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7B5E" w14:textId="206127B8" w:rsidR="00C608EF" w:rsidRPr="00F72660" w:rsidRDefault="00C608EF" w:rsidP="002760AF">
      <w:pPr>
        <w:spacing w:after="200" w:line="240" w:lineRule="auto"/>
        <w:rPr>
          <w:b/>
          <w:sz w:val="36"/>
          <w:szCs w:val="36"/>
          <w:lang w:val="fr-CA"/>
        </w:rPr>
      </w:pPr>
      <w:r w:rsidRPr="00F72660">
        <w:rPr>
          <w:b/>
          <w:sz w:val="36"/>
          <w:szCs w:val="36"/>
          <w:lang w:val="fr-CA"/>
        </w:rPr>
        <w:t>L</w:t>
      </w:r>
      <w:r w:rsidR="0045693F" w:rsidRPr="00F72660">
        <w:rPr>
          <w:b/>
          <w:sz w:val="36"/>
          <w:szCs w:val="36"/>
          <w:lang w:val="fr-CA"/>
        </w:rPr>
        <w:t>’</w:t>
      </w:r>
      <w:r w:rsidRPr="00F72660">
        <w:rPr>
          <w:b/>
          <w:sz w:val="36"/>
          <w:szCs w:val="36"/>
          <w:lang w:val="fr-CA"/>
        </w:rPr>
        <w:t>A</w:t>
      </w:r>
      <w:r w:rsidR="002760AF" w:rsidRPr="00F72660">
        <w:rPr>
          <w:b/>
          <w:sz w:val="36"/>
          <w:szCs w:val="36"/>
          <w:lang w:val="fr-CA"/>
        </w:rPr>
        <w:t>vare</w:t>
      </w:r>
    </w:p>
    <w:p w14:paraId="0221502E" w14:textId="77777777" w:rsidR="0045693F" w:rsidRPr="00F72660" w:rsidRDefault="00C608EF" w:rsidP="00C608EF">
      <w:pPr>
        <w:rPr>
          <w:b/>
          <w:lang w:val="fr-CA"/>
        </w:rPr>
      </w:pPr>
      <w:r w:rsidRPr="00F72660">
        <w:rPr>
          <w:b/>
          <w:lang w:val="fr-CA"/>
        </w:rPr>
        <w:t>Comédie</w:t>
      </w:r>
      <w:r w:rsidR="001C441A" w:rsidRPr="00F72660">
        <w:rPr>
          <w:b/>
          <w:lang w:val="fr-CA"/>
        </w:rPr>
        <w:t xml:space="preserve"> de Molière</w:t>
      </w:r>
      <w:r w:rsidRPr="00F72660">
        <w:rPr>
          <w:b/>
          <w:lang w:val="fr-CA"/>
        </w:rPr>
        <w:t xml:space="preserve"> (1667)</w:t>
      </w:r>
    </w:p>
    <w:p w14:paraId="2C696B99" w14:textId="52F7A928" w:rsidR="00C608EF" w:rsidRPr="00F72660" w:rsidRDefault="00C608EF" w:rsidP="00C608EF">
      <w:pPr>
        <w:rPr>
          <w:b/>
          <w:lang w:val="fr-CA"/>
        </w:rPr>
      </w:pPr>
      <w:r w:rsidRPr="00F72660">
        <w:rPr>
          <w:b/>
          <w:lang w:val="fr-CA"/>
        </w:rPr>
        <w:t>PERSONNAGES</w:t>
      </w:r>
    </w:p>
    <w:p w14:paraId="3A511858" w14:textId="33845934" w:rsidR="00C608EF" w:rsidRPr="00F72660" w:rsidRDefault="00C608EF" w:rsidP="00C608EF">
      <w:pPr>
        <w:rPr>
          <w:lang w:val="fr-CA"/>
        </w:rPr>
      </w:pPr>
      <w:r w:rsidRPr="00F72660">
        <w:rPr>
          <w:lang w:val="fr-CA"/>
        </w:rPr>
        <w:t>Harpagon, père de Cléante et d</w:t>
      </w:r>
      <w:r w:rsidR="0045693F" w:rsidRPr="00F72660">
        <w:rPr>
          <w:lang w:val="fr-CA"/>
        </w:rPr>
        <w:t>’</w:t>
      </w:r>
      <w:r w:rsidRPr="00F72660">
        <w:rPr>
          <w:lang w:val="fr-CA"/>
        </w:rPr>
        <w:t>Élise, et amoureux de Mariane</w:t>
      </w:r>
    </w:p>
    <w:p w14:paraId="2908FBEC" w14:textId="0DAB7A22" w:rsidR="00C608EF" w:rsidRPr="00F72660" w:rsidRDefault="00C608EF" w:rsidP="00C608EF">
      <w:pPr>
        <w:rPr>
          <w:lang w:val="fr-CA"/>
        </w:rPr>
      </w:pPr>
      <w:r w:rsidRPr="00F72660">
        <w:rPr>
          <w:lang w:val="fr-CA"/>
        </w:rPr>
        <w:t>Cléante, fils d</w:t>
      </w:r>
      <w:r w:rsidR="0045693F" w:rsidRPr="00F72660">
        <w:rPr>
          <w:lang w:val="fr-CA"/>
        </w:rPr>
        <w:t>’</w:t>
      </w:r>
      <w:r w:rsidRPr="00F72660">
        <w:rPr>
          <w:lang w:val="fr-CA"/>
        </w:rPr>
        <w:t>Harpagon, amant de Mariane</w:t>
      </w:r>
    </w:p>
    <w:p w14:paraId="58B555F0" w14:textId="6E5AAC9E" w:rsidR="00C608EF" w:rsidRPr="00F72660" w:rsidRDefault="00C608EF" w:rsidP="00C608EF">
      <w:pPr>
        <w:rPr>
          <w:lang w:val="fr-CA"/>
        </w:rPr>
      </w:pPr>
      <w:r w:rsidRPr="00F72660">
        <w:rPr>
          <w:lang w:val="fr-CA"/>
        </w:rPr>
        <w:t>Élise, fille d</w:t>
      </w:r>
      <w:r w:rsidR="0045693F" w:rsidRPr="00F72660">
        <w:rPr>
          <w:lang w:val="fr-CA"/>
        </w:rPr>
        <w:t>’</w:t>
      </w:r>
      <w:r w:rsidRPr="00F72660">
        <w:rPr>
          <w:lang w:val="fr-CA"/>
        </w:rPr>
        <w:t>Harpagon, amante de Valère</w:t>
      </w:r>
    </w:p>
    <w:p w14:paraId="3FAEC3C9" w14:textId="0DD08985" w:rsidR="00C608EF" w:rsidRPr="00F72660" w:rsidRDefault="00C608EF" w:rsidP="00C608EF">
      <w:pPr>
        <w:rPr>
          <w:lang w:val="fr-CA"/>
        </w:rPr>
      </w:pPr>
      <w:r w:rsidRPr="00F72660">
        <w:rPr>
          <w:lang w:val="fr-CA"/>
        </w:rPr>
        <w:t>Valère, fils d</w:t>
      </w:r>
      <w:r w:rsidR="0045693F" w:rsidRPr="00F72660">
        <w:rPr>
          <w:lang w:val="fr-CA"/>
        </w:rPr>
        <w:t>’</w:t>
      </w:r>
      <w:r w:rsidRPr="00F72660">
        <w:rPr>
          <w:lang w:val="fr-CA"/>
        </w:rPr>
        <w:t>Anselme et amant d</w:t>
      </w:r>
      <w:r w:rsidR="0045693F" w:rsidRPr="00F72660">
        <w:rPr>
          <w:lang w:val="fr-CA"/>
        </w:rPr>
        <w:t>’</w:t>
      </w:r>
      <w:r w:rsidRPr="00F72660">
        <w:rPr>
          <w:lang w:val="fr-CA"/>
        </w:rPr>
        <w:t>Élise</w:t>
      </w:r>
    </w:p>
    <w:p w14:paraId="2E99C991" w14:textId="549556DB" w:rsidR="00C608EF" w:rsidRPr="00F72660" w:rsidRDefault="00C608EF" w:rsidP="00C608EF">
      <w:pPr>
        <w:rPr>
          <w:lang w:val="fr-CA"/>
        </w:rPr>
      </w:pPr>
      <w:r w:rsidRPr="00F72660">
        <w:rPr>
          <w:lang w:val="fr-CA"/>
        </w:rPr>
        <w:t>Mariane, amante de Cléante et aimée d</w:t>
      </w:r>
      <w:r w:rsidR="0045693F" w:rsidRPr="00F72660">
        <w:rPr>
          <w:lang w:val="fr-CA"/>
        </w:rPr>
        <w:t>’</w:t>
      </w:r>
      <w:r w:rsidRPr="00F72660">
        <w:rPr>
          <w:lang w:val="fr-CA"/>
        </w:rPr>
        <w:t>Harpagon</w:t>
      </w:r>
    </w:p>
    <w:p w14:paraId="5CD68775" w14:textId="6651ECD0" w:rsidR="00C608EF" w:rsidRPr="00F72660" w:rsidRDefault="00C608EF" w:rsidP="00C608EF">
      <w:pPr>
        <w:rPr>
          <w:lang w:val="fr-CA"/>
        </w:rPr>
      </w:pPr>
      <w:r w:rsidRPr="00F72660">
        <w:rPr>
          <w:lang w:val="fr-CA"/>
        </w:rPr>
        <w:t>Anselme, père de Valère et de Mariane</w:t>
      </w:r>
    </w:p>
    <w:p w14:paraId="2D176DCB" w14:textId="154CA5CF" w:rsidR="00C608EF" w:rsidRPr="00F72660" w:rsidRDefault="00C608EF" w:rsidP="00C608EF">
      <w:pPr>
        <w:rPr>
          <w:lang w:val="fr-CA"/>
        </w:rPr>
      </w:pPr>
      <w:r w:rsidRPr="00F72660">
        <w:rPr>
          <w:lang w:val="fr-CA"/>
        </w:rPr>
        <w:t>Frosine, femme d</w:t>
      </w:r>
      <w:r w:rsidR="0045693F" w:rsidRPr="00F72660">
        <w:rPr>
          <w:lang w:val="fr-CA"/>
        </w:rPr>
        <w:t>’</w:t>
      </w:r>
      <w:r w:rsidRPr="00F72660">
        <w:rPr>
          <w:lang w:val="fr-CA"/>
        </w:rPr>
        <w:t>intrigue</w:t>
      </w:r>
    </w:p>
    <w:p w14:paraId="76DBD9DD" w14:textId="69F8CBFB" w:rsidR="00C608EF" w:rsidRPr="00F72660" w:rsidRDefault="00C608EF" w:rsidP="00C608EF">
      <w:pPr>
        <w:rPr>
          <w:lang w:val="fr-CA"/>
        </w:rPr>
      </w:pPr>
      <w:r w:rsidRPr="00F72660">
        <w:rPr>
          <w:lang w:val="fr-CA"/>
        </w:rPr>
        <w:t>Maître Simon, courtier</w:t>
      </w:r>
    </w:p>
    <w:p w14:paraId="6B41DA4F" w14:textId="618DCF6E" w:rsidR="00C608EF" w:rsidRPr="00F72660" w:rsidRDefault="00C608EF" w:rsidP="00C608EF">
      <w:pPr>
        <w:rPr>
          <w:lang w:val="fr-CA"/>
        </w:rPr>
      </w:pPr>
      <w:r w:rsidRPr="00F72660">
        <w:rPr>
          <w:lang w:val="fr-CA"/>
        </w:rPr>
        <w:t>Maître Jacques, cuisinier et cocher d</w:t>
      </w:r>
      <w:r w:rsidR="0045693F" w:rsidRPr="00F72660">
        <w:rPr>
          <w:lang w:val="fr-CA"/>
        </w:rPr>
        <w:t>’</w:t>
      </w:r>
      <w:r w:rsidRPr="00F72660">
        <w:rPr>
          <w:lang w:val="fr-CA"/>
        </w:rPr>
        <w:t>Harpagon</w:t>
      </w:r>
    </w:p>
    <w:p w14:paraId="31060F81" w14:textId="77777777" w:rsidR="00F72660" w:rsidRPr="00F72660" w:rsidRDefault="00F72660" w:rsidP="00C608EF">
      <w:pPr>
        <w:rPr>
          <w:lang w:val="fr-CA"/>
        </w:rPr>
      </w:pPr>
      <w:r w:rsidRPr="00F72660">
        <w:rPr>
          <w:lang w:val="fr-CA"/>
        </w:rPr>
        <w:t>La Flèche</w:t>
      </w:r>
      <w:r w:rsidR="00C608EF" w:rsidRPr="00F72660">
        <w:rPr>
          <w:lang w:val="fr-CA"/>
        </w:rPr>
        <w:t xml:space="preserve">, valet de </w:t>
      </w:r>
      <w:r w:rsidR="00667025" w:rsidRPr="00F72660">
        <w:rPr>
          <w:lang w:val="fr-CA"/>
        </w:rPr>
        <w:t>Cléante</w:t>
      </w:r>
    </w:p>
    <w:p w14:paraId="1C3AE7B4" w14:textId="6ABEB3D6" w:rsidR="00C608EF" w:rsidRPr="00F72660" w:rsidRDefault="00C608EF" w:rsidP="00C608EF">
      <w:pPr>
        <w:rPr>
          <w:lang w:val="fr-CA"/>
        </w:rPr>
      </w:pPr>
      <w:r w:rsidRPr="00F72660">
        <w:rPr>
          <w:lang w:val="fr-CA"/>
        </w:rPr>
        <w:t>Dame Claude, servante d</w:t>
      </w:r>
      <w:r w:rsidR="0045693F" w:rsidRPr="00F72660">
        <w:rPr>
          <w:lang w:val="fr-CA"/>
        </w:rPr>
        <w:t>’</w:t>
      </w:r>
      <w:r w:rsidRPr="00F72660">
        <w:rPr>
          <w:lang w:val="fr-CA"/>
        </w:rPr>
        <w:t>Harpagon</w:t>
      </w:r>
    </w:p>
    <w:p w14:paraId="1AD7AAAD" w14:textId="5DFA7271" w:rsidR="00C608EF" w:rsidRPr="00F72660" w:rsidRDefault="00C608EF" w:rsidP="00C608EF">
      <w:pPr>
        <w:rPr>
          <w:lang w:val="fr-CA"/>
        </w:rPr>
      </w:pPr>
      <w:r w:rsidRPr="00F72660">
        <w:rPr>
          <w:lang w:val="fr-CA"/>
        </w:rPr>
        <w:t>Brindavoine, laquais d</w:t>
      </w:r>
      <w:r w:rsidR="0045693F" w:rsidRPr="00F72660">
        <w:rPr>
          <w:lang w:val="fr-CA"/>
        </w:rPr>
        <w:t>’</w:t>
      </w:r>
      <w:r w:rsidRPr="00F72660">
        <w:rPr>
          <w:lang w:val="fr-CA"/>
        </w:rPr>
        <w:t>Harpagon</w:t>
      </w:r>
    </w:p>
    <w:p w14:paraId="5EBB70DC" w14:textId="207DCF7B" w:rsidR="00C608EF" w:rsidRPr="00F72660" w:rsidRDefault="00C608EF" w:rsidP="00C608EF">
      <w:pPr>
        <w:rPr>
          <w:lang w:val="fr-CA"/>
        </w:rPr>
      </w:pPr>
      <w:r w:rsidRPr="00F72660">
        <w:rPr>
          <w:lang w:val="fr-CA"/>
        </w:rPr>
        <w:t>La Merluche, laquais d</w:t>
      </w:r>
      <w:r w:rsidR="0045693F" w:rsidRPr="00F72660">
        <w:rPr>
          <w:lang w:val="fr-CA"/>
        </w:rPr>
        <w:t>’</w:t>
      </w:r>
      <w:r w:rsidRPr="00F72660">
        <w:rPr>
          <w:lang w:val="fr-CA"/>
        </w:rPr>
        <w:t>Harpagon</w:t>
      </w:r>
    </w:p>
    <w:p w14:paraId="57E582BC" w14:textId="508D9DE1" w:rsidR="00C608EF" w:rsidRPr="00F72660" w:rsidRDefault="00C608EF" w:rsidP="00C608EF">
      <w:pPr>
        <w:rPr>
          <w:lang w:val="fr-CA"/>
        </w:rPr>
      </w:pPr>
      <w:r w:rsidRPr="00F72660">
        <w:rPr>
          <w:lang w:val="fr-CA"/>
        </w:rPr>
        <w:t>Un commissaire et son clerc</w:t>
      </w:r>
    </w:p>
    <w:p w14:paraId="63EEAEA8" w14:textId="77777777" w:rsidR="00F72660" w:rsidRPr="00F72660" w:rsidRDefault="00F72660" w:rsidP="00C608EF">
      <w:pPr>
        <w:rPr>
          <w:lang w:val="fr-CA"/>
        </w:rPr>
      </w:pPr>
    </w:p>
    <w:p w14:paraId="1B26CB8B" w14:textId="77777777" w:rsidR="0045693F" w:rsidRPr="00F72660" w:rsidRDefault="00C608EF" w:rsidP="00C608EF">
      <w:pPr>
        <w:rPr>
          <w:lang w:val="fr-CA"/>
        </w:rPr>
      </w:pPr>
      <w:r w:rsidRPr="00F72660">
        <w:rPr>
          <w:lang w:val="fr-CA"/>
        </w:rPr>
        <w:t>La scène est à Paris, dans la maison d</w:t>
      </w:r>
      <w:r w:rsidR="0045693F" w:rsidRPr="00F72660">
        <w:rPr>
          <w:lang w:val="fr-CA"/>
        </w:rPr>
        <w:t>’</w:t>
      </w:r>
      <w:r w:rsidRPr="00F72660">
        <w:rPr>
          <w:lang w:val="fr-CA"/>
        </w:rPr>
        <w:t>Harpagon.</w:t>
      </w:r>
    </w:p>
    <w:p w14:paraId="43D26C06" w14:textId="4F7A1FE7" w:rsidR="00C608EF" w:rsidRPr="00F72660" w:rsidRDefault="00C608EF">
      <w:pPr>
        <w:rPr>
          <w:lang w:val="fr-CA"/>
        </w:rPr>
      </w:pPr>
      <w:r w:rsidRPr="00F72660">
        <w:rPr>
          <w:lang w:val="fr-CA"/>
        </w:rPr>
        <w:br w:type="page"/>
      </w:r>
    </w:p>
    <w:p w14:paraId="1DA22F0C" w14:textId="73232FBF" w:rsidR="00C608EF" w:rsidRPr="00667025" w:rsidRDefault="00C608EF" w:rsidP="00FB2A48">
      <w:pPr>
        <w:spacing w:after="200" w:line="240" w:lineRule="auto"/>
        <w:rPr>
          <w:b/>
          <w:sz w:val="32"/>
          <w:szCs w:val="32"/>
          <w:lang w:val="fr-CA"/>
        </w:rPr>
      </w:pPr>
      <w:r w:rsidRPr="00667025">
        <w:rPr>
          <w:b/>
          <w:sz w:val="32"/>
          <w:szCs w:val="32"/>
          <w:lang w:val="fr-CA"/>
        </w:rPr>
        <w:lastRenderedPageBreak/>
        <w:t xml:space="preserve">ACTE </w:t>
      </w:r>
      <w:r w:rsidR="00667025">
        <w:rPr>
          <w:b/>
          <w:sz w:val="32"/>
          <w:szCs w:val="32"/>
          <w:lang w:val="fr-CA"/>
        </w:rPr>
        <w:t>I</w:t>
      </w:r>
    </w:p>
    <w:p w14:paraId="25E197DA" w14:textId="6C4749C7" w:rsidR="00DC41E7" w:rsidRPr="00667025" w:rsidRDefault="00C608EF" w:rsidP="009B5C2D">
      <w:pPr>
        <w:pStyle w:val="Scne"/>
      </w:pPr>
      <w:r w:rsidRPr="00667025">
        <w:t xml:space="preserve">Scène </w:t>
      </w:r>
      <w:r w:rsidR="0045693F">
        <w:t>1</w:t>
      </w:r>
    </w:p>
    <w:p w14:paraId="2ADBC752" w14:textId="350F4547" w:rsidR="00C608EF" w:rsidRPr="00667025" w:rsidRDefault="00C608EF" w:rsidP="00345263">
      <w:pPr>
        <w:pStyle w:val="Personnages"/>
      </w:pPr>
      <w:r w:rsidRPr="00667025">
        <w:t>Valère, Élise.</w:t>
      </w:r>
    </w:p>
    <w:p w14:paraId="7A7FC1C1" w14:textId="15089532" w:rsidR="00C608EF" w:rsidRPr="00667025" w:rsidRDefault="002A2D2C" w:rsidP="00254304">
      <w:pPr>
        <w:spacing w:after="200"/>
        <w:rPr>
          <w:lang w:val="fr-CA"/>
        </w:rPr>
      </w:pPr>
      <w:r w:rsidRPr="00667025">
        <w:rPr>
          <w:b/>
          <w:lang w:val="fr-CA"/>
        </w:rPr>
        <w:t xml:space="preserve">Valère  </w:t>
      </w:r>
      <w:r w:rsidR="00C608EF" w:rsidRPr="00667025">
        <w:rPr>
          <w:lang w:val="fr-CA"/>
        </w:rPr>
        <w:t>Hé quoi</w:t>
      </w:r>
      <w:r w:rsidR="00F72660">
        <w:rPr>
          <w:lang w:val="fr-CA"/>
        </w:rPr>
        <w:t> !</w:t>
      </w:r>
      <w:r w:rsidR="00C608EF" w:rsidRPr="00667025">
        <w:rPr>
          <w:lang w:val="fr-CA"/>
        </w:rPr>
        <w:t xml:space="preserve"> charmante Élise, vous devenez mélancolique, après les obligeantes assurances que vous avez eu la bonté de me donner de votre foi</w:t>
      </w:r>
      <w:r w:rsidR="00F72660">
        <w:rPr>
          <w:lang w:val="fr-CA"/>
        </w:rPr>
        <w:t> ?</w:t>
      </w:r>
      <w:r w:rsidR="00C608EF" w:rsidRPr="00667025">
        <w:rPr>
          <w:lang w:val="fr-CA"/>
        </w:rPr>
        <w:t xml:space="preserve"> Je vous vois soupirer, hélas</w:t>
      </w:r>
      <w:r w:rsidR="00F72660">
        <w:rPr>
          <w:lang w:val="fr-CA"/>
        </w:rPr>
        <w:t> !</w:t>
      </w:r>
      <w:r w:rsidR="00C608EF" w:rsidRPr="00667025">
        <w:rPr>
          <w:lang w:val="fr-CA"/>
        </w:rPr>
        <w:t xml:space="preserve"> au milieu de ma joie</w:t>
      </w:r>
      <w:r w:rsidR="00F72660">
        <w:rPr>
          <w:lang w:val="fr-CA"/>
        </w:rPr>
        <w:t> !</w:t>
      </w:r>
      <w:r w:rsidR="00C608EF" w:rsidRPr="00667025">
        <w:rPr>
          <w:lang w:val="fr-CA"/>
        </w:rPr>
        <w:t xml:space="preserve"> Est-ce du regret, dites-moi, de m</w:t>
      </w:r>
      <w:r w:rsidR="0045693F">
        <w:rPr>
          <w:lang w:val="fr-CA"/>
        </w:rPr>
        <w:t>’</w:t>
      </w:r>
      <w:r w:rsidR="00C608EF" w:rsidRPr="00667025">
        <w:rPr>
          <w:lang w:val="fr-CA"/>
        </w:rPr>
        <w:t>avoir fait heureux</w:t>
      </w:r>
      <w:r w:rsidR="00F72660">
        <w:rPr>
          <w:lang w:val="fr-CA"/>
        </w:rPr>
        <w:t> ?</w:t>
      </w:r>
      <w:r w:rsidR="00C608EF" w:rsidRPr="00667025">
        <w:rPr>
          <w:lang w:val="fr-CA"/>
        </w:rPr>
        <w:t xml:space="preserve"> et vous repentez-vous de cet engagement où mes feux ont pu vous contraindre</w:t>
      </w:r>
      <w:r w:rsidR="00F72660">
        <w:rPr>
          <w:lang w:val="fr-CA"/>
        </w:rPr>
        <w:t> ?</w:t>
      </w:r>
    </w:p>
    <w:p w14:paraId="46EA25CE" w14:textId="53783878" w:rsidR="00C608EF" w:rsidRPr="00667025" w:rsidRDefault="002A2D2C" w:rsidP="00254304">
      <w:pPr>
        <w:spacing w:after="200"/>
        <w:rPr>
          <w:lang w:val="fr-CA"/>
        </w:rPr>
      </w:pPr>
      <w:r w:rsidRPr="00667025">
        <w:rPr>
          <w:b/>
          <w:lang w:val="fr-CA"/>
        </w:rPr>
        <w:t xml:space="preserve">Élise  </w:t>
      </w:r>
      <w:r w:rsidR="00C608EF" w:rsidRPr="00667025">
        <w:rPr>
          <w:lang w:val="fr-CA"/>
        </w:rPr>
        <w:t>Non, Valère, je ne puis pas me repentir de tout ce que je fais pour vous. Je m</w:t>
      </w:r>
      <w:r w:rsidR="0045693F">
        <w:rPr>
          <w:lang w:val="fr-CA"/>
        </w:rPr>
        <w:t>’</w:t>
      </w:r>
      <w:r w:rsidR="00C608EF" w:rsidRPr="00667025">
        <w:rPr>
          <w:lang w:val="fr-CA"/>
        </w:rPr>
        <w:t>y sens entraîner par une trop douce puissance, et je n</w:t>
      </w:r>
      <w:r w:rsidR="0045693F">
        <w:rPr>
          <w:lang w:val="fr-CA"/>
        </w:rPr>
        <w:t>’</w:t>
      </w:r>
      <w:r w:rsidR="00C608EF" w:rsidRPr="00667025">
        <w:rPr>
          <w:lang w:val="fr-CA"/>
        </w:rPr>
        <w:t>ai pas même la force de souhaiter que les choses ne fussent pas.</w:t>
      </w:r>
      <w:r w:rsidR="00E71D65">
        <w:rPr>
          <w:lang w:val="fr-CA"/>
        </w:rPr>
        <w:br/>
      </w:r>
      <w:r w:rsidR="00C608EF" w:rsidRPr="00667025">
        <w:rPr>
          <w:lang w:val="fr-CA"/>
        </w:rPr>
        <w:t xml:space="preserve">Mais, </w:t>
      </w:r>
      <w:r w:rsidR="00F72660" w:rsidRPr="00667025">
        <w:rPr>
          <w:lang w:val="fr-CA"/>
        </w:rPr>
        <w:t>à</w:t>
      </w:r>
      <w:r w:rsidR="00C608EF" w:rsidRPr="00667025">
        <w:rPr>
          <w:lang w:val="fr-CA"/>
        </w:rPr>
        <w:t xml:space="preserve"> vous dire vrai, le succès me donne de l</w:t>
      </w:r>
      <w:r w:rsidR="0045693F">
        <w:rPr>
          <w:lang w:val="fr-CA"/>
        </w:rPr>
        <w:t>’</w:t>
      </w:r>
      <w:r w:rsidR="00C608EF" w:rsidRPr="00667025">
        <w:rPr>
          <w:lang w:val="fr-CA"/>
        </w:rPr>
        <w:t>inquiétude</w:t>
      </w:r>
      <w:r w:rsidR="00F72660">
        <w:rPr>
          <w:lang w:val="fr-CA"/>
        </w:rPr>
        <w:t> ;</w:t>
      </w:r>
      <w:r w:rsidR="00C608EF" w:rsidRPr="00667025">
        <w:rPr>
          <w:lang w:val="fr-CA"/>
        </w:rPr>
        <w:t xml:space="preserve"> et je crains fort de vous aimer un peu plus que je ne devrais.</w:t>
      </w:r>
    </w:p>
    <w:p w14:paraId="254F6CB8" w14:textId="797BA156" w:rsidR="00C608EF" w:rsidRPr="00667025" w:rsidRDefault="002A2D2C" w:rsidP="00254304">
      <w:pPr>
        <w:spacing w:after="200"/>
        <w:rPr>
          <w:lang w:val="fr-CA"/>
        </w:rPr>
      </w:pPr>
      <w:r w:rsidRPr="00667025">
        <w:rPr>
          <w:b/>
          <w:lang w:val="fr-CA"/>
        </w:rPr>
        <w:t xml:space="preserve">Valère  </w:t>
      </w:r>
      <w:r w:rsidR="00C608EF" w:rsidRPr="00667025">
        <w:rPr>
          <w:lang w:val="fr-CA"/>
        </w:rPr>
        <w:t>Eh</w:t>
      </w:r>
      <w:r w:rsidR="00F72660">
        <w:rPr>
          <w:lang w:val="fr-CA"/>
        </w:rPr>
        <w:t> !</w:t>
      </w:r>
      <w:r w:rsidR="00C608EF" w:rsidRPr="00667025">
        <w:rPr>
          <w:lang w:val="fr-CA"/>
        </w:rPr>
        <w:t xml:space="preserve"> que pouvez-vous craindre, Élise, dans les bontés que vous avez pour moi</w:t>
      </w:r>
      <w:r w:rsidR="00F72660">
        <w:rPr>
          <w:lang w:val="fr-CA"/>
        </w:rPr>
        <w:t> ?</w:t>
      </w:r>
    </w:p>
    <w:p w14:paraId="6F93C46F" w14:textId="701E2CD9" w:rsidR="00C608EF" w:rsidRPr="00667025" w:rsidRDefault="002A2D2C" w:rsidP="00254304">
      <w:pPr>
        <w:spacing w:after="200"/>
        <w:rPr>
          <w:lang w:val="fr-CA"/>
        </w:rPr>
      </w:pPr>
      <w:r w:rsidRPr="00667025">
        <w:rPr>
          <w:b/>
          <w:lang w:val="fr-CA"/>
        </w:rPr>
        <w:t xml:space="preserve">Élise  </w:t>
      </w:r>
      <w:r w:rsidR="00C608EF" w:rsidRPr="00667025">
        <w:rPr>
          <w:lang w:val="fr-CA"/>
        </w:rPr>
        <w:t>Hélas</w:t>
      </w:r>
      <w:r w:rsidR="00F72660">
        <w:rPr>
          <w:lang w:val="fr-CA"/>
        </w:rPr>
        <w:t> !</w:t>
      </w:r>
      <w:r w:rsidR="00C608EF" w:rsidRPr="00667025">
        <w:rPr>
          <w:lang w:val="fr-CA"/>
        </w:rPr>
        <w:t xml:space="preserve"> cent choses à la fois</w:t>
      </w:r>
      <w:r w:rsidR="00F72660">
        <w:rPr>
          <w:lang w:val="fr-CA"/>
        </w:rPr>
        <w:t> :</w:t>
      </w:r>
      <w:r w:rsidR="00C608EF" w:rsidRPr="00667025">
        <w:rPr>
          <w:lang w:val="fr-CA"/>
        </w:rPr>
        <w:t xml:space="preserve"> l</w:t>
      </w:r>
      <w:r w:rsidR="0045693F">
        <w:rPr>
          <w:lang w:val="fr-CA"/>
        </w:rPr>
        <w:t>’</w:t>
      </w:r>
      <w:r w:rsidR="00C608EF" w:rsidRPr="00667025">
        <w:rPr>
          <w:lang w:val="fr-CA"/>
        </w:rPr>
        <w:t>emportement d</w:t>
      </w:r>
      <w:r w:rsidR="0045693F">
        <w:rPr>
          <w:lang w:val="fr-CA"/>
        </w:rPr>
        <w:t>’</w:t>
      </w:r>
      <w:r w:rsidR="00C608EF" w:rsidRPr="00667025">
        <w:rPr>
          <w:lang w:val="fr-CA"/>
        </w:rPr>
        <w:t>un père, les reproches d</w:t>
      </w:r>
      <w:r w:rsidR="0045693F">
        <w:rPr>
          <w:lang w:val="fr-CA"/>
        </w:rPr>
        <w:t>’</w:t>
      </w:r>
      <w:r w:rsidR="00C608EF" w:rsidRPr="00667025">
        <w:rPr>
          <w:lang w:val="fr-CA"/>
        </w:rPr>
        <w:t>une famille, les censures du monde</w:t>
      </w:r>
      <w:r w:rsidR="00F72660">
        <w:rPr>
          <w:lang w:val="fr-CA"/>
        </w:rPr>
        <w:t> ;</w:t>
      </w:r>
      <w:r w:rsidR="00C608EF" w:rsidRPr="00667025">
        <w:rPr>
          <w:lang w:val="fr-CA"/>
        </w:rPr>
        <w:t xml:space="preserve"> mais plus que tout, Valère, le changement de votre </w:t>
      </w:r>
      <w:r w:rsidR="00667025" w:rsidRPr="00667025">
        <w:rPr>
          <w:lang w:val="fr-CA"/>
        </w:rPr>
        <w:t>cœur</w:t>
      </w:r>
      <w:r w:rsidR="00C608EF" w:rsidRPr="00667025">
        <w:rPr>
          <w:lang w:val="fr-CA"/>
        </w:rPr>
        <w:t>, et cette froideur criminelle dont ceux de votre sexe payent le plus souvent les témoignages trop ardents d</w:t>
      </w:r>
      <w:r w:rsidR="0045693F">
        <w:rPr>
          <w:lang w:val="fr-CA"/>
        </w:rPr>
        <w:t>’</w:t>
      </w:r>
      <w:r w:rsidR="00C608EF" w:rsidRPr="00667025">
        <w:rPr>
          <w:lang w:val="fr-CA"/>
        </w:rPr>
        <w:t>un innocent amour.</w:t>
      </w:r>
    </w:p>
    <w:p w14:paraId="74B5ABDE" w14:textId="3D353BBA" w:rsidR="00C608EF" w:rsidRPr="00667025" w:rsidRDefault="002A2D2C" w:rsidP="00254304">
      <w:pPr>
        <w:spacing w:after="200"/>
        <w:rPr>
          <w:lang w:val="fr-CA"/>
        </w:rPr>
      </w:pPr>
      <w:r w:rsidRPr="00667025">
        <w:rPr>
          <w:b/>
          <w:lang w:val="fr-CA"/>
        </w:rPr>
        <w:t xml:space="preserve">Valère  </w:t>
      </w:r>
      <w:r w:rsidR="00C608EF" w:rsidRPr="00667025">
        <w:rPr>
          <w:lang w:val="fr-CA"/>
        </w:rPr>
        <w:t>Ah</w:t>
      </w:r>
      <w:r w:rsidR="00F72660">
        <w:rPr>
          <w:lang w:val="fr-CA"/>
        </w:rPr>
        <w:t> !</w:t>
      </w:r>
      <w:r w:rsidR="00C608EF" w:rsidRPr="00667025">
        <w:rPr>
          <w:lang w:val="fr-CA"/>
        </w:rPr>
        <w:t xml:space="preserve"> ne me faites pas ce tort, de juger de moi par les autres</w:t>
      </w:r>
      <w:r w:rsidR="00F72660">
        <w:rPr>
          <w:lang w:val="fr-CA"/>
        </w:rPr>
        <w:t> !</w:t>
      </w:r>
      <w:r w:rsidR="00C608EF" w:rsidRPr="00667025">
        <w:rPr>
          <w:lang w:val="fr-CA"/>
        </w:rPr>
        <w:t xml:space="preserve"> Soupçonnez-moi de tout, Élise, plutôt que de manquer à ce que je vous dois. Je vous aime trop pour cela</w:t>
      </w:r>
      <w:r w:rsidR="00F72660">
        <w:rPr>
          <w:lang w:val="fr-CA"/>
        </w:rPr>
        <w:t> ;</w:t>
      </w:r>
      <w:r w:rsidR="00C608EF" w:rsidRPr="00667025">
        <w:rPr>
          <w:lang w:val="fr-CA"/>
        </w:rPr>
        <w:t xml:space="preserve"> et mon amour pour vous durera autant que ma vie.</w:t>
      </w:r>
    </w:p>
    <w:p w14:paraId="20AAA533" w14:textId="1DD20CD3" w:rsidR="00C608EF" w:rsidRPr="00667025" w:rsidRDefault="002A2D2C" w:rsidP="00254304">
      <w:pPr>
        <w:spacing w:after="200"/>
        <w:rPr>
          <w:lang w:val="fr-CA"/>
        </w:rPr>
      </w:pPr>
      <w:r w:rsidRPr="00667025">
        <w:rPr>
          <w:b/>
          <w:lang w:val="fr-CA"/>
        </w:rPr>
        <w:t xml:space="preserve">Élise  </w:t>
      </w:r>
      <w:r w:rsidR="00C608EF" w:rsidRPr="00667025">
        <w:rPr>
          <w:lang w:val="fr-CA"/>
        </w:rPr>
        <w:t>Ah</w:t>
      </w:r>
      <w:r w:rsidR="00F72660">
        <w:rPr>
          <w:lang w:val="fr-CA"/>
        </w:rPr>
        <w:t> !</w:t>
      </w:r>
      <w:r w:rsidR="00C608EF" w:rsidRPr="00667025">
        <w:rPr>
          <w:lang w:val="fr-CA"/>
        </w:rPr>
        <w:t xml:space="preserve"> Valère, chacun tient les mêmes discours</w:t>
      </w:r>
      <w:r w:rsidR="00F72660">
        <w:rPr>
          <w:lang w:val="fr-CA"/>
        </w:rPr>
        <w:t> !</w:t>
      </w:r>
      <w:r w:rsidR="00C608EF" w:rsidRPr="00667025">
        <w:rPr>
          <w:lang w:val="fr-CA"/>
        </w:rPr>
        <w:t xml:space="preserve"> Tous les hommes sont semblables par les paroles</w:t>
      </w:r>
      <w:r w:rsidR="00F72660">
        <w:rPr>
          <w:lang w:val="fr-CA"/>
        </w:rPr>
        <w:t> ;</w:t>
      </w:r>
      <w:r w:rsidR="00C608EF" w:rsidRPr="00667025">
        <w:rPr>
          <w:lang w:val="fr-CA"/>
        </w:rPr>
        <w:t xml:space="preserve"> et ce n</w:t>
      </w:r>
      <w:r w:rsidR="0045693F">
        <w:rPr>
          <w:lang w:val="fr-CA"/>
        </w:rPr>
        <w:t>’</w:t>
      </w:r>
      <w:r w:rsidR="00C608EF" w:rsidRPr="00667025">
        <w:rPr>
          <w:lang w:val="fr-CA"/>
        </w:rPr>
        <w:t>est que les actions qui les découvrent différents.</w:t>
      </w:r>
    </w:p>
    <w:p w14:paraId="550927CF" w14:textId="1F064654" w:rsidR="00C608EF" w:rsidRPr="00667025" w:rsidRDefault="002A2D2C" w:rsidP="00254304">
      <w:pPr>
        <w:spacing w:after="200"/>
        <w:rPr>
          <w:color w:val="000000" w:themeColor="text1"/>
          <w:lang w:val="fr-CA"/>
        </w:rPr>
      </w:pPr>
      <w:r w:rsidRPr="00667025">
        <w:rPr>
          <w:b/>
          <w:lang w:val="fr-CA"/>
        </w:rPr>
        <w:t xml:space="preserve">Valère  </w:t>
      </w:r>
      <w:r w:rsidR="00C608EF" w:rsidRPr="00667025">
        <w:rPr>
          <w:color w:val="000000" w:themeColor="text1"/>
          <w:lang w:val="fr-CA"/>
        </w:rPr>
        <w:t xml:space="preserve">Puisque les seules actions font connaître ce que nous sommes, attendez donc, au moins, à juger de mon </w:t>
      </w:r>
      <w:r w:rsidR="00667025" w:rsidRPr="00667025">
        <w:rPr>
          <w:color w:val="000000" w:themeColor="text1"/>
          <w:lang w:val="fr-CA"/>
        </w:rPr>
        <w:t>cœur</w:t>
      </w:r>
      <w:r w:rsidR="00C608EF" w:rsidRPr="00667025">
        <w:rPr>
          <w:color w:val="000000" w:themeColor="text1"/>
          <w:lang w:val="fr-CA"/>
        </w:rPr>
        <w:t xml:space="preserve"> par elles, et ne me cherchez point des crimes dans les injustes craintes d</w:t>
      </w:r>
      <w:r w:rsidR="0045693F">
        <w:rPr>
          <w:color w:val="000000" w:themeColor="text1"/>
          <w:lang w:val="fr-CA"/>
        </w:rPr>
        <w:t>’</w:t>
      </w:r>
      <w:r w:rsidR="00C608EF" w:rsidRPr="00667025">
        <w:rPr>
          <w:color w:val="000000" w:themeColor="text1"/>
          <w:lang w:val="fr-CA"/>
        </w:rPr>
        <w:t>une fâcheuse prévoyance. Ne m</w:t>
      </w:r>
      <w:r w:rsidR="0045693F">
        <w:rPr>
          <w:color w:val="000000" w:themeColor="text1"/>
          <w:lang w:val="fr-CA"/>
        </w:rPr>
        <w:t>’</w:t>
      </w:r>
      <w:r w:rsidR="00C608EF" w:rsidRPr="00667025">
        <w:rPr>
          <w:color w:val="000000" w:themeColor="text1"/>
          <w:lang w:val="fr-CA"/>
        </w:rPr>
        <w:t>assassinez point, je vous prie, par les sensibles coups d</w:t>
      </w:r>
      <w:r w:rsidR="0045693F">
        <w:rPr>
          <w:color w:val="000000" w:themeColor="text1"/>
          <w:lang w:val="fr-CA"/>
        </w:rPr>
        <w:t>’</w:t>
      </w:r>
      <w:r w:rsidR="00C608EF" w:rsidRPr="00667025">
        <w:rPr>
          <w:color w:val="000000" w:themeColor="text1"/>
          <w:lang w:val="fr-CA"/>
        </w:rPr>
        <w:t>un soupçon outrageux</w:t>
      </w:r>
      <w:r w:rsidR="00F72660">
        <w:rPr>
          <w:color w:val="000000" w:themeColor="text1"/>
          <w:lang w:val="fr-CA"/>
        </w:rPr>
        <w:t> ;</w:t>
      </w:r>
      <w:r w:rsidR="00E71D65">
        <w:rPr>
          <w:color w:val="000000" w:themeColor="text1"/>
          <w:lang w:val="fr-CA"/>
        </w:rPr>
        <w:br/>
      </w:r>
      <w:r w:rsidR="00C608EF" w:rsidRPr="00667025">
        <w:rPr>
          <w:color w:val="000000" w:themeColor="text1"/>
          <w:lang w:val="fr-CA"/>
        </w:rPr>
        <w:t>et donnez-moi le temps de vous convaincre, par mille et mille preuves, de l</w:t>
      </w:r>
      <w:r w:rsidR="0045693F">
        <w:rPr>
          <w:color w:val="000000" w:themeColor="text1"/>
          <w:lang w:val="fr-CA"/>
        </w:rPr>
        <w:t>’</w:t>
      </w:r>
      <w:r w:rsidR="00C608EF" w:rsidRPr="00667025">
        <w:rPr>
          <w:color w:val="000000" w:themeColor="text1"/>
          <w:lang w:val="fr-CA"/>
        </w:rPr>
        <w:t>honnêteté de mes feux.</w:t>
      </w:r>
    </w:p>
    <w:p w14:paraId="01BA8ED5" w14:textId="5B576C7C" w:rsidR="00C608EF" w:rsidRPr="00667025" w:rsidRDefault="002A2D2C" w:rsidP="00254304">
      <w:pPr>
        <w:spacing w:after="200"/>
        <w:rPr>
          <w:lang w:val="fr-CA"/>
        </w:rPr>
      </w:pPr>
      <w:r w:rsidRPr="00667025">
        <w:rPr>
          <w:b/>
          <w:lang w:val="fr-CA"/>
        </w:rPr>
        <w:t xml:space="preserve">Élise  </w:t>
      </w:r>
      <w:r w:rsidR="00C608EF" w:rsidRPr="00667025">
        <w:rPr>
          <w:lang w:val="fr-CA"/>
        </w:rPr>
        <w:t>Hélas</w:t>
      </w:r>
      <w:r w:rsidR="00F72660">
        <w:rPr>
          <w:lang w:val="fr-CA"/>
        </w:rPr>
        <w:t> !</w:t>
      </w:r>
      <w:r w:rsidR="00C608EF" w:rsidRPr="00667025">
        <w:rPr>
          <w:lang w:val="fr-CA"/>
        </w:rPr>
        <w:t xml:space="preserve"> qu</w:t>
      </w:r>
      <w:r w:rsidR="0045693F">
        <w:rPr>
          <w:lang w:val="fr-CA"/>
        </w:rPr>
        <w:t>’</w:t>
      </w:r>
      <w:r w:rsidR="00C608EF" w:rsidRPr="00667025">
        <w:rPr>
          <w:lang w:val="fr-CA"/>
        </w:rPr>
        <w:t>avec facilité on se laisse persuader par les personnes que l</w:t>
      </w:r>
      <w:r w:rsidR="0045693F">
        <w:rPr>
          <w:lang w:val="fr-CA"/>
        </w:rPr>
        <w:t>’</w:t>
      </w:r>
      <w:r w:rsidR="00C608EF" w:rsidRPr="00667025">
        <w:rPr>
          <w:lang w:val="fr-CA"/>
        </w:rPr>
        <w:t>on aime</w:t>
      </w:r>
      <w:r w:rsidR="00F72660">
        <w:rPr>
          <w:lang w:val="fr-CA"/>
        </w:rPr>
        <w:t> !</w:t>
      </w:r>
      <w:r w:rsidR="00C608EF" w:rsidRPr="00667025">
        <w:rPr>
          <w:lang w:val="fr-CA"/>
        </w:rPr>
        <w:t xml:space="preserve"> Oui, Valère, je tiens votre </w:t>
      </w:r>
      <w:r w:rsidR="00667025" w:rsidRPr="00667025">
        <w:rPr>
          <w:lang w:val="fr-CA"/>
        </w:rPr>
        <w:t>cœur</w:t>
      </w:r>
      <w:r w:rsidR="00C608EF" w:rsidRPr="00667025">
        <w:rPr>
          <w:lang w:val="fr-CA"/>
        </w:rPr>
        <w:t xml:space="preserve"> incapable de m</w:t>
      </w:r>
      <w:r w:rsidR="0045693F">
        <w:rPr>
          <w:lang w:val="fr-CA"/>
        </w:rPr>
        <w:t>’</w:t>
      </w:r>
      <w:r w:rsidR="00C608EF" w:rsidRPr="00667025">
        <w:rPr>
          <w:lang w:val="fr-CA"/>
        </w:rPr>
        <w:t>abuser. Je crois que vous m</w:t>
      </w:r>
      <w:r w:rsidR="0045693F">
        <w:rPr>
          <w:lang w:val="fr-CA"/>
        </w:rPr>
        <w:t>’</w:t>
      </w:r>
      <w:r w:rsidR="00C608EF" w:rsidRPr="00667025">
        <w:rPr>
          <w:lang w:val="fr-CA"/>
        </w:rPr>
        <w:t>aimez d</w:t>
      </w:r>
      <w:r w:rsidR="0045693F">
        <w:rPr>
          <w:lang w:val="fr-CA"/>
        </w:rPr>
        <w:t>’</w:t>
      </w:r>
      <w:r w:rsidR="00C608EF" w:rsidRPr="00667025">
        <w:rPr>
          <w:lang w:val="fr-CA"/>
        </w:rPr>
        <w:t>un véritable amour, et que vous me serez fidèle</w:t>
      </w:r>
      <w:r w:rsidR="00F72660">
        <w:rPr>
          <w:lang w:val="fr-CA"/>
        </w:rPr>
        <w:t> :</w:t>
      </w:r>
      <w:r w:rsidR="00C608EF" w:rsidRPr="00667025">
        <w:rPr>
          <w:lang w:val="fr-CA"/>
        </w:rPr>
        <w:t xml:space="preserve"> je n</w:t>
      </w:r>
      <w:r w:rsidR="0045693F">
        <w:rPr>
          <w:lang w:val="fr-CA"/>
        </w:rPr>
        <w:t>’</w:t>
      </w:r>
      <w:r w:rsidR="00C608EF" w:rsidRPr="00667025">
        <w:rPr>
          <w:lang w:val="fr-CA"/>
        </w:rPr>
        <w:t>en veux point du tout douter, et je retranche mon chagrin aux appréhensions du blâme qu</w:t>
      </w:r>
      <w:r w:rsidR="0045693F">
        <w:rPr>
          <w:lang w:val="fr-CA"/>
        </w:rPr>
        <w:t>’</w:t>
      </w:r>
      <w:r w:rsidR="00C608EF" w:rsidRPr="00667025">
        <w:rPr>
          <w:lang w:val="fr-CA"/>
        </w:rPr>
        <w:t>on pourra me donner.</w:t>
      </w:r>
    </w:p>
    <w:p w14:paraId="24A12BF0" w14:textId="114E30CA" w:rsidR="00C608EF" w:rsidRPr="00667025" w:rsidRDefault="002A2D2C" w:rsidP="00254304">
      <w:pPr>
        <w:spacing w:after="200"/>
        <w:rPr>
          <w:lang w:val="fr-CA"/>
        </w:rPr>
      </w:pPr>
      <w:r w:rsidRPr="00667025">
        <w:rPr>
          <w:b/>
          <w:lang w:val="fr-CA"/>
        </w:rPr>
        <w:t xml:space="preserve">Valère  </w:t>
      </w:r>
      <w:r w:rsidR="00C608EF" w:rsidRPr="00667025">
        <w:rPr>
          <w:lang w:val="fr-CA"/>
        </w:rPr>
        <w:t>Mais pourquoi cette inquiétude</w:t>
      </w:r>
      <w:r w:rsidR="00F72660">
        <w:rPr>
          <w:lang w:val="fr-CA"/>
        </w:rPr>
        <w:t> ?</w:t>
      </w:r>
    </w:p>
    <w:p w14:paraId="4BA6FDA3" w14:textId="70D28365" w:rsidR="00C608EF" w:rsidRPr="00667025" w:rsidRDefault="002A2D2C" w:rsidP="00254304">
      <w:pPr>
        <w:spacing w:after="200"/>
        <w:rPr>
          <w:lang w:val="fr-CA"/>
        </w:rPr>
      </w:pPr>
      <w:r w:rsidRPr="00667025">
        <w:rPr>
          <w:b/>
          <w:lang w:val="fr-CA"/>
        </w:rPr>
        <w:t xml:space="preserve">Élise  </w:t>
      </w:r>
      <w:r w:rsidR="00C608EF" w:rsidRPr="00667025">
        <w:rPr>
          <w:lang w:val="fr-CA"/>
        </w:rPr>
        <w:t>Je n</w:t>
      </w:r>
      <w:r w:rsidR="0045693F">
        <w:rPr>
          <w:lang w:val="fr-CA"/>
        </w:rPr>
        <w:t>’</w:t>
      </w:r>
      <w:r w:rsidR="00C608EF" w:rsidRPr="00667025">
        <w:rPr>
          <w:lang w:val="fr-CA"/>
        </w:rPr>
        <w:t>aurais rien à craindre si tout le monde vous voyait des yeux dont je vous vois</w:t>
      </w:r>
      <w:r w:rsidR="00F72660">
        <w:rPr>
          <w:lang w:val="fr-CA"/>
        </w:rPr>
        <w:t> ;</w:t>
      </w:r>
      <w:r w:rsidR="00C608EF" w:rsidRPr="00667025">
        <w:rPr>
          <w:lang w:val="fr-CA"/>
        </w:rPr>
        <w:t xml:space="preserve"> et je trouve en votre personne de quoi avoir raison aux choses que je fais pour vous. Mon </w:t>
      </w:r>
      <w:r w:rsidR="00667025" w:rsidRPr="00667025">
        <w:rPr>
          <w:lang w:val="fr-CA"/>
        </w:rPr>
        <w:t>cœur</w:t>
      </w:r>
      <w:r w:rsidR="00C608EF" w:rsidRPr="00667025">
        <w:rPr>
          <w:lang w:val="fr-CA"/>
        </w:rPr>
        <w:t>, pour sa défense, a tout votre mérite, appuyé du secours d</w:t>
      </w:r>
      <w:r w:rsidR="0045693F">
        <w:rPr>
          <w:lang w:val="fr-CA"/>
        </w:rPr>
        <w:t>’</w:t>
      </w:r>
      <w:r w:rsidR="00C608EF" w:rsidRPr="00667025">
        <w:rPr>
          <w:lang w:val="fr-CA"/>
        </w:rPr>
        <w:t>une reconnaissance où le ciel m</w:t>
      </w:r>
      <w:r w:rsidR="0045693F">
        <w:rPr>
          <w:lang w:val="fr-CA"/>
        </w:rPr>
        <w:t>’</w:t>
      </w:r>
      <w:r w:rsidR="00C608EF" w:rsidRPr="00667025">
        <w:rPr>
          <w:lang w:val="fr-CA"/>
        </w:rPr>
        <w:t>engage envers vous. Je me représente à toute heure ce péril étonnant qui commença de nous offrir aux regards l</w:t>
      </w:r>
      <w:r w:rsidR="0045693F">
        <w:rPr>
          <w:lang w:val="fr-CA"/>
        </w:rPr>
        <w:t>’</w:t>
      </w:r>
      <w:r w:rsidR="00C608EF" w:rsidRPr="00667025">
        <w:rPr>
          <w:lang w:val="fr-CA"/>
        </w:rPr>
        <w:t>un de l</w:t>
      </w:r>
      <w:r w:rsidR="0045693F">
        <w:rPr>
          <w:lang w:val="fr-CA"/>
        </w:rPr>
        <w:t>’</w:t>
      </w:r>
      <w:r w:rsidR="00C608EF" w:rsidRPr="00667025">
        <w:rPr>
          <w:lang w:val="fr-CA"/>
        </w:rPr>
        <w:t>autre</w:t>
      </w:r>
      <w:r w:rsidR="00F72660">
        <w:rPr>
          <w:lang w:val="fr-CA"/>
        </w:rPr>
        <w:t> ;</w:t>
      </w:r>
      <w:r w:rsidR="00C608EF" w:rsidRPr="00667025">
        <w:rPr>
          <w:lang w:val="fr-CA"/>
        </w:rPr>
        <w:t xml:space="preserve"> cette générosité surprenante qui vous fit risquer votre vie, pour dérober la mienne à la fureur des ondes</w:t>
      </w:r>
      <w:r w:rsidR="00F72660">
        <w:rPr>
          <w:lang w:val="fr-CA"/>
        </w:rPr>
        <w:t> ;</w:t>
      </w:r>
      <w:r w:rsidR="00C608EF" w:rsidRPr="00667025">
        <w:rPr>
          <w:lang w:val="fr-CA"/>
        </w:rPr>
        <w:t xml:space="preserve"> ces soins pleins de tendresse que vous me fîtes éclater après m</w:t>
      </w:r>
      <w:r w:rsidR="0045693F">
        <w:rPr>
          <w:lang w:val="fr-CA"/>
        </w:rPr>
        <w:t>’</w:t>
      </w:r>
      <w:r w:rsidR="00C608EF" w:rsidRPr="00667025">
        <w:rPr>
          <w:lang w:val="fr-CA"/>
        </w:rPr>
        <w:t>avoir tirée de l</w:t>
      </w:r>
      <w:r w:rsidR="0045693F">
        <w:rPr>
          <w:lang w:val="fr-CA"/>
        </w:rPr>
        <w:t>’</w:t>
      </w:r>
      <w:r w:rsidR="00C608EF" w:rsidRPr="00667025">
        <w:rPr>
          <w:lang w:val="fr-CA"/>
        </w:rPr>
        <w:t xml:space="preserve">eau, et les </w:t>
      </w:r>
      <w:r w:rsidR="00C608EF" w:rsidRPr="00667025">
        <w:rPr>
          <w:lang w:val="fr-CA"/>
        </w:rPr>
        <w:lastRenderedPageBreak/>
        <w:t>hommages assidus de cet ardent amour que ni le temps ni les difficultés n</w:t>
      </w:r>
      <w:r w:rsidR="0045693F">
        <w:rPr>
          <w:lang w:val="fr-CA"/>
        </w:rPr>
        <w:t>’</w:t>
      </w:r>
      <w:r w:rsidR="00C608EF" w:rsidRPr="00667025">
        <w:rPr>
          <w:lang w:val="fr-CA"/>
        </w:rPr>
        <w:t>ont rebuté, et qui, vous faisant négliger et parents et patrie, arrête vos pas en ces lieux, y tient en ma faveur votre fortune déguisée, et vous a réduit, pour me voir, à vous revêtir de l</w:t>
      </w:r>
      <w:r w:rsidR="0045693F">
        <w:rPr>
          <w:lang w:val="fr-CA"/>
        </w:rPr>
        <w:t>’</w:t>
      </w:r>
      <w:r w:rsidR="00C608EF" w:rsidRPr="00667025">
        <w:rPr>
          <w:lang w:val="fr-CA"/>
        </w:rPr>
        <w:t>emploi de domestique de mon père.</w:t>
      </w:r>
      <w:r w:rsidR="00E71D65">
        <w:rPr>
          <w:lang w:val="fr-CA"/>
        </w:rPr>
        <w:br/>
      </w:r>
      <w:r w:rsidR="00C608EF" w:rsidRPr="00667025">
        <w:rPr>
          <w:lang w:val="fr-CA"/>
        </w:rPr>
        <w:t>Tout cela fait chez moi, sans doute, un merveilleux effet</w:t>
      </w:r>
      <w:r w:rsidR="00F72660">
        <w:rPr>
          <w:lang w:val="fr-CA"/>
        </w:rPr>
        <w:t> ;</w:t>
      </w:r>
      <w:r w:rsidR="00C608EF" w:rsidRPr="00667025">
        <w:rPr>
          <w:lang w:val="fr-CA"/>
        </w:rPr>
        <w:t xml:space="preserve"> et c</w:t>
      </w:r>
      <w:r w:rsidR="0045693F">
        <w:rPr>
          <w:lang w:val="fr-CA"/>
        </w:rPr>
        <w:t>’</w:t>
      </w:r>
      <w:r w:rsidR="00C608EF" w:rsidRPr="00667025">
        <w:rPr>
          <w:lang w:val="fr-CA"/>
        </w:rPr>
        <w:t>en est assez, à mes yeux, pour me justifier l</w:t>
      </w:r>
      <w:r w:rsidR="0045693F">
        <w:rPr>
          <w:lang w:val="fr-CA"/>
        </w:rPr>
        <w:t>’</w:t>
      </w:r>
      <w:r w:rsidR="00C608EF" w:rsidRPr="00667025">
        <w:rPr>
          <w:lang w:val="fr-CA"/>
        </w:rPr>
        <w:t>engagement où j</w:t>
      </w:r>
      <w:r w:rsidR="0045693F">
        <w:rPr>
          <w:lang w:val="fr-CA"/>
        </w:rPr>
        <w:t>’</w:t>
      </w:r>
      <w:r w:rsidR="00C608EF" w:rsidRPr="00667025">
        <w:rPr>
          <w:lang w:val="fr-CA"/>
        </w:rPr>
        <w:t>ai pu consentir</w:t>
      </w:r>
      <w:r w:rsidR="00F72660">
        <w:rPr>
          <w:lang w:val="fr-CA"/>
        </w:rPr>
        <w:t> ;</w:t>
      </w:r>
      <w:r w:rsidR="00C608EF" w:rsidRPr="00667025">
        <w:rPr>
          <w:lang w:val="fr-CA"/>
        </w:rPr>
        <w:t xml:space="preserve"> mais ce n</w:t>
      </w:r>
      <w:r w:rsidR="0045693F">
        <w:rPr>
          <w:lang w:val="fr-CA"/>
        </w:rPr>
        <w:t>’</w:t>
      </w:r>
      <w:r w:rsidR="00C608EF" w:rsidRPr="00667025">
        <w:rPr>
          <w:lang w:val="fr-CA"/>
        </w:rPr>
        <w:t>est pas assez peut-être pour le justifier aux autres, et je ne suis pas sûre qu</w:t>
      </w:r>
      <w:r w:rsidR="0045693F">
        <w:rPr>
          <w:lang w:val="fr-CA"/>
        </w:rPr>
        <w:t>’</w:t>
      </w:r>
      <w:r w:rsidR="00C608EF" w:rsidRPr="00667025">
        <w:rPr>
          <w:lang w:val="fr-CA"/>
        </w:rPr>
        <w:t>on entre dans mes sentiments.</w:t>
      </w:r>
    </w:p>
    <w:p w14:paraId="47A87378" w14:textId="59C4ADF1" w:rsidR="00C608EF" w:rsidRPr="00667025" w:rsidRDefault="002A2D2C" w:rsidP="00254304">
      <w:pPr>
        <w:spacing w:after="200"/>
        <w:rPr>
          <w:lang w:val="fr-CA"/>
        </w:rPr>
      </w:pPr>
      <w:r w:rsidRPr="00667025">
        <w:rPr>
          <w:b/>
          <w:lang w:val="fr-CA"/>
        </w:rPr>
        <w:t xml:space="preserve">Valère  </w:t>
      </w:r>
      <w:r w:rsidR="00C608EF" w:rsidRPr="00667025">
        <w:rPr>
          <w:lang w:val="fr-CA"/>
        </w:rPr>
        <w:t>De tout ce que vous avez dit, ce n</w:t>
      </w:r>
      <w:r w:rsidR="0045693F">
        <w:rPr>
          <w:lang w:val="fr-CA"/>
        </w:rPr>
        <w:t>’</w:t>
      </w:r>
      <w:r w:rsidR="00C608EF" w:rsidRPr="00667025">
        <w:rPr>
          <w:lang w:val="fr-CA"/>
        </w:rPr>
        <w:t>est que par mon seul amour que je prétends auprès de vous mériter quelque chose</w:t>
      </w:r>
      <w:r w:rsidR="00F72660">
        <w:rPr>
          <w:lang w:val="fr-CA"/>
        </w:rPr>
        <w:t> ;</w:t>
      </w:r>
      <w:r w:rsidR="00C608EF" w:rsidRPr="00667025">
        <w:rPr>
          <w:lang w:val="fr-CA"/>
        </w:rPr>
        <w:t xml:space="preserve"> et quant aux scrupules que vous avez, votre père lui-même ne prend que trop de soin de vous justifier à tout le monde, et l</w:t>
      </w:r>
      <w:r w:rsidR="0045693F">
        <w:rPr>
          <w:lang w:val="fr-CA"/>
        </w:rPr>
        <w:t>’</w:t>
      </w:r>
      <w:r w:rsidR="00C608EF" w:rsidRPr="00667025">
        <w:rPr>
          <w:lang w:val="fr-CA"/>
        </w:rPr>
        <w:t>excès de son avarice, et la manière austère dont il vit avec ses enfants, pourraient autoriser des choses plus étranges. Pardonnez-moi, charmante Élise, si j</w:t>
      </w:r>
      <w:r w:rsidR="0045693F">
        <w:rPr>
          <w:lang w:val="fr-CA"/>
        </w:rPr>
        <w:t>’</w:t>
      </w:r>
      <w:r w:rsidR="00C608EF" w:rsidRPr="00667025">
        <w:rPr>
          <w:lang w:val="fr-CA"/>
        </w:rPr>
        <w:t>en parle ainsi devant vous. Vous savez que, sur ce chapitre, on n</w:t>
      </w:r>
      <w:r w:rsidR="0045693F">
        <w:rPr>
          <w:lang w:val="fr-CA"/>
        </w:rPr>
        <w:t>’</w:t>
      </w:r>
      <w:r w:rsidR="00C608EF" w:rsidRPr="00667025">
        <w:rPr>
          <w:lang w:val="fr-CA"/>
        </w:rPr>
        <w:t>en peut pas dire de bien. Mais enfin, si je puis, comme je l</w:t>
      </w:r>
      <w:r w:rsidR="0045693F">
        <w:rPr>
          <w:lang w:val="fr-CA"/>
        </w:rPr>
        <w:t>’</w:t>
      </w:r>
      <w:r w:rsidR="00C608EF" w:rsidRPr="00667025">
        <w:rPr>
          <w:lang w:val="fr-CA"/>
        </w:rPr>
        <w:t>espère, retrouver mes parents, nous n</w:t>
      </w:r>
      <w:r w:rsidR="0045693F">
        <w:rPr>
          <w:lang w:val="fr-CA"/>
        </w:rPr>
        <w:t>’</w:t>
      </w:r>
      <w:r w:rsidR="00C608EF" w:rsidRPr="00667025">
        <w:rPr>
          <w:lang w:val="fr-CA"/>
        </w:rPr>
        <w:t>aurons pas beaucoup de peine à nous les rendre favorables. J</w:t>
      </w:r>
      <w:r w:rsidR="0045693F">
        <w:rPr>
          <w:lang w:val="fr-CA"/>
        </w:rPr>
        <w:t>’</w:t>
      </w:r>
      <w:r w:rsidR="00C608EF" w:rsidRPr="00667025">
        <w:rPr>
          <w:lang w:val="fr-CA"/>
        </w:rPr>
        <w:t>en attends des nouvelles avec impatience, et j</w:t>
      </w:r>
      <w:r w:rsidR="0045693F">
        <w:rPr>
          <w:lang w:val="fr-CA"/>
        </w:rPr>
        <w:t>’</w:t>
      </w:r>
      <w:r w:rsidR="00C608EF" w:rsidRPr="00667025">
        <w:rPr>
          <w:lang w:val="fr-CA"/>
        </w:rPr>
        <w:t>en irai chercher moi-même, si elles tardent</w:t>
      </w:r>
      <w:r w:rsidR="00E71D65">
        <w:rPr>
          <w:lang w:val="fr-CA"/>
        </w:rPr>
        <w:br/>
      </w:r>
      <w:r w:rsidR="00C608EF" w:rsidRPr="00667025">
        <w:rPr>
          <w:lang w:val="fr-CA"/>
        </w:rPr>
        <w:t>à venir.</w:t>
      </w:r>
    </w:p>
    <w:p w14:paraId="5224A327" w14:textId="4873C432" w:rsidR="00C608EF" w:rsidRPr="00667025" w:rsidRDefault="002A2D2C" w:rsidP="00254304">
      <w:pPr>
        <w:spacing w:after="200"/>
        <w:rPr>
          <w:lang w:val="fr-CA"/>
        </w:rPr>
      </w:pPr>
      <w:r w:rsidRPr="00667025">
        <w:rPr>
          <w:b/>
          <w:lang w:val="fr-CA"/>
        </w:rPr>
        <w:t xml:space="preserve">Élise  </w:t>
      </w:r>
      <w:r w:rsidR="00C608EF" w:rsidRPr="00667025">
        <w:rPr>
          <w:lang w:val="fr-CA"/>
        </w:rPr>
        <w:t>Ah! Valère, ne bougez d</w:t>
      </w:r>
      <w:r w:rsidR="0045693F">
        <w:rPr>
          <w:lang w:val="fr-CA"/>
        </w:rPr>
        <w:t>’</w:t>
      </w:r>
      <w:r w:rsidR="00C608EF" w:rsidRPr="00667025">
        <w:rPr>
          <w:lang w:val="fr-CA"/>
        </w:rPr>
        <w:t>ici, je vous prie, et songez seulement à vous bien mettre dans l</w:t>
      </w:r>
      <w:r w:rsidR="0045693F">
        <w:rPr>
          <w:lang w:val="fr-CA"/>
        </w:rPr>
        <w:t>’</w:t>
      </w:r>
      <w:r w:rsidR="00C608EF" w:rsidRPr="00667025">
        <w:rPr>
          <w:lang w:val="fr-CA"/>
        </w:rPr>
        <w:t>esprit de mon père.</w:t>
      </w:r>
    </w:p>
    <w:p w14:paraId="3C435CB7" w14:textId="038BF44E" w:rsidR="00C608EF" w:rsidRPr="00667025" w:rsidRDefault="002A2D2C" w:rsidP="00254304">
      <w:pPr>
        <w:spacing w:after="200"/>
        <w:rPr>
          <w:lang w:val="fr-CA"/>
        </w:rPr>
      </w:pPr>
      <w:r w:rsidRPr="00667025">
        <w:rPr>
          <w:b/>
          <w:lang w:val="fr-CA"/>
        </w:rPr>
        <w:t xml:space="preserve">Valère  </w:t>
      </w:r>
      <w:r w:rsidR="00C608EF" w:rsidRPr="00667025">
        <w:rPr>
          <w:lang w:val="fr-CA"/>
        </w:rPr>
        <w:t>Vous voyez comme je m</w:t>
      </w:r>
      <w:r w:rsidR="0045693F">
        <w:rPr>
          <w:lang w:val="fr-CA"/>
        </w:rPr>
        <w:t>’</w:t>
      </w:r>
      <w:r w:rsidR="00C608EF" w:rsidRPr="00667025">
        <w:rPr>
          <w:lang w:val="fr-CA"/>
        </w:rPr>
        <w:t>y prends, et les adroites complaisances qu</w:t>
      </w:r>
      <w:r w:rsidR="0045693F">
        <w:rPr>
          <w:lang w:val="fr-CA"/>
        </w:rPr>
        <w:t>’</w:t>
      </w:r>
      <w:r w:rsidR="00C608EF" w:rsidRPr="00667025">
        <w:rPr>
          <w:lang w:val="fr-CA"/>
        </w:rPr>
        <w:t>il m</w:t>
      </w:r>
      <w:r w:rsidR="0045693F">
        <w:rPr>
          <w:lang w:val="fr-CA"/>
        </w:rPr>
        <w:t>’</w:t>
      </w:r>
      <w:r w:rsidR="00C608EF" w:rsidRPr="00667025">
        <w:rPr>
          <w:lang w:val="fr-CA"/>
        </w:rPr>
        <w:t>a fallu mettre en usage pour m</w:t>
      </w:r>
      <w:r w:rsidR="0045693F">
        <w:rPr>
          <w:lang w:val="fr-CA"/>
        </w:rPr>
        <w:t>’</w:t>
      </w:r>
      <w:r w:rsidR="00C608EF" w:rsidRPr="00667025">
        <w:rPr>
          <w:lang w:val="fr-CA"/>
        </w:rPr>
        <w:t>introduire à son service</w:t>
      </w:r>
      <w:r w:rsidR="00F72660">
        <w:rPr>
          <w:lang w:val="fr-CA"/>
        </w:rPr>
        <w:t> ;</w:t>
      </w:r>
      <w:r w:rsidR="00C608EF" w:rsidRPr="00667025">
        <w:rPr>
          <w:lang w:val="fr-CA"/>
        </w:rPr>
        <w:t xml:space="preserve"> sous quel masque de sympathie et de rapports de sentiments je me déguise pour lui plaire, et quel personnage je joue tous les jours avec lui, afin d</w:t>
      </w:r>
      <w:r w:rsidR="0045693F">
        <w:rPr>
          <w:lang w:val="fr-CA"/>
        </w:rPr>
        <w:t>’</w:t>
      </w:r>
      <w:r w:rsidR="00C608EF" w:rsidRPr="00667025">
        <w:rPr>
          <w:lang w:val="fr-CA"/>
        </w:rPr>
        <w:t>acquérir sa tendresse.</w:t>
      </w:r>
      <w:r w:rsidR="00E71D65">
        <w:rPr>
          <w:lang w:val="fr-CA"/>
        </w:rPr>
        <w:br/>
      </w:r>
      <w:r w:rsidR="00C608EF" w:rsidRPr="00667025">
        <w:rPr>
          <w:lang w:val="fr-CA"/>
        </w:rPr>
        <w:t>J</w:t>
      </w:r>
      <w:r w:rsidR="0045693F">
        <w:rPr>
          <w:lang w:val="fr-CA"/>
        </w:rPr>
        <w:t>’</w:t>
      </w:r>
      <w:r w:rsidR="00C608EF" w:rsidRPr="00667025">
        <w:rPr>
          <w:lang w:val="fr-CA"/>
        </w:rPr>
        <w:t>y fais des progrès admirables</w:t>
      </w:r>
      <w:r w:rsidR="00F72660">
        <w:rPr>
          <w:lang w:val="fr-CA"/>
        </w:rPr>
        <w:t> ;</w:t>
      </w:r>
      <w:r w:rsidR="00C608EF" w:rsidRPr="00667025">
        <w:rPr>
          <w:lang w:val="fr-CA"/>
        </w:rPr>
        <w:t xml:space="preserve"> et j</w:t>
      </w:r>
      <w:r w:rsidR="0045693F">
        <w:rPr>
          <w:lang w:val="fr-CA"/>
        </w:rPr>
        <w:t>’</w:t>
      </w:r>
      <w:r w:rsidR="00C608EF" w:rsidRPr="00667025">
        <w:rPr>
          <w:lang w:val="fr-CA"/>
        </w:rPr>
        <w:t>éprouve que, pour gagner les hommes, il n</w:t>
      </w:r>
      <w:r w:rsidR="0045693F">
        <w:rPr>
          <w:lang w:val="fr-CA"/>
        </w:rPr>
        <w:t>’</w:t>
      </w:r>
      <w:r w:rsidR="00C608EF" w:rsidRPr="00667025">
        <w:rPr>
          <w:lang w:val="fr-CA"/>
        </w:rPr>
        <w:t>est point de meilleure voie que de se parer à leurs yeux de leurs inclinations, que de donner dans leurs maximes, encenser leurs défauts, et applaudir à ce qu</w:t>
      </w:r>
      <w:r w:rsidR="0045693F">
        <w:rPr>
          <w:lang w:val="fr-CA"/>
        </w:rPr>
        <w:t>’</w:t>
      </w:r>
      <w:r w:rsidR="00C608EF" w:rsidRPr="00667025">
        <w:rPr>
          <w:lang w:val="fr-CA"/>
        </w:rPr>
        <w:t>ils font. On n</w:t>
      </w:r>
      <w:r w:rsidR="0045693F">
        <w:rPr>
          <w:lang w:val="fr-CA"/>
        </w:rPr>
        <w:t>’</w:t>
      </w:r>
      <w:r w:rsidR="00C608EF" w:rsidRPr="00667025">
        <w:rPr>
          <w:lang w:val="fr-CA"/>
        </w:rPr>
        <w:t>a que faire d</w:t>
      </w:r>
      <w:r w:rsidR="0045693F">
        <w:rPr>
          <w:lang w:val="fr-CA"/>
        </w:rPr>
        <w:t>’</w:t>
      </w:r>
      <w:r w:rsidR="00C608EF" w:rsidRPr="00667025">
        <w:rPr>
          <w:lang w:val="fr-CA"/>
        </w:rPr>
        <w:t>avoir peur de trop charger la complaisance</w:t>
      </w:r>
      <w:r w:rsidR="00F72660">
        <w:rPr>
          <w:lang w:val="fr-CA"/>
        </w:rPr>
        <w:t> ;</w:t>
      </w:r>
      <w:r w:rsidR="00C608EF" w:rsidRPr="00667025">
        <w:rPr>
          <w:lang w:val="fr-CA"/>
        </w:rPr>
        <w:t xml:space="preserve"> et la manière dont on les joue a beau être visible, les plus fins toujours sont de grandes dupes du côté de la flatterie, et il n</w:t>
      </w:r>
      <w:r w:rsidR="0045693F">
        <w:rPr>
          <w:lang w:val="fr-CA"/>
        </w:rPr>
        <w:t>’</w:t>
      </w:r>
      <w:r w:rsidR="00C608EF" w:rsidRPr="00667025">
        <w:rPr>
          <w:lang w:val="fr-CA"/>
        </w:rPr>
        <w:t>y a rien de si impertinent et de si ridicule qu</w:t>
      </w:r>
      <w:r w:rsidR="0045693F">
        <w:rPr>
          <w:lang w:val="fr-CA"/>
        </w:rPr>
        <w:t>’</w:t>
      </w:r>
      <w:r w:rsidR="00C608EF" w:rsidRPr="00667025">
        <w:rPr>
          <w:lang w:val="fr-CA"/>
        </w:rPr>
        <w:t>on ne fasse avaler, lorsqu</w:t>
      </w:r>
      <w:r w:rsidR="0045693F">
        <w:rPr>
          <w:lang w:val="fr-CA"/>
        </w:rPr>
        <w:t>’</w:t>
      </w:r>
      <w:r w:rsidR="00C608EF" w:rsidRPr="00667025">
        <w:rPr>
          <w:lang w:val="fr-CA"/>
        </w:rPr>
        <w:t>on l</w:t>
      </w:r>
      <w:r w:rsidR="0045693F">
        <w:rPr>
          <w:lang w:val="fr-CA"/>
        </w:rPr>
        <w:t>’</w:t>
      </w:r>
      <w:r w:rsidR="00C608EF" w:rsidRPr="00667025">
        <w:rPr>
          <w:lang w:val="fr-CA"/>
        </w:rPr>
        <w:t>assaisonne en louanges. La sincérité souffre un peu au métier que je fais</w:t>
      </w:r>
      <w:r w:rsidR="00F72660">
        <w:rPr>
          <w:lang w:val="fr-CA"/>
        </w:rPr>
        <w:t> ;</w:t>
      </w:r>
      <w:r w:rsidR="00C608EF" w:rsidRPr="00667025">
        <w:rPr>
          <w:lang w:val="fr-CA"/>
        </w:rPr>
        <w:t xml:space="preserve"> mais, quand on a besoin des hommes, il faut bien s</w:t>
      </w:r>
      <w:r w:rsidR="0045693F">
        <w:rPr>
          <w:lang w:val="fr-CA"/>
        </w:rPr>
        <w:t>’</w:t>
      </w:r>
      <w:r w:rsidR="00C608EF" w:rsidRPr="00667025">
        <w:rPr>
          <w:lang w:val="fr-CA"/>
        </w:rPr>
        <w:t>ajuster à eux, et puisqu</w:t>
      </w:r>
      <w:r w:rsidR="0045693F">
        <w:rPr>
          <w:lang w:val="fr-CA"/>
        </w:rPr>
        <w:t>’</w:t>
      </w:r>
      <w:r w:rsidR="00C608EF" w:rsidRPr="00667025">
        <w:rPr>
          <w:lang w:val="fr-CA"/>
        </w:rPr>
        <w:t>on ne saurait les gagner que par là, ce n</w:t>
      </w:r>
      <w:r w:rsidR="0045693F">
        <w:rPr>
          <w:lang w:val="fr-CA"/>
        </w:rPr>
        <w:t>’</w:t>
      </w:r>
      <w:r w:rsidR="00C608EF" w:rsidRPr="00667025">
        <w:rPr>
          <w:lang w:val="fr-CA"/>
        </w:rPr>
        <w:t>est pas la faute de ceux qui flattent, mais de ceux qui veulent être flattés.</w:t>
      </w:r>
    </w:p>
    <w:p w14:paraId="725BD7E6" w14:textId="644E863A" w:rsidR="00C608EF" w:rsidRPr="00667025" w:rsidRDefault="002A2D2C" w:rsidP="00254304">
      <w:pPr>
        <w:spacing w:after="200"/>
        <w:rPr>
          <w:lang w:val="fr-CA"/>
        </w:rPr>
      </w:pPr>
      <w:r w:rsidRPr="00667025">
        <w:rPr>
          <w:b/>
          <w:lang w:val="fr-CA"/>
        </w:rPr>
        <w:t xml:space="preserve">Élise  </w:t>
      </w:r>
      <w:r w:rsidR="00C608EF" w:rsidRPr="00667025">
        <w:rPr>
          <w:lang w:val="fr-CA"/>
        </w:rPr>
        <w:t>Mais que ne tâchez-vous aussi de gagner l</w:t>
      </w:r>
      <w:r w:rsidR="0045693F">
        <w:rPr>
          <w:lang w:val="fr-CA"/>
        </w:rPr>
        <w:t>’</w:t>
      </w:r>
      <w:r w:rsidR="00C608EF" w:rsidRPr="00667025">
        <w:rPr>
          <w:lang w:val="fr-CA"/>
        </w:rPr>
        <w:t>appui de mon frère, en cas que la servante s</w:t>
      </w:r>
      <w:r w:rsidR="0045693F">
        <w:rPr>
          <w:lang w:val="fr-CA"/>
        </w:rPr>
        <w:t>’</w:t>
      </w:r>
      <w:r w:rsidR="00C608EF" w:rsidRPr="00667025">
        <w:rPr>
          <w:lang w:val="fr-CA"/>
        </w:rPr>
        <w:t>avisât</w:t>
      </w:r>
      <w:r w:rsidR="00107129">
        <w:rPr>
          <w:lang w:val="fr-CA"/>
        </w:rPr>
        <w:br/>
      </w:r>
      <w:r w:rsidR="00C608EF" w:rsidRPr="00667025">
        <w:rPr>
          <w:lang w:val="fr-CA"/>
        </w:rPr>
        <w:t>de révéler notre secret</w:t>
      </w:r>
      <w:r w:rsidR="00F72660">
        <w:rPr>
          <w:lang w:val="fr-CA"/>
        </w:rPr>
        <w:t> ?</w:t>
      </w:r>
    </w:p>
    <w:p w14:paraId="7DCC55AC" w14:textId="3F49603C" w:rsidR="00C608EF" w:rsidRPr="00667025" w:rsidRDefault="002A2D2C" w:rsidP="00254304">
      <w:pPr>
        <w:spacing w:after="200"/>
        <w:rPr>
          <w:lang w:val="fr-CA"/>
        </w:rPr>
      </w:pPr>
      <w:r w:rsidRPr="00667025">
        <w:rPr>
          <w:b/>
          <w:lang w:val="fr-CA"/>
        </w:rPr>
        <w:t xml:space="preserve">Valère  </w:t>
      </w:r>
      <w:r w:rsidR="00C608EF" w:rsidRPr="00667025">
        <w:rPr>
          <w:lang w:val="fr-CA"/>
        </w:rPr>
        <w:t>On ne peut pas ménager l</w:t>
      </w:r>
      <w:r w:rsidR="0045693F">
        <w:rPr>
          <w:lang w:val="fr-CA"/>
        </w:rPr>
        <w:t>’</w:t>
      </w:r>
      <w:r w:rsidR="00C608EF" w:rsidRPr="00667025">
        <w:rPr>
          <w:lang w:val="fr-CA"/>
        </w:rPr>
        <w:t>un et l</w:t>
      </w:r>
      <w:r w:rsidR="0045693F">
        <w:rPr>
          <w:lang w:val="fr-CA"/>
        </w:rPr>
        <w:t>’</w:t>
      </w:r>
      <w:r w:rsidR="00C608EF" w:rsidRPr="00667025">
        <w:rPr>
          <w:lang w:val="fr-CA"/>
        </w:rPr>
        <w:t>autre</w:t>
      </w:r>
      <w:r w:rsidR="00F72660">
        <w:rPr>
          <w:lang w:val="fr-CA"/>
        </w:rPr>
        <w:t> ;</w:t>
      </w:r>
      <w:r w:rsidR="00C608EF" w:rsidRPr="00667025">
        <w:rPr>
          <w:lang w:val="fr-CA"/>
        </w:rPr>
        <w:t xml:space="preserve"> et l</w:t>
      </w:r>
      <w:r w:rsidR="0045693F">
        <w:rPr>
          <w:lang w:val="fr-CA"/>
        </w:rPr>
        <w:t>’</w:t>
      </w:r>
      <w:r w:rsidR="00C608EF" w:rsidRPr="00667025">
        <w:rPr>
          <w:lang w:val="fr-CA"/>
        </w:rPr>
        <w:t>esprit du père et celui du fils sont des choses si opposées, qu</w:t>
      </w:r>
      <w:r w:rsidR="0045693F">
        <w:rPr>
          <w:lang w:val="fr-CA"/>
        </w:rPr>
        <w:t>’</w:t>
      </w:r>
      <w:r w:rsidR="00C608EF" w:rsidRPr="00667025">
        <w:rPr>
          <w:lang w:val="fr-CA"/>
        </w:rPr>
        <w:t>il est difficile d</w:t>
      </w:r>
      <w:r w:rsidR="0045693F">
        <w:rPr>
          <w:lang w:val="fr-CA"/>
        </w:rPr>
        <w:t>’</w:t>
      </w:r>
      <w:r w:rsidR="00C608EF" w:rsidRPr="00667025">
        <w:rPr>
          <w:lang w:val="fr-CA"/>
        </w:rPr>
        <w:t>accommoder ces deux confidences ensemble. Mais vous, de votre part, agissez auprès de votre frère, et servez-vous de l</w:t>
      </w:r>
      <w:r w:rsidR="0045693F">
        <w:rPr>
          <w:lang w:val="fr-CA"/>
        </w:rPr>
        <w:t>’</w:t>
      </w:r>
      <w:r w:rsidR="00C608EF" w:rsidRPr="00667025">
        <w:rPr>
          <w:lang w:val="fr-CA"/>
        </w:rPr>
        <w:t>amitié qui est entre vous deux pour le jeter dans nos intérêts. Il vient. Je me retire. Prenez ce temps pour lui parler, et ne lui découvrez de notre affaire que ce que vous jugerez à propos.</w:t>
      </w:r>
    </w:p>
    <w:p w14:paraId="5EA50A7B" w14:textId="51BB3468" w:rsidR="00C608EF" w:rsidRPr="00667025" w:rsidRDefault="002A2D2C" w:rsidP="00254304">
      <w:pPr>
        <w:spacing w:after="200"/>
        <w:rPr>
          <w:lang w:val="fr-CA"/>
        </w:rPr>
      </w:pPr>
      <w:r w:rsidRPr="00667025">
        <w:rPr>
          <w:b/>
          <w:lang w:val="fr-CA"/>
        </w:rPr>
        <w:t xml:space="preserve">Élise  </w:t>
      </w:r>
      <w:r w:rsidR="00C608EF" w:rsidRPr="00667025">
        <w:rPr>
          <w:lang w:val="fr-CA"/>
        </w:rPr>
        <w:t>Je ne sais si j</w:t>
      </w:r>
      <w:r w:rsidR="0045693F">
        <w:rPr>
          <w:lang w:val="fr-CA"/>
        </w:rPr>
        <w:t>’</w:t>
      </w:r>
      <w:r w:rsidR="00C608EF" w:rsidRPr="00667025">
        <w:rPr>
          <w:lang w:val="fr-CA"/>
        </w:rPr>
        <w:t>aurai la force de lui faire cette confidence.</w:t>
      </w:r>
    </w:p>
    <w:p w14:paraId="59B50D13" w14:textId="77777777" w:rsidR="00107129" w:rsidRDefault="00107129">
      <w:pPr>
        <w:rPr>
          <w:b/>
          <w:sz w:val="28"/>
          <w:szCs w:val="28"/>
          <w:lang w:val="fr-CA"/>
        </w:rPr>
      </w:pPr>
      <w:r>
        <w:br w:type="page"/>
      </w:r>
    </w:p>
    <w:p w14:paraId="745944C1" w14:textId="33803D1B" w:rsidR="00667025" w:rsidRPr="00667025" w:rsidRDefault="00667025" w:rsidP="00667025">
      <w:pPr>
        <w:pStyle w:val="Scne"/>
      </w:pPr>
      <w:r w:rsidRPr="00667025">
        <w:lastRenderedPageBreak/>
        <w:t xml:space="preserve">Acte I </w:t>
      </w:r>
      <w:r w:rsidR="00C608EF" w:rsidRPr="00667025">
        <w:t xml:space="preserve">Scène </w:t>
      </w:r>
      <w:r w:rsidR="0045693F">
        <w:t>2</w:t>
      </w:r>
    </w:p>
    <w:p w14:paraId="5A3D2841" w14:textId="383F6D84" w:rsidR="00C608EF" w:rsidRPr="00667025" w:rsidRDefault="00C608EF" w:rsidP="00667025">
      <w:pPr>
        <w:pStyle w:val="Personnages"/>
      </w:pPr>
      <w:r w:rsidRPr="00667025">
        <w:t>Cléante, Élise.</w:t>
      </w:r>
    </w:p>
    <w:p w14:paraId="1B4B07CB" w14:textId="2333846B" w:rsidR="0045693F" w:rsidRDefault="00667025" w:rsidP="00254304">
      <w:pPr>
        <w:spacing w:after="200"/>
        <w:rPr>
          <w:lang w:val="fr-CA"/>
        </w:rPr>
      </w:pPr>
      <w:r w:rsidRPr="00667025">
        <w:rPr>
          <w:b/>
          <w:lang w:val="fr-CA"/>
        </w:rPr>
        <w:t xml:space="preserve">Cléante  </w:t>
      </w:r>
      <w:r w:rsidR="00C608EF" w:rsidRPr="00667025">
        <w:rPr>
          <w:lang w:val="fr-CA"/>
        </w:rPr>
        <w:t xml:space="preserve">Je suis bien aise de vous trouver seule, ma </w:t>
      </w:r>
      <w:r w:rsidR="00F72660" w:rsidRPr="00667025">
        <w:rPr>
          <w:lang w:val="fr-CA"/>
        </w:rPr>
        <w:t>sœur</w:t>
      </w:r>
      <w:r w:rsidR="00F72660">
        <w:rPr>
          <w:lang w:val="fr-CA"/>
        </w:rPr>
        <w:t> ;</w:t>
      </w:r>
      <w:r w:rsidR="00C608EF" w:rsidRPr="00667025">
        <w:rPr>
          <w:lang w:val="fr-CA"/>
        </w:rPr>
        <w:t xml:space="preserve"> et je brûlais de vous parler, pour m</w:t>
      </w:r>
      <w:r w:rsidR="0045693F">
        <w:rPr>
          <w:lang w:val="fr-CA"/>
        </w:rPr>
        <w:t>’</w:t>
      </w:r>
      <w:r w:rsidR="00C608EF" w:rsidRPr="00667025">
        <w:rPr>
          <w:lang w:val="fr-CA"/>
        </w:rPr>
        <w:t>ouvrir à vous d</w:t>
      </w:r>
      <w:r w:rsidR="0045693F">
        <w:rPr>
          <w:lang w:val="fr-CA"/>
        </w:rPr>
        <w:t>’</w:t>
      </w:r>
      <w:r w:rsidR="00C608EF" w:rsidRPr="00667025">
        <w:rPr>
          <w:lang w:val="fr-CA"/>
        </w:rPr>
        <w:t>un secret.</w:t>
      </w:r>
    </w:p>
    <w:p w14:paraId="6CA09D3B" w14:textId="3FC73C82" w:rsidR="0045693F" w:rsidRDefault="002A2D2C" w:rsidP="00254304">
      <w:pPr>
        <w:spacing w:after="200"/>
        <w:rPr>
          <w:lang w:val="fr-CA"/>
        </w:rPr>
      </w:pPr>
      <w:r w:rsidRPr="00667025">
        <w:rPr>
          <w:b/>
          <w:lang w:val="fr-CA"/>
        </w:rPr>
        <w:t xml:space="preserve">Élise  </w:t>
      </w:r>
      <w:r w:rsidR="00C608EF" w:rsidRPr="00667025">
        <w:rPr>
          <w:lang w:val="fr-CA"/>
        </w:rPr>
        <w:t>Me voilà prête à vous ouïr, mon frère. Qu</w:t>
      </w:r>
      <w:r w:rsidR="0045693F">
        <w:rPr>
          <w:lang w:val="fr-CA"/>
        </w:rPr>
        <w:t>’</w:t>
      </w:r>
      <w:r w:rsidR="00C608EF" w:rsidRPr="00667025">
        <w:rPr>
          <w:lang w:val="fr-CA"/>
        </w:rPr>
        <w:t>avez-vous à me dire</w:t>
      </w:r>
      <w:r w:rsidR="00F72660">
        <w:rPr>
          <w:lang w:val="fr-CA"/>
        </w:rPr>
        <w:t> ?</w:t>
      </w:r>
    </w:p>
    <w:p w14:paraId="551FC0A3" w14:textId="645869F6" w:rsidR="0045693F" w:rsidRDefault="00667025" w:rsidP="00254304">
      <w:pPr>
        <w:spacing w:after="200"/>
        <w:rPr>
          <w:lang w:val="fr-CA"/>
        </w:rPr>
      </w:pPr>
      <w:r w:rsidRPr="00667025">
        <w:rPr>
          <w:b/>
          <w:lang w:val="fr-CA"/>
        </w:rPr>
        <w:t xml:space="preserve">Cléante  </w:t>
      </w:r>
      <w:r w:rsidR="00C608EF" w:rsidRPr="00667025">
        <w:rPr>
          <w:lang w:val="fr-CA"/>
        </w:rPr>
        <w:t xml:space="preserve">Bien des choses, ma </w:t>
      </w:r>
      <w:r w:rsidR="00F72660" w:rsidRPr="00667025">
        <w:rPr>
          <w:lang w:val="fr-CA"/>
        </w:rPr>
        <w:t>sœur</w:t>
      </w:r>
      <w:r w:rsidR="00C608EF" w:rsidRPr="00667025">
        <w:rPr>
          <w:lang w:val="fr-CA"/>
        </w:rPr>
        <w:t>, enveloppées dans un mot. J</w:t>
      </w:r>
      <w:r w:rsidR="0045693F">
        <w:rPr>
          <w:lang w:val="fr-CA"/>
        </w:rPr>
        <w:t>’</w:t>
      </w:r>
      <w:r w:rsidR="00C608EF" w:rsidRPr="00667025">
        <w:rPr>
          <w:lang w:val="fr-CA"/>
        </w:rPr>
        <w:t>aime.</w:t>
      </w:r>
    </w:p>
    <w:p w14:paraId="3ABC19A9" w14:textId="2ED3559F" w:rsidR="0045693F" w:rsidRDefault="002A2D2C" w:rsidP="00254304">
      <w:pPr>
        <w:spacing w:after="200"/>
        <w:rPr>
          <w:lang w:val="fr-CA"/>
        </w:rPr>
      </w:pPr>
      <w:r w:rsidRPr="00667025">
        <w:rPr>
          <w:b/>
          <w:lang w:val="fr-CA"/>
        </w:rPr>
        <w:t xml:space="preserve">Élise  </w:t>
      </w:r>
      <w:r w:rsidR="00C608EF" w:rsidRPr="00667025">
        <w:rPr>
          <w:lang w:val="fr-CA"/>
        </w:rPr>
        <w:t>Vous aimez</w:t>
      </w:r>
      <w:r w:rsidR="00F72660">
        <w:rPr>
          <w:lang w:val="fr-CA"/>
        </w:rPr>
        <w:t> ?</w:t>
      </w:r>
    </w:p>
    <w:p w14:paraId="29C30DB8" w14:textId="62986378" w:rsidR="0045693F" w:rsidRDefault="00667025" w:rsidP="00254304">
      <w:pPr>
        <w:spacing w:after="200"/>
        <w:rPr>
          <w:lang w:val="fr-CA"/>
        </w:rPr>
      </w:pPr>
      <w:r w:rsidRPr="00667025">
        <w:rPr>
          <w:b/>
          <w:lang w:val="fr-CA"/>
        </w:rPr>
        <w:t xml:space="preserve">Cléante  </w:t>
      </w:r>
      <w:r w:rsidR="00C608EF" w:rsidRPr="00667025">
        <w:rPr>
          <w:lang w:val="fr-CA"/>
        </w:rPr>
        <w:t>Oui, j</w:t>
      </w:r>
      <w:r w:rsidR="0045693F">
        <w:rPr>
          <w:lang w:val="fr-CA"/>
        </w:rPr>
        <w:t>’</w:t>
      </w:r>
      <w:r w:rsidR="00C608EF" w:rsidRPr="00667025">
        <w:rPr>
          <w:lang w:val="fr-CA"/>
        </w:rPr>
        <w:t>aime. Mais, avant que d</w:t>
      </w:r>
      <w:r w:rsidR="0045693F">
        <w:rPr>
          <w:lang w:val="fr-CA"/>
        </w:rPr>
        <w:t>’</w:t>
      </w:r>
      <w:r w:rsidR="00C608EF" w:rsidRPr="00667025">
        <w:rPr>
          <w:lang w:val="fr-CA"/>
        </w:rPr>
        <w:t>aller plus loin, je sais que je dépends d</w:t>
      </w:r>
      <w:r w:rsidR="0045693F">
        <w:rPr>
          <w:lang w:val="fr-CA"/>
        </w:rPr>
        <w:t>’</w:t>
      </w:r>
      <w:r w:rsidR="00C608EF" w:rsidRPr="00667025">
        <w:rPr>
          <w:lang w:val="fr-CA"/>
        </w:rPr>
        <w:t>un père, et que le nom de fils me soumet à ses volontés</w:t>
      </w:r>
      <w:r w:rsidR="00F72660">
        <w:rPr>
          <w:lang w:val="fr-CA"/>
        </w:rPr>
        <w:t> ;</w:t>
      </w:r>
      <w:r w:rsidR="00C608EF" w:rsidRPr="00667025">
        <w:rPr>
          <w:lang w:val="fr-CA"/>
        </w:rPr>
        <w:t xml:space="preserve"> que nous ne devons point engager notre foi sans le consentement de ceux dont nous tenons le jour</w:t>
      </w:r>
      <w:r w:rsidR="00F72660">
        <w:rPr>
          <w:lang w:val="fr-CA"/>
        </w:rPr>
        <w:t> ;</w:t>
      </w:r>
      <w:r w:rsidR="00C608EF" w:rsidRPr="00667025">
        <w:rPr>
          <w:lang w:val="fr-CA"/>
        </w:rPr>
        <w:t xml:space="preserve"> que le ciel les a faits les maîtres de nos </w:t>
      </w:r>
      <w:r w:rsidR="00F72660" w:rsidRPr="00667025">
        <w:rPr>
          <w:lang w:val="fr-CA"/>
        </w:rPr>
        <w:t>vœux</w:t>
      </w:r>
      <w:r w:rsidR="00C608EF" w:rsidRPr="00667025">
        <w:rPr>
          <w:lang w:val="fr-CA"/>
        </w:rPr>
        <w:t>, et qu</w:t>
      </w:r>
      <w:r w:rsidR="0045693F">
        <w:rPr>
          <w:lang w:val="fr-CA"/>
        </w:rPr>
        <w:t>’</w:t>
      </w:r>
      <w:r w:rsidR="00C608EF" w:rsidRPr="00667025">
        <w:rPr>
          <w:lang w:val="fr-CA"/>
        </w:rPr>
        <w:t>il nous est enjoint de n</w:t>
      </w:r>
      <w:r w:rsidR="0045693F">
        <w:rPr>
          <w:lang w:val="fr-CA"/>
        </w:rPr>
        <w:t>’</w:t>
      </w:r>
      <w:r w:rsidR="00C608EF" w:rsidRPr="00667025">
        <w:rPr>
          <w:lang w:val="fr-CA"/>
        </w:rPr>
        <w:t>en disposer que par leur conduite</w:t>
      </w:r>
      <w:r w:rsidR="00F72660">
        <w:rPr>
          <w:lang w:val="fr-CA"/>
        </w:rPr>
        <w:t> ;</w:t>
      </w:r>
      <w:r w:rsidR="00C608EF" w:rsidRPr="00667025">
        <w:rPr>
          <w:lang w:val="fr-CA"/>
        </w:rPr>
        <w:t xml:space="preserve"> que, n</w:t>
      </w:r>
      <w:r w:rsidR="0045693F">
        <w:rPr>
          <w:lang w:val="fr-CA"/>
        </w:rPr>
        <w:t>’</w:t>
      </w:r>
      <w:r w:rsidR="00C608EF" w:rsidRPr="00667025">
        <w:rPr>
          <w:lang w:val="fr-CA"/>
        </w:rPr>
        <w:t>étant prévenus d</w:t>
      </w:r>
      <w:r w:rsidR="0045693F">
        <w:rPr>
          <w:lang w:val="fr-CA"/>
        </w:rPr>
        <w:t>’</w:t>
      </w:r>
      <w:r w:rsidR="00C608EF" w:rsidRPr="00667025">
        <w:rPr>
          <w:lang w:val="fr-CA"/>
        </w:rPr>
        <w:t>aucune folle ardeur, ils sont en état de se tromper bien moins que nous et de voir beaucoup mieux ce qui nous est propre</w:t>
      </w:r>
      <w:r w:rsidR="00F72660">
        <w:rPr>
          <w:lang w:val="fr-CA"/>
        </w:rPr>
        <w:t> ;</w:t>
      </w:r>
      <w:r w:rsidR="00C608EF" w:rsidRPr="00667025">
        <w:rPr>
          <w:lang w:val="fr-CA"/>
        </w:rPr>
        <w:t xml:space="preserve"> qu</w:t>
      </w:r>
      <w:r w:rsidR="0045693F">
        <w:rPr>
          <w:lang w:val="fr-CA"/>
        </w:rPr>
        <w:t>’</w:t>
      </w:r>
      <w:r w:rsidR="00C608EF" w:rsidRPr="00667025">
        <w:rPr>
          <w:lang w:val="fr-CA"/>
        </w:rPr>
        <w:t>il en faut plutôt croire les lumières de leur prudence que l</w:t>
      </w:r>
      <w:r w:rsidR="0045693F">
        <w:rPr>
          <w:lang w:val="fr-CA"/>
        </w:rPr>
        <w:t>’</w:t>
      </w:r>
      <w:r w:rsidR="00C608EF" w:rsidRPr="00667025">
        <w:rPr>
          <w:lang w:val="fr-CA"/>
        </w:rPr>
        <w:t>aveuglement de notre passion</w:t>
      </w:r>
      <w:r w:rsidR="00F72660">
        <w:rPr>
          <w:lang w:val="fr-CA"/>
        </w:rPr>
        <w:t> ;</w:t>
      </w:r>
      <w:r w:rsidR="00C608EF" w:rsidRPr="00667025">
        <w:rPr>
          <w:lang w:val="fr-CA"/>
        </w:rPr>
        <w:t xml:space="preserve"> et que l</w:t>
      </w:r>
      <w:r w:rsidR="0045693F">
        <w:rPr>
          <w:lang w:val="fr-CA"/>
        </w:rPr>
        <w:t>’</w:t>
      </w:r>
      <w:r w:rsidR="00C608EF" w:rsidRPr="00667025">
        <w:rPr>
          <w:lang w:val="fr-CA"/>
        </w:rPr>
        <w:t xml:space="preserve">emportement de la jeunesse nous entraîne le plus souvent dans des précipices fâcheux. Je vous dis tout cela, ma </w:t>
      </w:r>
      <w:r w:rsidR="00F72660" w:rsidRPr="00667025">
        <w:rPr>
          <w:lang w:val="fr-CA"/>
        </w:rPr>
        <w:t>sœur</w:t>
      </w:r>
      <w:r w:rsidR="00C608EF" w:rsidRPr="00667025">
        <w:rPr>
          <w:lang w:val="fr-CA"/>
        </w:rPr>
        <w:t>,</w:t>
      </w:r>
      <w:r w:rsidR="00107129">
        <w:rPr>
          <w:lang w:val="fr-CA"/>
        </w:rPr>
        <w:br/>
      </w:r>
      <w:r w:rsidR="00C608EF" w:rsidRPr="00667025">
        <w:rPr>
          <w:lang w:val="fr-CA"/>
        </w:rPr>
        <w:t>afin que vous ne vous donniez pas la peine de me le dire</w:t>
      </w:r>
      <w:r w:rsidR="00F72660">
        <w:rPr>
          <w:lang w:val="fr-CA"/>
        </w:rPr>
        <w:t> ?</w:t>
      </w:r>
      <w:r w:rsidR="00C608EF" w:rsidRPr="00667025">
        <w:rPr>
          <w:lang w:val="fr-CA"/>
        </w:rPr>
        <w:t xml:space="preserve"> car enfin mon amour ne veut rien écouter,</w:t>
      </w:r>
      <w:r w:rsidR="00107129">
        <w:rPr>
          <w:lang w:val="fr-CA"/>
        </w:rPr>
        <w:br/>
      </w:r>
      <w:r w:rsidR="00C608EF" w:rsidRPr="00667025">
        <w:rPr>
          <w:lang w:val="fr-CA"/>
        </w:rPr>
        <w:t>et je vous prie de ne me point faire de remontrances.</w:t>
      </w:r>
    </w:p>
    <w:p w14:paraId="60946007" w14:textId="17D8D3FC" w:rsidR="0045693F" w:rsidRDefault="002A2D2C" w:rsidP="00254304">
      <w:pPr>
        <w:spacing w:after="200"/>
        <w:rPr>
          <w:lang w:val="fr-CA"/>
        </w:rPr>
      </w:pPr>
      <w:r w:rsidRPr="00667025">
        <w:rPr>
          <w:b/>
          <w:lang w:val="fr-CA"/>
        </w:rPr>
        <w:t xml:space="preserve">Élise  </w:t>
      </w:r>
      <w:r w:rsidR="00C608EF" w:rsidRPr="00667025">
        <w:rPr>
          <w:lang w:val="fr-CA"/>
        </w:rPr>
        <w:t>Vous êtes-vous engagé, mon frère, avec celle que vous aimez</w:t>
      </w:r>
      <w:r w:rsidR="00F72660">
        <w:rPr>
          <w:lang w:val="fr-CA"/>
        </w:rPr>
        <w:t> ?</w:t>
      </w:r>
    </w:p>
    <w:p w14:paraId="03B27D38" w14:textId="1B2CACE5" w:rsidR="0045693F" w:rsidRDefault="00667025" w:rsidP="00254304">
      <w:pPr>
        <w:spacing w:after="200"/>
        <w:rPr>
          <w:lang w:val="fr-CA"/>
        </w:rPr>
      </w:pPr>
      <w:r w:rsidRPr="00667025">
        <w:rPr>
          <w:b/>
          <w:lang w:val="fr-CA"/>
        </w:rPr>
        <w:t xml:space="preserve">Cléante  </w:t>
      </w:r>
      <w:r w:rsidR="00C608EF" w:rsidRPr="00667025">
        <w:rPr>
          <w:lang w:val="fr-CA"/>
        </w:rPr>
        <w:t>Non</w:t>
      </w:r>
      <w:r w:rsidR="00F72660">
        <w:rPr>
          <w:lang w:val="fr-CA"/>
        </w:rPr>
        <w:t> ;</w:t>
      </w:r>
      <w:r w:rsidR="00C608EF" w:rsidRPr="00667025">
        <w:rPr>
          <w:lang w:val="fr-CA"/>
        </w:rPr>
        <w:t xml:space="preserve"> mais j</w:t>
      </w:r>
      <w:r w:rsidR="0045693F">
        <w:rPr>
          <w:lang w:val="fr-CA"/>
        </w:rPr>
        <w:t>’</w:t>
      </w:r>
      <w:r w:rsidR="00C608EF" w:rsidRPr="00667025">
        <w:rPr>
          <w:lang w:val="fr-CA"/>
        </w:rPr>
        <w:t>y suis résolu, et je vous conjure encore une fois de ne me point apporter de raisons pour m</w:t>
      </w:r>
      <w:r w:rsidR="0045693F">
        <w:rPr>
          <w:lang w:val="fr-CA"/>
        </w:rPr>
        <w:t>’</w:t>
      </w:r>
      <w:r w:rsidR="00C608EF" w:rsidRPr="00667025">
        <w:rPr>
          <w:lang w:val="fr-CA"/>
        </w:rPr>
        <w:t>en dissuader.</w:t>
      </w:r>
    </w:p>
    <w:p w14:paraId="3DD966A5" w14:textId="33E39FEC" w:rsidR="0045693F" w:rsidRDefault="002A2D2C" w:rsidP="00254304">
      <w:pPr>
        <w:spacing w:after="200"/>
        <w:rPr>
          <w:lang w:val="fr-CA"/>
        </w:rPr>
      </w:pPr>
      <w:r w:rsidRPr="00667025">
        <w:rPr>
          <w:b/>
          <w:lang w:val="fr-CA"/>
        </w:rPr>
        <w:t xml:space="preserve">Élise  </w:t>
      </w:r>
      <w:r w:rsidR="00C608EF" w:rsidRPr="00667025">
        <w:rPr>
          <w:lang w:val="fr-CA"/>
        </w:rPr>
        <w:t>Suis-je, mon frère, une si étrange personne</w:t>
      </w:r>
      <w:r w:rsidR="00F72660">
        <w:rPr>
          <w:lang w:val="fr-CA"/>
        </w:rPr>
        <w:t> ?</w:t>
      </w:r>
    </w:p>
    <w:p w14:paraId="22C8EFDC" w14:textId="3AA3A161" w:rsidR="0045693F" w:rsidRDefault="00667025" w:rsidP="00254304">
      <w:pPr>
        <w:spacing w:after="200"/>
        <w:rPr>
          <w:lang w:val="fr-CA"/>
        </w:rPr>
      </w:pPr>
      <w:r w:rsidRPr="00667025">
        <w:rPr>
          <w:b/>
          <w:lang w:val="fr-CA"/>
        </w:rPr>
        <w:t xml:space="preserve">Cléante  </w:t>
      </w:r>
      <w:r w:rsidR="00C608EF" w:rsidRPr="00667025">
        <w:rPr>
          <w:lang w:val="fr-CA"/>
        </w:rPr>
        <w:t xml:space="preserve">Non, ma </w:t>
      </w:r>
      <w:r w:rsidR="00F72660" w:rsidRPr="00667025">
        <w:rPr>
          <w:lang w:val="fr-CA"/>
        </w:rPr>
        <w:t>sœur</w:t>
      </w:r>
      <w:r w:rsidR="00F72660">
        <w:rPr>
          <w:lang w:val="fr-CA"/>
        </w:rPr>
        <w:t> ;</w:t>
      </w:r>
      <w:r w:rsidR="00C608EF" w:rsidRPr="00667025">
        <w:rPr>
          <w:lang w:val="fr-CA"/>
        </w:rPr>
        <w:t xml:space="preserve"> mais vous n</w:t>
      </w:r>
      <w:r w:rsidR="0045693F">
        <w:rPr>
          <w:lang w:val="fr-CA"/>
        </w:rPr>
        <w:t>’</w:t>
      </w:r>
      <w:r w:rsidR="00C608EF" w:rsidRPr="00667025">
        <w:rPr>
          <w:lang w:val="fr-CA"/>
        </w:rPr>
        <w:t>aimez pas</w:t>
      </w:r>
      <w:r w:rsidR="00F72660">
        <w:rPr>
          <w:lang w:val="fr-CA"/>
        </w:rPr>
        <w:t> ;</w:t>
      </w:r>
      <w:r w:rsidR="00C608EF" w:rsidRPr="00667025">
        <w:rPr>
          <w:lang w:val="fr-CA"/>
        </w:rPr>
        <w:t xml:space="preserve"> vous ignorez la douce violence qu</w:t>
      </w:r>
      <w:r w:rsidR="0045693F">
        <w:rPr>
          <w:lang w:val="fr-CA"/>
        </w:rPr>
        <w:t>’</w:t>
      </w:r>
      <w:r w:rsidR="00C608EF" w:rsidRPr="00667025">
        <w:rPr>
          <w:lang w:val="fr-CA"/>
        </w:rPr>
        <w:t xml:space="preserve">un tendre amour fait sur nos </w:t>
      </w:r>
      <w:r w:rsidR="00F72660" w:rsidRPr="00667025">
        <w:rPr>
          <w:lang w:val="fr-CA"/>
        </w:rPr>
        <w:t>cœurs</w:t>
      </w:r>
      <w:r w:rsidR="00C608EF" w:rsidRPr="00667025">
        <w:rPr>
          <w:lang w:val="fr-CA"/>
        </w:rPr>
        <w:t>, et j</w:t>
      </w:r>
      <w:r w:rsidR="0045693F">
        <w:rPr>
          <w:lang w:val="fr-CA"/>
        </w:rPr>
        <w:t>’</w:t>
      </w:r>
      <w:r w:rsidR="00C608EF" w:rsidRPr="00667025">
        <w:rPr>
          <w:lang w:val="fr-CA"/>
        </w:rPr>
        <w:t>appréhende votre sagesse.</w:t>
      </w:r>
    </w:p>
    <w:p w14:paraId="2D6FF54E" w14:textId="7C1C7028" w:rsidR="0045693F" w:rsidRDefault="002A2D2C" w:rsidP="00254304">
      <w:pPr>
        <w:spacing w:after="200"/>
        <w:rPr>
          <w:lang w:val="fr-CA"/>
        </w:rPr>
      </w:pPr>
      <w:r w:rsidRPr="00667025">
        <w:rPr>
          <w:b/>
          <w:lang w:val="fr-CA"/>
        </w:rPr>
        <w:t xml:space="preserve">Élise  </w:t>
      </w:r>
      <w:r w:rsidR="00C608EF" w:rsidRPr="00667025">
        <w:rPr>
          <w:lang w:val="fr-CA"/>
        </w:rPr>
        <w:t>Hélas</w:t>
      </w:r>
      <w:r w:rsidR="00F72660">
        <w:rPr>
          <w:lang w:val="fr-CA"/>
        </w:rPr>
        <w:t> !</w:t>
      </w:r>
      <w:r w:rsidR="00C608EF" w:rsidRPr="00667025">
        <w:rPr>
          <w:lang w:val="fr-CA"/>
        </w:rPr>
        <w:t xml:space="preserve"> mon frère, ne parlons point de ma sagesse</w:t>
      </w:r>
      <w:r w:rsidR="00F72660">
        <w:rPr>
          <w:lang w:val="fr-CA"/>
        </w:rPr>
        <w:t> :</w:t>
      </w:r>
      <w:r w:rsidR="00C608EF" w:rsidRPr="00667025">
        <w:rPr>
          <w:lang w:val="fr-CA"/>
        </w:rPr>
        <w:t xml:space="preserve"> il n</w:t>
      </w:r>
      <w:r w:rsidR="0045693F">
        <w:rPr>
          <w:lang w:val="fr-CA"/>
        </w:rPr>
        <w:t>’</w:t>
      </w:r>
      <w:r w:rsidR="00C608EF" w:rsidRPr="00667025">
        <w:rPr>
          <w:lang w:val="fr-CA"/>
        </w:rPr>
        <w:t>est personne qui n</w:t>
      </w:r>
      <w:r w:rsidR="0045693F">
        <w:rPr>
          <w:lang w:val="fr-CA"/>
        </w:rPr>
        <w:t>’</w:t>
      </w:r>
      <w:r w:rsidR="00C608EF" w:rsidRPr="00667025">
        <w:rPr>
          <w:lang w:val="fr-CA"/>
        </w:rPr>
        <w:t>en manque, du moins une fois en sa vie</w:t>
      </w:r>
      <w:r w:rsidR="00F72660">
        <w:rPr>
          <w:lang w:val="fr-CA"/>
        </w:rPr>
        <w:t> ;</w:t>
      </w:r>
      <w:r w:rsidR="00C608EF" w:rsidRPr="00667025">
        <w:rPr>
          <w:lang w:val="fr-CA"/>
        </w:rPr>
        <w:t xml:space="preserve"> et, si je vous ouvre mon </w:t>
      </w:r>
      <w:r w:rsidR="00F72660" w:rsidRPr="00667025">
        <w:rPr>
          <w:lang w:val="fr-CA"/>
        </w:rPr>
        <w:t>cœur</w:t>
      </w:r>
      <w:r w:rsidR="00C608EF" w:rsidRPr="00667025">
        <w:rPr>
          <w:lang w:val="fr-CA"/>
        </w:rPr>
        <w:t>, peut-être serai-je à vos yeux bien moins sage que vous.</w:t>
      </w:r>
    </w:p>
    <w:p w14:paraId="3F0805C9" w14:textId="67811F05" w:rsidR="0045693F" w:rsidRDefault="00667025" w:rsidP="00254304">
      <w:pPr>
        <w:spacing w:after="200"/>
        <w:rPr>
          <w:lang w:val="fr-CA"/>
        </w:rPr>
      </w:pPr>
      <w:r w:rsidRPr="00667025">
        <w:rPr>
          <w:b/>
          <w:lang w:val="fr-CA"/>
        </w:rPr>
        <w:t xml:space="preserve">Cléante  </w:t>
      </w:r>
      <w:r w:rsidR="00C608EF" w:rsidRPr="00667025">
        <w:rPr>
          <w:lang w:val="fr-CA"/>
        </w:rPr>
        <w:t>Ah</w:t>
      </w:r>
      <w:r w:rsidR="00F72660">
        <w:rPr>
          <w:lang w:val="fr-CA"/>
        </w:rPr>
        <w:t> !</w:t>
      </w:r>
      <w:r w:rsidR="00C608EF" w:rsidRPr="00667025">
        <w:rPr>
          <w:lang w:val="fr-CA"/>
        </w:rPr>
        <w:t xml:space="preserve"> plût au ciel que votre âme, comme la mienne…</w:t>
      </w:r>
      <w:r w:rsidR="00F72660">
        <w:rPr>
          <w:lang w:val="fr-CA"/>
        </w:rPr>
        <w:t> !</w:t>
      </w:r>
    </w:p>
    <w:p w14:paraId="4613EEF9" w14:textId="77777777" w:rsidR="0045693F" w:rsidRDefault="002A2D2C" w:rsidP="00254304">
      <w:pPr>
        <w:spacing w:after="200"/>
        <w:rPr>
          <w:lang w:val="fr-CA"/>
        </w:rPr>
      </w:pPr>
      <w:r w:rsidRPr="00667025">
        <w:rPr>
          <w:b/>
          <w:lang w:val="fr-CA"/>
        </w:rPr>
        <w:t xml:space="preserve">Élise  </w:t>
      </w:r>
      <w:r w:rsidR="00C608EF" w:rsidRPr="00667025">
        <w:rPr>
          <w:lang w:val="fr-CA"/>
        </w:rPr>
        <w:t>Finissons auparavant votre affaire, et me dites qui est celle que vous aimez.</w:t>
      </w:r>
    </w:p>
    <w:p w14:paraId="56892BD4" w14:textId="708812D9" w:rsidR="0045693F" w:rsidRDefault="00667025" w:rsidP="00254304">
      <w:pPr>
        <w:spacing w:after="200"/>
        <w:rPr>
          <w:lang w:val="fr-CA"/>
        </w:rPr>
      </w:pPr>
      <w:r w:rsidRPr="00667025">
        <w:rPr>
          <w:b/>
          <w:lang w:val="fr-CA"/>
        </w:rPr>
        <w:t xml:space="preserve">Cléante  </w:t>
      </w:r>
      <w:r w:rsidR="00C608EF" w:rsidRPr="00667025">
        <w:rPr>
          <w:lang w:val="fr-CA"/>
        </w:rPr>
        <w:t>Une jeune personne qui loge depuis peu en ces quartiers, et qui semble être faite pour donner de l</w:t>
      </w:r>
      <w:r w:rsidR="0045693F">
        <w:rPr>
          <w:lang w:val="fr-CA"/>
        </w:rPr>
        <w:t>’</w:t>
      </w:r>
      <w:r w:rsidR="00C608EF" w:rsidRPr="00667025">
        <w:rPr>
          <w:lang w:val="fr-CA"/>
        </w:rPr>
        <w:t xml:space="preserve">amour à tous ceux qui la voient. La nature, ma </w:t>
      </w:r>
      <w:r w:rsidR="00F72660" w:rsidRPr="00667025">
        <w:rPr>
          <w:lang w:val="fr-CA"/>
        </w:rPr>
        <w:t>sœur</w:t>
      </w:r>
      <w:r w:rsidR="00C608EF" w:rsidRPr="00667025">
        <w:rPr>
          <w:lang w:val="fr-CA"/>
        </w:rPr>
        <w:t>, n</w:t>
      </w:r>
      <w:r w:rsidR="0045693F">
        <w:rPr>
          <w:lang w:val="fr-CA"/>
        </w:rPr>
        <w:t>’</w:t>
      </w:r>
      <w:r w:rsidR="00C608EF" w:rsidRPr="00667025">
        <w:rPr>
          <w:lang w:val="fr-CA"/>
        </w:rPr>
        <w:t>a rien formé de plus aimable</w:t>
      </w:r>
      <w:r w:rsidR="00F72660">
        <w:rPr>
          <w:lang w:val="fr-CA"/>
        </w:rPr>
        <w:t> ;</w:t>
      </w:r>
      <w:r w:rsidR="00C608EF" w:rsidRPr="00667025">
        <w:rPr>
          <w:lang w:val="fr-CA"/>
        </w:rPr>
        <w:t xml:space="preserve"> et je me sentis transporté dès le moment que je la vis. Elle se nomme Mariane, et vit sous la conduite d</w:t>
      </w:r>
      <w:r w:rsidR="0045693F">
        <w:rPr>
          <w:lang w:val="fr-CA"/>
        </w:rPr>
        <w:t>’</w:t>
      </w:r>
      <w:r w:rsidR="00C608EF" w:rsidRPr="00667025">
        <w:rPr>
          <w:lang w:val="fr-CA"/>
        </w:rPr>
        <w:t>une bonne femme de mère qui est presque toujours malade, et pour qui cette aimable fille a des sentiments d</w:t>
      </w:r>
      <w:r w:rsidR="0045693F">
        <w:rPr>
          <w:lang w:val="fr-CA"/>
        </w:rPr>
        <w:t>’</w:t>
      </w:r>
      <w:r w:rsidR="00C608EF" w:rsidRPr="00667025">
        <w:rPr>
          <w:lang w:val="fr-CA"/>
        </w:rPr>
        <w:t>amitié qui ne sont pas imaginables. Elle la sert, la plaint et la console, avec une tendresse qui vous toucherait l</w:t>
      </w:r>
      <w:r w:rsidR="0045693F">
        <w:rPr>
          <w:lang w:val="fr-CA"/>
        </w:rPr>
        <w:t>’</w:t>
      </w:r>
      <w:r w:rsidR="00C608EF" w:rsidRPr="00667025">
        <w:rPr>
          <w:lang w:val="fr-CA"/>
        </w:rPr>
        <w:t>âme. Elle se prend d</w:t>
      </w:r>
      <w:r w:rsidR="0045693F">
        <w:rPr>
          <w:lang w:val="fr-CA"/>
        </w:rPr>
        <w:t>’</w:t>
      </w:r>
      <w:r w:rsidR="00C608EF" w:rsidRPr="00667025">
        <w:rPr>
          <w:lang w:val="fr-CA"/>
        </w:rPr>
        <w:t>un air le plus charmant du monde aux choses qu</w:t>
      </w:r>
      <w:r w:rsidR="0045693F">
        <w:rPr>
          <w:lang w:val="fr-CA"/>
        </w:rPr>
        <w:t>’</w:t>
      </w:r>
      <w:r w:rsidR="00C608EF" w:rsidRPr="00667025">
        <w:rPr>
          <w:lang w:val="fr-CA"/>
        </w:rPr>
        <w:t>elle fait</w:t>
      </w:r>
      <w:r w:rsidR="00F72660">
        <w:rPr>
          <w:lang w:val="fr-CA"/>
        </w:rPr>
        <w:t> ;</w:t>
      </w:r>
      <w:r w:rsidR="00C608EF" w:rsidRPr="00667025">
        <w:rPr>
          <w:lang w:val="fr-CA"/>
        </w:rPr>
        <w:t xml:space="preserve"> et l</w:t>
      </w:r>
      <w:r w:rsidR="0045693F">
        <w:rPr>
          <w:lang w:val="fr-CA"/>
        </w:rPr>
        <w:t>’</w:t>
      </w:r>
      <w:r w:rsidR="00C608EF" w:rsidRPr="00667025">
        <w:rPr>
          <w:lang w:val="fr-CA"/>
        </w:rPr>
        <w:t xml:space="preserve">on voit </w:t>
      </w:r>
      <w:r w:rsidR="00C608EF" w:rsidRPr="00667025">
        <w:rPr>
          <w:lang w:val="fr-CA"/>
        </w:rPr>
        <w:lastRenderedPageBreak/>
        <w:t>briller mille grâces en toutes ses actions, une douceur pleine d</w:t>
      </w:r>
      <w:r w:rsidR="0045693F">
        <w:rPr>
          <w:lang w:val="fr-CA"/>
        </w:rPr>
        <w:t>’</w:t>
      </w:r>
      <w:r w:rsidR="00C608EF" w:rsidRPr="00667025">
        <w:rPr>
          <w:lang w:val="fr-CA"/>
        </w:rPr>
        <w:t>attraits, une bonté toute engageante, une honnêteté adorable, une… Ah</w:t>
      </w:r>
      <w:r w:rsidR="00F72660">
        <w:rPr>
          <w:lang w:val="fr-CA"/>
        </w:rPr>
        <w:t> !</w:t>
      </w:r>
      <w:r w:rsidR="00C608EF" w:rsidRPr="00667025">
        <w:rPr>
          <w:lang w:val="fr-CA"/>
        </w:rPr>
        <w:t xml:space="preserve"> ma </w:t>
      </w:r>
      <w:r w:rsidR="00F72660" w:rsidRPr="00667025">
        <w:rPr>
          <w:lang w:val="fr-CA"/>
        </w:rPr>
        <w:t>sœur</w:t>
      </w:r>
      <w:r w:rsidR="00C608EF" w:rsidRPr="00667025">
        <w:rPr>
          <w:lang w:val="fr-CA"/>
        </w:rPr>
        <w:t>, je voudrais que vous l</w:t>
      </w:r>
      <w:r w:rsidR="0045693F">
        <w:rPr>
          <w:lang w:val="fr-CA"/>
        </w:rPr>
        <w:t>’</w:t>
      </w:r>
      <w:r w:rsidR="00C608EF" w:rsidRPr="00667025">
        <w:rPr>
          <w:lang w:val="fr-CA"/>
        </w:rPr>
        <w:t>eussiez vue</w:t>
      </w:r>
      <w:r w:rsidR="00F72660">
        <w:rPr>
          <w:lang w:val="fr-CA"/>
        </w:rPr>
        <w:t> !</w:t>
      </w:r>
    </w:p>
    <w:p w14:paraId="0425FA80" w14:textId="6A1CBF27" w:rsidR="0045693F" w:rsidRDefault="002A2D2C" w:rsidP="00254304">
      <w:pPr>
        <w:spacing w:after="200"/>
        <w:rPr>
          <w:lang w:val="fr-CA"/>
        </w:rPr>
      </w:pPr>
      <w:r w:rsidRPr="00667025">
        <w:rPr>
          <w:b/>
          <w:lang w:val="fr-CA"/>
        </w:rPr>
        <w:t xml:space="preserve">Élise  </w:t>
      </w:r>
      <w:r w:rsidR="00C608EF" w:rsidRPr="00667025">
        <w:rPr>
          <w:lang w:val="fr-CA"/>
        </w:rPr>
        <w:t>J</w:t>
      </w:r>
      <w:r w:rsidR="0045693F">
        <w:rPr>
          <w:lang w:val="fr-CA"/>
        </w:rPr>
        <w:t>’</w:t>
      </w:r>
      <w:r w:rsidR="00C608EF" w:rsidRPr="00667025">
        <w:rPr>
          <w:lang w:val="fr-CA"/>
        </w:rPr>
        <w:t>en vois beaucoup, mon frère, dans les choses que vous me dites</w:t>
      </w:r>
      <w:r w:rsidR="00F72660">
        <w:rPr>
          <w:lang w:val="fr-CA"/>
        </w:rPr>
        <w:t> ;</w:t>
      </w:r>
      <w:r w:rsidR="00C608EF" w:rsidRPr="00667025">
        <w:rPr>
          <w:lang w:val="fr-CA"/>
        </w:rPr>
        <w:t xml:space="preserve"> et, pour comprendre ce qu</w:t>
      </w:r>
      <w:r w:rsidR="0045693F">
        <w:rPr>
          <w:lang w:val="fr-CA"/>
        </w:rPr>
        <w:t>’</w:t>
      </w:r>
      <w:r w:rsidR="00C608EF" w:rsidRPr="00667025">
        <w:rPr>
          <w:lang w:val="fr-CA"/>
        </w:rPr>
        <w:t>elle est, il me suffit que vous l</w:t>
      </w:r>
      <w:r w:rsidR="0045693F">
        <w:rPr>
          <w:lang w:val="fr-CA"/>
        </w:rPr>
        <w:t>’</w:t>
      </w:r>
      <w:r w:rsidR="00C608EF" w:rsidRPr="00667025">
        <w:rPr>
          <w:lang w:val="fr-CA"/>
        </w:rPr>
        <w:t>aimez.</w:t>
      </w:r>
    </w:p>
    <w:p w14:paraId="6FA91AFC" w14:textId="77819FF3" w:rsidR="0045693F" w:rsidRDefault="00667025" w:rsidP="00254304">
      <w:pPr>
        <w:spacing w:after="200"/>
        <w:rPr>
          <w:lang w:val="fr-CA"/>
        </w:rPr>
      </w:pPr>
      <w:r w:rsidRPr="00667025">
        <w:rPr>
          <w:b/>
          <w:lang w:val="fr-CA"/>
        </w:rPr>
        <w:t xml:space="preserve">Cléante  </w:t>
      </w:r>
      <w:r w:rsidR="00C608EF" w:rsidRPr="00667025">
        <w:rPr>
          <w:lang w:val="fr-CA"/>
        </w:rPr>
        <w:t>J</w:t>
      </w:r>
      <w:r w:rsidR="0045693F">
        <w:rPr>
          <w:lang w:val="fr-CA"/>
        </w:rPr>
        <w:t>’</w:t>
      </w:r>
      <w:r w:rsidR="00C608EF" w:rsidRPr="00667025">
        <w:rPr>
          <w:lang w:val="fr-CA"/>
        </w:rPr>
        <w:t>ai découvert sous main qu</w:t>
      </w:r>
      <w:r w:rsidR="0045693F">
        <w:rPr>
          <w:lang w:val="fr-CA"/>
        </w:rPr>
        <w:t>’</w:t>
      </w:r>
      <w:r w:rsidR="00C608EF" w:rsidRPr="00667025">
        <w:rPr>
          <w:lang w:val="fr-CA"/>
        </w:rPr>
        <w:t>elles ne sont pas fort accommodées (1), et que leur discrète conduite a de la peine à étendre à tous leurs besoins le bien qu</w:t>
      </w:r>
      <w:r w:rsidR="0045693F">
        <w:rPr>
          <w:lang w:val="fr-CA"/>
        </w:rPr>
        <w:t>’</w:t>
      </w:r>
      <w:r w:rsidR="00C608EF" w:rsidRPr="00667025">
        <w:rPr>
          <w:lang w:val="fr-CA"/>
        </w:rPr>
        <w:t xml:space="preserve">elles peuvent avoir. Figurez-vous, ma </w:t>
      </w:r>
      <w:r w:rsidR="00F72660" w:rsidRPr="00667025">
        <w:rPr>
          <w:lang w:val="fr-CA"/>
        </w:rPr>
        <w:t>sœur</w:t>
      </w:r>
      <w:r w:rsidR="00C608EF" w:rsidRPr="00667025">
        <w:rPr>
          <w:lang w:val="fr-CA"/>
        </w:rPr>
        <w:t>, quelle joie ce peut être que de relever la fortune d</w:t>
      </w:r>
      <w:r w:rsidR="0045693F">
        <w:rPr>
          <w:lang w:val="fr-CA"/>
        </w:rPr>
        <w:t>’</w:t>
      </w:r>
      <w:r w:rsidR="00C608EF" w:rsidRPr="00667025">
        <w:rPr>
          <w:lang w:val="fr-CA"/>
        </w:rPr>
        <w:t>une personne que l</w:t>
      </w:r>
      <w:r w:rsidR="0045693F">
        <w:rPr>
          <w:lang w:val="fr-CA"/>
        </w:rPr>
        <w:t>’</w:t>
      </w:r>
      <w:r w:rsidR="00C608EF" w:rsidRPr="00667025">
        <w:rPr>
          <w:lang w:val="fr-CA"/>
        </w:rPr>
        <w:t>on aime</w:t>
      </w:r>
      <w:r w:rsidR="00F72660">
        <w:rPr>
          <w:lang w:val="fr-CA"/>
        </w:rPr>
        <w:t> ;</w:t>
      </w:r>
      <w:r w:rsidR="00C608EF" w:rsidRPr="00667025">
        <w:rPr>
          <w:lang w:val="fr-CA"/>
        </w:rPr>
        <w:t xml:space="preserve"> que de donner adroitement quelques petits secours aux modestes nécessités d</w:t>
      </w:r>
      <w:r w:rsidR="0045693F">
        <w:rPr>
          <w:lang w:val="fr-CA"/>
        </w:rPr>
        <w:t>’</w:t>
      </w:r>
      <w:r w:rsidR="00C608EF" w:rsidRPr="00667025">
        <w:rPr>
          <w:lang w:val="fr-CA"/>
        </w:rPr>
        <w:t>une vertueuse famille</w:t>
      </w:r>
      <w:r w:rsidR="00F72660">
        <w:rPr>
          <w:lang w:val="fr-CA"/>
        </w:rPr>
        <w:t> ;</w:t>
      </w:r>
      <w:r w:rsidR="00C608EF" w:rsidRPr="00667025">
        <w:rPr>
          <w:lang w:val="fr-CA"/>
        </w:rPr>
        <w:t xml:space="preserve"> et concevez quel déplaisir ce m</w:t>
      </w:r>
      <w:r w:rsidR="0045693F">
        <w:rPr>
          <w:lang w:val="fr-CA"/>
        </w:rPr>
        <w:t>’</w:t>
      </w:r>
      <w:r w:rsidR="00C608EF" w:rsidRPr="00667025">
        <w:rPr>
          <w:lang w:val="fr-CA"/>
        </w:rPr>
        <w:t>est de voir que, par l</w:t>
      </w:r>
      <w:r w:rsidR="0045693F">
        <w:rPr>
          <w:lang w:val="fr-CA"/>
        </w:rPr>
        <w:t>’</w:t>
      </w:r>
      <w:r w:rsidR="00C608EF" w:rsidRPr="00667025">
        <w:rPr>
          <w:lang w:val="fr-CA"/>
        </w:rPr>
        <w:t>avarice d</w:t>
      </w:r>
      <w:r w:rsidR="0045693F">
        <w:rPr>
          <w:lang w:val="fr-CA"/>
        </w:rPr>
        <w:t>’</w:t>
      </w:r>
      <w:r w:rsidR="00C608EF" w:rsidRPr="00667025">
        <w:rPr>
          <w:lang w:val="fr-CA"/>
        </w:rPr>
        <w:t>un père, je sois dans l</w:t>
      </w:r>
      <w:r w:rsidR="0045693F">
        <w:rPr>
          <w:lang w:val="fr-CA"/>
        </w:rPr>
        <w:t>’</w:t>
      </w:r>
      <w:r w:rsidR="00C608EF" w:rsidRPr="00667025">
        <w:rPr>
          <w:lang w:val="fr-CA"/>
        </w:rPr>
        <w:t>impuissance de goûter cette joie, et de faire éclater à cette belle aucun témoignage de mon amour.</w:t>
      </w:r>
    </w:p>
    <w:p w14:paraId="4B387249" w14:textId="77777777" w:rsidR="0045693F" w:rsidRDefault="002A2D2C" w:rsidP="00254304">
      <w:pPr>
        <w:spacing w:after="200"/>
        <w:rPr>
          <w:lang w:val="fr-CA"/>
        </w:rPr>
      </w:pPr>
      <w:r w:rsidRPr="00667025">
        <w:rPr>
          <w:b/>
          <w:lang w:val="fr-CA"/>
        </w:rPr>
        <w:t xml:space="preserve">Élise  </w:t>
      </w:r>
      <w:r w:rsidR="00C608EF" w:rsidRPr="00667025">
        <w:rPr>
          <w:lang w:val="fr-CA"/>
        </w:rPr>
        <w:t>Oui, je conçois assez, mon frère, quel doit être votre chagrin.</w:t>
      </w:r>
    </w:p>
    <w:p w14:paraId="1CF7AF2E" w14:textId="0AB893E1" w:rsidR="0045693F" w:rsidRDefault="00667025" w:rsidP="00254304">
      <w:pPr>
        <w:spacing w:after="200"/>
        <w:rPr>
          <w:lang w:val="fr-CA"/>
        </w:rPr>
      </w:pPr>
      <w:r w:rsidRPr="00667025">
        <w:rPr>
          <w:b/>
          <w:lang w:val="fr-CA"/>
        </w:rPr>
        <w:t xml:space="preserve">Cléante  </w:t>
      </w:r>
      <w:r w:rsidR="00C608EF" w:rsidRPr="00667025">
        <w:rPr>
          <w:lang w:val="fr-CA"/>
        </w:rPr>
        <w:t>Ah</w:t>
      </w:r>
      <w:r w:rsidR="00F72660">
        <w:rPr>
          <w:lang w:val="fr-CA"/>
        </w:rPr>
        <w:t> !</w:t>
      </w:r>
      <w:r w:rsidR="00C608EF" w:rsidRPr="00667025">
        <w:rPr>
          <w:lang w:val="fr-CA"/>
        </w:rPr>
        <w:t xml:space="preserve"> ma </w:t>
      </w:r>
      <w:r w:rsidR="00F72660" w:rsidRPr="00667025">
        <w:rPr>
          <w:lang w:val="fr-CA"/>
        </w:rPr>
        <w:t>sœur</w:t>
      </w:r>
      <w:r w:rsidR="00C608EF" w:rsidRPr="00667025">
        <w:rPr>
          <w:lang w:val="fr-CA"/>
        </w:rPr>
        <w:t>, il est plus grand qu</w:t>
      </w:r>
      <w:r w:rsidR="0045693F">
        <w:rPr>
          <w:lang w:val="fr-CA"/>
        </w:rPr>
        <w:t>’</w:t>
      </w:r>
      <w:r w:rsidR="00C608EF" w:rsidRPr="00667025">
        <w:rPr>
          <w:lang w:val="fr-CA"/>
        </w:rPr>
        <w:t>on ne peut croire. Car, enfin, peut-on rien voir de plus cruel que cette rigoureuse épargne qu</w:t>
      </w:r>
      <w:r w:rsidR="0045693F">
        <w:rPr>
          <w:lang w:val="fr-CA"/>
        </w:rPr>
        <w:t>’</w:t>
      </w:r>
      <w:r w:rsidR="00C608EF" w:rsidRPr="00667025">
        <w:rPr>
          <w:lang w:val="fr-CA"/>
        </w:rPr>
        <w:t>on exerce sur nous, que cette sécheresse étrange où l</w:t>
      </w:r>
      <w:r w:rsidR="0045693F">
        <w:rPr>
          <w:lang w:val="fr-CA"/>
        </w:rPr>
        <w:t>’</w:t>
      </w:r>
      <w:r w:rsidR="00C608EF" w:rsidRPr="00667025">
        <w:rPr>
          <w:lang w:val="fr-CA"/>
        </w:rPr>
        <w:t>on nous fait languir</w:t>
      </w:r>
      <w:r w:rsidR="00F72660">
        <w:rPr>
          <w:lang w:val="fr-CA"/>
        </w:rPr>
        <w:t> ?</w:t>
      </w:r>
      <w:r w:rsidR="00C608EF" w:rsidRPr="00667025">
        <w:rPr>
          <w:lang w:val="fr-CA"/>
        </w:rPr>
        <w:t xml:space="preserve"> Hé</w:t>
      </w:r>
      <w:r w:rsidR="00F72660">
        <w:rPr>
          <w:lang w:val="fr-CA"/>
        </w:rPr>
        <w:t> !</w:t>
      </w:r>
      <w:r w:rsidR="00C608EF" w:rsidRPr="00667025">
        <w:rPr>
          <w:lang w:val="fr-CA"/>
        </w:rPr>
        <w:t xml:space="preserve"> que nous servira d</w:t>
      </w:r>
      <w:r w:rsidR="0045693F">
        <w:rPr>
          <w:lang w:val="fr-CA"/>
        </w:rPr>
        <w:t>’</w:t>
      </w:r>
      <w:r w:rsidR="00C608EF" w:rsidRPr="00667025">
        <w:rPr>
          <w:lang w:val="fr-CA"/>
        </w:rPr>
        <w:t>avoir du bien, s</w:t>
      </w:r>
      <w:r w:rsidR="0045693F">
        <w:rPr>
          <w:lang w:val="fr-CA"/>
        </w:rPr>
        <w:t>’</w:t>
      </w:r>
      <w:r w:rsidR="00C608EF" w:rsidRPr="00667025">
        <w:rPr>
          <w:lang w:val="fr-CA"/>
        </w:rPr>
        <w:t>il ne nous vient que dans le temps que nous ne serons plus dans le bel âge d</w:t>
      </w:r>
      <w:r w:rsidR="0045693F">
        <w:rPr>
          <w:lang w:val="fr-CA"/>
        </w:rPr>
        <w:t>’</w:t>
      </w:r>
      <w:r w:rsidR="00C608EF" w:rsidRPr="00667025">
        <w:rPr>
          <w:lang w:val="fr-CA"/>
        </w:rPr>
        <w:t>en jouir, et si, pour m</w:t>
      </w:r>
      <w:r w:rsidR="0045693F">
        <w:rPr>
          <w:lang w:val="fr-CA"/>
        </w:rPr>
        <w:t>’</w:t>
      </w:r>
      <w:r w:rsidR="00C608EF" w:rsidRPr="00667025">
        <w:rPr>
          <w:lang w:val="fr-CA"/>
        </w:rPr>
        <w:t>entretenir même, il faut que maintenant je m</w:t>
      </w:r>
      <w:r w:rsidR="0045693F">
        <w:rPr>
          <w:lang w:val="fr-CA"/>
        </w:rPr>
        <w:t>’</w:t>
      </w:r>
      <w:r w:rsidR="00C608EF" w:rsidRPr="00667025">
        <w:rPr>
          <w:lang w:val="fr-CA"/>
        </w:rPr>
        <w:t>engage de tous côtés</w:t>
      </w:r>
      <w:r w:rsidR="00F72660">
        <w:rPr>
          <w:lang w:val="fr-CA"/>
        </w:rPr>
        <w:t> ;</w:t>
      </w:r>
      <w:r w:rsidR="00C608EF" w:rsidRPr="00667025">
        <w:rPr>
          <w:lang w:val="fr-CA"/>
        </w:rPr>
        <w:t xml:space="preserve"> si je suis réduit avec vous à chercher tous les jours le secours des marchands, pour avoir moyen de porter des habits raisonnables</w:t>
      </w:r>
      <w:r w:rsidR="00F72660">
        <w:rPr>
          <w:lang w:val="fr-CA"/>
        </w:rPr>
        <w:t> ?</w:t>
      </w:r>
      <w:r w:rsidR="00C608EF" w:rsidRPr="00667025">
        <w:rPr>
          <w:lang w:val="fr-CA"/>
        </w:rPr>
        <w:t xml:space="preserve"> Enfin, j</w:t>
      </w:r>
      <w:r w:rsidR="0045693F">
        <w:rPr>
          <w:lang w:val="fr-CA"/>
        </w:rPr>
        <w:t>’</w:t>
      </w:r>
      <w:r w:rsidR="00C608EF" w:rsidRPr="00667025">
        <w:rPr>
          <w:lang w:val="fr-CA"/>
        </w:rPr>
        <w:t>ai voulu vous parler pour m</w:t>
      </w:r>
      <w:r w:rsidR="0045693F">
        <w:rPr>
          <w:lang w:val="fr-CA"/>
        </w:rPr>
        <w:t>’</w:t>
      </w:r>
      <w:r w:rsidR="00C608EF" w:rsidRPr="00667025">
        <w:rPr>
          <w:lang w:val="fr-CA"/>
        </w:rPr>
        <w:t>aider à sonder mon père sur les sentiments où je suis</w:t>
      </w:r>
      <w:r w:rsidR="00F72660">
        <w:rPr>
          <w:lang w:val="fr-CA"/>
        </w:rPr>
        <w:t> ;</w:t>
      </w:r>
      <w:r w:rsidR="00C608EF" w:rsidRPr="00667025">
        <w:rPr>
          <w:lang w:val="fr-CA"/>
        </w:rPr>
        <w:t xml:space="preserve"> et, si je l</w:t>
      </w:r>
      <w:r w:rsidR="0045693F">
        <w:rPr>
          <w:lang w:val="fr-CA"/>
        </w:rPr>
        <w:t>’</w:t>
      </w:r>
      <w:r w:rsidR="00C608EF" w:rsidRPr="00667025">
        <w:rPr>
          <w:lang w:val="fr-CA"/>
        </w:rPr>
        <w:t>y trouve contraire, j</w:t>
      </w:r>
      <w:r w:rsidR="0045693F">
        <w:rPr>
          <w:lang w:val="fr-CA"/>
        </w:rPr>
        <w:t>’</w:t>
      </w:r>
      <w:r w:rsidR="00C608EF" w:rsidRPr="00667025">
        <w:rPr>
          <w:lang w:val="fr-CA"/>
        </w:rPr>
        <w:t>ai résolu d</w:t>
      </w:r>
      <w:r w:rsidR="0045693F">
        <w:rPr>
          <w:lang w:val="fr-CA"/>
        </w:rPr>
        <w:t>’</w:t>
      </w:r>
      <w:r w:rsidR="00C608EF" w:rsidRPr="00667025">
        <w:rPr>
          <w:lang w:val="fr-CA"/>
        </w:rPr>
        <w:t>aller en d</w:t>
      </w:r>
      <w:r w:rsidR="0045693F">
        <w:rPr>
          <w:lang w:val="fr-CA"/>
        </w:rPr>
        <w:t>’</w:t>
      </w:r>
      <w:r w:rsidR="00C608EF" w:rsidRPr="00667025">
        <w:rPr>
          <w:lang w:val="fr-CA"/>
        </w:rPr>
        <w:t>autres lieux, avec cette aimable personne, jouir de la fortune que le ciel voudra nous offrir. Je fais chercher partout, pour ce dessein, de l</w:t>
      </w:r>
      <w:r w:rsidR="0045693F">
        <w:rPr>
          <w:lang w:val="fr-CA"/>
        </w:rPr>
        <w:t>’</w:t>
      </w:r>
      <w:r w:rsidR="00C608EF" w:rsidRPr="00667025">
        <w:rPr>
          <w:lang w:val="fr-CA"/>
        </w:rPr>
        <w:t>argent à emprunter</w:t>
      </w:r>
      <w:r w:rsidR="00F72660">
        <w:rPr>
          <w:lang w:val="fr-CA"/>
        </w:rPr>
        <w:t> ;</w:t>
      </w:r>
      <w:r w:rsidR="00C608EF" w:rsidRPr="00667025">
        <w:rPr>
          <w:lang w:val="fr-CA"/>
        </w:rPr>
        <w:t xml:space="preserve"> et, si vos affaires, ma </w:t>
      </w:r>
      <w:r w:rsidR="00F72660" w:rsidRPr="00667025">
        <w:rPr>
          <w:lang w:val="fr-CA"/>
        </w:rPr>
        <w:t>sœur</w:t>
      </w:r>
      <w:r w:rsidR="00C608EF" w:rsidRPr="00667025">
        <w:rPr>
          <w:lang w:val="fr-CA"/>
        </w:rPr>
        <w:t>, sont semblables aux miennes, et qu</w:t>
      </w:r>
      <w:r w:rsidR="0045693F">
        <w:rPr>
          <w:lang w:val="fr-CA"/>
        </w:rPr>
        <w:t>’</w:t>
      </w:r>
      <w:r w:rsidR="00C608EF" w:rsidRPr="00667025">
        <w:rPr>
          <w:lang w:val="fr-CA"/>
        </w:rPr>
        <w:t>il faille que notre père s</w:t>
      </w:r>
      <w:r w:rsidR="0045693F">
        <w:rPr>
          <w:lang w:val="fr-CA"/>
        </w:rPr>
        <w:t>’</w:t>
      </w:r>
      <w:r w:rsidR="00C608EF" w:rsidRPr="00667025">
        <w:rPr>
          <w:lang w:val="fr-CA"/>
        </w:rPr>
        <w:t>oppose à nos désirs, nous le quitterons là tous deux, et nous affranchirons de cette tyrannie où nous tient depuis si longtemps son avarice insupportable.</w:t>
      </w:r>
    </w:p>
    <w:p w14:paraId="6DB6CCCE" w14:textId="77777777" w:rsidR="0045693F" w:rsidRDefault="002A2D2C" w:rsidP="00254304">
      <w:pPr>
        <w:spacing w:after="200"/>
        <w:rPr>
          <w:lang w:val="fr-CA"/>
        </w:rPr>
      </w:pPr>
      <w:r w:rsidRPr="00667025">
        <w:rPr>
          <w:b/>
          <w:lang w:val="fr-CA"/>
        </w:rPr>
        <w:t xml:space="preserve">Élise  </w:t>
      </w:r>
      <w:r w:rsidR="00C608EF" w:rsidRPr="00667025">
        <w:rPr>
          <w:lang w:val="fr-CA"/>
        </w:rPr>
        <w:t>Il est bien vrai que tous les jours il nous donne de plus en plus sujet de regretter la mort de notre mère, et que…</w:t>
      </w:r>
    </w:p>
    <w:p w14:paraId="67BCF091" w14:textId="39B10BE3" w:rsidR="00C608EF" w:rsidRPr="00667025" w:rsidRDefault="00667025" w:rsidP="00254304">
      <w:pPr>
        <w:spacing w:after="200"/>
        <w:rPr>
          <w:lang w:val="fr-CA"/>
        </w:rPr>
      </w:pPr>
      <w:r w:rsidRPr="00667025">
        <w:rPr>
          <w:b/>
          <w:lang w:val="fr-CA"/>
        </w:rPr>
        <w:t xml:space="preserve">Cléante  </w:t>
      </w:r>
      <w:r w:rsidR="00C608EF" w:rsidRPr="00667025">
        <w:rPr>
          <w:lang w:val="fr-CA"/>
        </w:rPr>
        <w:t>J</w:t>
      </w:r>
      <w:r w:rsidR="0045693F">
        <w:rPr>
          <w:lang w:val="fr-CA"/>
        </w:rPr>
        <w:t>’</w:t>
      </w:r>
      <w:r w:rsidR="00C608EF" w:rsidRPr="00667025">
        <w:rPr>
          <w:lang w:val="fr-CA"/>
        </w:rPr>
        <w:t xml:space="preserve">entends sa voix. </w:t>
      </w:r>
      <w:r w:rsidR="00F72660" w:rsidRPr="00667025">
        <w:rPr>
          <w:lang w:val="fr-CA"/>
        </w:rPr>
        <w:t>Éloignons</w:t>
      </w:r>
      <w:r w:rsidR="00C608EF" w:rsidRPr="00667025">
        <w:rPr>
          <w:lang w:val="fr-CA"/>
        </w:rPr>
        <w:t>-nous un peu pour achever notre confidence</w:t>
      </w:r>
      <w:r w:rsidR="00F72660">
        <w:rPr>
          <w:lang w:val="fr-CA"/>
        </w:rPr>
        <w:t> ;</w:t>
      </w:r>
      <w:r w:rsidR="00C608EF" w:rsidRPr="00667025">
        <w:rPr>
          <w:lang w:val="fr-CA"/>
        </w:rPr>
        <w:t xml:space="preserve"> et nous joindrons après nos forces pour venir attaquer la dureté de son humeur.</w:t>
      </w:r>
    </w:p>
    <w:p w14:paraId="4212E466" w14:textId="3600CAEB" w:rsidR="00667025" w:rsidRPr="00667025" w:rsidRDefault="0045693F" w:rsidP="00667025">
      <w:pPr>
        <w:pStyle w:val="Scne"/>
      </w:pPr>
      <w:r>
        <w:t xml:space="preserve">Acte I </w:t>
      </w:r>
      <w:r w:rsidR="00C608EF" w:rsidRPr="00667025">
        <w:t xml:space="preserve">Scène </w:t>
      </w:r>
      <w:r>
        <w:t>3</w:t>
      </w:r>
    </w:p>
    <w:p w14:paraId="081DFF2D" w14:textId="6B3F5827" w:rsidR="00C608EF" w:rsidRPr="00667025" w:rsidRDefault="00C608EF" w:rsidP="00667025">
      <w:pPr>
        <w:pStyle w:val="Personnages"/>
      </w:pPr>
      <w:r w:rsidRPr="00667025">
        <w:t xml:space="preserve">Harpagon, </w:t>
      </w:r>
      <w:r w:rsidR="00F72660">
        <w:t>La Flèche</w:t>
      </w:r>
      <w:r w:rsidRPr="00667025">
        <w:t>.</w:t>
      </w:r>
    </w:p>
    <w:p w14:paraId="72D2F077" w14:textId="4B10F7AE" w:rsidR="0045693F" w:rsidRDefault="00667025" w:rsidP="00254304">
      <w:pPr>
        <w:spacing w:after="200"/>
        <w:rPr>
          <w:lang w:val="fr-CA"/>
        </w:rPr>
      </w:pPr>
      <w:r w:rsidRPr="00667025">
        <w:rPr>
          <w:b/>
          <w:lang w:val="fr-CA"/>
        </w:rPr>
        <w:t xml:space="preserve">Harpagon  </w:t>
      </w:r>
      <w:r w:rsidR="00C608EF" w:rsidRPr="00667025">
        <w:rPr>
          <w:lang w:val="fr-CA"/>
        </w:rPr>
        <w:t>Hors d</w:t>
      </w:r>
      <w:r w:rsidR="0045693F">
        <w:rPr>
          <w:lang w:val="fr-CA"/>
        </w:rPr>
        <w:t>’</w:t>
      </w:r>
      <w:r w:rsidR="00C608EF" w:rsidRPr="00667025">
        <w:rPr>
          <w:lang w:val="fr-CA"/>
        </w:rPr>
        <w:t>ici tout à l</w:t>
      </w:r>
      <w:r w:rsidR="0045693F">
        <w:rPr>
          <w:lang w:val="fr-CA"/>
        </w:rPr>
        <w:t>’</w:t>
      </w:r>
      <w:r w:rsidR="00C608EF" w:rsidRPr="00667025">
        <w:rPr>
          <w:lang w:val="fr-CA"/>
        </w:rPr>
        <w:t>heure, et qu</w:t>
      </w:r>
      <w:r w:rsidR="0045693F">
        <w:rPr>
          <w:lang w:val="fr-CA"/>
        </w:rPr>
        <w:t>’</w:t>
      </w:r>
      <w:r w:rsidR="00C608EF" w:rsidRPr="00667025">
        <w:rPr>
          <w:lang w:val="fr-CA"/>
        </w:rPr>
        <w:t>on ne réplique pas. Allons, que l</w:t>
      </w:r>
      <w:r w:rsidR="0045693F">
        <w:rPr>
          <w:lang w:val="fr-CA"/>
        </w:rPr>
        <w:t>’</w:t>
      </w:r>
      <w:r w:rsidR="00C608EF" w:rsidRPr="00667025">
        <w:rPr>
          <w:lang w:val="fr-CA"/>
        </w:rPr>
        <w:t>on détale de chez moi,</w:t>
      </w:r>
      <w:r w:rsidR="005B1ED3">
        <w:rPr>
          <w:lang w:val="fr-CA"/>
        </w:rPr>
        <w:br/>
      </w:r>
      <w:r w:rsidR="00C608EF" w:rsidRPr="00667025">
        <w:rPr>
          <w:lang w:val="fr-CA"/>
        </w:rPr>
        <w:t>maître juré filou, vrai gibier de potence</w:t>
      </w:r>
      <w:r w:rsidR="00F72660">
        <w:rPr>
          <w:lang w:val="fr-CA"/>
        </w:rPr>
        <w:t> !</w:t>
      </w:r>
    </w:p>
    <w:p w14:paraId="0F44B026" w14:textId="7FD9E335"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w:t>
      </w:r>
      <w:r w:rsidR="00C608EF" w:rsidRPr="00667025">
        <w:rPr>
          <w:i/>
          <w:lang w:val="fr-CA"/>
        </w:rPr>
        <w:t>à part.</w:t>
      </w:r>
      <w:r w:rsidR="00C608EF" w:rsidRPr="00667025">
        <w:rPr>
          <w:lang w:val="fr-CA"/>
        </w:rPr>
        <w:t>)</w:t>
      </w:r>
      <w:r w:rsidR="00667025" w:rsidRPr="00667025">
        <w:rPr>
          <w:lang w:val="fr-CA"/>
        </w:rPr>
        <w:t xml:space="preserve"> </w:t>
      </w:r>
      <w:r w:rsidR="00C608EF" w:rsidRPr="00667025">
        <w:rPr>
          <w:lang w:val="fr-CA"/>
        </w:rPr>
        <w:t>Je n</w:t>
      </w:r>
      <w:r w:rsidR="0045693F">
        <w:rPr>
          <w:lang w:val="fr-CA"/>
        </w:rPr>
        <w:t>’</w:t>
      </w:r>
      <w:r w:rsidR="00C608EF" w:rsidRPr="00667025">
        <w:rPr>
          <w:lang w:val="fr-CA"/>
        </w:rPr>
        <w:t>ai jamais rien vu de si méchant que ce maudit vieillard, et je pense,</w:t>
      </w:r>
      <w:r w:rsidR="005B1ED3">
        <w:rPr>
          <w:lang w:val="fr-CA"/>
        </w:rPr>
        <w:br/>
      </w:r>
      <w:r w:rsidR="00C608EF" w:rsidRPr="00667025">
        <w:rPr>
          <w:lang w:val="fr-CA"/>
        </w:rPr>
        <w:t>sauf correction, qu</w:t>
      </w:r>
      <w:r w:rsidR="0045693F">
        <w:rPr>
          <w:lang w:val="fr-CA"/>
        </w:rPr>
        <w:t>’</w:t>
      </w:r>
      <w:r w:rsidR="00C608EF" w:rsidRPr="00667025">
        <w:rPr>
          <w:lang w:val="fr-CA"/>
        </w:rPr>
        <w:t>il a le diable au corps.</w:t>
      </w:r>
    </w:p>
    <w:p w14:paraId="42317433" w14:textId="4D0534F1" w:rsidR="0045693F" w:rsidRDefault="00667025" w:rsidP="00254304">
      <w:pPr>
        <w:spacing w:after="200"/>
        <w:rPr>
          <w:lang w:val="fr-CA"/>
        </w:rPr>
      </w:pPr>
      <w:r w:rsidRPr="00667025">
        <w:rPr>
          <w:b/>
          <w:lang w:val="fr-CA"/>
        </w:rPr>
        <w:t xml:space="preserve">Harpagon  </w:t>
      </w:r>
      <w:r w:rsidR="00C608EF" w:rsidRPr="00667025">
        <w:rPr>
          <w:lang w:val="fr-CA"/>
        </w:rPr>
        <w:t>Tu murmures entre tes dents</w:t>
      </w:r>
      <w:r w:rsidR="00F72660">
        <w:rPr>
          <w:lang w:val="fr-CA"/>
        </w:rPr>
        <w:t> ?</w:t>
      </w:r>
    </w:p>
    <w:p w14:paraId="40674FB3" w14:textId="5CCA1FD8"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Pourquoi me chassez-vous</w:t>
      </w:r>
      <w:r>
        <w:rPr>
          <w:lang w:val="fr-CA"/>
        </w:rPr>
        <w:t> ?</w:t>
      </w:r>
    </w:p>
    <w:p w14:paraId="370C5AD4" w14:textId="2246015D"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bien à toi, pendard, à me demander des raisons</w:t>
      </w:r>
      <w:r w:rsidR="00F72660">
        <w:rPr>
          <w:lang w:val="fr-CA"/>
        </w:rPr>
        <w:t> !</w:t>
      </w:r>
      <w:r w:rsidR="00C608EF" w:rsidRPr="00667025">
        <w:rPr>
          <w:lang w:val="fr-CA"/>
        </w:rPr>
        <w:t xml:space="preserve"> Sors vite, que je ne t</w:t>
      </w:r>
      <w:r w:rsidR="0045693F">
        <w:rPr>
          <w:lang w:val="fr-CA"/>
        </w:rPr>
        <w:t>’</w:t>
      </w:r>
      <w:r w:rsidR="00C608EF" w:rsidRPr="00667025">
        <w:rPr>
          <w:lang w:val="fr-CA"/>
        </w:rPr>
        <w:t>assomme.</w:t>
      </w:r>
    </w:p>
    <w:p w14:paraId="104D61EA" w14:textId="6770C017" w:rsidR="0045693F" w:rsidRDefault="00F72660" w:rsidP="00254304">
      <w:pPr>
        <w:spacing w:after="200"/>
        <w:rPr>
          <w:lang w:val="fr-CA"/>
        </w:rPr>
      </w:pPr>
      <w:r>
        <w:rPr>
          <w:b/>
          <w:lang w:val="fr-CA"/>
        </w:rPr>
        <w:lastRenderedPageBreak/>
        <w:t>La Flèche</w:t>
      </w:r>
      <w:r w:rsidR="00667025" w:rsidRPr="00667025">
        <w:rPr>
          <w:b/>
          <w:lang w:val="fr-CA"/>
        </w:rPr>
        <w:t xml:space="preserve">  </w:t>
      </w:r>
      <w:r w:rsidR="00C608EF" w:rsidRPr="00667025">
        <w:rPr>
          <w:lang w:val="fr-CA"/>
        </w:rPr>
        <w:t>Qu</w:t>
      </w:r>
      <w:r w:rsidR="0045693F">
        <w:rPr>
          <w:lang w:val="fr-CA"/>
        </w:rPr>
        <w:t>’</w:t>
      </w:r>
      <w:r w:rsidR="00C608EF" w:rsidRPr="00667025">
        <w:rPr>
          <w:lang w:val="fr-CA"/>
        </w:rPr>
        <w:t>est-ce que je vous ai fait</w:t>
      </w:r>
      <w:r>
        <w:rPr>
          <w:lang w:val="fr-CA"/>
        </w:rPr>
        <w:t> ?</w:t>
      </w:r>
    </w:p>
    <w:p w14:paraId="7E6E216D" w14:textId="77777777" w:rsidR="0045693F" w:rsidRDefault="00667025" w:rsidP="00254304">
      <w:pPr>
        <w:spacing w:after="200"/>
        <w:rPr>
          <w:lang w:val="fr-CA"/>
        </w:rPr>
      </w:pPr>
      <w:r w:rsidRPr="00667025">
        <w:rPr>
          <w:b/>
          <w:lang w:val="fr-CA"/>
        </w:rPr>
        <w:t xml:space="preserve">Harpagon  </w:t>
      </w:r>
      <w:r w:rsidR="00C608EF" w:rsidRPr="00667025">
        <w:rPr>
          <w:lang w:val="fr-CA"/>
        </w:rPr>
        <w:t>Tu m</w:t>
      </w:r>
      <w:r w:rsidR="0045693F">
        <w:rPr>
          <w:lang w:val="fr-CA"/>
        </w:rPr>
        <w:t>’</w:t>
      </w:r>
      <w:r w:rsidR="00C608EF" w:rsidRPr="00667025">
        <w:rPr>
          <w:lang w:val="fr-CA"/>
        </w:rPr>
        <w:t>as fait que je veux que tu sortes.</w:t>
      </w:r>
    </w:p>
    <w:p w14:paraId="6674A8B9" w14:textId="2E37F740"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Mon maître, votre fils, m</w:t>
      </w:r>
      <w:r w:rsidR="0045693F">
        <w:rPr>
          <w:lang w:val="fr-CA"/>
        </w:rPr>
        <w:t>’</w:t>
      </w:r>
      <w:r w:rsidR="00C608EF" w:rsidRPr="00667025">
        <w:rPr>
          <w:lang w:val="fr-CA"/>
        </w:rPr>
        <w:t>a donné ordre de l</w:t>
      </w:r>
      <w:r w:rsidR="0045693F">
        <w:rPr>
          <w:lang w:val="fr-CA"/>
        </w:rPr>
        <w:t>’</w:t>
      </w:r>
      <w:r w:rsidR="00C608EF" w:rsidRPr="00667025">
        <w:rPr>
          <w:lang w:val="fr-CA"/>
        </w:rPr>
        <w:t>attendre.</w:t>
      </w:r>
    </w:p>
    <w:p w14:paraId="355796C9" w14:textId="77777777" w:rsidR="0045693F" w:rsidRDefault="00667025" w:rsidP="00254304">
      <w:pPr>
        <w:spacing w:after="200"/>
        <w:rPr>
          <w:lang w:val="fr-CA"/>
        </w:rPr>
      </w:pPr>
      <w:r w:rsidRPr="00667025">
        <w:rPr>
          <w:b/>
          <w:lang w:val="fr-CA"/>
        </w:rPr>
        <w:t xml:space="preserve">Harpagon  </w:t>
      </w:r>
      <w:r w:rsidR="00C608EF" w:rsidRPr="00667025">
        <w:rPr>
          <w:lang w:val="fr-CA"/>
        </w:rPr>
        <w:t>Va-t</w:t>
      </w:r>
      <w:r w:rsidR="0045693F">
        <w:rPr>
          <w:lang w:val="fr-CA"/>
        </w:rPr>
        <w:t>’</w:t>
      </w:r>
      <w:r w:rsidR="00C608EF" w:rsidRPr="00667025">
        <w:rPr>
          <w:lang w:val="fr-CA"/>
        </w:rPr>
        <w:t>en l</w:t>
      </w:r>
      <w:r w:rsidR="0045693F">
        <w:rPr>
          <w:lang w:val="fr-CA"/>
        </w:rPr>
        <w:t>’</w:t>
      </w:r>
      <w:r w:rsidR="00C608EF" w:rsidRPr="00667025">
        <w:rPr>
          <w:lang w:val="fr-CA"/>
        </w:rPr>
        <w:t>attendre dans la rue, et ne sois point dans ma maison, planté tout droit comme un piquet à observer ce qui se passe, et faire ton profit de tout. Je ne veux point avoir sans cesse devant moi un espion de mes affaires, un traître dont les yeux maudits assiègent toutes mes actions, dévorent ce que je possède, et furettent de tous côtés pour voir s</w:t>
      </w:r>
      <w:r w:rsidR="0045693F">
        <w:rPr>
          <w:lang w:val="fr-CA"/>
        </w:rPr>
        <w:t>’</w:t>
      </w:r>
      <w:r w:rsidR="00C608EF" w:rsidRPr="00667025">
        <w:rPr>
          <w:lang w:val="fr-CA"/>
        </w:rPr>
        <w:t>il n</w:t>
      </w:r>
      <w:r w:rsidR="0045693F">
        <w:rPr>
          <w:lang w:val="fr-CA"/>
        </w:rPr>
        <w:t>’</w:t>
      </w:r>
      <w:r w:rsidR="00C608EF" w:rsidRPr="00667025">
        <w:rPr>
          <w:lang w:val="fr-CA"/>
        </w:rPr>
        <w:t>y a rien à voler.</w:t>
      </w:r>
    </w:p>
    <w:p w14:paraId="08D92DE2" w14:textId="5C192C4D"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Comment diantre voulez-vous qu</w:t>
      </w:r>
      <w:r w:rsidR="0045693F">
        <w:rPr>
          <w:lang w:val="fr-CA"/>
        </w:rPr>
        <w:t>’</w:t>
      </w:r>
      <w:r w:rsidR="00C608EF" w:rsidRPr="00667025">
        <w:rPr>
          <w:lang w:val="fr-CA"/>
        </w:rPr>
        <w:t>on fasse pour vous voler</w:t>
      </w:r>
      <w:r>
        <w:rPr>
          <w:lang w:val="fr-CA"/>
        </w:rPr>
        <w:t> ?</w:t>
      </w:r>
      <w:r w:rsidR="00C608EF" w:rsidRPr="00667025">
        <w:rPr>
          <w:lang w:val="fr-CA"/>
        </w:rPr>
        <w:t xml:space="preserve"> Êtes-vous un homme volable, quand vous renfermez toutes choses, et faites sentinelle jour et nuit</w:t>
      </w:r>
      <w:r>
        <w:rPr>
          <w:lang w:val="fr-CA"/>
        </w:rPr>
        <w:t> ?</w:t>
      </w:r>
    </w:p>
    <w:p w14:paraId="2E511AA9" w14:textId="4AD1420B" w:rsidR="00C608EF" w:rsidRPr="00667025" w:rsidRDefault="00667025" w:rsidP="00254304">
      <w:pPr>
        <w:spacing w:after="200"/>
        <w:rPr>
          <w:lang w:val="fr-CA"/>
        </w:rPr>
      </w:pPr>
      <w:r w:rsidRPr="00667025">
        <w:rPr>
          <w:b/>
          <w:lang w:val="fr-CA"/>
        </w:rPr>
        <w:t xml:space="preserve">Harpagon  </w:t>
      </w:r>
      <w:r w:rsidR="00C608EF" w:rsidRPr="00667025">
        <w:rPr>
          <w:lang w:val="fr-CA"/>
        </w:rPr>
        <w:t>Je veux renfermer ce que bon me semble, et faire sentinelle comme il me plaît. Ne voilà pas de mes mouchards (2), qui prennent garde à ce qu</w:t>
      </w:r>
      <w:r w:rsidR="0045693F">
        <w:rPr>
          <w:lang w:val="fr-CA"/>
        </w:rPr>
        <w:t>’</w:t>
      </w:r>
      <w:r w:rsidR="00C608EF" w:rsidRPr="00667025">
        <w:rPr>
          <w:lang w:val="fr-CA"/>
        </w:rPr>
        <w:t>on fait</w:t>
      </w:r>
      <w:r w:rsidR="00F72660">
        <w:rPr>
          <w:lang w:val="fr-CA"/>
        </w:rPr>
        <w:t> ?</w:t>
      </w:r>
    </w:p>
    <w:p w14:paraId="2D353C03" w14:textId="3D394FC0" w:rsidR="00C608EF" w:rsidRPr="00667025" w:rsidRDefault="00C608EF" w:rsidP="00254304">
      <w:pPr>
        <w:spacing w:after="200"/>
        <w:rPr>
          <w:lang w:val="fr-CA"/>
        </w:rPr>
      </w:pPr>
      <w:r w:rsidRPr="00667025">
        <w:rPr>
          <w:lang w:val="fr-CA"/>
        </w:rPr>
        <w:t>(</w:t>
      </w:r>
      <w:r w:rsidRPr="00667025">
        <w:rPr>
          <w:i/>
          <w:lang w:val="fr-CA"/>
        </w:rPr>
        <w:t>Bas, à part.</w:t>
      </w:r>
      <w:r w:rsidRPr="00667025">
        <w:rPr>
          <w:lang w:val="fr-CA"/>
        </w:rPr>
        <w:t>)</w:t>
      </w:r>
      <w:r w:rsidR="00667025" w:rsidRPr="00667025">
        <w:rPr>
          <w:lang w:val="fr-CA"/>
        </w:rPr>
        <w:t xml:space="preserve"> </w:t>
      </w:r>
      <w:r w:rsidRPr="00667025">
        <w:rPr>
          <w:lang w:val="fr-CA"/>
        </w:rPr>
        <w:t>Je tremble qu</w:t>
      </w:r>
      <w:r w:rsidR="0045693F">
        <w:rPr>
          <w:lang w:val="fr-CA"/>
        </w:rPr>
        <w:t>’</w:t>
      </w:r>
      <w:r w:rsidRPr="00667025">
        <w:rPr>
          <w:lang w:val="fr-CA"/>
        </w:rPr>
        <w:t>il n</w:t>
      </w:r>
      <w:r w:rsidR="0045693F">
        <w:rPr>
          <w:lang w:val="fr-CA"/>
        </w:rPr>
        <w:t>’</w:t>
      </w:r>
      <w:r w:rsidRPr="00667025">
        <w:rPr>
          <w:lang w:val="fr-CA"/>
        </w:rPr>
        <w:t>ait soupçonné quelque chose de mon argent.</w:t>
      </w:r>
    </w:p>
    <w:p w14:paraId="198DCFBC" w14:textId="132637D4" w:rsidR="00C608EF" w:rsidRPr="00667025" w:rsidRDefault="00C608EF" w:rsidP="00254304">
      <w:pPr>
        <w:spacing w:after="200"/>
        <w:rPr>
          <w:lang w:val="fr-CA"/>
        </w:rPr>
      </w:pPr>
      <w:r w:rsidRPr="00667025">
        <w:rPr>
          <w:lang w:val="fr-CA"/>
        </w:rPr>
        <w:t>(</w:t>
      </w:r>
      <w:r w:rsidRPr="00667025">
        <w:rPr>
          <w:i/>
          <w:lang w:val="fr-CA"/>
        </w:rPr>
        <w:t>Haut.</w:t>
      </w:r>
      <w:r w:rsidRPr="00667025">
        <w:rPr>
          <w:lang w:val="fr-CA"/>
        </w:rPr>
        <w:t>)</w:t>
      </w:r>
      <w:r w:rsidR="00667025" w:rsidRPr="00667025">
        <w:rPr>
          <w:lang w:val="fr-CA"/>
        </w:rPr>
        <w:t xml:space="preserve"> </w:t>
      </w:r>
      <w:r w:rsidRPr="00667025">
        <w:rPr>
          <w:lang w:val="fr-CA"/>
        </w:rPr>
        <w:t>Ne serais-tu point homme à aller faire courir le bruit que j</w:t>
      </w:r>
      <w:r w:rsidR="0045693F">
        <w:rPr>
          <w:lang w:val="fr-CA"/>
        </w:rPr>
        <w:t>’</w:t>
      </w:r>
      <w:r w:rsidRPr="00667025">
        <w:rPr>
          <w:lang w:val="fr-CA"/>
        </w:rPr>
        <w:t>ai chez moi de l</w:t>
      </w:r>
      <w:r w:rsidR="0045693F">
        <w:rPr>
          <w:lang w:val="fr-CA"/>
        </w:rPr>
        <w:t>’</w:t>
      </w:r>
      <w:r w:rsidRPr="00667025">
        <w:rPr>
          <w:lang w:val="fr-CA"/>
        </w:rPr>
        <w:t>argent caché</w:t>
      </w:r>
      <w:r w:rsidR="00F72660">
        <w:rPr>
          <w:lang w:val="fr-CA"/>
        </w:rPr>
        <w:t> ?</w:t>
      </w:r>
    </w:p>
    <w:p w14:paraId="5EF6D935" w14:textId="5C3ABFE0" w:rsidR="00C608EF" w:rsidRPr="00667025"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Vous avez de l</w:t>
      </w:r>
      <w:r w:rsidR="0045693F">
        <w:rPr>
          <w:lang w:val="fr-CA"/>
        </w:rPr>
        <w:t>’</w:t>
      </w:r>
      <w:r w:rsidR="00C608EF" w:rsidRPr="00667025">
        <w:rPr>
          <w:lang w:val="fr-CA"/>
        </w:rPr>
        <w:t>argent caché</w:t>
      </w:r>
      <w:r>
        <w:rPr>
          <w:lang w:val="fr-CA"/>
        </w:rPr>
        <w:t> ?</w:t>
      </w:r>
    </w:p>
    <w:p w14:paraId="1EDFDB56" w14:textId="1BEA8BCA" w:rsidR="00C608EF" w:rsidRPr="00667025" w:rsidRDefault="00667025" w:rsidP="00254304">
      <w:pPr>
        <w:spacing w:after="200"/>
        <w:rPr>
          <w:lang w:val="fr-CA"/>
        </w:rPr>
      </w:pPr>
      <w:r w:rsidRPr="00667025">
        <w:rPr>
          <w:b/>
          <w:lang w:val="fr-CA"/>
        </w:rPr>
        <w:t xml:space="preserve">Harpagon  </w:t>
      </w:r>
      <w:r w:rsidR="00C608EF" w:rsidRPr="00667025">
        <w:rPr>
          <w:lang w:val="fr-CA"/>
        </w:rPr>
        <w:t>Non, coquin, je ne dis pas cela.</w:t>
      </w:r>
    </w:p>
    <w:p w14:paraId="4DC27762" w14:textId="42449280" w:rsidR="00C608EF" w:rsidRPr="00667025" w:rsidRDefault="00C608EF" w:rsidP="00254304">
      <w:pPr>
        <w:spacing w:after="200"/>
        <w:rPr>
          <w:lang w:val="fr-CA"/>
        </w:rPr>
      </w:pPr>
      <w:r w:rsidRPr="00667025">
        <w:rPr>
          <w:lang w:val="fr-CA"/>
        </w:rPr>
        <w:t>(</w:t>
      </w:r>
      <w:r w:rsidRPr="00667025">
        <w:rPr>
          <w:i/>
          <w:lang w:val="fr-CA"/>
        </w:rPr>
        <w:t>Bas.</w:t>
      </w:r>
      <w:r w:rsidRPr="00667025">
        <w:rPr>
          <w:lang w:val="fr-CA"/>
        </w:rPr>
        <w:t>)</w:t>
      </w:r>
      <w:r w:rsidR="00667025" w:rsidRPr="00667025">
        <w:rPr>
          <w:lang w:val="fr-CA"/>
        </w:rPr>
        <w:t xml:space="preserve"> </w:t>
      </w:r>
      <w:r w:rsidRPr="00667025">
        <w:rPr>
          <w:lang w:val="fr-CA"/>
        </w:rPr>
        <w:t>J</w:t>
      </w:r>
      <w:r w:rsidR="0045693F">
        <w:rPr>
          <w:lang w:val="fr-CA"/>
        </w:rPr>
        <w:t>’</w:t>
      </w:r>
      <w:r w:rsidRPr="00667025">
        <w:rPr>
          <w:lang w:val="fr-CA"/>
        </w:rPr>
        <w:t>enrage</w:t>
      </w:r>
      <w:r w:rsidR="00F72660">
        <w:rPr>
          <w:lang w:val="fr-CA"/>
        </w:rPr>
        <w:t> !</w:t>
      </w:r>
    </w:p>
    <w:p w14:paraId="1F04505F" w14:textId="77777777" w:rsidR="0045693F" w:rsidRDefault="00C608EF" w:rsidP="00254304">
      <w:pPr>
        <w:spacing w:after="200"/>
        <w:rPr>
          <w:lang w:val="fr-CA"/>
        </w:rPr>
      </w:pPr>
      <w:r w:rsidRPr="00667025">
        <w:rPr>
          <w:lang w:val="fr-CA"/>
        </w:rPr>
        <w:t>(</w:t>
      </w:r>
      <w:r w:rsidRPr="00667025">
        <w:rPr>
          <w:i/>
          <w:lang w:val="fr-CA"/>
        </w:rPr>
        <w:t>Haut.</w:t>
      </w:r>
      <w:r w:rsidRPr="00667025">
        <w:rPr>
          <w:lang w:val="fr-CA"/>
        </w:rPr>
        <w:t>)</w:t>
      </w:r>
      <w:r w:rsidR="00667025" w:rsidRPr="00667025">
        <w:rPr>
          <w:lang w:val="fr-CA"/>
        </w:rPr>
        <w:t xml:space="preserve"> </w:t>
      </w:r>
      <w:r w:rsidRPr="00667025">
        <w:rPr>
          <w:lang w:val="fr-CA"/>
        </w:rPr>
        <w:t>Je demande si, malicieusement, tu n</w:t>
      </w:r>
      <w:r w:rsidR="0045693F">
        <w:rPr>
          <w:lang w:val="fr-CA"/>
        </w:rPr>
        <w:t>’</w:t>
      </w:r>
      <w:r w:rsidRPr="00667025">
        <w:rPr>
          <w:lang w:val="fr-CA"/>
        </w:rPr>
        <w:t>irais point faire courir le bruit que j</w:t>
      </w:r>
      <w:r w:rsidR="0045693F">
        <w:rPr>
          <w:lang w:val="fr-CA"/>
        </w:rPr>
        <w:t>’</w:t>
      </w:r>
      <w:r w:rsidRPr="00667025">
        <w:rPr>
          <w:lang w:val="fr-CA"/>
        </w:rPr>
        <w:t>en ai.</w:t>
      </w:r>
    </w:p>
    <w:p w14:paraId="17EA88DE" w14:textId="2BD6C48C"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Hé</w:t>
      </w:r>
      <w:r>
        <w:rPr>
          <w:lang w:val="fr-CA"/>
        </w:rPr>
        <w:t> !</w:t>
      </w:r>
      <w:r w:rsidR="00C608EF" w:rsidRPr="00667025">
        <w:rPr>
          <w:lang w:val="fr-CA"/>
        </w:rPr>
        <w:t xml:space="preserve"> que nous importe que vous en ayez, ou que vous n</w:t>
      </w:r>
      <w:r w:rsidR="0045693F">
        <w:rPr>
          <w:lang w:val="fr-CA"/>
        </w:rPr>
        <w:t>’</w:t>
      </w:r>
      <w:r w:rsidR="00C608EF" w:rsidRPr="00667025">
        <w:rPr>
          <w:lang w:val="fr-CA"/>
        </w:rPr>
        <w:t>en ayez pas, si c</w:t>
      </w:r>
      <w:r w:rsidR="0045693F">
        <w:rPr>
          <w:lang w:val="fr-CA"/>
        </w:rPr>
        <w:t>’</w:t>
      </w:r>
      <w:r w:rsidR="00C608EF" w:rsidRPr="00667025">
        <w:rPr>
          <w:lang w:val="fr-CA"/>
        </w:rPr>
        <w:t>est pour nous la même chose</w:t>
      </w:r>
      <w:r>
        <w:rPr>
          <w:lang w:val="fr-CA"/>
        </w:rPr>
        <w:t> ?</w:t>
      </w:r>
    </w:p>
    <w:p w14:paraId="5E7B89E1" w14:textId="09A09C35"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 xml:space="preserve">levant la main pour donner un soufflet à </w:t>
      </w:r>
      <w:r w:rsidR="00F72660">
        <w:rPr>
          <w:i/>
          <w:lang w:val="fr-CA"/>
        </w:rPr>
        <w:t>La Flèche</w:t>
      </w:r>
      <w:r w:rsidR="00C608EF" w:rsidRPr="00667025">
        <w:rPr>
          <w:i/>
          <w:lang w:val="fr-CA"/>
        </w:rPr>
        <w:t>.</w:t>
      </w:r>
      <w:r w:rsidR="00C608EF" w:rsidRPr="00667025">
        <w:rPr>
          <w:lang w:val="fr-CA"/>
        </w:rPr>
        <w:t>)</w:t>
      </w:r>
      <w:r w:rsidRPr="00667025">
        <w:rPr>
          <w:lang w:val="fr-CA"/>
        </w:rPr>
        <w:t xml:space="preserve"> </w:t>
      </w:r>
      <w:r w:rsidR="00C608EF" w:rsidRPr="00667025">
        <w:rPr>
          <w:lang w:val="fr-CA"/>
        </w:rPr>
        <w:t>Tu fais le raisonneur</w:t>
      </w:r>
      <w:r w:rsidR="00F72660">
        <w:rPr>
          <w:lang w:val="fr-CA"/>
        </w:rPr>
        <w:t> !</w:t>
      </w:r>
      <w:r w:rsidR="00C608EF" w:rsidRPr="00667025">
        <w:rPr>
          <w:lang w:val="fr-CA"/>
        </w:rPr>
        <w:t xml:space="preserve"> Je te baillerai de ce raisonnement-ci par les oreilles. Sors d</w:t>
      </w:r>
      <w:r w:rsidR="0045693F">
        <w:rPr>
          <w:lang w:val="fr-CA"/>
        </w:rPr>
        <w:t>’</w:t>
      </w:r>
      <w:r w:rsidR="00C608EF" w:rsidRPr="00667025">
        <w:rPr>
          <w:lang w:val="fr-CA"/>
        </w:rPr>
        <w:t>ici, encore une fois.</w:t>
      </w:r>
    </w:p>
    <w:p w14:paraId="303FFAC2" w14:textId="63ABD77A"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Eh bien, je sors.</w:t>
      </w:r>
    </w:p>
    <w:p w14:paraId="2D74A25C" w14:textId="41FE2A3D" w:rsidR="0045693F" w:rsidRDefault="00667025" w:rsidP="00254304">
      <w:pPr>
        <w:spacing w:after="200"/>
        <w:rPr>
          <w:lang w:val="fr-CA"/>
        </w:rPr>
      </w:pPr>
      <w:r w:rsidRPr="00667025">
        <w:rPr>
          <w:b/>
          <w:lang w:val="fr-CA"/>
        </w:rPr>
        <w:t xml:space="preserve">Harpagon  </w:t>
      </w:r>
      <w:r w:rsidR="00C608EF" w:rsidRPr="00667025">
        <w:rPr>
          <w:lang w:val="fr-CA"/>
        </w:rPr>
        <w:t>Attends</w:t>
      </w:r>
      <w:r w:rsidR="00F72660">
        <w:rPr>
          <w:lang w:val="fr-CA"/>
        </w:rPr>
        <w:t> :</w:t>
      </w:r>
      <w:r w:rsidR="00C608EF" w:rsidRPr="00667025">
        <w:rPr>
          <w:lang w:val="fr-CA"/>
        </w:rPr>
        <w:t xml:space="preserve"> ne m</w:t>
      </w:r>
      <w:r w:rsidR="0045693F">
        <w:rPr>
          <w:lang w:val="fr-CA"/>
        </w:rPr>
        <w:t>’</w:t>
      </w:r>
      <w:r w:rsidR="00C608EF" w:rsidRPr="00667025">
        <w:rPr>
          <w:lang w:val="fr-CA"/>
        </w:rPr>
        <w:t>emportes-tu rien</w:t>
      </w:r>
      <w:r w:rsidR="00F72660">
        <w:rPr>
          <w:lang w:val="fr-CA"/>
        </w:rPr>
        <w:t> ?</w:t>
      </w:r>
    </w:p>
    <w:p w14:paraId="78E16F0E" w14:textId="52A329F8"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Que vous emporterais-je</w:t>
      </w:r>
      <w:r>
        <w:rPr>
          <w:lang w:val="fr-CA"/>
        </w:rPr>
        <w:t> ?</w:t>
      </w:r>
    </w:p>
    <w:p w14:paraId="7D3C92AC" w14:textId="77777777" w:rsidR="0045693F" w:rsidRDefault="00667025" w:rsidP="00254304">
      <w:pPr>
        <w:spacing w:after="200"/>
        <w:rPr>
          <w:lang w:val="fr-CA"/>
        </w:rPr>
      </w:pPr>
      <w:r w:rsidRPr="00667025">
        <w:rPr>
          <w:b/>
          <w:lang w:val="fr-CA"/>
        </w:rPr>
        <w:t xml:space="preserve">Harpagon  </w:t>
      </w:r>
      <w:r w:rsidR="00C608EF" w:rsidRPr="00667025">
        <w:rPr>
          <w:lang w:val="fr-CA"/>
        </w:rPr>
        <w:t>Tiens, viens çà, que je voie. Montre-moi tes mains.</w:t>
      </w:r>
    </w:p>
    <w:p w14:paraId="08229D41" w14:textId="142F92AD"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Les voilà.</w:t>
      </w:r>
    </w:p>
    <w:p w14:paraId="018E032E" w14:textId="77777777" w:rsidR="0045693F" w:rsidRDefault="00667025" w:rsidP="00254304">
      <w:pPr>
        <w:spacing w:after="200"/>
        <w:rPr>
          <w:lang w:val="fr-CA"/>
        </w:rPr>
      </w:pPr>
      <w:r w:rsidRPr="00667025">
        <w:rPr>
          <w:b/>
          <w:lang w:val="fr-CA"/>
        </w:rPr>
        <w:t xml:space="preserve">Harpagon  </w:t>
      </w:r>
      <w:r w:rsidR="00C608EF" w:rsidRPr="00667025">
        <w:rPr>
          <w:lang w:val="fr-CA"/>
        </w:rPr>
        <w:t>Les autres.</w:t>
      </w:r>
    </w:p>
    <w:p w14:paraId="24AA7C82" w14:textId="5B1BFD3B"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Les autres</w:t>
      </w:r>
      <w:r>
        <w:rPr>
          <w:lang w:val="fr-CA"/>
        </w:rPr>
        <w:t> ?</w:t>
      </w:r>
    </w:p>
    <w:p w14:paraId="2949FCFA" w14:textId="77777777" w:rsidR="0045693F" w:rsidRDefault="00667025" w:rsidP="00254304">
      <w:pPr>
        <w:spacing w:after="200"/>
        <w:rPr>
          <w:lang w:val="fr-CA"/>
        </w:rPr>
      </w:pPr>
      <w:r w:rsidRPr="00667025">
        <w:rPr>
          <w:b/>
          <w:lang w:val="fr-CA"/>
        </w:rPr>
        <w:t xml:space="preserve">Harpagon  </w:t>
      </w:r>
      <w:r w:rsidR="00C608EF" w:rsidRPr="00667025">
        <w:rPr>
          <w:lang w:val="fr-CA"/>
        </w:rPr>
        <w:t>Oui.</w:t>
      </w:r>
    </w:p>
    <w:p w14:paraId="592BF720" w14:textId="202D9FC9" w:rsidR="0045693F" w:rsidRDefault="00F72660" w:rsidP="00254304">
      <w:pPr>
        <w:spacing w:after="200"/>
        <w:rPr>
          <w:lang w:val="fr-CA"/>
        </w:rPr>
      </w:pPr>
      <w:r>
        <w:rPr>
          <w:b/>
          <w:lang w:val="fr-CA"/>
        </w:rPr>
        <w:lastRenderedPageBreak/>
        <w:t>La Flèche</w:t>
      </w:r>
      <w:r w:rsidR="00667025" w:rsidRPr="00667025">
        <w:rPr>
          <w:b/>
          <w:lang w:val="fr-CA"/>
        </w:rPr>
        <w:t xml:space="preserve">  </w:t>
      </w:r>
      <w:r w:rsidR="00C608EF" w:rsidRPr="00667025">
        <w:rPr>
          <w:lang w:val="fr-CA"/>
        </w:rPr>
        <w:t>Les voilà.</w:t>
      </w:r>
    </w:p>
    <w:p w14:paraId="1D08F2A0" w14:textId="2240273D"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 xml:space="preserve">montrant les hauts-de-chausses de </w:t>
      </w:r>
      <w:r w:rsidR="00F72660">
        <w:rPr>
          <w:i/>
          <w:lang w:val="fr-CA"/>
        </w:rPr>
        <w:t>La Flèche</w:t>
      </w:r>
      <w:r w:rsidR="00C608EF" w:rsidRPr="00667025">
        <w:rPr>
          <w:i/>
          <w:lang w:val="fr-CA"/>
        </w:rPr>
        <w:t>.</w:t>
      </w:r>
      <w:r w:rsidR="00C608EF" w:rsidRPr="00667025">
        <w:rPr>
          <w:lang w:val="fr-CA"/>
        </w:rPr>
        <w:t>)</w:t>
      </w:r>
      <w:r w:rsidRPr="00667025">
        <w:rPr>
          <w:lang w:val="fr-CA"/>
        </w:rPr>
        <w:t xml:space="preserve"> </w:t>
      </w:r>
      <w:r w:rsidR="00C608EF" w:rsidRPr="00667025">
        <w:rPr>
          <w:lang w:val="fr-CA"/>
        </w:rPr>
        <w:t>N</w:t>
      </w:r>
      <w:r w:rsidR="0045693F">
        <w:rPr>
          <w:lang w:val="fr-CA"/>
        </w:rPr>
        <w:t>’</w:t>
      </w:r>
      <w:r w:rsidR="00C608EF" w:rsidRPr="00667025">
        <w:rPr>
          <w:lang w:val="fr-CA"/>
        </w:rPr>
        <w:t>as-tu rien mis ici dedans</w:t>
      </w:r>
      <w:r w:rsidR="00F72660">
        <w:rPr>
          <w:lang w:val="fr-CA"/>
        </w:rPr>
        <w:t> ?</w:t>
      </w:r>
    </w:p>
    <w:p w14:paraId="7CA045E7" w14:textId="008DCA12"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Voyez vous-même.</w:t>
      </w:r>
    </w:p>
    <w:p w14:paraId="28062AA5" w14:textId="796A5A4B"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 xml:space="preserve">tâtant le bas des hauts-de-chausses de </w:t>
      </w:r>
      <w:r w:rsidR="00F72660">
        <w:rPr>
          <w:i/>
          <w:lang w:val="fr-CA"/>
        </w:rPr>
        <w:t>La Flèche</w:t>
      </w:r>
      <w:r w:rsidR="00C608EF" w:rsidRPr="00667025">
        <w:rPr>
          <w:i/>
          <w:lang w:val="fr-CA"/>
        </w:rPr>
        <w:t>.</w:t>
      </w:r>
      <w:r w:rsidR="00C608EF" w:rsidRPr="00667025">
        <w:rPr>
          <w:lang w:val="fr-CA"/>
        </w:rPr>
        <w:t>)</w:t>
      </w:r>
      <w:r w:rsidRPr="00667025">
        <w:rPr>
          <w:lang w:val="fr-CA"/>
        </w:rPr>
        <w:t xml:space="preserve"> </w:t>
      </w:r>
      <w:r w:rsidR="00C608EF" w:rsidRPr="00667025">
        <w:rPr>
          <w:lang w:val="fr-CA"/>
        </w:rPr>
        <w:t>Ces grands hauts-de-chausses sont propres à devenir les recéleurs des choses qu</w:t>
      </w:r>
      <w:r w:rsidR="0045693F">
        <w:rPr>
          <w:lang w:val="fr-CA"/>
        </w:rPr>
        <w:t>’</w:t>
      </w:r>
      <w:r w:rsidR="00C608EF" w:rsidRPr="00667025">
        <w:rPr>
          <w:lang w:val="fr-CA"/>
        </w:rPr>
        <w:t>on dérobe</w:t>
      </w:r>
      <w:r w:rsidR="00F72660">
        <w:rPr>
          <w:lang w:val="fr-CA"/>
        </w:rPr>
        <w:t> ;</w:t>
      </w:r>
      <w:r w:rsidR="00C608EF" w:rsidRPr="00667025">
        <w:rPr>
          <w:lang w:val="fr-CA"/>
        </w:rPr>
        <w:t xml:space="preserve"> et je voudrais qu</w:t>
      </w:r>
      <w:r w:rsidR="0045693F">
        <w:rPr>
          <w:lang w:val="fr-CA"/>
        </w:rPr>
        <w:t>’</w:t>
      </w:r>
      <w:r w:rsidR="00C608EF" w:rsidRPr="00667025">
        <w:rPr>
          <w:lang w:val="fr-CA"/>
        </w:rPr>
        <w:t>on en eût fait pendre quelqu</w:t>
      </w:r>
      <w:r w:rsidR="0045693F">
        <w:rPr>
          <w:lang w:val="fr-CA"/>
        </w:rPr>
        <w:t>’</w:t>
      </w:r>
      <w:r w:rsidR="00C608EF" w:rsidRPr="00667025">
        <w:rPr>
          <w:lang w:val="fr-CA"/>
        </w:rPr>
        <w:t>un.</w:t>
      </w:r>
    </w:p>
    <w:p w14:paraId="57A54297" w14:textId="1CAA0994"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w:t>
      </w:r>
      <w:r w:rsidR="00C608EF" w:rsidRPr="00667025">
        <w:rPr>
          <w:i/>
          <w:lang w:val="fr-CA"/>
        </w:rPr>
        <w:t>à part.</w:t>
      </w:r>
      <w:r w:rsidR="00C608EF" w:rsidRPr="00667025">
        <w:rPr>
          <w:lang w:val="fr-CA"/>
        </w:rPr>
        <w:t>)</w:t>
      </w:r>
      <w:r w:rsidR="00667025" w:rsidRPr="00667025">
        <w:rPr>
          <w:lang w:val="fr-CA"/>
        </w:rPr>
        <w:t xml:space="preserve"> </w:t>
      </w:r>
      <w:r w:rsidR="00C608EF" w:rsidRPr="00667025">
        <w:rPr>
          <w:lang w:val="fr-CA"/>
        </w:rPr>
        <w:t>Ah</w:t>
      </w:r>
      <w:r>
        <w:rPr>
          <w:lang w:val="fr-CA"/>
        </w:rPr>
        <w:t> !</w:t>
      </w:r>
      <w:r w:rsidR="00C608EF" w:rsidRPr="00667025">
        <w:rPr>
          <w:lang w:val="fr-CA"/>
        </w:rPr>
        <w:t xml:space="preserve"> qu</w:t>
      </w:r>
      <w:r w:rsidR="0045693F">
        <w:rPr>
          <w:lang w:val="fr-CA"/>
        </w:rPr>
        <w:t>’</w:t>
      </w:r>
      <w:r w:rsidR="00C608EF" w:rsidRPr="00667025">
        <w:rPr>
          <w:lang w:val="fr-CA"/>
        </w:rPr>
        <w:t>un homme comme cela mériterait bien ce qu</w:t>
      </w:r>
      <w:r w:rsidR="0045693F">
        <w:rPr>
          <w:lang w:val="fr-CA"/>
        </w:rPr>
        <w:t>’</w:t>
      </w:r>
      <w:r w:rsidR="00C608EF" w:rsidRPr="00667025">
        <w:rPr>
          <w:lang w:val="fr-CA"/>
        </w:rPr>
        <w:t>il craint</w:t>
      </w:r>
      <w:r>
        <w:rPr>
          <w:lang w:val="fr-CA"/>
        </w:rPr>
        <w:t> !</w:t>
      </w:r>
      <w:r w:rsidR="00C608EF" w:rsidRPr="00667025">
        <w:rPr>
          <w:lang w:val="fr-CA"/>
        </w:rPr>
        <w:t xml:space="preserve"> Et que j</w:t>
      </w:r>
      <w:r w:rsidR="0045693F">
        <w:rPr>
          <w:lang w:val="fr-CA"/>
        </w:rPr>
        <w:t>’</w:t>
      </w:r>
      <w:r w:rsidR="00C608EF" w:rsidRPr="00667025">
        <w:rPr>
          <w:lang w:val="fr-CA"/>
        </w:rPr>
        <w:t>aurais de joie à la voler</w:t>
      </w:r>
      <w:r>
        <w:rPr>
          <w:lang w:val="fr-CA"/>
        </w:rPr>
        <w:t> !</w:t>
      </w:r>
    </w:p>
    <w:p w14:paraId="7FCC8DF4" w14:textId="0D0D9786" w:rsidR="0045693F" w:rsidRDefault="00667025" w:rsidP="00254304">
      <w:pPr>
        <w:spacing w:after="200"/>
        <w:rPr>
          <w:lang w:val="fr-CA"/>
        </w:rPr>
      </w:pPr>
      <w:r w:rsidRPr="00667025">
        <w:rPr>
          <w:b/>
          <w:lang w:val="fr-CA"/>
        </w:rPr>
        <w:t xml:space="preserve">Harpagon  </w:t>
      </w:r>
      <w:r w:rsidR="00C608EF" w:rsidRPr="00667025">
        <w:rPr>
          <w:lang w:val="fr-CA"/>
        </w:rPr>
        <w:t>Euh</w:t>
      </w:r>
      <w:r w:rsidR="00F72660">
        <w:rPr>
          <w:lang w:val="fr-CA"/>
        </w:rPr>
        <w:t> ?</w:t>
      </w:r>
    </w:p>
    <w:p w14:paraId="1A23779D" w14:textId="46647519"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Quoi</w:t>
      </w:r>
      <w:r>
        <w:rPr>
          <w:lang w:val="fr-CA"/>
        </w:rPr>
        <w:t> ?</w:t>
      </w:r>
    </w:p>
    <w:p w14:paraId="3E41E992" w14:textId="20BD87C5" w:rsidR="0045693F" w:rsidRDefault="00667025" w:rsidP="00254304">
      <w:pPr>
        <w:spacing w:after="200"/>
        <w:rPr>
          <w:lang w:val="fr-CA"/>
        </w:rPr>
      </w:pPr>
      <w:r w:rsidRPr="00667025">
        <w:rPr>
          <w:b/>
          <w:lang w:val="fr-CA"/>
        </w:rPr>
        <w:t xml:space="preserve">Harpagon  </w:t>
      </w:r>
      <w:r w:rsidR="00C608EF" w:rsidRPr="00667025">
        <w:rPr>
          <w:lang w:val="fr-CA"/>
        </w:rPr>
        <w:t>Qu</w:t>
      </w:r>
      <w:r w:rsidR="0045693F">
        <w:rPr>
          <w:lang w:val="fr-CA"/>
        </w:rPr>
        <w:t>’</w:t>
      </w:r>
      <w:r w:rsidR="00C608EF" w:rsidRPr="00667025">
        <w:rPr>
          <w:lang w:val="fr-CA"/>
        </w:rPr>
        <w:t>est-ce que tu parles de voler</w:t>
      </w:r>
      <w:r w:rsidR="00F72660">
        <w:rPr>
          <w:lang w:val="fr-CA"/>
        </w:rPr>
        <w:t> ?</w:t>
      </w:r>
    </w:p>
    <w:p w14:paraId="177E3FBD" w14:textId="40CC3FA7"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Je vous dis que vous fouillez bien partout, pour voir si je vous ai volé.</w:t>
      </w:r>
    </w:p>
    <w:p w14:paraId="39080CD9" w14:textId="0DD3F582" w:rsidR="00C608EF" w:rsidRPr="00667025"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ce que je veux faire.</w:t>
      </w:r>
    </w:p>
    <w:p w14:paraId="626A0E2A" w14:textId="433401B3" w:rsidR="00C608EF" w:rsidRPr="00667025" w:rsidRDefault="00C608EF" w:rsidP="00254304">
      <w:pPr>
        <w:spacing w:after="200"/>
        <w:rPr>
          <w:lang w:val="fr-CA"/>
        </w:rPr>
      </w:pPr>
      <w:r w:rsidRPr="00667025">
        <w:rPr>
          <w:lang w:val="fr-CA"/>
        </w:rPr>
        <w:t>(</w:t>
      </w:r>
      <w:r w:rsidRPr="00667025">
        <w:rPr>
          <w:i/>
          <w:lang w:val="fr-CA"/>
        </w:rPr>
        <w:t xml:space="preserve">Harpagon fouille dans les poches de </w:t>
      </w:r>
      <w:r w:rsidR="00F72660">
        <w:rPr>
          <w:i/>
          <w:lang w:val="fr-CA"/>
        </w:rPr>
        <w:t>La Flèche</w:t>
      </w:r>
      <w:r w:rsidRPr="00667025">
        <w:rPr>
          <w:i/>
          <w:lang w:val="fr-CA"/>
        </w:rPr>
        <w:t>.)</w:t>
      </w:r>
    </w:p>
    <w:p w14:paraId="19C491E1" w14:textId="65EC0315"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w:t>
      </w:r>
      <w:r w:rsidR="00C608EF" w:rsidRPr="00667025">
        <w:rPr>
          <w:i/>
          <w:lang w:val="fr-CA"/>
        </w:rPr>
        <w:t>à part.</w:t>
      </w:r>
      <w:r w:rsidR="00C608EF" w:rsidRPr="00667025">
        <w:rPr>
          <w:lang w:val="fr-CA"/>
        </w:rPr>
        <w:t>)</w:t>
      </w:r>
      <w:r w:rsidR="00667025" w:rsidRPr="00667025">
        <w:rPr>
          <w:lang w:val="fr-CA"/>
        </w:rPr>
        <w:t xml:space="preserve"> </w:t>
      </w:r>
      <w:r w:rsidR="00C608EF" w:rsidRPr="00667025">
        <w:rPr>
          <w:lang w:val="fr-CA"/>
        </w:rPr>
        <w:t>La peste soit de l</w:t>
      </w:r>
      <w:r w:rsidR="0045693F">
        <w:rPr>
          <w:lang w:val="fr-CA"/>
        </w:rPr>
        <w:t>’</w:t>
      </w:r>
      <w:r w:rsidR="00C608EF" w:rsidRPr="00667025">
        <w:rPr>
          <w:lang w:val="fr-CA"/>
        </w:rPr>
        <w:t>avarice et des avaricieux</w:t>
      </w:r>
      <w:r>
        <w:rPr>
          <w:lang w:val="fr-CA"/>
        </w:rPr>
        <w:t> !</w:t>
      </w:r>
    </w:p>
    <w:p w14:paraId="34C1E720" w14:textId="65EB78EB" w:rsidR="0045693F" w:rsidRDefault="00667025" w:rsidP="00254304">
      <w:pPr>
        <w:spacing w:after="200"/>
        <w:rPr>
          <w:lang w:val="fr-CA"/>
        </w:rPr>
      </w:pPr>
      <w:r w:rsidRPr="00667025">
        <w:rPr>
          <w:b/>
          <w:lang w:val="fr-CA"/>
        </w:rPr>
        <w:t xml:space="preserve">Harpagon  </w:t>
      </w:r>
      <w:r w:rsidR="00C608EF" w:rsidRPr="00667025">
        <w:rPr>
          <w:lang w:val="fr-CA"/>
        </w:rPr>
        <w:t>Comment</w:t>
      </w:r>
      <w:r w:rsidR="00F72660">
        <w:rPr>
          <w:lang w:val="fr-CA"/>
        </w:rPr>
        <w:t> ?</w:t>
      </w:r>
      <w:r w:rsidR="00C608EF" w:rsidRPr="00667025">
        <w:rPr>
          <w:lang w:val="fr-CA"/>
        </w:rPr>
        <w:t xml:space="preserve"> que dis-tu</w:t>
      </w:r>
      <w:r w:rsidR="00F72660">
        <w:rPr>
          <w:lang w:val="fr-CA"/>
        </w:rPr>
        <w:t> ?</w:t>
      </w:r>
    </w:p>
    <w:p w14:paraId="08750E51" w14:textId="08CB91C5"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Ce que je dis</w:t>
      </w:r>
      <w:r>
        <w:rPr>
          <w:lang w:val="fr-CA"/>
        </w:rPr>
        <w:t> ?</w:t>
      </w:r>
    </w:p>
    <w:p w14:paraId="074056F6" w14:textId="1D19588D" w:rsidR="0045693F" w:rsidRDefault="00667025" w:rsidP="00254304">
      <w:pPr>
        <w:spacing w:after="200"/>
        <w:rPr>
          <w:lang w:val="fr-CA"/>
        </w:rPr>
      </w:pPr>
      <w:r w:rsidRPr="00667025">
        <w:rPr>
          <w:b/>
          <w:lang w:val="fr-CA"/>
        </w:rPr>
        <w:t xml:space="preserve">Harpagon  </w:t>
      </w:r>
      <w:r w:rsidR="00C608EF" w:rsidRPr="00667025">
        <w:rPr>
          <w:lang w:val="fr-CA"/>
        </w:rPr>
        <w:t>Oui. Qu</w:t>
      </w:r>
      <w:r w:rsidR="0045693F">
        <w:rPr>
          <w:lang w:val="fr-CA"/>
        </w:rPr>
        <w:t>’</w:t>
      </w:r>
      <w:r w:rsidR="00C608EF" w:rsidRPr="00667025">
        <w:rPr>
          <w:lang w:val="fr-CA"/>
        </w:rPr>
        <w:t>est-ce que tu dis d</w:t>
      </w:r>
      <w:r w:rsidR="0045693F">
        <w:rPr>
          <w:lang w:val="fr-CA"/>
        </w:rPr>
        <w:t>’</w:t>
      </w:r>
      <w:r w:rsidR="00C608EF" w:rsidRPr="00667025">
        <w:rPr>
          <w:lang w:val="fr-CA"/>
        </w:rPr>
        <w:t>avarice et d</w:t>
      </w:r>
      <w:r w:rsidR="0045693F">
        <w:rPr>
          <w:lang w:val="fr-CA"/>
        </w:rPr>
        <w:t>’</w:t>
      </w:r>
      <w:r w:rsidR="00C608EF" w:rsidRPr="00667025">
        <w:rPr>
          <w:lang w:val="fr-CA"/>
        </w:rPr>
        <w:t>avaricieux</w:t>
      </w:r>
      <w:r w:rsidR="00F72660">
        <w:rPr>
          <w:lang w:val="fr-CA"/>
        </w:rPr>
        <w:t> ?</w:t>
      </w:r>
    </w:p>
    <w:p w14:paraId="23081ED6" w14:textId="51C3A5F6"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Je dis que la peste soit de l</w:t>
      </w:r>
      <w:r w:rsidR="0045693F">
        <w:rPr>
          <w:lang w:val="fr-CA"/>
        </w:rPr>
        <w:t>’</w:t>
      </w:r>
      <w:r w:rsidR="00C608EF" w:rsidRPr="00667025">
        <w:rPr>
          <w:lang w:val="fr-CA"/>
        </w:rPr>
        <w:t>avarice et des avaricieux</w:t>
      </w:r>
      <w:r>
        <w:rPr>
          <w:lang w:val="fr-CA"/>
        </w:rPr>
        <w:t> !</w:t>
      </w:r>
    </w:p>
    <w:p w14:paraId="275D5E22" w14:textId="36A49436" w:rsidR="0045693F" w:rsidRDefault="00667025" w:rsidP="00254304">
      <w:pPr>
        <w:spacing w:after="200"/>
        <w:rPr>
          <w:lang w:val="fr-CA"/>
        </w:rPr>
      </w:pPr>
      <w:r w:rsidRPr="00667025">
        <w:rPr>
          <w:b/>
          <w:lang w:val="fr-CA"/>
        </w:rPr>
        <w:t xml:space="preserve">Harpagon  </w:t>
      </w:r>
      <w:r w:rsidR="00C608EF" w:rsidRPr="00667025">
        <w:rPr>
          <w:lang w:val="fr-CA"/>
        </w:rPr>
        <w:t>De qui veux-tu parler</w:t>
      </w:r>
      <w:r w:rsidR="00F72660">
        <w:rPr>
          <w:lang w:val="fr-CA"/>
        </w:rPr>
        <w:t> ?</w:t>
      </w:r>
    </w:p>
    <w:p w14:paraId="127C6B02" w14:textId="6E3B3C28"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Des avaricieux.</w:t>
      </w:r>
    </w:p>
    <w:p w14:paraId="1F886DC2" w14:textId="62359896" w:rsidR="0045693F" w:rsidRDefault="00667025" w:rsidP="00254304">
      <w:pPr>
        <w:spacing w:after="200"/>
        <w:rPr>
          <w:lang w:val="fr-CA"/>
        </w:rPr>
      </w:pPr>
      <w:r w:rsidRPr="00667025">
        <w:rPr>
          <w:b/>
          <w:lang w:val="fr-CA"/>
        </w:rPr>
        <w:t xml:space="preserve">Harpagon  </w:t>
      </w:r>
      <w:r w:rsidR="00C608EF" w:rsidRPr="00667025">
        <w:rPr>
          <w:lang w:val="fr-CA"/>
        </w:rPr>
        <w:t>Et qui sont-ils, ces avaricieux</w:t>
      </w:r>
      <w:r w:rsidR="00F72660">
        <w:rPr>
          <w:lang w:val="fr-CA"/>
        </w:rPr>
        <w:t> ?</w:t>
      </w:r>
    </w:p>
    <w:p w14:paraId="0B125DB7" w14:textId="4A920E15"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Des vilains et des ladres.</w:t>
      </w:r>
    </w:p>
    <w:p w14:paraId="4E971FE0" w14:textId="4F8772F1" w:rsidR="0045693F" w:rsidRDefault="00667025" w:rsidP="00254304">
      <w:pPr>
        <w:spacing w:after="200"/>
        <w:rPr>
          <w:lang w:val="fr-CA"/>
        </w:rPr>
      </w:pPr>
      <w:r w:rsidRPr="00667025">
        <w:rPr>
          <w:b/>
          <w:lang w:val="fr-CA"/>
        </w:rPr>
        <w:t xml:space="preserve">Harpagon  </w:t>
      </w:r>
      <w:r w:rsidR="00C608EF" w:rsidRPr="00667025">
        <w:rPr>
          <w:lang w:val="fr-CA"/>
        </w:rPr>
        <w:t>Mais qui est-ce que tu entends par là</w:t>
      </w:r>
      <w:r w:rsidR="00F72660">
        <w:rPr>
          <w:lang w:val="fr-CA"/>
        </w:rPr>
        <w:t> ?</w:t>
      </w:r>
    </w:p>
    <w:p w14:paraId="0839C7E3" w14:textId="3DE71873"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De quoi vous mettez-vous en peine</w:t>
      </w:r>
      <w:r>
        <w:rPr>
          <w:lang w:val="fr-CA"/>
        </w:rPr>
        <w:t> ?</w:t>
      </w:r>
    </w:p>
    <w:p w14:paraId="01B0646C" w14:textId="77777777" w:rsidR="0045693F" w:rsidRDefault="00667025" w:rsidP="00254304">
      <w:pPr>
        <w:spacing w:after="200"/>
        <w:rPr>
          <w:lang w:val="fr-CA"/>
        </w:rPr>
      </w:pPr>
      <w:r w:rsidRPr="00667025">
        <w:rPr>
          <w:b/>
          <w:lang w:val="fr-CA"/>
        </w:rPr>
        <w:t xml:space="preserve">Harpagon  </w:t>
      </w:r>
      <w:r w:rsidR="00C608EF" w:rsidRPr="00667025">
        <w:rPr>
          <w:lang w:val="fr-CA"/>
        </w:rPr>
        <w:t>Je me mets en peine de ce qu</w:t>
      </w:r>
      <w:r w:rsidR="0045693F">
        <w:rPr>
          <w:lang w:val="fr-CA"/>
        </w:rPr>
        <w:t>’</w:t>
      </w:r>
      <w:r w:rsidR="00C608EF" w:rsidRPr="00667025">
        <w:rPr>
          <w:lang w:val="fr-CA"/>
        </w:rPr>
        <w:t>il faut.</w:t>
      </w:r>
    </w:p>
    <w:p w14:paraId="08A30CAA" w14:textId="0C45AD78"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Est-ce que vous croyez que je veux parler de vous</w:t>
      </w:r>
      <w:r>
        <w:rPr>
          <w:lang w:val="fr-CA"/>
        </w:rPr>
        <w:t> ?</w:t>
      </w:r>
    </w:p>
    <w:p w14:paraId="19707722" w14:textId="098590C5" w:rsidR="0045693F" w:rsidRDefault="00667025" w:rsidP="00254304">
      <w:pPr>
        <w:spacing w:after="200"/>
        <w:rPr>
          <w:lang w:val="fr-CA"/>
        </w:rPr>
      </w:pPr>
      <w:r w:rsidRPr="00667025">
        <w:rPr>
          <w:b/>
          <w:lang w:val="fr-CA"/>
        </w:rPr>
        <w:t xml:space="preserve">Harpagon  </w:t>
      </w:r>
      <w:r w:rsidR="00C608EF" w:rsidRPr="00667025">
        <w:rPr>
          <w:lang w:val="fr-CA"/>
        </w:rPr>
        <w:t>Je crois ce que je crois</w:t>
      </w:r>
      <w:r w:rsidR="00F72660">
        <w:rPr>
          <w:lang w:val="fr-CA"/>
        </w:rPr>
        <w:t> ;</w:t>
      </w:r>
      <w:r w:rsidR="00C608EF" w:rsidRPr="00667025">
        <w:rPr>
          <w:lang w:val="fr-CA"/>
        </w:rPr>
        <w:t xml:space="preserve"> mais je veux que tu me dises à qui tu parles quand tu dis cela.</w:t>
      </w:r>
    </w:p>
    <w:p w14:paraId="1AB57764" w14:textId="74AA5D43" w:rsidR="0045693F" w:rsidRDefault="00F72660" w:rsidP="00254304">
      <w:pPr>
        <w:spacing w:after="200"/>
        <w:rPr>
          <w:lang w:val="fr-CA"/>
        </w:rPr>
      </w:pPr>
      <w:r>
        <w:rPr>
          <w:b/>
          <w:lang w:val="fr-CA"/>
        </w:rPr>
        <w:lastRenderedPageBreak/>
        <w:t>La Flèche</w:t>
      </w:r>
      <w:r w:rsidR="00667025" w:rsidRPr="00667025">
        <w:rPr>
          <w:b/>
          <w:lang w:val="fr-CA"/>
        </w:rPr>
        <w:t xml:space="preserve">  </w:t>
      </w:r>
      <w:r w:rsidR="00C608EF" w:rsidRPr="00667025">
        <w:rPr>
          <w:lang w:val="fr-CA"/>
        </w:rPr>
        <w:t>Je parle… je parle à mon bonnet.</w:t>
      </w:r>
    </w:p>
    <w:p w14:paraId="0DB6521C" w14:textId="77777777" w:rsidR="0045693F" w:rsidRDefault="00667025" w:rsidP="00254304">
      <w:pPr>
        <w:spacing w:after="200"/>
        <w:rPr>
          <w:lang w:val="fr-CA"/>
        </w:rPr>
      </w:pPr>
      <w:r w:rsidRPr="00667025">
        <w:rPr>
          <w:b/>
          <w:lang w:val="fr-CA"/>
        </w:rPr>
        <w:t xml:space="preserve">Harpagon  </w:t>
      </w:r>
      <w:r w:rsidR="00C608EF" w:rsidRPr="00667025">
        <w:rPr>
          <w:lang w:val="fr-CA"/>
        </w:rPr>
        <w:t>Et moi, je pourrais bien parler à ta barrette (3).</w:t>
      </w:r>
    </w:p>
    <w:p w14:paraId="49654F11" w14:textId="2AA56051"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M</w:t>
      </w:r>
      <w:r w:rsidR="0045693F">
        <w:rPr>
          <w:lang w:val="fr-CA"/>
        </w:rPr>
        <w:t>’</w:t>
      </w:r>
      <w:r w:rsidR="00C608EF" w:rsidRPr="00667025">
        <w:rPr>
          <w:lang w:val="fr-CA"/>
        </w:rPr>
        <w:t>empêcherez-vous de maudire les avaricieux</w:t>
      </w:r>
      <w:r>
        <w:rPr>
          <w:lang w:val="fr-CA"/>
        </w:rPr>
        <w:t> ?</w:t>
      </w:r>
    </w:p>
    <w:p w14:paraId="3F365F8E" w14:textId="41C478F0" w:rsidR="0045693F" w:rsidRDefault="00667025" w:rsidP="00254304">
      <w:pPr>
        <w:spacing w:after="200"/>
        <w:rPr>
          <w:lang w:val="fr-CA"/>
        </w:rPr>
      </w:pPr>
      <w:r w:rsidRPr="00667025">
        <w:rPr>
          <w:b/>
          <w:lang w:val="fr-CA"/>
        </w:rPr>
        <w:t xml:space="preserve">Harpagon  </w:t>
      </w:r>
      <w:r w:rsidR="00C608EF" w:rsidRPr="00667025">
        <w:rPr>
          <w:lang w:val="fr-CA"/>
        </w:rPr>
        <w:t>Non</w:t>
      </w:r>
      <w:r w:rsidR="00F72660">
        <w:rPr>
          <w:lang w:val="fr-CA"/>
        </w:rPr>
        <w:t> ;</w:t>
      </w:r>
      <w:r w:rsidR="00C608EF" w:rsidRPr="00667025">
        <w:rPr>
          <w:lang w:val="fr-CA"/>
        </w:rPr>
        <w:t xml:space="preserve"> mais je t</w:t>
      </w:r>
      <w:r w:rsidR="0045693F">
        <w:rPr>
          <w:lang w:val="fr-CA"/>
        </w:rPr>
        <w:t>’</w:t>
      </w:r>
      <w:r w:rsidR="00C608EF" w:rsidRPr="00667025">
        <w:rPr>
          <w:lang w:val="fr-CA"/>
        </w:rPr>
        <w:t>empêcherai de jaser et d</w:t>
      </w:r>
      <w:r w:rsidR="0045693F">
        <w:rPr>
          <w:lang w:val="fr-CA"/>
        </w:rPr>
        <w:t>’</w:t>
      </w:r>
      <w:r w:rsidR="00C608EF" w:rsidRPr="00667025">
        <w:rPr>
          <w:lang w:val="fr-CA"/>
        </w:rPr>
        <w:t>être insolent. Tais-toi.</w:t>
      </w:r>
    </w:p>
    <w:p w14:paraId="6D5239B6" w14:textId="5A42CEF2"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Je ne nomme personne.</w:t>
      </w:r>
    </w:p>
    <w:p w14:paraId="0FDDAEA1" w14:textId="77777777" w:rsidR="0045693F" w:rsidRDefault="00667025" w:rsidP="00254304">
      <w:pPr>
        <w:spacing w:after="200"/>
        <w:rPr>
          <w:lang w:val="fr-CA"/>
        </w:rPr>
      </w:pPr>
      <w:r w:rsidRPr="00667025">
        <w:rPr>
          <w:b/>
          <w:lang w:val="fr-CA"/>
        </w:rPr>
        <w:t xml:space="preserve">Harpagon  </w:t>
      </w:r>
      <w:r w:rsidR="00C608EF" w:rsidRPr="00667025">
        <w:rPr>
          <w:lang w:val="fr-CA"/>
        </w:rPr>
        <w:t>Je te rosserai si tu parles.</w:t>
      </w:r>
    </w:p>
    <w:p w14:paraId="00E28541" w14:textId="2BAA8453"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Qui se sent morveux, qu</w:t>
      </w:r>
      <w:r w:rsidR="0045693F">
        <w:rPr>
          <w:lang w:val="fr-CA"/>
        </w:rPr>
        <w:t>’</w:t>
      </w:r>
      <w:r w:rsidR="00C608EF" w:rsidRPr="00667025">
        <w:rPr>
          <w:lang w:val="fr-CA"/>
        </w:rPr>
        <w:t>il se mouche.</w:t>
      </w:r>
    </w:p>
    <w:p w14:paraId="642273EC" w14:textId="574CC69B" w:rsidR="0045693F" w:rsidRDefault="00667025" w:rsidP="00254304">
      <w:pPr>
        <w:spacing w:after="200"/>
        <w:rPr>
          <w:lang w:val="fr-CA"/>
        </w:rPr>
      </w:pPr>
      <w:r w:rsidRPr="00667025">
        <w:rPr>
          <w:b/>
          <w:lang w:val="fr-CA"/>
        </w:rPr>
        <w:t xml:space="preserve">Harpagon  </w:t>
      </w:r>
      <w:r w:rsidR="00C608EF" w:rsidRPr="00667025">
        <w:rPr>
          <w:lang w:val="fr-CA"/>
        </w:rPr>
        <w:t>Te tairas-tu</w:t>
      </w:r>
      <w:r w:rsidR="00F72660">
        <w:rPr>
          <w:lang w:val="fr-CA"/>
        </w:rPr>
        <w:t> ?</w:t>
      </w:r>
    </w:p>
    <w:p w14:paraId="0E1276FC" w14:textId="5CB36943"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Oui, malgré moi.</w:t>
      </w:r>
    </w:p>
    <w:p w14:paraId="2921EDA1" w14:textId="24349944" w:rsidR="0045693F" w:rsidRDefault="00667025" w:rsidP="00254304">
      <w:pPr>
        <w:spacing w:after="200"/>
        <w:rPr>
          <w:lang w:val="fr-CA"/>
        </w:rPr>
      </w:pPr>
      <w:r w:rsidRPr="00667025">
        <w:rPr>
          <w:b/>
          <w:lang w:val="fr-CA"/>
        </w:rPr>
        <w:t xml:space="preserve">Harpagon  </w:t>
      </w:r>
      <w:r w:rsidR="00C608EF" w:rsidRPr="00667025">
        <w:rPr>
          <w:lang w:val="fr-CA"/>
        </w:rPr>
        <w:t>Ah</w:t>
      </w:r>
      <w:r w:rsidR="00F72660">
        <w:rPr>
          <w:lang w:val="fr-CA"/>
        </w:rPr>
        <w:t> !</w:t>
      </w:r>
      <w:r w:rsidR="00C608EF" w:rsidRPr="00667025">
        <w:rPr>
          <w:lang w:val="fr-CA"/>
        </w:rPr>
        <w:t xml:space="preserve"> Ah</w:t>
      </w:r>
      <w:r w:rsidR="00F72660">
        <w:rPr>
          <w:lang w:val="fr-CA"/>
        </w:rPr>
        <w:t> !</w:t>
      </w:r>
    </w:p>
    <w:p w14:paraId="1D840A5B" w14:textId="307B6482"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w:t>
      </w:r>
      <w:r w:rsidR="00C608EF" w:rsidRPr="00667025">
        <w:rPr>
          <w:i/>
          <w:lang w:val="fr-CA"/>
        </w:rPr>
        <w:t>montrant à Harpagon une poches de son justaucorps.</w:t>
      </w:r>
      <w:r w:rsidR="00C608EF" w:rsidRPr="00667025">
        <w:rPr>
          <w:lang w:val="fr-CA"/>
        </w:rPr>
        <w:t>)</w:t>
      </w:r>
      <w:r w:rsidR="00667025" w:rsidRPr="00667025">
        <w:rPr>
          <w:lang w:val="fr-CA"/>
        </w:rPr>
        <w:t xml:space="preserve"> </w:t>
      </w:r>
      <w:r w:rsidR="00C608EF" w:rsidRPr="00667025">
        <w:rPr>
          <w:lang w:val="fr-CA"/>
        </w:rPr>
        <w:t>Tenez, voilà encore une poche</w:t>
      </w:r>
      <w:r>
        <w:rPr>
          <w:lang w:val="fr-CA"/>
        </w:rPr>
        <w:t> :</w:t>
      </w:r>
      <w:r w:rsidR="00057E59">
        <w:rPr>
          <w:lang w:val="fr-CA"/>
        </w:rPr>
        <w:br/>
      </w:r>
      <w:r w:rsidR="00C608EF" w:rsidRPr="00667025">
        <w:rPr>
          <w:lang w:val="fr-CA"/>
        </w:rPr>
        <w:t>êtes-vous satisfait</w:t>
      </w:r>
      <w:r>
        <w:rPr>
          <w:lang w:val="fr-CA"/>
        </w:rPr>
        <w:t> ?</w:t>
      </w:r>
    </w:p>
    <w:p w14:paraId="1AFB2296" w14:textId="77777777" w:rsidR="0045693F" w:rsidRDefault="00667025" w:rsidP="00254304">
      <w:pPr>
        <w:spacing w:after="200"/>
        <w:rPr>
          <w:lang w:val="fr-CA"/>
        </w:rPr>
      </w:pPr>
      <w:r w:rsidRPr="00667025">
        <w:rPr>
          <w:b/>
          <w:lang w:val="fr-CA"/>
        </w:rPr>
        <w:t xml:space="preserve">Harpagon  </w:t>
      </w:r>
      <w:r w:rsidR="00C608EF" w:rsidRPr="00667025">
        <w:rPr>
          <w:lang w:val="fr-CA"/>
        </w:rPr>
        <w:t>Allons, rends-le-moi sans te fouiller.</w:t>
      </w:r>
    </w:p>
    <w:p w14:paraId="782289A6" w14:textId="16E709D0"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Quoi</w:t>
      </w:r>
      <w:r>
        <w:rPr>
          <w:lang w:val="fr-CA"/>
        </w:rPr>
        <w:t> ?</w:t>
      </w:r>
    </w:p>
    <w:p w14:paraId="3432F221" w14:textId="77777777" w:rsidR="0045693F" w:rsidRDefault="00667025" w:rsidP="00254304">
      <w:pPr>
        <w:spacing w:after="200"/>
        <w:rPr>
          <w:lang w:val="fr-CA"/>
        </w:rPr>
      </w:pPr>
      <w:r w:rsidRPr="00667025">
        <w:rPr>
          <w:b/>
          <w:lang w:val="fr-CA"/>
        </w:rPr>
        <w:t xml:space="preserve">Harpagon  </w:t>
      </w:r>
      <w:r w:rsidR="00C608EF" w:rsidRPr="00667025">
        <w:rPr>
          <w:lang w:val="fr-CA"/>
        </w:rPr>
        <w:t>Ce que tu m</w:t>
      </w:r>
      <w:r w:rsidR="0045693F">
        <w:rPr>
          <w:lang w:val="fr-CA"/>
        </w:rPr>
        <w:t>’</w:t>
      </w:r>
      <w:r w:rsidR="00C608EF" w:rsidRPr="00667025">
        <w:rPr>
          <w:lang w:val="fr-CA"/>
        </w:rPr>
        <w:t>as pris.</w:t>
      </w:r>
    </w:p>
    <w:p w14:paraId="2C97B170" w14:textId="17416D3F"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Je ne vous ai rien pris du tout.</w:t>
      </w:r>
    </w:p>
    <w:p w14:paraId="635C1FE8" w14:textId="401AF134" w:rsidR="0045693F" w:rsidRDefault="00667025" w:rsidP="00254304">
      <w:pPr>
        <w:spacing w:after="200"/>
        <w:rPr>
          <w:lang w:val="fr-CA"/>
        </w:rPr>
      </w:pPr>
      <w:r w:rsidRPr="00667025">
        <w:rPr>
          <w:b/>
          <w:lang w:val="fr-CA"/>
        </w:rPr>
        <w:t xml:space="preserve">Harpagon  </w:t>
      </w:r>
      <w:r w:rsidR="00C608EF" w:rsidRPr="00667025">
        <w:rPr>
          <w:lang w:val="fr-CA"/>
        </w:rPr>
        <w:t>Assurément</w:t>
      </w:r>
      <w:r w:rsidR="00F72660">
        <w:rPr>
          <w:lang w:val="fr-CA"/>
        </w:rPr>
        <w:t> ?</w:t>
      </w:r>
    </w:p>
    <w:p w14:paraId="29161F29" w14:textId="1E35CBE2"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Assurément.</w:t>
      </w:r>
    </w:p>
    <w:p w14:paraId="3A8B2D76" w14:textId="428EBF19" w:rsidR="0045693F" w:rsidRDefault="00667025" w:rsidP="00254304">
      <w:pPr>
        <w:spacing w:after="200"/>
        <w:rPr>
          <w:lang w:val="fr-CA"/>
        </w:rPr>
      </w:pPr>
      <w:r w:rsidRPr="00667025">
        <w:rPr>
          <w:b/>
          <w:lang w:val="fr-CA"/>
        </w:rPr>
        <w:t xml:space="preserve">Harpagon  </w:t>
      </w:r>
      <w:r w:rsidR="00C608EF" w:rsidRPr="00667025">
        <w:rPr>
          <w:lang w:val="fr-CA"/>
        </w:rPr>
        <w:t>Adieu. Va-t-en à tous les diables</w:t>
      </w:r>
      <w:r w:rsidR="00F72660">
        <w:rPr>
          <w:lang w:val="fr-CA"/>
        </w:rPr>
        <w:t> !</w:t>
      </w:r>
    </w:p>
    <w:p w14:paraId="129EBE39" w14:textId="49A92430"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Me voilà fort bien congédié.</w:t>
      </w:r>
    </w:p>
    <w:p w14:paraId="2846F98A" w14:textId="76576A87" w:rsidR="00C608EF" w:rsidRPr="00667025" w:rsidRDefault="00667025" w:rsidP="00254304">
      <w:pPr>
        <w:spacing w:after="200"/>
        <w:rPr>
          <w:lang w:val="fr-CA"/>
        </w:rPr>
      </w:pPr>
      <w:r w:rsidRPr="00667025">
        <w:rPr>
          <w:b/>
          <w:lang w:val="fr-CA"/>
        </w:rPr>
        <w:t xml:space="preserve">Harpagon  </w:t>
      </w:r>
      <w:r w:rsidR="00C608EF" w:rsidRPr="00667025">
        <w:rPr>
          <w:lang w:val="fr-CA"/>
        </w:rPr>
        <w:t>Je te le mets sur ta conscience, au moins.</w:t>
      </w:r>
    </w:p>
    <w:p w14:paraId="0697F492" w14:textId="77777777" w:rsidR="00057E59" w:rsidRDefault="00057E59">
      <w:pPr>
        <w:rPr>
          <w:b/>
          <w:sz w:val="28"/>
          <w:szCs w:val="28"/>
          <w:lang w:val="fr-CA"/>
        </w:rPr>
      </w:pPr>
      <w:r>
        <w:br w:type="page"/>
      </w:r>
    </w:p>
    <w:p w14:paraId="69D9EF23" w14:textId="08CB9ECE" w:rsidR="00667025" w:rsidRPr="00667025" w:rsidRDefault="0045693F" w:rsidP="00667025">
      <w:pPr>
        <w:pStyle w:val="Scne"/>
      </w:pPr>
      <w:r>
        <w:lastRenderedPageBreak/>
        <w:t xml:space="preserve">Acte I </w:t>
      </w:r>
      <w:r w:rsidR="00C608EF" w:rsidRPr="00667025">
        <w:t xml:space="preserve">Scène </w:t>
      </w:r>
      <w:r>
        <w:t>4</w:t>
      </w:r>
    </w:p>
    <w:p w14:paraId="437815D0" w14:textId="77777777" w:rsidR="0045693F" w:rsidRDefault="00C608EF" w:rsidP="00667025">
      <w:pPr>
        <w:pStyle w:val="Personnages"/>
      </w:pPr>
      <w:r w:rsidRPr="00667025">
        <w:t>Harpagon.</w:t>
      </w:r>
    </w:p>
    <w:p w14:paraId="06295CD4" w14:textId="0B9F4CC4" w:rsidR="00C608EF" w:rsidRPr="00667025" w:rsidRDefault="00667025" w:rsidP="00254304">
      <w:pPr>
        <w:spacing w:after="200"/>
        <w:rPr>
          <w:lang w:val="fr-CA"/>
        </w:rPr>
      </w:pPr>
      <w:r w:rsidRPr="00667025">
        <w:rPr>
          <w:b/>
          <w:lang w:val="fr-CA"/>
        </w:rPr>
        <w:t xml:space="preserve">Harpagon  </w:t>
      </w:r>
      <w:r w:rsidR="00C608EF" w:rsidRPr="00667025">
        <w:rPr>
          <w:lang w:val="fr-CA"/>
        </w:rPr>
        <w:t>Voilà un pendard de valet qui m</w:t>
      </w:r>
      <w:r w:rsidR="0045693F">
        <w:rPr>
          <w:lang w:val="fr-CA"/>
        </w:rPr>
        <w:t>’</w:t>
      </w:r>
      <w:r w:rsidR="00C608EF" w:rsidRPr="00667025">
        <w:rPr>
          <w:lang w:val="fr-CA"/>
        </w:rPr>
        <w:t>incommode fort</w:t>
      </w:r>
      <w:r w:rsidR="00F72660">
        <w:rPr>
          <w:lang w:val="fr-CA"/>
        </w:rPr>
        <w:t> ;</w:t>
      </w:r>
      <w:r w:rsidR="00C608EF" w:rsidRPr="00667025">
        <w:rPr>
          <w:lang w:val="fr-CA"/>
        </w:rPr>
        <w:t xml:space="preserve"> et je ne me plais point à voir ce chien de boiteux-là. Certes, ce n</w:t>
      </w:r>
      <w:r w:rsidR="0045693F">
        <w:rPr>
          <w:lang w:val="fr-CA"/>
        </w:rPr>
        <w:t>’</w:t>
      </w:r>
      <w:r w:rsidR="00C608EF" w:rsidRPr="00667025">
        <w:rPr>
          <w:lang w:val="fr-CA"/>
        </w:rPr>
        <w:t>est pas une petite peine que de garder chez soi une grande somme d</w:t>
      </w:r>
      <w:r w:rsidR="0045693F">
        <w:rPr>
          <w:lang w:val="fr-CA"/>
        </w:rPr>
        <w:t>’</w:t>
      </w:r>
      <w:r w:rsidR="00C608EF" w:rsidRPr="00667025">
        <w:rPr>
          <w:lang w:val="fr-CA"/>
        </w:rPr>
        <w:t>argent</w:t>
      </w:r>
      <w:r w:rsidR="00F72660">
        <w:rPr>
          <w:lang w:val="fr-CA"/>
        </w:rPr>
        <w:t> ;</w:t>
      </w:r>
      <w:r w:rsidR="00C608EF" w:rsidRPr="00667025">
        <w:rPr>
          <w:lang w:val="fr-CA"/>
        </w:rPr>
        <w:t xml:space="preserve"> et bienheureux qui a tout son fait bien placé, et ne conserve seulement que ce qu</w:t>
      </w:r>
      <w:r w:rsidR="0045693F">
        <w:rPr>
          <w:lang w:val="fr-CA"/>
        </w:rPr>
        <w:t>’</w:t>
      </w:r>
      <w:r w:rsidR="00C608EF" w:rsidRPr="00667025">
        <w:rPr>
          <w:lang w:val="fr-CA"/>
        </w:rPr>
        <w:t>il faut pour sa dépense</w:t>
      </w:r>
      <w:r w:rsidR="00F72660">
        <w:rPr>
          <w:lang w:val="fr-CA"/>
        </w:rPr>
        <w:t> !</w:t>
      </w:r>
      <w:r w:rsidR="00C608EF" w:rsidRPr="00667025">
        <w:rPr>
          <w:lang w:val="fr-CA"/>
        </w:rPr>
        <w:t xml:space="preserve"> On n</w:t>
      </w:r>
      <w:r w:rsidR="0045693F">
        <w:rPr>
          <w:lang w:val="fr-CA"/>
        </w:rPr>
        <w:t>’</w:t>
      </w:r>
      <w:r w:rsidR="00C608EF" w:rsidRPr="00667025">
        <w:rPr>
          <w:lang w:val="fr-CA"/>
        </w:rPr>
        <w:t>est pas peu embarrassé à inventer, dans toute une maison, une cache fidèle</w:t>
      </w:r>
      <w:r w:rsidR="00F72660">
        <w:rPr>
          <w:lang w:val="fr-CA"/>
        </w:rPr>
        <w:t> ;</w:t>
      </w:r>
      <w:r w:rsidR="00C608EF" w:rsidRPr="00667025">
        <w:rPr>
          <w:lang w:val="fr-CA"/>
        </w:rPr>
        <w:t xml:space="preserve"> car pour moi, les coffres-forts me sont suspects, et je ne veux jamais m</w:t>
      </w:r>
      <w:r w:rsidR="0045693F">
        <w:rPr>
          <w:lang w:val="fr-CA"/>
        </w:rPr>
        <w:t>’</w:t>
      </w:r>
      <w:r w:rsidR="00C608EF" w:rsidRPr="00667025">
        <w:rPr>
          <w:lang w:val="fr-CA"/>
        </w:rPr>
        <w:t>y fier. Je les tiens justement une franche amorce à voleurs, et c</w:t>
      </w:r>
      <w:r w:rsidR="0045693F">
        <w:rPr>
          <w:lang w:val="fr-CA"/>
        </w:rPr>
        <w:t>’</w:t>
      </w:r>
      <w:r w:rsidR="00C608EF" w:rsidRPr="00667025">
        <w:rPr>
          <w:lang w:val="fr-CA"/>
        </w:rPr>
        <w:t>est toujours la première chose que l</w:t>
      </w:r>
      <w:r w:rsidR="0045693F">
        <w:rPr>
          <w:lang w:val="fr-CA"/>
        </w:rPr>
        <w:t>’</w:t>
      </w:r>
      <w:r w:rsidR="00C608EF" w:rsidRPr="00667025">
        <w:rPr>
          <w:lang w:val="fr-CA"/>
        </w:rPr>
        <w:t>on va attaquer.</w:t>
      </w:r>
    </w:p>
    <w:p w14:paraId="0DA9CFC4" w14:textId="00041CD3" w:rsidR="00667025" w:rsidRPr="00667025" w:rsidRDefault="00667025" w:rsidP="00667025">
      <w:pPr>
        <w:pStyle w:val="Scne"/>
      </w:pPr>
      <w:r w:rsidRPr="00667025">
        <w:t xml:space="preserve">Acte I </w:t>
      </w:r>
      <w:r w:rsidR="00C608EF" w:rsidRPr="00667025">
        <w:t xml:space="preserve">Scène </w:t>
      </w:r>
      <w:r w:rsidR="0045693F">
        <w:t>5</w:t>
      </w:r>
    </w:p>
    <w:p w14:paraId="7BDAF1B6" w14:textId="39C60A1E" w:rsidR="00C608EF" w:rsidRPr="00667025" w:rsidRDefault="00C608EF" w:rsidP="00667025">
      <w:pPr>
        <w:pStyle w:val="Personnages"/>
      </w:pPr>
      <w:r w:rsidRPr="00667025">
        <w:t>Harpagon</w:t>
      </w:r>
      <w:r w:rsidR="00F72660">
        <w:t> ;</w:t>
      </w:r>
      <w:r w:rsidRPr="00667025">
        <w:t xml:space="preserve"> Élise et Cléante, parlant ensemble, et restant dans le fond du théâtre.</w:t>
      </w:r>
    </w:p>
    <w:p w14:paraId="210F76DE" w14:textId="6FB18126"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se croyant seul.</w:t>
      </w:r>
      <w:r w:rsidR="00C608EF" w:rsidRPr="00667025">
        <w:rPr>
          <w:lang w:val="fr-CA"/>
        </w:rPr>
        <w:t>)</w:t>
      </w:r>
      <w:r w:rsidRPr="00667025">
        <w:rPr>
          <w:lang w:val="fr-CA"/>
        </w:rPr>
        <w:t xml:space="preserve"> </w:t>
      </w:r>
      <w:r w:rsidR="00C608EF" w:rsidRPr="00667025">
        <w:rPr>
          <w:lang w:val="fr-CA"/>
        </w:rPr>
        <w:t>Cependant, je ne sais si j</w:t>
      </w:r>
      <w:r w:rsidR="0045693F">
        <w:rPr>
          <w:lang w:val="fr-CA"/>
        </w:rPr>
        <w:t>’</w:t>
      </w:r>
      <w:r w:rsidR="00C608EF" w:rsidRPr="00667025">
        <w:rPr>
          <w:lang w:val="fr-CA"/>
        </w:rPr>
        <w:t>aurai bien fait d</w:t>
      </w:r>
      <w:r w:rsidR="0045693F">
        <w:rPr>
          <w:lang w:val="fr-CA"/>
        </w:rPr>
        <w:t>’</w:t>
      </w:r>
      <w:r w:rsidR="00C608EF" w:rsidRPr="00667025">
        <w:rPr>
          <w:lang w:val="fr-CA"/>
        </w:rPr>
        <w:t>avoir enterré, dans mon jardin,</w:t>
      </w:r>
      <w:r w:rsidR="00E404D4">
        <w:rPr>
          <w:lang w:val="fr-CA"/>
        </w:rPr>
        <w:br/>
      </w:r>
      <w:r w:rsidR="00C608EF" w:rsidRPr="00667025">
        <w:rPr>
          <w:lang w:val="fr-CA"/>
        </w:rPr>
        <w:t>dix mille écus qu</w:t>
      </w:r>
      <w:r w:rsidR="0045693F">
        <w:rPr>
          <w:lang w:val="fr-CA"/>
        </w:rPr>
        <w:t>’</w:t>
      </w:r>
      <w:r w:rsidR="00C608EF" w:rsidRPr="00667025">
        <w:rPr>
          <w:lang w:val="fr-CA"/>
        </w:rPr>
        <w:t>on me rendit hier. Dix mille écus en or, chez soi, est une somme assez…</w:t>
      </w:r>
    </w:p>
    <w:p w14:paraId="46F3B6C6" w14:textId="0DD7801D" w:rsidR="00C608EF" w:rsidRPr="00667025" w:rsidRDefault="00C608EF" w:rsidP="00254304">
      <w:pPr>
        <w:spacing w:after="200"/>
        <w:rPr>
          <w:lang w:val="fr-CA"/>
        </w:rPr>
      </w:pPr>
      <w:r w:rsidRPr="00667025">
        <w:rPr>
          <w:lang w:val="fr-CA"/>
        </w:rPr>
        <w:t>(</w:t>
      </w:r>
      <w:r w:rsidRPr="00667025">
        <w:rPr>
          <w:i/>
          <w:lang w:val="fr-CA"/>
        </w:rPr>
        <w:t>À part, apercevant Élise et Cléante.</w:t>
      </w:r>
      <w:r w:rsidRPr="00667025">
        <w:rPr>
          <w:lang w:val="fr-CA"/>
        </w:rPr>
        <w:t>)</w:t>
      </w:r>
      <w:r w:rsidR="00667025" w:rsidRPr="00667025">
        <w:rPr>
          <w:lang w:val="fr-CA"/>
        </w:rPr>
        <w:t xml:space="preserve"> </w:t>
      </w:r>
      <w:r w:rsidRPr="00667025">
        <w:rPr>
          <w:lang w:val="fr-CA"/>
        </w:rPr>
        <w:t>O ciel</w:t>
      </w:r>
      <w:r w:rsidR="00F72660">
        <w:rPr>
          <w:lang w:val="fr-CA"/>
        </w:rPr>
        <w:t> !</w:t>
      </w:r>
      <w:r w:rsidRPr="00667025">
        <w:rPr>
          <w:lang w:val="fr-CA"/>
        </w:rPr>
        <w:t xml:space="preserve"> je me serai trahi moi-même</w:t>
      </w:r>
      <w:r w:rsidR="00F72660">
        <w:rPr>
          <w:lang w:val="fr-CA"/>
        </w:rPr>
        <w:t> !</w:t>
      </w:r>
      <w:r w:rsidRPr="00667025">
        <w:rPr>
          <w:lang w:val="fr-CA"/>
        </w:rPr>
        <w:t xml:space="preserve"> la chaleur m</w:t>
      </w:r>
      <w:r w:rsidR="0045693F">
        <w:rPr>
          <w:lang w:val="fr-CA"/>
        </w:rPr>
        <w:t>’</w:t>
      </w:r>
      <w:r w:rsidRPr="00667025">
        <w:rPr>
          <w:lang w:val="fr-CA"/>
        </w:rPr>
        <w:t>aura emporté,</w:t>
      </w:r>
      <w:r w:rsidR="00E404D4">
        <w:rPr>
          <w:lang w:val="fr-CA"/>
        </w:rPr>
        <w:br/>
      </w:r>
      <w:r w:rsidRPr="00667025">
        <w:rPr>
          <w:lang w:val="fr-CA"/>
        </w:rPr>
        <w:t>et je crois que j</w:t>
      </w:r>
      <w:r w:rsidR="0045693F">
        <w:rPr>
          <w:lang w:val="fr-CA"/>
        </w:rPr>
        <w:t>’</w:t>
      </w:r>
      <w:r w:rsidRPr="00667025">
        <w:rPr>
          <w:lang w:val="fr-CA"/>
        </w:rPr>
        <w:t>ai parlé haut, en raisonnant tout seul.</w:t>
      </w:r>
    </w:p>
    <w:p w14:paraId="685A989C" w14:textId="0956ED25" w:rsidR="0045693F" w:rsidRDefault="00C608EF" w:rsidP="00254304">
      <w:pPr>
        <w:spacing w:after="200"/>
        <w:rPr>
          <w:lang w:val="fr-CA"/>
        </w:rPr>
      </w:pPr>
      <w:r w:rsidRPr="00667025">
        <w:rPr>
          <w:lang w:val="fr-CA"/>
        </w:rPr>
        <w:t>(</w:t>
      </w:r>
      <w:r w:rsidRPr="00667025">
        <w:rPr>
          <w:i/>
          <w:lang w:val="fr-CA"/>
        </w:rPr>
        <w:t>À Cléante et Élise.</w:t>
      </w:r>
      <w:r w:rsidRPr="00667025">
        <w:rPr>
          <w:lang w:val="fr-CA"/>
        </w:rPr>
        <w:t>)</w:t>
      </w:r>
      <w:r w:rsidR="00667025" w:rsidRPr="00667025">
        <w:rPr>
          <w:lang w:val="fr-CA"/>
        </w:rPr>
        <w:t xml:space="preserve"> </w:t>
      </w:r>
      <w:r w:rsidRPr="00667025">
        <w:rPr>
          <w:lang w:val="fr-CA"/>
        </w:rPr>
        <w:t>Qu</w:t>
      </w:r>
      <w:r w:rsidR="0045693F">
        <w:rPr>
          <w:lang w:val="fr-CA"/>
        </w:rPr>
        <w:t>’</w:t>
      </w:r>
      <w:r w:rsidRPr="00667025">
        <w:rPr>
          <w:lang w:val="fr-CA"/>
        </w:rPr>
        <w:t>est-ce</w:t>
      </w:r>
      <w:r w:rsidR="00F72660">
        <w:rPr>
          <w:lang w:val="fr-CA"/>
        </w:rPr>
        <w:t> ?</w:t>
      </w:r>
    </w:p>
    <w:p w14:paraId="5CDDB2E4" w14:textId="77777777" w:rsidR="0045693F" w:rsidRDefault="00667025" w:rsidP="00254304">
      <w:pPr>
        <w:spacing w:after="200"/>
        <w:rPr>
          <w:lang w:val="fr-CA"/>
        </w:rPr>
      </w:pPr>
      <w:r w:rsidRPr="00667025">
        <w:rPr>
          <w:b/>
          <w:lang w:val="fr-CA"/>
        </w:rPr>
        <w:t xml:space="preserve">Cléante  </w:t>
      </w:r>
      <w:r w:rsidR="00C608EF" w:rsidRPr="00667025">
        <w:rPr>
          <w:lang w:val="fr-CA"/>
        </w:rPr>
        <w:t>Rien, mon père.</w:t>
      </w:r>
    </w:p>
    <w:p w14:paraId="05F2B157" w14:textId="7BB09EDE" w:rsidR="0045693F" w:rsidRDefault="00667025" w:rsidP="00254304">
      <w:pPr>
        <w:spacing w:after="200"/>
        <w:rPr>
          <w:lang w:val="fr-CA"/>
        </w:rPr>
      </w:pPr>
      <w:r w:rsidRPr="00667025">
        <w:rPr>
          <w:b/>
          <w:lang w:val="fr-CA"/>
        </w:rPr>
        <w:t xml:space="preserve">Harpagon  </w:t>
      </w:r>
      <w:r w:rsidR="00C608EF" w:rsidRPr="00667025">
        <w:rPr>
          <w:lang w:val="fr-CA"/>
        </w:rPr>
        <w:t>Y a-t-il longtemps que vous êtes là</w:t>
      </w:r>
      <w:r w:rsidR="00F72660">
        <w:rPr>
          <w:lang w:val="fr-CA"/>
        </w:rPr>
        <w:t> ?</w:t>
      </w:r>
    </w:p>
    <w:p w14:paraId="3682BBAD" w14:textId="77777777" w:rsidR="0045693F" w:rsidRDefault="002A2D2C" w:rsidP="00254304">
      <w:pPr>
        <w:spacing w:after="200"/>
        <w:rPr>
          <w:lang w:val="fr-CA"/>
        </w:rPr>
      </w:pPr>
      <w:r w:rsidRPr="00667025">
        <w:rPr>
          <w:b/>
          <w:lang w:val="fr-CA"/>
        </w:rPr>
        <w:t xml:space="preserve">Élise  </w:t>
      </w:r>
      <w:r w:rsidR="00C608EF" w:rsidRPr="00667025">
        <w:rPr>
          <w:lang w:val="fr-CA"/>
        </w:rPr>
        <w:t>Nous ne venons que d</w:t>
      </w:r>
      <w:r w:rsidR="0045693F">
        <w:rPr>
          <w:lang w:val="fr-CA"/>
        </w:rPr>
        <w:t>’</w:t>
      </w:r>
      <w:r w:rsidR="00C608EF" w:rsidRPr="00667025">
        <w:rPr>
          <w:lang w:val="fr-CA"/>
        </w:rPr>
        <w:t>arriver.</w:t>
      </w:r>
    </w:p>
    <w:p w14:paraId="4C4A8BD2" w14:textId="77777777" w:rsidR="0045693F" w:rsidRDefault="00667025" w:rsidP="00254304">
      <w:pPr>
        <w:spacing w:after="200"/>
        <w:rPr>
          <w:lang w:val="fr-CA"/>
        </w:rPr>
      </w:pPr>
      <w:r w:rsidRPr="00667025">
        <w:rPr>
          <w:b/>
          <w:lang w:val="fr-CA"/>
        </w:rPr>
        <w:t xml:space="preserve">Harpagon  </w:t>
      </w:r>
      <w:r w:rsidR="00C608EF" w:rsidRPr="00667025">
        <w:rPr>
          <w:lang w:val="fr-CA"/>
        </w:rPr>
        <w:t>Vous avez entendu…</w:t>
      </w:r>
    </w:p>
    <w:p w14:paraId="32037B69" w14:textId="3BA01360" w:rsidR="0045693F" w:rsidRDefault="00667025" w:rsidP="00254304">
      <w:pPr>
        <w:spacing w:after="200"/>
        <w:rPr>
          <w:lang w:val="fr-CA"/>
        </w:rPr>
      </w:pPr>
      <w:r w:rsidRPr="00667025">
        <w:rPr>
          <w:b/>
          <w:lang w:val="fr-CA"/>
        </w:rPr>
        <w:t xml:space="preserve">Cléante  </w:t>
      </w:r>
      <w:r w:rsidR="00C608EF" w:rsidRPr="00667025">
        <w:rPr>
          <w:lang w:val="fr-CA"/>
        </w:rPr>
        <w:t>Quoi, mon père</w:t>
      </w:r>
      <w:r w:rsidR="00F72660">
        <w:rPr>
          <w:lang w:val="fr-CA"/>
        </w:rPr>
        <w:t> ?</w:t>
      </w:r>
    </w:p>
    <w:p w14:paraId="6D429751" w14:textId="77777777" w:rsidR="0045693F" w:rsidRDefault="00667025" w:rsidP="00254304">
      <w:pPr>
        <w:spacing w:after="200"/>
        <w:rPr>
          <w:lang w:val="fr-CA"/>
        </w:rPr>
      </w:pPr>
      <w:r w:rsidRPr="00667025">
        <w:rPr>
          <w:b/>
          <w:lang w:val="fr-CA"/>
        </w:rPr>
        <w:t xml:space="preserve">Harpagon  </w:t>
      </w:r>
      <w:r w:rsidR="00C608EF" w:rsidRPr="00667025">
        <w:rPr>
          <w:lang w:val="fr-CA"/>
        </w:rPr>
        <w:t>Là…</w:t>
      </w:r>
    </w:p>
    <w:p w14:paraId="58ACF318" w14:textId="2B7CCBB7" w:rsidR="0045693F" w:rsidRDefault="002A2D2C" w:rsidP="00254304">
      <w:pPr>
        <w:spacing w:after="200"/>
        <w:rPr>
          <w:lang w:val="fr-CA"/>
        </w:rPr>
      </w:pPr>
      <w:r w:rsidRPr="00667025">
        <w:rPr>
          <w:b/>
          <w:lang w:val="fr-CA"/>
        </w:rPr>
        <w:t xml:space="preserve">Élise  </w:t>
      </w:r>
      <w:r w:rsidR="00C608EF" w:rsidRPr="00667025">
        <w:rPr>
          <w:lang w:val="fr-CA"/>
        </w:rPr>
        <w:t>Quoi</w:t>
      </w:r>
      <w:r w:rsidR="00F72660">
        <w:rPr>
          <w:lang w:val="fr-CA"/>
        </w:rPr>
        <w:t> ?</w:t>
      </w:r>
    </w:p>
    <w:p w14:paraId="22EC7B4F" w14:textId="77777777" w:rsidR="0045693F" w:rsidRDefault="00667025" w:rsidP="00254304">
      <w:pPr>
        <w:spacing w:after="200"/>
        <w:rPr>
          <w:lang w:val="fr-CA"/>
        </w:rPr>
      </w:pPr>
      <w:r w:rsidRPr="00667025">
        <w:rPr>
          <w:b/>
          <w:lang w:val="fr-CA"/>
        </w:rPr>
        <w:t xml:space="preserve">Harpagon  </w:t>
      </w:r>
      <w:r w:rsidR="00C608EF" w:rsidRPr="00667025">
        <w:rPr>
          <w:lang w:val="fr-CA"/>
        </w:rPr>
        <w:t>Ce que je viens de dire.</w:t>
      </w:r>
    </w:p>
    <w:p w14:paraId="4F96EBE2" w14:textId="77777777" w:rsidR="0045693F" w:rsidRDefault="00667025" w:rsidP="00254304">
      <w:pPr>
        <w:spacing w:after="200"/>
        <w:rPr>
          <w:lang w:val="fr-CA"/>
        </w:rPr>
      </w:pPr>
      <w:r w:rsidRPr="00667025">
        <w:rPr>
          <w:b/>
          <w:lang w:val="fr-CA"/>
        </w:rPr>
        <w:t xml:space="preserve">Cléante  </w:t>
      </w:r>
      <w:r w:rsidR="00C608EF" w:rsidRPr="00667025">
        <w:rPr>
          <w:lang w:val="fr-CA"/>
        </w:rPr>
        <w:t>Non.</w:t>
      </w:r>
    </w:p>
    <w:p w14:paraId="7733AF83" w14:textId="77777777" w:rsidR="0045693F" w:rsidRDefault="00667025" w:rsidP="00254304">
      <w:pPr>
        <w:spacing w:after="200"/>
        <w:rPr>
          <w:lang w:val="fr-CA"/>
        </w:rPr>
      </w:pPr>
      <w:r w:rsidRPr="00667025">
        <w:rPr>
          <w:b/>
          <w:lang w:val="fr-CA"/>
        </w:rPr>
        <w:t xml:space="preserve">Harpagon  </w:t>
      </w:r>
      <w:r w:rsidR="00C608EF" w:rsidRPr="00667025">
        <w:rPr>
          <w:lang w:val="fr-CA"/>
        </w:rPr>
        <w:t>Si fait, si fait.</w:t>
      </w:r>
    </w:p>
    <w:p w14:paraId="7B6929B6" w14:textId="77777777" w:rsidR="0045693F" w:rsidRDefault="002A2D2C" w:rsidP="00254304">
      <w:pPr>
        <w:spacing w:after="200"/>
        <w:rPr>
          <w:lang w:val="fr-CA"/>
        </w:rPr>
      </w:pPr>
      <w:r w:rsidRPr="00667025">
        <w:rPr>
          <w:b/>
          <w:lang w:val="fr-CA"/>
        </w:rPr>
        <w:t xml:space="preserve">Élise  </w:t>
      </w:r>
      <w:r w:rsidR="00C608EF" w:rsidRPr="00667025">
        <w:rPr>
          <w:lang w:val="fr-CA"/>
        </w:rPr>
        <w:t>Pardonnez-moi.</w:t>
      </w:r>
    </w:p>
    <w:p w14:paraId="4A1159A6" w14:textId="77777777" w:rsidR="0045693F" w:rsidRDefault="00667025" w:rsidP="00254304">
      <w:pPr>
        <w:spacing w:after="200"/>
        <w:rPr>
          <w:lang w:val="fr-CA"/>
        </w:rPr>
      </w:pPr>
      <w:r w:rsidRPr="00667025">
        <w:rPr>
          <w:b/>
          <w:lang w:val="fr-CA"/>
        </w:rPr>
        <w:t xml:space="preserve">Harpagon  </w:t>
      </w:r>
      <w:r w:rsidR="00C608EF" w:rsidRPr="00667025">
        <w:rPr>
          <w:lang w:val="fr-CA"/>
        </w:rPr>
        <w:t>Je vois bien que vous en avez ouï quelques mots. C</w:t>
      </w:r>
      <w:r w:rsidR="0045693F">
        <w:rPr>
          <w:lang w:val="fr-CA"/>
        </w:rPr>
        <w:t>’</w:t>
      </w:r>
      <w:r w:rsidR="00C608EF" w:rsidRPr="00667025">
        <w:rPr>
          <w:lang w:val="fr-CA"/>
        </w:rPr>
        <w:t>est que je m</w:t>
      </w:r>
      <w:r w:rsidR="0045693F">
        <w:rPr>
          <w:lang w:val="fr-CA"/>
        </w:rPr>
        <w:t>’</w:t>
      </w:r>
      <w:r w:rsidR="00C608EF" w:rsidRPr="00667025">
        <w:rPr>
          <w:lang w:val="fr-CA"/>
        </w:rPr>
        <w:t>entretenais en moi-même de la peine qu</w:t>
      </w:r>
      <w:r w:rsidR="0045693F">
        <w:rPr>
          <w:lang w:val="fr-CA"/>
        </w:rPr>
        <w:t>’</w:t>
      </w:r>
      <w:r w:rsidR="00C608EF" w:rsidRPr="00667025">
        <w:rPr>
          <w:lang w:val="fr-CA"/>
        </w:rPr>
        <w:t>il y a aujourd</w:t>
      </w:r>
      <w:r w:rsidR="0045693F">
        <w:rPr>
          <w:lang w:val="fr-CA"/>
        </w:rPr>
        <w:t>’</w:t>
      </w:r>
      <w:r w:rsidR="00C608EF" w:rsidRPr="00667025">
        <w:rPr>
          <w:lang w:val="fr-CA"/>
        </w:rPr>
        <w:t>hui à trouver de l</w:t>
      </w:r>
      <w:r w:rsidR="0045693F">
        <w:rPr>
          <w:lang w:val="fr-CA"/>
        </w:rPr>
        <w:t>’</w:t>
      </w:r>
      <w:r w:rsidR="00C608EF" w:rsidRPr="00667025">
        <w:rPr>
          <w:lang w:val="fr-CA"/>
        </w:rPr>
        <w:t>argent, et je disais qu</w:t>
      </w:r>
      <w:r w:rsidR="0045693F">
        <w:rPr>
          <w:lang w:val="fr-CA"/>
        </w:rPr>
        <w:t>’</w:t>
      </w:r>
      <w:r w:rsidR="00C608EF" w:rsidRPr="00667025">
        <w:rPr>
          <w:lang w:val="fr-CA"/>
        </w:rPr>
        <w:t>il est bien heureux qui peut avoir dix mille écus chez soi.</w:t>
      </w:r>
    </w:p>
    <w:p w14:paraId="69D9CBA2" w14:textId="77777777" w:rsidR="0045693F" w:rsidRDefault="00667025" w:rsidP="00254304">
      <w:pPr>
        <w:spacing w:after="200"/>
        <w:rPr>
          <w:lang w:val="fr-CA"/>
        </w:rPr>
      </w:pPr>
      <w:r w:rsidRPr="00667025">
        <w:rPr>
          <w:b/>
          <w:lang w:val="fr-CA"/>
        </w:rPr>
        <w:t xml:space="preserve">Cléante  </w:t>
      </w:r>
      <w:r w:rsidR="00C608EF" w:rsidRPr="00667025">
        <w:rPr>
          <w:lang w:val="fr-CA"/>
        </w:rPr>
        <w:t>Nous feignions à vous aborder, de peur de vous interrompre.</w:t>
      </w:r>
    </w:p>
    <w:p w14:paraId="1B5E1E8E" w14:textId="30E85F34" w:rsidR="0045693F" w:rsidRDefault="00667025" w:rsidP="00254304">
      <w:pPr>
        <w:spacing w:after="200"/>
        <w:rPr>
          <w:lang w:val="fr-CA"/>
        </w:rPr>
      </w:pPr>
      <w:r w:rsidRPr="00667025">
        <w:rPr>
          <w:b/>
          <w:lang w:val="fr-CA"/>
        </w:rPr>
        <w:lastRenderedPageBreak/>
        <w:t xml:space="preserve">Harpagon  </w:t>
      </w:r>
      <w:r w:rsidR="00C608EF" w:rsidRPr="00667025">
        <w:rPr>
          <w:lang w:val="fr-CA"/>
        </w:rPr>
        <w:t>Je suis bien aise de vous dire cela, afin que vous n</w:t>
      </w:r>
      <w:r w:rsidR="0045693F">
        <w:rPr>
          <w:lang w:val="fr-CA"/>
        </w:rPr>
        <w:t>’</w:t>
      </w:r>
      <w:r w:rsidR="00C608EF" w:rsidRPr="00667025">
        <w:rPr>
          <w:lang w:val="fr-CA"/>
        </w:rPr>
        <w:t>alliez pas prendre les choses de travers,</w:t>
      </w:r>
      <w:r w:rsidR="00E404D4">
        <w:rPr>
          <w:lang w:val="fr-CA"/>
        </w:rPr>
        <w:br/>
      </w:r>
      <w:r w:rsidR="00C608EF" w:rsidRPr="00667025">
        <w:rPr>
          <w:lang w:val="fr-CA"/>
        </w:rPr>
        <w:t>et vous imaginer que je dise que c</w:t>
      </w:r>
      <w:r w:rsidR="0045693F">
        <w:rPr>
          <w:lang w:val="fr-CA"/>
        </w:rPr>
        <w:t>’</w:t>
      </w:r>
      <w:r w:rsidR="00C608EF" w:rsidRPr="00667025">
        <w:rPr>
          <w:lang w:val="fr-CA"/>
        </w:rPr>
        <w:t>est moi qui ai dix mille écus.</w:t>
      </w:r>
    </w:p>
    <w:p w14:paraId="2AB01BBF" w14:textId="77777777" w:rsidR="0045693F" w:rsidRDefault="00667025" w:rsidP="00254304">
      <w:pPr>
        <w:spacing w:after="200"/>
        <w:rPr>
          <w:lang w:val="fr-CA"/>
        </w:rPr>
      </w:pPr>
      <w:r w:rsidRPr="00667025">
        <w:rPr>
          <w:b/>
          <w:lang w:val="fr-CA"/>
        </w:rPr>
        <w:t xml:space="preserve">Cléante  </w:t>
      </w:r>
      <w:r w:rsidR="00C608EF" w:rsidRPr="00667025">
        <w:rPr>
          <w:lang w:val="fr-CA"/>
        </w:rPr>
        <w:t>Nous n</w:t>
      </w:r>
      <w:r w:rsidR="0045693F">
        <w:rPr>
          <w:lang w:val="fr-CA"/>
        </w:rPr>
        <w:t>’</w:t>
      </w:r>
      <w:r w:rsidR="00C608EF" w:rsidRPr="00667025">
        <w:rPr>
          <w:lang w:val="fr-CA"/>
        </w:rPr>
        <w:t>entrons point dans vos affaires.</w:t>
      </w:r>
    </w:p>
    <w:p w14:paraId="6C92E7F7" w14:textId="6AA4545A" w:rsidR="0045693F" w:rsidRDefault="00667025" w:rsidP="00254304">
      <w:pPr>
        <w:spacing w:after="200"/>
        <w:rPr>
          <w:lang w:val="fr-CA"/>
        </w:rPr>
      </w:pPr>
      <w:r w:rsidRPr="00667025">
        <w:rPr>
          <w:b/>
          <w:lang w:val="fr-CA"/>
        </w:rPr>
        <w:t xml:space="preserve">Harpagon  </w:t>
      </w:r>
      <w:r w:rsidR="00C608EF" w:rsidRPr="00667025">
        <w:rPr>
          <w:lang w:val="fr-CA"/>
        </w:rPr>
        <w:t>Plût à Dieu que je les eusse, dix mille écus</w:t>
      </w:r>
      <w:r w:rsidR="00F72660">
        <w:rPr>
          <w:lang w:val="fr-CA"/>
        </w:rPr>
        <w:t> !</w:t>
      </w:r>
    </w:p>
    <w:p w14:paraId="49DC6BFF" w14:textId="77777777" w:rsidR="0045693F" w:rsidRDefault="00667025" w:rsidP="00254304">
      <w:pPr>
        <w:spacing w:after="200"/>
        <w:rPr>
          <w:lang w:val="fr-CA"/>
        </w:rPr>
      </w:pPr>
      <w:r w:rsidRPr="00667025">
        <w:rPr>
          <w:b/>
          <w:lang w:val="fr-CA"/>
        </w:rPr>
        <w:t xml:space="preserve">Cléante  </w:t>
      </w:r>
      <w:r w:rsidR="00C608EF" w:rsidRPr="00667025">
        <w:rPr>
          <w:lang w:val="fr-CA"/>
        </w:rPr>
        <w:t>Je ne crois pas…</w:t>
      </w:r>
    </w:p>
    <w:p w14:paraId="37231B3A" w14:textId="77777777" w:rsidR="0045693F" w:rsidRDefault="00667025" w:rsidP="00254304">
      <w:pPr>
        <w:spacing w:after="200"/>
        <w:rPr>
          <w:lang w:val="fr-CA"/>
        </w:rPr>
      </w:pPr>
      <w:r w:rsidRPr="00667025">
        <w:rPr>
          <w:b/>
          <w:lang w:val="fr-CA"/>
        </w:rPr>
        <w:t xml:space="preserve">Harpagon  </w:t>
      </w:r>
      <w:r w:rsidR="00C608EF" w:rsidRPr="00667025">
        <w:rPr>
          <w:lang w:val="fr-CA"/>
        </w:rPr>
        <w:t>Ce serait une bonne affaire pour moi.</w:t>
      </w:r>
    </w:p>
    <w:p w14:paraId="3197FFE1" w14:textId="77777777" w:rsidR="0045693F" w:rsidRDefault="002A2D2C" w:rsidP="00254304">
      <w:pPr>
        <w:spacing w:after="200"/>
        <w:rPr>
          <w:lang w:val="fr-CA"/>
        </w:rPr>
      </w:pPr>
      <w:r w:rsidRPr="00667025">
        <w:rPr>
          <w:b/>
          <w:lang w:val="fr-CA"/>
        </w:rPr>
        <w:t xml:space="preserve">Élise  </w:t>
      </w:r>
      <w:r w:rsidR="00C608EF" w:rsidRPr="00667025">
        <w:rPr>
          <w:lang w:val="fr-CA"/>
        </w:rPr>
        <w:t>Ces sont des choses…</w:t>
      </w:r>
    </w:p>
    <w:p w14:paraId="24FDDAAF" w14:textId="77777777" w:rsidR="0045693F" w:rsidRDefault="00667025" w:rsidP="00254304">
      <w:pPr>
        <w:spacing w:after="200"/>
        <w:rPr>
          <w:lang w:val="fr-CA"/>
        </w:rPr>
      </w:pPr>
      <w:r w:rsidRPr="00667025">
        <w:rPr>
          <w:b/>
          <w:lang w:val="fr-CA"/>
        </w:rPr>
        <w:t xml:space="preserve">Harpagon  </w:t>
      </w:r>
      <w:r w:rsidR="00C608EF" w:rsidRPr="00667025">
        <w:rPr>
          <w:lang w:val="fr-CA"/>
        </w:rPr>
        <w:t>J</w:t>
      </w:r>
      <w:r w:rsidR="0045693F">
        <w:rPr>
          <w:lang w:val="fr-CA"/>
        </w:rPr>
        <w:t>’</w:t>
      </w:r>
      <w:r w:rsidR="00C608EF" w:rsidRPr="00667025">
        <w:rPr>
          <w:lang w:val="fr-CA"/>
        </w:rPr>
        <w:t>en aurais bon besoin.</w:t>
      </w:r>
    </w:p>
    <w:p w14:paraId="75519C94" w14:textId="77777777" w:rsidR="0045693F" w:rsidRDefault="00667025" w:rsidP="00254304">
      <w:pPr>
        <w:spacing w:after="200"/>
        <w:rPr>
          <w:lang w:val="fr-CA"/>
        </w:rPr>
      </w:pPr>
      <w:r w:rsidRPr="00667025">
        <w:rPr>
          <w:b/>
          <w:lang w:val="fr-CA"/>
        </w:rPr>
        <w:t xml:space="preserve">Cléante  </w:t>
      </w:r>
      <w:r w:rsidR="00C608EF" w:rsidRPr="00667025">
        <w:rPr>
          <w:lang w:val="fr-CA"/>
        </w:rPr>
        <w:t>Je pense que…</w:t>
      </w:r>
    </w:p>
    <w:p w14:paraId="48946097" w14:textId="77777777" w:rsidR="0045693F" w:rsidRDefault="00667025" w:rsidP="00254304">
      <w:pPr>
        <w:spacing w:after="200"/>
        <w:rPr>
          <w:lang w:val="fr-CA"/>
        </w:rPr>
      </w:pPr>
      <w:r w:rsidRPr="00667025">
        <w:rPr>
          <w:b/>
          <w:lang w:val="fr-CA"/>
        </w:rPr>
        <w:t xml:space="preserve">Harpagon  </w:t>
      </w:r>
      <w:r w:rsidR="00C608EF" w:rsidRPr="00667025">
        <w:rPr>
          <w:lang w:val="fr-CA"/>
        </w:rPr>
        <w:t>Cela m</w:t>
      </w:r>
      <w:r w:rsidR="0045693F">
        <w:rPr>
          <w:lang w:val="fr-CA"/>
        </w:rPr>
        <w:t>’</w:t>
      </w:r>
      <w:r w:rsidR="00C608EF" w:rsidRPr="00667025">
        <w:rPr>
          <w:lang w:val="fr-CA"/>
        </w:rPr>
        <w:t>accommoderait fort.</w:t>
      </w:r>
    </w:p>
    <w:p w14:paraId="4F3E083E" w14:textId="77777777" w:rsidR="0045693F" w:rsidRDefault="002A2D2C" w:rsidP="00254304">
      <w:pPr>
        <w:spacing w:after="200"/>
        <w:rPr>
          <w:lang w:val="fr-CA"/>
        </w:rPr>
      </w:pPr>
      <w:r w:rsidRPr="00667025">
        <w:rPr>
          <w:b/>
          <w:lang w:val="fr-CA"/>
        </w:rPr>
        <w:t xml:space="preserve">Élise  </w:t>
      </w:r>
      <w:r w:rsidR="00C608EF" w:rsidRPr="00667025">
        <w:rPr>
          <w:lang w:val="fr-CA"/>
        </w:rPr>
        <w:t>Vous êtes…</w:t>
      </w:r>
    </w:p>
    <w:p w14:paraId="5A2D01DE" w14:textId="77777777" w:rsidR="0045693F" w:rsidRDefault="00667025" w:rsidP="00254304">
      <w:pPr>
        <w:spacing w:after="200"/>
        <w:rPr>
          <w:lang w:val="fr-CA"/>
        </w:rPr>
      </w:pPr>
      <w:r w:rsidRPr="00667025">
        <w:rPr>
          <w:b/>
          <w:lang w:val="fr-CA"/>
        </w:rPr>
        <w:t xml:space="preserve">Harpagon  </w:t>
      </w:r>
      <w:r w:rsidR="00C608EF" w:rsidRPr="00667025">
        <w:rPr>
          <w:lang w:val="fr-CA"/>
        </w:rPr>
        <w:t>Et je ne me plaindrais pas, comme je le fais, que le temps est misérable.</w:t>
      </w:r>
    </w:p>
    <w:p w14:paraId="32609676" w14:textId="5365D2D8" w:rsidR="0045693F" w:rsidRDefault="00667025" w:rsidP="00254304">
      <w:pPr>
        <w:spacing w:after="200"/>
        <w:rPr>
          <w:lang w:val="fr-CA"/>
        </w:rPr>
      </w:pPr>
      <w:r w:rsidRPr="00667025">
        <w:rPr>
          <w:b/>
          <w:lang w:val="fr-CA"/>
        </w:rPr>
        <w:t xml:space="preserve">Cléante  </w:t>
      </w:r>
      <w:r w:rsidR="00C608EF" w:rsidRPr="00667025">
        <w:rPr>
          <w:lang w:val="fr-CA"/>
        </w:rPr>
        <w:t>Mon Dieu</w:t>
      </w:r>
      <w:r w:rsidR="00F72660">
        <w:rPr>
          <w:lang w:val="fr-CA"/>
        </w:rPr>
        <w:t> !</w:t>
      </w:r>
      <w:r w:rsidR="00C608EF" w:rsidRPr="00667025">
        <w:rPr>
          <w:lang w:val="fr-CA"/>
        </w:rPr>
        <w:t xml:space="preserve"> mon père, vous n</w:t>
      </w:r>
      <w:r w:rsidR="0045693F">
        <w:rPr>
          <w:lang w:val="fr-CA"/>
        </w:rPr>
        <w:t>’</w:t>
      </w:r>
      <w:r w:rsidR="00C608EF" w:rsidRPr="00667025">
        <w:rPr>
          <w:lang w:val="fr-CA"/>
        </w:rPr>
        <w:t>avez pas lieu de vous plaindre et l</w:t>
      </w:r>
      <w:r w:rsidR="0045693F">
        <w:rPr>
          <w:lang w:val="fr-CA"/>
        </w:rPr>
        <w:t>’</w:t>
      </w:r>
      <w:r w:rsidR="00C608EF" w:rsidRPr="00667025">
        <w:rPr>
          <w:lang w:val="fr-CA"/>
        </w:rPr>
        <w:t>on sait que vous avez assez</w:t>
      </w:r>
      <w:r w:rsidR="00E404D4">
        <w:rPr>
          <w:lang w:val="fr-CA"/>
        </w:rPr>
        <w:br/>
      </w:r>
      <w:r w:rsidR="00C608EF" w:rsidRPr="00667025">
        <w:rPr>
          <w:lang w:val="fr-CA"/>
        </w:rPr>
        <w:t>de bien.</w:t>
      </w:r>
    </w:p>
    <w:p w14:paraId="30E72BAD" w14:textId="06253EA0" w:rsidR="0045693F" w:rsidRDefault="00667025" w:rsidP="00254304">
      <w:pPr>
        <w:spacing w:after="200"/>
        <w:rPr>
          <w:lang w:val="fr-CA"/>
        </w:rPr>
      </w:pPr>
      <w:r w:rsidRPr="00667025">
        <w:rPr>
          <w:b/>
          <w:lang w:val="fr-CA"/>
        </w:rPr>
        <w:t xml:space="preserve">Harpagon  </w:t>
      </w:r>
      <w:r w:rsidR="00C608EF" w:rsidRPr="00667025">
        <w:rPr>
          <w:lang w:val="fr-CA"/>
        </w:rPr>
        <w:t>Comment, j</w:t>
      </w:r>
      <w:r w:rsidR="0045693F">
        <w:rPr>
          <w:lang w:val="fr-CA"/>
        </w:rPr>
        <w:t>’</w:t>
      </w:r>
      <w:r w:rsidR="00C608EF" w:rsidRPr="00667025">
        <w:rPr>
          <w:lang w:val="fr-CA"/>
        </w:rPr>
        <w:t>ai assez de bien</w:t>
      </w:r>
      <w:r w:rsidR="00F72660">
        <w:rPr>
          <w:lang w:val="fr-CA"/>
        </w:rPr>
        <w:t> !</w:t>
      </w:r>
      <w:r w:rsidR="00C608EF" w:rsidRPr="00667025">
        <w:rPr>
          <w:lang w:val="fr-CA"/>
        </w:rPr>
        <w:t xml:space="preserve"> Ceux qui le disent en ont menti. Il n</w:t>
      </w:r>
      <w:r w:rsidR="0045693F">
        <w:rPr>
          <w:lang w:val="fr-CA"/>
        </w:rPr>
        <w:t>’</w:t>
      </w:r>
      <w:r w:rsidR="00C608EF" w:rsidRPr="00667025">
        <w:rPr>
          <w:lang w:val="fr-CA"/>
        </w:rPr>
        <w:t>y a rien de plus faux</w:t>
      </w:r>
      <w:r w:rsidR="00F72660">
        <w:rPr>
          <w:lang w:val="fr-CA"/>
        </w:rPr>
        <w:t> ;</w:t>
      </w:r>
      <w:r w:rsidR="00E404D4">
        <w:rPr>
          <w:lang w:val="fr-CA"/>
        </w:rPr>
        <w:br/>
      </w:r>
      <w:r w:rsidR="00C608EF" w:rsidRPr="00667025">
        <w:rPr>
          <w:lang w:val="fr-CA"/>
        </w:rPr>
        <w:t>et ce sont des coquins qui font courir tous ces bruits-là.</w:t>
      </w:r>
    </w:p>
    <w:p w14:paraId="046D8AFF" w14:textId="77777777" w:rsidR="0045693F" w:rsidRDefault="002A2D2C" w:rsidP="00254304">
      <w:pPr>
        <w:spacing w:after="200"/>
        <w:rPr>
          <w:lang w:val="fr-CA"/>
        </w:rPr>
      </w:pPr>
      <w:r w:rsidRPr="00667025">
        <w:rPr>
          <w:b/>
          <w:lang w:val="fr-CA"/>
        </w:rPr>
        <w:t xml:space="preserve">Élise  </w:t>
      </w:r>
      <w:r w:rsidR="00C608EF" w:rsidRPr="00667025">
        <w:rPr>
          <w:lang w:val="fr-CA"/>
        </w:rPr>
        <w:t>Ne vous mettez point en colère.</w:t>
      </w:r>
    </w:p>
    <w:p w14:paraId="44BCCAD6" w14:textId="77777777" w:rsidR="0045693F" w:rsidRDefault="00667025" w:rsidP="00254304">
      <w:pPr>
        <w:spacing w:after="200"/>
        <w:rPr>
          <w:lang w:val="fr-CA"/>
        </w:rPr>
      </w:pPr>
      <w:r w:rsidRPr="00667025">
        <w:rPr>
          <w:b/>
          <w:lang w:val="fr-CA"/>
        </w:rPr>
        <w:t xml:space="preserve">Harpagon  </w:t>
      </w:r>
      <w:r w:rsidR="00C608EF" w:rsidRPr="00667025">
        <w:rPr>
          <w:lang w:val="fr-CA"/>
        </w:rPr>
        <w:t>Cela est étrange que mes propres enfants me trahissent et deviennent mes ennemis.</w:t>
      </w:r>
    </w:p>
    <w:p w14:paraId="77E91789" w14:textId="2A10C4FA" w:rsidR="0045693F" w:rsidRDefault="00667025" w:rsidP="00254304">
      <w:pPr>
        <w:spacing w:after="200"/>
        <w:rPr>
          <w:lang w:val="fr-CA"/>
        </w:rPr>
      </w:pPr>
      <w:r w:rsidRPr="00667025">
        <w:rPr>
          <w:b/>
          <w:lang w:val="fr-CA"/>
        </w:rPr>
        <w:t xml:space="preserve">Cléante  </w:t>
      </w:r>
      <w:r w:rsidR="00C608EF" w:rsidRPr="00667025">
        <w:rPr>
          <w:lang w:val="fr-CA"/>
        </w:rPr>
        <w:t>Est-ce être votre ennemi que de dire que vous avez du bien</w:t>
      </w:r>
      <w:r w:rsidR="00F72660">
        <w:rPr>
          <w:lang w:val="fr-CA"/>
        </w:rPr>
        <w:t> ?</w:t>
      </w:r>
    </w:p>
    <w:p w14:paraId="4E82FA11" w14:textId="7C6D9505" w:rsidR="0045693F" w:rsidRDefault="00667025" w:rsidP="00254304">
      <w:pPr>
        <w:spacing w:after="200"/>
        <w:rPr>
          <w:lang w:val="fr-CA"/>
        </w:rPr>
      </w:pPr>
      <w:r w:rsidRPr="00667025">
        <w:rPr>
          <w:b/>
          <w:lang w:val="fr-CA"/>
        </w:rPr>
        <w:t xml:space="preserve">Harpagon  </w:t>
      </w:r>
      <w:r w:rsidR="00C608EF" w:rsidRPr="00667025">
        <w:rPr>
          <w:lang w:val="fr-CA"/>
        </w:rPr>
        <w:t>Oui. De pareils discours, et les dépenses que vous faites, seront cause qu</w:t>
      </w:r>
      <w:r w:rsidR="0045693F">
        <w:rPr>
          <w:lang w:val="fr-CA"/>
        </w:rPr>
        <w:t>’</w:t>
      </w:r>
      <w:r w:rsidR="00C608EF" w:rsidRPr="00667025">
        <w:rPr>
          <w:lang w:val="fr-CA"/>
        </w:rPr>
        <w:t>un de ces jours</w:t>
      </w:r>
      <w:r w:rsidR="00E404D4">
        <w:rPr>
          <w:lang w:val="fr-CA"/>
        </w:rPr>
        <w:br/>
      </w:r>
      <w:r w:rsidR="00C608EF" w:rsidRPr="00667025">
        <w:rPr>
          <w:lang w:val="fr-CA"/>
        </w:rPr>
        <w:t>on me viendra chez moi couper la gorge, dans la pensée que je suis tout cousu de pistoles.</w:t>
      </w:r>
    </w:p>
    <w:p w14:paraId="1539971B" w14:textId="17C95D77" w:rsidR="0045693F" w:rsidRDefault="00667025" w:rsidP="00254304">
      <w:pPr>
        <w:spacing w:after="200"/>
        <w:rPr>
          <w:lang w:val="fr-CA"/>
        </w:rPr>
      </w:pPr>
      <w:r w:rsidRPr="00667025">
        <w:rPr>
          <w:b/>
          <w:lang w:val="fr-CA"/>
        </w:rPr>
        <w:t xml:space="preserve">Cléante  </w:t>
      </w:r>
      <w:r w:rsidR="00C608EF" w:rsidRPr="00667025">
        <w:rPr>
          <w:lang w:val="fr-CA"/>
        </w:rPr>
        <w:t>Quelle grande dépense est-ce que je fais</w:t>
      </w:r>
      <w:r w:rsidR="00F72660">
        <w:rPr>
          <w:lang w:val="fr-CA"/>
        </w:rPr>
        <w:t> ?</w:t>
      </w:r>
    </w:p>
    <w:p w14:paraId="4FB249A3" w14:textId="3D6C306E" w:rsidR="0045693F" w:rsidRDefault="00667025" w:rsidP="00254304">
      <w:pPr>
        <w:spacing w:after="200"/>
        <w:rPr>
          <w:lang w:val="fr-CA"/>
        </w:rPr>
      </w:pPr>
      <w:r w:rsidRPr="00667025">
        <w:rPr>
          <w:b/>
          <w:lang w:val="fr-CA"/>
        </w:rPr>
        <w:t xml:space="preserve">Harpagon  </w:t>
      </w:r>
      <w:r w:rsidR="00C608EF" w:rsidRPr="00667025">
        <w:rPr>
          <w:lang w:val="fr-CA"/>
        </w:rPr>
        <w:t>Quelle</w:t>
      </w:r>
      <w:r w:rsidR="00F72660">
        <w:rPr>
          <w:lang w:val="fr-CA"/>
        </w:rPr>
        <w:t> ?</w:t>
      </w:r>
      <w:r w:rsidR="00C608EF" w:rsidRPr="00667025">
        <w:rPr>
          <w:lang w:val="fr-CA"/>
        </w:rPr>
        <w:t xml:space="preserve"> </w:t>
      </w:r>
      <w:proofErr w:type="gramStart"/>
      <w:r w:rsidR="00C608EF" w:rsidRPr="00667025">
        <w:rPr>
          <w:lang w:val="fr-CA"/>
        </w:rPr>
        <w:t>Est-il rien</w:t>
      </w:r>
      <w:proofErr w:type="gramEnd"/>
      <w:r w:rsidR="00C608EF" w:rsidRPr="00667025">
        <w:rPr>
          <w:lang w:val="fr-CA"/>
        </w:rPr>
        <w:t xml:space="preserve"> de plus scandaleux que ce somptueux équipage que vous promenez par</w:t>
      </w:r>
      <w:r w:rsidR="00E404D4">
        <w:rPr>
          <w:lang w:val="fr-CA"/>
        </w:rPr>
        <w:br/>
      </w:r>
      <w:r w:rsidR="00C608EF" w:rsidRPr="00667025">
        <w:rPr>
          <w:lang w:val="fr-CA"/>
        </w:rPr>
        <w:t>la ville</w:t>
      </w:r>
      <w:r w:rsidR="00F72660">
        <w:rPr>
          <w:lang w:val="fr-CA"/>
        </w:rPr>
        <w:t> ?</w:t>
      </w:r>
      <w:r w:rsidR="00C608EF" w:rsidRPr="00667025">
        <w:rPr>
          <w:lang w:val="fr-CA"/>
        </w:rPr>
        <w:t xml:space="preserve"> Je querellais hier votre </w:t>
      </w:r>
      <w:r w:rsidR="0045693F" w:rsidRPr="00667025">
        <w:rPr>
          <w:lang w:val="fr-CA"/>
        </w:rPr>
        <w:t>sœur</w:t>
      </w:r>
      <w:r w:rsidR="00F72660">
        <w:rPr>
          <w:lang w:val="fr-CA"/>
        </w:rPr>
        <w:t> ;</w:t>
      </w:r>
      <w:r w:rsidR="00C608EF" w:rsidRPr="00667025">
        <w:rPr>
          <w:lang w:val="fr-CA"/>
        </w:rPr>
        <w:t xml:space="preserve"> mais c</w:t>
      </w:r>
      <w:r w:rsidR="0045693F">
        <w:rPr>
          <w:lang w:val="fr-CA"/>
        </w:rPr>
        <w:t>’</w:t>
      </w:r>
      <w:r w:rsidR="00C608EF" w:rsidRPr="00667025">
        <w:rPr>
          <w:lang w:val="fr-CA"/>
        </w:rPr>
        <w:t>est encore pis. Voilà qui crie vengeance au ciel</w:t>
      </w:r>
      <w:r w:rsidR="00F72660">
        <w:rPr>
          <w:lang w:val="fr-CA"/>
        </w:rPr>
        <w:t> ;</w:t>
      </w:r>
      <w:r w:rsidR="00C608EF" w:rsidRPr="00667025">
        <w:rPr>
          <w:lang w:val="fr-CA"/>
        </w:rPr>
        <w:t xml:space="preserve"> et, à vous prendre depuis les pieds jusqu</w:t>
      </w:r>
      <w:r w:rsidR="0045693F">
        <w:rPr>
          <w:lang w:val="fr-CA"/>
        </w:rPr>
        <w:t>’</w:t>
      </w:r>
      <w:r w:rsidR="00C608EF" w:rsidRPr="00667025">
        <w:rPr>
          <w:lang w:val="fr-CA"/>
        </w:rPr>
        <w:t>à la tête, il y aurait là de quoi faire une bonne constitution. Je vous l</w:t>
      </w:r>
      <w:r w:rsidR="0045693F">
        <w:rPr>
          <w:lang w:val="fr-CA"/>
        </w:rPr>
        <w:t>’</w:t>
      </w:r>
      <w:r w:rsidR="00C608EF" w:rsidRPr="00667025">
        <w:rPr>
          <w:lang w:val="fr-CA"/>
        </w:rPr>
        <w:t>ai dit vingt fois, mon fils, toutes vos manières me déplaisent fort</w:t>
      </w:r>
      <w:r w:rsidR="00F72660">
        <w:rPr>
          <w:lang w:val="fr-CA"/>
        </w:rPr>
        <w:t> ;</w:t>
      </w:r>
      <w:r w:rsidR="00C608EF" w:rsidRPr="00667025">
        <w:rPr>
          <w:lang w:val="fr-CA"/>
        </w:rPr>
        <w:t xml:space="preserve"> vous donnez furieusement dans le marquis</w:t>
      </w:r>
      <w:r w:rsidR="00F72660">
        <w:rPr>
          <w:lang w:val="fr-CA"/>
        </w:rPr>
        <w:t> ;</w:t>
      </w:r>
      <w:r w:rsidR="00C608EF" w:rsidRPr="00667025">
        <w:rPr>
          <w:lang w:val="fr-CA"/>
        </w:rPr>
        <w:t xml:space="preserve"> et, pour aller ainsi vêtu, il faut bien que vous me dérobiez.</w:t>
      </w:r>
    </w:p>
    <w:p w14:paraId="792353C4" w14:textId="474B3EE2" w:rsidR="0045693F" w:rsidRDefault="00667025" w:rsidP="00254304">
      <w:pPr>
        <w:spacing w:after="200"/>
        <w:rPr>
          <w:lang w:val="fr-CA"/>
        </w:rPr>
      </w:pPr>
      <w:r w:rsidRPr="00667025">
        <w:rPr>
          <w:b/>
          <w:lang w:val="fr-CA"/>
        </w:rPr>
        <w:t xml:space="preserve">Cléante  </w:t>
      </w:r>
      <w:r w:rsidR="00C608EF" w:rsidRPr="00667025">
        <w:rPr>
          <w:lang w:val="fr-CA"/>
        </w:rPr>
        <w:t>Hé</w:t>
      </w:r>
      <w:r w:rsidR="00F72660">
        <w:rPr>
          <w:lang w:val="fr-CA"/>
        </w:rPr>
        <w:t> !</w:t>
      </w:r>
      <w:r w:rsidR="00C608EF" w:rsidRPr="00667025">
        <w:rPr>
          <w:lang w:val="fr-CA"/>
        </w:rPr>
        <w:t xml:space="preserve"> comment vous dérober</w:t>
      </w:r>
      <w:r w:rsidR="00F72660">
        <w:rPr>
          <w:lang w:val="fr-CA"/>
        </w:rPr>
        <w:t> ?</w:t>
      </w:r>
    </w:p>
    <w:p w14:paraId="224B43BB" w14:textId="5035ADFD" w:rsidR="0045693F" w:rsidRDefault="00667025" w:rsidP="00254304">
      <w:pPr>
        <w:spacing w:after="200"/>
        <w:rPr>
          <w:lang w:val="fr-CA"/>
        </w:rPr>
      </w:pPr>
      <w:r w:rsidRPr="00667025">
        <w:rPr>
          <w:b/>
          <w:lang w:val="fr-CA"/>
        </w:rPr>
        <w:t xml:space="preserve">Harpagon  </w:t>
      </w:r>
      <w:r w:rsidR="00C608EF" w:rsidRPr="00667025">
        <w:rPr>
          <w:lang w:val="fr-CA"/>
        </w:rPr>
        <w:t>Que sais-je</w:t>
      </w:r>
      <w:r w:rsidR="00F72660">
        <w:rPr>
          <w:lang w:val="fr-CA"/>
        </w:rPr>
        <w:t> ?</w:t>
      </w:r>
      <w:r w:rsidR="00C608EF" w:rsidRPr="00667025">
        <w:rPr>
          <w:lang w:val="fr-CA"/>
        </w:rPr>
        <w:t xml:space="preserve"> Où pouvez-vous donc prendre de quoi entretenir l</w:t>
      </w:r>
      <w:r w:rsidR="0045693F">
        <w:rPr>
          <w:lang w:val="fr-CA"/>
        </w:rPr>
        <w:t>’</w:t>
      </w:r>
      <w:r w:rsidR="00C608EF" w:rsidRPr="00667025">
        <w:rPr>
          <w:lang w:val="fr-CA"/>
        </w:rPr>
        <w:t>état que vous portez</w:t>
      </w:r>
      <w:r w:rsidR="00F72660">
        <w:rPr>
          <w:lang w:val="fr-CA"/>
        </w:rPr>
        <w:t> ?</w:t>
      </w:r>
    </w:p>
    <w:p w14:paraId="522F1C6E" w14:textId="34F6F193" w:rsidR="0045693F" w:rsidRDefault="00667025" w:rsidP="00254304">
      <w:pPr>
        <w:spacing w:after="200"/>
        <w:rPr>
          <w:lang w:val="fr-CA"/>
        </w:rPr>
      </w:pPr>
      <w:r w:rsidRPr="00667025">
        <w:rPr>
          <w:b/>
          <w:lang w:val="fr-CA"/>
        </w:rPr>
        <w:lastRenderedPageBreak/>
        <w:t xml:space="preserve">Cléante  </w:t>
      </w:r>
      <w:r w:rsidR="00C608EF" w:rsidRPr="00667025">
        <w:rPr>
          <w:lang w:val="fr-CA"/>
        </w:rPr>
        <w:t>Moi, mon père</w:t>
      </w:r>
      <w:r w:rsidR="00F72660">
        <w:rPr>
          <w:lang w:val="fr-CA"/>
        </w:rPr>
        <w:t> ?</w:t>
      </w:r>
      <w:r w:rsidR="00C608EF" w:rsidRPr="00667025">
        <w:rPr>
          <w:lang w:val="fr-CA"/>
        </w:rPr>
        <w:t xml:space="preserve"> C</w:t>
      </w:r>
      <w:r w:rsidR="0045693F">
        <w:rPr>
          <w:lang w:val="fr-CA"/>
        </w:rPr>
        <w:t>’</w:t>
      </w:r>
      <w:r w:rsidR="00C608EF" w:rsidRPr="00667025">
        <w:rPr>
          <w:lang w:val="fr-CA"/>
        </w:rPr>
        <w:t>est que je joue</w:t>
      </w:r>
      <w:r w:rsidR="00F72660">
        <w:rPr>
          <w:lang w:val="fr-CA"/>
        </w:rPr>
        <w:t> ;</w:t>
      </w:r>
      <w:r w:rsidR="00C608EF" w:rsidRPr="00667025">
        <w:rPr>
          <w:lang w:val="fr-CA"/>
        </w:rPr>
        <w:t xml:space="preserve"> et, comme je suis fort heureux, je mets sur moi tout l</w:t>
      </w:r>
      <w:r w:rsidR="0045693F">
        <w:rPr>
          <w:lang w:val="fr-CA"/>
        </w:rPr>
        <w:t>’</w:t>
      </w:r>
      <w:r w:rsidR="00C608EF" w:rsidRPr="00667025">
        <w:rPr>
          <w:lang w:val="fr-CA"/>
        </w:rPr>
        <w:t>argent que je gagne.</w:t>
      </w:r>
    </w:p>
    <w:p w14:paraId="188C95C2" w14:textId="721536FB"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fort mal fait. Si vous êtes heureux au jeu, vous en devriez profiter, et mettre à honnête intérêt l</w:t>
      </w:r>
      <w:r w:rsidR="0045693F">
        <w:rPr>
          <w:lang w:val="fr-CA"/>
        </w:rPr>
        <w:t>’</w:t>
      </w:r>
      <w:r w:rsidR="00C608EF" w:rsidRPr="00667025">
        <w:rPr>
          <w:lang w:val="fr-CA"/>
        </w:rPr>
        <w:t>argent que vous gagnez, afin de le trouver un jour. Je voudrais bien savoir, sans parler du reste, à quoi servent tous ces rubans dont vous voilà lardé depuis les pieds jusqu</w:t>
      </w:r>
      <w:r w:rsidR="0045693F">
        <w:rPr>
          <w:lang w:val="fr-CA"/>
        </w:rPr>
        <w:t>’</w:t>
      </w:r>
      <w:r w:rsidR="00C608EF" w:rsidRPr="00667025">
        <w:rPr>
          <w:lang w:val="fr-CA"/>
        </w:rPr>
        <w:t>à la tête, et si une demi-douzaine d</w:t>
      </w:r>
      <w:r w:rsidR="0045693F">
        <w:rPr>
          <w:lang w:val="fr-CA"/>
        </w:rPr>
        <w:t>’</w:t>
      </w:r>
      <w:r w:rsidR="00C608EF" w:rsidRPr="00667025">
        <w:rPr>
          <w:lang w:val="fr-CA"/>
        </w:rPr>
        <w:t>aiguillettes ne suffit pas pour attacher un haut-de-chausses. Il est bien nécessaire d</w:t>
      </w:r>
      <w:r w:rsidR="0045693F">
        <w:rPr>
          <w:lang w:val="fr-CA"/>
        </w:rPr>
        <w:t>’</w:t>
      </w:r>
      <w:r w:rsidR="00C608EF" w:rsidRPr="00667025">
        <w:rPr>
          <w:lang w:val="fr-CA"/>
        </w:rPr>
        <w:t>employer de l</w:t>
      </w:r>
      <w:r w:rsidR="0045693F">
        <w:rPr>
          <w:lang w:val="fr-CA"/>
        </w:rPr>
        <w:t>’</w:t>
      </w:r>
      <w:r w:rsidR="00C608EF" w:rsidRPr="00667025">
        <w:rPr>
          <w:lang w:val="fr-CA"/>
        </w:rPr>
        <w:t>argent à des perruques, lorsque l</w:t>
      </w:r>
      <w:r w:rsidR="0045693F">
        <w:rPr>
          <w:lang w:val="fr-CA"/>
        </w:rPr>
        <w:t>’</w:t>
      </w:r>
      <w:r w:rsidR="00C608EF" w:rsidRPr="00667025">
        <w:rPr>
          <w:lang w:val="fr-CA"/>
        </w:rPr>
        <w:t>on peut porter des cheveux de son cru, qui ne coûtent rien</w:t>
      </w:r>
      <w:r w:rsidR="00F72660">
        <w:rPr>
          <w:lang w:val="fr-CA"/>
        </w:rPr>
        <w:t> !</w:t>
      </w:r>
      <w:r w:rsidR="00C608EF" w:rsidRPr="00667025">
        <w:rPr>
          <w:lang w:val="fr-CA"/>
        </w:rPr>
        <w:t xml:space="preserve"> Je vais gager qu</w:t>
      </w:r>
      <w:r w:rsidR="0045693F">
        <w:rPr>
          <w:lang w:val="fr-CA"/>
        </w:rPr>
        <w:t>’</w:t>
      </w:r>
      <w:r w:rsidR="00C608EF" w:rsidRPr="00667025">
        <w:rPr>
          <w:lang w:val="fr-CA"/>
        </w:rPr>
        <w:t>en perruques et rubans il y a du moins vingt pistoles</w:t>
      </w:r>
      <w:r w:rsidR="00F72660">
        <w:rPr>
          <w:lang w:val="fr-CA"/>
        </w:rPr>
        <w:t> ;</w:t>
      </w:r>
      <w:r w:rsidR="00C608EF" w:rsidRPr="00667025">
        <w:rPr>
          <w:lang w:val="fr-CA"/>
        </w:rPr>
        <w:t xml:space="preserve"> et vingt pistoles rapportent par année dix-huit livres six sols huit deniers, à ne les placer qu</w:t>
      </w:r>
      <w:r w:rsidR="0045693F">
        <w:rPr>
          <w:lang w:val="fr-CA"/>
        </w:rPr>
        <w:t>’</w:t>
      </w:r>
      <w:r w:rsidR="00C608EF" w:rsidRPr="00667025">
        <w:rPr>
          <w:lang w:val="fr-CA"/>
        </w:rPr>
        <w:t>au denier douze (4).</w:t>
      </w:r>
    </w:p>
    <w:p w14:paraId="1B30F4BD" w14:textId="77777777" w:rsidR="0045693F" w:rsidRDefault="00667025" w:rsidP="00254304">
      <w:pPr>
        <w:spacing w:after="200"/>
        <w:rPr>
          <w:lang w:val="fr-CA"/>
        </w:rPr>
      </w:pPr>
      <w:r w:rsidRPr="00667025">
        <w:rPr>
          <w:b/>
          <w:lang w:val="fr-CA"/>
        </w:rPr>
        <w:t xml:space="preserve">Cléante  </w:t>
      </w:r>
      <w:r w:rsidR="00C608EF" w:rsidRPr="00667025">
        <w:rPr>
          <w:lang w:val="fr-CA"/>
        </w:rPr>
        <w:t>Vous avez raison.</w:t>
      </w:r>
    </w:p>
    <w:p w14:paraId="4314C4B1" w14:textId="59E98755" w:rsidR="0045693F" w:rsidRDefault="00667025" w:rsidP="00254304">
      <w:pPr>
        <w:spacing w:after="200"/>
        <w:rPr>
          <w:lang w:val="fr-CA"/>
        </w:rPr>
      </w:pPr>
      <w:r w:rsidRPr="00667025">
        <w:rPr>
          <w:b/>
          <w:lang w:val="fr-CA"/>
        </w:rPr>
        <w:t xml:space="preserve">Harpagon  </w:t>
      </w:r>
      <w:r w:rsidR="00C608EF" w:rsidRPr="00667025">
        <w:rPr>
          <w:lang w:val="fr-CA"/>
        </w:rPr>
        <w:t>Laissons cela, et parlons d</w:t>
      </w:r>
      <w:r w:rsidR="0045693F">
        <w:rPr>
          <w:lang w:val="fr-CA"/>
        </w:rPr>
        <w:t>’</w:t>
      </w:r>
      <w:r w:rsidR="00C608EF" w:rsidRPr="00667025">
        <w:rPr>
          <w:lang w:val="fr-CA"/>
        </w:rPr>
        <w:t>autre affaire. Euh</w:t>
      </w:r>
      <w:r w:rsidR="00F72660">
        <w:rPr>
          <w:lang w:val="fr-CA"/>
        </w:rPr>
        <w:t> ?</w:t>
      </w:r>
    </w:p>
    <w:p w14:paraId="733D05A9" w14:textId="00D44A72" w:rsidR="0045693F" w:rsidRDefault="00C608EF" w:rsidP="00254304">
      <w:pPr>
        <w:spacing w:after="200"/>
        <w:rPr>
          <w:lang w:val="fr-CA"/>
        </w:rPr>
      </w:pPr>
      <w:r w:rsidRPr="00667025">
        <w:rPr>
          <w:lang w:val="fr-CA"/>
        </w:rPr>
        <w:t>(Apercevant Cléante et Élise qui se font des signes.)</w:t>
      </w:r>
      <w:r w:rsidR="0045693F">
        <w:rPr>
          <w:lang w:val="fr-CA"/>
        </w:rPr>
        <w:t xml:space="preserve"> </w:t>
      </w:r>
      <w:r w:rsidRPr="00667025">
        <w:rPr>
          <w:lang w:val="fr-CA"/>
        </w:rPr>
        <w:t>Hé</w:t>
      </w:r>
      <w:r w:rsidR="00F72660">
        <w:rPr>
          <w:lang w:val="fr-CA"/>
        </w:rPr>
        <w:t> !</w:t>
      </w:r>
    </w:p>
    <w:p w14:paraId="3D359AC9" w14:textId="79442AEE" w:rsidR="00C608EF" w:rsidRPr="00667025" w:rsidRDefault="00C608EF" w:rsidP="00254304">
      <w:pPr>
        <w:spacing w:after="200"/>
        <w:rPr>
          <w:lang w:val="fr-CA"/>
        </w:rPr>
      </w:pPr>
      <w:r w:rsidRPr="00667025">
        <w:rPr>
          <w:lang w:val="fr-CA"/>
        </w:rPr>
        <w:t>(</w:t>
      </w:r>
      <w:r w:rsidRPr="00667025">
        <w:rPr>
          <w:i/>
          <w:lang w:val="fr-CA"/>
        </w:rPr>
        <w:t>Bas, à part.</w:t>
      </w:r>
      <w:r w:rsidRPr="00667025">
        <w:rPr>
          <w:lang w:val="fr-CA"/>
        </w:rPr>
        <w:t>)</w:t>
      </w:r>
      <w:r w:rsidR="0045693F">
        <w:rPr>
          <w:lang w:val="fr-CA"/>
        </w:rPr>
        <w:t xml:space="preserve"> </w:t>
      </w:r>
      <w:r w:rsidRPr="00667025">
        <w:rPr>
          <w:lang w:val="fr-CA"/>
        </w:rPr>
        <w:t>Je crois qu</w:t>
      </w:r>
      <w:r w:rsidR="0045693F">
        <w:rPr>
          <w:lang w:val="fr-CA"/>
        </w:rPr>
        <w:t>’</w:t>
      </w:r>
      <w:r w:rsidRPr="00667025">
        <w:rPr>
          <w:lang w:val="fr-CA"/>
        </w:rPr>
        <w:t>ils se font signe l</w:t>
      </w:r>
      <w:r w:rsidR="0045693F">
        <w:rPr>
          <w:lang w:val="fr-CA"/>
        </w:rPr>
        <w:t>’</w:t>
      </w:r>
      <w:r w:rsidRPr="00667025">
        <w:rPr>
          <w:lang w:val="fr-CA"/>
        </w:rPr>
        <w:t>un à l</w:t>
      </w:r>
      <w:r w:rsidR="0045693F">
        <w:rPr>
          <w:lang w:val="fr-CA"/>
        </w:rPr>
        <w:t>’</w:t>
      </w:r>
      <w:r w:rsidRPr="00667025">
        <w:rPr>
          <w:lang w:val="fr-CA"/>
        </w:rPr>
        <w:t>autre de me voler ma bourse.</w:t>
      </w:r>
    </w:p>
    <w:p w14:paraId="1E89D2DF" w14:textId="798A2F4E" w:rsidR="0045693F" w:rsidRDefault="00C608EF" w:rsidP="00254304">
      <w:pPr>
        <w:spacing w:after="200"/>
        <w:rPr>
          <w:lang w:val="fr-CA"/>
        </w:rPr>
      </w:pPr>
      <w:r w:rsidRPr="00667025">
        <w:rPr>
          <w:lang w:val="fr-CA"/>
        </w:rPr>
        <w:t>(</w:t>
      </w:r>
      <w:r w:rsidRPr="00667025">
        <w:rPr>
          <w:i/>
          <w:lang w:val="fr-CA"/>
        </w:rPr>
        <w:t>Haut.</w:t>
      </w:r>
      <w:r w:rsidRPr="00667025">
        <w:rPr>
          <w:lang w:val="fr-CA"/>
        </w:rPr>
        <w:t>)</w:t>
      </w:r>
      <w:r w:rsidR="0045693F">
        <w:rPr>
          <w:lang w:val="fr-CA"/>
        </w:rPr>
        <w:t xml:space="preserve"> </w:t>
      </w:r>
      <w:r w:rsidRPr="00667025">
        <w:rPr>
          <w:lang w:val="fr-CA"/>
        </w:rPr>
        <w:t>Que veulent dire ces gestes-là</w:t>
      </w:r>
      <w:r w:rsidR="00F72660">
        <w:rPr>
          <w:lang w:val="fr-CA"/>
        </w:rPr>
        <w:t> ?</w:t>
      </w:r>
    </w:p>
    <w:p w14:paraId="39A76FF0" w14:textId="77777777" w:rsidR="0045693F" w:rsidRDefault="002A2D2C" w:rsidP="00254304">
      <w:pPr>
        <w:spacing w:after="200"/>
        <w:rPr>
          <w:lang w:val="fr-CA"/>
        </w:rPr>
      </w:pPr>
      <w:r w:rsidRPr="00667025">
        <w:rPr>
          <w:b/>
          <w:lang w:val="fr-CA"/>
        </w:rPr>
        <w:t xml:space="preserve">Élise  </w:t>
      </w:r>
      <w:r w:rsidR="00C608EF" w:rsidRPr="00667025">
        <w:rPr>
          <w:lang w:val="fr-CA"/>
        </w:rPr>
        <w:t>Nous marchandons, mon frère et moi, à qui parlera le premier, et nous avons tous deux quelque chose à vous dire.</w:t>
      </w:r>
    </w:p>
    <w:p w14:paraId="3785A290" w14:textId="77777777" w:rsidR="0045693F" w:rsidRDefault="00667025" w:rsidP="00254304">
      <w:pPr>
        <w:spacing w:after="200"/>
        <w:rPr>
          <w:lang w:val="fr-CA"/>
        </w:rPr>
      </w:pPr>
      <w:r w:rsidRPr="00667025">
        <w:rPr>
          <w:b/>
          <w:lang w:val="fr-CA"/>
        </w:rPr>
        <w:t xml:space="preserve">Harpagon  </w:t>
      </w:r>
      <w:r w:rsidR="00C608EF" w:rsidRPr="00667025">
        <w:rPr>
          <w:lang w:val="fr-CA"/>
        </w:rPr>
        <w:t>Et moi, j</w:t>
      </w:r>
      <w:r w:rsidR="0045693F">
        <w:rPr>
          <w:lang w:val="fr-CA"/>
        </w:rPr>
        <w:t>’</w:t>
      </w:r>
      <w:r w:rsidR="00C608EF" w:rsidRPr="00667025">
        <w:rPr>
          <w:lang w:val="fr-CA"/>
        </w:rPr>
        <w:t>ai quelque chose aussi à vous dire à tous deux.</w:t>
      </w:r>
    </w:p>
    <w:p w14:paraId="6584F3B3" w14:textId="77777777" w:rsidR="0045693F" w:rsidRDefault="00667025" w:rsidP="00254304">
      <w:pPr>
        <w:spacing w:after="200"/>
        <w:rPr>
          <w:lang w:val="fr-CA"/>
        </w:rPr>
      </w:pPr>
      <w:r w:rsidRPr="00667025">
        <w:rPr>
          <w:b/>
          <w:lang w:val="fr-CA"/>
        </w:rPr>
        <w:t xml:space="preserve">Cléante  </w:t>
      </w:r>
      <w:r w:rsidR="00C608EF" w:rsidRPr="00667025">
        <w:rPr>
          <w:lang w:val="fr-CA"/>
        </w:rPr>
        <w:t>C</w:t>
      </w:r>
      <w:r w:rsidR="0045693F">
        <w:rPr>
          <w:lang w:val="fr-CA"/>
        </w:rPr>
        <w:t>’</w:t>
      </w:r>
      <w:r w:rsidR="00C608EF" w:rsidRPr="00667025">
        <w:rPr>
          <w:lang w:val="fr-CA"/>
        </w:rPr>
        <w:t>est de mariage, mon père, que nous désirons vous parler.</w:t>
      </w:r>
    </w:p>
    <w:p w14:paraId="32494BDF" w14:textId="77777777" w:rsidR="0045693F" w:rsidRDefault="00667025" w:rsidP="00254304">
      <w:pPr>
        <w:spacing w:after="200"/>
        <w:rPr>
          <w:lang w:val="fr-CA"/>
        </w:rPr>
      </w:pPr>
      <w:r w:rsidRPr="00667025">
        <w:rPr>
          <w:b/>
          <w:lang w:val="fr-CA"/>
        </w:rPr>
        <w:t xml:space="preserve">Harpagon  </w:t>
      </w:r>
      <w:r w:rsidR="00C608EF" w:rsidRPr="00667025">
        <w:rPr>
          <w:lang w:val="fr-CA"/>
        </w:rPr>
        <w:t>Et c</w:t>
      </w:r>
      <w:r w:rsidR="0045693F">
        <w:rPr>
          <w:lang w:val="fr-CA"/>
        </w:rPr>
        <w:t>’</w:t>
      </w:r>
      <w:r w:rsidR="00C608EF" w:rsidRPr="00667025">
        <w:rPr>
          <w:lang w:val="fr-CA"/>
        </w:rPr>
        <w:t>est de mariage aussi que je veux vous entretenir.</w:t>
      </w:r>
    </w:p>
    <w:p w14:paraId="476BAF57" w14:textId="299E7C7B" w:rsidR="0045693F" w:rsidRDefault="002A2D2C" w:rsidP="00254304">
      <w:pPr>
        <w:spacing w:after="200"/>
        <w:rPr>
          <w:lang w:val="fr-CA"/>
        </w:rPr>
      </w:pPr>
      <w:r w:rsidRPr="00667025">
        <w:rPr>
          <w:b/>
          <w:lang w:val="fr-CA"/>
        </w:rPr>
        <w:t xml:space="preserve">Élise  </w:t>
      </w:r>
      <w:r w:rsidR="00C608EF" w:rsidRPr="00667025">
        <w:rPr>
          <w:lang w:val="fr-CA"/>
        </w:rPr>
        <w:t>Ah</w:t>
      </w:r>
      <w:r w:rsidR="00F72660">
        <w:rPr>
          <w:lang w:val="fr-CA"/>
        </w:rPr>
        <w:t> !</w:t>
      </w:r>
      <w:r w:rsidR="00C608EF" w:rsidRPr="00667025">
        <w:rPr>
          <w:lang w:val="fr-CA"/>
        </w:rPr>
        <w:t xml:space="preserve"> mon père</w:t>
      </w:r>
      <w:r w:rsidR="00F72660">
        <w:rPr>
          <w:lang w:val="fr-CA"/>
        </w:rPr>
        <w:t> !</w:t>
      </w:r>
    </w:p>
    <w:p w14:paraId="42306BB3" w14:textId="60CC8995" w:rsidR="0045693F" w:rsidRDefault="00667025" w:rsidP="00254304">
      <w:pPr>
        <w:spacing w:after="200"/>
        <w:rPr>
          <w:lang w:val="fr-CA"/>
        </w:rPr>
      </w:pPr>
      <w:r w:rsidRPr="00667025">
        <w:rPr>
          <w:b/>
          <w:lang w:val="fr-CA"/>
        </w:rPr>
        <w:t xml:space="preserve">Harpagon  </w:t>
      </w:r>
      <w:r w:rsidR="00C608EF" w:rsidRPr="00667025">
        <w:rPr>
          <w:lang w:val="fr-CA"/>
        </w:rPr>
        <w:t>Pourquoi ce cri</w:t>
      </w:r>
      <w:r w:rsidR="00F72660">
        <w:rPr>
          <w:lang w:val="fr-CA"/>
        </w:rPr>
        <w:t> ?</w:t>
      </w:r>
      <w:r w:rsidR="00C608EF" w:rsidRPr="00667025">
        <w:rPr>
          <w:lang w:val="fr-CA"/>
        </w:rPr>
        <w:t xml:space="preserve"> Est-ce le mot, ma fille, ou la chose, qui vous fait peur</w:t>
      </w:r>
      <w:r w:rsidR="00F72660">
        <w:rPr>
          <w:lang w:val="fr-CA"/>
        </w:rPr>
        <w:t> ?</w:t>
      </w:r>
    </w:p>
    <w:p w14:paraId="67B0BCE6" w14:textId="15DFDD67" w:rsidR="0045693F" w:rsidRDefault="00667025" w:rsidP="00254304">
      <w:pPr>
        <w:spacing w:after="200"/>
        <w:rPr>
          <w:lang w:val="fr-CA"/>
        </w:rPr>
      </w:pPr>
      <w:r w:rsidRPr="00667025">
        <w:rPr>
          <w:b/>
          <w:lang w:val="fr-CA"/>
        </w:rPr>
        <w:t xml:space="preserve">Cléante  </w:t>
      </w:r>
      <w:r w:rsidR="00C608EF" w:rsidRPr="00667025">
        <w:rPr>
          <w:lang w:val="fr-CA"/>
        </w:rPr>
        <w:t>Le mariage peut nous faire peur à tous deux, de la façon que vous pouvez l</w:t>
      </w:r>
      <w:r w:rsidR="0045693F">
        <w:rPr>
          <w:lang w:val="fr-CA"/>
        </w:rPr>
        <w:t>’</w:t>
      </w:r>
      <w:r w:rsidR="00C608EF" w:rsidRPr="00667025">
        <w:rPr>
          <w:lang w:val="fr-CA"/>
        </w:rPr>
        <w:t>entendre</w:t>
      </w:r>
      <w:r w:rsidR="00F72660">
        <w:rPr>
          <w:lang w:val="fr-CA"/>
        </w:rPr>
        <w:t> ;</w:t>
      </w:r>
      <w:r w:rsidR="00C608EF" w:rsidRPr="00667025">
        <w:rPr>
          <w:lang w:val="fr-CA"/>
        </w:rPr>
        <w:t xml:space="preserve"> et nous craignons que nos sentiments ne soient pas d</w:t>
      </w:r>
      <w:r w:rsidR="0045693F">
        <w:rPr>
          <w:lang w:val="fr-CA"/>
        </w:rPr>
        <w:t>’</w:t>
      </w:r>
      <w:r w:rsidR="00C608EF" w:rsidRPr="00667025">
        <w:rPr>
          <w:lang w:val="fr-CA"/>
        </w:rPr>
        <w:t>accord avec votre choix.</w:t>
      </w:r>
    </w:p>
    <w:p w14:paraId="58401F00" w14:textId="084608D4" w:rsidR="0045693F" w:rsidRDefault="00667025" w:rsidP="00254304">
      <w:pPr>
        <w:spacing w:after="200"/>
        <w:rPr>
          <w:lang w:val="fr-CA"/>
        </w:rPr>
      </w:pPr>
      <w:r w:rsidRPr="00667025">
        <w:rPr>
          <w:b/>
          <w:lang w:val="fr-CA"/>
        </w:rPr>
        <w:t xml:space="preserve">Harpagon  </w:t>
      </w:r>
      <w:r w:rsidR="00C608EF" w:rsidRPr="00667025">
        <w:rPr>
          <w:lang w:val="fr-CA"/>
        </w:rPr>
        <w:t>Un peu de patience</w:t>
      </w:r>
      <w:r w:rsidR="00F72660">
        <w:rPr>
          <w:lang w:val="fr-CA"/>
        </w:rPr>
        <w:t> ;</w:t>
      </w:r>
      <w:r w:rsidR="00C608EF" w:rsidRPr="00667025">
        <w:rPr>
          <w:lang w:val="fr-CA"/>
        </w:rPr>
        <w:t xml:space="preserve"> ne vous alarmez point. Je sais ce qu</w:t>
      </w:r>
      <w:r w:rsidR="0045693F">
        <w:rPr>
          <w:lang w:val="fr-CA"/>
        </w:rPr>
        <w:t>’</w:t>
      </w:r>
      <w:r w:rsidR="00C608EF" w:rsidRPr="00667025">
        <w:rPr>
          <w:lang w:val="fr-CA"/>
        </w:rPr>
        <w:t>il faut à tous deux, et vous n</w:t>
      </w:r>
      <w:r w:rsidR="0045693F">
        <w:rPr>
          <w:lang w:val="fr-CA"/>
        </w:rPr>
        <w:t>’</w:t>
      </w:r>
      <w:r w:rsidR="00C608EF" w:rsidRPr="00667025">
        <w:rPr>
          <w:lang w:val="fr-CA"/>
        </w:rPr>
        <w:t>aurez, ni l</w:t>
      </w:r>
      <w:r w:rsidR="0045693F">
        <w:rPr>
          <w:lang w:val="fr-CA"/>
        </w:rPr>
        <w:t>’</w:t>
      </w:r>
      <w:r w:rsidR="00C608EF" w:rsidRPr="00667025">
        <w:rPr>
          <w:lang w:val="fr-CA"/>
        </w:rPr>
        <w:t>un ni l</w:t>
      </w:r>
      <w:r w:rsidR="0045693F">
        <w:rPr>
          <w:lang w:val="fr-CA"/>
        </w:rPr>
        <w:t>’</w:t>
      </w:r>
      <w:r w:rsidR="00C608EF" w:rsidRPr="00667025">
        <w:rPr>
          <w:lang w:val="fr-CA"/>
        </w:rPr>
        <w:t>autre, aucun lieu de vous plaindre de tout ce que je prétends faire</w:t>
      </w:r>
      <w:r w:rsidR="00F72660">
        <w:rPr>
          <w:lang w:val="fr-CA"/>
        </w:rPr>
        <w:t> ;</w:t>
      </w:r>
      <w:r w:rsidR="00C608EF" w:rsidRPr="00667025">
        <w:rPr>
          <w:lang w:val="fr-CA"/>
        </w:rPr>
        <w:t xml:space="preserve"> et, pour commencer par un bout,</w:t>
      </w:r>
    </w:p>
    <w:p w14:paraId="5DA94A59" w14:textId="02B8B1E3" w:rsidR="0045693F" w:rsidRDefault="00C608EF" w:rsidP="00254304">
      <w:pPr>
        <w:spacing w:after="200"/>
        <w:rPr>
          <w:lang w:val="fr-CA"/>
        </w:rPr>
      </w:pPr>
      <w:r w:rsidRPr="00667025">
        <w:rPr>
          <w:lang w:val="fr-CA"/>
        </w:rPr>
        <w:t>(</w:t>
      </w:r>
      <w:proofErr w:type="gramStart"/>
      <w:r w:rsidR="004878CE">
        <w:rPr>
          <w:i/>
          <w:lang w:val="fr-CA"/>
        </w:rPr>
        <w:t>à</w:t>
      </w:r>
      <w:proofErr w:type="gramEnd"/>
      <w:r w:rsidRPr="00667025">
        <w:rPr>
          <w:i/>
          <w:lang w:val="fr-CA"/>
        </w:rPr>
        <w:t xml:space="preserve"> Cléante.</w:t>
      </w:r>
      <w:r w:rsidRPr="00667025">
        <w:rPr>
          <w:lang w:val="fr-CA"/>
        </w:rPr>
        <w:t>)</w:t>
      </w:r>
      <w:r w:rsidR="00667025" w:rsidRPr="00667025">
        <w:rPr>
          <w:lang w:val="fr-CA"/>
        </w:rPr>
        <w:t xml:space="preserve"> </w:t>
      </w:r>
      <w:r w:rsidRPr="00667025">
        <w:rPr>
          <w:lang w:val="fr-CA"/>
        </w:rPr>
        <w:t>avez-vous vu, dites-moi, une jeune personne appelée Mariane, qui ne loge pas loin d</w:t>
      </w:r>
      <w:r w:rsidR="0045693F">
        <w:rPr>
          <w:lang w:val="fr-CA"/>
        </w:rPr>
        <w:t>’</w:t>
      </w:r>
      <w:r w:rsidRPr="00667025">
        <w:rPr>
          <w:lang w:val="fr-CA"/>
        </w:rPr>
        <w:t>ici</w:t>
      </w:r>
      <w:r w:rsidR="00F72660">
        <w:rPr>
          <w:lang w:val="fr-CA"/>
        </w:rPr>
        <w:t> ?</w:t>
      </w:r>
    </w:p>
    <w:p w14:paraId="3BE6F4A1" w14:textId="77777777" w:rsidR="0045693F" w:rsidRDefault="00667025" w:rsidP="00254304">
      <w:pPr>
        <w:spacing w:after="200"/>
        <w:rPr>
          <w:lang w:val="fr-CA"/>
        </w:rPr>
      </w:pPr>
      <w:r w:rsidRPr="00667025">
        <w:rPr>
          <w:b/>
          <w:lang w:val="fr-CA"/>
        </w:rPr>
        <w:t xml:space="preserve">Cléante  </w:t>
      </w:r>
      <w:r w:rsidR="00C608EF" w:rsidRPr="00667025">
        <w:rPr>
          <w:lang w:val="fr-CA"/>
        </w:rPr>
        <w:t>Oui, mon père.</w:t>
      </w:r>
    </w:p>
    <w:p w14:paraId="1DC11BD3" w14:textId="1E713F50" w:rsidR="0045693F" w:rsidRDefault="00C608EF" w:rsidP="00254304">
      <w:pPr>
        <w:spacing w:after="200"/>
        <w:rPr>
          <w:lang w:val="fr-CA"/>
        </w:rPr>
      </w:pPr>
      <w:r w:rsidRPr="00667025">
        <w:rPr>
          <w:b/>
          <w:lang w:val="fr-CA"/>
        </w:rPr>
        <w:t>Harpagon</w:t>
      </w:r>
      <w:r w:rsidR="00667025" w:rsidRPr="00667025">
        <w:rPr>
          <w:lang w:val="fr-CA"/>
        </w:rPr>
        <w:t xml:space="preserve">  </w:t>
      </w:r>
      <w:r w:rsidRPr="00667025">
        <w:rPr>
          <w:lang w:val="fr-CA"/>
        </w:rPr>
        <w:t>Et vous</w:t>
      </w:r>
      <w:r w:rsidR="00F72660">
        <w:rPr>
          <w:lang w:val="fr-CA"/>
        </w:rPr>
        <w:t> ?</w:t>
      </w:r>
    </w:p>
    <w:p w14:paraId="43382D8A" w14:textId="77777777" w:rsidR="0045693F" w:rsidRDefault="002A2D2C" w:rsidP="00254304">
      <w:pPr>
        <w:spacing w:after="200"/>
        <w:rPr>
          <w:lang w:val="fr-CA"/>
        </w:rPr>
      </w:pPr>
      <w:r w:rsidRPr="00667025">
        <w:rPr>
          <w:b/>
          <w:lang w:val="fr-CA"/>
        </w:rPr>
        <w:t xml:space="preserve">Élise  </w:t>
      </w:r>
      <w:r w:rsidR="00C608EF" w:rsidRPr="00667025">
        <w:rPr>
          <w:lang w:val="fr-CA"/>
        </w:rPr>
        <w:t>J</w:t>
      </w:r>
      <w:r w:rsidR="0045693F">
        <w:rPr>
          <w:lang w:val="fr-CA"/>
        </w:rPr>
        <w:t>’</w:t>
      </w:r>
      <w:r w:rsidR="00C608EF" w:rsidRPr="00667025">
        <w:rPr>
          <w:lang w:val="fr-CA"/>
        </w:rPr>
        <w:t>en ai ouï parler.</w:t>
      </w:r>
    </w:p>
    <w:p w14:paraId="6F492F79" w14:textId="231F4A5B" w:rsidR="0045693F" w:rsidRDefault="00667025" w:rsidP="00254304">
      <w:pPr>
        <w:spacing w:after="200"/>
        <w:rPr>
          <w:lang w:val="fr-CA"/>
        </w:rPr>
      </w:pPr>
      <w:r w:rsidRPr="00667025">
        <w:rPr>
          <w:b/>
          <w:lang w:val="fr-CA"/>
        </w:rPr>
        <w:t xml:space="preserve">Harpagon  </w:t>
      </w:r>
      <w:r w:rsidR="00C608EF" w:rsidRPr="00667025">
        <w:rPr>
          <w:lang w:val="fr-CA"/>
        </w:rPr>
        <w:t>Comment, mon fils, trouvez-vous cette fille</w:t>
      </w:r>
      <w:r w:rsidR="00F72660">
        <w:rPr>
          <w:lang w:val="fr-CA"/>
        </w:rPr>
        <w:t> ?</w:t>
      </w:r>
    </w:p>
    <w:p w14:paraId="6C62C87C" w14:textId="77777777" w:rsidR="0045693F" w:rsidRDefault="00667025" w:rsidP="00254304">
      <w:pPr>
        <w:spacing w:after="200"/>
        <w:rPr>
          <w:lang w:val="fr-CA"/>
        </w:rPr>
      </w:pPr>
      <w:r w:rsidRPr="00667025">
        <w:rPr>
          <w:b/>
          <w:lang w:val="fr-CA"/>
        </w:rPr>
        <w:lastRenderedPageBreak/>
        <w:t xml:space="preserve">Cléante  </w:t>
      </w:r>
      <w:r w:rsidR="00C608EF" w:rsidRPr="00667025">
        <w:rPr>
          <w:lang w:val="fr-CA"/>
        </w:rPr>
        <w:t>Une fort charmante personne.</w:t>
      </w:r>
    </w:p>
    <w:p w14:paraId="6EEC60E2" w14:textId="41BA99A5" w:rsidR="0045693F" w:rsidRDefault="00667025" w:rsidP="00254304">
      <w:pPr>
        <w:spacing w:after="200"/>
        <w:rPr>
          <w:lang w:val="fr-CA"/>
        </w:rPr>
      </w:pPr>
      <w:r w:rsidRPr="00667025">
        <w:rPr>
          <w:b/>
          <w:lang w:val="fr-CA"/>
        </w:rPr>
        <w:t xml:space="preserve">Harpagon  </w:t>
      </w:r>
      <w:r w:rsidR="00C608EF" w:rsidRPr="00667025">
        <w:rPr>
          <w:lang w:val="fr-CA"/>
        </w:rPr>
        <w:t>Sa physionomie</w:t>
      </w:r>
      <w:r w:rsidR="00F72660">
        <w:rPr>
          <w:lang w:val="fr-CA"/>
        </w:rPr>
        <w:t> ?</w:t>
      </w:r>
    </w:p>
    <w:p w14:paraId="122BCAB7" w14:textId="77777777" w:rsidR="0045693F" w:rsidRDefault="00667025" w:rsidP="00254304">
      <w:pPr>
        <w:spacing w:after="200"/>
        <w:rPr>
          <w:lang w:val="fr-CA"/>
        </w:rPr>
      </w:pPr>
      <w:r w:rsidRPr="00667025">
        <w:rPr>
          <w:b/>
          <w:lang w:val="fr-CA"/>
        </w:rPr>
        <w:t xml:space="preserve">Cléante  </w:t>
      </w:r>
      <w:r w:rsidR="00C608EF" w:rsidRPr="00667025">
        <w:rPr>
          <w:lang w:val="fr-CA"/>
        </w:rPr>
        <w:t>Tout honnête et pleine d</w:t>
      </w:r>
      <w:r w:rsidR="0045693F">
        <w:rPr>
          <w:lang w:val="fr-CA"/>
        </w:rPr>
        <w:t>’</w:t>
      </w:r>
      <w:r w:rsidR="00C608EF" w:rsidRPr="00667025">
        <w:rPr>
          <w:lang w:val="fr-CA"/>
        </w:rPr>
        <w:t>esprit.</w:t>
      </w:r>
    </w:p>
    <w:p w14:paraId="3D2171E4" w14:textId="12621A97" w:rsidR="0045693F" w:rsidRDefault="00667025" w:rsidP="00254304">
      <w:pPr>
        <w:spacing w:after="200"/>
        <w:rPr>
          <w:lang w:val="fr-CA"/>
        </w:rPr>
      </w:pPr>
      <w:r w:rsidRPr="00667025">
        <w:rPr>
          <w:b/>
          <w:lang w:val="fr-CA"/>
        </w:rPr>
        <w:t xml:space="preserve">Harpagon  </w:t>
      </w:r>
      <w:r w:rsidR="00C608EF" w:rsidRPr="00667025">
        <w:rPr>
          <w:lang w:val="fr-CA"/>
        </w:rPr>
        <w:t>Son air et sa manière</w:t>
      </w:r>
      <w:r w:rsidR="00F72660">
        <w:rPr>
          <w:lang w:val="fr-CA"/>
        </w:rPr>
        <w:t> ?</w:t>
      </w:r>
    </w:p>
    <w:p w14:paraId="72D49767" w14:textId="77777777" w:rsidR="0045693F" w:rsidRDefault="00667025" w:rsidP="00254304">
      <w:pPr>
        <w:spacing w:after="200"/>
        <w:rPr>
          <w:lang w:val="fr-CA"/>
        </w:rPr>
      </w:pPr>
      <w:r w:rsidRPr="00667025">
        <w:rPr>
          <w:b/>
          <w:lang w:val="fr-CA"/>
        </w:rPr>
        <w:t xml:space="preserve">Cléante  </w:t>
      </w:r>
      <w:r w:rsidR="00C608EF" w:rsidRPr="00667025">
        <w:rPr>
          <w:lang w:val="fr-CA"/>
        </w:rPr>
        <w:t>Admirables, sans doute.</w:t>
      </w:r>
    </w:p>
    <w:p w14:paraId="13C71379" w14:textId="7A87FB0D" w:rsidR="0045693F" w:rsidRDefault="00667025" w:rsidP="00254304">
      <w:pPr>
        <w:spacing w:after="200"/>
        <w:rPr>
          <w:lang w:val="fr-CA"/>
        </w:rPr>
      </w:pPr>
      <w:r w:rsidRPr="00667025">
        <w:rPr>
          <w:b/>
          <w:lang w:val="fr-CA"/>
        </w:rPr>
        <w:t xml:space="preserve">Harpagon  </w:t>
      </w:r>
      <w:r w:rsidR="00C608EF" w:rsidRPr="00667025">
        <w:rPr>
          <w:lang w:val="fr-CA"/>
        </w:rPr>
        <w:t>Ne croyez-vous pas qu</w:t>
      </w:r>
      <w:r w:rsidR="0045693F">
        <w:rPr>
          <w:lang w:val="fr-CA"/>
        </w:rPr>
        <w:t>’</w:t>
      </w:r>
      <w:r w:rsidR="00C608EF" w:rsidRPr="00667025">
        <w:rPr>
          <w:lang w:val="fr-CA"/>
        </w:rPr>
        <w:t>une fille comme cela mériterait assez que l</w:t>
      </w:r>
      <w:r w:rsidR="0045693F">
        <w:rPr>
          <w:lang w:val="fr-CA"/>
        </w:rPr>
        <w:t>’</w:t>
      </w:r>
      <w:r w:rsidR="00C608EF" w:rsidRPr="00667025">
        <w:rPr>
          <w:lang w:val="fr-CA"/>
        </w:rPr>
        <w:t>on songeât à elle</w:t>
      </w:r>
      <w:r w:rsidR="00F72660">
        <w:rPr>
          <w:lang w:val="fr-CA"/>
        </w:rPr>
        <w:t> ?</w:t>
      </w:r>
    </w:p>
    <w:p w14:paraId="6A0FAB3D" w14:textId="77777777" w:rsidR="0045693F" w:rsidRDefault="00667025" w:rsidP="00254304">
      <w:pPr>
        <w:spacing w:after="200"/>
        <w:rPr>
          <w:lang w:val="fr-CA"/>
        </w:rPr>
      </w:pPr>
      <w:r w:rsidRPr="00667025">
        <w:rPr>
          <w:b/>
          <w:lang w:val="fr-CA"/>
        </w:rPr>
        <w:t xml:space="preserve">Cléante  </w:t>
      </w:r>
      <w:r w:rsidR="00C608EF" w:rsidRPr="00667025">
        <w:rPr>
          <w:lang w:val="fr-CA"/>
        </w:rPr>
        <w:t>Oui, mon père.</w:t>
      </w:r>
    </w:p>
    <w:p w14:paraId="7D7A619D" w14:textId="0691A7C8" w:rsidR="0045693F" w:rsidRDefault="00667025" w:rsidP="00254304">
      <w:pPr>
        <w:spacing w:after="200"/>
        <w:rPr>
          <w:lang w:val="fr-CA"/>
        </w:rPr>
      </w:pPr>
      <w:r w:rsidRPr="00667025">
        <w:rPr>
          <w:b/>
          <w:lang w:val="fr-CA"/>
        </w:rPr>
        <w:t xml:space="preserve">Harpagon  </w:t>
      </w:r>
      <w:r w:rsidR="00C608EF" w:rsidRPr="00667025">
        <w:rPr>
          <w:lang w:val="fr-CA"/>
        </w:rPr>
        <w:t>Que ce serait un parti souhaitable</w:t>
      </w:r>
      <w:r w:rsidR="00F72660">
        <w:rPr>
          <w:lang w:val="fr-CA"/>
        </w:rPr>
        <w:t> ?</w:t>
      </w:r>
    </w:p>
    <w:p w14:paraId="3079D2DF" w14:textId="77777777" w:rsidR="0045693F" w:rsidRDefault="00667025" w:rsidP="00254304">
      <w:pPr>
        <w:spacing w:after="200"/>
        <w:rPr>
          <w:lang w:val="fr-CA"/>
        </w:rPr>
      </w:pPr>
      <w:r w:rsidRPr="00667025">
        <w:rPr>
          <w:b/>
          <w:lang w:val="fr-CA"/>
        </w:rPr>
        <w:t xml:space="preserve">Cléante  </w:t>
      </w:r>
      <w:r w:rsidR="00C608EF" w:rsidRPr="00667025">
        <w:rPr>
          <w:lang w:val="fr-CA"/>
        </w:rPr>
        <w:t>Très souhaitable.</w:t>
      </w:r>
    </w:p>
    <w:p w14:paraId="0883F00E" w14:textId="17EFAE78" w:rsidR="0045693F" w:rsidRDefault="00667025" w:rsidP="00254304">
      <w:pPr>
        <w:spacing w:after="200"/>
        <w:rPr>
          <w:lang w:val="fr-CA"/>
        </w:rPr>
      </w:pPr>
      <w:r w:rsidRPr="00667025">
        <w:rPr>
          <w:b/>
          <w:lang w:val="fr-CA"/>
        </w:rPr>
        <w:t xml:space="preserve">Harpagon  </w:t>
      </w:r>
      <w:r w:rsidR="00C608EF" w:rsidRPr="00667025">
        <w:rPr>
          <w:lang w:val="fr-CA"/>
        </w:rPr>
        <w:t>Qu</w:t>
      </w:r>
      <w:r w:rsidR="0045693F">
        <w:rPr>
          <w:lang w:val="fr-CA"/>
        </w:rPr>
        <w:t>’</w:t>
      </w:r>
      <w:r w:rsidR="00C608EF" w:rsidRPr="00667025">
        <w:rPr>
          <w:lang w:val="fr-CA"/>
        </w:rPr>
        <w:t>elle a toute la mine de faire un bon ménage</w:t>
      </w:r>
      <w:r w:rsidR="00F72660">
        <w:rPr>
          <w:lang w:val="fr-CA"/>
        </w:rPr>
        <w:t> ?</w:t>
      </w:r>
    </w:p>
    <w:p w14:paraId="0C5AF467" w14:textId="77777777" w:rsidR="0045693F" w:rsidRDefault="00667025" w:rsidP="00254304">
      <w:pPr>
        <w:spacing w:after="200"/>
        <w:rPr>
          <w:lang w:val="fr-CA"/>
        </w:rPr>
      </w:pPr>
      <w:r w:rsidRPr="00667025">
        <w:rPr>
          <w:b/>
          <w:lang w:val="fr-CA"/>
        </w:rPr>
        <w:t xml:space="preserve">Cléante  </w:t>
      </w:r>
      <w:r w:rsidR="00C608EF" w:rsidRPr="00667025">
        <w:rPr>
          <w:lang w:val="fr-CA"/>
        </w:rPr>
        <w:t>Sans doute.</w:t>
      </w:r>
    </w:p>
    <w:p w14:paraId="0E7D96EC" w14:textId="12DAA077" w:rsidR="0045693F" w:rsidRDefault="00667025" w:rsidP="00254304">
      <w:pPr>
        <w:spacing w:after="200"/>
        <w:rPr>
          <w:lang w:val="fr-CA"/>
        </w:rPr>
      </w:pPr>
      <w:r w:rsidRPr="00667025">
        <w:rPr>
          <w:b/>
          <w:lang w:val="fr-CA"/>
        </w:rPr>
        <w:t xml:space="preserve">Harpagon  </w:t>
      </w:r>
      <w:r w:rsidR="00C608EF" w:rsidRPr="00667025">
        <w:rPr>
          <w:lang w:val="fr-CA"/>
        </w:rPr>
        <w:t>Et qu</w:t>
      </w:r>
      <w:r w:rsidR="0045693F">
        <w:rPr>
          <w:lang w:val="fr-CA"/>
        </w:rPr>
        <w:t>’</w:t>
      </w:r>
      <w:r w:rsidR="00C608EF" w:rsidRPr="00667025">
        <w:rPr>
          <w:lang w:val="fr-CA"/>
        </w:rPr>
        <w:t>un mari aurait satisfaction avec elle</w:t>
      </w:r>
      <w:r w:rsidR="00F72660">
        <w:rPr>
          <w:lang w:val="fr-CA"/>
        </w:rPr>
        <w:t> ?</w:t>
      </w:r>
    </w:p>
    <w:p w14:paraId="37CE9936" w14:textId="77777777" w:rsidR="0045693F" w:rsidRDefault="00667025" w:rsidP="00254304">
      <w:pPr>
        <w:spacing w:after="200"/>
        <w:rPr>
          <w:lang w:val="fr-CA"/>
        </w:rPr>
      </w:pPr>
      <w:r w:rsidRPr="00667025">
        <w:rPr>
          <w:b/>
          <w:lang w:val="fr-CA"/>
        </w:rPr>
        <w:t xml:space="preserve">Cléante  </w:t>
      </w:r>
      <w:r w:rsidR="00C608EF" w:rsidRPr="00667025">
        <w:rPr>
          <w:lang w:val="fr-CA"/>
        </w:rPr>
        <w:t>Assurément.</w:t>
      </w:r>
    </w:p>
    <w:p w14:paraId="267E1591" w14:textId="5F1C048B" w:rsidR="0045693F" w:rsidRDefault="00667025" w:rsidP="00254304">
      <w:pPr>
        <w:spacing w:after="200"/>
        <w:rPr>
          <w:lang w:val="fr-CA"/>
        </w:rPr>
      </w:pPr>
      <w:r w:rsidRPr="00667025">
        <w:rPr>
          <w:b/>
          <w:lang w:val="fr-CA"/>
        </w:rPr>
        <w:t xml:space="preserve">Harpagon  </w:t>
      </w:r>
      <w:r w:rsidR="00C608EF" w:rsidRPr="00667025">
        <w:rPr>
          <w:lang w:val="fr-CA"/>
        </w:rPr>
        <w:t>Il y a une petite difficulté</w:t>
      </w:r>
      <w:r w:rsidR="00F72660">
        <w:rPr>
          <w:lang w:val="fr-CA"/>
        </w:rPr>
        <w:t> :</w:t>
      </w:r>
      <w:r w:rsidR="00C608EF" w:rsidRPr="00667025">
        <w:rPr>
          <w:lang w:val="fr-CA"/>
        </w:rPr>
        <w:t xml:space="preserve"> c</w:t>
      </w:r>
      <w:r w:rsidR="0045693F">
        <w:rPr>
          <w:lang w:val="fr-CA"/>
        </w:rPr>
        <w:t>’</w:t>
      </w:r>
      <w:r w:rsidR="00C608EF" w:rsidRPr="00667025">
        <w:rPr>
          <w:lang w:val="fr-CA"/>
        </w:rPr>
        <w:t>est que j</w:t>
      </w:r>
      <w:r w:rsidR="0045693F">
        <w:rPr>
          <w:lang w:val="fr-CA"/>
        </w:rPr>
        <w:t>’</w:t>
      </w:r>
      <w:r w:rsidR="00C608EF" w:rsidRPr="00667025">
        <w:rPr>
          <w:lang w:val="fr-CA"/>
        </w:rPr>
        <w:t>ai peur qu</w:t>
      </w:r>
      <w:r w:rsidR="0045693F">
        <w:rPr>
          <w:lang w:val="fr-CA"/>
        </w:rPr>
        <w:t>’</w:t>
      </w:r>
      <w:r w:rsidR="00C608EF" w:rsidRPr="00667025">
        <w:rPr>
          <w:lang w:val="fr-CA"/>
        </w:rPr>
        <w:t>il n</w:t>
      </w:r>
      <w:r w:rsidR="0045693F">
        <w:rPr>
          <w:lang w:val="fr-CA"/>
        </w:rPr>
        <w:t>’</w:t>
      </w:r>
      <w:r w:rsidR="00C608EF" w:rsidRPr="00667025">
        <w:rPr>
          <w:lang w:val="fr-CA"/>
        </w:rPr>
        <w:t>y ait pas, avec elle, tout le bien qu</w:t>
      </w:r>
      <w:r w:rsidR="0045693F">
        <w:rPr>
          <w:lang w:val="fr-CA"/>
        </w:rPr>
        <w:t>’</w:t>
      </w:r>
      <w:r w:rsidR="00C608EF" w:rsidRPr="00667025">
        <w:rPr>
          <w:lang w:val="fr-CA"/>
        </w:rPr>
        <w:t>on pourrait prétendre.</w:t>
      </w:r>
    </w:p>
    <w:p w14:paraId="25EE01A6" w14:textId="4B2121C2" w:rsidR="0045693F" w:rsidRDefault="00667025" w:rsidP="00254304">
      <w:pPr>
        <w:spacing w:after="200"/>
        <w:rPr>
          <w:lang w:val="fr-CA"/>
        </w:rPr>
      </w:pPr>
      <w:r w:rsidRPr="00667025">
        <w:rPr>
          <w:b/>
          <w:lang w:val="fr-CA"/>
        </w:rPr>
        <w:t xml:space="preserve">Cléante  </w:t>
      </w:r>
      <w:r w:rsidR="00C608EF" w:rsidRPr="00667025">
        <w:rPr>
          <w:lang w:val="fr-CA"/>
        </w:rPr>
        <w:t>Ah</w:t>
      </w:r>
      <w:r w:rsidR="00F72660">
        <w:rPr>
          <w:lang w:val="fr-CA"/>
        </w:rPr>
        <w:t> !</w:t>
      </w:r>
      <w:r w:rsidR="00C608EF" w:rsidRPr="00667025">
        <w:rPr>
          <w:lang w:val="fr-CA"/>
        </w:rPr>
        <w:t xml:space="preserve"> mon père, le bien n</w:t>
      </w:r>
      <w:r w:rsidR="0045693F">
        <w:rPr>
          <w:lang w:val="fr-CA"/>
        </w:rPr>
        <w:t>’</w:t>
      </w:r>
      <w:r w:rsidR="00C608EF" w:rsidRPr="00667025">
        <w:rPr>
          <w:lang w:val="fr-CA"/>
        </w:rPr>
        <w:t>est pas considérable, lorsqu</w:t>
      </w:r>
      <w:r w:rsidR="0045693F">
        <w:rPr>
          <w:lang w:val="fr-CA"/>
        </w:rPr>
        <w:t>’</w:t>
      </w:r>
      <w:r w:rsidR="00C608EF" w:rsidRPr="00667025">
        <w:rPr>
          <w:lang w:val="fr-CA"/>
        </w:rPr>
        <w:t>il est question d</w:t>
      </w:r>
      <w:r w:rsidR="0045693F">
        <w:rPr>
          <w:lang w:val="fr-CA"/>
        </w:rPr>
        <w:t>’</w:t>
      </w:r>
      <w:r w:rsidR="00C608EF" w:rsidRPr="00667025">
        <w:rPr>
          <w:lang w:val="fr-CA"/>
        </w:rPr>
        <w:t>épouser une honnête personne.</w:t>
      </w:r>
    </w:p>
    <w:p w14:paraId="6D228354" w14:textId="77777777" w:rsidR="0045693F" w:rsidRDefault="00667025" w:rsidP="00254304">
      <w:pPr>
        <w:spacing w:after="200"/>
        <w:rPr>
          <w:lang w:val="fr-CA"/>
        </w:rPr>
      </w:pPr>
      <w:r w:rsidRPr="00667025">
        <w:rPr>
          <w:b/>
          <w:lang w:val="fr-CA"/>
        </w:rPr>
        <w:t xml:space="preserve">Harpagon  </w:t>
      </w:r>
      <w:r w:rsidR="00C608EF" w:rsidRPr="00667025">
        <w:rPr>
          <w:lang w:val="fr-CA"/>
        </w:rPr>
        <w:t>Pardonnez-moi, pardonnez-moi. Mais ce qu</w:t>
      </w:r>
      <w:r w:rsidR="0045693F">
        <w:rPr>
          <w:lang w:val="fr-CA"/>
        </w:rPr>
        <w:t>’</w:t>
      </w:r>
      <w:r w:rsidR="00C608EF" w:rsidRPr="00667025">
        <w:rPr>
          <w:lang w:val="fr-CA"/>
        </w:rPr>
        <w:t>il y a à dire, c</w:t>
      </w:r>
      <w:r w:rsidR="0045693F">
        <w:rPr>
          <w:lang w:val="fr-CA"/>
        </w:rPr>
        <w:t>’</w:t>
      </w:r>
      <w:r w:rsidR="00C608EF" w:rsidRPr="00667025">
        <w:rPr>
          <w:lang w:val="fr-CA"/>
        </w:rPr>
        <w:t>est que, si l</w:t>
      </w:r>
      <w:r w:rsidR="0045693F">
        <w:rPr>
          <w:lang w:val="fr-CA"/>
        </w:rPr>
        <w:t>’</w:t>
      </w:r>
      <w:r w:rsidR="00C608EF" w:rsidRPr="00667025">
        <w:rPr>
          <w:lang w:val="fr-CA"/>
        </w:rPr>
        <w:t>on n</w:t>
      </w:r>
      <w:r w:rsidR="0045693F">
        <w:rPr>
          <w:lang w:val="fr-CA"/>
        </w:rPr>
        <w:t>’</w:t>
      </w:r>
      <w:r w:rsidR="00C608EF" w:rsidRPr="00667025">
        <w:rPr>
          <w:lang w:val="fr-CA"/>
        </w:rPr>
        <w:t>y trouve pas tout le bien qu</w:t>
      </w:r>
      <w:r w:rsidR="0045693F">
        <w:rPr>
          <w:lang w:val="fr-CA"/>
        </w:rPr>
        <w:t>’</w:t>
      </w:r>
      <w:r w:rsidR="00C608EF" w:rsidRPr="00667025">
        <w:rPr>
          <w:lang w:val="fr-CA"/>
        </w:rPr>
        <w:t>on souhaite, on peut tâcher de regagner cela sur autre chose.</w:t>
      </w:r>
    </w:p>
    <w:p w14:paraId="6500D6DA" w14:textId="77777777" w:rsidR="0045693F" w:rsidRDefault="00667025" w:rsidP="00254304">
      <w:pPr>
        <w:spacing w:after="200"/>
        <w:rPr>
          <w:lang w:val="fr-CA"/>
        </w:rPr>
      </w:pPr>
      <w:r w:rsidRPr="00667025">
        <w:rPr>
          <w:b/>
          <w:lang w:val="fr-CA"/>
        </w:rPr>
        <w:t xml:space="preserve">Cléante  </w:t>
      </w:r>
      <w:r w:rsidR="00C608EF" w:rsidRPr="00667025">
        <w:rPr>
          <w:lang w:val="fr-CA"/>
        </w:rPr>
        <w:t>Cela s</w:t>
      </w:r>
      <w:r w:rsidR="0045693F">
        <w:rPr>
          <w:lang w:val="fr-CA"/>
        </w:rPr>
        <w:t>’</w:t>
      </w:r>
      <w:r w:rsidR="00C608EF" w:rsidRPr="00667025">
        <w:rPr>
          <w:lang w:val="fr-CA"/>
        </w:rPr>
        <w:t>entend.</w:t>
      </w:r>
    </w:p>
    <w:p w14:paraId="4384C4A7" w14:textId="3ED63520" w:rsidR="0045693F" w:rsidRDefault="00667025" w:rsidP="00254304">
      <w:pPr>
        <w:spacing w:after="200"/>
        <w:rPr>
          <w:lang w:val="fr-CA"/>
        </w:rPr>
      </w:pPr>
      <w:r w:rsidRPr="00667025">
        <w:rPr>
          <w:b/>
          <w:lang w:val="fr-CA"/>
        </w:rPr>
        <w:t xml:space="preserve">Harpagon  </w:t>
      </w:r>
      <w:r w:rsidR="00C608EF" w:rsidRPr="00667025">
        <w:rPr>
          <w:lang w:val="fr-CA"/>
        </w:rPr>
        <w:t>Enfin je suis bien aise de vous voir dans mes sentiments</w:t>
      </w:r>
      <w:r w:rsidR="00F72660">
        <w:rPr>
          <w:lang w:val="fr-CA"/>
        </w:rPr>
        <w:t> ;</w:t>
      </w:r>
      <w:r w:rsidR="00C608EF" w:rsidRPr="00667025">
        <w:rPr>
          <w:lang w:val="fr-CA"/>
        </w:rPr>
        <w:t xml:space="preserve"> car son maintien honnête et sa douceur m</w:t>
      </w:r>
      <w:r w:rsidR="0045693F">
        <w:rPr>
          <w:lang w:val="fr-CA"/>
        </w:rPr>
        <w:t>’</w:t>
      </w:r>
      <w:r w:rsidR="00C608EF" w:rsidRPr="00667025">
        <w:rPr>
          <w:lang w:val="fr-CA"/>
        </w:rPr>
        <w:t>ont gagné l</w:t>
      </w:r>
      <w:r w:rsidR="0045693F">
        <w:rPr>
          <w:lang w:val="fr-CA"/>
        </w:rPr>
        <w:t>’</w:t>
      </w:r>
      <w:r w:rsidR="00C608EF" w:rsidRPr="00667025">
        <w:rPr>
          <w:lang w:val="fr-CA"/>
        </w:rPr>
        <w:t>âme, et je suis résolu de l</w:t>
      </w:r>
      <w:r w:rsidR="0045693F">
        <w:rPr>
          <w:lang w:val="fr-CA"/>
        </w:rPr>
        <w:t>’</w:t>
      </w:r>
      <w:r w:rsidR="00C608EF" w:rsidRPr="00667025">
        <w:rPr>
          <w:lang w:val="fr-CA"/>
        </w:rPr>
        <w:t>épouser, pourvu que j</w:t>
      </w:r>
      <w:r w:rsidR="0045693F">
        <w:rPr>
          <w:lang w:val="fr-CA"/>
        </w:rPr>
        <w:t>’</w:t>
      </w:r>
      <w:r w:rsidR="00C608EF" w:rsidRPr="00667025">
        <w:rPr>
          <w:lang w:val="fr-CA"/>
        </w:rPr>
        <w:t>y trouve quelque bien.</w:t>
      </w:r>
    </w:p>
    <w:p w14:paraId="2EBF5845" w14:textId="15228350" w:rsidR="0045693F" w:rsidRDefault="00667025" w:rsidP="00254304">
      <w:pPr>
        <w:spacing w:after="200"/>
        <w:rPr>
          <w:lang w:val="fr-CA"/>
        </w:rPr>
      </w:pPr>
      <w:r w:rsidRPr="00667025">
        <w:rPr>
          <w:b/>
          <w:lang w:val="fr-CA"/>
        </w:rPr>
        <w:t xml:space="preserve">Cléante  </w:t>
      </w:r>
      <w:r w:rsidR="00C608EF" w:rsidRPr="00667025">
        <w:rPr>
          <w:lang w:val="fr-CA"/>
        </w:rPr>
        <w:t>Euh</w:t>
      </w:r>
      <w:r w:rsidR="00F72660">
        <w:rPr>
          <w:lang w:val="fr-CA"/>
        </w:rPr>
        <w:t> ?</w:t>
      </w:r>
    </w:p>
    <w:p w14:paraId="167C66FA" w14:textId="709881CE" w:rsidR="0045693F" w:rsidRDefault="00667025" w:rsidP="00254304">
      <w:pPr>
        <w:spacing w:after="200"/>
        <w:rPr>
          <w:lang w:val="fr-CA"/>
        </w:rPr>
      </w:pPr>
      <w:r w:rsidRPr="00667025">
        <w:rPr>
          <w:b/>
          <w:lang w:val="fr-CA"/>
        </w:rPr>
        <w:t xml:space="preserve">Harpagon  </w:t>
      </w:r>
      <w:r w:rsidR="00C608EF" w:rsidRPr="00667025">
        <w:rPr>
          <w:lang w:val="fr-CA"/>
        </w:rPr>
        <w:t>Comment</w:t>
      </w:r>
      <w:r w:rsidR="00F72660">
        <w:rPr>
          <w:lang w:val="fr-CA"/>
        </w:rPr>
        <w:t> ?</w:t>
      </w:r>
    </w:p>
    <w:p w14:paraId="1A087753" w14:textId="3AB3C1B9" w:rsidR="0045693F" w:rsidRDefault="00667025" w:rsidP="00254304">
      <w:pPr>
        <w:spacing w:after="200"/>
        <w:rPr>
          <w:lang w:val="fr-CA"/>
        </w:rPr>
      </w:pPr>
      <w:r w:rsidRPr="00667025">
        <w:rPr>
          <w:b/>
          <w:lang w:val="fr-CA"/>
        </w:rPr>
        <w:t xml:space="preserve">Cléante  </w:t>
      </w:r>
      <w:r w:rsidR="00C608EF" w:rsidRPr="00667025">
        <w:rPr>
          <w:lang w:val="fr-CA"/>
        </w:rPr>
        <w:t>Vous êtes résolu, dites-vous…</w:t>
      </w:r>
      <w:r w:rsidR="00F72660">
        <w:rPr>
          <w:lang w:val="fr-CA"/>
        </w:rPr>
        <w:t> ?</w:t>
      </w:r>
    </w:p>
    <w:p w14:paraId="652DDD82" w14:textId="77777777" w:rsidR="0045693F" w:rsidRDefault="00667025" w:rsidP="00254304">
      <w:pPr>
        <w:spacing w:after="200"/>
        <w:rPr>
          <w:lang w:val="fr-CA"/>
        </w:rPr>
      </w:pPr>
      <w:r w:rsidRPr="00667025">
        <w:rPr>
          <w:b/>
          <w:lang w:val="fr-CA"/>
        </w:rPr>
        <w:t xml:space="preserve">Harpagon  </w:t>
      </w:r>
      <w:r w:rsidR="00C608EF" w:rsidRPr="00667025">
        <w:rPr>
          <w:lang w:val="fr-CA"/>
        </w:rPr>
        <w:t>D</w:t>
      </w:r>
      <w:r w:rsidR="0045693F">
        <w:rPr>
          <w:lang w:val="fr-CA"/>
        </w:rPr>
        <w:t>’</w:t>
      </w:r>
      <w:r w:rsidR="00C608EF" w:rsidRPr="00667025">
        <w:rPr>
          <w:lang w:val="fr-CA"/>
        </w:rPr>
        <w:t>épouser Mariane.</w:t>
      </w:r>
    </w:p>
    <w:p w14:paraId="3B71A9E3" w14:textId="04587118" w:rsidR="0045693F" w:rsidRDefault="00667025" w:rsidP="00254304">
      <w:pPr>
        <w:spacing w:after="200"/>
        <w:rPr>
          <w:lang w:val="fr-CA"/>
        </w:rPr>
      </w:pPr>
      <w:r w:rsidRPr="00667025">
        <w:rPr>
          <w:b/>
          <w:lang w:val="fr-CA"/>
        </w:rPr>
        <w:t xml:space="preserve">Cléante  </w:t>
      </w:r>
      <w:r w:rsidR="00C608EF" w:rsidRPr="00667025">
        <w:rPr>
          <w:lang w:val="fr-CA"/>
        </w:rPr>
        <w:t>Qui</w:t>
      </w:r>
      <w:r w:rsidR="00F72660">
        <w:rPr>
          <w:lang w:val="fr-CA"/>
        </w:rPr>
        <w:t> ?</w:t>
      </w:r>
      <w:r w:rsidR="00C608EF" w:rsidRPr="00667025">
        <w:rPr>
          <w:lang w:val="fr-CA"/>
        </w:rPr>
        <w:t xml:space="preserve"> Vous, vous</w:t>
      </w:r>
      <w:r w:rsidR="00F72660">
        <w:rPr>
          <w:lang w:val="fr-CA"/>
        </w:rPr>
        <w:t> ?</w:t>
      </w:r>
    </w:p>
    <w:p w14:paraId="505A71A6" w14:textId="5C42E612" w:rsidR="0045693F" w:rsidRDefault="00667025" w:rsidP="00254304">
      <w:pPr>
        <w:spacing w:after="200"/>
        <w:rPr>
          <w:lang w:val="fr-CA"/>
        </w:rPr>
      </w:pPr>
      <w:r w:rsidRPr="00667025">
        <w:rPr>
          <w:b/>
          <w:lang w:val="fr-CA"/>
        </w:rPr>
        <w:t xml:space="preserve">Harpagon  </w:t>
      </w:r>
      <w:r w:rsidR="00C608EF" w:rsidRPr="00667025">
        <w:rPr>
          <w:lang w:val="fr-CA"/>
        </w:rPr>
        <w:t>Oui, moi, moi, moi. Que veut dire cela</w:t>
      </w:r>
      <w:r w:rsidR="00F72660">
        <w:rPr>
          <w:lang w:val="fr-CA"/>
        </w:rPr>
        <w:t> ?</w:t>
      </w:r>
    </w:p>
    <w:p w14:paraId="55B4C6A1" w14:textId="77777777" w:rsidR="0045693F" w:rsidRDefault="00667025" w:rsidP="00254304">
      <w:pPr>
        <w:spacing w:after="200"/>
        <w:rPr>
          <w:lang w:val="fr-CA"/>
        </w:rPr>
      </w:pPr>
      <w:r w:rsidRPr="00667025">
        <w:rPr>
          <w:b/>
          <w:lang w:val="fr-CA"/>
        </w:rPr>
        <w:lastRenderedPageBreak/>
        <w:t xml:space="preserve">Cléante  </w:t>
      </w:r>
      <w:r w:rsidR="00C608EF" w:rsidRPr="00667025">
        <w:rPr>
          <w:lang w:val="fr-CA"/>
        </w:rPr>
        <w:t>Il m</w:t>
      </w:r>
      <w:r w:rsidR="0045693F">
        <w:rPr>
          <w:lang w:val="fr-CA"/>
        </w:rPr>
        <w:t>’</w:t>
      </w:r>
      <w:r w:rsidR="00C608EF" w:rsidRPr="00667025">
        <w:rPr>
          <w:lang w:val="fr-CA"/>
        </w:rPr>
        <w:t>a pris tout à coup un éblouissement, et je me retire d</w:t>
      </w:r>
      <w:r w:rsidR="0045693F">
        <w:rPr>
          <w:lang w:val="fr-CA"/>
        </w:rPr>
        <w:t>’</w:t>
      </w:r>
      <w:r w:rsidR="00C608EF" w:rsidRPr="00667025">
        <w:rPr>
          <w:lang w:val="fr-CA"/>
        </w:rPr>
        <w:t>ici.</w:t>
      </w:r>
    </w:p>
    <w:p w14:paraId="09F699A4" w14:textId="62AE59B8" w:rsidR="00C608EF" w:rsidRPr="00667025" w:rsidRDefault="00667025" w:rsidP="00254304">
      <w:pPr>
        <w:spacing w:after="200"/>
        <w:rPr>
          <w:lang w:val="fr-CA"/>
        </w:rPr>
      </w:pPr>
      <w:r w:rsidRPr="00667025">
        <w:rPr>
          <w:b/>
          <w:lang w:val="fr-CA"/>
        </w:rPr>
        <w:t xml:space="preserve">Harpagon  </w:t>
      </w:r>
      <w:r w:rsidR="00C608EF" w:rsidRPr="00667025">
        <w:rPr>
          <w:lang w:val="fr-CA"/>
        </w:rPr>
        <w:t>Cela ne sera rien. Allez vite boire dans la cuisine un grand verre d</w:t>
      </w:r>
      <w:r w:rsidR="0045693F">
        <w:rPr>
          <w:lang w:val="fr-CA"/>
        </w:rPr>
        <w:t>’</w:t>
      </w:r>
      <w:r w:rsidR="00C608EF" w:rsidRPr="00667025">
        <w:rPr>
          <w:lang w:val="fr-CA"/>
        </w:rPr>
        <w:t>eau claire.</w:t>
      </w:r>
    </w:p>
    <w:p w14:paraId="2A9DA407" w14:textId="1C6851D4" w:rsidR="00667025" w:rsidRPr="00667025" w:rsidRDefault="00667025" w:rsidP="00667025">
      <w:pPr>
        <w:pStyle w:val="Scne"/>
      </w:pPr>
      <w:r w:rsidRPr="00667025">
        <w:t xml:space="preserve">Acte I </w:t>
      </w:r>
      <w:r w:rsidR="00C608EF" w:rsidRPr="00667025">
        <w:t xml:space="preserve">Scène </w:t>
      </w:r>
      <w:r w:rsidR="0045693F">
        <w:t>6</w:t>
      </w:r>
    </w:p>
    <w:p w14:paraId="09D369F5" w14:textId="128881F0" w:rsidR="00C608EF" w:rsidRPr="00667025" w:rsidRDefault="00C608EF" w:rsidP="00667025">
      <w:pPr>
        <w:pStyle w:val="Personnages"/>
      </w:pPr>
      <w:r w:rsidRPr="00667025">
        <w:t>Harpagon, Élise.</w:t>
      </w:r>
    </w:p>
    <w:p w14:paraId="13AC6042" w14:textId="178C926E" w:rsidR="0045693F" w:rsidRDefault="00667025" w:rsidP="00254304">
      <w:pPr>
        <w:spacing w:after="200"/>
        <w:rPr>
          <w:lang w:val="fr-CA"/>
        </w:rPr>
      </w:pPr>
      <w:r w:rsidRPr="00667025">
        <w:rPr>
          <w:b/>
          <w:lang w:val="fr-CA"/>
        </w:rPr>
        <w:t xml:space="preserve">Harpagon  </w:t>
      </w:r>
      <w:r w:rsidR="00C608EF" w:rsidRPr="00667025">
        <w:rPr>
          <w:lang w:val="fr-CA"/>
        </w:rPr>
        <w:t>Voilà de mes damoiseaux flouets (5), qui n</w:t>
      </w:r>
      <w:r w:rsidR="0045693F">
        <w:rPr>
          <w:lang w:val="fr-CA"/>
        </w:rPr>
        <w:t>’</w:t>
      </w:r>
      <w:r w:rsidR="00C608EF" w:rsidRPr="00667025">
        <w:rPr>
          <w:lang w:val="fr-CA"/>
        </w:rPr>
        <w:t>ont non plus de vigueur que des poules. C</w:t>
      </w:r>
      <w:r w:rsidR="0045693F">
        <w:rPr>
          <w:lang w:val="fr-CA"/>
        </w:rPr>
        <w:t>’</w:t>
      </w:r>
      <w:r w:rsidR="00C608EF" w:rsidRPr="00667025">
        <w:rPr>
          <w:lang w:val="fr-CA"/>
        </w:rPr>
        <w:t>est là, ma fille, ce que j</w:t>
      </w:r>
      <w:r w:rsidR="0045693F">
        <w:rPr>
          <w:lang w:val="fr-CA"/>
        </w:rPr>
        <w:t>’</w:t>
      </w:r>
      <w:r w:rsidR="00C608EF" w:rsidRPr="00667025">
        <w:rPr>
          <w:lang w:val="fr-CA"/>
        </w:rPr>
        <w:t>ai résolu pour moi. Quant à ton frère, je lui destine une certaine veuve dont, ce matin, on m</w:t>
      </w:r>
      <w:r w:rsidR="0045693F">
        <w:rPr>
          <w:lang w:val="fr-CA"/>
        </w:rPr>
        <w:t>’</w:t>
      </w:r>
      <w:r w:rsidR="00C608EF" w:rsidRPr="00667025">
        <w:rPr>
          <w:lang w:val="fr-CA"/>
        </w:rPr>
        <w:t>est venu parler</w:t>
      </w:r>
      <w:r w:rsidR="00F72660">
        <w:rPr>
          <w:lang w:val="fr-CA"/>
        </w:rPr>
        <w:t> ;</w:t>
      </w:r>
      <w:r w:rsidR="00C608EF" w:rsidRPr="00667025">
        <w:rPr>
          <w:lang w:val="fr-CA"/>
        </w:rPr>
        <w:t xml:space="preserve"> et, pour toi, je te donne au seigneur Anselme.</w:t>
      </w:r>
    </w:p>
    <w:p w14:paraId="269754AE" w14:textId="304A8578" w:rsidR="0045693F" w:rsidRDefault="002A2D2C" w:rsidP="00254304">
      <w:pPr>
        <w:spacing w:after="200"/>
        <w:rPr>
          <w:lang w:val="fr-CA"/>
        </w:rPr>
      </w:pPr>
      <w:r w:rsidRPr="00667025">
        <w:rPr>
          <w:b/>
          <w:lang w:val="fr-CA"/>
        </w:rPr>
        <w:t xml:space="preserve">Élise  </w:t>
      </w:r>
      <w:r w:rsidR="00C608EF" w:rsidRPr="00667025">
        <w:rPr>
          <w:lang w:val="fr-CA"/>
        </w:rPr>
        <w:t>Au seigneur Anselme</w:t>
      </w:r>
      <w:r w:rsidR="00F72660">
        <w:rPr>
          <w:lang w:val="fr-CA"/>
        </w:rPr>
        <w:t> ?</w:t>
      </w:r>
    </w:p>
    <w:p w14:paraId="0DF7B59B" w14:textId="77777777" w:rsidR="0045693F" w:rsidRDefault="00667025" w:rsidP="00254304">
      <w:pPr>
        <w:spacing w:after="200"/>
        <w:rPr>
          <w:lang w:val="fr-CA"/>
        </w:rPr>
      </w:pPr>
      <w:r w:rsidRPr="00667025">
        <w:rPr>
          <w:b/>
          <w:lang w:val="fr-CA"/>
        </w:rPr>
        <w:t xml:space="preserve">Harpagon  </w:t>
      </w:r>
      <w:r w:rsidR="00C608EF" w:rsidRPr="00667025">
        <w:rPr>
          <w:lang w:val="fr-CA"/>
        </w:rPr>
        <w:t>Oui, Un homme mûr, prudent et sage, qui n</w:t>
      </w:r>
      <w:r w:rsidR="0045693F">
        <w:rPr>
          <w:lang w:val="fr-CA"/>
        </w:rPr>
        <w:t>’</w:t>
      </w:r>
      <w:r w:rsidR="00C608EF" w:rsidRPr="00667025">
        <w:rPr>
          <w:lang w:val="fr-CA"/>
        </w:rPr>
        <w:t>a pas plus de cinquante ans, et dont on vante les grands biens.</w:t>
      </w:r>
    </w:p>
    <w:p w14:paraId="07384B82" w14:textId="77777777" w:rsidR="0045693F" w:rsidRDefault="002A2D2C" w:rsidP="00254304">
      <w:pPr>
        <w:spacing w:after="200"/>
        <w:rPr>
          <w:lang w:val="fr-CA"/>
        </w:rPr>
      </w:pPr>
      <w:r w:rsidRPr="00667025">
        <w:rPr>
          <w:b/>
          <w:lang w:val="fr-CA"/>
        </w:rPr>
        <w:t xml:space="preserve">Élise  </w:t>
      </w:r>
      <w:r w:rsidR="00C608EF" w:rsidRPr="00667025">
        <w:rPr>
          <w:lang w:val="fr-CA"/>
        </w:rPr>
        <w:t>(</w:t>
      </w:r>
      <w:r w:rsidR="00C608EF" w:rsidRPr="00667025">
        <w:rPr>
          <w:i/>
          <w:lang w:val="fr-CA"/>
        </w:rPr>
        <w:t>faisant une révérence.</w:t>
      </w:r>
      <w:r w:rsidR="00C608EF" w:rsidRPr="00667025">
        <w:rPr>
          <w:lang w:val="fr-CA"/>
        </w:rPr>
        <w:t>)</w:t>
      </w:r>
      <w:r w:rsidR="00667025" w:rsidRPr="00667025">
        <w:rPr>
          <w:lang w:val="fr-CA"/>
        </w:rPr>
        <w:t xml:space="preserve"> </w:t>
      </w:r>
      <w:r w:rsidR="00C608EF" w:rsidRPr="00667025">
        <w:rPr>
          <w:lang w:val="fr-CA"/>
        </w:rPr>
        <w:t>Je ne veux point me marier, mon père, s</w:t>
      </w:r>
      <w:r w:rsidR="0045693F">
        <w:rPr>
          <w:lang w:val="fr-CA"/>
        </w:rPr>
        <w:t>’</w:t>
      </w:r>
      <w:r w:rsidR="00C608EF" w:rsidRPr="00667025">
        <w:rPr>
          <w:lang w:val="fr-CA"/>
        </w:rPr>
        <w:t>il vous plaît.</w:t>
      </w:r>
    </w:p>
    <w:p w14:paraId="12FD2684" w14:textId="2DCFA574"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contrefaisant Élise.</w:t>
      </w:r>
      <w:r w:rsidR="00C608EF" w:rsidRPr="00667025">
        <w:rPr>
          <w:lang w:val="fr-CA"/>
        </w:rPr>
        <w:t>)</w:t>
      </w:r>
      <w:r w:rsidRPr="00667025">
        <w:rPr>
          <w:lang w:val="fr-CA"/>
        </w:rPr>
        <w:t xml:space="preserve"> </w:t>
      </w:r>
      <w:r w:rsidR="00C608EF" w:rsidRPr="00667025">
        <w:rPr>
          <w:lang w:val="fr-CA"/>
        </w:rPr>
        <w:t>Et moi, ma petite fille, ma mie, je veux que vous vous mariiez,</w:t>
      </w:r>
      <w:r w:rsidR="001116A5">
        <w:rPr>
          <w:lang w:val="fr-CA"/>
        </w:rPr>
        <w:br/>
      </w:r>
      <w:r w:rsidR="00C608EF" w:rsidRPr="00667025">
        <w:rPr>
          <w:lang w:val="fr-CA"/>
        </w:rPr>
        <w:t>s</w:t>
      </w:r>
      <w:r w:rsidR="0045693F">
        <w:rPr>
          <w:lang w:val="fr-CA"/>
        </w:rPr>
        <w:t>’</w:t>
      </w:r>
      <w:r w:rsidR="00C608EF" w:rsidRPr="00667025">
        <w:rPr>
          <w:lang w:val="fr-CA"/>
        </w:rPr>
        <w:t>il vous plaît.</w:t>
      </w:r>
    </w:p>
    <w:p w14:paraId="765E9B37" w14:textId="77777777" w:rsidR="0045693F" w:rsidRDefault="002A2D2C" w:rsidP="00254304">
      <w:pPr>
        <w:spacing w:after="200"/>
        <w:rPr>
          <w:lang w:val="fr-CA"/>
        </w:rPr>
      </w:pPr>
      <w:r w:rsidRPr="00667025">
        <w:rPr>
          <w:b/>
          <w:lang w:val="fr-CA"/>
        </w:rPr>
        <w:t xml:space="preserve">Élise  </w:t>
      </w:r>
      <w:r w:rsidR="00C608EF" w:rsidRPr="00667025">
        <w:rPr>
          <w:lang w:val="fr-CA"/>
        </w:rPr>
        <w:t>(</w:t>
      </w:r>
      <w:r w:rsidR="00C608EF" w:rsidRPr="00667025">
        <w:rPr>
          <w:i/>
          <w:lang w:val="fr-CA"/>
        </w:rPr>
        <w:t>faisant encore la révérence.</w:t>
      </w:r>
      <w:r w:rsidR="00C608EF" w:rsidRPr="00667025">
        <w:rPr>
          <w:lang w:val="fr-CA"/>
        </w:rPr>
        <w:t>)</w:t>
      </w:r>
      <w:r w:rsidR="00667025" w:rsidRPr="00667025">
        <w:rPr>
          <w:lang w:val="fr-CA"/>
        </w:rPr>
        <w:t xml:space="preserve"> </w:t>
      </w:r>
      <w:r w:rsidR="00C608EF" w:rsidRPr="00667025">
        <w:rPr>
          <w:lang w:val="fr-CA"/>
        </w:rPr>
        <w:t>Je vous demande pardon, mon père.</w:t>
      </w:r>
    </w:p>
    <w:p w14:paraId="3604592C" w14:textId="77777777"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contrefaisant Élise.</w:t>
      </w:r>
      <w:r w:rsidR="00C608EF" w:rsidRPr="00667025">
        <w:rPr>
          <w:lang w:val="fr-CA"/>
        </w:rPr>
        <w:t>)</w:t>
      </w:r>
      <w:r w:rsidRPr="00667025">
        <w:rPr>
          <w:lang w:val="fr-CA"/>
        </w:rPr>
        <w:t xml:space="preserve"> </w:t>
      </w:r>
      <w:r w:rsidR="00C608EF" w:rsidRPr="00667025">
        <w:rPr>
          <w:lang w:val="fr-CA"/>
        </w:rPr>
        <w:t>Je vous demande pardon, ma fille.</w:t>
      </w:r>
    </w:p>
    <w:p w14:paraId="110CB009" w14:textId="003E684F" w:rsidR="0045693F" w:rsidRDefault="002A2D2C" w:rsidP="00254304">
      <w:pPr>
        <w:spacing w:after="200"/>
        <w:rPr>
          <w:lang w:val="fr-CA"/>
        </w:rPr>
      </w:pPr>
      <w:r w:rsidRPr="00667025">
        <w:rPr>
          <w:b/>
          <w:lang w:val="fr-CA"/>
        </w:rPr>
        <w:t xml:space="preserve">Élise  </w:t>
      </w:r>
      <w:r w:rsidR="00C608EF" w:rsidRPr="00667025">
        <w:rPr>
          <w:lang w:val="fr-CA"/>
        </w:rPr>
        <w:t>Je suis très humble servante au seigneur Anselme</w:t>
      </w:r>
      <w:r w:rsidR="00F72660">
        <w:rPr>
          <w:lang w:val="fr-CA"/>
        </w:rPr>
        <w:t> ;</w:t>
      </w:r>
      <w:r w:rsidR="00C608EF" w:rsidRPr="00667025">
        <w:rPr>
          <w:lang w:val="fr-CA"/>
        </w:rPr>
        <w:t xml:space="preserve"> mais,</w:t>
      </w:r>
      <w:r w:rsidR="00667025" w:rsidRPr="00667025">
        <w:rPr>
          <w:lang w:val="fr-CA"/>
        </w:rPr>
        <w:t xml:space="preserve"> </w:t>
      </w:r>
      <w:r w:rsidR="00C608EF" w:rsidRPr="00667025">
        <w:rPr>
          <w:lang w:val="fr-CA"/>
        </w:rPr>
        <w:t>(</w:t>
      </w:r>
      <w:r w:rsidR="00C608EF" w:rsidRPr="00667025">
        <w:rPr>
          <w:i/>
          <w:lang w:val="fr-CA"/>
        </w:rPr>
        <w:t>Faisant encore la révérence.</w:t>
      </w:r>
      <w:r w:rsidR="00C608EF" w:rsidRPr="00667025">
        <w:rPr>
          <w:lang w:val="fr-CA"/>
        </w:rPr>
        <w:t>)</w:t>
      </w:r>
      <w:r w:rsidR="00667025" w:rsidRPr="00667025">
        <w:rPr>
          <w:lang w:val="fr-CA"/>
        </w:rPr>
        <w:t xml:space="preserve"> </w:t>
      </w:r>
      <w:r w:rsidR="00C608EF" w:rsidRPr="00667025">
        <w:rPr>
          <w:lang w:val="fr-CA"/>
        </w:rPr>
        <w:t>avec votre permission, je ne l</w:t>
      </w:r>
      <w:r w:rsidR="0045693F">
        <w:rPr>
          <w:lang w:val="fr-CA"/>
        </w:rPr>
        <w:t>’</w:t>
      </w:r>
      <w:r w:rsidR="00C608EF" w:rsidRPr="00667025">
        <w:rPr>
          <w:lang w:val="fr-CA"/>
        </w:rPr>
        <w:t>épouserai point.</w:t>
      </w:r>
    </w:p>
    <w:p w14:paraId="14BB587A" w14:textId="5202E845" w:rsidR="0045693F" w:rsidRDefault="00667025" w:rsidP="00254304">
      <w:pPr>
        <w:spacing w:after="200"/>
        <w:rPr>
          <w:lang w:val="fr-CA"/>
        </w:rPr>
      </w:pPr>
      <w:r w:rsidRPr="00667025">
        <w:rPr>
          <w:b/>
          <w:lang w:val="fr-CA"/>
        </w:rPr>
        <w:t xml:space="preserve">Harpagon  </w:t>
      </w:r>
      <w:r w:rsidR="00C608EF" w:rsidRPr="00667025">
        <w:rPr>
          <w:lang w:val="fr-CA"/>
        </w:rPr>
        <w:t>Je suis votre très humble valet</w:t>
      </w:r>
      <w:r w:rsidR="00F72660">
        <w:rPr>
          <w:lang w:val="fr-CA"/>
        </w:rPr>
        <w:t> ;</w:t>
      </w:r>
      <w:r w:rsidR="00C608EF" w:rsidRPr="00667025">
        <w:rPr>
          <w:lang w:val="fr-CA"/>
        </w:rPr>
        <w:t xml:space="preserve"> mais,</w:t>
      </w:r>
      <w:r w:rsidRPr="00667025">
        <w:rPr>
          <w:lang w:val="fr-CA"/>
        </w:rPr>
        <w:t xml:space="preserve"> </w:t>
      </w:r>
      <w:r w:rsidR="00C608EF" w:rsidRPr="00667025">
        <w:rPr>
          <w:lang w:val="fr-CA"/>
        </w:rPr>
        <w:t>(</w:t>
      </w:r>
      <w:r w:rsidR="00C608EF" w:rsidRPr="00667025">
        <w:rPr>
          <w:i/>
          <w:lang w:val="fr-CA"/>
        </w:rPr>
        <w:t>Contrefaisant Élise.</w:t>
      </w:r>
      <w:r w:rsidR="00C608EF" w:rsidRPr="00667025">
        <w:rPr>
          <w:lang w:val="fr-CA"/>
        </w:rPr>
        <w:t>)</w:t>
      </w:r>
      <w:r w:rsidRPr="00667025">
        <w:rPr>
          <w:lang w:val="fr-CA"/>
        </w:rPr>
        <w:t xml:space="preserve"> </w:t>
      </w:r>
      <w:r w:rsidR="00C608EF" w:rsidRPr="00667025">
        <w:rPr>
          <w:lang w:val="fr-CA"/>
        </w:rPr>
        <w:t>avec votre permission,</w:t>
      </w:r>
      <w:r w:rsidR="001116A5">
        <w:rPr>
          <w:lang w:val="fr-CA"/>
        </w:rPr>
        <w:br/>
      </w:r>
      <w:r w:rsidR="00C608EF" w:rsidRPr="00667025">
        <w:rPr>
          <w:lang w:val="fr-CA"/>
        </w:rPr>
        <w:t>vous l</w:t>
      </w:r>
      <w:r w:rsidR="0045693F">
        <w:rPr>
          <w:lang w:val="fr-CA"/>
        </w:rPr>
        <w:t>’</w:t>
      </w:r>
      <w:r w:rsidR="00C608EF" w:rsidRPr="00667025">
        <w:rPr>
          <w:lang w:val="fr-CA"/>
        </w:rPr>
        <w:t>épouserez dès ce soir.</w:t>
      </w:r>
    </w:p>
    <w:p w14:paraId="3DFD5BAF" w14:textId="2E2D1557" w:rsidR="0045693F" w:rsidRDefault="002A2D2C" w:rsidP="00254304">
      <w:pPr>
        <w:spacing w:after="200"/>
        <w:rPr>
          <w:lang w:val="fr-CA"/>
        </w:rPr>
      </w:pPr>
      <w:r w:rsidRPr="00667025">
        <w:rPr>
          <w:b/>
          <w:lang w:val="fr-CA"/>
        </w:rPr>
        <w:t xml:space="preserve">Élise  </w:t>
      </w:r>
      <w:r w:rsidR="00C608EF" w:rsidRPr="00667025">
        <w:rPr>
          <w:lang w:val="fr-CA"/>
        </w:rPr>
        <w:t>Dès ce soir</w:t>
      </w:r>
      <w:r w:rsidR="00F72660">
        <w:rPr>
          <w:lang w:val="fr-CA"/>
        </w:rPr>
        <w:t> ?</w:t>
      </w:r>
    </w:p>
    <w:p w14:paraId="5D8FC09F" w14:textId="77777777" w:rsidR="0045693F" w:rsidRDefault="00667025" w:rsidP="00254304">
      <w:pPr>
        <w:spacing w:after="200"/>
        <w:rPr>
          <w:lang w:val="fr-CA"/>
        </w:rPr>
      </w:pPr>
      <w:r w:rsidRPr="00667025">
        <w:rPr>
          <w:b/>
          <w:lang w:val="fr-CA"/>
        </w:rPr>
        <w:t xml:space="preserve">Harpagon  </w:t>
      </w:r>
      <w:r w:rsidR="00C608EF" w:rsidRPr="00667025">
        <w:rPr>
          <w:lang w:val="fr-CA"/>
        </w:rPr>
        <w:t>Dès ce soir.</w:t>
      </w:r>
    </w:p>
    <w:p w14:paraId="5E3CA14A" w14:textId="77777777" w:rsidR="0045693F" w:rsidRDefault="002A2D2C" w:rsidP="00254304">
      <w:pPr>
        <w:spacing w:after="200"/>
        <w:rPr>
          <w:lang w:val="fr-CA"/>
        </w:rPr>
      </w:pPr>
      <w:r w:rsidRPr="00667025">
        <w:rPr>
          <w:b/>
          <w:lang w:val="fr-CA"/>
        </w:rPr>
        <w:t xml:space="preserve">Élise  </w:t>
      </w:r>
      <w:r w:rsidR="00C608EF" w:rsidRPr="00667025">
        <w:rPr>
          <w:lang w:val="fr-CA"/>
        </w:rPr>
        <w:t>(</w:t>
      </w:r>
      <w:r w:rsidR="00C608EF" w:rsidRPr="00667025">
        <w:rPr>
          <w:i/>
          <w:lang w:val="fr-CA"/>
        </w:rPr>
        <w:t>faisant encore la révérence.</w:t>
      </w:r>
      <w:r w:rsidR="00C608EF" w:rsidRPr="00667025">
        <w:rPr>
          <w:lang w:val="fr-CA"/>
        </w:rPr>
        <w:t>)</w:t>
      </w:r>
      <w:r w:rsidR="00667025">
        <w:rPr>
          <w:lang w:val="fr-CA"/>
        </w:rPr>
        <w:t xml:space="preserve"> </w:t>
      </w:r>
      <w:r w:rsidR="00C608EF" w:rsidRPr="00667025">
        <w:rPr>
          <w:lang w:val="fr-CA"/>
        </w:rPr>
        <w:t>Cela ne sera pas, mon père.</w:t>
      </w:r>
    </w:p>
    <w:p w14:paraId="31BF13A9" w14:textId="77777777"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contrefaisant encore Élise.</w:t>
      </w:r>
      <w:r w:rsidR="00C608EF" w:rsidRPr="00667025">
        <w:rPr>
          <w:lang w:val="fr-CA"/>
        </w:rPr>
        <w:t>)</w:t>
      </w:r>
      <w:r>
        <w:rPr>
          <w:lang w:val="fr-CA"/>
        </w:rPr>
        <w:t xml:space="preserve"> </w:t>
      </w:r>
      <w:r w:rsidR="00C608EF" w:rsidRPr="00667025">
        <w:rPr>
          <w:lang w:val="fr-CA"/>
        </w:rPr>
        <w:t>Cela sera, ma fille.</w:t>
      </w:r>
    </w:p>
    <w:p w14:paraId="640AEFE8" w14:textId="77777777" w:rsidR="0045693F" w:rsidRDefault="002A2D2C" w:rsidP="00254304">
      <w:pPr>
        <w:spacing w:after="200"/>
        <w:rPr>
          <w:lang w:val="fr-CA"/>
        </w:rPr>
      </w:pPr>
      <w:r w:rsidRPr="00667025">
        <w:rPr>
          <w:b/>
          <w:lang w:val="fr-CA"/>
        </w:rPr>
        <w:t xml:space="preserve">Élise  </w:t>
      </w:r>
      <w:r w:rsidR="00C608EF" w:rsidRPr="00667025">
        <w:rPr>
          <w:lang w:val="fr-CA"/>
        </w:rPr>
        <w:t>Non.</w:t>
      </w:r>
    </w:p>
    <w:p w14:paraId="10E1784E" w14:textId="77777777" w:rsidR="0045693F" w:rsidRDefault="00667025" w:rsidP="00254304">
      <w:pPr>
        <w:spacing w:after="200"/>
        <w:rPr>
          <w:lang w:val="fr-CA"/>
        </w:rPr>
      </w:pPr>
      <w:r w:rsidRPr="00667025">
        <w:rPr>
          <w:b/>
          <w:lang w:val="fr-CA"/>
        </w:rPr>
        <w:t xml:space="preserve">Harpagon  </w:t>
      </w:r>
      <w:r w:rsidR="00C608EF" w:rsidRPr="00667025">
        <w:rPr>
          <w:lang w:val="fr-CA"/>
        </w:rPr>
        <w:t>Si.</w:t>
      </w:r>
    </w:p>
    <w:p w14:paraId="173114DD" w14:textId="77777777" w:rsidR="0045693F" w:rsidRDefault="002A2D2C" w:rsidP="00254304">
      <w:pPr>
        <w:spacing w:after="200"/>
        <w:rPr>
          <w:lang w:val="fr-CA"/>
        </w:rPr>
      </w:pPr>
      <w:r w:rsidRPr="00667025">
        <w:rPr>
          <w:b/>
          <w:lang w:val="fr-CA"/>
        </w:rPr>
        <w:t xml:space="preserve">Élise  </w:t>
      </w:r>
      <w:r w:rsidR="00C608EF" w:rsidRPr="00667025">
        <w:rPr>
          <w:lang w:val="fr-CA"/>
        </w:rPr>
        <w:t>Non, vous dis-je.</w:t>
      </w:r>
    </w:p>
    <w:p w14:paraId="240E3784" w14:textId="77777777" w:rsidR="0045693F" w:rsidRDefault="00667025" w:rsidP="00254304">
      <w:pPr>
        <w:spacing w:after="200"/>
        <w:rPr>
          <w:lang w:val="fr-CA"/>
        </w:rPr>
      </w:pPr>
      <w:r w:rsidRPr="00667025">
        <w:rPr>
          <w:b/>
          <w:lang w:val="fr-CA"/>
        </w:rPr>
        <w:t xml:space="preserve">Harpagon  </w:t>
      </w:r>
      <w:r w:rsidR="00C608EF" w:rsidRPr="00667025">
        <w:rPr>
          <w:lang w:val="fr-CA"/>
        </w:rPr>
        <w:t>Si, vous dis-je.</w:t>
      </w:r>
    </w:p>
    <w:p w14:paraId="2260C327" w14:textId="77777777" w:rsidR="0045693F" w:rsidRDefault="002A2D2C" w:rsidP="00254304">
      <w:pPr>
        <w:spacing w:after="200"/>
        <w:rPr>
          <w:lang w:val="fr-CA"/>
        </w:rPr>
      </w:pPr>
      <w:r w:rsidRPr="00667025">
        <w:rPr>
          <w:b/>
          <w:lang w:val="fr-CA"/>
        </w:rPr>
        <w:t xml:space="preserve">Élise  </w:t>
      </w:r>
      <w:r w:rsidR="00C608EF" w:rsidRPr="00667025">
        <w:rPr>
          <w:lang w:val="fr-CA"/>
        </w:rPr>
        <w:t>C</w:t>
      </w:r>
      <w:r w:rsidR="0045693F">
        <w:rPr>
          <w:lang w:val="fr-CA"/>
        </w:rPr>
        <w:t>’</w:t>
      </w:r>
      <w:r w:rsidR="00C608EF" w:rsidRPr="00667025">
        <w:rPr>
          <w:lang w:val="fr-CA"/>
        </w:rPr>
        <w:t>est une chose où vous ne me réduirez point.</w:t>
      </w:r>
    </w:p>
    <w:p w14:paraId="4C6C39EF" w14:textId="77777777" w:rsidR="0045693F" w:rsidRDefault="00667025" w:rsidP="00254304">
      <w:pPr>
        <w:spacing w:after="200"/>
        <w:rPr>
          <w:lang w:val="fr-CA"/>
        </w:rPr>
      </w:pPr>
      <w:r w:rsidRPr="00667025">
        <w:rPr>
          <w:b/>
          <w:lang w:val="fr-CA"/>
        </w:rPr>
        <w:lastRenderedPageBreak/>
        <w:t xml:space="preserve">Harpagon  </w:t>
      </w:r>
      <w:r w:rsidR="00C608EF" w:rsidRPr="00667025">
        <w:rPr>
          <w:lang w:val="fr-CA"/>
        </w:rPr>
        <w:t>C</w:t>
      </w:r>
      <w:r w:rsidR="0045693F">
        <w:rPr>
          <w:lang w:val="fr-CA"/>
        </w:rPr>
        <w:t>’</w:t>
      </w:r>
      <w:r w:rsidR="00C608EF" w:rsidRPr="00667025">
        <w:rPr>
          <w:lang w:val="fr-CA"/>
        </w:rPr>
        <w:t>est une chose où je te réduirai.</w:t>
      </w:r>
    </w:p>
    <w:p w14:paraId="2726666D" w14:textId="77777777" w:rsidR="0045693F" w:rsidRDefault="002A2D2C" w:rsidP="00254304">
      <w:pPr>
        <w:spacing w:after="200"/>
        <w:rPr>
          <w:lang w:val="fr-CA"/>
        </w:rPr>
      </w:pPr>
      <w:r w:rsidRPr="00667025">
        <w:rPr>
          <w:b/>
          <w:lang w:val="fr-CA"/>
        </w:rPr>
        <w:t xml:space="preserve">Élise  </w:t>
      </w:r>
      <w:r w:rsidR="00C608EF" w:rsidRPr="00667025">
        <w:rPr>
          <w:lang w:val="fr-CA"/>
        </w:rPr>
        <w:t>Je me tuerai plutôt que d</w:t>
      </w:r>
      <w:r w:rsidR="0045693F">
        <w:rPr>
          <w:lang w:val="fr-CA"/>
        </w:rPr>
        <w:t>’</w:t>
      </w:r>
      <w:r w:rsidR="00C608EF" w:rsidRPr="00667025">
        <w:rPr>
          <w:lang w:val="fr-CA"/>
        </w:rPr>
        <w:t>épouser un tel mari.</w:t>
      </w:r>
    </w:p>
    <w:p w14:paraId="0FA8B7D8" w14:textId="7E045344" w:rsidR="00C608EF" w:rsidRPr="00667025" w:rsidRDefault="00667025" w:rsidP="00254304">
      <w:pPr>
        <w:spacing w:after="200"/>
        <w:rPr>
          <w:lang w:val="fr-CA"/>
        </w:rPr>
      </w:pPr>
      <w:r w:rsidRPr="00667025">
        <w:rPr>
          <w:b/>
          <w:lang w:val="fr-CA"/>
        </w:rPr>
        <w:t xml:space="preserve">Harpagon  </w:t>
      </w:r>
      <w:r w:rsidR="00C608EF" w:rsidRPr="00667025">
        <w:rPr>
          <w:lang w:val="fr-CA"/>
        </w:rPr>
        <w:t>Tu ne te tueras point, et tu l</w:t>
      </w:r>
      <w:r w:rsidR="0045693F">
        <w:rPr>
          <w:lang w:val="fr-CA"/>
        </w:rPr>
        <w:t>’</w:t>
      </w:r>
      <w:r w:rsidR="00C608EF" w:rsidRPr="00667025">
        <w:rPr>
          <w:lang w:val="fr-CA"/>
        </w:rPr>
        <w:t>épouseras. Mais voyez quelle audace</w:t>
      </w:r>
      <w:r w:rsidR="00F72660">
        <w:rPr>
          <w:lang w:val="fr-CA"/>
        </w:rPr>
        <w:t> !</w:t>
      </w:r>
      <w:r>
        <w:rPr>
          <w:lang w:val="fr-CA"/>
        </w:rPr>
        <w:t xml:space="preserve"> </w:t>
      </w:r>
      <w:r w:rsidR="00C608EF" w:rsidRPr="00667025">
        <w:rPr>
          <w:lang w:val="fr-CA"/>
        </w:rPr>
        <w:t>A-t-on jamais vu une fille parler de la sorte à son père</w:t>
      </w:r>
      <w:r w:rsidR="00F72660">
        <w:rPr>
          <w:lang w:val="fr-CA"/>
        </w:rPr>
        <w:t> ?</w:t>
      </w:r>
    </w:p>
    <w:p w14:paraId="74B5172E" w14:textId="73D84C0E" w:rsidR="0045693F" w:rsidRDefault="002A2D2C" w:rsidP="00254304">
      <w:pPr>
        <w:spacing w:after="200"/>
        <w:rPr>
          <w:lang w:val="fr-CA"/>
        </w:rPr>
      </w:pPr>
      <w:r w:rsidRPr="00667025">
        <w:rPr>
          <w:b/>
          <w:lang w:val="fr-CA"/>
        </w:rPr>
        <w:t xml:space="preserve">Élise  </w:t>
      </w:r>
      <w:r w:rsidR="00C608EF" w:rsidRPr="00667025">
        <w:rPr>
          <w:lang w:val="fr-CA"/>
        </w:rPr>
        <w:t>Mais a-t-on jamais vu un père marier sa fille de la sorte</w:t>
      </w:r>
      <w:r w:rsidR="00F72660">
        <w:rPr>
          <w:lang w:val="fr-CA"/>
        </w:rPr>
        <w:t> ?</w:t>
      </w:r>
    </w:p>
    <w:p w14:paraId="28EF159B" w14:textId="54954EFE"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un parti où il n</w:t>
      </w:r>
      <w:r w:rsidR="0045693F">
        <w:rPr>
          <w:lang w:val="fr-CA"/>
        </w:rPr>
        <w:t>’</w:t>
      </w:r>
      <w:r w:rsidR="00C608EF" w:rsidRPr="00667025">
        <w:rPr>
          <w:lang w:val="fr-CA"/>
        </w:rPr>
        <w:t>y a rien à redire</w:t>
      </w:r>
      <w:r w:rsidR="00F72660">
        <w:rPr>
          <w:lang w:val="fr-CA"/>
        </w:rPr>
        <w:t> !</w:t>
      </w:r>
      <w:r w:rsidR="00C608EF" w:rsidRPr="00667025">
        <w:rPr>
          <w:lang w:val="fr-CA"/>
        </w:rPr>
        <w:t xml:space="preserve"> et je gage que tout le monde approuvera mon choix.</w:t>
      </w:r>
    </w:p>
    <w:p w14:paraId="17BD1B0A" w14:textId="77777777" w:rsidR="0045693F" w:rsidRDefault="002A2D2C" w:rsidP="00254304">
      <w:pPr>
        <w:spacing w:after="200"/>
        <w:rPr>
          <w:lang w:val="fr-CA"/>
        </w:rPr>
      </w:pPr>
      <w:r w:rsidRPr="00667025">
        <w:rPr>
          <w:b/>
          <w:lang w:val="fr-CA"/>
        </w:rPr>
        <w:t xml:space="preserve">Élise  </w:t>
      </w:r>
      <w:r w:rsidR="00C608EF" w:rsidRPr="00667025">
        <w:rPr>
          <w:lang w:val="fr-CA"/>
        </w:rPr>
        <w:t>Et moi, je gage qu</w:t>
      </w:r>
      <w:r w:rsidR="0045693F">
        <w:rPr>
          <w:lang w:val="fr-CA"/>
        </w:rPr>
        <w:t>’</w:t>
      </w:r>
      <w:r w:rsidR="00C608EF" w:rsidRPr="00667025">
        <w:rPr>
          <w:lang w:val="fr-CA"/>
        </w:rPr>
        <w:t>il ne saurait être approuvé d</w:t>
      </w:r>
      <w:r w:rsidR="0045693F">
        <w:rPr>
          <w:lang w:val="fr-CA"/>
        </w:rPr>
        <w:t>’</w:t>
      </w:r>
      <w:r w:rsidR="00C608EF" w:rsidRPr="00667025">
        <w:rPr>
          <w:lang w:val="fr-CA"/>
        </w:rPr>
        <w:t>aucune personne raisonnable.</w:t>
      </w:r>
    </w:p>
    <w:p w14:paraId="2FC01064" w14:textId="07283EF9"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apercevant Valère de loin.</w:t>
      </w:r>
      <w:r w:rsidR="00C608EF" w:rsidRPr="00667025">
        <w:rPr>
          <w:lang w:val="fr-CA"/>
        </w:rPr>
        <w:t>)</w:t>
      </w:r>
      <w:r w:rsidRPr="00667025">
        <w:rPr>
          <w:lang w:val="fr-CA"/>
        </w:rPr>
        <w:t xml:space="preserve"> </w:t>
      </w:r>
      <w:r w:rsidR="00C608EF" w:rsidRPr="00667025">
        <w:rPr>
          <w:lang w:val="fr-CA"/>
        </w:rPr>
        <w:t>Voilà Valère. Veux-tu qu</w:t>
      </w:r>
      <w:r w:rsidR="0045693F">
        <w:rPr>
          <w:lang w:val="fr-CA"/>
        </w:rPr>
        <w:t>’</w:t>
      </w:r>
      <w:r w:rsidR="00C608EF" w:rsidRPr="00667025">
        <w:rPr>
          <w:lang w:val="fr-CA"/>
        </w:rPr>
        <w:t>entre nous deux nous le fassions juge de cette affaire</w:t>
      </w:r>
      <w:r w:rsidR="00F72660">
        <w:rPr>
          <w:lang w:val="fr-CA"/>
        </w:rPr>
        <w:t> ?</w:t>
      </w:r>
    </w:p>
    <w:p w14:paraId="1A529028" w14:textId="77777777" w:rsidR="0045693F" w:rsidRDefault="002A2D2C" w:rsidP="00254304">
      <w:pPr>
        <w:spacing w:after="200"/>
        <w:rPr>
          <w:lang w:val="fr-CA"/>
        </w:rPr>
      </w:pPr>
      <w:r w:rsidRPr="00667025">
        <w:rPr>
          <w:b/>
          <w:lang w:val="fr-CA"/>
        </w:rPr>
        <w:t xml:space="preserve">Élise  </w:t>
      </w:r>
      <w:r w:rsidR="00C608EF" w:rsidRPr="00667025">
        <w:rPr>
          <w:lang w:val="fr-CA"/>
        </w:rPr>
        <w:t>J</w:t>
      </w:r>
      <w:r w:rsidR="0045693F">
        <w:rPr>
          <w:lang w:val="fr-CA"/>
        </w:rPr>
        <w:t>’</w:t>
      </w:r>
      <w:r w:rsidR="00C608EF" w:rsidRPr="00667025">
        <w:rPr>
          <w:lang w:val="fr-CA"/>
        </w:rPr>
        <w:t>y consens.</w:t>
      </w:r>
    </w:p>
    <w:p w14:paraId="0C5FA003" w14:textId="01AD6AA9" w:rsidR="0045693F" w:rsidRDefault="00667025" w:rsidP="00254304">
      <w:pPr>
        <w:spacing w:after="200"/>
        <w:rPr>
          <w:lang w:val="fr-CA"/>
        </w:rPr>
      </w:pPr>
      <w:r w:rsidRPr="00667025">
        <w:rPr>
          <w:b/>
          <w:lang w:val="fr-CA"/>
        </w:rPr>
        <w:t xml:space="preserve">Harpagon  </w:t>
      </w:r>
      <w:r w:rsidR="00C608EF" w:rsidRPr="00667025">
        <w:rPr>
          <w:lang w:val="fr-CA"/>
        </w:rPr>
        <w:t>Te rendras-tu à son jugement</w:t>
      </w:r>
      <w:r w:rsidR="00F72660">
        <w:rPr>
          <w:lang w:val="fr-CA"/>
        </w:rPr>
        <w:t> ?</w:t>
      </w:r>
    </w:p>
    <w:p w14:paraId="4BC1282E" w14:textId="77777777" w:rsidR="0045693F" w:rsidRDefault="002A2D2C" w:rsidP="00254304">
      <w:pPr>
        <w:spacing w:after="200"/>
        <w:rPr>
          <w:lang w:val="fr-CA"/>
        </w:rPr>
      </w:pPr>
      <w:r w:rsidRPr="00667025">
        <w:rPr>
          <w:b/>
          <w:lang w:val="fr-CA"/>
        </w:rPr>
        <w:t xml:space="preserve">Élise  </w:t>
      </w:r>
      <w:r w:rsidR="00C608EF" w:rsidRPr="00667025">
        <w:rPr>
          <w:lang w:val="fr-CA"/>
        </w:rPr>
        <w:t>Oui. J</w:t>
      </w:r>
      <w:r w:rsidR="0045693F">
        <w:rPr>
          <w:lang w:val="fr-CA"/>
        </w:rPr>
        <w:t>’</w:t>
      </w:r>
      <w:r w:rsidR="00C608EF" w:rsidRPr="00667025">
        <w:rPr>
          <w:lang w:val="fr-CA"/>
        </w:rPr>
        <w:t>en passerai par ce qu</w:t>
      </w:r>
      <w:r w:rsidR="0045693F">
        <w:rPr>
          <w:lang w:val="fr-CA"/>
        </w:rPr>
        <w:t>’</w:t>
      </w:r>
      <w:r w:rsidR="00C608EF" w:rsidRPr="00667025">
        <w:rPr>
          <w:lang w:val="fr-CA"/>
        </w:rPr>
        <w:t>il dira.</w:t>
      </w:r>
    </w:p>
    <w:p w14:paraId="3E42D723" w14:textId="5EF3D863" w:rsidR="00C608EF" w:rsidRPr="00667025" w:rsidRDefault="00667025" w:rsidP="00254304">
      <w:pPr>
        <w:spacing w:after="200"/>
        <w:rPr>
          <w:lang w:val="fr-CA"/>
        </w:rPr>
      </w:pPr>
      <w:r w:rsidRPr="00667025">
        <w:rPr>
          <w:b/>
          <w:lang w:val="fr-CA"/>
        </w:rPr>
        <w:t xml:space="preserve">Harpagon  </w:t>
      </w:r>
      <w:r w:rsidR="00C608EF" w:rsidRPr="00667025">
        <w:rPr>
          <w:lang w:val="fr-CA"/>
        </w:rPr>
        <w:t>Voilà qui est fait.</w:t>
      </w:r>
    </w:p>
    <w:p w14:paraId="49262F9B" w14:textId="5583DC2B" w:rsidR="00667025" w:rsidRPr="00667025" w:rsidRDefault="00667025" w:rsidP="0045693F">
      <w:pPr>
        <w:pStyle w:val="Scne"/>
      </w:pPr>
      <w:r w:rsidRPr="00667025">
        <w:t xml:space="preserve">Acte I </w:t>
      </w:r>
      <w:r w:rsidR="00C608EF" w:rsidRPr="00667025">
        <w:t xml:space="preserve">Scène </w:t>
      </w:r>
      <w:r w:rsidR="0045693F">
        <w:t>7</w:t>
      </w:r>
    </w:p>
    <w:p w14:paraId="46AE06E9" w14:textId="68600BD2" w:rsidR="00C608EF" w:rsidRPr="00667025" w:rsidRDefault="00C608EF" w:rsidP="00667025">
      <w:pPr>
        <w:pStyle w:val="Personnages"/>
      </w:pPr>
      <w:r w:rsidRPr="00667025">
        <w:t>Valère, Harpagon, Élise.</w:t>
      </w:r>
    </w:p>
    <w:p w14:paraId="3F750C23" w14:textId="77777777" w:rsidR="0045693F" w:rsidRDefault="00667025" w:rsidP="00254304">
      <w:pPr>
        <w:spacing w:after="200"/>
        <w:rPr>
          <w:lang w:val="fr-CA"/>
        </w:rPr>
      </w:pPr>
      <w:r w:rsidRPr="00667025">
        <w:rPr>
          <w:b/>
          <w:lang w:val="fr-CA"/>
        </w:rPr>
        <w:t xml:space="preserve">Harpagon  </w:t>
      </w:r>
      <w:r w:rsidR="00C608EF" w:rsidRPr="00667025">
        <w:rPr>
          <w:lang w:val="fr-CA"/>
        </w:rPr>
        <w:t>Ici, Valère. Nous t</w:t>
      </w:r>
      <w:r w:rsidR="0045693F">
        <w:rPr>
          <w:lang w:val="fr-CA"/>
        </w:rPr>
        <w:t>’</w:t>
      </w:r>
      <w:r w:rsidR="00C608EF" w:rsidRPr="00667025">
        <w:rPr>
          <w:lang w:val="fr-CA"/>
        </w:rPr>
        <w:t>avons élu pour nous dire qui a raison de ma fille ou de moi.</w:t>
      </w:r>
    </w:p>
    <w:p w14:paraId="07CB5B84" w14:textId="77777777" w:rsidR="0045693F" w:rsidRDefault="002A2D2C" w:rsidP="00254304">
      <w:pPr>
        <w:spacing w:after="200"/>
        <w:rPr>
          <w:lang w:val="fr-CA"/>
        </w:rPr>
      </w:pPr>
      <w:r w:rsidRPr="00667025">
        <w:rPr>
          <w:b/>
          <w:lang w:val="fr-CA"/>
        </w:rPr>
        <w:t xml:space="preserve">Valère  </w:t>
      </w:r>
      <w:r w:rsidR="00C608EF" w:rsidRPr="00667025">
        <w:rPr>
          <w:lang w:val="fr-CA"/>
        </w:rPr>
        <w:t>C</w:t>
      </w:r>
      <w:r w:rsidR="0045693F">
        <w:rPr>
          <w:lang w:val="fr-CA"/>
        </w:rPr>
        <w:t>’</w:t>
      </w:r>
      <w:r w:rsidR="00C608EF" w:rsidRPr="00667025">
        <w:rPr>
          <w:lang w:val="fr-CA"/>
        </w:rPr>
        <w:t>est vous, monsieur, sans contredit.</w:t>
      </w:r>
    </w:p>
    <w:p w14:paraId="47F195D7" w14:textId="0B7D827E" w:rsidR="0045693F" w:rsidRDefault="00667025" w:rsidP="00254304">
      <w:pPr>
        <w:spacing w:after="200"/>
        <w:rPr>
          <w:lang w:val="fr-CA"/>
        </w:rPr>
      </w:pPr>
      <w:r w:rsidRPr="00667025">
        <w:rPr>
          <w:b/>
          <w:lang w:val="fr-CA"/>
        </w:rPr>
        <w:t xml:space="preserve">Harpagon  </w:t>
      </w:r>
      <w:r w:rsidR="00C608EF" w:rsidRPr="00667025">
        <w:rPr>
          <w:lang w:val="fr-CA"/>
        </w:rPr>
        <w:t>Sais-tu bien de quoi nous parlons</w:t>
      </w:r>
      <w:r w:rsidR="00F72660">
        <w:rPr>
          <w:lang w:val="fr-CA"/>
        </w:rPr>
        <w:t> ?</w:t>
      </w:r>
    </w:p>
    <w:p w14:paraId="31743081" w14:textId="5C7C36AE" w:rsidR="0045693F" w:rsidRDefault="002A2D2C" w:rsidP="00254304">
      <w:pPr>
        <w:spacing w:after="200"/>
        <w:rPr>
          <w:lang w:val="fr-CA"/>
        </w:rPr>
      </w:pPr>
      <w:r w:rsidRPr="00667025">
        <w:rPr>
          <w:b/>
          <w:lang w:val="fr-CA"/>
        </w:rPr>
        <w:t xml:space="preserve">Valère  </w:t>
      </w:r>
      <w:r w:rsidR="00C608EF" w:rsidRPr="00667025">
        <w:rPr>
          <w:lang w:val="fr-CA"/>
        </w:rPr>
        <w:t>Non</w:t>
      </w:r>
      <w:r w:rsidR="00F72660">
        <w:rPr>
          <w:lang w:val="fr-CA"/>
        </w:rPr>
        <w:t> ;</w:t>
      </w:r>
      <w:r w:rsidR="00C608EF" w:rsidRPr="00667025">
        <w:rPr>
          <w:lang w:val="fr-CA"/>
        </w:rPr>
        <w:t xml:space="preserve"> mais vous ne sauriez avoir tort, et vous êtes toute raison.</w:t>
      </w:r>
    </w:p>
    <w:p w14:paraId="4EACFDF1" w14:textId="50D3EBB3" w:rsidR="0045693F" w:rsidRDefault="00667025" w:rsidP="00254304">
      <w:pPr>
        <w:spacing w:after="200"/>
        <w:rPr>
          <w:lang w:val="fr-CA"/>
        </w:rPr>
      </w:pPr>
      <w:r w:rsidRPr="00667025">
        <w:rPr>
          <w:b/>
          <w:lang w:val="fr-CA"/>
        </w:rPr>
        <w:t xml:space="preserve">Harpagon  </w:t>
      </w:r>
      <w:r w:rsidR="00C608EF" w:rsidRPr="00667025">
        <w:rPr>
          <w:lang w:val="fr-CA"/>
        </w:rPr>
        <w:t>Je veux ce soir lui donner pour époux un homme aussi riche que sage</w:t>
      </w:r>
      <w:r w:rsidR="00F72660">
        <w:rPr>
          <w:lang w:val="fr-CA"/>
        </w:rPr>
        <w:t> ;</w:t>
      </w:r>
      <w:r w:rsidR="00C608EF" w:rsidRPr="00667025">
        <w:rPr>
          <w:lang w:val="fr-CA"/>
        </w:rPr>
        <w:t xml:space="preserve"> et la coquine me dit au nez qu</w:t>
      </w:r>
      <w:r w:rsidR="0045693F">
        <w:rPr>
          <w:lang w:val="fr-CA"/>
        </w:rPr>
        <w:t>’</w:t>
      </w:r>
      <w:r w:rsidR="00C608EF" w:rsidRPr="00667025">
        <w:rPr>
          <w:lang w:val="fr-CA"/>
        </w:rPr>
        <w:t>elle se moque de le prendre. Que dis-tu de cela</w:t>
      </w:r>
      <w:r w:rsidR="00F72660">
        <w:rPr>
          <w:lang w:val="fr-CA"/>
        </w:rPr>
        <w:t> ?</w:t>
      </w:r>
    </w:p>
    <w:p w14:paraId="66246E89" w14:textId="1C8C0F1D" w:rsidR="0045693F" w:rsidRDefault="002A2D2C" w:rsidP="00254304">
      <w:pPr>
        <w:spacing w:after="200"/>
        <w:rPr>
          <w:lang w:val="fr-CA"/>
        </w:rPr>
      </w:pPr>
      <w:r w:rsidRPr="00667025">
        <w:rPr>
          <w:b/>
          <w:lang w:val="fr-CA"/>
        </w:rPr>
        <w:t xml:space="preserve">Valère  </w:t>
      </w:r>
      <w:r w:rsidR="00C608EF" w:rsidRPr="00667025">
        <w:rPr>
          <w:lang w:val="fr-CA"/>
        </w:rPr>
        <w:t>Ce que j</w:t>
      </w:r>
      <w:r w:rsidR="0045693F">
        <w:rPr>
          <w:lang w:val="fr-CA"/>
        </w:rPr>
        <w:t>’</w:t>
      </w:r>
      <w:r w:rsidR="00C608EF" w:rsidRPr="00667025">
        <w:rPr>
          <w:lang w:val="fr-CA"/>
        </w:rPr>
        <w:t>en dis</w:t>
      </w:r>
      <w:r w:rsidR="00F72660">
        <w:rPr>
          <w:lang w:val="fr-CA"/>
        </w:rPr>
        <w:t> ?</w:t>
      </w:r>
    </w:p>
    <w:p w14:paraId="2B776009" w14:textId="77777777" w:rsidR="0045693F" w:rsidRDefault="00667025" w:rsidP="00254304">
      <w:pPr>
        <w:spacing w:after="200"/>
        <w:rPr>
          <w:lang w:val="fr-CA"/>
        </w:rPr>
      </w:pPr>
      <w:r w:rsidRPr="00667025">
        <w:rPr>
          <w:b/>
          <w:lang w:val="fr-CA"/>
        </w:rPr>
        <w:t xml:space="preserve">Harpagon  </w:t>
      </w:r>
      <w:r w:rsidR="00C608EF" w:rsidRPr="00667025">
        <w:rPr>
          <w:lang w:val="fr-CA"/>
        </w:rPr>
        <w:t>Oui.</w:t>
      </w:r>
    </w:p>
    <w:p w14:paraId="496D1FEF" w14:textId="1F0677EE" w:rsidR="0045693F" w:rsidRDefault="002A2D2C" w:rsidP="00254304">
      <w:pPr>
        <w:spacing w:after="200"/>
        <w:rPr>
          <w:lang w:val="fr-CA"/>
        </w:rPr>
      </w:pPr>
      <w:r w:rsidRPr="00667025">
        <w:rPr>
          <w:b/>
          <w:lang w:val="fr-CA"/>
        </w:rPr>
        <w:t xml:space="preserve">Valère  </w:t>
      </w:r>
      <w:r w:rsidR="00C608EF" w:rsidRPr="00667025">
        <w:rPr>
          <w:lang w:val="fr-CA"/>
        </w:rPr>
        <w:t>Hé</w:t>
      </w:r>
      <w:r w:rsidR="00F72660">
        <w:rPr>
          <w:lang w:val="fr-CA"/>
        </w:rPr>
        <w:t> !</w:t>
      </w:r>
      <w:r w:rsidR="00C608EF" w:rsidRPr="00667025">
        <w:rPr>
          <w:lang w:val="fr-CA"/>
        </w:rPr>
        <w:t xml:space="preserve"> hé</w:t>
      </w:r>
      <w:r w:rsidR="00F72660">
        <w:rPr>
          <w:lang w:val="fr-CA"/>
        </w:rPr>
        <w:t> !</w:t>
      </w:r>
    </w:p>
    <w:p w14:paraId="649F2670" w14:textId="16172E7F" w:rsidR="0045693F" w:rsidRDefault="00667025" w:rsidP="00254304">
      <w:pPr>
        <w:spacing w:after="200"/>
        <w:rPr>
          <w:lang w:val="fr-CA"/>
        </w:rPr>
      </w:pPr>
      <w:r w:rsidRPr="00667025">
        <w:rPr>
          <w:b/>
          <w:lang w:val="fr-CA"/>
        </w:rPr>
        <w:t xml:space="preserve">Harpagon  </w:t>
      </w:r>
      <w:r w:rsidR="00C608EF" w:rsidRPr="00667025">
        <w:rPr>
          <w:lang w:val="fr-CA"/>
        </w:rPr>
        <w:t>Quoi</w:t>
      </w:r>
      <w:r w:rsidR="00F72660">
        <w:rPr>
          <w:lang w:val="fr-CA"/>
        </w:rPr>
        <w:t> !</w:t>
      </w:r>
    </w:p>
    <w:p w14:paraId="764405B1" w14:textId="64FA6F92" w:rsidR="0045693F" w:rsidRDefault="002A2D2C" w:rsidP="00254304">
      <w:pPr>
        <w:spacing w:after="200"/>
        <w:rPr>
          <w:lang w:val="fr-CA"/>
        </w:rPr>
      </w:pPr>
      <w:r w:rsidRPr="00667025">
        <w:rPr>
          <w:b/>
          <w:lang w:val="fr-CA"/>
        </w:rPr>
        <w:t xml:space="preserve">Valère  </w:t>
      </w:r>
      <w:r w:rsidR="00C608EF" w:rsidRPr="00667025">
        <w:rPr>
          <w:lang w:val="fr-CA"/>
        </w:rPr>
        <w:t>Je dis que, dans le fond, je suis de votre sentiment</w:t>
      </w:r>
      <w:r w:rsidR="00F72660">
        <w:rPr>
          <w:lang w:val="fr-CA"/>
        </w:rPr>
        <w:t> ;</w:t>
      </w:r>
      <w:r w:rsidR="00C608EF" w:rsidRPr="00667025">
        <w:rPr>
          <w:lang w:val="fr-CA"/>
        </w:rPr>
        <w:t xml:space="preserve"> et vous ne pouvez pas que vous n</w:t>
      </w:r>
      <w:r w:rsidR="0045693F">
        <w:rPr>
          <w:lang w:val="fr-CA"/>
        </w:rPr>
        <w:t>’</w:t>
      </w:r>
      <w:r w:rsidR="00C608EF" w:rsidRPr="00667025">
        <w:rPr>
          <w:lang w:val="fr-CA"/>
        </w:rPr>
        <w:t xml:space="preserve">ayez raison (6). </w:t>
      </w:r>
      <w:r w:rsidR="00F72660" w:rsidRPr="00667025">
        <w:rPr>
          <w:lang w:val="fr-CA"/>
        </w:rPr>
        <w:t>Mais</w:t>
      </w:r>
      <w:r w:rsidR="00C608EF" w:rsidRPr="00667025">
        <w:rPr>
          <w:lang w:val="fr-CA"/>
        </w:rPr>
        <w:t xml:space="preserve"> aussi n</w:t>
      </w:r>
      <w:r w:rsidR="0045693F">
        <w:rPr>
          <w:lang w:val="fr-CA"/>
        </w:rPr>
        <w:t>’</w:t>
      </w:r>
      <w:r w:rsidR="00C608EF" w:rsidRPr="00667025">
        <w:rPr>
          <w:lang w:val="fr-CA"/>
        </w:rPr>
        <w:t>a-t-elle pas tort tout à fait, et…</w:t>
      </w:r>
    </w:p>
    <w:p w14:paraId="29A9F422" w14:textId="45552585" w:rsidR="0045693F" w:rsidRDefault="00667025" w:rsidP="00254304">
      <w:pPr>
        <w:spacing w:after="200"/>
        <w:rPr>
          <w:lang w:val="fr-CA"/>
        </w:rPr>
      </w:pPr>
      <w:r w:rsidRPr="00667025">
        <w:rPr>
          <w:b/>
          <w:lang w:val="fr-CA"/>
        </w:rPr>
        <w:lastRenderedPageBreak/>
        <w:t xml:space="preserve">Harpagon  </w:t>
      </w:r>
      <w:r w:rsidR="00C608EF" w:rsidRPr="00667025">
        <w:rPr>
          <w:lang w:val="fr-CA"/>
        </w:rPr>
        <w:t>Comment</w:t>
      </w:r>
      <w:r w:rsidR="00F72660">
        <w:rPr>
          <w:lang w:val="fr-CA"/>
        </w:rPr>
        <w:t> ?</w:t>
      </w:r>
      <w:r w:rsidR="00C608EF" w:rsidRPr="00667025">
        <w:rPr>
          <w:lang w:val="fr-CA"/>
        </w:rPr>
        <w:t xml:space="preserve"> Le seigneur Anselme est un parti considérable</w:t>
      </w:r>
      <w:r w:rsidR="00F72660">
        <w:rPr>
          <w:lang w:val="fr-CA"/>
        </w:rPr>
        <w:t> ;</w:t>
      </w:r>
      <w:r w:rsidR="00C608EF" w:rsidRPr="00667025">
        <w:rPr>
          <w:lang w:val="fr-CA"/>
        </w:rPr>
        <w:t xml:space="preserve"> c</w:t>
      </w:r>
      <w:r w:rsidR="0045693F">
        <w:rPr>
          <w:lang w:val="fr-CA"/>
        </w:rPr>
        <w:t>’</w:t>
      </w:r>
      <w:r w:rsidR="00C608EF" w:rsidRPr="00667025">
        <w:rPr>
          <w:lang w:val="fr-CA"/>
        </w:rPr>
        <w:t>est un gentilhomme qui est noble, doux, posé, sage et fort accommodé, et auquel il ne reste aucun enfant de son premier mariage. Saurait-elle mieux rencontrer</w:t>
      </w:r>
      <w:r w:rsidR="00F72660">
        <w:rPr>
          <w:lang w:val="fr-CA"/>
        </w:rPr>
        <w:t> ?</w:t>
      </w:r>
    </w:p>
    <w:p w14:paraId="2CD138F2" w14:textId="77777777" w:rsidR="0045693F" w:rsidRDefault="002A2D2C" w:rsidP="00254304">
      <w:pPr>
        <w:spacing w:after="200"/>
        <w:rPr>
          <w:lang w:val="fr-CA"/>
        </w:rPr>
      </w:pPr>
      <w:r w:rsidRPr="00667025">
        <w:rPr>
          <w:b/>
          <w:lang w:val="fr-CA"/>
        </w:rPr>
        <w:t xml:space="preserve">Valère  </w:t>
      </w:r>
      <w:r w:rsidR="00C608EF" w:rsidRPr="00667025">
        <w:rPr>
          <w:lang w:val="fr-CA"/>
        </w:rPr>
        <w:t>Cela est vrai. Mais elle pourrait vous dire que c</w:t>
      </w:r>
      <w:r w:rsidR="0045693F">
        <w:rPr>
          <w:lang w:val="fr-CA"/>
        </w:rPr>
        <w:t>’</w:t>
      </w:r>
      <w:r w:rsidR="00C608EF" w:rsidRPr="00667025">
        <w:rPr>
          <w:lang w:val="fr-CA"/>
        </w:rPr>
        <w:t>est un peu précipiter les choses, et qu</w:t>
      </w:r>
      <w:r w:rsidR="0045693F">
        <w:rPr>
          <w:lang w:val="fr-CA"/>
        </w:rPr>
        <w:t>’</w:t>
      </w:r>
      <w:r w:rsidR="00C608EF" w:rsidRPr="00667025">
        <w:rPr>
          <w:lang w:val="fr-CA"/>
        </w:rPr>
        <w:t>il faudrait au moins quelque temps pour voir si son inclination pourra s</w:t>
      </w:r>
      <w:r w:rsidR="0045693F">
        <w:rPr>
          <w:lang w:val="fr-CA"/>
        </w:rPr>
        <w:t>’</w:t>
      </w:r>
      <w:r w:rsidR="00C608EF" w:rsidRPr="00667025">
        <w:rPr>
          <w:lang w:val="fr-CA"/>
        </w:rPr>
        <w:t>accommoder avec…</w:t>
      </w:r>
    </w:p>
    <w:p w14:paraId="3222A044" w14:textId="248ACA3D"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une occasion qu</w:t>
      </w:r>
      <w:r w:rsidR="0045693F">
        <w:rPr>
          <w:lang w:val="fr-CA"/>
        </w:rPr>
        <w:t>’</w:t>
      </w:r>
      <w:r w:rsidR="00C608EF" w:rsidRPr="00667025">
        <w:rPr>
          <w:lang w:val="fr-CA"/>
        </w:rPr>
        <w:t>il faut prendre vite aux cheveux. Je trouve ici un avantage qu</w:t>
      </w:r>
      <w:r w:rsidR="0045693F">
        <w:rPr>
          <w:lang w:val="fr-CA"/>
        </w:rPr>
        <w:t>’</w:t>
      </w:r>
      <w:r w:rsidR="00C608EF" w:rsidRPr="00667025">
        <w:rPr>
          <w:lang w:val="fr-CA"/>
        </w:rPr>
        <w:t>ailleurs</w:t>
      </w:r>
      <w:r w:rsidR="0053037C">
        <w:rPr>
          <w:lang w:val="fr-CA"/>
        </w:rPr>
        <w:br/>
      </w:r>
      <w:r w:rsidR="00C608EF" w:rsidRPr="00667025">
        <w:rPr>
          <w:lang w:val="fr-CA"/>
        </w:rPr>
        <w:t>je ne trouverais pas</w:t>
      </w:r>
      <w:r w:rsidR="00F72660">
        <w:rPr>
          <w:lang w:val="fr-CA"/>
        </w:rPr>
        <w:t> ;</w:t>
      </w:r>
      <w:r w:rsidR="00C608EF" w:rsidRPr="00667025">
        <w:rPr>
          <w:lang w:val="fr-CA"/>
        </w:rPr>
        <w:t xml:space="preserve"> et il s</w:t>
      </w:r>
      <w:r w:rsidR="0045693F">
        <w:rPr>
          <w:lang w:val="fr-CA"/>
        </w:rPr>
        <w:t>’</w:t>
      </w:r>
      <w:r w:rsidR="00C608EF" w:rsidRPr="00667025">
        <w:rPr>
          <w:lang w:val="fr-CA"/>
        </w:rPr>
        <w:t>engage à la prendre sans dot.</w:t>
      </w:r>
    </w:p>
    <w:p w14:paraId="04B2C301" w14:textId="381C04A1" w:rsidR="0045693F" w:rsidRDefault="002A2D2C" w:rsidP="00254304">
      <w:pPr>
        <w:spacing w:after="200"/>
        <w:rPr>
          <w:lang w:val="fr-CA"/>
        </w:rPr>
      </w:pPr>
      <w:r w:rsidRPr="00667025">
        <w:rPr>
          <w:b/>
          <w:lang w:val="fr-CA"/>
        </w:rPr>
        <w:t xml:space="preserve">Valère  </w:t>
      </w:r>
      <w:r w:rsidR="00C608EF" w:rsidRPr="00667025">
        <w:rPr>
          <w:lang w:val="fr-CA"/>
        </w:rPr>
        <w:t>Sans dot</w:t>
      </w:r>
      <w:r w:rsidR="00F72660">
        <w:rPr>
          <w:lang w:val="fr-CA"/>
        </w:rPr>
        <w:t> ?</w:t>
      </w:r>
    </w:p>
    <w:p w14:paraId="0A48F1C4" w14:textId="77777777" w:rsidR="0045693F" w:rsidRDefault="00667025" w:rsidP="00254304">
      <w:pPr>
        <w:spacing w:after="200"/>
        <w:rPr>
          <w:lang w:val="fr-CA"/>
        </w:rPr>
      </w:pPr>
      <w:r w:rsidRPr="00667025">
        <w:rPr>
          <w:b/>
          <w:lang w:val="fr-CA"/>
        </w:rPr>
        <w:t xml:space="preserve">Harpagon  </w:t>
      </w:r>
      <w:r w:rsidR="00C608EF" w:rsidRPr="00667025">
        <w:rPr>
          <w:lang w:val="fr-CA"/>
        </w:rPr>
        <w:t>Oui.</w:t>
      </w:r>
    </w:p>
    <w:p w14:paraId="3CD192D1" w14:textId="10F5F2E9" w:rsidR="0045693F" w:rsidRDefault="002A2D2C" w:rsidP="00254304">
      <w:pPr>
        <w:spacing w:after="200"/>
        <w:rPr>
          <w:lang w:val="fr-CA"/>
        </w:rPr>
      </w:pPr>
      <w:r w:rsidRPr="00667025">
        <w:rPr>
          <w:b/>
          <w:lang w:val="fr-CA"/>
        </w:rPr>
        <w:t xml:space="preserve">Valère  </w:t>
      </w:r>
      <w:r w:rsidR="00C608EF" w:rsidRPr="00667025">
        <w:rPr>
          <w:lang w:val="fr-CA"/>
        </w:rPr>
        <w:t>Ah</w:t>
      </w:r>
      <w:r w:rsidR="00F72660">
        <w:rPr>
          <w:lang w:val="fr-CA"/>
        </w:rPr>
        <w:t> !</w:t>
      </w:r>
      <w:r w:rsidR="00C608EF" w:rsidRPr="00667025">
        <w:rPr>
          <w:lang w:val="fr-CA"/>
        </w:rPr>
        <w:t xml:space="preserve"> je ne dis plus rien. Voyez-vous</w:t>
      </w:r>
      <w:r w:rsidR="00F72660">
        <w:rPr>
          <w:lang w:val="fr-CA"/>
        </w:rPr>
        <w:t> ?</w:t>
      </w:r>
      <w:r w:rsidR="00C608EF" w:rsidRPr="00667025">
        <w:rPr>
          <w:lang w:val="fr-CA"/>
        </w:rPr>
        <w:t xml:space="preserve"> voilà une raison tout à fait convaincante</w:t>
      </w:r>
      <w:r w:rsidR="00F72660">
        <w:rPr>
          <w:lang w:val="fr-CA"/>
        </w:rPr>
        <w:t> ;</w:t>
      </w:r>
      <w:r w:rsidR="00C608EF" w:rsidRPr="00667025">
        <w:rPr>
          <w:lang w:val="fr-CA"/>
        </w:rPr>
        <w:t xml:space="preserve"> il se faut rendre</w:t>
      </w:r>
      <w:r w:rsidR="0053037C">
        <w:rPr>
          <w:lang w:val="fr-CA"/>
        </w:rPr>
        <w:br/>
      </w:r>
      <w:r w:rsidR="00C608EF" w:rsidRPr="00667025">
        <w:rPr>
          <w:lang w:val="fr-CA"/>
        </w:rPr>
        <w:t>à cela.</w:t>
      </w:r>
    </w:p>
    <w:p w14:paraId="2158800A" w14:textId="77777777"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pour moi une épargne considérable.</w:t>
      </w:r>
    </w:p>
    <w:p w14:paraId="7075C9D9" w14:textId="66707CAF" w:rsidR="0045693F" w:rsidRDefault="002A2D2C" w:rsidP="00254304">
      <w:pPr>
        <w:spacing w:after="200"/>
        <w:rPr>
          <w:lang w:val="fr-CA"/>
        </w:rPr>
      </w:pPr>
      <w:r w:rsidRPr="00667025">
        <w:rPr>
          <w:b/>
          <w:lang w:val="fr-CA"/>
        </w:rPr>
        <w:t xml:space="preserve">Valère  </w:t>
      </w:r>
      <w:r w:rsidR="00C608EF" w:rsidRPr="00667025">
        <w:rPr>
          <w:lang w:val="fr-CA"/>
        </w:rPr>
        <w:t>Assurément</w:t>
      </w:r>
      <w:r w:rsidR="00F72660">
        <w:rPr>
          <w:lang w:val="fr-CA"/>
        </w:rPr>
        <w:t> ;</w:t>
      </w:r>
      <w:r w:rsidR="00C608EF" w:rsidRPr="00667025">
        <w:rPr>
          <w:lang w:val="fr-CA"/>
        </w:rPr>
        <w:t xml:space="preserve"> cela ne reçoit point de contradiction. Il est vrai que votre fille vous peut représenter que le mariage est une plus grande affaire qu</w:t>
      </w:r>
      <w:r w:rsidR="0045693F">
        <w:rPr>
          <w:lang w:val="fr-CA"/>
        </w:rPr>
        <w:t>’</w:t>
      </w:r>
      <w:r w:rsidR="00C608EF" w:rsidRPr="00667025">
        <w:rPr>
          <w:lang w:val="fr-CA"/>
        </w:rPr>
        <w:t>on ne peut croire</w:t>
      </w:r>
      <w:r w:rsidR="00F72660">
        <w:rPr>
          <w:lang w:val="fr-CA"/>
        </w:rPr>
        <w:t> ;</w:t>
      </w:r>
      <w:r w:rsidR="00C608EF" w:rsidRPr="00667025">
        <w:rPr>
          <w:lang w:val="fr-CA"/>
        </w:rPr>
        <w:t xml:space="preserve"> qu</w:t>
      </w:r>
      <w:r w:rsidR="0045693F">
        <w:rPr>
          <w:lang w:val="fr-CA"/>
        </w:rPr>
        <w:t>’</w:t>
      </w:r>
      <w:r w:rsidR="00C608EF" w:rsidRPr="00667025">
        <w:rPr>
          <w:lang w:val="fr-CA"/>
        </w:rPr>
        <w:t>il y va d</w:t>
      </w:r>
      <w:r w:rsidR="0045693F">
        <w:rPr>
          <w:lang w:val="fr-CA"/>
        </w:rPr>
        <w:t>’</w:t>
      </w:r>
      <w:r w:rsidR="00C608EF" w:rsidRPr="00667025">
        <w:rPr>
          <w:lang w:val="fr-CA"/>
        </w:rPr>
        <w:t>être heureux ou malheureux toute sa vie</w:t>
      </w:r>
      <w:r w:rsidR="00F72660">
        <w:rPr>
          <w:lang w:val="fr-CA"/>
        </w:rPr>
        <w:t> ;</w:t>
      </w:r>
      <w:r w:rsidR="00C608EF" w:rsidRPr="00667025">
        <w:rPr>
          <w:lang w:val="fr-CA"/>
        </w:rPr>
        <w:t xml:space="preserve"> et qu</w:t>
      </w:r>
      <w:r w:rsidR="0045693F">
        <w:rPr>
          <w:lang w:val="fr-CA"/>
        </w:rPr>
        <w:t>’</w:t>
      </w:r>
      <w:r w:rsidR="00C608EF" w:rsidRPr="00667025">
        <w:rPr>
          <w:lang w:val="fr-CA"/>
        </w:rPr>
        <w:t>un engagement qui doit durer jusqu</w:t>
      </w:r>
      <w:r w:rsidR="0045693F">
        <w:rPr>
          <w:lang w:val="fr-CA"/>
        </w:rPr>
        <w:t>’</w:t>
      </w:r>
      <w:r w:rsidR="00C608EF" w:rsidRPr="00667025">
        <w:rPr>
          <w:lang w:val="fr-CA"/>
        </w:rPr>
        <w:t>à la mort ne se doit jamais faire qu</w:t>
      </w:r>
      <w:r w:rsidR="0045693F">
        <w:rPr>
          <w:lang w:val="fr-CA"/>
        </w:rPr>
        <w:t>’</w:t>
      </w:r>
      <w:r w:rsidR="00C608EF" w:rsidRPr="00667025">
        <w:rPr>
          <w:lang w:val="fr-CA"/>
        </w:rPr>
        <w:t>avec de grandes précautions.</w:t>
      </w:r>
    </w:p>
    <w:p w14:paraId="3230B2E8" w14:textId="1B49E7FC" w:rsidR="0045693F" w:rsidRDefault="00667025" w:rsidP="00254304">
      <w:pPr>
        <w:spacing w:after="200"/>
        <w:rPr>
          <w:lang w:val="fr-CA"/>
        </w:rPr>
      </w:pPr>
      <w:r w:rsidRPr="00667025">
        <w:rPr>
          <w:b/>
          <w:lang w:val="fr-CA"/>
        </w:rPr>
        <w:t xml:space="preserve">Harpagon  </w:t>
      </w:r>
      <w:r w:rsidR="00C608EF" w:rsidRPr="00667025">
        <w:rPr>
          <w:lang w:val="fr-CA"/>
        </w:rPr>
        <w:t>Sans dot</w:t>
      </w:r>
      <w:r w:rsidR="00F72660">
        <w:rPr>
          <w:lang w:val="fr-CA"/>
        </w:rPr>
        <w:t> !</w:t>
      </w:r>
    </w:p>
    <w:p w14:paraId="6968E192" w14:textId="51561E10" w:rsidR="0045693F" w:rsidRDefault="002A2D2C" w:rsidP="00254304">
      <w:pPr>
        <w:spacing w:after="200"/>
        <w:rPr>
          <w:lang w:val="fr-CA"/>
        </w:rPr>
      </w:pPr>
      <w:r w:rsidRPr="00667025">
        <w:rPr>
          <w:b/>
          <w:lang w:val="fr-CA"/>
        </w:rPr>
        <w:t xml:space="preserve">Valère  </w:t>
      </w:r>
      <w:r w:rsidR="00C608EF" w:rsidRPr="00667025">
        <w:rPr>
          <w:lang w:val="fr-CA"/>
        </w:rPr>
        <w:t>Vous avez raison</w:t>
      </w:r>
      <w:r w:rsidR="00F72660">
        <w:rPr>
          <w:lang w:val="fr-CA"/>
        </w:rPr>
        <w:t> !</w:t>
      </w:r>
      <w:r w:rsidR="00C608EF" w:rsidRPr="00667025">
        <w:rPr>
          <w:lang w:val="fr-CA"/>
        </w:rPr>
        <w:t xml:space="preserve"> voilà qui décide tout</w:t>
      </w:r>
      <w:r w:rsidR="00F72660">
        <w:rPr>
          <w:lang w:val="fr-CA"/>
        </w:rPr>
        <w:t> ;</w:t>
      </w:r>
      <w:r w:rsidR="00C608EF" w:rsidRPr="00667025">
        <w:rPr>
          <w:lang w:val="fr-CA"/>
        </w:rPr>
        <w:t xml:space="preserve"> cela s</w:t>
      </w:r>
      <w:r w:rsidR="0045693F">
        <w:rPr>
          <w:lang w:val="fr-CA"/>
        </w:rPr>
        <w:t>’</w:t>
      </w:r>
      <w:r w:rsidR="00C608EF" w:rsidRPr="00667025">
        <w:rPr>
          <w:lang w:val="fr-CA"/>
        </w:rPr>
        <w:t>entend. Il y a des gens qui pourraient vous dire qu</w:t>
      </w:r>
      <w:r w:rsidR="0045693F">
        <w:rPr>
          <w:lang w:val="fr-CA"/>
        </w:rPr>
        <w:t>’</w:t>
      </w:r>
      <w:r w:rsidR="00C608EF" w:rsidRPr="00667025">
        <w:rPr>
          <w:lang w:val="fr-CA"/>
        </w:rPr>
        <w:t>en de telles occasions l</w:t>
      </w:r>
      <w:r w:rsidR="0045693F">
        <w:rPr>
          <w:lang w:val="fr-CA"/>
        </w:rPr>
        <w:t>’</w:t>
      </w:r>
      <w:r w:rsidR="00C608EF" w:rsidRPr="00667025">
        <w:rPr>
          <w:lang w:val="fr-CA"/>
        </w:rPr>
        <w:t>inclination d</w:t>
      </w:r>
      <w:r w:rsidR="0045693F">
        <w:rPr>
          <w:lang w:val="fr-CA"/>
        </w:rPr>
        <w:t>’</w:t>
      </w:r>
      <w:r w:rsidR="00C608EF" w:rsidRPr="00667025">
        <w:rPr>
          <w:lang w:val="fr-CA"/>
        </w:rPr>
        <w:t>une fille est une chose, sans doute, où l</w:t>
      </w:r>
      <w:r w:rsidR="0045693F">
        <w:rPr>
          <w:lang w:val="fr-CA"/>
        </w:rPr>
        <w:t>’</w:t>
      </w:r>
      <w:r w:rsidR="00C608EF" w:rsidRPr="00667025">
        <w:rPr>
          <w:lang w:val="fr-CA"/>
        </w:rPr>
        <w:t>on doit avoir de l</w:t>
      </w:r>
      <w:r w:rsidR="0045693F">
        <w:rPr>
          <w:lang w:val="fr-CA"/>
        </w:rPr>
        <w:t>’</w:t>
      </w:r>
      <w:r w:rsidR="00C608EF" w:rsidRPr="00667025">
        <w:rPr>
          <w:lang w:val="fr-CA"/>
        </w:rPr>
        <w:t>égard</w:t>
      </w:r>
      <w:r w:rsidR="00F72660">
        <w:rPr>
          <w:lang w:val="fr-CA"/>
        </w:rPr>
        <w:t> ;</w:t>
      </w:r>
      <w:r w:rsidR="00C608EF" w:rsidRPr="00667025">
        <w:rPr>
          <w:lang w:val="fr-CA"/>
        </w:rPr>
        <w:t xml:space="preserve"> et que cette grande inégalité d</w:t>
      </w:r>
      <w:r w:rsidR="0045693F">
        <w:rPr>
          <w:lang w:val="fr-CA"/>
        </w:rPr>
        <w:t>’</w:t>
      </w:r>
      <w:r w:rsidR="00C608EF" w:rsidRPr="00667025">
        <w:rPr>
          <w:lang w:val="fr-CA"/>
        </w:rPr>
        <w:t>âge, d</w:t>
      </w:r>
      <w:r w:rsidR="0045693F">
        <w:rPr>
          <w:lang w:val="fr-CA"/>
        </w:rPr>
        <w:t>’</w:t>
      </w:r>
      <w:r w:rsidR="00C608EF" w:rsidRPr="00667025">
        <w:rPr>
          <w:lang w:val="fr-CA"/>
        </w:rPr>
        <w:t>humeur et de sentiments, rend un mariage sujet à des accidents fâcheux.</w:t>
      </w:r>
    </w:p>
    <w:p w14:paraId="05D24A36" w14:textId="08FDA49D" w:rsidR="0045693F" w:rsidRDefault="00667025" w:rsidP="00254304">
      <w:pPr>
        <w:spacing w:after="200"/>
        <w:rPr>
          <w:lang w:val="fr-CA"/>
        </w:rPr>
      </w:pPr>
      <w:r w:rsidRPr="00667025">
        <w:rPr>
          <w:b/>
          <w:lang w:val="fr-CA"/>
        </w:rPr>
        <w:t xml:space="preserve">Harpagon  </w:t>
      </w:r>
      <w:r w:rsidR="00C608EF" w:rsidRPr="00667025">
        <w:rPr>
          <w:lang w:val="fr-CA"/>
        </w:rPr>
        <w:t>Sans dot</w:t>
      </w:r>
      <w:r w:rsidR="00F72660">
        <w:rPr>
          <w:lang w:val="fr-CA"/>
        </w:rPr>
        <w:t> !</w:t>
      </w:r>
    </w:p>
    <w:p w14:paraId="71212580" w14:textId="377E0CF9" w:rsidR="0045693F" w:rsidRDefault="002A2D2C" w:rsidP="00254304">
      <w:pPr>
        <w:spacing w:after="200"/>
        <w:rPr>
          <w:lang w:val="fr-CA"/>
        </w:rPr>
      </w:pPr>
      <w:r w:rsidRPr="00667025">
        <w:rPr>
          <w:b/>
          <w:lang w:val="fr-CA"/>
        </w:rPr>
        <w:t xml:space="preserve">Valère  </w:t>
      </w:r>
      <w:r w:rsidR="00C608EF" w:rsidRPr="00667025">
        <w:rPr>
          <w:lang w:val="fr-CA"/>
        </w:rPr>
        <w:t>Ah</w:t>
      </w:r>
      <w:r w:rsidR="00F72660">
        <w:rPr>
          <w:lang w:val="fr-CA"/>
        </w:rPr>
        <w:t> !</w:t>
      </w:r>
      <w:r w:rsidR="00C608EF" w:rsidRPr="00667025">
        <w:rPr>
          <w:lang w:val="fr-CA"/>
        </w:rPr>
        <w:t xml:space="preserve"> il n</w:t>
      </w:r>
      <w:r w:rsidR="0045693F">
        <w:rPr>
          <w:lang w:val="fr-CA"/>
        </w:rPr>
        <w:t>’</w:t>
      </w:r>
      <w:r w:rsidR="00C608EF" w:rsidRPr="00667025">
        <w:rPr>
          <w:lang w:val="fr-CA"/>
        </w:rPr>
        <w:t>y a pas de réplique à cela</w:t>
      </w:r>
      <w:r w:rsidR="00F72660">
        <w:rPr>
          <w:lang w:val="fr-CA"/>
        </w:rPr>
        <w:t> ;</w:t>
      </w:r>
      <w:r w:rsidR="00C608EF" w:rsidRPr="00667025">
        <w:rPr>
          <w:lang w:val="fr-CA"/>
        </w:rPr>
        <w:t xml:space="preserve"> on le sait bien</w:t>
      </w:r>
      <w:r w:rsidR="00F72660">
        <w:rPr>
          <w:lang w:val="fr-CA"/>
        </w:rPr>
        <w:t> !</w:t>
      </w:r>
      <w:r w:rsidR="00C608EF" w:rsidRPr="00667025">
        <w:rPr>
          <w:lang w:val="fr-CA"/>
        </w:rPr>
        <w:t xml:space="preserve"> Qui diantre peut aller là contre</w:t>
      </w:r>
      <w:r w:rsidR="00F72660">
        <w:rPr>
          <w:lang w:val="fr-CA"/>
        </w:rPr>
        <w:t> ?</w:t>
      </w:r>
      <w:r w:rsidR="00C608EF" w:rsidRPr="00667025">
        <w:rPr>
          <w:lang w:val="fr-CA"/>
        </w:rPr>
        <w:t xml:space="preserve"> Ce n</w:t>
      </w:r>
      <w:r w:rsidR="0045693F">
        <w:rPr>
          <w:lang w:val="fr-CA"/>
        </w:rPr>
        <w:t>’</w:t>
      </w:r>
      <w:r w:rsidR="00C608EF" w:rsidRPr="00667025">
        <w:rPr>
          <w:lang w:val="fr-CA"/>
        </w:rPr>
        <w:t>est pas qu</w:t>
      </w:r>
      <w:r w:rsidR="0045693F">
        <w:rPr>
          <w:lang w:val="fr-CA"/>
        </w:rPr>
        <w:t>’</w:t>
      </w:r>
      <w:r w:rsidR="00C608EF" w:rsidRPr="00667025">
        <w:rPr>
          <w:lang w:val="fr-CA"/>
        </w:rPr>
        <w:t>il n</w:t>
      </w:r>
      <w:r w:rsidR="0045693F">
        <w:rPr>
          <w:lang w:val="fr-CA"/>
        </w:rPr>
        <w:t>’</w:t>
      </w:r>
      <w:r w:rsidR="00C608EF" w:rsidRPr="00667025">
        <w:rPr>
          <w:lang w:val="fr-CA"/>
        </w:rPr>
        <w:t>y ait quantité de pères qui aimeraient mieux ménager la satisfaction de leurs filles que l</w:t>
      </w:r>
      <w:r w:rsidR="0045693F">
        <w:rPr>
          <w:lang w:val="fr-CA"/>
        </w:rPr>
        <w:t>’</w:t>
      </w:r>
      <w:r w:rsidR="00C608EF" w:rsidRPr="00667025">
        <w:rPr>
          <w:lang w:val="fr-CA"/>
        </w:rPr>
        <w:t>argent qu</w:t>
      </w:r>
      <w:r w:rsidR="0045693F">
        <w:rPr>
          <w:lang w:val="fr-CA"/>
        </w:rPr>
        <w:t>’</w:t>
      </w:r>
      <w:r w:rsidR="00C608EF" w:rsidRPr="00667025">
        <w:rPr>
          <w:lang w:val="fr-CA"/>
        </w:rPr>
        <w:t>ils pourraient donner</w:t>
      </w:r>
      <w:r w:rsidR="00F72660">
        <w:rPr>
          <w:lang w:val="fr-CA"/>
        </w:rPr>
        <w:t> ;</w:t>
      </w:r>
      <w:r w:rsidR="00C608EF" w:rsidRPr="00667025">
        <w:rPr>
          <w:lang w:val="fr-CA"/>
        </w:rPr>
        <w:t xml:space="preserve"> qui ne les voudraient point sacrifier à l</w:t>
      </w:r>
      <w:r w:rsidR="0045693F">
        <w:rPr>
          <w:lang w:val="fr-CA"/>
        </w:rPr>
        <w:t>’</w:t>
      </w:r>
      <w:r w:rsidR="00C608EF" w:rsidRPr="00667025">
        <w:rPr>
          <w:lang w:val="fr-CA"/>
        </w:rPr>
        <w:t>intérêt, et chercheraient, plus que toute autre chose, à mettre dans un mariage cette douce conformité qui sans cesse y maintient l</w:t>
      </w:r>
      <w:r w:rsidR="0045693F">
        <w:rPr>
          <w:lang w:val="fr-CA"/>
        </w:rPr>
        <w:t>’</w:t>
      </w:r>
      <w:r w:rsidR="00C608EF" w:rsidRPr="00667025">
        <w:rPr>
          <w:lang w:val="fr-CA"/>
        </w:rPr>
        <w:t>honneur, la tranquillité et la joie</w:t>
      </w:r>
      <w:r w:rsidR="00F72660">
        <w:rPr>
          <w:lang w:val="fr-CA"/>
        </w:rPr>
        <w:t> ;</w:t>
      </w:r>
      <w:r w:rsidR="00C608EF" w:rsidRPr="00667025">
        <w:rPr>
          <w:lang w:val="fr-CA"/>
        </w:rPr>
        <w:t xml:space="preserve"> et que…</w:t>
      </w:r>
    </w:p>
    <w:p w14:paraId="6CDE4546" w14:textId="6DFE2914" w:rsidR="0045693F" w:rsidRDefault="00667025" w:rsidP="00254304">
      <w:pPr>
        <w:spacing w:after="200"/>
        <w:rPr>
          <w:lang w:val="fr-CA"/>
        </w:rPr>
      </w:pPr>
      <w:r w:rsidRPr="00667025">
        <w:rPr>
          <w:b/>
          <w:lang w:val="fr-CA"/>
        </w:rPr>
        <w:t xml:space="preserve">Harpagon  </w:t>
      </w:r>
      <w:r w:rsidR="00C608EF" w:rsidRPr="00667025">
        <w:rPr>
          <w:lang w:val="fr-CA"/>
        </w:rPr>
        <w:t>Sans dot</w:t>
      </w:r>
      <w:r w:rsidR="00F72660">
        <w:rPr>
          <w:lang w:val="fr-CA"/>
        </w:rPr>
        <w:t> !</w:t>
      </w:r>
    </w:p>
    <w:p w14:paraId="61F1ED7D" w14:textId="00567270" w:rsidR="0045693F" w:rsidRDefault="002A2D2C" w:rsidP="00254304">
      <w:pPr>
        <w:spacing w:after="200"/>
        <w:rPr>
          <w:lang w:val="fr-CA"/>
        </w:rPr>
      </w:pPr>
      <w:r w:rsidRPr="00667025">
        <w:rPr>
          <w:b/>
          <w:lang w:val="fr-CA"/>
        </w:rPr>
        <w:t xml:space="preserve">Valère  </w:t>
      </w:r>
      <w:r w:rsidR="00C608EF" w:rsidRPr="00667025">
        <w:rPr>
          <w:lang w:val="fr-CA"/>
        </w:rPr>
        <w:t>Il est vrai</w:t>
      </w:r>
      <w:r w:rsidR="00F72660">
        <w:rPr>
          <w:lang w:val="fr-CA"/>
        </w:rPr>
        <w:t> ;</w:t>
      </w:r>
      <w:r w:rsidR="00C608EF" w:rsidRPr="00667025">
        <w:rPr>
          <w:lang w:val="fr-CA"/>
        </w:rPr>
        <w:t xml:space="preserve"> cela ferme la bouche à tout. Sans dot</w:t>
      </w:r>
      <w:r w:rsidR="00F72660">
        <w:rPr>
          <w:lang w:val="fr-CA"/>
        </w:rPr>
        <w:t> !</w:t>
      </w:r>
      <w:r w:rsidR="00C608EF" w:rsidRPr="00667025">
        <w:rPr>
          <w:lang w:val="fr-CA"/>
        </w:rPr>
        <w:t xml:space="preserve"> Le moyen de résister à une raison comme celle-là</w:t>
      </w:r>
      <w:r w:rsidR="00F72660">
        <w:rPr>
          <w:lang w:val="fr-CA"/>
        </w:rPr>
        <w:t> !</w:t>
      </w:r>
    </w:p>
    <w:p w14:paraId="65A252DD" w14:textId="04AE5449"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part, regardant du côté le jardin.</w:t>
      </w:r>
      <w:r w:rsidR="00C608EF" w:rsidRPr="00667025">
        <w:rPr>
          <w:lang w:val="fr-CA"/>
        </w:rPr>
        <w:t>)</w:t>
      </w:r>
      <w:r>
        <w:rPr>
          <w:lang w:val="fr-CA"/>
        </w:rPr>
        <w:t xml:space="preserve"> </w:t>
      </w:r>
      <w:r w:rsidR="00C608EF" w:rsidRPr="00667025">
        <w:rPr>
          <w:lang w:val="fr-CA"/>
        </w:rPr>
        <w:t>Ouais</w:t>
      </w:r>
      <w:r w:rsidR="00F72660">
        <w:rPr>
          <w:lang w:val="fr-CA"/>
        </w:rPr>
        <w:t> !</w:t>
      </w:r>
      <w:r w:rsidR="00C608EF" w:rsidRPr="00667025">
        <w:rPr>
          <w:lang w:val="fr-CA"/>
        </w:rPr>
        <w:t xml:space="preserve"> Il me semble que j</w:t>
      </w:r>
      <w:r w:rsidR="0045693F">
        <w:rPr>
          <w:lang w:val="fr-CA"/>
        </w:rPr>
        <w:t>’</w:t>
      </w:r>
      <w:r w:rsidR="00C608EF" w:rsidRPr="00667025">
        <w:rPr>
          <w:lang w:val="fr-CA"/>
        </w:rPr>
        <w:t>entends un chien qui aboie. N</w:t>
      </w:r>
      <w:r w:rsidR="0045693F">
        <w:rPr>
          <w:lang w:val="fr-CA"/>
        </w:rPr>
        <w:t>’</w:t>
      </w:r>
      <w:r w:rsidR="00C608EF" w:rsidRPr="00667025">
        <w:rPr>
          <w:lang w:val="fr-CA"/>
        </w:rPr>
        <w:t>est-ce point qu</w:t>
      </w:r>
      <w:r w:rsidR="0045693F">
        <w:rPr>
          <w:lang w:val="fr-CA"/>
        </w:rPr>
        <w:t>’</w:t>
      </w:r>
      <w:r w:rsidR="00C608EF" w:rsidRPr="00667025">
        <w:rPr>
          <w:lang w:val="fr-CA"/>
        </w:rPr>
        <w:t>on en voudrait à mon argent</w:t>
      </w:r>
      <w:r w:rsidR="00F72660">
        <w:rPr>
          <w:lang w:val="fr-CA"/>
        </w:rPr>
        <w:t> ?</w:t>
      </w:r>
    </w:p>
    <w:p w14:paraId="70529F62" w14:textId="6ED627A0" w:rsidR="00C608EF" w:rsidRPr="00667025" w:rsidRDefault="00C608EF" w:rsidP="00254304">
      <w:pPr>
        <w:spacing w:after="200"/>
        <w:rPr>
          <w:lang w:val="fr-CA"/>
        </w:rPr>
      </w:pPr>
      <w:r w:rsidRPr="00667025">
        <w:rPr>
          <w:lang w:val="fr-CA"/>
        </w:rPr>
        <w:t>(</w:t>
      </w:r>
      <w:r w:rsidR="00667025" w:rsidRPr="00667025">
        <w:rPr>
          <w:rFonts w:cstheme="minorHAnsi"/>
          <w:i/>
          <w:lang w:val="fr-CA"/>
        </w:rPr>
        <w:t>À</w:t>
      </w:r>
      <w:r w:rsidRPr="00667025">
        <w:rPr>
          <w:i/>
          <w:lang w:val="fr-CA"/>
        </w:rPr>
        <w:t xml:space="preserve"> Valère.</w:t>
      </w:r>
      <w:r w:rsidRPr="00667025">
        <w:rPr>
          <w:lang w:val="fr-CA"/>
        </w:rPr>
        <w:t>)</w:t>
      </w:r>
      <w:r w:rsidR="00667025">
        <w:rPr>
          <w:lang w:val="fr-CA"/>
        </w:rPr>
        <w:t xml:space="preserve"> </w:t>
      </w:r>
      <w:r w:rsidRPr="00667025">
        <w:rPr>
          <w:lang w:val="fr-CA"/>
        </w:rPr>
        <w:t>Ne bougez, je reviens tout à l</w:t>
      </w:r>
      <w:r w:rsidR="0045693F">
        <w:rPr>
          <w:lang w:val="fr-CA"/>
        </w:rPr>
        <w:t>’</w:t>
      </w:r>
      <w:r w:rsidRPr="00667025">
        <w:rPr>
          <w:lang w:val="fr-CA"/>
        </w:rPr>
        <w:t>heure.</w:t>
      </w:r>
    </w:p>
    <w:p w14:paraId="4C46A56B" w14:textId="70DD3409" w:rsidR="00667025" w:rsidRDefault="00667025" w:rsidP="00667025">
      <w:pPr>
        <w:pStyle w:val="Scne"/>
      </w:pPr>
      <w:r>
        <w:lastRenderedPageBreak/>
        <w:t xml:space="preserve">Acte I </w:t>
      </w:r>
      <w:r w:rsidR="00C608EF" w:rsidRPr="00667025">
        <w:t xml:space="preserve">Scène </w:t>
      </w:r>
      <w:r w:rsidR="0045693F">
        <w:t>8</w:t>
      </w:r>
    </w:p>
    <w:p w14:paraId="3887ED34" w14:textId="0E617809" w:rsidR="00C608EF" w:rsidRPr="00667025" w:rsidRDefault="00C608EF" w:rsidP="00667025">
      <w:pPr>
        <w:pStyle w:val="Personnages"/>
      </w:pPr>
      <w:r w:rsidRPr="00667025">
        <w:t>Élise, Valère.</w:t>
      </w:r>
    </w:p>
    <w:p w14:paraId="67853092" w14:textId="7F2D5258" w:rsidR="0045693F" w:rsidRDefault="002A2D2C" w:rsidP="00254304">
      <w:pPr>
        <w:spacing w:after="200"/>
        <w:rPr>
          <w:lang w:val="fr-CA"/>
        </w:rPr>
      </w:pPr>
      <w:r w:rsidRPr="00667025">
        <w:rPr>
          <w:b/>
          <w:lang w:val="fr-CA"/>
        </w:rPr>
        <w:t xml:space="preserve">Élise  </w:t>
      </w:r>
      <w:r w:rsidR="00C608EF" w:rsidRPr="00667025">
        <w:rPr>
          <w:lang w:val="fr-CA"/>
        </w:rPr>
        <w:t>Vous moquez-vous, Valère, de lui parler comme vous faites</w:t>
      </w:r>
      <w:r w:rsidR="00F72660">
        <w:rPr>
          <w:lang w:val="fr-CA"/>
        </w:rPr>
        <w:t> ?</w:t>
      </w:r>
    </w:p>
    <w:p w14:paraId="07345079" w14:textId="0306775D" w:rsidR="0045693F" w:rsidRDefault="002A2D2C" w:rsidP="00254304">
      <w:pPr>
        <w:spacing w:after="200"/>
        <w:rPr>
          <w:lang w:val="fr-CA"/>
        </w:rPr>
      </w:pPr>
      <w:r w:rsidRPr="00667025">
        <w:rPr>
          <w:b/>
          <w:lang w:val="fr-CA"/>
        </w:rPr>
        <w:t xml:space="preserve">Valère  </w:t>
      </w:r>
      <w:r w:rsidR="00C608EF" w:rsidRPr="00667025">
        <w:rPr>
          <w:lang w:val="fr-CA"/>
        </w:rPr>
        <w:t>C</w:t>
      </w:r>
      <w:r w:rsidR="0045693F">
        <w:rPr>
          <w:lang w:val="fr-CA"/>
        </w:rPr>
        <w:t>’</w:t>
      </w:r>
      <w:r w:rsidR="00C608EF" w:rsidRPr="00667025">
        <w:rPr>
          <w:lang w:val="fr-CA"/>
        </w:rPr>
        <w:t>est pour ne point l</w:t>
      </w:r>
      <w:r w:rsidR="0045693F">
        <w:rPr>
          <w:lang w:val="fr-CA"/>
        </w:rPr>
        <w:t>’</w:t>
      </w:r>
      <w:r w:rsidR="00C608EF" w:rsidRPr="00667025">
        <w:rPr>
          <w:lang w:val="fr-CA"/>
        </w:rPr>
        <w:t>aigrir, et pour en venir mieux à bout. Heurter de front ses sentiments est le moyen de tout gâter</w:t>
      </w:r>
      <w:r w:rsidR="00F72660">
        <w:rPr>
          <w:lang w:val="fr-CA"/>
        </w:rPr>
        <w:t> ;</w:t>
      </w:r>
      <w:r w:rsidR="00C608EF" w:rsidRPr="00667025">
        <w:rPr>
          <w:lang w:val="fr-CA"/>
        </w:rPr>
        <w:t xml:space="preserve"> et il y a de certains esprits qu</w:t>
      </w:r>
      <w:r w:rsidR="0045693F">
        <w:rPr>
          <w:lang w:val="fr-CA"/>
        </w:rPr>
        <w:t>’</w:t>
      </w:r>
      <w:r w:rsidR="00C608EF" w:rsidRPr="00667025">
        <w:rPr>
          <w:lang w:val="fr-CA"/>
        </w:rPr>
        <w:t>il ne faut prendre qu</w:t>
      </w:r>
      <w:r w:rsidR="0045693F">
        <w:rPr>
          <w:lang w:val="fr-CA"/>
        </w:rPr>
        <w:t>’</w:t>
      </w:r>
      <w:r w:rsidR="00C608EF" w:rsidRPr="00667025">
        <w:rPr>
          <w:lang w:val="fr-CA"/>
        </w:rPr>
        <w:t>en biaisant</w:t>
      </w:r>
      <w:r w:rsidR="00F72660">
        <w:rPr>
          <w:lang w:val="fr-CA"/>
        </w:rPr>
        <w:t> ;</w:t>
      </w:r>
      <w:r w:rsidR="00C608EF" w:rsidRPr="00667025">
        <w:rPr>
          <w:lang w:val="fr-CA"/>
        </w:rPr>
        <w:t xml:space="preserve"> des tempéraments ennemis de toute résistance</w:t>
      </w:r>
      <w:r w:rsidR="00F72660">
        <w:rPr>
          <w:lang w:val="fr-CA"/>
        </w:rPr>
        <w:t> ;</w:t>
      </w:r>
      <w:r w:rsidR="00C608EF" w:rsidRPr="00667025">
        <w:rPr>
          <w:lang w:val="fr-CA"/>
        </w:rPr>
        <w:t xml:space="preserve"> des naturels rétifs, que la vérité fait cabrer, qui toujours</w:t>
      </w:r>
      <w:r w:rsidR="0053037C">
        <w:rPr>
          <w:lang w:val="fr-CA"/>
        </w:rPr>
        <w:br/>
      </w:r>
      <w:r w:rsidR="00C608EF" w:rsidRPr="00667025">
        <w:rPr>
          <w:lang w:val="fr-CA"/>
        </w:rPr>
        <w:t>se raidissent contre le droit chemin de la raison, et qu</w:t>
      </w:r>
      <w:r w:rsidR="0045693F">
        <w:rPr>
          <w:lang w:val="fr-CA"/>
        </w:rPr>
        <w:t>’</w:t>
      </w:r>
      <w:r w:rsidR="00C608EF" w:rsidRPr="00667025">
        <w:rPr>
          <w:lang w:val="fr-CA"/>
        </w:rPr>
        <w:t>on ne mène qu</w:t>
      </w:r>
      <w:r w:rsidR="0045693F">
        <w:rPr>
          <w:lang w:val="fr-CA"/>
        </w:rPr>
        <w:t>’</w:t>
      </w:r>
      <w:r w:rsidR="00C608EF" w:rsidRPr="00667025">
        <w:rPr>
          <w:lang w:val="fr-CA"/>
        </w:rPr>
        <w:t>en tournant où l</w:t>
      </w:r>
      <w:r w:rsidR="0045693F">
        <w:rPr>
          <w:lang w:val="fr-CA"/>
        </w:rPr>
        <w:t>’</w:t>
      </w:r>
      <w:r w:rsidR="00C608EF" w:rsidRPr="00667025">
        <w:rPr>
          <w:lang w:val="fr-CA"/>
        </w:rPr>
        <w:t>on veut les conduire. Faites semblant de consentir à ce qu</w:t>
      </w:r>
      <w:r w:rsidR="0045693F">
        <w:rPr>
          <w:lang w:val="fr-CA"/>
        </w:rPr>
        <w:t>’</w:t>
      </w:r>
      <w:r w:rsidR="00C608EF" w:rsidRPr="00667025">
        <w:rPr>
          <w:lang w:val="fr-CA"/>
        </w:rPr>
        <w:t>il veut, vous en viendrez mieux à vos fins, et…</w:t>
      </w:r>
    </w:p>
    <w:p w14:paraId="14F602C9" w14:textId="2F975C8A" w:rsidR="0045693F" w:rsidRDefault="002A2D2C" w:rsidP="00254304">
      <w:pPr>
        <w:spacing w:after="200"/>
        <w:rPr>
          <w:lang w:val="fr-CA"/>
        </w:rPr>
      </w:pPr>
      <w:r w:rsidRPr="00667025">
        <w:rPr>
          <w:b/>
          <w:lang w:val="fr-CA"/>
        </w:rPr>
        <w:t xml:space="preserve">Élise  </w:t>
      </w:r>
      <w:r w:rsidR="00C608EF" w:rsidRPr="00667025">
        <w:rPr>
          <w:lang w:val="fr-CA"/>
        </w:rPr>
        <w:t>Mais ce mariage, Valère</w:t>
      </w:r>
      <w:r w:rsidR="00F72660">
        <w:rPr>
          <w:lang w:val="fr-CA"/>
        </w:rPr>
        <w:t> !</w:t>
      </w:r>
    </w:p>
    <w:p w14:paraId="0868ADC0" w14:textId="77777777" w:rsidR="0045693F" w:rsidRDefault="002A2D2C" w:rsidP="00254304">
      <w:pPr>
        <w:spacing w:after="200"/>
        <w:rPr>
          <w:lang w:val="fr-CA"/>
        </w:rPr>
      </w:pPr>
      <w:r w:rsidRPr="00667025">
        <w:rPr>
          <w:b/>
          <w:lang w:val="fr-CA"/>
        </w:rPr>
        <w:t xml:space="preserve">Valère  </w:t>
      </w:r>
      <w:r w:rsidR="00C608EF" w:rsidRPr="00667025">
        <w:rPr>
          <w:lang w:val="fr-CA"/>
        </w:rPr>
        <w:t>On cherchera des biais pour le rompre.</w:t>
      </w:r>
    </w:p>
    <w:p w14:paraId="0879FD9E" w14:textId="53830AFE" w:rsidR="0045693F" w:rsidRDefault="002A2D2C" w:rsidP="00254304">
      <w:pPr>
        <w:spacing w:after="200"/>
        <w:rPr>
          <w:lang w:val="fr-CA"/>
        </w:rPr>
      </w:pPr>
      <w:r w:rsidRPr="00667025">
        <w:rPr>
          <w:b/>
          <w:lang w:val="fr-CA"/>
        </w:rPr>
        <w:t xml:space="preserve">Élise  </w:t>
      </w:r>
      <w:r w:rsidR="00C608EF" w:rsidRPr="00667025">
        <w:rPr>
          <w:lang w:val="fr-CA"/>
        </w:rPr>
        <w:t>Mais quelle invention trouver, s</w:t>
      </w:r>
      <w:r w:rsidR="0045693F">
        <w:rPr>
          <w:lang w:val="fr-CA"/>
        </w:rPr>
        <w:t>’</w:t>
      </w:r>
      <w:r w:rsidR="00C608EF" w:rsidRPr="00667025">
        <w:rPr>
          <w:lang w:val="fr-CA"/>
        </w:rPr>
        <w:t>il se doit conclure ce soir</w:t>
      </w:r>
      <w:r w:rsidR="00F72660">
        <w:rPr>
          <w:lang w:val="fr-CA"/>
        </w:rPr>
        <w:t> ?</w:t>
      </w:r>
    </w:p>
    <w:p w14:paraId="3D773075" w14:textId="77777777" w:rsidR="0045693F" w:rsidRDefault="002A2D2C" w:rsidP="00254304">
      <w:pPr>
        <w:spacing w:after="200"/>
        <w:rPr>
          <w:lang w:val="fr-CA"/>
        </w:rPr>
      </w:pPr>
      <w:r w:rsidRPr="00667025">
        <w:rPr>
          <w:b/>
          <w:lang w:val="fr-CA"/>
        </w:rPr>
        <w:t xml:space="preserve">Valère  </w:t>
      </w:r>
      <w:r w:rsidR="00C608EF" w:rsidRPr="00667025">
        <w:rPr>
          <w:lang w:val="fr-CA"/>
        </w:rPr>
        <w:t>Il faut demander un délai, et feindre quelque maladie.</w:t>
      </w:r>
    </w:p>
    <w:p w14:paraId="62EE0D83" w14:textId="77777777" w:rsidR="0045693F" w:rsidRDefault="002A2D2C" w:rsidP="00254304">
      <w:pPr>
        <w:spacing w:after="200"/>
        <w:rPr>
          <w:lang w:val="fr-CA"/>
        </w:rPr>
      </w:pPr>
      <w:r w:rsidRPr="00667025">
        <w:rPr>
          <w:b/>
          <w:lang w:val="fr-CA"/>
        </w:rPr>
        <w:t xml:space="preserve">Élise  </w:t>
      </w:r>
      <w:r w:rsidR="00C608EF" w:rsidRPr="00667025">
        <w:rPr>
          <w:lang w:val="fr-CA"/>
        </w:rPr>
        <w:t>Mais on découvrira la feinte, si l</w:t>
      </w:r>
      <w:r w:rsidR="0045693F">
        <w:rPr>
          <w:lang w:val="fr-CA"/>
        </w:rPr>
        <w:t>’</w:t>
      </w:r>
      <w:r w:rsidR="00C608EF" w:rsidRPr="00667025">
        <w:rPr>
          <w:lang w:val="fr-CA"/>
        </w:rPr>
        <w:t>on appelle des médecins.</w:t>
      </w:r>
    </w:p>
    <w:p w14:paraId="4961FB1C" w14:textId="196DE027" w:rsidR="00C608EF" w:rsidRPr="00667025" w:rsidRDefault="002A2D2C" w:rsidP="00254304">
      <w:pPr>
        <w:spacing w:after="200"/>
        <w:rPr>
          <w:lang w:val="fr-CA"/>
        </w:rPr>
      </w:pPr>
      <w:r w:rsidRPr="00667025">
        <w:rPr>
          <w:b/>
          <w:lang w:val="fr-CA"/>
        </w:rPr>
        <w:t xml:space="preserve">Valère  </w:t>
      </w:r>
      <w:r w:rsidR="00C608EF" w:rsidRPr="00667025">
        <w:rPr>
          <w:lang w:val="fr-CA"/>
        </w:rPr>
        <w:t>Vous moquez-vous</w:t>
      </w:r>
      <w:r w:rsidR="00F72660">
        <w:rPr>
          <w:lang w:val="fr-CA"/>
        </w:rPr>
        <w:t> ?</w:t>
      </w:r>
      <w:r w:rsidR="00C608EF" w:rsidRPr="00667025">
        <w:rPr>
          <w:lang w:val="fr-CA"/>
        </w:rPr>
        <w:t xml:space="preserve"> Y connaissent-ils quelque chose</w:t>
      </w:r>
      <w:r w:rsidR="00F72660">
        <w:rPr>
          <w:lang w:val="fr-CA"/>
        </w:rPr>
        <w:t> ?</w:t>
      </w:r>
      <w:r w:rsidR="00C608EF" w:rsidRPr="00667025">
        <w:rPr>
          <w:lang w:val="fr-CA"/>
        </w:rPr>
        <w:t xml:space="preserve"> Allez, allez, vous pourrez avec eux avoir quel mal il vous plaira, ils vous trouveront des raisons pour vous dire d</w:t>
      </w:r>
      <w:r w:rsidR="0045693F">
        <w:rPr>
          <w:lang w:val="fr-CA"/>
        </w:rPr>
        <w:t>’</w:t>
      </w:r>
      <w:r w:rsidR="00C608EF" w:rsidRPr="00667025">
        <w:rPr>
          <w:lang w:val="fr-CA"/>
        </w:rPr>
        <w:t>où cela vient.</w:t>
      </w:r>
    </w:p>
    <w:p w14:paraId="0B2AFB67" w14:textId="77EC6794" w:rsidR="00667025" w:rsidRPr="00667025" w:rsidRDefault="00667025" w:rsidP="00667025">
      <w:pPr>
        <w:pStyle w:val="Scne"/>
      </w:pPr>
      <w:r w:rsidRPr="00667025">
        <w:t xml:space="preserve">Acte I </w:t>
      </w:r>
      <w:r w:rsidR="00C608EF" w:rsidRPr="00667025">
        <w:t xml:space="preserve">Scène </w:t>
      </w:r>
      <w:r w:rsidR="0045693F">
        <w:t>9</w:t>
      </w:r>
    </w:p>
    <w:p w14:paraId="14853B7E" w14:textId="1342F7D9" w:rsidR="00C608EF" w:rsidRPr="00667025" w:rsidRDefault="00C608EF" w:rsidP="00667025">
      <w:pPr>
        <w:pStyle w:val="Personnages"/>
      </w:pPr>
      <w:r w:rsidRPr="00667025">
        <w:t>Harpagon, Valère, Élise.</w:t>
      </w:r>
    </w:p>
    <w:p w14:paraId="5FCD46AE" w14:textId="77777777"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part, dans le fond du théâtre.</w:t>
      </w:r>
      <w:r w:rsidR="00C608EF" w:rsidRPr="00667025">
        <w:rPr>
          <w:lang w:val="fr-CA"/>
        </w:rPr>
        <w:t>)</w:t>
      </w:r>
      <w:r>
        <w:rPr>
          <w:lang w:val="fr-CA"/>
        </w:rPr>
        <w:t xml:space="preserve"> </w:t>
      </w:r>
      <w:r w:rsidR="00C608EF" w:rsidRPr="00667025">
        <w:rPr>
          <w:lang w:val="fr-CA"/>
        </w:rPr>
        <w:t>Ce n</w:t>
      </w:r>
      <w:r w:rsidR="0045693F">
        <w:rPr>
          <w:lang w:val="fr-CA"/>
        </w:rPr>
        <w:t>’</w:t>
      </w:r>
      <w:r w:rsidR="00C608EF" w:rsidRPr="00667025">
        <w:rPr>
          <w:lang w:val="fr-CA"/>
        </w:rPr>
        <w:t>est rien, Dieu merci.</w:t>
      </w:r>
    </w:p>
    <w:p w14:paraId="2D46D81C" w14:textId="5A005E64" w:rsidR="00C608EF" w:rsidRPr="00667025" w:rsidRDefault="002A2D2C" w:rsidP="00254304">
      <w:pPr>
        <w:spacing w:after="200"/>
        <w:rPr>
          <w:lang w:val="fr-CA"/>
        </w:rPr>
      </w:pPr>
      <w:r w:rsidRPr="00667025">
        <w:rPr>
          <w:b/>
          <w:lang w:val="fr-CA"/>
        </w:rPr>
        <w:t xml:space="preserve">Valère  </w:t>
      </w:r>
      <w:r w:rsidR="00C608EF" w:rsidRPr="00667025">
        <w:rPr>
          <w:lang w:val="fr-CA"/>
        </w:rPr>
        <w:t>(</w:t>
      </w:r>
      <w:r w:rsidR="00C608EF" w:rsidRPr="00667025">
        <w:rPr>
          <w:i/>
          <w:lang w:val="fr-CA"/>
        </w:rPr>
        <w:t>sans voir Harpagon.</w:t>
      </w:r>
      <w:r w:rsidR="00C608EF" w:rsidRPr="00667025">
        <w:rPr>
          <w:lang w:val="fr-CA"/>
        </w:rPr>
        <w:t>)</w:t>
      </w:r>
      <w:r w:rsidR="00667025">
        <w:rPr>
          <w:lang w:val="fr-CA"/>
        </w:rPr>
        <w:t xml:space="preserve"> </w:t>
      </w:r>
      <w:r w:rsidR="00C608EF" w:rsidRPr="00667025">
        <w:rPr>
          <w:lang w:val="fr-CA"/>
        </w:rPr>
        <w:t>Enfin notre dernier recours, c</w:t>
      </w:r>
      <w:r w:rsidR="0045693F">
        <w:rPr>
          <w:lang w:val="fr-CA"/>
        </w:rPr>
        <w:t>’</w:t>
      </w:r>
      <w:r w:rsidR="00C608EF" w:rsidRPr="00667025">
        <w:rPr>
          <w:lang w:val="fr-CA"/>
        </w:rPr>
        <w:t>est que la fuite nous peut mettre à couvert de tout</w:t>
      </w:r>
      <w:r w:rsidR="00F72660">
        <w:rPr>
          <w:lang w:val="fr-CA"/>
        </w:rPr>
        <w:t> ;</w:t>
      </w:r>
      <w:r w:rsidR="00C608EF" w:rsidRPr="00667025">
        <w:rPr>
          <w:lang w:val="fr-CA"/>
        </w:rPr>
        <w:t xml:space="preserve"> et, si votre amour, belle Élise, est capable d</w:t>
      </w:r>
      <w:r w:rsidR="0045693F">
        <w:rPr>
          <w:lang w:val="fr-CA"/>
        </w:rPr>
        <w:t>’</w:t>
      </w:r>
      <w:r w:rsidR="00C608EF" w:rsidRPr="00667025">
        <w:rPr>
          <w:lang w:val="fr-CA"/>
        </w:rPr>
        <w:t>une fermeté…</w:t>
      </w:r>
    </w:p>
    <w:p w14:paraId="63AA4531" w14:textId="28532768" w:rsidR="0045693F" w:rsidRDefault="00C608EF" w:rsidP="00254304">
      <w:pPr>
        <w:spacing w:after="200"/>
        <w:rPr>
          <w:lang w:val="fr-CA"/>
        </w:rPr>
      </w:pPr>
      <w:r w:rsidRPr="00667025">
        <w:rPr>
          <w:lang w:val="fr-CA"/>
        </w:rPr>
        <w:t>(</w:t>
      </w:r>
      <w:r w:rsidRPr="00667025">
        <w:rPr>
          <w:i/>
          <w:lang w:val="fr-CA"/>
        </w:rPr>
        <w:t>Apercevant Harpagon.</w:t>
      </w:r>
      <w:r w:rsidRPr="00667025">
        <w:rPr>
          <w:lang w:val="fr-CA"/>
        </w:rPr>
        <w:t>)</w:t>
      </w:r>
      <w:r w:rsidR="00667025">
        <w:rPr>
          <w:lang w:val="fr-CA"/>
        </w:rPr>
        <w:t xml:space="preserve"> </w:t>
      </w:r>
      <w:r w:rsidRPr="00667025">
        <w:rPr>
          <w:lang w:val="fr-CA"/>
        </w:rPr>
        <w:t>Oui, il faut qu</w:t>
      </w:r>
      <w:r w:rsidR="0045693F">
        <w:rPr>
          <w:lang w:val="fr-CA"/>
        </w:rPr>
        <w:t>’</w:t>
      </w:r>
      <w:r w:rsidRPr="00667025">
        <w:rPr>
          <w:lang w:val="fr-CA"/>
        </w:rPr>
        <w:t>une fille obéisse à son père. Il ne faut point qu</w:t>
      </w:r>
      <w:r w:rsidR="0045693F">
        <w:rPr>
          <w:lang w:val="fr-CA"/>
        </w:rPr>
        <w:t>’</w:t>
      </w:r>
      <w:r w:rsidRPr="00667025">
        <w:rPr>
          <w:lang w:val="fr-CA"/>
        </w:rPr>
        <w:t>elle regarde comme un mari est fait</w:t>
      </w:r>
      <w:r w:rsidR="00F72660">
        <w:rPr>
          <w:lang w:val="fr-CA"/>
        </w:rPr>
        <w:t> ;</w:t>
      </w:r>
      <w:r w:rsidRPr="00667025">
        <w:rPr>
          <w:lang w:val="fr-CA"/>
        </w:rPr>
        <w:t xml:space="preserve"> et lorsque la grande raison de "sans dot" s</w:t>
      </w:r>
      <w:r w:rsidR="0045693F">
        <w:rPr>
          <w:lang w:val="fr-CA"/>
        </w:rPr>
        <w:t>’</w:t>
      </w:r>
      <w:r w:rsidRPr="00667025">
        <w:rPr>
          <w:lang w:val="fr-CA"/>
        </w:rPr>
        <w:t>y rencontre, elle doit être prête à prendre tout ce qu</w:t>
      </w:r>
      <w:r w:rsidR="0045693F">
        <w:rPr>
          <w:lang w:val="fr-CA"/>
        </w:rPr>
        <w:t>’</w:t>
      </w:r>
      <w:r w:rsidRPr="00667025">
        <w:rPr>
          <w:lang w:val="fr-CA"/>
        </w:rPr>
        <w:t>on lui donne.</w:t>
      </w:r>
    </w:p>
    <w:p w14:paraId="224B3EB5" w14:textId="4DC6D2CB" w:rsidR="0045693F" w:rsidRDefault="00667025" w:rsidP="00254304">
      <w:pPr>
        <w:spacing w:after="200"/>
        <w:rPr>
          <w:lang w:val="fr-CA"/>
        </w:rPr>
      </w:pPr>
      <w:r w:rsidRPr="00667025">
        <w:rPr>
          <w:b/>
          <w:lang w:val="fr-CA"/>
        </w:rPr>
        <w:t xml:space="preserve">Harpagon  </w:t>
      </w:r>
      <w:r w:rsidR="00C608EF" w:rsidRPr="00667025">
        <w:rPr>
          <w:lang w:val="fr-CA"/>
        </w:rPr>
        <w:t>Bon</w:t>
      </w:r>
      <w:r w:rsidR="00F72660">
        <w:rPr>
          <w:lang w:val="fr-CA"/>
        </w:rPr>
        <w:t> :</w:t>
      </w:r>
      <w:r w:rsidR="00C608EF" w:rsidRPr="00667025">
        <w:rPr>
          <w:lang w:val="fr-CA"/>
        </w:rPr>
        <w:t xml:space="preserve"> voilà bien parlé, cela</w:t>
      </w:r>
      <w:r w:rsidR="00F72660">
        <w:rPr>
          <w:lang w:val="fr-CA"/>
        </w:rPr>
        <w:t> !</w:t>
      </w:r>
    </w:p>
    <w:p w14:paraId="38862937" w14:textId="77777777" w:rsidR="0045693F" w:rsidRDefault="002A2D2C" w:rsidP="00254304">
      <w:pPr>
        <w:spacing w:after="200"/>
        <w:rPr>
          <w:lang w:val="fr-CA"/>
        </w:rPr>
      </w:pPr>
      <w:r w:rsidRPr="00667025">
        <w:rPr>
          <w:b/>
          <w:lang w:val="fr-CA"/>
        </w:rPr>
        <w:t xml:space="preserve">Valère  </w:t>
      </w:r>
      <w:r w:rsidR="00C608EF" w:rsidRPr="00667025">
        <w:rPr>
          <w:lang w:val="fr-CA"/>
        </w:rPr>
        <w:t>Monsieur, je vous demande pardon si je m</w:t>
      </w:r>
      <w:r w:rsidR="0045693F">
        <w:rPr>
          <w:lang w:val="fr-CA"/>
        </w:rPr>
        <w:t>’</w:t>
      </w:r>
      <w:r w:rsidR="00C608EF" w:rsidRPr="00667025">
        <w:rPr>
          <w:lang w:val="fr-CA"/>
        </w:rPr>
        <w:t>emporte un peu, et prends la hardiesse de lui parler comme je fais.</w:t>
      </w:r>
    </w:p>
    <w:p w14:paraId="54089DE2" w14:textId="7820C75E" w:rsidR="00667025" w:rsidRDefault="00667025" w:rsidP="00254304">
      <w:pPr>
        <w:spacing w:after="200"/>
        <w:rPr>
          <w:lang w:val="fr-CA"/>
        </w:rPr>
      </w:pPr>
      <w:r w:rsidRPr="00667025">
        <w:rPr>
          <w:b/>
          <w:lang w:val="fr-CA"/>
        </w:rPr>
        <w:t xml:space="preserve">Harpagon  </w:t>
      </w:r>
      <w:r w:rsidR="00C608EF" w:rsidRPr="00667025">
        <w:rPr>
          <w:lang w:val="fr-CA"/>
        </w:rPr>
        <w:t>Comment</w:t>
      </w:r>
      <w:r w:rsidR="00F72660">
        <w:rPr>
          <w:lang w:val="fr-CA"/>
        </w:rPr>
        <w:t> !</w:t>
      </w:r>
      <w:r w:rsidR="00C608EF" w:rsidRPr="00667025">
        <w:rPr>
          <w:lang w:val="fr-CA"/>
        </w:rPr>
        <w:t xml:space="preserve"> j</w:t>
      </w:r>
      <w:r w:rsidR="0045693F">
        <w:rPr>
          <w:lang w:val="fr-CA"/>
        </w:rPr>
        <w:t>’</w:t>
      </w:r>
      <w:r w:rsidR="00C608EF" w:rsidRPr="00667025">
        <w:rPr>
          <w:lang w:val="fr-CA"/>
        </w:rPr>
        <w:t>en suis ravi, et je veux que tu prennes sur elle un pouvoir absolu.</w:t>
      </w:r>
    </w:p>
    <w:p w14:paraId="12CB8CD6" w14:textId="77777777" w:rsidR="0045693F" w:rsidRDefault="00C608EF" w:rsidP="00254304">
      <w:pPr>
        <w:spacing w:after="200"/>
        <w:rPr>
          <w:lang w:val="fr-CA"/>
        </w:rPr>
      </w:pPr>
      <w:r w:rsidRPr="00667025">
        <w:rPr>
          <w:lang w:val="fr-CA"/>
        </w:rPr>
        <w:t>(</w:t>
      </w:r>
      <w:r w:rsidR="00667025" w:rsidRPr="00667025">
        <w:rPr>
          <w:rFonts w:cstheme="minorHAnsi"/>
          <w:i/>
          <w:lang w:val="fr-CA"/>
        </w:rPr>
        <w:t>À</w:t>
      </w:r>
      <w:r w:rsidRPr="00667025">
        <w:rPr>
          <w:i/>
          <w:lang w:val="fr-CA"/>
        </w:rPr>
        <w:t xml:space="preserve"> Élise.</w:t>
      </w:r>
      <w:r w:rsidRPr="00667025">
        <w:rPr>
          <w:lang w:val="fr-CA"/>
        </w:rPr>
        <w:t>)</w:t>
      </w:r>
      <w:r w:rsidR="00667025">
        <w:rPr>
          <w:lang w:val="fr-CA"/>
        </w:rPr>
        <w:t xml:space="preserve"> </w:t>
      </w:r>
      <w:r w:rsidRPr="00667025">
        <w:rPr>
          <w:lang w:val="fr-CA"/>
        </w:rPr>
        <w:t>Oui, tu as beau fuir, je lui donne l</w:t>
      </w:r>
      <w:r w:rsidR="0045693F">
        <w:rPr>
          <w:lang w:val="fr-CA"/>
        </w:rPr>
        <w:t>’</w:t>
      </w:r>
      <w:r w:rsidRPr="00667025">
        <w:rPr>
          <w:lang w:val="fr-CA"/>
        </w:rPr>
        <w:t>autorité que le ciel me donne sur toi, et j</w:t>
      </w:r>
      <w:r w:rsidR="0045693F">
        <w:rPr>
          <w:lang w:val="fr-CA"/>
        </w:rPr>
        <w:t>’</w:t>
      </w:r>
      <w:r w:rsidRPr="00667025">
        <w:rPr>
          <w:lang w:val="fr-CA"/>
        </w:rPr>
        <w:t>entends que tu fasses tout ce qu</w:t>
      </w:r>
      <w:r w:rsidR="0045693F">
        <w:rPr>
          <w:lang w:val="fr-CA"/>
        </w:rPr>
        <w:t>’</w:t>
      </w:r>
      <w:r w:rsidRPr="00667025">
        <w:rPr>
          <w:lang w:val="fr-CA"/>
        </w:rPr>
        <w:t>il te dira.</w:t>
      </w:r>
    </w:p>
    <w:p w14:paraId="08ECA868" w14:textId="7F1C8313" w:rsidR="00C608EF" w:rsidRPr="00667025" w:rsidRDefault="002A2D2C" w:rsidP="00254304">
      <w:pPr>
        <w:spacing w:after="200"/>
        <w:rPr>
          <w:lang w:val="fr-CA"/>
        </w:rPr>
      </w:pPr>
      <w:r w:rsidRPr="00667025">
        <w:rPr>
          <w:b/>
          <w:lang w:val="fr-CA"/>
        </w:rPr>
        <w:t xml:space="preserve">Valère  </w:t>
      </w:r>
      <w:r w:rsidR="00C608EF" w:rsidRPr="00667025">
        <w:rPr>
          <w:lang w:val="fr-CA"/>
        </w:rPr>
        <w:t>(</w:t>
      </w:r>
      <w:r w:rsidR="00F72660">
        <w:rPr>
          <w:rFonts w:cstheme="minorHAnsi"/>
          <w:i/>
          <w:lang w:val="fr-CA"/>
        </w:rPr>
        <w:t>à</w:t>
      </w:r>
      <w:r w:rsidR="00667025" w:rsidRPr="00667025">
        <w:rPr>
          <w:i/>
          <w:lang w:val="fr-CA"/>
        </w:rPr>
        <w:t xml:space="preserve"> </w:t>
      </w:r>
      <w:r w:rsidR="00C608EF" w:rsidRPr="00667025">
        <w:rPr>
          <w:i/>
          <w:lang w:val="fr-CA"/>
        </w:rPr>
        <w:t>Élise.</w:t>
      </w:r>
      <w:r w:rsidR="00C608EF" w:rsidRPr="00667025">
        <w:rPr>
          <w:lang w:val="fr-CA"/>
        </w:rPr>
        <w:t>)</w:t>
      </w:r>
      <w:r w:rsidR="00667025">
        <w:rPr>
          <w:lang w:val="fr-CA"/>
        </w:rPr>
        <w:t xml:space="preserve"> </w:t>
      </w:r>
      <w:r w:rsidR="00C608EF" w:rsidRPr="00667025">
        <w:rPr>
          <w:lang w:val="fr-CA"/>
        </w:rPr>
        <w:t>Après cela, résistez à mes remontrances.</w:t>
      </w:r>
    </w:p>
    <w:p w14:paraId="7C5F997E" w14:textId="0BF27327" w:rsidR="00667025" w:rsidRDefault="00667025" w:rsidP="00667025">
      <w:pPr>
        <w:pStyle w:val="Scne"/>
      </w:pPr>
      <w:r>
        <w:lastRenderedPageBreak/>
        <w:t xml:space="preserve">Acte I </w:t>
      </w:r>
      <w:r w:rsidR="00C608EF" w:rsidRPr="00667025">
        <w:t xml:space="preserve">Scène </w:t>
      </w:r>
      <w:r w:rsidR="00F72660">
        <w:t>10</w:t>
      </w:r>
    </w:p>
    <w:p w14:paraId="7AE5F9B4" w14:textId="3218CC3A" w:rsidR="00C608EF" w:rsidRPr="00667025" w:rsidRDefault="00C608EF" w:rsidP="00667025">
      <w:pPr>
        <w:pStyle w:val="Personnages"/>
      </w:pPr>
      <w:r w:rsidRPr="00667025">
        <w:t>Harpagon, Valère.</w:t>
      </w:r>
    </w:p>
    <w:p w14:paraId="07296147" w14:textId="77777777" w:rsidR="0045693F" w:rsidRDefault="002A2D2C" w:rsidP="00254304">
      <w:pPr>
        <w:spacing w:after="200"/>
        <w:rPr>
          <w:lang w:val="fr-CA"/>
        </w:rPr>
      </w:pPr>
      <w:r w:rsidRPr="00667025">
        <w:rPr>
          <w:b/>
          <w:lang w:val="fr-CA"/>
        </w:rPr>
        <w:t xml:space="preserve">Valère  </w:t>
      </w:r>
      <w:r w:rsidR="00C608EF" w:rsidRPr="00667025">
        <w:rPr>
          <w:lang w:val="fr-CA"/>
        </w:rPr>
        <w:t>Monsieur, je vais la suivre, pour continuer les leçons que je lui faisais.</w:t>
      </w:r>
    </w:p>
    <w:p w14:paraId="137554A0" w14:textId="77777777" w:rsidR="0045693F" w:rsidRDefault="00667025" w:rsidP="00254304">
      <w:pPr>
        <w:spacing w:after="200"/>
        <w:rPr>
          <w:lang w:val="fr-CA"/>
        </w:rPr>
      </w:pPr>
      <w:r w:rsidRPr="00667025">
        <w:rPr>
          <w:b/>
          <w:lang w:val="fr-CA"/>
        </w:rPr>
        <w:t xml:space="preserve">Harpagon  </w:t>
      </w:r>
      <w:r w:rsidR="00C608EF" w:rsidRPr="00667025">
        <w:rPr>
          <w:lang w:val="fr-CA"/>
        </w:rPr>
        <w:t>Oui, tu m</w:t>
      </w:r>
      <w:r w:rsidR="0045693F">
        <w:rPr>
          <w:lang w:val="fr-CA"/>
        </w:rPr>
        <w:t>’</w:t>
      </w:r>
      <w:r w:rsidR="00C608EF" w:rsidRPr="00667025">
        <w:rPr>
          <w:lang w:val="fr-CA"/>
        </w:rPr>
        <w:t>obligeras. Certes…</w:t>
      </w:r>
    </w:p>
    <w:p w14:paraId="54D69306" w14:textId="77777777" w:rsidR="0045693F" w:rsidRDefault="002A2D2C" w:rsidP="00254304">
      <w:pPr>
        <w:spacing w:after="200"/>
        <w:rPr>
          <w:lang w:val="fr-CA"/>
        </w:rPr>
      </w:pPr>
      <w:r w:rsidRPr="00667025">
        <w:rPr>
          <w:b/>
          <w:lang w:val="fr-CA"/>
        </w:rPr>
        <w:t xml:space="preserve">Valère  </w:t>
      </w:r>
      <w:r w:rsidR="00C608EF" w:rsidRPr="00667025">
        <w:rPr>
          <w:lang w:val="fr-CA"/>
        </w:rPr>
        <w:t>Il est bon de lui tenir un peu la bride haute.</w:t>
      </w:r>
    </w:p>
    <w:p w14:paraId="456C7790" w14:textId="77777777" w:rsidR="0045693F" w:rsidRDefault="00667025" w:rsidP="00254304">
      <w:pPr>
        <w:spacing w:after="200"/>
        <w:rPr>
          <w:lang w:val="fr-CA"/>
        </w:rPr>
      </w:pPr>
      <w:r w:rsidRPr="00667025">
        <w:rPr>
          <w:b/>
          <w:lang w:val="fr-CA"/>
        </w:rPr>
        <w:t xml:space="preserve">Harpagon  </w:t>
      </w:r>
      <w:r w:rsidR="00C608EF" w:rsidRPr="00667025">
        <w:rPr>
          <w:lang w:val="fr-CA"/>
        </w:rPr>
        <w:t>Cela est vrai. Il faut…</w:t>
      </w:r>
    </w:p>
    <w:p w14:paraId="12277A19" w14:textId="77777777" w:rsidR="0045693F" w:rsidRDefault="002A2D2C" w:rsidP="00254304">
      <w:pPr>
        <w:spacing w:after="200"/>
        <w:rPr>
          <w:lang w:val="fr-CA"/>
        </w:rPr>
      </w:pPr>
      <w:r w:rsidRPr="00667025">
        <w:rPr>
          <w:b/>
          <w:lang w:val="fr-CA"/>
        </w:rPr>
        <w:t xml:space="preserve">Valère  </w:t>
      </w:r>
      <w:r w:rsidR="00C608EF" w:rsidRPr="00667025">
        <w:rPr>
          <w:lang w:val="fr-CA"/>
        </w:rPr>
        <w:t>Ne vous mettez pas en peine, je crois que j</w:t>
      </w:r>
      <w:r w:rsidR="0045693F">
        <w:rPr>
          <w:lang w:val="fr-CA"/>
        </w:rPr>
        <w:t>’</w:t>
      </w:r>
      <w:r w:rsidR="00C608EF" w:rsidRPr="00667025">
        <w:rPr>
          <w:lang w:val="fr-CA"/>
        </w:rPr>
        <w:t>en viendrai à bout.</w:t>
      </w:r>
    </w:p>
    <w:p w14:paraId="600E827F" w14:textId="77777777" w:rsidR="0045693F" w:rsidRDefault="00667025" w:rsidP="00254304">
      <w:pPr>
        <w:spacing w:after="200"/>
        <w:rPr>
          <w:lang w:val="fr-CA"/>
        </w:rPr>
      </w:pPr>
      <w:r w:rsidRPr="00667025">
        <w:rPr>
          <w:b/>
          <w:lang w:val="fr-CA"/>
        </w:rPr>
        <w:t xml:space="preserve">Harpagon  </w:t>
      </w:r>
      <w:r w:rsidR="00C608EF" w:rsidRPr="00667025">
        <w:rPr>
          <w:lang w:val="fr-CA"/>
        </w:rPr>
        <w:t>Fais, fais. Je m</w:t>
      </w:r>
      <w:r w:rsidR="0045693F">
        <w:rPr>
          <w:lang w:val="fr-CA"/>
        </w:rPr>
        <w:t>’</w:t>
      </w:r>
      <w:r w:rsidR="00C608EF" w:rsidRPr="00667025">
        <w:rPr>
          <w:lang w:val="fr-CA"/>
        </w:rPr>
        <w:t>en vais faire un petit tour en ville, et reviens tout à l</w:t>
      </w:r>
      <w:r w:rsidR="0045693F">
        <w:rPr>
          <w:lang w:val="fr-CA"/>
        </w:rPr>
        <w:t>’</w:t>
      </w:r>
      <w:r w:rsidR="00C608EF" w:rsidRPr="00667025">
        <w:rPr>
          <w:lang w:val="fr-CA"/>
        </w:rPr>
        <w:t>heure.</w:t>
      </w:r>
    </w:p>
    <w:p w14:paraId="552D7304" w14:textId="5790FA41" w:rsidR="0045693F" w:rsidRDefault="002A2D2C" w:rsidP="00254304">
      <w:pPr>
        <w:spacing w:after="200"/>
        <w:rPr>
          <w:lang w:val="fr-CA"/>
        </w:rPr>
      </w:pPr>
      <w:r w:rsidRPr="00667025">
        <w:rPr>
          <w:b/>
          <w:lang w:val="fr-CA"/>
        </w:rPr>
        <w:t xml:space="preserve">Valère  </w:t>
      </w:r>
      <w:r w:rsidR="00C608EF" w:rsidRPr="00667025">
        <w:rPr>
          <w:lang w:val="fr-CA"/>
        </w:rPr>
        <w:t>(</w:t>
      </w:r>
      <w:r w:rsidR="00C608EF" w:rsidRPr="00667025">
        <w:rPr>
          <w:i/>
          <w:lang w:val="fr-CA"/>
        </w:rPr>
        <w:t>adressant la parole à Élise, en s</w:t>
      </w:r>
      <w:r w:rsidR="0045693F">
        <w:rPr>
          <w:i/>
          <w:lang w:val="fr-CA"/>
        </w:rPr>
        <w:t>’</w:t>
      </w:r>
      <w:r w:rsidR="00C608EF" w:rsidRPr="00667025">
        <w:rPr>
          <w:i/>
          <w:lang w:val="fr-CA"/>
        </w:rPr>
        <w:t>en allant du côté par où elle est sortie.</w:t>
      </w:r>
      <w:r w:rsidR="00C608EF" w:rsidRPr="00667025">
        <w:rPr>
          <w:lang w:val="fr-CA"/>
        </w:rPr>
        <w:t>)</w:t>
      </w:r>
      <w:r w:rsidR="00667025">
        <w:rPr>
          <w:lang w:val="fr-CA"/>
        </w:rPr>
        <w:t xml:space="preserve"> </w:t>
      </w:r>
      <w:r w:rsidR="00C608EF" w:rsidRPr="00667025">
        <w:rPr>
          <w:lang w:val="fr-CA"/>
        </w:rPr>
        <w:t>Oui, l</w:t>
      </w:r>
      <w:r w:rsidR="0045693F">
        <w:rPr>
          <w:lang w:val="fr-CA"/>
        </w:rPr>
        <w:t>’</w:t>
      </w:r>
      <w:r w:rsidR="00C608EF" w:rsidRPr="00667025">
        <w:rPr>
          <w:lang w:val="fr-CA"/>
        </w:rPr>
        <w:t>argent est plus précieux que toutes les choses du monde, et vous devez rendre grâce au ciel de l</w:t>
      </w:r>
      <w:r w:rsidR="0045693F">
        <w:rPr>
          <w:lang w:val="fr-CA"/>
        </w:rPr>
        <w:t>’</w:t>
      </w:r>
      <w:r w:rsidR="00C608EF" w:rsidRPr="00667025">
        <w:rPr>
          <w:lang w:val="fr-CA"/>
        </w:rPr>
        <w:t>honnête homme de père qu</w:t>
      </w:r>
      <w:r w:rsidR="0045693F">
        <w:rPr>
          <w:lang w:val="fr-CA"/>
        </w:rPr>
        <w:t>’</w:t>
      </w:r>
      <w:r w:rsidR="00C608EF" w:rsidRPr="00667025">
        <w:rPr>
          <w:lang w:val="fr-CA"/>
        </w:rPr>
        <w:t>il vous a donné. Il sait ce que c</w:t>
      </w:r>
      <w:r w:rsidR="0045693F">
        <w:rPr>
          <w:lang w:val="fr-CA"/>
        </w:rPr>
        <w:t>’</w:t>
      </w:r>
      <w:r w:rsidR="00C608EF" w:rsidRPr="00667025">
        <w:rPr>
          <w:lang w:val="fr-CA"/>
        </w:rPr>
        <w:t>est que de vivre. Lorsqu</w:t>
      </w:r>
      <w:r w:rsidR="0045693F">
        <w:rPr>
          <w:lang w:val="fr-CA"/>
        </w:rPr>
        <w:t>’</w:t>
      </w:r>
      <w:r w:rsidR="00C608EF" w:rsidRPr="00667025">
        <w:rPr>
          <w:lang w:val="fr-CA"/>
        </w:rPr>
        <w:t>on s</w:t>
      </w:r>
      <w:r w:rsidR="0045693F">
        <w:rPr>
          <w:lang w:val="fr-CA"/>
        </w:rPr>
        <w:t>’</w:t>
      </w:r>
      <w:r w:rsidR="00C608EF" w:rsidRPr="00667025">
        <w:rPr>
          <w:lang w:val="fr-CA"/>
        </w:rPr>
        <w:t>offre de prendre une fille sans dot, on ne doit point regarder plus avant. Tout est renfermé là-dedans</w:t>
      </w:r>
      <w:r w:rsidR="00F72660">
        <w:rPr>
          <w:lang w:val="fr-CA"/>
        </w:rPr>
        <w:t> ;</w:t>
      </w:r>
      <w:r w:rsidR="00C608EF" w:rsidRPr="00667025">
        <w:rPr>
          <w:lang w:val="fr-CA"/>
        </w:rPr>
        <w:t xml:space="preserve"> et "sans dot" tient lieu de beauté,</w:t>
      </w:r>
      <w:r w:rsidR="0053037C">
        <w:rPr>
          <w:lang w:val="fr-CA"/>
        </w:rPr>
        <w:br/>
      </w:r>
      <w:r w:rsidR="00C608EF" w:rsidRPr="00667025">
        <w:rPr>
          <w:lang w:val="fr-CA"/>
        </w:rPr>
        <w:t>de jeunesse, de naissance, d</w:t>
      </w:r>
      <w:r w:rsidR="0045693F">
        <w:rPr>
          <w:lang w:val="fr-CA"/>
        </w:rPr>
        <w:t>’</w:t>
      </w:r>
      <w:r w:rsidR="00C608EF" w:rsidRPr="00667025">
        <w:rPr>
          <w:lang w:val="fr-CA"/>
        </w:rPr>
        <w:t>honneur, de sagesse, et de probité.</w:t>
      </w:r>
    </w:p>
    <w:p w14:paraId="23E699EF" w14:textId="1D17563F" w:rsidR="00C608EF" w:rsidRPr="00667025" w:rsidRDefault="00667025" w:rsidP="00254304">
      <w:pPr>
        <w:spacing w:after="200"/>
        <w:rPr>
          <w:lang w:val="fr-CA"/>
        </w:rPr>
      </w:pPr>
      <w:r w:rsidRPr="00667025">
        <w:rPr>
          <w:b/>
          <w:lang w:val="fr-CA"/>
        </w:rPr>
        <w:t xml:space="preserve">Harpagon  </w:t>
      </w:r>
      <w:r w:rsidR="00C608EF" w:rsidRPr="00667025">
        <w:rPr>
          <w:lang w:val="fr-CA"/>
        </w:rPr>
        <w:t>Ah</w:t>
      </w:r>
      <w:r w:rsidR="00F72660">
        <w:rPr>
          <w:lang w:val="fr-CA"/>
        </w:rPr>
        <w:t> !</w:t>
      </w:r>
      <w:r w:rsidR="00C608EF" w:rsidRPr="00667025">
        <w:rPr>
          <w:lang w:val="fr-CA"/>
        </w:rPr>
        <w:t xml:space="preserve"> le brave garçon</w:t>
      </w:r>
      <w:r w:rsidR="00F72660">
        <w:rPr>
          <w:lang w:val="fr-CA"/>
        </w:rPr>
        <w:t> !</w:t>
      </w:r>
      <w:r w:rsidR="00C608EF" w:rsidRPr="00667025">
        <w:rPr>
          <w:lang w:val="fr-CA"/>
        </w:rPr>
        <w:t xml:space="preserve"> Voilà parlé comme un oracle. Heureux qui peut avoir un domestique de la sorte</w:t>
      </w:r>
      <w:r w:rsidR="00F72660">
        <w:rPr>
          <w:lang w:val="fr-CA"/>
        </w:rPr>
        <w:t> !</w:t>
      </w:r>
    </w:p>
    <w:p w14:paraId="18F8D807" w14:textId="77777777" w:rsidR="00667025" w:rsidRDefault="00667025">
      <w:pPr>
        <w:rPr>
          <w:lang w:val="fr-CA"/>
        </w:rPr>
      </w:pPr>
      <w:r>
        <w:rPr>
          <w:lang w:val="fr-CA"/>
        </w:rPr>
        <w:br w:type="page"/>
      </w:r>
    </w:p>
    <w:p w14:paraId="49868047" w14:textId="4B87A77E" w:rsidR="00C608EF" w:rsidRPr="00667025" w:rsidRDefault="00C608EF" w:rsidP="00254304">
      <w:pPr>
        <w:spacing w:after="200"/>
        <w:rPr>
          <w:b/>
          <w:sz w:val="32"/>
          <w:lang w:val="fr-CA"/>
        </w:rPr>
      </w:pPr>
      <w:r w:rsidRPr="00667025">
        <w:rPr>
          <w:b/>
          <w:sz w:val="32"/>
          <w:lang w:val="fr-CA"/>
        </w:rPr>
        <w:lastRenderedPageBreak/>
        <w:t xml:space="preserve">ACTE </w:t>
      </w:r>
      <w:r w:rsidR="00667025" w:rsidRPr="00667025">
        <w:rPr>
          <w:b/>
          <w:sz w:val="32"/>
          <w:lang w:val="fr-CA"/>
        </w:rPr>
        <w:t>II</w:t>
      </w:r>
    </w:p>
    <w:p w14:paraId="08A98B74" w14:textId="67687DC7" w:rsidR="00667025" w:rsidRDefault="00C608EF" w:rsidP="00667025">
      <w:pPr>
        <w:pStyle w:val="Scne"/>
      </w:pPr>
      <w:r w:rsidRPr="00667025">
        <w:t xml:space="preserve">Scène </w:t>
      </w:r>
      <w:r w:rsidR="00667025">
        <w:t>1</w:t>
      </w:r>
    </w:p>
    <w:p w14:paraId="75420DF0" w14:textId="373D2C68" w:rsidR="00C608EF" w:rsidRPr="00667025" w:rsidRDefault="00C608EF" w:rsidP="00667025">
      <w:pPr>
        <w:pStyle w:val="Personnages"/>
      </w:pPr>
      <w:r w:rsidRPr="00667025">
        <w:t xml:space="preserve">Cléante, </w:t>
      </w:r>
      <w:r w:rsidR="00F72660">
        <w:t>La Flèche</w:t>
      </w:r>
      <w:r w:rsidRPr="00667025">
        <w:t>.</w:t>
      </w:r>
    </w:p>
    <w:p w14:paraId="77472314" w14:textId="18C7375C" w:rsidR="0045693F" w:rsidRDefault="00667025" w:rsidP="00254304">
      <w:pPr>
        <w:spacing w:after="200"/>
        <w:rPr>
          <w:lang w:val="fr-CA"/>
        </w:rPr>
      </w:pPr>
      <w:r w:rsidRPr="00667025">
        <w:rPr>
          <w:b/>
          <w:lang w:val="fr-CA"/>
        </w:rPr>
        <w:t xml:space="preserve">Cléante  </w:t>
      </w:r>
      <w:r w:rsidR="00C608EF" w:rsidRPr="00667025">
        <w:rPr>
          <w:lang w:val="fr-CA"/>
        </w:rPr>
        <w:t>Ah</w:t>
      </w:r>
      <w:r w:rsidR="00F72660">
        <w:rPr>
          <w:lang w:val="fr-CA"/>
        </w:rPr>
        <w:t> !</w:t>
      </w:r>
      <w:r w:rsidR="00C608EF" w:rsidRPr="00667025">
        <w:rPr>
          <w:lang w:val="fr-CA"/>
        </w:rPr>
        <w:t xml:space="preserve"> traître que tu es</w:t>
      </w:r>
      <w:r w:rsidR="00F72660">
        <w:rPr>
          <w:lang w:val="fr-CA"/>
        </w:rPr>
        <w:t> !</w:t>
      </w:r>
      <w:r w:rsidR="00C608EF" w:rsidRPr="00667025">
        <w:rPr>
          <w:lang w:val="fr-CA"/>
        </w:rPr>
        <w:t xml:space="preserve"> où t</w:t>
      </w:r>
      <w:r w:rsidR="0045693F">
        <w:rPr>
          <w:lang w:val="fr-CA"/>
        </w:rPr>
        <w:t>’</w:t>
      </w:r>
      <w:r w:rsidR="00C608EF" w:rsidRPr="00667025">
        <w:rPr>
          <w:lang w:val="fr-CA"/>
        </w:rPr>
        <w:t>es-tu donc allé fourrer</w:t>
      </w:r>
      <w:r w:rsidR="00F72660">
        <w:rPr>
          <w:lang w:val="fr-CA"/>
        </w:rPr>
        <w:t> ?</w:t>
      </w:r>
      <w:r w:rsidR="00C608EF" w:rsidRPr="00667025">
        <w:rPr>
          <w:lang w:val="fr-CA"/>
        </w:rPr>
        <w:t xml:space="preserve"> Ne t</w:t>
      </w:r>
      <w:r w:rsidR="0045693F">
        <w:rPr>
          <w:lang w:val="fr-CA"/>
        </w:rPr>
        <w:t>’</w:t>
      </w:r>
      <w:r w:rsidR="00C608EF" w:rsidRPr="00667025">
        <w:rPr>
          <w:lang w:val="fr-CA"/>
        </w:rPr>
        <w:t>avais-je pas donné ordre…</w:t>
      </w:r>
      <w:r w:rsidR="00F72660">
        <w:rPr>
          <w:lang w:val="fr-CA"/>
        </w:rPr>
        <w:t> ?</w:t>
      </w:r>
    </w:p>
    <w:p w14:paraId="0F3C0C7E" w14:textId="667F523E"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Oui, Monsieur</w:t>
      </w:r>
      <w:r>
        <w:rPr>
          <w:lang w:val="fr-CA"/>
        </w:rPr>
        <w:t> ;</w:t>
      </w:r>
      <w:r w:rsidR="00C608EF" w:rsidRPr="00667025">
        <w:rPr>
          <w:lang w:val="fr-CA"/>
        </w:rPr>
        <w:t xml:space="preserve"> et je m</w:t>
      </w:r>
      <w:r w:rsidR="0045693F">
        <w:rPr>
          <w:lang w:val="fr-CA"/>
        </w:rPr>
        <w:t>’</w:t>
      </w:r>
      <w:r w:rsidR="00C608EF" w:rsidRPr="00667025">
        <w:rPr>
          <w:lang w:val="fr-CA"/>
        </w:rPr>
        <w:t>étais rendu ici pour vous attendre de pied ferme</w:t>
      </w:r>
      <w:r>
        <w:rPr>
          <w:lang w:val="fr-CA"/>
        </w:rPr>
        <w:t> :</w:t>
      </w:r>
      <w:r w:rsidR="00C608EF" w:rsidRPr="00667025">
        <w:rPr>
          <w:lang w:val="fr-CA"/>
        </w:rPr>
        <w:t xml:space="preserve"> mais monsieur votre père, le plus malgracieux des hommes, m</w:t>
      </w:r>
      <w:r w:rsidR="0045693F">
        <w:rPr>
          <w:lang w:val="fr-CA"/>
        </w:rPr>
        <w:t>’</w:t>
      </w:r>
      <w:r w:rsidR="00C608EF" w:rsidRPr="00667025">
        <w:rPr>
          <w:lang w:val="fr-CA"/>
        </w:rPr>
        <w:t>a chassé dehors malgré moi, et j</w:t>
      </w:r>
      <w:r w:rsidR="0045693F">
        <w:rPr>
          <w:lang w:val="fr-CA"/>
        </w:rPr>
        <w:t>’</w:t>
      </w:r>
      <w:r w:rsidR="00C608EF" w:rsidRPr="00667025">
        <w:rPr>
          <w:lang w:val="fr-CA"/>
        </w:rPr>
        <w:t>ai couru le risque d</w:t>
      </w:r>
      <w:r w:rsidR="0045693F">
        <w:rPr>
          <w:lang w:val="fr-CA"/>
        </w:rPr>
        <w:t>’</w:t>
      </w:r>
      <w:r w:rsidR="00C608EF" w:rsidRPr="00667025">
        <w:rPr>
          <w:lang w:val="fr-CA"/>
        </w:rPr>
        <w:t>être battu.</w:t>
      </w:r>
    </w:p>
    <w:p w14:paraId="7B420CF6" w14:textId="56F03738" w:rsidR="0045693F" w:rsidRDefault="00667025" w:rsidP="00254304">
      <w:pPr>
        <w:spacing w:after="200"/>
        <w:rPr>
          <w:lang w:val="fr-CA"/>
        </w:rPr>
      </w:pPr>
      <w:r w:rsidRPr="00667025">
        <w:rPr>
          <w:b/>
          <w:lang w:val="fr-CA"/>
        </w:rPr>
        <w:t xml:space="preserve">Cléante  </w:t>
      </w:r>
      <w:r w:rsidR="00C608EF" w:rsidRPr="00667025">
        <w:rPr>
          <w:lang w:val="fr-CA"/>
        </w:rPr>
        <w:t>Comment va notre affaire</w:t>
      </w:r>
      <w:r w:rsidR="00F72660">
        <w:rPr>
          <w:lang w:val="fr-CA"/>
        </w:rPr>
        <w:t> ?</w:t>
      </w:r>
      <w:r w:rsidR="00C608EF" w:rsidRPr="00667025">
        <w:rPr>
          <w:lang w:val="fr-CA"/>
        </w:rPr>
        <w:t xml:space="preserve"> Les choses pressent plus que jamais</w:t>
      </w:r>
      <w:r w:rsidR="00F72660">
        <w:rPr>
          <w:lang w:val="fr-CA"/>
        </w:rPr>
        <w:t> ;</w:t>
      </w:r>
      <w:r w:rsidR="00C608EF" w:rsidRPr="00667025">
        <w:rPr>
          <w:lang w:val="fr-CA"/>
        </w:rPr>
        <w:t xml:space="preserve"> et, depuis que je t</w:t>
      </w:r>
      <w:r w:rsidR="0045693F">
        <w:rPr>
          <w:lang w:val="fr-CA"/>
        </w:rPr>
        <w:t>’</w:t>
      </w:r>
      <w:r w:rsidR="00C608EF" w:rsidRPr="00667025">
        <w:rPr>
          <w:lang w:val="fr-CA"/>
        </w:rPr>
        <w:t>ai vu,</w:t>
      </w:r>
      <w:r w:rsidR="00442428">
        <w:rPr>
          <w:lang w:val="fr-CA"/>
        </w:rPr>
        <w:br/>
      </w:r>
      <w:r w:rsidR="00C608EF" w:rsidRPr="00667025">
        <w:rPr>
          <w:lang w:val="fr-CA"/>
        </w:rPr>
        <w:t>j</w:t>
      </w:r>
      <w:r w:rsidR="0045693F">
        <w:rPr>
          <w:lang w:val="fr-CA"/>
        </w:rPr>
        <w:t>’</w:t>
      </w:r>
      <w:r w:rsidR="00C608EF" w:rsidRPr="00667025">
        <w:rPr>
          <w:lang w:val="fr-CA"/>
        </w:rPr>
        <w:t>ai découvert que mon père est mon rival.</w:t>
      </w:r>
    </w:p>
    <w:p w14:paraId="4F39B9DE" w14:textId="567777C1"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Votre père amoureux</w:t>
      </w:r>
      <w:r>
        <w:rPr>
          <w:lang w:val="fr-CA"/>
        </w:rPr>
        <w:t> ?</w:t>
      </w:r>
    </w:p>
    <w:p w14:paraId="4B68AB6F" w14:textId="55AEF85C" w:rsidR="0045693F" w:rsidRDefault="00667025" w:rsidP="00254304">
      <w:pPr>
        <w:spacing w:after="200"/>
        <w:rPr>
          <w:lang w:val="fr-CA"/>
        </w:rPr>
      </w:pPr>
      <w:r w:rsidRPr="00667025">
        <w:rPr>
          <w:b/>
          <w:lang w:val="fr-CA"/>
        </w:rPr>
        <w:t xml:space="preserve">Cléante  </w:t>
      </w:r>
      <w:r w:rsidR="00C608EF" w:rsidRPr="00667025">
        <w:rPr>
          <w:lang w:val="fr-CA"/>
        </w:rPr>
        <w:t>Oui</w:t>
      </w:r>
      <w:r w:rsidR="00F72660">
        <w:rPr>
          <w:lang w:val="fr-CA"/>
        </w:rPr>
        <w:t> ;</w:t>
      </w:r>
      <w:r w:rsidR="00C608EF" w:rsidRPr="00667025">
        <w:rPr>
          <w:lang w:val="fr-CA"/>
        </w:rPr>
        <w:t xml:space="preserve"> et j</w:t>
      </w:r>
      <w:r w:rsidR="0045693F">
        <w:rPr>
          <w:lang w:val="fr-CA"/>
        </w:rPr>
        <w:t>’</w:t>
      </w:r>
      <w:r w:rsidR="00C608EF" w:rsidRPr="00667025">
        <w:rPr>
          <w:lang w:val="fr-CA"/>
        </w:rPr>
        <w:t>ai eu toutes les peines du monde à lui cacher le trouble où cette nouvelle m</w:t>
      </w:r>
      <w:r w:rsidR="0045693F">
        <w:rPr>
          <w:lang w:val="fr-CA"/>
        </w:rPr>
        <w:t>’</w:t>
      </w:r>
      <w:r w:rsidR="00C608EF" w:rsidRPr="00667025">
        <w:rPr>
          <w:lang w:val="fr-CA"/>
        </w:rPr>
        <w:t>a mis.</w:t>
      </w:r>
    </w:p>
    <w:p w14:paraId="162CD021" w14:textId="0841CEEB"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Lui, se mêler d</w:t>
      </w:r>
      <w:r w:rsidR="0045693F">
        <w:rPr>
          <w:lang w:val="fr-CA"/>
        </w:rPr>
        <w:t>’</w:t>
      </w:r>
      <w:r w:rsidR="00C608EF" w:rsidRPr="00667025">
        <w:rPr>
          <w:lang w:val="fr-CA"/>
        </w:rPr>
        <w:t>aimer</w:t>
      </w:r>
      <w:r>
        <w:rPr>
          <w:lang w:val="fr-CA"/>
        </w:rPr>
        <w:t> !</w:t>
      </w:r>
      <w:r w:rsidR="00C608EF" w:rsidRPr="00667025">
        <w:rPr>
          <w:lang w:val="fr-CA"/>
        </w:rPr>
        <w:t xml:space="preserve"> De quoi diable s</w:t>
      </w:r>
      <w:r w:rsidR="0045693F">
        <w:rPr>
          <w:lang w:val="fr-CA"/>
        </w:rPr>
        <w:t>’</w:t>
      </w:r>
      <w:r w:rsidR="00C608EF" w:rsidRPr="00667025">
        <w:rPr>
          <w:lang w:val="fr-CA"/>
        </w:rPr>
        <w:t>avise-t-il</w:t>
      </w:r>
      <w:r>
        <w:rPr>
          <w:lang w:val="fr-CA"/>
        </w:rPr>
        <w:t> ?</w:t>
      </w:r>
      <w:r w:rsidR="00C608EF" w:rsidRPr="00667025">
        <w:rPr>
          <w:lang w:val="fr-CA"/>
        </w:rPr>
        <w:t xml:space="preserve"> Se moque-t-il du monde</w:t>
      </w:r>
      <w:r>
        <w:rPr>
          <w:lang w:val="fr-CA"/>
        </w:rPr>
        <w:t> ?</w:t>
      </w:r>
      <w:r w:rsidR="00C608EF" w:rsidRPr="00667025">
        <w:rPr>
          <w:lang w:val="fr-CA"/>
        </w:rPr>
        <w:t xml:space="preserve"> Et l</w:t>
      </w:r>
      <w:r w:rsidR="0045693F">
        <w:rPr>
          <w:lang w:val="fr-CA"/>
        </w:rPr>
        <w:t>’</w:t>
      </w:r>
      <w:r w:rsidR="00C608EF" w:rsidRPr="00667025">
        <w:rPr>
          <w:lang w:val="fr-CA"/>
        </w:rPr>
        <w:t>amour a-t-il été fait pour des gens bâtis comme lui</w:t>
      </w:r>
      <w:r>
        <w:rPr>
          <w:lang w:val="fr-CA"/>
        </w:rPr>
        <w:t> ?</w:t>
      </w:r>
    </w:p>
    <w:p w14:paraId="3F57F4A8" w14:textId="77777777" w:rsidR="0045693F" w:rsidRDefault="00667025" w:rsidP="00254304">
      <w:pPr>
        <w:spacing w:after="200"/>
        <w:rPr>
          <w:lang w:val="fr-CA"/>
        </w:rPr>
      </w:pPr>
      <w:r w:rsidRPr="00667025">
        <w:rPr>
          <w:b/>
          <w:lang w:val="fr-CA"/>
        </w:rPr>
        <w:t xml:space="preserve">Cléante  </w:t>
      </w:r>
      <w:r w:rsidR="00C608EF" w:rsidRPr="00667025">
        <w:rPr>
          <w:lang w:val="fr-CA"/>
        </w:rPr>
        <w:t>Il a fallu, pour mes péchés, que cette passion lui soit venue en tête.</w:t>
      </w:r>
    </w:p>
    <w:p w14:paraId="492E8199" w14:textId="5C56E7E3"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Mais par quelle raison lui faire un mystère de votre amour</w:t>
      </w:r>
      <w:r>
        <w:rPr>
          <w:lang w:val="fr-CA"/>
        </w:rPr>
        <w:t> ?</w:t>
      </w:r>
    </w:p>
    <w:p w14:paraId="2CC597B5" w14:textId="76BBEEBF" w:rsidR="0045693F" w:rsidRDefault="00667025" w:rsidP="00254304">
      <w:pPr>
        <w:spacing w:after="200"/>
        <w:rPr>
          <w:lang w:val="fr-CA"/>
        </w:rPr>
      </w:pPr>
      <w:r w:rsidRPr="00667025">
        <w:rPr>
          <w:b/>
          <w:lang w:val="fr-CA"/>
        </w:rPr>
        <w:t xml:space="preserve">Cléante  </w:t>
      </w:r>
      <w:r w:rsidR="00C608EF" w:rsidRPr="00667025">
        <w:rPr>
          <w:lang w:val="fr-CA"/>
        </w:rPr>
        <w:t>Pour lui donner moins de soupçon, et me conserver, au besoin, des ouvertures plus aisées pour détourner ce mariage. Quelle réponse t</w:t>
      </w:r>
      <w:r w:rsidR="0045693F">
        <w:rPr>
          <w:lang w:val="fr-CA"/>
        </w:rPr>
        <w:t>’</w:t>
      </w:r>
      <w:r w:rsidR="00C608EF" w:rsidRPr="00667025">
        <w:rPr>
          <w:lang w:val="fr-CA"/>
        </w:rPr>
        <w:t>a-t-on faite</w:t>
      </w:r>
      <w:r w:rsidR="00F72660">
        <w:rPr>
          <w:lang w:val="fr-CA"/>
        </w:rPr>
        <w:t> ?</w:t>
      </w:r>
    </w:p>
    <w:p w14:paraId="41EAEC23" w14:textId="62B9B328"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Ma foi, Monsieur, ceux qui empruntent sont bien malheureux</w:t>
      </w:r>
      <w:r>
        <w:rPr>
          <w:lang w:val="fr-CA"/>
        </w:rPr>
        <w:t> ;</w:t>
      </w:r>
      <w:r w:rsidR="00C608EF" w:rsidRPr="00667025">
        <w:rPr>
          <w:lang w:val="fr-CA"/>
        </w:rPr>
        <w:t xml:space="preserve"> et il faut essuyer d</w:t>
      </w:r>
      <w:r w:rsidR="0045693F">
        <w:rPr>
          <w:lang w:val="fr-CA"/>
        </w:rPr>
        <w:t>’</w:t>
      </w:r>
      <w:r w:rsidR="00C608EF" w:rsidRPr="00667025">
        <w:rPr>
          <w:lang w:val="fr-CA"/>
        </w:rPr>
        <w:t>étranges choses, lorsqu</w:t>
      </w:r>
      <w:r w:rsidR="0045693F">
        <w:rPr>
          <w:lang w:val="fr-CA"/>
        </w:rPr>
        <w:t>’</w:t>
      </w:r>
      <w:r w:rsidR="00C608EF" w:rsidRPr="00667025">
        <w:rPr>
          <w:lang w:val="fr-CA"/>
        </w:rPr>
        <w:t>on en est réduit à passer, comme vous, par les mains des fesse-matthieux (7).</w:t>
      </w:r>
    </w:p>
    <w:p w14:paraId="1D6C0AA1" w14:textId="329E6254" w:rsidR="0045693F" w:rsidRDefault="00667025" w:rsidP="00254304">
      <w:pPr>
        <w:spacing w:after="200"/>
        <w:rPr>
          <w:lang w:val="fr-CA"/>
        </w:rPr>
      </w:pPr>
      <w:r w:rsidRPr="00667025">
        <w:rPr>
          <w:b/>
          <w:lang w:val="fr-CA"/>
        </w:rPr>
        <w:t xml:space="preserve">Cléante  </w:t>
      </w:r>
      <w:r w:rsidR="00C608EF" w:rsidRPr="00667025">
        <w:rPr>
          <w:lang w:val="fr-CA"/>
        </w:rPr>
        <w:t>L</w:t>
      </w:r>
      <w:r w:rsidR="0045693F">
        <w:rPr>
          <w:lang w:val="fr-CA"/>
        </w:rPr>
        <w:t>’</w:t>
      </w:r>
      <w:r w:rsidR="00C608EF" w:rsidRPr="00667025">
        <w:rPr>
          <w:lang w:val="fr-CA"/>
        </w:rPr>
        <w:t>affaire ne se fera point</w:t>
      </w:r>
      <w:r w:rsidR="00F72660">
        <w:rPr>
          <w:lang w:val="fr-CA"/>
        </w:rPr>
        <w:t> ?</w:t>
      </w:r>
    </w:p>
    <w:p w14:paraId="37A46AA1" w14:textId="1E1E69D7"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Pardonnez-moi. Notre maître Simon, le courtier qu</w:t>
      </w:r>
      <w:r w:rsidR="0045693F">
        <w:rPr>
          <w:lang w:val="fr-CA"/>
        </w:rPr>
        <w:t>’</w:t>
      </w:r>
      <w:r w:rsidR="00C608EF" w:rsidRPr="00667025">
        <w:rPr>
          <w:lang w:val="fr-CA"/>
        </w:rPr>
        <w:t>on nous a donné, homme agissant et plein de zèle, dit qu</w:t>
      </w:r>
      <w:r w:rsidR="0045693F">
        <w:rPr>
          <w:lang w:val="fr-CA"/>
        </w:rPr>
        <w:t>’</w:t>
      </w:r>
      <w:r w:rsidR="00C608EF" w:rsidRPr="00667025">
        <w:rPr>
          <w:lang w:val="fr-CA"/>
        </w:rPr>
        <w:t xml:space="preserve">il a fait rage pour vous, et il assure que votre seule physionomie lui a gagné le </w:t>
      </w:r>
      <w:r w:rsidRPr="00667025">
        <w:rPr>
          <w:lang w:val="fr-CA"/>
        </w:rPr>
        <w:t>cœur</w:t>
      </w:r>
      <w:r w:rsidR="00C608EF" w:rsidRPr="00667025">
        <w:rPr>
          <w:lang w:val="fr-CA"/>
        </w:rPr>
        <w:t>.</w:t>
      </w:r>
    </w:p>
    <w:p w14:paraId="177AB8D8" w14:textId="02F54A85" w:rsidR="0045693F" w:rsidRDefault="00667025" w:rsidP="00254304">
      <w:pPr>
        <w:spacing w:after="200"/>
        <w:rPr>
          <w:lang w:val="fr-CA"/>
        </w:rPr>
      </w:pPr>
      <w:r w:rsidRPr="00667025">
        <w:rPr>
          <w:b/>
          <w:lang w:val="fr-CA"/>
        </w:rPr>
        <w:t xml:space="preserve">Cléante  </w:t>
      </w:r>
      <w:r w:rsidR="00C608EF" w:rsidRPr="00667025">
        <w:rPr>
          <w:lang w:val="fr-CA"/>
        </w:rPr>
        <w:t>J</w:t>
      </w:r>
      <w:r w:rsidR="0045693F">
        <w:rPr>
          <w:lang w:val="fr-CA"/>
        </w:rPr>
        <w:t>’</w:t>
      </w:r>
      <w:r w:rsidR="00C608EF" w:rsidRPr="00667025">
        <w:rPr>
          <w:lang w:val="fr-CA"/>
        </w:rPr>
        <w:t>aurai les quinze mille francs que je demande</w:t>
      </w:r>
      <w:r w:rsidR="00F72660">
        <w:rPr>
          <w:lang w:val="fr-CA"/>
        </w:rPr>
        <w:t> ?</w:t>
      </w:r>
    </w:p>
    <w:p w14:paraId="3A7108B5" w14:textId="6B507F22"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Oui</w:t>
      </w:r>
      <w:r>
        <w:rPr>
          <w:lang w:val="fr-CA"/>
        </w:rPr>
        <w:t> ;</w:t>
      </w:r>
      <w:r w:rsidR="00C608EF" w:rsidRPr="00667025">
        <w:rPr>
          <w:lang w:val="fr-CA"/>
        </w:rPr>
        <w:t xml:space="preserve"> mais à quelques petites conditions qu</w:t>
      </w:r>
      <w:r w:rsidR="0045693F">
        <w:rPr>
          <w:lang w:val="fr-CA"/>
        </w:rPr>
        <w:t>’</w:t>
      </w:r>
      <w:r w:rsidR="00C608EF" w:rsidRPr="00667025">
        <w:rPr>
          <w:lang w:val="fr-CA"/>
        </w:rPr>
        <w:t>il faudra que vous acceptiez, si vous avez dessein que les choses se fassent.</w:t>
      </w:r>
    </w:p>
    <w:p w14:paraId="704C7D58" w14:textId="7094A3DA" w:rsidR="0045693F" w:rsidRDefault="00667025" w:rsidP="00254304">
      <w:pPr>
        <w:spacing w:after="200"/>
        <w:rPr>
          <w:lang w:val="fr-CA"/>
        </w:rPr>
      </w:pPr>
      <w:r w:rsidRPr="00667025">
        <w:rPr>
          <w:b/>
          <w:lang w:val="fr-CA"/>
        </w:rPr>
        <w:t xml:space="preserve">Cléante  </w:t>
      </w:r>
      <w:r w:rsidR="00C608EF" w:rsidRPr="00667025">
        <w:rPr>
          <w:lang w:val="fr-CA"/>
        </w:rPr>
        <w:t>T</w:t>
      </w:r>
      <w:r w:rsidR="0045693F">
        <w:rPr>
          <w:lang w:val="fr-CA"/>
        </w:rPr>
        <w:t>’</w:t>
      </w:r>
      <w:r w:rsidR="00C608EF" w:rsidRPr="00667025">
        <w:rPr>
          <w:lang w:val="fr-CA"/>
        </w:rPr>
        <w:t>a-t-il fait parler à celui qui doit prêter l</w:t>
      </w:r>
      <w:r w:rsidR="0045693F">
        <w:rPr>
          <w:lang w:val="fr-CA"/>
        </w:rPr>
        <w:t>’</w:t>
      </w:r>
      <w:r w:rsidR="00C608EF" w:rsidRPr="00667025">
        <w:rPr>
          <w:lang w:val="fr-CA"/>
        </w:rPr>
        <w:t>argent</w:t>
      </w:r>
      <w:r w:rsidR="00F72660">
        <w:rPr>
          <w:lang w:val="fr-CA"/>
        </w:rPr>
        <w:t> ?</w:t>
      </w:r>
    </w:p>
    <w:p w14:paraId="319CC46F" w14:textId="3C2A3DC6"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Ah</w:t>
      </w:r>
      <w:r>
        <w:rPr>
          <w:lang w:val="fr-CA"/>
        </w:rPr>
        <w:t> !</w:t>
      </w:r>
      <w:r w:rsidR="00C608EF" w:rsidRPr="00667025">
        <w:rPr>
          <w:lang w:val="fr-CA"/>
        </w:rPr>
        <w:t xml:space="preserve"> vraiment, cela ne va pas de la sorte. Il apporte encore plus de soin à se cacher que vous</w:t>
      </w:r>
      <w:r>
        <w:rPr>
          <w:lang w:val="fr-CA"/>
        </w:rPr>
        <w:t> ;</w:t>
      </w:r>
      <w:r w:rsidR="00C608EF" w:rsidRPr="00667025">
        <w:rPr>
          <w:lang w:val="fr-CA"/>
        </w:rPr>
        <w:t xml:space="preserve"> et ce sont des mystères bien plus grands que vous ne pensez. On ne veut point du tout dire son nom</w:t>
      </w:r>
      <w:r>
        <w:rPr>
          <w:lang w:val="fr-CA"/>
        </w:rPr>
        <w:t> ;</w:t>
      </w:r>
      <w:r w:rsidR="00442428">
        <w:rPr>
          <w:lang w:val="fr-CA"/>
        </w:rPr>
        <w:br/>
      </w:r>
      <w:r w:rsidR="00C608EF" w:rsidRPr="00667025">
        <w:rPr>
          <w:lang w:val="fr-CA"/>
        </w:rPr>
        <w:t>et l</w:t>
      </w:r>
      <w:r w:rsidR="0045693F">
        <w:rPr>
          <w:lang w:val="fr-CA"/>
        </w:rPr>
        <w:t>’</w:t>
      </w:r>
      <w:r w:rsidR="00C608EF" w:rsidRPr="00667025">
        <w:rPr>
          <w:lang w:val="fr-CA"/>
        </w:rPr>
        <w:t>on doit aujourd</w:t>
      </w:r>
      <w:r w:rsidR="0045693F">
        <w:rPr>
          <w:lang w:val="fr-CA"/>
        </w:rPr>
        <w:t>’</w:t>
      </w:r>
      <w:r w:rsidR="00C608EF" w:rsidRPr="00667025">
        <w:rPr>
          <w:lang w:val="fr-CA"/>
        </w:rPr>
        <w:t>hui l</w:t>
      </w:r>
      <w:r w:rsidR="0045693F">
        <w:rPr>
          <w:lang w:val="fr-CA"/>
        </w:rPr>
        <w:t>’</w:t>
      </w:r>
      <w:r w:rsidR="00C608EF" w:rsidRPr="00667025">
        <w:rPr>
          <w:lang w:val="fr-CA"/>
        </w:rPr>
        <w:t>aboucher avec vous dans une maison empruntée, pour être instruit par votre bouche de votre bien et de votre famille</w:t>
      </w:r>
      <w:r>
        <w:rPr>
          <w:lang w:val="fr-CA"/>
        </w:rPr>
        <w:t> ;</w:t>
      </w:r>
      <w:r w:rsidR="00C608EF" w:rsidRPr="00667025">
        <w:rPr>
          <w:lang w:val="fr-CA"/>
        </w:rPr>
        <w:t xml:space="preserve"> et je ne doute point que le seul nom de votre père ne rende les choses faciles.</w:t>
      </w:r>
    </w:p>
    <w:p w14:paraId="0A1F3ADE" w14:textId="77777777" w:rsidR="0045693F" w:rsidRDefault="00667025" w:rsidP="00254304">
      <w:pPr>
        <w:spacing w:after="200"/>
        <w:rPr>
          <w:lang w:val="fr-CA"/>
        </w:rPr>
      </w:pPr>
      <w:r w:rsidRPr="00667025">
        <w:rPr>
          <w:b/>
          <w:lang w:val="fr-CA"/>
        </w:rPr>
        <w:lastRenderedPageBreak/>
        <w:t xml:space="preserve">Cléante  </w:t>
      </w:r>
      <w:r w:rsidR="00C608EF" w:rsidRPr="00667025">
        <w:rPr>
          <w:lang w:val="fr-CA"/>
        </w:rPr>
        <w:t>Et principalement notre mère étant morte, dont on ne peut m</w:t>
      </w:r>
      <w:r w:rsidR="0045693F">
        <w:rPr>
          <w:lang w:val="fr-CA"/>
        </w:rPr>
        <w:t>’</w:t>
      </w:r>
      <w:r w:rsidR="00C608EF" w:rsidRPr="00667025">
        <w:rPr>
          <w:lang w:val="fr-CA"/>
        </w:rPr>
        <w:t>ôter le bien.</w:t>
      </w:r>
    </w:p>
    <w:p w14:paraId="75997461" w14:textId="64DF41DC" w:rsidR="00C608EF" w:rsidRPr="00667025"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Voici quelques articles qu</w:t>
      </w:r>
      <w:r w:rsidR="0045693F">
        <w:rPr>
          <w:lang w:val="fr-CA"/>
        </w:rPr>
        <w:t>’</w:t>
      </w:r>
      <w:r w:rsidR="00C608EF" w:rsidRPr="00667025">
        <w:rPr>
          <w:lang w:val="fr-CA"/>
        </w:rPr>
        <w:t>il a dictés lui-même à notre entremetteur, pour vous être montrés avant que de rien faire</w:t>
      </w:r>
      <w:r>
        <w:rPr>
          <w:lang w:val="fr-CA"/>
        </w:rPr>
        <w:t> :</w:t>
      </w:r>
    </w:p>
    <w:p w14:paraId="1C373756" w14:textId="77777777" w:rsidR="0045693F" w:rsidRDefault="00667025" w:rsidP="00254304">
      <w:pPr>
        <w:spacing w:after="200"/>
        <w:rPr>
          <w:lang w:val="fr-CA"/>
        </w:rPr>
      </w:pPr>
      <w:r>
        <w:rPr>
          <w:lang w:val="fr-CA"/>
        </w:rPr>
        <w:t>« </w:t>
      </w:r>
      <w:r w:rsidR="00C608EF" w:rsidRPr="00667025">
        <w:rPr>
          <w:lang w:val="fr-CA"/>
        </w:rPr>
        <w:t>Supposé que le prêteur voie toutes ses sûretés, et que l</w:t>
      </w:r>
      <w:r w:rsidR="0045693F">
        <w:rPr>
          <w:lang w:val="fr-CA"/>
        </w:rPr>
        <w:t>’</w:t>
      </w:r>
      <w:r w:rsidR="00C608EF" w:rsidRPr="00667025">
        <w:rPr>
          <w:lang w:val="fr-CA"/>
        </w:rPr>
        <w:t>emprunteur soit majeur et d</w:t>
      </w:r>
      <w:r w:rsidR="0045693F">
        <w:rPr>
          <w:lang w:val="fr-CA"/>
        </w:rPr>
        <w:t>’</w:t>
      </w:r>
      <w:r w:rsidR="00C608EF" w:rsidRPr="00667025">
        <w:rPr>
          <w:lang w:val="fr-CA"/>
        </w:rPr>
        <w:t>une famille où le bien soit ample, solide, assuré, clair, et net de tout embarras, on fera une bonne et exacte obligation par-devant un notaire, le plus honnête homme qu</w:t>
      </w:r>
      <w:r w:rsidR="0045693F">
        <w:rPr>
          <w:lang w:val="fr-CA"/>
        </w:rPr>
        <w:t>’</w:t>
      </w:r>
      <w:r w:rsidR="00C608EF" w:rsidRPr="00667025">
        <w:rPr>
          <w:lang w:val="fr-CA"/>
        </w:rPr>
        <w:t>il se pourra, et qui, pour cet effet sera choisi par le prêteur, auquel il importe le plus que l</w:t>
      </w:r>
      <w:r w:rsidR="0045693F">
        <w:rPr>
          <w:lang w:val="fr-CA"/>
        </w:rPr>
        <w:t>’</w:t>
      </w:r>
      <w:r w:rsidR="00C608EF" w:rsidRPr="00667025">
        <w:rPr>
          <w:lang w:val="fr-CA"/>
        </w:rPr>
        <w:t>acte soit dûment dressé.</w:t>
      </w:r>
      <w:r>
        <w:rPr>
          <w:lang w:val="fr-CA"/>
        </w:rPr>
        <w:t> »</w:t>
      </w:r>
    </w:p>
    <w:p w14:paraId="7746F0B8" w14:textId="77777777" w:rsidR="0045693F" w:rsidRDefault="00667025" w:rsidP="00254304">
      <w:pPr>
        <w:spacing w:after="200"/>
        <w:rPr>
          <w:lang w:val="fr-CA"/>
        </w:rPr>
      </w:pPr>
      <w:r w:rsidRPr="00667025">
        <w:rPr>
          <w:b/>
          <w:lang w:val="fr-CA"/>
        </w:rPr>
        <w:t xml:space="preserve">Cléante  </w:t>
      </w:r>
      <w:r w:rsidR="00C608EF" w:rsidRPr="00667025">
        <w:rPr>
          <w:lang w:val="fr-CA"/>
        </w:rPr>
        <w:t>Il n</w:t>
      </w:r>
      <w:r w:rsidR="0045693F">
        <w:rPr>
          <w:lang w:val="fr-CA"/>
        </w:rPr>
        <w:t>’</w:t>
      </w:r>
      <w:r w:rsidR="00C608EF" w:rsidRPr="00667025">
        <w:rPr>
          <w:lang w:val="fr-CA"/>
        </w:rPr>
        <w:t>y a rien à dire à cela.</w:t>
      </w:r>
    </w:p>
    <w:p w14:paraId="2D527310" w14:textId="226008F3" w:rsidR="0045693F" w:rsidRDefault="00F72660" w:rsidP="00254304">
      <w:pPr>
        <w:spacing w:after="200"/>
        <w:rPr>
          <w:lang w:val="fr-CA"/>
        </w:rPr>
      </w:pPr>
      <w:r>
        <w:rPr>
          <w:b/>
          <w:lang w:val="fr-CA"/>
        </w:rPr>
        <w:t>La Flèche</w:t>
      </w:r>
      <w:r w:rsidR="00667025" w:rsidRPr="00667025">
        <w:rPr>
          <w:b/>
          <w:lang w:val="fr-CA"/>
        </w:rPr>
        <w:t xml:space="preserve">  </w:t>
      </w:r>
      <w:r w:rsidR="00667025">
        <w:rPr>
          <w:lang w:val="fr-CA"/>
        </w:rPr>
        <w:t>« </w:t>
      </w:r>
      <w:r w:rsidR="00C608EF" w:rsidRPr="00667025">
        <w:rPr>
          <w:lang w:val="fr-CA"/>
        </w:rPr>
        <w:t>Le prêteur, pour ne charger Sa conscience d</w:t>
      </w:r>
      <w:r w:rsidR="0045693F">
        <w:rPr>
          <w:lang w:val="fr-CA"/>
        </w:rPr>
        <w:t>’</w:t>
      </w:r>
      <w:r w:rsidR="00C608EF" w:rsidRPr="00667025">
        <w:rPr>
          <w:lang w:val="fr-CA"/>
        </w:rPr>
        <w:t>aucun scrupule, prétend ne donner son argent qu</w:t>
      </w:r>
      <w:r w:rsidR="0045693F">
        <w:rPr>
          <w:lang w:val="fr-CA"/>
        </w:rPr>
        <w:t>’</w:t>
      </w:r>
      <w:r w:rsidR="00C608EF" w:rsidRPr="00667025">
        <w:rPr>
          <w:lang w:val="fr-CA"/>
        </w:rPr>
        <w:t>au denier dix-huit. (8)</w:t>
      </w:r>
      <w:r w:rsidR="00667025">
        <w:rPr>
          <w:lang w:val="fr-CA"/>
        </w:rPr>
        <w:t> »</w:t>
      </w:r>
    </w:p>
    <w:p w14:paraId="1C787231" w14:textId="7D056898" w:rsidR="0045693F" w:rsidRDefault="00667025" w:rsidP="00254304">
      <w:pPr>
        <w:spacing w:after="200"/>
        <w:rPr>
          <w:lang w:val="fr-CA"/>
        </w:rPr>
      </w:pPr>
      <w:r w:rsidRPr="00667025">
        <w:rPr>
          <w:b/>
          <w:lang w:val="fr-CA"/>
        </w:rPr>
        <w:t xml:space="preserve">Cléante  </w:t>
      </w:r>
      <w:r w:rsidR="00C608EF" w:rsidRPr="00667025">
        <w:rPr>
          <w:lang w:val="fr-CA"/>
        </w:rPr>
        <w:t>Au denier dix-huit</w:t>
      </w:r>
      <w:r w:rsidR="00F72660">
        <w:rPr>
          <w:lang w:val="fr-CA"/>
        </w:rPr>
        <w:t> ?</w:t>
      </w:r>
      <w:r w:rsidR="00C608EF" w:rsidRPr="00667025">
        <w:rPr>
          <w:lang w:val="fr-CA"/>
        </w:rPr>
        <w:t xml:space="preserve"> Parbleu, voilà qui est honnête</w:t>
      </w:r>
      <w:r w:rsidR="00F72660">
        <w:rPr>
          <w:lang w:val="fr-CA"/>
        </w:rPr>
        <w:t> !</w:t>
      </w:r>
      <w:r w:rsidR="00C608EF" w:rsidRPr="00667025">
        <w:rPr>
          <w:lang w:val="fr-CA"/>
        </w:rPr>
        <w:t xml:space="preserve"> Il n</w:t>
      </w:r>
      <w:r w:rsidR="0045693F">
        <w:rPr>
          <w:lang w:val="fr-CA"/>
        </w:rPr>
        <w:t>’</w:t>
      </w:r>
      <w:r w:rsidR="00C608EF" w:rsidRPr="00667025">
        <w:rPr>
          <w:lang w:val="fr-CA"/>
        </w:rPr>
        <w:t>y a pas lieu de se plaindre.</w:t>
      </w:r>
    </w:p>
    <w:p w14:paraId="6B1FC21C" w14:textId="263DD981" w:rsidR="00C608EF" w:rsidRPr="00667025"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Cela est vrai.</w:t>
      </w:r>
    </w:p>
    <w:p w14:paraId="3B97B721" w14:textId="77777777" w:rsidR="0045693F" w:rsidRDefault="00667025" w:rsidP="00254304">
      <w:pPr>
        <w:spacing w:after="200"/>
        <w:rPr>
          <w:lang w:val="fr-CA"/>
        </w:rPr>
      </w:pPr>
      <w:r>
        <w:rPr>
          <w:lang w:val="fr-CA"/>
        </w:rPr>
        <w:t>« </w:t>
      </w:r>
      <w:r w:rsidR="00C608EF" w:rsidRPr="00667025">
        <w:rPr>
          <w:lang w:val="fr-CA"/>
        </w:rPr>
        <w:t>Mais, comme ledit prêteur n</w:t>
      </w:r>
      <w:r w:rsidR="0045693F">
        <w:rPr>
          <w:lang w:val="fr-CA"/>
        </w:rPr>
        <w:t>’</w:t>
      </w:r>
      <w:r w:rsidR="00C608EF" w:rsidRPr="00667025">
        <w:rPr>
          <w:lang w:val="fr-CA"/>
        </w:rPr>
        <w:t>a pas chez lui la somme dont il est question, et que, pour faire plaisir à l</w:t>
      </w:r>
      <w:r w:rsidR="0045693F">
        <w:rPr>
          <w:lang w:val="fr-CA"/>
        </w:rPr>
        <w:t>’</w:t>
      </w:r>
      <w:r w:rsidR="00C608EF" w:rsidRPr="00667025">
        <w:rPr>
          <w:lang w:val="fr-CA"/>
        </w:rPr>
        <w:t>emprunteur il est contraint lui-même de l</w:t>
      </w:r>
      <w:r w:rsidR="0045693F">
        <w:rPr>
          <w:lang w:val="fr-CA"/>
        </w:rPr>
        <w:t>’</w:t>
      </w:r>
      <w:r w:rsidR="00C608EF" w:rsidRPr="00667025">
        <w:rPr>
          <w:lang w:val="fr-CA"/>
        </w:rPr>
        <w:t>emprunter d</w:t>
      </w:r>
      <w:r w:rsidR="0045693F">
        <w:rPr>
          <w:lang w:val="fr-CA"/>
        </w:rPr>
        <w:t>’</w:t>
      </w:r>
      <w:r w:rsidR="00C608EF" w:rsidRPr="00667025">
        <w:rPr>
          <w:lang w:val="fr-CA"/>
        </w:rPr>
        <w:t>un autre sur le pied du denier cinq (9), il conviendra que ledit premier emprunteur paye cet intérêt, sans préjudice du reste, attendu que ce n</w:t>
      </w:r>
      <w:r w:rsidR="0045693F">
        <w:rPr>
          <w:lang w:val="fr-CA"/>
        </w:rPr>
        <w:t>’</w:t>
      </w:r>
      <w:r w:rsidR="00C608EF" w:rsidRPr="00667025">
        <w:rPr>
          <w:lang w:val="fr-CA"/>
        </w:rPr>
        <w:t>est que pour l</w:t>
      </w:r>
      <w:r w:rsidR="0045693F">
        <w:rPr>
          <w:lang w:val="fr-CA"/>
        </w:rPr>
        <w:t>’</w:t>
      </w:r>
      <w:r w:rsidR="00C608EF" w:rsidRPr="00667025">
        <w:rPr>
          <w:lang w:val="fr-CA"/>
        </w:rPr>
        <w:t>obliger que ledit prêteur s</w:t>
      </w:r>
      <w:r w:rsidR="0045693F">
        <w:rPr>
          <w:lang w:val="fr-CA"/>
        </w:rPr>
        <w:t>’</w:t>
      </w:r>
      <w:r w:rsidR="00C608EF" w:rsidRPr="00667025">
        <w:rPr>
          <w:lang w:val="fr-CA"/>
        </w:rPr>
        <w:t>engage à cet emprunt.</w:t>
      </w:r>
      <w:r>
        <w:rPr>
          <w:lang w:val="fr-CA"/>
        </w:rPr>
        <w:t> »</w:t>
      </w:r>
    </w:p>
    <w:p w14:paraId="13D4948C" w14:textId="0576565E" w:rsidR="0045693F" w:rsidRDefault="00667025" w:rsidP="00254304">
      <w:pPr>
        <w:spacing w:after="200"/>
        <w:rPr>
          <w:lang w:val="fr-CA"/>
        </w:rPr>
      </w:pPr>
      <w:r w:rsidRPr="00667025">
        <w:rPr>
          <w:b/>
          <w:lang w:val="fr-CA"/>
        </w:rPr>
        <w:t xml:space="preserve">Cléante  </w:t>
      </w:r>
      <w:r w:rsidR="00C608EF" w:rsidRPr="00667025">
        <w:rPr>
          <w:lang w:val="fr-CA"/>
        </w:rPr>
        <w:t>Comment diable</w:t>
      </w:r>
      <w:r w:rsidR="00F72660">
        <w:rPr>
          <w:lang w:val="fr-CA"/>
        </w:rPr>
        <w:t> !</w:t>
      </w:r>
      <w:r w:rsidR="00C608EF" w:rsidRPr="00667025">
        <w:rPr>
          <w:lang w:val="fr-CA"/>
        </w:rPr>
        <w:t xml:space="preserve"> Quel Juif, quel Arabe est-ce là</w:t>
      </w:r>
      <w:r w:rsidR="00F72660">
        <w:rPr>
          <w:lang w:val="fr-CA"/>
        </w:rPr>
        <w:t> ?</w:t>
      </w:r>
      <w:r w:rsidR="00C608EF" w:rsidRPr="00667025">
        <w:rPr>
          <w:lang w:val="fr-CA"/>
        </w:rPr>
        <w:t xml:space="preserve"> C</w:t>
      </w:r>
      <w:r w:rsidR="0045693F">
        <w:rPr>
          <w:lang w:val="fr-CA"/>
        </w:rPr>
        <w:t>’</w:t>
      </w:r>
      <w:r w:rsidR="00C608EF" w:rsidRPr="00667025">
        <w:rPr>
          <w:lang w:val="fr-CA"/>
        </w:rPr>
        <w:t>est plus qu</w:t>
      </w:r>
      <w:r w:rsidR="0045693F">
        <w:rPr>
          <w:lang w:val="fr-CA"/>
        </w:rPr>
        <w:t>’</w:t>
      </w:r>
      <w:r w:rsidR="00C608EF" w:rsidRPr="00667025">
        <w:rPr>
          <w:lang w:val="fr-CA"/>
        </w:rPr>
        <w:t>au denier quatre (10).</w:t>
      </w:r>
    </w:p>
    <w:p w14:paraId="4C11AB2C" w14:textId="1178EA0D"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Il est vrai</w:t>
      </w:r>
      <w:r>
        <w:rPr>
          <w:lang w:val="fr-CA"/>
        </w:rPr>
        <w:t> ;</w:t>
      </w:r>
      <w:r w:rsidR="00C608EF" w:rsidRPr="00667025">
        <w:rPr>
          <w:lang w:val="fr-CA"/>
        </w:rPr>
        <w:t xml:space="preserve"> c</w:t>
      </w:r>
      <w:r w:rsidR="0045693F">
        <w:rPr>
          <w:lang w:val="fr-CA"/>
        </w:rPr>
        <w:t>’</w:t>
      </w:r>
      <w:r w:rsidR="00C608EF" w:rsidRPr="00667025">
        <w:rPr>
          <w:lang w:val="fr-CA"/>
        </w:rPr>
        <w:t>est ce que j</w:t>
      </w:r>
      <w:r w:rsidR="0045693F">
        <w:rPr>
          <w:lang w:val="fr-CA"/>
        </w:rPr>
        <w:t>’</w:t>
      </w:r>
      <w:r w:rsidR="00C608EF" w:rsidRPr="00667025">
        <w:rPr>
          <w:lang w:val="fr-CA"/>
        </w:rPr>
        <w:t>ai dit. Vous avez à voir là-dessus.</w:t>
      </w:r>
    </w:p>
    <w:p w14:paraId="56179F92" w14:textId="3F4874DB" w:rsidR="0045693F" w:rsidRDefault="00667025" w:rsidP="00254304">
      <w:pPr>
        <w:spacing w:after="200"/>
        <w:rPr>
          <w:lang w:val="fr-CA"/>
        </w:rPr>
      </w:pPr>
      <w:r w:rsidRPr="00667025">
        <w:rPr>
          <w:b/>
          <w:lang w:val="fr-CA"/>
        </w:rPr>
        <w:t xml:space="preserve">Cléante  </w:t>
      </w:r>
      <w:r w:rsidR="00C608EF" w:rsidRPr="00667025">
        <w:rPr>
          <w:lang w:val="fr-CA"/>
        </w:rPr>
        <w:t>Que veux-tu que je voie</w:t>
      </w:r>
      <w:r w:rsidR="00F72660">
        <w:rPr>
          <w:lang w:val="fr-CA"/>
        </w:rPr>
        <w:t> ?</w:t>
      </w:r>
      <w:r w:rsidR="00C608EF" w:rsidRPr="00667025">
        <w:rPr>
          <w:lang w:val="fr-CA"/>
        </w:rPr>
        <w:t xml:space="preserve"> J</w:t>
      </w:r>
      <w:r w:rsidR="0045693F">
        <w:rPr>
          <w:lang w:val="fr-CA"/>
        </w:rPr>
        <w:t>’</w:t>
      </w:r>
      <w:r w:rsidR="00C608EF" w:rsidRPr="00667025">
        <w:rPr>
          <w:lang w:val="fr-CA"/>
        </w:rPr>
        <w:t>ai besoin d</w:t>
      </w:r>
      <w:r w:rsidR="0045693F">
        <w:rPr>
          <w:lang w:val="fr-CA"/>
        </w:rPr>
        <w:t>’</w:t>
      </w:r>
      <w:r w:rsidR="00C608EF" w:rsidRPr="00667025">
        <w:rPr>
          <w:lang w:val="fr-CA"/>
        </w:rPr>
        <w:t>argent, et il faut bien que je consente à tout.</w:t>
      </w:r>
    </w:p>
    <w:p w14:paraId="5B48A296" w14:textId="6450B222"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C</w:t>
      </w:r>
      <w:r w:rsidR="0045693F">
        <w:rPr>
          <w:lang w:val="fr-CA"/>
        </w:rPr>
        <w:t>’</w:t>
      </w:r>
      <w:r w:rsidR="00C608EF" w:rsidRPr="00667025">
        <w:rPr>
          <w:lang w:val="fr-CA"/>
        </w:rPr>
        <w:t>est la réponse que j</w:t>
      </w:r>
      <w:r w:rsidR="0045693F">
        <w:rPr>
          <w:lang w:val="fr-CA"/>
        </w:rPr>
        <w:t>’</w:t>
      </w:r>
      <w:r w:rsidR="00C608EF" w:rsidRPr="00667025">
        <w:rPr>
          <w:lang w:val="fr-CA"/>
        </w:rPr>
        <w:t>ai faite.</w:t>
      </w:r>
    </w:p>
    <w:p w14:paraId="6C95052C" w14:textId="7DC714C3" w:rsidR="0045693F" w:rsidRDefault="00667025" w:rsidP="00254304">
      <w:pPr>
        <w:spacing w:after="200"/>
        <w:rPr>
          <w:lang w:val="fr-CA"/>
        </w:rPr>
      </w:pPr>
      <w:r w:rsidRPr="00667025">
        <w:rPr>
          <w:b/>
          <w:lang w:val="fr-CA"/>
        </w:rPr>
        <w:t xml:space="preserve">Cléante  </w:t>
      </w:r>
      <w:r w:rsidR="00C608EF" w:rsidRPr="00667025">
        <w:rPr>
          <w:lang w:val="fr-CA"/>
        </w:rPr>
        <w:t>Il y a encore quelque chose</w:t>
      </w:r>
      <w:r w:rsidR="00F72660">
        <w:rPr>
          <w:lang w:val="fr-CA"/>
        </w:rPr>
        <w:t> ?</w:t>
      </w:r>
    </w:p>
    <w:p w14:paraId="3CA5F433" w14:textId="4105818F" w:rsidR="00C608EF" w:rsidRPr="00667025"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Ce n</w:t>
      </w:r>
      <w:r w:rsidR="0045693F">
        <w:rPr>
          <w:lang w:val="fr-CA"/>
        </w:rPr>
        <w:t>’</w:t>
      </w:r>
      <w:r w:rsidR="00C608EF" w:rsidRPr="00667025">
        <w:rPr>
          <w:lang w:val="fr-CA"/>
        </w:rPr>
        <w:t>est plus qu</w:t>
      </w:r>
      <w:r w:rsidR="0045693F">
        <w:rPr>
          <w:lang w:val="fr-CA"/>
        </w:rPr>
        <w:t>’</w:t>
      </w:r>
      <w:r w:rsidR="00C608EF" w:rsidRPr="00667025">
        <w:rPr>
          <w:lang w:val="fr-CA"/>
        </w:rPr>
        <w:t>un petit article.</w:t>
      </w:r>
    </w:p>
    <w:p w14:paraId="4F82D478" w14:textId="77AF51AC" w:rsidR="0045693F" w:rsidRDefault="00667025" w:rsidP="00254304">
      <w:pPr>
        <w:spacing w:after="200"/>
        <w:rPr>
          <w:lang w:val="fr-CA"/>
        </w:rPr>
      </w:pPr>
      <w:r>
        <w:rPr>
          <w:lang w:val="fr-CA"/>
        </w:rPr>
        <w:t>« </w:t>
      </w:r>
      <w:r w:rsidR="00C608EF" w:rsidRPr="00667025">
        <w:rPr>
          <w:lang w:val="fr-CA"/>
        </w:rPr>
        <w:t>Des quinze mille francs qu</w:t>
      </w:r>
      <w:r w:rsidR="0045693F">
        <w:rPr>
          <w:lang w:val="fr-CA"/>
        </w:rPr>
        <w:t>’</w:t>
      </w:r>
      <w:r w:rsidR="00C608EF" w:rsidRPr="00667025">
        <w:rPr>
          <w:lang w:val="fr-CA"/>
        </w:rPr>
        <w:t>on demande, le prêteur ne pourra compter en argent que douze mille livres</w:t>
      </w:r>
      <w:r w:rsidR="00F72660">
        <w:rPr>
          <w:lang w:val="fr-CA"/>
        </w:rPr>
        <w:t> ;</w:t>
      </w:r>
      <w:r w:rsidR="00C608EF" w:rsidRPr="00667025">
        <w:rPr>
          <w:lang w:val="fr-CA"/>
        </w:rPr>
        <w:t xml:space="preserve"> et, pour les mille écus restants, il faudra que l</w:t>
      </w:r>
      <w:r w:rsidR="0045693F">
        <w:rPr>
          <w:lang w:val="fr-CA"/>
        </w:rPr>
        <w:t>’</w:t>
      </w:r>
      <w:r w:rsidR="00C608EF" w:rsidRPr="00667025">
        <w:rPr>
          <w:lang w:val="fr-CA"/>
        </w:rPr>
        <w:t>emprunteur prenne les hardes, nippes, bijoux,</w:t>
      </w:r>
      <w:r w:rsidR="00A161FA">
        <w:rPr>
          <w:lang w:val="fr-CA"/>
        </w:rPr>
        <w:br/>
      </w:r>
      <w:r w:rsidR="00C608EF" w:rsidRPr="00667025">
        <w:rPr>
          <w:lang w:val="fr-CA"/>
        </w:rPr>
        <w:t>dont s</w:t>
      </w:r>
      <w:r w:rsidR="0045693F">
        <w:rPr>
          <w:lang w:val="fr-CA"/>
        </w:rPr>
        <w:t>’</w:t>
      </w:r>
      <w:r w:rsidR="00C608EF" w:rsidRPr="00667025">
        <w:rPr>
          <w:lang w:val="fr-CA"/>
        </w:rPr>
        <w:t>ensuit le mémoire, et que ledit prêteur a mis, de bonne foi, au plus modique prix qu</w:t>
      </w:r>
      <w:r w:rsidR="0045693F">
        <w:rPr>
          <w:lang w:val="fr-CA"/>
        </w:rPr>
        <w:t>’</w:t>
      </w:r>
      <w:r w:rsidR="00C608EF" w:rsidRPr="00667025">
        <w:rPr>
          <w:lang w:val="fr-CA"/>
        </w:rPr>
        <w:t>il lui a été possible.</w:t>
      </w:r>
      <w:r>
        <w:rPr>
          <w:lang w:val="fr-CA"/>
        </w:rPr>
        <w:t> »</w:t>
      </w:r>
    </w:p>
    <w:p w14:paraId="599BC726" w14:textId="66666FE0" w:rsidR="0045693F" w:rsidRDefault="00667025" w:rsidP="00254304">
      <w:pPr>
        <w:spacing w:after="200"/>
        <w:rPr>
          <w:lang w:val="fr-CA"/>
        </w:rPr>
      </w:pPr>
      <w:r w:rsidRPr="00667025">
        <w:rPr>
          <w:b/>
          <w:lang w:val="fr-CA"/>
        </w:rPr>
        <w:t xml:space="preserve">Cléante  </w:t>
      </w:r>
      <w:r w:rsidR="00C608EF" w:rsidRPr="00667025">
        <w:rPr>
          <w:lang w:val="fr-CA"/>
        </w:rPr>
        <w:t>Que veut dire cela</w:t>
      </w:r>
      <w:r w:rsidR="00F72660">
        <w:rPr>
          <w:lang w:val="fr-CA"/>
        </w:rPr>
        <w:t> ?</w:t>
      </w:r>
    </w:p>
    <w:p w14:paraId="40CC2151" w14:textId="7DAA75DD" w:rsidR="00C608EF" w:rsidRPr="00667025" w:rsidRDefault="00F72660" w:rsidP="00254304">
      <w:pPr>
        <w:spacing w:after="200"/>
        <w:rPr>
          <w:lang w:val="fr-CA"/>
        </w:rPr>
      </w:pPr>
      <w:r>
        <w:rPr>
          <w:b/>
          <w:lang w:val="fr-CA"/>
        </w:rPr>
        <w:t>La Flèche</w:t>
      </w:r>
      <w:r w:rsidR="00667025" w:rsidRPr="00667025">
        <w:rPr>
          <w:b/>
          <w:lang w:val="fr-CA"/>
        </w:rPr>
        <w:t xml:space="preserve">  </w:t>
      </w:r>
      <w:r w:rsidRPr="00667025">
        <w:rPr>
          <w:lang w:val="fr-CA"/>
        </w:rPr>
        <w:t>Écoutez</w:t>
      </w:r>
      <w:r w:rsidR="00C608EF" w:rsidRPr="00667025">
        <w:rPr>
          <w:lang w:val="fr-CA"/>
        </w:rPr>
        <w:t xml:space="preserve"> le mémoire</w:t>
      </w:r>
      <w:r>
        <w:rPr>
          <w:lang w:val="fr-CA"/>
        </w:rPr>
        <w:t> :</w:t>
      </w:r>
    </w:p>
    <w:p w14:paraId="23C18388" w14:textId="0FA1BDDC" w:rsidR="0045693F" w:rsidRDefault="00667025" w:rsidP="00254304">
      <w:pPr>
        <w:spacing w:after="200"/>
        <w:rPr>
          <w:lang w:val="fr-CA"/>
        </w:rPr>
      </w:pPr>
      <w:r>
        <w:rPr>
          <w:lang w:val="fr-CA"/>
        </w:rPr>
        <w:t>« </w:t>
      </w:r>
      <w:r w:rsidR="00C608EF" w:rsidRPr="00667025">
        <w:rPr>
          <w:lang w:val="fr-CA"/>
        </w:rPr>
        <w:t>Premièrement, un lit de quatre pieds à bandes de point de Hongrie, appliquées fort proprement sur un drap de couleur d</w:t>
      </w:r>
      <w:r w:rsidR="0045693F">
        <w:rPr>
          <w:lang w:val="fr-CA"/>
        </w:rPr>
        <w:t>’</w:t>
      </w:r>
      <w:r w:rsidR="00C608EF" w:rsidRPr="00667025">
        <w:rPr>
          <w:lang w:val="fr-CA"/>
        </w:rPr>
        <w:t>olive, avec six chaises et la courte-pointe de même</w:t>
      </w:r>
      <w:r w:rsidR="00F72660">
        <w:rPr>
          <w:lang w:val="fr-CA"/>
        </w:rPr>
        <w:t> :</w:t>
      </w:r>
      <w:r w:rsidR="00C608EF" w:rsidRPr="00667025">
        <w:rPr>
          <w:lang w:val="fr-CA"/>
        </w:rPr>
        <w:t xml:space="preserve"> le tout bien conditionné,</w:t>
      </w:r>
      <w:r w:rsidR="00A161FA">
        <w:rPr>
          <w:lang w:val="fr-CA"/>
        </w:rPr>
        <w:br/>
      </w:r>
      <w:r w:rsidR="00C608EF" w:rsidRPr="00667025">
        <w:rPr>
          <w:lang w:val="fr-CA"/>
        </w:rPr>
        <w:t>et doublé d</w:t>
      </w:r>
      <w:r w:rsidR="0045693F">
        <w:rPr>
          <w:lang w:val="fr-CA"/>
        </w:rPr>
        <w:t>’</w:t>
      </w:r>
      <w:r w:rsidR="00C608EF" w:rsidRPr="00667025">
        <w:rPr>
          <w:lang w:val="fr-CA"/>
        </w:rPr>
        <w:t>un petit taffetas changeant rouge et bleu. Plus, un pavillon à queue, d</w:t>
      </w:r>
      <w:r w:rsidR="0045693F">
        <w:rPr>
          <w:lang w:val="fr-CA"/>
        </w:rPr>
        <w:t>’</w:t>
      </w:r>
      <w:r w:rsidR="00C608EF" w:rsidRPr="00667025">
        <w:rPr>
          <w:lang w:val="fr-CA"/>
        </w:rPr>
        <w:t>une bonne serge d</w:t>
      </w:r>
      <w:r w:rsidR="0045693F">
        <w:rPr>
          <w:lang w:val="fr-CA"/>
        </w:rPr>
        <w:t>’</w:t>
      </w:r>
      <w:r w:rsidR="00C608EF" w:rsidRPr="00667025">
        <w:rPr>
          <w:lang w:val="fr-CA"/>
        </w:rPr>
        <w:t>Aumale rose sèche, avec le mollet et les franges de soie.</w:t>
      </w:r>
      <w:r>
        <w:rPr>
          <w:lang w:val="fr-CA"/>
        </w:rPr>
        <w:t> »</w:t>
      </w:r>
    </w:p>
    <w:p w14:paraId="0712D505" w14:textId="37CF2329" w:rsidR="0045693F" w:rsidRDefault="00667025" w:rsidP="00254304">
      <w:pPr>
        <w:spacing w:after="200"/>
        <w:rPr>
          <w:lang w:val="fr-CA"/>
        </w:rPr>
      </w:pPr>
      <w:r w:rsidRPr="00667025">
        <w:rPr>
          <w:b/>
          <w:lang w:val="fr-CA"/>
        </w:rPr>
        <w:lastRenderedPageBreak/>
        <w:t xml:space="preserve">Cléante  </w:t>
      </w:r>
      <w:r w:rsidR="00C608EF" w:rsidRPr="00667025">
        <w:rPr>
          <w:lang w:val="fr-CA"/>
        </w:rPr>
        <w:t>Que veut-il que je fasse de cela</w:t>
      </w:r>
      <w:r w:rsidR="00F72660">
        <w:rPr>
          <w:lang w:val="fr-CA"/>
        </w:rPr>
        <w:t> ?</w:t>
      </w:r>
    </w:p>
    <w:p w14:paraId="750D6C3A" w14:textId="0D28C9F7" w:rsidR="00C608EF" w:rsidRPr="00667025"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Attendez.</w:t>
      </w:r>
    </w:p>
    <w:p w14:paraId="6B0E9051" w14:textId="703070E8" w:rsidR="00C608EF" w:rsidRPr="00667025" w:rsidRDefault="00667025" w:rsidP="00254304">
      <w:pPr>
        <w:spacing w:after="200"/>
        <w:rPr>
          <w:lang w:val="fr-CA"/>
        </w:rPr>
      </w:pPr>
      <w:r>
        <w:rPr>
          <w:lang w:val="fr-CA"/>
        </w:rPr>
        <w:t>« </w:t>
      </w:r>
      <w:r w:rsidR="00C608EF" w:rsidRPr="00667025">
        <w:rPr>
          <w:lang w:val="fr-CA"/>
        </w:rPr>
        <w:t>Plus une tenture de tapisserie des Amours de Gombaud</w:t>
      </w:r>
      <w:r>
        <w:rPr>
          <w:lang w:val="fr-CA"/>
        </w:rPr>
        <w:t xml:space="preserve"> </w:t>
      </w:r>
      <w:r w:rsidR="00C608EF" w:rsidRPr="00667025">
        <w:rPr>
          <w:lang w:val="fr-CA"/>
        </w:rPr>
        <w:t>et de Macée.</w:t>
      </w:r>
      <w:r>
        <w:rPr>
          <w:lang w:val="fr-CA"/>
        </w:rPr>
        <w:t xml:space="preserve"> </w:t>
      </w:r>
      <w:r w:rsidR="00C608EF" w:rsidRPr="00667025">
        <w:rPr>
          <w:lang w:val="fr-CA"/>
        </w:rPr>
        <w:t>Plus, une grande table de bois de noyer, à douze colonnes</w:t>
      </w:r>
      <w:r>
        <w:rPr>
          <w:lang w:val="fr-CA"/>
        </w:rPr>
        <w:t xml:space="preserve"> </w:t>
      </w:r>
      <w:r w:rsidR="00C608EF" w:rsidRPr="00667025">
        <w:rPr>
          <w:lang w:val="fr-CA"/>
        </w:rPr>
        <w:t>ou piliers tournés, qui se tire par les deux bouts, et</w:t>
      </w:r>
      <w:r>
        <w:rPr>
          <w:lang w:val="fr-CA"/>
        </w:rPr>
        <w:t xml:space="preserve"> </w:t>
      </w:r>
      <w:r w:rsidR="00C608EF" w:rsidRPr="00667025">
        <w:rPr>
          <w:lang w:val="fr-CA"/>
        </w:rPr>
        <w:t>garnie par le dessous de ses six escabelles.</w:t>
      </w:r>
      <w:r>
        <w:rPr>
          <w:lang w:val="fr-CA"/>
        </w:rPr>
        <w:t> »</w:t>
      </w:r>
    </w:p>
    <w:p w14:paraId="4D8324D9" w14:textId="1C17CEAD" w:rsidR="0045693F" w:rsidRDefault="00667025" w:rsidP="00254304">
      <w:pPr>
        <w:spacing w:after="200"/>
        <w:rPr>
          <w:lang w:val="fr-CA"/>
        </w:rPr>
      </w:pPr>
      <w:r w:rsidRPr="00667025">
        <w:rPr>
          <w:b/>
          <w:lang w:val="fr-CA"/>
        </w:rPr>
        <w:t xml:space="preserve">Cléante  </w:t>
      </w:r>
      <w:r w:rsidR="00C608EF" w:rsidRPr="00667025">
        <w:rPr>
          <w:lang w:val="fr-CA"/>
        </w:rPr>
        <w:t>Qu</w:t>
      </w:r>
      <w:r w:rsidR="0045693F">
        <w:rPr>
          <w:lang w:val="fr-CA"/>
        </w:rPr>
        <w:t>’</w:t>
      </w:r>
      <w:r w:rsidR="00C608EF" w:rsidRPr="00667025">
        <w:rPr>
          <w:lang w:val="fr-CA"/>
        </w:rPr>
        <w:t>ai-je affaire, morbleu…</w:t>
      </w:r>
      <w:r w:rsidR="00F72660">
        <w:rPr>
          <w:lang w:val="fr-CA"/>
        </w:rPr>
        <w:t> ?</w:t>
      </w:r>
    </w:p>
    <w:p w14:paraId="5F2092BC" w14:textId="44043994" w:rsidR="00C608EF" w:rsidRPr="00667025"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Donnez-vous patience.</w:t>
      </w:r>
    </w:p>
    <w:p w14:paraId="363D9CBE" w14:textId="77777777" w:rsidR="0045693F" w:rsidRDefault="00667025" w:rsidP="00254304">
      <w:pPr>
        <w:spacing w:after="200"/>
        <w:rPr>
          <w:lang w:val="fr-CA"/>
        </w:rPr>
      </w:pPr>
      <w:r>
        <w:rPr>
          <w:lang w:val="fr-CA"/>
        </w:rPr>
        <w:t>« </w:t>
      </w:r>
      <w:r w:rsidR="00C608EF" w:rsidRPr="00667025">
        <w:rPr>
          <w:lang w:val="fr-CA"/>
        </w:rPr>
        <w:t>Plus trois gros mousquets tout garnis de nacre de perle, avec les trois fourchettes assortissantes (11). Plus un fourneau de brique, avec deux cornues et trois récipients, fort utiles à ceux qui sont curieux de distiller.</w:t>
      </w:r>
      <w:r>
        <w:rPr>
          <w:lang w:val="fr-CA"/>
        </w:rPr>
        <w:t> »</w:t>
      </w:r>
    </w:p>
    <w:p w14:paraId="1A417F4A" w14:textId="2BD0F995" w:rsidR="0045693F" w:rsidRDefault="00667025" w:rsidP="00254304">
      <w:pPr>
        <w:spacing w:after="200"/>
        <w:rPr>
          <w:lang w:val="fr-CA"/>
        </w:rPr>
      </w:pPr>
      <w:r w:rsidRPr="00667025">
        <w:rPr>
          <w:b/>
          <w:lang w:val="fr-CA"/>
        </w:rPr>
        <w:t xml:space="preserve">Cléante  </w:t>
      </w:r>
      <w:r w:rsidR="00C608EF" w:rsidRPr="00667025">
        <w:rPr>
          <w:lang w:val="fr-CA"/>
        </w:rPr>
        <w:t>J</w:t>
      </w:r>
      <w:r w:rsidR="0045693F">
        <w:rPr>
          <w:lang w:val="fr-CA"/>
        </w:rPr>
        <w:t>’</w:t>
      </w:r>
      <w:r w:rsidR="00C608EF" w:rsidRPr="00667025">
        <w:rPr>
          <w:lang w:val="fr-CA"/>
        </w:rPr>
        <w:t>enrage</w:t>
      </w:r>
      <w:r w:rsidR="00F72660">
        <w:rPr>
          <w:lang w:val="fr-CA"/>
        </w:rPr>
        <w:t> !</w:t>
      </w:r>
    </w:p>
    <w:p w14:paraId="5AF3006B" w14:textId="347BACEF" w:rsidR="00C608EF" w:rsidRPr="00667025"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Doucement.</w:t>
      </w:r>
    </w:p>
    <w:p w14:paraId="05382405" w14:textId="7C3B5F02" w:rsidR="00C608EF" w:rsidRPr="00667025" w:rsidRDefault="00667025" w:rsidP="00254304">
      <w:pPr>
        <w:spacing w:after="200"/>
        <w:rPr>
          <w:lang w:val="fr-CA"/>
        </w:rPr>
      </w:pPr>
      <w:r>
        <w:rPr>
          <w:lang w:val="fr-CA"/>
        </w:rPr>
        <w:t>« </w:t>
      </w:r>
      <w:r w:rsidR="00C608EF" w:rsidRPr="00667025">
        <w:rPr>
          <w:lang w:val="fr-CA"/>
        </w:rPr>
        <w:t>Plus, un luth de Bologne, garni de toutes ses cordes,</w:t>
      </w:r>
      <w:r>
        <w:rPr>
          <w:lang w:val="fr-CA"/>
        </w:rPr>
        <w:t xml:space="preserve"> </w:t>
      </w:r>
      <w:r w:rsidR="00C608EF" w:rsidRPr="00667025">
        <w:rPr>
          <w:lang w:val="fr-CA"/>
        </w:rPr>
        <w:t>ou peu s</w:t>
      </w:r>
      <w:r w:rsidR="0045693F">
        <w:rPr>
          <w:lang w:val="fr-CA"/>
        </w:rPr>
        <w:t>’</w:t>
      </w:r>
      <w:r w:rsidR="00C608EF" w:rsidRPr="00667025">
        <w:rPr>
          <w:lang w:val="fr-CA"/>
        </w:rPr>
        <w:t>en faut.</w:t>
      </w:r>
      <w:r>
        <w:rPr>
          <w:lang w:val="fr-CA"/>
        </w:rPr>
        <w:t xml:space="preserve"> </w:t>
      </w:r>
      <w:r w:rsidR="00C608EF" w:rsidRPr="00667025">
        <w:rPr>
          <w:lang w:val="fr-CA"/>
        </w:rPr>
        <w:t>Plus, un trou-madame et un damier, avec un jeu de l</w:t>
      </w:r>
      <w:r w:rsidR="0045693F">
        <w:rPr>
          <w:lang w:val="fr-CA"/>
        </w:rPr>
        <w:t>’</w:t>
      </w:r>
      <w:r w:rsidR="00C608EF" w:rsidRPr="00667025">
        <w:rPr>
          <w:lang w:val="fr-CA"/>
        </w:rPr>
        <w:t>oie,</w:t>
      </w:r>
      <w:r>
        <w:rPr>
          <w:lang w:val="fr-CA"/>
        </w:rPr>
        <w:t xml:space="preserve"> </w:t>
      </w:r>
      <w:r w:rsidR="00C608EF" w:rsidRPr="00667025">
        <w:rPr>
          <w:lang w:val="fr-CA"/>
        </w:rPr>
        <w:t>renouvelé des Grecs, fort propres à passer le temps</w:t>
      </w:r>
      <w:r>
        <w:rPr>
          <w:lang w:val="fr-CA"/>
        </w:rPr>
        <w:t xml:space="preserve"> </w:t>
      </w:r>
      <w:r w:rsidR="00C608EF" w:rsidRPr="00667025">
        <w:rPr>
          <w:lang w:val="fr-CA"/>
        </w:rPr>
        <w:t>lorsque l</w:t>
      </w:r>
      <w:r w:rsidR="0045693F">
        <w:rPr>
          <w:lang w:val="fr-CA"/>
        </w:rPr>
        <w:t>’</w:t>
      </w:r>
      <w:r w:rsidR="00C608EF" w:rsidRPr="00667025">
        <w:rPr>
          <w:lang w:val="fr-CA"/>
        </w:rPr>
        <w:t>on n</w:t>
      </w:r>
      <w:r w:rsidR="0045693F">
        <w:rPr>
          <w:lang w:val="fr-CA"/>
        </w:rPr>
        <w:t>’</w:t>
      </w:r>
      <w:r w:rsidR="00C608EF" w:rsidRPr="00667025">
        <w:rPr>
          <w:lang w:val="fr-CA"/>
        </w:rPr>
        <w:t>a que faire.</w:t>
      </w:r>
      <w:r>
        <w:rPr>
          <w:lang w:val="fr-CA"/>
        </w:rPr>
        <w:t xml:space="preserve"> </w:t>
      </w:r>
      <w:r w:rsidR="00C608EF" w:rsidRPr="00667025">
        <w:rPr>
          <w:lang w:val="fr-CA"/>
        </w:rPr>
        <w:t>Plus, une peau d</w:t>
      </w:r>
      <w:r w:rsidR="0045693F">
        <w:rPr>
          <w:lang w:val="fr-CA"/>
        </w:rPr>
        <w:t>’</w:t>
      </w:r>
      <w:r w:rsidR="00C608EF" w:rsidRPr="00667025">
        <w:rPr>
          <w:lang w:val="fr-CA"/>
        </w:rPr>
        <w:t>un lézard de trois pieds et demi, remplie</w:t>
      </w:r>
      <w:r>
        <w:rPr>
          <w:lang w:val="fr-CA"/>
        </w:rPr>
        <w:t xml:space="preserve"> </w:t>
      </w:r>
      <w:r w:rsidR="00C608EF" w:rsidRPr="00667025">
        <w:rPr>
          <w:lang w:val="fr-CA"/>
        </w:rPr>
        <w:t>de foin</w:t>
      </w:r>
      <w:r w:rsidR="00F72660">
        <w:rPr>
          <w:lang w:val="fr-CA"/>
        </w:rPr>
        <w:t> ;</w:t>
      </w:r>
      <w:r w:rsidR="00C608EF" w:rsidRPr="00667025">
        <w:rPr>
          <w:lang w:val="fr-CA"/>
        </w:rPr>
        <w:t xml:space="preserve"> curiosité agréable pour pendre au plancher d</w:t>
      </w:r>
      <w:r w:rsidR="0045693F">
        <w:rPr>
          <w:lang w:val="fr-CA"/>
        </w:rPr>
        <w:t>’</w:t>
      </w:r>
      <w:r w:rsidR="00C608EF" w:rsidRPr="00667025">
        <w:rPr>
          <w:lang w:val="fr-CA"/>
        </w:rPr>
        <w:t>une</w:t>
      </w:r>
      <w:r>
        <w:rPr>
          <w:lang w:val="fr-CA"/>
        </w:rPr>
        <w:t xml:space="preserve"> </w:t>
      </w:r>
      <w:r w:rsidR="00C608EF" w:rsidRPr="00667025">
        <w:rPr>
          <w:lang w:val="fr-CA"/>
        </w:rPr>
        <w:t>chambre.</w:t>
      </w:r>
      <w:r>
        <w:rPr>
          <w:lang w:val="fr-CA"/>
        </w:rPr>
        <w:t xml:space="preserve"> </w:t>
      </w:r>
      <w:r w:rsidR="00C608EF" w:rsidRPr="00667025">
        <w:rPr>
          <w:lang w:val="fr-CA"/>
        </w:rPr>
        <w:t>Le tout, ci-dessus mentionné, valant loyalement plus de</w:t>
      </w:r>
      <w:r>
        <w:rPr>
          <w:lang w:val="fr-CA"/>
        </w:rPr>
        <w:t xml:space="preserve"> </w:t>
      </w:r>
      <w:r w:rsidR="00C608EF" w:rsidRPr="00667025">
        <w:rPr>
          <w:lang w:val="fr-CA"/>
        </w:rPr>
        <w:t>quatre mille cinq cents livres, et rabaissé à la valeur</w:t>
      </w:r>
      <w:r>
        <w:rPr>
          <w:lang w:val="fr-CA"/>
        </w:rPr>
        <w:t xml:space="preserve"> </w:t>
      </w:r>
      <w:r w:rsidR="00C608EF" w:rsidRPr="00667025">
        <w:rPr>
          <w:lang w:val="fr-CA"/>
        </w:rPr>
        <w:t>de mille écus par la discrétion du prêteur.</w:t>
      </w:r>
      <w:r>
        <w:rPr>
          <w:lang w:val="fr-CA"/>
        </w:rPr>
        <w:t> »</w:t>
      </w:r>
    </w:p>
    <w:p w14:paraId="326C140C" w14:textId="57F63C31" w:rsidR="0045693F" w:rsidRDefault="00667025" w:rsidP="00254304">
      <w:pPr>
        <w:spacing w:after="200"/>
        <w:rPr>
          <w:lang w:val="fr-CA"/>
        </w:rPr>
      </w:pPr>
      <w:r w:rsidRPr="00667025">
        <w:rPr>
          <w:b/>
          <w:lang w:val="fr-CA"/>
        </w:rPr>
        <w:t xml:space="preserve">Cléante  </w:t>
      </w:r>
      <w:r w:rsidR="00C608EF" w:rsidRPr="00667025">
        <w:rPr>
          <w:lang w:val="fr-CA"/>
        </w:rPr>
        <w:t>Que la peste l</w:t>
      </w:r>
      <w:r w:rsidR="0045693F">
        <w:rPr>
          <w:lang w:val="fr-CA"/>
        </w:rPr>
        <w:t>’</w:t>
      </w:r>
      <w:r w:rsidR="00C608EF" w:rsidRPr="00667025">
        <w:rPr>
          <w:lang w:val="fr-CA"/>
        </w:rPr>
        <w:t>étouffe avec sa discrétion, le traître, le bourreau qu</w:t>
      </w:r>
      <w:r w:rsidR="0045693F">
        <w:rPr>
          <w:lang w:val="fr-CA"/>
        </w:rPr>
        <w:t>’</w:t>
      </w:r>
      <w:r w:rsidR="00C608EF" w:rsidRPr="00667025">
        <w:rPr>
          <w:lang w:val="fr-CA"/>
        </w:rPr>
        <w:t>il est</w:t>
      </w:r>
      <w:r w:rsidR="00F72660">
        <w:rPr>
          <w:lang w:val="fr-CA"/>
        </w:rPr>
        <w:t> !</w:t>
      </w:r>
      <w:r w:rsidR="00C608EF" w:rsidRPr="00667025">
        <w:rPr>
          <w:lang w:val="fr-CA"/>
        </w:rPr>
        <w:t xml:space="preserve"> A-t-on jamais parlé d</w:t>
      </w:r>
      <w:r w:rsidR="0045693F">
        <w:rPr>
          <w:lang w:val="fr-CA"/>
        </w:rPr>
        <w:t>’</w:t>
      </w:r>
      <w:r w:rsidR="00C608EF" w:rsidRPr="00667025">
        <w:rPr>
          <w:lang w:val="fr-CA"/>
        </w:rPr>
        <w:t>une usure semblable, et n</w:t>
      </w:r>
      <w:r w:rsidR="0045693F">
        <w:rPr>
          <w:lang w:val="fr-CA"/>
        </w:rPr>
        <w:t>’</w:t>
      </w:r>
      <w:r w:rsidR="00C608EF" w:rsidRPr="00667025">
        <w:rPr>
          <w:lang w:val="fr-CA"/>
        </w:rPr>
        <w:t>est-il pas content du furieux intérêt qu</w:t>
      </w:r>
      <w:r w:rsidR="0045693F">
        <w:rPr>
          <w:lang w:val="fr-CA"/>
        </w:rPr>
        <w:t>’</w:t>
      </w:r>
      <w:r w:rsidR="00C608EF" w:rsidRPr="00667025">
        <w:rPr>
          <w:lang w:val="fr-CA"/>
        </w:rPr>
        <w:t>il exige, sans vouloir encore m</w:t>
      </w:r>
      <w:r w:rsidR="0045693F">
        <w:rPr>
          <w:lang w:val="fr-CA"/>
        </w:rPr>
        <w:t>’</w:t>
      </w:r>
      <w:r w:rsidR="00C608EF" w:rsidRPr="00667025">
        <w:rPr>
          <w:lang w:val="fr-CA"/>
        </w:rPr>
        <w:t>obliger à prendre pour trois mille livres les vieux rogatons qu</w:t>
      </w:r>
      <w:r w:rsidR="0045693F">
        <w:rPr>
          <w:lang w:val="fr-CA"/>
        </w:rPr>
        <w:t>’</w:t>
      </w:r>
      <w:r w:rsidR="00C608EF" w:rsidRPr="00667025">
        <w:rPr>
          <w:lang w:val="fr-CA"/>
        </w:rPr>
        <w:t>il ramasse</w:t>
      </w:r>
      <w:r w:rsidR="00F72660">
        <w:rPr>
          <w:lang w:val="fr-CA"/>
        </w:rPr>
        <w:t> ?</w:t>
      </w:r>
      <w:r w:rsidR="00C608EF" w:rsidRPr="00667025">
        <w:rPr>
          <w:lang w:val="fr-CA"/>
        </w:rPr>
        <w:t xml:space="preserve"> Je n</w:t>
      </w:r>
      <w:r w:rsidR="0045693F">
        <w:rPr>
          <w:lang w:val="fr-CA"/>
        </w:rPr>
        <w:t>’</w:t>
      </w:r>
      <w:r w:rsidR="00C608EF" w:rsidRPr="00667025">
        <w:rPr>
          <w:lang w:val="fr-CA"/>
        </w:rPr>
        <w:t>aurai pas deux cents écus de tout cela</w:t>
      </w:r>
      <w:r w:rsidR="00F72660">
        <w:rPr>
          <w:lang w:val="fr-CA"/>
        </w:rPr>
        <w:t> ;</w:t>
      </w:r>
      <w:r w:rsidR="00C608EF" w:rsidRPr="00667025">
        <w:rPr>
          <w:lang w:val="fr-CA"/>
        </w:rPr>
        <w:t xml:space="preserve"> et cependant il faut bien me résoudre à consentir à ce qu</w:t>
      </w:r>
      <w:r w:rsidR="0045693F">
        <w:rPr>
          <w:lang w:val="fr-CA"/>
        </w:rPr>
        <w:t>’</w:t>
      </w:r>
      <w:r w:rsidR="00C608EF" w:rsidRPr="00667025">
        <w:rPr>
          <w:lang w:val="fr-CA"/>
        </w:rPr>
        <w:t>il veut</w:t>
      </w:r>
      <w:r w:rsidR="00F72660">
        <w:rPr>
          <w:lang w:val="fr-CA"/>
        </w:rPr>
        <w:t> :</w:t>
      </w:r>
      <w:r w:rsidR="00C608EF" w:rsidRPr="00667025">
        <w:rPr>
          <w:lang w:val="fr-CA"/>
        </w:rPr>
        <w:t xml:space="preserve"> car il est en état de me faire tout accepter, et il me tient, le scélérat, le poignard sur la gorge.</w:t>
      </w:r>
    </w:p>
    <w:p w14:paraId="1E40EAFB" w14:textId="08A541C8"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Je vous vois, Monsieur, ne vous en déplaise, dans le grand chemin justement que tenait Panurge pour se ruiner, prenant argent d</w:t>
      </w:r>
      <w:r w:rsidR="0045693F">
        <w:rPr>
          <w:lang w:val="fr-CA"/>
        </w:rPr>
        <w:t>’</w:t>
      </w:r>
      <w:r w:rsidR="00C608EF" w:rsidRPr="00667025">
        <w:rPr>
          <w:lang w:val="fr-CA"/>
        </w:rPr>
        <w:t>avance, achetant cher, vendant à bon marché et mangeant son blé en herbe.</w:t>
      </w:r>
    </w:p>
    <w:p w14:paraId="2822F4C7" w14:textId="1E0C9F35" w:rsidR="0045693F" w:rsidRDefault="00667025" w:rsidP="00254304">
      <w:pPr>
        <w:spacing w:after="200"/>
        <w:rPr>
          <w:lang w:val="fr-CA"/>
        </w:rPr>
      </w:pPr>
      <w:r w:rsidRPr="00667025">
        <w:rPr>
          <w:b/>
          <w:lang w:val="fr-CA"/>
        </w:rPr>
        <w:t xml:space="preserve">Cléante  </w:t>
      </w:r>
      <w:r w:rsidR="00C608EF" w:rsidRPr="00667025">
        <w:rPr>
          <w:lang w:val="fr-CA"/>
        </w:rPr>
        <w:t>Que veux-tu que j</w:t>
      </w:r>
      <w:r w:rsidR="0045693F">
        <w:rPr>
          <w:lang w:val="fr-CA"/>
        </w:rPr>
        <w:t>’</w:t>
      </w:r>
      <w:r w:rsidR="00C608EF" w:rsidRPr="00667025">
        <w:rPr>
          <w:lang w:val="fr-CA"/>
        </w:rPr>
        <w:t>y fasse</w:t>
      </w:r>
      <w:r w:rsidR="00F72660">
        <w:rPr>
          <w:lang w:val="fr-CA"/>
        </w:rPr>
        <w:t> ?</w:t>
      </w:r>
      <w:r w:rsidR="00C608EF" w:rsidRPr="00667025">
        <w:rPr>
          <w:lang w:val="fr-CA"/>
        </w:rPr>
        <w:t xml:space="preserve"> Voilà où les jeunes gens sont réduits par la maudite avarice des pères</w:t>
      </w:r>
      <w:r w:rsidR="00F72660">
        <w:rPr>
          <w:lang w:val="fr-CA"/>
        </w:rPr>
        <w:t> ;</w:t>
      </w:r>
      <w:r w:rsidR="00C608EF" w:rsidRPr="00667025">
        <w:rPr>
          <w:lang w:val="fr-CA"/>
        </w:rPr>
        <w:t xml:space="preserve"> et on s</w:t>
      </w:r>
      <w:r w:rsidR="0045693F">
        <w:rPr>
          <w:lang w:val="fr-CA"/>
        </w:rPr>
        <w:t>’</w:t>
      </w:r>
      <w:r w:rsidR="00C608EF" w:rsidRPr="00667025">
        <w:rPr>
          <w:lang w:val="fr-CA"/>
        </w:rPr>
        <w:t>étonne, après cela, que les fils souhaitent qu</w:t>
      </w:r>
      <w:r w:rsidR="0045693F">
        <w:rPr>
          <w:lang w:val="fr-CA"/>
        </w:rPr>
        <w:t>’</w:t>
      </w:r>
      <w:r w:rsidR="00C608EF" w:rsidRPr="00667025">
        <w:rPr>
          <w:lang w:val="fr-CA"/>
        </w:rPr>
        <w:t>ils meurent</w:t>
      </w:r>
      <w:r w:rsidR="00F72660">
        <w:rPr>
          <w:lang w:val="fr-CA"/>
        </w:rPr>
        <w:t> !</w:t>
      </w:r>
    </w:p>
    <w:p w14:paraId="6F4D9DAE" w14:textId="359D3F38"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Il faut convenir que le vôtre animerait contre sa vilenie le plus posé homme du monde.</w:t>
      </w:r>
      <w:r w:rsidR="00604603">
        <w:rPr>
          <w:lang w:val="fr-CA"/>
        </w:rPr>
        <w:br/>
      </w:r>
      <w:r w:rsidR="00C608EF" w:rsidRPr="00667025">
        <w:rPr>
          <w:lang w:val="fr-CA"/>
        </w:rPr>
        <w:t>Je n</w:t>
      </w:r>
      <w:r w:rsidR="0045693F">
        <w:rPr>
          <w:lang w:val="fr-CA"/>
        </w:rPr>
        <w:t>’</w:t>
      </w:r>
      <w:r w:rsidR="00C608EF" w:rsidRPr="00667025">
        <w:rPr>
          <w:lang w:val="fr-CA"/>
        </w:rPr>
        <w:t>ai pas, Dieu merci, les inclinations fort patibulaires</w:t>
      </w:r>
      <w:r>
        <w:rPr>
          <w:lang w:val="fr-CA"/>
        </w:rPr>
        <w:t> ;</w:t>
      </w:r>
      <w:r w:rsidR="00C608EF" w:rsidRPr="00667025">
        <w:rPr>
          <w:lang w:val="fr-CA"/>
        </w:rPr>
        <w:t xml:space="preserve"> et, parmi mes confrères que je vois se mêler de beaucoup de petits commerces, je sais tirer adroitement mon épingle du jeu, et me démêler prudemment de toutes les galanteries qui sentent tant soit peu l</w:t>
      </w:r>
      <w:r w:rsidR="0045693F">
        <w:rPr>
          <w:lang w:val="fr-CA"/>
        </w:rPr>
        <w:t>’</w:t>
      </w:r>
      <w:r w:rsidR="00C608EF" w:rsidRPr="00667025">
        <w:rPr>
          <w:lang w:val="fr-CA"/>
        </w:rPr>
        <w:t>échelle</w:t>
      </w:r>
      <w:r>
        <w:rPr>
          <w:lang w:val="fr-CA"/>
        </w:rPr>
        <w:t> ;</w:t>
      </w:r>
      <w:r w:rsidR="00C608EF" w:rsidRPr="00667025">
        <w:rPr>
          <w:lang w:val="fr-CA"/>
        </w:rPr>
        <w:t xml:space="preserve"> mais, à vous dire vrai,</w:t>
      </w:r>
      <w:r w:rsidR="00604603">
        <w:rPr>
          <w:lang w:val="fr-CA"/>
        </w:rPr>
        <w:br/>
      </w:r>
      <w:r w:rsidR="00C608EF" w:rsidRPr="00667025">
        <w:rPr>
          <w:lang w:val="fr-CA"/>
        </w:rPr>
        <w:t>il me donnerait, par ses procédés, des tentations de le voler</w:t>
      </w:r>
      <w:r>
        <w:rPr>
          <w:lang w:val="fr-CA"/>
        </w:rPr>
        <w:t> ;</w:t>
      </w:r>
      <w:r w:rsidR="00C608EF" w:rsidRPr="00667025">
        <w:rPr>
          <w:lang w:val="fr-CA"/>
        </w:rPr>
        <w:t xml:space="preserve"> et je croirais, en le volant, faire une</w:t>
      </w:r>
      <w:r w:rsidR="00604603">
        <w:rPr>
          <w:lang w:val="fr-CA"/>
        </w:rPr>
        <w:br/>
      </w:r>
      <w:r w:rsidR="00C608EF" w:rsidRPr="00667025">
        <w:rPr>
          <w:lang w:val="fr-CA"/>
        </w:rPr>
        <w:t>action méritoire.</w:t>
      </w:r>
    </w:p>
    <w:p w14:paraId="10081D2C" w14:textId="193A5EA5" w:rsidR="00C608EF" w:rsidRPr="00667025" w:rsidRDefault="00667025" w:rsidP="00254304">
      <w:pPr>
        <w:spacing w:after="200"/>
        <w:rPr>
          <w:lang w:val="fr-CA"/>
        </w:rPr>
      </w:pPr>
      <w:r w:rsidRPr="00667025">
        <w:rPr>
          <w:b/>
          <w:lang w:val="fr-CA"/>
        </w:rPr>
        <w:t xml:space="preserve">Cléante  </w:t>
      </w:r>
      <w:r w:rsidR="00C608EF" w:rsidRPr="00667025">
        <w:rPr>
          <w:lang w:val="fr-CA"/>
        </w:rPr>
        <w:t>Donne-moi un peu ce mémoire, que je le voie encore.</w:t>
      </w:r>
    </w:p>
    <w:p w14:paraId="6213E3BA" w14:textId="6B83DBF2" w:rsidR="00667025" w:rsidRDefault="00667025" w:rsidP="00667025">
      <w:pPr>
        <w:pStyle w:val="Scne"/>
      </w:pPr>
      <w:r>
        <w:lastRenderedPageBreak/>
        <w:t xml:space="preserve">Acte II </w:t>
      </w:r>
      <w:r w:rsidR="00C608EF" w:rsidRPr="00667025">
        <w:t xml:space="preserve">Scène </w:t>
      </w:r>
      <w:r>
        <w:t>2</w:t>
      </w:r>
    </w:p>
    <w:p w14:paraId="51800A39" w14:textId="240AA8AF" w:rsidR="0045693F" w:rsidRDefault="00C608EF" w:rsidP="00667025">
      <w:pPr>
        <w:pStyle w:val="Personnages"/>
      </w:pPr>
      <w:r w:rsidRPr="00667025">
        <w:t>Harpagon, Maître Simon</w:t>
      </w:r>
      <w:r w:rsidR="00F72660">
        <w:t> ;</w:t>
      </w:r>
      <w:r w:rsidRPr="00667025">
        <w:t xml:space="preserve"> Cléante et </w:t>
      </w:r>
      <w:r w:rsidR="00F72660">
        <w:t>La Flèche</w:t>
      </w:r>
      <w:r w:rsidRPr="00667025">
        <w:t xml:space="preserve"> dans le fond du théâtre.</w:t>
      </w:r>
    </w:p>
    <w:p w14:paraId="6418AF5F" w14:textId="4572BB1B" w:rsidR="0045693F" w:rsidRDefault="00667025" w:rsidP="00254304">
      <w:pPr>
        <w:spacing w:after="200"/>
        <w:rPr>
          <w:lang w:val="fr-CA"/>
        </w:rPr>
      </w:pPr>
      <w:r w:rsidRPr="00667025">
        <w:rPr>
          <w:b/>
          <w:lang w:val="fr-CA"/>
        </w:rPr>
        <w:t xml:space="preserve">Maître Simon  </w:t>
      </w:r>
      <w:r w:rsidR="00C608EF" w:rsidRPr="00667025">
        <w:rPr>
          <w:lang w:val="fr-CA"/>
        </w:rPr>
        <w:t>Oui, Monsieur, c</w:t>
      </w:r>
      <w:r w:rsidR="0045693F">
        <w:rPr>
          <w:lang w:val="fr-CA"/>
        </w:rPr>
        <w:t>’</w:t>
      </w:r>
      <w:r w:rsidR="00C608EF" w:rsidRPr="00667025">
        <w:rPr>
          <w:lang w:val="fr-CA"/>
        </w:rPr>
        <w:t>est un jeune homme qui a besoin d</w:t>
      </w:r>
      <w:r w:rsidR="0045693F">
        <w:rPr>
          <w:lang w:val="fr-CA"/>
        </w:rPr>
        <w:t>’</w:t>
      </w:r>
      <w:r w:rsidR="00C608EF" w:rsidRPr="00667025">
        <w:rPr>
          <w:lang w:val="fr-CA"/>
        </w:rPr>
        <w:t>argent</w:t>
      </w:r>
      <w:r w:rsidR="00F72660">
        <w:rPr>
          <w:lang w:val="fr-CA"/>
        </w:rPr>
        <w:t> ;</w:t>
      </w:r>
      <w:r w:rsidR="00C608EF" w:rsidRPr="00667025">
        <w:rPr>
          <w:lang w:val="fr-CA"/>
        </w:rPr>
        <w:t xml:space="preserve"> ses affaires le pressent d</w:t>
      </w:r>
      <w:r w:rsidR="0045693F">
        <w:rPr>
          <w:lang w:val="fr-CA"/>
        </w:rPr>
        <w:t>’</w:t>
      </w:r>
      <w:r w:rsidR="00C608EF" w:rsidRPr="00667025">
        <w:rPr>
          <w:lang w:val="fr-CA"/>
        </w:rPr>
        <w:t>en trouver, et il en passera par tout ce que vous en prescrirez.</w:t>
      </w:r>
    </w:p>
    <w:p w14:paraId="2C7AC900" w14:textId="4950B69A" w:rsidR="0045693F" w:rsidRDefault="00667025" w:rsidP="00254304">
      <w:pPr>
        <w:spacing w:after="200"/>
        <w:rPr>
          <w:lang w:val="fr-CA"/>
        </w:rPr>
      </w:pPr>
      <w:r w:rsidRPr="00667025">
        <w:rPr>
          <w:b/>
          <w:lang w:val="fr-CA"/>
        </w:rPr>
        <w:t xml:space="preserve">Harpagon  </w:t>
      </w:r>
      <w:r w:rsidR="00C608EF" w:rsidRPr="00667025">
        <w:rPr>
          <w:lang w:val="fr-CA"/>
        </w:rPr>
        <w:t>Mais croyez-vous, maître Simon, qu</w:t>
      </w:r>
      <w:r w:rsidR="0045693F">
        <w:rPr>
          <w:lang w:val="fr-CA"/>
        </w:rPr>
        <w:t>’</w:t>
      </w:r>
      <w:r w:rsidR="00C608EF" w:rsidRPr="00667025">
        <w:rPr>
          <w:lang w:val="fr-CA"/>
        </w:rPr>
        <w:t>il n</w:t>
      </w:r>
      <w:r w:rsidR="0045693F">
        <w:rPr>
          <w:lang w:val="fr-CA"/>
        </w:rPr>
        <w:t>’</w:t>
      </w:r>
      <w:r w:rsidR="00C608EF" w:rsidRPr="00667025">
        <w:rPr>
          <w:lang w:val="fr-CA"/>
        </w:rPr>
        <w:t>y ait rien à péricliter</w:t>
      </w:r>
      <w:r w:rsidR="00F72660">
        <w:rPr>
          <w:lang w:val="fr-CA"/>
        </w:rPr>
        <w:t> ?</w:t>
      </w:r>
      <w:r w:rsidR="00C608EF" w:rsidRPr="00667025">
        <w:rPr>
          <w:lang w:val="fr-CA"/>
        </w:rPr>
        <w:t xml:space="preserve"> et savez-vous le nom, les biens et la famille de celui pour qui vous parlez</w:t>
      </w:r>
      <w:r w:rsidR="00F72660">
        <w:rPr>
          <w:lang w:val="fr-CA"/>
        </w:rPr>
        <w:t> ?</w:t>
      </w:r>
    </w:p>
    <w:p w14:paraId="7EE6F1D8" w14:textId="727AD471" w:rsidR="0045693F" w:rsidRDefault="00667025" w:rsidP="00254304">
      <w:pPr>
        <w:spacing w:after="200"/>
        <w:rPr>
          <w:lang w:val="fr-CA"/>
        </w:rPr>
      </w:pPr>
      <w:r w:rsidRPr="00667025">
        <w:rPr>
          <w:b/>
          <w:lang w:val="fr-CA"/>
        </w:rPr>
        <w:t xml:space="preserve">Maître Simon  </w:t>
      </w:r>
      <w:r w:rsidR="00C608EF" w:rsidRPr="00667025">
        <w:rPr>
          <w:lang w:val="fr-CA"/>
        </w:rPr>
        <w:t>Non. Je ne puis pas bien vous en instruire à fond</w:t>
      </w:r>
      <w:r w:rsidR="00F72660">
        <w:rPr>
          <w:lang w:val="fr-CA"/>
        </w:rPr>
        <w:t> ;</w:t>
      </w:r>
      <w:r w:rsidR="00C608EF" w:rsidRPr="00667025">
        <w:rPr>
          <w:lang w:val="fr-CA"/>
        </w:rPr>
        <w:t xml:space="preserve"> et ce n</w:t>
      </w:r>
      <w:r w:rsidR="0045693F">
        <w:rPr>
          <w:lang w:val="fr-CA"/>
        </w:rPr>
        <w:t>’</w:t>
      </w:r>
      <w:r w:rsidR="00C608EF" w:rsidRPr="00667025">
        <w:rPr>
          <w:lang w:val="fr-CA"/>
        </w:rPr>
        <w:t>est que par aventure que l</w:t>
      </w:r>
      <w:r w:rsidR="0045693F">
        <w:rPr>
          <w:lang w:val="fr-CA"/>
        </w:rPr>
        <w:t>’</w:t>
      </w:r>
      <w:r w:rsidR="00C608EF" w:rsidRPr="00667025">
        <w:rPr>
          <w:lang w:val="fr-CA"/>
        </w:rPr>
        <w:t>on m</w:t>
      </w:r>
      <w:r w:rsidR="0045693F">
        <w:rPr>
          <w:lang w:val="fr-CA"/>
        </w:rPr>
        <w:t>’</w:t>
      </w:r>
      <w:r w:rsidR="00C608EF" w:rsidRPr="00667025">
        <w:rPr>
          <w:lang w:val="fr-CA"/>
        </w:rPr>
        <w:t>a adressé à lui</w:t>
      </w:r>
      <w:r w:rsidR="00F72660">
        <w:rPr>
          <w:lang w:val="fr-CA"/>
        </w:rPr>
        <w:t> ;</w:t>
      </w:r>
      <w:r w:rsidR="00C608EF" w:rsidRPr="00667025">
        <w:rPr>
          <w:lang w:val="fr-CA"/>
        </w:rPr>
        <w:t xml:space="preserve"> mais vous serez de toutes choses éclairci par lui-même, et son homme m</w:t>
      </w:r>
      <w:r w:rsidR="0045693F">
        <w:rPr>
          <w:lang w:val="fr-CA"/>
        </w:rPr>
        <w:t>’</w:t>
      </w:r>
      <w:r w:rsidR="00C608EF" w:rsidRPr="00667025">
        <w:rPr>
          <w:lang w:val="fr-CA"/>
        </w:rPr>
        <w:t>a assuré que vous serez content quand vous le connaîtrez. Tout ce que je saurais vous dire, c</w:t>
      </w:r>
      <w:r w:rsidR="0045693F">
        <w:rPr>
          <w:lang w:val="fr-CA"/>
        </w:rPr>
        <w:t>’</w:t>
      </w:r>
      <w:r w:rsidR="00C608EF" w:rsidRPr="00667025">
        <w:rPr>
          <w:lang w:val="fr-CA"/>
        </w:rPr>
        <w:t>est que sa famille est fort riche, qu</w:t>
      </w:r>
      <w:r w:rsidR="0045693F">
        <w:rPr>
          <w:lang w:val="fr-CA"/>
        </w:rPr>
        <w:t>’</w:t>
      </w:r>
      <w:r w:rsidR="00C608EF" w:rsidRPr="00667025">
        <w:rPr>
          <w:lang w:val="fr-CA"/>
        </w:rPr>
        <w:t>il n</w:t>
      </w:r>
      <w:r w:rsidR="0045693F">
        <w:rPr>
          <w:lang w:val="fr-CA"/>
        </w:rPr>
        <w:t>’</w:t>
      </w:r>
      <w:r w:rsidR="00C608EF" w:rsidRPr="00667025">
        <w:rPr>
          <w:lang w:val="fr-CA"/>
        </w:rPr>
        <w:t>a plus de mère déjà, et qu</w:t>
      </w:r>
      <w:r w:rsidR="0045693F">
        <w:rPr>
          <w:lang w:val="fr-CA"/>
        </w:rPr>
        <w:t>’</w:t>
      </w:r>
      <w:r w:rsidR="00C608EF" w:rsidRPr="00667025">
        <w:rPr>
          <w:lang w:val="fr-CA"/>
        </w:rPr>
        <w:t>il s</w:t>
      </w:r>
      <w:r w:rsidR="0045693F">
        <w:rPr>
          <w:lang w:val="fr-CA"/>
        </w:rPr>
        <w:t>’</w:t>
      </w:r>
      <w:r w:rsidR="00C608EF" w:rsidRPr="00667025">
        <w:rPr>
          <w:lang w:val="fr-CA"/>
        </w:rPr>
        <w:t>obligera, si vous voulez, que son père mourra avant qu</w:t>
      </w:r>
      <w:r w:rsidR="0045693F">
        <w:rPr>
          <w:lang w:val="fr-CA"/>
        </w:rPr>
        <w:t>’</w:t>
      </w:r>
      <w:r w:rsidR="00C608EF" w:rsidRPr="00667025">
        <w:rPr>
          <w:lang w:val="fr-CA"/>
        </w:rPr>
        <w:t>il soit huit mois.</w:t>
      </w:r>
    </w:p>
    <w:p w14:paraId="440A8353" w14:textId="77777777"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quelque chose que cela. La charité, maître Simon, nous oblige à faire plaisir aux personnes, lorsque nous le pouvons.</w:t>
      </w:r>
    </w:p>
    <w:p w14:paraId="4B7C7613" w14:textId="77777777" w:rsidR="0045693F" w:rsidRDefault="00667025" w:rsidP="00254304">
      <w:pPr>
        <w:spacing w:after="200"/>
        <w:rPr>
          <w:lang w:val="fr-CA"/>
        </w:rPr>
      </w:pPr>
      <w:r w:rsidRPr="00667025">
        <w:rPr>
          <w:b/>
          <w:lang w:val="fr-CA"/>
        </w:rPr>
        <w:t xml:space="preserve">Maître Simon  </w:t>
      </w:r>
      <w:r w:rsidR="00C608EF" w:rsidRPr="00667025">
        <w:rPr>
          <w:lang w:val="fr-CA"/>
        </w:rPr>
        <w:t>Cela s</w:t>
      </w:r>
      <w:r w:rsidR="0045693F">
        <w:rPr>
          <w:lang w:val="fr-CA"/>
        </w:rPr>
        <w:t>’</w:t>
      </w:r>
      <w:r w:rsidR="00C608EF" w:rsidRPr="00667025">
        <w:rPr>
          <w:lang w:val="fr-CA"/>
        </w:rPr>
        <w:t>entend.</w:t>
      </w:r>
    </w:p>
    <w:p w14:paraId="530A65FD" w14:textId="3EC69CCF"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w:t>
      </w:r>
      <w:r w:rsidR="00C608EF" w:rsidRPr="00667025">
        <w:rPr>
          <w:i/>
          <w:lang w:val="fr-CA"/>
        </w:rPr>
        <w:t>bas, à Cléante, reconnaissant maître Simon.</w:t>
      </w:r>
      <w:r w:rsidR="00C608EF" w:rsidRPr="00667025">
        <w:rPr>
          <w:lang w:val="fr-CA"/>
        </w:rPr>
        <w:t>)</w:t>
      </w:r>
      <w:r w:rsidR="00667025">
        <w:rPr>
          <w:lang w:val="fr-CA"/>
        </w:rPr>
        <w:t xml:space="preserve"> </w:t>
      </w:r>
      <w:r w:rsidR="00C608EF" w:rsidRPr="00667025">
        <w:rPr>
          <w:lang w:val="fr-CA"/>
        </w:rPr>
        <w:t>Que veut dire ceci</w:t>
      </w:r>
      <w:r>
        <w:rPr>
          <w:lang w:val="fr-CA"/>
        </w:rPr>
        <w:t> ?</w:t>
      </w:r>
      <w:r w:rsidR="00C608EF" w:rsidRPr="00667025">
        <w:rPr>
          <w:lang w:val="fr-CA"/>
        </w:rPr>
        <w:t xml:space="preserve"> Notre maître Simon qui parle à votre père</w:t>
      </w:r>
      <w:r>
        <w:rPr>
          <w:lang w:val="fr-CA"/>
        </w:rPr>
        <w:t> !</w:t>
      </w:r>
    </w:p>
    <w:p w14:paraId="2AFBF609" w14:textId="1CF0A26E" w:rsidR="0045693F" w:rsidRDefault="00667025" w:rsidP="00254304">
      <w:pPr>
        <w:spacing w:after="200"/>
        <w:rPr>
          <w:lang w:val="fr-CA"/>
        </w:rPr>
      </w:pPr>
      <w:r w:rsidRPr="00667025">
        <w:rPr>
          <w:b/>
          <w:lang w:val="fr-CA"/>
        </w:rPr>
        <w:t xml:space="preserve">Cléante  </w:t>
      </w:r>
      <w:r w:rsidR="00C608EF" w:rsidRPr="00667025">
        <w:rPr>
          <w:lang w:val="fr-CA"/>
        </w:rPr>
        <w:t>(</w:t>
      </w:r>
      <w:r w:rsidR="00C608EF" w:rsidRPr="00667025">
        <w:rPr>
          <w:i/>
          <w:lang w:val="fr-CA"/>
        </w:rPr>
        <w:t xml:space="preserve">bas, à </w:t>
      </w:r>
      <w:r w:rsidR="00F72660">
        <w:rPr>
          <w:i/>
          <w:lang w:val="fr-CA"/>
        </w:rPr>
        <w:t>La Flèche</w:t>
      </w:r>
      <w:r w:rsidR="00C608EF" w:rsidRPr="00667025">
        <w:rPr>
          <w:i/>
          <w:lang w:val="fr-CA"/>
        </w:rPr>
        <w:t>.</w:t>
      </w:r>
      <w:r w:rsidR="00C608EF" w:rsidRPr="00667025">
        <w:rPr>
          <w:lang w:val="fr-CA"/>
        </w:rPr>
        <w:t>)</w:t>
      </w:r>
      <w:r>
        <w:rPr>
          <w:lang w:val="fr-CA"/>
        </w:rPr>
        <w:t xml:space="preserve"> </w:t>
      </w:r>
      <w:r w:rsidR="00C608EF" w:rsidRPr="00667025">
        <w:rPr>
          <w:lang w:val="fr-CA"/>
        </w:rPr>
        <w:t>Lui aurait-on appris qui je suis</w:t>
      </w:r>
      <w:r w:rsidR="00F72660">
        <w:rPr>
          <w:lang w:val="fr-CA"/>
        </w:rPr>
        <w:t> ?</w:t>
      </w:r>
      <w:r w:rsidR="00C608EF" w:rsidRPr="00667025">
        <w:rPr>
          <w:lang w:val="fr-CA"/>
        </w:rPr>
        <w:t xml:space="preserve"> et serais-tu pour nous trahir</w:t>
      </w:r>
      <w:r w:rsidR="00F72660">
        <w:rPr>
          <w:lang w:val="fr-CA"/>
        </w:rPr>
        <w:t> ?</w:t>
      </w:r>
    </w:p>
    <w:p w14:paraId="674B4B10" w14:textId="0A06CAAC" w:rsidR="00C608EF" w:rsidRPr="00667025" w:rsidRDefault="00667025" w:rsidP="00254304">
      <w:pPr>
        <w:spacing w:after="200"/>
        <w:rPr>
          <w:lang w:val="fr-CA"/>
        </w:rPr>
      </w:pPr>
      <w:r w:rsidRPr="00667025">
        <w:rPr>
          <w:b/>
          <w:lang w:val="fr-CA"/>
        </w:rPr>
        <w:t xml:space="preserve">Maître Simon  </w:t>
      </w:r>
      <w:r w:rsidR="00C608EF" w:rsidRPr="00667025">
        <w:rPr>
          <w:lang w:val="fr-CA"/>
        </w:rPr>
        <w:t>(</w:t>
      </w:r>
      <w:r w:rsidR="00C608EF" w:rsidRPr="00667025">
        <w:rPr>
          <w:i/>
          <w:lang w:val="fr-CA"/>
        </w:rPr>
        <w:t xml:space="preserve">à Cléante et à </w:t>
      </w:r>
      <w:r w:rsidR="00F72660">
        <w:rPr>
          <w:i/>
          <w:lang w:val="fr-CA"/>
        </w:rPr>
        <w:t>La Flèche</w:t>
      </w:r>
      <w:r w:rsidR="00C608EF" w:rsidRPr="00667025">
        <w:rPr>
          <w:i/>
          <w:lang w:val="fr-CA"/>
        </w:rPr>
        <w:t>.</w:t>
      </w:r>
      <w:r w:rsidR="00C608EF" w:rsidRPr="00667025">
        <w:rPr>
          <w:lang w:val="fr-CA"/>
        </w:rPr>
        <w:t>)</w:t>
      </w:r>
      <w:r>
        <w:rPr>
          <w:lang w:val="fr-CA"/>
        </w:rPr>
        <w:t xml:space="preserve"> </w:t>
      </w:r>
      <w:r w:rsidR="00C608EF" w:rsidRPr="00667025">
        <w:rPr>
          <w:lang w:val="fr-CA"/>
        </w:rPr>
        <w:t>Ah</w:t>
      </w:r>
      <w:r w:rsidR="00F72660">
        <w:rPr>
          <w:lang w:val="fr-CA"/>
        </w:rPr>
        <w:t> !</w:t>
      </w:r>
      <w:r w:rsidR="00C608EF" w:rsidRPr="00667025">
        <w:rPr>
          <w:lang w:val="fr-CA"/>
        </w:rPr>
        <w:t xml:space="preserve"> ah</w:t>
      </w:r>
      <w:r w:rsidR="00F72660">
        <w:rPr>
          <w:lang w:val="fr-CA"/>
        </w:rPr>
        <w:t> !</w:t>
      </w:r>
      <w:r w:rsidR="00C608EF" w:rsidRPr="00667025">
        <w:rPr>
          <w:lang w:val="fr-CA"/>
        </w:rPr>
        <w:t xml:space="preserve"> vous êtes bien pressés</w:t>
      </w:r>
      <w:r w:rsidR="00F72660">
        <w:rPr>
          <w:lang w:val="fr-CA"/>
        </w:rPr>
        <w:t> !</w:t>
      </w:r>
      <w:r w:rsidR="00C608EF" w:rsidRPr="00667025">
        <w:rPr>
          <w:lang w:val="fr-CA"/>
        </w:rPr>
        <w:t xml:space="preserve"> Qui vous a dit que c</w:t>
      </w:r>
      <w:r w:rsidR="0045693F">
        <w:rPr>
          <w:lang w:val="fr-CA"/>
        </w:rPr>
        <w:t>’</w:t>
      </w:r>
      <w:r w:rsidR="00C608EF" w:rsidRPr="00667025">
        <w:rPr>
          <w:lang w:val="fr-CA"/>
        </w:rPr>
        <w:t>était céans</w:t>
      </w:r>
      <w:r w:rsidR="00F72660">
        <w:rPr>
          <w:lang w:val="fr-CA"/>
        </w:rPr>
        <w:t> ?</w:t>
      </w:r>
    </w:p>
    <w:p w14:paraId="0695DF03" w14:textId="11B5537C" w:rsidR="0045693F" w:rsidRDefault="00C608EF" w:rsidP="00254304">
      <w:pPr>
        <w:spacing w:after="200"/>
        <w:rPr>
          <w:lang w:val="fr-CA"/>
        </w:rPr>
      </w:pPr>
      <w:r w:rsidRPr="00667025">
        <w:rPr>
          <w:lang w:val="fr-CA"/>
        </w:rPr>
        <w:t>(</w:t>
      </w:r>
      <w:r w:rsidRPr="00667025">
        <w:rPr>
          <w:i/>
          <w:lang w:val="fr-CA"/>
        </w:rPr>
        <w:t>À Harpagon.</w:t>
      </w:r>
      <w:r w:rsidRPr="00667025">
        <w:rPr>
          <w:lang w:val="fr-CA"/>
        </w:rPr>
        <w:t>)</w:t>
      </w:r>
      <w:r w:rsidR="00667025">
        <w:rPr>
          <w:lang w:val="fr-CA"/>
        </w:rPr>
        <w:t xml:space="preserve"> </w:t>
      </w:r>
      <w:r w:rsidRPr="00667025">
        <w:rPr>
          <w:lang w:val="fr-CA"/>
        </w:rPr>
        <w:t>Ce n</w:t>
      </w:r>
      <w:r w:rsidR="0045693F">
        <w:rPr>
          <w:lang w:val="fr-CA"/>
        </w:rPr>
        <w:t>’</w:t>
      </w:r>
      <w:r w:rsidRPr="00667025">
        <w:rPr>
          <w:lang w:val="fr-CA"/>
        </w:rPr>
        <w:t>est pas moi, Monsieur, au moins, qui leur ai découvert votre nom et votre logis</w:t>
      </w:r>
      <w:r w:rsidR="00F72660">
        <w:rPr>
          <w:lang w:val="fr-CA"/>
        </w:rPr>
        <w:t> ;</w:t>
      </w:r>
      <w:r w:rsidRPr="00667025">
        <w:rPr>
          <w:lang w:val="fr-CA"/>
        </w:rPr>
        <w:t xml:space="preserve"> mais, à mon avis, il n</w:t>
      </w:r>
      <w:r w:rsidR="0045693F">
        <w:rPr>
          <w:lang w:val="fr-CA"/>
        </w:rPr>
        <w:t>’</w:t>
      </w:r>
      <w:r w:rsidRPr="00667025">
        <w:rPr>
          <w:lang w:val="fr-CA"/>
        </w:rPr>
        <w:t>y a pas grand mal à cela</w:t>
      </w:r>
      <w:r w:rsidR="00F72660">
        <w:rPr>
          <w:lang w:val="fr-CA"/>
        </w:rPr>
        <w:t> :</w:t>
      </w:r>
      <w:r w:rsidRPr="00667025">
        <w:rPr>
          <w:lang w:val="fr-CA"/>
        </w:rPr>
        <w:t xml:space="preserve"> ce sont des personnes discrètes, et vous pouvez ici vous expliquer ensemble.</w:t>
      </w:r>
    </w:p>
    <w:p w14:paraId="473B3AC6" w14:textId="45730B3B" w:rsidR="0045693F" w:rsidRDefault="00667025" w:rsidP="00254304">
      <w:pPr>
        <w:spacing w:after="200"/>
        <w:rPr>
          <w:lang w:val="fr-CA"/>
        </w:rPr>
      </w:pPr>
      <w:r w:rsidRPr="00667025">
        <w:rPr>
          <w:b/>
          <w:lang w:val="fr-CA"/>
        </w:rPr>
        <w:t xml:space="preserve">Harpagon  </w:t>
      </w:r>
      <w:r w:rsidR="00C608EF" w:rsidRPr="00667025">
        <w:rPr>
          <w:lang w:val="fr-CA"/>
        </w:rPr>
        <w:t>Comment</w:t>
      </w:r>
      <w:r w:rsidR="00F72660">
        <w:rPr>
          <w:lang w:val="fr-CA"/>
        </w:rPr>
        <w:t> ?</w:t>
      </w:r>
    </w:p>
    <w:p w14:paraId="54405EE5" w14:textId="77777777" w:rsidR="0045693F" w:rsidRDefault="00667025" w:rsidP="00254304">
      <w:pPr>
        <w:spacing w:after="200"/>
        <w:rPr>
          <w:lang w:val="fr-CA"/>
        </w:rPr>
      </w:pPr>
      <w:r w:rsidRPr="00667025">
        <w:rPr>
          <w:b/>
          <w:lang w:val="fr-CA"/>
        </w:rPr>
        <w:t xml:space="preserve">Maître Simon  </w:t>
      </w:r>
      <w:r w:rsidR="00C608EF" w:rsidRPr="00667025">
        <w:rPr>
          <w:lang w:val="fr-CA"/>
        </w:rPr>
        <w:t>(</w:t>
      </w:r>
      <w:r w:rsidR="00C608EF" w:rsidRPr="00667025">
        <w:rPr>
          <w:i/>
          <w:lang w:val="fr-CA"/>
        </w:rPr>
        <w:t>montrant Cléante.</w:t>
      </w:r>
      <w:r w:rsidR="00C608EF" w:rsidRPr="00667025">
        <w:rPr>
          <w:lang w:val="fr-CA"/>
        </w:rPr>
        <w:t>)</w:t>
      </w:r>
      <w:r>
        <w:rPr>
          <w:lang w:val="fr-CA"/>
        </w:rPr>
        <w:t xml:space="preserve"> </w:t>
      </w:r>
      <w:r w:rsidR="00C608EF" w:rsidRPr="00667025">
        <w:rPr>
          <w:lang w:val="fr-CA"/>
        </w:rPr>
        <w:t>Monsieur est la personne qui veut vous emprunter les quinze mille livres dont je vous ai parlé.</w:t>
      </w:r>
    </w:p>
    <w:p w14:paraId="7E8F624D" w14:textId="3BE970D0" w:rsidR="0045693F" w:rsidRDefault="00667025" w:rsidP="00254304">
      <w:pPr>
        <w:spacing w:after="200"/>
        <w:rPr>
          <w:lang w:val="fr-CA"/>
        </w:rPr>
      </w:pPr>
      <w:r w:rsidRPr="00667025">
        <w:rPr>
          <w:b/>
          <w:lang w:val="fr-CA"/>
        </w:rPr>
        <w:t xml:space="preserve">Harpagon  </w:t>
      </w:r>
      <w:r w:rsidR="00C608EF" w:rsidRPr="00667025">
        <w:rPr>
          <w:lang w:val="fr-CA"/>
        </w:rPr>
        <w:t>Comment, pendard</w:t>
      </w:r>
      <w:r w:rsidR="00F72660">
        <w:rPr>
          <w:lang w:val="fr-CA"/>
        </w:rPr>
        <w:t> !</w:t>
      </w:r>
      <w:r w:rsidR="00C608EF" w:rsidRPr="00667025">
        <w:rPr>
          <w:lang w:val="fr-CA"/>
        </w:rPr>
        <w:t xml:space="preserve"> c</w:t>
      </w:r>
      <w:r w:rsidR="0045693F">
        <w:rPr>
          <w:lang w:val="fr-CA"/>
        </w:rPr>
        <w:t>’</w:t>
      </w:r>
      <w:r w:rsidR="00C608EF" w:rsidRPr="00667025">
        <w:rPr>
          <w:lang w:val="fr-CA"/>
        </w:rPr>
        <w:t>est toi qui t</w:t>
      </w:r>
      <w:r w:rsidR="0045693F">
        <w:rPr>
          <w:lang w:val="fr-CA"/>
        </w:rPr>
        <w:t>’</w:t>
      </w:r>
      <w:r w:rsidR="00C608EF" w:rsidRPr="00667025">
        <w:rPr>
          <w:lang w:val="fr-CA"/>
        </w:rPr>
        <w:t>abandonnes à ces coupables extrémités</w:t>
      </w:r>
      <w:r w:rsidR="00F72660">
        <w:rPr>
          <w:lang w:val="fr-CA"/>
        </w:rPr>
        <w:t> !</w:t>
      </w:r>
    </w:p>
    <w:p w14:paraId="429334FF" w14:textId="2FE96CB7" w:rsidR="00C608EF" w:rsidRPr="00667025" w:rsidRDefault="00667025" w:rsidP="00254304">
      <w:pPr>
        <w:spacing w:after="200"/>
        <w:rPr>
          <w:lang w:val="fr-CA"/>
        </w:rPr>
      </w:pPr>
      <w:r w:rsidRPr="00667025">
        <w:rPr>
          <w:b/>
          <w:lang w:val="fr-CA"/>
        </w:rPr>
        <w:t xml:space="preserve">Cléante  </w:t>
      </w:r>
      <w:r w:rsidR="00C608EF" w:rsidRPr="00667025">
        <w:rPr>
          <w:lang w:val="fr-CA"/>
        </w:rPr>
        <w:t>Comment</w:t>
      </w:r>
      <w:r w:rsidR="00F72660">
        <w:rPr>
          <w:lang w:val="fr-CA"/>
        </w:rPr>
        <w:t> !</w:t>
      </w:r>
      <w:r w:rsidR="00C608EF" w:rsidRPr="00667025">
        <w:rPr>
          <w:lang w:val="fr-CA"/>
        </w:rPr>
        <w:t xml:space="preserve"> mon père, c</w:t>
      </w:r>
      <w:r w:rsidR="0045693F">
        <w:rPr>
          <w:lang w:val="fr-CA"/>
        </w:rPr>
        <w:t>’</w:t>
      </w:r>
      <w:r w:rsidR="00C608EF" w:rsidRPr="00667025">
        <w:rPr>
          <w:lang w:val="fr-CA"/>
        </w:rPr>
        <w:t>est vous qui vous portez à ces honteuses actions</w:t>
      </w:r>
      <w:r w:rsidR="00F72660">
        <w:rPr>
          <w:lang w:val="fr-CA"/>
        </w:rPr>
        <w:t> !</w:t>
      </w:r>
    </w:p>
    <w:p w14:paraId="50DB544B" w14:textId="45AE3F32" w:rsidR="00C608EF" w:rsidRPr="00667025" w:rsidRDefault="00C608EF" w:rsidP="00254304">
      <w:pPr>
        <w:spacing w:after="200"/>
        <w:rPr>
          <w:lang w:val="fr-CA"/>
        </w:rPr>
      </w:pPr>
      <w:r w:rsidRPr="00667025">
        <w:rPr>
          <w:lang w:val="fr-CA"/>
        </w:rPr>
        <w:t>(</w:t>
      </w:r>
      <w:r w:rsidRPr="00667025">
        <w:rPr>
          <w:i/>
          <w:lang w:val="fr-CA"/>
        </w:rPr>
        <w:t>Maître Simon s</w:t>
      </w:r>
      <w:r w:rsidR="0045693F">
        <w:rPr>
          <w:i/>
          <w:lang w:val="fr-CA"/>
        </w:rPr>
        <w:t>’</w:t>
      </w:r>
      <w:r w:rsidRPr="00667025">
        <w:rPr>
          <w:i/>
          <w:lang w:val="fr-CA"/>
        </w:rPr>
        <w:t xml:space="preserve">enfuit, et </w:t>
      </w:r>
      <w:r w:rsidR="00F72660">
        <w:rPr>
          <w:i/>
          <w:lang w:val="fr-CA"/>
        </w:rPr>
        <w:t>La Flèche</w:t>
      </w:r>
      <w:r w:rsidRPr="00667025">
        <w:rPr>
          <w:i/>
          <w:lang w:val="fr-CA"/>
        </w:rPr>
        <w:t xml:space="preserve"> va se cacher.</w:t>
      </w:r>
      <w:r w:rsidRPr="00667025">
        <w:rPr>
          <w:lang w:val="fr-CA"/>
        </w:rPr>
        <w:t>)</w:t>
      </w:r>
    </w:p>
    <w:p w14:paraId="3C8EC87D" w14:textId="3A464E4A" w:rsidR="00667025" w:rsidRDefault="00667025" w:rsidP="00667025">
      <w:pPr>
        <w:pStyle w:val="Scne"/>
      </w:pPr>
      <w:r>
        <w:t xml:space="preserve">Acte II </w:t>
      </w:r>
      <w:r w:rsidR="00C608EF" w:rsidRPr="00667025">
        <w:t xml:space="preserve">Scène </w:t>
      </w:r>
      <w:r>
        <w:t>3</w:t>
      </w:r>
    </w:p>
    <w:p w14:paraId="0AC853BF" w14:textId="14EE6EF9" w:rsidR="00C608EF" w:rsidRPr="00667025" w:rsidRDefault="00C608EF" w:rsidP="00667025">
      <w:pPr>
        <w:pStyle w:val="Personnages"/>
      </w:pPr>
      <w:r w:rsidRPr="00667025">
        <w:t>Harpagon, Cléante.</w:t>
      </w:r>
    </w:p>
    <w:p w14:paraId="4F4FCCBA" w14:textId="770F98C4"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toi qui te veux ruiner par des emprunts si condamnables</w:t>
      </w:r>
      <w:r w:rsidR="00F72660">
        <w:rPr>
          <w:lang w:val="fr-CA"/>
        </w:rPr>
        <w:t> !</w:t>
      </w:r>
    </w:p>
    <w:p w14:paraId="70CC0388" w14:textId="26204FD9" w:rsidR="0045693F" w:rsidRDefault="00667025" w:rsidP="00254304">
      <w:pPr>
        <w:spacing w:after="200"/>
        <w:rPr>
          <w:lang w:val="fr-CA"/>
        </w:rPr>
      </w:pPr>
      <w:r w:rsidRPr="00667025">
        <w:rPr>
          <w:b/>
          <w:lang w:val="fr-CA"/>
        </w:rPr>
        <w:lastRenderedPageBreak/>
        <w:t xml:space="preserve">Cléante  </w:t>
      </w:r>
      <w:r w:rsidR="00C608EF" w:rsidRPr="00667025">
        <w:rPr>
          <w:lang w:val="fr-CA"/>
        </w:rPr>
        <w:t>C</w:t>
      </w:r>
      <w:r w:rsidR="0045693F">
        <w:rPr>
          <w:lang w:val="fr-CA"/>
        </w:rPr>
        <w:t>’</w:t>
      </w:r>
      <w:r w:rsidR="00C608EF" w:rsidRPr="00667025">
        <w:rPr>
          <w:lang w:val="fr-CA"/>
        </w:rPr>
        <w:t>est vous qui cherchez à vous enrichir par des usures si criminelles</w:t>
      </w:r>
      <w:r w:rsidR="00F72660">
        <w:rPr>
          <w:lang w:val="fr-CA"/>
        </w:rPr>
        <w:t> !</w:t>
      </w:r>
    </w:p>
    <w:p w14:paraId="2B2A5190" w14:textId="5560C2B9" w:rsidR="0045693F" w:rsidRDefault="00667025" w:rsidP="00254304">
      <w:pPr>
        <w:spacing w:after="200"/>
        <w:rPr>
          <w:lang w:val="fr-CA"/>
        </w:rPr>
      </w:pPr>
      <w:r w:rsidRPr="00667025">
        <w:rPr>
          <w:b/>
          <w:lang w:val="fr-CA"/>
        </w:rPr>
        <w:t xml:space="preserve">Harpagon  </w:t>
      </w:r>
      <w:r w:rsidR="00C608EF" w:rsidRPr="00667025">
        <w:rPr>
          <w:lang w:val="fr-CA"/>
        </w:rPr>
        <w:t>Oses-tu bien, après cela, paraître devant moi</w:t>
      </w:r>
      <w:r w:rsidR="00F72660">
        <w:rPr>
          <w:lang w:val="fr-CA"/>
        </w:rPr>
        <w:t> ?</w:t>
      </w:r>
    </w:p>
    <w:p w14:paraId="04FEE7D4" w14:textId="34CA974A" w:rsidR="0045693F" w:rsidRDefault="00667025" w:rsidP="00254304">
      <w:pPr>
        <w:spacing w:after="200"/>
        <w:rPr>
          <w:lang w:val="fr-CA"/>
        </w:rPr>
      </w:pPr>
      <w:r w:rsidRPr="00667025">
        <w:rPr>
          <w:b/>
          <w:lang w:val="fr-CA"/>
        </w:rPr>
        <w:t xml:space="preserve">Cléante  </w:t>
      </w:r>
      <w:r w:rsidR="00C608EF" w:rsidRPr="00667025">
        <w:rPr>
          <w:lang w:val="fr-CA"/>
        </w:rPr>
        <w:t>Osez-vous bien, après cela, vous présenter aux yeux du monde</w:t>
      </w:r>
      <w:r w:rsidR="00F72660">
        <w:rPr>
          <w:lang w:val="fr-CA"/>
        </w:rPr>
        <w:t> ?</w:t>
      </w:r>
    </w:p>
    <w:p w14:paraId="4E19C1B1" w14:textId="2F313C6E" w:rsidR="0045693F" w:rsidRDefault="00667025" w:rsidP="00254304">
      <w:pPr>
        <w:spacing w:after="200"/>
        <w:rPr>
          <w:lang w:val="fr-CA"/>
        </w:rPr>
      </w:pPr>
      <w:r w:rsidRPr="00667025">
        <w:rPr>
          <w:b/>
          <w:lang w:val="fr-CA"/>
        </w:rPr>
        <w:t xml:space="preserve">Harpagon  </w:t>
      </w:r>
      <w:r w:rsidR="00C608EF" w:rsidRPr="00667025">
        <w:rPr>
          <w:lang w:val="fr-CA"/>
        </w:rPr>
        <w:t>N</w:t>
      </w:r>
      <w:r w:rsidR="0045693F">
        <w:rPr>
          <w:lang w:val="fr-CA"/>
        </w:rPr>
        <w:t>’</w:t>
      </w:r>
      <w:r w:rsidR="00C608EF" w:rsidRPr="00667025">
        <w:rPr>
          <w:lang w:val="fr-CA"/>
        </w:rPr>
        <w:t>as-tu point de honte, dis-moi, d</w:t>
      </w:r>
      <w:r w:rsidR="0045693F">
        <w:rPr>
          <w:lang w:val="fr-CA"/>
        </w:rPr>
        <w:t>’</w:t>
      </w:r>
      <w:r w:rsidR="00C608EF" w:rsidRPr="00667025">
        <w:rPr>
          <w:lang w:val="fr-CA"/>
        </w:rPr>
        <w:t>en venir à ces débauches-là, de te précipiter dans des dépenses effroyables, et de faire une honteuse dissipation du bien que tes parents t</w:t>
      </w:r>
      <w:r w:rsidR="0045693F">
        <w:rPr>
          <w:lang w:val="fr-CA"/>
        </w:rPr>
        <w:t>’</w:t>
      </w:r>
      <w:r w:rsidR="00C608EF" w:rsidRPr="00667025">
        <w:rPr>
          <w:lang w:val="fr-CA"/>
        </w:rPr>
        <w:t>ont amassé avec tant de sueurs</w:t>
      </w:r>
      <w:r w:rsidR="00F72660">
        <w:rPr>
          <w:lang w:val="fr-CA"/>
        </w:rPr>
        <w:t> ?</w:t>
      </w:r>
    </w:p>
    <w:p w14:paraId="507EB320" w14:textId="4A83BD4E" w:rsidR="0045693F" w:rsidRDefault="00667025" w:rsidP="00254304">
      <w:pPr>
        <w:spacing w:after="200"/>
        <w:rPr>
          <w:lang w:val="fr-CA"/>
        </w:rPr>
      </w:pPr>
      <w:r w:rsidRPr="00667025">
        <w:rPr>
          <w:b/>
          <w:lang w:val="fr-CA"/>
        </w:rPr>
        <w:t xml:space="preserve">Cléante  </w:t>
      </w:r>
      <w:r w:rsidR="00C608EF" w:rsidRPr="00667025">
        <w:rPr>
          <w:lang w:val="fr-CA"/>
        </w:rPr>
        <w:t>Ne rougissez-vous point de déshonorer votre condition par les commerces que vous faites</w:t>
      </w:r>
      <w:r w:rsidR="00F72660">
        <w:rPr>
          <w:lang w:val="fr-CA"/>
        </w:rPr>
        <w:t> ;</w:t>
      </w:r>
      <w:r w:rsidR="008702F4">
        <w:rPr>
          <w:lang w:val="fr-CA"/>
        </w:rPr>
        <w:br/>
      </w:r>
      <w:r w:rsidR="00C608EF" w:rsidRPr="00667025">
        <w:rPr>
          <w:lang w:val="fr-CA"/>
        </w:rPr>
        <w:t>de sacrifier gloire et réputation au désir insatiable d</w:t>
      </w:r>
      <w:r w:rsidR="0045693F">
        <w:rPr>
          <w:lang w:val="fr-CA"/>
        </w:rPr>
        <w:t>’</w:t>
      </w:r>
      <w:r w:rsidR="00C608EF" w:rsidRPr="00667025">
        <w:rPr>
          <w:lang w:val="fr-CA"/>
        </w:rPr>
        <w:t>entasser écu sur écu, et de renchérir, en fait d</w:t>
      </w:r>
      <w:r w:rsidR="0045693F">
        <w:rPr>
          <w:lang w:val="fr-CA"/>
        </w:rPr>
        <w:t>’</w:t>
      </w:r>
      <w:r w:rsidR="00C608EF" w:rsidRPr="00667025">
        <w:rPr>
          <w:lang w:val="fr-CA"/>
        </w:rPr>
        <w:t xml:space="preserve">intérêts, sur les plus infâmes </w:t>
      </w:r>
      <w:proofErr w:type="gramStart"/>
      <w:r w:rsidR="00C608EF" w:rsidRPr="00667025">
        <w:rPr>
          <w:lang w:val="fr-CA"/>
        </w:rPr>
        <w:t>subtilités qu</w:t>
      </w:r>
      <w:r w:rsidR="0045693F">
        <w:rPr>
          <w:lang w:val="fr-CA"/>
        </w:rPr>
        <w:t>’</w:t>
      </w:r>
      <w:r w:rsidR="00C608EF" w:rsidRPr="00667025">
        <w:rPr>
          <w:lang w:val="fr-CA"/>
        </w:rPr>
        <w:t>aient jamais</w:t>
      </w:r>
      <w:proofErr w:type="gramEnd"/>
      <w:r w:rsidR="00C608EF" w:rsidRPr="00667025">
        <w:rPr>
          <w:lang w:val="fr-CA"/>
        </w:rPr>
        <w:t xml:space="preserve"> inventées les plus célèbres usuriers</w:t>
      </w:r>
      <w:r w:rsidR="00F72660">
        <w:rPr>
          <w:lang w:val="fr-CA"/>
        </w:rPr>
        <w:t> ?</w:t>
      </w:r>
    </w:p>
    <w:p w14:paraId="55C6F215" w14:textId="6226C420" w:rsidR="0045693F" w:rsidRDefault="00667025" w:rsidP="00254304">
      <w:pPr>
        <w:spacing w:after="200"/>
        <w:rPr>
          <w:lang w:val="fr-CA"/>
        </w:rPr>
      </w:pPr>
      <w:r w:rsidRPr="00667025">
        <w:rPr>
          <w:b/>
          <w:lang w:val="fr-CA"/>
        </w:rPr>
        <w:t xml:space="preserve">Harpagon  </w:t>
      </w:r>
      <w:r w:rsidR="00C608EF" w:rsidRPr="00667025">
        <w:rPr>
          <w:lang w:val="fr-CA"/>
        </w:rPr>
        <w:t>Ôte-toi de mes yeux, coquin</w:t>
      </w:r>
      <w:r w:rsidR="00F72660">
        <w:rPr>
          <w:lang w:val="fr-CA"/>
        </w:rPr>
        <w:t> !</w:t>
      </w:r>
      <w:r w:rsidR="00C608EF" w:rsidRPr="00667025">
        <w:rPr>
          <w:lang w:val="fr-CA"/>
        </w:rPr>
        <w:t xml:space="preserve"> ôte-toi de mes yeux</w:t>
      </w:r>
      <w:r w:rsidR="00F72660">
        <w:rPr>
          <w:lang w:val="fr-CA"/>
        </w:rPr>
        <w:t> !</w:t>
      </w:r>
    </w:p>
    <w:p w14:paraId="0078CFC5" w14:textId="3D0F999F" w:rsidR="0045693F" w:rsidRDefault="00667025" w:rsidP="00254304">
      <w:pPr>
        <w:spacing w:after="200"/>
        <w:rPr>
          <w:lang w:val="fr-CA"/>
        </w:rPr>
      </w:pPr>
      <w:r w:rsidRPr="00667025">
        <w:rPr>
          <w:b/>
          <w:lang w:val="fr-CA"/>
        </w:rPr>
        <w:t xml:space="preserve">Cléante  </w:t>
      </w:r>
      <w:r w:rsidR="00C608EF" w:rsidRPr="00667025">
        <w:rPr>
          <w:lang w:val="fr-CA"/>
        </w:rPr>
        <w:t>Qui est plus criminel, à votre avis, ou celui qui achète un argent dont il a besoin, ou bien celui qui vole un argent dont il n</w:t>
      </w:r>
      <w:r w:rsidR="0045693F">
        <w:rPr>
          <w:lang w:val="fr-CA"/>
        </w:rPr>
        <w:t>’</w:t>
      </w:r>
      <w:r w:rsidR="00C608EF" w:rsidRPr="00667025">
        <w:rPr>
          <w:lang w:val="fr-CA"/>
        </w:rPr>
        <w:t>a que faire</w:t>
      </w:r>
      <w:r w:rsidR="00F72660">
        <w:rPr>
          <w:lang w:val="fr-CA"/>
        </w:rPr>
        <w:t> ?</w:t>
      </w:r>
    </w:p>
    <w:p w14:paraId="5BD25077" w14:textId="795301CB" w:rsidR="00C608EF" w:rsidRPr="00667025" w:rsidRDefault="00667025" w:rsidP="00254304">
      <w:pPr>
        <w:spacing w:after="200"/>
        <w:rPr>
          <w:lang w:val="fr-CA"/>
        </w:rPr>
      </w:pPr>
      <w:r w:rsidRPr="00667025">
        <w:rPr>
          <w:b/>
          <w:lang w:val="fr-CA"/>
        </w:rPr>
        <w:t xml:space="preserve">Harpagon  </w:t>
      </w:r>
      <w:r w:rsidR="00C608EF" w:rsidRPr="00667025">
        <w:rPr>
          <w:lang w:val="fr-CA"/>
        </w:rPr>
        <w:t>Retire-toi, te dis-je, et ne m</w:t>
      </w:r>
      <w:r w:rsidR="0045693F">
        <w:rPr>
          <w:lang w:val="fr-CA"/>
        </w:rPr>
        <w:t>’</w:t>
      </w:r>
      <w:r w:rsidR="00C608EF" w:rsidRPr="00667025">
        <w:rPr>
          <w:lang w:val="fr-CA"/>
        </w:rPr>
        <w:t>échauffe pas les oreilles.</w:t>
      </w:r>
    </w:p>
    <w:p w14:paraId="3A05D2A4" w14:textId="215D523A" w:rsidR="00C608EF" w:rsidRPr="00667025" w:rsidRDefault="00C608EF" w:rsidP="00254304">
      <w:pPr>
        <w:spacing w:after="200"/>
        <w:rPr>
          <w:lang w:val="fr-CA"/>
        </w:rPr>
      </w:pPr>
      <w:r w:rsidRPr="00667025">
        <w:rPr>
          <w:lang w:val="fr-CA"/>
        </w:rPr>
        <w:t>(</w:t>
      </w:r>
      <w:r w:rsidRPr="00667025">
        <w:rPr>
          <w:i/>
          <w:lang w:val="fr-CA"/>
        </w:rPr>
        <w:t>Seul.</w:t>
      </w:r>
      <w:r w:rsidRPr="00667025">
        <w:rPr>
          <w:lang w:val="fr-CA"/>
        </w:rPr>
        <w:t>)</w:t>
      </w:r>
      <w:r w:rsidR="00667025">
        <w:rPr>
          <w:lang w:val="fr-CA"/>
        </w:rPr>
        <w:t xml:space="preserve"> </w:t>
      </w:r>
      <w:r w:rsidRPr="00667025">
        <w:rPr>
          <w:lang w:val="fr-CA"/>
        </w:rPr>
        <w:t>Je ne suis pas fâché de cette aventure</w:t>
      </w:r>
      <w:r w:rsidR="00F72660">
        <w:rPr>
          <w:lang w:val="fr-CA"/>
        </w:rPr>
        <w:t> ;</w:t>
      </w:r>
      <w:r w:rsidRPr="00667025">
        <w:rPr>
          <w:lang w:val="fr-CA"/>
        </w:rPr>
        <w:t xml:space="preserve"> et ce m</w:t>
      </w:r>
      <w:r w:rsidR="0045693F">
        <w:rPr>
          <w:lang w:val="fr-CA"/>
        </w:rPr>
        <w:t>’</w:t>
      </w:r>
      <w:r w:rsidRPr="00667025">
        <w:rPr>
          <w:lang w:val="fr-CA"/>
        </w:rPr>
        <w:t>est un avis de tenir l</w:t>
      </w:r>
      <w:r w:rsidR="0045693F">
        <w:rPr>
          <w:lang w:val="fr-CA"/>
        </w:rPr>
        <w:t>’</w:t>
      </w:r>
      <w:r w:rsidR="00F72660" w:rsidRPr="00667025">
        <w:rPr>
          <w:lang w:val="fr-CA"/>
        </w:rPr>
        <w:t>œil</w:t>
      </w:r>
      <w:r w:rsidRPr="00667025">
        <w:rPr>
          <w:lang w:val="fr-CA"/>
        </w:rPr>
        <w:t xml:space="preserve"> plus que jamais sur toutes ses actions.</w:t>
      </w:r>
    </w:p>
    <w:p w14:paraId="5321E9A0" w14:textId="77777777" w:rsidR="00667025" w:rsidRDefault="00667025" w:rsidP="00667025">
      <w:pPr>
        <w:pStyle w:val="Scne"/>
      </w:pPr>
      <w:r>
        <w:t xml:space="preserve">Acte II </w:t>
      </w:r>
      <w:r w:rsidR="00C608EF" w:rsidRPr="00667025">
        <w:t xml:space="preserve">Scène </w:t>
      </w:r>
      <w:r>
        <w:t>4</w:t>
      </w:r>
    </w:p>
    <w:p w14:paraId="2EEBDADF" w14:textId="77777777" w:rsidR="0045693F" w:rsidRDefault="00C608EF" w:rsidP="00667025">
      <w:pPr>
        <w:pStyle w:val="Personnages"/>
      </w:pPr>
      <w:r w:rsidRPr="00667025">
        <w:t>Frosine, Harpagon.</w:t>
      </w:r>
    </w:p>
    <w:p w14:paraId="403296F9" w14:textId="77777777" w:rsidR="0045693F" w:rsidRDefault="00667025" w:rsidP="00254304">
      <w:pPr>
        <w:spacing w:after="200"/>
        <w:rPr>
          <w:lang w:val="fr-CA"/>
        </w:rPr>
      </w:pPr>
      <w:r w:rsidRPr="00667025">
        <w:rPr>
          <w:b/>
          <w:lang w:val="fr-CA"/>
        </w:rPr>
        <w:t xml:space="preserve">Frosine  </w:t>
      </w:r>
      <w:r w:rsidR="00C608EF" w:rsidRPr="00667025">
        <w:rPr>
          <w:lang w:val="fr-CA"/>
        </w:rPr>
        <w:t>Monsieur…</w:t>
      </w:r>
    </w:p>
    <w:p w14:paraId="22A32E2F" w14:textId="0BF676CD" w:rsidR="0045693F" w:rsidRDefault="00667025" w:rsidP="00254304">
      <w:pPr>
        <w:spacing w:after="200"/>
        <w:rPr>
          <w:lang w:val="fr-CA"/>
        </w:rPr>
      </w:pPr>
      <w:r w:rsidRPr="00667025">
        <w:rPr>
          <w:b/>
          <w:lang w:val="fr-CA"/>
        </w:rPr>
        <w:t xml:space="preserve">Harpagon  </w:t>
      </w:r>
      <w:r w:rsidR="00C608EF" w:rsidRPr="00667025">
        <w:rPr>
          <w:lang w:val="fr-CA"/>
        </w:rPr>
        <w:t>Attendez un moment</w:t>
      </w:r>
      <w:r w:rsidR="00F72660">
        <w:rPr>
          <w:lang w:val="fr-CA"/>
        </w:rPr>
        <w:t> ;</w:t>
      </w:r>
      <w:r w:rsidR="00C608EF" w:rsidRPr="00667025">
        <w:rPr>
          <w:lang w:val="fr-CA"/>
        </w:rPr>
        <w:t xml:space="preserve"> Je vais revenir vous parler.</w:t>
      </w:r>
    </w:p>
    <w:p w14:paraId="14D27407" w14:textId="6E53DF1C" w:rsidR="00C608EF" w:rsidRPr="00667025" w:rsidRDefault="00C608EF" w:rsidP="00254304">
      <w:pPr>
        <w:spacing w:after="200"/>
        <w:rPr>
          <w:lang w:val="fr-CA"/>
        </w:rPr>
      </w:pPr>
      <w:r w:rsidRPr="00667025">
        <w:rPr>
          <w:lang w:val="fr-CA"/>
        </w:rPr>
        <w:t>(</w:t>
      </w:r>
      <w:r w:rsidR="00667025" w:rsidRPr="00667025">
        <w:rPr>
          <w:rFonts w:cstheme="minorHAnsi"/>
          <w:i/>
          <w:lang w:val="fr-CA"/>
        </w:rPr>
        <w:t>À</w:t>
      </w:r>
      <w:r w:rsidRPr="00667025">
        <w:rPr>
          <w:i/>
          <w:lang w:val="fr-CA"/>
        </w:rPr>
        <w:t xml:space="preserve"> part.</w:t>
      </w:r>
      <w:r w:rsidRPr="00667025">
        <w:rPr>
          <w:lang w:val="fr-CA"/>
        </w:rPr>
        <w:t>)</w:t>
      </w:r>
      <w:r w:rsidR="00667025">
        <w:rPr>
          <w:lang w:val="fr-CA"/>
        </w:rPr>
        <w:t xml:space="preserve"> </w:t>
      </w:r>
      <w:r w:rsidRPr="00667025">
        <w:rPr>
          <w:lang w:val="fr-CA"/>
        </w:rPr>
        <w:t>Il est à propos que je fasse un petit tour à mon argent.</w:t>
      </w:r>
    </w:p>
    <w:p w14:paraId="72AB86B4" w14:textId="64FAD77E" w:rsidR="00667025" w:rsidRDefault="00667025" w:rsidP="00667025">
      <w:pPr>
        <w:pStyle w:val="Scne"/>
      </w:pPr>
      <w:r>
        <w:t xml:space="preserve">Acte II </w:t>
      </w:r>
      <w:r w:rsidR="00C608EF" w:rsidRPr="00667025">
        <w:t xml:space="preserve">Scène </w:t>
      </w:r>
      <w:r>
        <w:t>5</w:t>
      </w:r>
    </w:p>
    <w:p w14:paraId="603D0045" w14:textId="513B0DE3" w:rsidR="00C608EF" w:rsidRPr="00667025" w:rsidRDefault="00F72660" w:rsidP="00667025">
      <w:pPr>
        <w:pStyle w:val="Personnages"/>
      </w:pPr>
      <w:r>
        <w:t>La Flèche</w:t>
      </w:r>
      <w:r w:rsidR="00C608EF" w:rsidRPr="00667025">
        <w:t>, Frosine.</w:t>
      </w:r>
    </w:p>
    <w:p w14:paraId="049F72C7" w14:textId="7A6B98ED"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w:t>
      </w:r>
      <w:r w:rsidR="00C608EF" w:rsidRPr="00667025">
        <w:rPr>
          <w:i/>
          <w:lang w:val="fr-CA"/>
        </w:rPr>
        <w:t>sans voir Frosine.</w:t>
      </w:r>
      <w:r w:rsidR="00C608EF" w:rsidRPr="00667025">
        <w:rPr>
          <w:lang w:val="fr-CA"/>
        </w:rPr>
        <w:t>)</w:t>
      </w:r>
      <w:r w:rsidR="00667025">
        <w:rPr>
          <w:lang w:val="fr-CA"/>
        </w:rPr>
        <w:t xml:space="preserve"> </w:t>
      </w:r>
      <w:r w:rsidR="00C608EF" w:rsidRPr="00667025">
        <w:rPr>
          <w:lang w:val="fr-CA"/>
        </w:rPr>
        <w:t>L</w:t>
      </w:r>
      <w:r w:rsidR="0045693F">
        <w:rPr>
          <w:lang w:val="fr-CA"/>
        </w:rPr>
        <w:t>’</w:t>
      </w:r>
      <w:r w:rsidR="00C608EF" w:rsidRPr="00667025">
        <w:rPr>
          <w:lang w:val="fr-CA"/>
        </w:rPr>
        <w:t>aventure est tout à fait drôle</w:t>
      </w:r>
      <w:r>
        <w:rPr>
          <w:lang w:val="fr-CA"/>
        </w:rPr>
        <w:t> !</w:t>
      </w:r>
      <w:r w:rsidR="00C608EF" w:rsidRPr="00667025">
        <w:rPr>
          <w:lang w:val="fr-CA"/>
        </w:rPr>
        <w:t xml:space="preserve"> Il faut bien qu</w:t>
      </w:r>
      <w:r w:rsidR="0045693F">
        <w:rPr>
          <w:lang w:val="fr-CA"/>
        </w:rPr>
        <w:t>’</w:t>
      </w:r>
      <w:r w:rsidR="00C608EF" w:rsidRPr="00667025">
        <w:rPr>
          <w:lang w:val="fr-CA"/>
        </w:rPr>
        <w:t>il ait quelque part un ample magasin de hardes, car nous n</w:t>
      </w:r>
      <w:r w:rsidR="0045693F">
        <w:rPr>
          <w:lang w:val="fr-CA"/>
        </w:rPr>
        <w:t>’</w:t>
      </w:r>
      <w:r w:rsidR="00C608EF" w:rsidRPr="00667025">
        <w:rPr>
          <w:lang w:val="fr-CA"/>
        </w:rPr>
        <w:t>avons rien reconnu au mémoire que nous avons.</w:t>
      </w:r>
    </w:p>
    <w:p w14:paraId="43E99032" w14:textId="0225A47B" w:rsidR="0045693F" w:rsidRDefault="00667025" w:rsidP="00254304">
      <w:pPr>
        <w:spacing w:after="200"/>
        <w:rPr>
          <w:lang w:val="fr-CA"/>
        </w:rPr>
      </w:pPr>
      <w:r w:rsidRPr="00667025">
        <w:rPr>
          <w:b/>
          <w:lang w:val="fr-CA"/>
        </w:rPr>
        <w:t xml:space="preserve">Frosine  </w:t>
      </w:r>
      <w:r w:rsidR="00C608EF" w:rsidRPr="00667025">
        <w:rPr>
          <w:lang w:val="fr-CA"/>
        </w:rPr>
        <w:t>Hé</w:t>
      </w:r>
      <w:r w:rsidR="00F72660">
        <w:rPr>
          <w:lang w:val="fr-CA"/>
        </w:rPr>
        <w:t> !</w:t>
      </w:r>
      <w:r w:rsidR="00C608EF" w:rsidRPr="00667025">
        <w:rPr>
          <w:lang w:val="fr-CA"/>
        </w:rPr>
        <w:t xml:space="preserve"> c</w:t>
      </w:r>
      <w:r w:rsidR="0045693F">
        <w:rPr>
          <w:lang w:val="fr-CA"/>
        </w:rPr>
        <w:t>’</w:t>
      </w:r>
      <w:r w:rsidR="00C608EF" w:rsidRPr="00667025">
        <w:rPr>
          <w:lang w:val="fr-CA"/>
        </w:rPr>
        <w:t xml:space="preserve">est toi, mon pauvre </w:t>
      </w:r>
      <w:r w:rsidR="00F72660">
        <w:rPr>
          <w:lang w:val="fr-CA"/>
        </w:rPr>
        <w:t>La Flèche !</w:t>
      </w:r>
      <w:r w:rsidR="00C608EF" w:rsidRPr="00667025">
        <w:rPr>
          <w:lang w:val="fr-CA"/>
        </w:rPr>
        <w:t xml:space="preserve"> D</w:t>
      </w:r>
      <w:r w:rsidR="0045693F">
        <w:rPr>
          <w:lang w:val="fr-CA"/>
        </w:rPr>
        <w:t>’</w:t>
      </w:r>
      <w:r w:rsidR="00C608EF" w:rsidRPr="00667025">
        <w:rPr>
          <w:lang w:val="fr-CA"/>
        </w:rPr>
        <w:t>où vient cette rencontre</w:t>
      </w:r>
      <w:r w:rsidR="00F72660">
        <w:rPr>
          <w:lang w:val="fr-CA"/>
        </w:rPr>
        <w:t> ?</w:t>
      </w:r>
    </w:p>
    <w:p w14:paraId="4DEC6E70" w14:textId="67C88ED2"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Ah</w:t>
      </w:r>
      <w:r>
        <w:rPr>
          <w:lang w:val="fr-CA"/>
        </w:rPr>
        <w:t> !</w:t>
      </w:r>
      <w:r w:rsidR="00C608EF" w:rsidRPr="00667025">
        <w:rPr>
          <w:lang w:val="fr-CA"/>
        </w:rPr>
        <w:t xml:space="preserve"> ah</w:t>
      </w:r>
      <w:r>
        <w:rPr>
          <w:lang w:val="fr-CA"/>
        </w:rPr>
        <w:t> !</w:t>
      </w:r>
      <w:r w:rsidR="00C608EF" w:rsidRPr="00667025">
        <w:rPr>
          <w:lang w:val="fr-CA"/>
        </w:rPr>
        <w:t xml:space="preserve"> c</w:t>
      </w:r>
      <w:r w:rsidR="0045693F">
        <w:rPr>
          <w:lang w:val="fr-CA"/>
        </w:rPr>
        <w:t>’</w:t>
      </w:r>
      <w:r w:rsidR="00C608EF" w:rsidRPr="00667025">
        <w:rPr>
          <w:lang w:val="fr-CA"/>
        </w:rPr>
        <w:t>est toi, Frosine</w:t>
      </w:r>
      <w:r>
        <w:rPr>
          <w:lang w:val="fr-CA"/>
        </w:rPr>
        <w:t> !</w:t>
      </w:r>
      <w:r w:rsidR="00C608EF" w:rsidRPr="00667025">
        <w:rPr>
          <w:lang w:val="fr-CA"/>
        </w:rPr>
        <w:t xml:space="preserve"> Que viens-tu faire ici</w:t>
      </w:r>
      <w:r>
        <w:rPr>
          <w:lang w:val="fr-CA"/>
        </w:rPr>
        <w:t> ?</w:t>
      </w:r>
    </w:p>
    <w:p w14:paraId="6F6318E8" w14:textId="61073946" w:rsidR="0045693F" w:rsidRDefault="00667025" w:rsidP="00254304">
      <w:pPr>
        <w:spacing w:after="200"/>
        <w:rPr>
          <w:lang w:val="fr-CA"/>
        </w:rPr>
      </w:pPr>
      <w:r w:rsidRPr="00667025">
        <w:rPr>
          <w:b/>
          <w:lang w:val="fr-CA"/>
        </w:rPr>
        <w:t xml:space="preserve">Frosine  </w:t>
      </w:r>
      <w:r w:rsidR="00C608EF" w:rsidRPr="00667025">
        <w:rPr>
          <w:lang w:val="fr-CA"/>
        </w:rPr>
        <w:t>Ce que je fais partout ailleurs</w:t>
      </w:r>
      <w:r w:rsidR="00F72660">
        <w:rPr>
          <w:lang w:val="fr-CA"/>
        </w:rPr>
        <w:t> :</w:t>
      </w:r>
      <w:r w:rsidR="00C608EF" w:rsidRPr="00667025">
        <w:rPr>
          <w:lang w:val="fr-CA"/>
        </w:rPr>
        <w:t xml:space="preserve"> m</w:t>
      </w:r>
      <w:r w:rsidR="0045693F">
        <w:rPr>
          <w:lang w:val="fr-CA"/>
        </w:rPr>
        <w:t>’</w:t>
      </w:r>
      <w:r w:rsidR="00C608EF" w:rsidRPr="00667025">
        <w:rPr>
          <w:lang w:val="fr-CA"/>
        </w:rPr>
        <w:t>entremettre d</w:t>
      </w:r>
      <w:r w:rsidR="0045693F">
        <w:rPr>
          <w:lang w:val="fr-CA"/>
        </w:rPr>
        <w:t>’</w:t>
      </w:r>
      <w:r w:rsidR="00C608EF" w:rsidRPr="00667025">
        <w:rPr>
          <w:lang w:val="fr-CA"/>
        </w:rPr>
        <w:t>affaires, me rendre serviable aux gens, et profiter, du mieux qu</w:t>
      </w:r>
      <w:r w:rsidR="0045693F">
        <w:rPr>
          <w:lang w:val="fr-CA"/>
        </w:rPr>
        <w:t>’</w:t>
      </w:r>
      <w:r w:rsidR="00C608EF" w:rsidRPr="00667025">
        <w:rPr>
          <w:lang w:val="fr-CA"/>
        </w:rPr>
        <w:t>il m</w:t>
      </w:r>
      <w:r w:rsidR="0045693F">
        <w:rPr>
          <w:lang w:val="fr-CA"/>
        </w:rPr>
        <w:t>’</w:t>
      </w:r>
      <w:r w:rsidR="00C608EF" w:rsidRPr="00667025">
        <w:rPr>
          <w:lang w:val="fr-CA"/>
        </w:rPr>
        <w:t>est possible, des petits talents que je puis avoir. Tu sais que dans ce monde,</w:t>
      </w:r>
      <w:r w:rsidR="008702F4">
        <w:rPr>
          <w:lang w:val="fr-CA"/>
        </w:rPr>
        <w:br/>
      </w:r>
      <w:r w:rsidR="00C608EF" w:rsidRPr="00667025">
        <w:rPr>
          <w:lang w:val="fr-CA"/>
        </w:rPr>
        <w:t>il faut vivre d</w:t>
      </w:r>
      <w:r w:rsidR="0045693F">
        <w:rPr>
          <w:lang w:val="fr-CA"/>
        </w:rPr>
        <w:t>’</w:t>
      </w:r>
      <w:r w:rsidR="00C608EF" w:rsidRPr="00667025">
        <w:rPr>
          <w:lang w:val="fr-CA"/>
        </w:rPr>
        <w:t>adresse, et qu</w:t>
      </w:r>
      <w:r w:rsidR="0045693F">
        <w:rPr>
          <w:lang w:val="fr-CA"/>
        </w:rPr>
        <w:t>’</w:t>
      </w:r>
      <w:r w:rsidR="00C608EF" w:rsidRPr="00667025">
        <w:rPr>
          <w:lang w:val="fr-CA"/>
        </w:rPr>
        <w:t>aux personnes comme moi le ciel n</w:t>
      </w:r>
      <w:r w:rsidR="0045693F">
        <w:rPr>
          <w:lang w:val="fr-CA"/>
        </w:rPr>
        <w:t>’</w:t>
      </w:r>
      <w:r w:rsidR="00C608EF" w:rsidRPr="00667025">
        <w:rPr>
          <w:lang w:val="fr-CA"/>
        </w:rPr>
        <w:t>a donné d</w:t>
      </w:r>
      <w:r w:rsidR="0045693F">
        <w:rPr>
          <w:lang w:val="fr-CA"/>
        </w:rPr>
        <w:t>’</w:t>
      </w:r>
      <w:r w:rsidR="00C608EF" w:rsidRPr="00667025">
        <w:rPr>
          <w:lang w:val="fr-CA"/>
        </w:rPr>
        <w:t>autres rentes que l</w:t>
      </w:r>
      <w:r w:rsidR="0045693F">
        <w:rPr>
          <w:lang w:val="fr-CA"/>
        </w:rPr>
        <w:t>’</w:t>
      </w:r>
      <w:r w:rsidR="00C608EF" w:rsidRPr="00667025">
        <w:rPr>
          <w:lang w:val="fr-CA"/>
        </w:rPr>
        <w:t>intrigue et que l</w:t>
      </w:r>
      <w:r w:rsidR="0045693F">
        <w:rPr>
          <w:lang w:val="fr-CA"/>
        </w:rPr>
        <w:t>’</w:t>
      </w:r>
      <w:r w:rsidR="00C608EF" w:rsidRPr="00667025">
        <w:rPr>
          <w:lang w:val="fr-CA"/>
        </w:rPr>
        <w:t>industrie.</w:t>
      </w:r>
    </w:p>
    <w:p w14:paraId="34AB271B" w14:textId="0FE9B18A" w:rsidR="0045693F" w:rsidRDefault="00F72660" w:rsidP="00254304">
      <w:pPr>
        <w:spacing w:after="200"/>
        <w:rPr>
          <w:lang w:val="fr-CA"/>
        </w:rPr>
      </w:pPr>
      <w:r>
        <w:rPr>
          <w:b/>
          <w:lang w:val="fr-CA"/>
        </w:rPr>
        <w:lastRenderedPageBreak/>
        <w:t>La Flèche</w:t>
      </w:r>
      <w:r w:rsidR="00667025" w:rsidRPr="00667025">
        <w:rPr>
          <w:b/>
          <w:lang w:val="fr-CA"/>
        </w:rPr>
        <w:t xml:space="preserve">  </w:t>
      </w:r>
      <w:r w:rsidR="00C608EF" w:rsidRPr="00667025">
        <w:rPr>
          <w:lang w:val="fr-CA"/>
        </w:rPr>
        <w:t>As-tu quelque négoce avec le patron du logis</w:t>
      </w:r>
      <w:r>
        <w:rPr>
          <w:lang w:val="fr-CA"/>
        </w:rPr>
        <w:t> ?</w:t>
      </w:r>
    </w:p>
    <w:p w14:paraId="61A5AEE2" w14:textId="77777777" w:rsidR="0045693F" w:rsidRDefault="00667025" w:rsidP="00254304">
      <w:pPr>
        <w:spacing w:after="200"/>
        <w:rPr>
          <w:lang w:val="fr-CA"/>
        </w:rPr>
      </w:pPr>
      <w:r w:rsidRPr="00667025">
        <w:rPr>
          <w:b/>
          <w:lang w:val="fr-CA"/>
        </w:rPr>
        <w:t xml:space="preserve">Frosine  </w:t>
      </w:r>
      <w:r w:rsidR="00C608EF" w:rsidRPr="00667025">
        <w:rPr>
          <w:lang w:val="fr-CA"/>
        </w:rPr>
        <w:t>Oui, je traite pour lui quelque petite affaire dont j</w:t>
      </w:r>
      <w:r w:rsidR="0045693F">
        <w:rPr>
          <w:lang w:val="fr-CA"/>
        </w:rPr>
        <w:t>’</w:t>
      </w:r>
      <w:r w:rsidR="00C608EF" w:rsidRPr="00667025">
        <w:rPr>
          <w:lang w:val="fr-CA"/>
        </w:rPr>
        <w:t>espère récompense.</w:t>
      </w:r>
    </w:p>
    <w:p w14:paraId="3FAA6D8D" w14:textId="017CD535"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De lui</w:t>
      </w:r>
      <w:r>
        <w:rPr>
          <w:lang w:val="fr-CA"/>
        </w:rPr>
        <w:t> ?</w:t>
      </w:r>
      <w:r w:rsidR="00C608EF" w:rsidRPr="00667025">
        <w:rPr>
          <w:lang w:val="fr-CA"/>
        </w:rPr>
        <w:t xml:space="preserve"> Ah</w:t>
      </w:r>
      <w:r>
        <w:rPr>
          <w:lang w:val="fr-CA"/>
        </w:rPr>
        <w:t> !</w:t>
      </w:r>
      <w:r w:rsidR="00C608EF" w:rsidRPr="00667025">
        <w:rPr>
          <w:lang w:val="fr-CA"/>
        </w:rPr>
        <w:t xml:space="preserve"> ma foi, tu seras bien fine si tu en tires quelque chose, et je te donne avis que l</w:t>
      </w:r>
      <w:r w:rsidR="0045693F">
        <w:rPr>
          <w:lang w:val="fr-CA"/>
        </w:rPr>
        <w:t>’</w:t>
      </w:r>
      <w:r w:rsidR="00C608EF" w:rsidRPr="00667025">
        <w:rPr>
          <w:lang w:val="fr-CA"/>
        </w:rPr>
        <w:t>argent céans est fort cher.</w:t>
      </w:r>
    </w:p>
    <w:p w14:paraId="04B247F0" w14:textId="77777777" w:rsidR="0045693F" w:rsidRDefault="00667025" w:rsidP="00254304">
      <w:pPr>
        <w:spacing w:after="200"/>
        <w:rPr>
          <w:lang w:val="fr-CA"/>
        </w:rPr>
      </w:pPr>
      <w:r w:rsidRPr="00667025">
        <w:rPr>
          <w:b/>
          <w:lang w:val="fr-CA"/>
        </w:rPr>
        <w:t xml:space="preserve">Frosine  </w:t>
      </w:r>
      <w:r w:rsidR="00C608EF" w:rsidRPr="00667025">
        <w:rPr>
          <w:lang w:val="fr-CA"/>
        </w:rPr>
        <w:t>Il y a de certains services qui touchent merveilleusement.</w:t>
      </w:r>
    </w:p>
    <w:p w14:paraId="27DAD999" w14:textId="75DA721D"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Je suis votre valet</w:t>
      </w:r>
      <w:r>
        <w:rPr>
          <w:lang w:val="fr-CA"/>
        </w:rPr>
        <w:t> ;</w:t>
      </w:r>
      <w:r w:rsidR="00C608EF" w:rsidRPr="00667025">
        <w:rPr>
          <w:lang w:val="fr-CA"/>
        </w:rPr>
        <w:t xml:space="preserve"> et tu ne connais pas encore le seigneur Harpagon. Le seigneur Harpagon est de tous les humains l</w:t>
      </w:r>
      <w:r w:rsidR="0045693F">
        <w:rPr>
          <w:lang w:val="fr-CA"/>
        </w:rPr>
        <w:t>’</w:t>
      </w:r>
      <w:r w:rsidR="00C608EF" w:rsidRPr="00667025">
        <w:rPr>
          <w:lang w:val="fr-CA"/>
        </w:rPr>
        <w:t>humain le moins humain, le mortel de tous les mortels le plus dur et le plus serré. Il n</w:t>
      </w:r>
      <w:r w:rsidR="0045693F">
        <w:rPr>
          <w:lang w:val="fr-CA"/>
        </w:rPr>
        <w:t>’</w:t>
      </w:r>
      <w:r w:rsidR="00C608EF" w:rsidRPr="00667025">
        <w:rPr>
          <w:lang w:val="fr-CA"/>
        </w:rPr>
        <w:t>est point de service qui pousse sa reconnaissance jusqu</w:t>
      </w:r>
      <w:r w:rsidR="0045693F">
        <w:rPr>
          <w:lang w:val="fr-CA"/>
        </w:rPr>
        <w:t>’</w:t>
      </w:r>
      <w:r w:rsidR="00C608EF" w:rsidRPr="00667025">
        <w:rPr>
          <w:lang w:val="fr-CA"/>
        </w:rPr>
        <w:t>à lui faire ouvrir les mains. De la louange, de l</w:t>
      </w:r>
      <w:r w:rsidR="0045693F">
        <w:rPr>
          <w:lang w:val="fr-CA"/>
        </w:rPr>
        <w:t>’</w:t>
      </w:r>
      <w:r w:rsidR="00C608EF" w:rsidRPr="00667025">
        <w:rPr>
          <w:lang w:val="fr-CA"/>
        </w:rPr>
        <w:t>estime, de la bienveillance en paroles, et de l</w:t>
      </w:r>
      <w:r w:rsidR="0045693F">
        <w:rPr>
          <w:lang w:val="fr-CA"/>
        </w:rPr>
        <w:t>’</w:t>
      </w:r>
      <w:r w:rsidR="00C608EF" w:rsidRPr="00667025">
        <w:rPr>
          <w:lang w:val="fr-CA"/>
        </w:rPr>
        <w:t>amitié, tant qu</w:t>
      </w:r>
      <w:r w:rsidR="0045693F">
        <w:rPr>
          <w:lang w:val="fr-CA"/>
        </w:rPr>
        <w:t>’</w:t>
      </w:r>
      <w:r w:rsidR="00C608EF" w:rsidRPr="00667025">
        <w:rPr>
          <w:lang w:val="fr-CA"/>
        </w:rPr>
        <w:t>il vous plaira</w:t>
      </w:r>
      <w:r>
        <w:rPr>
          <w:lang w:val="fr-CA"/>
        </w:rPr>
        <w:t> ;</w:t>
      </w:r>
      <w:r w:rsidR="00C608EF" w:rsidRPr="00667025">
        <w:rPr>
          <w:lang w:val="fr-CA"/>
        </w:rPr>
        <w:t xml:space="preserve"> mais de l</w:t>
      </w:r>
      <w:r w:rsidR="0045693F">
        <w:rPr>
          <w:lang w:val="fr-CA"/>
        </w:rPr>
        <w:t>’</w:t>
      </w:r>
      <w:r w:rsidR="00C608EF" w:rsidRPr="00667025">
        <w:rPr>
          <w:lang w:val="fr-CA"/>
        </w:rPr>
        <w:t>argent, point d</w:t>
      </w:r>
      <w:r w:rsidR="0045693F">
        <w:rPr>
          <w:lang w:val="fr-CA"/>
        </w:rPr>
        <w:t>’</w:t>
      </w:r>
      <w:r w:rsidR="00C608EF" w:rsidRPr="00667025">
        <w:rPr>
          <w:lang w:val="fr-CA"/>
        </w:rPr>
        <w:t>affaires. Il n</w:t>
      </w:r>
      <w:r w:rsidR="0045693F">
        <w:rPr>
          <w:lang w:val="fr-CA"/>
        </w:rPr>
        <w:t>’</w:t>
      </w:r>
      <w:r w:rsidR="00C608EF" w:rsidRPr="00667025">
        <w:rPr>
          <w:lang w:val="fr-CA"/>
        </w:rPr>
        <w:t>est rien de plus sec et de plus aride que ses bonnes grâces et ses caresses</w:t>
      </w:r>
      <w:r>
        <w:rPr>
          <w:lang w:val="fr-CA"/>
        </w:rPr>
        <w:t> ;</w:t>
      </w:r>
      <w:r w:rsidR="00C608EF" w:rsidRPr="00667025">
        <w:rPr>
          <w:lang w:val="fr-CA"/>
        </w:rPr>
        <w:t xml:space="preserve"> et </w:t>
      </w:r>
      <w:r w:rsidR="00667025">
        <w:rPr>
          <w:lang w:val="fr-CA"/>
        </w:rPr>
        <w:t>« </w:t>
      </w:r>
      <w:r w:rsidR="00C608EF" w:rsidRPr="00667025">
        <w:rPr>
          <w:lang w:val="fr-CA"/>
        </w:rPr>
        <w:t>donner</w:t>
      </w:r>
      <w:r w:rsidR="00667025">
        <w:rPr>
          <w:lang w:val="fr-CA"/>
        </w:rPr>
        <w:t> »</w:t>
      </w:r>
      <w:r w:rsidR="00C608EF" w:rsidRPr="00667025">
        <w:rPr>
          <w:lang w:val="fr-CA"/>
        </w:rPr>
        <w:t xml:space="preserve"> est un mot pour qui il a tant d</w:t>
      </w:r>
      <w:r w:rsidR="0045693F">
        <w:rPr>
          <w:lang w:val="fr-CA"/>
        </w:rPr>
        <w:t>’</w:t>
      </w:r>
      <w:r w:rsidR="00C608EF" w:rsidRPr="00667025">
        <w:rPr>
          <w:lang w:val="fr-CA"/>
        </w:rPr>
        <w:t>aversion, qu</w:t>
      </w:r>
      <w:r w:rsidR="0045693F">
        <w:rPr>
          <w:lang w:val="fr-CA"/>
        </w:rPr>
        <w:t>’</w:t>
      </w:r>
      <w:r w:rsidR="00C608EF" w:rsidRPr="00667025">
        <w:rPr>
          <w:lang w:val="fr-CA"/>
        </w:rPr>
        <w:t xml:space="preserve">il ne dit jamais, </w:t>
      </w:r>
      <w:r w:rsidR="00667025">
        <w:rPr>
          <w:lang w:val="fr-CA"/>
        </w:rPr>
        <w:t>« </w:t>
      </w:r>
      <w:r w:rsidR="00C608EF" w:rsidRPr="00667025">
        <w:rPr>
          <w:lang w:val="fr-CA"/>
        </w:rPr>
        <w:t>Je vous donne</w:t>
      </w:r>
      <w:r w:rsidR="00667025">
        <w:rPr>
          <w:lang w:val="fr-CA"/>
        </w:rPr>
        <w:t> »</w:t>
      </w:r>
      <w:r w:rsidR="00C608EF" w:rsidRPr="00667025">
        <w:rPr>
          <w:lang w:val="fr-CA"/>
        </w:rPr>
        <w:t>,</w:t>
      </w:r>
      <w:r w:rsidR="008702F4">
        <w:rPr>
          <w:lang w:val="fr-CA"/>
        </w:rPr>
        <w:br/>
      </w:r>
      <w:r w:rsidR="00C608EF" w:rsidRPr="00667025">
        <w:rPr>
          <w:lang w:val="fr-CA"/>
        </w:rPr>
        <w:t xml:space="preserve">mais </w:t>
      </w:r>
      <w:r w:rsidR="00667025">
        <w:rPr>
          <w:lang w:val="fr-CA"/>
        </w:rPr>
        <w:t>« </w:t>
      </w:r>
      <w:r w:rsidR="00C608EF" w:rsidRPr="00667025">
        <w:rPr>
          <w:lang w:val="fr-CA"/>
        </w:rPr>
        <w:t>Je vous prête le bonjour</w:t>
      </w:r>
      <w:r w:rsidR="00667025">
        <w:rPr>
          <w:lang w:val="fr-CA"/>
        </w:rPr>
        <w:t> »</w:t>
      </w:r>
      <w:r w:rsidR="00C608EF" w:rsidRPr="00667025">
        <w:rPr>
          <w:lang w:val="fr-CA"/>
        </w:rPr>
        <w:t>.</w:t>
      </w:r>
    </w:p>
    <w:p w14:paraId="50BD6373" w14:textId="5D763DF6" w:rsidR="0045693F" w:rsidRDefault="00667025" w:rsidP="00254304">
      <w:pPr>
        <w:spacing w:after="200"/>
        <w:rPr>
          <w:lang w:val="fr-CA"/>
        </w:rPr>
      </w:pPr>
      <w:r w:rsidRPr="00667025">
        <w:rPr>
          <w:b/>
          <w:lang w:val="fr-CA"/>
        </w:rPr>
        <w:t xml:space="preserve">Frosine  </w:t>
      </w:r>
      <w:r w:rsidR="00C608EF" w:rsidRPr="00667025">
        <w:rPr>
          <w:lang w:val="fr-CA"/>
        </w:rPr>
        <w:t>Mon Dieu</w:t>
      </w:r>
      <w:r w:rsidR="00F72660">
        <w:rPr>
          <w:lang w:val="fr-CA"/>
        </w:rPr>
        <w:t> !</w:t>
      </w:r>
      <w:r w:rsidR="00C608EF" w:rsidRPr="00667025">
        <w:rPr>
          <w:lang w:val="fr-CA"/>
        </w:rPr>
        <w:t xml:space="preserve"> je sais l</w:t>
      </w:r>
      <w:r w:rsidR="0045693F">
        <w:rPr>
          <w:lang w:val="fr-CA"/>
        </w:rPr>
        <w:t>’</w:t>
      </w:r>
      <w:r w:rsidR="00C608EF" w:rsidRPr="00667025">
        <w:rPr>
          <w:lang w:val="fr-CA"/>
        </w:rPr>
        <w:t>art de traire les hommes</w:t>
      </w:r>
      <w:r w:rsidR="00F72660">
        <w:rPr>
          <w:lang w:val="fr-CA"/>
        </w:rPr>
        <w:t> ;</w:t>
      </w:r>
      <w:r w:rsidR="00C608EF" w:rsidRPr="00667025">
        <w:rPr>
          <w:lang w:val="fr-CA"/>
        </w:rPr>
        <w:t xml:space="preserve"> j</w:t>
      </w:r>
      <w:r w:rsidR="0045693F">
        <w:rPr>
          <w:lang w:val="fr-CA"/>
        </w:rPr>
        <w:t>’</w:t>
      </w:r>
      <w:r w:rsidR="00C608EF" w:rsidRPr="00667025">
        <w:rPr>
          <w:lang w:val="fr-CA"/>
        </w:rPr>
        <w:t>ai le secret de m</w:t>
      </w:r>
      <w:r w:rsidR="0045693F">
        <w:rPr>
          <w:lang w:val="fr-CA"/>
        </w:rPr>
        <w:t>’</w:t>
      </w:r>
      <w:r w:rsidR="00C608EF" w:rsidRPr="00667025">
        <w:rPr>
          <w:lang w:val="fr-CA"/>
        </w:rPr>
        <w:t>ouvrir leur tendresse,</w:t>
      </w:r>
      <w:r w:rsidR="008702F4">
        <w:rPr>
          <w:lang w:val="fr-CA"/>
        </w:rPr>
        <w:br/>
      </w:r>
      <w:r w:rsidR="00C608EF" w:rsidRPr="00667025">
        <w:rPr>
          <w:lang w:val="fr-CA"/>
        </w:rPr>
        <w:t xml:space="preserve">de chatouiller leurs </w:t>
      </w:r>
      <w:r w:rsidRPr="00667025">
        <w:rPr>
          <w:lang w:val="fr-CA"/>
        </w:rPr>
        <w:t>cœurs</w:t>
      </w:r>
      <w:r w:rsidR="00C608EF" w:rsidRPr="00667025">
        <w:rPr>
          <w:lang w:val="fr-CA"/>
        </w:rPr>
        <w:t>, de trouver les endroits par où ils sont sensibles.</w:t>
      </w:r>
    </w:p>
    <w:p w14:paraId="2A1D834D" w14:textId="095EBB26" w:rsidR="00C608EF" w:rsidRPr="00667025"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Bagatelles ici. Je te défie d</w:t>
      </w:r>
      <w:r w:rsidR="0045693F">
        <w:rPr>
          <w:lang w:val="fr-CA"/>
        </w:rPr>
        <w:t>’</w:t>
      </w:r>
      <w:r w:rsidR="00C608EF" w:rsidRPr="00667025">
        <w:rPr>
          <w:lang w:val="fr-CA"/>
        </w:rPr>
        <w:t>attendrir du côté de l</w:t>
      </w:r>
      <w:r w:rsidR="0045693F">
        <w:rPr>
          <w:lang w:val="fr-CA"/>
        </w:rPr>
        <w:t>’</w:t>
      </w:r>
      <w:r w:rsidR="00C608EF" w:rsidRPr="00667025">
        <w:rPr>
          <w:lang w:val="fr-CA"/>
        </w:rPr>
        <w:t>argent l</w:t>
      </w:r>
      <w:r w:rsidR="0045693F">
        <w:rPr>
          <w:lang w:val="fr-CA"/>
        </w:rPr>
        <w:t>’</w:t>
      </w:r>
      <w:r w:rsidR="00C608EF" w:rsidRPr="00667025">
        <w:rPr>
          <w:lang w:val="fr-CA"/>
        </w:rPr>
        <w:t>homme dont il est question. Il est Turc là-dessus, mais d</w:t>
      </w:r>
      <w:r w:rsidR="0045693F">
        <w:rPr>
          <w:lang w:val="fr-CA"/>
        </w:rPr>
        <w:t>’</w:t>
      </w:r>
      <w:r w:rsidR="00C608EF" w:rsidRPr="00667025">
        <w:rPr>
          <w:lang w:val="fr-CA"/>
        </w:rPr>
        <w:t>une turquerie à désespérer tout le monde</w:t>
      </w:r>
      <w:r>
        <w:rPr>
          <w:lang w:val="fr-CA"/>
        </w:rPr>
        <w:t> ;</w:t>
      </w:r>
      <w:r w:rsidR="00C608EF" w:rsidRPr="00667025">
        <w:rPr>
          <w:lang w:val="fr-CA"/>
        </w:rPr>
        <w:t xml:space="preserve"> et l</w:t>
      </w:r>
      <w:r w:rsidR="0045693F">
        <w:rPr>
          <w:lang w:val="fr-CA"/>
        </w:rPr>
        <w:t>’</w:t>
      </w:r>
      <w:r w:rsidR="00C608EF" w:rsidRPr="00667025">
        <w:rPr>
          <w:lang w:val="fr-CA"/>
        </w:rPr>
        <w:t>on pourrait crever, qu</w:t>
      </w:r>
      <w:r w:rsidR="0045693F">
        <w:rPr>
          <w:lang w:val="fr-CA"/>
        </w:rPr>
        <w:t>’</w:t>
      </w:r>
      <w:r w:rsidR="00C608EF" w:rsidRPr="00667025">
        <w:rPr>
          <w:lang w:val="fr-CA"/>
        </w:rPr>
        <w:t>il n</w:t>
      </w:r>
      <w:r w:rsidR="0045693F">
        <w:rPr>
          <w:lang w:val="fr-CA"/>
        </w:rPr>
        <w:t>’</w:t>
      </w:r>
      <w:r w:rsidR="00C608EF" w:rsidRPr="00667025">
        <w:rPr>
          <w:lang w:val="fr-CA"/>
        </w:rPr>
        <w:t>en branlerait pas. En un mot, il aime l</w:t>
      </w:r>
      <w:r w:rsidR="0045693F">
        <w:rPr>
          <w:lang w:val="fr-CA"/>
        </w:rPr>
        <w:t>’</w:t>
      </w:r>
      <w:r w:rsidR="00C608EF" w:rsidRPr="00667025">
        <w:rPr>
          <w:lang w:val="fr-CA"/>
        </w:rPr>
        <w:t>argent plus que réputation, qu</w:t>
      </w:r>
      <w:r w:rsidR="0045693F">
        <w:rPr>
          <w:lang w:val="fr-CA"/>
        </w:rPr>
        <w:t>’</w:t>
      </w:r>
      <w:r w:rsidR="00C608EF" w:rsidRPr="00667025">
        <w:rPr>
          <w:lang w:val="fr-CA"/>
        </w:rPr>
        <w:t>honneur, et que vertu</w:t>
      </w:r>
      <w:r>
        <w:rPr>
          <w:lang w:val="fr-CA"/>
        </w:rPr>
        <w:t> ;</w:t>
      </w:r>
      <w:r w:rsidR="00C608EF" w:rsidRPr="00667025">
        <w:rPr>
          <w:lang w:val="fr-CA"/>
        </w:rPr>
        <w:t xml:space="preserve"> et la vue d</w:t>
      </w:r>
      <w:r w:rsidR="0045693F">
        <w:rPr>
          <w:lang w:val="fr-CA"/>
        </w:rPr>
        <w:t>’</w:t>
      </w:r>
      <w:r w:rsidR="00C608EF" w:rsidRPr="00667025">
        <w:rPr>
          <w:lang w:val="fr-CA"/>
        </w:rPr>
        <w:t>un demandeur lui donne des convulsions</w:t>
      </w:r>
      <w:r>
        <w:rPr>
          <w:lang w:val="fr-CA"/>
        </w:rPr>
        <w:t> :</w:t>
      </w:r>
      <w:r w:rsidR="00C608EF" w:rsidRPr="00667025">
        <w:rPr>
          <w:lang w:val="fr-CA"/>
        </w:rPr>
        <w:t xml:space="preserve"> c</w:t>
      </w:r>
      <w:r w:rsidR="0045693F">
        <w:rPr>
          <w:lang w:val="fr-CA"/>
        </w:rPr>
        <w:t>’</w:t>
      </w:r>
      <w:r w:rsidR="00C608EF" w:rsidRPr="00667025">
        <w:rPr>
          <w:lang w:val="fr-CA"/>
        </w:rPr>
        <w:t>est le frapper par son endroit mortel, c</w:t>
      </w:r>
      <w:r w:rsidR="0045693F">
        <w:rPr>
          <w:lang w:val="fr-CA"/>
        </w:rPr>
        <w:t>’</w:t>
      </w:r>
      <w:r w:rsidR="00C608EF" w:rsidRPr="00667025">
        <w:rPr>
          <w:lang w:val="fr-CA"/>
        </w:rPr>
        <w:t xml:space="preserve">est lui percer le </w:t>
      </w:r>
      <w:r w:rsidR="00667025" w:rsidRPr="00667025">
        <w:rPr>
          <w:lang w:val="fr-CA"/>
        </w:rPr>
        <w:t>cœur</w:t>
      </w:r>
      <w:r w:rsidR="00C608EF" w:rsidRPr="00667025">
        <w:rPr>
          <w:lang w:val="fr-CA"/>
        </w:rPr>
        <w:t>, c</w:t>
      </w:r>
      <w:r w:rsidR="0045693F">
        <w:rPr>
          <w:lang w:val="fr-CA"/>
        </w:rPr>
        <w:t>’</w:t>
      </w:r>
      <w:r w:rsidR="00C608EF" w:rsidRPr="00667025">
        <w:rPr>
          <w:lang w:val="fr-CA"/>
        </w:rPr>
        <w:t>est lui arracher les entrailles</w:t>
      </w:r>
      <w:r>
        <w:rPr>
          <w:lang w:val="fr-CA"/>
        </w:rPr>
        <w:t> ;</w:t>
      </w:r>
      <w:r w:rsidR="00C608EF" w:rsidRPr="00667025">
        <w:rPr>
          <w:lang w:val="fr-CA"/>
        </w:rPr>
        <w:t xml:space="preserve"> et si… Mais il revient</w:t>
      </w:r>
      <w:r>
        <w:rPr>
          <w:lang w:val="fr-CA"/>
        </w:rPr>
        <w:t> :</w:t>
      </w:r>
      <w:r w:rsidR="00C608EF" w:rsidRPr="00667025">
        <w:rPr>
          <w:lang w:val="fr-CA"/>
        </w:rPr>
        <w:t xml:space="preserve"> je me retire.</w:t>
      </w:r>
    </w:p>
    <w:p w14:paraId="499EB1D1" w14:textId="74C3F17C" w:rsidR="00667025" w:rsidRDefault="00667025" w:rsidP="00667025">
      <w:pPr>
        <w:pStyle w:val="Scne"/>
      </w:pPr>
      <w:r>
        <w:t xml:space="preserve">Acte II </w:t>
      </w:r>
      <w:r w:rsidR="00C608EF" w:rsidRPr="00667025">
        <w:t xml:space="preserve">Scène </w:t>
      </w:r>
      <w:r>
        <w:t>6</w:t>
      </w:r>
    </w:p>
    <w:p w14:paraId="178D4395" w14:textId="402AEBA3" w:rsidR="00C608EF" w:rsidRPr="00667025" w:rsidRDefault="00C608EF" w:rsidP="00667025">
      <w:pPr>
        <w:pStyle w:val="Personnages"/>
      </w:pPr>
      <w:r w:rsidRPr="00667025">
        <w:t>Harpagon, Frosine.</w:t>
      </w:r>
    </w:p>
    <w:p w14:paraId="5B92198A" w14:textId="06D2E32C"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bas.</w:t>
      </w:r>
      <w:r w:rsidR="00C608EF" w:rsidRPr="00667025">
        <w:rPr>
          <w:lang w:val="fr-CA"/>
        </w:rPr>
        <w:t>)</w:t>
      </w:r>
      <w:r>
        <w:rPr>
          <w:lang w:val="fr-CA"/>
        </w:rPr>
        <w:t xml:space="preserve"> </w:t>
      </w:r>
      <w:r w:rsidR="00C608EF" w:rsidRPr="00667025">
        <w:rPr>
          <w:lang w:val="fr-CA"/>
        </w:rPr>
        <w:t>Tout va comme il faut.</w:t>
      </w:r>
    </w:p>
    <w:p w14:paraId="18B2EE72" w14:textId="41C8E2A8" w:rsidR="0045693F" w:rsidRDefault="00C608EF" w:rsidP="00254304">
      <w:pPr>
        <w:spacing w:after="200"/>
        <w:rPr>
          <w:lang w:val="fr-CA"/>
        </w:rPr>
      </w:pPr>
      <w:r w:rsidRPr="00667025">
        <w:rPr>
          <w:lang w:val="fr-CA"/>
        </w:rPr>
        <w:t>(</w:t>
      </w:r>
      <w:r w:rsidRPr="00667025">
        <w:rPr>
          <w:i/>
          <w:lang w:val="fr-CA"/>
        </w:rPr>
        <w:t>Haut.</w:t>
      </w:r>
      <w:r w:rsidRPr="00667025">
        <w:rPr>
          <w:lang w:val="fr-CA"/>
        </w:rPr>
        <w:t>)</w:t>
      </w:r>
      <w:r w:rsidR="00667025">
        <w:rPr>
          <w:lang w:val="fr-CA"/>
        </w:rPr>
        <w:t xml:space="preserve"> </w:t>
      </w:r>
      <w:r w:rsidRPr="00667025">
        <w:rPr>
          <w:lang w:val="fr-CA"/>
        </w:rPr>
        <w:t>Hé bien</w:t>
      </w:r>
      <w:r w:rsidR="00F72660">
        <w:rPr>
          <w:lang w:val="fr-CA"/>
        </w:rPr>
        <w:t> !</w:t>
      </w:r>
      <w:r w:rsidRPr="00667025">
        <w:rPr>
          <w:lang w:val="fr-CA"/>
        </w:rPr>
        <w:t xml:space="preserve"> qu</w:t>
      </w:r>
      <w:r w:rsidR="0045693F">
        <w:rPr>
          <w:lang w:val="fr-CA"/>
        </w:rPr>
        <w:t>’</w:t>
      </w:r>
      <w:r w:rsidRPr="00667025">
        <w:rPr>
          <w:lang w:val="fr-CA"/>
        </w:rPr>
        <w:t>est-ce, Frosine</w:t>
      </w:r>
      <w:r w:rsidR="00F72660">
        <w:rPr>
          <w:lang w:val="fr-CA"/>
        </w:rPr>
        <w:t> ?</w:t>
      </w:r>
    </w:p>
    <w:p w14:paraId="19FD5D76" w14:textId="31E10E56" w:rsidR="0045693F" w:rsidRDefault="00667025" w:rsidP="00254304">
      <w:pPr>
        <w:spacing w:after="200"/>
        <w:rPr>
          <w:lang w:val="fr-CA"/>
        </w:rPr>
      </w:pPr>
      <w:r w:rsidRPr="00667025">
        <w:rPr>
          <w:b/>
          <w:lang w:val="fr-CA"/>
        </w:rPr>
        <w:t xml:space="preserve">Frosine  </w:t>
      </w:r>
      <w:r w:rsidR="00C608EF" w:rsidRPr="00667025">
        <w:rPr>
          <w:lang w:val="fr-CA"/>
        </w:rPr>
        <w:t>Ah</w:t>
      </w:r>
      <w:r w:rsidR="00F72660">
        <w:rPr>
          <w:lang w:val="fr-CA"/>
        </w:rPr>
        <w:t> !</w:t>
      </w:r>
      <w:r w:rsidR="00C608EF" w:rsidRPr="00667025">
        <w:rPr>
          <w:lang w:val="fr-CA"/>
        </w:rPr>
        <w:t xml:space="preserve"> mon Dieu, que vous vous portez bien, et que vous avez là un vrai visage de santé</w:t>
      </w:r>
      <w:r w:rsidR="00F72660">
        <w:rPr>
          <w:lang w:val="fr-CA"/>
        </w:rPr>
        <w:t> !</w:t>
      </w:r>
    </w:p>
    <w:p w14:paraId="292B69A2" w14:textId="3991E8E5" w:rsidR="0045693F" w:rsidRDefault="00667025" w:rsidP="00254304">
      <w:pPr>
        <w:spacing w:after="200"/>
        <w:rPr>
          <w:lang w:val="fr-CA"/>
        </w:rPr>
      </w:pPr>
      <w:r w:rsidRPr="00667025">
        <w:rPr>
          <w:b/>
          <w:lang w:val="fr-CA"/>
        </w:rPr>
        <w:t xml:space="preserve">Harpagon  </w:t>
      </w:r>
      <w:r w:rsidR="00C608EF" w:rsidRPr="00667025">
        <w:rPr>
          <w:lang w:val="fr-CA"/>
        </w:rPr>
        <w:t>Qui</w:t>
      </w:r>
      <w:r w:rsidR="00F72660">
        <w:rPr>
          <w:lang w:val="fr-CA"/>
        </w:rPr>
        <w:t> ?</w:t>
      </w:r>
      <w:r w:rsidR="00C608EF" w:rsidRPr="00667025">
        <w:rPr>
          <w:lang w:val="fr-CA"/>
        </w:rPr>
        <w:t xml:space="preserve"> moi</w:t>
      </w:r>
      <w:r w:rsidR="00F72660">
        <w:rPr>
          <w:lang w:val="fr-CA"/>
        </w:rPr>
        <w:t> ?</w:t>
      </w:r>
    </w:p>
    <w:p w14:paraId="6CF5D8E0" w14:textId="77777777" w:rsidR="0045693F" w:rsidRDefault="00667025" w:rsidP="00254304">
      <w:pPr>
        <w:spacing w:after="200"/>
        <w:rPr>
          <w:lang w:val="fr-CA"/>
        </w:rPr>
      </w:pPr>
      <w:r w:rsidRPr="00667025">
        <w:rPr>
          <w:b/>
          <w:lang w:val="fr-CA"/>
        </w:rPr>
        <w:t xml:space="preserve">Frosine  </w:t>
      </w:r>
      <w:r w:rsidR="00C608EF" w:rsidRPr="00667025">
        <w:rPr>
          <w:lang w:val="fr-CA"/>
        </w:rPr>
        <w:t>Jamais je ne vous vis un teint si frais et si gaillard.</w:t>
      </w:r>
    </w:p>
    <w:p w14:paraId="466FB818" w14:textId="7BA3F707" w:rsidR="0045693F" w:rsidRDefault="00667025" w:rsidP="00254304">
      <w:pPr>
        <w:spacing w:after="200"/>
        <w:rPr>
          <w:lang w:val="fr-CA"/>
        </w:rPr>
      </w:pPr>
      <w:r w:rsidRPr="00667025">
        <w:rPr>
          <w:b/>
          <w:lang w:val="fr-CA"/>
        </w:rPr>
        <w:t xml:space="preserve">Harpagon  </w:t>
      </w:r>
      <w:r w:rsidR="00C608EF" w:rsidRPr="00667025">
        <w:rPr>
          <w:lang w:val="fr-CA"/>
        </w:rPr>
        <w:t>Tout de bon</w:t>
      </w:r>
      <w:r w:rsidR="00F72660">
        <w:rPr>
          <w:lang w:val="fr-CA"/>
        </w:rPr>
        <w:t> ?</w:t>
      </w:r>
    </w:p>
    <w:p w14:paraId="036E9925" w14:textId="0711AEDC" w:rsidR="0045693F" w:rsidRDefault="00667025" w:rsidP="00254304">
      <w:pPr>
        <w:spacing w:after="200"/>
        <w:rPr>
          <w:lang w:val="fr-CA"/>
        </w:rPr>
      </w:pPr>
      <w:r w:rsidRPr="00667025">
        <w:rPr>
          <w:b/>
          <w:lang w:val="fr-CA"/>
        </w:rPr>
        <w:t xml:space="preserve">Frosine  </w:t>
      </w:r>
      <w:r w:rsidR="00C608EF" w:rsidRPr="00667025">
        <w:rPr>
          <w:lang w:val="fr-CA"/>
        </w:rPr>
        <w:t>Comment</w:t>
      </w:r>
      <w:r w:rsidR="00F72660">
        <w:rPr>
          <w:lang w:val="fr-CA"/>
        </w:rPr>
        <w:t> !</w:t>
      </w:r>
      <w:r w:rsidR="00C608EF" w:rsidRPr="00667025">
        <w:rPr>
          <w:lang w:val="fr-CA"/>
        </w:rPr>
        <w:t xml:space="preserve"> vous n</w:t>
      </w:r>
      <w:r w:rsidR="0045693F">
        <w:rPr>
          <w:lang w:val="fr-CA"/>
        </w:rPr>
        <w:t>’</w:t>
      </w:r>
      <w:r w:rsidR="00C608EF" w:rsidRPr="00667025">
        <w:rPr>
          <w:lang w:val="fr-CA"/>
        </w:rPr>
        <w:t>avez de votre vie été si jeune que vous êtes</w:t>
      </w:r>
      <w:r w:rsidR="00F72660">
        <w:rPr>
          <w:lang w:val="fr-CA"/>
        </w:rPr>
        <w:t> ;</w:t>
      </w:r>
      <w:r w:rsidR="00C608EF" w:rsidRPr="00667025">
        <w:rPr>
          <w:lang w:val="fr-CA"/>
        </w:rPr>
        <w:t xml:space="preserve"> et je vois des gens de vingt-cinq ans qui sont plus vieux que vous.</w:t>
      </w:r>
    </w:p>
    <w:p w14:paraId="1674CDBC" w14:textId="77777777" w:rsidR="0045693F" w:rsidRDefault="00667025" w:rsidP="00254304">
      <w:pPr>
        <w:spacing w:after="200"/>
        <w:rPr>
          <w:lang w:val="fr-CA"/>
        </w:rPr>
      </w:pPr>
      <w:r w:rsidRPr="00667025">
        <w:rPr>
          <w:b/>
          <w:lang w:val="fr-CA"/>
        </w:rPr>
        <w:t xml:space="preserve">Harpagon  </w:t>
      </w:r>
      <w:r w:rsidR="00C608EF" w:rsidRPr="00667025">
        <w:rPr>
          <w:lang w:val="fr-CA"/>
        </w:rPr>
        <w:t>Cependant, Frosine, j</w:t>
      </w:r>
      <w:r w:rsidR="0045693F">
        <w:rPr>
          <w:lang w:val="fr-CA"/>
        </w:rPr>
        <w:t>’</w:t>
      </w:r>
      <w:r w:rsidR="00C608EF" w:rsidRPr="00667025">
        <w:rPr>
          <w:lang w:val="fr-CA"/>
        </w:rPr>
        <w:t>en ai soixante bien comptés.</w:t>
      </w:r>
    </w:p>
    <w:p w14:paraId="4F12A57A" w14:textId="0B665B8B" w:rsidR="0045693F" w:rsidRDefault="00667025" w:rsidP="00254304">
      <w:pPr>
        <w:spacing w:after="200"/>
        <w:rPr>
          <w:lang w:val="fr-CA"/>
        </w:rPr>
      </w:pPr>
      <w:r w:rsidRPr="00667025">
        <w:rPr>
          <w:b/>
          <w:lang w:val="fr-CA"/>
        </w:rPr>
        <w:t xml:space="preserve">Frosine  </w:t>
      </w:r>
      <w:r w:rsidR="00C608EF" w:rsidRPr="00667025">
        <w:rPr>
          <w:lang w:val="fr-CA"/>
        </w:rPr>
        <w:t>Eh bien, qu</w:t>
      </w:r>
      <w:r w:rsidR="0045693F">
        <w:rPr>
          <w:lang w:val="fr-CA"/>
        </w:rPr>
        <w:t>’</w:t>
      </w:r>
      <w:r w:rsidR="00C608EF" w:rsidRPr="00667025">
        <w:rPr>
          <w:lang w:val="fr-CA"/>
        </w:rPr>
        <w:t>est-ce que cela, soixante ans</w:t>
      </w:r>
      <w:r w:rsidR="00F72660">
        <w:rPr>
          <w:lang w:val="fr-CA"/>
        </w:rPr>
        <w:t> ?</w:t>
      </w:r>
      <w:r w:rsidR="00C608EF" w:rsidRPr="00667025">
        <w:rPr>
          <w:lang w:val="fr-CA"/>
        </w:rPr>
        <w:t xml:space="preserve"> Voilà bien de quoi</w:t>
      </w:r>
      <w:r w:rsidR="00F72660">
        <w:rPr>
          <w:lang w:val="fr-CA"/>
        </w:rPr>
        <w:t> !</w:t>
      </w:r>
      <w:r w:rsidR="00C608EF" w:rsidRPr="00667025">
        <w:rPr>
          <w:lang w:val="fr-CA"/>
        </w:rPr>
        <w:t xml:space="preserve"> C</w:t>
      </w:r>
      <w:r w:rsidR="0045693F">
        <w:rPr>
          <w:lang w:val="fr-CA"/>
        </w:rPr>
        <w:t>’</w:t>
      </w:r>
      <w:r w:rsidR="00C608EF" w:rsidRPr="00667025">
        <w:rPr>
          <w:lang w:val="fr-CA"/>
        </w:rPr>
        <w:t>est la fleur de l</w:t>
      </w:r>
      <w:r w:rsidR="0045693F">
        <w:rPr>
          <w:lang w:val="fr-CA"/>
        </w:rPr>
        <w:t>’</w:t>
      </w:r>
      <w:r w:rsidR="00C608EF" w:rsidRPr="00667025">
        <w:rPr>
          <w:lang w:val="fr-CA"/>
        </w:rPr>
        <w:t>âge, cela,</w:t>
      </w:r>
      <w:r w:rsidR="00292B87">
        <w:rPr>
          <w:lang w:val="fr-CA"/>
        </w:rPr>
        <w:br/>
      </w:r>
      <w:r w:rsidR="00C608EF" w:rsidRPr="00667025">
        <w:rPr>
          <w:lang w:val="fr-CA"/>
        </w:rPr>
        <w:t>et vous entrez maintenant dans la belle saison de l</w:t>
      </w:r>
      <w:r w:rsidR="0045693F">
        <w:rPr>
          <w:lang w:val="fr-CA"/>
        </w:rPr>
        <w:t>’</w:t>
      </w:r>
      <w:r w:rsidR="00C608EF" w:rsidRPr="00667025">
        <w:rPr>
          <w:lang w:val="fr-CA"/>
        </w:rPr>
        <w:t>homme.</w:t>
      </w:r>
    </w:p>
    <w:p w14:paraId="27D9A564" w14:textId="778FA7E6" w:rsidR="0045693F" w:rsidRDefault="00667025" w:rsidP="00254304">
      <w:pPr>
        <w:spacing w:after="200"/>
        <w:rPr>
          <w:lang w:val="fr-CA"/>
        </w:rPr>
      </w:pPr>
      <w:r w:rsidRPr="00667025">
        <w:rPr>
          <w:b/>
          <w:lang w:val="fr-CA"/>
        </w:rPr>
        <w:lastRenderedPageBreak/>
        <w:t xml:space="preserve">Harpagon  </w:t>
      </w:r>
      <w:r w:rsidR="00C608EF" w:rsidRPr="00667025">
        <w:rPr>
          <w:lang w:val="fr-CA"/>
        </w:rPr>
        <w:t>Il est vrai</w:t>
      </w:r>
      <w:r w:rsidR="00F72660">
        <w:rPr>
          <w:lang w:val="fr-CA"/>
        </w:rPr>
        <w:t> ;</w:t>
      </w:r>
      <w:r w:rsidR="00C608EF" w:rsidRPr="00667025">
        <w:rPr>
          <w:lang w:val="fr-CA"/>
        </w:rPr>
        <w:t xml:space="preserve"> mais vingt années de moins, pourtant, ne me feraient point de mal, que je crois.</w:t>
      </w:r>
    </w:p>
    <w:p w14:paraId="725526DF" w14:textId="5C078855" w:rsidR="0045693F" w:rsidRDefault="00667025" w:rsidP="00254304">
      <w:pPr>
        <w:spacing w:after="200"/>
        <w:rPr>
          <w:lang w:val="fr-CA"/>
        </w:rPr>
      </w:pPr>
      <w:r w:rsidRPr="00667025">
        <w:rPr>
          <w:b/>
          <w:lang w:val="fr-CA"/>
        </w:rPr>
        <w:t xml:space="preserve">Frosine  </w:t>
      </w:r>
      <w:r w:rsidR="00C608EF" w:rsidRPr="00667025">
        <w:rPr>
          <w:lang w:val="fr-CA"/>
        </w:rPr>
        <w:t>Vous moquez-vous</w:t>
      </w:r>
      <w:r w:rsidR="00F72660">
        <w:rPr>
          <w:lang w:val="fr-CA"/>
        </w:rPr>
        <w:t> ?</w:t>
      </w:r>
      <w:r w:rsidR="00C608EF" w:rsidRPr="00667025">
        <w:rPr>
          <w:lang w:val="fr-CA"/>
        </w:rPr>
        <w:t xml:space="preserve"> Vous n</w:t>
      </w:r>
      <w:r w:rsidR="0045693F">
        <w:rPr>
          <w:lang w:val="fr-CA"/>
        </w:rPr>
        <w:t>’</w:t>
      </w:r>
      <w:r w:rsidR="00C608EF" w:rsidRPr="00667025">
        <w:rPr>
          <w:lang w:val="fr-CA"/>
        </w:rPr>
        <w:t>avez pas besoin de cela, et vous êtes d</w:t>
      </w:r>
      <w:r w:rsidR="0045693F">
        <w:rPr>
          <w:lang w:val="fr-CA"/>
        </w:rPr>
        <w:t>’</w:t>
      </w:r>
      <w:r w:rsidR="00C608EF" w:rsidRPr="00667025">
        <w:rPr>
          <w:lang w:val="fr-CA"/>
        </w:rPr>
        <w:t>une pâte à vivre jusques</w:t>
      </w:r>
      <w:r w:rsidR="00292B87">
        <w:rPr>
          <w:lang w:val="fr-CA"/>
        </w:rPr>
        <w:br/>
      </w:r>
      <w:r w:rsidR="00C608EF" w:rsidRPr="00667025">
        <w:rPr>
          <w:lang w:val="fr-CA"/>
        </w:rPr>
        <w:t>à cent ans.</w:t>
      </w:r>
    </w:p>
    <w:p w14:paraId="1CAD7F9B" w14:textId="69A6F644" w:rsidR="0045693F" w:rsidRDefault="00667025" w:rsidP="00254304">
      <w:pPr>
        <w:spacing w:after="200"/>
        <w:rPr>
          <w:lang w:val="fr-CA"/>
        </w:rPr>
      </w:pPr>
      <w:r w:rsidRPr="00667025">
        <w:rPr>
          <w:b/>
          <w:lang w:val="fr-CA"/>
        </w:rPr>
        <w:t xml:space="preserve">Harpagon  </w:t>
      </w:r>
      <w:r w:rsidR="00C608EF" w:rsidRPr="00667025">
        <w:rPr>
          <w:lang w:val="fr-CA"/>
        </w:rPr>
        <w:t>Tu le crois</w:t>
      </w:r>
      <w:r w:rsidR="00F72660">
        <w:rPr>
          <w:lang w:val="fr-CA"/>
        </w:rPr>
        <w:t> ?</w:t>
      </w:r>
    </w:p>
    <w:p w14:paraId="676723DD" w14:textId="0A571B84" w:rsidR="0045693F" w:rsidRDefault="00667025" w:rsidP="00254304">
      <w:pPr>
        <w:spacing w:after="200"/>
        <w:rPr>
          <w:lang w:val="fr-CA"/>
        </w:rPr>
      </w:pPr>
      <w:r w:rsidRPr="00667025">
        <w:rPr>
          <w:b/>
          <w:lang w:val="fr-CA"/>
        </w:rPr>
        <w:t xml:space="preserve">Frosine  </w:t>
      </w:r>
      <w:r w:rsidR="00C608EF" w:rsidRPr="00667025">
        <w:rPr>
          <w:lang w:val="fr-CA"/>
        </w:rPr>
        <w:t>Assurément. Vous en avez toutes les marques. Tenez-vous un peu. Oh</w:t>
      </w:r>
      <w:r w:rsidR="00F72660">
        <w:rPr>
          <w:lang w:val="fr-CA"/>
        </w:rPr>
        <w:t> !</w:t>
      </w:r>
      <w:r w:rsidR="00C608EF" w:rsidRPr="00667025">
        <w:rPr>
          <w:lang w:val="fr-CA"/>
        </w:rPr>
        <w:t xml:space="preserve"> que voilà bien là,</w:t>
      </w:r>
      <w:r w:rsidR="00292B87">
        <w:rPr>
          <w:lang w:val="fr-CA"/>
        </w:rPr>
        <w:br/>
      </w:r>
      <w:r w:rsidR="00C608EF" w:rsidRPr="00667025">
        <w:rPr>
          <w:lang w:val="fr-CA"/>
        </w:rPr>
        <w:t>entre vos deux yeux, un signe de longue vie</w:t>
      </w:r>
      <w:r w:rsidR="00F72660">
        <w:rPr>
          <w:lang w:val="fr-CA"/>
        </w:rPr>
        <w:t> !</w:t>
      </w:r>
    </w:p>
    <w:p w14:paraId="7EB7B5AF" w14:textId="23B3A000" w:rsidR="0045693F" w:rsidRDefault="00667025" w:rsidP="00254304">
      <w:pPr>
        <w:spacing w:after="200"/>
        <w:rPr>
          <w:lang w:val="fr-CA"/>
        </w:rPr>
      </w:pPr>
      <w:r w:rsidRPr="00667025">
        <w:rPr>
          <w:b/>
          <w:lang w:val="fr-CA"/>
        </w:rPr>
        <w:t xml:space="preserve">Harpagon  </w:t>
      </w:r>
      <w:r w:rsidR="00C608EF" w:rsidRPr="00667025">
        <w:rPr>
          <w:lang w:val="fr-CA"/>
        </w:rPr>
        <w:t>Tu te connais à cela</w:t>
      </w:r>
      <w:r w:rsidR="00F72660">
        <w:rPr>
          <w:lang w:val="fr-CA"/>
        </w:rPr>
        <w:t> ?</w:t>
      </w:r>
    </w:p>
    <w:p w14:paraId="591B94D3" w14:textId="4806DD3A" w:rsidR="0045693F" w:rsidRDefault="00667025" w:rsidP="00254304">
      <w:pPr>
        <w:spacing w:after="200"/>
        <w:rPr>
          <w:lang w:val="fr-CA"/>
        </w:rPr>
      </w:pPr>
      <w:r w:rsidRPr="00667025">
        <w:rPr>
          <w:b/>
          <w:lang w:val="fr-CA"/>
        </w:rPr>
        <w:t xml:space="preserve">Frosine  </w:t>
      </w:r>
      <w:r w:rsidR="00C608EF" w:rsidRPr="00667025">
        <w:rPr>
          <w:lang w:val="fr-CA"/>
        </w:rPr>
        <w:t>Sans doute. Montrez-moi votre main. Mon Dieu, quelle ligne de vie</w:t>
      </w:r>
      <w:r w:rsidR="00F72660">
        <w:rPr>
          <w:lang w:val="fr-CA"/>
        </w:rPr>
        <w:t> !</w:t>
      </w:r>
    </w:p>
    <w:p w14:paraId="2F020289" w14:textId="5A22B6B4" w:rsidR="0045693F" w:rsidRDefault="00667025" w:rsidP="00254304">
      <w:pPr>
        <w:spacing w:after="200"/>
        <w:rPr>
          <w:lang w:val="fr-CA"/>
        </w:rPr>
      </w:pPr>
      <w:r w:rsidRPr="00667025">
        <w:rPr>
          <w:b/>
          <w:lang w:val="fr-CA"/>
        </w:rPr>
        <w:t xml:space="preserve">Harpagon  </w:t>
      </w:r>
      <w:r w:rsidR="00C608EF" w:rsidRPr="00667025">
        <w:rPr>
          <w:lang w:val="fr-CA"/>
        </w:rPr>
        <w:t>Comment</w:t>
      </w:r>
      <w:r w:rsidR="00F72660">
        <w:rPr>
          <w:lang w:val="fr-CA"/>
        </w:rPr>
        <w:t> ?</w:t>
      </w:r>
    </w:p>
    <w:p w14:paraId="4FBD9E48" w14:textId="10B21F4A" w:rsidR="0045693F" w:rsidRDefault="00667025" w:rsidP="00254304">
      <w:pPr>
        <w:spacing w:after="200"/>
        <w:rPr>
          <w:lang w:val="fr-CA"/>
        </w:rPr>
      </w:pPr>
      <w:r w:rsidRPr="00667025">
        <w:rPr>
          <w:b/>
          <w:lang w:val="fr-CA"/>
        </w:rPr>
        <w:t xml:space="preserve">Frosine  </w:t>
      </w:r>
      <w:r w:rsidR="00C608EF" w:rsidRPr="00667025">
        <w:rPr>
          <w:lang w:val="fr-CA"/>
        </w:rPr>
        <w:t>Ne voyez-vous pas jusqu</w:t>
      </w:r>
      <w:r w:rsidR="0045693F">
        <w:rPr>
          <w:lang w:val="fr-CA"/>
        </w:rPr>
        <w:t>’</w:t>
      </w:r>
      <w:r w:rsidR="00C608EF" w:rsidRPr="00667025">
        <w:rPr>
          <w:lang w:val="fr-CA"/>
        </w:rPr>
        <w:t>où va cette ligne-là</w:t>
      </w:r>
      <w:r w:rsidR="00F72660">
        <w:rPr>
          <w:lang w:val="fr-CA"/>
        </w:rPr>
        <w:t> ?</w:t>
      </w:r>
    </w:p>
    <w:p w14:paraId="564AA321" w14:textId="3C01D6DC" w:rsidR="0045693F" w:rsidRDefault="00667025" w:rsidP="00254304">
      <w:pPr>
        <w:spacing w:after="200"/>
        <w:rPr>
          <w:lang w:val="fr-CA"/>
        </w:rPr>
      </w:pPr>
      <w:r w:rsidRPr="00667025">
        <w:rPr>
          <w:b/>
          <w:lang w:val="fr-CA"/>
        </w:rPr>
        <w:t xml:space="preserve">Harpagon  </w:t>
      </w:r>
      <w:r w:rsidR="00C608EF" w:rsidRPr="00667025">
        <w:rPr>
          <w:lang w:val="fr-CA"/>
        </w:rPr>
        <w:t>Eh bien</w:t>
      </w:r>
      <w:r w:rsidR="00F72660">
        <w:rPr>
          <w:lang w:val="fr-CA"/>
        </w:rPr>
        <w:t> !</w:t>
      </w:r>
      <w:r w:rsidR="00C608EF" w:rsidRPr="00667025">
        <w:rPr>
          <w:lang w:val="fr-CA"/>
        </w:rPr>
        <w:t xml:space="preserve"> qu</w:t>
      </w:r>
      <w:r w:rsidR="0045693F">
        <w:rPr>
          <w:lang w:val="fr-CA"/>
        </w:rPr>
        <w:t>’</w:t>
      </w:r>
      <w:r w:rsidR="00C608EF" w:rsidRPr="00667025">
        <w:rPr>
          <w:lang w:val="fr-CA"/>
        </w:rPr>
        <w:t>est-ce que cela veut dire</w:t>
      </w:r>
      <w:r w:rsidR="00F72660">
        <w:rPr>
          <w:lang w:val="fr-CA"/>
        </w:rPr>
        <w:t> ?</w:t>
      </w:r>
    </w:p>
    <w:p w14:paraId="66C12B29" w14:textId="0BA35B32" w:rsidR="0045693F" w:rsidRDefault="00667025" w:rsidP="00254304">
      <w:pPr>
        <w:spacing w:after="200"/>
        <w:rPr>
          <w:lang w:val="fr-CA"/>
        </w:rPr>
      </w:pPr>
      <w:r w:rsidRPr="00667025">
        <w:rPr>
          <w:b/>
          <w:lang w:val="fr-CA"/>
        </w:rPr>
        <w:t xml:space="preserve">Frosine  </w:t>
      </w:r>
      <w:r w:rsidR="00C608EF" w:rsidRPr="00667025">
        <w:rPr>
          <w:lang w:val="fr-CA"/>
        </w:rPr>
        <w:t>Par ma foi, je disais cent ans</w:t>
      </w:r>
      <w:r w:rsidR="00F72660">
        <w:rPr>
          <w:lang w:val="fr-CA"/>
        </w:rPr>
        <w:t> ;</w:t>
      </w:r>
      <w:r w:rsidR="00C608EF" w:rsidRPr="00667025">
        <w:rPr>
          <w:lang w:val="fr-CA"/>
        </w:rPr>
        <w:t xml:space="preserve"> mais vous passerez les six-vingts.</w:t>
      </w:r>
    </w:p>
    <w:p w14:paraId="0CC39D29" w14:textId="67938C72" w:rsidR="0045693F" w:rsidRDefault="00667025" w:rsidP="00254304">
      <w:pPr>
        <w:spacing w:after="200"/>
        <w:rPr>
          <w:lang w:val="fr-CA"/>
        </w:rPr>
      </w:pPr>
      <w:r w:rsidRPr="00667025">
        <w:rPr>
          <w:b/>
          <w:lang w:val="fr-CA"/>
        </w:rPr>
        <w:t xml:space="preserve">Harpagon  </w:t>
      </w:r>
      <w:r w:rsidR="00C608EF" w:rsidRPr="00667025">
        <w:rPr>
          <w:lang w:val="fr-CA"/>
        </w:rPr>
        <w:t>Est-il possible</w:t>
      </w:r>
      <w:r w:rsidR="00F72660">
        <w:rPr>
          <w:lang w:val="fr-CA"/>
        </w:rPr>
        <w:t> ?</w:t>
      </w:r>
    </w:p>
    <w:p w14:paraId="5E4D9DDA" w14:textId="1488B5DD" w:rsidR="0045693F" w:rsidRDefault="00667025" w:rsidP="00254304">
      <w:pPr>
        <w:spacing w:after="200"/>
        <w:rPr>
          <w:lang w:val="fr-CA"/>
        </w:rPr>
      </w:pPr>
      <w:r w:rsidRPr="00667025">
        <w:rPr>
          <w:b/>
          <w:lang w:val="fr-CA"/>
        </w:rPr>
        <w:t xml:space="preserve">Frosine  </w:t>
      </w:r>
      <w:r w:rsidR="00C608EF" w:rsidRPr="00667025">
        <w:rPr>
          <w:lang w:val="fr-CA"/>
        </w:rPr>
        <w:t>II faudra vous assommer, vous dis-je</w:t>
      </w:r>
      <w:r w:rsidR="00F72660">
        <w:rPr>
          <w:lang w:val="fr-CA"/>
        </w:rPr>
        <w:t> ;</w:t>
      </w:r>
      <w:r w:rsidR="00C608EF" w:rsidRPr="00667025">
        <w:rPr>
          <w:lang w:val="fr-CA"/>
        </w:rPr>
        <w:t xml:space="preserve"> et vous mettrez en terre et vos enfants, et les enfants de vos enfants.</w:t>
      </w:r>
    </w:p>
    <w:p w14:paraId="1FB1BA2D" w14:textId="1F3D24E7" w:rsidR="0045693F" w:rsidRDefault="00667025" w:rsidP="00254304">
      <w:pPr>
        <w:spacing w:after="200"/>
        <w:rPr>
          <w:lang w:val="fr-CA"/>
        </w:rPr>
      </w:pPr>
      <w:r w:rsidRPr="00667025">
        <w:rPr>
          <w:b/>
          <w:lang w:val="fr-CA"/>
        </w:rPr>
        <w:t xml:space="preserve">Harpagon  </w:t>
      </w:r>
      <w:r w:rsidR="00C608EF" w:rsidRPr="00667025">
        <w:rPr>
          <w:lang w:val="fr-CA"/>
        </w:rPr>
        <w:t>Tant mieux</w:t>
      </w:r>
      <w:r w:rsidR="00F72660">
        <w:rPr>
          <w:lang w:val="fr-CA"/>
        </w:rPr>
        <w:t> !</w:t>
      </w:r>
      <w:r w:rsidR="00C608EF" w:rsidRPr="00667025">
        <w:rPr>
          <w:lang w:val="fr-CA"/>
        </w:rPr>
        <w:t xml:space="preserve"> Comment va notre affaire</w:t>
      </w:r>
      <w:r w:rsidR="00F72660">
        <w:rPr>
          <w:lang w:val="fr-CA"/>
        </w:rPr>
        <w:t> ?</w:t>
      </w:r>
    </w:p>
    <w:p w14:paraId="51360010" w14:textId="4DF07E3E" w:rsidR="0045693F" w:rsidRDefault="00667025" w:rsidP="00254304">
      <w:pPr>
        <w:spacing w:after="200"/>
        <w:rPr>
          <w:lang w:val="fr-CA"/>
        </w:rPr>
      </w:pPr>
      <w:r w:rsidRPr="00667025">
        <w:rPr>
          <w:b/>
          <w:lang w:val="fr-CA"/>
        </w:rPr>
        <w:t xml:space="preserve">Frosine  </w:t>
      </w:r>
      <w:r w:rsidR="00C608EF" w:rsidRPr="00667025">
        <w:rPr>
          <w:lang w:val="fr-CA"/>
        </w:rPr>
        <w:t>Faut-il le demander</w:t>
      </w:r>
      <w:r w:rsidR="00F72660">
        <w:rPr>
          <w:lang w:val="fr-CA"/>
        </w:rPr>
        <w:t> ?</w:t>
      </w:r>
      <w:r w:rsidR="00C608EF" w:rsidRPr="00667025">
        <w:rPr>
          <w:lang w:val="fr-CA"/>
        </w:rPr>
        <w:t xml:space="preserve"> et me voit-on mêler de rien dont je ne vienne à bout</w:t>
      </w:r>
      <w:r w:rsidR="00F72660">
        <w:rPr>
          <w:lang w:val="fr-CA"/>
        </w:rPr>
        <w:t> ?</w:t>
      </w:r>
      <w:r w:rsidR="00C608EF" w:rsidRPr="00667025">
        <w:rPr>
          <w:lang w:val="fr-CA"/>
        </w:rPr>
        <w:t xml:space="preserve"> J</w:t>
      </w:r>
      <w:r w:rsidR="0045693F">
        <w:rPr>
          <w:lang w:val="fr-CA"/>
        </w:rPr>
        <w:t>’</w:t>
      </w:r>
      <w:r w:rsidR="00C608EF" w:rsidRPr="00667025">
        <w:rPr>
          <w:lang w:val="fr-CA"/>
        </w:rPr>
        <w:t>ai, surtout pour les mariages, un talent merveilleux. Il n</w:t>
      </w:r>
      <w:r w:rsidR="0045693F">
        <w:rPr>
          <w:lang w:val="fr-CA"/>
        </w:rPr>
        <w:t>’</w:t>
      </w:r>
      <w:r w:rsidR="00C608EF" w:rsidRPr="00667025">
        <w:rPr>
          <w:lang w:val="fr-CA"/>
        </w:rPr>
        <w:t>est point de partis au monde que je ne trouve en peu de temps le moyen d</w:t>
      </w:r>
      <w:r w:rsidR="0045693F">
        <w:rPr>
          <w:lang w:val="fr-CA"/>
        </w:rPr>
        <w:t>’</w:t>
      </w:r>
      <w:r w:rsidR="00C608EF" w:rsidRPr="00667025">
        <w:rPr>
          <w:lang w:val="fr-CA"/>
        </w:rPr>
        <w:t>accoupler</w:t>
      </w:r>
      <w:r w:rsidR="00F72660">
        <w:rPr>
          <w:lang w:val="fr-CA"/>
        </w:rPr>
        <w:t> ;</w:t>
      </w:r>
      <w:r w:rsidR="00C608EF" w:rsidRPr="00667025">
        <w:rPr>
          <w:lang w:val="fr-CA"/>
        </w:rPr>
        <w:t xml:space="preserve"> et je crois, si je me l</w:t>
      </w:r>
      <w:r w:rsidR="0045693F">
        <w:rPr>
          <w:lang w:val="fr-CA"/>
        </w:rPr>
        <w:t>’</w:t>
      </w:r>
      <w:r w:rsidR="00C608EF" w:rsidRPr="00667025">
        <w:rPr>
          <w:lang w:val="fr-CA"/>
        </w:rPr>
        <w:t>étais mis en tête, que je marierais le Grand Turc avec la République de Venise. Il n</w:t>
      </w:r>
      <w:r w:rsidR="0045693F">
        <w:rPr>
          <w:lang w:val="fr-CA"/>
        </w:rPr>
        <w:t>’</w:t>
      </w:r>
      <w:r w:rsidR="00C608EF" w:rsidRPr="00667025">
        <w:rPr>
          <w:lang w:val="fr-CA"/>
        </w:rPr>
        <w:t>y avait pas, sans doute, de si grandes difficultés à cette affaire-ci. Comme j</w:t>
      </w:r>
      <w:r w:rsidR="0045693F">
        <w:rPr>
          <w:lang w:val="fr-CA"/>
        </w:rPr>
        <w:t>’</w:t>
      </w:r>
      <w:r w:rsidR="00C608EF" w:rsidRPr="00667025">
        <w:rPr>
          <w:lang w:val="fr-CA"/>
        </w:rPr>
        <w:t>ai commerce chez elles, je les ai à fond l</w:t>
      </w:r>
      <w:r w:rsidR="0045693F">
        <w:rPr>
          <w:lang w:val="fr-CA"/>
        </w:rPr>
        <w:t>’</w:t>
      </w:r>
      <w:r w:rsidR="00C608EF" w:rsidRPr="00667025">
        <w:rPr>
          <w:lang w:val="fr-CA"/>
        </w:rPr>
        <w:t>une et l</w:t>
      </w:r>
      <w:r w:rsidR="0045693F">
        <w:rPr>
          <w:lang w:val="fr-CA"/>
        </w:rPr>
        <w:t>’</w:t>
      </w:r>
      <w:r w:rsidR="00C608EF" w:rsidRPr="00667025">
        <w:rPr>
          <w:lang w:val="fr-CA"/>
        </w:rPr>
        <w:t>autre entretenues de vous</w:t>
      </w:r>
      <w:r w:rsidR="00F72660">
        <w:rPr>
          <w:lang w:val="fr-CA"/>
        </w:rPr>
        <w:t> ;</w:t>
      </w:r>
      <w:r w:rsidR="00C608EF" w:rsidRPr="00667025">
        <w:rPr>
          <w:lang w:val="fr-CA"/>
        </w:rPr>
        <w:t xml:space="preserve"> et j</w:t>
      </w:r>
      <w:r w:rsidR="0045693F">
        <w:rPr>
          <w:lang w:val="fr-CA"/>
        </w:rPr>
        <w:t>’</w:t>
      </w:r>
      <w:r w:rsidR="00C608EF" w:rsidRPr="00667025">
        <w:rPr>
          <w:lang w:val="fr-CA"/>
        </w:rPr>
        <w:t>ai dit à la mère le dessein que vous aviez conçu pour Mariane, à la voir passer dans la rue et prendre l</w:t>
      </w:r>
      <w:r w:rsidR="0045693F">
        <w:rPr>
          <w:lang w:val="fr-CA"/>
        </w:rPr>
        <w:t>’</w:t>
      </w:r>
      <w:r w:rsidR="00C608EF" w:rsidRPr="00667025">
        <w:rPr>
          <w:lang w:val="fr-CA"/>
        </w:rPr>
        <w:t>air à sa fenêtre.</w:t>
      </w:r>
    </w:p>
    <w:p w14:paraId="512A4C53" w14:textId="77777777" w:rsidR="0045693F" w:rsidRDefault="00667025" w:rsidP="00254304">
      <w:pPr>
        <w:spacing w:after="200"/>
        <w:rPr>
          <w:lang w:val="fr-CA"/>
        </w:rPr>
      </w:pPr>
      <w:r w:rsidRPr="00667025">
        <w:rPr>
          <w:b/>
          <w:lang w:val="fr-CA"/>
        </w:rPr>
        <w:t xml:space="preserve">Harpagon  </w:t>
      </w:r>
      <w:r w:rsidR="00C608EF" w:rsidRPr="00667025">
        <w:rPr>
          <w:lang w:val="fr-CA"/>
        </w:rPr>
        <w:t>Qui a fait réponse…</w:t>
      </w:r>
    </w:p>
    <w:p w14:paraId="0D515538" w14:textId="11BA58A8" w:rsidR="0045693F" w:rsidRDefault="00667025" w:rsidP="00254304">
      <w:pPr>
        <w:spacing w:after="200"/>
        <w:rPr>
          <w:lang w:val="fr-CA"/>
        </w:rPr>
      </w:pPr>
      <w:r w:rsidRPr="00667025">
        <w:rPr>
          <w:b/>
          <w:lang w:val="fr-CA"/>
        </w:rPr>
        <w:t xml:space="preserve">Frosine  </w:t>
      </w:r>
      <w:r w:rsidR="00C608EF" w:rsidRPr="00667025">
        <w:rPr>
          <w:lang w:val="fr-CA"/>
        </w:rPr>
        <w:t>Elle a reçu la proposition avec joie</w:t>
      </w:r>
      <w:r w:rsidR="00F72660">
        <w:rPr>
          <w:lang w:val="fr-CA"/>
        </w:rPr>
        <w:t> ;</w:t>
      </w:r>
      <w:r w:rsidR="00C608EF" w:rsidRPr="00667025">
        <w:rPr>
          <w:lang w:val="fr-CA"/>
        </w:rPr>
        <w:t xml:space="preserve"> et quand je lui ai témoigné que vous souhaitiez fort que sa fille assistât ce soir au contrat de mariage qui se doit faire de la vôtre, elle y a consenti sans peine, et me l</w:t>
      </w:r>
      <w:r w:rsidR="0045693F">
        <w:rPr>
          <w:lang w:val="fr-CA"/>
        </w:rPr>
        <w:t>’</w:t>
      </w:r>
      <w:r w:rsidR="00C608EF" w:rsidRPr="00667025">
        <w:rPr>
          <w:lang w:val="fr-CA"/>
        </w:rPr>
        <w:t>a confiée pour cela.</w:t>
      </w:r>
    </w:p>
    <w:p w14:paraId="0A63C758" w14:textId="3FA00B6C" w:rsidR="00C608EF" w:rsidRPr="00667025"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que je suis obligé, Frosine, de donner à souper au seigneur</w:t>
      </w:r>
      <w:r>
        <w:rPr>
          <w:lang w:val="fr-CA"/>
        </w:rPr>
        <w:t xml:space="preserve"> </w:t>
      </w:r>
      <w:r w:rsidR="00C608EF" w:rsidRPr="00667025">
        <w:rPr>
          <w:lang w:val="fr-CA"/>
        </w:rPr>
        <w:t>Anselme</w:t>
      </w:r>
      <w:r w:rsidR="00F72660">
        <w:rPr>
          <w:lang w:val="fr-CA"/>
        </w:rPr>
        <w:t> ;</w:t>
      </w:r>
      <w:r w:rsidR="00C608EF" w:rsidRPr="00667025">
        <w:rPr>
          <w:lang w:val="fr-CA"/>
        </w:rPr>
        <w:t xml:space="preserve"> et je serai bien aise qu</w:t>
      </w:r>
      <w:r w:rsidR="0045693F">
        <w:rPr>
          <w:lang w:val="fr-CA"/>
        </w:rPr>
        <w:t>’</w:t>
      </w:r>
      <w:r w:rsidR="00C608EF" w:rsidRPr="00667025">
        <w:rPr>
          <w:lang w:val="fr-CA"/>
        </w:rPr>
        <w:t>elle soit du régal.</w:t>
      </w:r>
    </w:p>
    <w:p w14:paraId="26C532F0" w14:textId="77777777" w:rsidR="0045693F" w:rsidRDefault="00667025" w:rsidP="00254304">
      <w:pPr>
        <w:spacing w:after="200"/>
        <w:rPr>
          <w:lang w:val="fr-CA"/>
        </w:rPr>
      </w:pPr>
      <w:r w:rsidRPr="00667025">
        <w:rPr>
          <w:b/>
          <w:lang w:val="fr-CA"/>
        </w:rPr>
        <w:t xml:space="preserve">Frosine  </w:t>
      </w:r>
      <w:r w:rsidR="00C608EF" w:rsidRPr="00667025">
        <w:rPr>
          <w:lang w:val="fr-CA"/>
        </w:rPr>
        <w:t>Vous avez raison. Elle doit, après dîner, rendre visite à votre fille, d</w:t>
      </w:r>
      <w:r w:rsidR="0045693F">
        <w:rPr>
          <w:lang w:val="fr-CA"/>
        </w:rPr>
        <w:t>’</w:t>
      </w:r>
      <w:r w:rsidR="00C608EF" w:rsidRPr="00667025">
        <w:rPr>
          <w:lang w:val="fr-CA"/>
        </w:rPr>
        <w:t>où elle fait son compte d</w:t>
      </w:r>
      <w:r w:rsidR="0045693F">
        <w:rPr>
          <w:lang w:val="fr-CA"/>
        </w:rPr>
        <w:t>’</w:t>
      </w:r>
      <w:r w:rsidR="00C608EF" w:rsidRPr="00667025">
        <w:rPr>
          <w:lang w:val="fr-CA"/>
        </w:rPr>
        <w:t>aller faire un tour à la foire, pour venir ensuite au souper.</w:t>
      </w:r>
    </w:p>
    <w:p w14:paraId="54CF9C22" w14:textId="77777777" w:rsidR="0045693F" w:rsidRDefault="00667025" w:rsidP="00254304">
      <w:pPr>
        <w:spacing w:after="200"/>
        <w:rPr>
          <w:lang w:val="fr-CA"/>
        </w:rPr>
      </w:pPr>
      <w:r w:rsidRPr="00667025">
        <w:rPr>
          <w:b/>
          <w:lang w:val="fr-CA"/>
        </w:rPr>
        <w:t xml:space="preserve">Harpagon  </w:t>
      </w:r>
      <w:r w:rsidR="00C608EF" w:rsidRPr="00667025">
        <w:rPr>
          <w:lang w:val="fr-CA"/>
        </w:rPr>
        <w:t>Eh bien, elles iront ensemble dans mon carrosse, que je leur prêterai.</w:t>
      </w:r>
    </w:p>
    <w:p w14:paraId="7DC7FBBC" w14:textId="77777777" w:rsidR="0045693F" w:rsidRDefault="00667025" w:rsidP="00254304">
      <w:pPr>
        <w:spacing w:after="200"/>
        <w:rPr>
          <w:lang w:val="fr-CA"/>
        </w:rPr>
      </w:pPr>
      <w:r w:rsidRPr="00667025">
        <w:rPr>
          <w:b/>
          <w:lang w:val="fr-CA"/>
        </w:rPr>
        <w:lastRenderedPageBreak/>
        <w:t xml:space="preserve">Frosine  </w:t>
      </w:r>
      <w:r w:rsidR="00C608EF" w:rsidRPr="00667025">
        <w:rPr>
          <w:lang w:val="fr-CA"/>
        </w:rPr>
        <w:t>Voilà justement son affaire.</w:t>
      </w:r>
    </w:p>
    <w:p w14:paraId="1EE88166" w14:textId="5F7DC39E" w:rsidR="0045693F" w:rsidRDefault="00667025" w:rsidP="00254304">
      <w:pPr>
        <w:spacing w:after="200"/>
        <w:rPr>
          <w:lang w:val="fr-CA"/>
        </w:rPr>
      </w:pPr>
      <w:r w:rsidRPr="00667025">
        <w:rPr>
          <w:b/>
          <w:lang w:val="fr-CA"/>
        </w:rPr>
        <w:t xml:space="preserve">Harpagon  </w:t>
      </w:r>
      <w:r w:rsidR="00C608EF" w:rsidRPr="00667025">
        <w:rPr>
          <w:lang w:val="fr-CA"/>
        </w:rPr>
        <w:t>Mais, Frosine, as-tu entretenu la mère touchant le bien qu</w:t>
      </w:r>
      <w:r w:rsidR="0045693F">
        <w:rPr>
          <w:lang w:val="fr-CA"/>
        </w:rPr>
        <w:t>’</w:t>
      </w:r>
      <w:r w:rsidR="00C608EF" w:rsidRPr="00667025">
        <w:rPr>
          <w:lang w:val="fr-CA"/>
        </w:rPr>
        <w:t>elle peut donner à sa fille</w:t>
      </w:r>
      <w:r w:rsidR="00F72660">
        <w:rPr>
          <w:lang w:val="fr-CA"/>
        </w:rPr>
        <w:t> ?</w:t>
      </w:r>
      <w:r w:rsidR="00C608EF" w:rsidRPr="00667025">
        <w:rPr>
          <w:lang w:val="fr-CA"/>
        </w:rPr>
        <w:t xml:space="preserve"> Lui as-tu dit qu</w:t>
      </w:r>
      <w:r w:rsidR="0045693F">
        <w:rPr>
          <w:lang w:val="fr-CA"/>
        </w:rPr>
        <w:t>’</w:t>
      </w:r>
      <w:r w:rsidR="00C608EF" w:rsidRPr="00667025">
        <w:rPr>
          <w:lang w:val="fr-CA"/>
        </w:rPr>
        <w:t>il fallait qu</w:t>
      </w:r>
      <w:r w:rsidR="0045693F">
        <w:rPr>
          <w:lang w:val="fr-CA"/>
        </w:rPr>
        <w:t>’</w:t>
      </w:r>
      <w:r w:rsidR="00C608EF" w:rsidRPr="00667025">
        <w:rPr>
          <w:lang w:val="fr-CA"/>
        </w:rPr>
        <w:t>elle s</w:t>
      </w:r>
      <w:r w:rsidR="0045693F">
        <w:rPr>
          <w:lang w:val="fr-CA"/>
        </w:rPr>
        <w:t>’</w:t>
      </w:r>
      <w:r w:rsidR="00C608EF" w:rsidRPr="00667025">
        <w:rPr>
          <w:lang w:val="fr-CA"/>
        </w:rPr>
        <w:t>aidât un peu, qu</w:t>
      </w:r>
      <w:r w:rsidR="0045693F">
        <w:rPr>
          <w:lang w:val="fr-CA"/>
        </w:rPr>
        <w:t>’</w:t>
      </w:r>
      <w:r w:rsidR="00C608EF" w:rsidRPr="00667025">
        <w:rPr>
          <w:lang w:val="fr-CA"/>
        </w:rPr>
        <w:t>elle fît quelque effort, qu</w:t>
      </w:r>
      <w:r w:rsidR="0045693F">
        <w:rPr>
          <w:lang w:val="fr-CA"/>
        </w:rPr>
        <w:t>’</w:t>
      </w:r>
      <w:r w:rsidR="00C608EF" w:rsidRPr="00667025">
        <w:rPr>
          <w:lang w:val="fr-CA"/>
        </w:rPr>
        <w:t>elle se saignât pour une occasion comme celle-ci</w:t>
      </w:r>
      <w:r w:rsidR="00F72660">
        <w:rPr>
          <w:lang w:val="fr-CA"/>
        </w:rPr>
        <w:t> ?</w:t>
      </w:r>
      <w:r w:rsidR="00C608EF" w:rsidRPr="00667025">
        <w:rPr>
          <w:lang w:val="fr-CA"/>
        </w:rPr>
        <w:t xml:space="preserve"> Car encore n</w:t>
      </w:r>
      <w:r w:rsidR="0045693F">
        <w:rPr>
          <w:lang w:val="fr-CA"/>
        </w:rPr>
        <w:t>’</w:t>
      </w:r>
      <w:r w:rsidR="00C608EF" w:rsidRPr="00667025">
        <w:rPr>
          <w:lang w:val="fr-CA"/>
        </w:rPr>
        <w:t>épouse-t-on point une fille sans qu</w:t>
      </w:r>
      <w:r w:rsidR="0045693F">
        <w:rPr>
          <w:lang w:val="fr-CA"/>
        </w:rPr>
        <w:t>’</w:t>
      </w:r>
      <w:r w:rsidR="00C608EF" w:rsidRPr="00667025">
        <w:rPr>
          <w:lang w:val="fr-CA"/>
        </w:rPr>
        <w:t>elle apporte quelque chose.</w:t>
      </w:r>
    </w:p>
    <w:p w14:paraId="1F64F1B1" w14:textId="0A977FE8" w:rsidR="0045693F" w:rsidRDefault="00667025" w:rsidP="00254304">
      <w:pPr>
        <w:spacing w:after="200"/>
        <w:rPr>
          <w:lang w:val="fr-CA"/>
        </w:rPr>
      </w:pPr>
      <w:r w:rsidRPr="00667025">
        <w:rPr>
          <w:b/>
          <w:lang w:val="fr-CA"/>
        </w:rPr>
        <w:t xml:space="preserve">Frosine  </w:t>
      </w:r>
      <w:r w:rsidR="00C608EF" w:rsidRPr="00667025">
        <w:rPr>
          <w:lang w:val="fr-CA"/>
        </w:rPr>
        <w:t>Comment</w:t>
      </w:r>
      <w:r w:rsidR="00F72660">
        <w:rPr>
          <w:lang w:val="fr-CA"/>
        </w:rPr>
        <w:t> !</w:t>
      </w:r>
      <w:r w:rsidR="00C608EF" w:rsidRPr="00667025">
        <w:rPr>
          <w:lang w:val="fr-CA"/>
        </w:rPr>
        <w:t xml:space="preserve"> C</w:t>
      </w:r>
      <w:r w:rsidR="0045693F">
        <w:rPr>
          <w:lang w:val="fr-CA"/>
        </w:rPr>
        <w:t>’</w:t>
      </w:r>
      <w:r w:rsidR="00C608EF" w:rsidRPr="00667025">
        <w:rPr>
          <w:lang w:val="fr-CA"/>
        </w:rPr>
        <w:t>est une fille qui vous apportera douze mille livres de rente.</w:t>
      </w:r>
    </w:p>
    <w:p w14:paraId="10DD243C" w14:textId="37C5E609" w:rsidR="0045693F" w:rsidRDefault="00667025" w:rsidP="00254304">
      <w:pPr>
        <w:spacing w:after="200"/>
        <w:rPr>
          <w:lang w:val="fr-CA"/>
        </w:rPr>
      </w:pPr>
      <w:r w:rsidRPr="00667025">
        <w:rPr>
          <w:b/>
          <w:lang w:val="fr-CA"/>
        </w:rPr>
        <w:t xml:space="preserve">Harpagon  </w:t>
      </w:r>
      <w:r w:rsidR="00C608EF" w:rsidRPr="00667025">
        <w:rPr>
          <w:lang w:val="fr-CA"/>
        </w:rPr>
        <w:t>Douze mille livres de rente</w:t>
      </w:r>
      <w:r w:rsidR="00F72660">
        <w:rPr>
          <w:lang w:val="fr-CA"/>
        </w:rPr>
        <w:t> ?</w:t>
      </w:r>
    </w:p>
    <w:p w14:paraId="0A8FDB78" w14:textId="08CE3691" w:rsidR="0045693F" w:rsidRDefault="00667025" w:rsidP="00254304">
      <w:pPr>
        <w:spacing w:after="200"/>
        <w:rPr>
          <w:lang w:val="fr-CA"/>
        </w:rPr>
      </w:pPr>
      <w:r w:rsidRPr="00667025">
        <w:rPr>
          <w:b/>
          <w:lang w:val="fr-CA"/>
        </w:rPr>
        <w:t xml:space="preserve">Frosine  </w:t>
      </w:r>
      <w:r w:rsidR="00C608EF" w:rsidRPr="00667025">
        <w:rPr>
          <w:lang w:val="fr-CA"/>
        </w:rPr>
        <w:t>Oui. Premièrement, elle est nourrie et élevée dans une grande épargne de bouche. C</w:t>
      </w:r>
      <w:r w:rsidR="0045693F">
        <w:rPr>
          <w:lang w:val="fr-CA"/>
        </w:rPr>
        <w:t>’</w:t>
      </w:r>
      <w:r w:rsidR="00C608EF" w:rsidRPr="00667025">
        <w:rPr>
          <w:lang w:val="fr-CA"/>
        </w:rPr>
        <w:t>est une fille accoutumée à vivre de salade, de lait, de fromage et de pommes, et à laquelle, par conséquent, il ne faudra ni table bien servie, ni consommés exquis, ni orges mondés perpétuels, ni les autres délicatesses qu</w:t>
      </w:r>
      <w:r w:rsidR="0045693F">
        <w:rPr>
          <w:lang w:val="fr-CA"/>
        </w:rPr>
        <w:t>’</w:t>
      </w:r>
      <w:r w:rsidR="00C608EF" w:rsidRPr="00667025">
        <w:rPr>
          <w:lang w:val="fr-CA"/>
        </w:rPr>
        <w:t>il faudrait pour une autre femme</w:t>
      </w:r>
      <w:r w:rsidR="00F72660">
        <w:rPr>
          <w:lang w:val="fr-CA"/>
        </w:rPr>
        <w:t> ;</w:t>
      </w:r>
      <w:r w:rsidR="00C608EF" w:rsidRPr="00667025">
        <w:rPr>
          <w:lang w:val="fr-CA"/>
        </w:rPr>
        <w:t xml:space="preserve"> et cela ne va pas à si peu de chose, qu</w:t>
      </w:r>
      <w:r w:rsidR="0045693F">
        <w:rPr>
          <w:lang w:val="fr-CA"/>
        </w:rPr>
        <w:t>’</w:t>
      </w:r>
      <w:r w:rsidR="00C608EF" w:rsidRPr="00667025">
        <w:rPr>
          <w:lang w:val="fr-CA"/>
        </w:rPr>
        <w:t>il ne monte bien, tous les ans, à trois mille francs pour le moins. Outre cela, elle n</w:t>
      </w:r>
      <w:r w:rsidR="0045693F">
        <w:rPr>
          <w:lang w:val="fr-CA"/>
        </w:rPr>
        <w:t>’</w:t>
      </w:r>
      <w:r w:rsidR="00C608EF" w:rsidRPr="00667025">
        <w:rPr>
          <w:lang w:val="fr-CA"/>
        </w:rPr>
        <w:t>est curieuse que d</w:t>
      </w:r>
      <w:r w:rsidR="0045693F">
        <w:rPr>
          <w:lang w:val="fr-CA"/>
        </w:rPr>
        <w:t>’</w:t>
      </w:r>
      <w:r w:rsidR="00C608EF" w:rsidRPr="00667025">
        <w:rPr>
          <w:lang w:val="fr-CA"/>
        </w:rPr>
        <w:t>une propreté fort simple,</w:t>
      </w:r>
      <w:r w:rsidR="005D2E5D">
        <w:rPr>
          <w:lang w:val="fr-CA"/>
        </w:rPr>
        <w:br/>
      </w:r>
      <w:r w:rsidR="00C608EF" w:rsidRPr="00667025">
        <w:rPr>
          <w:lang w:val="fr-CA"/>
        </w:rPr>
        <w:t>et n</w:t>
      </w:r>
      <w:r w:rsidR="0045693F">
        <w:rPr>
          <w:lang w:val="fr-CA"/>
        </w:rPr>
        <w:t>’</w:t>
      </w:r>
      <w:r w:rsidR="00C608EF" w:rsidRPr="00667025">
        <w:rPr>
          <w:lang w:val="fr-CA"/>
        </w:rPr>
        <w:t>aime point les superbes habits, ni les riches bijoux, ni les meubles somptueux, où donnent ses pareilles avec tant de chaleur</w:t>
      </w:r>
      <w:r w:rsidR="00F72660">
        <w:rPr>
          <w:lang w:val="fr-CA"/>
        </w:rPr>
        <w:t> ;</w:t>
      </w:r>
      <w:r w:rsidR="00C608EF" w:rsidRPr="00667025">
        <w:rPr>
          <w:lang w:val="fr-CA"/>
        </w:rPr>
        <w:t xml:space="preserve"> et cet article-là vaut plus de quatre mille livres par an. De plus, elle a une aversion horrible pour le jeu, ce qui n</w:t>
      </w:r>
      <w:r w:rsidR="0045693F">
        <w:rPr>
          <w:lang w:val="fr-CA"/>
        </w:rPr>
        <w:t>’</w:t>
      </w:r>
      <w:r w:rsidR="00C608EF" w:rsidRPr="00667025">
        <w:rPr>
          <w:lang w:val="fr-CA"/>
        </w:rPr>
        <w:t>est pas commun aux femmes d</w:t>
      </w:r>
      <w:r w:rsidR="0045693F">
        <w:rPr>
          <w:lang w:val="fr-CA"/>
        </w:rPr>
        <w:t>’</w:t>
      </w:r>
      <w:r w:rsidR="00C608EF" w:rsidRPr="00667025">
        <w:rPr>
          <w:lang w:val="fr-CA"/>
        </w:rPr>
        <w:t>aujourd</w:t>
      </w:r>
      <w:r w:rsidR="0045693F">
        <w:rPr>
          <w:lang w:val="fr-CA"/>
        </w:rPr>
        <w:t>’</w:t>
      </w:r>
      <w:r w:rsidR="00C608EF" w:rsidRPr="00667025">
        <w:rPr>
          <w:lang w:val="fr-CA"/>
        </w:rPr>
        <w:t>hui</w:t>
      </w:r>
      <w:r w:rsidR="00F72660">
        <w:rPr>
          <w:lang w:val="fr-CA"/>
        </w:rPr>
        <w:t> ;</w:t>
      </w:r>
      <w:r w:rsidR="00C608EF" w:rsidRPr="00667025">
        <w:rPr>
          <w:lang w:val="fr-CA"/>
        </w:rPr>
        <w:t xml:space="preserve"> et j</w:t>
      </w:r>
      <w:r w:rsidR="0045693F">
        <w:rPr>
          <w:lang w:val="fr-CA"/>
        </w:rPr>
        <w:t>’</w:t>
      </w:r>
      <w:r w:rsidR="00C608EF" w:rsidRPr="00667025">
        <w:rPr>
          <w:lang w:val="fr-CA"/>
        </w:rPr>
        <w:t>en sais une de nos quartiers qui a perdu, à trente et quarante, vingt mille francs cette année. Mais n</w:t>
      </w:r>
      <w:r w:rsidR="0045693F">
        <w:rPr>
          <w:lang w:val="fr-CA"/>
        </w:rPr>
        <w:t>’</w:t>
      </w:r>
      <w:r w:rsidR="00C608EF" w:rsidRPr="00667025">
        <w:rPr>
          <w:lang w:val="fr-CA"/>
        </w:rPr>
        <w:t>en prenons rien que le quart. Cinq mille francs au jeu par an, et quatre mille francs en habits et bijoux, cela fait neuf mille livres, et mille écus que nous mettons pour la nourriture: ne voilà-t-il pas par année vos douze mille francs bien comptés</w:t>
      </w:r>
      <w:r w:rsidR="00F72660">
        <w:rPr>
          <w:lang w:val="fr-CA"/>
        </w:rPr>
        <w:t> ?</w:t>
      </w:r>
    </w:p>
    <w:p w14:paraId="79B3407F" w14:textId="7E684C22" w:rsidR="0045693F" w:rsidRDefault="00667025" w:rsidP="00254304">
      <w:pPr>
        <w:spacing w:after="200"/>
        <w:rPr>
          <w:lang w:val="fr-CA"/>
        </w:rPr>
      </w:pPr>
      <w:r w:rsidRPr="00667025">
        <w:rPr>
          <w:b/>
          <w:lang w:val="fr-CA"/>
        </w:rPr>
        <w:t xml:space="preserve">Harpagon  </w:t>
      </w:r>
      <w:r w:rsidR="00C608EF" w:rsidRPr="00667025">
        <w:rPr>
          <w:lang w:val="fr-CA"/>
        </w:rPr>
        <w:t>Oui</w:t>
      </w:r>
      <w:r w:rsidR="00F72660">
        <w:rPr>
          <w:lang w:val="fr-CA"/>
        </w:rPr>
        <w:t> ;</w:t>
      </w:r>
      <w:r w:rsidR="00C608EF" w:rsidRPr="00667025">
        <w:rPr>
          <w:lang w:val="fr-CA"/>
        </w:rPr>
        <w:t xml:space="preserve"> cela n</w:t>
      </w:r>
      <w:r w:rsidR="0045693F">
        <w:rPr>
          <w:lang w:val="fr-CA"/>
        </w:rPr>
        <w:t>’</w:t>
      </w:r>
      <w:r w:rsidR="00C608EF" w:rsidRPr="00667025">
        <w:rPr>
          <w:lang w:val="fr-CA"/>
        </w:rPr>
        <w:t>est pas mal</w:t>
      </w:r>
      <w:r w:rsidR="00F72660">
        <w:rPr>
          <w:lang w:val="fr-CA"/>
        </w:rPr>
        <w:t> ;</w:t>
      </w:r>
      <w:r w:rsidR="00C608EF" w:rsidRPr="00667025">
        <w:rPr>
          <w:lang w:val="fr-CA"/>
        </w:rPr>
        <w:t xml:space="preserve"> mais ce compte-là n</w:t>
      </w:r>
      <w:r w:rsidR="0045693F">
        <w:rPr>
          <w:lang w:val="fr-CA"/>
        </w:rPr>
        <w:t>’</w:t>
      </w:r>
      <w:r w:rsidR="00C608EF" w:rsidRPr="00667025">
        <w:rPr>
          <w:lang w:val="fr-CA"/>
        </w:rPr>
        <w:t>est rien de réel.</w:t>
      </w:r>
    </w:p>
    <w:p w14:paraId="0C558A5C" w14:textId="377158F7" w:rsidR="0045693F" w:rsidRDefault="00667025" w:rsidP="00254304">
      <w:pPr>
        <w:spacing w:after="200"/>
        <w:rPr>
          <w:lang w:val="fr-CA"/>
        </w:rPr>
      </w:pPr>
      <w:r w:rsidRPr="00667025">
        <w:rPr>
          <w:b/>
          <w:lang w:val="fr-CA"/>
        </w:rPr>
        <w:t xml:space="preserve">Frosine  </w:t>
      </w:r>
      <w:r w:rsidR="00C608EF" w:rsidRPr="00667025">
        <w:rPr>
          <w:lang w:val="fr-CA"/>
        </w:rPr>
        <w:t>Pardonnez-moi. N</w:t>
      </w:r>
      <w:r w:rsidR="0045693F">
        <w:rPr>
          <w:lang w:val="fr-CA"/>
        </w:rPr>
        <w:t>’</w:t>
      </w:r>
      <w:r w:rsidR="00C608EF" w:rsidRPr="00667025">
        <w:rPr>
          <w:lang w:val="fr-CA"/>
        </w:rPr>
        <w:t>est-ce pas quelque chose de réel que de vous apporter en mariage une grande sobriété, l</w:t>
      </w:r>
      <w:r w:rsidR="0045693F">
        <w:rPr>
          <w:lang w:val="fr-CA"/>
        </w:rPr>
        <w:t>’</w:t>
      </w:r>
      <w:r w:rsidR="00C608EF" w:rsidRPr="00667025">
        <w:rPr>
          <w:lang w:val="fr-CA"/>
        </w:rPr>
        <w:t>héritage d</w:t>
      </w:r>
      <w:r w:rsidR="0045693F">
        <w:rPr>
          <w:lang w:val="fr-CA"/>
        </w:rPr>
        <w:t>’</w:t>
      </w:r>
      <w:r w:rsidR="00C608EF" w:rsidRPr="00667025">
        <w:rPr>
          <w:lang w:val="fr-CA"/>
        </w:rPr>
        <w:t>un grand amour de simplicité de parure, et l</w:t>
      </w:r>
      <w:r w:rsidR="0045693F">
        <w:rPr>
          <w:lang w:val="fr-CA"/>
        </w:rPr>
        <w:t>’</w:t>
      </w:r>
      <w:r w:rsidR="00C608EF" w:rsidRPr="00667025">
        <w:rPr>
          <w:lang w:val="fr-CA"/>
        </w:rPr>
        <w:t>acquisition d</w:t>
      </w:r>
      <w:r w:rsidR="0045693F">
        <w:rPr>
          <w:lang w:val="fr-CA"/>
        </w:rPr>
        <w:t>’</w:t>
      </w:r>
      <w:r w:rsidR="00C608EF" w:rsidRPr="00667025">
        <w:rPr>
          <w:lang w:val="fr-CA"/>
        </w:rPr>
        <w:t>un grand fonds de haine pour le jeu</w:t>
      </w:r>
      <w:r w:rsidR="00F72660">
        <w:rPr>
          <w:lang w:val="fr-CA"/>
        </w:rPr>
        <w:t> ?</w:t>
      </w:r>
    </w:p>
    <w:p w14:paraId="7BA7B72C" w14:textId="13E88179"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une raillerie que de vouloir me constituer sa dot de toutes les dépenses qu</w:t>
      </w:r>
      <w:r w:rsidR="0045693F">
        <w:rPr>
          <w:lang w:val="fr-CA"/>
        </w:rPr>
        <w:t>’</w:t>
      </w:r>
      <w:r w:rsidR="00C608EF" w:rsidRPr="00667025">
        <w:rPr>
          <w:lang w:val="fr-CA"/>
        </w:rPr>
        <w:t>elle ne fera point. Je n</w:t>
      </w:r>
      <w:r w:rsidR="0045693F">
        <w:rPr>
          <w:lang w:val="fr-CA"/>
        </w:rPr>
        <w:t>’</w:t>
      </w:r>
      <w:r w:rsidR="00C608EF" w:rsidRPr="00667025">
        <w:rPr>
          <w:lang w:val="fr-CA"/>
        </w:rPr>
        <w:t>irai point donner quittance de ce que je ne reçois pas</w:t>
      </w:r>
      <w:r w:rsidR="00F72660">
        <w:rPr>
          <w:lang w:val="fr-CA"/>
        </w:rPr>
        <w:t> ;</w:t>
      </w:r>
      <w:r w:rsidR="00C608EF" w:rsidRPr="00667025">
        <w:rPr>
          <w:lang w:val="fr-CA"/>
        </w:rPr>
        <w:t xml:space="preserve"> et il faut bien que je touche quelque chose.</w:t>
      </w:r>
    </w:p>
    <w:p w14:paraId="663CFCE7" w14:textId="72BF0B06" w:rsidR="0045693F" w:rsidRDefault="00667025" w:rsidP="00254304">
      <w:pPr>
        <w:spacing w:after="200"/>
        <w:rPr>
          <w:lang w:val="fr-CA"/>
        </w:rPr>
      </w:pPr>
      <w:r w:rsidRPr="00667025">
        <w:rPr>
          <w:b/>
          <w:lang w:val="fr-CA"/>
        </w:rPr>
        <w:t xml:space="preserve">Frosine  </w:t>
      </w:r>
      <w:r w:rsidR="00C608EF" w:rsidRPr="00667025">
        <w:rPr>
          <w:lang w:val="fr-CA"/>
        </w:rPr>
        <w:t>Mon Dieu</w:t>
      </w:r>
      <w:r w:rsidR="00F72660">
        <w:rPr>
          <w:lang w:val="fr-CA"/>
        </w:rPr>
        <w:t> !</w:t>
      </w:r>
      <w:r w:rsidR="00C608EF" w:rsidRPr="00667025">
        <w:rPr>
          <w:lang w:val="fr-CA"/>
        </w:rPr>
        <w:t xml:space="preserve"> vous toucherez assez</w:t>
      </w:r>
      <w:r w:rsidR="00F72660">
        <w:rPr>
          <w:lang w:val="fr-CA"/>
        </w:rPr>
        <w:t> ;</w:t>
      </w:r>
      <w:r w:rsidR="00C608EF" w:rsidRPr="00667025">
        <w:rPr>
          <w:lang w:val="fr-CA"/>
        </w:rPr>
        <w:t xml:space="preserve"> et elles m</w:t>
      </w:r>
      <w:r w:rsidR="0045693F">
        <w:rPr>
          <w:lang w:val="fr-CA"/>
        </w:rPr>
        <w:t>’</w:t>
      </w:r>
      <w:r w:rsidR="00C608EF" w:rsidRPr="00667025">
        <w:rPr>
          <w:lang w:val="fr-CA"/>
        </w:rPr>
        <w:t>ont parlé d</w:t>
      </w:r>
      <w:r w:rsidR="0045693F">
        <w:rPr>
          <w:lang w:val="fr-CA"/>
        </w:rPr>
        <w:t>’</w:t>
      </w:r>
      <w:r w:rsidR="00C608EF" w:rsidRPr="00667025">
        <w:rPr>
          <w:lang w:val="fr-CA"/>
        </w:rPr>
        <w:t>un certain pays où elles ont du bien, dont vous serez le maître.</w:t>
      </w:r>
    </w:p>
    <w:p w14:paraId="772472E2" w14:textId="7B932711" w:rsidR="0045693F" w:rsidRDefault="00667025" w:rsidP="00254304">
      <w:pPr>
        <w:spacing w:after="200"/>
        <w:rPr>
          <w:lang w:val="fr-CA"/>
        </w:rPr>
      </w:pPr>
      <w:r w:rsidRPr="00667025">
        <w:rPr>
          <w:b/>
          <w:lang w:val="fr-CA"/>
        </w:rPr>
        <w:t xml:space="preserve">Harpagon  </w:t>
      </w:r>
      <w:r w:rsidR="00C608EF" w:rsidRPr="00667025">
        <w:rPr>
          <w:lang w:val="fr-CA"/>
        </w:rPr>
        <w:t>Il faudra voir cela. Mais Frosine, il y a encore une chose qui m</w:t>
      </w:r>
      <w:r w:rsidR="0045693F">
        <w:rPr>
          <w:lang w:val="fr-CA"/>
        </w:rPr>
        <w:t>’</w:t>
      </w:r>
      <w:r w:rsidR="00C608EF" w:rsidRPr="00667025">
        <w:rPr>
          <w:lang w:val="fr-CA"/>
        </w:rPr>
        <w:t>inquiète. La fille est jeune, comme tu vois, et les jeunes gens, d</w:t>
      </w:r>
      <w:r w:rsidR="0045693F">
        <w:rPr>
          <w:lang w:val="fr-CA"/>
        </w:rPr>
        <w:t>’</w:t>
      </w:r>
      <w:r w:rsidR="00C608EF" w:rsidRPr="00667025">
        <w:rPr>
          <w:lang w:val="fr-CA"/>
        </w:rPr>
        <w:t>ordinaire, n</w:t>
      </w:r>
      <w:r w:rsidR="0045693F">
        <w:rPr>
          <w:lang w:val="fr-CA"/>
        </w:rPr>
        <w:t>’</w:t>
      </w:r>
      <w:r w:rsidR="00C608EF" w:rsidRPr="00667025">
        <w:rPr>
          <w:lang w:val="fr-CA"/>
        </w:rPr>
        <w:t>aiment que leurs semblables, ne cherchent que leur compagnie</w:t>
      </w:r>
      <w:r w:rsidR="00F72660">
        <w:rPr>
          <w:lang w:val="fr-CA"/>
        </w:rPr>
        <w:t> :</w:t>
      </w:r>
      <w:r w:rsidR="00C608EF" w:rsidRPr="00667025">
        <w:rPr>
          <w:lang w:val="fr-CA"/>
        </w:rPr>
        <w:t xml:space="preserve"> j</w:t>
      </w:r>
      <w:r w:rsidR="0045693F">
        <w:rPr>
          <w:lang w:val="fr-CA"/>
        </w:rPr>
        <w:t>’</w:t>
      </w:r>
      <w:r w:rsidR="00C608EF" w:rsidRPr="00667025">
        <w:rPr>
          <w:lang w:val="fr-CA"/>
        </w:rPr>
        <w:t>ai peur qu</w:t>
      </w:r>
      <w:r w:rsidR="0045693F">
        <w:rPr>
          <w:lang w:val="fr-CA"/>
        </w:rPr>
        <w:t>’</w:t>
      </w:r>
      <w:r w:rsidR="00C608EF" w:rsidRPr="00667025">
        <w:rPr>
          <w:lang w:val="fr-CA"/>
        </w:rPr>
        <w:t>un homme de mon âge ne soit pas de son goût, et que cela ne vienne à produire chez moi certains petits désordres qui ne m</w:t>
      </w:r>
      <w:r w:rsidR="0045693F">
        <w:rPr>
          <w:lang w:val="fr-CA"/>
        </w:rPr>
        <w:t>’</w:t>
      </w:r>
      <w:r w:rsidR="00C608EF" w:rsidRPr="00667025">
        <w:rPr>
          <w:lang w:val="fr-CA"/>
        </w:rPr>
        <w:t>accommoderaient pas.</w:t>
      </w:r>
    </w:p>
    <w:p w14:paraId="41E9E799" w14:textId="67B89673" w:rsidR="0045693F" w:rsidRDefault="00667025" w:rsidP="00254304">
      <w:pPr>
        <w:spacing w:after="200"/>
        <w:rPr>
          <w:lang w:val="fr-CA"/>
        </w:rPr>
      </w:pPr>
      <w:r w:rsidRPr="00667025">
        <w:rPr>
          <w:b/>
          <w:lang w:val="fr-CA"/>
        </w:rPr>
        <w:t xml:space="preserve">Frosine  </w:t>
      </w:r>
      <w:r w:rsidR="00C608EF" w:rsidRPr="00667025">
        <w:rPr>
          <w:lang w:val="fr-CA"/>
        </w:rPr>
        <w:t>Ah</w:t>
      </w:r>
      <w:r w:rsidR="00F72660">
        <w:rPr>
          <w:lang w:val="fr-CA"/>
        </w:rPr>
        <w:t> !</w:t>
      </w:r>
      <w:r w:rsidR="00C608EF" w:rsidRPr="00667025">
        <w:rPr>
          <w:lang w:val="fr-CA"/>
        </w:rPr>
        <w:t xml:space="preserve"> que vous la connaissez mal</w:t>
      </w:r>
      <w:r w:rsidR="00F72660">
        <w:rPr>
          <w:lang w:val="fr-CA"/>
        </w:rPr>
        <w:t> !</w:t>
      </w:r>
      <w:r w:rsidR="00C608EF" w:rsidRPr="00667025">
        <w:rPr>
          <w:lang w:val="fr-CA"/>
        </w:rPr>
        <w:t xml:space="preserve"> C</w:t>
      </w:r>
      <w:r w:rsidR="0045693F">
        <w:rPr>
          <w:lang w:val="fr-CA"/>
        </w:rPr>
        <w:t>’</w:t>
      </w:r>
      <w:r w:rsidR="00C608EF" w:rsidRPr="00667025">
        <w:rPr>
          <w:lang w:val="fr-CA"/>
        </w:rPr>
        <w:t>est encore une particularité que j</w:t>
      </w:r>
      <w:r w:rsidR="0045693F">
        <w:rPr>
          <w:lang w:val="fr-CA"/>
        </w:rPr>
        <w:t>’</w:t>
      </w:r>
      <w:r w:rsidR="00C608EF" w:rsidRPr="00667025">
        <w:rPr>
          <w:lang w:val="fr-CA"/>
        </w:rPr>
        <w:t>avais à vous dire. Elle a une aversion épouvantable pour tous les jeunes gens, et n</w:t>
      </w:r>
      <w:r w:rsidR="0045693F">
        <w:rPr>
          <w:lang w:val="fr-CA"/>
        </w:rPr>
        <w:t>’</w:t>
      </w:r>
      <w:r w:rsidR="00C608EF" w:rsidRPr="00667025">
        <w:rPr>
          <w:lang w:val="fr-CA"/>
        </w:rPr>
        <w:t>a de l</w:t>
      </w:r>
      <w:r w:rsidR="0045693F">
        <w:rPr>
          <w:lang w:val="fr-CA"/>
        </w:rPr>
        <w:t>’</w:t>
      </w:r>
      <w:r w:rsidR="00C608EF" w:rsidRPr="00667025">
        <w:rPr>
          <w:lang w:val="fr-CA"/>
        </w:rPr>
        <w:t>amour que pour les vieillards.</w:t>
      </w:r>
    </w:p>
    <w:p w14:paraId="18B99318" w14:textId="3D10413C" w:rsidR="0045693F" w:rsidRDefault="00667025" w:rsidP="00254304">
      <w:pPr>
        <w:spacing w:after="200"/>
        <w:rPr>
          <w:lang w:val="fr-CA"/>
        </w:rPr>
      </w:pPr>
      <w:r w:rsidRPr="00667025">
        <w:rPr>
          <w:b/>
          <w:lang w:val="fr-CA"/>
        </w:rPr>
        <w:t xml:space="preserve">Harpagon  </w:t>
      </w:r>
      <w:r w:rsidR="00C608EF" w:rsidRPr="00667025">
        <w:rPr>
          <w:lang w:val="fr-CA"/>
        </w:rPr>
        <w:t>Elle</w:t>
      </w:r>
      <w:r w:rsidR="00F72660">
        <w:rPr>
          <w:lang w:val="fr-CA"/>
        </w:rPr>
        <w:t> ?</w:t>
      </w:r>
    </w:p>
    <w:p w14:paraId="7309B64D" w14:textId="27E55E85" w:rsidR="0045693F" w:rsidRDefault="00667025" w:rsidP="00254304">
      <w:pPr>
        <w:spacing w:after="200"/>
        <w:rPr>
          <w:lang w:val="fr-CA"/>
        </w:rPr>
      </w:pPr>
      <w:r w:rsidRPr="00667025">
        <w:rPr>
          <w:b/>
          <w:lang w:val="fr-CA"/>
        </w:rPr>
        <w:t xml:space="preserve">Frosine  </w:t>
      </w:r>
      <w:r w:rsidR="00C608EF" w:rsidRPr="00667025">
        <w:rPr>
          <w:lang w:val="fr-CA"/>
        </w:rPr>
        <w:t>Oui, elle. Je voudrais que vous l</w:t>
      </w:r>
      <w:r w:rsidR="0045693F">
        <w:rPr>
          <w:lang w:val="fr-CA"/>
        </w:rPr>
        <w:t>’</w:t>
      </w:r>
      <w:r w:rsidR="00C608EF" w:rsidRPr="00667025">
        <w:rPr>
          <w:lang w:val="fr-CA"/>
        </w:rPr>
        <w:t>eussiez entendue parler là-dessus. Elle ne peut souffrir du tout la vue d</w:t>
      </w:r>
      <w:r w:rsidR="0045693F">
        <w:rPr>
          <w:lang w:val="fr-CA"/>
        </w:rPr>
        <w:t>’</w:t>
      </w:r>
      <w:r w:rsidR="00C608EF" w:rsidRPr="00667025">
        <w:rPr>
          <w:lang w:val="fr-CA"/>
        </w:rPr>
        <w:t>un jeune homme</w:t>
      </w:r>
      <w:r w:rsidR="00F72660">
        <w:rPr>
          <w:lang w:val="fr-CA"/>
        </w:rPr>
        <w:t> ;</w:t>
      </w:r>
      <w:r w:rsidR="00C608EF" w:rsidRPr="00667025">
        <w:rPr>
          <w:lang w:val="fr-CA"/>
        </w:rPr>
        <w:t xml:space="preserve"> mais elle n</w:t>
      </w:r>
      <w:r w:rsidR="0045693F">
        <w:rPr>
          <w:lang w:val="fr-CA"/>
        </w:rPr>
        <w:t>’</w:t>
      </w:r>
      <w:r w:rsidR="00C608EF" w:rsidRPr="00667025">
        <w:rPr>
          <w:lang w:val="fr-CA"/>
        </w:rPr>
        <w:t>est point plus ravie, dit-elle, que lorsqu</w:t>
      </w:r>
      <w:r w:rsidR="0045693F">
        <w:rPr>
          <w:lang w:val="fr-CA"/>
        </w:rPr>
        <w:t>’</w:t>
      </w:r>
      <w:r w:rsidR="00C608EF" w:rsidRPr="00667025">
        <w:rPr>
          <w:lang w:val="fr-CA"/>
        </w:rPr>
        <w:t xml:space="preserve">elle peut voir un beau </w:t>
      </w:r>
      <w:r w:rsidR="00C608EF" w:rsidRPr="00667025">
        <w:rPr>
          <w:lang w:val="fr-CA"/>
        </w:rPr>
        <w:lastRenderedPageBreak/>
        <w:t>vieillard avec une barbe majestueuse. Les plus vieux sont pour elle les plus charmants</w:t>
      </w:r>
      <w:r w:rsidR="00F72660">
        <w:rPr>
          <w:lang w:val="fr-CA"/>
        </w:rPr>
        <w:t> ;</w:t>
      </w:r>
      <w:r w:rsidR="00C608EF" w:rsidRPr="00667025">
        <w:rPr>
          <w:lang w:val="fr-CA"/>
        </w:rPr>
        <w:t xml:space="preserve"> et je vous avertis de n</w:t>
      </w:r>
      <w:r w:rsidR="0045693F">
        <w:rPr>
          <w:lang w:val="fr-CA"/>
        </w:rPr>
        <w:t>’</w:t>
      </w:r>
      <w:r w:rsidR="00C608EF" w:rsidRPr="00667025">
        <w:rPr>
          <w:lang w:val="fr-CA"/>
        </w:rPr>
        <w:t>aller pas vous faire plus jeune que vous êtes. Elle veut tout au moins qu</w:t>
      </w:r>
      <w:r w:rsidR="0045693F">
        <w:rPr>
          <w:lang w:val="fr-CA"/>
        </w:rPr>
        <w:t>’</w:t>
      </w:r>
      <w:r w:rsidR="00C608EF" w:rsidRPr="00667025">
        <w:rPr>
          <w:lang w:val="fr-CA"/>
        </w:rPr>
        <w:t>on soit sexagénaire</w:t>
      </w:r>
      <w:r w:rsidR="00F72660">
        <w:rPr>
          <w:lang w:val="fr-CA"/>
        </w:rPr>
        <w:t> ;</w:t>
      </w:r>
      <w:r w:rsidR="005D2E5D">
        <w:rPr>
          <w:lang w:val="fr-CA"/>
        </w:rPr>
        <w:br/>
      </w:r>
      <w:r w:rsidR="00C608EF" w:rsidRPr="00667025">
        <w:rPr>
          <w:lang w:val="fr-CA"/>
        </w:rPr>
        <w:t>et il n</w:t>
      </w:r>
      <w:r w:rsidR="0045693F">
        <w:rPr>
          <w:lang w:val="fr-CA"/>
        </w:rPr>
        <w:t>’</w:t>
      </w:r>
      <w:r w:rsidR="00C608EF" w:rsidRPr="00667025">
        <w:rPr>
          <w:lang w:val="fr-CA"/>
        </w:rPr>
        <w:t>y a pas quatre mois encore qu</w:t>
      </w:r>
      <w:r w:rsidR="0045693F">
        <w:rPr>
          <w:lang w:val="fr-CA"/>
        </w:rPr>
        <w:t>’</w:t>
      </w:r>
      <w:r w:rsidR="00C608EF" w:rsidRPr="00667025">
        <w:rPr>
          <w:lang w:val="fr-CA"/>
        </w:rPr>
        <w:t xml:space="preserve">étant </w:t>
      </w:r>
      <w:proofErr w:type="gramStart"/>
      <w:r w:rsidR="00C608EF" w:rsidRPr="00667025">
        <w:rPr>
          <w:lang w:val="fr-CA"/>
        </w:rPr>
        <w:t>prête</w:t>
      </w:r>
      <w:proofErr w:type="gramEnd"/>
      <w:r w:rsidR="00C608EF" w:rsidRPr="00667025">
        <w:rPr>
          <w:lang w:val="fr-CA"/>
        </w:rPr>
        <w:t xml:space="preserve"> d</w:t>
      </w:r>
      <w:r w:rsidR="0045693F">
        <w:rPr>
          <w:lang w:val="fr-CA"/>
        </w:rPr>
        <w:t>’</w:t>
      </w:r>
      <w:r w:rsidR="00C608EF" w:rsidRPr="00667025">
        <w:rPr>
          <w:lang w:val="fr-CA"/>
        </w:rPr>
        <w:t>être mariée, elle rompit tout net le mariage, sur ce que son amant fit voir qu</w:t>
      </w:r>
      <w:r w:rsidR="0045693F">
        <w:rPr>
          <w:lang w:val="fr-CA"/>
        </w:rPr>
        <w:t>’</w:t>
      </w:r>
      <w:r w:rsidR="00C608EF" w:rsidRPr="00667025">
        <w:rPr>
          <w:lang w:val="fr-CA"/>
        </w:rPr>
        <w:t>il n</w:t>
      </w:r>
      <w:r w:rsidR="0045693F">
        <w:rPr>
          <w:lang w:val="fr-CA"/>
        </w:rPr>
        <w:t>’</w:t>
      </w:r>
      <w:r w:rsidR="00C608EF" w:rsidRPr="00667025">
        <w:rPr>
          <w:lang w:val="fr-CA"/>
        </w:rPr>
        <w:t>avait que cinquante-six ans, et qu</w:t>
      </w:r>
      <w:r w:rsidR="0045693F">
        <w:rPr>
          <w:lang w:val="fr-CA"/>
        </w:rPr>
        <w:t>’</w:t>
      </w:r>
      <w:r w:rsidR="00C608EF" w:rsidRPr="00667025">
        <w:rPr>
          <w:lang w:val="fr-CA"/>
        </w:rPr>
        <w:t>il ne prit point de lunettes pour signer</w:t>
      </w:r>
      <w:r w:rsidR="005D2E5D">
        <w:rPr>
          <w:lang w:val="fr-CA"/>
        </w:rPr>
        <w:br/>
      </w:r>
      <w:r w:rsidR="00C608EF" w:rsidRPr="00667025">
        <w:rPr>
          <w:lang w:val="fr-CA"/>
        </w:rPr>
        <w:t>le contrat.</w:t>
      </w:r>
    </w:p>
    <w:p w14:paraId="0FBAC3EF" w14:textId="1F993015" w:rsidR="0045693F" w:rsidRDefault="00667025" w:rsidP="00254304">
      <w:pPr>
        <w:spacing w:after="200"/>
        <w:rPr>
          <w:lang w:val="fr-CA"/>
        </w:rPr>
      </w:pPr>
      <w:r w:rsidRPr="00667025">
        <w:rPr>
          <w:b/>
          <w:lang w:val="fr-CA"/>
        </w:rPr>
        <w:t xml:space="preserve">Harpagon  </w:t>
      </w:r>
      <w:r w:rsidR="00C608EF" w:rsidRPr="00667025">
        <w:rPr>
          <w:lang w:val="fr-CA"/>
        </w:rPr>
        <w:t>Sur cela seulement</w:t>
      </w:r>
      <w:r w:rsidR="00F72660">
        <w:rPr>
          <w:lang w:val="fr-CA"/>
        </w:rPr>
        <w:t> ?</w:t>
      </w:r>
    </w:p>
    <w:p w14:paraId="22143000" w14:textId="6D2E187A" w:rsidR="0045693F" w:rsidRDefault="00667025" w:rsidP="00254304">
      <w:pPr>
        <w:spacing w:after="200"/>
        <w:rPr>
          <w:lang w:val="fr-CA"/>
        </w:rPr>
      </w:pPr>
      <w:r w:rsidRPr="00667025">
        <w:rPr>
          <w:b/>
          <w:lang w:val="fr-CA"/>
        </w:rPr>
        <w:t xml:space="preserve">Frosine  </w:t>
      </w:r>
      <w:r w:rsidR="00C608EF" w:rsidRPr="00667025">
        <w:rPr>
          <w:lang w:val="fr-CA"/>
        </w:rPr>
        <w:t>Oui. Elle dit que ce n</w:t>
      </w:r>
      <w:r w:rsidR="0045693F">
        <w:rPr>
          <w:lang w:val="fr-CA"/>
        </w:rPr>
        <w:t>’</w:t>
      </w:r>
      <w:r w:rsidR="00C608EF" w:rsidRPr="00667025">
        <w:rPr>
          <w:lang w:val="fr-CA"/>
        </w:rPr>
        <w:t>est pas contentement pour elle que cinquante-six ans</w:t>
      </w:r>
      <w:r w:rsidR="00F72660">
        <w:rPr>
          <w:lang w:val="fr-CA"/>
        </w:rPr>
        <w:t> ;</w:t>
      </w:r>
      <w:r w:rsidR="00C608EF" w:rsidRPr="00667025">
        <w:rPr>
          <w:lang w:val="fr-CA"/>
        </w:rPr>
        <w:t xml:space="preserve"> et surtout elle est pour les nez qui portent des lunettes.</w:t>
      </w:r>
    </w:p>
    <w:p w14:paraId="3469395B" w14:textId="77777777" w:rsidR="0045693F" w:rsidRDefault="00667025" w:rsidP="00254304">
      <w:pPr>
        <w:spacing w:after="200"/>
        <w:rPr>
          <w:lang w:val="fr-CA"/>
        </w:rPr>
      </w:pPr>
      <w:r w:rsidRPr="00667025">
        <w:rPr>
          <w:b/>
          <w:lang w:val="fr-CA"/>
        </w:rPr>
        <w:t xml:space="preserve">Harpagon  </w:t>
      </w:r>
      <w:r w:rsidR="00C608EF" w:rsidRPr="00667025">
        <w:rPr>
          <w:lang w:val="fr-CA"/>
        </w:rPr>
        <w:t>Certes, tu me dis là une chose toute nouvelle.</w:t>
      </w:r>
    </w:p>
    <w:p w14:paraId="06FE097A" w14:textId="01E395BB" w:rsidR="0045693F" w:rsidRDefault="00667025" w:rsidP="00254304">
      <w:pPr>
        <w:spacing w:after="200"/>
        <w:rPr>
          <w:lang w:val="fr-CA"/>
        </w:rPr>
      </w:pPr>
      <w:r w:rsidRPr="00667025">
        <w:rPr>
          <w:b/>
          <w:lang w:val="fr-CA"/>
        </w:rPr>
        <w:t xml:space="preserve">Frosine  </w:t>
      </w:r>
      <w:r w:rsidR="00C608EF" w:rsidRPr="00667025">
        <w:rPr>
          <w:lang w:val="fr-CA"/>
        </w:rPr>
        <w:t>Cela va plus loin qu</w:t>
      </w:r>
      <w:r w:rsidR="0045693F">
        <w:rPr>
          <w:lang w:val="fr-CA"/>
        </w:rPr>
        <w:t>’</w:t>
      </w:r>
      <w:r w:rsidR="00C608EF" w:rsidRPr="00667025">
        <w:rPr>
          <w:lang w:val="fr-CA"/>
        </w:rPr>
        <w:t>on ne vous peut dire. On lui voit dans sa chambre quelques tableaux et quelques estampes</w:t>
      </w:r>
      <w:r w:rsidR="00F72660">
        <w:rPr>
          <w:lang w:val="fr-CA"/>
        </w:rPr>
        <w:t> ;</w:t>
      </w:r>
      <w:r w:rsidR="00C608EF" w:rsidRPr="00667025">
        <w:rPr>
          <w:lang w:val="fr-CA"/>
        </w:rPr>
        <w:t xml:space="preserve"> mais que pensez-vous que ce soit</w:t>
      </w:r>
      <w:r w:rsidR="00F72660">
        <w:rPr>
          <w:lang w:val="fr-CA"/>
        </w:rPr>
        <w:t> ?</w:t>
      </w:r>
      <w:r w:rsidR="00C608EF" w:rsidRPr="00667025">
        <w:rPr>
          <w:lang w:val="fr-CA"/>
        </w:rPr>
        <w:t xml:space="preserve"> Des Adonis, des Céphales, des Pâris, et des Apollons</w:t>
      </w:r>
      <w:r w:rsidR="00F72660">
        <w:rPr>
          <w:lang w:val="fr-CA"/>
        </w:rPr>
        <w:t> ?</w:t>
      </w:r>
      <w:r w:rsidR="00C608EF" w:rsidRPr="00667025">
        <w:rPr>
          <w:lang w:val="fr-CA"/>
        </w:rPr>
        <w:t xml:space="preserve"> Non</w:t>
      </w:r>
      <w:r w:rsidR="00F72660">
        <w:rPr>
          <w:lang w:val="fr-CA"/>
        </w:rPr>
        <w:t> :</w:t>
      </w:r>
      <w:r w:rsidR="00C608EF" w:rsidRPr="00667025">
        <w:rPr>
          <w:lang w:val="fr-CA"/>
        </w:rPr>
        <w:t xml:space="preserve"> de beaux portraits de Saturne, du roi Priam, du vieux Nestor, et du bon père Anchise, sur les épaules de son fils.</w:t>
      </w:r>
    </w:p>
    <w:p w14:paraId="643BAB14" w14:textId="77777777" w:rsidR="0045693F" w:rsidRDefault="00667025" w:rsidP="00254304">
      <w:pPr>
        <w:spacing w:after="200"/>
        <w:rPr>
          <w:lang w:val="fr-CA"/>
        </w:rPr>
      </w:pPr>
      <w:r w:rsidRPr="00667025">
        <w:rPr>
          <w:b/>
          <w:lang w:val="fr-CA"/>
        </w:rPr>
        <w:t xml:space="preserve">Harpagon  </w:t>
      </w:r>
      <w:r w:rsidR="00C608EF" w:rsidRPr="00667025">
        <w:rPr>
          <w:lang w:val="fr-CA"/>
        </w:rPr>
        <w:t>Cela est admirable. Voilà ce que je n</w:t>
      </w:r>
      <w:r w:rsidR="0045693F">
        <w:rPr>
          <w:lang w:val="fr-CA"/>
        </w:rPr>
        <w:t>’</w:t>
      </w:r>
      <w:r w:rsidR="00C608EF" w:rsidRPr="00667025">
        <w:rPr>
          <w:lang w:val="fr-CA"/>
        </w:rPr>
        <w:t>aurais jamais pensé, et je suis bien aise d</w:t>
      </w:r>
      <w:r w:rsidR="0045693F">
        <w:rPr>
          <w:lang w:val="fr-CA"/>
        </w:rPr>
        <w:t>’</w:t>
      </w:r>
      <w:r w:rsidR="00C608EF" w:rsidRPr="00667025">
        <w:rPr>
          <w:lang w:val="fr-CA"/>
        </w:rPr>
        <w:t>apprendre qu</w:t>
      </w:r>
      <w:r w:rsidR="0045693F">
        <w:rPr>
          <w:lang w:val="fr-CA"/>
        </w:rPr>
        <w:t>’</w:t>
      </w:r>
      <w:r w:rsidR="00C608EF" w:rsidRPr="00667025">
        <w:rPr>
          <w:lang w:val="fr-CA"/>
        </w:rPr>
        <w:t>elle est de cette humeur. En effet, si j</w:t>
      </w:r>
      <w:r w:rsidR="0045693F">
        <w:rPr>
          <w:lang w:val="fr-CA"/>
        </w:rPr>
        <w:t>’</w:t>
      </w:r>
      <w:r w:rsidR="00C608EF" w:rsidRPr="00667025">
        <w:rPr>
          <w:lang w:val="fr-CA"/>
        </w:rPr>
        <w:t>avais été femme, je n</w:t>
      </w:r>
      <w:r w:rsidR="0045693F">
        <w:rPr>
          <w:lang w:val="fr-CA"/>
        </w:rPr>
        <w:t>’</w:t>
      </w:r>
      <w:r w:rsidR="00C608EF" w:rsidRPr="00667025">
        <w:rPr>
          <w:lang w:val="fr-CA"/>
        </w:rPr>
        <w:t>aurais point aimé les jeunes hommes.</w:t>
      </w:r>
    </w:p>
    <w:p w14:paraId="6E542288" w14:textId="40AB3CDC" w:rsidR="0045693F" w:rsidRDefault="00667025" w:rsidP="00254304">
      <w:pPr>
        <w:spacing w:after="200"/>
        <w:rPr>
          <w:lang w:val="fr-CA"/>
        </w:rPr>
      </w:pPr>
      <w:r w:rsidRPr="00667025">
        <w:rPr>
          <w:b/>
          <w:lang w:val="fr-CA"/>
        </w:rPr>
        <w:t xml:space="preserve">Frosine  </w:t>
      </w:r>
      <w:r w:rsidR="00C608EF" w:rsidRPr="00667025">
        <w:rPr>
          <w:lang w:val="fr-CA"/>
        </w:rPr>
        <w:t>Je le crois bien. Voilà de belles drogues que des jeunes gens, pour les aimer</w:t>
      </w:r>
      <w:r w:rsidR="00F72660">
        <w:rPr>
          <w:lang w:val="fr-CA"/>
        </w:rPr>
        <w:t> !</w:t>
      </w:r>
      <w:r w:rsidR="00C608EF" w:rsidRPr="00667025">
        <w:rPr>
          <w:lang w:val="fr-CA"/>
        </w:rPr>
        <w:t xml:space="preserve"> Ce sont de beaux morveux, de beaux godelureaux, pour donner envie de leur peau</w:t>
      </w:r>
      <w:r w:rsidR="00F72660">
        <w:rPr>
          <w:lang w:val="fr-CA"/>
        </w:rPr>
        <w:t> !</w:t>
      </w:r>
      <w:r w:rsidR="00C608EF" w:rsidRPr="00667025">
        <w:rPr>
          <w:lang w:val="fr-CA"/>
        </w:rPr>
        <w:t xml:space="preserve"> et je voudrais bien savoir quel ragoût il y a à eux</w:t>
      </w:r>
      <w:r w:rsidR="00F72660">
        <w:rPr>
          <w:lang w:val="fr-CA"/>
        </w:rPr>
        <w:t> !</w:t>
      </w:r>
    </w:p>
    <w:p w14:paraId="04721F12" w14:textId="77777777" w:rsidR="0045693F" w:rsidRDefault="00667025" w:rsidP="00254304">
      <w:pPr>
        <w:spacing w:after="200"/>
        <w:rPr>
          <w:lang w:val="fr-CA"/>
        </w:rPr>
      </w:pPr>
      <w:r w:rsidRPr="00667025">
        <w:rPr>
          <w:b/>
          <w:lang w:val="fr-CA"/>
        </w:rPr>
        <w:t xml:space="preserve">Harpagon  </w:t>
      </w:r>
      <w:r w:rsidR="00C608EF" w:rsidRPr="00667025">
        <w:rPr>
          <w:lang w:val="fr-CA"/>
        </w:rPr>
        <w:t>Pour moi, je n</w:t>
      </w:r>
      <w:r w:rsidR="0045693F">
        <w:rPr>
          <w:lang w:val="fr-CA"/>
        </w:rPr>
        <w:t>’</w:t>
      </w:r>
      <w:r w:rsidR="00C608EF" w:rsidRPr="00667025">
        <w:rPr>
          <w:lang w:val="fr-CA"/>
        </w:rPr>
        <w:t>y en comprends point, et je ne sais pas comment il y a des femmes qui les aiment tant.</w:t>
      </w:r>
    </w:p>
    <w:p w14:paraId="486CFB01" w14:textId="2B201ED6" w:rsidR="0045693F" w:rsidRDefault="00667025" w:rsidP="00254304">
      <w:pPr>
        <w:spacing w:after="200"/>
        <w:rPr>
          <w:lang w:val="fr-CA"/>
        </w:rPr>
      </w:pPr>
      <w:r w:rsidRPr="00667025">
        <w:rPr>
          <w:b/>
          <w:lang w:val="fr-CA"/>
        </w:rPr>
        <w:t xml:space="preserve">Frosine  </w:t>
      </w:r>
      <w:r w:rsidR="00C608EF" w:rsidRPr="00667025">
        <w:rPr>
          <w:lang w:val="fr-CA"/>
        </w:rPr>
        <w:t>Il faut être folle fieffée. Trouver la jeunesse aimable, est-ce avoir le sens commun</w:t>
      </w:r>
      <w:r w:rsidR="00F72660">
        <w:rPr>
          <w:lang w:val="fr-CA"/>
        </w:rPr>
        <w:t> ?</w:t>
      </w:r>
      <w:r w:rsidR="00C608EF" w:rsidRPr="00667025">
        <w:rPr>
          <w:lang w:val="fr-CA"/>
        </w:rPr>
        <w:t xml:space="preserve"> Sont-ce des hommes que de jeunes blondins, et peut-on s</w:t>
      </w:r>
      <w:r w:rsidR="0045693F">
        <w:rPr>
          <w:lang w:val="fr-CA"/>
        </w:rPr>
        <w:t>’</w:t>
      </w:r>
      <w:r w:rsidR="00C608EF" w:rsidRPr="00667025">
        <w:rPr>
          <w:lang w:val="fr-CA"/>
        </w:rPr>
        <w:t>attacher à ces animaux-là</w:t>
      </w:r>
      <w:r w:rsidR="00F72660">
        <w:rPr>
          <w:lang w:val="fr-CA"/>
        </w:rPr>
        <w:t> ?</w:t>
      </w:r>
    </w:p>
    <w:p w14:paraId="0C735006" w14:textId="2FCCA2CB"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ce que je dis tous les jours</w:t>
      </w:r>
      <w:r w:rsidR="00F72660">
        <w:rPr>
          <w:lang w:val="fr-CA"/>
        </w:rPr>
        <w:t> :</w:t>
      </w:r>
      <w:r w:rsidR="00C608EF" w:rsidRPr="00667025">
        <w:rPr>
          <w:lang w:val="fr-CA"/>
        </w:rPr>
        <w:t xml:space="preserve"> avec leur ton de poule laitée, et leurs trois petits brins de barbe relevés en barbe de chat, leurs perruques d</w:t>
      </w:r>
      <w:r w:rsidR="0045693F">
        <w:rPr>
          <w:lang w:val="fr-CA"/>
        </w:rPr>
        <w:t>’</w:t>
      </w:r>
      <w:r w:rsidR="00C608EF" w:rsidRPr="00667025">
        <w:rPr>
          <w:lang w:val="fr-CA"/>
        </w:rPr>
        <w:t>étoupes, leurs hauts-de-chausses tombants et leurs estomacs débraillés</w:t>
      </w:r>
      <w:r w:rsidR="00F72660">
        <w:rPr>
          <w:lang w:val="fr-CA"/>
        </w:rPr>
        <w:t> !</w:t>
      </w:r>
    </w:p>
    <w:p w14:paraId="35267187" w14:textId="46447C85" w:rsidR="0045693F" w:rsidRDefault="00667025" w:rsidP="00254304">
      <w:pPr>
        <w:spacing w:after="200"/>
        <w:rPr>
          <w:lang w:val="fr-CA"/>
        </w:rPr>
      </w:pPr>
      <w:r w:rsidRPr="00667025">
        <w:rPr>
          <w:b/>
          <w:lang w:val="fr-CA"/>
        </w:rPr>
        <w:t xml:space="preserve">Frosine  </w:t>
      </w:r>
      <w:r w:rsidR="00C608EF" w:rsidRPr="00667025">
        <w:rPr>
          <w:lang w:val="fr-CA"/>
        </w:rPr>
        <w:t>Hé</w:t>
      </w:r>
      <w:r w:rsidR="00F72660">
        <w:rPr>
          <w:lang w:val="fr-CA"/>
        </w:rPr>
        <w:t> !</w:t>
      </w:r>
      <w:r w:rsidR="00C608EF" w:rsidRPr="00667025">
        <w:rPr>
          <w:lang w:val="fr-CA"/>
        </w:rPr>
        <w:t xml:space="preserve"> cela est bien bâti, auprès d</w:t>
      </w:r>
      <w:r w:rsidR="0045693F">
        <w:rPr>
          <w:lang w:val="fr-CA"/>
        </w:rPr>
        <w:t>’</w:t>
      </w:r>
      <w:r w:rsidR="00C608EF" w:rsidRPr="00667025">
        <w:rPr>
          <w:lang w:val="fr-CA"/>
        </w:rPr>
        <w:t>une personne comme vous</w:t>
      </w:r>
      <w:r w:rsidR="00F72660">
        <w:rPr>
          <w:lang w:val="fr-CA"/>
        </w:rPr>
        <w:t> !</w:t>
      </w:r>
      <w:r w:rsidR="00C608EF" w:rsidRPr="00667025">
        <w:rPr>
          <w:lang w:val="fr-CA"/>
        </w:rPr>
        <w:t xml:space="preserve"> Voilà un homme, cela</w:t>
      </w:r>
      <w:r w:rsidR="00F72660">
        <w:rPr>
          <w:lang w:val="fr-CA"/>
        </w:rPr>
        <w:t> ;</w:t>
      </w:r>
      <w:r w:rsidR="00C608EF" w:rsidRPr="00667025">
        <w:rPr>
          <w:lang w:val="fr-CA"/>
        </w:rPr>
        <w:t xml:space="preserve"> il y a là de quoi satisfaire à la vue, et c</w:t>
      </w:r>
      <w:r w:rsidR="0045693F">
        <w:rPr>
          <w:lang w:val="fr-CA"/>
        </w:rPr>
        <w:t>’</w:t>
      </w:r>
      <w:r w:rsidR="00C608EF" w:rsidRPr="00667025">
        <w:rPr>
          <w:lang w:val="fr-CA"/>
        </w:rPr>
        <w:t>est ainsi qu</w:t>
      </w:r>
      <w:r w:rsidR="0045693F">
        <w:rPr>
          <w:lang w:val="fr-CA"/>
        </w:rPr>
        <w:t>’</w:t>
      </w:r>
      <w:r w:rsidR="00C608EF" w:rsidRPr="00667025">
        <w:rPr>
          <w:lang w:val="fr-CA"/>
        </w:rPr>
        <w:t>il faut être fait et vêtu pour donner de l</w:t>
      </w:r>
      <w:r w:rsidR="0045693F">
        <w:rPr>
          <w:lang w:val="fr-CA"/>
        </w:rPr>
        <w:t>’</w:t>
      </w:r>
      <w:r w:rsidR="00C608EF" w:rsidRPr="00667025">
        <w:rPr>
          <w:lang w:val="fr-CA"/>
        </w:rPr>
        <w:t>amour.</w:t>
      </w:r>
    </w:p>
    <w:p w14:paraId="58421C92" w14:textId="167DF7CA" w:rsidR="0045693F" w:rsidRDefault="00667025" w:rsidP="00254304">
      <w:pPr>
        <w:spacing w:after="200"/>
        <w:rPr>
          <w:lang w:val="fr-CA"/>
        </w:rPr>
      </w:pPr>
      <w:r w:rsidRPr="00667025">
        <w:rPr>
          <w:b/>
          <w:lang w:val="fr-CA"/>
        </w:rPr>
        <w:t xml:space="preserve">Harpagon  </w:t>
      </w:r>
      <w:r w:rsidR="00C608EF" w:rsidRPr="00667025">
        <w:rPr>
          <w:lang w:val="fr-CA"/>
        </w:rPr>
        <w:t>Tu me trouves bien</w:t>
      </w:r>
      <w:r w:rsidR="00F72660">
        <w:rPr>
          <w:lang w:val="fr-CA"/>
        </w:rPr>
        <w:t> ?</w:t>
      </w:r>
    </w:p>
    <w:p w14:paraId="1383E167" w14:textId="338F5160" w:rsidR="0045693F" w:rsidRDefault="00667025" w:rsidP="00254304">
      <w:pPr>
        <w:spacing w:after="200"/>
        <w:rPr>
          <w:lang w:val="fr-CA"/>
        </w:rPr>
      </w:pPr>
      <w:r w:rsidRPr="00667025">
        <w:rPr>
          <w:b/>
          <w:lang w:val="fr-CA"/>
        </w:rPr>
        <w:t xml:space="preserve">Frosine  </w:t>
      </w:r>
      <w:r w:rsidR="00C608EF" w:rsidRPr="00667025">
        <w:rPr>
          <w:lang w:val="fr-CA"/>
        </w:rPr>
        <w:t>Comment</w:t>
      </w:r>
      <w:r w:rsidR="00F72660">
        <w:rPr>
          <w:lang w:val="fr-CA"/>
        </w:rPr>
        <w:t> !</w:t>
      </w:r>
      <w:r w:rsidR="00C608EF" w:rsidRPr="00667025">
        <w:rPr>
          <w:lang w:val="fr-CA"/>
        </w:rPr>
        <w:t xml:space="preserve"> vous êtes à ravir, et votre figure est à peindre. Tournez-vous un peu, s</w:t>
      </w:r>
      <w:r w:rsidR="0045693F">
        <w:rPr>
          <w:lang w:val="fr-CA"/>
        </w:rPr>
        <w:t>’</w:t>
      </w:r>
      <w:r w:rsidR="00C608EF" w:rsidRPr="00667025">
        <w:rPr>
          <w:lang w:val="fr-CA"/>
        </w:rPr>
        <w:t>il vous plaît.</w:t>
      </w:r>
      <w:r w:rsidR="001D3F02">
        <w:rPr>
          <w:lang w:val="fr-CA"/>
        </w:rPr>
        <w:br/>
      </w:r>
      <w:r w:rsidR="00C608EF" w:rsidRPr="00667025">
        <w:rPr>
          <w:lang w:val="fr-CA"/>
        </w:rPr>
        <w:t>Il ne se peut pas mieux. Que je vous voie marcher. Voilà un corps taillé, libre, et dégagé comme il faut,</w:t>
      </w:r>
      <w:r w:rsidR="001D3F02">
        <w:rPr>
          <w:lang w:val="fr-CA"/>
        </w:rPr>
        <w:br/>
      </w:r>
      <w:r w:rsidR="00C608EF" w:rsidRPr="00667025">
        <w:rPr>
          <w:lang w:val="fr-CA"/>
        </w:rPr>
        <w:t>et qui ne marque aucune incommodité.</w:t>
      </w:r>
    </w:p>
    <w:p w14:paraId="6BE71EF0" w14:textId="4186D55D" w:rsidR="0045693F" w:rsidRDefault="00667025" w:rsidP="00254304">
      <w:pPr>
        <w:spacing w:after="200"/>
        <w:rPr>
          <w:lang w:val="fr-CA"/>
        </w:rPr>
      </w:pPr>
      <w:r w:rsidRPr="00667025">
        <w:rPr>
          <w:b/>
          <w:lang w:val="fr-CA"/>
        </w:rPr>
        <w:t xml:space="preserve">Harpagon  </w:t>
      </w:r>
      <w:r w:rsidR="00C608EF" w:rsidRPr="00667025">
        <w:rPr>
          <w:lang w:val="fr-CA"/>
        </w:rPr>
        <w:t>Je n</w:t>
      </w:r>
      <w:r w:rsidR="0045693F">
        <w:rPr>
          <w:lang w:val="fr-CA"/>
        </w:rPr>
        <w:t>’</w:t>
      </w:r>
      <w:r w:rsidR="00C608EF" w:rsidRPr="00667025">
        <w:rPr>
          <w:lang w:val="fr-CA"/>
        </w:rPr>
        <w:t>en ai pas de grandes, Dieu merci. Il n</w:t>
      </w:r>
      <w:r w:rsidR="0045693F">
        <w:rPr>
          <w:lang w:val="fr-CA"/>
        </w:rPr>
        <w:t>’</w:t>
      </w:r>
      <w:r w:rsidR="00C608EF" w:rsidRPr="00667025">
        <w:rPr>
          <w:lang w:val="fr-CA"/>
        </w:rPr>
        <w:t>y a que ma fluxion qui me prend de temps</w:t>
      </w:r>
      <w:r w:rsidR="001D3F02">
        <w:rPr>
          <w:lang w:val="fr-CA"/>
        </w:rPr>
        <w:br/>
      </w:r>
      <w:r w:rsidR="00C608EF" w:rsidRPr="00667025">
        <w:rPr>
          <w:lang w:val="fr-CA"/>
        </w:rPr>
        <w:t>en temps.</w:t>
      </w:r>
    </w:p>
    <w:p w14:paraId="693B9B0B" w14:textId="77777777" w:rsidR="0045693F" w:rsidRDefault="00667025" w:rsidP="00254304">
      <w:pPr>
        <w:spacing w:after="200"/>
        <w:rPr>
          <w:lang w:val="fr-CA"/>
        </w:rPr>
      </w:pPr>
      <w:r w:rsidRPr="00667025">
        <w:rPr>
          <w:b/>
          <w:lang w:val="fr-CA"/>
        </w:rPr>
        <w:t xml:space="preserve">Frosine  </w:t>
      </w:r>
      <w:r w:rsidR="00C608EF" w:rsidRPr="00667025">
        <w:rPr>
          <w:lang w:val="fr-CA"/>
        </w:rPr>
        <w:t>Cela n</w:t>
      </w:r>
      <w:r w:rsidR="0045693F">
        <w:rPr>
          <w:lang w:val="fr-CA"/>
        </w:rPr>
        <w:t>’</w:t>
      </w:r>
      <w:r w:rsidR="00C608EF" w:rsidRPr="00667025">
        <w:rPr>
          <w:lang w:val="fr-CA"/>
        </w:rPr>
        <w:t>est rien. Votre fluxion ne vous sied point mal, et vous avez grâce à tousser.</w:t>
      </w:r>
    </w:p>
    <w:p w14:paraId="0DEB8FA6" w14:textId="544A6B06" w:rsidR="0045693F" w:rsidRDefault="00667025" w:rsidP="00254304">
      <w:pPr>
        <w:spacing w:after="200"/>
        <w:rPr>
          <w:lang w:val="fr-CA"/>
        </w:rPr>
      </w:pPr>
      <w:r w:rsidRPr="00667025">
        <w:rPr>
          <w:b/>
          <w:lang w:val="fr-CA"/>
        </w:rPr>
        <w:lastRenderedPageBreak/>
        <w:t xml:space="preserve">Harpagon  </w:t>
      </w:r>
      <w:r w:rsidR="00C608EF" w:rsidRPr="00667025">
        <w:rPr>
          <w:lang w:val="fr-CA"/>
        </w:rPr>
        <w:t>Dis-moi un peu</w:t>
      </w:r>
      <w:r w:rsidR="00F72660">
        <w:rPr>
          <w:lang w:val="fr-CA"/>
        </w:rPr>
        <w:t> :</w:t>
      </w:r>
      <w:r w:rsidR="00C608EF" w:rsidRPr="00667025">
        <w:rPr>
          <w:lang w:val="fr-CA"/>
        </w:rPr>
        <w:t xml:space="preserve"> Mariane ne m</w:t>
      </w:r>
      <w:r w:rsidR="0045693F">
        <w:rPr>
          <w:lang w:val="fr-CA"/>
        </w:rPr>
        <w:t>’</w:t>
      </w:r>
      <w:r w:rsidR="00C608EF" w:rsidRPr="00667025">
        <w:rPr>
          <w:lang w:val="fr-CA"/>
        </w:rPr>
        <w:t>a-t-elle point encore vu</w:t>
      </w:r>
      <w:r w:rsidR="00F72660">
        <w:rPr>
          <w:lang w:val="fr-CA"/>
        </w:rPr>
        <w:t> ?</w:t>
      </w:r>
      <w:r w:rsidR="00C608EF" w:rsidRPr="00667025">
        <w:rPr>
          <w:lang w:val="fr-CA"/>
        </w:rPr>
        <w:t xml:space="preserve"> N</w:t>
      </w:r>
      <w:r w:rsidR="0045693F">
        <w:rPr>
          <w:lang w:val="fr-CA"/>
        </w:rPr>
        <w:t>’</w:t>
      </w:r>
      <w:r w:rsidR="00C608EF" w:rsidRPr="00667025">
        <w:rPr>
          <w:lang w:val="fr-CA"/>
        </w:rPr>
        <w:t>a-t-elle point pris garde à moi</w:t>
      </w:r>
      <w:r w:rsidR="001D3F02">
        <w:rPr>
          <w:lang w:val="fr-CA"/>
        </w:rPr>
        <w:br/>
      </w:r>
      <w:r w:rsidR="00C608EF" w:rsidRPr="00667025">
        <w:rPr>
          <w:lang w:val="fr-CA"/>
        </w:rPr>
        <w:t>en passant</w:t>
      </w:r>
      <w:r w:rsidR="00F72660">
        <w:rPr>
          <w:lang w:val="fr-CA"/>
        </w:rPr>
        <w:t> ?</w:t>
      </w:r>
    </w:p>
    <w:p w14:paraId="6A51DBC0" w14:textId="3A89A310" w:rsidR="0045693F" w:rsidRDefault="00667025" w:rsidP="00254304">
      <w:pPr>
        <w:spacing w:after="200"/>
        <w:rPr>
          <w:lang w:val="fr-CA"/>
        </w:rPr>
      </w:pPr>
      <w:r w:rsidRPr="00667025">
        <w:rPr>
          <w:b/>
          <w:lang w:val="fr-CA"/>
        </w:rPr>
        <w:t xml:space="preserve">Frosine  </w:t>
      </w:r>
      <w:r w:rsidR="00C608EF" w:rsidRPr="00667025">
        <w:rPr>
          <w:lang w:val="fr-CA"/>
        </w:rPr>
        <w:t>Non</w:t>
      </w:r>
      <w:r w:rsidR="00F72660">
        <w:rPr>
          <w:lang w:val="fr-CA"/>
        </w:rPr>
        <w:t> ;</w:t>
      </w:r>
      <w:r w:rsidR="00C608EF" w:rsidRPr="00667025">
        <w:rPr>
          <w:lang w:val="fr-CA"/>
        </w:rPr>
        <w:t xml:space="preserve"> mais nous nous sommes fort entretenues de vous. Je lui ai fait un portrait de votre personne, et je n</w:t>
      </w:r>
      <w:r w:rsidR="0045693F">
        <w:rPr>
          <w:lang w:val="fr-CA"/>
        </w:rPr>
        <w:t>’</w:t>
      </w:r>
      <w:r w:rsidR="00C608EF" w:rsidRPr="00667025">
        <w:rPr>
          <w:lang w:val="fr-CA"/>
        </w:rPr>
        <w:t>ai pas manqué de lui vanter votre mérite et l</w:t>
      </w:r>
      <w:r w:rsidR="0045693F">
        <w:rPr>
          <w:lang w:val="fr-CA"/>
        </w:rPr>
        <w:t>’</w:t>
      </w:r>
      <w:r w:rsidR="00C608EF" w:rsidRPr="00667025">
        <w:rPr>
          <w:lang w:val="fr-CA"/>
        </w:rPr>
        <w:t>avantage que ce lui serait d</w:t>
      </w:r>
      <w:r w:rsidR="0045693F">
        <w:rPr>
          <w:lang w:val="fr-CA"/>
        </w:rPr>
        <w:t>’</w:t>
      </w:r>
      <w:r w:rsidR="00C608EF" w:rsidRPr="00667025">
        <w:rPr>
          <w:lang w:val="fr-CA"/>
        </w:rPr>
        <w:t>avoir un mari comme vous.</w:t>
      </w:r>
    </w:p>
    <w:p w14:paraId="4CBC7B02" w14:textId="77777777" w:rsidR="0045693F" w:rsidRDefault="00667025" w:rsidP="00254304">
      <w:pPr>
        <w:spacing w:after="200"/>
        <w:rPr>
          <w:lang w:val="fr-CA"/>
        </w:rPr>
      </w:pPr>
      <w:r w:rsidRPr="00667025">
        <w:rPr>
          <w:b/>
          <w:lang w:val="fr-CA"/>
        </w:rPr>
        <w:t xml:space="preserve">Harpagon  </w:t>
      </w:r>
      <w:r w:rsidR="00C608EF" w:rsidRPr="00667025">
        <w:rPr>
          <w:lang w:val="fr-CA"/>
        </w:rPr>
        <w:t>Tu as bien fait, et je t</w:t>
      </w:r>
      <w:r w:rsidR="0045693F">
        <w:rPr>
          <w:lang w:val="fr-CA"/>
        </w:rPr>
        <w:t>’</w:t>
      </w:r>
      <w:r w:rsidR="00C608EF" w:rsidRPr="00667025">
        <w:rPr>
          <w:lang w:val="fr-CA"/>
        </w:rPr>
        <w:t>en remercie.</w:t>
      </w:r>
    </w:p>
    <w:p w14:paraId="0E50E465" w14:textId="2A5454F9" w:rsidR="0045693F" w:rsidRDefault="00667025" w:rsidP="00254304">
      <w:pPr>
        <w:spacing w:after="200"/>
        <w:rPr>
          <w:lang w:val="fr-CA"/>
        </w:rPr>
      </w:pPr>
      <w:r w:rsidRPr="00667025">
        <w:rPr>
          <w:b/>
          <w:lang w:val="fr-CA"/>
        </w:rPr>
        <w:t xml:space="preserve">Frosine  </w:t>
      </w:r>
      <w:r w:rsidR="00C608EF" w:rsidRPr="00667025">
        <w:rPr>
          <w:lang w:val="fr-CA"/>
        </w:rPr>
        <w:t>J</w:t>
      </w:r>
      <w:r w:rsidR="0045693F">
        <w:rPr>
          <w:lang w:val="fr-CA"/>
        </w:rPr>
        <w:t>’</w:t>
      </w:r>
      <w:r w:rsidR="00C608EF" w:rsidRPr="00667025">
        <w:rPr>
          <w:lang w:val="fr-CA"/>
        </w:rPr>
        <w:t>aurais, monsieur, une petite prière à vous faire. J</w:t>
      </w:r>
      <w:r w:rsidR="0045693F">
        <w:rPr>
          <w:lang w:val="fr-CA"/>
        </w:rPr>
        <w:t>’</w:t>
      </w:r>
      <w:r w:rsidR="00C608EF" w:rsidRPr="00667025">
        <w:rPr>
          <w:lang w:val="fr-CA"/>
        </w:rPr>
        <w:t>ai un procès que je suis sûr le point de perdre, faute d</w:t>
      </w:r>
      <w:r w:rsidR="0045693F">
        <w:rPr>
          <w:lang w:val="fr-CA"/>
        </w:rPr>
        <w:t>’</w:t>
      </w:r>
      <w:r w:rsidR="00C608EF" w:rsidRPr="00667025">
        <w:rPr>
          <w:lang w:val="fr-CA"/>
        </w:rPr>
        <w:t>un peu d</w:t>
      </w:r>
      <w:r w:rsidR="0045693F">
        <w:rPr>
          <w:lang w:val="fr-CA"/>
        </w:rPr>
        <w:t>’</w:t>
      </w:r>
      <w:r w:rsidR="00C608EF" w:rsidRPr="00667025">
        <w:rPr>
          <w:lang w:val="fr-CA"/>
        </w:rPr>
        <w:t>argent</w:t>
      </w:r>
      <w:r w:rsidR="00F72660">
        <w:rPr>
          <w:lang w:val="fr-CA"/>
        </w:rPr>
        <w:t> ;</w:t>
      </w:r>
      <w:r>
        <w:rPr>
          <w:lang w:val="fr-CA"/>
        </w:rPr>
        <w:t xml:space="preserve"> </w:t>
      </w:r>
      <w:r w:rsidR="00C608EF" w:rsidRPr="00667025">
        <w:rPr>
          <w:lang w:val="fr-CA"/>
        </w:rPr>
        <w:t>(</w:t>
      </w:r>
      <w:r w:rsidR="00C608EF" w:rsidRPr="00667025">
        <w:rPr>
          <w:i/>
          <w:lang w:val="fr-CA"/>
        </w:rPr>
        <w:t>Harpagon prend un air sérieux.</w:t>
      </w:r>
      <w:r w:rsidR="00C608EF" w:rsidRPr="00667025">
        <w:rPr>
          <w:lang w:val="fr-CA"/>
        </w:rPr>
        <w:t>)</w:t>
      </w:r>
      <w:r>
        <w:rPr>
          <w:lang w:val="fr-CA"/>
        </w:rPr>
        <w:t xml:space="preserve"> </w:t>
      </w:r>
      <w:r w:rsidR="00C608EF" w:rsidRPr="00667025">
        <w:rPr>
          <w:lang w:val="fr-CA"/>
        </w:rPr>
        <w:t>et vous pourriez facilement me procurer le gain de ce procès si vous aviez quelque bonté pour moi. Vous ne sauriez croire le plaisir qu</w:t>
      </w:r>
      <w:r w:rsidR="0045693F">
        <w:rPr>
          <w:lang w:val="fr-CA"/>
        </w:rPr>
        <w:t>’</w:t>
      </w:r>
      <w:r w:rsidR="00C608EF" w:rsidRPr="00667025">
        <w:rPr>
          <w:lang w:val="fr-CA"/>
        </w:rPr>
        <w:t>elle aura de vous voir.</w:t>
      </w:r>
      <w:r>
        <w:rPr>
          <w:lang w:val="fr-CA"/>
        </w:rPr>
        <w:t xml:space="preserve"> </w:t>
      </w:r>
      <w:r w:rsidR="00C608EF" w:rsidRPr="00667025">
        <w:rPr>
          <w:lang w:val="fr-CA"/>
        </w:rPr>
        <w:t>(</w:t>
      </w:r>
      <w:r w:rsidR="00C608EF" w:rsidRPr="00667025">
        <w:rPr>
          <w:i/>
          <w:lang w:val="fr-CA"/>
        </w:rPr>
        <w:t>Harpagon reprend un air gai.</w:t>
      </w:r>
      <w:r w:rsidR="00C608EF" w:rsidRPr="00667025">
        <w:rPr>
          <w:lang w:val="fr-CA"/>
        </w:rPr>
        <w:t>)</w:t>
      </w:r>
      <w:r>
        <w:rPr>
          <w:lang w:val="fr-CA"/>
        </w:rPr>
        <w:t xml:space="preserve"> </w:t>
      </w:r>
      <w:r w:rsidR="00C608EF" w:rsidRPr="00667025">
        <w:rPr>
          <w:lang w:val="fr-CA"/>
        </w:rPr>
        <w:t>Ah</w:t>
      </w:r>
      <w:r w:rsidR="00F72660">
        <w:rPr>
          <w:lang w:val="fr-CA"/>
        </w:rPr>
        <w:t> !</w:t>
      </w:r>
      <w:r w:rsidR="00C608EF" w:rsidRPr="00667025">
        <w:rPr>
          <w:lang w:val="fr-CA"/>
        </w:rPr>
        <w:t xml:space="preserve"> que vous lui plairez, et que votre fraise à l</w:t>
      </w:r>
      <w:r w:rsidR="0045693F">
        <w:rPr>
          <w:lang w:val="fr-CA"/>
        </w:rPr>
        <w:t>’</w:t>
      </w:r>
      <w:r w:rsidR="00C608EF" w:rsidRPr="00667025">
        <w:rPr>
          <w:lang w:val="fr-CA"/>
        </w:rPr>
        <w:t>antique fera sur son esprit un effet admirable</w:t>
      </w:r>
      <w:r w:rsidR="00F72660">
        <w:rPr>
          <w:lang w:val="fr-CA"/>
        </w:rPr>
        <w:t> !</w:t>
      </w:r>
      <w:r w:rsidR="00C608EF" w:rsidRPr="00667025">
        <w:rPr>
          <w:lang w:val="fr-CA"/>
        </w:rPr>
        <w:t xml:space="preserve"> Mais surtout elle sera charmée de votre haut-de-chausses attaché au pourpoint avec des aiguillettes. C</w:t>
      </w:r>
      <w:r w:rsidR="0045693F">
        <w:rPr>
          <w:lang w:val="fr-CA"/>
        </w:rPr>
        <w:t>’</w:t>
      </w:r>
      <w:r w:rsidR="00C608EF" w:rsidRPr="00667025">
        <w:rPr>
          <w:lang w:val="fr-CA"/>
        </w:rPr>
        <w:t>est pour la rendre folle de vous</w:t>
      </w:r>
      <w:r w:rsidR="00F72660">
        <w:rPr>
          <w:lang w:val="fr-CA"/>
        </w:rPr>
        <w:t> ;</w:t>
      </w:r>
      <w:r w:rsidR="00C608EF" w:rsidRPr="00667025">
        <w:rPr>
          <w:lang w:val="fr-CA"/>
        </w:rPr>
        <w:t xml:space="preserve"> et un amant aiguilleté sera pour elle un ragoût merveilleux.</w:t>
      </w:r>
    </w:p>
    <w:p w14:paraId="5447C6A9" w14:textId="77777777" w:rsidR="0045693F" w:rsidRDefault="00667025" w:rsidP="00254304">
      <w:pPr>
        <w:spacing w:after="200"/>
        <w:rPr>
          <w:lang w:val="fr-CA"/>
        </w:rPr>
      </w:pPr>
      <w:r w:rsidRPr="00667025">
        <w:rPr>
          <w:b/>
          <w:lang w:val="fr-CA"/>
        </w:rPr>
        <w:t xml:space="preserve">Harpagon  </w:t>
      </w:r>
      <w:r w:rsidR="00C608EF" w:rsidRPr="00667025">
        <w:rPr>
          <w:lang w:val="fr-CA"/>
        </w:rPr>
        <w:t>Certes, tu me ravis de me dire cela.</w:t>
      </w:r>
    </w:p>
    <w:p w14:paraId="73CE0C1D" w14:textId="69AA67B0" w:rsidR="0045693F" w:rsidRDefault="00667025" w:rsidP="00254304">
      <w:pPr>
        <w:spacing w:after="200"/>
        <w:rPr>
          <w:lang w:val="fr-CA"/>
        </w:rPr>
      </w:pPr>
      <w:r w:rsidRPr="00667025">
        <w:rPr>
          <w:b/>
          <w:lang w:val="fr-CA"/>
        </w:rPr>
        <w:t xml:space="preserve">Frosine  </w:t>
      </w:r>
      <w:r w:rsidR="00C608EF" w:rsidRPr="00667025">
        <w:rPr>
          <w:lang w:val="fr-CA"/>
        </w:rPr>
        <w:t>En vérité, Monsieur, ce procès m</w:t>
      </w:r>
      <w:r w:rsidR="0045693F">
        <w:rPr>
          <w:lang w:val="fr-CA"/>
        </w:rPr>
        <w:t>’</w:t>
      </w:r>
      <w:r w:rsidR="00C608EF" w:rsidRPr="00667025">
        <w:rPr>
          <w:lang w:val="fr-CA"/>
        </w:rPr>
        <w:t>est d</w:t>
      </w:r>
      <w:r w:rsidR="0045693F">
        <w:rPr>
          <w:lang w:val="fr-CA"/>
        </w:rPr>
        <w:t>’</w:t>
      </w:r>
      <w:r w:rsidR="00C608EF" w:rsidRPr="00667025">
        <w:rPr>
          <w:lang w:val="fr-CA"/>
        </w:rPr>
        <w:t xml:space="preserve">une conséquence tout </w:t>
      </w:r>
      <w:r w:rsidR="00F72660" w:rsidRPr="00667025">
        <w:rPr>
          <w:lang w:val="fr-CA"/>
        </w:rPr>
        <w:t>à</w:t>
      </w:r>
      <w:r w:rsidR="00C608EF" w:rsidRPr="00667025">
        <w:rPr>
          <w:lang w:val="fr-CA"/>
        </w:rPr>
        <w:t xml:space="preserve"> fait grande.</w:t>
      </w:r>
      <w:r>
        <w:rPr>
          <w:lang w:val="fr-CA"/>
        </w:rPr>
        <w:t xml:space="preserve"> </w:t>
      </w:r>
      <w:r w:rsidR="00C608EF" w:rsidRPr="00667025">
        <w:rPr>
          <w:lang w:val="fr-CA"/>
        </w:rPr>
        <w:t>(</w:t>
      </w:r>
      <w:r w:rsidR="00C608EF" w:rsidRPr="00667025">
        <w:rPr>
          <w:i/>
          <w:lang w:val="fr-CA"/>
        </w:rPr>
        <w:t>Harpagon reprend son air sérieux.</w:t>
      </w:r>
      <w:r w:rsidR="00C608EF" w:rsidRPr="00667025">
        <w:rPr>
          <w:lang w:val="fr-CA"/>
        </w:rPr>
        <w:t>)</w:t>
      </w:r>
      <w:r>
        <w:rPr>
          <w:lang w:val="fr-CA"/>
        </w:rPr>
        <w:t xml:space="preserve"> </w:t>
      </w:r>
      <w:r w:rsidR="00C608EF" w:rsidRPr="00667025">
        <w:rPr>
          <w:lang w:val="fr-CA"/>
        </w:rPr>
        <w:t>Je suis ruinée si je le perds, et quelque petite assistance me rétablirait mes affaires… Je voudrais que vous eussiez vu le ravissement où elle était à m</w:t>
      </w:r>
      <w:r w:rsidR="0045693F">
        <w:rPr>
          <w:lang w:val="fr-CA"/>
        </w:rPr>
        <w:t>’</w:t>
      </w:r>
      <w:r w:rsidR="00C608EF" w:rsidRPr="00667025">
        <w:rPr>
          <w:lang w:val="fr-CA"/>
        </w:rPr>
        <w:t>entendre parler de vous.</w:t>
      </w:r>
      <w:r>
        <w:rPr>
          <w:lang w:val="fr-CA"/>
        </w:rPr>
        <w:t xml:space="preserve"> </w:t>
      </w:r>
      <w:r w:rsidR="00C608EF" w:rsidRPr="00667025">
        <w:rPr>
          <w:lang w:val="fr-CA"/>
        </w:rPr>
        <w:t>(</w:t>
      </w:r>
      <w:r w:rsidR="00C608EF" w:rsidRPr="00667025">
        <w:rPr>
          <w:i/>
          <w:lang w:val="fr-CA"/>
        </w:rPr>
        <w:t>Harpagon reprend son air gai.</w:t>
      </w:r>
      <w:r w:rsidR="00C608EF" w:rsidRPr="00667025">
        <w:rPr>
          <w:lang w:val="fr-CA"/>
        </w:rPr>
        <w:t>)</w:t>
      </w:r>
      <w:r>
        <w:rPr>
          <w:lang w:val="fr-CA"/>
        </w:rPr>
        <w:t xml:space="preserve"> </w:t>
      </w:r>
      <w:r w:rsidR="00C608EF" w:rsidRPr="00667025">
        <w:rPr>
          <w:lang w:val="fr-CA"/>
        </w:rPr>
        <w:t>La joie éclatait dans ses yeux au récit de vos qualités, et je l</w:t>
      </w:r>
      <w:r w:rsidR="0045693F">
        <w:rPr>
          <w:lang w:val="fr-CA"/>
        </w:rPr>
        <w:t>’</w:t>
      </w:r>
      <w:r w:rsidR="00C608EF" w:rsidRPr="00667025">
        <w:rPr>
          <w:lang w:val="fr-CA"/>
        </w:rPr>
        <w:t>ai mise enfin dans une impatience extrême de voir ce mariage entièrement conclu.</w:t>
      </w:r>
    </w:p>
    <w:p w14:paraId="106694F4" w14:textId="5F5E42DF" w:rsidR="0045693F" w:rsidRDefault="00667025" w:rsidP="00254304">
      <w:pPr>
        <w:spacing w:after="200"/>
        <w:rPr>
          <w:lang w:val="fr-CA"/>
        </w:rPr>
      </w:pPr>
      <w:r w:rsidRPr="00667025">
        <w:rPr>
          <w:b/>
          <w:lang w:val="fr-CA"/>
        </w:rPr>
        <w:t xml:space="preserve">Harpagon  </w:t>
      </w:r>
      <w:r w:rsidR="00C608EF" w:rsidRPr="00667025">
        <w:rPr>
          <w:lang w:val="fr-CA"/>
        </w:rPr>
        <w:t>Tu m</w:t>
      </w:r>
      <w:r w:rsidR="0045693F">
        <w:rPr>
          <w:lang w:val="fr-CA"/>
        </w:rPr>
        <w:t>’</w:t>
      </w:r>
      <w:r w:rsidR="00C608EF" w:rsidRPr="00667025">
        <w:rPr>
          <w:lang w:val="fr-CA"/>
        </w:rPr>
        <w:t>as fait grand plaisir, Frosine</w:t>
      </w:r>
      <w:r w:rsidR="00F72660">
        <w:rPr>
          <w:lang w:val="fr-CA"/>
        </w:rPr>
        <w:t> ;</w:t>
      </w:r>
      <w:r w:rsidR="00C608EF" w:rsidRPr="00667025">
        <w:rPr>
          <w:lang w:val="fr-CA"/>
        </w:rPr>
        <w:t xml:space="preserve"> et je t</w:t>
      </w:r>
      <w:r w:rsidR="0045693F">
        <w:rPr>
          <w:lang w:val="fr-CA"/>
        </w:rPr>
        <w:t>’</w:t>
      </w:r>
      <w:r w:rsidR="00C608EF" w:rsidRPr="00667025">
        <w:rPr>
          <w:lang w:val="fr-CA"/>
        </w:rPr>
        <w:t>en ai, je te l</w:t>
      </w:r>
      <w:r w:rsidR="0045693F">
        <w:rPr>
          <w:lang w:val="fr-CA"/>
        </w:rPr>
        <w:t>’</w:t>
      </w:r>
      <w:r w:rsidR="00C608EF" w:rsidRPr="00667025">
        <w:rPr>
          <w:lang w:val="fr-CA"/>
        </w:rPr>
        <w:t>avoue, toutes les obligations du monde.</w:t>
      </w:r>
    </w:p>
    <w:p w14:paraId="23EC0121" w14:textId="77777777" w:rsidR="0045693F" w:rsidRDefault="00667025" w:rsidP="00254304">
      <w:pPr>
        <w:spacing w:after="200"/>
        <w:rPr>
          <w:lang w:val="fr-CA"/>
        </w:rPr>
      </w:pPr>
      <w:r w:rsidRPr="00667025">
        <w:rPr>
          <w:b/>
          <w:lang w:val="fr-CA"/>
        </w:rPr>
        <w:t xml:space="preserve">Frosine  </w:t>
      </w:r>
      <w:r w:rsidR="00C608EF" w:rsidRPr="00667025">
        <w:rPr>
          <w:lang w:val="fr-CA"/>
        </w:rPr>
        <w:t>Je vous prie, Monsieur, de me donner le petit secours que je vous demande.</w:t>
      </w:r>
      <w:r>
        <w:rPr>
          <w:lang w:val="fr-CA"/>
        </w:rPr>
        <w:t xml:space="preserve"> </w:t>
      </w:r>
      <w:r w:rsidR="00C608EF" w:rsidRPr="00667025">
        <w:rPr>
          <w:lang w:val="fr-CA"/>
        </w:rPr>
        <w:t>(</w:t>
      </w:r>
      <w:r w:rsidR="00C608EF" w:rsidRPr="00667025">
        <w:rPr>
          <w:i/>
          <w:lang w:val="fr-CA"/>
        </w:rPr>
        <w:t>Harpagon reprend encore un air sérieux.</w:t>
      </w:r>
      <w:r w:rsidR="00C608EF" w:rsidRPr="00667025">
        <w:rPr>
          <w:lang w:val="fr-CA"/>
        </w:rPr>
        <w:t>)</w:t>
      </w:r>
      <w:r>
        <w:rPr>
          <w:lang w:val="fr-CA"/>
        </w:rPr>
        <w:t xml:space="preserve"> </w:t>
      </w:r>
      <w:r w:rsidR="00C608EF" w:rsidRPr="00667025">
        <w:rPr>
          <w:lang w:val="fr-CA"/>
        </w:rPr>
        <w:t>Cela me remettra sur pied, et je vous en serai éternellement obligée.</w:t>
      </w:r>
    </w:p>
    <w:p w14:paraId="3EF26BCF" w14:textId="77777777" w:rsidR="0045693F" w:rsidRDefault="00667025" w:rsidP="00254304">
      <w:pPr>
        <w:spacing w:after="200"/>
        <w:rPr>
          <w:lang w:val="fr-CA"/>
        </w:rPr>
      </w:pPr>
      <w:r w:rsidRPr="00667025">
        <w:rPr>
          <w:b/>
          <w:lang w:val="fr-CA"/>
        </w:rPr>
        <w:t xml:space="preserve">Harpagon  </w:t>
      </w:r>
      <w:r w:rsidR="00C608EF" w:rsidRPr="00667025">
        <w:rPr>
          <w:lang w:val="fr-CA"/>
        </w:rPr>
        <w:t>Adieu, je vais achever mes dépêches.</w:t>
      </w:r>
    </w:p>
    <w:p w14:paraId="1045C5E3" w14:textId="77777777" w:rsidR="0045693F" w:rsidRDefault="00667025" w:rsidP="00254304">
      <w:pPr>
        <w:spacing w:after="200"/>
        <w:rPr>
          <w:lang w:val="fr-CA"/>
        </w:rPr>
      </w:pPr>
      <w:r w:rsidRPr="00667025">
        <w:rPr>
          <w:b/>
          <w:lang w:val="fr-CA"/>
        </w:rPr>
        <w:t xml:space="preserve">Frosine  </w:t>
      </w:r>
      <w:r w:rsidR="00C608EF" w:rsidRPr="00667025">
        <w:rPr>
          <w:lang w:val="fr-CA"/>
        </w:rPr>
        <w:t>Je vous assure, Monsieur, que vous ne sauriez jamais me soulager dans un plus grand besoin.</w:t>
      </w:r>
    </w:p>
    <w:p w14:paraId="70918F5E" w14:textId="77777777" w:rsidR="0045693F" w:rsidRDefault="00667025" w:rsidP="00254304">
      <w:pPr>
        <w:spacing w:after="200"/>
        <w:rPr>
          <w:lang w:val="fr-CA"/>
        </w:rPr>
      </w:pPr>
      <w:r w:rsidRPr="00667025">
        <w:rPr>
          <w:b/>
          <w:lang w:val="fr-CA"/>
        </w:rPr>
        <w:t xml:space="preserve">Harpagon  </w:t>
      </w:r>
      <w:r w:rsidR="00C608EF" w:rsidRPr="00667025">
        <w:rPr>
          <w:lang w:val="fr-CA"/>
        </w:rPr>
        <w:t>Je mettrai ordre que mon carrosse soit tout prêt pour vous mener à la foire.</w:t>
      </w:r>
    </w:p>
    <w:p w14:paraId="53B61F0B" w14:textId="77777777" w:rsidR="0045693F" w:rsidRDefault="00667025" w:rsidP="00254304">
      <w:pPr>
        <w:spacing w:after="200"/>
        <w:rPr>
          <w:lang w:val="fr-CA"/>
        </w:rPr>
      </w:pPr>
      <w:r w:rsidRPr="00667025">
        <w:rPr>
          <w:b/>
          <w:lang w:val="fr-CA"/>
        </w:rPr>
        <w:t xml:space="preserve">Frosine  </w:t>
      </w:r>
      <w:r w:rsidR="00C608EF" w:rsidRPr="00667025">
        <w:rPr>
          <w:lang w:val="fr-CA"/>
        </w:rPr>
        <w:t>Je ne vous importunerais pas si je ne m</w:t>
      </w:r>
      <w:r w:rsidR="0045693F">
        <w:rPr>
          <w:lang w:val="fr-CA"/>
        </w:rPr>
        <w:t>’</w:t>
      </w:r>
      <w:r w:rsidR="00C608EF" w:rsidRPr="00667025">
        <w:rPr>
          <w:lang w:val="fr-CA"/>
        </w:rPr>
        <w:t>y voyais forcée par la nécessité.</w:t>
      </w:r>
    </w:p>
    <w:p w14:paraId="71FD8847" w14:textId="77777777" w:rsidR="0045693F" w:rsidRDefault="00667025" w:rsidP="00254304">
      <w:pPr>
        <w:spacing w:after="200"/>
        <w:rPr>
          <w:lang w:val="fr-CA"/>
        </w:rPr>
      </w:pPr>
      <w:r w:rsidRPr="00667025">
        <w:rPr>
          <w:b/>
          <w:lang w:val="fr-CA"/>
        </w:rPr>
        <w:t xml:space="preserve">Harpagon  </w:t>
      </w:r>
      <w:r w:rsidR="00C608EF" w:rsidRPr="00667025">
        <w:rPr>
          <w:lang w:val="fr-CA"/>
        </w:rPr>
        <w:t>Et j</w:t>
      </w:r>
      <w:r w:rsidR="0045693F">
        <w:rPr>
          <w:lang w:val="fr-CA"/>
        </w:rPr>
        <w:t>’</w:t>
      </w:r>
      <w:r w:rsidR="00C608EF" w:rsidRPr="00667025">
        <w:rPr>
          <w:lang w:val="fr-CA"/>
        </w:rPr>
        <w:t>aurai soin qu</w:t>
      </w:r>
      <w:r w:rsidR="0045693F">
        <w:rPr>
          <w:lang w:val="fr-CA"/>
        </w:rPr>
        <w:t>’</w:t>
      </w:r>
      <w:r w:rsidR="00C608EF" w:rsidRPr="00667025">
        <w:rPr>
          <w:lang w:val="fr-CA"/>
        </w:rPr>
        <w:t>on soupe de bonne heure, pour ne vous point faire malades.</w:t>
      </w:r>
    </w:p>
    <w:p w14:paraId="3B3D5B8E" w14:textId="023A04F2" w:rsidR="0045693F" w:rsidRDefault="00667025" w:rsidP="00254304">
      <w:pPr>
        <w:spacing w:after="200"/>
        <w:rPr>
          <w:lang w:val="fr-CA"/>
        </w:rPr>
      </w:pPr>
      <w:r w:rsidRPr="00667025">
        <w:rPr>
          <w:b/>
          <w:lang w:val="fr-CA"/>
        </w:rPr>
        <w:t xml:space="preserve">Frosine  </w:t>
      </w:r>
      <w:r w:rsidR="00C608EF" w:rsidRPr="00667025">
        <w:rPr>
          <w:lang w:val="fr-CA"/>
        </w:rPr>
        <w:t>Ne me refusez pas la grâce dont je vous sollicite. Vous ne sauriez croire, Monsieur,</w:t>
      </w:r>
      <w:r w:rsidR="00EC28DE">
        <w:rPr>
          <w:lang w:val="fr-CA"/>
        </w:rPr>
        <w:br/>
      </w:r>
      <w:r w:rsidR="00C608EF" w:rsidRPr="00667025">
        <w:rPr>
          <w:lang w:val="fr-CA"/>
        </w:rPr>
        <w:t>le plaisir que…</w:t>
      </w:r>
    </w:p>
    <w:p w14:paraId="5868EDB5" w14:textId="77777777" w:rsidR="0045693F" w:rsidRDefault="00667025" w:rsidP="00254304">
      <w:pPr>
        <w:spacing w:after="200"/>
        <w:rPr>
          <w:lang w:val="fr-CA"/>
        </w:rPr>
      </w:pPr>
      <w:r w:rsidRPr="00667025">
        <w:rPr>
          <w:b/>
          <w:lang w:val="fr-CA"/>
        </w:rPr>
        <w:t xml:space="preserve">Harpagon  </w:t>
      </w:r>
      <w:r w:rsidR="00C608EF" w:rsidRPr="00667025">
        <w:rPr>
          <w:lang w:val="fr-CA"/>
        </w:rPr>
        <w:t>Je m</w:t>
      </w:r>
      <w:r w:rsidR="0045693F">
        <w:rPr>
          <w:lang w:val="fr-CA"/>
        </w:rPr>
        <w:t>’</w:t>
      </w:r>
      <w:r w:rsidR="00C608EF" w:rsidRPr="00667025">
        <w:rPr>
          <w:lang w:val="fr-CA"/>
        </w:rPr>
        <w:t>en vais. Voilà qu</w:t>
      </w:r>
      <w:r w:rsidR="0045693F">
        <w:rPr>
          <w:lang w:val="fr-CA"/>
        </w:rPr>
        <w:t>’</w:t>
      </w:r>
      <w:r w:rsidR="00C608EF" w:rsidRPr="00667025">
        <w:rPr>
          <w:lang w:val="fr-CA"/>
        </w:rPr>
        <w:t>on m</w:t>
      </w:r>
      <w:r w:rsidR="0045693F">
        <w:rPr>
          <w:lang w:val="fr-CA"/>
        </w:rPr>
        <w:t>’</w:t>
      </w:r>
      <w:r w:rsidR="00C608EF" w:rsidRPr="00667025">
        <w:rPr>
          <w:lang w:val="fr-CA"/>
        </w:rPr>
        <w:t>appelle. Jusqu</w:t>
      </w:r>
      <w:r w:rsidR="0045693F">
        <w:rPr>
          <w:lang w:val="fr-CA"/>
        </w:rPr>
        <w:t>’</w:t>
      </w:r>
      <w:r w:rsidR="00C608EF" w:rsidRPr="00667025">
        <w:rPr>
          <w:lang w:val="fr-CA"/>
        </w:rPr>
        <w:t>à tantôt.</w:t>
      </w:r>
    </w:p>
    <w:p w14:paraId="6A19F316" w14:textId="1585D0CA" w:rsidR="00C608EF" w:rsidRPr="00667025" w:rsidRDefault="00667025" w:rsidP="00254304">
      <w:pPr>
        <w:spacing w:after="200"/>
        <w:rPr>
          <w:lang w:val="fr-CA"/>
        </w:rPr>
      </w:pPr>
      <w:r w:rsidRPr="00667025">
        <w:rPr>
          <w:b/>
          <w:lang w:val="fr-CA"/>
        </w:rPr>
        <w:t xml:space="preserve">Frosine  </w:t>
      </w:r>
      <w:r w:rsidR="00C608EF" w:rsidRPr="00667025">
        <w:rPr>
          <w:lang w:val="fr-CA"/>
        </w:rPr>
        <w:t>(</w:t>
      </w:r>
      <w:r w:rsidR="00C608EF" w:rsidRPr="00667025">
        <w:rPr>
          <w:i/>
          <w:lang w:val="fr-CA"/>
        </w:rPr>
        <w:t>seule.</w:t>
      </w:r>
      <w:r w:rsidR="00C608EF" w:rsidRPr="00667025">
        <w:rPr>
          <w:lang w:val="fr-CA"/>
        </w:rPr>
        <w:t>)</w:t>
      </w:r>
      <w:r>
        <w:rPr>
          <w:lang w:val="fr-CA"/>
        </w:rPr>
        <w:t xml:space="preserve"> </w:t>
      </w:r>
      <w:r w:rsidR="00C608EF" w:rsidRPr="00667025">
        <w:rPr>
          <w:lang w:val="fr-CA"/>
        </w:rPr>
        <w:t>Que la fièvre te serre, chien de vilain, à tous les diables</w:t>
      </w:r>
      <w:r w:rsidR="00F72660">
        <w:rPr>
          <w:lang w:val="fr-CA"/>
        </w:rPr>
        <w:t> !</w:t>
      </w:r>
      <w:r w:rsidR="00C608EF" w:rsidRPr="00667025">
        <w:rPr>
          <w:lang w:val="fr-CA"/>
        </w:rPr>
        <w:t xml:space="preserve"> Le ladre a été ferme à toutes mes attaques</w:t>
      </w:r>
      <w:r w:rsidR="00F72660">
        <w:rPr>
          <w:lang w:val="fr-CA"/>
        </w:rPr>
        <w:t> ;</w:t>
      </w:r>
      <w:r w:rsidR="00C608EF" w:rsidRPr="00667025">
        <w:rPr>
          <w:lang w:val="fr-CA"/>
        </w:rPr>
        <w:t xml:space="preserve"> mais il ne me faut pas pourtant quitter la négociation</w:t>
      </w:r>
      <w:r w:rsidR="00F72660">
        <w:rPr>
          <w:lang w:val="fr-CA"/>
        </w:rPr>
        <w:t> ;</w:t>
      </w:r>
      <w:r w:rsidR="00C608EF" w:rsidRPr="00667025">
        <w:rPr>
          <w:lang w:val="fr-CA"/>
        </w:rPr>
        <w:t xml:space="preserve"> et j</w:t>
      </w:r>
      <w:r w:rsidR="0045693F">
        <w:rPr>
          <w:lang w:val="fr-CA"/>
        </w:rPr>
        <w:t>’</w:t>
      </w:r>
      <w:r w:rsidR="00C608EF" w:rsidRPr="00667025">
        <w:rPr>
          <w:lang w:val="fr-CA"/>
        </w:rPr>
        <w:t>ai l</w:t>
      </w:r>
      <w:r w:rsidR="0045693F">
        <w:rPr>
          <w:lang w:val="fr-CA"/>
        </w:rPr>
        <w:t>’</w:t>
      </w:r>
      <w:r w:rsidR="00C608EF" w:rsidRPr="00667025">
        <w:rPr>
          <w:lang w:val="fr-CA"/>
        </w:rPr>
        <w:t>autre côté, en tout cas, d</w:t>
      </w:r>
      <w:r w:rsidR="0045693F">
        <w:rPr>
          <w:lang w:val="fr-CA"/>
        </w:rPr>
        <w:t>’</w:t>
      </w:r>
      <w:r w:rsidR="00C608EF" w:rsidRPr="00667025">
        <w:rPr>
          <w:lang w:val="fr-CA"/>
        </w:rPr>
        <w:t>où je suis assurée de tirer bonne récompense.</w:t>
      </w:r>
    </w:p>
    <w:p w14:paraId="1F1196B5" w14:textId="44B8D909" w:rsidR="00C608EF" w:rsidRPr="00667025" w:rsidRDefault="00C608EF" w:rsidP="00254304">
      <w:pPr>
        <w:spacing w:after="200"/>
        <w:rPr>
          <w:b/>
          <w:sz w:val="32"/>
          <w:lang w:val="fr-CA"/>
        </w:rPr>
      </w:pPr>
      <w:r w:rsidRPr="00667025">
        <w:rPr>
          <w:b/>
          <w:sz w:val="32"/>
          <w:lang w:val="fr-CA"/>
        </w:rPr>
        <w:lastRenderedPageBreak/>
        <w:t xml:space="preserve">ACTE </w:t>
      </w:r>
      <w:r w:rsidR="00667025" w:rsidRPr="00667025">
        <w:rPr>
          <w:b/>
          <w:sz w:val="32"/>
          <w:lang w:val="fr-CA"/>
        </w:rPr>
        <w:t>III</w:t>
      </w:r>
    </w:p>
    <w:p w14:paraId="4FA28A53" w14:textId="77777777" w:rsidR="00667025" w:rsidRDefault="00C608EF" w:rsidP="00667025">
      <w:pPr>
        <w:pStyle w:val="Scne"/>
      </w:pPr>
      <w:r w:rsidRPr="00667025">
        <w:t xml:space="preserve">Scène </w:t>
      </w:r>
      <w:r w:rsidR="00667025">
        <w:t>1</w:t>
      </w:r>
      <w:r w:rsidRPr="00667025">
        <w:t>.</w:t>
      </w:r>
    </w:p>
    <w:p w14:paraId="16F07CF6" w14:textId="16C3CD55" w:rsidR="0045693F" w:rsidRDefault="00C608EF" w:rsidP="00667025">
      <w:pPr>
        <w:pStyle w:val="Personnages"/>
      </w:pPr>
      <w:r w:rsidRPr="00667025">
        <w:t>Harpagon, Cléante, Élise, Valère, Dame Claude, tenant un balai</w:t>
      </w:r>
      <w:r w:rsidR="00F72660">
        <w:t> ;</w:t>
      </w:r>
      <w:r w:rsidRPr="00667025">
        <w:t xml:space="preserve"> Maître Jacques, La Merluche, Brindavoine.</w:t>
      </w:r>
    </w:p>
    <w:p w14:paraId="5E8C3C6F" w14:textId="1A5E4EEC" w:rsidR="0045693F" w:rsidRDefault="00667025" w:rsidP="00254304">
      <w:pPr>
        <w:spacing w:after="200"/>
        <w:rPr>
          <w:lang w:val="fr-CA"/>
        </w:rPr>
      </w:pPr>
      <w:r w:rsidRPr="00667025">
        <w:rPr>
          <w:b/>
          <w:lang w:val="fr-CA"/>
        </w:rPr>
        <w:t xml:space="preserve">Harpagon  </w:t>
      </w:r>
      <w:r w:rsidR="00C608EF" w:rsidRPr="00667025">
        <w:rPr>
          <w:lang w:val="fr-CA"/>
        </w:rPr>
        <w:t>Allons, venez çà tous, que je vous distribue mes ordres pour tantôt et règle à chacun son emploi. Approchez, dame Claude</w:t>
      </w:r>
      <w:r w:rsidR="00F72660">
        <w:rPr>
          <w:lang w:val="fr-CA"/>
        </w:rPr>
        <w:t> ;</w:t>
      </w:r>
      <w:r w:rsidR="00C608EF" w:rsidRPr="00667025">
        <w:rPr>
          <w:lang w:val="fr-CA"/>
        </w:rPr>
        <w:t xml:space="preserve"> commençons par vous. Bon, vous voilà les armes à la main. Je vous commets au soin de nettoyer partout</w:t>
      </w:r>
      <w:r w:rsidR="00F72660">
        <w:rPr>
          <w:lang w:val="fr-CA"/>
        </w:rPr>
        <w:t> ;</w:t>
      </w:r>
      <w:r w:rsidR="00C608EF" w:rsidRPr="00667025">
        <w:rPr>
          <w:lang w:val="fr-CA"/>
        </w:rPr>
        <w:t xml:space="preserve"> et surtout prenez garde de ne point frotter les meubles trop fort, de peur de les user. Outre cela, je vous constitue, pendant le souper, au gouvernement des bouteilles</w:t>
      </w:r>
      <w:r w:rsidR="00F72660">
        <w:rPr>
          <w:lang w:val="fr-CA"/>
        </w:rPr>
        <w:t> ;</w:t>
      </w:r>
      <w:r w:rsidR="00C608EF" w:rsidRPr="00667025">
        <w:rPr>
          <w:lang w:val="fr-CA"/>
        </w:rPr>
        <w:t xml:space="preserve"> et, s</w:t>
      </w:r>
      <w:r w:rsidR="0045693F">
        <w:rPr>
          <w:lang w:val="fr-CA"/>
        </w:rPr>
        <w:t>’</w:t>
      </w:r>
      <w:r w:rsidR="00C608EF" w:rsidRPr="00667025">
        <w:rPr>
          <w:lang w:val="fr-CA"/>
        </w:rPr>
        <w:t>il s</w:t>
      </w:r>
      <w:r w:rsidR="0045693F">
        <w:rPr>
          <w:lang w:val="fr-CA"/>
        </w:rPr>
        <w:t>’</w:t>
      </w:r>
      <w:r w:rsidR="00C608EF" w:rsidRPr="00667025">
        <w:rPr>
          <w:lang w:val="fr-CA"/>
        </w:rPr>
        <w:t>en écarte quelqu</w:t>
      </w:r>
      <w:r w:rsidR="0045693F">
        <w:rPr>
          <w:lang w:val="fr-CA"/>
        </w:rPr>
        <w:t>’</w:t>
      </w:r>
      <w:r w:rsidR="00C608EF" w:rsidRPr="00667025">
        <w:rPr>
          <w:lang w:val="fr-CA"/>
        </w:rPr>
        <w:t>une, et qu</w:t>
      </w:r>
      <w:r w:rsidR="0045693F">
        <w:rPr>
          <w:lang w:val="fr-CA"/>
        </w:rPr>
        <w:t>’</w:t>
      </w:r>
      <w:r w:rsidR="00C608EF" w:rsidRPr="00667025">
        <w:rPr>
          <w:lang w:val="fr-CA"/>
        </w:rPr>
        <w:t>il se casse quelque chose, je m</w:t>
      </w:r>
      <w:r w:rsidR="0045693F">
        <w:rPr>
          <w:lang w:val="fr-CA"/>
        </w:rPr>
        <w:t>’</w:t>
      </w:r>
      <w:r w:rsidR="00C608EF" w:rsidRPr="00667025">
        <w:rPr>
          <w:lang w:val="fr-CA"/>
        </w:rPr>
        <w:t>en prendrai à vous et le rabattrai sur vos gages.</w:t>
      </w:r>
    </w:p>
    <w:p w14:paraId="2499818E" w14:textId="77777777"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Châtiment politique.</w:t>
      </w:r>
    </w:p>
    <w:p w14:paraId="4176B324" w14:textId="704F1304"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Dame Claude.</w:t>
      </w:r>
      <w:r w:rsidR="00C608EF" w:rsidRPr="00667025">
        <w:rPr>
          <w:lang w:val="fr-CA"/>
        </w:rPr>
        <w:t>)</w:t>
      </w:r>
      <w:r>
        <w:rPr>
          <w:lang w:val="fr-CA"/>
        </w:rPr>
        <w:t xml:space="preserve"> </w:t>
      </w:r>
      <w:r w:rsidR="00C608EF" w:rsidRPr="00667025">
        <w:rPr>
          <w:lang w:val="fr-CA"/>
        </w:rPr>
        <w:t>Allez.</w:t>
      </w:r>
    </w:p>
    <w:p w14:paraId="0EFCF0B1" w14:textId="6AEF454A" w:rsidR="00667025" w:rsidRDefault="00667025" w:rsidP="00667025">
      <w:pPr>
        <w:pStyle w:val="Scne"/>
      </w:pPr>
      <w:r>
        <w:t xml:space="preserve">Acte III </w:t>
      </w:r>
      <w:r w:rsidR="00C608EF" w:rsidRPr="00667025">
        <w:t xml:space="preserve">Scène </w:t>
      </w:r>
      <w:r>
        <w:t>2</w:t>
      </w:r>
    </w:p>
    <w:p w14:paraId="7836F6EF" w14:textId="40CA9639" w:rsidR="00C608EF" w:rsidRPr="00667025" w:rsidRDefault="00C608EF" w:rsidP="00667025">
      <w:pPr>
        <w:pStyle w:val="Personnages"/>
      </w:pPr>
      <w:r w:rsidRPr="00667025">
        <w:t>Harpagon, Cléante, Élise, Valère, Maître Jacques,</w:t>
      </w:r>
      <w:r w:rsidR="00667025">
        <w:t xml:space="preserve"> </w:t>
      </w:r>
      <w:r w:rsidRPr="00667025">
        <w:t>Brindavoine, La Merluche.</w:t>
      </w:r>
    </w:p>
    <w:p w14:paraId="3C005D6A" w14:textId="77777777" w:rsidR="0045693F" w:rsidRDefault="00667025" w:rsidP="00254304">
      <w:pPr>
        <w:spacing w:after="200"/>
        <w:rPr>
          <w:lang w:val="fr-CA"/>
        </w:rPr>
      </w:pPr>
      <w:r w:rsidRPr="00667025">
        <w:rPr>
          <w:b/>
          <w:lang w:val="fr-CA"/>
        </w:rPr>
        <w:t xml:space="preserve">Harpagon  </w:t>
      </w:r>
      <w:r w:rsidR="00C608EF" w:rsidRPr="00667025">
        <w:rPr>
          <w:lang w:val="fr-CA"/>
        </w:rPr>
        <w:t>Vous, Brindavoine, et vous, la Merluche, je vous établis dans la charge de rincer les verres et de donner à boire, mais seulement lorsque l</w:t>
      </w:r>
      <w:r w:rsidR="0045693F">
        <w:rPr>
          <w:lang w:val="fr-CA"/>
        </w:rPr>
        <w:t>’</w:t>
      </w:r>
      <w:r w:rsidR="00C608EF" w:rsidRPr="00667025">
        <w:rPr>
          <w:lang w:val="fr-CA"/>
        </w:rPr>
        <w:t>on aura soif, et non pas selon la coutume de certains impertinents de laquais, qui viennent provoquer les gens, et les faire aviser de boire lorsqu</w:t>
      </w:r>
      <w:r w:rsidR="0045693F">
        <w:rPr>
          <w:lang w:val="fr-CA"/>
        </w:rPr>
        <w:t>’</w:t>
      </w:r>
      <w:r w:rsidR="00C608EF" w:rsidRPr="00667025">
        <w:rPr>
          <w:lang w:val="fr-CA"/>
        </w:rPr>
        <w:t>on n</w:t>
      </w:r>
      <w:r w:rsidR="0045693F">
        <w:rPr>
          <w:lang w:val="fr-CA"/>
        </w:rPr>
        <w:t>’</w:t>
      </w:r>
      <w:r w:rsidR="00C608EF" w:rsidRPr="00667025">
        <w:rPr>
          <w:lang w:val="fr-CA"/>
        </w:rPr>
        <w:t>y songe pas. Attendez qu</w:t>
      </w:r>
      <w:r w:rsidR="0045693F">
        <w:rPr>
          <w:lang w:val="fr-CA"/>
        </w:rPr>
        <w:t>’</w:t>
      </w:r>
      <w:r w:rsidR="00C608EF" w:rsidRPr="00667025">
        <w:rPr>
          <w:lang w:val="fr-CA"/>
        </w:rPr>
        <w:t>on vous en demande plus d</w:t>
      </w:r>
      <w:r w:rsidR="0045693F">
        <w:rPr>
          <w:lang w:val="fr-CA"/>
        </w:rPr>
        <w:t>’</w:t>
      </w:r>
      <w:r w:rsidR="00C608EF" w:rsidRPr="00667025">
        <w:rPr>
          <w:lang w:val="fr-CA"/>
        </w:rPr>
        <w:t>une fois, et vous ressouvenez de porter toujours beaucoup d</w:t>
      </w:r>
      <w:r w:rsidR="0045693F">
        <w:rPr>
          <w:lang w:val="fr-CA"/>
        </w:rPr>
        <w:t>’</w:t>
      </w:r>
      <w:r w:rsidR="00C608EF" w:rsidRPr="00667025">
        <w:rPr>
          <w:lang w:val="fr-CA"/>
        </w:rPr>
        <w:t>eau.</w:t>
      </w:r>
    </w:p>
    <w:p w14:paraId="22CE5B24" w14:textId="77777777"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Oui. Le vin pur monte à la tête.</w:t>
      </w:r>
    </w:p>
    <w:p w14:paraId="56B41283" w14:textId="6A6ACA19" w:rsidR="0045693F" w:rsidRDefault="00667025" w:rsidP="00254304">
      <w:pPr>
        <w:spacing w:after="200"/>
        <w:rPr>
          <w:lang w:val="fr-CA"/>
        </w:rPr>
      </w:pPr>
      <w:r w:rsidRPr="00667025">
        <w:rPr>
          <w:b/>
          <w:lang w:val="fr-CA"/>
        </w:rPr>
        <w:t xml:space="preserve">La Merluche  </w:t>
      </w:r>
      <w:r w:rsidR="00C608EF" w:rsidRPr="00667025">
        <w:rPr>
          <w:lang w:val="fr-CA"/>
        </w:rPr>
        <w:t>Quitterons-nous nos souquenilles, monsieur</w:t>
      </w:r>
      <w:r w:rsidR="00F72660">
        <w:rPr>
          <w:lang w:val="fr-CA"/>
        </w:rPr>
        <w:t> ?</w:t>
      </w:r>
    </w:p>
    <w:p w14:paraId="6CC1B7BF" w14:textId="2833006E" w:rsidR="0045693F" w:rsidRDefault="00667025" w:rsidP="00254304">
      <w:pPr>
        <w:spacing w:after="200"/>
        <w:rPr>
          <w:lang w:val="fr-CA"/>
        </w:rPr>
      </w:pPr>
      <w:r w:rsidRPr="00667025">
        <w:rPr>
          <w:b/>
          <w:lang w:val="fr-CA"/>
        </w:rPr>
        <w:t xml:space="preserve">Harpagon  </w:t>
      </w:r>
      <w:r w:rsidR="00C608EF" w:rsidRPr="00667025">
        <w:rPr>
          <w:lang w:val="fr-CA"/>
        </w:rPr>
        <w:t>Oui, quand vous verrez venir les personnes</w:t>
      </w:r>
      <w:r w:rsidR="00F72660">
        <w:rPr>
          <w:lang w:val="fr-CA"/>
        </w:rPr>
        <w:t> ;</w:t>
      </w:r>
      <w:r w:rsidR="00C608EF" w:rsidRPr="00667025">
        <w:rPr>
          <w:lang w:val="fr-CA"/>
        </w:rPr>
        <w:t xml:space="preserve"> et gardez bien de gâter vos habits.</w:t>
      </w:r>
    </w:p>
    <w:p w14:paraId="0C45E601" w14:textId="77777777" w:rsidR="0045693F" w:rsidRDefault="00667025" w:rsidP="00254304">
      <w:pPr>
        <w:spacing w:after="200"/>
        <w:rPr>
          <w:lang w:val="fr-CA"/>
        </w:rPr>
      </w:pPr>
      <w:r w:rsidRPr="00667025">
        <w:rPr>
          <w:b/>
          <w:lang w:val="fr-CA"/>
        </w:rPr>
        <w:t xml:space="preserve">Brindavoine  </w:t>
      </w:r>
      <w:r w:rsidR="00C608EF" w:rsidRPr="00667025">
        <w:rPr>
          <w:lang w:val="fr-CA"/>
        </w:rPr>
        <w:t>Vous savez bien, Monsieur, qu</w:t>
      </w:r>
      <w:r w:rsidR="0045693F">
        <w:rPr>
          <w:lang w:val="fr-CA"/>
        </w:rPr>
        <w:t>’</w:t>
      </w:r>
      <w:r w:rsidR="00C608EF" w:rsidRPr="00667025">
        <w:rPr>
          <w:lang w:val="fr-CA"/>
        </w:rPr>
        <w:t>un des devants de mon pourpoint est couvert d</w:t>
      </w:r>
      <w:r w:rsidR="0045693F">
        <w:rPr>
          <w:lang w:val="fr-CA"/>
        </w:rPr>
        <w:t>’</w:t>
      </w:r>
      <w:r w:rsidR="00C608EF" w:rsidRPr="00667025">
        <w:rPr>
          <w:lang w:val="fr-CA"/>
        </w:rPr>
        <w:t>une grande tache de l</w:t>
      </w:r>
      <w:r w:rsidR="0045693F">
        <w:rPr>
          <w:lang w:val="fr-CA"/>
        </w:rPr>
        <w:t>’</w:t>
      </w:r>
      <w:r w:rsidR="00C608EF" w:rsidRPr="00667025">
        <w:rPr>
          <w:lang w:val="fr-CA"/>
        </w:rPr>
        <w:t>huile de la lampe.</w:t>
      </w:r>
    </w:p>
    <w:p w14:paraId="32AEC220" w14:textId="77777777" w:rsidR="0045693F" w:rsidRDefault="00667025" w:rsidP="00254304">
      <w:pPr>
        <w:spacing w:after="200"/>
        <w:rPr>
          <w:lang w:val="fr-CA"/>
        </w:rPr>
      </w:pPr>
      <w:r w:rsidRPr="00667025">
        <w:rPr>
          <w:b/>
          <w:lang w:val="fr-CA"/>
        </w:rPr>
        <w:t xml:space="preserve">La Merluche  </w:t>
      </w:r>
      <w:r w:rsidR="00C608EF" w:rsidRPr="00667025">
        <w:rPr>
          <w:lang w:val="fr-CA"/>
        </w:rPr>
        <w:t>Et, moi, Monsieur, que j</w:t>
      </w:r>
      <w:r w:rsidR="0045693F">
        <w:rPr>
          <w:lang w:val="fr-CA"/>
        </w:rPr>
        <w:t>’</w:t>
      </w:r>
      <w:r w:rsidR="00C608EF" w:rsidRPr="00667025">
        <w:rPr>
          <w:lang w:val="fr-CA"/>
        </w:rPr>
        <w:t>ai mon haut-de-chausses tout troué par-derrière, et qu</w:t>
      </w:r>
      <w:r w:rsidR="0045693F">
        <w:rPr>
          <w:lang w:val="fr-CA"/>
        </w:rPr>
        <w:t>’</w:t>
      </w:r>
      <w:r w:rsidR="00C608EF" w:rsidRPr="00667025">
        <w:rPr>
          <w:lang w:val="fr-CA"/>
        </w:rPr>
        <w:t>on me voit, révérence parler…</w:t>
      </w:r>
    </w:p>
    <w:p w14:paraId="5B5E38F2" w14:textId="3C0936A6"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la Merluche.</w:t>
      </w:r>
      <w:r w:rsidR="00C608EF" w:rsidRPr="00667025">
        <w:rPr>
          <w:lang w:val="fr-CA"/>
        </w:rPr>
        <w:t>)</w:t>
      </w:r>
      <w:r>
        <w:rPr>
          <w:lang w:val="fr-CA"/>
        </w:rPr>
        <w:t xml:space="preserve"> </w:t>
      </w:r>
      <w:r w:rsidR="00C608EF" w:rsidRPr="00667025">
        <w:rPr>
          <w:lang w:val="fr-CA"/>
        </w:rPr>
        <w:t>Paix</w:t>
      </w:r>
      <w:r w:rsidR="00F72660">
        <w:rPr>
          <w:lang w:val="fr-CA"/>
        </w:rPr>
        <w:t> !</w:t>
      </w:r>
      <w:r w:rsidR="00C608EF" w:rsidRPr="00667025">
        <w:rPr>
          <w:lang w:val="fr-CA"/>
        </w:rPr>
        <w:t xml:space="preserve"> Rangez cela adroitement du côté de la muraille, et présentez toujours le devant au monde.</w:t>
      </w:r>
    </w:p>
    <w:p w14:paraId="1E601844" w14:textId="374E0F88" w:rsidR="00C608EF" w:rsidRPr="00667025" w:rsidRDefault="00C608EF" w:rsidP="00254304">
      <w:pPr>
        <w:spacing w:after="200"/>
        <w:rPr>
          <w:lang w:val="fr-CA"/>
        </w:rPr>
      </w:pPr>
      <w:r w:rsidRPr="00667025">
        <w:rPr>
          <w:lang w:val="fr-CA"/>
        </w:rPr>
        <w:t>(</w:t>
      </w:r>
      <w:r w:rsidR="00667025" w:rsidRPr="00667025">
        <w:rPr>
          <w:rFonts w:cstheme="minorHAnsi"/>
          <w:i/>
          <w:lang w:val="fr-CA"/>
        </w:rPr>
        <w:t>À</w:t>
      </w:r>
      <w:r w:rsidRPr="00667025">
        <w:rPr>
          <w:i/>
          <w:lang w:val="fr-CA"/>
        </w:rPr>
        <w:t xml:space="preserve"> Brindavoine, en lui montrant comment il doit mettre son chapeau au-devant de son pourpoint, pour cacher</w:t>
      </w:r>
      <w:r w:rsidR="00667025" w:rsidRPr="00667025">
        <w:rPr>
          <w:i/>
          <w:lang w:val="fr-CA"/>
        </w:rPr>
        <w:t xml:space="preserve"> </w:t>
      </w:r>
      <w:r w:rsidRPr="00667025">
        <w:rPr>
          <w:i/>
          <w:lang w:val="fr-CA"/>
        </w:rPr>
        <w:t>la tache d</w:t>
      </w:r>
      <w:r w:rsidR="0045693F">
        <w:rPr>
          <w:i/>
          <w:lang w:val="fr-CA"/>
        </w:rPr>
        <w:t>’</w:t>
      </w:r>
      <w:r w:rsidRPr="00667025">
        <w:rPr>
          <w:i/>
          <w:lang w:val="fr-CA"/>
        </w:rPr>
        <w:t>huile.</w:t>
      </w:r>
      <w:r w:rsidRPr="00667025">
        <w:rPr>
          <w:lang w:val="fr-CA"/>
        </w:rPr>
        <w:t>)</w:t>
      </w:r>
      <w:r w:rsidR="00667025">
        <w:rPr>
          <w:lang w:val="fr-CA"/>
        </w:rPr>
        <w:t xml:space="preserve"> </w:t>
      </w:r>
      <w:r w:rsidRPr="00667025">
        <w:rPr>
          <w:lang w:val="fr-CA"/>
        </w:rPr>
        <w:t>Et vous, tenez toujours votre chapeau ainsi, lorsque vous servirez.</w:t>
      </w:r>
    </w:p>
    <w:p w14:paraId="273C968E" w14:textId="05162042" w:rsidR="00667025" w:rsidRDefault="00667025" w:rsidP="00667025">
      <w:pPr>
        <w:pStyle w:val="Scne"/>
      </w:pPr>
      <w:r>
        <w:lastRenderedPageBreak/>
        <w:t xml:space="preserve">Acte III </w:t>
      </w:r>
      <w:r w:rsidR="00C608EF" w:rsidRPr="00667025">
        <w:t xml:space="preserve">Scène </w:t>
      </w:r>
      <w:r>
        <w:t>3</w:t>
      </w:r>
    </w:p>
    <w:p w14:paraId="2663AACE" w14:textId="78671FD1" w:rsidR="00C608EF" w:rsidRPr="00667025" w:rsidRDefault="00C608EF" w:rsidP="00667025">
      <w:pPr>
        <w:pStyle w:val="Personnages"/>
      </w:pPr>
      <w:r w:rsidRPr="00667025">
        <w:t>Harpagon, Cléante, Élise, Valère, Maître Jacques.</w:t>
      </w:r>
    </w:p>
    <w:p w14:paraId="4D54DDCF" w14:textId="695A1097" w:rsidR="0045693F" w:rsidRDefault="00667025" w:rsidP="00254304">
      <w:pPr>
        <w:spacing w:after="200"/>
        <w:rPr>
          <w:lang w:val="fr-CA"/>
        </w:rPr>
      </w:pPr>
      <w:r w:rsidRPr="00667025">
        <w:rPr>
          <w:b/>
          <w:lang w:val="fr-CA"/>
        </w:rPr>
        <w:t xml:space="preserve">Harpagon  </w:t>
      </w:r>
      <w:r w:rsidR="00C608EF" w:rsidRPr="00667025">
        <w:rPr>
          <w:lang w:val="fr-CA"/>
        </w:rPr>
        <w:t>Pour vous, ma fille, vous aurez l</w:t>
      </w:r>
      <w:r w:rsidR="0045693F">
        <w:rPr>
          <w:lang w:val="fr-CA"/>
        </w:rPr>
        <w:t>’</w:t>
      </w:r>
      <w:r w:rsidR="00F72660" w:rsidRPr="00667025">
        <w:rPr>
          <w:lang w:val="fr-CA"/>
        </w:rPr>
        <w:t>œil</w:t>
      </w:r>
      <w:r w:rsidR="00C608EF" w:rsidRPr="00667025">
        <w:rPr>
          <w:lang w:val="fr-CA"/>
        </w:rPr>
        <w:t xml:space="preserve"> sur ce que l</w:t>
      </w:r>
      <w:r w:rsidR="0045693F">
        <w:rPr>
          <w:lang w:val="fr-CA"/>
        </w:rPr>
        <w:t>’</w:t>
      </w:r>
      <w:r w:rsidR="00C608EF" w:rsidRPr="00667025">
        <w:rPr>
          <w:lang w:val="fr-CA"/>
        </w:rPr>
        <w:t>on desservira, et prendrez garde qu</w:t>
      </w:r>
      <w:r w:rsidR="0045693F">
        <w:rPr>
          <w:lang w:val="fr-CA"/>
        </w:rPr>
        <w:t>’</w:t>
      </w:r>
      <w:r w:rsidR="00C608EF" w:rsidRPr="00667025">
        <w:rPr>
          <w:lang w:val="fr-CA"/>
        </w:rPr>
        <w:t>il ne s</w:t>
      </w:r>
      <w:r w:rsidR="0045693F">
        <w:rPr>
          <w:lang w:val="fr-CA"/>
        </w:rPr>
        <w:t>’</w:t>
      </w:r>
      <w:r w:rsidR="00C608EF" w:rsidRPr="00667025">
        <w:rPr>
          <w:lang w:val="fr-CA"/>
        </w:rPr>
        <w:t>en fasse aucun dégât</w:t>
      </w:r>
      <w:r w:rsidR="00F72660">
        <w:rPr>
          <w:lang w:val="fr-CA"/>
        </w:rPr>
        <w:t> :</w:t>
      </w:r>
      <w:r w:rsidR="00C608EF" w:rsidRPr="00667025">
        <w:rPr>
          <w:lang w:val="fr-CA"/>
        </w:rPr>
        <w:t xml:space="preserve"> cela sied bien aux filles. Mais cependant préparez-vous à bien recevoir ma maîtresse, qui vous doit venir visiter et vous mener avec elle à la foire. Entendez-vous ce que je vous dis</w:t>
      </w:r>
      <w:r w:rsidR="00F72660">
        <w:rPr>
          <w:lang w:val="fr-CA"/>
        </w:rPr>
        <w:t> ?</w:t>
      </w:r>
    </w:p>
    <w:p w14:paraId="69783B9E" w14:textId="77777777" w:rsidR="0045693F" w:rsidRDefault="002A2D2C" w:rsidP="00254304">
      <w:pPr>
        <w:spacing w:after="200"/>
        <w:rPr>
          <w:lang w:val="fr-CA"/>
        </w:rPr>
      </w:pPr>
      <w:r w:rsidRPr="00667025">
        <w:rPr>
          <w:b/>
          <w:lang w:val="fr-CA"/>
        </w:rPr>
        <w:t xml:space="preserve">Élise  </w:t>
      </w:r>
      <w:r w:rsidR="00C608EF" w:rsidRPr="00667025">
        <w:rPr>
          <w:lang w:val="fr-CA"/>
        </w:rPr>
        <w:t>Oui, mon père.</w:t>
      </w:r>
    </w:p>
    <w:p w14:paraId="735E633A" w14:textId="552AE3F6" w:rsidR="00C608EF" w:rsidRPr="00667025" w:rsidRDefault="00667025" w:rsidP="00254304">
      <w:pPr>
        <w:spacing w:after="200"/>
        <w:rPr>
          <w:lang w:val="fr-CA"/>
        </w:rPr>
      </w:pPr>
      <w:r w:rsidRPr="00667025">
        <w:rPr>
          <w:b/>
          <w:lang w:val="fr-CA"/>
        </w:rPr>
        <w:t xml:space="preserve">Harpagon  </w:t>
      </w:r>
      <w:r w:rsidR="00C608EF" w:rsidRPr="00667025">
        <w:rPr>
          <w:lang w:val="fr-CA"/>
        </w:rPr>
        <w:t>Oui, nigaude.</w:t>
      </w:r>
    </w:p>
    <w:p w14:paraId="52FE73D0" w14:textId="76807610" w:rsidR="00667025" w:rsidRDefault="00667025" w:rsidP="00667025">
      <w:pPr>
        <w:pStyle w:val="Scne"/>
      </w:pPr>
      <w:r>
        <w:t xml:space="preserve">Acte III </w:t>
      </w:r>
      <w:r w:rsidR="00C608EF" w:rsidRPr="00667025">
        <w:t xml:space="preserve">Scène </w:t>
      </w:r>
      <w:r>
        <w:t>4</w:t>
      </w:r>
    </w:p>
    <w:p w14:paraId="1D3E13B3" w14:textId="4B13D5D0" w:rsidR="00C608EF" w:rsidRPr="00667025" w:rsidRDefault="00C608EF" w:rsidP="00667025">
      <w:pPr>
        <w:pStyle w:val="Personnages"/>
      </w:pPr>
      <w:r w:rsidRPr="00667025">
        <w:t>Harpagon, Cléante, Valère, Maître Jacques.</w:t>
      </w:r>
    </w:p>
    <w:p w14:paraId="596C60F5" w14:textId="77777777" w:rsidR="0045693F" w:rsidRDefault="00667025" w:rsidP="00254304">
      <w:pPr>
        <w:spacing w:after="200"/>
        <w:rPr>
          <w:lang w:val="fr-CA"/>
        </w:rPr>
      </w:pPr>
      <w:r w:rsidRPr="00667025">
        <w:rPr>
          <w:b/>
          <w:lang w:val="fr-CA"/>
        </w:rPr>
        <w:t xml:space="preserve">Harpagon  </w:t>
      </w:r>
      <w:r w:rsidR="00C608EF" w:rsidRPr="00667025">
        <w:rPr>
          <w:lang w:val="fr-CA"/>
        </w:rPr>
        <w:t>Et vous, mon fils le damoiseau, à qui j</w:t>
      </w:r>
      <w:r w:rsidR="0045693F">
        <w:rPr>
          <w:lang w:val="fr-CA"/>
        </w:rPr>
        <w:t>’</w:t>
      </w:r>
      <w:r w:rsidR="00C608EF" w:rsidRPr="00667025">
        <w:rPr>
          <w:lang w:val="fr-CA"/>
        </w:rPr>
        <w:t>ai la bonté de pardonner l</w:t>
      </w:r>
      <w:r w:rsidR="0045693F">
        <w:rPr>
          <w:lang w:val="fr-CA"/>
        </w:rPr>
        <w:t>’</w:t>
      </w:r>
      <w:r w:rsidR="00C608EF" w:rsidRPr="00667025">
        <w:rPr>
          <w:lang w:val="fr-CA"/>
        </w:rPr>
        <w:t>histoire de tantôt, ne vous allez pas aviser non plus de lui faire mauvais visage.</w:t>
      </w:r>
    </w:p>
    <w:p w14:paraId="1ED071D4" w14:textId="5E525EBD" w:rsidR="0045693F" w:rsidRDefault="00667025" w:rsidP="00254304">
      <w:pPr>
        <w:spacing w:after="200"/>
        <w:rPr>
          <w:lang w:val="fr-CA"/>
        </w:rPr>
      </w:pPr>
      <w:r w:rsidRPr="00667025">
        <w:rPr>
          <w:b/>
          <w:lang w:val="fr-CA"/>
        </w:rPr>
        <w:t xml:space="preserve">Cléante  </w:t>
      </w:r>
      <w:r w:rsidR="00C608EF" w:rsidRPr="00667025">
        <w:rPr>
          <w:lang w:val="fr-CA"/>
        </w:rPr>
        <w:t>Moi, mon père</w:t>
      </w:r>
      <w:r w:rsidR="00F72660">
        <w:rPr>
          <w:lang w:val="fr-CA"/>
        </w:rPr>
        <w:t> ?</w:t>
      </w:r>
      <w:r w:rsidR="00C608EF" w:rsidRPr="00667025">
        <w:rPr>
          <w:lang w:val="fr-CA"/>
        </w:rPr>
        <w:t xml:space="preserve"> mauvais visage</w:t>
      </w:r>
      <w:r w:rsidR="00F72660">
        <w:rPr>
          <w:lang w:val="fr-CA"/>
        </w:rPr>
        <w:t> !</w:t>
      </w:r>
      <w:r w:rsidR="00C608EF" w:rsidRPr="00667025">
        <w:rPr>
          <w:lang w:val="fr-CA"/>
        </w:rPr>
        <w:t xml:space="preserve"> Et par quelle raison</w:t>
      </w:r>
      <w:r w:rsidR="00F72660">
        <w:rPr>
          <w:lang w:val="fr-CA"/>
        </w:rPr>
        <w:t> ?</w:t>
      </w:r>
    </w:p>
    <w:p w14:paraId="7E05DB5E" w14:textId="1BB5C03C" w:rsidR="0045693F" w:rsidRDefault="00667025" w:rsidP="00254304">
      <w:pPr>
        <w:spacing w:after="200"/>
        <w:rPr>
          <w:lang w:val="fr-CA"/>
        </w:rPr>
      </w:pPr>
      <w:r w:rsidRPr="00667025">
        <w:rPr>
          <w:b/>
          <w:lang w:val="fr-CA"/>
        </w:rPr>
        <w:t xml:space="preserve">Harpagon  </w:t>
      </w:r>
      <w:r w:rsidR="00C608EF" w:rsidRPr="00667025">
        <w:rPr>
          <w:lang w:val="fr-CA"/>
        </w:rPr>
        <w:t xml:space="preserve">Mon Dieu, nous savons le train des enfants dont les pères se remarient, et de quel </w:t>
      </w:r>
      <w:r w:rsidRPr="00667025">
        <w:rPr>
          <w:lang w:val="fr-CA"/>
        </w:rPr>
        <w:t>œil</w:t>
      </w:r>
      <w:r w:rsidR="00C608EF" w:rsidRPr="00667025">
        <w:rPr>
          <w:lang w:val="fr-CA"/>
        </w:rPr>
        <w:t xml:space="preserve"> ils ont coutume de regarder ce qu</w:t>
      </w:r>
      <w:r w:rsidR="0045693F">
        <w:rPr>
          <w:lang w:val="fr-CA"/>
        </w:rPr>
        <w:t>’</w:t>
      </w:r>
      <w:r w:rsidR="00C608EF" w:rsidRPr="00667025">
        <w:rPr>
          <w:lang w:val="fr-CA"/>
        </w:rPr>
        <w:t>on appelle belle-mère</w:t>
      </w:r>
      <w:r w:rsidR="00F72660">
        <w:rPr>
          <w:lang w:val="fr-CA"/>
        </w:rPr>
        <w:t> ;</w:t>
      </w:r>
      <w:r w:rsidR="00C608EF" w:rsidRPr="00667025">
        <w:rPr>
          <w:lang w:val="fr-CA"/>
        </w:rPr>
        <w:t xml:space="preserve"> mais si vous souhaitez que je perde le souvenir de votre dernière fredaine, je vous recommande surtout de régaler d</w:t>
      </w:r>
      <w:r w:rsidR="0045693F">
        <w:rPr>
          <w:lang w:val="fr-CA"/>
        </w:rPr>
        <w:t>’</w:t>
      </w:r>
      <w:r w:rsidR="00C608EF" w:rsidRPr="00667025">
        <w:rPr>
          <w:lang w:val="fr-CA"/>
        </w:rPr>
        <w:t>un bon visage cette personne-là,</w:t>
      </w:r>
      <w:r w:rsidR="00E714F7">
        <w:rPr>
          <w:lang w:val="fr-CA"/>
        </w:rPr>
        <w:br/>
      </w:r>
      <w:r w:rsidR="00C608EF" w:rsidRPr="00667025">
        <w:rPr>
          <w:lang w:val="fr-CA"/>
        </w:rPr>
        <w:t>et de lui faire enfin tout le meilleur accueil qu</w:t>
      </w:r>
      <w:r w:rsidR="0045693F">
        <w:rPr>
          <w:lang w:val="fr-CA"/>
        </w:rPr>
        <w:t>’</w:t>
      </w:r>
      <w:r w:rsidR="00C608EF" w:rsidRPr="00667025">
        <w:rPr>
          <w:lang w:val="fr-CA"/>
        </w:rPr>
        <w:t>il vous sera possible.</w:t>
      </w:r>
    </w:p>
    <w:p w14:paraId="080A4C84" w14:textId="42113211" w:rsidR="0045693F" w:rsidRDefault="00667025" w:rsidP="00254304">
      <w:pPr>
        <w:spacing w:after="200"/>
        <w:rPr>
          <w:lang w:val="fr-CA"/>
        </w:rPr>
      </w:pPr>
      <w:r w:rsidRPr="00667025">
        <w:rPr>
          <w:b/>
          <w:lang w:val="fr-CA"/>
        </w:rPr>
        <w:t xml:space="preserve">Cléante  </w:t>
      </w:r>
      <w:r>
        <w:rPr>
          <w:rFonts w:cstheme="minorHAnsi"/>
          <w:lang w:val="fr-CA"/>
        </w:rPr>
        <w:t>À</w:t>
      </w:r>
      <w:r w:rsidR="00C608EF" w:rsidRPr="00667025">
        <w:rPr>
          <w:lang w:val="fr-CA"/>
        </w:rPr>
        <w:t xml:space="preserve"> vous dire le vrai, mon père, je ne puis pas vous promettre d</w:t>
      </w:r>
      <w:r w:rsidR="0045693F">
        <w:rPr>
          <w:lang w:val="fr-CA"/>
        </w:rPr>
        <w:t>’</w:t>
      </w:r>
      <w:r w:rsidR="00C608EF" w:rsidRPr="00667025">
        <w:rPr>
          <w:lang w:val="fr-CA"/>
        </w:rPr>
        <w:t>être bien aise qu</w:t>
      </w:r>
      <w:r w:rsidR="0045693F">
        <w:rPr>
          <w:lang w:val="fr-CA"/>
        </w:rPr>
        <w:t>’</w:t>
      </w:r>
      <w:r w:rsidR="00C608EF" w:rsidRPr="00667025">
        <w:rPr>
          <w:lang w:val="fr-CA"/>
        </w:rPr>
        <w:t>elle devienne ma belle-mère</w:t>
      </w:r>
      <w:r w:rsidR="00F72660">
        <w:rPr>
          <w:lang w:val="fr-CA"/>
        </w:rPr>
        <w:t> :</w:t>
      </w:r>
      <w:r w:rsidR="00C608EF" w:rsidRPr="00667025">
        <w:rPr>
          <w:lang w:val="fr-CA"/>
        </w:rPr>
        <w:t xml:space="preserve"> je mentirais si je vous le disais</w:t>
      </w:r>
      <w:r w:rsidR="00F72660">
        <w:rPr>
          <w:lang w:val="fr-CA"/>
        </w:rPr>
        <w:t> ;</w:t>
      </w:r>
      <w:r w:rsidR="00C608EF" w:rsidRPr="00667025">
        <w:rPr>
          <w:lang w:val="fr-CA"/>
        </w:rPr>
        <w:t xml:space="preserve"> mais pour ce qui est de la bien recevoir et de lui faire bon visage, je vous promets de vous obéir ponctuellement sur ce chapitre.</w:t>
      </w:r>
    </w:p>
    <w:p w14:paraId="5BACB5FA" w14:textId="77777777" w:rsidR="0045693F" w:rsidRDefault="00667025" w:rsidP="00254304">
      <w:pPr>
        <w:spacing w:after="200"/>
        <w:rPr>
          <w:lang w:val="fr-CA"/>
        </w:rPr>
      </w:pPr>
      <w:r w:rsidRPr="00667025">
        <w:rPr>
          <w:b/>
          <w:lang w:val="fr-CA"/>
        </w:rPr>
        <w:t xml:space="preserve">Harpagon  </w:t>
      </w:r>
      <w:r w:rsidR="00C608EF" w:rsidRPr="00667025">
        <w:rPr>
          <w:lang w:val="fr-CA"/>
        </w:rPr>
        <w:t>Prenez-y garde au moins.</w:t>
      </w:r>
    </w:p>
    <w:p w14:paraId="5D4CE9C8" w14:textId="77777777" w:rsidR="0045693F" w:rsidRDefault="00667025" w:rsidP="00254304">
      <w:pPr>
        <w:spacing w:after="200"/>
        <w:rPr>
          <w:lang w:val="fr-CA"/>
        </w:rPr>
      </w:pPr>
      <w:r w:rsidRPr="00667025">
        <w:rPr>
          <w:b/>
          <w:lang w:val="fr-CA"/>
        </w:rPr>
        <w:t xml:space="preserve">Cléante  </w:t>
      </w:r>
      <w:r w:rsidR="00C608EF" w:rsidRPr="00667025">
        <w:rPr>
          <w:lang w:val="fr-CA"/>
        </w:rPr>
        <w:t>Vous verrez que vous n</w:t>
      </w:r>
      <w:r w:rsidR="0045693F">
        <w:rPr>
          <w:lang w:val="fr-CA"/>
        </w:rPr>
        <w:t>’</w:t>
      </w:r>
      <w:r w:rsidR="00C608EF" w:rsidRPr="00667025">
        <w:rPr>
          <w:lang w:val="fr-CA"/>
        </w:rPr>
        <w:t>aurez pas sujet de vous en plaindre.</w:t>
      </w:r>
    </w:p>
    <w:p w14:paraId="3279645B" w14:textId="03909912" w:rsidR="00C608EF" w:rsidRPr="00667025" w:rsidRDefault="00667025" w:rsidP="00254304">
      <w:pPr>
        <w:spacing w:after="200"/>
        <w:rPr>
          <w:lang w:val="fr-CA"/>
        </w:rPr>
      </w:pPr>
      <w:r w:rsidRPr="00667025">
        <w:rPr>
          <w:b/>
          <w:lang w:val="fr-CA"/>
        </w:rPr>
        <w:t xml:space="preserve">Harpagon  </w:t>
      </w:r>
      <w:r w:rsidR="00C608EF" w:rsidRPr="00667025">
        <w:rPr>
          <w:lang w:val="fr-CA"/>
        </w:rPr>
        <w:t>Vous ferez sagement.</w:t>
      </w:r>
    </w:p>
    <w:p w14:paraId="27377AC0" w14:textId="682A171F" w:rsidR="00667025" w:rsidRDefault="00667025" w:rsidP="00667025">
      <w:pPr>
        <w:pStyle w:val="Scne"/>
      </w:pPr>
      <w:r>
        <w:t xml:space="preserve">Acte III </w:t>
      </w:r>
      <w:r w:rsidR="00C608EF" w:rsidRPr="00667025">
        <w:t xml:space="preserve">Scène </w:t>
      </w:r>
      <w:r>
        <w:t>5</w:t>
      </w:r>
    </w:p>
    <w:p w14:paraId="60564063" w14:textId="5CD66041" w:rsidR="00C608EF" w:rsidRPr="00667025" w:rsidRDefault="00C608EF" w:rsidP="00667025">
      <w:pPr>
        <w:pStyle w:val="Personnages"/>
      </w:pPr>
      <w:r w:rsidRPr="00667025">
        <w:t>Harpagon, Valère, Maître Jacques.</w:t>
      </w:r>
    </w:p>
    <w:p w14:paraId="5FD34B43" w14:textId="5EB1AE0F" w:rsidR="0045693F" w:rsidRDefault="00667025" w:rsidP="00254304">
      <w:pPr>
        <w:spacing w:after="200"/>
        <w:rPr>
          <w:lang w:val="fr-CA"/>
        </w:rPr>
      </w:pPr>
      <w:r w:rsidRPr="00667025">
        <w:rPr>
          <w:b/>
          <w:lang w:val="fr-CA"/>
        </w:rPr>
        <w:t xml:space="preserve">Harpagon  </w:t>
      </w:r>
      <w:r w:rsidR="00C608EF" w:rsidRPr="00667025">
        <w:rPr>
          <w:lang w:val="fr-CA"/>
        </w:rPr>
        <w:t xml:space="preserve">Valère, aide-moi à ceci. Oh çà, maître Jacques, </w:t>
      </w:r>
      <w:proofErr w:type="spellStart"/>
      <w:r w:rsidR="00C608EF" w:rsidRPr="00667025">
        <w:rPr>
          <w:lang w:val="fr-CA"/>
        </w:rPr>
        <w:t>approchez-vous</w:t>
      </w:r>
      <w:proofErr w:type="spellEnd"/>
      <w:r w:rsidR="00F72660">
        <w:rPr>
          <w:lang w:val="fr-CA"/>
        </w:rPr>
        <w:t> ;</w:t>
      </w:r>
      <w:r w:rsidR="00C608EF" w:rsidRPr="00667025">
        <w:rPr>
          <w:lang w:val="fr-CA"/>
        </w:rPr>
        <w:t xml:space="preserve"> je vous ai gardé pour</w:t>
      </w:r>
      <w:r w:rsidR="00E714F7">
        <w:rPr>
          <w:lang w:val="fr-CA"/>
        </w:rPr>
        <w:br/>
      </w:r>
      <w:r w:rsidR="00C608EF" w:rsidRPr="00667025">
        <w:rPr>
          <w:lang w:val="fr-CA"/>
        </w:rPr>
        <w:t>le dernier.</w:t>
      </w:r>
    </w:p>
    <w:p w14:paraId="645C42F7" w14:textId="0A8BAA28" w:rsidR="0045693F" w:rsidRDefault="00667025" w:rsidP="00254304">
      <w:pPr>
        <w:spacing w:after="200"/>
        <w:rPr>
          <w:lang w:val="fr-CA"/>
        </w:rPr>
      </w:pPr>
      <w:r w:rsidRPr="00667025">
        <w:rPr>
          <w:b/>
          <w:lang w:val="fr-CA"/>
        </w:rPr>
        <w:t xml:space="preserve">Maître Jacques  </w:t>
      </w:r>
      <w:r w:rsidR="00C608EF" w:rsidRPr="00667025">
        <w:rPr>
          <w:lang w:val="fr-CA"/>
        </w:rPr>
        <w:t>Est-ce à votre cocher, Monsieur, ou bien à votre cuisinier, que vous voulez parler</w:t>
      </w:r>
      <w:r w:rsidR="00F72660">
        <w:rPr>
          <w:lang w:val="fr-CA"/>
        </w:rPr>
        <w:t> ?</w:t>
      </w:r>
      <w:r w:rsidR="00E714F7">
        <w:rPr>
          <w:lang w:val="fr-CA"/>
        </w:rPr>
        <w:br/>
      </w:r>
      <w:r w:rsidR="00C608EF" w:rsidRPr="00667025">
        <w:rPr>
          <w:lang w:val="fr-CA"/>
        </w:rPr>
        <w:t>car je suis l</w:t>
      </w:r>
      <w:r w:rsidR="0045693F">
        <w:rPr>
          <w:lang w:val="fr-CA"/>
        </w:rPr>
        <w:t>’</w:t>
      </w:r>
      <w:r w:rsidR="00C608EF" w:rsidRPr="00667025">
        <w:rPr>
          <w:lang w:val="fr-CA"/>
        </w:rPr>
        <w:t>un et l</w:t>
      </w:r>
      <w:r w:rsidR="0045693F">
        <w:rPr>
          <w:lang w:val="fr-CA"/>
        </w:rPr>
        <w:t>’</w:t>
      </w:r>
      <w:r w:rsidR="00C608EF" w:rsidRPr="00667025">
        <w:rPr>
          <w:lang w:val="fr-CA"/>
        </w:rPr>
        <w:t>autre.</w:t>
      </w:r>
    </w:p>
    <w:p w14:paraId="2EB62DBB" w14:textId="77777777"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à tous les deux.</w:t>
      </w:r>
    </w:p>
    <w:p w14:paraId="0418498D" w14:textId="365CF965" w:rsidR="0045693F" w:rsidRDefault="00667025" w:rsidP="00254304">
      <w:pPr>
        <w:spacing w:after="200"/>
        <w:rPr>
          <w:lang w:val="fr-CA"/>
        </w:rPr>
      </w:pPr>
      <w:r w:rsidRPr="00667025">
        <w:rPr>
          <w:b/>
          <w:lang w:val="fr-CA"/>
        </w:rPr>
        <w:lastRenderedPageBreak/>
        <w:t xml:space="preserve">Maître Jacques  </w:t>
      </w:r>
      <w:r w:rsidR="00C608EF" w:rsidRPr="00667025">
        <w:rPr>
          <w:lang w:val="fr-CA"/>
        </w:rPr>
        <w:t>Mais à qui des deux le premier</w:t>
      </w:r>
      <w:r w:rsidR="00F72660">
        <w:rPr>
          <w:lang w:val="fr-CA"/>
        </w:rPr>
        <w:t> ?</w:t>
      </w:r>
    </w:p>
    <w:p w14:paraId="731A9033" w14:textId="77777777" w:rsidR="0045693F" w:rsidRDefault="00667025" w:rsidP="00254304">
      <w:pPr>
        <w:spacing w:after="200"/>
        <w:rPr>
          <w:lang w:val="fr-CA"/>
        </w:rPr>
      </w:pPr>
      <w:r w:rsidRPr="00667025">
        <w:rPr>
          <w:b/>
          <w:lang w:val="fr-CA"/>
        </w:rPr>
        <w:t xml:space="preserve">Harpagon  </w:t>
      </w:r>
      <w:r w:rsidR="00C608EF" w:rsidRPr="00667025">
        <w:rPr>
          <w:lang w:val="fr-CA"/>
        </w:rPr>
        <w:t>Au cuisinier.</w:t>
      </w:r>
    </w:p>
    <w:p w14:paraId="387B1D58" w14:textId="77777777" w:rsidR="0045693F" w:rsidRDefault="00667025" w:rsidP="00254304">
      <w:pPr>
        <w:spacing w:after="200"/>
        <w:rPr>
          <w:lang w:val="fr-CA"/>
        </w:rPr>
      </w:pPr>
      <w:r w:rsidRPr="00667025">
        <w:rPr>
          <w:b/>
          <w:lang w:val="fr-CA"/>
        </w:rPr>
        <w:t xml:space="preserve">Maître Jacques  </w:t>
      </w:r>
      <w:r w:rsidR="00C608EF" w:rsidRPr="00667025">
        <w:rPr>
          <w:lang w:val="fr-CA"/>
        </w:rPr>
        <w:t>Attendez donc, s</w:t>
      </w:r>
      <w:r w:rsidR="0045693F">
        <w:rPr>
          <w:lang w:val="fr-CA"/>
        </w:rPr>
        <w:t>’</w:t>
      </w:r>
      <w:r w:rsidR="00C608EF" w:rsidRPr="00667025">
        <w:rPr>
          <w:lang w:val="fr-CA"/>
        </w:rPr>
        <w:t>il vous plaît.</w:t>
      </w:r>
    </w:p>
    <w:p w14:paraId="758B3CCC" w14:textId="77777777" w:rsidR="0045693F" w:rsidRDefault="00C608EF" w:rsidP="00254304">
      <w:pPr>
        <w:spacing w:after="200"/>
        <w:rPr>
          <w:lang w:val="fr-CA"/>
        </w:rPr>
      </w:pPr>
      <w:r w:rsidRPr="00667025">
        <w:rPr>
          <w:lang w:val="fr-CA"/>
        </w:rPr>
        <w:t>(</w:t>
      </w:r>
      <w:r w:rsidRPr="00667025">
        <w:rPr>
          <w:i/>
          <w:lang w:val="fr-CA"/>
        </w:rPr>
        <w:t>Maître Jacques ôte sa casaque de cocher, et paraît vêtu en cuisinier.)</w:t>
      </w:r>
    </w:p>
    <w:p w14:paraId="095952CF" w14:textId="3396F674" w:rsidR="0045693F" w:rsidRDefault="00667025" w:rsidP="00254304">
      <w:pPr>
        <w:spacing w:after="200"/>
        <w:rPr>
          <w:lang w:val="fr-CA"/>
        </w:rPr>
      </w:pPr>
      <w:r w:rsidRPr="00667025">
        <w:rPr>
          <w:b/>
          <w:lang w:val="fr-CA"/>
        </w:rPr>
        <w:t xml:space="preserve">Harpagon  </w:t>
      </w:r>
      <w:r w:rsidR="00C608EF" w:rsidRPr="00667025">
        <w:rPr>
          <w:lang w:val="fr-CA"/>
        </w:rPr>
        <w:t>Quelle diantre de cérémonie est-ce là</w:t>
      </w:r>
      <w:r w:rsidR="00F72660">
        <w:rPr>
          <w:lang w:val="fr-CA"/>
        </w:rPr>
        <w:t> ?</w:t>
      </w:r>
    </w:p>
    <w:p w14:paraId="752918E7" w14:textId="77777777" w:rsidR="0045693F" w:rsidRDefault="00667025" w:rsidP="00254304">
      <w:pPr>
        <w:spacing w:after="200"/>
        <w:rPr>
          <w:lang w:val="fr-CA"/>
        </w:rPr>
      </w:pPr>
      <w:r w:rsidRPr="00667025">
        <w:rPr>
          <w:b/>
          <w:lang w:val="fr-CA"/>
        </w:rPr>
        <w:t xml:space="preserve">Maître Jacques  </w:t>
      </w:r>
      <w:r w:rsidR="00C608EF" w:rsidRPr="00667025">
        <w:rPr>
          <w:lang w:val="fr-CA"/>
        </w:rPr>
        <w:t>Vous n</w:t>
      </w:r>
      <w:r w:rsidR="0045693F">
        <w:rPr>
          <w:lang w:val="fr-CA"/>
        </w:rPr>
        <w:t>’</w:t>
      </w:r>
      <w:r w:rsidR="00C608EF" w:rsidRPr="00667025">
        <w:rPr>
          <w:lang w:val="fr-CA"/>
        </w:rPr>
        <w:t>avez qu</w:t>
      </w:r>
      <w:r w:rsidR="0045693F">
        <w:rPr>
          <w:lang w:val="fr-CA"/>
        </w:rPr>
        <w:t>’</w:t>
      </w:r>
      <w:r w:rsidR="00C608EF" w:rsidRPr="00667025">
        <w:rPr>
          <w:lang w:val="fr-CA"/>
        </w:rPr>
        <w:t>à parler.</w:t>
      </w:r>
    </w:p>
    <w:p w14:paraId="48D9A293" w14:textId="77777777" w:rsidR="0045693F" w:rsidRDefault="00667025" w:rsidP="00254304">
      <w:pPr>
        <w:spacing w:after="200"/>
        <w:rPr>
          <w:lang w:val="fr-CA"/>
        </w:rPr>
      </w:pPr>
      <w:r w:rsidRPr="00667025">
        <w:rPr>
          <w:b/>
          <w:lang w:val="fr-CA"/>
        </w:rPr>
        <w:t xml:space="preserve">Harpagon  </w:t>
      </w:r>
      <w:r w:rsidR="00C608EF" w:rsidRPr="00667025">
        <w:rPr>
          <w:lang w:val="fr-CA"/>
        </w:rPr>
        <w:t>Je me suis engagé, maître Jacques, à donner ce soir à souper.</w:t>
      </w:r>
    </w:p>
    <w:p w14:paraId="73283E80" w14:textId="2C0E6EFF"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Grande merveille</w:t>
      </w:r>
      <w:r w:rsidR="00F72660">
        <w:rPr>
          <w:lang w:val="fr-CA"/>
        </w:rPr>
        <w:t> !</w:t>
      </w:r>
    </w:p>
    <w:p w14:paraId="474EFC43" w14:textId="162E5268" w:rsidR="0045693F" w:rsidRDefault="00667025" w:rsidP="00254304">
      <w:pPr>
        <w:spacing w:after="200"/>
        <w:rPr>
          <w:lang w:val="fr-CA"/>
        </w:rPr>
      </w:pPr>
      <w:r w:rsidRPr="00667025">
        <w:rPr>
          <w:b/>
          <w:lang w:val="fr-CA"/>
        </w:rPr>
        <w:t xml:space="preserve">Harpagon  </w:t>
      </w:r>
      <w:r w:rsidR="00C608EF" w:rsidRPr="00667025">
        <w:rPr>
          <w:lang w:val="fr-CA"/>
        </w:rPr>
        <w:t>Dis-moi un peu</w:t>
      </w:r>
      <w:r w:rsidR="00F72660">
        <w:rPr>
          <w:lang w:val="fr-CA"/>
        </w:rPr>
        <w:t> :</w:t>
      </w:r>
      <w:r w:rsidR="00C608EF" w:rsidRPr="00667025">
        <w:rPr>
          <w:lang w:val="fr-CA"/>
        </w:rPr>
        <w:t xml:space="preserve"> nous feras-tu bonne chère</w:t>
      </w:r>
      <w:r w:rsidR="00F72660">
        <w:rPr>
          <w:lang w:val="fr-CA"/>
        </w:rPr>
        <w:t> ?</w:t>
      </w:r>
    </w:p>
    <w:p w14:paraId="4B5B1150" w14:textId="77777777" w:rsidR="0045693F" w:rsidRDefault="00667025" w:rsidP="00254304">
      <w:pPr>
        <w:spacing w:after="200"/>
        <w:rPr>
          <w:lang w:val="fr-CA"/>
        </w:rPr>
      </w:pPr>
      <w:r w:rsidRPr="00667025">
        <w:rPr>
          <w:b/>
          <w:lang w:val="fr-CA"/>
        </w:rPr>
        <w:t xml:space="preserve">Maître Jacques  </w:t>
      </w:r>
      <w:r w:rsidR="00C608EF" w:rsidRPr="00667025">
        <w:rPr>
          <w:lang w:val="fr-CA"/>
        </w:rPr>
        <w:t>Oui, Si vous me donnez bien de l</w:t>
      </w:r>
      <w:r w:rsidR="0045693F">
        <w:rPr>
          <w:lang w:val="fr-CA"/>
        </w:rPr>
        <w:t>’</w:t>
      </w:r>
      <w:r w:rsidR="00C608EF" w:rsidRPr="00667025">
        <w:rPr>
          <w:lang w:val="fr-CA"/>
        </w:rPr>
        <w:t>argent.</w:t>
      </w:r>
    </w:p>
    <w:p w14:paraId="3CF8F99C" w14:textId="71294580" w:rsidR="0045693F" w:rsidRDefault="00667025" w:rsidP="00254304">
      <w:pPr>
        <w:spacing w:after="200"/>
        <w:rPr>
          <w:lang w:val="fr-CA"/>
        </w:rPr>
      </w:pPr>
      <w:r w:rsidRPr="00667025">
        <w:rPr>
          <w:b/>
          <w:lang w:val="fr-CA"/>
        </w:rPr>
        <w:t xml:space="preserve">Harpagon  </w:t>
      </w:r>
      <w:r w:rsidR="00C608EF" w:rsidRPr="00667025">
        <w:rPr>
          <w:lang w:val="fr-CA"/>
        </w:rPr>
        <w:t>Que diable, toujours de l</w:t>
      </w:r>
      <w:r w:rsidR="0045693F">
        <w:rPr>
          <w:lang w:val="fr-CA"/>
        </w:rPr>
        <w:t>’</w:t>
      </w:r>
      <w:r w:rsidR="00C608EF" w:rsidRPr="00667025">
        <w:rPr>
          <w:lang w:val="fr-CA"/>
        </w:rPr>
        <w:t>argent</w:t>
      </w:r>
      <w:r w:rsidR="00F72660">
        <w:rPr>
          <w:lang w:val="fr-CA"/>
        </w:rPr>
        <w:t> !</w:t>
      </w:r>
      <w:r w:rsidR="00C608EF" w:rsidRPr="00667025">
        <w:rPr>
          <w:lang w:val="fr-CA"/>
        </w:rPr>
        <w:t xml:space="preserve"> Il semble qu</w:t>
      </w:r>
      <w:r w:rsidR="0045693F">
        <w:rPr>
          <w:lang w:val="fr-CA"/>
        </w:rPr>
        <w:t>’</w:t>
      </w:r>
      <w:r w:rsidR="00C608EF" w:rsidRPr="00667025">
        <w:rPr>
          <w:lang w:val="fr-CA"/>
        </w:rPr>
        <w:t>ils n</w:t>
      </w:r>
      <w:r w:rsidR="0045693F">
        <w:rPr>
          <w:lang w:val="fr-CA"/>
        </w:rPr>
        <w:t>’</w:t>
      </w:r>
      <w:r w:rsidR="00C608EF" w:rsidRPr="00667025">
        <w:rPr>
          <w:lang w:val="fr-CA"/>
        </w:rPr>
        <w:t>aient autre chose à dire</w:t>
      </w:r>
      <w:r w:rsidR="00F72660">
        <w:rPr>
          <w:lang w:val="fr-CA"/>
        </w:rPr>
        <w:t> :</w:t>
      </w:r>
      <w:r w:rsidR="00C608EF" w:rsidRPr="00667025">
        <w:rPr>
          <w:lang w:val="fr-CA"/>
        </w:rPr>
        <w:t xml:space="preserve"> De l</w:t>
      </w:r>
      <w:r w:rsidR="0045693F">
        <w:rPr>
          <w:lang w:val="fr-CA"/>
        </w:rPr>
        <w:t>’</w:t>
      </w:r>
      <w:r w:rsidR="00C608EF" w:rsidRPr="00667025">
        <w:rPr>
          <w:lang w:val="fr-CA"/>
        </w:rPr>
        <w:t>argent,</w:t>
      </w:r>
      <w:r w:rsidR="00E714F7">
        <w:rPr>
          <w:lang w:val="fr-CA"/>
        </w:rPr>
        <w:br/>
      </w:r>
      <w:r w:rsidR="00C608EF" w:rsidRPr="00667025">
        <w:rPr>
          <w:lang w:val="fr-CA"/>
        </w:rPr>
        <w:t>de l</w:t>
      </w:r>
      <w:r w:rsidR="0045693F">
        <w:rPr>
          <w:lang w:val="fr-CA"/>
        </w:rPr>
        <w:t>’</w:t>
      </w:r>
      <w:r w:rsidR="00C608EF" w:rsidRPr="00667025">
        <w:rPr>
          <w:lang w:val="fr-CA"/>
        </w:rPr>
        <w:t>argent, de l</w:t>
      </w:r>
      <w:r w:rsidR="0045693F">
        <w:rPr>
          <w:lang w:val="fr-CA"/>
        </w:rPr>
        <w:t>’</w:t>
      </w:r>
      <w:r w:rsidR="00C608EF" w:rsidRPr="00667025">
        <w:rPr>
          <w:lang w:val="fr-CA"/>
        </w:rPr>
        <w:t>argent</w:t>
      </w:r>
      <w:r w:rsidR="00F72660">
        <w:rPr>
          <w:lang w:val="fr-CA"/>
        </w:rPr>
        <w:t> !</w:t>
      </w:r>
      <w:r w:rsidR="00C608EF" w:rsidRPr="00667025">
        <w:rPr>
          <w:lang w:val="fr-CA"/>
        </w:rPr>
        <w:t xml:space="preserve"> Ah</w:t>
      </w:r>
      <w:r w:rsidR="00F72660">
        <w:rPr>
          <w:lang w:val="fr-CA"/>
        </w:rPr>
        <w:t> !</w:t>
      </w:r>
      <w:r w:rsidR="00C608EF" w:rsidRPr="00667025">
        <w:rPr>
          <w:lang w:val="fr-CA"/>
        </w:rPr>
        <w:t xml:space="preserve"> ils n</w:t>
      </w:r>
      <w:r w:rsidR="0045693F">
        <w:rPr>
          <w:lang w:val="fr-CA"/>
        </w:rPr>
        <w:t>’</w:t>
      </w:r>
      <w:r w:rsidR="00C608EF" w:rsidRPr="00667025">
        <w:rPr>
          <w:lang w:val="fr-CA"/>
        </w:rPr>
        <w:t>ont que ce mot à la bouche, de l</w:t>
      </w:r>
      <w:r w:rsidR="0045693F">
        <w:rPr>
          <w:lang w:val="fr-CA"/>
        </w:rPr>
        <w:t>’</w:t>
      </w:r>
      <w:r w:rsidR="00C608EF" w:rsidRPr="00667025">
        <w:rPr>
          <w:lang w:val="fr-CA"/>
        </w:rPr>
        <w:t>argent</w:t>
      </w:r>
      <w:r w:rsidR="00F72660">
        <w:rPr>
          <w:lang w:val="fr-CA"/>
        </w:rPr>
        <w:t> !</w:t>
      </w:r>
      <w:r w:rsidR="00C608EF" w:rsidRPr="00667025">
        <w:rPr>
          <w:lang w:val="fr-CA"/>
        </w:rPr>
        <w:t xml:space="preserve"> toujours parler d</w:t>
      </w:r>
      <w:r w:rsidR="0045693F">
        <w:rPr>
          <w:lang w:val="fr-CA"/>
        </w:rPr>
        <w:t>’</w:t>
      </w:r>
      <w:r w:rsidR="00C608EF" w:rsidRPr="00667025">
        <w:rPr>
          <w:lang w:val="fr-CA"/>
        </w:rPr>
        <w:t>argent</w:t>
      </w:r>
      <w:r w:rsidR="00F72660">
        <w:rPr>
          <w:lang w:val="fr-CA"/>
        </w:rPr>
        <w:t> !</w:t>
      </w:r>
      <w:r w:rsidR="00C608EF" w:rsidRPr="00667025">
        <w:rPr>
          <w:lang w:val="fr-CA"/>
        </w:rPr>
        <w:t xml:space="preserve"> Voilà leur épée de chevet (12), de l</w:t>
      </w:r>
      <w:r w:rsidR="0045693F">
        <w:rPr>
          <w:lang w:val="fr-CA"/>
        </w:rPr>
        <w:t>’</w:t>
      </w:r>
      <w:r w:rsidR="00C608EF" w:rsidRPr="00667025">
        <w:rPr>
          <w:lang w:val="fr-CA"/>
        </w:rPr>
        <w:t>argent</w:t>
      </w:r>
      <w:r w:rsidR="00F72660">
        <w:rPr>
          <w:lang w:val="fr-CA"/>
        </w:rPr>
        <w:t> !</w:t>
      </w:r>
    </w:p>
    <w:p w14:paraId="1AEF99A9" w14:textId="4B69390B" w:rsidR="0045693F" w:rsidRDefault="002A2D2C" w:rsidP="00254304">
      <w:pPr>
        <w:spacing w:after="200"/>
        <w:rPr>
          <w:lang w:val="fr-CA"/>
        </w:rPr>
      </w:pPr>
      <w:r w:rsidRPr="00667025">
        <w:rPr>
          <w:b/>
          <w:lang w:val="fr-CA"/>
        </w:rPr>
        <w:t xml:space="preserve">Valère  </w:t>
      </w:r>
      <w:r w:rsidR="00C608EF" w:rsidRPr="00667025">
        <w:rPr>
          <w:lang w:val="fr-CA"/>
        </w:rPr>
        <w:t>Je n</w:t>
      </w:r>
      <w:r w:rsidR="0045693F">
        <w:rPr>
          <w:lang w:val="fr-CA"/>
        </w:rPr>
        <w:t>’</w:t>
      </w:r>
      <w:r w:rsidR="00C608EF" w:rsidRPr="00667025">
        <w:rPr>
          <w:lang w:val="fr-CA"/>
        </w:rPr>
        <w:t>ai jamais vu de réponse plus impertinente que celle-là. Voilà une belle merveille que de faire bonne chère avec bien de l</w:t>
      </w:r>
      <w:r w:rsidR="0045693F">
        <w:rPr>
          <w:lang w:val="fr-CA"/>
        </w:rPr>
        <w:t>’</w:t>
      </w:r>
      <w:r w:rsidR="00C608EF" w:rsidRPr="00667025">
        <w:rPr>
          <w:lang w:val="fr-CA"/>
        </w:rPr>
        <w:t>argent</w:t>
      </w:r>
      <w:r w:rsidR="00F72660">
        <w:rPr>
          <w:lang w:val="fr-CA"/>
        </w:rPr>
        <w:t> !</w:t>
      </w:r>
      <w:r w:rsidR="00C608EF" w:rsidRPr="00667025">
        <w:rPr>
          <w:lang w:val="fr-CA"/>
        </w:rPr>
        <w:t xml:space="preserve"> C</w:t>
      </w:r>
      <w:r w:rsidR="0045693F">
        <w:rPr>
          <w:lang w:val="fr-CA"/>
        </w:rPr>
        <w:t>’</w:t>
      </w:r>
      <w:r w:rsidR="00C608EF" w:rsidRPr="00667025">
        <w:rPr>
          <w:lang w:val="fr-CA"/>
        </w:rPr>
        <w:t>est une chose la plus aisée du monde, et il n</w:t>
      </w:r>
      <w:r w:rsidR="0045693F">
        <w:rPr>
          <w:lang w:val="fr-CA"/>
        </w:rPr>
        <w:t>’</w:t>
      </w:r>
      <w:r w:rsidR="00C608EF" w:rsidRPr="00667025">
        <w:rPr>
          <w:lang w:val="fr-CA"/>
        </w:rPr>
        <w:t>y a si pauvre esprit qui n</w:t>
      </w:r>
      <w:r w:rsidR="0045693F">
        <w:rPr>
          <w:lang w:val="fr-CA"/>
        </w:rPr>
        <w:t>’</w:t>
      </w:r>
      <w:r w:rsidR="00C608EF" w:rsidRPr="00667025">
        <w:rPr>
          <w:lang w:val="fr-CA"/>
        </w:rPr>
        <w:t>en fît bien autant</w:t>
      </w:r>
      <w:r w:rsidR="00F72660">
        <w:rPr>
          <w:lang w:val="fr-CA"/>
        </w:rPr>
        <w:t> ;</w:t>
      </w:r>
      <w:r w:rsidR="00C608EF" w:rsidRPr="00667025">
        <w:rPr>
          <w:lang w:val="fr-CA"/>
        </w:rPr>
        <w:t xml:space="preserve"> mais, pour agir en habile homme, il faut parler de faire bonne chère avec peu d</w:t>
      </w:r>
      <w:r w:rsidR="0045693F">
        <w:rPr>
          <w:lang w:val="fr-CA"/>
        </w:rPr>
        <w:t>’</w:t>
      </w:r>
      <w:r w:rsidR="00C608EF" w:rsidRPr="00667025">
        <w:rPr>
          <w:lang w:val="fr-CA"/>
        </w:rPr>
        <w:t>argent.</w:t>
      </w:r>
    </w:p>
    <w:p w14:paraId="4F8434C2" w14:textId="01850CDA" w:rsidR="0045693F" w:rsidRDefault="00667025" w:rsidP="00254304">
      <w:pPr>
        <w:spacing w:after="200"/>
        <w:rPr>
          <w:lang w:val="fr-CA"/>
        </w:rPr>
      </w:pPr>
      <w:r w:rsidRPr="00667025">
        <w:rPr>
          <w:b/>
          <w:lang w:val="fr-CA"/>
        </w:rPr>
        <w:t xml:space="preserve">Maître Jacques  </w:t>
      </w:r>
      <w:r w:rsidR="00C608EF" w:rsidRPr="00667025">
        <w:rPr>
          <w:lang w:val="fr-CA"/>
        </w:rPr>
        <w:t>Bonne chère avec peu d</w:t>
      </w:r>
      <w:r w:rsidR="0045693F">
        <w:rPr>
          <w:lang w:val="fr-CA"/>
        </w:rPr>
        <w:t>’</w:t>
      </w:r>
      <w:r w:rsidR="00C608EF" w:rsidRPr="00667025">
        <w:rPr>
          <w:lang w:val="fr-CA"/>
        </w:rPr>
        <w:t>argent</w:t>
      </w:r>
      <w:r w:rsidR="00F72660">
        <w:rPr>
          <w:lang w:val="fr-CA"/>
        </w:rPr>
        <w:t> !</w:t>
      </w:r>
    </w:p>
    <w:p w14:paraId="3C9EE986" w14:textId="77777777" w:rsidR="0045693F" w:rsidRDefault="002A2D2C" w:rsidP="00254304">
      <w:pPr>
        <w:spacing w:after="200"/>
        <w:rPr>
          <w:lang w:val="fr-CA"/>
        </w:rPr>
      </w:pPr>
      <w:r w:rsidRPr="00667025">
        <w:rPr>
          <w:b/>
          <w:lang w:val="fr-CA"/>
        </w:rPr>
        <w:t xml:space="preserve">Valère  </w:t>
      </w:r>
      <w:r w:rsidR="00C608EF" w:rsidRPr="00667025">
        <w:rPr>
          <w:lang w:val="fr-CA"/>
        </w:rPr>
        <w:t>Oui.</w:t>
      </w:r>
    </w:p>
    <w:p w14:paraId="7337A777" w14:textId="1D3CE054"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Valère.</w:t>
      </w:r>
      <w:r w:rsidR="00C608EF" w:rsidRPr="00667025">
        <w:rPr>
          <w:lang w:val="fr-CA"/>
        </w:rPr>
        <w:t>)</w:t>
      </w:r>
      <w:r>
        <w:rPr>
          <w:lang w:val="fr-CA"/>
        </w:rPr>
        <w:t xml:space="preserve"> </w:t>
      </w:r>
      <w:r w:rsidR="00C608EF" w:rsidRPr="00667025">
        <w:rPr>
          <w:lang w:val="fr-CA"/>
        </w:rPr>
        <w:t>Par ma foi, Monsieur l</w:t>
      </w:r>
      <w:r w:rsidR="0045693F">
        <w:rPr>
          <w:lang w:val="fr-CA"/>
        </w:rPr>
        <w:t>’</w:t>
      </w:r>
      <w:r w:rsidR="00C608EF" w:rsidRPr="00667025">
        <w:rPr>
          <w:lang w:val="fr-CA"/>
        </w:rPr>
        <w:t>intendant, vous nous obligerez de nous faire voir ce secret, et de prendre mon office de cuisinier</w:t>
      </w:r>
      <w:r w:rsidR="00F72660">
        <w:rPr>
          <w:lang w:val="fr-CA"/>
        </w:rPr>
        <w:t> ;</w:t>
      </w:r>
      <w:r w:rsidR="00C608EF" w:rsidRPr="00667025">
        <w:rPr>
          <w:lang w:val="fr-CA"/>
        </w:rPr>
        <w:t xml:space="preserve"> aussi bien vous mêlez-vous céans d</w:t>
      </w:r>
      <w:r w:rsidR="0045693F">
        <w:rPr>
          <w:lang w:val="fr-CA"/>
        </w:rPr>
        <w:t>’</w:t>
      </w:r>
      <w:r w:rsidR="00C608EF" w:rsidRPr="00667025">
        <w:rPr>
          <w:lang w:val="fr-CA"/>
        </w:rPr>
        <w:t>être le factotum.</w:t>
      </w:r>
    </w:p>
    <w:p w14:paraId="730ED827" w14:textId="7971B93E" w:rsidR="0045693F" w:rsidRDefault="00667025" w:rsidP="00254304">
      <w:pPr>
        <w:spacing w:after="200"/>
        <w:rPr>
          <w:lang w:val="fr-CA"/>
        </w:rPr>
      </w:pPr>
      <w:r w:rsidRPr="00667025">
        <w:rPr>
          <w:b/>
          <w:lang w:val="fr-CA"/>
        </w:rPr>
        <w:t xml:space="preserve">Harpagon  </w:t>
      </w:r>
      <w:r w:rsidR="00C608EF" w:rsidRPr="00667025">
        <w:rPr>
          <w:lang w:val="fr-CA"/>
        </w:rPr>
        <w:t>Taisez-vous. Qu</w:t>
      </w:r>
      <w:r w:rsidR="0045693F">
        <w:rPr>
          <w:lang w:val="fr-CA"/>
        </w:rPr>
        <w:t>’</w:t>
      </w:r>
      <w:r w:rsidR="00C608EF" w:rsidRPr="00667025">
        <w:rPr>
          <w:lang w:val="fr-CA"/>
        </w:rPr>
        <w:t>est-ce qu</w:t>
      </w:r>
      <w:r w:rsidR="0045693F">
        <w:rPr>
          <w:lang w:val="fr-CA"/>
        </w:rPr>
        <w:t>’</w:t>
      </w:r>
      <w:r w:rsidR="00C608EF" w:rsidRPr="00667025">
        <w:rPr>
          <w:lang w:val="fr-CA"/>
        </w:rPr>
        <w:t>il nous faudra</w:t>
      </w:r>
      <w:r w:rsidR="00F72660">
        <w:rPr>
          <w:lang w:val="fr-CA"/>
        </w:rPr>
        <w:t> ?</w:t>
      </w:r>
    </w:p>
    <w:p w14:paraId="57B76454" w14:textId="77777777" w:rsidR="0045693F" w:rsidRDefault="00667025" w:rsidP="00254304">
      <w:pPr>
        <w:spacing w:after="200"/>
        <w:rPr>
          <w:lang w:val="fr-CA"/>
        </w:rPr>
      </w:pPr>
      <w:r w:rsidRPr="00667025">
        <w:rPr>
          <w:b/>
          <w:lang w:val="fr-CA"/>
        </w:rPr>
        <w:t xml:space="preserve">Maître Jacques  </w:t>
      </w:r>
      <w:r w:rsidR="00C608EF" w:rsidRPr="00667025">
        <w:rPr>
          <w:lang w:val="fr-CA"/>
        </w:rPr>
        <w:t>Voilà monsieur votre intendant qui vous fera bonne chère pour peu d</w:t>
      </w:r>
      <w:r w:rsidR="0045693F">
        <w:rPr>
          <w:lang w:val="fr-CA"/>
        </w:rPr>
        <w:t>’</w:t>
      </w:r>
      <w:r w:rsidR="00C608EF" w:rsidRPr="00667025">
        <w:rPr>
          <w:lang w:val="fr-CA"/>
        </w:rPr>
        <w:t>argent.</w:t>
      </w:r>
    </w:p>
    <w:p w14:paraId="281D61F3" w14:textId="13084B45" w:rsidR="0045693F" w:rsidRDefault="00667025" w:rsidP="00254304">
      <w:pPr>
        <w:spacing w:after="200"/>
        <w:rPr>
          <w:lang w:val="fr-CA"/>
        </w:rPr>
      </w:pPr>
      <w:r w:rsidRPr="00667025">
        <w:rPr>
          <w:b/>
          <w:lang w:val="fr-CA"/>
        </w:rPr>
        <w:t xml:space="preserve">Harpagon  </w:t>
      </w:r>
      <w:r w:rsidR="00C608EF" w:rsidRPr="00667025">
        <w:rPr>
          <w:lang w:val="fr-CA"/>
        </w:rPr>
        <w:t>Haye</w:t>
      </w:r>
      <w:r w:rsidR="00F72660">
        <w:rPr>
          <w:lang w:val="fr-CA"/>
        </w:rPr>
        <w:t> !</w:t>
      </w:r>
      <w:r w:rsidR="00C608EF" w:rsidRPr="00667025">
        <w:rPr>
          <w:lang w:val="fr-CA"/>
        </w:rPr>
        <w:t xml:space="preserve"> Je veux que tu me répondes.</w:t>
      </w:r>
    </w:p>
    <w:p w14:paraId="69297A9E" w14:textId="18B24D98" w:rsidR="0045693F" w:rsidRDefault="00667025" w:rsidP="00254304">
      <w:pPr>
        <w:spacing w:after="200"/>
        <w:rPr>
          <w:lang w:val="fr-CA"/>
        </w:rPr>
      </w:pPr>
      <w:r w:rsidRPr="00667025">
        <w:rPr>
          <w:b/>
          <w:lang w:val="fr-CA"/>
        </w:rPr>
        <w:t xml:space="preserve">Maître Jacques  </w:t>
      </w:r>
      <w:r w:rsidR="00C608EF" w:rsidRPr="00667025">
        <w:rPr>
          <w:lang w:val="fr-CA"/>
        </w:rPr>
        <w:t>Combien serez-vous de gens à table</w:t>
      </w:r>
      <w:r w:rsidR="00F72660">
        <w:rPr>
          <w:lang w:val="fr-CA"/>
        </w:rPr>
        <w:t> ?</w:t>
      </w:r>
    </w:p>
    <w:p w14:paraId="34D1A994" w14:textId="2AC98B55" w:rsidR="0045693F" w:rsidRDefault="00667025" w:rsidP="00254304">
      <w:pPr>
        <w:spacing w:after="200"/>
        <w:rPr>
          <w:lang w:val="fr-CA"/>
        </w:rPr>
      </w:pPr>
      <w:r w:rsidRPr="00667025">
        <w:rPr>
          <w:b/>
          <w:lang w:val="fr-CA"/>
        </w:rPr>
        <w:t xml:space="preserve">Harpagon  </w:t>
      </w:r>
      <w:r w:rsidR="00C608EF" w:rsidRPr="00667025">
        <w:rPr>
          <w:lang w:val="fr-CA"/>
        </w:rPr>
        <w:t>Nous serons huit ou dix</w:t>
      </w:r>
      <w:r w:rsidR="00F72660">
        <w:rPr>
          <w:lang w:val="fr-CA"/>
        </w:rPr>
        <w:t> ;</w:t>
      </w:r>
      <w:r w:rsidR="00C608EF" w:rsidRPr="00667025">
        <w:rPr>
          <w:lang w:val="fr-CA"/>
        </w:rPr>
        <w:t xml:space="preserve"> mais il ne faut prendre que huit</w:t>
      </w:r>
      <w:r w:rsidR="00F72660">
        <w:rPr>
          <w:lang w:val="fr-CA"/>
        </w:rPr>
        <w:t> :</w:t>
      </w:r>
      <w:r w:rsidR="00C608EF" w:rsidRPr="00667025">
        <w:rPr>
          <w:lang w:val="fr-CA"/>
        </w:rPr>
        <w:t xml:space="preserve"> quand il y a à manger pour huit,</w:t>
      </w:r>
      <w:r w:rsidR="00330497">
        <w:rPr>
          <w:lang w:val="fr-CA"/>
        </w:rPr>
        <w:br/>
      </w:r>
      <w:r w:rsidR="00C608EF" w:rsidRPr="00667025">
        <w:rPr>
          <w:lang w:val="fr-CA"/>
        </w:rPr>
        <w:t>il y en a bien pour dix.</w:t>
      </w:r>
    </w:p>
    <w:p w14:paraId="55199A41" w14:textId="77777777" w:rsidR="0045693F" w:rsidRDefault="002A2D2C" w:rsidP="00254304">
      <w:pPr>
        <w:spacing w:after="200"/>
        <w:rPr>
          <w:lang w:val="fr-CA"/>
        </w:rPr>
      </w:pPr>
      <w:r w:rsidRPr="00667025">
        <w:rPr>
          <w:b/>
          <w:lang w:val="fr-CA"/>
        </w:rPr>
        <w:t xml:space="preserve">Valère  </w:t>
      </w:r>
      <w:r w:rsidR="00C608EF" w:rsidRPr="00667025">
        <w:rPr>
          <w:lang w:val="fr-CA"/>
        </w:rPr>
        <w:t>Cela s</w:t>
      </w:r>
      <w:r w:rsidR="0045693F">
        <w:rPr>
          <w:lang w:val="fr-CA"/>
        </w:rPr>
        <w:t>’</w:t>
      </w:r>
      <w:r w:rsidR="00C608EF" w:rsidRPr="00667025">
        <w:rPr>
          <w:lang w:val="fr-CA"/>
        </w:rPr>
        <w:t>entend.</w:t>
      </w:r>
    </w:p>
    <w:p w14:paraId="512A9140" w14:textId="62A4D943" w:rsidR="00C608EF" w:rsidRPr="00667025" w:rsidRDefault="00667025" w:rsidP="00254304">
      <w:pPr>
        <w:spacing w:after="200"/>
        <w:rPr>
          <w:lang w:val="fr-CA"/>
        </w:rPr>
      </w:pPr>
      <w:r w:rsidRPr="00667025">
        <w:rPr>
          <w:b/>
          <w:lang w:val="fr-CA"/>
        </w:rPr>
        <w:t xml:space="preserve">Maître Jacques  </w:t>
      </w:r>
      <w:r w:rsidR="00C608EF" w:rsidRPr="00667025">
        <w:rPr>
          <w:lang w:val="fr-CA"/>
        </w:rPr>
        <w:t>Eh bien</w:t>
      </w:r>
      <w:r w:rsidR="00F72660">
        <w:rPr>
          <w:lang w:val="fr-CA"/>
        </w:rPr>
        <w:t> !</w:t>
      </w:r>
      <w:r w:rsidR="00C608EF" w:rsidRPr="00667025">
        <w:rPr>
          <w:lang w:val="fr-CA"/>
        </w:rPr>
        <w:t xml:space="preserve"> il faudra quatre grands potages et cinq assiettes…</w:t>
      </w:r>
      <w:r>
        <w:rPr>
          <w:lang w:val="fr-CA"/>
        </w:rPr>
        <w:t xml:space="preserve"> </w:t>
      </w:r>
      <w:r w:rsidR="00C608EF" w:rsidRPr="00667025">
        <w:rPr>
          <w:lang w:val="fr-CA"/>
        </w:rPr>
        <w:t>Potages… Entrées.</w:t>
      </w:r>
    </w:p>
    <w:p w14:paraId="72F16041" w14:textId="6AE21D36" w:rsidR="0045693F" w:rsidRDefault="00667025" w:rsidP="00254304">
      <w:pPr>
        <w:spacing w:after="200"/>
        <w:rPr>
          <w:lang w:val="fr-CA"/>
        </w:rPr>
      </w:pPr>
      <w:r w:rsidRPr="00667025">
        <w:rPr>
          <w:b/>
          <w:lang w:val="fr-CA"/>
        </w:rPr>
        <w:lastRenderedPageBreak/>
        <w:t xml:space="preserve">Harpagon  </w:t>
      </w:r>
      <w:r w:rsidR="00C608EF" w:rsidRPr="00667025">
        <w:rPr>
          <w:lang w:val="fr-CA"/>
        </w:rPr>
        <w:t>Que diable</w:t>
      </w:r>
      <w:r w:rsidR="00F72660">
        <w:rPr>
          <w:lang w:val="fr-CA"/>
        </w:rPr>
        <w:t> !</w:t>
      </w:r>
      <w:r w:rsidR="00C608EF" w:rsidRPr="00667025">
        <w:rPr>
          <w:lang w:val="fr-CA"/>
        </w:rPr>
        <w:t xml:space="preserve"> voilà pour traiter toute une ville entière.</w:t>
      </w:r>
    </w:p>
    <w:p w14:paraId="09D042A9" w14:textId="77777777" w:rsidR="0045693F" w:rsidRDefault="00667025" w:rsidP="00254304">
      <w:pPr>
        <w:spacing w:after="200"/>
        <w:rPr>
          <w:lang w:val="fr-CA"/>
        </w:rPr>
      </w:pPr>
      <w:r w:rsidRPr="00667025">
        <w:rPr>
          <w:b/>
          <w:lang w:val="fr-CA"/>
        </w:rPr>
        <w:t xml:space="preserve">Maître Jacques  </w:t>
      </w:r>
      <w:r w:rsidR="00C608EF" w:rsidRPr="00667025">
        <w:rPr>
          <w:lang w:val="fr-CA"/>
        </w:rPr>
        <w:t>Rôt…</w:t>
      </w:r>
    </w:p>
    <w:p w14:paraId="0A1A3B84" w14:textId="0F1DA20A"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mettant la main sur la bouche de maître Jacques.</w:t>
      </w:r>
      <w:r w:rsidR="00C608EF" w:rsidRPr="00667025">
        <w:rPr>
          <w:lang w:val="fr-CA"/>
        </w:rPr>
        <w:t>)</w:t>
      </w:r>
      <w:r>
        <w:rPr>
          <w:lang w:val="fr-CA"/>
        </w:rPr>
        <w:t xml:space="preserve"> </w:t>
      </w:r>
      <w:r w:rsidR="00C608EF" w:rsidRPr="00667025">
        <w:rPr>
          <w:lang w:val="fr-CA"/>
        </w:rPr>
        <w:t>Ah</w:t>
      </w:r>
      <w:r w:rsidR="00F72660">
        <w:rPr>
          <w:lang w:val="fr-CA"/>
        </w:rPr>
        <w:t> !</w:t>
      </w:r>
      <w:r w:rsidR="00C608EF" w:rsidRPr="00667025">
        <w:rPr>
          <w:lang w:val="fr-CA"/>
        </w:rPr>
        <w:t xml:space="preserve"> traître, tu manges tout mon bien.</w:t>
      </w:r>
    </w:p>
    <w:p w14:paraId="1E2AEACD" w14:textId="77777777" w:rsidR="0045693F" w:rsidRDefault="00667025" w:rsidP="00254304">
      <w:pPr>
        <w:spacing w:after="200"/>
        <w:rPr>
          <w:lang w:val="fr-CA"/>
        </w:rPr>
      </w:pPr>
      <w:r w:rsidRPr="00667025">
        <w:rPr>
          <w:b/>
          <w:lang w:val="fr-CA"/>
        </w:rPr>
        <w:t xml:space="preserve">Maître Jacques  </w:t>
      </w:r>
      <w:r w:rsidR="00C608EF" w:rsidRPr="00667025">
        <w:rPr>
          <w:lang w:val="fr-CA"/>
        </w:rPr>
        <w:t>Entremets…</w:t>
      </w:r>
    </w:p>
    <w:p w14:paraId="217239A4" w14:textId="3859BEAB"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mettant encore la main sur la bouche de maître Jacques.</w:t>
      </w:r>
      <w:r w:rsidR="00C608EF" w:rsidRPr="00667025">
        <w:rPr>
          <w:lang w:val="fr-CA"/>
        </w:rPr>
        <w:t>)</w:t>
      </w:r>
      <w:r>
        <w:rPr>
          <w:lang w:val="fr-CA"/>
        </w:rPr>
        <w:t xml:space="preserve"> </w:t>
      </w:r>
      <w:r w:rsidR="00C608EF" w:rsidRPr="00667025">
        <w:rPr>
          <w:lang w:val="fr-CA"/>
        </w:rPr>
        <w:t>Encore</w:t>
      </w:r>
      <w:r w:rsidR="00F72660">
        <w:rPr>
          <w:lang w:val="fr-CA"/>
        </w:rPr>
        <w:t> ?</w:t>
      </w:r>
    </w:p>
    <w:p w14:paraId="24D67ECA" w14:textId="7AB4EDF7" w:rsidR="0045693F" w:rsidRDefault="002A2D2C" w:rsidP="00254304">
      <w:pPr>
        <w:spacing w:after="200"/>
        <w:rPr>
          <w:lang w:val="fr-CA"/>
        </w:rPr>
      </w:pPr>
      <w:r w:rsidRPr="00667025">
        <w:rPr>
          <w:b/>
          <w:lang w:val="fr-CA"/>
        </w:rPr>
        <w:t xml:space="preserve">Valère  </w:t>
      </w:r>
      <w:r w:rsidR="00C608EF" w:rsidRPr="00667025">
        <w:rPr>
          <w:lang w:val="fr-CA"/>
        </w:rPr>
        <w:t>(</w:t>
      </w:r>
      <w:r w:rsidR="00C608EF" w:rsidRPr="00667025">
        <w:rPr>
          <w:i/>
          <w:lang w:val="fr-CA"/>
        </w:rPr>
        <w:t>à maître Jacques.</w:t>
      </w:r>
      <w:r w:rsidR="00C608EF" w:rsidRPr="00667025">
        <w:rPr>
          <w:lang w:val="fr-CA"/>
        </w:rPr>
        <w:t>)</w:t>
      </w:r>
      <w:r w:rsidR="00667025">
        <w:rPr>
          <w:lang w:val="fr-CA"/>
        </w:rPr>
        <w:t xml:space="preserve"> </w:t>
      </w:r>
      <w:r w:rsidR="00C608EF" w:rsidRPr="00667025">
        <w:rPr>
          <w:lang w:val="fr-CA"/>
        </w:rPr>
        <w:t>Est-ce que vous avez envie de faire crever tout le monde</w:t>
      </w:r>
      <w:r w:rsidR="00F72660">
        <w:rPr>
          <w:lang w:val="fr-CA"/>
        </w:rPr>
        <w:t> ?</w:t>
      </w:r>
      <w:r w:rsidR="00C608EF" w:rsidRPr="00667025">
        <w:rPr>
          <w:lang w:val="fr-CA"/>
        </w:rPr>
        <w:t xml:space="preserve"> et Monsieur a-t-il invité des gens pour les assassiner à force de mangeaille</w:t>
      </w:r>
      <w:r w:rsidR="00F72660">
        <w:rPr>
          <w:lang w:val="fr-CA"/>
        </w:rPr>
        <w:t> ?</w:t>
      </w:r>
      <w:r w:rsidR="00C608EF" w:rsidRPr="00667025">
        <w:rPr>
          <w:lang w:val="fr-CA"/>
        </w:rPr>
        <w:t xml:space="preserve"> Allez-vous-en lire un peu les préceptes de la santé, et demander aux médecins s</w:t>
      </w:r>
      <w:r w:rsidR="0045693F">
        <w:rPr>
          <w:lang w:val="fr-CA"/>
        </w:rPr>
        <w:t>’</w:t>
      </w:r>
      <w:r w:rsidR="00C608EF" w:rsidRPr="00667025">
        <w:rPr>
          <w:lang w:val="fr-CA"/>
        </w:rPr>
        <w:t>il y a rien de plus préjudiciable à l</w:t>
      </w:r>
      <w:r w:rsidR="0045693F">
        <w:rPr>
          <w:lang w:val="fr-CA"/>
        </w:rPr>
        <w:t>’</w:t>
      </w:r>
      <w:r w:rsidR="00C608EF" w:rsidRPr="00667025">
        <w:rPr>
          <w:lang w:val="fr-CA"/>
        </w:rPr>
        <w:t>homme que de manger avec excès.</w:t>
      </w:r>
    </w:p>
    <w:p w14:paraId="091780F1" w14:textId="77777777" w:rsidR="0045693F" w:rsidRDefault="00667025" w:rsidP="00254304">
      <w:pPr>
        <w:spacing w:after="200"/>
        <w:rPr>
          <w:lang w:val="fr-CA"/>
        </w:rPr>
      </w:pPr>
      <w:r w:rsidRPr="00667025">
        <w:rPr>
          <w:b/>
          <w:lang w:val="fr-CA"/>
        </w:rPr>
        <w:t xml:space="preserve">Harpagon  </w:t>
      </w:r>
      <w:r w:rsidR="00C608EF" w:rsidRPr="00667025">
        <w:rPr>
          <w:lang w:val="fr-CA"/>
        </w:rPr>
        <w:t>Il a raison.</w:t>
      </w:r>
    </w:p>
    <w:p w14:paraId="32385293" w14:textId="1F32A569" w:rsidR="0045693F" w:rsidRDefault="002A2D2C" w:rsidP="00254304">
      <w:pPr>
        <w:spacing w:after="200"/>
        <w:rPr>
          <w:lang w:val="fr-CA"/>
        </w:rPr>
      </w:pPr>
      <w:r w:rsidRPr="00667025">
        <w:rPr>
          <w:b/>
          <w:lang w:val="fr-CA"/>
        </w:rPr>
        <w:t xml:space="preserve">Valère  </w:t>
      </w:r>
      <w:r w:rsidR="00C608EF" w:rsidRPr="00667025">
        <w:rPr>
          <w:lang w:val="fr-CA"/>
        </w:rPr>
        <w:t>Apprenez, maître Jacques, vous et vos pareils, que c</w:t>
      </w:r>
      <w:r w:rsidR="0045693F">
        <w:rPr>
          <w:lang w:val="fr-CA"/>
        </w:rPr>
        <w:t>’</w:t>
      </w:r>
      <w:r w:rsidR="00C608EF" w:rsidRPr="00667025">
        <w:rPr>
          <w:lang w:val="fr-CA"/>
        </w:rPr>
        <w:t>est un coupe-gorge qu</w:t>
      </w:r>
      <w:r w:rsidR="0045693F">
        <w:rPr>
          <w:lang w:val="fr-CA"/>
        </w:rPr>
        <w:t>’</w:t>
      </w:r>
      <w:r w:rsidR="00C608EF" w:rsidRPr="00667025">
        <w:rPr>
          <w:lang w:val="fr-CA"/>
        </w:rPr>
        <w:t>une table remplie de trop de viandes</w:t>
      </w:r>
      <w:r w:rsidR="00F72660">
        <w:rPr>
          <w:lang w:val="fr-CA"/>
        </w:rPr>
        <w:t> ;</w:t>
      </w:r>
      <w:r w:rsidR="00C608EF" w:rsidRPr="00667025">
        <w:rPr>
          <w:lang w:val="fr-CA"/>
        </w:rPr>
        <w:t xml:space="preserve"> que pour se bien montrer ami de ceux que l</w:t>
      </w:r>
      <w:r w:rsidR="0045693F">
        <w:rPr>
          <w:lang w:val="fr-CA"/>
        </w:rPr>
        <w:t>’</w:t>
      </w:r>
      <w:r w:rsidR="00C608EF" w:rsidRPr="00667025">
        <w:rPr>
          <w:lang w:val="fr-CA"/>
        </w:rPr>
        <w:t>on invite, il faut que la frugalité règne dans les repas qu</w:t>
      </w:r>
      <w:r w:rsidR="0045693F">
        <w:rPr>
          <w:lang w:val="fr-CA"/>
        </w:rPr>
        <w:t>’</w:t>
      </w:r>
      <w:r w:rsidR="00C608EF" w:rsidRPr="00667025">
        <w:rPr>
          <w:lang w:val="fr-CA"/>
        </w:rPr>
        <w:t>on donne</w:t>
      </w:r>
      <w:r w:rsidR="00F72660">
        <w:rPr>
          <w:lang w:val="fr-CA"/>
        </w:rPr>
        <w:t> ;</w:t>
      </w:r>
      <w:r w:rsidR="00C608EF" w:rsidRPr="00667025">
        <w:rPr>
          <w:lang w:val="fr-CA"/>
        </w:rPr>
        <w:t xml:space="preserve"> et que, suivant le dire d</w:t>
      </w:r>
      <w:r w:rsidR="0045693F">
        <w:rPr>
          <w:lang w:val="fr-CA"/>
        </w:rPr>
        <w:t>’</w:t>
      </w:r>
      <w:r w:rsidR="00C608EF" w:rsidRPr="00667025">
        <w:rPr>
          <w:lang w:val="fr-CA"/>
        </w:rPr>
        <w:t>un ancien, "il faut manger pour vivre, et non pas vivre pour manger" (13).</w:t>
      </w:r>
    </w:p>
    <w:p w14:paraId="154D1D29" w14:textId="386B4F19" w:rsidR="0045693F" w:rsidRDefault="00667025" w:rsidP="00254304">
      <w:pPr>
        <w:spacing w:after="200"/>
        <w:rPr>
          <w:lang w:val="fr-CA"/>
        </w:rPr>
      </w:pPr>
      <w:r w:rsidRPr="00667025">
        <w:rPr>
          <w:b/>
          <w:lang w:val="fr-CA"/>
        </w:rPr>
        <w:t xml:space="preserve">Harpagon  </w:t>
      </w:r>
      <w:r w:rsidR="00C608EF" w:rsidRPr="00667025">
        <w:rPr>
          <w:lang w:val="fr-CA"/>
        </w:rPr>
        <w:t>Ah</w:t>
      </w:r>
      <w:r w:rsidR="00F72660">
        <w:rPr>
          <w:lang w:val="fr-CA"/>
        </w:rPr>
        <w:t> !</w:t>
      </w:r>
      <w:r w:rsidR="00C608EF" w:rsidRPr="00667025">
        <w:rPr>
          <w:lang w:val="fr-CA"/>
        </w:rPr>
        <w:t xml:space="preserve"> que cela est bien dit</w:t>
      </w:r>
      <w:r w:rsidR="00F72660">
        <w:rPr>
          <w:lang w:val="fr-CA"/>
        </w:rPr>
        <w:t> !</w:t>
      </w:r>
      <w:r w:rsidR="00C608EF" w:rsidRPr="00667025">
        <w:rPr>
          <w:lang w:val="fr-CA"/>
        </w:rPr>
        <w:t xml:space="preserve"> Approche, que je t</w:t>
      </w:r>
      <w:r w:rsidR="0045693F">
        <w:rPr>
          <w:lang w:val="fr-CA"/>
        </w:rPr>
        <w:t>’</w:t>
      </w:r>
      <w:r w:rsidR="00C608EF" w:rsidRPr="00667025">
        <w:rPr>
          <w:lang w:val="fr-CA"/>
        </w:rPr>
        <w:t>embrasse pour ce mot. Voilà la plus belle sentence que j</w:t>
      </w:r>
      <w:r w:rsidR="0045693F">
        <w:rPr>
          <w:lang w:val="fr-CA"/>
        </w:rPr>
        <w:t>’</w:t>
      </w:r>
      <w:r w:rsidR="00C608EF" w:rsidRPr="00667025">
        <w:rPr>
          <w:lang w:val="fr-CA"/>
        </w:rPr>
        <w:t>aie entendue de ma vie</w:t>
      </w:r>
      <w:r w:rsidR="00F72660">
        <w:rPr>
          <w:lang w:val="fr-CA"/>
        </w:rPr>
        <w:t> :</w:t>
      </w:r>
      <w:r w:rsidR="00C608EF" w:rsidRPr="00667025">
        <w:rPr>
          <w:lang w:val="fr-CA"/>
        </w:rPr>
        <w:t xml:space="preserve"> </w:t>
      </w:r>
      <w:r w:rsidR="00330497">
        <w:rPr>
          <w:lang w:val="fr-CA"/>
        </w:rPr>
        <w:t>« </w:t>
      </w:r>
      <w:r w:rsidR="00C608EF" w:rsidRPr="00667025">
        <w:rPr>
          <w:lang w:val="fr-CA"/>
        </w:rPr>
        <w:t>Il faut vivre pour manger, et non pas manger pour vi…</w:t>
      </w:r>
      <w:r w:rsidR="00330497">
        <w:rPr>
          <w:lang w:val="fr-CA"/>
        </w:rPr>
        <w:t> »</w:t>
      </w:r>
      <w:r w:rsidR="003D02B5">
        <w:rPr>
          <w:lang w:val="fr-CA"/>
        </w:rPr>
        <w:br/>
      </w:r>
      <w:r w:rsidR="00C608EF" w:rsidRPr="00667025">
        <w:rPr>
          <w:lang w:val="fr-CA"/>
        </w:rPr>
        <w:t>Non, ce n</w:t>
      </w:r>
      <w:r w:rsidR="0045693F">
        <w:rPr>
          <w:lang w:val="fr-CA"/>
        </w:rPr>
        <w:t>’</w:t>
      </w:r>
      <w:r w:rsidR="00C608EF" w:rsidRPr="00667025">
        <w:rPr>
          <w:lang w:val="fr-CA"/>
        </w:rPr>
        <w:t>est pas cela. Comment est-ce que tu dis</w:t>
      </w:r>
      <w:r w:rsidR="00F72660">
        <w:rPr>
          <w:lang w:val="fr-CA"/>
        </w:rPr>
        <w:t> ?</w:t>
      </w:r>
    </w:p>
    <w:p w14:paraId="0E3C69EF" w14:textId="77777777" w:rsidR="0045693F" w:rsidRDefault="002A2D2C" w:rsidP="00254304">
      <w:pPr>
        <w:spacing w:after="200"/>
        <w:rPr>
          <w:lang w:val="fr-CA"/>
        </w:rPr>
      </w:pPr>
      <w:r w:rsidRPr="00667025">
        <w:rPr>
          <w:b/>
          <w:lang w:val="fr-CA"/>
        </w:rPr>
        <w:t xml:space="preserve">Valère  </w:t>
      </w:r>
      <w:r w:rsidR="00667025">
        <w:rPr>
          <w:b/>
          <w:lang w:val="fr-CA"/>
        </w:rPr>
        <w:t>« </w:t>
      </w:r>
      <w:r w:rsidR="00C608EF" w:rsidRPr="00667025">
        <w:rPr>
          <w:lang w:val="fr-CA"/>
        </w:rPr>
        <w:t>Qu</w:t>
      </w:r>
      <w:r w:rsidR="0045693F">
        <w:rPr>
          <w:lang w:val="fr-CA"/>
        </w:rPr>
        <w:t>’</w:t>
      </w:r>
      <w:r w:rsidR="00C608EF" w:rsidRPr="00667025">
        <w:rPr>
          <w:lang w:val="fr-CA"/>
        </w:rPr>
        <w:t>il faut manger pour vivre, et non pas vivre pour manger.</w:t>
      </w:r>
      <w:r w:rsidR="00667025">
        <w:rPr>
          <w:lang w:val="fr-CA"/>
        </w:rPr>
        <w:t> »</w:t>
      </w:r>
    </w:p>
    <w:p w14:paraId="4A99C743" w14:textId="502FD742"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maître Jacques.</w:t>
      </w:r>
      <w:r w:rsidR="00C608EF" w:rsidRPr="00667025">
        <w:rPr>
          <w:lang w:val="fr-CA"/>
        </w:rPr>
        <w:t>)</w:t>
      </w:r>
      <w:r>
        <w:rPr>
          <w:lang w:val="fr-CA"/>
        </w:rPr>
        <w:t xml:space="preserve"> </w:t>
      </w:r>
      <w:r w:rsidR="00C608EF" w:rsidRPr="00667025">
        <w:rPr>
          <w:lang w:val="fr-CA"/>
        </w:rPr>
        <w:t>Oui. Entends-tu</w:t>
      </w:r>
      <w:r w:rsidR="00F72660">
        <w:rPr>
          <w:lang w:val="fr-CA"/>
        </w:rPr>
        <w:t> ?</w:t>
      </w:r>
    </w:p>
    <w:p w14:paraId="0C665A79" w14:textId="01718AFE" w:rsidR="0045693F" w:rsidRDefault="00C608EF" w:rsidP="00254304">
      <w:pPr>
        <w:spacing w:after="200"/>
        <w:rPr>
          <w:lang w:val="fr-CA"/>
        </w:rPr>
      </w:pPr>
      <w:r w:rsidRPr="00667025">
        <w:rPr>
          <w:lang w:val="fr-CA"/>
        </w:rPr>
        <w:t>(</w:t>
      </w:r>
      <w:r w:rsidRPr="00667025">
        <w:rPr>
          <w:i/>
          <w:lang w:val="fr-CA"/>
        </w:rPr>
        <w:t>À Valère.</w:t>
      </w:r>
      <w:r w:rsidRPr="00667025">
        <w:rPr>
          <w:lang w:val="fr-CA"/>
        </w:rPr>
        <w:t>)</w:t>
      </w:r>
      <w:r w:rsidR="00667025">
        <w:rPr>
          <w:lang w:val="fr-CA"/>
        </w:rPr>
        <w:t xml:space="preserve"> </w:t>
      </w:r>
      <w:r w:rsidRPr="00667025">
        <w:rPr>
          <w:lang w:val="fr-CA"/>
        </w:rPr>
        <w:t>Qui est le grand homme qui a dit cela</w:t>
      </w:r>
      <w:r w:rsidR="00F72660">
        <w:rPr>
          <w:lang w:val="fr-CA"/>
        </w:rPr>
        <w:t> ?</w:t>
      </w:r>
    </w:p>
    <w:p w14:paraId="388A4F95" w14:textId="77777777" w:rsidR="0045693F" w:rsidRDefault="002A2D2C" w:rsidP="00254304">
      <w:pPr>
        <w:spacing w:after="200"/>
        <w:rPr>
          <w:lang w:val="fr-CA"/>
        </w:rPr>
      </w:pPr>
      <w:r w:rsidRPr="00667025">
        <w:rPr>
          <w:b/>
          <w:lang w:val="fr-CA"/>
        </w:rPr>
        <w:t xml:space="preserve">Valère  </w:t>
      </w:r>
      <w:r w:rsidR="00C608EF" w:rsidRPr="00667025">
        <w:rPr>
          <w:lang w:val="fr-CA"/>
        </w:rPr>
        <w:t>Je ne me souviens pas maintenant de son nom.</w:t>
      </w:r>
    </w:p>
    <w:p w14:paraId="6B10BA38" w14:textId="3DFA186D" w:rsidR="0045693F" w:rsidRDefault="00667025" w:rsidP="00254304">
      <w:pPr>
        <w:spacing w:after="200"/>
        <w:rPr>
          <w:lang w:val="fr-CA"/>
        </w:rPr>
      </w:pPr>
      <w:r w:rsidRPr="00667025">
        <w:rPr>
          <w:b/>
          <w:lang w:val="fr-CA"/>
        </w:rPr>
        <w:t xml:space="preserve">Harpagon  </w:t>
      </w:r>
      <w:r w:rsidR="00C608EF" w:rsidRPr="00667025">
        <w:rPr>
          <w:lang w:val="fr-CA"/>
        </w:rPr>
        <w:t>Souviens-toi de m</w:t>
      </w:r>
      <w:r w:rsidR="0045693F">
        <w:rPr>
          <w:lang w:val="fr-CA"/>
        </w:rPr>
        <w:t>’</w:t>
      </w:r>
      <w:r w:rsidR="00C608EF" w:rsidRPr="00667025">
        <w:rPr>
          <w:lang w:val="fr-CA"/>
        </w:rPr>
        <w:t>écrire ces mots</w:t>
      </w:r>
      <w:r w:rsidR="00F72660">
        <w:rPr>
          <w:lang w:val="fr-CA"/>
        </w:rPr>
        <w:t> :</w:t>
      </w:r>
      <w:r w:rsidR="00C608EF" w:rsidRPr="00667025">
        <w:rPr>
          <w:lang w:val="fr-CA"/>
        </w:rPr>
        <w:t xml:space="preserve"> je les veux faire graver en lettres d</w:t>
      </w:r>
      <w:r w:rsidR="0045693F">
        <w:rPr>
          <w:lang w:val="fr-CA"/>
        </w:rPr>
        <w:t>’</w:t>
      </w:r>
      <w:r w:rsidR="00C608EF" w:rsidRPr="00667025">
        <w:rPr>
          <w:lang w:val="fr-CA"/>
        </w:rPr>
        <w:t>or sur la cheminée de ma salle.</w:t>
      </w:r>
    </w:p>
    <w:p w14:paraId="77A5BBC3" w14:textId="7C3442F9" w:rsidR="0045693F" w:rsidRDefault="002A2D2C" w:rsidP="00254304">
      <w:pPr>
        <w:spacing w:after="200"/>
        <w:rPr>
          <w:lang w:val="fr-CA"/>
        </w:rPr>
      </w:pPr>
      <w:r w:rsidRPr="00667025">
        <w:rPr>
          <w:b/>
          <w:lang w:val="fr-CA"/>
        </w:rPr>
        <w:t xml:space="preserve">Valère  </w:t>
      </w:r>
      <w:r w:rsidR="00C608EF" w:rsidRPr="00667025">
        <w:rPr>
          <w:lang w:val="fr-CA"/>
        </w:rPr>
        <w:t>Je n</w:t>
      </w:r>
      <w:r w:rsidR="0045693F">
        <w:rPr>
          <w:lang w:val="fr-CA"/>
        </w:rPr>
        <w:t>’</w:t>
      </w:r>
      <w:r w:rsidR="00C608EF" w:rsidRPr="00667025">
        <w:rPr>
          <w:lang w:val="fr-CA"/>
        </w:rPr>
        <w:t>y manquerai pas. Et, pour votre souper, vous n</w:t>
      </w:r>
      <w:r w:rsidR="0045693F">
        <w:rPr>
          <w:lang w:val="fr-CA"/>
        </w:rPr>
        <w:t>’</w:t>
      </w:r>
      <w:r w:rsidR="00C608EF" w:rsidRPr="00667025">
        <w:rPr>
          <w:lang w:val="fr-CA"/>
        </w:rPr>
        <w:t>avez qu</w:t>
      </w:r>
      <w:r w:rsidR="0045693F">
        <w:rPr>
          <w:lang w:val="fr-CA"/>
        </w:rPr>
        <w:t>’</w:t>
      </w:r>
      <w:r w:rsidR="00C608EF" w:rsidRPr="00667025">
        <w:rPr>
          <w:lang w:val="fr-CA"/>
        </w:rPr>
        <w:t>à me laisser faire</w:t>
      </w:r>
      <w:r w:rsidR="00F72660">
        <w:rPr>
          <w:lang w:val="fr-CA"/>
        </w:rPr>
        <w:t> :</w:t>
      </w:r>
      <w:r w:rsidR="00C608EF" w:rsidRPr="00667025">
        <w:rPr>
          <w:lang w:val="fr-CA"/>
        </w:rPr>
        <w:t xml:space="preserve"> je réglerai tout cela comme il faut.</w:t>
      </w:r>
    </w:p>
    <w:p w14:paraId="185DA9D1" w14:textId="77777777" w:rsidR="0045693F" w:rsidRDefault="00667025" w:rsidP="00254304">
      <w:pPr>
        <w:spacing w:after="200"/>
        <w:rPr>
          <w:lang w:val="fr-CA"/>
        </w:rPr>
      </w:pPr>
      <w:r w:rsidRPr="00667025">
        <w:rPr>
          <w:b/>
          <w:lang w:val="fr-CA"/>
        </w:rPr>
        <w:t xml:space="preserve">Harpagon  </w:t>
      </w:r>
      <w:r w:rsidR="00C608EF" w:rsidRPr="00667025">
        <w:rPr>
          <w:lang w:val="fr-CA"/>
        </w:rPr>
        <w:t>Fais donc.</w:t>
      </w:r>
    </w:p>
    <w:p w14:paraId="416E4B3F" w14:textId="3C85997B" w:rsidR="0045693F" w:rsidRDefault="00667025" w:rsidP="00254304">
      <w:pPr>
        <w:spacing w:after="200"/>
        <w:rPr>
          <w:lang w:val="fr-CA"/>
        </w:rPr>
      </w:pPr>
      <w:r w:rsidRPr="00667025">
        <w:rPr>
          <w:b/>
          <w:lang w:val="fr-CA"/>
        </w:rPr>
        <w:t xml:space="preserve">Maître Jacques  </w:t>
      </w:r>
      <w:r w:rsidR="00C608EF" w:rsidRPr="00667025">
        <w:rPr>
          <w:lang w:val="fr-CA"/>
        </w:rPr>
        <w:t>Tant mieux</w:t>
      </w:r>
      <w:r w:rsidR="00F72660">
        <w:rPr>
          <w:lang w:val="fr-CA"/>
        </w:rPr>
        <w:t> !</w:t>
      </w:r>
      <w:r w:rsidR="00C608EF" w:rsidRPr="00667025">
        <w:rPr>
          <w:lang w:val="fr-CA"/>
        </w:rPr>
        <w:t xml:space="preserve"> j</w:t>
      </w:r>
      <w:r w:rsidR="0045693F">
        <w:rPr>
          <w:lang w:val="fr-CA"/>
        </w:rPr>
        <w:t>’</w:t>
      </w:r>
      <w:r w:rsidR="00C608EF" w:rsidRPr="00667025">
        <w:rPr>
          <w:lang w:val="fr-CA"/>
        </w:rPr>
        <w:t>en aurai moins de peine.</w:t>
      </w:r>
    </w:p>
    <w:p w14:paraId="0586B0BB" w14:textId="49B0825B"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Valère.</w:t>
      </w:r>
      <w:r w:rsidR="00C608EF" w:rsidRPr="00667025">
        <w:rPr>
          <w:lang w:val="fr-CA"/>
        </w:rPr>
        <w:t>)</w:t>
      </w:r>
      <w:r>
        <w:rPr>
          <w:lang w:val="fr-CA"/>
        </w:rPr>
        <w:t xml:space="preserve"> </w:t>
      </w:r>
      <w:r w:rsidR="00C608EF" w:rsidRPr="00667025">
        <w:rPr>
          <w:lang w:val="fr-CA"/>
        </w:rPr>
        <w:t>Il faudra de ces choses dont on ne mange guère, et qui rassasient d</w:t>
      </w:r>
      <w:r w:rsidR="0045693F">
        <w:rPr>
          <w:lang w:val="fr-CA"/>
        </w:rPr>
        <w:t>’</w:t>
      </w:r>
      <w:r w:rsidR="00C608EF" w:rsidRPr="00667025">
        <w:rPr>
          <w:lang w:val="fr-CA"/>
        </w:rPr>
        <w:t>abord</w:t>
      </w:r>
      <w:r w:rsidR="00F72660">
        <w:rPr>
          <w:lang w:val="fr-CA"/>
        </w:rPr>
        <w:t> :</w:t>
      </w:r>
      <w:r w:rsidR="00C608EF" w:rsidRPr="00667025">
        <w:rPr>
          <w:lang w:val="fr-CA"/>
        </w:rPr>
        <w:t xml:space="preserve"> quelque bon haricot bien gras, avec quelque pâté en pot bien garni de marrons.</w:t>
      </w:r>
    </w:p>
    <w:p w14:paraId="1DAEA6EC" w14:textId="77777777" w:rsidR="0045693F" w:rsidRDefault="002A2D2C" w:rsidP="00254304">
      <w:pPr>
        <w:spacing w:after="200"/>
        <w:rPr>
          <w:lang w:val="fr-CA"/>
        </w:rPr>
      </w:pPr>
      <w:r w:rsidRPr="00667025">
        <w:rPr>
          <w:b/>
          <w:lang w:val="fr-CA"/>
        </w:rPr>
        <w:t xml:space="preserve">Valère  </w:t>
      </w:r>
      <w:r w:rsidR="00C608EF" w:rsidRPr="00667025">
        <w:rPr>
          <w:lang w:val="fr-CA"/>
        </w:rPr>
        <w:t>Reposez-vous sur moi.</w:t>
      </w:r>
    </w:p>
    <w:p w14:paraId="1A93FB6E" w14:textId="77777777" w:rsidR="0045693F" w:rsidRDefault="00667025" w:rsidP="00254304">
      <w:pPr>
        <w:spacing w:after="200"/>
        <w:rPr>
          <w:lang w:val="fr-CA"/>
        </w:rPr>
      </w:pPr>
      <w:r w:rsidRPr="00667025">
        <w:rPr>
          <w:b/>
          <w:lang w:val="fr-CA"/>
        </w:rPr>
        <w:t xml:space="preserve">Harpagon  </w:t>
      </w:r>
      <w:r w:rsidR="00C608EF" w:rsidRPr="00667025">
        <w:rPr>
          <w:lang w:val="fr-CA"/>
        </w:rPr>
        <w:t>Maintenant, maître Jacques, il faut nettoyer mon carrosse.</w:t>
      </w:r>
    </w:p>
    <w:p w14:paraId="437CEC58" w14:textId="6645B094" w:rsidR="00667025" w:rsidRDefault="00667025" w:rsidP="00254304">
      <w:pPr>
        <w:spacing w:after="200"/>
        <w:rPr>
          <w:lang w:val="fr-CA"/>
        </w:rPr>
      </w:pPr>
      <w:r w:rsidRPr="00667025">
        <w:rPr>
          <w:b/>
          <w:lang w:val="fr-CA"/>
        </w:rPr>
        <w:lastRenderedPageBreak/>
        <w:t xml:space="preserve">Maître Jacques  </w:t>
      </w:r>
      <w:r w:rsidR="00C608EF" w:rsidRPr="00667025">
        <w:rPr>
          <w:lang w:val="fr-CA"/>
        </w:rPr>
        <w:t>Attendez. Ceci s</w:t>
      </w:r>
      <w:r w:rsidR="0045693F">
        <w:rPr>
          <w:lang w:val="fr-CA"/>
        </w:rPr>
        <w:t>’</w:t>
      </w:r>
      <w:r w:rsidR="00C608EF" w:rsidRPr="00667025">
        <w:rPr>
          <w:lang w:val="fr-CA"/>
        </w:rPr>
        <w:t>adresse au cocher.</w:t>
      </w:r>
    </w:p>
    <w:p w14:paraId="2A232E14" w14:textId="77777777" w:rsidR="0045693F" w:rsidRDefault="00C608EF" w:rsidP="00254304">
      <w:pPr>
        <w:spacing w:after="200"/>
        <w:rPr>
          <w:lang w:val="fr-CA"/>
        </w:rPr>
      </w:pPr>
      <w:r w:rsidRPr="00667025">
        <w:rPr>
          <w:lang w:val="fr-CA"/>
        </w:rPr>
        <w:t>(</w:t>
      </w:r>
      <w:r w:rsidRPr="00667025">
        <w:rPr>
          <w:i/>
          <w:lang w:val="fr-CA"/>
        </w:rPr>
        <w:t>Il remet sa casaque.</w:t>
      </w:r>
      <w:r w:rsidRPr="00667025">
        <w:rPr>
          <w:lang w:val="fr-CA"/>
        </w:rPr>
        <w:t>)</w:t>
      </w:r>
      <w:r w:rsidR="00667025">
        <w:rPr>
          <w:lang w:val="fr-CA"/>
        </w:rPr>
        <w:t xml:space="preserve"> </w:t>
      </w:r>
      <w:r w:rsidRPr="00667025">
        <w:rPr>
          <w:lang w:val="fr-CA"/>
        </w:rPr>
        <w:t>Vous dites…</w:t>
      </w:r>
    </w:p>
    <w:p w14:paraId="13FDA5F1" w14:textId="77777777" w:rsidR="0045693F" w:rsidRDefault="00667025" w:rsidP="00254304">
      <w:pPr>
        <w:spacing w:after="200"/>
        <w:rPr>
          <w:lang w:val="fr-CA"/>
        </w:rPr>
      </w:pPr>
      <w:r w:rsidRPr="00667025">
        <w:rPr>
          <w:b/>
          <w:lang w:val="fr-CA"/>
        </w:rPr>
        <w:t xml:space="preserve">Harpagon  </w:t>
      </w:r>
      <w:r w:rsidR="00C608EF" w:rsidRPr="00667025">
        <w:rPr>
          <w:lang w:val="fr-CA"/>
        </w:rPr>
        <w:t>Qu</w:t>
      </w:r>
      <w:r w:rsidR="0045693F">
        <w:rPr>
          <w:lang w:val="fr-CA"/>
        </w:rPr>
        <w:t>’</w:t>
      </w:r>
      <w:r w:rsidR="00C608EF" w:rsidRPr="00667025">
        <w:rPr>
          <w:lang w:val="fr-CA"/>
        </w:rPr>
        <w:t>il faut nettoyer mon carrosse, et tenir mes chevaux tout prêts pour conduire à la foire…</w:t>
      </w:r>
    </w:p>
    <w:p w14:paraId="00D5BC56" w14:textId="09CC7DFE" w:rsidR="0045693F" w:rsidRDefault="00667025" w:rsidP="00254304">
      <w:pPr>
        <w:spacing w:after="200"/>
        <w:rPr>
          <w:lang w:val="fr-CA"/>
        </w:rPr>
      </w:pPr>
      <w:r w:rsidRPr="00667025">
        <w:rPr>
          <w:b/>
          <w:lang w:val="fr-CA"/>
        </w:rPr>
        <w:t xml:space="preserve">Maître Jacques  </w:t>
      </w:r>
      <w:r w:rsidR="00C608EF" w:rsidRPr="00667025">
        <w:rPr>
          <w:lang w:val="fr-CA"/>
        </w:rPr>
        <w:t>Vos chevaux, Monsieur</w:t>
      </w:r>
      <w:r w:rsidR="00F72660">
        <w:rPr>
          <w:lang w:val="fr-CA"/>
        </w:rPr>
        <w:t> ?</w:t>
      </w:r>
      <w:r w:rsidR="00C608EF" w:rsidRPr="00667025">
        <w:rPr>
          <w:lang w:val="fr-CA"/>
        </w:rPr>
        <w:t xml:space="preserve"> Ma foi</w:t>
      </w:r>
      <w:r w:rsidR="00F72660">
        <w:rPr>
          <w:lang w:val="fr-CA"/>
        </w:rPr>
        <w:t> !</w:t>
      </w:r>
      <w:r w:rsidR="00C608EF" w:rsidRPr="00667025">
        <w:rPr>
          <w:lang w:val="fr-CA"/>
        </w:rPr>
        <w:t xml:space="preserve"> ils ne sont point du tout en état de marcher. Je ne vous dirai point qu</w:t>
      </w:r>
      <w:r w:rsidR="0045693F">
        <w:rPr>
          <w:lang w:val="fr-CA"/>
        </w:rPr>
        <w:t>’</w:t>
      </w:r>
      <w:r w:rsidR="00C608EF" w:rsidRPr="00667025">
        <w:rPr>
          <w:lang w:val="fr-CA"/>
        </w:rPr>
        <w:t>ils sont sur la litière</w:t>
      </w:r>
      <w:r w:rsidR="00F72660">
        <w:rPr>
          <w:lang w:val="fr-CA"/>
        </w:rPr>
        <w:t> :</w:t>
      </w:r>
      <w:r w:rsidR="00C608EF" w:rsidRPr="00667025">
        <w:rPr>
          <w:lang w:val="fr-CA"/>
        </w:rPr>
        <w:t xml:space="preserve"> les pauvres bêtes n</w:t>
      </w:r>
      <w:r w:rsidR="0045693F">
        <w:rPr>
          <w:lang w:val="fr-CA"/>
        </w:rPr>
        <w:t>’</w:t>
      </w:r>
      <w:r w:rsidR="00C608EF" w:rsidRPr="00667025">
        <w:rPr>
          <w:lang w:val="fr-CA"/>
        </w:rPr>
        <w:t>en ont point, et ce serait fort mal parler</w:t>
      </w:r>
      <w:r w:rsidR="00F72660">
        <w:rPr>
          <w:lang w:val="fr-CA"/>
        </w:rPr>
        <w:t> ;</w:t>
      </w:r>
      <w:r w:rsidR="00C608EF" w:rsidRPr="00667025">
        <w:rPr>
          <w:lang w:val="fr-CA"/>
        </w:rPr>
        <w:t xml:space="preserve"> mais vous leur faites observer des jeûnes si austères, que ce ne sont plus rien que des idées ou des fantômes, des façons de chevaux.</w:t>
      </w:r>
    </w:p>
    <w:p w14:paraId="29874DBB" w14:textId="6F451C15" w:rsidR="0045693F" w:rsidRDefault="00667025" w:rsidP="00254304">
      <w:pPr>
        <w:spacing w:after="200"/>
        <w:rPr>
          <w:lang w:val="fr-CA"/>
        </w:rPr>
      </w:pPr>
      <w:r w:rsidRPr="00667025">
        <w:rPr>
          <w:b/>
          <w:lang w:val="fr-CA"/>
        </w:rPr>
        <w:t xml:space="preserve">Harpagon  </w:t>
      </w:r>
      <w:r w:rsidR="00C608EF" w:rsidRPr="00667025">
        <w:rPr>
          <w:lang w:val="fr-CA"/>
        </w:rPr>
        <w:t>Les voilà bien malades</w:t>
      </w:r>
      <w:r w:rsidR="00F72660">
        <w:rPr>
          <w:lang w:val="fr-CA"/>
        </w:rPr>
        <w:t> !</w:t>
      </w:r>
      <w:r w:rsidR="00C608EF" w:rsidRPr="00667025">
        <w:rPr>
          <w:lang w:val="fr-CA"/>
        </w:rPr>
        <w:t xml:space="preserve"> ils ne font rien.</w:t>
      </w:r>
    </w:p>
    <w:p w14:paraId="2A8D6CC8" w14:textId="7A6D9CA7" w:rsidR="0045693F" w:rsidRDefault="00667025" w:rsidP="00254304">
      <w:pPr>
        <w:spacing w:after="200"/>
        <w:rPr>
          <w:lang w:val="fr-CA"/>
        </w:rPr>
      </w:pPr>
      <w:r w:rsidRPr="00667025">
        <w:rPr>
          <w:b/>
          <w:lang w:val="fr-CA"/>
        </w:rPr>
        <w:t xml:space="preserve">Maître Jacques  </w:t>
      </w:r>
      <w:r w:rsidR="00C608EF" w:rsidRPr="00667025">
        <w:rPr>
          <w:lang w:val="fr-CA"/>
        </w:rPr>
        <w:t>Et, pour ne faire rien, Monsieur, est-ce qu</w:t>
      </w:r>
      <w:r w:rsidR="0045693F">
        <w:rPr>
          <w:lang w:val="fr-CA"/>
        </w:rPr>
        <w:t>’</w:t>
      </w:r>
      <w:r w:rsidR="00C608EF" w:rsidRPr="00667025">
        <w:rPr>
          <w:lang w:val="fr-CA"/>
        </w:rPr>
        <w:t>il ne faut rien manger</w:t>
      </w:r>
      <w:r w:rsidR="00F72660">
        <w:rPr>
          <w:lang w:val="fr-CA"/>
        </w:rPr>
        <w:t> ?</w:t>
      </w:r>
      <w:r w:rsidR="00C608EF" w:rsidRPr="00667025">
        <w:rPr>
          <w:lang w:val="fr-CA"/>
        </w:rPr>
        <w:t xml:space="preserve"> Il leur vaudrait bien mieux, les pauvres animaux, de travailler beaucoup, de manger de même. Cela me fend le </w:t>
      </w:r>
      <w:r w:rsidRPr="00667025">
        <w:rPr>
          <w:lang w:val="fr-CA"/>
        </w:rPr>
        <w:t>cœur</w:t>
      </w:r>
      <w:r w:rsidR="00C608EF" w:rsidRPr="00667025">
        <w:rPr>
          <w:lang w:val="fr-CA"/>
        </w:rPr>
        <w:t xml:space="preserve"> de les voir ainsi exténués</w:t>
      </w:r>
      <w:r w:rsidR="00F72660">
        <w:rPr>
          <w:lang w:val="fr-CA"/>
        </w:rPr>
        <w:t> ;</w:t>
      </w:r>
      <w:r w:rsidR="00C608EF" w:rsidRPr="00667025">
        <w:rPr>
          <w:lang w:val="fr-CA"/>
        </w:rPr>
        <w:t xml:space="preserve"> car, enfin, j</w:t>
      </w:r>
      <w:r w:rsidR="0045693F">
        <w:rPr>
          <w:lang w:val="fr-CA"/>
        </w:rPr>
        <w:t>’</w:t>
      </w:r>
      <w:r w:rsidR="00C608EF" w:rsidRPr="00667025">
        <w:rPr>
          <w:lang w:val="fr-CA"/>
        </w:rPr>
        <w:t>ai une tendresse pour mes chevaux, qu</w:t>
      </w:r>
      <w:r w:rsidR="0045693F">
        <w:rPr>
          <w:lang w:val="fr-CA"/>
        </w:rPr>
        <w:t>’</w:t>
      </w:r>
      <w:r w:rsidR="00C608EF" w:rsidRPr="00667025">
        <w:rPr>
          <w:lang w:val="fr-CA"/>
        </w:rPr>
        <w:t>il me semble que c</w:t>
      </w:r>
      <w:r w:rsidR="0045693F">
        <w:rPr>
          <w:lang w:val="fr-CA"/>
        </w:rPr>
        <w:t>’</w:t>
      </w:r>
      <w:r w:rsidR="00C608EF" w:rsidRPr="00667025">
        <w:rPr>
          <w:lang w:val="fr-CA"/>
        </w:rPr>
        <w:t>est moi-même, quand je les vois pâtir. Je m</w:t>
      </w:r>
      <w:r w:rsidR="0045693F">
        <w:rPr>
          <w:lang w:val="fr-CA"/>
        </w:rPr>
        <w:t>’</w:t>
      </w:r>
      <w:r w:rsidR="00C608EF" w:rsidRPr="00667025">
        <w:rPr>
          <w:lang w:val="fr-CA"/>
        </w:rPr>
        <w:t>ôte tous les jours pour eux les choses de la bouche, et c</w:t>
      </w:r>
      <w:r w:rsidR="0045693F">
        <w:rPr>
          <w:lang w:val="fr-CA"/>
        </w:rPr>
        <w:t>’</w:t>
      </w:r>
      <w:r w:rsidR="00C608EF" w:rsidRPr="00667025">
        <w:rPr>
          <w:lang w:val="fr-CA"/>
        </w:rPr>
        <w:t>est être, Monsieur, d</w:t>
      </w:r>
      <w:r w:rsidR="0045693F">
        <w:rPr>
          <w:lang w:val="fr-CA"/>
        </w:rPr>
        <w:t>’</w:t>
      </w:r>
      <w:r w:rsidR="00C608EF" w:rsidRPr="00667025">
        <w:rPr>
          <w:lang w:val="fr-CA"/>
        </w:rPr>
        <w:t>un naturel trop dur, que de n</w:t>
      </w:r>
      <w:r w:rsidR="0045693F">
        <w:rPr>
          <w:lang w:val="fr-CA"/>
        </w:rPr>
        <w:t>’</w:t>
      </w:r>
      <w:r w:rsidR="00C608EF" w:rsidRPr="00667025">
        <w:rPr>
          <w:lang w:val="fr-CA"/>
        </w:rPr>
        <w:t>avoir nulle pitié de son prochain.</w:t>
      </w:r>
    </w:p>
    <w:p w14:paraId="21942AC3" w14:textId="77777777" w:rsidR="0045693F" w:rsidRDefault="00667025" w:rsidP="00254304">
      <w:pPr>
        <w:spacing w:after="200"/>
        <w:rPr>
          <w:lang w:val="fr-CA"/>
        </w:rPr>
      </w:pPr>
      <w:r w:rsidRPr="00667025">
        <w:rPr>
          <w:b/>
          <w:lang w:val="fr-CA"/>
        </w:rPr>
        <w:t xml:space="preserve">Harpagon  </w:t>
      </w:r>
      <w:r w:rsidR="00C608EF" w:rsidRPr="00667025">
        <w:rPr>
          <w:lang w:val="fr-CA"/>
        </w:rPr>
        <w:t>Le travail ne sera pas grand d</w:t>
      </w:r>
      <w:r w:rsidR="0045693F">
        <w:rPr>
          <w:lang w:val="fr-CA"/>
        </w:rPr>
        <w:t>’</w:t>
      </w:r>
      <w:r w:rsidR="00C608EF" w:rsidRPr="00667025">
        <w:rPr>
          <w:lang w:val="fr-CA"/>
        </w:rPr>
        <w:t>aller jusqu</w:t>
      </w:r>
      <w:r w:rsidR="0045693F">
        <w:rPr>
          <w:lang w:val="fr-CA"/>
        </w:rPr>
        <w:t>’</w:t>
      </w:r>
      <w:r w:rsidR="00C608EF" w:rsidRPr="00667025">
        <w:rPr>
          <w:lang w:val="fr-CA"/>
        </w:rPr>
        <w:t>à la foire.</w:t>
      </w:r>
    </w:p>
    <w:p w14:paraId="312711F0" w14:textId="7C744B0E" w:rsidR="0045693F" w:rsidRDefault="00667025" w:rsidP="00254304">
      <w:pPr>
        <w:spacing w:after="200"/>
        <w:rPr>
          <w:lang w:val="fr-CA"/>
        </w:rPr>
      </w:pPr>
      <w:r w:rsidRPr="00667025">
        <w:rPr>
          <w:b/>
          <w:lang w:val="fr-CA"/>
        </w:rPr>
        <w:t xml:space="preserve">Maître Jacques  </w:t>
      </w:r>
      <w:r w:rsidR="00C608EF" w:rsidRPr="00667025">
        <w:rPr>
          <w:lang w:val="fr-CA"/>
        </w:rPr>
        <w:t>Non, je n</w:t>
      </w:r>
      <w:r w:rsidR="0045693F">
        <w:rPr>
          <w:lang w:val="fr-CA"/>
        </w:rPr>
        <w:t>’</w:t>
      </w:r>
      <w:r w:rsidR="00C608EF" w:rsidRPr="00667025">
        <w:rPr>
          <w:lang w:val="fr-CA"/>
        </w:rPr>
        <w:t>ai pas le courage de les mener</w:t>
      </w:r>
      <w:r w:rsidR="00F72660">
        <w:rPr>
          <w:lang w:val="fr-CA"/>
        </w:rPr>
        <w:t> ;</w:t>
      </w:r>
      <w:r w:rsidR="00C608EF" w:rsidRPr="00667025">
        <w:rPr>
          <w:lang w:val="fr-CA"/>
        </w:rPr>
        <w:t xml:space="preserve"> et je ferais conscience de leur donner des coups de fouet, en l</w:t>
      </w:r>
      <w:r w:rsidR="0045693F">
        <w:rPr>
          <w:lang w:val="fr-CA"/>
        </w:rPr>
        <w:t>’</w:t>
      </w:r>
      <w:r w:rsidR="00C608EF" w:rsidRPr="00667025">
        <w:rPr>
          <w:lang w:val="fr-CA"/>
        </w:rPr>
        <w:t>état où ils sont. Comment voudriez-vous qu</w:t>
      </w:r>
      <w:r w:rsidR="0045693F">
        <w:rPr>
          <w:lang w:val="fr-CA"/>
        </w:rPr>
        <w:t>’</w:t>
      </w:r>
      <w:r w:rsidR="00C608EF" w:rsidRPr="00667025">
        <w:rPr>
          <w:lang w:val="fr-CA"/>
        </w:rPr>
        <w:t>ils traînassent un carrosse, qu</w:t>
      </w:r>
      <w:r w:rsidR="0045693F">
        <w:rPr>
          <w:lang w:val="fr-CA"/>
        </w:rPr>
        <w:t>’</w:t>
      </w:r>
      <w:r w:rsidR="00C608EF" w:rsidRPr="00667025">
        <w:rPr>
          <w:lang w:val="fr-CA"/>
        </w:rPr>
        <w:t>ils ne peuvent pas se traîner eux-mêmes.</w:t>
      </w:r>
    </w:p>
    <w:p w14:paraId="24A5F50A" w14:textId="71C85A67" w:rsidR="0045693F" w:rsidRDefault="002A2D2C" w:rsidP="00254304">
      <w:pPr>
        <w:spacing w:after="200"/>
        <w:rPr>
          <w:lang w:val="fr-CA"/>
        </w:rPr>
      </w:pPr>
      <w:r w:rsidRPr="00667025">
        <w:rPr>
          <w:b/>
          <w:lang w:val="fr-CA"/>
        </w:rPr>
        <w:t xml:space="preserve">Valère  </w:t>
      </w:r>
      <w:r w:rsidR="00C608EF" w:rsidRPr="00667025">
        <w:rPr>
          <w:lang w:val="fr-CA"/>
        </w:rPr>
        <w:t>Monsieur, j</w:t>
      </w:r>
      <w:r w:rsidR="0045693F">
        <w:rPr>
          <w:lang w:val="fr-CA"/>
        </w:rPr>
        <w:t>’</w:t>
      </w:r>
      <w:r w:rsidR="00C608EF" w:rsidRPr="00667025">
        <w:rPr>
          <w:lang w:val="fr-CA"/>
        </w:rPr>
        <w:t>obligerai le voisin le Picard à se charger de les conduire</w:t>
      </w:r>
      <w:r w:rsidR="00F72660">
        <w:rPr>
          <w:lang w:val="fr-CA"/>
        </w:rPr>
        <w:t> :</w:t>
      </w:r>
      <w:r w:rsidR="00C608EF" w:rsidRPr="00667025">
        <w:rPr>
          <w:lang w:val="fr-CA"/>
        </w:rPr>
        <w:t xml:space="preserve"> aussi bien nous fera-t-il ici besoin pour apprêter le souper.</w:t>
      </w:r>
    </w:p>
    <w:p w14:paraId="74F6EACC" w14:textId="77777777" w:rsidR="0045693F" w:rsidRDefault="00667025" w:rsidP="00254304">
      <w:pPr>
        <w:spacing w:after="200"/>
        <w:rPr>
          <w:lang w:val="fr-CA"/>
        </w:rPr>
      </w:pPr>
      <w:r w:rsidRPr="00667025">
        <w:rPr>
          <w:b/>
          <w:lang w:val="fr-CA"/>
        </w:rPr>
        <w:t xml:space="preserve">Maître Jacques  </w:t>
      </w:r>
      <w:r w:rsidR="00C608EF" w:rsidRPr="00667025">
        <w:rPr>
          <w:lang w:val="fr-CA"/>
        </w:rPr>
        <w:t>Soit. J</w:t>
      </w:r>
      <w:r w:rsidR="0045693F">
        <w:rPr>
          <w:lang w:val="fr-CA"/>
        </w:rPr>
        <w:t>’</w:t>
      </w:r>
      <w:r w:rsidR="00C608EF" w:rsidRPr="00667025">
        <w:rPr>
          <w:lang w:val="fr-CA"/>
        </w:rPr>
        <w:t>aime mieux encore qu</w:t>
      </w:r>
      <w:r w:rsidR="0045693F">
        <w:rPr>
          <w:lang w:val="fr-CA"/>
        </w:rPr>
        <w:t>’</w:t>
      </w:r>
      <w:r w:rsidR="00C608EF" w:rsidRPr="00667025">
        <w:rPr>
          <w:lang w:val="fr-CA"/>
        </w:rPr>
        <w:t>ils meurent sous la main d</w:t>
      </w:r>
      <w:r w:rsidR="0045693F">
        <w:rPr>
          <w:lang w:val="fr-CA"/>
        </w:rPr>
        <w:t>’</w:t>
      </w:r>
      <w:r w:rsidR="00C608EF" w:rsidRPr="00667025">
        <w:rPr>
          <w:lang w:val="fr-CA"/>
        </w:rPr>
        <w:t>un autre que sous la mienne.</w:t>
      </w:r>
    </w:p>
    <w:p w14:paraId="56392ECC" w14:textId="17E81EA2" w:rsidR="0045693F" w:rsidRDefault="002A2D2C" w:rsidP="00254304">
      <w:pPr>
        <w:spacing w:after="200"/>
        <w:rPr>
          <w:lang w:val="fr-CA"/>
        </w:rPr>
      </w:pPr>
      <w:r w:rsidRPr="00667025">
        <w:rPr>
          <w:b/>
          <w:lang w:val="fr-CA"/>
        </w:rPr>
        <w:t xml:space="preserve">Valère  </w:t>
      </w:r>
      <w:r w:rsidR="00C608EF" w:rsidRPr="00667025">
        <w:rPr>
          <w:lang w:val="fr-CA"/>
        </w:rPr>
        <w:t>Maître Jacques fait bien le raisonnable</w:t>
      </w:r>
      <w:r w:rsidR="00F72660">
        <w:rPr>
          <w:lang w:val="fr-CA"/>
        </w:rPr>
        <w:t> !</w:t>
      </w:r>
    </w:p>
    <w:p w14:paraId="0F7F9A06" w14:textId="7E8A7453" w:rsidR="0045693F" w:rsidRDefault="00667025" w:rsidP="00254304">
      <w:pPr>
        <w:spacing w:after="200"/>
        <w:rPr>
          <w:lang w:val="fr-CA"/>
        </w:rPr>
      </w:pPr>
      <w:r w:rsidRPr="00667025">
        <w:rPr>
          <w:b/>
          <w:lang w:val="fr-CA"/>
        </w:rPr>
        <w:t xml:space="preserve">Maître Jacques  </w:t>
      </w:r>
      <w:r w:rsidR="00C608EF" w:rsidRPr="00667025">
        <w:rPr>
          <w:lang w:val="fr-CA"/>
        </w:rPr>
        <w:t>Monsieur l</w:t>
      </w:r>
      <w:r w:rsidR="0045693F">
        <w:rPr>
          <w:lang w:val="fr-CA"/>
        </w:rPr>
        <w:t>’</w:t>
      </w:r>
      <w:r w:rsidR="00C608EF" w:rsidRPr="00667025">
        <w:rPr>
          <w:lang w:val="fr-CA"/>
        </w:rPr>
        <w:t>intendant fait bien le nécessaire</w:t>
      </w:r>
      <w:r w:rsidR="00F72660">
        <w:rPr>
          <w:lang w:val="fr-CA"/>
        </w:rPr>
        <w:t> !</w:t>
      </w:r>
    </w:p>
    <w:p w14:paraId="3898F13A" w14:textId="57CFDEB3" w:rsidR="0045693F" w:rsidRDefault="00667025" w:rsidP="00254304">
      <w:pPr>
        <w:spacing w:after="200"/>
        <w:rPr>
          <w:lang w:val="fr-CA"/>
        </w:rPr>
      </w:pPr>
      <w:r w:rsidRPr="00667025">
        <w:rPr>
          <w:b/>
          <w:lang w:val="fr-CA"/>
        </w:rPr>
        <w:t xml:space="preserve">Harpagon  </w:t>
      </w:r>
      <w:r w:rsidR="00C608EF" w:rsidRPr="00667025">
        <w:rPr>
          <w:lang w:val="fr-CA"/>
        </w:rPr>
        <w:t>Paix</w:t>
      </w:r>
      <w:r w:rsidR="00F72660">
        <w:rPr>
          <w:lang w:val="fr-CA"/>
        </w:rPr>
        <w:t> !</w:t>
      </w:r>
    </w:p>
    <w:p w14:paraId="19FF8BA0" w14:textId="127D307B" w:rsidR="0045693F" w:rsidRDefault="00667025" w:rsidP="00254304">
      <w:pPr>
        <w:spacing w:after="200"/>
        <w:rPr>
          <w:lang w:val="fr-CA"/>
        </w:rPr>
      </w:pPr>
      <w:r w:rsidRPr="00667025">
        <w:rPr>
          <w:b/>
          <w:lang w:val="fr-CA"/>
        </w:rPr>
        <w:t xml:space="preserve">Maître Jacques  </w:t>
      </w:r>
      <w:r w:rsidR="00C608EF" w:rsidRPr="00667025">
        <w:rPr>
          <w:lang w:val="fr-CA"/>
        </w:rPr>
        <w:t>Monsieur, je ne saurais souffrir les flatteurs</w:t>
      </w:r>
      <w:r w:rsidR="00F72660">
        <w:rPr>
          <w:lang w:val="fr-CA"/>
        </w:rPr>
        <w:t> ;</w:t>
      </w:r>
      <w:r w:rsidR="00C608EF" w:rsidRPr="00667025">
        <w:rPr>
          <w:lang w:val="fr-CA"/>
        </w:rPr>
        <w:t xml:space="preserve"> et je vois que ce qu</w:t>
      </w:r>
      <w:r w:rsidR="0045693F">
        <w:rPr>
          <w:lang w:val="fr-CA"/>
        </w:rPr>
        <w:t>’</w:t>
      </w:r>
      <w:r w:rsidR="00C608EF" w:rsidRPr="00667025">
        <w:rPr>
          <w:lang w:val="fr-CA"/>
        </w:rPr>
        <w:t>il en fait, que ses contrôles perpétuels sur le pain et le vin, le bois, le sel et la chandelle, ne sont rien que pour vous gratter et vous faire sa cour. J</w:t>
      </w:r>
      <w:r w:rsidR="0045693F">
        <w:rPr>
          <w:lang w:val="fr-CA"/>
        </w:rPr>
        <w:t>’</w:t>
      </w:r>
      <w:r w:rsidR="00C608EF" w:rsidRPr="00667025">
        <w:rPr>
          <w:lang w:val="fr-CA"/>
        </w:rPr>
        <w:t>enrage de cela, et je suis fâché tous les jours d</w:t>
      </w:r>
      <w:r w:rsidR="0045693F">
        <w:rPr>
          <w:lang w:val="fr-CA"/>
        </w:rPr>
        <w:t>’</w:t>
      </w:r>
      <w:r w:rsidR="00C608EF" w:rsidRPr="00667025">
        <w:rPr>
          <w:lang w:val="fr-CA"/>
        </w:rPr>
        <w:t>entendre ce qu</w:t>
      </w:r>
      <w:r w:rsidR="0045693F">
        <w:rPr>
          <w:lang w:val="fr-CA"/>
        </w:rPr>
        <w:t>’</w:t>
      </w:r>
      <w:r w:rsidR="00C608EF" w:rsidRPr="00667025">
        <w:rPr>
          <w:lang w:val="fr-CA"/>
        </w:rPr>
        <w:t>on dit de vous</w:t>
      </w:r>
      <w:r w:rsidR="00F72660">
        <w:rPr>
          <w:lang w:val="fr-CA"/>
        </w:rPr>
        <w:t> :</w:t>
      </w:r>
      <w:r w:rsidR="00C608EF" w:rsidRPr="00667025">
        <w:rPr>
          <w:lang w:val="fr-CA"/>
        </w:rPr>
        <w:t xml:space="preserve"> car, enfin, je me sens pour vous de la tendresse, en dépit que j</w:t>
      </w:r>
      <w:r w:rsidR="0045693F">
        <w:rPr>
          <w:lang w:val="fr-CA"/>
        </w:rPr>
        <w:t>’</w:t>
      </w:r>
      <w:r w:rsidR="00C608EF" w:rsidRPr="00667025">
        <w:rPr>
          <w:lang w:val="fr-CA"/>
        </w:rPr>
        <w:t>en aie</w:t>
      </w:r>
      <w:r w:rsidR="00F72660">
        <w:rPr>
          <w:lang w:val="fr-CA"/>
        </w:rPr>
        <w:t> ;</w:t>
      </w:r>
      <w:r w:rsidR="00C608EF" w:rsidRPr="00667025">
        <w:rPr>
          <w:lang w:val="fr-CA"/>
        </w:rPr>
        <w:t xml:space="preserve"> et, après mes chevaux, vous êtes la personne que j</w:t>
      </w:r>
      <w:r w:rsidR="0045693F">
        <w:rPr>
          <w:lang w:val="fr-CA"/>
        </w:rPr>
        <w:t>’</w:t>
      </w:r>
      <w:r w:rsidR="00C608EF" w:rsidRPr="00667025">
        <w:rPr>
          <w:lang w:val="fr-CA"/>
        </w:rPr>
        <w:t>aime le plus.</w:t>
      </w:r>
    </w:p>
    <w:p w14:paraId="512DA343" w14:textId="0C910D2D" w:rsidR="0045693F" w:rsidRDefault="00667025" w:rsidP="00254304">
      <w:pPr>
        <w:spacing w:after="200"/>
        <w:rPr>
          <w:lang w:val="fr-CA"/>
        </w:rPr>
      </w:pPr>
      <w:r w:rsidRPr="00667025">
        <w:rPr>
          <w:b/>
          <w:lang w:val="fr-CA"/>
        </w:rPr>
        <w:t xml:space="preserve">Harpagon  </w:t>
      </w:r>
      <w:r w:rsidR="00C608EF" w:rsidRPr="00667025">
        <w:rPr>
          <w:lang w:val="fr-CA"/>
        </w:rPr>
        <w:t>Pourrais-je savoir de vous, maître Jacques, ce que l</w:t>
      </w:r>
      <w:r w:rsidR="0045693F">
        <w:rPr>
          <w:lang w:val="fr-CA"/>
        </w:rPr>
        <w:t>’</w:t>
      </w:r>
      <w:r w:rsidR="00C608EF" w:rsidRPr="00667025">
        <w:rPr>
          <w:lang w:val="fr-CA"/>
        </w:rPr>
        <w:t>on dit de moi</w:t>
      </w:r>
      <w:r w:rsidR="00F72660">
        <w:rPr>
          <w:lang w:val="fr-CA"/>
        </w:rPr>
        <w:t> ?</w:t>
      </w:r>
    </w:p>
    <w:p w14:paraId="5BB5182C" w14:textId="77777777" w:rsidR="0045693F" w:rsidRDefault="00667025" w:rsidP="00254304">
      <w:pPr>
        <w:spacing w:after="200"/>
        <w:rPr>
          <w:lang w:val="fr-CA"/>
        </w:rPr>
      </w:pPr>
      <w:r w:rsidRPr="00667025">
        <w:rPr>
          <w:b/>
          <w:lang w:val="fr-CA"/>
        </w:rPr>
        <w:t xml:space="preserve">Maître Jacques  </w:t>
      </w:r>
      <w:r w:rsidR="00C608EF" w:rsidRPr="00667025">
        <w:rPr>
          <w:lang w:val="fr-CA"/>
        </w:rPr>
        <w:t>Oui, monsieur, si j</w:t>
      </w:r>
      <w:r w:rsidR="0045693F">
        <w:rPr>
          <w:lang w:val="fr-CA"/>
        </w:rPr>
        <w:t>’</w:t>
      </w:r>
      <w:r w:rsidR="00C608EF" w:rsidRPr="00667025">
        <w:rPr>
          <w:lang w:val="fr-CA"/>
        </w:rPr>
        <w:t>étais assuré que cela ne vous fâchât point.</w:t>
      </w:r>
    </w:p>
    <w:p w14:paraId="1CE159B3" w14:textId="77777777" w:rsidR="0045693F" w:rsidRDefault="00667025" w:rsidP="00254304">
      <w:pPr>
        <w:spacing w:after="200"/>
        <w:rPr>
          <w:lang w:val="fr-CA"/>
        </w:rPr>
      </w:pPr>
      <w:r w:rsidRPr="00667025">
        <w:rPr>
          <w:b/>
          <w:lang w:val="fr-CA"/>
        </w:rPr>
        <w:t xml:space="preserve">Harpagon  </w:t>
      </w:r>
      <w:r w:rsidR="00C608EF" w:rsidRPr="00667025">
        <w:rPr>
          <w:lang w:val="fr-CA"/>
        </w:rPr>
        <w:t>Non, en aucune façon.</w:t>
      </w:r>
    </w:p>
    <w:p w14:paraId="491CE091" w14:textId="7DD1250F" w:rsidR="0045693F" w:rsidRDefault="00667025" w:rsidP="00254304">
      <w:pPr>
        <w:spacing w:after="200"/>
        <w:rPr>
          <w:lang w:val="fr-CA"/>
        </w:rPr>
      </w:pPr>
      <w:r w:rsidRPr="00667025">
        <w:rPr>
          <w:b/>
          <w:lang w:val="fr-CA"/>
        </w:rPr>
        <w:t xml:space="preserve">Maître Jacques  </w:t>
      </w:r>
      <w:r w:rsidR="00C608EF" w:rsidRPr="00667025">
        <w:rPr>
          <w:lang w:val="fr-CA"/>
        </w:rPr>
        <w:t>Pardonnez-moi</w:t>
      </w:r>
      <w:r w:rsidR="00F72660">
        <w:rPr>
          <w:lang w:val="fr-CA"/>
        </w:rPr>
        <w:t> ;</w:t>
      </w:r>
      <w:r w:rsidR="00C608EF" w:rsidRPr="00667025">
        <w:rPr>
          <w:lang w:val="fr-CA"/>
        </w:rPr>
        <w:t xml:space="preserve"> je sais fort bien que je vous mettrais en colère.</w:t>
      </w:r>
    </w:p>
    <w:p w14:paraId="5C21C14B" w14:textId="7EADB28E" w:rsidR="0045693F" w:rsidRDefault="00667025" w:rsidP="00254304">
      <w:pPr>
        <w:spacing w:after="200"/>
        <w:rPr>
          <w:lang w:val="fr-CA"/>
        </w:rPr>
      </w:pPr>
      <w:r w:rsidRPr="00667025">
        <w:rPr>
          <w:b/>
          <w:lang w:val="fr-CA"/>
        </w:rPr>
        <w:lastRenderedPageBreak/>
        <w:t xml:space="preserve">Harpagon  </w:t>
      </w:r>
      <w:r w:rsidR="00C608EF" w:rsidRPr="00667025">
        <w:rPr>
          <w:lang w:val="fr-CA"/>
        </w:rPr>
        <w:t>Point du tout</w:t>
      </w:r>
      <w:r w:rsidR="00F72660">
        <w:rPr>
          <w:lang w:val="fr-CA"/>
        </w:rPr>
        <w:t> ;</w:t>
      </w:r>
      <w:r w:rsidR="00C608EF" w:rsidRPr="00667025">
        <w:rPr>
          <w:lang w:val="fr-CA"/>
        </w:rPr>
        <w:t xml:space="preserve"> au contraire, c</w:t>
      </w:r>
      <w:r w:rsidR="0045693F">
        <w:rPr>
          <w:lang w:val="fr-CA"/>
        </w:rPr>
        <w:t>’</w:t>
      </w:r>
      <w:r w:rsidR="00C608EF" w:rsidRPr="00667025">
        <w:rPr>
          <w:lang w:val="fr-CA"/>
        </w:rPr>
        <w:t>est me faire plaisir, et je suis bien aise d</w:t>
      </w:r>
      <w:r w:rsidR="0045693F">
        <w:rPr>
          <w:lang w:val="fr-CA"/>
        </w:rPr>
        <w:t>’</w:t>
      </w:r>
      <w:r w:rsidR="00C608EF" w:rsidRPr="00667025">
        <w:rPr>
          <w:lang w:val="fr-CA"/>
        </w:rPr>
        <w:t>apprendre comme on parle de moi.</w:t>
      </w:r>
    </w:p>
    <w:p w14:paraId="7DF1D45A" w14:textId="79486BCC" w:rsidR="0045693F" w:rsidRDefault="00667025" w:rsidP="00254304">
      <w:pPr>
        <w:spacing w:after="200"/>
        <w:rPr>
          <w:lang w:val="fr-CA"/>
        </w:rPr>
      </w:pPr>
      <w:r w:rsidRPr="00667025">
        <w:rPr>
          <w:b/>
          <w:lang w:val="fr-CA"/>
        </w:rPr>
        <w:t xml:space="preserve">Maître Jacques  </w:t>
      </w:r>
      <w:r w:rsidR="00C608EF" w:rsidRPr="00667025">
        <w:rPr>
          <w:lang w:val="fr-CA"/>
        </w:rPr>
        <w:t>Monsieur, puisque vous le voulez, je vous dirai franchement qu</w:t>
      </w:r>
      <w:r w:rsidR="0045693F">
        <w:rPr>
          <w:lang w:val="fr-CA"/>
        </w:rPr>
        <w:t>’</w:t>
      </w:r>
      <w:r w:rsidR="00C608EF" w:rsidRPr="00667025">
        <w:rPr>
          <w:lang w:val="fr-CA"/>
        </w:rPr>
        <w:t>on se moque partout de vous, qu</w:t>
      </w:r>
      <w:r w:rsidR="0045693F">
        <w:rPr>
          <w:lang w:val="fr-CA"/>
        </w:rPr>
        <w:t>’</w:t>
      </w:r>
      <w:r w:rsidR="00C608EF" w:rsidRPr="00667025">
        <w:rPr>
          <w:lang w:val="fr-CA"/>
        </w:rPr>
        <w:t>on nous jette de tous côtés cent brocards à votre sujet, et que l</w:t>
      </w:r>
      <w:r w:rsidR="0045693F">
        <w:rPr>
          <w:lang w:val="fr-CA"/>
        </w:rPr>
        <w:t>’</w:t>
      </w:r>
      <w:r w:rsidR="00C608EF" w:rsidRPr="00667025">
        <w:rPr>
          <w:lang w:val="fr-CA"/>
        </w:rPr>
        <w:t>on n</w:t>
      </w:r>
      <w:r w:rsidR="0045693F">
        <w:rPr>
          <w:lang w:val="fr-CA"/>
        </w:rPr>
        <w:t>’</w:t>
      </w:r>
      <w:r w:rsidR="00C608EF" w:rsidRPr="00667025">
        <w:rPr>
          <w:lang w:val="fr-CA"/>
        </w:rPr>
        <w:t>est point plus ravi que de vous tenir au cul et aux chausses, et de faire sans cesse des contes de votre lésine. L</w:t>
      </w:r>
      <w:r w:rsidR="0045693F">
        <w:rPr>
          <w:lang w:val="fr-CA"/>
        </w:rPr>
        <w:t>’</w:t>
      </w:r>
      <w:r w:rsidR="00C608EF" w:rsidRPr="00667025">
        <w:rPr>
          <w:lang w:val="fr-CA"/>
        </w:rPr>
        <w:t>un dit que vous faites imprimer des almanachs particuliers, où vous faites doubler les quatre-temps et les vigiles, afin de profiter des jeûnes où vous obligez votre monde</w:t>
      </w:r>
      <w:r w:rsidR="00F72660">
        <w:rPr>
          <w:lang w:val="fr-CA"/>
        </w:rPr>
        <w:t> ;</w:t>
      </w:r>
      <w:r w:rsidR="00C608EF" w:rsidRPr="00667025">
        <w:rPr>
          <w:lang w:val="fr-CA"/>
        </w:rPr>
        <w:t xml:space="preserve"> l</w:t>
      </w:r>
      <w:r w:rsidR="0045693F">
        <w:rPr>
          <w:lang w:val="fr-CA"/>
        </w:rPr>
        <w:t>’</w:t>
      </w:r>
      <w:r w:rsidR="00C608EF" w:rsidRPr="00667025">
        <w:rPr>
          <w:lang w:val="fr-CA"/>
        </w:rPr>
        <w:t>autre, que vous avez toujours une querelle toute prête à faire à vos valets dans le temps des étrennes ou de leur sortie d</w:t>
      </w:r>
      <w:r w:rsidR="0045693F">
        <w:rPr>
          <w:lang w:val="fr-CA"/>
        </w:rPr>
        <w:t>’</w:t>
      </w:r>
      <w:r w:rsidR="00C608EF" w:rsidRPr="00667025">
        <w:rPr>
          <w:lang w:val="fr-CA"/>
        </w:rPr>
        <w:t>avec vous, pour vous trouver une raison de ne leur donner rien. Celui-là conte qu</w:t>
      </w:r>
      <w:r w:rsidR="0045693F">
        <w:rPr>
          <w:lang w:val="fr-CA"/>
        </w:rPr>
        <w:t>’</w:t>
      </w:r>
      <w:r w:rsidR="00C608EF" w:rsidRPr="00667025">
        <w:rPr>
          <w:lang w:val="fr-CA"/>
        </w:rPr>
        <w:t>une fois vous fîtes assigner le chat d</w:t>
      </w:r>
      <w:r w:rsidR="0045693F">
        <w:rPr>
          <w:lang w:val="fr-CA"/>
        </w:rPr>
        <w:t>’</w:t>
      </w:r>
      <w:r w:rsidR="00C608EF" w:rsidRPr="00667025">
        <w:rPr>
          <w:lang w:val="fr-CA"/>
        </w:rPr>
        <w:t>un de vos voisins, pour vous avoir mangé un reste d</w:t>
      </w:r>
      <w:r w:rsidR="0045693F">
        <w:rPr>
          <w:lang w:val="fr-CA"/>
        </w:rPr>
        <w:t>’</w:t>
      </w:r>
      <w:r w:rsidR="00C608EF" w:rsidRPr="00667025">
        <w:rPr>
          <w:lang w:val="fr-CA"/>
        </w:rPr>
        <w:t>un gigot de mouton</w:t>
      </w:r>
      <w:r w:rsidR="00F72660">
        <w:rPr>
          <w:lang w:val="fr-CA"/>
        </w:rPr>
        <w:t> ;</w:t>
      </w:r>
      <w:r w:rsidR="00C608EF" w:rsidRPr="00667025">
        <w:rPr>
          <w:lang w:val="fr-CA"/>
        </w:rPr>
        <w:t xml:space="preserve"> celui-ci, que l</w:t>
      </w:r>
      <w:r w:rsidR="0045693F">
        <w:rPr>
          <w:lang w:val="fr-CA"/>
        </w:rPr>
        <w:t>’</w:t>
      </w:r>
      <w:r w:rsidR="00C608EF" w:rsidRPr="00667025">
        <w:rPr>
          <w:lang w:val="fr-CA"/>
        </w:rPr>
        <w:t>on vous surprit, une nuit, en venant dérober vous-même l</w:t>
      </w:r>
      <w:r w:rsidR="0045693F">
        <w:rPr>
          <w:lang w:val="fr-CA"/>
        </w:rPr>
        <w:t>’</w:t>
      </w:r>
      <w:r w:rsidR="00C608EF" w:rsidRPr="00667025">
        <w:rPr>
          <w:lang w:val="fr-CA"/>
        </w:rPr>
        <w:t>avoine de vos chevaux</w:t>
      </w:r>
      <w:r w:rsidR="00F72660">
        <w:rPr>
          <w:lang w:val="fr-CA"/>
        </w:rPr>
        <w:t> ;</w:t>
      </w:r>
      <w:r w:rsidR="00C608EF" w:rsidRPr="00667025">
        <w:rPr>
          <w:lang w:val="fr-CA"/>
        </w:rPr>
        <w:t xml:space="preserve"> et que votre cocher, qui était celui d</w:t>
      </w:r>
      <w:r w:rsidR="0045693F">
        <w:rPr>
          <w:lang w:val="fr-CA"/>
        </w:rPr>
        <w:t>’</w:t>
      </w:r>
      <w:r w:rsidR="00C608EF" w:rsidRPr="00667025">
        <w:rPr>
          <w:lang w:val="fr-CA"/>
        </w:rPr>
        <w:t>avant moi, vous donna, dans l</w:t>
      </w:r>
      <w:r w:rsidR="0045693F">
        <w:rPr>
          <w:lang w:val="fr-CA"/>
        </w:rPr>
        <w:t>’</w:t>
      </w:r>
      <w:r w:rsidR="00C608EF" w:rsidRPr="00667025">
        <w:rPr>
          <w:lang w:val="fr-CA"/>
        </w:rPr>
        <w:t>obscurité, je ne sais combien de coups de bâton, dont vous ne voulûtes rien dire. Enfin, voulez-vous que je vous dise</w:t>
      </w:r>
      <w:r w:rsidR="00F72660">
        <w:rPr>
          <w:lang w:val="fr-CA"/>
        </w:rPr>
        <w:t> ?</w:t>
      </w:r>
      <w:r w:rsidR="00C608EF" w:rsidRPr="00667025">
        <w:rPr>
          <w:lang w:val="fr-CA"/>
        </w:rPr>
        <w:t xml:space="preserve"> On ne saurait aller nulle part où l</w:t>
      </w:r>
      <w:r w:rsidR="0045693F">
        <w:rPr>
          <w:lang w:val="fr-CA"/>
        </w:rPr>
        <w:t>’</w:t>
      </w:r>
      <w:r w:rsidR="00C608EF" w:rsidRPr="00667025">
        <w:rPr>
          <w:lang w:val="fr-CA"/>
        </w:rPr>
        <w:t>on ne vous entende accommoder de toutes pièces. Vous êtes la fable et la risée de tout le monde</w:t>
      </w:r>
      <w:r w:rsidR="00F72660">
        <w:rPr>
          <w:lang w:val="fr-CA"/>
        </w:rPr>
        <w:t> ;</w:t>
      </w:r>
      <w:r w:rsidR="00C608EF" w:rsidRPr="00667025">
        <w:rPr>
          <w:lang w:val="fr-CA"/>
        </w:rPr>
        <w:t xml:space="preserve"> et jamais on ne parle de vous que sous les noms d</w:t>
      </w:r>
      <w:r w:rsidR="0045693F">
        <w:rPr>
          <w:lang w:val="fr-CA"/>
        </w:rPr>
        <w:t>’</w:t>
      </w:r>
      <w:r w:rsidR="00C608EF" w:rsidRPr="00667025">
        <w:rPr>
          <w:lang w:val="fr-CA"/>
        </w:rPr>
        <w:t>avare, de ladre, de vilain et de fesse-mathieu.</w:t>
      </w:r>
    </w:p>
    <w:p w14:paraId="08D8267D" w14:textId="77777777"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en battant maître Jacques.</w:t>
      </w:r>
      <w:r w:rsidR="00C608EF" w:rsidRPr="00667025">
        <w:rPr>
          <w:lang w:val="fr-CA"/>
        </w:rPr>
        <w:t>)</w:t>
      </w:r>
      <w:r>
        <w:rPr>
          <w:lang w:val="fr-CA"/>
        </w:rPr>
        <w:t xml:space="preserve"> </w:t>
      </w:r>
      <w:r w:rsidR="00C608EF" w:rsidRPr="00667025">
        <w:rPr>
          <w:lang w:val="fr-CA"/>
        </w:rPr>
        <w:t>Vous êtes un sot, un maraud, un coquin, et un impudent.</w:t>
      </w:r>
    </w:p>
    <w:p w14:paraId="2595459D" w14:textId="785131C6" w:rsidR="00C608EF" w:rsidRPr="00667025" w:rsidRDefault="00667025" w:rsidP="00254304">
      <w:pPr>
        <w:spacing w:after="200"/>
        <w:rPr>
          <w:lang w:val="fr-CA"/>
        </w:rPr>
      </w:pPr>
      <w:r w:rsidRPr="00667025">
        <w:rPr>
          <w:b/>
          <w:lang w:val="fr-CA"/>
        </w:rPr>
        <w:t xml:space="preserve">Maître Jacques  </w:t>
      </w:r>
      <w:r w:rsidR="00C608EF" w:rsidRPr="00667025">
        <w:rPr>
          <w:lang w:val="fr-CA"/>
        </w:rPr>
        <w:t>Eh bien, ne l</w:t>
      </w:r>
      <w:r w:rsidR="0045693F">
        <w:rPr>
          <w:lang w:val="fr-CA"/>
        </w:rPr>
        <w:t>’</w:t>
      </w:r>
      <w:r w:rsidR="00C608EF" w:rsidRPr="00667025">
        <w:rPr>
          <w:lang w:val="fr-CA"/>
        </w:rPr>
        <w:t>avais-je pas deviné</w:t>
      </w:r>
      <w:r w:rsidR="00F72660">
        <w:rPr>
          <w:lang w:val="fr-CA"/>
        </w:rPr>
        <w:t> ?</w:t>
      </w:r>
      <w:r w:rsidR="00C608EF" w:rsidRPr="00667025">
        <w:rPr>
          <w:lang w:val="fr-CA"/>
        </w:rPr>
        <w:t xml:space="preserve"> Vous ne m</w:t>
      </w:r>
      <w:r w:rsidR="0045693F">
        <w:rPr>
          <w:lang w:val="fr-CA"/>
        </w:rPr>
        <w:t>’</w:t>
      </w:r>
      <w:r w:rsidR="00C608EF" w:rsidRPr="00667025">
        <w:rPr>
          <w:lang w:val="fr-CA"/>
        </w:rPr>
        <w:t>avez pas voulu croire.</w:t>
      </w:r>
      <w:r>
        <w:rPr>
          <w:lang w:val="fr-CA"/>
        </w:rPr>
        <w:t xml:space="preserve"> </w:t>
      </w:r>
      <w:r w:rsidR="00C608EF" w:rsidRPr="00667025">
        <w:rPr>
          <w:lang w:val="fr-CA"/>
        </w:rPr>
        <w:t>Je vous l</w:t>
      </w:r>
      <w:r w:rsidR="0045693F">
        <w:rPr>
          <w:lang w:val="fr-CA"/>
        </w:rPr>
        <w:t>’</w:t>
      </w:r>
      <w:r w:rsidR="00C608EF" w:rsidRPr="00667025">
        <w:rPr>
          <w:lang w:val="fr-CA"/>
        </w:rPr>
        <w:t>avais bien dit que je vous fâcherais de vous dire la vérité.</w:t>
      </w:r>
    </w:p>
    <w:p w14:paraId="35ECB662" w14:textId="21376203" w:rsidR="00C608EF" w:rsidRPr="00667025" w:rsidRDefault="00667025" w:rsidP="00254304">
      <w:pPr>
        <w:spacing w:after="200"/>
        <w:rPr>
          <w:lang w:val="fr-CA"/>
        </w:rPr>
      </w:pPr>
      <w:r w:rsidRPr="00667025">
        <w:rPr>
          <w:b/>
          <w:lang w:val="fr-CA"/>
        </w:rPr>
        <w:t xml:space="preserve">Harpagon  </w:t>
      </w:r>
      <w:r w:rsidR="00C608EF" w:rsidRPr="00667025">
        <w:rPr>
          <w:lang w:val="fr-CA"/>
        </w:rPr>
        <w:t>Apprenez à parler.</w:t>
      </w:r>
    </w:p>
    <w:p w14:paraId="56AF6827" w14:textId="7DED1A6E" w:rsidR="00667025" w:rsidRDefault="00667025" w:rsidP="00667025">
      <w:pPr>
        <w:pStyle w:val="Scne"/>
      </w:pPr>
      <w:r>
        <w:t xml:space="preserve">Acte III </w:t>
      </w:r>
      <w:r w:rsidR="00C608EF" w:rsidRPr="00667025">
        <w:t xml:space="preserve">Scène </w:t>
      </w:r>
      <w:r>
        <w:t>6</w:t>
      </w:r>
    </w:p>
    <w:p w14:paraId="060ADF9D" w14:textId="77777777" w:rsidR="0045693F" w:rsidRDefault="00C608EF" w:rsidP="00667025">
      <w:pPr>
        <w:pStyle w:val="Personnages"/>
      </w:pPr>
      <w:r w:rsidRPr="00667025">
        <w:t>Valère, Maître Jacques.</w:t>
      </w:r>
    </w:p>
    <w:p w14:paraId="58559AD5" w14:textId="77777777" w:rsidR="0045693F" w:rsidRDefault="002A2D2C" w:rsidP="00254304">
      <w:pPr>
        <w:spacing w:after="200"/>
        <w:rPr>
          <w:lang w:val="fr-CA"/>
        </w:rPr>
      </w:pPr>
      <w:r w:rsidRPr="00667025">
        <w:rPr>
          <w:b/>
          <w:lang w:val="fr-CA"/>
        </w:rPr>
        <w:t xml:space="preserve">Valère  </w:t>
      </w:r>
      <w:r w:rsidR="00C608EF" w:rsidRPr="00667025">
        <w:rPr>
          <w:lang w:val="fr-CA"/>
        </w:rPr>
        <w:t>(</w:t>
      </w:r>
      <w:r w:rsidR="00C608EF" w:rsidRPr="00667025">
        <w:rPr>
          <w:i/>
          <w:lang w:val="fr-CA"/>
        </w:rPr>
        <w:t>riant.</w:t>
      </w:r>
      <w:r w:rsidR="00C608EF" w:rsidRPr="00667025">
        <w:rPr>
          <w:lang w:val="fr-CA"/>
        </w:rPr>
        <w:t>)</w:t>
      </w:r>
      <w:r w:rsidR="00667025">
        <w:rPr>
          <w:lang w:val="fr-CA"/>
        </w:rPr>
        <w:t xml:space="preserve"> </w:t>
      </w:r>
      <w:r w:rsidR="00C608EF" w:rsidRPr="00667025">
        <w:rPr>
          <w:lang w:val="fr-CA"/>
        </w:rPr>
        <w:t>À ce que je puis voir, maître Jacques, on paie mal votre franchise.</w:t>
      </w:r>
    </w:p>
    <w:p w14:paraId="13FD18B4" w14:textId="684BF408" w:rsidR="0045693F" w:rsidRDefault="00667025" w:rsidP="00254304">
      <w:pPr>
        <w:spacing w:after="200"/>
        <w:rPr>
          <w:lang w:val="fr-CA"/>
        </w:rPr>
      </w:pPr>
      <w:r w:rsidRPr="00667025">
        <w:rPr>
          <w:b/>
          <w:lang w:val="fr-CA"/>
        </w:rPr>
        <w:t xml:space="preserve">Maître Jacques  </w:t>
      </w:r>
      <w:r w:rsidR="00C608EF" w:rsidRPr="00667025">
        <w:rPr>
          <w:lang w:val="fr-CA"/>
        </w:rPr>
        <w:t>Morbleu</w:t>
      </w:r>
      <w:r w:rsidR="00F72660">
        <w:rPr>
          <w:lang w:val="fr-CA"/>
        </w:rPr>
        <w:t> !</w:t>
      </w:r>
      <w:r w:rsidR="00C608EF" w:rsidRPr="00667025">
        <w:rPr>
          <w:lang w:val="fr-CA"/>
        </w:rPr>
        <w:t xml:space="preserve"> Monsieur le nouveau venu, qui faites l</w:t>
      </w:r>
      <w:r w:rsidR="0045693F">
        <w:rPr>
          <w:lang w:val="fr-CA"/>
        </w:rPr>
        <w:t>’</w:t>
      </w:r>
      <w:r w:rsidR="00C608EF" w:rsidRPr="00667025">
        <w:rPr>
          <w:lang w:val="fr-CA"/>
        </w:rPr>
        <w:t>homme d</w:t>
      </w:r>
      <w:r w:rsidR="0045693F">
        <w:rPr>
          <w:lang w:val="fr-CA"/>
        </w:rPr>
        <w:t>’</w:t>
      </w:r>
      <w:r w:rsidR="00C608EF" w:rsidRPr="00667025">
        <w:rPr>
          <w:lang w:val="fr-CA"/>
        </w:rPr>
        <w:t>importance, ce n</w:t>
      </w:r>
      <w:r w:rsidR="0045693F">
        <w:rPr>
          <w:lang w:val="fr-CA"/>
        </w:rPr>
        <w:t>’</w:t>
      </w:r>
      <w:r w:rsidR="00C608EF" w:rsidRPr="00667025">
        <w:rPr>
          <w:lang w:val="fr-CA"/>
        </w:rPr>
        <w:t>est pas votre affaire. Riez de vos coups de bâton quand on vous on donnera, et ne venez point rire des miens.</w:t>
      </w:r>
    </w:p>
    <w:p w14:paraId="6CA47786" w14:textId="0C530D34" w:rsidR="0045693F" w:rsidRDefault="002A2D2C" w:rsidP="00254304">
      <w:pPr>
        <w:spacing w:after="200"/>
        <w:rPr>
          <w:lang w:val="fr-CA"/>
        </w:rPr>
      </w:pPr>
      <w:r w:rsidRPr="00667025">
        <w:rPr>
          <w:b/>
          <w:lang w:val="fr-CA"/>
        </w:rPr>
        <w:t xml:space="preserve">Valère  </w:t>
      </w:r>
      <w:r w:rsidR="00C608EF" w:rsidRPr="00667025">
        <w:rPr>
          <w:lang w:val="fr-CA"/>
        </w:rPr>
        <w:t>Ah</w:t>
      </w:r>
      <w:r w:rsidR="00F72660">
        <w:rPr>
          <w:lang w:val="fr-CA"/>
        </w:rPr>
        <w:t> !</w:t>
      </w:r>
      <w:r w:rsidR="00C608EF" w:rsidRPr="00667025">
        <w:rPr>
          <w:lang w:val="fr-CA"/>
        </w:rPr>
        <w:t xml:space="preserve"> Monsieur maître Jacques, ne vous fâchez pas, je vous prie.</w:t>
      </w:r>
    </w:p>
    <w:p w14:paraId="7B9840F5" w14:textId="5C38BF74"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II file doux. Je veux faire le brave, et, s</w:t>
      </w:r>
      <w:r w:rsidR="0045693F">
        <w:rPr>
          <w:lang w:val="fr-CA"/>
        </w:rPr>
        <w:t>’</w:t>
      </w:r>
      <w:r w:rsidR="00C608EF" w:rsidRPr="00667025">
        <w:rPr>
          <w:lang w:val="fr-CA"/>
        </w:rPr>
        <w:t>il est assez sot pour me craindre,</w:t>
      </w:r>
      <w:r w:rsidR="003D02B5">
        <w:rPr>
          <w:lang w:val="fr-CA"/>
        </w:rPr>
        <w:br/>
      </w:r>
      <w:r w:rsidR="00C608EF" w:rsidRPr="00667025">
        <w:rPr>
          <w:lang w:val="fr-CA"/>
        </w:rPr>
        <w:t>le frotter quelque peu.</w:t>
      </w:r>
    </w:p>
    <w:p w14:paraId="4AEFE776" w14:textId="450180FF" w:rsidR="00C608EF" w:rsidRPr="00667025" w:rsidRDefault="00C608EF" w:rsidP="00254304">
      <w:pPr>
        <w:spacing w:after="200"/>
        <w:rPr>
          <w:lang w:val="fr-CA"/>
        </w:rPr>
      </w:pPr>
      <w:r w:rsidRPr="00667025">
        <w:rPr>
          <w:lang w:val="fr-CA"/>
        </w:rPr>
        <w:t>(</w:t>
      </w:r>
      <w:r w:rsidRPr="00667025">
        <w:rPr>
          <w:i/>
          <w:lang w:val="fr-CA"/>
        </w:rPr>
        <w:t>Haut.</w:t>
      </w:r>
      <w:r w:rsidRPr="00667025">
        <w:rPr>
          <w:lang w:val="fr-CA"/>
        </w:rPr>
        <w:t>)</w:t>
      </w:r>
      <w:r w:rsidR="00667025">
        <w:rPr>
          <w:lang w:val="fr-CA"/>
        </w:rPr>
        <w:t xml:space="preserve"> </w:t>
      </w:r>
      <w:r w:rsidRPr="00667025">
        <w:rPr>
          <w:lang w:val="fr-CA"/>
        </w:rPr>
        <w:t>Savez-vous bien, Monsieur le rieur, que je ne ris pas, moi, et que si vous m</w:t>
      </w:r>
      <w:r w:rsidR="0045693F">
        <w:rPr>
          <w:lang w:val="fr-CA"/>
        </w:rPr>
        <w:t>’</w:t>
      </w:r>
      <w:r w:rsidRPr="00667025">
        <w:rPr>
          <w:lang w:val="fr-CA"/>
        </w:rPr>
        <w:t>échauffez la tête,</w:t>
      </w:r>
      <w:r w:rsidR="003D02B5">
        <w:rPr>
          <w:lang w:val="fr-CA"/>
        </w:rPr>
        <w:br/>
      </w:r>
      <w:r w:rsidRPr="00667025">
        <w:rPr>
          <w:lang w:val="fr-CA"/>
        </w:rPr>
        <w:t>je vous ferai rire d</w:t>
      </w:r>
      <w:r w:rsidR="0045693F">
        <w:rPr>
          <w:lang w:val="fr-CA"/>
        </w:rPr>
        <w:t>’</w:t>
      </w:r>
      <w:r w:rsidRPr="00667025">
        <w:rPr>
          <w:lang w:val="fr-CA"/>
        </w:rPr>
        <w:t>une autre sorte</w:t>
      </w:r>
      <w:r w:rsidR="00F72660">
        <w:rPr>
          <w:lang w:val="fr-CA"/>
        </w:rPr>
        <w:t> ?</w:t>
      </w:r>
    </w:p>
    <w:p w14:paraId="75FB2094" w14:textId="6A57F6CE" w:rsidR="00C608EF" w:rsidRPr="00667025" w:rsidRDefault="00C608EF" w:rsidP="00254304">
      <w:pPr>
        <w:spacing w:after="200"/>
        <w:rPr>
          <w:lang w:val="fr-CA"/>
        </w:rPr>
      </w:pPr>
      <w:r w:rsidRPr="00667025">
        <w:rPr>
          <w:lang w:val="fr-CA"/>
        </w:rPr>
        <w:t>(</w:t>
      </w:r>
      <w:r w:rsidRPr="00667025">
        <w:rPr>
          <w:i/>
          <w:lang w:val="fr-CA"/>
        </w:rPr>
        <w:t>Maître Jacques pousse Valère jusqu</w:t>
      </w:r>
      <w:r w:rsidR="0045693F">
        <w:rPr>
          <w:i/>
          <w:lang w:val="fr-CA"/>
        </w:rPr>
        <w:t>’</w:t>
      </w:r>
      <w:r w:rsidRPr="00667025">
        <w:rPr>
          <w:i/>
          <w:lang w:val="fr-CA"/>
        </w:rPr>
        <w:t>au bout du théâtre</w:t>
      </w:r>
      <w:r w:rsidR="00667025" w:rsidRPr="00667025">
        <w:rPr>
          <w:i/>
          <w:lang w:val="fr-CA"/>
        </w:rPr>
        <w:t xml:space="preserve"> </w:t>
      </w:r>
      <w:r w:rsidRPr="00667025">
        <w:rPr>
          <w:i/>
          <w:lang w:val="fr-CA"/>
        </w:rPr>
        <w:t>en le menaçant.</w:t>
      </w:r>
      <w:r w:rsidRPr="00667025">
        <w:rPr>
          <w:lang w:val="fr-CA"/>
        </w:rPr>
        <w:t>)</w:t>
      </w:r>
    </w:p>
    <w:p w14:paraId="7161C3A4" w14:textId="2C8D88A4" w:rsidR="0045693F" w:rsidRDefault="002A2D2C" w:rsidP="00254304">
      <w:pPr>
        <w:spacing w:after="200"/>
        <w:rPr>
          <w:lang w:val="fr-CA"/>
        </w:rPr>
      </w:pPr>
      <w:r w:rsidRPr="00667025">
        <w:rPr>
          <w:b/>
          <w:lang w:val="fr-CA"/>
        </w:rPr>
        <w:t xml:space="preserve">Valère  </w:t>
      </w:r>
      <w:r w:rsidR="00C608EF" w:rsidRPr="00667025">
        <w:rPr>
          <w:lang w:val="fr-CA"/>
        </w:rPr>
        <w:t>Hé</w:t>
      </w:r>
      <w:r w:rsidR="00F72660">
        <w:rPr>
          <w:lang w:val="fr-CA"/>
        </w:rPr>
        <w:t> !</w:t>
      </w:r>
      <w:r w:rsidR="00C608EF" w:rsidRPr="00667025">
        <w:rPr>
          <w:lang w:val="fr-CA"/>
        </w:rPr>
        <w:t xml:space="preserve"> doucement.</w:t>
      </w:r>
    </w:p>
    <w:p w14:paraId="282E6E13" w14:textId="2FD68FA5" w:rsidR="0045693F" w:rsidRDefault="00667025" w:rsidP="00254304">
      <w:pPr>
        <w:spacing w:after="200"/>
        <w:rPr>
          <w:lang w:val="fr-CA"/>
        </w:rPr>
      </w:pPr>
      <w:r w:rsidRPr="00667025">
        <w:rPr>
          <w:b/>
          <w:lang w:val="fr-CA"/>
        </w:rPr>
        <w:t xml:space="preserve">Maître Jacques  </w:t>
      </w:r>
      <w:r w:rsidR="00C608EF" w:rsidRPr="00667025">
        <w:rPr>
          <w:lang w:val="fr-CA"/>
        </w:rPr>
        <w:t>Comment, doucement</w:t>
      </w:r>
      <w:r w:rsidR="00F72660">
        <w:rPr>
          <w:lang w:val="fr-CA"/>
        </w:rPr>
        <w:t> ?</w:t>
      </w:r>
      <w:r w:rsidR="00C608EF" w:rsidRPr="00667025">
        <w:rPr>
          <w:lang w:val="fr-CA"/>
        </w:rPr>
        <w:t xml:space="preserve"> Il ne me plaît pas, moi.</w:t>
      </w:r>
    </w:p>
    <w:p w14:paraId="7288C413" w14:textId="7565A74F" w:rsidR="0045693F" w:rsidRDefault="002A2D2C" w:rsidP="00254304">
      <w:pPr>
        <w:spacing w:after="200"/>
        <w:rPr>
          <w:lang w:val="fr-CA"/>
        </w:rPr>
      </w:pPr>
      <w:r w:rsidRPr="00667025">
        <w:rPr>
          <w:b/>
          <w:lang w:val="fr-CA"/>
        </w:rPr>
        <w:t xml:space="preserve">Valère  </w:t>
      </w:r>
      <w:r w:rsidR="00C608EF" w:rsidRPr="00667025">
        <w:rPr>
          <w:lang w:val="fr-CA"/>
        </w:rPr>
        <w:t>De grâce</w:t>
      </w:r>
      <w:r w:rsidR="00F72660">
        <w:rPr>
          <w:lang w:val="fr-CA"/>
        </w:rPr>
        <w:t> !</w:t>
      </w:r>
    </w:p>
    <w:p w14:paraId="23F602E6" w14:textId="77777777" w:rsidR="0045693F" w:rsidRDefault="00667025" w:rsidP="00254304">
      <w:pPr>
        <w:spacing w:after="200"/>
        <w:rPr>
          <w:lang w:val="fr-CA"/>
        </w:rPr>
      </w:pPr>
      <w:r w:rsidRPr="00667025">
        <w:rPr>
          <w:b/>
          <w:lang w:val="fr-CA"/>
        </w:rPr>
        <w:lastRenderedPageBreak/>
        <w:t xml:space="preserve">Maître Jacques  </w:t>
      </w:r>
      <w:r w:rsidR="00C608EF" w:rsidRPr="00667025">
        <w:rPr>
          <w:lang w:val="fr-CA"/>
        </w:rPr>
        <w:t>Vous êtes un impertinent.</w:t>
      </w:r>
    </w:p>
    <w:p w14:paraId="4551FD71" w14:textId="73B87C63" w:rsidR="0045693F" w:rsidRDefault="002A2D2C" w:rsidP="00254304">
      <w:pPr>
        <w:spacing w:after="200"/>
        <w:rPr>
          <w:lang w:val="fr-CA"/>
        </w:rPr>
      </w:pPr>
      <w:r w:rsidRPr="00667025">
        <w:rPr>
          <w:b/>
          <w:lang w:val="fr-CA"/>
        </w:rPr>
        <w:t xml:space="preserve">Valère  </w:t>
      </w:r>
      <w:r w:rsidR="00C608EF" w:rsidRPr="00667025">
        <w:rPr>
          <w:lang w:val="fr-CA"/>
        </w:rPr>
        <w:t>Monsieur maître Jacques</w:t>
      </w:r>
      <w:r w:rsidR="00F72660">
        <w:rPr>
          <w:lang w:val="fr-CA"/>
        </w:rPr>
        <w:t> !</w:t>
      </w:r>
    </w:p>
    <w:p w14:paraId="3C55034B" w14:textId="5A380FCF" w:rsidR="0045693F" w:rsidRDefault="00667025" w:rsidP="00254304">
      <w:pPr>
        <w:spacing w:after="200"/>
        <w:rPr>
          <w:lang w:val="fr-CA"/>
        </w:rPr>
      </w:pPr>
      <w:r w:rsidRPr="00667025">
        <w:rPr>
          <w:b/>
          <w:lang w:val="fr-CA"/>
        </w:rPr>
        <w:t xml:space="preserve">Maître Jacques  </w:t>
      </w:r>
      <w:r w:rsidR="00C608EF" w:rsidRPr="00667025">
        <w:rPr>
          <w:lang w:val="fr-CA"/>
        </w:rPr>
        <w:t>II n</w:t>
      </w:r>
      <w:r w:rsidR="0045693F">
        <w:rPr>
          <w:lang w:val="fr-CA"/>
        </w:rPr>
        <w:t>’</w:t>
      </w:r>
      <w:r w:rsidR="00C608EF" w:rsidRPr="00667025">
        <w:rPr>
          <w:lang w:val="fr-CA"/>
        </w:rPr>
        <w:t>y a point de monsieur maître Jacques pour un double (14). Si je prends un bâton,</w:t>
      </w:r>
      <w:r w:rsidR="003D02B5">
        <w:rPr>
          <w:lang w:val="fr-CA"/>
        </w:rPr>
        <w:br/>
      </w:r>
      <w:r w:rsidR="00C608EF" w:rsidRPr="00667025">
        <w:rPr>
          <w:lang w:val="fr-CA"/>
        </w:rPr>
        <w:t>je vous rosserai d</w:t>
      </w:r>
      <w:r w:rsidR="0045693F">
        <w:rPr>
          <w:lang w:val="fr-CA"/>
        </w:rPr>
        <w:t>’</w:t>
      </w:r>
      <w:r w:rsidR="00C608EF" w:rsidRPr="00667025">
        <w:rPr>
          <w:lang w:val="fr-CA"/>
        </w:rPr>
        <w:t>importance.</w:t>
      </w:r>
    </w:p>
    <w:p w14:paraId="28241865" w14:textId="3378BAA8" w:rsidR="00C608EF" w:rsidRPr="00667025" w:rsidRDefault="002A2D2C" w:rsidP="00254304">
      <w:pPr>
        <w:spacing w:after="200"/>
        <w:rPr>
          <w:lang w:val="fr-CA"/>
        </w:rPr>
      </w:pPr>
      <w:r w:rsidRPr="00667025">
        <w:rPr>
          <w:b/>
          <w:lang w:val="fr-CA"/>
        </w:rPr>
        <w:t xml:space="preserve">Valère  </w:t>
      </w:r>
      <w:r w:rsidR="00C608EF" w:rsidRPr="00667025">
        <w:rPr>
          <w:lang w:val="fr-CA"/>
        </w:rPr>
        <w:t>Comment</w:t>
      </w:r>
      <w:r w:rsidR="00F72660">
        <w:rPr>
          <w:lang w:val="fr-CA"/>
        </w:rPr>
        <w:t> !</w:t>
      </w:r>
      <w:r w:rsidR="00C608EF" w:rsidRPr="00667025">
        <w:rPr>
          <w:lang w:val="fr-CA"/>
        </w:rPr>
        <w:t xml:space="preserve"> un bâton</w:t>
      </w:r>
      <w:r w:rsidR="00F72660">
        <w:rPr>
          <w:lang w:val="fr-CA"/>
        </w:rPr>
        <w:t> ?</w:t>
      </w:r>
    </w:p>
    <w:p w14:paraId="1503BB48" w14:textId="77777777" w:rsidR="0045693F" w:rsidRDefault="00C608EF" w:rsidP="00254304">
      <w:pPr>
        <w:spacing w:after="200"/>
        <w:rPr>
          <w:lang w:val="fr-CA"/>
        </w:rPr>
      </w:pPr>
      <w:r w:rsidRPr="00667025">
        <w:rPr>
          <w:lang w:val="fr-CA"/>
        </w:rPr>
        <w:t>(</w:t>
      </w:r>
      <w:r w:rsidRPr="00667025">
        <w:rPr>
          <w:i/>
          <w:lang w:val="fr-CA"/>
        </w:rPr>
        <w:t>Valère le fait reculer autant qu</w:t>
      </w:r>
      <w:r w:rsidR="0045693F">
        <w:rPr>
          <w:i/>
          <w:lang w:val="fr-CA"/>
        </w:rPr>
        <w:t>’</w:t>
      </w:r>
      <w:r w:rsidRPr="00667025">
        <w:rPr>
          <w:i/>
          <w:lang w:val="fr-CA"/>
        </w:rPr>
        <w:t>il l</w:t>
      </w:r>
      <w:r w:rsidR="0045693F">
        <w:rPr>
          <w:i/>
          <w:lang w:val="fr-CA"/>
        </w:rPr>
        <w:t>’</w:t>
      </w:r>
      <w:r w:rsidRPr="00667025">
        <w:rPr>
          <w:i/>
          <w:lang w:val="fr-CA"/>
        </w:rPr>
        <w:t>a fait.</w:t>
      </w:r>
      <w:r w:rsidRPr="00667025">
        <w:rPr>
          <w:lang w:val="fr-CA"/>
        </w:rPr>
        <w:t>)</w:t>
      </w:r>
    </w:p>
    <w:p w14:paraId="3BD1611A" w14:textId="6C44BEB3" w:rsidR="0045693F" w:rsidRDefault="00667025" w:rsidP="00254304">
      <w:pPr>
        <w:spacing w:after="200"/>
        <w:rPr>
          <w:lang w:val="fr-CA"/>
        </w:rPr>
      </w:pPr>
      <w:r w:rsidRPr="00667025">
        <w:rPr>
          <w:b/>
          <w:lang w:val="fr-CA"/>
        </w:rPr>
        <w:t xml:space="preserve">Maître Jacques  </w:t>
      </w:r>
      <w:r w:rsidR="00C608EF" w:rsidRPr="00667025">
        <w:rPr>
          <w:lang w:val="fr-CA"/>
        </w:rPr>
        <w:t>Hé</w:t>
      </w:r>
      <w:r w:rsidR="00F72660">
        <w:rPr>
          <w:lang w:val="fr-CA"/>
        </w:rPr>
        <w:t> !</w:t>
      </w:r>
      <w:r w:rsidR="00C608EF" w:rsidRPr="00667025">
        <w:rPr>
          <w:lang w:val="fr-CA"/>
        </w:rPr>
        <w:t xml:space="preserve"> je ne parle pas de cela.</w:t>
      </w:r>
    </w:p>
    <w:p w14:paraId="29E39563" w14:textId="6D8B79DB" w:rsidR="0045693F" w:rsidRDefault="002A2D2C" w:rsidP="00254304">
      <w:pPr>
        <w:spacing w:after="200"/>
        <w:rPr>
          <w:lang w:val="fr-CA"/>
        </w:rPr>
      </w:pPr>
      <w:r w:rsidRPr="00667025">
        <w:rPr>
          <w:b/>
          <w:lang w:val="fr-CA"/>
        </w:rPr>
        <w:t xml:space="preserve">Valère  </w:t>
      </w:r>
      <w:r w:rsidR="00C608EF" w:rsidRPr="00667025">
        <w:rPr>
          <w:lang w:val="fr-CA"/>
        </w:rPr>
        <w:t>Savez-vous bien, Monsieur le fat, que je suis homme à vous rosser vous-même</w:t>
      </w:r>
      <w:r w:rsidR="00F72660">
        <w:rPr>
          <w:lang w:val="fr-CA"/>
        </w:rPr>
        <w:t> ?</w:t>
      </w:r>
    </w:p>
    <w:p w14:paraId="201691C8" w14:textId="77777777" w:rsidR="0045693F" w:rsidRDefault="00667025" w:rsidP="00254304">
      <w:pPr>
        <w:spacing w:after="200"/>
        <w:rPr>
          <w:lang w:val="fr-CA"/>
        </w:rPr>
      </w:pPr>
      <w:r w:rsidRPr="00667025">
        <w:rPr>
          <w:b/>
          <w:lang w:val="fr-CA"/>
        </w:rPr>
        <w:t xml:space="preserve">Maître Jacques  </w:t>
      </w:r>
      <w:r w:rsidR="00C608EF" w:rsidRPr="00667025">
        <w:rPr>
          <w:lang w:val="fr-CA"/>
        </w:rPr>
        <w:t>Je n</w:t>
      </w:r>
      <w:r w:rsidR="0045693F">
        <w:rPr>
          <w:lang w:val="fr-CA"/>
        </w:rPr>
        <w:t>’</w:t>
      </w:r>
      <w:r w:rsidR="00C608EF" w:rsidRPr="00667025">
        <w:rPr>
          <w:lang w:val="fr-CA"/>
        </w:rPr>
        <w:t>en doute pas.</w:t>
      </w:r>
    </w:p>
    <w:p w14:paraId="7F8C0E4F" w14:textId="058FE7EC" w:rsidR="0045693F" w:rsidRDefault="002A2D2C" w:rsidP="00254304">
      <w:pPr>
        <w:spacing w:after="200"/>
        <w:rPr>
          <w:lang w:val="fr-CA"/>
        </w:rPr>
      </w:pPr>
      <w:r w:rsidRPr="00667025">
        <w:rPr>
          <w:b/>
          <w:lang w:val="fr-CA"/>
        </w:rPr>
        <w:t xml:space="preserve">Valère  </w:t>
      </w:r>
      <w:r w:rsidR="00C608EF" w:rsidRPr="00667025">
        <w:rPr>
          <w:lang w:val="fr-CA"/>
        </w:rPr>
        <w:t>Que vous n</w:t>
      </w:r>
      <w:r w:rsidR="0045693F">
        <w:rPr>
          <w:lang w:val="fr-CA"/>
        </w:rPr>
        <w:t>’</w:t>
      </w:r>
      <w:r w:rsidR="00C608EF" w:rsidRPr="00667025">
        <w:rPr>
          <w:lang w:val="fr-CA"/>
        </w:rPr>
        <w:t>êtes, pour tout potage, qu</w:t>
      </w:r>
      <w:r w:rsidR="0045693F">
        <w:rPr>
          <w:lang w:val="fr-CA"/>
        </w:rPr>
        <w:t>’</w:t>
      </w:r>
      <w:r w:rsidR="00C608EF" w:rsidRPr="00667025">
        <w:rPr>
          <w:lang w:val="fr-CA"/>
        </w:rPr>
        <w:t>un faquin de cuisinier</w:t>
      </w:r>
      <w:r w:rsidR="00F72660">
        <w:rPr>
          <w:lang w:val="fr-CA"/>
        </w:rPr>
        <w:t> ?</w:t>
      </w:r>
    </w:p>
    <w:p w14:paraId="6F7893B9" w14:textId="77777777" w:rsidR="0045693F" w:rsidRDefault="00667025" w:rsidP="00254304">
      <w:pPr>
        <w:spacing w:after="200"/>
        <w:rPr>
          <w:lang w:val="fr-CA"/>
        </w:rPr>
      </w:pPr>
      <w:r w:rsidRPr="00667025">
        <w:rPr>
          <w:b/>
          <w:lang w:val="fr-CA"/>
        </w:rPr>
        <w:t xml:space="preserve">Maître Jacques  </w:t>
      </w:r>
      <w:r w:rsidR="00C608EF" w:rsidRPr="00667025">
        <w:rPr>
          <w:lang w:val="fr-CA"/>
        </w:rPr>
        <w:t>Je le sais bien.</w:t>
      </w:r>
    </w:p>
    <w:p w14:paraId="5ED0C859" w14:textId="15643517" w:rsidR="0045693F" w:rsidRDefault="002A2D2C" w:rsidP="00254304">
      <w:pPr>
        <w:spacing w:after="200"/>
        <w:rPr>
          <w:lang w:val="fr-CA"/>
        </w:rPr>
      </w:pPr>
      <w:r w:rsidRPr="00667025">
        <w:rPr>
          <w:b/>
          <w:lang w:val="fr-CA"/>
        </w:rPr>
        <w:t xml:space="preserve">Valère  </w:t>
      </w:r>
      <w:r w:rsidR="00C608EF" w:rsidRPr="00667025">
        <w:rPr>
          <w:lang w:val="fr-CA"/>
        </w:rPr>
        <w:t>Et que vous ne me connaissez pas encore</w:t>
      </w:r>
      <w:r w:rsidR="00F72660">
        <w:rPr>
          <w:lang w:val="fr-CA"/>
        </w:rPr>
        <w:t> ?</w:t>
      </w:r>
    </w:p>
    <w:p w14:paraId="0064AE26" w14:textId="77777777" w:rsidR="0045693F" w:rsidRDefault="00667025" w:rsidP="00254304">
      <w:pPr>
        <w:spacing w:after="200"/>
        <w:rPr>
          <w:lang w:val="fr-CA"/>
        </w:rPr>
      </w:pPr>
      <w:r w:rsidRPr="00667025">
        <w:rPr>
          <w:b/>
          <w:lang w:val="fr-CA"/>
        </w:rPr>
        <w:t xml:space="preserve">Maître Jacques  </w:t>
      </w:r>
      <w:r w:rsidR="00C608EF" w:rsidRPr="00667025">
        <w:rPr>
          <w:lang w:val="fr-CA"/>
        </w:rPr>
        <w:t>Pardonnez-moi.</w:t>
      </w:r>
    </w:p>
    <w:p w14:paraId="4209D550" w14:textId="28BB3B04" w:rsidR="0045693F" w:rsidRDefault="002A2D2C" w:rsidP="00254304">
      <w:pPr>
        <w:spacing w:after="200"/>
        <w:rPr>
          <w:lang w:val="fr-CA"/>
        </w:rPr>
      </w:pPr>
      <w:r w:rsidRPr="00667025">
        <w:rPr>
          <w:b/>
          <w:lang w:val="fr-CA"/>
        </w:rPr>
        <w:t xml:space="preserve">Valère  </w:t>
      </w:r>
      <w:r w:rsidR="00C608EF" w:rsidRPr="00667025">
        <w:rPr>
          <w:lang w:val="fr-CA"/>
        </w:rPr>
        <w:t>Vous me rosserez, dites-vous</w:t>
      </w:r>
      <w:r w:rsidR="00F72660">
        <w:rPr>
          <w:lang w:val="fr-CA"/>
        </w:rPr>
        <w:t> ?</w:t>
      </w:r>
    </w:p>
    <w:p w14:paraId="010736F6" w14:textId="77777777" w:rsidR="0045693F" w:rsidRDefault="00667025" w:rsidP="00254304">
      <w:pPr>
        <w:spacing w:after="200"/>
        <w:rPr>
          <w:lang w:val="fr-CA"/>
        </w:rPr>
      </w:pPr>
      <w:r w:rsidRPr="00667025">
        <w:rPr>
          <w:b/>
          <w:lang w:val="fr-CA"/>
        </w:rPr>
        <w:t xml:space="preserve">Maître Jacques  </w:t>
      </w:r>
      <w:r w:rsidR="00C608EF" w:rsidRPr="00667025">
        <w:rPr>
          <w:lang w:val="fr-CA"/>
        </w:rPr>
        <w:t>Je le disais en raillant.</w:t>
      </w:r>
    </w:p>
    <w:p w14:paraId="0FB4BC48" w14:textId="3F8589E0" w:rsidR="00C608EF" w:rsidRPr="00667025" w:rsidRDefault="002A2D2C" w:rsidP="00254304">
      <w:pPr>
        <w:spacing w:after="200"/>
        <w:rPr>
          <w:lang w:val="fr-CA"/>
        </w:rPr>
      </w:pPr>
      <w:r w:rsidRPr="00667025">
        <w:rPr>
          <w:b/>
          <w:lang w:val="fr-CA"/>
        </w:rPr>
        <w:t xml:space="preserve">Valère  </w:t>
      </w:r>
      <w:r w:rsidR="00C608EF" w:rsidRPr="00667025">
        <w:rPr>
          <w:lang w:val="fr-CA"/>
        </w:rPr>
        <w:t>Et moi, je ne prends point de goût à votre raillerie.</w:t>
      </w:r>
    </w:p>
    <w:p w14:paraId="45B0DDC6" w14:textId="77777777" w:rsidR="0045693F" w:rsidRDefault="00C608EF" w:rsidP="00254304">
      <w:pPr>
        <w:spacing w:after="200"/>
        <w:rPr>
          <w:lang w:val="fr-CA"/>
        </w:rPr>
      </w:pPr>
      <w:r w:rsidRPr="00667025">
        <w:rPr>
          <w:lang w:val="fr-CA"/>
        </w:rPr>
        <w:t>(</w:t>
      </w:r>
      <w:r w:rsidRPr="00667025">
        <w:rPr>
          <w:i/>
          <w:lang w:val="fr-CA"/>
        </w:rPr>
        <w:t>Donnant des coups de bâton à maître Jacques.</w:t>
      </w:r>
      <w:r w:rsidRPr="00667025">
        <w:rPr>
          <w:lang w:val="fr-CA"/>
        </w:rPr>
        <w:t>)</w:t>
      </w:r>
    </w:p>
    <w:p w14:paraId="2FCBB3B1" w14:textId="77777777" w:rsidR="0045693F" w:rsidRDefault="00C608EF" w:rsidP="00254304">
      <w:pPr>
        <w:spacing w:after="200"/>
        <w:rPr>
          <w:lang w:val="fr-CA"/>
        </w:rPr>
      </w:pPr>
      <w:r w:rsidRPr="00667025">
        <w:rPr>
          <w:lang w:val="fr-CA"/>
        </w:rPr>
        <w:t>Apprenez que vous êtes un mauvais railleur.</w:t>
      </w:r>
    </w:p>
    <w:p w14:paraId="119C74C5" w14:textId="53D8AFB2" w:rsidR="00C608EF" w:rsidRPr="00667025"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seul.</w:t>
      </w:r>
      <w:r w:rsidR="00C608EF" w:rsidRPr="00667025">
        <w:rPr>
          <w:lang w:val="fr-CA"/>
        </w:rPr>
        <w:t>)</w:t>
      </w:r>
      <w:r>
        <w:rPr>
          <w:lang w:val="fr-CA"/>
        </w:rPr>
        <w:t xml:space="preserve"> </w:t>
      </w:r>
      <w:r w:rsidR="00C608EF" w:rsidRPr="00667025">
        <w:rPr>
          <w:lang w:val="fr-CA"/>
        </w:rPr>
        <w:t>Peste soit la sincérité</w:t>
      </w:r>
      <w:r w:rsidR="00F72660">
        <w:rPr>
          <w:lang w:val="fr-CA"/>
        </w:rPr>
        <w:t> !</w:t>
      </w:r>
      <w:r w:rsidR="00C608EF" w:rsidRPr="00667025">
        <w:rPr>
          <w:lang w:val="fr-CA"/>
        </w:rPr>
        <w:t xml:space="preserve"> c</w:t>
      </w:r>
      <w:r w:rsidR="0045693F">
        <w:rPr>
          <w:lang w:val="fr-CA"/>
        </w:rPr>
        <w:t>’</w:t>
      </w:r>
      <w:r w:rsidR="00C608EF" w:rsidRPr="00667025">
        <w:rPr>
          <w:lang w:val="fr-CA"/>
        </w:rPr>
        <w:t>est un mauvais métier</w:t>
      </w:r>
      <w:r w:rsidR="00F72660">
        <w:rPr>
          <w:lang w:val="fr-CA"/>
        </w:rPr>
        <w:t> :</w:t>
      </w:r>
      <w:r w:rsidR="00C608EF" w:rsidRPr="00667025">
        <w:rPr>
          <w:lang w:val="fr-CA"/>
        </w:rPr>
        <w:t xml:space="preserve"> désormais j</w:t>
      </w:r>
      <w:r w:rsidR="0045693F">
        <w:rPr>
          <w:lang w:val="fr-CA"/>
        </w:rPr>
        <w:t>’</w:t>
      </w:r>
      <w:r w:rsidR="00C608EF" w:rsidRPr="00667025">
        <w:rPr>
          <w:lang w:val="fr-CA"/>
        </w:rPr>
        <w:t>y renonce, et je ne veux plus dire vrai. Passe encore pour mon maître, il a quelque droit de me battre</w:t>
      </w:r>
      <w:r w:rsidR="00F72660">
        <w:rPr>
          <w:lang w:val="fr-CA"/>
        </w:rPr>
        <w:t> ;</w:t>
      </w:r>
      <w:r w:rsidR="00C608EF" w:rsidRPr="00667025">
        <w:rPr>
          <w:lang w:val="fr-CA"/>
        </w:rPr>
        <w:t xml:space="preserve"> mais, pour ce monsieur l</w:t>
      </w:r>
      <w:r w:rsidR="0045693F">
        <w:rPr>
          <w:lang w:val="fr-CA"/>
        </w:rPr>
        <w:t>’</w:t>
      </w:r>
      <w:r w:rsidR="00C608EF" w:rsidRPr="00667025">
        <w:rPr>
          <w:lang w:val="fr-CA"/>
        </w:rPr>
        <w:t>intendant, je m</w:t>
      </w:r>
      <w:r w:rsidR="0045693F">
        <w:rPr>
          <w:lang w:val="fr-CA"/>
        </w:rPr>
        <w:t>’</w:t>
      </w:r>
      <w:r w:rsidR="00C608EF" w:rsidRPr="00667025">
        <w:rPr>
          <w:lang w:val="fr-CA"/>
        </w:rPr>
        <w:t>en vengerai si je le puis.</w:t>
      </w:r>
    </w:p>
    <w:p w14:paraId="570258F7" w14:textId="112EEC8A" w:rsidR="00667025" w:rsidRDefault="00667025" w:rsidP="00667025">
      <w:pPr>
        <w:pStyle w:val="Scne"/>
      </w:pPr>
      <w:r>
        <w:t xml:space="preserve">Acte III </w:t>
      </w:r>
      <w:r w:rsidR="00C608EF" w:rsidRPr="00667025">
        <w:t xml:space="preserve">Scène </w:t>
      </w:r>
      <w:r>
        <w:t>7</w:t>
      </w:r>
    </w:p>
    <w:p w14:paraId="59FBE100" w14:textId="77777777" w:rsidR="0045693F" w:rsidRDefault="00C608EF" w:rsidP="00667025">
      <w:pPr>
        <w:pStyle w:val="Personnages"/>
      </w:pPr>
      <w:r w:rsidRPr="00667025">
        <w:t>Mariane, Frosine, Maître Jacques.</w:t>
      </w:r>
    </w:p>
    <w:p w14:paraId="133889E9" w14:textId="26B47EE8" w:rsidR="0045693F" w:rsidRDefault="00667025" w:rsidP="00254304">
      <w:pPr>
        <w:spacing w:after="200"/>
        <w:rPr>
          <w:lang w:val="fr-CA"/>
        </w:rPr>
      </w:pPr>
      <w:r w:rsidRPr="00667025">
        <w:rPr>
          <w:b/>
          <w:lang w:val="fr-CA"/>
        </w:rPr>
        <w:t xml:space="preserve">Frosine  </w:t>
      </w:r>
      <w:r w:rsidR="00C608EF" w:rsidRPr="00667025">
        <w:rPr>
          <w:lang w:val="fr-CA"/>
        </w:rPr>
        <w:t>Savez-vous, maître Jacques, si votre maître est au logis</w:t>
      </w:r>
      <w:r w:rsidR="00F72660">
        <w:rPr>
          <w:lang w:val="fr-CA"/>
        </w:rPr>
        <w:t> ?</w:t>
      </w:r>
    </w:p>
    <w:p w14:paraId="36443697" w14:textId="38E776AE" w:rsidR="0045693F" w:rsidRDefault="00667025" w:rsidP="00254304">
      <w:pPr>
        <w:spacing w:after="200"/>
        <w:rPr>
          <w:lang w:val="fr-CA"/>
        </w:rPr>
      </w:pPr>
      <w:r w:rsidRPr="00667025">
        <w:rPr>
          <w:b/>
          <w:lang w:val="fr-CA"/>
        </w:rPr>
        <w:t xml:space="preserve">Maître Jacques  </w:t>
      </w:r>
      <w:r w:rsidR="00C608EF" w:rsidRPr="00667025">
        <w:rPr>
          <w:lang w:val="fr-CA"/>
        </w:rPr>
        <w:t>Oui, vraiment il y est</w:t>
      </w:r>
      <w:r w:rsidR="00F72660">
        <w:rPr>
          <w:lang w:val="fr-CA"/>
        </w:rPr>
        <w:t> :</w:t>
      </w:r>
      <w:r w:rsidR="00C608EF" w:rsidRPr="00667025">
        <w:rPr>
          <w:lang w:val="fr-CA"/>
        </w:rPr>
        <w:t xml:space="preserve"> je ne le sais que trop.</w:t>
      </w:r>
    </w:p>
    <w:p w14:paraId="7B8C2F3F" w14:textId="77777777" w:rsidR="0045693F" w:rsidRDefault="00667025" w:rsidP="00254304">
      <w:pPr>
        <w:spacing w:after="200"/>
        <w:rPr>
          <w:lang w:val="fr-CA"/>
        </w:rPr>
      </w:pPr>
      <w:r w:rsidRPr="00667025">
        <w:rPr>
          <w:b/>
          <w:lang w:val="fr-CA"/>
        </w:rPr>
        <w:t xml:space="preserve">Frosine  </w:t>
      </w:r>
      <w:r w:rsidR="00C608EF" w:rsidRPr="00667025">
        <w:rPr>
          <w:lang w:val="fr-CA"/>
        </w:rPr>
        <w:t>Dites-lui, je vous prie, que nous sommes ici.</w:t>
      </w:r>
    </w:p>
    <w:p w14:paraId="163FEAD3" w14:textId="682F3761" w:rsidR="00C608EF" w:rsidRPr="00667025" w:rsidRDefault="00667025" w:rsidP="00254304">
      <w:pPr>
        <w:spacing w:after="200"/>
        <w:rPr>
          <w:lang w:val="fr-CA"/>
        </w:rPr>
      </w:pPr>
      <w:r w:rsidRPr="00667025">
        <w:rPr>
          <w:b/>
          <w:lang w:val="fr-CA"/>
        </w:rPr>
        <w:t xml:space="preserve">Maître Jacques  </w:t>
      </w:r>
      <w:r w:rsidR="00C608EF" w:rsidRPr="00667025">
        <w:rPr>
          <w:lang w:val="fr-CA"/>
        </w:rPr>
        <w:t>Ah</w:t>
      </w:r>
      <w:r w:rsidR="00F72660">
        <w:rPr>
          <w:lang w:val="fr-CA"/>
        </w:rPr>
        <w:t> !</w:t>
      </w:r>
      <w:r w:rsidR="00C608EF" w:rsidRPr="00667025">
        <w:rPr>
          <w:lang w:val="fr-CA"/>
        </w:rPr>
        <w:t xml:space="preserve"> nous voilà pas mal</w:t>
      </w:r>
      <w:r w:rsidR="00F72660">
        <w:rPr>
          <w:lang w:val="fr-CA"/>
        </w:rPr>
        <w:t> !</w:t>
      </w:r>
    </w:p>
    <w:p w14:paraId="76CBBABF" w14:textId="2DFF55B0" w:rsidR="00667025" w:rsidRDefault="00667025" w:rsidP="00667025">
      <w:pPr>
        <w:pStyle w:val="Scne"/>
      </w:pPr>
      <w:r>
        <w:lastRenderedPageBreak/>
        <w:t xml:space="preserve">Acte III </w:t>
      </w:r>
      <w:r w:rsidR="00C608EF" w:rsidRPr="00667025">
        <w:t xml:space="preserve">Scène </w:t>
      </w:r>
      <w:r>
        <w:t>8</w:t>
      </w:r>
    </w:p>
    <w:p w14:paraId="2D204B5D" w14:textId="27D6CEE4" w:rsidR="00C608EF" w:rsidRPr="00667025" w:rsidRDefault="00C608EF" w:rsidP="00667025">
      <w:pPr>
        <w:pStyle w:val="Personnages"/>
      </w:pPr>
      <w:r w:rsidRPr="00667025">
        <w:t>Mariane, Frosine.</w:t>
      </w:r>
    </w:p>
    <w:p w14:paraId="02B753C5" w14:textId="5733BA3B" w:rsidR="0045693F" w:rsidRDefault="00667025" w:rsidP="00254304">
      <w:pPr>
        <w:spacing w:after="200"/>
        <w:rPr>
          <w:lang w:val="fr-CA"/>
        </w:rPr>
      </w:pPr>
      <w:r w:rsidRPr="00667025">
        <w:rPr>
          <w:b/>
          <w:lang w:val="fr-CA"/>
        </w:rPr>
        <w:t xml:space="preserve">Mariane  </w:t>
      </w:r>
      <w:r w:rsidR="00C608EF" w:rsidRPr="00667025">
        <w:rPr>
          <w:lang w:val="fr-CA"/>
        </w:rPr>
        <w:t>Ah</w:t>
      </w:r>
      <w:r w:rsidR="00F72660">
        <w:rPr>
          <w:lang w:val="fr-CA"/>
        </w:rPr>
        <w:t> !</w:t>
      </w:r>
      <w:r w:rsidR="00C608EF" w:rsidRPr="00667025">
        <w:rPr>
          <w:lang w:val="fr-CA"/>
        </w:rPr>
        <w:t xml:space="preserve"> que je suis, Frosine, dans un étrange état</w:t>
      </w:r>
      <w:r w:rsidR="00F72660">
        <w:rPr>
          <w:lang w:val="fr-CA"/>
        </w:rPr>
        <w:t> !</w:t>
      </w:r>
      <w:r w:rsidR="00C608EF" w:rsidRPr="00667025">
        <w:rPr>
          <w:lang w:val="fr-CA"/>
        </w:rPr>
        <w:t xml:space="preserve"> et, s</w:t>
      </w:r>
      <w:r w:rsidR="0045693F">
        <w:rPr>
          <w:lang w:val="fr-CA"/>
        </w:rPr>
        <w:t>’</w:t>
      </w:r>
      <w:r w:rsidR="00C608EF" w:rsidRPr="00667025">
        <w:rPr>
          <w:lang w:val="fr-CA"/>
        </w:rPr>
        <w:t>il faut dire ce que je sens, que j</w:t>
      </w:r>
      <w:r w:rsidR="0045693F">
        <w:rPr>
          <w:lang w:val="fr-CA"/>
        </w:rPr>
        <w:t>’</w:t>
      </w:r>
      <w:r w:rsidR="00C608EF" w:rsidRPr="00667025">
        <w:rPr>
          <w:lang w:val="fr-CA"/>
        </w:rPr>
        <w:t>appréhende cette vue</w:t>
      </w:r>
      <w:r w:rsidR="00F72660">
        <w:rPr>
          <w:lang w:val="fr-CA"/>
        </w:rPr>
        <w:t> !</w:t>
      </w:r>
    </w:p>
    <w:p w14:paraId="06911833" w14:textId="2F3EFC99" w:rsidR="0045693F" w:rsidRDefault="00667025" w:rsidP="00254304">
      <w:pPr>
        <w:spacing w:after="200"/>
        <w:rPr>
          <w:lang w:val="fr-CA"/>
        </w:rPr>
      </w:pPr>
      <w:r w:rsidRPr="00667025">
        <w:rPr>
          <w:b/>
          <w:lang w:val="fr-CA"/>
        </w:rPr>
        <w:t xml:space="preserve">Frosine  </w:t>
      </w:r>
      <w:r w:rsidR="00C608EF" w:rsidRPr="00667025">
        <w:rPr>
          <w:lang w:val="fr-CA"/>
        </w:rPr>
        <w:t>Mais pourquoi, et quelle est votre inquiétude</w:t>
      </w:r>
      <w:r w:rsidR="00F72660">
        <w:rPr>
          <w:lang w:val="fr-CA"/>
        </w:rPr>
        <w:t> ?</w:t>
      </w:r>
    </w:p>
    <w:p w14:paraId="6FB3BCD5" w14:textId="29D6AE0A" w:rsidR="0045693F" w:rsidRDefault="00667025" w:rsidP="00254304">
      <w:pPr>
        <w:spacing w:after="200"/>
        <w:rPr>
          <w:lang w:val="fr-CA"/>
        </w:rPr>
      </w:pPr>
      <w:r w:rsidRPr="00667025">
        <w:rPr>
          <w:b/>
          <w:lang w:val="fr-CA"/>
        </w:rPr>
        <w:t xml:space="preserve">Mariane  </w:t>
      </w:r>
      <w:r w:rsidR="00C608EF" w:rsidRPr="00667025">
        <w:rPr>
          <w:lang w:val="fr-CA"/>
        </w:rPr>
        <w:t>Hélas</w:t>
      </w:r>
      <w:r w:rsidR="00F72660">
        <w:rPr>
          <w:lang w:val="fr-CA"/>
        </w:rPr>
        <w:t> !</w:t>
      </w:r>
      <w:r w:rsidR="00C608EF" w:rsidRPr="00667025">
        <w:rPr>
          <w:lang w:val="fr-CA"/>
        </w:rPr>
        <w:t xml:space="preserve"> me le demandez-vous</w:t>
      </w:r>
      <w:r w:rsidR="00F72660">
        <w:rPr>
          <w:lang w:val="fr-CA"/>
        </w:rPr>
        <w:t> ?</w:t>
      </w:r>
      <w:r w:rsidR="00C608EF" w:rsidRPr="00667025">
        <w:rPr>
          <w:lang w:val="fr-CA"/>
        </w:rPr>
        <w:t xml:space="preserve"> et ne vous figurez-vous point les alarmes d</w:t>
      </w:r>
      <w:r w:rsidR="0045693F">
        <w:rPr>
          <w:lang w:val="fr-CA"/>
        </w:rPr>
        <w:t>’</w:t>
      </w:r>
      <w:r w:rsidR="00C608EF" w:rsidRPr="00667025">
        <w:rPr>
          <w:lang w:val="fr-CA"/>
        </w:rPr>
        <w:t>une personne toute prête à voir le supplice où l</w:t>
      </w:r>
      <w:r w:rsidR="0045693F">
        <w:rPr>
          <w:lang w:val="fr-CA"/>
        </w:rPr>
        <w:t>’</w:t>
      </w:r>
      <w:r w:rsidR="00C608EF" w:rsidRPr="00667025">
        <w:rPr>
          <w:lang w:val="fr-CA"/>
        </w:rPr>
        <w:t>on veut l</w:t>
      </w:r>
      <w:r w:rsidR="0045693F">
        <w:rPr>
          <w:lang w:val="fr-CA"/>
        </w:rPr>
        <w:t>’</w:t>
      </w:r>
      <w:r w:rsidR="00C608EF" w:rsidRPr="00667025">
        <w:rPr>
          <w:lang w:val="fr-CA"/>
        </w:rPr>
        <w:t>attacher</w:t>
      </w:r>
      <w:r w:rsidR="00F72660">
        <w:rPr>
          <w:lang w:val="fr-CA"/>
        </w:rPr>
        <w:t> ?</w:t>
      </w:r>
    </w:p>
    <w:p w14:paraId="298913FA" w14:textId="36AED023" w:rsidR="0045693F" w:rsidRDefault="00667025" w:rsidP="00254304">
      <w:pPr>
        <w:spacing w:after="200"/>
        <w:rPr>
          <w:lang w:val="fr-CA"/>
        </w:rPr>
      </w:pPr>
      <w:r w:rsidRPr="00667025">
        <w:rPr>
          <w:b/>
          <w:lang w:val="fr-CA"/>
        </w:rPr>
        <w:t xml:space="preserve">Frosine  </w:t>
      </w:r>
      <w:r w:rsidR="00C608EF" w:rsidRPr="00667025">
        <w:rPr>
          <w:lang w:val="fr-CA"/>
        </w:rPr>
        <w:t>Je vois bien que, pour mourir agréablement, Harpagon n</w:t>
      </w:r>
      <w:r w:rsidR="0045693F">
        <w:rPr>
          <w:lang w:val="fr-CA"/>
        </w:rPr>
        <w:t>’</w:t>
      </w:r>
      <w:r w:rsidR="00C608EF" w:rsidRPr="00667025">
        <w:rPr>
          <w:lang w:val="fr-CA"/>
        </w:rPr>
        <w:t>est pas le supplice que vous voudriez embrasser</w:t>
      </w:r>
      <w:r w:rsidR="00F72660">
        <w:rPr>
          <w:lang w:val="fr-CA"/>
        </w:rPr>
        <w:t> ;</w:t>
      </w:r>
      <w:r w:rsidR="00C608EF" w:rsidRPr="00667025">
        <w:rPr>
          <w:lang w:val="fr-CA"/>
        </w:rPr>
        <w:t xml:space="preserve"> et je connais, à votre mine, que le jeune blondin dont vous m</w:t>
      </w:r>
      <w:r w:rsidR="0045693F">
        <w:rPr>
          <w:lang w:val="fr-CA"/>
        </w:rPr>
        <w:t>’</w:t>
      </w:r>
      <w:r w:rsidR="00C608EF" w:rsidRPr="00667025">
        <w:rPr>
          <w:lang w:val="fr-CA"/>
        </w:rPr>
        <w:t>avez parlé vous revient un peu dans l</w:t>
      </w:r>
      <w:r w:rsidR="0045693F">
        <w:rPr>
          <w:lang w:val="fr-CA"/>
        </w:rPr>
        <w:t>’</w:t>
      </w:r>
      <w:r w:rsidR="00C608EF" w:rsidRPr="00667025">
        <w:rPr>
          <w:lang w:val="fr-CA"/>
        </w:rPr>
        <w:t>esprit.</w:t>
      </w:r>
    </w:p>
    <w:p w14:paraId="01D5CAE6" w14:textId="505812C6" w:rsidR="0045693F" w:rsidRDefault="00667025" w:rsidP="00254304">
      <w:pPr>
        <w:spacing w:after="200"/>
        <w:rPr>
          <w:lang w:val="fr-CA"/>
        </w:rPr>
      </w:pPr>
      <w:r w:rsidRPr="00667025">
        <w:rPr>
          <w:b/>
          <w:lang w:val="fr-CA"/>
        </w:rPr>
        <w:t xml:space="preserve">Mariane  </w:t>
      </w:r>
      <w:r w:rsidR="00C608EF" w:rsidRPr="00667025">
        <w:rPr>
          <w:lang w:val="fr-CA"/>
        </w:rPr>
        <w:t>Oui. C</w:t>
      </w:r>
      <w:r w:rsidR="0045693F">
        <w:rPr>
          <w:lang w:val="fr-CA"/>
        </w:rPr>
        <w:t>’</w:t>
      </w:r>
      <w:r w:rsidR="00C608EF" w:rsidRPr="00667025">
        <w:rPr>
          <w:lang w:val="fr-CA"/>
        </w:rPr>
        <w:t>est une chose, Frosine, dont je ne veux pas me défendre</w:t>
      </w:r>
      <w:r w:rsidR="00F72660">
        <w:rPr>
          <w:lang w:val="fr-CA"/>
        </w:rPr>
        <w:t> ;</w:t>
      </w:r>
      <w:r w:rsidR="00C608EF" w:rsidRPr="00667025">
        <w:rPr>
          <w:lang w:val="fr-CA"/>
        </w:rPr>
        <w:t xml:space="preserve"> et les visites respectueuses qu</w:t>
      </w:r>
      <w:r w:rsidR="0045693F">
        <w:rPr>
          <w:lang w:val="fr-CA"/>
        </w:rPr>
        <w:t>’</w:t>
      </w:r>
      <w:r w:rsidR="00C608EF" w:rsidRPr="00667025">
        <w:rPr>
          <w:lang w:val="fr-CA"/>
        </w:rPr>
        <w:t>il a rendues chez nous ont fait, je vous l</w:t>
      </w:r>
      <w:r w:rsidR="0045693F">
        <w:rPr>
          <w:lang w:val="fr-CA"/>
        </w:rPr>
        <w:t>’</w:t>
      </w:r>
      <w:r w:rsidR="00C608EF" w:rsidRPr="00667025">
        <w:rPr>
          <w:lang w:val="fr-CA"/>
        </w:rPr>
        <w:t>avoue, quelque effet dans mon âme.</w:t>
      </w:r>
    </w:p>
    <w:p w14:paraId="5AEA2CEC" w14:textId="3640184A" w:rsidR="0045693F" w:rsidRDefault="00667025" w:rsidP="00254304">
      <w:pPr>
        <w:spacing w:after="200"/>
        <w:rPr>
          <w:lang w:val="fr-CA"/>
        </w:rPr>
      </w:pPr>
      <w:r w:rsidRPr="00667025">
        <w:rPr>
          <w:b/>
          <w:lang w:val="fr-CA"/>
        </w:rPr>
        <w:t xml:space="preserve">Frosine  </w:t>
      </w:r>
      <w:r w:rsidR="00C608EF" w:rsidRPr="00667025">
        <w:rPr>
          <w:lang w:val="fr-CA"/>
        </w:rPr>
        <w:t>Mais avez-vous su quel il est</w:t>
      </w:r>
      <w:r w:rsidR="00F72660">
        <w:rPr>
          <w:lang w:val="fr-CA"/>
        </w:rPr>
        <w:t> ?</w:t>
      </w:r>
    </w:p>
    <w:p w14:paraId="719A9037" w14:textId="51914CD3" w:rsidR="0045693F" w:rsidRDefault="00667025" w:rsidP="00254304">
      <w:pPr>
        <w:spacing w:after="200"/>
        <w:rPr>
          <w:lang w:val="fr-CA"/>
        </w:rPr>
      </w:pPr>
      <w:r w:rsidRPr="00667025">
        <w:rPr>
          <w:b/>
          <w:lang w:val="fr-CA"/>
        </w:rPr>
        <w:t xml:space="preserve">Mariane  </w:t>
      </w:r>
      <w:r w:rsidR="00C608EF" w:rsidRPr="00667025">
        <w:rPr>
          <w:lang w:val="fr-CA"/>
        </w:rPr>
        <w:t>Non, je ne sais point quel il est. Mais je sais qu</w:t>
      </w:r>
      <w:r w:rsidR="0045693F">
        <w:rPr>
          <w:lang w:val="fr-CA"/>
        </w:rPr>
        <w:t>’</w:t>
      </w:r>
      <w:r w:rsidR="00C608EF" w:rsidRPr="00667025">
        <w:rPr>
          <w:lang w:val="fr-CA"/>
        </w:rPr>
        <w:t>il est fait d</w:t>
      </w:r>
      <w:r w:rsidR="0045693F">
        <w:rPr>
          <w:lang w:val="fr-CA"/>
        </w:rPr>
        <w:t>’</w:t>
      </w:r>
      <w:r w:rsidR="00C608EF" w:rsidRPr="00667025">
        <w:rPr>
          <w:lang w:val="fr-CA"/>
        </w:rPr>
        <w:t>un air à se faire aimer</w:t>
      </w:r>
      <w:r w:rsidR="00F72660">
        <w:rPr>
          <w:lang w:val="fr-CA"/>
        </w:rPr>
        <w:t> ;</w:t>
      </w:r>
      <w:r w:rsidR="00C608EF" w:rsidRPr="00667025">
        <w:rPr>
          <w:lang w:val="fr-CA"/>
        </w:rPr>
        <w:t xml:space="preserve"> que, si l</w:t>
      </w:r>
      <w:r w:rsidR="0045693F">
        <w:rPr>
          <w:lang w:val="fr-CA"/>
        </w:rPr>
        <w:t>’</w:t>
      </w:r>
      <w:r w:rsidR="00C608EF" w:rsidRPr="00667025">
        <w:rPr>
          <w:lang w:val="fr-CA"/>
        </w:rPr>
        <w:t>on pouvait mettre les choses à mon choix, je le prendrais plutôt qu</w:t>
      </w:r>
      <w:r w:rsidR="0045693F">
        <w:rPr>
          <w:lang w:val="fr-CA"/>
        </w:rPr>
        <w:t>’</w:t>
      </w:r>
      <w:r w:rsidR="00C608EF" w:rsidRPr="00667025">
        <w:rPr>
          <w:lang w:val="fr-CA"/>
        </w:rPr>
        <w:t>un autre, et qu</w:t>
      </w:r>
      <w:r w:rsidR="0045693F">
        <w:rPr>
          <w:lang w:val="fr-CA"/>
        </w:rPr>
        <w:t>’</w:t>
      </w:r>
      <w:r w:rsidR="00C608EF" w:rsidRPr="00667025">
        <w:rPr>
          <w:lang w:val="fr-CA"/>
        </w:rPr>
        <w:t>il ne contribue pas peu à me faire trouver un tourment effroyable dans l</w:t>
      </w:r>
      <w:r w:rsidR="0045693F">
        <w:rPr>
          <w:lang w:val="fr-CA"/>
        </w:rPr>
        <w:t>’</w:t>
      </w:r>
      <w:r w:rsidR="00C608EF" w:rsidRPr="00667025">
        <w:rPr>
          <w:lang w:val="fr-CA"/>
        </w:rPr>
        <w:t>époux qu</w:t>
      </w:r>
      <w:r w:rsidR="0045693F">
        <w:rPr>
          <w:lang w:val="fr-CA"/>
        </w:rPr>
        <w:t>’</w:t>
      </w:r>
      <w:r w:rsidR="00C608EF" w:rsidRPr="00667025">
        <w:rPr>
          <w:lang w:val="fr-CA"/>
        </w:rPr>
        <w:t>on veut me donner.</w:t>
      </w:r>
    </w:p>
    <w:p w14:paraId="436CC0B6" w14:textId="559FCCE8" w:rsidR="0045693F" w:rsidRDefault="00667025" w:rsidP="00254304">
      <w:pPr>
        <w:spacing w:after="200"/>
        <w:rPr>
          <w:lang w:val="fr-CA"/>
        </w:rPr>
      </w:pPr>
      <w:r w:rsidRPr="00667025">
        <w:rPr>
          <w:b/>
          <w:lang w:val="fr-CA"/>
        </w:rPr>
        <w:t xml:space="preserve">Frosine  </w:t>
      </w:r>
      <w:r w:rsidR="00C608EF" w:rsidRPr="00667025">
        <w:rPr>
          <w:lang w:val="fr-CA"/>
        </w:rPr>
        <w:t>Mon Dieu, tous ces blondins sont agréables, et débitent fort bien leur fait</w:t>
      </w:r>
      <w:r w:rsidR="00F72660">
        <w:rPr>
          <w:lang w:val="fr-CA"/>
        </w:rPr>
        <w:t> ;</w:t>
      </w:r>
      <w:r w:rsidR="00C608EF" w:rsidRPr="00667025">
        <w:rPr>
          <w:lang w:val="fr-CA"/>
        </w:rPr>
        <w:t xml:space="preserve"> mais la plupart sont gueux comme des rats</w:t>
      </w:r>
      <w:r w:rsidR="00F72660">
        <w:rPr>
          <w:lang w:val="fr-CA"/>
        </w:rPr>
        <w:t> :</w:t>
      </w:r>
      <w:r w:rsidR="00C608EF" w:rsidRPr="00667025">
        <w:rPr>
          <w:lang w:val="fr-CA"/>
        </w:rPr>
        <w:t xml:space="preserve"> il vaut mieux, pour vous, de prendre un vieux mari qui vous donne beaucoup de bien. Je vous avoue que les sens ne trouvent pas si bien leur compte du côté que je dis, et qu</w:t>
      </w:r>
      <w:r w:rsidR="0045693F">
        <w:rPr>
          <w:lang w:val="fr-CA"/>
        </w:rPr>
        <w:t>’</w:t>
      </w:r>
      <w:r w:rsidR="00C608EF" w:rsidRPr="00667025">
        <w:rPr>
          <w:lang w:val="fr-CA"/>
        </w:rPr>
        <w:t>il y a quelques petits dégoûts à essuyer avec un tel époux</w:t>
      </w:r>
      <w:r w:rsidR="00F72660">
        <w:rPr>
          <w:lang w:val="fr-CA"/>
        </w:rPr>
        <w:t> ;</w:t>
      </w:r>
      <w:r w:rsidR="00C608EF" w:rsidRPr="00667025">
        <w:rPr>
          <w:lang w:val="fr-CA"/>
        </w:rPr>
        <w:t xml:space="preserve"> mais cela n</w:t>
      </w:r>
      <w:r w:rsidR="0045693F">
        <w:rPr>
          <w:lang w:val="fr-CA"/>
        </w:rPr>
        <w:t>’</w:t>
      </w:r>
      <w:r w:rsidR="00C608EF" w:rsidRPr="00667025">
        <w:rPr>
          <w:lang w:val="fr-CA"/>
        </w:rPr>
        <w:t>est pas pour durer</w:t>
      </w:r>
      <w:r w:rsidR="00F72660">
        <w:rPr>
          <w:lang w:val="fr-CA"/>
        </w:rPr>
        <w:t> ;</w:t>
      </w:r>
      <w:r w:rsidR="00C608EF" w:rsidRPr="00667025">
        <w:rPr>
          <w:lang w:val="fr-CA"/>
        </w:rPr>
        <w:t xml:space="preserve"> et sa mort, croyez-moi, vous mettra bientôt en état d</w:t>
      </w:r>
      <w:r w:rsidR="0045693F">
        <w:rPr>
          <w:lang w:val="fr-CA"/>
        </w:rPr>
        <w:t>’</w:t>
      </w:r>
      <w:r w:rsidR="00C608EF" w:rsidRPr="00667025">
        <w:rPr>
          <w:lang w:val="fr-CA"/>
        </w:rPr>
        <w:t>en prendre un plus aimable, qui réparera toutes choses.</w:t>
      </w:r>
    </w:p>
    <w:p w14:paraId="7AFD7443" w14:textId="7309AABF" w:rsidR="0045693F" w:rsidRDefault="00667025" w:rsidP="00254304">
      <w:pPr>
        <w:spacing w:after="200"/>
        <w:rPr>
          <w:lang w:val="fr-CA"/>
        </w:rPr>
      </w:pPr>
      <w:r w:rsidRPr="00667025">
        <w:rPr>
          <w:b/>
          <w:lang w:val="fr-CA"/>
        </w:rPr>
        <w:t xml:space="preserve">Mariane  </w:t>
      </w:r>
      <w:r w:rsidR="00C608EF" w:rsidRPr="00667025">
        <w:rPr>
          <w:lang w:val="fr-CA"/>
        </w:rPr>
        <w:t>Mon Dieu</w:t>
      </w:r>
      <w:r w:rsidR="00F72660">
        <w:rPr>
          <w:lang w:val="fr-CA"/>
        </w:rPr>
        <w:t> !</w:t>
      </w:r>
      <w:r w:rsidR="00C608EF" w:rsidRPr="00667025">
        <w:rPr>
          <w:lang w:val="fr-CA"/>
        </w:rPr>
        <w:t xml:space="preserve"> Frosine, c</w:t>
      </w:r>
      <w:r w:rsidR="0045693F">
        <w:rPr>
          <w:lang w:val="fr-CA"/>
        </w:rPr>
        <w:t>’</w:t>
      </w:r>
      <w:r w:rsidR="00C608EF" w:rsidRPr="00667025">
        <w:rPr>
          <w:lang w:val="fr-CA"/>
        </w:rPr>
        <w:t>est une étrange affaire, lorsque pour être heureuse, il faut souhaiter ou attendre le trépas de quelqu</w:t>
      </w:r>
      <w:r w:rsidR="0045693F">
        <w:rPr>
          <w:lang w:val="fr-CA"/>
        </w:rPr>
        <w:t>’</w:t>
      </w:r>
      <w:r w:rsidR="00C608EF" w:rsidRPr="00667025">
        <w:rPr>
          <w:lang w:val="fr-CA"/>
        </w:rPr>
        <w:t>un</w:t>
      </w:r>
      <w:r w:rsidR="00F72660">
        <w:rPr>
          <w:lang w:val="fr-CA"/>
        </w:rPr>
        <w:t> ;</w:t>
      </w:r>
      <w:r w:rsidR="00C608EF" w:rsidRPr="00667025">
        <w:rPr>
          <w:lang w:val="fr-CA"/>
        </w:rPr>
        <w:t xml:space="preserve"> et la mort ne suit pas tous les projets que nous faisons.</w:t>
      </w:r>
    </w:p>
    <w:p w14:paraId="10659191" w14:textId="53E4431A" w:rsidR="0045693F" w:rsidRDefault="00667025" w:rsidP="00254304">
      <w:pPr>
        <w:spacing w:after="200"/>
        <w:rPr>
          <w:lang w:val="fr-CA"/>
        </w:rPr>
      </w:pPr>
      <w:r w:rsidRPr="00667025">
        <w:rPr>
          <w:b/>
          <w:lang w:val="fr-CA"/>
        </w:rPr>
        <w:t xml:space="preserve">Frosine  </w:t>
      </w:r>
      <w:r w:rsidR="00C608EF" w:rsidRPr="00667025">
        <w:rPr>
          <w:lang w:val="fr-CA"/>
        </w:rPr>
        <w:t>Vous moquez-vous</w:t>
      </w:r>
      <w:r w:rsidR="00F72660">
        <w:rPr>
          <w:lang w:val="fr-CA"/>
        </w:rPr>
        <w:t> ?</w:t>
      </w:r>
      <w:r w:rsidR="00C608EF" w:rsidRPr="00667025">
        <w:rPr>
          <w:lang w:val="fr-CA"/>
        </w:rPr>
        <w:t xml:space="preserve"> Vous ne l</w:t>
      </w:r>
      <w:r w:rsidR="0045693F">
        <w:rPr>
          <w:lang w:val="fr-CA"/>
        </w:rPr>
        <w:t>’</w:t>
      </w:r>
      <w:r w:rsidR="00C608EF" w:rsidRPr="00667025">
        <w:rPr>
          <w:lang w:val="fr-CA"/>
        </w:rPr>
        <w:t>épousez qu</w:t>
      </w:r>
      <w:r w:rsidR="0045693F">
        <w:rPr>
          <w:lang w:val="fr-CA"/>
        </w:rPr>
        <w:t>’</w:t>
      </w:r>
      <w:r w:rsidR="00C608EF" w:rsidRPr="00667025">
        <w:rPr>
          <w:lang w:val="fr-CA"/>
        </w:rPr>
        <w:t>aux conditions de vous laisser veuve bientôt</w:t>
      </w:r>
      <w:r w:rsidR="00F72660">
        <w:rPr>
          <w:lang w:val="fr-CA"/>
        </w:rPr>
        <w:t> ;</w:t>
      </w:r>
      <w:r w:rsidR="00C608EF" w:rsidRPr="00667025">
        <w:rPr>
          <w:lang w:val="fr-CA"/>
        </w:rPr>
        <w:t xml:space="preserve"> et ce doit être là un des articles du contrat. Il serait bien impertinent de ne pas mourir dans trois mois</w:t>
      </w:r>
      <w:r w:rsidR="00F72660">
        <w:rPr>
          <w:lang w:val="fr-CA"/>
        </w:rPr>
        <w:t> !</w:t>
      </w:r>
      <w:r w:rsidR="00C608EF" w:rsidRPr="00667025">
        <w:rPr>
          <w:lang w:val="fr-CA"/>
        </w:rPr>
        <w:t xml:space="preserve"> Le voici en propre personne.</w:t>
      </w:r>
    </w:p>
    <w:p w14:paraId="64BED2D2" w14:textId="5B303D5D" w:rsidR="00C608EF" w:rsidRPr="00667025" w:rsidRDefault="00667025" w:rsidP="00254304">
      <w:pPr>
        <w:spacing w:after="200"/>
        <w:rPr>
          <w:lang w:val="fr-CA"/>
        </w:rPr>
      </w:pPr>
      <w:r w:rsidRPr="00667025">
        <w:rPr>
          <w:b/>
          <w:lang w:val="fr-CA"/>
        </w:rPr>
        <w:t xml:space="preserve">Mariane  </w:t>
      </w:r>
      <w:r w:rsidR="00C608EF" w:rsidRPr="00667025">
        <w:rPr>
          <w:lang w:val="fr-CA"/>
        </w:rPr>
        <w:t>Ah</w:t>
      </w:r>
      <w:r w:rsidR="00F72660">
        <w:rPr>
          <w:lang w:val="fr-CA"/>
        </w:rPr>
        <w:t> !</w:t>
      </w:r>
      <w:r w:rsidR="00C608EF" w:rsidRPr="00667025">
        <w:rPr>
          <w:lang w:val="fr-CA"/>
        </w:rPr>
        <w:t xml:space="preserve"> Frosine, quelle figure</w:t>
      </w:r>
      <w:r w:rsidR="00F72660">
        <w:rPr>
          <w:lang w:val="fr-CA"/>
        </w:rPr>
        <w:t> !</w:t>
      </w:r>
    </w:p>
    <w:p w14:paraId="61C606FE" w14:textId="4D0CFB86" w:rsidR="00667025" w:rsidRDefault="00667025" w:rsidP="00667025">
      <w:pPr>
        <w:pStyle w:val="Scne"/>
      </w:pPr>
      <w:r>
        <w:t xml:space="preserve">Acte III </w:t>
      </w:r>
      <w:r w:rsidR="00C608EF" w:rsidRPr="00667025">
        <w:t xml:space="preserve">Scène </w:t>
      </w:r>
      <w:r>
        <w:t>9</w:t>
      </w:r>
    </w:p>
    <w:p w14:paraId="4D3FECFF" w14:textId="77777777" w:rsidR="0045693F" w:rsidRDefault="00C608EF" w:rsidP="00667025">
      <w:pPr>
        <w:pStyle w:val="Personnages"/>
      </w:pPr>
      <w:r w:rsidRPr="00667025">
        <w:t>Harpagon, Mariane, Frosine.</w:t>
      </w:r>
    </w:p>
    <w:p w14:paraId="131613FC" w14:textId="61C2166A"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Mariane.</w:t>
      </w:r>
      <w:r w:rsidR="00C608EF" w:rsidRPr="00667025">
        <w:rPr>
          <w:lang w:val="fr-CA"/>
        </w:rPr>
        <w:t>)</w:t>
      </w:r>
      <w:r>
        <w:rPr>
          <w:lang w:val="fr-CA"/>
        </w:rPr>
        <w:t xml:space="preserve"> </w:t>
      </w:r>
      <w:r w:rsidR="00C608EF" w:rsidRPr="00667025">
        <w:rPr>
          <w:lang w:val="fr-CA"/>
        </w:rPr>
        <w:t>Ne vous offensez pas, ma belle, si je viens à vous avec des lunettes. Je sais que vos appas frappent assez les yeux, sont assez visibles d</w:t>
      </w:r>
      <w:r w:rsidR="0045693F">
        <w:rPr>
          <w:lang w:val="fr-CA"/>
        </w:rPr>
        <w:t>’</w:t>
      </w:r>
      <w:r w:rsidR="00C608EF" w:rsidRPr="00667025">
        <w:rPr>
          <w:lang w:val="fr-CA"/>
        </w:rPr>
        <w:t>eux-mêmes, et qu</w:t>
      </w:r>
      <w:r w:rsidR="0045693F">
        <w:rPr>
          <w:lang w:val="fr-CA"/>
        </w:rPr>
        <w:t>’</w:t>
      </w:r>
      <w:r w:rsidR="00C608EF" w:rsidRPr="00667025">
        <w:rPr>
          <w:lang w:val="fr-CA"/>
        </w:rPr>
        <w:t>il n</w:t>
      </w:r>
      <w:r w:rsidR="0045693F">
        <w:rPr>
          <w:lang w:val="fr-CA"/>
        </w:rPr>
        <w:t>’</w:t>
      </w:r>
      <w:r w:rsidR="00C608EF" w:rsidRPr="00667025">
        <w:rPr>
          <w:lang w:val="fr-CA"/>
        </w:rPr>
        <w:t>est pas besoin de lunettes pour les apercevoir</w:t>
      </w:r>
      <w:r w:rsidR="00F72660">
        <w:rPr>
          <w:lang w:val="fr-CA"/>
        </w:rPr>
        <w:t> ;</w:t>
      </w:r>
      <w:r w:rsidR="00C608EF" w:rsidRPr="00667025">
        <w:rPr>
          <w:lang w:val="fr-CA"/>
        </w:rPr>
        <w:t xml:space="preserve"> mais enfin, c</w:t>
      </w:r>
      <w:r w:rsidR="0045693F">
        <w:rPr>
          <w:lang w:val="fr-CA"/>
        </w:rPr>
        <w:t>’</w:t>
      </w:r>
      <w:r w:rsidR="00C608EF" w:rsidRPr="00667025">
        <w:rPr>
          <w:lang w:val="fr-CA"/>
        </w:rPr>
        <w:t>est avec des lunettes qu</w:t>
      </w:r>
      <w:r w:rsidR="0045693F">
        <w:rPr>
          <w:lang w:val="fr-CA"/>
        </w:rPr>
        <w:t>’</w:t>
      </w:r>
      <w:r w:rsidR="00C608EF" w:rsidRPr="00667025">
        <w:rPr>
          <w:lang w:val="fr-CA"/>
        </w:rPr>
        <w:t xml:space="preserve">on observe les astres, et je maintiens et </w:t>
      </w:r>
      <w:r w:rsidR="00C608EF" w:rsidRPr="00667025">
        <w:rPr>
          <w:lang w:val="fr-CA"/>
        </w:rPr>
        <w:lastRenderedPageBreak/>
        <w:t>garantis que vous êtes un astre, mais un astre, le plus bel astre qui soit dans le pays des astres.</w:t>
      </w:r>
      <w:r w:rsidR="00D21594">
        <w:rPr>
          <w:lang w:val="fr-CA"/>
        </w:rPr>
        <w:br/>
      </w:r>
      <w:r w:rsidR="00C608EF" w:rsidRPr="00667025">
        <w:rPr>
          <w:lang w:val="fr-CA"/>
        </w:rPr>
        <w:t>Frosine, elle ne répond mot et ne témoigne, ce me semble, aucune joie de me voir.</w:t>
      </w:r>
    </w:p>
    <w:p w14:paraId="68A6C784" w14:textId="00ED0E58" w:rsidR="0045693F" w:rsidRDefault="00667025" w:rsidP="00254304">
      <w:pPr>
        <w:spacing w:after="200"/>
        <w:rPr>
          <w:lang w:val="fr-CA"/>
        </w:rPr>
      </w:pPr>
      <w:r w:rsidRPr="00667025">
        <w:rPr>
          <w:b/>
          <w:lang w:val="fr-CA"/>
        </w:rPr>
        <w:t xml:space="preserve">Frosine  </w:t>
      </w:r>
      <w:r w:rsidR="00C608EF" w:rsidRPr="00667025">
        <w:rPr>
          <w:lang w:val="fr-CA"/>
        </w:rPr>
        <w:t>C</w:t>
      </w:r>
      <w:r w:rsidR="0045693F">
        <w:rPr>
          <w:lang w:val="fr-CA"/>
        </w:rPr>
        <w:t>’</w:t>
      </w:r>
      <w:r w:rsidR="00C608EF" w:rsidRPr="00667025">
        <w:rPr>
          <w:lang w:val="fr-CA"/>
        </w:rPr>
        <w:t>est qu</w:t>
      </w:r>
      <w:r w:rsidR="0045693F">
        <w:rPr>
          <w:lang w:val="fr-CA"/>
        </w:rPr>
        <w:t>’</w:t>
      </w:r>
      <w:r w:rsidR="00C608EF" w:rsidRPr="00667025">
        <w:rPr>
          <w:lang w:val="fr-CA"/>
        </w:rPr>
        <w:t>elle est encore toute surprise</w:t>
      </w:r>
      <w:r w:rsidR="00F72660">
        <w:rPr>
          <w:lang w:val="fr-CA"/>
        </w:rPr>
        <w:t> ;</w:t>
      </w:r>
      <w:r w:rsidR="00C608EF" w:rsidRPr="00667025">
        <w:rPr>
          <w:lang w:val="fr-CA"/>
        </w:rPr>
        <w:t xml:space="preserve"> et, puis les filles ont toujours honte à témoigner d</w:t>
      </w:r>
      <w:r w:rsidR="0045693F">
        <w:rPr>
          <w:lang w:val="fr-CA"/>
        </w:rPr>
        <w:t>’</w:t>
      </w:r>
      <w:r w:rsidR="00C608EF" w:rsidRPr="00667025">
        <w:rPr>
          <w:lang w:val="fr-CA"/>
        </w:rPr>
        <w:t>abord ce qu</w:t>
      </w:r>
      <w:r w:rsidR="0045693F">
        <w:rPr>
          <w:lang w:val="fr-CA"/>
        </w:rPr>
        <w:t>’</w:t>
      </w:r>
      <w:r w:rsidR="00C608EF" w:rsidRPr="00667025">
        <w:rPr>
          <w:lang w:val="fr-CA"/>
        </w:rPr>
        <w:t>elles ont dans l</w:t>
      </w:r>
      <w:r w:rsidR="0045693F">
        <w:rPr>
          <w:lang w:val="fr-CA"/>
        </w:rPr>
        <w:t>’</w:t>
      </w:r>
      <w:r w:rsidR="00C608EF" w:rsidRPr="00667025">
        <w:rPr>
          <w:lang w:val="fr-CA"/>
        </w:rPr>
        <w:t>âme.</w:t>
      </w:r>
    </w:p>
    <w:p w14:paraId="7FC29D18" w14:textId="1E1D648A"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Frosine.</w:t>
      </w:r>
      <w:r w:rsidR="00C608EF" w:rsidRPr="00667025">
        <w:rPr>
          <w:lang w:val="fr-CA"/>
        </w:rPr>
        <w:t>)</w:t>
      </w:r>
      <w:r>
        <w:rPr>
          <w:lang w:val="fr-CA"/>
        </w:rPr>
        <w:t xml:space="preserve"> </w:t>
      </w:r>
      <w:r w:rsidR="00C608EF" w:rsidRPr="00667025">
        <w:rPr>
          <w:lang w:val="fr-CA"/>
        </w:rPr>
        <w:t>Tu as raison.</w:t>
      </w:r>
    </w:p>
    <w:p w14:paraId="7E98E623" w14:textId="371D3F78" w:rsidR="00C608EF" w:rsidRPr="00667025" w:rsidRDefault="00C608EF" w:rsidP="00254304">
      <w:pPr>
        <w:spacing w:after="200"/>
        <w:rPr>
          <w:lang w:val="fr-CA"/>
        </w:rPr>
      </w:pPr>
      <w:r w:rsidRPr="00667025">
        <w:rPr>
          <w:lang w:val="fr-CA"/>
        </w:rPr>
        <w:t>(</w:t>
      </w:r>
      <w:r w:rsidR="00667025" w:rsidRPr="00667025">
        <w:rPr>
          <w:rFonts w:cstheme="minorHAnsi"/>
          <w:i/>
          <w:lang w:val="fr-CA"/>
        </w:rPr>
        <w:t>À</w:t>
      </w:r>
      <w:r w:rsidRPr="00667025">
        <w:rPr>
          <w:i/>
          <w:lang w:val="fr-CA"/>
        </w:rPr>
        <w:t xml:space="preserve"> Mariane.</w:t>
      </w:r>
      <w:r w:rsidRPr="00667025">
        <w:rPr>
          <w:lang w:val="fr-CA"/>
        </w:rPr>
        <w:t>)</w:t>
      </w:r>
      <w:r w:rsidR="00667025">
        <w:rPr>
          <w:lang w:val="fr-CA"/>
        </w:rPr>
        <w:t xml:space="preserve"> </w:t>
      </w:r>
      <w:r w:rsidRPr="00667025">
        <w:rPr>
          <w:lang w:val="fr-CA"/>
        </w:rPr>
        <w:t>Voilà, belle mignonne, ma fille qui vient vous saluer.</w:t>
      </w:r>
    </w:p>
    <w:p w14:paraId="7224C2EF" w14:textId="28A5F6AA" w:rsidR="00667025" w:rsidRDefault="00667025" w:rsidP="00667025">
      <w:pPr>
        <w:pStyle w:val="Scne"/>
      </w:pPr>
      <w:r>
        <w:t xml:space="preserve">Acte III </w:t>
      </w:r>
      <w:r w:rsidR="00C608EF" w:rsidRPr="00667025">
        <w:t xml:space="preserve">Scène </w:t>
      </w:r>
      <w:r>
        <w:t>10</w:t>
      </w:r>
    </w:p>
    <w:p w14:paraId="48A3518C" w14:textId="76D2055D" w:rsidR="00C608EF" w:rsidRPr="00667025" w:rsidRDefault="00C608EF" w:rsidP="00667025">
      <w:pPr>
        <w:pStyle w:val="Personnages"/>
      </w:pPr>
      <w:r w:rsidRPr="00667025">
        <w:t>Harpagon, Élise, Mariane, Frosine.</w:t>
      </w:r>
    </w:p>
    <w:p w14:paraId="6A14E978" w14:textId="77777777" w:rsidR="0045693F" w:rsidRDefault="00667025" w:rsidP="00254304">
      <w:pPr>
        <w:spacing w:after="200"/>
        <w:rPr>
          <w:lang w:val="fr-CA"/>
        </w:rPr>
      </w:pPr>
      <w:r w:rsidRPr="00667025">
        <w:rPr>
          <w:b/>
          <w:lang w:val="fr-CA"/>
        </w:rPr>
        <w:t xml:space="preserve">Mariane  </w:t>
      </w:r>
      <w:r w:rsidR="00C608EF" w:rsidRPr="00667025">
        <w:rPr>
          <w:lang w:val="fr-CA"/>
        </w:rPr>
        <w:t>Je m</w:t>
      </w:r>
      <w:r w:rsidR="0045693F">
        <w:rPr>
          <w:lang w:val="fr-CA"/>
        </w:rPr>
        <w:t>’</w:t>
      </w:r>
      <w:r w:rsidR="00C608EF" w:rsidRPr="00667025">
        <w:rPr>
          <w:lang w:val="fr-CA"/>
        </w:rPr>
        <w:t>acquitte bien tard, Madame, d</w:t>
      </w:r>
      <w:r w:rsidR="0045693F">
        <w:rPr>
          <w:lang w:val="fr-CA"/>
        </w:rPr>
        <w:t>’</w:t>
      </w:r>
      <w:r w:rsidR="00C608EF" w:rsidRPr="00667025">
        <w:rPr>
          <w:lang w:val="fr-CA"/>
        </w:rPr>
        <w:t>une telle visite.</w:t>
      </w:r>
    </w:p>
    <w:p w14:paraId="5328F427" w14:textId="77777777" w:rsidR="0045693F" w:rsidRDefault="002A2D2C" w:rsidP="00254304">
      <w:pPr>
        <w:spacing w:after="200"/>
        <w:rPr>
          <w:lang w:val="fr-CA"/>
        </w:rPr>
      </w:pPr>
      <w:r w:rsidRPr="00667025">
        <w:rPr>
          <w:b/>
          <w:lang w:val="fr-CA"/>
        </w:rPr>
        <w:t xml:space="preserve">Élise  </w:t>
      </w:r>
      <w:r w:rsidR="00C608EF" w:rsidRPr="00667025">
        <w:rPr>
          <w:lang w:val="fr-CA"/>
        </w:rPr>
        <w:t>Vous avez fait, Madame, ce que je devais faire, et c</w:t>
      </w:r>
      <w:r w:rsidR="0045693F">
        <w:rPr>
          <w:lang w:val="fr-CA"/>
        </w:rPr>
        <w:t>’</w:t>
      </w:r>
      <w:r w:rsidR="00C608EF" w:rsidRPr="00667025">
        <w:rPr>
          <w:lang w:val="fr-CA"/>
        </w:rPr>
        <w:t>était à moi de vous prévenir.</w:t>
      </w:r>
    </w:p>
    <w:p w14:paraId="2D0CBB48" w14:textId="7CF7C1B4" w:rsidR="0045693F" w:rsidRDefault="00667025" w:rsidP="00254304">
      <w:pPr>
        <w:spacing w:after="200"/>
        <w:rPr>
          <w:lang w:val="fr-CA"/>
        </w:rPr>
      </w:pPr>
      <w:r w:rsidRPr="00667025">
        <w:rPr>
          <w:b/>
          <w:lang w:val="fr-CA"/>
        </w:rPr>
        <w:t xml:space="preserve">Harpagon  </w:t>
      </w:r>
      <w:r w:rsidR="00C608EF" w:rsidRPr="00667025">
        <w:rPr>
          <w:lang w:val="fr-CA"/>
        </w:rPr>
        <w:t>Vous voyez qu</w:t>
      </w:r>
      <w:r w:rsidR="0045693F">
        <w:rPr>
          <w:lang w:val="fr-CA"/>
        </w:rPr>
        <w:t>’</w:t>
      </w:r>
      <w:r w:rsidR="00C608EF" w:rsidRPr="00667025">
        <w:rPr>
          <w:lang w:val="fr-CA"/>
        </w:rPr>
        <w:t>elle est grande</w:t>
      </w:r>
      <w:r w:rsidR="00F72660">
        <w:rPr>
          <w:lang w:val="fr-CA"/>
        </w:rPr>
        <w:t> ;</w:t>
      </w:r>
      <w:r w:rsidR="00C608EF" w:rsidRPr="00667025">
        <w:rPr>
          <w:lang w:val="fr-CA"/>
        </w:rPr>
        <w:t xml:space="preserve"> mais mauvaise herbe croît toujours.</w:t>
      </w:r>
    </w:p>
    <w:p w14:paraId="7F9F7BE5" w14:textId="66DD0EAD" w:rsidR="0045693F" w:rsidRDefault="00667025" w:rsidP="00254304">
      <w:pPr>
        <w:spacing w:after="200"/>
        <w:rPr>
          <w:lang w:val="fr-CA"/>
        </w:rPr>
      </w:pPr>
      <w:r w:rsidRPr="00667025">
        <w:rPr>
          <w:b/>
          <w:lang w:val="fr-CA"/>
        </w:rPr>
        <w:t xml:space="preserve">Mariane  </w:t>
      </w:r>
      <w:r w:rsidR="00C608EF" w:rsidRPr="00667025">
        <w:rPr>
          <w:lang w:val="fr-CA"/>
        </w:rPr>
        <w:t>(</w:t>
      </w:r>
      <w:r w:rsidR="00C608EF" w:rsidRPr="00667025">
        <w:rPr>
          <w:i/>
          <w:lang w:val="fr-CA"/>
        </w:rPr>
        <w:t>bas, à Frosine.</w:t>
      </w:r>
      <w:r w:rsidR="00C608EF" w:rsidRPr="00667025">
        <w:rPr>
          <w:lang w:val="fr-CA"/>
        </w:rPr>
        <w:t>)</w:t>
      </w:r>
      <w:r>
        <w:rPr>
          <w:lang w:val="fr-CA"/>
        </w:rPr>
        <w:t xml:space="preserve"> </w:t>
      </w:r>
      <w:r w:rsidR="00C608EF" w:rsidRPr="00667025">
        <w:rPr>
          <w:lang w:val="fr-CA"/>
        </w:rPr>
        <w:t>Oh</w:t>
      </w:r>
      <w:r w:rsidR="00F72660">
        <w:rPr>
          <w:lang w:val="fr-CA"/>
        </w:rPr>
        <w:t> !</w:t>
      </w:r>
      <w:r w:rsidR="00C608EF" w:rsidRPr="00667025">
        <w:rPr>
          <w:lang w:val="fr-CA"/>
        </w:rPr>
        <w:t xml:space="preserve"> l</w:t>
      </w:r>
      <w:r w:rsidR="0045693F">
        <w:rPr>
          <w:lang w:val="fr-CA"/>
        </w:rPr>
        <w:t>’</w:t>
      </w:r>
      <w:r w:rsidR="00C608EF" w:rsidRPr="00667025">
        <w:rPr>
          <w:lang w:val="fr-CA"/>
        </w:rPr>
        <w:t>homme déplaisant</w:t>
      </w:r>
      <w:r w:rsidR="00F72660">
        <w:rPr>
          <w:lang w:val="fr-CA"/>
        </w:rPr>
        <w:t> !</w:t>
      </w:r>
    </w:p>
    <w:p w14:paraId="7F75011F" w14:textId="4C8A47F3"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bas, à Frosine.</w:t>
      </w:r>
      <w:r w:rsidR="00C608EF" w:rsidRPr="00667025">
        <w:rPr>
          <w:lang w:val="fr-CA"/>
        </w:rPr>
        <w:t>)</w:t>
      </w:r>
      <w:r>
        <w:rPr>
          <w:lang w:val="fr-CA"/>
        </w:rPr>
        <w:t xml:space="preserve"> </w:t>
      </w:r>
      <w:r w:rsidR="00C608EF" w:rsidRPr="00667025">
        <w:rPr>
          <w:lang w:val="fr-CA"/>
        </w:rPr>
        <w:t>Que dit la belle</w:t>
      </w:r>
      <w:r w:rsidR="00F72660">
        <w:rPr>
          <w:lang w:val="fr-CA"/>
        </w:rPr>
        <w:t> ?</w:t>
      </w:r>
    </w:p>
    <w:p w14:paraId="26C652C3" w14:textId="77777777" w:rsidR="0045693F" w:rsidRDefault="00667025" w:rsidP="00254304">
      <w:pPr>
        <w:spacing w:after="200"/>
        <w:rPr>
          <w:lang w:val="fr-CA"/>
        </w:rPr>
      </w:pPr>
      <w:r w:rsidRPr="00667025">
        <w:rPr>
          <w:b/>
          <w:lang w:val="fr-CA"/>
        </w:rPr>
        <w:t xml:space="preserve">Frosine  </w:t>
      </w:r>
      <w:r w:rsidR="00C608EF" w:rsidRPr="00667025">
        <w:rPr>
          <w:lang w:val="fr-CA"/>
        </w:rPr>
        <w:t>Qu</w:t>
      </w:r>
      <w:r w:rsidR="0045693F">
        <w:rPr>
          <w:lang w:val="fr-CA"/>
        </w:rPr>
        <w:t>’</w:t>
      </w:r>
      <w:r w:rsidR="00C608EF" w:rsidRPr="00667025">
        <w:rPr>
          <w:lang w:val="fr-CA"/>
        </w:rPr>
        <w:t>elle vous trouve admirable.</w:t>
      </w:r>
    </w:p>
    <w:p w14:paraId="2A4C5403" w14:textId="77777777"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trop d</w:t>
      </w:r>
      <w:r w:rsidR="0045693F">
        <w:rPr>
          <w:lang w:val="fr-CA"/>
        </w:rPr>
        <w:t>’</w:t>
      </w:r>
      <w:r w:rsidR="00C608EF" w:rsidRPr="00667025">
        <w:rPr>
          <w:lang w:val="fr-CA"/>
        </w:rPr>
        <w:t>honneur que vous me faites, adorable mignonne.</w:t>
      </w:r>
    </w:p>
    <w:p w14:paraId="23372D20" w14:textId="28103DDA" w:rsidR="0045693F" w:rsidRDefault="00667025" w:rsidP="00254304">
      <w:pPr>
        <w:spacing w:after="200"/>
        <w:rPr>
          <w:lang w:val="fr-CA"/>
        </w:rPr>
      </w:pPr>
      <w:r w:rsidRPr="00667025">
        <w:rPr>
          <w:b/>
          <w:lang w:val="fr-CA"/>
        </w:rPr>
        <w:t xml:space="preserve">Mariane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Quel animal</w:t>
      </w:r>
      <w:r w:rsidR="00F72660">
        <w:rPr>
          <w:lang w:val="fr-CA"/>
        </w:rPr>
        <w:t> !</w:t>
      </w:r>
    </w:p>
    <w:p w14:paraId="066FED9E" w14:textId="77777777" w:rsidR="0045693F" w:rsidRDefault="00667025" w:rsidP="00254304">
      <w:pPr>
        <w:spacing w:after="200"/>
        <w:rPr>
          <w:lang w:val="fr-CA"/>
        </w:rPr>
      </w:pPr>
      <w:r w:rsidRPr="00667025">
        <w:rPr>
          <w:b/>
          <w:lang w:val="fr-CA"/>
        </w:rPr>
        <w:t xml:space="preserve">Harpagon  </w:t>
      </w:r>
      <w:r w:rsidR="00C608EF" w:rsidRPr="00667025">
        <w:rPr>
          <w:lang w:val="fr-CA"/>
        </w:rPr>
        <w:t>Je vous suis trop obligé de ces sentiments.</w:t>
      </w:r>
    </w:p>
    <w:p w14:paraId="238F62DA" w14:textId="6D7A432C" w:rsidR="00C608EF" w:rsidRPr="00667025" w:rsidRDefault="00667025" w:rsidP="00254304">
      <w:pPr>
        <w:spacing w:after="200"/>
        <w:rPr>
          <w:lang w:val="fr-CA"/>
        </w:rPr>
      </w:pPr>
      <w:r w:rsidRPr="00667025">
        <w:rPr>
          <w:b/>
          <w:lang w:val="fr-CA"/>
        </w:rPr>
        <w:t xml:space="preserve">Mariane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Je n</w:t>
      </w:r>
      <w:r w:rsidR="0045693F">
        <w:rPr>
          <w:lang w:val="fr-CA"/>
        </w:rPr>
        <w:t>’</w:t>
      </w:r>
      <w:r w:rsidR="00C608EF" w:rsidRPr="00667025">
        <w:rPr>
          <w:lang w:val="fr-CA"/>
        </w:rPr>
        <w:t>y puis plus tenir.</w:t>
      </w:r>
    </w:p>
    <w:p w14:paraId="0CCF36CE" w14:textId="58349AB1" w:rsidR="00667025" w:rsidRDefault="00667025" w:rsidP="00667025">
      <w:pPr>
        <w:pStyle w:val="Scne"/>
      </w:pPr>
      <w:r>
        <w:t xml:space="preserve">Acte III </w:t>
      </w:r>
      <w:r w:rsidR="00C608EF" w:rsidRPr="00667025">
        <w:t xml:space="preserve">Scène </w:t>
      </w:r>
      <w:r>
        <w:t>11</w:t>
      </w:r>
    </w:p>
    <w:p w14:paraId="1709C073" w14:textId="17EFCB13" w:rsidR="00C608EF" w:rsidRPr="00667025" w:rsidRDefault="00C608EF" w:rsidP="00667025">
      <w:pPr>
        <w:pStyle w:val="Personnages"/>
      </w:pPr>
      <w:r w:rsidRPr="00667025">
        <w:t>Harpagon, Mariane, Élise, Cléante, Valère, Frosine,</w:t>
      </w:r>
      <w:r w:rsidR="00667025">
        <w:t xml:space="preserve"> </w:t>
      </w:r>
      <w:r w:rsidRPr="00667025">
        <w:t>Brindavoine.</w:t>
      </w:r>
    </w:p>
    <w:p w14:paraId="3B212681" w14:textId="77777777" w:rsidR="0045693F" w:rsidRDefault="00667025" w:rsidP="00254304">
      <w:pPr>
        <w:spacing w:after="200"/>
        <w:rPr>
          <w:lang w:val="fr-CA"/>
        </w:rPr>
      </w:pPr>
      <w:r w:rsidRPr="00667025">
        <w:rPr>
          <w:b/>
          <w:lang w:val="fr-CA"/>
        </w:rPr>
        <w:t xml:space="preserve">Harpagon  </w:t>
      </w:r>
      <w:r w:rsidR="00C608EF" w:rsidRPr="00667025">
        <w:rPr>
          <w:lang w:val="fr-CA"/>
        </w:rPr>
        <w:t>Voici mon fils aussi qui vous vient faire la révérence.</w:t>
      </w:r>
    </w:p>
    <w:p w14:paraId="7E0F3D59" w14:textId="0FB05CD2" w:rsidR="0045693F" w:rsidRDefault="00667025" w:rsidP="00254304">
      <w:pPr>
        <w:spacing w:after="200"/>
        <w:rPr>
          <w:lang w:val="fr-CA"/>
        </w:rPr>
      </w:pPr>
      <w:r w:rsidRPr="00667025">
        <w:rPr>
          <w:b/>
          <w:lang w:val="fr-CA"/>
        </w:rPr>
        <w:t xml:space="preserve">Mariane  </w:t>
      </w:r>
      <w:r w:rsidR="00C608EF" w:rsidRPr="00667025">
        <w:rPr>
          <w:lang w:val="fr-CA"/>
        </w:rPr>
        <w:t>(</w:t>
      </w:r>
      <w:r w:rsidR="00C608EF" w:rsidRPr="00667025">
        <w:rPr>
          <w:i/>
          <w:lang w:val="fr-CA"/>
        </w:rPr>
        <w:t>bas, à Frosine.</w:t>
      </w:r>
      <w:r w:rsidR="00C608EF" w:rsidRPr="00667025">
        <w:rPr>
          <w:lang w:val="fr-CA"/>
        </w:rPr>
        <w:t>)</w:t>
      </w:r>
      <w:r>
        <w:rPr>
          <w:lang w:val="fr-CA"/>
        </w:rPr>
        <w:t xml:space="preserve"> </w:t>
      </w:r>
      <w:r w:rsidR="00C608EF" w:rsidRPr="00667025">
        <w:rPr>
          <w:lang w:val="fr-CA"/>
        </w:rPr>
        <w:t>Ah</w:t>
      </w:r>
      <w:r w:rsidR="00F72660">
        <w:rPr>
          <w:lang w:val="fr-CA"/>
        </w:rPr>
        <w:t> !</w:t>
      </w:r>
      <w:r w:rsidR="00C608EF" w:rsidRPr="00667025">
        <w:rPr>
          <w:lang w:val="fr-CA"/>
        </w:rPr>
        <w:t xml:space="preserve"> Frosine, quelle rencontre</w:t>
      </w:r>
      <w:r w:rsidR="00F72660">
        <w:rPr>
          <w:lang w:val="fr-CA"/>
        </w:rPr>
        <w:t> !</w:t>
      </w:r>
      <w:r w:rsidR="00C608EF" w:rsidRPr="00667025">
        <w:rPr>
          <w:lang w:val="fr-CA"/>
        </w:rPr>
        <w:t xml:space="preserve"> C</w:t>
      </w:r>
      <w:r w:rsidR="0045693F">
        <w:rPr>
          <w:lang w:val="fr-CA"/>
        </w:rPr>
        <w:t>’</w:t>
      </w:r>
      <w:r w:rsidR="00C608EF" w:rsidRPr="00667025">
        <w:rPr>
          <w:lang w:val="fr-CA"/>
        </w:rPr>
        <w:t>est justement celui dont je t</w:t>
      </w:r>
      <w:r w:rsidR="0045693F">
        <w:rPr>
          <w:lang w:val="fr-CA"/>
        </w:rPr>
        <w:t>’</w:t>
      </w:r>
      <w:r w:rsidR="00C608EF" w:rsidRPr="00667025">
        <w:rPr>
          <w:lang w:val="fr-CA"/>
        </w:rPr>
        <w:t>ai parlé.</w:t>
      </w:r>
    </w:p>
    <w:p w14:paraId="26E1C8AF" w14:textId="77777777" w:rsidR="0045693F" w:rsidRDefault="00667025" w:rsidP="00254304">
      <w:pPr>
        <w:spacing w:after="200"/>
        <w:rPr>
          <w:lang w:val="fr-CA"/>
        </w:rPr>
      </w:pPr>
      <w:r w:rsidRPr="00667025">
        <w:rPr>
          <w:b/>
          <w:lang w:val="fr-CA"/>
        </w:rPr>
        <w:t xml:space="preserve">Frosine  </w:t>
      </w:r>
      <w:r w:rsidR="00C608EF" w:rsidRPr="00667025">
        <w:rPr>
          <w:lang w:val="fr-CA"/>
        </w:rPr>
        <w:t>(</w:t>
      </w:r>
      <w:r w:rsidR="00C608EF" w:rsidRPr="00667025">
        <w:rPr>
          <w:i/>
          <w:lang w:val="fr-CA"/>
        </w:rPr>
        <w:t>à Mariane.</w:t>
      </w:r>
      <w:r w:rsidR="00C608EF" w:rsidRPr="00667025">
        <w:rPr>
          <w:lang w:val="fr-CA"/>
        </w:rPr>
        <w:t>)</w:t>
      </w:r>
      <w:r>
        <w:rPr>
          <w:lang w:val="fr-CA"/>
        </w:rPr>
        <w:t xml:space="preserve"> </w:t>
      </w:r>
      <w:r w:rsidR="00C608EF" w:rsidRPr="00667025">
        <w:rPr>
          <w:lang w:val="fr-CA"/>
        </w:rPr>
        <w:t>L</w:t>
      </w:r>
      <w:r w:rsidR="0045693F">
        <w:rPr>
          <w:lang w:val="fr-CA"/>
        </w:rPr>
        <w:t>’</w:t>
      </w:r>
      <w:r w:rsidR="00C608EF" w:rsidRPr="00667025">
        <w:rPr>
          <w:lang w:val="fr-CA"/>
        </w:rPr>
        <w:t>aventure est merveilleuse.</w:t>
      </w:r>
    </w:p>
    <w:p w14:paraId="06D33207" w14:textId="6B095073" w:rsidR="0045693F" w:rsidRDefault="00667025" w:rsidP="00254304">
      <w:pPr>
        <w:spacing w:after="200"/>
        <w:rPr>
          <w:lang w:val="fr-CA"/>
        </w:rPr>
      </w:pPr>
      <w:r w:rsidRPr="00667025">
        <w:rPr>
          <w:b/>
          <w:lang w:val="fr-CA"/>
        </w:rPr>
        <w:t xml:space="preserve">Harpagon  </w:t>
      </w:r>
      <w:r w:rsidR="00C608EF" w:rsidRPr="00667025">
        <w:rPr>
          <w:lang w:val="fr-CA"/>
        </w:rPr>
        <w:t>Je vois que vous vous étonnez de me voir de si grands enfants</w:t>
      </w:r>
      <w:r w:rsidR="00F72660">
        <w:rPr>
          <w:lang w:val="fr-CA"/>
        </w:rPr>
        <w:t> ;</w:t>
      </w:r>
      <w:r w:rsidR="00C608EF" w:rsidRPr="00667025">
        <w:rPr>
          <w:lang w:val="fr-CA"/>
        </w:rPr>
        <w:t xml:space="preserve"> mais je serai bientôt défait et de l</w:t>
      </w:r>
      <w:r w:rsidR="0045693F">
        <w:rPr>
          <w:lang w:val="fr-CA"/>
        </w:rPr>
        <w:t>’</w:t>
      </w:r>
      <w:r w:rsidR="00C608EF" w:rsidRPr="00667025">
        <w:rPr>
          <w:lang w:val="fr-CA"/>
        </w:rPr>
        <w:t>un et de l</w:t>
      </w:r>
      <w:r w:rsidR="0045693F">
        <w:rPr>
          <w:lang w:val="fr-CA"/>
        </w:rPr>
        <w:t>’</w:t>
      </w:r>
      <w:r w:rsidR="00C608EF" w:rsidRPr="00667025">
        <w:rPr>
          <w:lang w:val="fr-CA"/>
        </w:rPr>
        <w:t>autre.</w:t>
      </w:r>
    </w:p>
    <w:p w14:paraId="3D6E1F4B" w14:textId="0A86A26C" w:rsidR="0045693F" w:rsidRDefault="00667025" w:rsidP="00254304">
      <w:pPr>
        <w:spacing w:after="200"/>
        <w:rPr>
          <w:lang w:val="fr-CA"/>
        </w:rPr>
      </w:pPr>
      <w:r w:rsidRPr="00667025">
        <w:rPr>
          <w:b/>
          <w:lang w:val="fr-CA"/>
        </w:rPr>
        <w:t xml:space="preserve">Cléante  </w:t>
      </w:r>
      <w:r w:rsidR="00C608EF" w:rsidRPr="00667025">
        <w:rPr>
          <w:lang w:val="fr-CA"/>
        </w:rPr>
        <w:t>(</w:t>
      </w:r>
      <w:r w:rsidR="00C608EF" w:rsidRPr="00667025">
        <w:rPr>
          <w:i/>
          <w:lang w:val="fr-CA"/>
        </w:rPr>
        <w:t>à Mariane.</w:t>
      </w:r>
      <w:r w:rsidR="00C608EF" w:rsidRPr="00667025">
        <w:rPr>
          <w:lang w:val="fr-CA"/>
        </w:rPr>
        <w:t>)</w:t>
      </w:r>
      <w:r>
        <w:rPr>
          <w:lang w:val="fr-CA"/>
        </w:rPr>
        <w:t xml:space="preserve"> </w:t>
      </w:r>
      <w:r w:rsidR="00C608EF" w:rsidRPr="00667025">
        <w:rPr>
          <w:lang w:val="fr-CA"/>
        </w:rPr>
        <w:t>Madame, à vous dire le vrai, c</w:t>
      </w:r>
      <w:r w:rsidR="0045693F">
        <w:rPr>
          <w:lang w:val="fr-CA"/>
        </w:rPr>
        <w:t>’</w:t>
      </w:r>
      <w:r w:rsidR="00C608EF" w:rsidRPr="00667025">
        <w:rPr>
          <w:lang w:val="fr-CA"/>
        </w:rPr>
        <w:t>est ici une aventure où, sans doute, je ne m</w:t>
      </w:r>
      <w:r w:rsidR="0045693F">
        <w:rPr>
          <w:lang w:val="fr-CA"/>
        </w:rPr>
        <w:t>’</w:t>
      </w:r>
      <w:r w:rsidR="00C608EF" w:rsidRPr="00667025">
        <w:rPr>
          <w:lang w:val="fr-CA"/>
        </w:rPr>
        <w:t>attendais pas</w:t>
      </w:r>
      <w:r w:rsidR="00F72660">
        <w:rPr>
          <w:lang w:val="fr-CA"/>
        </w:rPr>
        <w:t> ;</w:t>
      </w:r>
      <w:r w:rsidR="00C608EF" w:rsidRPr="00667025">
        <w:rPr>
          <w:lang w:val="fr-CA"/>
        </w:rPr>
        <w:t xml:space="preserve"> et mon père ne m</w:t>
      </w:r>
      <w:r w:rsidR="0045693F">
        <w:rPr>
          <w:lang w:val="fr-CA"/>
        </w:rPr>
        <w:t>’</w:t>
      </w:r>
      <w:r w:rsidR="00C608EF" w:rsidRPr="00667025">
        <w:rPr>
          <w:lang w:val="fr-CA"/>
        </w:rPr>
        <w:t>a pas peu surpris lorsqu</w:t>
      </w:r>
      <w:r w:rsidR="0045693F">
        <w:rPr>
          <w:lang w:val="fr-CA"/>
        </w:rPr>
        <w:t>’</w:t>
      </w:r>
      <w:r w:rsidR="00C608EF" w:rsidRPr="00667025">
        <w:rPr>
          <w:lang w:val="fr-CA"/>
        </w:rPr>
        <w:t>il m</w:t>
      </w:r>
      <w:r w:rsidR="0045693F">
        <w:rPr>
          <w:lang w:val="fr-CA"/>
        </w:rPr>
        <w:t>’</w:t>
      </w:r>
      <w:r w:rsidR="00C608EF" w:rsidRPr="00667025">
        <w:rPr>
          <w:lang w:val="fr-CA"/>
        </w:rPr>
        <w:t>a dit tantôt le dessein qu</w:t>
      </w:r>
      <w:r w:rsidR="0045693F">
        <w:rPr>
          <w:lang w:val="fr-CA"/>
        </w:rPr>
        <w:t>’</w:t>
      </w:r>
      <w:r w:rsidR="00C608EF" w:rsidRPr="00667025">
        <w:rPr>
          <w:lang w:val="fr-CA"/>
        </w:rPr>
        <w:t>il avait formé.</w:t>
      </w:r>
    </w:p>
    <w:p w14:paraId="69B1D4D3" w14:textId="45E5FF43" w:rsidR="0045693F" w:rsidRDefault="00667025" w:rsidP="00254304">
      <w:pPr>
        <w:spacing w:after="200"/>
        <w:rPr>
          <w:lang w:val="fr-CA"/>
        </w:rPr>
      </w:pPr>
      <w:r w:rsidRPr="00667025">
        <w:rPr>
          <w:b/>
          <w:lang w:val="fr-CA"/>
        </w:rPr>
        <w:lastRenderedPageBreak/>
        <w:t xml:space="preserve">Mariane  </w:t>
      </w:r>
      <w:r w:rsidR="00C608EF" w:rsidRPr="00667025">
        <w:rPr>
          <w:lang w:val="fr-CA"/>
        </w:rPr>
        <w:t>Je puis dire la même chose. C</w:t>
      </w:r>
      <w:r w:rsidR="0045693F">
        <w:rPr>
          <w:lang w:val="fr-CA"/>
        </w:rPr>
        <w:t>’</w:t>
      </w:r>
      <w:r w:rsidR="00C608EF" w:rsidRPr="00667025">
        <w:rPr>
          <w:lang w:val="fr-CA"/>
        </w:rPr>
        <w:t>est une rencontre imprévue, qui m</w:t>
      </w:r>
      <w:r w:rsidR="0045693F">
        <w:rPr>
          <w:lang w:val="fr-CA"/>
        </w:rPr>
        <w:t>’</w:t>
      </w:r>
      <w:r w:rsidR="00C608EF" w:rsidRPr="00667025">
        <w:rPr>
          <w:lang w:val="fr-CA"/>
        </w:rPr>
        <w:t>a surprise autant que vous</w:t>
      </w:r>
      <w:r w:rsidR="00F72660">
        <w:rPr>
          <w:lang w:val="fr-CA"/>
        </w:rPr>
        <w:t> ;</w:t>
      </w:r>
      <w:r w:rsidR="00C608EF" w:rsidRPr="00667025">
        <w:rPr>
          <w:lang w:val="fr-CA"/>
        </w:rPr>
        <w:t xml:space="preserve"> et je n</w:t>
      </w:r>
      <w:r w:rsidR="0045693F">
        <w:rPr>
          <w:lang w:val="fr-CA"/>
        </w:rPr>
        <w:t>’</w:t>
      </w:r>
      <w:r w:rsidR="00C608EF" w:rsidRPr="00667025">
        <w:rPr>
          <w:lang w:val="fr-CA"/>
        </w:rPr>
        <w:t>étais point préparée à une pareille aventure.</w:t>
      </w:r>
    </w:p>
    <w:p w14:paraId="5A78027A" w14:textId="301922BA" w:rsidR="0045693F" w:rsidRDefault="00667025" w:rsidP="00254304">
      <w:pPr>
        <w:spacing w:after="200"/>
        <w:rPr>
          <w:lang w:val="fr-CA"/>
        </w:rPr>
      </w:pPr>
      <w:r w:rsidRPr="00667025">
        <w:rPr>
          <w:b/>
          <w:lang w:val="fr-CA"/>
        </w:rPr>
        <w:t xml:space="preserve">Cléante  </w:t>
      </w:r>
      <w:r w:rsidR="00C608EF" w:rsidRPr="00667025">
        <w:rPr>
          <w:lang w:val="fr-CA"/>
        </w:rPr>
        <w:t>Il est vrai que mon père, Madame, ne peut pas faire un plus beau choix, et que ce m</w:t>
      </w:r>
      <w:r w:rsidR="0045693F">
        <w:rPr>
          <w:lang w:val="fr-CA"/>
        </w:rPr>
        <w:t>’</w:t>
      </w:r>
      <w:r w:rsidR="00C608EF" w:rsidRPr="00667025">
        <w:rPr>
          <w:lang w:val="fr-CA"/>
        </w:rPr>
        <w:t>est une sensible joie que l</w:t>
      </w:r>
      <w:r w:rsidR="0045693F">
        <w:rPr>
          <w:lang w:val="fr-CA"/>
        </w:rPr>
        <w:t>’</w:t>
      </w:r>
      <w:r w:rsidR="00C608EF" w:rsidRPr="00667025">
        <w:rPr>
          <w:lang w:val="fr-CA"/>
        </w:rPr>
        <w:t>honneur de vous voir</w:t>
      </w:r>
      <w:r w:rsidR="00F72660">
        <w:rPr>
          <w:lang w:val="fr-CA"/>
        </w:rPr>
        <w:t> ;</w:t>
      </w:r>
      <w:r w:rsidR="00C608EF" w:rsidRPr="00667025">
        <w:rPr>
          <w:lang w:val="fr-CA"/>
        </w:rPr>
        <w:t xml:space="preserve"> mais, avec tout cela, je ne vous assurerai point que je me réjouis du dessein où vous pourriez être de devenir ma belle-mère. Le compliment, je vous l</w:t>
      </w:r>
      <w:r w:rsidR="0045693F">
        <w:rPr>
          <w:lang w:val="fr-CA"/>
        </w:rPr>
        <w:t>’</w:t>
      </w:r>
      <w:r w:rsidR="00C608EF" w:rsidRPr="00667025">
        <w:rPr>
          <w:lang w:val="fr-CA"/>
        </w:rPr>
        <w:t>avoue,</w:t>
      </w:r>
      <w:r w:rsidR="00D21594">
        <w:rPr>
          <w:lang w:val="fr-CA"/>
        </w:rPr>
        <w:br/>
      </w:r>
      <w:r w:rsidR="00C608EF" w:rsidRPr="00667025">
        <w:rPr>
          <w:lang w:val="fr-CA"/>
        </w:rPr>
        <w:t>est trop difficile pour moi, et c</w:t>
      </w:r>
      <w:r w:rsidR="0045693F">
        <w:rPr>
          <w:lang w:val="fr-CA"/>
        </w:rPr>
        <w:t>’</w:t>
      </w:r>
      <w:r w:rsidR="00C608EF" w:rsidRPr="00667025">
        <w:rPr>
          <w:lang w:val="fr-CA"/>
        </w:rPr>
        <w:t>est un titre, s</w:t>
      </w:r>
      <w:r w:rsidR="0045693F">
        <w:rPr>
          <w:lang w:val="fr-CA"/>
        </w:rPr>
        <w:t>’</w:t>
      </w:r>
      <w:r w:rsidR="00C608EF" w:rsidRPr="00667025">
        <w:rPr>
          <w:lang w:val="fr-CA"/>
        </w:rPr>
        <w:t>il vous plaît, que je ne vous souhaite point. Ce discours paraîtra brutal aux yeux de quelques-uns</w:t>
      </w:r>
      <w:r w:rsidR="00F72660">
        <w:rPr>
          <w:lang w:val="fr-CA"/>
        </w:rPr>
        <w:t> ;</w:t>
      </w:r>
      <w:r w:rsidR="00C608EF" w:rsidRPr="00667025">
        <w:rPr>
          <w:lang w:val="fr-CA"/>
        </w:rPr>
        <w:t xml:space="preserve"> mais je suis assuré que vous serez personne à le prendre comme il faudra</w:t>
      </w:r>
      <w:r w:rsidR="00F72660">
        <w:rPr>
          <w:lang w:val="fr-CA"/>
        </w:rPr>
        <w:t> ;</w:t>
      </w:r>
      <w:r w:rsidR="00C608EF" w:rsidRPr="00667025">
        <w:rPr>
          <w:lang w:val="fr-CA"/>
        </w:rPr>
        <w:t xml:space="preserve"> que c</w:t>
      </w:r>
      <w:r w:rsidR="0045693F">
        <w:rPr>
          <w:lang w:val="fr-CA"/>
        </w:rPr>
        <w:t>’</w:t>
      </w:r>
      <w:r w:rsidR="00C608EF" w:rsidRPr="00667025">
        <w:rPr>
          <w:lang w:val="fr-CA"/>
        </w:rPr>
        <w:t>est un mariage, Madame, où vous vous imaginez bien que je dois avoir de la répugnance</w:t>
      </w:r>
      <w:r w:rsidR="00F72660">
        <w:rPr>
          <w:lang w:val="fr-CA"/>
        </w:rPr>
        <w:t> ;</w:t>
      </w:r>
      <w:r w:rsidR="00C608EF" w:rsidRPr="00667025">
        <w:rPr>
          <w:lang w:val="fr-CA"/>
        </w:rPr>
        <w:t xml:space="preserve"> que vous n</w:t>
      </w:r>
      <w:r w:rsidR="0045693F">
        <w:rPr>
          <w:lang w:val="fr-CA"/>
        </w:rPr>
        <w:t>’</w:t>
      </w:r>
      <w:r w:rsidR="00C608EF" w:rsidRPr="00667025">
        <w:rPr>
          <w:lang w:val="fr-CA"/>
        </w:rPr>
        <w:t>ignorez pas, sachant ce que je suis, comme il choque mes intérêts, et que vous voulez bien enfin que je vous dise, avec la permission de mon père, que, si les choses dépendaient de moi, cet hymen ne se ferait point.</w:t>
      </w:r>
    </w:p>
    <w:p w14:paraId="7DA3F721" w14:textId="1A256CF0" w:rsidR="0045693F" w:rsidRDefault="00667025" w:rsidP="00254304">
      <w:pPr>
        <w:spacing w:after="200"/>
        <w:rPr>
          <w:lang w:val="fr-CA"/>
        </w:rPr>
      </w:pPr>
      <w:r w:rsidRPr="00667025">
        <w:rPr>
          <w:b/>
          <w:lang w:val="fr-CA"/>
        </w:rPr>
        <w:t xml:space="preserve">Harpagon  </w:t>
      </w:r>
      <w:r w:rsidR="00C608EF" w:rsidRPr="00667025">
        <w:rPr>
          <w:lang w:val="fr-CA"/>
        </w:rPr>
        <w:t>Voilà un compliment bien impertinent</w:t>
      </w:r>
      <w:r w:rsidR="00F72660">
        <w:rPr>
          <w:lang w:val="fr-CA"/>
        </w:rPr>
        <w:t> !</w:t>
      </w:r>
      <w:r w:rsidR="00C608EF" w:rsidRPr="00667025">
        <w:rPr>
          <w:lang w:val="fr-CA"/>
        </w:rPr>
        <w:t xml:space="preserve"> Quelle belle confession à lui faire</w:t>
      </w:r>
      <w:r w:rsidR="00F72660">
        <w:rPr>
          <w:lang w:val="fr-CA"/>
        </w:rPr>
        <w:t> !</w:t>
      </w:r>
    </w:p>
    <w:p w14:paraId="0B903F2E" w14:textId="32398B94" w:rsidR="0045693F" w:rsidRDefault="00667025" w:rsidP="00254304">
      <w:pPr>
        <w:spacing w:after="200"/>
        <w:rPr>
          <w:lang w:val="fr-CA"/>
        </w:rPr>
      </w:pPr>
      <w:r w:rsidRPr="00667025">
        <w:rPr>
          <w:b/>
          <w:lang w:val="fr-CA"/>
        </w:rPr>
        <w:t xml:space="preserve">Mariane  </w:t>
      </w:r>
      <w:r w:rsidR="00C608EF" w:rsidRPr="00667025">
        <w:rPr>
          <w:lang w:val="fr-CA"/>
        </w:rPr>
        <w:t>Et moi, pour vous répondre, j</w:t>
      </w:r>
      <w:r w:rsidR="0045693F">
        <w:rPr>
          <w:lang w:val="fr-CA"/>
        </w:rPr>
        <w:t>’</w:t>
      </w:r>
      <w:r w:rsidR="00C608EF" w:rsidRPr="00667025">
        <w:rPr>
          <w:lang w:val="fr-CA"/>
        </w:rPr>
        <w:t>ai à vous dire que les choses sont fort égales</w:t>
      </w:r>
      <w:r w:rsidR="00F72660">
        <w:rPr>
          <w:lang w:val="fr-CA"/>
        </w:rPr>
        <w:t> ;</w:t>
      </w:r>
      <w:r w:rsidR="00C608EF" w:rsidRPr="00667025">
        <w:rPr>
          <w:lang w:val="fr-CA"/>
        </w:rPr>
        <w:t xml:space="preserve"> et que si vous auriez de la répugnance à me voir votre belle-mère, je n</w:t>
      </w:r>
      <w:r w:rsidR="0045693F">
        <w:rPr>
          <w:lang w:val="fr-CA"/>
        </w:rPr>
        <w:t>’</w:t>
      </w:r>
      <w:r w:rsidR="00C608EF" w:rsidRPr="00667025">
        <w:rPr>
          <w:lang w:val="fr-CA"/>
        </w:rPr>
        <w:t>en aurais pas moins, sans doute, à vous voir mon beau-fils. Ne croyez pas, je vous prie, que ce soit moi qui cherche à vous donner cette inquiétude. Je serais fort fâchée de vous causer du déplaisir</w:t>
      </w:r>
      <w:r w:rsidR="00F72660">
        <w:rPr>
          <w:lang w:val="fr-CA"/>
        </w:rPr>
        <w:t> ;</w:t>
      </w:r>
      <w:r w:rsidR="00C608EF" w:rsidRPr="00667025">
        <w:rPr>
          <w:lang w:val="fr-CA"/>
        </w:rPr>
        <w:t xml:space="preserve"> et si je ne m</w:t>
      </w:r>
      <w:r w:rsidR="0045693F">
        <w:rPr>
          <w:lang w:val="fr-CA"/>
        </w:rPr>
        <w:t>’</w:t>
      </w:r>
      <w:r w:rsidR="00C608EF" w:rsidRPr="00667025">
        <w:rPr>
          <w:lang w:val="fr-CA"/>
        </w:rPr>
        <w:t>y vois forcée par une puissance absolue</w:t>
      </w:r>
      <w:r w:rsidR="00D21594">
        <w:rPr>
          <w:lang w:val="fr-CA"/>
        </w:rPr>
        <w:br/>
      </w:r>
      <w:r w:rsidR="00C608EF" w:rsidRPr="00667025">
        <w:rPr>
          <w:lang w:val="fr-CA"/>
        </w:rPr>
        <w:t xml:space="preserve"> je vous donne ma parole que je ne consentirai point au mariage qui vous chagrine.</w:t>
      </w:r>
    </w:p>
    <w:p w14:paraId="1369E6AC" w14:textId="7799C9C3" w:rsidR="0045693F" w:rsidRDefault="00667025" w:rsidP="00254304">
      <w:pPr>
        <w:spacing w:after="200"/>
        <w:rPr>
          <w:lang w:val="fr-CA"/>
        </w:rPr>
      </w:pPr>
      <w:r w:rsidRPr="00667025">
        <w:rPr>
          <w:b/>
          <w:lang w:val="fr-CA"/>
        </w:rPr>
        <w:t xml:space="preserve">Harpagon  </w:t>
      </w:r>
      <w:r w:rsidR="00C608EF" w:rsidRPr="00667025">
        <w:rPr>
          <w:lang w:val="fr-CA"/>
        </w:rPr>
        <w:t>Elle a raison. A sot compliment, il faut une réponse de même. Je vous demande pardon, ma belle, de l</w:t>
      </w:r>
      <w:r w:rsidR="0045693F">
        <w:rPr>
          <w:lang w:val="fr-CA"/>
        </w:rPr>
        <w:t>’</w:t>
      </w:r>
      <w:r w:rsidR="00C608EF" w:rsidRPr="00667025">
        <w:rPr>
          <w:lang w:val="fr-CA"/>
        </w:rPr>
        <w:t>impertinence de mon fils</w:t>
      </w:r>
      <w:r w:rsidR="00F72660">
        <w:rPr>
          <w:lang w:val="fr-CA"/>
        </w:rPr>
        <w:t> :</w:t>
      </w:r>
      <w:r w:rsidR="00C608EF" w:rsidRPr="00667025">
        <w:rPr>
          <w:lang w:val="fr-CA"/>
        </w:rPr>
        <w:t xml:space="preserve"> c</w:t>
      </w:r>
      <w:r w:rsidR="0045693F">
        <w:rPr>
          <w:lang w:val="fr-CA"/>
        </w:rPr>
        <w:t>’</w:t>
      </w:r>
      <w:r w:rsidR="00C608EF" w:rsidRPr="00667025">
        <w:rPr>
          <w:lang w:val="fr-CA"/>
        </w:rPr>
        <w:t>est un jeune sot qui ne sait pas encore la conséquence des paroles qu</w:t>
      </w:r>
      <w:r w:rsidR="0045693F">
        <w:rPr>
          <w:lang w:val="fr-CA"/>
        </w:rPr>
        <w:t>’</w:t>
      </w:r>
      <w:r w:rsidR="00C608EF" w:rsidRPr="00667025">
        <w:rPr>
          <w:lang w:val="fr-CA"/>
        </w:rPr>
        <w:t>il dit.</w:t>
      </w:r>
    </w:p>
    <w:p w14:paraId="1C37A1F9" w14:textId="418DFCE0" w:rsidR="0045693F" w:rsidRDefault="00667025" w:rsidP="00254304">
      <w:pPr>
        <w:spacing w:after="200"/>
        <w:rPr>
          <w:lang w:val="fr-CA"/>
        </w:rPr>
      </w:pPr>
      <w:r w:rsidRPr="00667025">
        <w:rPr>
          <w:b/>
          <w:lang w:val="fr-CA"/>
        </w:rPr>
        <w:t xml:space="preserve">Mariane  </w:t>
      </w:r>
      <w:r w:rsidR="00C608EF" w:rsidRPr="00667025">
        <w:rPr>
          <w:lang w:val="fr-CA"/>
        </w:rPr>
        <w:t>Je vous promets que ce qu</w:t>
      </w:r>
      <w:r w:rsidR="0045693F">
        <w:rPr>
          <w:lang w:val="fr-CA"/>
        </w:rPr>
        <w:t>’</w:t>
      </w:r>
      <w:r w:rsidR="00C608EF" w:rsidRPr="00667025">
        <w:rPr>
          <w:lang w:val="fr-CA"/>
        </w:rPr>
        <w:t>il m</w:t>
      </w:r>
      <w:r w:rsidR="0045693F">
        <w:rPr>
          <w:lang w:val="fr-CA"/>
        </w:rPr>
        <w:t>’</w:t>
      </w:r>
      <w:r w:rsidR="00C608EF" w:rsidRPr="00667025">
        <w:rPr>
          <w:lang w:val="fr-CA"/>
        </w:rPr>
        <w:t>a dit ne m</w:t>
      </w:r>
      <w:r w:rsidR="0045693F">
        <w:rPr>
          <w:lang w:val="fr-CA"/>
        </w:rPr>
        <w:t>’</w:t>
      </w:r>
      <w:r w:rsidR="00C608EF" w:rsidRPr="00667025">
        <w:rPr>
          <w:lang w:val="fr-CA"/>
        </w:rPr>
        <w:t>a point du tout offensée</w:t>
      </w:r>
      <w:r w:rsidR="00F72660">
        <w:rPr>
          <w:lang w:val="fr-CA"/>
        </w:rPr>
        <w:t> ;</w:t>
      </w:r>
      <w:r w:rsidR="00C608EF" w:rsidRPr="00667025">
        <w:rPr>
          <w:lang w:val="fr-CA"/>
        </w:rPr>
        <w:t xml:space="preserve"> au contraire, il m</w:t>
      </w:r>
      <w:r w:rsidR="0045693F">
        <w:rPr>
          <w:lang w:val="fr-CA"/>
        </w:rPr>
        <w:t>’</w:t>
      </w:r>
      <w:r w:rsidR="00C608EF" w:rsidRPr="00667025">
        <w:rPr>
          <w:lang w:val="fr-CA"/>
        </w:rPr>
        <w:t>a fait plaisir de m</w:t>
      </w:r>
      <w:r w:rsidR="0045693F">
        <w:rPr>
          <w:lang w:val="fr-CA"/>
        </w:rPr>
        <w:t>’</w:t>
      </w:r>
      <w:r w:rsidR="00C608EF" w:rsidRPr="00667025">
        <w:rPr>
          <w:lang w:val="fr-CA"/>
        </w:rPr>
        <w:t>expliquer ainsi ses véritables sentiments. J</w:t>
      </w:r>
      <w:r w:rsidR="0045693F">
        <w:rPr>
          <w:lang w:val="fr-CA"/>
        </w:rPr>
        <w:t>’</w:t>
      </w:r>
      <w:r w:rsidR="00C608EF" w:rsidRPr="00667025">
        <w:rPr>
          <w:lang w:val="fr-CA"/>
        </w:rPr>
        <w:t>aime de lui un aveu de la sorte</w:t>
      </w:r>
      <w:r w:rsidR="00F72660">
        <w:rPr>
          <w:lang w:val="fr-CA"/>
        </w:rPr>
        <w:t> ;</w:t>
      </w:r>
      <w:r w:rsidR="00C608EF" w:rsidRPr="00667025">
        <w:rPr>
          <w:lang w:val="fr-CA"/>
        </w:rPr>
        <w:t xml:space="preserve"> et s</w:t>
      </w:r>
      <w:r w:rsidR="0045693F">
        <w:rPr>
          <w:lang w:val="fr-CA"/>
        </w:rPr>
        <w:t>’</w:t>
      </w:r>
      <w:r w:rsidR="00C608EF" w:rsidRPr="00667025">
        <w:rPr>
          <w:lang w:val="fr-CA"/>
        </w:rPr>
        <w:t>il avait parlé d</w:t>
      </w:r>
      <w:r w:rsidR="0045693F">
        <w:rPr>
          <w:lang w:val="fr-CA"/>
        </w:rPr>
        <w:t>’</w:t>
      </w:r>
      <w:r w:rsidR="00C608EF" w:rsidRPr="00667025">
        <w:rPr>
          <w:lang w:val="fr-CA"/>
        </w:rPr>
        <w:t>autre façon, je l</w:t>
      </w:r>
      <w:r w:rsidR="0045693F">
        <w:rPr>
          <w:lang w:val="fr-CA"/>
        </w:rPr>
        <w:t>’</w:t>
      </w:r>
      <w:r w:rsidR="00C608EF" w:rsidRPr="00667025">
        <w:rPr>
          <w:lang w:val="fr-CA"/>
        </w:rPr>
        <w:t>en estimerais bien moins.</w:t>
      </w:r>
    </w:p>
    <w:p w14:paraId="18044C71" w14:textId="491980F7"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beaucoup de bonté à vous de vouloir ainsi excuser ses fautes. Le temps le rendra</w:t>
      </w:r>
      <w:r w:rsidR="00D21594">
        <w:rPr>
          <w:lang w:val="fr-CA"/>
        </w:rPr>
        <w:br/>
      </w:r>
      <w:r w:rsidR="00C608EF" w:rsidRPr="00667025">
        <w:rPr>
          <w:lang w:val="fr-CA"/>
        </w:rPr>
        <w:t>plus sage, et vous verrez qu</w:t>
      </w:r>
      <w:r w:rsidR="0045693F">
        <w:rPr>
          <w:lang w:val="fr-CA"/>
        </w:rPr>
        <w:t>’</w:t>
      </w:r>
      <w:r w:rsidR="00C608EF" w:rsidRPr="00667025">
        <w:rPr>
          <w:lang w:val="fr-CA"/>
        </w:rPr>
        <w:t>il changera de sentiments.</w:t>
      </w:r>
    </w:p>
    <w:p w14:paraId="57F9D835" w14:textId="408200F6" w:rsidR="0045693F" w:rsidRDefault="00667025" w:rsidP="00254304">
      <w:pPr>
        <w:spacing w:after="200"/>
        <w:rPr>
          <w:lang w:val="fr-CA"/>
        </w:rPr>
      </w:pPr>
      <w:r w:rsidRPr="00667025">
        <w:rPr>
          <w:b/>
          <w:lang w:val="fr-CA"/>
        </w:rPr>
        <w:t xml:space="preserve">Cléante  </w:t>
      </w:r>
      <w:r w:rsidR="00C608EF" w:rsidRPr="00667025">
        <w:rPr>
          <w:lang w:val="fr-CA"/>
        </w:rPr>
        <w:t>Non, mon père, je ne suis pas capable d</w:t>
      </w:r>
      <w:r w:rsidR="0045693F">
        <w:rPr>
          <w:lang w:val="fr-CA"/>
        </w:rPr>
        <w:t>’</w:t>
      </w:r>
      <w:r w:rsidR="00C608EF" w:rsidRPr="00667025">
        <w:rPr>
          <w:lang w:val="fr-CA"/>
        </w:rPr>
        <w:t>en changer, et je prie instamment Madame</w:t>
      </w:r>
      <w:r w:rsidR="00360D39">
        <w:rPr>
          <w:lang w:val="fr-CA"/>
        </w:rPr>
        <w:t xml:space="preserve"> </w:t>
      </w:r>
      <w:r w:rsidR="00C608EF" w:rsidRPr="00667025">
        <w:rPr>
          <w:lang w:val="fr-CA"/>
        </w:rPr>
        <w:t>de</w:t>
      </w:r>
      <w:r w:rsidR="00360D39">
        <w:rPr>
          <w:lang w:val="fr-CA"/>
        </w:rPr>
        <w:br/>
      </w:r>
      <w:r w:rsidR="00C608EF" w:rsidRPr="00667025">
        <w:rPr>
          <w:lang w:val="fr-CA"/>
        </w:rPr>
        <w:t>le croire.</w:t>
      </w:r>
    </w:p>
    <w:p w14:paraId="0F82E07F" w14:textId="72E88583" w:rsidR="0045693F" w:rsidRDefault="00667025" w:rsidP="00254304">
      <w:pPr>
        <w:spacing w:after="200"/>
        <w:rPr>
          <w:lang w:val="fr-CA"/>
        </w:rPr>
      </w:pPr>
      <w:r w:rsidRPr="00667025">
        <w:rPr>
          <w:b/>
          <w:lang w:val="fr-CA"/>
        </w:rPr>
        <w:t xml:space="preserve">Harpagon  </w:t>
      </w:r>
      <w:r w:rsidR="00C608EF" w:rsidRPr="00667025">
        <w:rPr>
          <w:lang w:val="fr-CA"/>
        </w:rPr>
        <w:t>Mais voyez quelle extravagance</w:t>
      </w:r>
      <w:r w:rsidR="00F72660">
        <w:rPr>
          <w:lang w:val="fr-CA"/>
        </w:rPr>
        <w:t> !</w:t>
      </w:r>
      <w:r w:rsidR="00C608EF" w:rsidRPr="00667025">
        <w:rPr>
          <w:lang w:val="fr-CA"/>
        </w:rPr>
        <w:t xml:space="preserve"> il continue encore plus fort.</w:t>
      </w:r>
    </w:p>
    <w:p w14:paraId="488E968E" w14:textId="768FA699" w:rsidR="0045693F" w:rsidRDefault="00667025" w:rsidP="00254304">
      <w:pPr>
        <w:spacing w:after="200"/>
        <w:rPr>
          <w:lang w:val="fr-CA"/>
        </w:rPr>
      </w:pPr>
      <w:r w:rsidRPr="00667025">
        <w:rPr>
          <w:b/>
          <w:lang w:val="fr-CA"/>
        </w:rPr>
        <w:t xml:space="preserve">Cléante  </w:t>
      </w:r>
      <w:r w:rsidR="00C608EF" w:rsidRPr="00667025">
        <w:rPr>
          <w:lang w:val="fr-CA"/>
        </w:rPr>
        <w:t xml:space="preserve">Voulez-vous que je trahisse mon </w:t>
      </w:r>
      <w:r w:rsidRPr="00667025">
        <w:rPr>
          <w:lang w:val="fr-CA"/>
        </w:rPr>
        <w:t>cœur</w:t>
      </w:r>
      <w:r w:rsidR="00F72660">
        <w:rPr>
          <w:lang w:val="fr-CA"/>
        </w:rPr>
        <w:t> ?</w:t>
      </w:r>
    </w:p>
    <w:p w14:paraId="680C127A" w14:textId="4A55E46C" w:rsidR="0045693F" w:rsidRDefault="00667025" w:rsidP="00254304">
      <w:pPr>
        <w:spacing w:after="200"/>
        <w:rPr>
          <w:lang w:val="fr-CA"/>
        </w:rPr>
      </w:pPr>
      <w:r w:rsidRPr="00667025">
        <w:rPr>
          <w:b/>
          <w:lang w:val="fr-CA"/>
        </w:rPr>
        <w:t xml:space="preserve">Harpagon  </w:t>
      </w:r>
      <w:r w:rsidR="00C608EF" w:rsidRPr="00667025">
        <w:rPr>
          <w:lang w:val="fr-CA"/>
        </w:rPr>
        <w:t>Encore</w:t>
      </w:r>
      <w:r w:rsidR="00F72660">
        <w:rPr>
          <w:lang w:val="fr-CA"/>
        </w:rPr>
        <w:t> !</w:t>
      </w:r>
      <w:r w:rsidR="00C608EF" w:rsidRPr="00667025">
        <w:rPr>
          <w:lang w:val="fr-CA"/>
        </w:rPr>
        <w:t xml:space="preserve"> Avez-vous envie de changer de discours</w:t>
      </w:r>
      <w:r w:rsidR="00F72660">
        <w:rPr>
          <w:lang w:val="fr-CA"/>
        </w:rPr>
        <w:t> ?</w:t>
      </w:r>
    </w:p>
    <w:p w14:paraId="314B9E62" w14:textId="1F930F32" w:rsidR="0045693F" w:rsidRDefault="00667025" w:rsidP="00254304">
      <w:pPr>
        <w:spacing w:after="200"/>
        <w:rPr>
          <w:lang w:val="fr-CA"/>
        </w:rPr>
      </w:pPr>
      <w:r w:rsidRPr="00667025">
        <w:rPr>
          <w:b/>
          <w:lang w:val="fr-CA"/>
        </w:rPr>
        <w:t xml:space="preserve">Cléante  </w:t>
      </w:r>
      <w:r w:rsidR="00C608EF" w:rsidRPr="00667025">
        <w:rPr>
          <w:lang w:val="fr-CA"/>
        </w:rPr>
        <w:t>Eh bien, puisque vous voulez que je parle d</w:t>
      </w:r>
      <w:r w:rsidR="0045693F">
        <w:rPr>
          <w:lang w:val="fr-CA"/>
        </w:rPr>
        <w:t>’</w:t>
      </w:r>
      <w:r w:rsidR="00C608EF" w:rsidRPr="00667025">
        <w:rPr>
          <w:lang w:val="fr-CA"/>
        </w:rPr>
        <w:t>autre façon, souffrez, Madame, que je me mette ici à la place de mon père, et que je vous avoue que je n</w:t>
      </w:r>
      <w:r w:rsidR="0045693F">
        <w:rPr>
          <w:lang w:val="fr-CA"/>
        </w:rPr>
        <w:t>’</w:t>
      </w:r>
      <w:r w:rsidR="00C608EF" w:rsidRPr="00667025">
        <w:rPr>
          <w:lang w:val="fr-CA"/>
        </w:rPr>
        <w:t>ai rien vu dans le monde de si charmant que vous</w:t>
      </w:r>
      <w:r w:rsidR="00F72660">
        <w:rPr>
          <w:lang w:val="fr-CA"/>
        </w:rPr>
        <w:t> ;</w:t>
      </w:r>
      <w:r w:rsidR="00C608EF" w:rsidRPr="00667025">
        <w:rPr>
          <w:lang w:val="fr-CA"/>
        </w:rPr>
        <w:t xml:space="preserve"> que je ne conçois rien d</w:t>
      </w:r>
      <w:r w:rsidR="0045693F">
        <w:rPr>
          <w:lang w:val="fr-CA"/>
        </w:rPr>
        <w:t>’</w:t>
      </w:r>
      <w:r w:rsidR="00C608EF" w:rsidRPr="00667025">
        <w:rPr>
          <w:lang w:val="fr-CA"/>
        </w:rPr>
        <w:t>égal au bonheur de vous plaire, et que le titre de votre époux est une gloire,</w:t>
      </w:r>
      <w:r w:rsidR="00360D39">
        <w:rPr>
          <w:lang w:val="fr-CA"/>
        </w:rPr>
        <w:br/>
      </w:r>
      <w:r w:rsidR="00C608EF" w:rsidRPr="00667025">
        <w:rPr>
          <w:lang w:val="fr-CA"/>
        </w:rPr>
        <w:t>une félicité que je préférerais aux destinées des plus grands princes de la terre. Oui, Madame,</w:t>
      </w:r>
      <w:r w:rsidR="00360D39">
        <w:rPr>
          <w:lang w:val="fr-CA"/>
        </w:rPr>
        <w:br/>
      </w:r>
      <w:r w:rsidR="00C608EF" w:rsidRPr="00667025">
        <w:rPr>
          <w:lang w:val="fr-CA"/>
        </w:rPr>
        <w:t>le bonheur de vous posséder est, à mes regards, la plus belle de toutes les fortunes</w:t>
      </w:r>
      <w:r w:rsidR="00F72660">
        <w:rPr>
          <w:lang w:val="fr-CA"/>
        </w:rPr>
        <w:t> ;</w:t>
      </w:r>
      <w:r w:rsidR="00C608EF" w:rsidRPr="00667025">
        <w:rPr>
          <w:lang w:val="fr-CA"/>
        </w:rPr>
        <w:t xml:space="preserve"> c</w:t>
      </w:r>
      <w:r w:rsidR="0045693F">
        <w:rPr>
          <w:lang w:val="fr-CA"/>
        </w:rPr>
        <w:t>’</w:t>
      </w:r>
      <w:r w:rsidR="00C608EF" w:rsidRPr="00667025">
        <w:rPr>
          <w:lang w:val="fr-CA"/>
        </w:rPr>
        <w:t>est où j</w:t>
      </w:r>
      <w:r w:rsidR="0045693F">
        <w:rPr>
          <w:lang w:val="fr-CA"/>
        </w:rPr>
        <w:t>’</w:t>
      </w:r>
      <w:r w:rsidR="00C608EF" w:rsidRPr="00667025">
        <w:rPr>
          <w:lang w:val="fr-CA"/>
        </w:rPr>
        <w:t>attache toute mon ambition. Il n</w:t>
      </w:r>
      <w:r w:rsidR="0045693F">
        <w:rPr>
          <w:lang w:val="fr-CA"/>
        </w:rPr>
        <w:t>’</w:t>
      </w:r>
      <w:r w:rsidR="00C608EF" w:rsidRPr="00667025">
        <w:rPr>
          <w:lang w:val="fr-CA"/>
        </w:rPr>
        <w:t>y a rien que je ne sois capable de faire pour une conquête si précieuse</w:t>
      </w:r>
      <w:r w:rsidR="00F72660">
        <w:rPr>
          <w:lang w:val="fr-CA"/>
        </w:rPr>
        <w:t> ;</w:t>
      </w:r>
      <w:r w:rsidR="00C608EF" w:rsidRPr="00667025">
        <w:rPr>
          <w:lang w:val="fr-CA"/>
        </w:rPr>
        <w:t xml:space="preserve"> et les obstacles les plus puissants…</w:t>
      </w:r>
    </w:p>
    <w:p w14:paraId="16DEDB26" w14:textId="77777777" w:rsidR="0045693F" w:rsidRDefault="00667025" w:rsidP="00254304">
      <w:pPr>
        <w:spacing w:after="200"/>
        <w:rPr>
          <w:lang w:val="fr-CA"/>
        </w:rPr>
      </w:pPr>
      <w:r w:rsidRPr="00667025">
        <w:rPr>
          <w:b/>
          <w:lang w:val="fr-CA"/>
        </w:rPr>
        <w:lastRenderedPageBreak/>
        <w:t xml:space="preserve">Harpagon  </w:t>
      </w:r>
      <w:r w:rsidR="00C608EF" w:rsidRPr="00667025">
        <w:rPr>
          <w:lang w:val="fr-CA"/>
        </w:rPr>
        <w:t>Doucement, mon fils, s</w:t>
      </w:r>
      <w:r w:rsidR="0045693F">
        <w:rPr>
          <w:lang w:val="fr-CA"/>
        </w:rPr>
        <w:t>’</w:t>
      </w:r>
      <w:r w:rsidR="00C608EF" w:rsidRPr="00667025">
        <w:rPr>
          <w:lang w:val="fr-CA"/>
        </w:rPr>
        <w:t>il vous plaît.</w:t>
      </w:r>
    </w:p>
    <w:p w14:paraId="4BB6C1D6" w14:textId="77777777" w:rsidR="0045693F" w:rsidRDefault="00667025" w:rsidP="00254304">
      <w:pPr>
        <w:spacing w:after="200"/>
        <w:rPr>
          <w:lang w:val="fr-CA"/>
        </w:rPr>
      </w:pPr>
      <w:r w:rsidRPr="00667025">
        <w:rPr>
          <w:b/>
          <w:lang w:val="fr-CA"/>
        </w:rPr>
        <w:t xml:space="preserve">Cléante  </w:t>
      </w:r>
      <w:r w:rsidR="00C608EF" w:rsidRPr="00667025">
        <w:rPr>
          <w:lang w:val="fr-CA"/>
        </w:rPr>
        <w:t>C</w:t>
      </w:r>
      <w:r w:rsidR="0045693F">
        <w:rPr>
          <w:lang w:val="fr-CA"/>
        </w:rPr>
        <w:t>’</w:t>
      </w:r>
      <w:r w:rsidR="00C608EF" w:rsidRPr="00667025">
        <w:rPr>
          <w:lang w:val="fr-CA"/>
        </w:rPr>
        <w:t>est un compliment que je fais pour vous à Madame.</w:t>
      </w:r>
    </w:p>
    <w:p w14:paraId="39CD7C22" w14:textId="77777777" w:rsidR="0045693F" w:rsidRDefault="00667025" w:rsidP="00254304">
      <w:pPr>
        <w:spacing w:after="200"/>
        <w:rPr>
          <w:lang w:val="fr-CA"/>
        </w:rPr>
      </w:pPr>
      <w:r w:rsidRPr="00667025">
        <w:rPr>
          <w:b/>
          <w:lang w:val="fr-CA"/>
        </w:rPr>
        <w:t xml:space="preserve">Harpagon  </w:t>
      </w:r>
      <w:r w:rsidR="00C608EF" w:rsidRPr="00667025">
        <w:rPr>
          <w:lang w:val="fr-CA"/>
        </w:rPr>
        <w:t>Mon Dieu, j</w:t>
      </w:r>
      <w:r w:rsidR="0045693F">
        <w:rPr>
          <w:lang w:val="fr-CA"/>
        </w:rPr>
        <w:t>’</w:t>
      </w:r>
      <w:r w:rsidR="00C608EF" w:rsidRPr="00667025">
        <w:rPr>
          <w:lang w:val="fr-CA"/>
        </w:rPr>
        <w:t>ai une langue pour m</w:t>
      </w:r>
      <w:r w:rsidR="0045693F">
        <w:rPr>
          <w:lang w:val="fr-CA"/>
        </w:rPr>
        <w:t>’</w:t>
      </w:r>
      <w:r w:rsidR="00C608EF" w:rsidRPr="00667025">
        <w:rPr>
          <w:lang w:val="fr-CA"/>
        </w:rPr>
        <w:t>expliquer moi-même, et je n</w:t>
      </w:r>
      <w:r w:rsidR="0045693F">
        <w:rPr>
          <w:lang w:val="fr-CA"/>
        </w:rPr>
        <w:t>’</w:t>
      </w:r>
      <w:r w:rsidR="00C608EF" w:rsidRPr="00667025">
        <w:rPr>
          <w:lang w:val="fr-CA"/>
        </w:rPr>
        <w:t>ai pas besoin d</w:t>
      </w:r>
      <w:r w:rsidR="0045693F">
        <w:rPr>
          <w:lang w:val="fr-CA"/>
        </w:rPr>
        <w:t>’</w:t>
      </w:r>
      <w:r w:rsidR="00C608EF" w:rsidRPr="00667025">
        <w:rPr>
          <w:lang w:val="fr-CA"/>
        </w:rPr>
        <w:t>un interprète comme vous. Allons, donnez des sièges.</w:t>
      </w:r>
    </w:p>
    <w:p w14:paraId="12BBC257" w14:textId="79AF2BA0" w:rsidR="0045693F" w:rsidRDefault="00667025" w:rsidP="00254304">
      <w:pPr>
        <w:spacing w:after="200"/>
        <w:rPr>
          <w:lang w:val="fr-CA"/>
        </w:rPr>
      </w:pPr>
      <w:r w:rsidRPr="00667025">
        <w:rPr>
          <w:b/>
          <w:lang w:val="fr-CA"/>
        </w:rPr>
        <w:t xml:space="preserve">Frosine  </w:t>
      </w:r>
      <w:r w:rsidR="00C608EF" w:rsidRPr="00667025">
        <w:rPr>
          <w:lang w:val="fr-CA"/>
        </w:rPr>
        <w:t>Non</w:t>
      </w:r>
      <w:r w:rsidR="00F72660">
        <w:rPr>
          <w:lang w:val="fr-CA"/>
        </w:rPr>
        <w:t> ;</w:t>
      </w:r>
      <w:r w:rsidR="00C608EF" w:rsidRPr="00667025">
        <w:rPr>
          <w:lang w:val="fr-CA"/>
        </w:rPr>
        <w:t xml:space="preserve"> il vaut mieux que de ce pas nous allions à la foire, afin d</w:t>
      </w:r>
      <w:r w:rsidR="0045693F">
        <w:rPr>
          <w:lang w:val="fr-CA"/>
        </w:rPr>
        <w:t>’</w:t>
      </w:r>
      <w:r w:rsidR="00C608EF" w:rsidRPr="00667025">
        <w:rPr>
          <w:lang w:val="fr-CA"/>
        </w:rPr>
        <w:t>en revenir plus tôt et d</w:t>
      </w:r>
      <w:r w:rsidR="0045693F">
        <w:rPr>
          <w:lang w:val="fr-CA"/>
        </w:rPr>
        <w:t>’</w:t>
      </w:r>
      <w:r w:rsidR="00C608EF" w:rsidRPr="00667025">
        <w:rPr>
          <w:lang w:val="fr-CA"/>
        </w:rPr>
        <w:t>avoir tout le temps ensuite de nous entretenir.</w:t>
      </w:r>
    </w:p>
    <w:p w14:paraId="03F1F72E" w14:textId="09621491"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Brindavoine.</w:t>
      </w:r>
      <w:r w:rsidR="00C608EF" w:rsidRPr="00667025">
        <w:rPr>
          <w:lang w:val="fr-CA"/>
        </w:rPr>
        <w:t>)</w:t>
      </w:r>
      <w:r>
        <w:rPr>
          <w:lang w:val="fr-CA"/>
        </w:rPr>
        <w:t xml:space="preserve"> </w:t>
      </w:r>
      <w:r w:rsidR="00C608EF" w:rsidRPr="00667025">
        <w:rPr>
          <w:lang w:val="fr-CA"/>
        </w:rPr>
        <w:t>Qu</w:t>
      </w:r>
      <w:r w:rsidR="0045693F">
        <w:rPr>
          <w:lang w:val="fr-CA"/>
        </w:rPr>
        <w:t>’</w:t>
      </w:r>
      <w:r w:rsidR="00C608EF" w:rsidRPr="00667025">
        <w:rPr>
          <w:lang w:val="fr-CA"/>
        </w:rPr>
        <w:t>on mette donc les chevaux au carrosse.</w:t>
      </w:r>
    </w:p>
    <w:p w14:paraId="1BA25920" w14:textId="192C2915" w:rsidR="00667025" w:rsidRDefault="00667025" w:rsidP="00667025">
      <w:pPr>
        <w:pStyle w:val="Scne"/>
      </w:pPr>
      <w:r>
        <w:t xml:space="preserve">Acte III </w:t>
      </w:r>
      <w:r w:rsidR="00C608EF" w:rsidRPr="00667025">
        <w:t xml:space="preserve">Scène </w:t>
      </w:r>
      <w:r>
        <w:t>12</w:t>
      </w:r>
    </w:p>
    <w:p w14:paraId="4CE75B05" w14:textId="6BBBB883" w:rsidR="00C608EF" w:rsidRPr="00667025" w:rsidRDefault="00C608EF" w:rsidP="00667025">
      <w:pPr>
        <w:pStyle w:val="Personnages"/>
      </w:pPr>
      <w:r w:rsidRPr="00667025">
        <w:t>Harpagon, Mariane, Élise, Cléante, Valère, Frosine.</w:t>
      </w:r>
    </w:p>
    <w:p w14:paraId="7CAC3F6A" w14:textId="65A6C70B"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Mariane.</w:t>
      </w:r>
      <w:r w:rsidR="00C608EF" w:rsidRPr="00667025">
        <w:rPr>
          <w:lang w:val="fr-CA"/>
        </w:rPr>
        <w:t>)</w:t>
      </w:r>
      <w:r>
        <w:rPr>
          <w:lang w:val="fr-CA"/>
        </w:rPr>
        <w:t xml:space="preserve"> </w:t>
      </w:r>
      <w:r w:rsidR="00C608EF" w:rsidRPr="00667025">
        <w:rPr>
          <w:lang w:val="fr-CA"/>
        </w:rPr>
        <w:t>Je vous prie de m</w:t>
      </w:r>
      <w:r w:rsidR="0045693F">
        <w:rPr>
          <w:lang w:val="fr-CA"/>
        </w:rPr>
        <w:t>’</w:t>
      </w:r>
      <w:r w:rsidR="00C608EF" w:rsidRPr="00667025">
        <w:rPr>
          <w:lang w:val="fr-CA"/>
        </w:rPr>
        <w:t>excuser, ma belle, si je n</w:t>
      </w:r>
      <w:r w:rsidR="0045693F">
        <w:rPr>
          <w:lang w:val="fr-CA"/>
        </w:rPr>
        <w:t>’</w:t>
      </w:r>
      <w:r w:rsidR="00C608EF" w:rsidRPr="00667025">
        <w:rPr>
          <w:lang w:val="fr-CA"/>
        </w:rPr>
        <w:t xml:space="preserve">ai pas songé </w:t>
      </w:r>
      <w:r w:rsidR="00F72660" w:rsidRPr="00667025">
        <w:rPr>
          <w:lang w:val="fr-CA"/>
        </w:rPr>
        <w:t>à</w:t>
      </w:r>
      <w:r w:rsidR="00C608EF" w:rsidRPr="00667025">
        <w:rPr>
          <w:lang w:val="fr-CA"/>
        </w:rPr>
        <w:t xml:space="preserve"> vous donner un peu de collation avant que de partir.</w:t>
      </w:r>
    </w:p>
    <w:p w14:paraId="688056E5" w14:textId="0224ECE5" w:rsidR="0045693F" w:rsidRDefault="00667025" w:rsidP="00254304">
      <w:pPr>
        <w:spacing w:after="200"/>
        <w:rPr>
          <w:lang w:val="fr-CA"/>
        </w:rPr>
      </w:pPr>
      <w:r w:rsidRPr="00667025">
        <w:rPr>
          <w:b/>
          <w:lang w:val="fr-CA"/>
        </w:rPr>
        <w:t xml:space="preserve">Cléante  </w:t>
      </w:r>
      <w:r w:rsidR="00C608EF" w:rsidRPr="00667025">
        <w:rPr>
          <w:lang w:val="fr-CA"/>
        </w:rPr>
        <w:t>J</w:t>
      </w:r>
      <w:r w:rsidR="0045693F">
        <w:rPr>
          <w:lang w:val="fr-CA"/>
        </w:rPr>
        <w:t>’</w:t>
      </w:r>
      <w:r w:rsidR="00C608EF" w:rsidRPr="00667025">
        <w:rPr>
          <w:lang w:val="fr-CA"/>
        </w:rPr>
        <w:t>y ai pourvu, mon père, et j</w:t>
      </w:r>
      <w:r w:rsidR="0045693F">
        <w:rPr>
          <w:lang w:val="fr-CA"/>
        </w:rPr>
        <w:t>’</w:t>
      </w:r>
      <w:r w:rsidR="00C608EF" w:rsidRPr="00667025">
        <w:rPr>
          <w:lang w:val="fr-CA"/>
        </w:rPr>
        <w:t>ai fait apporter ici quelques bassins d</w:t>
      </w:r>
      <w:r w:rsidR="0045693F">
        <w:rPr>
          <w:lang w:val="fr-CA"/>
        </w:rPr>
        <w:t>’</w:t>
      </w:r>
      <w:r w:rsidR="00C608EF" w:rsidRPr="00667025">
        <w:rPr>
          <w:lang w:val="fr-CA"/>
        </w:rPr>
        <w:t>oranges de la Chine,</w:t>
      </w:r>
      <w:r w:rsidR="00360D39">
        <w:rPr>
          <w:lang w:val="fr-CA"/>
        </w:rPr>
        <w:br/>
      </w:r>
      <w:r w:rsidR="00C608EF" w:rsidRPr="00667025">
        <w:rPr>
          <w:lang w:val="fr-CA"/>
        </w:rPr>
        <w:t>de citrons doux, et de confitures, que j</w:t>
      </w:r>
      <w:r w:rsidR="0045693F">
        <w:rPr>
          <w:lang w:val="fr-CA"/>
        </w:rPr>
        <w:t>’</w:t>
      </w:r>
      <w:r w:rsidR="00C608EF" w:rsidRPr="00667025">
        <w:rPr>
          <w:lang w:val="fr-CA"/>
        </w:rPr>
        <w:t>ai envoyé quérir de votre part.</w:t>
      </w:r>
    </w:p>
    <w:p w14:paraId="230D42C4" w14:textId="7D7D01DE"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bas, à Valère.</w:t>
      </w:r>
      <w:r w:rsidR="00C608EF" w:rsidRPr="00667025">
        <w:rPr>
          <w:lang w:val="fr-CA"/>
        </w:rPr>
        <w:t>)</w:t>
      </w:r>
      <w:r>
        <w:rPr>
          <w:lang w:val="fr-CA"/>
        </w:rPr>
        <w:t xml:space="preserve"> </w:t>
      </w:r>
      <w:r w:rsidR="00C608EF" w:rsidRPr="00667025">
        <w:rPr>
          <w:lang w:val="fr-CA"/>
        </w:rPr>
        <w:t>Valère</w:t>
      </w:r>
      <w:r w:rsidR="00F72660">
        <w:rPr>
          <w:lang w:val="fr-CA"/>
        </w:rPr>
        <w:t> !</w:t>
      </w:r>
    </w:p>
    <w:p w14:paraId="7F303CE0" w14:textId="77777777" w:rsidR="0045693F" w:rsidRDefault="002A2D2C" w:rsidP="00254304">
      <w:pPr>
        <w:spacing w:after="200"/>
        <w:rPr>
          <w:lang w:val="fr-CA"/>
        </w:rPr>
      </w:pPr>
      <w:r w:rsidRPr="00667025">
        <w:rPr>
          <w:b/>
          <w:lang w:val="fr-CA"/>
        </w:rPr>
        <w:t xml:space="preserve">Valère  </w:t>
      </w:r>
      <w:r w:rsidR="00C608EF" w:rsidRPr="00667025">
        <w:rPr>
          <w:lang w:val="fr-CA"/>
        </w:rPr>
        <w:t>(</w:t>
      </w:r>
      <w:r w:rsidR="00C608EF" w:rsidRPr="00667025">
        <w:rPr>
          <w:i/>
          <w:lang w:val="fr-CA"/>
        </w:rPr>
        <w:t>à Harpagon.</w:t>
      </w:r>
      <w:r w:rsidR="00C608EF" w:rsidRPr="00667025">
        <w:rPr>
          <w:lang w:val="fr-CA"/>
        </w:rPr>
        <w:t>)</w:t>
      </w:r>
      <w:r w:rsidR="00667025">
        <w:rPr>
          <w:lang w:val="fr-CA"/>
        </w:rPr>
        <w:t xml:space="preserve"> </w:t>
      </w:r>
      <w:r w:rsidR="00C608EF" w:rsidRPr="00667025">
        <w:rPr>
          <w:lang w:val="fr-CA"/>
        </w:rPr>
        <w:t>Il a perdu le sens.</w:t>
      </w:r>
    </w:p>
    <w:p w14:paraId="01A7A842" w14:textId="26EF70FD" w:rsidR="0045693F" w:rsidRDefault="00667025" w:rsidP="00254304">
      <w:pPr>
        <w:spacing w:after="200"/>
        <w:rPr>
          <w:lang w:val="fr-CA"/>
        </w:rPr>
      </w:pPr>
      <w:r w:rsidRPr="00667025">
        <w:rPr>
          <w:b/>
          <w:lang w:val="fr-CA"/>
        </w:rPr>
        <w:t xml:space="preserve">Cléante  </w:t>
      </w:r>
      <w:r w:rsidR="00C608EF" w:rsidRPr="00667025">
        <w:rPr>
          <w:lang w:val="fr-CA"/>
        </w:rPr>
        <w:t>Est-ce que vous trouvez, mon père, que ce ne soit pas assez</w:t>
      </w:r>
      <w:r w:rsidR="00F72660">
        <w:rPr>
          <w:lang w:val="fr-CA"/>
        </w:rPr>
        <w:t> ?</w:t>
      </w:r>
      <w:r w:rsidR="00C608EF" w:rsidRPr="00667025">
        <w:rPr>
          <w:lang w:val="fr-CA"/>
        </w:rPr>
        <w:t xml:space="preserve"> Madame aura la bonté d</w:t>
      </w:r>
      <w:r w:rsidR="0045693F">
        <w:rPr>
          <w:lang w:val="fr-CA"/>
        </w:rPr>
        <w:t>’</w:t>
      </w:r>
      <w:r w:rsidR="00C608EF" w:rsidRPr="00667025">
        <w:rPr>
          <w:lang w:val="fr-CA"/>
        </w:rPr>
        <w:t>excuser cela, s</w:t>
      </w:r>
      <w:r w:rsidR="0045693F">
        <w:rPr>
          <w:lang w:val="fr-CA"/>
        </w:rPr>
        <w:t>’</w:t>
      </w:r>
      <w:r w:rsidR="00C608EF" w:rsidRPr="00667025">
        <w:rPr>
          <w:lang w:val="fr-CA"/>
        </w:rPr>
        <w:t>il vous plaît.</w:t>
      </w:r>
    </w:p>
    <w:p w14:paraId="222CC98E" w14:textId="77777777" w:rsidR="0045693F" w:rsidRDefault="00667025" w:rsidP="00254304">
      <w:pPr>
        <w:spacing w:after="200"/>
        <w:rPr>
          <w:lang w:val="fr-CA"/>
        </w:rPr>
      </w:pPr>
      <w:r w:rsidRPr="00667025">
        <w:rPr>
          <w:b/>
          <w:lang w:val="fr-CA"/>
        </w:rPr>
        <w:t xml:space="preserve">Mariane  </w:t>
      </w:r>
      <w:r w:rsidR="00C608EF" w:rsidRPr="00667025">
        <w:rPr>
          <w:lang w:val="fr-CA"/>
        </w:rPr>
        <w:t>C</w:t>
      </w:r>
      <w:r w:rsidR="0045693F">
        <w:rPr>
          <w:lang w:val="fr-CA"/>
        </w:rPr>
        <w:t>’</w:t>
      </w:r>
      <w:r w:rsidR="00C608EF" w:rsidRPr="00667025">
        <w:rPr>
          <w:lang w:val="fr-CA"/>
        </w:rPr>
        <w:t>est une chose qui n</w:t>
      </w:r>
      <w:r w:rsidR="0045693F">
        <w:rPr>
          <w:lang w:val="fr-CA"/>
        </w:rPr>
        <w:t>’</w:t>
      </w:r>
      <w:r w:rsidR="00C608EF" w:rsidRPr="00667025">
        <w:rPr>
          <w:lang w:val="fr-CA"/>
        </w:rPr>
        <w:t>était pas nécessaire.</w:t>
      </w:r>
    </w:p>
    <w:p w14:paraId="1ED7205C" w14:textId="59012AB4" w:rsidR="0045693F" w:rsidRDefault="00667025" w:rsidP="00254304">
      <w:pPr>
        <w:spacing w:after="200"/>
        <w:rPr>
          <w:lang w:val="fr-CA"/>
        </w:rPr>
      </w:pPr>
      <w:r w:rsidRPr="00667025">
        <w:rPr>
          <w:b/>
          <w:lang w:val="fr-CA"/>
        </w:rPr>
        <w:t xml:space="preserve">Cléante  </w:t>
      </w:r>
      <w:r w:rsidR="00C608EF" w:rsidRPr="00667025">
        <w:rPr>
          <w:lang w:val="fr-CA"/>
        </w:rPr>
        <w:t>Avez-vous jamais vu, madame, un diamant plus vif que celui que vous voyez que mon père a</w:t>
      </w:r>
      <w:r w:rsidR="00FC5347">
        <w:rPr>
          <w:lang w:val="fr-CA"/>
        </w:rPr>
        <w:br/>
      </w:r>
      <w:r w:rsidR="00C608EF" w:rsidRPr="00667025">
        <w:rPr>
          <w:lang w:val="fr-CA"/>
        </w:rPr>
        <w:t>au doigt</w:t>
      </w:r>
      <w:r w:rsidR="00F72660">
        <w:rPr>
          <w:lang w:val="fr-CA"/>
        </w:rPr>
        <w:t> ?</w:t>
      </w:r>
    </w:p>
    <w:p w14:paraId="557217A7" w14:textId="77777777" w:rsidR="0045693F" w:rsidRDefault="00667025" w:rsidP="00254304">
      <w:pPr>
        <w:spacing w:after="200"/>
        <w:rPr>
          <w:lang w:val="fr-CA"/>
        </w:rPr>
      </w:pPr>
      <w:r w:rsidRPr="00667025">
        <w:rPr>
          <w:b/>
          <w:lang w:val="fr-CA"/>
        </w:rPr>
        <w:t xml:space="preserve">Mariane  </w:t>
      </w:r>
      <w:r w:rsidR="00C608EF" w:rsidRPr="00667025">
        <w:rPr>
          <w:lang w:val="fr-CA"/>
        </w:rPr>
        <w:t>Il est vrai qu</w:t>
      </w:r>
      <w:r w:rsidR="0045693F">
        <w:rPr>
          <w:lang w:val="fr-CA"/>
        </w:rPr>
        <w:t>’</w:t>
      </w:r>
      <w:r w:rsidR="00C608EF" w:rsidRPr="00667025">
        <w:rPr>
          <w:lang w:val="fr-CA"/>
        </w:rPr>
        <w:t>il brille beaucoup.</w:t>
      </w:r>
    </w:p>
    <w:p w14:paraId="537F77CC" w14:textId="77F33146" w:rsidR="0045693F" w:rsidRDefault="00667025" w:rsidP="00254304">
      <w:pPr>
        <w:spacing w:after="200"/>
        <w:rPr>
          <w:lang w:val="fr-CA"/>
        </w:rPr>
      </w:pPr>
      <w:r w:rsidRPr="00667025">
        <w:rPr>
          <w:b/>
          <w:lang w:val="fr-CA"/>
        </w:rPr>
        <w:t xml:space="preserve">Cléante  </w:t>
      </w:r>
      <w:r w:rsidR="00C608EF" w:rsidRPr="00667025">
        <w:rPr>
          <w:lang w:val="fr-CA"/>
        </w:rPr>
        <w:t>(</w:t>
      </w:r>
      <w:r w:rsidR="00C608EF" w:rsidRPr="00667025">
        <w:rPr>
          <w:i/>
          <w:lang w:val="fr-CA"/>
        </w:rPr>
        <w:t>ôtant du doigt de son père le diamant, et le donnant à Mariane</w:t>
      </w:r>
      <w:r w:rsidR="00C608EF" w:rsidRPr="00667025">
        <w:rPr>
          <w:lang w:val="fr-CA"/>
        </w:rPr>
        <w:t>)</w:t>
      </w:r>
      <w:r>
        <w:rPr>
          <w:lang w:val="fr-CA"/>
        </w:rPr>
        <w:t xml:space="preserve"> </w:t>
      </w:r>
      <w:r w:rsidR="00C608EF" w:rsidRPr="00667025">
        <w:rPr>
          <w:lang w:val="fr-CA"/>
        </w:rPr>
        <w:t>Il faut que vous le voyiez</w:t>
      </w:r>
      <w:r w:rsidR="00FC5347">
        <w:rPr>
          <w:lang w:val="fr-CA"/>
        </w:rPr>
        <w:br/>
      </w:r>
      <w:r w:rsidR="00C608EF" w:rsidRPr="00667025">
        <w:rPr>
          <w:lang w:val="fr-CA"/>
        </w:rPr>
        <w:t>de près.</w:t>
      </w:r>
    </w:p>
    <w:p w14:paraId="79157D8C" w14:textId="77777777" w:rsidR="0045693F" w:rsidRDefault="00667025" w:rsidP="00254304">
      <w:pPr>
        <w:spacing w:after="200"/>
        <w:rPr>
          <w:lang w:val="fr-CA"/>
        </w:rPr>
      </w:pPr>
      <w:r w:rsidRPr="00667025">
        <w:rPr>
          <w:b/>
          <w:lang w:val="fr-CA"/>
        </w:rPr>
        <w:t xml:space="preserve">Mariane  </w:t>
      </w:r>
      <w:r w:rsidR="00C608EF" w:rsidRPr="00667025">
        <w:rPr>
          <w:lang w:val="fr-CA"/>
        </w:rPr>
        <w:t>Il est fort beau, sans doute, et jette quantité de feux.</w:t>
      </w:r>
    </w:p>
    <w:p w14:paraId="4F159B44" w14:textId="77777777" w:rsidR="0045693F" w:rsidRDefault="00667025" w:rsidP="00254304">
      <w:pPr>
        <w:spacing w:after="200"/>
        <w:rPr>
          <w:lang w:val="fr-CA"/>
        </w:rPr>
      </w:pPr>
      <w:r w:rsidRPr="00667025">
        <w:rPr>
          <w:b/>
          <w:lang w:val="fr-CA"/>
        </w:rPr>
        <w:t xml:space="preserve">Cléante  </w:t>
      </w:r>
      <w:r w:rsidR="00C608EF" w:rsidRPr="00667025">
        <w:rPr>
          <w:lang w:val="fr-CA"/>
        </w:rPr>
        <w:t>(</w:t>
      </w:r>
      <w:r w:rsidR="00C608EF" w:rsidRPr="00667025">
        <w:rPr>
          <w:i/>
          <w:lang w:val="fr-CA"/>
        </w:rPr>
        <w:t>se mettant au-devant de Mariane, qui veut rendre le diamant.</w:t>
      </w:r>
      <w:r w:rsidR="00C608EF" w:rsidRPr="00667025">
        <w:rPr>
          <w:lang w:val="fr-CA"/>
        </w:rPr>
        <w:t>)</w:t>
      </w:r>
      <w:r>
        <w:rPr>
          <w:lang w:val="fr-CA"/>
        </w:rPr>
        <w:t xml:space="preserve"> </w:t>
      </w:r>
      <w:r w:rsidR="00C608EF" w:rsidRPr="00667025">
        <w:rPr>
          <w:lang w:val="fr-CA"/>
        </w:rPr>
        <w:t>Nenni. Madame, il est en de trop belles mains. C</w:t>
      </w:r>
      <w:r w:rsidR="0045693F">
        <w:rPr>
          <w:lang w:val="fr-CA"/>
        </w:rPr>
        <w:t>’</w:t>
      </w:r>
      <w:r w:rsidR="00C608EF" w:rsidRPr="00667025">
        <w:rPr>
          <w:lang w:val="fr-CA"/>
        </w:rPr>
        <w:t>est un présent que mon père vous fait.</w:t>
      </w:r>
    </w:p>
    <w:p w14:paraId="7F5BE30F" w14:textId="67506CE0" w:rsidR="0045693F" w:rsidRDefault="00667025" w:rsidP="00254304">
      <w:pPr>
        <w:spacing w:after="200"/>
        <w:rPr>
          <w:lang w:val="fr-CA"/>
        </w:rPr>
      </w:pPr>
      <w:r w:rsidRPr="00667025">
        <w:rPr>
          <w:b/>
          <w:lang w:val="fr-CA"/>
        </w:rPr>
        <w:t xml:space="preserve">Harpagon  </w:t>
      </w:r>
      <w:r w:rsidR="00C608EF" w:rsidRPr="00667025">
        <w:rPr>
          <w:lang w:val="fr-CA"/>
        </w:rPr>
        <w:t>Moi</w:t>
      </w:r>
      <w:r w:rsidR="00F72660">
        <w:rPr>
          <w:lang w:val="fr-CA"/>
        </w:rPr>
        <w:t> !</w:t>
      </w:r>
    </w:p>
    <w:p w14:paraId="729C79C9" w14:textId="6F71CDCC" w:rsidR="0045693F" w:rsidRDefault="00667025" w:rsidP="00254304">
      <w:pPr>
        <w:spacing w:after="200"/>
        <w:rPr>
          <w:lang w:val="fr-CA"/>
        </w:rPr>
      </w:pPr>
      <w:r w:rsidRPr="00667025">
        <w:rPr>
          <w:b/>
          <w:lang w:val="fr-CA"/>
        </w:rPr>
        <w:t xml:space="preserve">Cléante  </w:t>
      </w:r>
      <w:r w:rsidR="00C608EF" w:rsidRPr="00667025">
        <w:rPr>
          <w:lang w:val="fr-CA"/>
        </w:rPr>
        <w:t>N</w:t>
      </w:r>
      <w:r w:rsidR="0045693F">
        <w:rPr>
          <w:lang w:val="fr-CA"/>
        </w:rPr>
        <w:t>’</w:t>
      </w:r>
      <w:r w:rsidR="00C608EF" w:rsidRPr="00667025">
        <w:rPr>
          <w:lang w:val="fr-CA"/>
        </w:rPr>
        <w:t>est-il pas vrai, mon père, que vous voulez que Madame le garde pour l</w:t>
      </w:r>
      <w:r w:rsidR="0045693F">
        <w:rPr>
          <w:lang w:val="fr-CA"/>
        </w:rPr>
        <w:t>’</w:t>
      </w:r>
      <w:r w:rsidR="00C608EF" w:rsidRPr="00667025">
        <w:rPr>
          <w:lang w:val="fr-CA"/>
        </w:rPr>
        <w:t>amour de vous</w:t>
      </w:r>
      <w:r w:rsidR="00F72660">
        <w:rPr>
          <w:lang w:val="fr-CA"/>
        </w:rPr>
        <w:t> ?</w:t>
      </w:r>
    </w:p>
    <w:p w14:paraId="5AD2FDBA" w14:textId="65831977"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bas, à son fils.</w:t>
      </w:r>
      <w:r w:rsidR="00C608EF" w:rsidRPr="00667025">
        <w:rPr>
          <w:lang w:val="fr-CA"/>
        </w:rPr>
        <w:t>)</w:t>
      </w:r>
      <w:r>
        <w:rPr>
          <w:lang w:val="fr-CA"/>
        </w:rPr>
        <w:t xml:space="preserve"> </w:t>
      </w:r>
      <w:r w:rsidR="00C608EF" w:rsidRPr="00667025">
        <w:rPr>
          <w:lang w:val="fr-CA"/>
        </w:rPr>
        <w:t>Comment</w:t>
      </w:r>
      <w:r w:rsidR="00F72660">
        <w:rPr>
          <w:lang w:val="fr-CA"/>
        </w:rPr>
        <w:t> ?</w:t>
      </w:r>
    </w:p>
    <w:p w14:paraId="06567C9B" w14:textId="752FA70C" w:rsidR="0045693F" w:rsidRDefault="00667025" w:rsidP="00254304">
      <w:pPr>
        <w:spacing w:after="200"/>
        <w:rPr>
          <w:lang w:val="fr-CA"/>
        </w:rPr>
      </w:pPr>
      <w:r w:rsidRPr="00667025">
        <w:rPr>
          <w:b/>
          <w:lang w:val="fr-CA"/>
        </w:rPr>
        <w:lastRenderedPageBreak/>
        <w:t xml:space="preserve">Cléante  </w:t>
      </w:r>
      <w:r w:rsidR="00C608EF" w:rsidRPr="00667025">
        <w:rPr>
          <w:lang w:val="fr-CA"/>
        </w:rPr>
        <w:t>(</w:t>
      </w:r>
      <w:r w:rsidR="00C608EF" w:rsidRPr="00667025">
        <w:rPr>
          <w:i/>
          <w:lang w:val="fr-CA"/>
        </w:rPr>
        <w:t>à Mariane.</w:t>
      </w:r>
      <w:r w:rsidR="00C608EF" w:rsidRPr="00667025">
        <w:rPr>
          <w:lang w:val="fr-CA"/>
        </w:rPr>
        <w:t>)</w:t>
      </w:r>
      <w:r>
        <w:rPr>
          <w:lang w:val="fr-CA"/>
        </w:rPr>
        <w:t xml:space="preserve"> </w:t>
      </w:r>
      <w:r w:rsidR="00C608EF" w:rsidRPr="00667025">
        <w:rPr>
          <w:lang w:val="fr-CA"/>
        </w:rPr>
        <w:t>Belle demande</w:t>
      </w:r>
      <w:r w:rsidR="00F72660">
        <w:rPr>
          <w:lang w:val="fr-CA"/>
        </w:rPr>
        <w:t> !</w:t>
      </w:r>
      <w:r w:rsidR="00C608EF" w:rsidRPr="00667025">
        <w:rPr>
          <w:lang w:val="fr-CA"/>
        </w:rPr>
        <w:t xml:space="preserve"> Il me fait signe de vous le faire accepter.</w:t>
      </w:r>
    </w:p>
    <w:p w14:paraId="30B5B912" w14:textId="77777777" w:rsidR="0045693F" w:rsidRDefault="00667025" w:rsidP="00254304">
      <w:pPr>
        <w:spacing w:after="200"/>
        <w:rPr>
          <w:lang w:val="fr-CA"/>
        </w:rPr>
      </w:pPr>
      <w:r w:rsidRPr="00667025">
        <w:rPr>
          <w:b/>
          <w:lang w:val="fr-CA"/>
        </w:rPr>
        <w:t xml:space="preserve">Mariane  </w:t>
      </w:r>
      <w:r w:rsidR="00C608EF" w:rsidRPr="00667025">
        <w:rPr>
          <w:lang w:val="fr-CA"/>
        </w:rPr>
        <w:t>Je ne veux point…</w:t>
      </w:r>
    </w:p>
    <w:p w14:paraId="6ECB89C2" w14:textId="2AC3137C" w:rsidR="0045693F" w:rsidRDefault="00667025" w:rsidP="00254304">
      <w:pPr>
        <w:spacing w:after="200"/>
        <w:rPr>
          <w:lang w:val="fr-CA"/>
        </w:rPr>
      </w:pPr>
      <w:r w:rsidRPr="00667025">
        <w:rPr>
          <w:b/>
          <w:lang w:val="fr-CA"/>
        </w:rPr>
        <w:t xml:space="preserve">Cléante  </w:t>
      </w:r>
      <w:r w:rsidR="00C608EF" w:rsidRPr="00667025">
        <w:rPr>
          <w:lang w:val="fr-CA"/>
        </w:rPr>
        <w:t>(</w:t>
      </w:r>
      <w:r w:rsidR="00C608EF" w:rsidRPr="00667025">
        <w:rPr>
          <w:i/>
          <w:lang w:val="fr-CA"/>
        </w:rPr>
        <w:t>à Mariane.</w:t>
      </w:r>
      <w:r w:rsidR="00C608EF" w:rsidRPr="00667025">
        <w:rPr>
          <w:lang w:val="fr-CA"/>
        </w:rPr>
        <w:t>)</w:t>
      </w:r>
      <w:r>
        <w:rPr>
          <w:lang w:val="fr-CA"/>
        </w:rPr>
        <w:t xml:space="preserve"> </w:t>
      </w:r>
      <w:r w:rsidR="00C608EF" w:rsidRPr="00667025">
        <w:rPr>
          <w:lang w:val="fr-CA"/>
        </w:rPr>
        <w:t>Vous moquez-vous</w:t>
      </w:r>
      <w:r w:rsidR="00F72660">
        <w:rPr>
          <w:lang w:val="fr-CA"/>
        </w:rPr>
        <w:t> ?</w:t>
      </w:r>
      <w:r w:rsidR="00C608EF" w:rsidRPr="00667025">
        <w:rPr>
          <w:lang w:val="fr-CA"/>
        </w:rPr>
        <w:t xml:space="preserve"> Il n</w:t>
      </w:r>
      <w:r w:rsidR="0045693F">
        <w:rPr>
          <w:lang w:val="fr-CA"/>
        </w:rPr>
        <w:t>’</w:t>
      </w:r>
      <w:r w:rsidR="00C608EF" w:rsidRPr="00667025">
        <w:rPr>
          <w:lang w:val="fr-CA"/>
        </w:rPr>
        <w:t>a garde de le reprendre.</w:t>
      </w:r>
    </w:p>
    <w:p w14:paraId="71435541" w14:textId="6C3A7893"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J</w:t>
      </w:r>
      <w:r w:rsidR="0045693F">
        <w:rPr>
          <w:lang w:val="fr-CA"/>
        </w:rPr>
        <w:t>’</w:t>
      </w:r>
      <w:r w:rsidR="00C608EF" w:rsidRPr="00667025">
        <w:rPr>
          <w:lang w:val="fr-CA"/>
        </w:rPr>
        <w:t>enrage</w:t>
      </w:r>
      <w:r w:rsidR="00F72660">
        <w:rPr>
          <w:lang w:val="fr-CA"/>
        </w:rPr>
        <w:t> !</w:t>
      </w:r>
    </w:p>
    <w:p w14:paraId="0FD08A76" w14:textId="77777777" w:rsidR="0045693F" w:rsidRDefault="00667025" w:rsidP="00254304">
      <w:pPr>
        <w:spacing w:after="200"/>
        <w:rPr>
          <w:lang w:val="fr-CA"/>
        </w:rPr>
      </w:pPr>
      <w:r w:rsidRPr="00667025">
        <w:rPr>
          <w:b/>
          <w:lang w:val="fr-CA"/>
        </w:rPr>
        <w:t xml:space="preserve">Mariane  </w:t>
      </w:r>
      <w:r w:rsidR="00C608EF" w:rsidRPr="00667025">
        <w:rPr>
          <w:lang w:val="fr-CA"/>
        </w:rPr>
        <w:t>Ce serait…</w:t>
      </w:r>
    </w:p>
    <w:p w14:paraId="64010611" w14:textId="77777777" w:rsidR="0045693F" w:rsidRDefault="00667025" w:rsidP="00254304">
      <w:pPr>
        <w:spacing w:after="200"/>
        <w:rPr>
          <w:lang w:val="fr-CA"/>
        </w:rPr>
      </w:pPr>
      <w:r w:rsidRPr="00667025">
        <w:rPr>
          <w:b/>
          <w:lang w:val="fr-CA"/>
        </w:rPr>
        <w:t xml:space="preserve">Cléante  </w:t>
      </w:r>
      <w:r w:rsidR="00C608EF" w:rsidRPr="00667025">
        <w:rPr>
          <w:lang w:val="fr-CA"/>
        </w:rPr>
        <w:t>(</w:t>
      </w:r>
      <w:r w:rsidR="00C608EF" w:rsidRPr="00667025">
        <w:rPr>
          <w:i/>
          <w:lang w:val="fr-CA"/>
        </w:rPr>
        <w:t>empêchant toujours Mariane de rendre la bague.</w:t>
      </w:r>
      <w:r w:rsidR="00C608EF" w:rsidRPr="00667025">
        <w:rPr>
          <w:lang w:val="fr-CA"/>
        </w:rPr>
        <w:t>)</w:t>
      </w:r>
      <w:r>
        <w:rPr>
          <w:lang w:val="fr-CA"/>
        </w:rPr>
        <w:t xml:space="preserve"> </w:t>
      </w:r>
      <w:r w:rsidR="00C608EF" w:rsidRPr="00667025">
        <w:rPr>
          <w:lang w:val="fr-CA"/>
        </w:rPr>
        <w:t>Non, vous dis-je, c</w:t>
      </w:r>
      <w:r w:rsidR="0045693F">
        <w:rPr>
          <w:lang w:val="fr-CA"/>
        </w:rPr>
        <w:t>’</w:t>
      </w:r>
      <w:r w:rsidR="00C608EF" w:rsidRPr="00667025">
        <w:rPr>
          <w:lang w:val="fr-CA"/>
        </w:rPr>
        <w:t>est l</w:t>
      </w:r>
      <w:r w:rsidR="0045693F">
        <w:rPr>
          <w:lang w:val="fr-CA"/>
        </w:rPr>
        <w:t>’</w:t>
      </w:r>
      <w:r w:rsidR="00C608EF" w:rsidRPr="00667025">
        <w:rPr>
          <w:lang w:val="fr-CA"/>
        </w:rPr>
        <w:t>offenser.</w:t>
      </w:r>
    </w:p>
    <w:p w14:paraId="4B1F539C" w14:textId="77777777" w:rsidR="0045693F" w:rsidRDefault="00667025" w:rsidP="00254304">
      <w:pPr>
        <w:spacing w:after="200"/>
        <w:rPr>
          <w:lang w:val="fr-CA"/>
        </w:rPr>
      </w:pPr>
      <w:r w:rsidRPr="00667025">
        <w:rPr>
          <w:b/>
          <w:lang w:val="fr-CA"/>
        </w:rPr>
        <w:t xml:space="preserve">Mariane  </w:t>
      </w:r>
      <w:r w:rsidR="00C608EF" w:rsidRPr="00667025">
        <w:rPr>
          <w:lang w:val="fr-CA"/>
        </w:rPr>
        <w:t>De grâce…</w:t>
      </w:r>
    </w:p>
    <w:p w14:paraId="06934954" w14:textId="77777777" w:rsidR="0045693F" w:rsidRDefault="00667025" w:rsidP="00254304">
      <w:pPr>
        <w:spacing w:after="200"/>
        <w:rPr>
          <w:lang w:val="fr-CA"/>
        </w:rPr>
      </w:pPr>
      <w:r w:rsidRPr="00667025">
        <w:rPr>
          <w:b/>
          <w:lang w:val="fr-CA"/>
        </w:rPr>
        <w:t xml:space="preserve">Cléante  </w:t>
      </w:r>
      <w:r w:rsidR="00C608EF" w:rsidRPr="00667025">
        <w:rPr>
          <w:lang w:val="fr-CA"/>
        </w:rPr>
        <w:t>Point du tout.</w:t>
      </w:r>
    </w:p>
    <w:p w14:paraId="74B58A19" w14:textId="77777777"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Peste soit…</w:t>
      </w:r>
    </w:p>
    <w:p w14:paraId="3BDA9E25" w14:textId="77777777" w:rsidR="0045693F" w:rsidRDefault="00667025" w:rsidP="00254304">
      <w:pPr>
        <w:spacing w:after="200"/>
        <w:rPr>
          <w:lang w:val="fr-CA"/>
        </w:rPr>
      </w:pPr>
      <w:r w:rsidRPr="00667025">
        <w:rPr>
          <w:b/>
          <w:lang w:val="fr-CA"/>
        </w:rPr>
        <w:t xml:space="preserve">Cléante  </w:t>
      </w:r>
      <w:r w:rsidR="00C608EF" w:rsidRPr="00667025">
        <w:rPr>
          <w:lang w:val="fr-CA"/>
        </w:rPr>
        <w:t>Le voilà qui se scandalise de votre refus.</w:t>
      </w:r>
    </w:p>
    <w:p w14:paraId="2EF19F4A" w14:textId="0D043605"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bas, à son fils.</w:t>
      </w:r>
      <w:r w:rsidR="00C608EF" w:rsidRPr="00667025">
        <w:rPr>
          <w:lang w:val="fr-CA"/>
        </w:rPr>
        <w:t>)</w:t>
      </w:r>
      <w:r>
        <w:rPr>
          <w:lang w:val="fr-CA"/>
        </w:rPr>
        <w:t xml:space="preserve"> </w:t>
      </w:r>
      <w:r w:rsidR="00C608EF" w:rsidRPr="00667025">
        <w:rPr>
          <w:lang w:val="fr-CA"/>
        </w:rPr>
        <w:t>Ah</w:t>
      </w:r>
      <w:r w:rsidR="00F72660">
        <w:rPr>
          <w:lang w:val="fr-CA"/>
        </w:rPr>
        <w:t> !</w:t>
      </w:r>
      <w:r w:rsidR="00C608EF" w:rsidRPr="00667025">
        <w:rPr>
          <w:lang w:val="fr-CA"/>
        </w:rPr>
        <w:t xml:space="preserve"> traître</w:t>
      </w:r>
      <w:r w:rsidR="00F72660">
        <w:rPr>
          <w:lang w:val="fr-CA"/>
        </w:rPr>
        <w:t> !</w:t>
      </w:r>
    </w:p>
    <w:p w14:paraId="75EB13DC" w14:textId="77777777" w:rsidR="0045693F" w:rsidRDefault="00667025" w:rsidP="00254304">
      <w:pPr>
        <w:spacing w:after="200"/>
        <w:rPr>
          <w:lang w:val="fr-CA"/>
        </w:rPr>
      </w:pPr>
      <w:r w:rsidRPr="00667025">
        <w:rPr>
          <w:b/>
          <w:lang w:val="fr-CA"/>
        </w:rPr>
        <w:t xml:space="preserve">Cléante  </w:t>
      </w:r>
      <w:r w:rsidR="00C608EF" w:rsidRPr="00667025">
        <w:rPr>
          <w:lang w:val="fr-CA"/>
        </w:rPr>
        <w:t>(</w:t>
      </w:r>
      <w:r w:rsidR="00C608EF" w:rsidRPr="00667025">
        <w:rPr>
          <w:i/>
          <w:lang w:val="fr-CA"/>
        </w:rPr>
        <w:t>à Mariane.</w:t>
      </w:r>
      <w:r w:rsidR="00C608EF" w:rsidRPr="00667025">
        <w:rPr>
          <w:lang w:val="fr-CA"/>
        </w:rPr>
        <w:t>)</w:t>
      </w:r>
      <w:r>
        <w:rPr>
          <w:lang w:val="fr-CA"/>
        </w:rPr>
        <w:t xml:space="preserve"> </w:t>
      </w:r>
      <w:r w:rsidR="00C608EF" w:rsidRPr="00667025">
        <w:rPr>
          <w:lang w:val="fr-CA"/>
        </w:rPr>
        <w:t>Vous voyez qu</w:t>
      </w:r>
      <w:r w:rsidR="0045693F">
        <w:rPr>
          <w:lang w:val="fr-CA"/>
        </w:rPr>
        <w:t>’</w:t>
      </w:r>
      <w:r w:rsidR="00C608EF" w:rsidRPr="00667025">
        <w:rPr>
          <w:lang w:val="fr-CA"/>
        </w:rPr>
        <w:t>il se désespère.</w:t>
      </w:r>
    </w:p>
    <w:p w14:paraId="2E467DCA" w14:textId="0E6402F6"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bas, à son fils, en le menaçant.</w:t>
      </w:r>
      <w:r w:rsidR="00C608EF" w:rsidRPr="00667025">
        <w:rPr>
          <w:lang w:val="fr-CA"/>
        </w:rPr>
        <w:t>)</w:t>
      </w:r>
      <w:r>
        <w:rPr>
          <w:lang w:val="fr-CA"/>
        </w:rPr>
        <w:t xml:space="preserve"> B</w:t>
      </w:r>
      <w:r w:rsidR="00C608EF" w:rsidRPr="00667025">
        <w:rPr>
          <w:lang w:val="fr-CA"/>
        </w:rPr>
        <w:t>ourreau que tu es</w:t>
      </w:r>
      <w:r w:rsidR="00F72660">
        <w:rPr>
          <w:lang w:val="fr-CA"/>
        </w:rPr>
        <w:t> !</w:t>
      </w:r>
    </w:p>
    <w:p w14:paraId="3292FD2F" w14:textId="33B0E4C2" w:rsidR="0045693F" w:rsidRDefault="00667025" w:rsidP="00254304">
      <w:pPr>
        <w:spacing w:after="200"/>
        <w:rPr>
          <w:lang w:val="fr-CA"/>
        </w:rPr>
      </w:pPr>
      <w:r w:rsidRPr="00667025">
        <w:rPr>
          <w:b/>
          <w:lang w:val="fr-CA"/>
        </w:rPr>
        <w:t xml:space="preserve">Cléante  </w:t>
      </w:r>
      <w:r w:rsidR="00C608EF" w:rsidRPr="00667025">
        <w:rPr>
          <w:lang w:val="fr-CA"/>
        </w:rPr>
        <w:t>Mon père, ce n</w:t>
      </w:r>
      <w:r w:rsidR="0045693F">
        <w:rPr>
          <w:lang w:val="fr-CA"/>
        </w:rPr>
        <w:t>’</w:t>
      </w:r>
      <w:r w:rsidR="00C608EF" w:rsidRPr="00667025">
        <w:rPr>
          <w:lang w:val="fr-CA"/>
        </w:rPr>
        <w:t>est pas ma faute. Je fais ce que je puis pour l</w:t>
      </w:r>
      <w:r w:rsidR="0045693F">
        <w:rPr>
          <w:lang w:val="fr-CA"/>
        </w:rPr>
        <w:t>’</w:t>
      </w:r>
      <w:r w:rsidR="00C608EF" w:rsidRPr="00667025">
        <w:rPr>
          <w:lang w:val="fr-CA"/>
        </w:rPr>
        <w:t>obliger à la garder</w:t>
      </w:r>
      <w:r w:rsidR="00F72660">
        <w:rPr>
          <w:lang w:val="fr-CA"/>
        </w:rPr>
        <w:t> ;</w:t>
      </w:r>
      <w:r w:rsidR="00C608EF" w:rsidRPr="00667025">
        <w:rPr>
          <w:lang w:val="fr-CA"/>
        </w:rPr>
        <w:t xml:space="preserve"> mais elle</w:t>
      </w:r>
      <w:r w:rsidR="00FC5347">
        <w:rPr>
          <w:lang w:val="fr-CA"/>
        </w:rPr>
        <w:br/>
      </w:r>
      <w:r w:rsidR="00C608EF" w:rsidRPr="00667025">
        <w:rPr>
          <w:lang w:val="fr-CA"/>
        </w:rPr>
        <w:t>est obstinée.</w:t>
      </w:r>
    </w:p>
    <w:p w14:paraId="16A3B27B" w14:textId="79098111"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bas, à son fils en le menaçant.</w:t>
      </w:r>
      <w:r w:rsidR="00C608EF" w:rsidRPr="00667025">
        <w:rPr>
          <w:lang w:val="fr-CA"/>
        </w:rPr>
        <w:t>)</w:t>
      </w:r>
      <w:r>
        <w:rPr>
          <w:lang w:val="fr-CA"/>
        </w:rPr>
        <w:t xml:space="preserve"> </w:t>
      </w:r>
      <w:r w:rsidR="00C608EF" w:rsidRPr="00667025">
        <w:rPr>
          <w:lang w:val="fr-CA"/>
        </w:rPr>
        <w:t>Pendard</w:t>
      </w:r>
      <w:r w:rsidR="00F72660">
        <w:rPr>
          <w:lang w:val="fr-CA"/>
        </w:rPr>
        <w:t> !</w:t>
      </w:r>
    </w:p>
    <w:p w14:paraId="28EF15D0" w14:textId="77777777" w:rsidR="0045693F" w:rsidRDefault="00667025" w:rsidP="00254304">
      <w:pPr>
        <w:spacing w:after="200"/>
        <w:rPr>
          <w:lang w:val="fr-CA"/>
        </w:rPr>
      </w:pPr>
      <w:r w:rsidRPr="00667025">
        <w:rPr>
          <w:b/>
          <w:lang w:val="fr-CA"/>
        </w:rPr>
        <w:t xml:space="preserve">Cléante  </w:t>
      </w:r>
      <w:r w:rsidR="00C608EF" w:rsidRPr="00667025">
        <w:rPr>
          <w:lang w:val="fr-CA"/>
        </w:rPr>
        <w:t>Vous êtes cause, Madame, que mon père me querelle.</w:t>
      </w:r>
    </w:p>
    <w:p w14:paraId="72FD2EC6" w14:textId="0922CCAA"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bas, à son fils, avec les mêmes gestes.</w:t>
      </w:r>
      <w:r w:rsidR="00C608EF" w:rsidRPr="00667025">
        <w:rPr>
          <w:lang w:val="fr-CA"/>
        </w:rPr>
        <w:t>)</w:t>
      </w:r>
      <w:r>
        <w:rPr>
          <w:lang w:val="fr-CA"/>
        </w:rPr>
        <w:t xml:space="preserve"> </w:t>
      </w:r>
      <w:r w:rsidR="00C608EF" w:rsidRPr="00667025">
        <w:rPr>
          <w:lang w:val="fr-CA"/>
        </w:rPr>
        <w:t>Le coquin</w:t>
      </w:r>
      <w:r w:rsidR="00F72660">
        <w:rPr>
          <w:lang w:val="fr-CA"/>
        </w:rPr>
        <w:t> !</w:t>
      </w:r>
    </w:p>
    <w:p w14:paraId="49E085A8" w14:textId="77777777" w:rsidR="0045693F" w:rsidRDefault="00667025" w:rsidP="00254304">
      <w:pPr>
        <w:spacing w:after="200"/>
        <w:rPr>
          <w:lang w:val="fr-CA"/>
        </w:rPr>
      </w:pPr>
      <w:r w:rsidRPr="00667025">
        <w:rPr>
          <w:b/>
          <w:lang w:val="fr-CA"/>
        </w:rPr>
        <w:t xml:space="preserve">Cléante  </w:t>
      </w:r>
      <w:r w:rsidR="00C608EF" w:rsidRPr="00667025">
        <w:rPr>
          <w:lang w:val="fr-CA"/>
        </w:rPr>
        <w:t>Vous le ferez tomber malade. De grâce, Madame, ne résistez point davantage.</w:t>
      </w:r>
    </w:p>
    <w:p w14:paraId="059BBB62" w14:textId="434B4A8C" w:rsidR="0045693F" w:rsidRDefault="00667025" w:rsidP="00254304">
      <w:pPr>
        <w:spacing w:after="200"/>
        <w:rPr>
          <w:lang w:val="fr-CA"/>
        </w:rPr>
      </w:pPr>
      <w:r w:rsidRPr="00667025">
        <w:rPr>
          <w:b/>
          <w:lang w:val="fr-CA"/>
        </w:rPr>
        <w:t xml:space="preserve">Frosine  </w:t>
      </w:r>
      <w:r w:rsidR="00C608EF" w:rsidRPr="00667025">
        <w:rPr>
          <w:lang w:val="fr-CA"/>
        </w:rPr>
        <w:t>(</w:t>
      </w:r>
      <w:r w:rsidR="00C608EF" w:rsidRPr="00667025">
        <w:rPr>
          <w:i/>
          <w:lang w:val="fr-CA"/>
        </w:rPr>
        <w:t>à Mariane.</w:t>
      </w:r>
      <w:r w:rsidR="00C608EF" w:rsidRPr="00667025">
        <w:rPr>
          <w:lang w:val="fr-CA"/>
        </w:rPr>
        <w:t>)</w:t>
      </w:r>
      <w:r>
        <w:rPr>
          <w:lang w:val="fr-CA"/>
        </w:rPr>
        <w:t xml:space="preserve"> </w:t>
      </w:r>
      <w:r w:rsidR="00C608EF" w:rsidRPr="00667025">
        <w:rPr>
          <w:lang w:val="fr-CA"/>
        </w:rPr>
        <w:t>Mon Dieu</w:t>
      </w:r>
      <w:r w:rsidR="00F72660">
        <w:rPr>
          <w:lang w:val="fr-CA"/>
        </w:rPr>
        <w:t> !</w:t>
      </w:r>
      <w:r w:rsidR="00C608EF" w:rsidRPr="00667025">
        <w:rPr>
          <w:lang w:val="fr-CA"/>
        </w:rPr>
        <w:t xml:space="preserve"> que de façons</w:t>
      </w:r>
      <w:r w:rsidR="00F72660">
        <w:rPr>
          <w:lang w:val="fr-CA"/>
        </w:rPr>
        <w:t> !</w:t>
      </w:r>
      <w:r w:rsidR="00C608EF" w:rsidRPr="00667025">
        <w:rPr>
          <w:lang w:val="fr-CA"/>
        </w:rPr>
        <w:t xml:space="preserve"> Gardez la bague, puisque monsieur le veut.</w:t>
      </w:r>
    </w:p>
    <w:p w14:paraId="2E5813EB" w14:textId="0C8C8374" w:rsidR="00C608EF" w:rsidRPr="00667025" w:rsidRDefault="00667025" w:rsidP="00254304">
      <w:pPr>
        <w:spacing w:after="200"/>
        <w:rPr>
          <w:lang w:val="fr-CA"/>
        </w:rPr>
      </w:pPr>
      <w:r w:rsidRPr="00667025">
        <w:rPr>
          <w:b/>
          <w:lang w:val="fr-CA"/>
        </w:rPr>
        <w:t xml:space="preserve">Mariane  </w:t>
      </w:r>
      <w:r w:rsidR="00C608EF" w:rsidRPr="00667025">
        <w:rPr>
          <w:lang w:val="fr-CA"/>
        </w:rPr>
        <w:t>(</w:t>
      </w:r>
      <w:r w:rsidR="00C608EF" w:rsidRPr="00667025">
        <w:rPr>
          <w:i/>
          <w:lang w:val="fr-CA"/>
        </w:rPr>
        <w:t>à Harpagon.</w:t>
      </w:r>
      <w:r w:rsidR="00C608EF" w:rsidRPr="00667025">
        <w:rPr>
          <w:lang w:val="fr-CA"/>
        </w:rPr>
        <w:t>)</w:t>
      </w:r>
      <w:r>
        <w:rPr>
          <w:lang w:val="fr-CA"/>
        </w:rPr>
        <w:t xml:space="preserve"> </w:t>
      </w:r>
      <w:r w:rsidR="00C608EF" w:rsidRPr="00667025">
        <w:rPr>
          <w:lang w:val="fr-CA"/>
        </w:rPr>
        <w:t>Pour ne vous point mettre en colère, je la garde maintenant, et je prendrai un autre temps pour vous la rendre.</w:t>
      </w:r>
    </w:p>
    <w:p w14:paraId="7DA9888D" w14:textId="77777777" w:rsidR="00FC5347" w:rsidRDefault="00FC5347">
      <w:pPr>
        <w:rPr>
          <w:b/>
          <w:sz w:val="28"/>
          <w:szCs w:val="28"/>
          <w:lang w:val="fr-CA"/>
        </w:rPr>
      </w:pPr>
      <w:r>
        <w:br w:type="page"/>
      </w:r>
    </w:p>
    <w:p w14:paraId="6BD91A2E" w14:textId="2444C796" w:rsidR="00667025" w:rsidRDefault="00667025" w:rsidP="00667025">
      <w:pPr>
        <w:pStyle w:val="Scne"/>
      </w:pPr>
      <w:r>
        <w:lastRenderedPageBreak/>
        <w:t xml:space="preserve">Acte III </w:t>
      </w:r>
      <w:r w:rsidR="00C608EF" w:rsidRPr="00667025">
        <w:t xml:space="preserve">Scène </w:t>
      </w:r>
      <w:r>
        <w:t>13</w:t>
      </w:r>
    </w:p>
    <w:p w14:paraId="783BDD64" w14:textId="5DAC7AB6" w:rsidR="00C608EF" w:rsidRPr="00667025" w:rsidRDefault="00C608EF" w:rsidP="00667025">
      <w:pPr>
        <w:pStyle w:val="Personnages"/>
      </w:pPr>
      <w:r w:rsidRPr="00667025">
        <w:t>Harpagon, Mariane, Élise, Cléante, Valère, Frosine,</w:t>
      </w:r>
      <w:r w:rsidR="00667025">
        <w:t xml:space="preserve"> </w:t>
      </w:r>
      <w:r w:rsidRPr="00667025">
        <w:t>Brindavoine.</w:t>
      </w:r>
    </w:p>
    <w:p w14:paraId="699D69CD" w14:textId="77777777" w:rsidR="0045693F" w:rsidRDefault="00667025" w:rsidP="00254304">
      <w:pPr>
        <w:spacing w:after="200"/>
        <w:rPr>
          <w:lang w:val="fr-CA"/>
        </w:rPr>
      </w:pPr>
      <w:r w:rsidRPr="00667025">
        <w:rPr>
          <w:b/>
          <w:lang w:val="fr-CA"/>
        </w:rPr>
        <w:t xml:space="preserve">Brindavoine  </w:t>
      </w:r>
      <w:r w:rsidR="00C608EF" w:rsidRPr="00667025">
        <w:rPr>
          <w:lang w:val="fr-CA"/>
        </w:rPr>
        <w:t>Monsieur, il y a là un homme qui veut vous parler.</w:t>
      </w:r>
    </w:p>
    <w:p w14:paraId="2E7412DA" w14:textId="77777777" w:rsidR="0045693F" w:rsidRDefault="00667025" w:rsidP="00254304">
      <w:pPr>
        <w:spacing w:after="200"/>
        <w:rPr>
          <w:lang w:val="fr-CA"/>
        </w:rPr>
      </w:pPr>
      <w:r w:rsidRPr="00667025">
        <w:rPr>
          <w:b/>
          <w:lang w:val="fr-CA"/>
        </w:rPr>
        <w:t xml:space="preserve">Harpagon  </w:t>
      </w:r>
      <w:r w:rsidR="00C608EF" w:rsidRPr="00667025">
        <w:rPr>
          <w:lang w:val="fr-CA"/>
        </w:rPr>
        <w:t>Dis-lui que je suis empêché, et qu</w:t>
      </w:r>
      <w:r w:rsidR="0045693F">
        <w:rPr>
          <w:lang w:val="fr-CA"/>
        </w:rPr>
        <w:t>’</w:t>
      </w:r>
      <w:r w:rsidR="00C608EF" w:rsidRPr="00667025">
        <w:rPr>
          <w:lang w:val="fr-CA"/>
        </w:rPr>
        <w:t>il revienne une autre fois.</w:t>
      </w:r>
    </w:p>
    <w:p w14:paraId="722F6E54" w14:textId="77777777" w:rsidR="0045693F" w:rsidRDefault="00667025" w:rsidP="00254304">
      <w:pPr>
        <w:spacing w:after="200"/>
        <w:rPr>
          <w:lang w:val="fr-CA"/>
        </w:rPr>
      </w:pPr>
      <w:r w:rsidRPr="00667025">
        <w:rPr>
          <w:b/>
          <w:lang w:val="fr-CA"/>
        </w:rPr>
        <w:t xml:space="preserve">Brindavoine  </w:t>
      </w:r>
      <w:r w:rsidR="00C608EF" w:rsidRPr="00667025">
        <w:rPr>
          <w:lang w:val="fr-CA"/>
        </w:rPr>
        <w:t>Il dit qu</w:t>
      </w:r>
      <w:r w:rsidR="0045693F">
        <w:rPr>
          <w:lang w:val="fr-CA"/>
        </w:rPr>
        <w:t>’</w:t>
      </w:r>
      <w:r w:rsidR="00C608EF" w:rsidRPr="00667025">
        <w:rPr>
          <w:lang w:val="fr-CA"/>
        </w:rPr>
        <w:t>il vous apporte de l</w:t>
      </w:r>
      <w:r w:rsidR="0045693F">
        <w:rPr>
          <w:lang w:val="fr-CA"/>
        </w:rPr>
        <w:t>’</w:t>
      </w:r>
      <w:r w:rsidR="00C608EF" w:rsidRPr="00667025">
        <w:rPr>
          <w:lang w:val="fr-CA"/>
        </w:rPr>
        <w:t>argent.</w:t>
      </w:r>
    </w:p>
    <w:p w14:paraId="4AD9C6A3" w14:textId="57C66C23" w:rsidR="00C608EF" w:rsidRPr="00667025" w:rsidRDefault="00667025" w:rsidP="00254304">
      <w:pPr>
        <w:spacing w:after="200"/>
        <w:rPr>
          <w:lang w:val="fr-CA"/>
        </w:rPr>
      </w:pPr>
      <w:r w:rsidRPr="00667025">
        <w:rPr>
          <w:b/>
          <w:lang w:val="fr-CA"/>
        </w:rPr>
        <w:t xml:space="preserve">Harpagon  </w:t>
      </w:r>
      <w:r w:rsidR="00C608EF" w:rsidRPr="00667025">
        <w:rPr>
          <w:lang w:val="fr-CA"/>
        </w:rPr>
        <w:t>Je vous demande pardon. Je reviens tout à l</w:t>
      </w:r>
      <w:r w:rsidR="0045693F">
        <w:rPr>
          <w:lang w:val="fr-CA"/>
        </w:rPr>
        <w:t>’</w:t>
      </w:r>
      <w:r w:rsidR="00C608EF" w:rsidRPr="00667025">
        <w:rPr>
          <w:lang w:val="fr-CA"/>
        </w:rPr>
        <w:t>heure.</w:t>
      </w:r>
    </w:p>
    <w:p w14:paraId="420A69FD" w14:textId="7EA70C6F" w:rsidR="00667025" w:rsidRDefault="00667025" w:rsidP="00667025">
      <w:pPr>
        <w:pStyle w:val="Scne"/>
      </w:pPr>
      <w:r>
        <w:t xml:space="preserve">Acte III </w:t>
      </w:r>
      <w:r w:rsidR="00C608EF" w:rsidRPr="00667025">
        <w:t xml:space="preserve">Scène </w:t>
      </w:r>
      <w:r>
        <w:t>14</w:t>
      </w:r>
    </w:p>
    <w:p w14:paraId="74627DF3" w14:textId="7C1D73C1" w:rsidR="00C608EF" w:rsidRPr="00667025" w:rsidRDefault="00C608EF" w:rsidP="00667025">
      <w:pPr>
        <w:pStyle w:val="Personnages"/>
      </w:pPr>
      <w:r w:rsidRPr="00667025">
        <w:t>Harpagon, Mariane, Élise, Cléante, Valère, Frosine,</w:t>
      </w:r>
      <w:r w:rsidR="00667025">
        <w:t xml:space="preserve"> </w:t>
      </w:r>
      <w:r w:rsidRPr="00667025">
        <w:t>La Merluche.</w:t>
      </w:r>
    </w:p>
    <w:p w14:paraId="2A9C61C4" w14:textId="77777777" w:rsidR="0045693F" w:rsidRDefault="00667025" w:rsidP="00254304">
      <w:pPr>
        <w:spacing w:after="200"/>
        <w:rPr>
          <w:lang w:val="fr-CA"/>
        </w:rPr>
      </w:pPr>
      <w:r w:rsidRPr="00667025">
        <w:rPr>
          <w:b/>
          <w:lang w:val="fr-CA"/>
        </w:rPr>
        <w:t xml:space="preserve">La Merluche  </w:t>
      </w:r>
      <w:r w:rsidR="00C608EF" w:rsidRPr="00667025">
        <w:rPr>
          <w:lang w:val="fr-CA"/>
        </w:rPr>
        <w:t>(</w:t>
      </w:r>
      <w:r w:rsidR="00C608EF" w:rsidRPr="00667025">
        <w:rPr>
          <w:i/>
          <w:lang w:val="fr-CA"/>
        </w:rPr>
        <w:t>courant et faisant tomber Harpagon.</w:t>
      </w:r>
      <w:r w:rsidR="00C608EF" w:rsidRPr="00667025">
        <w:rPr>
          <w:lang w:val="fr-CA"/>
        </w:rPr>
        <w:t>)</w:t>
      </w:r>
      <w:r>
        <w:rPr>
          <w:lang w:val="fr-CA"/>
        </w:rPr>
        <w:t xml:space="preserve"> </w:t>
      </w:r>
      <w:r w:rsidR="00C608EF" w:rsidRPr="00667025">
        <w:rPr>
          <w:lang w:val="fr-CA"/>
        </w:rPr>
        <w:t>Monsieur…</w:t>
      </w:r>
    </w:p>
    <w:p w14:paraId="09B91437" w14:textId="1C5B51B4" w:rsidR="0045693F" w:rsidRDefault="00667025" w:rsidP="00254304">
      <w:pPr>
        <w:spacing w:after="200"/>
        <w:rPr>
          <w:lang w:val="fr-CA"/>
        </w:rPr>
      </w:pPr>
      <w:r w:rsidRPr="00667025">
        <w:rPr>
          <w:b/>
          <w:lang w:val="fr-CA"/>
        </w:rPr>
        <w:t xml:space="preserve">Harpagon  </w:t>
      </w:r>
      <w:r w:rsidR="00C608EF" w:rsidRPr="00667025">
        <w:rPr>
          <w:lang w:val="fr-CA"/>
        </w:rPr>
        <w:t>Ah</w:t>
      </w:r>
      <w:r w:rsidR="00F72660">
        <w:rPr>
          <w:lang w:val="fr-CA"/>
        </w:rPr>
        <w:t> !</w:t>
      </w:r>
      <w:r w:rsidR="00C608EF" w:rsidRPr="00667025">
        <w:rPr>
          <w:lang w:val="fr-CA"/>
        </w:rPr>
        <w:t xml:space="preserve"> je suis mort.</w:t>
      </w:r>
    </w:p>
    <w:p w14:paraId="04179B4D" w14:textId="54B98B81" w:rsidR="0045693F" w:rsidRDefault="00667025" w:rsidP="00254304">
      <w:pPr>
        <w:spacing w:after="200"/>
        <w:rPr>
          <w:lang w:val="fr-CA"/>
        </w:rPr>
      </w:pPr>
      <w:r w:rsidRPr="00667025">
        <w:rPr>
          <w:b/>
          <w:lang w:val="fr-CA"/>
        </w:rPr>
        <w:t xml:space="preserve">Cléante  </w:t>
      </w:r>
      <w:r w:rsidR="00C608EF" w:rsidRPr="00667025">
        <w:rPr>
          <w:lang w:val="fr-CA"/>
        </w:rPr>
        <w:t>Qu</w:t>
      </w:r>
      <w:r w:rsidR="0045693F">
        <w:rPr>
          <w:lang w:val="fr-CA"/>
        </w:rPr>
        <w:t>’</w:t>
      </w:r>
      <w:r w:rsidR="00C608EF" w:rsidRPr="00667025">
        <w:rPr>
          <w:lang w:val="fr-CA"/>
        </w:rPr>
        <w:t>est-ce, mon père</w:t>
      </w:r>
      <w:r w:rsidR="00F72660">
        <w:rPr>
          <w:lang w:val="fr-CA"/>
        </w:rPr>
        <w:t> ?</w:t>
      </w:r>
      <w:r w:rsidR="00C608EF" w:rsidRPr="00667025">
        <w:rPr>
          <w:lang w:val="fr-CA"/>
        </w:rPr>
        <w:t xml:space="preserve"> Vous êtes-vous fait mal</w:t>
      </w:r>
      <w:r w:rsidR="00F72660">
        <w:rPr>
          <w:lang w:val="fr-CA"/>
        </w:rPr>
        <w:t> ?</w:t>
      </w:r>
    </w:p>
    <w:p w14:paraId="544154E7" w14:textId="77777777" w:rsidR="0045693F" w:rsidRDefault="00667025" w:rsidP="00254304">
      <w:pPr>
        <w:spacing w:after="200"/>
        <w:rPr>
          <w:lang w:val="fr-CA"/>
        </w:rPr>
      </w:pPr>
      <w:r w:rsidRPr="00667025">
        <w:rPr>
          <w:b/>
          <w:lang w:val="fr-CA"/>
        </w:rPr>
        <w:t xml:space="preserve">Harpagon  </w:t>
      </w:r>
      <w:r w:rsidR="00C608EF" w:rsidRPr="00667025">
        <w:rPr>
          <w:lang w:val="fr-CA"/>
        </w:rPr>
        <w:t>Le traître assurément a reçu de l</w:t>
      </w:r>
      <w:r w:rsidR="0045693F">
        <w:rPr>
          <w:lang w:val="fr-CA"/>
        </w:rPr>
        <w:t>’</w:t>
      </w:r>
      <w:r w:rsidR="00C608EF" w:rsidRPr="00667025">
        <w:rPr>
          <w:lang w:val="fr-CA"/>
        </w:rPr>
        <w:t>argent de mes débiteurs pour me faire rompre le cou.</w:t>
      </w:r>
    </w:p>
    <w:p w14:paraId="2CADA7D9" w14:textId="77777777" w:rsidR="0045693F" w:rsidRDefault="002A2D2C" w:rsidP="00254304">
      <w:pPr>
        <w:spacing w:after="200"/>
        <w:rPr>
          <w:lang w:val="fr-CA"/>
        </w:rPr>
      </w:pPr>
      <w:r w:rsidRPr="00667025">
        <w:rPr>
          <w:b/>
          <w:lang w:val="fr-CA"/>
        </w:rPr>
        <w:t xml:space="preserve">Valère  </w:t>
      </w:r>
      <w:r w:rsidR="00C608EF" w:rsidRPr="00667025">
        <w:rPr>
          <w:lang w:val="fr-CA"/>
        </w:rPr>
        <w:t>(</w:t>
      </w:r>
      <w:r w:rsidR="00C608EF" w:rsidRPr="00667025">
        <w:rPr>
          <w:i/>
          <w:lang w:val="fr-CA"/>
        </w:rPr>
        <w:t>à Harpagon.</w:t>
      </w:r>
      <w:r w:rsidR="00C608EF" w:rsidRPr="00667025">
        <w:rPr>
          <w:lang w:val="fr-CA"/>
        </w:rPr>
        <w:t>)</w:t>
      </w:r>
      <w:r w:rsidR="00667025">
        <w:rPr>
          <w:lang w:val="fr-CA"/>
        </w:rPr>
        <w:t xml:space="preserve"> </w:t>
      </w:r>
      <w:r w:rsidR="00C608EF" w:rsidRPr="00667025">
        <w:rPr>
          <w:lang w:val="fr-CA"/>
        </w:rPr>
        <w:t>Cela ne sera rien.</w:t>
      </w:r>
    </w:p>
    <w:p w14:paraId="0087CB39" w14:textId="3A55CA86" w:rsidR="0045693F" w:rsidRDefault="00667025" w:rsidP="00254304">
      <w:pPr>
        <w:spacing w:after="200"/>
        <w:rPr>
          <w:lang w:val="fr-CA"/>
        </w:rPr>
      </w:pPr>
      <w:r w:rsidRPr="00667025">
        <w:rPr>
          <w:b/>
          <w:lang w:val="fr-CA"/>
        </w:rPr>
        <w:t xml:space="preserve">La Merluche  </w:t>
      </w:r>
      <w:r w:rsidR="00C608EF" w:rsidRPr="00667025">
        <w:rPr>
          <w:lang w:val="fr-CA"/>
        </w:rPr>
        <w:t>(</w:t>
      </w:r>
      <w:r w:rsidR="00C608EF" w:rsidRPr="00667025">
        <w:rPr>
          <w:i/>
          <w:lang w:val="fr-CA"/>
        </w:rPr>
        <w:t>à Harpagon.</w:t>
      </w:r>
      <w:r w:rsidR="00C608EF" w:rsidRPr="00667025">
        <w:rPr>
          <w:lang w:val="fr-CA"/>
        </w:rPr>
        <w:t>)</w:t>
      </w:r>
      <w:r>
        <w:rPr>
          <w:lang w:val="fr-CA"/>
        </w:rPr>
        <w:t xml:space="preserve"> </w:t>
      </w:r>
      <w:r w:rsidR="00C608EF" w:rsidRPr="00667025">
        <w:rPr>
          <w:lang w:val="fr-CA"/>
        </w:rPr>
        <w:t>Monsieur, je vous demande pardon</w:t>
      </w:r>
      <w:r w:rsidR="00F72660">
        <w:rPr>
          <w:lang w:val="fr-CA"/>
        </w:rPr>
        <w:t> ;</w:t>
      </w:r>
      <w:r w:rsidR="00C608EF" w:rsidRPr="00667025">
        <w:rPr>
          <w:lang w:val="fr-CA"/>
        </w:rPr>
        <w:t xml:space="preserve"> je croyais bien faire d</w:t>
      </w:r>
      <w:r w:rsidR="0045693F">
        <w:rPr>
          <w:lang w:val="fr-CA"/>
        </w:rPr>
        <w:t>’</w:t>
      </w:r>
      <w:r w:rsidR="00C608EF" w:rsidRPr="00667025">
        <w:rPr>
          <w:lang w:val="fr-CA"/>
        </w:rPr>
        <w:t>accourir vite.</w:t>
      </w:r>
    </w:p>
    <w:p w14:paraId="6A390CDB" w14:textId="72362CDB" w:rsidR="0045693F" w:rsidRDefault="00667025" w:rsidP="00254304">
      <w:pPr>
        <w:spacing w:after="200"/>
        <w:rPr>
          <w:lang w:val="fr-CA"/>
        </w:rPr>
      </w:pPr>
      <w:r w:rsidRPr="00667025">
        <w:rPr>
          <w:b/>
          <w:lang w:val="fr-CA"/>
        </w:rPr>
        <w:t xml:space="preserve">Harpagon  </w:t>
      </w:r>
      <w:r w:rsidR="00C608EF" w:rsidRPr="00667025">
        <w:rPr>
          <w:lang w:val="fr-CA"/>
        </w:rPr>
        <w:t>Que viens-tu faire ici, bourreau</w:t>
      </w:r>
      <w:r w:rsidR="00F72660">
        <w:rPr>
          <w:lang w:val="fr-CA"/>
        </w:rPr>
        <w:t> ?</w:t>
      </w:r>
    </w:p>
    <w:p w14:paraId="6F00814D" w14:textId="77777777" w:rsidR="0045693F" w:rsidRDefault="00667025" w:rsidP="00254304">
      <w:pPr>
        <w:spacing w:after="200"/>
        <w:rPr>
          <w:lang w:val="fr-CA"/>
        </w:rPr>
      </w:pPr>
      <w:r w:rsidRPr="00667025">
        <w:rPr>
          <w:b/>
          <w:lang w:val="fr-CA"/>
        </w:rPr>
        <w:t xml:space="preserve">La Merluche  </w:t>
      </w:r>
      <w:r w:rsidR="00C608EF" w:rsidRPr="00667025">
        <w:rPr>
          <w:lang w:val="fr-CA"/>
        </w:rPr>
        <w:t>Vous dire que vos deux chevaux sont déferrés.</w:t>
      </w:r>
    </w:p>
    <w:p w14:paraId="56C0E976" w14:textId="77777777" w:rsidR="0045693F" w:rsidRDefault="00667025" w:rsidP="00254304">
      <w:pPr>
        <w:spacing w:after="200"/>
        <w:rPr>
          <w:lang w:val="fr-CA"/>
        </w:rPr>
      </w:pPr>
      <w:r w:rsidRPr="00667025">
        <w:rPr>
          <w:b/>
          <w:lang w:val="fr-CA"/>
        </w:rPr>
        <w:t xml:space="preserve">Harpagon  </w:t>
      </w:r>
      <w:r w:rsidR="00C608EF" w:rsidRPr="00667025">
        <w:rPr>
          <w:lang w:val="fr-CA"/>
        </w:rPr>
        <w:t>Qu</w:t>
      </w:r>
      <w:r w:rsidR="0045693F">
        <w:rPr>
          <w:lang w:val="fr-CA"/>
        </w:rPr>
        <w:t>’</w:t>
      </w:r>
      <w:r w:rsidR="00C608EF" w:rsidRPr="00667025">
        <w:rPr>
          <w:lang w:val="fr-CA"/>
        </w:rPr>
        <w:t>on les mène promptement chez le maréchal.</w:t>
      </w:r>
    </w:p>
    <w:p w14:paraId="39B48318" w14:textId="4B60AC5B" w:rsidR="00C608EF" w:rsidRPr="00667025" w:rsidRDefault="00667025" w:rsidP="00254304">
      <w:pPr>
        <w:spacing w:after="200"/>
        <w:rPr>
          <w:lang w:val="fr-CA"/>
        </w:rPr>
      </w:pPr>
      <w:r w:rsidRPr="00667025">
        <w:rPr>
          <w:b/>
          <w:lang w:val="fr-CA"/>
        </w:rPr>
        <w:t xml:space="preserve">Cléante  </w:t>
      </w:r>
      <w:r w:rsidR="00C608EF" w:rsidRPr="00667025">
        <w:rPr>
          <w:lang w:val="fr-CA"/>
        </w:rPr>
        <w:t>En attendant qu</w:t>
      </w:r>
      <w:r w:rsidR="0045693F">
        <w:rPr>
          <w:lang w:val="fr-CA"/>
        </w:rPr>
        <w:t>’</w:t>
      </w:r>
      <w:r w:rsidR="00C608EF" w:rsidRPr="00667025">
        <w:rPr>
          <w:lang w:val="fr-CA"/>
        </w:rPr>
        <w:t>ils soient ferrés, je vais faire pour vous, mon père, les honneurs de votre logis, et conduire madame dans le jardin où je ferai porter la collation.</w:t>
      </w:r>
    </w:p>
    <w:p w14:paraId="42200B42" w14:textId="2E108127" w:rsidR="00667025" w:rsidRDefault="00667025" w:rsidP="00667025">
      <w:pPr>
        <w:pStyle w:val="Scne"/>
      </w:pPr>
      <w:r>
        <w:t xml:space="preserve">Acte III </w:t>
      </w:r>
      <w:r w:rsidR="00C608EF" w:rsidRPr="00667025">
        <w:t xml:space="preserve">Scène </w:t>
      </w:r>
      <w:r>
        <w:t>15</w:t>
      </w:r>
    </w:p>
    <w:p w14:paraId="31F9DF57" w14:textId="1B69BA62" w:rsidR="00C608EF" w:rsidRPr="00667025" w:rsidRDefault="00C608EF" w:rsidP="00667025">
      <w:pPr>
        <w:pStyle w:val="Personnages"/>
      </w:pPr>
      <w:r w:rsidRPr="00667025">
        <w:t>Harpagon, Valère.</w:t>
      </w:r>
    </w:p>
    <w:p w14:paraId="7BB196E3" w14:textId="3D558A70" w:rsidR="0045693F" w:rsidRDefault="00667025" w:rsidP="00254304">
      <w:pPr>
        <w:spacing w:after="200"/>
        <w:rPr>
          <w:lang w:val="fr-CA"/>
        </w:rPr>
      </w:pPr>
      <w:r w:rsidRPr="00667025">
        <w:rPr>
          <w:b/>
          <w:lang w:val="fr-CA"/>
        </w:rPr>
        <w:t xml:space="preserve">Harpagon  </w:t>
      </w:r>
      <w:r w:rsidR="00C608EF" w:rsidRPr="00667025">
        <w:rPr>
          <w:lang w:val="fr-CA"/>
        </w:rPr>
        <w:t>Valère, aie un peu l</w:t>
      </w:r>
      <w:r w:rsidR="0045693F">
        <w:rPr>
          <w:lang w:val="fr-CA"/>
        </w:rPr>
        <w:t>’</w:t>
      </w:r>
      <w:r w:rsidR="00F72660" w:rsidRPr="00667025">
        <w:rPr>
          <w:lang w:val="fr-CA"/>
        </w:rPr>
        <w:t>œil</w:t>
      </w:r>
      <w:r w:rsidR="00C608EF" w:rsidRPr="00667025">
        <w:rPr>
          <w:lang w:val="fr-CA"/>
        </w:rPr>
        <w:t xml:space="preserve"> à tout cela, et prends soin, je te prie, de m</w:t>
      </w:r>
      <w:r w:rsidR="0045693F">
        <w:rPr>
          <w:lang w:val="fr-CA"/>
        </w:rPr>
        <w:t>’</w:t>
      </w:r>
      <w:r w:rsidR="00C608EF" w:rsidRPr="00667025">
        <w:rPr>
          <w:lang w:val="fr-CA"/>
        </w:rPr>
        <w:t>en sauver le plus que</w:t>
      </w:r>
      <w:r w:rsidR="00FC5347">
        <w:rPr>
          <w:lang w:val="fr-CA"/>
        </w:rPr>
        <w:br/>
      </w:r>
      <w:r w:rsidR="00C608EF" w:rsidRPr="00667025">
        <w:rPr>
          <w:lang w:val="fr-CA"/>
        </w:rPr>
        <w:t>tu pourras, pour le renvoyer au marchand.</w:t>
      </w:r>
    </w:p>
    <w:p w14:paraId="5FC78536" w14:textId="77777777" w:rsidR="0045693F" w:rsidRDefault="002A2D2C" w:rsidP="00254304">
      <w:pPr>
        <w:spacing w:after="200"/>
        <w:rPr>
          <w:lang w:val="fr-CA"/>
        </w:rPr>
      </w:pPr>
      <w:r w:rsidRPr="00667025">
        <w:rPr>
          <w:b/>
          <w:lang w:val="fr-CA"/>
        </w:rPr>
        <w:t xml:space="preserve">Valère  </w:t>
      </w:r>
      <w:r w:rsidR="00C608EF" w:rsidRPr="00667025">
        <w:rPr>
          <w:lang w:val="fr-CA"/>
        </w:rPr>
        <w:t>C</w:t>
      </w:r>
      <w:r w:rsidR="0045693F">
        <w:rPr>
          <w:lang w:val="fr-CA"/>
        </w:rPr>
        <w:t>’</w:t>
      </w:r>
      <w:r w:rsidR="00C608EF" w:rsidRPr="00667025">
        <w:rPr>
          <w:lang w:val="fr-CA"/>
        </w:rPr>
        <w:t>est assez.</w:t>
      </w:r>
    </w:p>
    <w:p w14:paraId="10C24707" w14:textId="42CEB225"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seul.</w:t>
      </w:r>
      <w:r w:rsidR="00C608EF" w:rsidRPr="00667025">
        <w:rPr>
          <w:lang w:val="fr-CA"/>
        </w:rPr>
        <w:t>)</w:t>
      </w:r>
      <w:r>
        <w:rPr>
          <w:lang w:val="fr-CA"/>
        </w:rPr>
        <w:t xml:space="preserve"> </w:t>
      </w:r>
      <w:r w:rsidR="00C608EF" w:rsidRPr="00667025">
        <w:rPr>
          <w:lang w:val="fr-CA"/>
        </w:rPr>
        <w:t>Ô fils impertinent</w:t>
      </w:r>
      <w:r w:rsidR="00F72660">
        <w:rPr>
          <w:lang w:val="fr-CA"/>
        </w:rPr>
        <w:t> !</w:t>
      </w:r>
      <w:r w:rsidR="00C608EF" w:rsidRPr="00667025">
        <w:rPr>
          <w:lang w:val="fr-CA"/>
        </w:rPr>
        <w:t xml:space="preserve"> as-tu envie de me ruiner</w:t>
      </w:r>
      <w:r w:rsidR="00F72660">
        <w:rPr>
          <w:lang w:val="fr-CA"/>
        </w:rPr>
        <w:t> ?</w:t>
      </w:r>
    </w:p>
    <w:p w14:paraId="10024186" w14:textId="77777777" w:rsidR="00667025" w:rsidRDefault="00667025">
      <w:pPr>
        <w:rPr>
          <w:lang w:val="fr-CA"/>
        </w:rPr>
      </w:pPr>
      <w:r>
        <w:rPr>
          <w:lang w:val="fr-CA"/>
        </w:rPr>
        <w:br w:type="page"/>
      </w:r>
    </w:p>
    <w:p w14:paraId="09C60D63" w14:textId="0BF79632" w:rsidR="00C608EF" w:rsidRPr="00667025" w:rsidRDefault="00C608EF" w:rsidP="00254304">
      <w:pPr>
        <w:spacing w:after="200"/>
        <w:rPr>
          <w:b/>
          <w:sz w:val="32"/>
          <w:lang w:val="fr-CA"/>
        </w:rPr>
      </w:pPr>
      <w:r w:rsidRPr="00667025">
        <w:rPr>
          <w:b/>
          <w:sz w:val="32"/>
          <w:lang w:val="fr-CA"/>
        </w:rPr>
        <w:lastRenderedPageBreak/>
        <w:t xml:space="preserve">ACTE </w:t>
      </w:r>
      <w:r w:rsidR="00667025" w:rsidRPr="00667025">
        <w:rPr>
          <w:b/>
          <w:sz w:val="32"/>
          <w:lang w:val="fr-CA"/>
        </w:rPr>
        <w:t>IV</w:t>
      </w:r>
    </w:p>
    <w:p w14:paraId="1F921749" w14:textId="42941998" w:rsidR="00667025" w:rsidRDefault="00C608EF" w:rsidP="00667025">
      <w:pPr>
        <w:pStyle w:val="Scne"/>
      </w:pPr>
      <w:r w:rsidRPr="00667025">
        <w:t xml:space="preserve">Scène </w:t>
      </w:r>
      <w:r w:rsidR="00667025">
        <w:t>1</w:t>
      </w:r>
    </w:p>
    <w:p w14:paraId="4B0401A3" w14:textId="7548A68F" w:rsidR="00C608EF" w:rsidRPr="00667025" w:rsidRDefault="00C608EF" w:rsidP="00667025">
      <w:pPr>
        <w:pStyle w:val="Personnages"/>
      </w:pPr>
      <w:r w:rsidRPr="00667025">
        <w:t>Cléante, Mariane, Élise, Frosine.</w:t>
      </w:r>
    </w:p>
    <w:p w14:paraId="5F6C8C94" w14:textId="215C60D6" w:rsidR="0045693F" w:rsidRDefault="00667025" w:rsidP="00254304">
      <w:pPr>
        <w:spacing w:after="200"/>
        <w:rPr>
          <w:lang w:val="fr-CA"/>
        </w:rPr>
      </w:pPr>
      <w:r w:rsidRPr="00667025">
        <w:rPr>
          <w:b/>
          <w:lang w:val="fr-CA"/>
        </w:rPr>
        <w:t xml:space="preserve">Cléante  </w:t>
      </w:r>
      <w:r w:rsidR="00C608EF" w:rsidRPr="00667025">
        <w:rPr>
          <w:lang w:val="fr-CA"/>
        </w:rPr>
        <w:t>Rentrons ici</w:t>
      </w:r>
      <w:r w:rsidR="00F72660">
        <w:rPr>
          <w:lang w:val="fr-CA"/>
        </w:rPr>
        <w:t> ;</w:t>
      </w:r>
      <w:r w:rsidR="00C608EF" w:rsidRPr="00667025">
        <w:rPr>
          <w:lang w:val="fr-CA"/>
        </w:rPr>
        <w:t xml:space="preserve"> nous serons beaucoup mieux. Il n</w:t>
      </w:r>
      <w:r w:rsidR="0045693F">
        <w:rPr>
          <w:lang w:val="fr-CA"/>
        </w:rPr>
        <w:t>’</w:t>
      </w:r>
      <w:r w:rsidR="00C608EF" w:rsidRPr="00667025">
        <w:rPr>
          <w:lang w:val="fr-CA"/>
        </w:rPr>
        <w:t>y a plus autour de nous personne de suspect,</w:t>
      </w:r>
      <w:r w:rsidR="00FC5347">
        <w:rPr>
          <w:lang w:val="fr-CA"/>
        </w:rPr>
        <w:br/>
      </w:r>
      <w:r w:rsidR="00C608EF" w:rsidRPr="00667025">
        <w:rPr>
          <w:lang w:val="fr-CA"/>
        </w:rPr>
        <w:t>et nous pouvons parler librement.</w:t>
      </w:r>
    </w:p>
    <w:p w14:paraId="5374CDFA" w14:textId="26791361" w:rsidR="0045693F" w:rsidRDefault="002A2D2C" w:rsidP="00254304">
      <w:pPr>
        <w:spacing w:after="200"/>
        <w:rPr>
          <w:lang w:val="fr-CA"/>
        </w:rPr>
      </w:pPr>
      <w:r w:rsidRPr="00667025">
        <w:rPr>
          <w:b/>
          <w:lang w:val="fr-CA"/>
        </w:rPr>
        <w:t xml:space="preserve">Élise  </w:t>
      </w:r>
      <w:r w:rsidR="00C608EF" w:rsidRPr="00667025">
        <w:rPr>
          <w:lang w:val="fr-CA"/>
        </w:rPr>
        <w:t>Oui, Madame, mon frère m</w:t>
      </w:r>
      <w:r w:rsidR="0045693F">
        <w:rPr>
          <w:lang w:val="fr-CA"/>
        </w:rPr>
        <w:t>’</w:t>
      </w:r>
      <w:r w:rsidR="00C608EF" w:rsidRPr="00667025">
        <w:rPr>
          <w:lang w:val="fr-CA"/>
        </w:rPr>
        <w:t>a fait confidence de la passion qu</w:t>
      </w:r>
      <w:r w:rsidR="0045693F">
        <w:rPr>
          <w:lang w:val="fr-CA"/>
        </w:rPr>
        <w:t>’</w:t>
      </w:r>
      <w:r w:rsidR="00C608EF" w:rsidRPr="00667025">
        <w:rPr>
          <w:lang w:val="fr-CA"/>
        </w:rPr>
        <w:t>il a pour vous. Je sais les chagrins et les déplaisirs que sont capables de causer de pareilles traverses</w:t>
      </w:r>
      <w:r w:rsidR="00F72660">
        <w:rPr>
          <w:lang w:val="fr-CA"/>
        </w:rPr>
        <w:t> ;</w:t>
      </w:r>
      <w:r w:rsidR="00C608EF" w:rsidRPr="00667025">
        <w:rPr>
          <w:lang w:val="fr-CA"/>
        </w:rPr>
        <w:t xml:space="preserve"> et c</w:t>
      </w:r>
      <w:r w:rsidR="0045693F">
        <w:rPr>
          <w:lang w:val="fr-CA"/>
        </w:rPr>
        <w:t>’</w:t>
      </w:r>
      <w:r w:rsidR="00C608EF" w:rsidRPr="00667025">
        <w:rPr>
          <w:lang w:val="fr-CA"/>
        </w:rPr>
        <w:t>est, je vous assure, avec une tendresse extrême, que je m</w:t>
      </w:r>
      <w:r w:rsidR="0045693F">
        <w:rPr>
          <w:lang w:val="fr-CA"/>
        </w:rPr>
        <w:t>’</w:t>
      </w:r>
      <w:r w:rsidR="00C608EF" w:rsidRPr="00667025">
        <w:rPr>
          <w:lang w:val="fr-CA"/>
        </w:rPr>
        <w:t>intéresse à votre aventure.</w:t>
      </w:r>
    </w:p>
    <w:p w14:paraId="2B29C24E" w14:textId="4B01A257" w:rsidR="0045693F" w:rsidRDefault="00667025" w:rsidP="00254304">
      <w:pPr>
        <w:spacing w:after="200"/>
        <w:rPr>
          <w:lang w:val="fr-CA"/>
        </w:rPr>
      </w:pPr>
      <w:r w:rsidRPr="00667025">
        <w:rPr>
          <w:b/>
          <w:lang w:val="fr-CA"/>
        </w:rPr>
        <w:t xml:space="preserve">Mariane  </w:t>
      </w:r>
      <w:r w:rsidR="00C608EF" w:rsidRPr="00667025">
        <w:rPr>
          <w:lang w:val="fr-CA"/>
        </w:rPr>
        <w:t>C</w:t>
      </w:r>
      <w:r w:rsidR="0045693F">
        <w:rPr>
          <w:lang w:val="fr-CA"/>
        </w:rPr>
        <w:t>’</w:t>
      </w:r>
      <w:r w:rsidR="00C608EF" w:rsidRPr="00667025">
        <w:rPr>
          <w:lang w:val="fr-CA"/>
        </w:rPr>
        <w:t>est une douce consolation que de voir dans ses intérêts une personne comme vous</w:t>
      </w:r>
      <w:r w:rsidR="00F72660">
        <w:rPr>
          <w:lang w:val="fr-CA"/>
        </w:rPr>
        <w:t> ;</w:t>
      </w:r>
      <w:r w:rsidR="00FC5347">
        <w:rPr>
          <w:lang w:val="fr-CA"/>
        </w:rPr>
        <w:br/>
      </w:r>
      <w:r w:rsidR="00C608EF" w:rsidRPr="00667025">
        <w:rPr>
          <w:lang w:val="fr-CA"/>
        </w:rPr>
        <w:t>et je vous conjure, Madame, de me garder toujours cette généreuse amitié, si capable de m</w:t>
      </w:r>
      <w:r w:rsidR="0045693F">
        <w:rPr>
          <w:lang w:val="fr-CA"/>
        </w:rPr>
        <w:t>’</w:t>
      </w:r>
      <w:r w:rsidR="00C608EF" w:rsidRPr="00667025">
        <w:rPr>
          <w:lang w:val="fr-CA"/>
        </w:rPr>
        <w:t>adoucir</w:t>
      </w:r>
      <w:r w:rsidR="00FC5347">
        <w:rPr>
          <w:lang w:val="fr-CA"/>
        </w:rPr>
        <w:br/>
      </w:r>
      <w:r w:rsidR="00C608EF" w:rsidRPr="00667025">
        <w:rPr>
          <w:lang w:val="fr-CA"/>
        </w:rPr>
        <w:t>les cruautés de la fortune.</w:t>
      </w:r>
    </w:p>
    <w:p w14:paraId="20C04AE8" w14:textId="77777777" w:rsidR="0045693F" w:rsidRDefault="00667025" w:rsidP="00254304">
      <w:pPr>
        <w:spacing w:after="200"/>
        <w:rPr>
          <w:lang w:val="fr-CA"/>
        </w:rPr>
      </w:pPr>
      <w:r w:rsidRPr="00667025">
        <w:rPr>
          <w:b/>
          <w:lang w:val="fr-CA"/>
        </w:rPr>
        <w:t xml:space="preserve">Frosine  </w:t>
      </w:r>
      <w:r w:rsidR="00C608EF" w:rsidRPr="00667025">
        <w:rPr>
          <w:lang w:val="fr-CA"/>
        </w:rPr>
        <w:t>Vous êtes, par ma foi, de malheureuses gens l</w:t>
      </w:r>
      <w:r w:rsidR="0045693F">
        <w:rPr>
          <w:lang w:val="fr-CA"/>
        </w:rPr>
        <w:t>’</w:t>
      </w:r>
      <w:r w:rsidR="00C608EF" w:rsidRPr="00667025">
        <w:rPr>
          <w:lang w:val="fr-CA"/>
        </w:rPr>
        <w:t>un et l</w:t>
      </w:r>
      <w:r w:rsidR="0045693F">
        <w:rPr>
          <w:lang w:val="fr-CA"/>
        </w:rPr>
        <w:t>’</w:t>
      </w:r>
      <w:r w:rsidR="00C608EF" w:rsidRPr="00667025">
        <w:rPr>
          <w:lang w:val="fr-CA"/>
        </w:rPr>
        <w:t>autre, de ne m</w:t>
      </w:r>
      <w:r w:rsidR="0045693F">
        <w:rPr>
          <w:lang w:val="fr-CA"/>
        </w:rPr>
        <w:t>’</w:t>
      </w:r>
      <w:r w:rsidR="00C608EF" w:rsidRPr="00667025">
        <w:rPr>
          <w:lang w:val="fr-CA"/>
        </w:rPr>
        <w:t>avoir point, avant tout ceci, avertie de votre affaire. Je vous aurais, sans doute, détourné cette inquiétude, et n</w:t>
      </w:r>
      <w:r w:rsidR="0045693F">
        <w:rPr>
          <w:lang w:val="fr-CA"/>
        </w:rPr>
        <w:t>’</w:t>
      </w:r>
      <w:r w:rsidR="00C608EF" w:rsidRPr="00667025">
        <w:rPr>
          <w:lang w:val="fr-CA"/>
        </w:rPr>
        <w:t>aurais point amené les choses où l</w:t>
      </w:r>
      <w:r w:rsidR="0045693F">
        <w:rPr>
          <w:lang w:val="fr-CA"/>
        </w:rPr>
        <w:t>’</w:t>
      </w:r>
      <w:r w:rsidR="00C608EF" w:rsidRPr="00667025">
        <w:rPr>
          <w:lang w:val="fr-CA"/>
        </w:rPr>
        <w:t>on voit qu</w:t>
      </w:r>
      <w:r w:rsidR="0045693F">
        <w:rPr>
          <w:lang w:val="fr-CA"/>
        </w:rPr>
        <w:t>’</w:t>
      </w:r>
      <w:r w:rsidR="00C608EF" w:rsidRPr="00667025">
        <w:rPr>
          <w:lang w:val="fr-CA"/>
        </w:rPr>
        <w:t>elles sont.</w:t>
      </w:r>
    </w:p>
    <w:p w14:paraId="5A61C5F9" w14:textId="00396796" w:rsidR="0045693F" w:rsidRDefault="00667025" w:rsidP="00254304">
      <w:pPr>
        <w:spacing w:after="200"/>
        <w:rPr>
          <w:lang w:val="fr-CA"/>
        </w:rPr>
      </w:pPr>
      <w:r w:rsidRPr="00667025">
        <w:rPr>
          <w:b/>
          <w:lang w:val="fr-CA"/>
        </w:rPr>
        <w:t xml:space="preserve">Cléante  </w:t>
      </w:r>
      <w:r w:rsidR="00C608EF" w:rsidRPr="00667025">
        <w:rPr>
          <w:lang w:val="fr-CA"/>
        </w:rPr>
        <w:t>Que veux-tu</w:t>
      </w:r>
      <w:r w:rsidR="00F72660">
        <w:rPr>
          <w:lang w:val="fr-CA"/>
        </w:rPr>
        <w:t> ?</w:t>
      </w:r>
      <w:r w:rsidR="00C608EF" w:rsidRPr="00667025">
        <w:rPr>
          <w:lang w:val="fr-CA"/>
        </w:rPr>
        <w:t xml:space="preserve"> c</w:t>
      </w:r>
      <w:r w:rsidR="0045693F">
        <w:rPr>
          <w:lang w:val="fr-CA"/>
        </w:rPr>
        <w:t>’</w:t>
      </w:r>
      <w:r w:rsidR="00C608EF" w:rsidRPr="00667025">
        <w:rPr>
          <w:lang w:val="fr-CA"/>
        </w:rPr>
        <w:t>est ma mauvaise destinée qui l</w:t>
      </w:r>
      <w:r w:rsidR="0045693F">
        <w:rPr>
          <w:lang w:val="fr-CA"/>
        </w:rPr>
        <w:t>’</w:t>
      </w:r>
      <w:r w:rsidR="00C608EF" w:rsidRPr="00667025">
        <w:rPr>
          <w:lang w:val="fr-CA"/>
        </w:rPr>
        <w:t>a voulu ainsi. Mais, belle Mariane, quelles résolutions sont les vôtres</w:t>
      </w:r>
      <w:r w:rsidR="00F72660">
        <w:rPr>
          <w:lang w:val="fr-CA"/>
        </w:rPr>
        <w:t> ?</w:t>
      </w:r>
    </w:p>
    <w:p w14:paraId="108D6CD5" w14:textId="41B7D47C" w:rsidR="0045693F" w:rsidRDefault="00667025" w:rsidP="00254304">
      <w:pPr>
        <w:spacing w:after="200"/>
        <w:rPr>
          <w:lang w:val="fr-CA"/>
        </w:rPr>
      </w:pPr>
      <w:r w:rsidRPr="00667025">
        <w:rPr>
          <w:b/>
          <w:lang w:val="fr-CA"/>
        </w:rPr>
        <w:t xml:space="preserve">Mariane  </w:t>
      </w:r>
      <w:r w:rsidR="00C608EF" w:rsidRPr="00667025">
        <w:rPr>
          <w:lang w:val="fr-CA"/>
        </w:rPr>
        <w:t>Hélas</w:t>
      </w:r>
      <w:r w:rsidR="00F72660">
        <w:rPr>
          <w:lang w:val="fr-CA"/>
        </w:rPr>
        <w:t> !</w:t>
      </w:r>
      <w:r w:rsidR="00C608EF" w:rsidRPr="00667025">
        <w:rPr>
          <w:lang w:val="fr-CA"/>
        </w:rPr>
        <w:t xml:space="preserve"> suis-je en pouvoir de faire des résolutions</w:t>
      </w:r>
      <w:r w:rsidR="00F72660">
        <w:rPr>
          <w:lang w:val="fr-CA"/>
        </w:rPr>
        <w:t> ?</w:t>
      </w:r>
      <w:r w:rsidR="00C608EF" w:rsidRPr="00667025">
        <w:rPr>
          <w:lang w:val="fr-CA"/>
        </w:rPr>
        <w:t xml:space="preserve"> et, dans la dépendance où je me vois,</w:t>
      </w:r>
      <w:r w:rsidR="00FC5347">
        <w:rPr>
          <w:lang w:val="fr-CA"/>
        </w:rPr>
        <w:br/>
      </w:r>
      <w:r w:rsidR="00C608EF" w:rsidRPr="00667025">
        <w:rPr>
          <w:lang w:val="fr-CA"/>
        </w:rPr>
        <w:t>puis-je former que des souhaits</w:t>
      </w:r>
      <w:r w:rsidR="00F72660">
        <w:rPr>
          <w:lang w:val="fr-CA"/>
        </w:rPr>
        <w:t> ?</w:t>
      </w:r>
    </w:p>
    <w:p w14:paraId="7F9107E2" w14:textId="34EF4AFB" w:rsidR="0045693F" w:rsidRDefault="00667025" w:rsidP="00254304">
      <w:pPr>
        <w:spacing w:after="200"/>
        <w:rPr>
          <w:lang w:val="fr-CA"/>
        </w:rPr>
      </w:pPr>
      <w:r w:rsidRPr="00667025">
        <w:rPr>
          <w:b/>
          <w:lang w:val="fr-CA"/>
        </w:rPr>
        <w:t xml:space="preserve">Cléante  </w:t>
      </w:r>
      <w:r w:rsidR="00C608EF" w:rsidRPr="00667025">
        <w:rPr>
          <w:lang w:val="fr-CA"/>
        </w:rPr>
        <w:t>Point d</w:t>
      </w:r>
      <w:r w:rsidR="0045693F">
        <w:rPr>
          <w:lang w:val="fr-CA"/>
        </w:rPr>
        <w:t>’</w:t>
      </w:r>
      <w:r w:rsidR="00C608EF" w:rsidRPr="00667025">
        <w:rPr>
          <w:lang w:val="fr-CA"/>
        </w:rPr>
        <w:t xml:space="preserve">autre appui pour moi dans votre </w:t>
      </w:r>
      <w:r w:rsidRPr="00667025">
        <w:rPr>
          <w:lang w:val="fr-CA"/>
        </w:rPr>
        <w:t>cœur</w:t>
      </w:r>
      <w:r w:rsidR="00C608EF" w:rsidRPr="00667025">
        <w:rPr>
          <w:lang w:val="fr-CA"/>
        </w:rPr>
        <w:t xml:space="preserve"> que de simples souhaits</w:t>
      </w:r>
      <w:r w:rsidR="00F72660">
        <w:rPr>
          <w:lang w:val="fr-CA"/>
        </w:rPr>
        <w:t> ?</w:t>
      </w:r>
      <w:r w:rsidR="00C608EF" w:rsidRPr="00667025">
        <w:rPr>
          <w:lang w:val="fr-CA"/>
        </w:rPr>
        <w:t xml:space="preserve"> Point de pitié officieuse</w:t>
      </w:r>
      <w:r w:rsidR="00F72660">
        <w:rPr>
          <w:lang w:val="fr-CA"/>
        </w:rPr>
        <w:t> ?</w:t>
      </w:r>
      <w:r w:rsidR="00C608EF" w:rsidRPr="00667025">
        <w:rPr>
          <w:lang w:val="fr-CA"/>
        </w:rPr>
        <w:t xml:space="preserve"> Point de secourable bonté</w:t>
      </w:r>
      <w:r w:rsidR="00F72660">
        <w:rPr>
          <w:lang w:val="fr-CA"/>
        </w:rPr>
        <w:t> ?</w:t>
      </w:r>
      <w:r w:rsidR="00C608EF" w:rsidRPr="00667025">
        <w:rPr>
          <w:lang w:val="fr-CA"/>
        </w:rPr>
        <w:t xml:space="preserve"> Point d</w:t>
      </w:r>
      <w:r w:rsidR="0045693F">
        <w:rPr>
          <w:lang w:val="fr-CA"/>
        </w:rPr>
        <w:t>’</w:t>
      </w:r>
      <w:r w:rsidR="00C608EF" w:rsidRPr="00667025">
        <w:rPr>
          <w:lang w:val="fr-CA"/>
        </w:rPr>
        <w:t>affection agissante</w:t>
      </w:r>
      <w:r w:rsidR="00F72660">
        <w:rPr>
          <w:lang w:val="fr-CA"/>
        </w:rPr>
        <w:t> ?</w:t>
      </w:r>
    </w:p>
    <w:p w14:paraId="3032E1AA" w14:textId="26947705" w:rsidR="0045693F" w:rsidRDefault="00667025" w:rsidP="00254304">
      <w:pPr>
        <w:spacing w:after="200"/>
        <w:rPr>
          <w:lang w:val="fr-CA"/>
        </w:rPr>
      </w:pPr>
      <w:r w:rsidRPr="00667025">
        <w:rPr>
          <w:b/>
          <w:lang w:val="fr-CA"/>
        </w:rPr>
        <w:t xml:space="preserve">Mariane  </w:t>
      </w:r>
      <w:r w:rsidR="00C608EF" w:rsidRPr="00667025">
        <w:rPr>
          <w:lang w:val="fr-CA"/>
        </w:rPr>
        <w:t>Que saurais-je vous dire</w:t>
      </w:r>
      <w:r w:rsidR="00F72660">
        <w:rPr>
          <w:lang w:val="fr-CA"/>
        </w:rPr>
        <w:t> ?</w:t>
      </w:r>
      <w:r w:rsidR="00C608EF" w:rsidRPr="00667025">
        <w:rPr>
          <w:lang w:val="fr-CA"/>
        </w:rPr>
        <w:t xml:space="preserve"> Mettez-vous en ma place, et voyez ce que je puis faire. Avisez, ordonnez vous-même</w:t>
      </w:r>
      <w:r w:rsidR="00F72660">
        <w:rPr>
          <w:lang w:val="fr-CA"/>
        </w:rPr>
        <w:t> :</w:t>
      </w:r>
      <w:r w:rsidR="00C608EF" w:rsidRPr="00667025">
        <w:rPr>
          <w:lang w:val="fr-CA"/>
        </w:rPr>
        <w:t xml:space="preserve"> je m</w:t>
      </w:r>
      <w:r w:rsidR="0045693F">
        <w:rPr>
          <w:lang w:val="fr-CA"/>
        </w:rPr>
        <w:t>’</w:t>
      </w:r>
      <w:r w:rsidR="00C608EF" w:rsidRPr="00667025">
        <w:rPr>
          <w:lang w:val="fr-CA"/>
        </w:rPr>
        <w:t>en remets à vous, et je vous crois trop raisonnable pour vouloir exiger de moi que ce qui peut m</w:t>
      </w:r>
      <w:r w:rsidR="0045693F">
        <w:rPr>
          <w:lang w:val="fr-CA"/>
        </w:rPr>
        <w:t>’</w:t>
      </w:r>
      <w:r w:rsidR="00C608EF" w:rsidRPr="00667025">
        <w:rPr>
          <w:lang w:val="fr-CA"/>
        </w:rPr>
        <w:t>être permis par l</w:t>
      </w:r>
      <w:r w:rsidR="0045693F">
        <w:rPr>
          <w:lang w:val="fr-CA"/>
        </w:rPr>
        <w:t>’</w:t>
      </w:r>
      <w:r w:rsidR="00C608EF" w:rsidRPr="00667025">
        <w:rPr>
          <w:lang w:val="fr-CA"/>
        </w:rPr>
        <w:t>honneur et la bienséance.</w:t>
      </w:r>
    </w:p>
    <w:p w14:paraId="6D7DAC61" w14:textId="14D94B8A" w:rsidR="0045693F" w:rsidRDefault="00667025" w:rsidP="00254304">
      <w:pPr>
        <w:spacing w:after="200"/>
        <w:rPr>
          <w:lang w:val="fr-CA"/>
        </w:rPr>
      </w:pPr>
      <w:r w:rsidRPr="00667025">
        <w:rPr>
          <w:b/>
          <w:lang w:val="fr-CA"/>
        </w:rPr>
        <w:t xml:space="preserve">Cléante  </w:t>
      </w:r>
      <w:r w:rsidR="00C608EF" w:rsidRPr="00667025">
        <w:rPr>
          <w:lang w:val="fr-CA"/>
        </w:rPr>
        <w:t>Hélas</w:t>
      </w:r>
      <w:r w:rsidR="00F72660">
        <w:rPr>
          <w:lang w:val="fr-CA"/>
        </w:rPr>
        <w:t> !</w:t>
      </w:r>
      <w:r w:rsidR="00C608EF" w:rsidRPr="00667025">
        <w:rPr>
          <w:lang w:val="fr-CA"/>
        </w:rPr>
        <w:t xml:space="preserve"> où me réduisez-vous que de me renvoyer à ce que voudront me permettre les fâcheux sentiments d</w:t>
      </w:r>
      <w:r w:rsidR="0045693F">
        <w:rPr>
          <w:lang w:val="fr-CA"/>
        </w:rPr>
        <w:t>’</w:t>
      </w:r>
      <w:r w:rsidR="00C608EF" w:rsidRPr="00667025">
        <w:rPr>
          <w:lang w:val="fr-CA"/>
        </w:rPr>
        <w:t>un rigoureux honneur et d</w:t>
      </w:r>
      <w:r w:rsidR="0045693F">
        <w:rPr>
          <w:lang w:val="fr-CA"/>
        </w:rPr>
        <w:t>’</w:t>
      </w:r>
      <w:r w:rsidR="00C608EF" w:rsidRPr="00667025">
        <w:rPr>
          <w:lang w:val="fr-CA"/>
        </w:rPr>
        <w:t>une scrupuleuse bienséance</w:t>
      </w:r>
      <w:r w:rsidR="00F72660">
        <w:rPr>
          <w:lang w:val="fr-CA"/>
        </w:rPr>
        <w:t> ?</w:t>
      </w:r>
    </w:p>
    <w:p w14:paraId="2416A6A0" w14:textId="2E17CAA4" w:rsidR="0045693F" w:rsidRDefault="00667025" w:rsidP="00254304">
      <w:pPr>
        <w:spacing w:after="200"/>
        <w:rPr>
          <w:lang w:val="fr-CA"/>
        </w:rPr>
      </w:pPr>
      <w:r w:rsidRPr="00667025">
        <w:rPr>
          <w:b/>
          <w:lang w:val="fr-CA"/>
        </w:rPr>
        <w:t xml:space="preserve">Mariane  </w:t>
      </w:r>
      <w:r w:rsidR="00C608EF" w:rsidRPr="00667025">
        <w:rPr>
          <w:lang w:val="fr-CA"/>
        </w:rPr>
        <w:t>Mais que voulez-vous que je fasse</w:t>
      </w:r>
      <w:r w:rsidR="00F72660">
        <w:rPr>
          <w:lang w:val="fr-CA"/>
        </w:rPr>
        <w:t> ?</w:t>
      </w:r>
      <w:r w:rsidR="00C608EF" w:rsidRPr="00667025">
        <w:rPr>
          <w:lang w:val="fr-CA"/>
        </w:rPr>
        <w:t xml:space="preserve"> Quand je pourrais passer sur quantité d</w:t>
      </w:r>
      <w:r w:rsidR="0045693F">
        <w:rPr>
          <w:lang w:val="fr-CA"/>
        </w:rPr>
        <w:t>’</w:t>
      </w:r>
      <w:r w:rsidR="00C608EF" w:rsidRPr="00667025">
        <w:rPr>
          <w:lang w:val="fr-CA"/>
        </w:rPr>
        <w:t>égards où notre sexe est obligé, j</w:t>
      </w:r>
      <w:r w:rsidR="0045693F">
        <w:rPr>
          <w:lang w:val="fr-CA"/>
        </w:rPr>
        <w:t>’</w:t>
      </w:r>
      <w:r w:rsidR="00C608EF" w:rsidRPr="00667025">
        <w:rPr>
          <w:lang w:val="fr-CA"/>
        </w:rPr>
        <w:t>ai de la considération pour ma mère. Elle m</w:t>
      </w:r>
      <w:r w:rsidR="0045693F">
        <w:rPr>
          <w:lang w:val="fr-CA"/>
        </w:rPr>
        <w:t>’</w:t>
      </w:r>
      <w:r w:rsidR="00C608EF" w:rsidRPr="00667025">
        <w:rPr>
          <w:lang w:val="fr-CA"/>
        </w:rPr>
        <w:t>a toujours élevée avec une tendresse extrême, et je ne saurais me résoudre à lui donner du déplaisir. Faites, agissez auprès d</w:t>
      </w:r>
      <w:r w:rsidR="0045693F">
        <w:rPr>
          <w:lang w:val="fr-CA"/>
        </w:rPr>
        <w:t>’</w:t>
      </w:r>
      <w:r w:rsidR="00C608EF" w:rsidRPr="00667025">
        <w:rPr>
          <w:lang w:val="fr-CA"/>
        </w:rPr>
        <w:t>elle</w:t>
      </w:r>
      <w:r w:rsidR="00F72660">
        <w:rPr>
          <w:lang w:val="fr-CA"/>
        </w:rPr>
        <w:t> ;</w:t>
      </w:r>
      <w:r w:rsidR="00C608EF" w:rsidRPr="00667025">
        <w:rPr>
          <w:lang w:val="fr-CA"/>
        </w:rPr>
        <w:t xml:space="preserve"> employez tous vos soins à gagner son esprit. Vous pouvez faire et dire tout ce que vous voudrez</w:t>
      </w:r>
      <w:r w:rsidR="00F72660">
        <w:rPr>
          <w:lang w:val="fr-CA"/>
        </w:rPr>
        <w:t> ;</w:t>
      </w:r>
      <w:r w:rsidR="00C608EF" w:rsidRPr="00667025">
        <w:rPr>
          <w:lang w:val="fr-CA"/>
        </w:rPr>
        <w:t xml:space="preserve"> je vous en donne la licence</w:t>
      </w:r>
      <w:r w:rsidR="00F72660">
        <w:rPr>
          <w:lang w:val="fr-CA"/>
        </w:rPr>
        <w:t> ;</w:t>
      </w:r>
      <w:r w:rsidR="00C608EF" w:rsidRPr="00667025">
        <w:rPr>
          <w:lang w:val="fr-CA"/>
        </w:rPr>
        <w:t xml:space="preserve"> et, s</w:t>
      </w:r>
      <w:r w:rsidR="0045693F">
        <w:rPr>
          <w:lang w:val="fr-CA"/>
        </w:rPr>
        <w:t>’</w:t>
      </w:r>
      <w:r w:rsidR="00C608EF" w:rsidRPr="00667025">
        <w:rPr>
          <w:lang w:val="fr-CA"/>
        </w:rPr>
        <w:t>il ne tient qu</w:t>
      </w:r>
      <w:r w:rsidR="0045693F">
        <w:rPr>
          <w:lang w:val="fr-CA"/>
        </w:rPr>
        <w:t>’</w:t>
      </w:r>
      <w:r w:rsidR="00C608EF" w:rsidRPr="00667025">
        <w:rPr>
          <w:lang w:val="fr-CA"/>
        </w:rPr>
        <w:t>à me déclarer en votre faveur, je veux bien consentir à lui faire un aveu, moi-même, de tout ce que je sens pour vous.</w:t>
      </w:r>
    </w:p>
    <w:p w14:paraId="1AA9E875" w14:textId="7CC44CC3" w:rsidR="0045693F" w:rsidRDefault="00667025" w:rsidP="00254304">
      <w:pPr>
        <w:spacing w:after="200"/>
        <w:rPr>
          <w:lang w:val="fr-CA"/>
        </w:rPr>
      </w:pPr>
      <w:r w:rsidRPr="00667025">
        <w:rPr>
          <w:b/>
          <w:lang w:val="fr-CA"/>
        </w:rPr>
        <w:t xml:space="preserve">Cléante  </w:t>
      </w:r>
      <w:r w:rsidR="00C608EF" w:rsidRPr="00667025">
        <w:rPr>
          <w:lang w:val="fr-CA"/>
        </w:rPr>
        <w:t>Frosine, ma pauvre Frosine, voudrais-tu nous servir</w:t>
      </w:r>
      <w:r w:rsidR="00F72660">
        <w:rPr>
          <w:lang w:val="fr-CA"/>
        </w:rPr>
        <w:t> ?</w:t>
      </w:r>
    </w:p>
    <w:p w14:paraId="6725C33D" w14:textId="190ECF86" w:rsidR="0045693F" w:rsidRDefault="00667025" w:rsidP="00254304">
      <w:pPr>
        <w:spacing w:after="200"/>
        <w:rPr>
          <w:lang w:val="fr-CA"/>
        </w:rPr>
      </w:pPr>
      <w:r w:rsidRPr="00667025">
        <w:rPr>
          <w:b/>
          <w:lang w:val="fr-CA"/>
        </w:rPr>
        <w:lastRenderedPageBreak/>
        <w:t xml:space="preserve">Frosine  </w:t>
      </w:r>
      <w:r w:rsidR="00C608EF" w:rsidRPr="00667025">
        <w:rPr>
          <w:lang w:val="fr-CA"/>
        </w:rPr>
        <w:t>Par ma foi, faut-il le demander</w:t>
      </w:r>
      <w:r w:rsidR="00F72660">
        <w:rPr>
          <w:lang w:val="fr-CA"/>
        </w:rPr>
        <w:t> ?</w:t>
      </w:r>
      <w:r w:rsidR="00C608EF" w:rsidRPr="00667025">
        <w:rPr>
          <w:lang w:val="fr-CA"/>
        </w:rPr>
        <w:t xml:space="preserve"> Je le voudrais de tout mon </w:t>
      </w:r>
      <w:r w:rsidR="00F72660" w:rsidRPr="00667025">
        <w:rPr>
          <w:lang w:val="fr-CA"/>
        </w:rPr>
        <w:t>cœur</w:t>
      </w:r>
      <w:r w:rsidR="00C608EF" w:rsidRPr="00667025">
        <w:rPr>
          <w:lang w:val="fr-CA"/>
        </w:rPr>
        <w:t>. Vous savez que, de mon naturel, je suis assez humaine. Le ciel ne m</w:t>
      </w:r>
      <w:r w:rsidR="0045693F">
        <w:rPr>
          <w:lang w:val="fr-CA"/>
        </w:rPr>
        <w:t>’</w:t>
      </w:r>
      <w:r w:rsidR="00C608EF" w:rsidRPr="00667025">
        <w:rPr>
          <w:lang w:val="fr-CA"/>
        </w:rPr>
        <w:t>a point fait l</w:t>
      </w:r>
      <w:r w:rsidR="0045693F">
        <w:rPr>
          <w:lang w:val="fr-CA"/>
        </w:rPr>
        <w:t>’</w:t>
      </w:r>
      <w:r w:rsidR="00C608EF" w:rsidRPr="00667025">
        <w:rPr>
          <w:lang w:val="fr-CA"/>
        </w:rPr>
        <w:t>âme de bronze, et je n</w:t>
      </w:r>
      <w:r w:rsidR="0045693F">
        <w:rPr>
          <w:lang w:val="fr-CA"/>
        </w:rPr>
        <w:t>’</w:t>
      </w:r>
      <w:r w:rsidR="00C608EF" w:rsidRPr="00667025">
        <w:rPr>
          <w:lang w:val="fr-CA"/>
        </w:rPr>
        <w:t>ai que trop de tendresse à rendre de petits services, quand je vois des gens qui s</w:t>
      </w:r>
      <w:r w:rsidR="0045693F">
        <w:rPr>
          <w:lang w:val="fr-CA"/>
        </w:rPr>
        <w:t>’</w:t>
      </w:r>
      <w:r w:rsidR="00C608EF" w:rsidRPr="00667025">
        <w:rPr>
          <w:lang w:val="fr-CA"/>
        </w:rPr>
        <w:t>entr</w:t>
      </w:r>
      <w:r w:rsidR="0045693F">
        <w:rPr>
          <w:lang w:val="fr-CA"/>
        </w:rPr>
        <w:t>’</w:t>
      </w:r>
      <w:r w:rsidR="00C608EF" w:rsidRPr="00667025">
        <w:rPr>
          <w:lang w:val="fr-CA"/>
        </w:rPr>
        <w:t>aiment en tout bien et en tout honneur. Que pourrions-nous faire à ceci</w:t>
      </w:r>
      <w:r w:rsidR="00F72660">
        <w:rPr>
          <w:lang w:val="fr-CA"/>
        </w:rPr>
        <w:t> ?</w:t>
      </w:r>
    </w:p>
    <w:p w14:paraId="6B28B094" w14:textId="77777777" w:rsidR="0045693F" w:rsidRDefault="00667025" w:rsidP="00254304">
      <w:pPr>
        <w:spacing w:after="200"/>
        <w:rPr>
          <w:lang w:val="fr-CA"/>
        </w:rPr>
      </w:pPr>
      <w:r w:rsidRPr="00667025">
        <w:rPr>
          <w:b/>
          <w:lang w:val="fr-CA"/>
        </w:rPr>
        <w:t xml:space="preserve">Cléante  </w:t>
      </w:r>
      <w:r w:rsidR="00C608EF" w:rsidRPr="00667025">
        <w:rPr>
          <w:lang w:val="fr-CA"/>
        </w:rPr>
        <w:t>Songe un peu, je te prie.</w:t>
      </w:r>
    </w:p>
    <w:p w14:paraId="4C540871" w14:textId="77777777" w:rsidR="0045693F" w:rsidRDefault="00667025" w:rsidP="00254304">
      <w:pPr>
        <w:spacing w:after="200"/>
        <w:rPr>
          <w:lang w:val="fr-CA"/>
        </w:rPr>
      </w:pPr>
      <w:r w:rsidRPr="00667025">
        <w:rPr>
          <w:b/>
          <w:lang w:val="fr-CA"/>
        </w:rPr>
        <w:t xml:space="preserve">Mariane  </w:t>
      </w:r>
      <w:r w:rsidR="00C608EF" w:rsidRPr="00667025">
        <w:rPr>
          <w:lang w:val="fr-CA"/>
        </w:rPr>
        <w:t>Ouvre-nous des lumières.</w:t>
      </w:r>
    </w:p>
    <w:p w14:paraId="7271ABA9" w14:textId="77777777" w:rsidR="0045693F" w:rsidRDefault="002A2D2C" w:rsidP="00254304">
      <w:pPr>
        <w:spacing w:after="200"/>
        <w:rPr>
          <w:lang w:val="fr-CA"/>
        </w:rPr>
      </w:pPr>
      <w:r w:rsidRPr="00667025">
        <w:rPr>
          <w:b/>
          <w:lang w:val="fr-CA"/>
        </w:rPr>
        <w:t xml:space="preserve">Élise  </w:t>
      </w:r>
      <w:r w:rsidR="00C608EF" w:rsidRPr="00667025">
        <w:rPr>
          <w:lang w:val="fr-CA"/>
        </w:rPr>
        <w:t>Trouve quelque invention pour rompre ce que tu as fait.</w:t>
      </w:r>
    </w:p>
    <w:p w14:paraId="714427E6" w14:textId="63DEB925" w:rsidR="00C608EF" w:rsidRPr="00667025" w:rsidRDefault="00667025" w:rsidP="00254304">
      <w:pPr>
        <w:spacing w:after="200"/>
        <w:rPr>
          <w:lang w:val="fr-CA"/>
        </w:rPr>
      </w:pPr>
      <w:r w:rsidRPr="00667025">
        <w:rPr>
          <w:b/>
          <w:lang w:val="fr-CA"/>
        </w:rPr>
        <w:t xml:space="preserve">Frosine  </w:t>
      </w:r>
      <w:r w:rsidR="00C608EF" w:rsidRPr="00667025">
        <w:rPr>
          <w:lang w:val="fr-CA"/>
        </w:rPr>
        <w:t>Ceci est assez difficile.</w:t>
      </w:r>
    </w:p>
    <w:p w14:paraId="75D77B92" w14:textId="53F935AF" w:rsidR="00C608EF" w:rsidRPr="00667025" w:rsidRDefault="00C608EF" w:rsidP="00254304">
      <w:pPr>
        <w:spacing w:after="200"/>
        <w:rPr>
          <w:lang w:val="fr-CA"/>
        </w:rPr>
      </w:pPr>
      <w:r w:rsidRPr="00667025">
        <w:rPr>
          <w:lang w:val="fr-CA"/>
        </w:rPr>
        <w:t>(</w:t>
      </w:r>
      <w:r w:rsidRPr="00667025">
        <w:rPr>
          <w:i/>
          <w:lang w:val="fr-CA"/>
        </w:rPr>
        <w:t>À Mariane.</w:t>
      </w:r>
      <w:r w:rsidRPr="00667025">
        <w:rPr>
          <w:lang w:val="fr-CA"/>
        </w:rPr>
        <w:t>)</w:t>
      </w:r>
      <w:r w:rsidR="00667025">
        <w:rPr>
          <w:lang w:val="fr-CA"/>
        </w:rPr>
        <w:t xml:space="preserve"> </w:t>
      </w:r>
      <w:r w:rsidRPr="00667025">
        <w:rPr>
          <w:lang w:val="fr-CA"/>
        </w:rPr>
        <w:t>Pour votre mère, elle n</w:t>
      </w:r>
      <w:r w:rsidR="0045693F">
        <w:rPr>
          <w:lang w:val="fr-CA"/>
        </w:rPr>
        <w:t>’</w:t>
      </w:r>
      <w:r w:rsidRPr="00667025">
        <w:rPr>
          <w:lang w:val="fr-CA"/>
        </w:rPr>
        <w:t>est pas tout à fait déraisonnable, et peut-être pourrait-on la gagner et la résoudre à transporter au fils le don qu</w:t>
      </w:r>
      <w:r w:rsidR="0045693F">
        <w:rPr>
          <w:lang w:val="fr-CA"/>
        </w:rPr>
        <w:t>’</w:t>
      </w:r>
      <w:r w:rsidRPr="00667025">
        <w:rPr>
          <w:lang w:val="fr-CA"/>
        </w:rPr>
        <w:t>elle veut faire au père.</w:t>
      </w:r>
    </w:p>
    <w:p w14:paraId="45BD6BD9" w14:textId="77777777" w:rsidR="0045693F" w:rsidRDefault="00C608EF" w:rsidP="00254304">
      <w:pPr>
        <w:spacing w:after="200"/>
        <w:rPr>
          <w:lang w:val="fr-CA"/>
        </w:rPr>
      </w:pPr>
      <w:r w:rsidRPr="00667025">
        <w:rPr>
          <w:lang w:val="fr-CA"/>
        </w:rPr>
        <w:t>(</w:t>
      </w:r>
      <w:r w:rsidRPr="00667025">
        <w:rPr>
          <w:i/>
          <w:lang w:val="fr-CA"/>
        </w:rPr>
        <w:t>À Cléante.</w:t>
      </w:r>
      <w:r w:rsidRPr="00667025">
        <w:rPr>
          <w:lang w:val="fr-CA"/>
        </w:rPr>
        <w:t>)</w:t>
      </w:r>
      <w:r w:rsidR="00667025">
        <w:rPr>
          <w:lang w:val="fr-CA"/>
        </w:rPr>
        <w:t xml:space="preserve"> </w:t>
      </w:r>
      <w:r w:rsidRPr="00667025">
        <w:rPr>
          <w:lang w:val="fr-CA"/>
        </w:rPr>
        <w:t>Mais le mal que j</w:t>
      </w:r>
      <w:r w:rsidR="0045693F">
        <w:rPr>
          <w:lang w:val="fr-CA"/>
        </w:rPr>
        <w:t>’</w:t>
      </w:r>
      <w:r w:rsidRPr="00667025">
        <w:rPr>
          <w:lang w:val="fr-CA"/>
        </w:rPr>
        <w:t>y trouve, c</w:t>
      </w:r>
      <w:r w:rsidR="0045693F">
        <w:rPr>
          <w:lang w:val="fr-CA"/>
        </w:rPr>
        <w:t>’</w:t>
      </w:r>
      <w:r w:rsidRPr="00667025">
        <w:rPr>
          <w:lang w:val="fr-CA"/>
        </w:rPr>
        <w:t>est que votre père est votre père.</w:t>
      </w:r>
    </w:p>
    <w:p w14:paraId="0027BFB0" w14:textId="77777777" w:rsidR="0045693F" w:rsidRDefault="00667025" w:rsidP="00254304">
      <w:pPr>
        <w:spacing w:after="200"/>
        <w:rPr>
          <w:lang w:val="fr-CA"/>
        </w:rPr>
      </w:pPr>
      <w:r w:rsidRPr="00667025">
        <w:rPr>
          <w:b/>
          <w:lang w:val="fr-CA"/>
        </w:rPr>
        <w:t xml:space="preserve">Cléante  </w:t>
      </w:r>
      <w:r w:rsidR="00C608EF" w:rsidRPr="00667025">
        <w:rPr>
          <w:lang w:val="fr-CA"/>
        </w:rPr>
        <w:t>Cela s</w:t>
      </w:r>
      <w:r w:rsidR="0045693F">
        <w:rPr>
          <w:lang w:val="fr-CA"/>
        </w:rPr>
        <w:t>’</w:t>
      </w:r>
      <w:r w:rsidR="00C608EF" w:rsidRPr="00667025">
        <w:rPr>
          <w:lang w:val="fr-CA"/>
        </w:rPr>
        <w:t>entend.</w:t>
      </w:r>
    </w:p>
    <w:p w14:paraId="2155D7D2" w14:textId="77777777" w:rsidR="0045693F" w:rsidRDefault="00667025" w:rsidP="00254304">
      <w:pPr>
        <w:spacing w:after="200"/>
        <w:rPr>
          <w:lang w:val="fr-CA"/>
        </w:rPr>
      </w:pPr>
      <w:r w:rsidRPr="00667025">
        <w:rPr>
          <w:b/>
          <w:lang w:val="fr-CA"/>
        </w:rPr>
        <w:t xml:space="preserve">Frosine  </w:t>
      </w:r>
      <w:r w:rsidR="00C608EF" w:rsidRPr="00667025">
        <w:rPr>
          <w:lang w:val="fr-CA"/>
        </w:rPr>
        <w:t>Je veux dire qu</w:t>
      </w:r>
      <w:r w:rsidR="0045693F">
        <w:rPr>
          <w:lang w:val="fr-CA"/>
        </w:rPr>
        <w:t>’</w:t>
      </w:r>
      <w:r w:rsidR="00C608EF" w:rsidRPr="00667025">
        <w:rPr>
          <w:lang w:val="fr-CA"/>
        </w:rPr>
        <w:t>il conservera du dépit si l</w:t>
      </w:r>
      <w:r w:rsidR="0045693F">
        <w:rPr>
          <w:lang w:val="fr-CA"/>
        </w:rPr>
        <w:t>’</w:t>
      </w:r>
      <w:r w:rsidR="00C608EF" w:rsidRPr="00667025">
        <w:rPr>
          <w:lang w:val="fr-CA"/>
        </w:rPr>
        <w:t>on montre qu</w:t>
      </w:r>
      <w:r w:rsidR="0045693F">
        <w:rPr>
          <w:lang w:val="fr-CA"/>
        </w:rPr>
        <w:t>’</w:t>
      </w:r>
      <w:r w:rsidR="00C608EF" w:rsidRPr="00667025">
        <w:rPr>
          <w:lang w:val="fr-CA"/>
        </w:rPr>
        <w:t>on le refuse, et qu</w:t>
      </w:r>
      <w:r w:rsidR="0045693F">
        <w:rPr>
          <w:lang w:val="fr-CA"/>
        </w:rPr>
        <w:t>’</w:t>
      </w:r>
      <w:r w:rsidR="00C608EF" w:rsidRPr="00667025">
        <w:rPr>
          <w:lang w:val="fr-CA"/>
        </w:rPr>
        <w:t>il ne sera point d</w:t>
      </w:r>
      <w:r w:rsidR="0045693F">
        <w:rPr>
          <w:lang w:val="fr-CA"/>
        </w:rPr>
        <w:t>’</w:t>
      </w:r>
      <w:r w:rsidR="00C608EF" w:rsidRPr="00667025">
        <w:rPr>
          <w:lang w:val="fr-CA"/>
        </w:rPr>
        <w:t>humeur ensuite à donner son consentement à votre mariage. Il faudrait, pour bien faire, que le refus vînt de lui-même, et tâcher, par quelque moyen, de le dégoûter de votre personne.</w:t>
      </w:r>
    </w:p>
    <w:p w14:paraId="1AB0B4F0" w14:textId="77777777" w:rsidR="0045693F" w:rsidRDefault="00667025" w:rsidP="00254304">
      <w:pPr>
        <w:spacing w:after="200"/>
        <w:rPr>
          <w:lang w:val="fr-CA"/>
        </w:rPr>
      </w:pPr>
      <w:r w:rsidRPr="00667025">
        <w:rPr>
          <w:b/>
          <w:lang w:val="fr-CA"/>
        </w:rPr>
        <w:t xml:space="preserve">Cléante  </w:t>
      </w:r>
      <w:r w:rsidR="00C608EF" w:rsidRPr="00667025">
        <w:rPr>
          <w:lang w:val="fr-CA"/>
        </w:rPr>
        <w:t>Tu as raison.</w:t>
      </w:r>
    </w:p>
    <w:p w14:paraId="1922D846" w14:textId="0B08AFB3" w:rsidR="0045693F" w:rsidRDefault="00667025" w:rsidP="00254304">
      <w:pPr>
        <w:spacing w:after="200"/>
        <w:rPr>
          <w:lang w:val="fr-CA"/>
        </w:rPr>
      </w:pPr>
      <w:r w:rsidRPr="00667025">
        <w:rPr>
          <w:b/>
          <w:lang w:val="fr-CA"/>
        </w:rPr>
        <w:t xml:space="preserve">Frosine  </w:t>
      </w:r>
      <w:r w:rsidR="00C608EF" w:rsidRPr="00667025">
        <w:rPr>
          <w:lang w:val="fr-CA"/>
        </w:rPr>
        <w:t>Oui, j</w:t>
      </w:r>
      <w:r w:rsidR="0045693F">
        <w:rPr>
          <w:lang w:val="fr-CA"/>
        </w:rPr>
        <w:t>’</w:t>
      </w:r>
      <w:r w:rsidR="00C608EF" w:rsidRPr="00667025">
        <w:rPr>
          <w:lang w:val="fr-CA"/>
        </w:rPr>
        <w:t>ai raison, je le sais bien. C</w:t>
      </w:r>
      <w:r w:rsidR="0045693F">
        <w:rPr>
          <w:lang w:val="fr-CA"/>
        </w:rPr>
        <w:t>’</w:t>
      </w:r>
      <w:r w:rsidR="00C608EF" w:rsidRPr="00667025">
        <w:rPr>
          <w:lang w:val="fr-CA"/>
        </w:rPr>
        <w:t>est là ce qu</w:t>
      </w:r>
      <w:r w:rsidR="0045693F">
        <w:rPr>
          <w:lang w:val="fr-CA"/>
        </w:rPr>
        <w:t>’</w:t>
      </w:r>
      <w:r w:rsidR="00C608EF" w:rsidRPr="00667025">
        <w:rPr>
          <w:lang w:val="fr-CA"/>
        </w:rPr>
        <w:t>il faudrait</w:t>
      </w:r>
      <w:r w:rsidR="00F72660">
        <w:rPr>
          <w:lang w:val="fr-CA"/>
        </w:rPr>
        <w:t> ;</w:t>
      </w:r>
      <w:r w:rsidR="00C608EF" w:rsidRPr="00667025">
        <w:rPr>
          <w:lang w:val="fr-CA"/>
        </w:rPr>
        <w:t xml:space="preserve"> mais le diantre (15) est d</w:t>
      </w:r>
      <w:r w:rsidR="0045693F">
        <w:rPr>
          <w:lang w:val="fr-CA"/>
        </w:rPr>
        <w:t>’</w:t>
      </w:r>
      <w:r w:rsidR="00C608EF" w:rsidRPr="00667025">
        <w:rPr>
          <w:lang w:val="fr-CA"/>
        </w:rPr>
        <w:t>en pouvoir trouver les moyens. Attendez</w:t>
      </w:r>
      <w:r w:rsidR="00F72660">
        <w:rPr>
          <w:lang w:val="fr-CA"/>
        </w:rPr>
        <w:t> :</w:t>
      </w:r>
      <w:r w:rsidR="00C608EF" w:rsidRPr="00667025">
        <w:rPr>
          <w:lang w:val="fr-CA"/>
        </w:rPr>
        <w:t xml:space="preserve"> si nous avions quelque femme un peu sur l</w:t>
      </w:r>
      <w:r w:rsidR="0045693F">
        <w:rPr>
          <w:lang w:val="fr-CA"/>
        </w:rPr>
        <w:t>’</w:t>
      </w:r>
      <w:r w:rsidR="00C608EF" w:rsidRPr="00667025">
        <w:rPr>
          <w:lang w:val="fr-CA"/>
        </w:rPr>
        <w:t>âge qui fût de mon talent,</w:t>
      </w:r>
      <w:r w:rsidR="000A2BBF">
        <w:rPr>
          <w:lang w:val="fr-CA"/>
        </w:rPr>
        <w:br/>
      </w:r>
      <w:r w:rsidR="00C608EF" w:rsidRPr="00667025">
        <w:rPr>
          <w:lang w:val="fr-CA"/>
        </w:rPr>
        <w:t>et jouât assez bien pour contrefaire une dame de qualité, par le moyen d</w:t>
      </w:r>
      <w:r w:rsidR="0045693F">
        <w:rPr>
          <w:lang w:val="fr-CA"/>
        </w:rPr>
        <w:t>’</w:t>
      </w:r>
      <w:r w:rsidR="00C608EF" w:rsidRPr="00667025">
        <w:rPr>
          <w:lang w:val="fr-CA"/>
        </w:rPr>
        <w:t>un train fait à la hâte, et d</w:t>
      </w:r>
      <w:r w:rsidR="0045693F">
        <w:rPr>
          <w:lang w:val="fr-CA"/>
        </w:rPr>
        <w:t>’</w:t>
      </w:r>
      <w:r w:rsidR="00C608EF" w:rsidRPr="00667025">
        <w:rPr>
          <w:lang w:val="fr-CA"/>
        </w:rPr>
        <w:t>un bizarre nom de marquise ou de vicomtesse que nous supposerions de la Basse-Bretagne, j</w:t>
      </w:r>
      <w:r w:rsidR="0045693F">
        <w:rPr>
          <w:lang w:val="fr-CA"/>
        </w:rPr>
        <w:t>’</w:t>
      </w:r>
      <w:r w:rsidR="00C608EF" w:rsidRPr="00667025">
        <w:rPr>
          <w:lang w:val="fr-CA"/>
        </w:rPr>
        <w:t>aurais assez d</w:t>
      </w:r>
      <w:r w:rsidR="0045693F">
        <w:rPr>
          <w:lang w:val="fr-CA"/>
        </w:rPr>
        <w:t>’</w:t>
      </w:r>
      <w:r w:rsidR="00C608EF" w:rsidRPr="00667025">
        <w:rPr>
          <w:lang w:val="fr-CA"/>
        </w:rPr>
        <w:t>adresse pour faire accroire à votre père que ce serait une personne riche, outre ses maisons, de cent mille écus en argent comptant</w:t>
      </w:r>
      <w:r w:rsidR="00F72660">
        <w:rPr>
          <w:lang w:val="fr-CA"/>
        </w:rPr>
        <w:t> ;</w:t>
      </w:r>
      <w:r w:rsidR="00C608EF" w:rsidRPr="00667025">
        <w:rPr>
          <w:lang w:val="fr-CA"/>
        </w:rPr>
        <w:t xml:space="preserve"> qu</w:t>
      </w:r>
      <w:r w:rsidR="0045693F">
        <w:rPr>
          <w:lang w:val="fr-CA"/>
        </w:rPr>
        <w:t>’</w:t>
      </w:r>
      <w:r w:rsidR="00C608EF" w:rsidRPr="00667025">
        <w:rPr>
          <w:lang w:val="fr-CA"/>
        </w:rPr>
        <w:t>elle serait éperdument amoureuse de lui et souhaiterait de se voir</w:t>
      </w:r>
      <w:r w:rsidR="000A2BBF">
        <w:rPr>
          <w:lang w:val="fr-CA"/>
        </w:rPr>
        <w:br/>
        <w:t>s</w:t>
      </w:r>
      <w:r w:rsidR="00C608EF" w:rsidRPr="00667025">
        <w:rPr>
          <w:lang w:val="fr-CA"/>
        </w:rPr>
        <w:t>a femme, jusqu</w:t>
      </w:r>
      <w:r w:rsidR="0045693F">
        <w:rPr>
          <w:lang w:val="fr-CA"/>
        </w:rPr>
        <w:t>’</w:t>
      </w:r>
      <w:r w:rsidR="00C608EF" w:rsidRPr="00667025">
        <w:rPr>
          <w:lang w:val="fr-CA"/>
        </w:rPr>
        <w:t>à lui donner tout son bien par contrat de mariage</w:t>
      </w:r>
      <w:r w:rsidR="00F72660">
        <w:rPr>
          <w:lang w:val="fr-CA"/>
        </w:rPr>
        <w:t> ;</w:t>
      </w:r>
      <w:r w:rsidR="00C608EF" w:rsidRPr="00667025">
        <w:rPr>
          <w:lang w:val="fr-CA"/>
        </w:rPr>
        <w:t xml:space="preserve"> et je ne doute point qu</w:t>
      </w:r>
      <w:r w:rsidR="0045693F">
        <w:rPr>
          <w:lang w:val="fr-CA"/>
        </w:rPr>
        <w:t>’</w:t>
      </w:r>
      <w:r w:rsidR="00C608EF" w:rsidRPr="00667025">
        <w:rPr>
          <w:lang w:val="fr-CA"/>
        </w:rPr>
        <w:t>il ne prêtât l</w:t>
      </w:r>
      <w:r w:rsidR="0045693F">
        <w:rPr>
          <w:lang w:val="fr-CA"/>
        </w:rPr>
        <w:t>’</w:t>
      </w:r>
      <w:r w:rsidR="00C608EF" w:rsidRPr="00667025">
        <w:rPr>
          <w:lang w:val="fr-CA"/>
        </w:rPr>
        <w:t>oreille à la proposition. Car enfin il vous aime fort, je le sais, mais il aime un peu plus l</w:t>
      </w:r>
      <w:r w:rsidR="0045693F">
        <w:rPr>
          <w:lang w:val="fr-CA"/>
        </w:rPr>
        <w:t>’</w:t>
      </w:r>
      <w:r w:rsidR="00C608EF" w:rsidRPr="00667025">
        <w:rPr>
          <w:lang w:val="fr-CA"/>
        </w:rPr>
        <w:t>argent</w:t>
      </w:r>
      <w:r w:rsidR="00F72660">
        <w:rPr>
          <w:lang w:val="fr-CA"/>
        </w:rPr>
        <w:t> ;</w:t>
      </w:r>
      <w:r w:rsidR="000A2BBF">
        <w:rPr>
          <w:lang w:val="fr-CA"/>
        </w:rPr>
        <w:br/>
      </w:r>
      <w:r w:rsidR="00C608EF" w:rsidRPr="00667025">
        <w:rPr>
          <w:lang w:val="fr-CA"/>
        </w:rPr>
        <w:t>et quand, ébloui de ce leurre, il aurait une fois consenti à ce qui vous touche, il importerait peu ensuite qu</w:t>
      </w:r>
      <w:r w:rsidR="0045693F">
        <w:rPr>
          <w:lang w:val="fr-CA"/>
        </w:rPr>
        <w:t>’</w:t>
      </w:r>
      <w:r w:rsidR="00C608EF" w:rsidRPr="00667025">
        <w:rPr>
          <w:lang w:val="fr-CA"/>
        </w:rPr>
        <w:t>il se désabusât, en venant à vouloir voir clair aux effets de notre marquise.</w:t>
      </w:r>
    </w:p>
    <w:p w14:paraId="657982A5" w14:textId="77777777" w:rsidR="0045693F" w:rsidRDefault="00667025" w:rsidP="00254304">
      <w:pPr>
        <w:spacing w:after="200"/>
        <w:rPr>
          <w:lang w:val="fr-CA"/>
        </w:rPr>
      </w:pPr>
      <w:r w:rsidRPr="00667025">
        <w:rPr>
          <w:b/>
          <w:lang w:val="fr-CA"/>
        </w:rPr>
        <w:t xml:space="preserve">Cléante  </w:t>
      </w:r>
      <w:r w:rsidR="00C608EF" w:rsidRPr="00667025">
        <w:rPr>
          <w:lang w:val="fr-CA"/>
        </w:rPr>
        <w:t>Tout cela est fort bien pensé.</w:t>
      </w:r>
    </w:p>
    <w:p w14:paraId="09C93635" w14:textId="77777777" w:rsidR="0045693F" w:rsidRDefault="00667025" w:rsidP="00254304">
      <w:pPr>
        <w:spacing w:after="200"/>
        <w:rPr>
          <w:lang w:val="fr-CA"/>
        </w:rPr>
      </w:pPr>
      <w:r w:rsidRPr="00667025">
        <w:rPr>
          <w:b/>
          <w:lang w:val="fr-CA"/>
        </w:rPr>
        <w:t xml:space="preserve">Frosine  </w:t>
      </w:r>
      <w:r w:rsidR="00C608EF" w:rsidRPr="00667025">
        <w:rPr>
          <w:lang w:val="fr-CA"/>
        </w:rPr>
        <w:t>Laissez-moi faire. Je viens de me ressouvenir d</w:t>
      </w:r>
      <w:r w:rsidR="0045693F">
        <w:rPr>
          <w:lang w:val="fr-CA"/>
        </w:rPr>
        <w:t>’</w:t>
      </w:r>
      <w:r w:rsidR="00C608EF" w:rsidRPr="00667025">
        <w:rPr>
          <w:lang w:val="fr-CA"/>
        </w:rPr>
        <w:t>une de mes amies qui sera notre fait.</w:t>
      </w:r>
    </w:p>
    <w:p w14:paraId="7AEE3553" w14:textId="77777777" w:rsidR="000A2BBF" w:rsidRDefault="000A2BBF">
      <w:pPr>
        <w:rPr>
          <w:b/>
          <w:lang w:val="fr-CA"/>
        </w:rPr>
      </w:pPr>
      <w:r>
        <w:rPr>
          <w:b/>
          <w:lang w:val="fr-CA"/>
        </w:rPr>
        <w:br w:type="page"/>
      </w:r>
    </w:p>
    <w:p w14:paraId="65D4E163" w14:textId="67491D19" w:rsidR="0045693F" w:rsidRDefault="00667025" w:rsidP="00254304">
      <w:pPr>
        <w:spacing w:after="200"/>
        <w:rPr>
          <w:lang w:val="fr-CA"/>
        </w:rPr>
      </w:pPr>
      <w:r w:rsidRPr="00667025">
        <w:rPr>
          <w:b/>
          <w:lang w:val="fr-CA"/>
        </w:rPr>
        <w:lastRenderedPageBreak/>
        <w:t xml:space="preserve">Cléante  </w:t>
      </w:r>
      <w:r w:rsidR="00C608EF" w:rsidRPr="00667025">
        <w:rPr>
          <w:lang w:val="fr-CA"/>
        </w:rPr>
        <w:t>Sois assurée, Frosine, de ma reconnaissance, si tu viens à bout de la chose. Mais, charmante Mariane, commençons, je vous prie, par gagner votre mère</w:t>
      </w:r>
      <w:r w:rsidR="00F72660">
        <w:rPr>
          <w:lang w:val="fr-CA"/>
        </w:rPr>
        <w:t> ;</w:t>
      </w:r>
      <w:r w:rsidR="00C608EF" w:rsidRPr="00667025">
        <w:rPr>
          <w:lang w:val="fr-CA"/>
        </w:rPr>
        <w:t xml:space="preserve"> c</w:t>
      </w:r>
      <w:r w:rsidR="0045693F">
        <w:rPr>
          <w:lang w:val="fr-CA"/>
        </w:rPr>
        <w:t>’</w:t>
      </w:r>
      <w:r w:rsidR="00C608EF" w:rsidRPr="00667025">
        <w:rPr>
          <w:lang w:val="fr-CA"/>
        </w:rPr>
        <w:t>est toujours beaucoup faire que de rompre ce mariage. Faites-y de votre part, je vous en conjure, tous les efforts qu</w:t>
      </w:r>
      <w:r w:rsidR="0045693F">
        <w:rPr>
          <w:lang w:val="fr-CA"/>
        </w:rPr>
        <w:t>’</w:t>
      </w:r>
      <w:r w:rsidR="00C608EF" w:rsidRPr="00667025">
        <w:rPr>
          <w:lang w:val="fr-CA"/>
        </w:rPr>
        <w:t>il vous sera possible. Servez-vous de tout le pouvoir que vous donne sur elle cette amitié qu</w:t>
      </w:r>
      <w:r w:rsidR="0045693F">
        <w:rPr>
          <w:lang w:val="fr-CA"/>
        </w:rPr>
        <w:t>’</w:t>
      </w:r>
      <w:r w:rsidR="00C608EF" w:rsidRPr="00667025">
        <w:rPr>
          <w:lang w:val="fr-CA"/>
        </w:rPr>
        <w:t>elle a pour vous. Déployez sans réserve les grâces éloquentes, les charmes tout-puissants que le ciel a placés dans vos yeux et dans votre bouche</w:t>
      </w:r>
      <w:r w:rsidR="00F72660">
        <w:rPr>
          <w:lang w:val="fr-CA"/>
        </w:rPr>
        <w:t> ;</w:t>
      </w:r>
      <w:r w:rsidR="00C608EF" w:rsidRPr="00667025">
        <w:rPr>
          <w:lang w:val="fr-CA"/>
        </w:rPr>
        <w:t xml:space="preserve"> et n</w:t>
      </w:r>
      <w:r w:rsidR="0045693F">
        <w:rPr>
          <w:lang w:val="fr-CA"/>
        </w:rPr>
        <w:t>’</w:t>
      </w:r>
      <w:r w:rsidR="00C608EF" w:rsidRPr="00667025">
        <w:rPr>
          <w:lang w:val="fr-CA"/>
        </w:rPr>
        <w:t>oubliez rien, s</w:t>
      </w:r>
      <w:r w:rsidR="0045693F">
        <w:rPr>
          <w:lang w:val="fr-CA"/>
        </w:rPr>
        <w:t>’</w:t>
      </w:r>
      <w:r w:rsidR="00C608EF" w:rsidRPr="00667025">
        <w:rPr>
          <w:lang w:val="fr-CA"/>
        </w:rPr>
        <w:t>il vous plaît, de ces tendres paroles, de ces douces prières et de ces caresses touchantes à qui je suis persuadé qu</w:t>
      </w:r>
      <w:r w:rsidR="0045693F">
        <w:rPr>
          <w:lang w:val="fr-CA"/>
        </w:rPr>
        <w:t>’</w:t>
      </w:r>
      <w:r w:rsidR="00C608EF" w:rsidRPr="00667025">
        <w:rPr>
          <w:lang w:val="fr-CA"/>
        </w:rPr>
        <w:t>on ne saurait rien refuser.</w:t>
      </w:r>
    </w:p>
    <w:p w14:paraId="0F879770" w14:textId="6B8198EE" w:rsidR="00C608EF" w:rsidRPr="00667025" w:rsidRDefault="00667025" w:rsidP="00254304">
      <w:pPr>
        <w:spacing w:after="200"/>
        <w:rPr>
          <w:lang w:val="fr-CA"/>
        </w:rPr>
      </w:pPr>
      <w:r w:rsidRPr="00667025">
        <w:rPr>
          <w:b/>
          <w:lang w:val="fr-CA"/>
        </w:rPr>
        <w:t xml:space="preserve">Mariane  </w:t>
      </w:r>
      <w:r w:rsidR="00C608EF" w:rsidRPr="00667025">
        <w:rPr>
          <w:lang w:val="fr-CA"/>
        </w:rPr>
        <w:t>J</w:t>
      </w:r>
      <w:r w:rsidR="0045693F">
        <w:rPr>
          <w:lang w:val="fr-CA"/>
        </w:rPr>
        <w:t>’</w:t>
      </w:r>
      <w:r w:rsidR="00C608EF" w:rsidRPr="00667025">
        <w:rPr>
          <w:lang w:val="fr-CA"/>
        </w:rPr>
        <w:t>y ferai tout ce que je puis, et n</w:t>
      </w:r>
      <w:r w:rsidR="0045693F">
        <w:rPr>
          <w:lang w:val="fr-CA"/>
        </w:rPr>
        <w:t>’</w:t>
      </w:r>
      <w:r w:rsidR="00C608EF" w:rsidRPr="00667025">
        <w:rPr>
          <w:lang w:val="fr-CA"/>
        </w:rPr>
        <w:t>oublierai aucune chose.</w:t>
      </w:r>
    </w:p>
    <w:p w14:paraId="59254466" w14:textId="09958AEB" w:rsidR="00667025" w:rsidRDefault="00667025" w:rsidP="00667025">
      <w:pPr>
        <w:pStyle w:val="Scne"/>
      </w:pPr>
      <w:r>
        <w:t xml:space="preserve">Acte IV </w:t>
      </w:r>
      <w:r w:rsidR="00C608EF" w:rsidRPr="00667025">
        <w:t xml:space="preserve">Scène </w:t>
      </w:r>
      <w:r>
        <w:t>2</w:t>
      </w:r>
    </w:p>
    <w:p w14:paraId="55AEC115" w14:textId="5D0637A9" w:rsidR="00C608EF" w:rsidRPr="00667025" w:rsidRDefault="00C608EF" w:rsidP="00667025">
      <w:pPr>
        <w:pStyle w:val="Personnages"/>
      </w:pPr>
      <w:r w:rsidRPr="00667025">
        <w:t>Harpagon, Cléante, Mariane, Élise, Frosine.</w:t>
      </w:r>
    </w:p>
    <w:p w14:paraId="34850E09" w14:textId="77777777" w:rsidR="0045693F" w:rsidRDefault="00667025" w:rsidP="00254304">
      <w:pPr>
        <w:spacing w:after="200"/>
        <w:rPr>
          <w:lang w:val="fr-CA"/>
        </w:rPr>
      </w:pPr>
      <w:r w:rsidRPr="00667025">
        <w:rPr>
          <w:b/>
          <w:lang w:val="fr-CA"/>
        </w:rPr>
        <w:t xml:space="preserve">Harpagon  </w:t>
      </w:r>
      <w:r w:rsidR="00C608EF" w:rsidRPr="00667025">
        <w:rPr>
          <w:lang w:val="fr-CA"/>
        </w:rPr>
        <w:t>(à part, sans être aperçu.)</w:t>
      </w:r>
    </w:p>
    <w:p w14:paraId="375FE174" w14:textId="0BAB1B18" w:rsidR="0045693F" w:rsidRDefault="00C608EF" w:rsidP="00254304">
      <w:pPr>
        <w:spacing w:after="200"/>
        <w:rPr>
          <w:lang w:val="fr-CA"/>
        </w:rPr>
      </w:pPr>
      <w:r w:rsidRPr="00667025">
        <w:rPr>
          <w:lang w:val="fr-CA"/>
        </w:rPr>
        <w:t>Ouais</w:t>
      </w:r>
      <w:r w:rsidR="00F72660">
        <w:rPr>
          <w:lang w:val="fr-CA"/>
        </w:rPr>
        <w:t> !</w:t>
      </w:r>
      <w:r w:rsidRPr="00667025">
        <w:rPr>
          <w:lang w:val="fr-CA"/>
        </w:rPr>
        <w:t xml:space="preserve"> mon fils baise la main de sa prétendue belle-mère</w:t>
      </w:r>
      <w:r w:rsidR="00F72660">
        <w:rPr>
          <w:lang w:val="fr-CA"/>
        </w:rPr>
        <w:t> ;</w:t>
      </w:r>
      <w:r w:rsidRPr="00667025">
        <w:rPr>
          <w:lang w:val="fr-CA"/>
        </w:rPr>
        <w:t xml:space="preserve"> et sa prétendue belle-mère ne s</w:t>
      </w:r>
      <w:r w:rsidR="0045693F">
        <w:rPr>
          <w:lang w:val="fr-CA"/>
        </w:rPr>
        <w:t>’</w:t>
      </w:r>
      <w:r w:rsidRPr="00667025">
        <w:rPr>
          <w:lang w:val="fr-CA"/>
        </w:rPr>
        <w:t>en défend pas fort</w:t>
      </w:r>
      <w:r w:rsidR="00F72660">
        <w:rPr>
          <w:lang w:val="fr-CA"/>
        </w:rPr>
        <w:t> !</w:t>
      </w:r>
      <w:r w:rsidRPr="00667025">
        <w:rPr>
          <w:lang w:val="fr-CA"/>
        </w:rPr>
        <w:t xml:space="preserve"> Y aurait-il quelque mystère là-dessous</w:t>
      </w:r>
      <w:r w:rsidR="00F72660">
        <w:rPr>
          <w:lang w:val="fr-CA"/>
        </w:rPr>
        <w:t> ?</w:t>
      </w:r>
    </w:p>
    <w:p w14:paraId="33A3F5D5" w14:textId="77777777" w:rsidR="0045693F" w:rsidRDefault="002A2D2C" w:rsidP="00254304">
      <w:pPr>
        <w:spacing w:after="200"/>
        <w:rPr>
          <w:lang w:val="fr-CA"/>
        </w:rPr>
      </w:pPr>
      <w:r w:rsidRPr="00667025">
        <w:rPr>
          <w:b/>
          <w:lang w:val="fr-CA"/>
        </w:rPr>
        <w:t xml:space="preserve">Élise  </w:t>
      </w:r>
      <w:r w:rsidR="00C608EF" w:rsidRPr="00667025">
        <w:rPr>
          <w:lang w:val="fr-CA"/>
        </w:rPr>
        <w:t>Voilà mon père.</w:t>
      </w:r>
    </w:p>
    <w:p w14:paraId="533DE96B" w14:textId="74F9FFC0" w:rsidR="0045693F" w:rsidRDefault="00667025" w:rsidP="00254304">
      <w:pPr>
        <w:spacing w:after="200"/>
        <w:rPr>
          <w:lang w:val="fr-CA"/>
        </w:rPr>
      </w:pPr>
      <w:r w:rsidRPr="00667025">
        <w:rPr>
          <w:b/>
          <w:lang w:val="fr-CA"/>
        </w:rPr>
        <w:t xml:space="preserve">Harpagon  </w:t>
      </w:r>
      <w:r w:rsidR="00C608EF" w:rsidRPr="00667025">
        <w:rPr>
          <w:lang w:val="fr-CA"/>
        </w:rPr>
        <w:t>Le carrosse est tout prêt</w:t>
      </w:r>
      <w:r w:rsidR="00F72660">
        <w:rPr>
          <w:lang w:val="fr-CA"/>
        </w:rPr>
        <w:t> ;</w:t>
      </w:r>
      <w:r w:rsidR="00C608EF" w:rsidRPr="00667025">
        <w:rPr>
          <w:lang w:val="fr-CA"/>
        </w:rPr>
        <w:t xml:space="preserve"> vous pouvez partir quand il vous plaira.</w:t>
      </w:r>
    </w:p>
    <w:p w14:paraId="4C1DA2BB" w14:textId="77777777" w:rsidR="0045693F" w:rsidRDefault="00667025" w:rsidP="00254304">
      <w:pPr>
        <w:spacing w:after="200"/>
        <w:rPr>
          <w:lang w:val="fr-CA"/>
        </w:rPr>
      </w:pPr>
      <w:r w:rsidRPr="00667025">
        <w:rPr>
          <w:b/>
          <w:lang w:val="fr-CA"/>
        </w:rPr>
        <w:t xml:space="preserve">Cléante  </w:t>
      </w:r>
      <w:r w:rsidR="00C608EF" w:rsidRPr="00667025">
        <w:rPr>
          <w:lang w:val="fr-CA"/>
        </w:rPr>
        <w:t>Puisque vous n</w:t>
      </w:r>
      <w:r w:rsidR="0045693F">
        <w:rPr>
          <w:lang w:val="fr-CA"/>
        </w:rPr>
        <w:t>’</w:t>
      </w:r>
      <w:r w:rsidR="00C608EF" w:rsidRPr="00667025">
        <w:rPr>
          <w:lang w:val="fr-CA"/>
        </w:rPr>
        <w:t>y allez pas, mon père, je m</w:t>
      </w:r>
      <w:r w:rsidR="0045693F">
        <w:rPr>
          <w:lang w:val="fr-CA"/>
        </w:rPr>
        <w:t>’</w:t>
      </w:r>
      <w:r w:rsidR="00C608EF" w:rsidRPr="00667025">
        <w:rPr>
          <w:lang w:val="fr-CA"/>
        </w:rPr>
        <w:t>en vais les conduire.</w:t>
      </w:r>
    </w:p>
    <w:p w14:paraId="413DFCE9" w14:textId="5F8BE7B1" w:rsidR="00C608EF" w:rsidRPr="00667025" w:rsidRDefault="00667025" w:rsidP="00254304">
      <w:pPr>
        <w:spacing w:after="200"/>
        <w:rPr>
          <w:lang w:val="fr-CA"/>
        </w:rPr>
      </w:pPr>
      <w:r w:rsidRPr="00667025">
        <w:rPr>
          <w:b/>
          <w:lang w:val="fr-CA"/>
        </w:rPr>
        <w:t xml:space="preserve">Harpagon  </w:t>
      </w:r>
      <w:r w:rsidR="00C608EF" w:rsidRPr="00667025">
        <w:rPr>
          <w:lang w:val="fr-CA"/>
        </w:rPr>
        <w:t>Non</w:t>
      </w:r>
      <w:r w:rsidR="00F72660">
        <w:rPr>
          <w:lang w:val="fr-CA"/>
        </w:rPr>
        <w:t> :</w:t>
      </w:r>
      <w:r w:rsidR="00C608EF" w:rsidRPr="00667025">
        <w:rPr>
          <w:lang w:val="fr-CA"/>
        </w:rPr>
        <w:t xml:space="preserve"> demeurez. Elles iront bien toutes seules, et j</w:t>
      </w:r>
      <w:r w:rsidR="0045693F">
        <w:rPr>
          <w:lang w:val="fr-CA"/>
        </w:rPr>
        <w:t>’</w:t>
      </w:r>
      <w:r w:rsidR="00C608EF" w:rsidRPr="00667025">
        <w:rPr>
          <w:lang w:val="fr-CA"/>
        </w:rPr>
        <w:t>ai besoin de vous.</w:t>
      </w:r>
    </w:p>
    <w:p w14:paraId="517BB769" w14:textId="25939C3E" w:rsidR="00667025" w:rsidRDefault="00667025" w:rsidP="00667025">
      <w:pPr>
        <w:pStyle w:val="Scne"/>
      </w:pPr>
      <w:r>
        <w:t xml:space="preserve">Acte IV </w:t>
      </w:r>
      <w:r w:rsidR="00C608EF" w:rsidRPr="00667025">
        <w:t xml:space="preserve">Scène </w:t>
      </w:r>
      <w:r>
        <w:t>3</w:t>
      </w:r>
    </w:p>
    <w:p w14:paraId="144302C2" w14:textId="492129C8" w:rsidR="00C608EF" w:rsidRPr="00667025" w:rsidRDefault="00C608EF" w:rsidP="00667025">
      <w:pPr>
        <w:pStyle w:val="Personnages"/>
      </w:pPr>
      <w:r w:rsidRPr="00667025">
        <w:t>Harpagon, Cléante.</w:t>
      </w:r>
    </w:p>
    <w:p w14:paraId="6977C13D" w14:textId="7DF0AEED" w:rsidR="0045693F" w:rsidRDefault="00667025" w:rsidP="00254304">
      <w:pPr>
        <w:spacing w:after="200"/>
        <w:rPr>
          <w:lang w:val="fr-CA"/>
        </w:rPr>
      </w:pPr>
      <w:r w:rsidRPr="00667025">
        <w:rPr>
          <w:b/>
          <w:lang w:val="fr-CA"/>
        </w:rPr>
        <w:t xml:space="preserve">Harpagon  </w:t>
      </w:r>
      <w:r w:rsidR="00C608EF" w:rsidRPr="00667025">
        <w:rPr>
          <w:lang w:val="fr-CA"/>
        </w:rPr>
        <w:t>Oh çà, intérêt de belle-mère à part, que te semble, à toi, de cette personne</w:t>
      </w:r>
      <w:r w:rsidR="00F72660">
        <w:rPr>
          <w:lang w:val="fr-CA"/>
        </w:rPr>
        <w:t> ?</w:t>
      </w:r>
    </w:p>
    <w:p w14:paraId="0233B40B" w14:textId="12745C85" w:rsidR="0045693F" w:rsidRDefault="00667025" w:rsidP="00254304">
      <w:pPr>
        <w:spacing w:after="200"/>
        <w:rPr>
          <w:lang w:val="fr-CA"/>
        </w:rPr>
      </w:pPr>
      <w:r w:rsidRPr="00667025">
        <w:rPr>
          <w:b/>
          <w:lang w:val="fr-CA"/>
        </w:rPr>
        <w:t xml:space="preserve">Cléante  </w:t>
      </w:r>
      <w:r w:rsidR="00C608EF" w:rsidRPr="00667025">
        <w:rPr>
          <w:lang w:val="fr-CA"/>
        </w:rPr>
        <w:t>Ce qui m</w:t>
      </w:r>
      <w:r w:rsidR="0045693F">
        <w:rPr>
          <w:lang w:val="fr-CA"/>
        </w:rPr>
        <w:t>’</w:t>
      </w:r>
      <w:r w:rsidR="00C608EF" w:rsidRPr="00667025">
        <w:rPr>
          <w:lang w:val="fr-CA"/>
        </w:rPr>
        <w:t>en semble</w:t>
      </w:r>
      <w:r w:rsidR="00F72660">
        <w:rPr>
          <w:lang w:val="fr-CA"/>
        </w:rPr>
        <w:t> ?</w:t>
      </w:r>
    </w:p>
    <w:p w14:paraId="55359F8E" w14:textId="77777777" w:rsidR="0045693F" w:rsidRDefault="00667025" w:rsidP="00254304">
      <w:pPr>
        <w:spacing w:after="200"/>
        <w:rPr>
          <w:lang w:val="fr-CA"/>
        </w:rPr>
      </w:pPr>
      <w:r w:rsidRPr="00667025">
        <w:rPr>
          <w:b/>
          <w:lang w:val="fr-CA"/>
        </w:rPr>
        <w:t xml:space="preserve">Harpagon  </w:t>
      </w:r>
      <w:r w:rsidR="00C608EF" w:rsidRPr="00667025">
        <w:rPr>
          <w:lang w:val="fr-CA"/>
        </w:rPr>
        <w:t>Oui de son air, de sa taille, de sa beauté, de son esprit.</w:t>
      </w:r>
    </w:p>
    <w:p w14:paraId="027422D8" w14:textId="7C73D1F0" w:rsidR="0045693F" w:rsidRDefault="00667025" w:rsidP="00254304">
      <w:pPr>
        <w:spacing w:after="200"/>
        <w:rPr>
          <w:lang w:val="fr-CA"/>
        </w:rPr>
      </w:pPr>
      <w:r w:rsidRPr="00667025">
        <w:rPr>
          <w:b/>
          <w:lang w:val="fr-CA"/>
        </w:rPr>
        <w:t xml:space="preserve">Cléante  </w:t>
      </w:r>
      <w:r w:rsidR="00C608EF" w:rsidRPr="00667025">
        <w:rPr>
          <w:lang w:val="fr-CA"/>
        </w:rPr>
        <w:t>Là, là</w:t>
      </w:r>
      <w:r w:rsidR="00F72660">
        <w:rPr>
          <w:lang w:val="fr-CA"/>
        </w:rPr>
        <w:t> !</w:t>
      </w:r>
    </w:p>
    <w:p w14:paraId="43594AE0" w14:textId="592AFFC9" w:rsidR="0045693F" w:rsidRDefault="00667025" w:rsidP="00254304">
      <w:pPr>
        <w:spacing w:after="200"/>
        <w:rPr>
          <w:lang w:val="fr-CA"/>
        </w:rPr>
      </w:pPr>
      <w:r w:rsidRPr="00667025">
        <w:rPr>
          <w:b/>
          <w:lang w:val="fr-CA"/>
        </w:rPr>
        <w:t xml:space="preserve">Harpagon  </w:t>
      </w:r>
      <w:r w:rsidR="00C608EF" w:rsidRPr="00667025">
        <w:rPr>
          <w:lang w:val="fr-CA"/>
        </w:rPr>
        <w:t>Mais encore</w:t>
      </w:r>
      <w:r w:rsidR="00F72660">
        <w:rPr>
          <w:lang w:val="fr-CA"/>
        </w:rPr>
        <w:t> ?</w:t>
      </w:r>
    </w:p>
    <w:p w14:paraId="236C977B" w14:textId="26298CEE" w:rsidR="0045693F" w:rsidRDefault="00667025" w:rsidP="00254304">
      <w:pPr>
        <w:spacing w:after="200"/>
        <w:rPr>
          <w:lang w:val="fr-CA"/>
        </w:rPr>
      </w:pPr>
      <w:r w:rsidRPr="00667025">
        <w:rPr>
          <w:b/>
          <w:lang w:val="fr-CA"/>
        </w:rPr>
        <w:t xml:space="preserve">Cléante  </w:t>
      </w:r>
      <w:r>
        <w:rPr>
          <w:rFonts w:cstheme="minorHAnsi"/>
          <w:lang w:val="fr-CA"/>
        </w:rPr>
        <w:t>À</w:t>
      </w:r>
      <w:r w:rsidR="00C608EF" w:rsidRPr="00667025">
        <w:rPr>
          <w:lang w:val="fr-CA"/>
        </w:rPr>
        <w:t xml:space="preserve"> vous en parler franchement, je ne l</w:t>
      </w:r>
      <w:r w:rsidR="0045693F">
        <w:rPr>
          <w:lang w:val="fr-CA"/>
        </w:rPr>
        <w:t>’</w:t>
      </w:r>
      <w:r w:rsidR="00C608EF" w:rsidRPr="00667025">
        <w:rPr>
          <w:lang w:val="fr-CA"/>
        </w:rPr>
        <w:t>ai pas trouvée ici ce que je l</w:t>
      </w:r>
      <w:r w:rsidR="0045693F">
        <w:rPr>
          <w:lang w:val="fr-CA"/>
        </w:rPr>
        <w:t>’</w:t>
      </w:r>
      <w:r w:rsidR="00C608EF" w:rsidRPr="00667025">
        <w:rPr>
          <w:lang w:val="fr-CA"/>
        </w:rPr>
        <w:t>avais crue. Son air est de franche coquette, sa taille est assez gauche, sa beauté très médiocre, et son esprit des plus communs. Ne croyez pas que ce soit, mon père, pour vous en dégoûter</w:t>
      </w:r>
      <w:r w:rsidR="00F72660">
        <w:rPr>
          <w:lang w:val="fr-CA"/>
        </w:rPr>
        <w:t> ;</w:t>
      </w:r>
      <w:r w:rsidR="00C608EF" w:rsidRPr="00667025">
        <w:rPr>
          <w:lang w:val="fr-CA"/>
        </w:rPr>
        <w:t xml:space="preserve"> car, belle-mère pour belle-mère,</w:t>
      </w:r>
      <w:r w:rsidR="000A2BBF">
        <w:rPr>
          <w:lang w:val="fr-CA"/>
        </w:rPr>
        <w:br/>
      </w:r>
      <w:r w:rsidR="00C608EF" w:rsidRPr="00667025">
        <w:rPr>
          <w:lang w:val="fr-CA"/>
        </w:rPr>
        <w:t>j</w:t>
      </w:r>
      <w:r w:rsidR="0045693F">
        <w:rPr>
          <w:lang w:val="fr-CA"/>
        </w:rPr>
        <w:t>’</w:t>
      </w:r>
      <w:r w:rsidR="00C608EF" w:rsidRPr="00667025">
        <w:rPr>
          <w:lang w:val="fr-CA"/>
        </w:rPr>
        <w:t>aime autant celle-là qu</w:t>
      </w:r>
      <w:r w:rsidR="0045693F">
        <w:rPr>
          <w:lang w:val="fr-CA"/>
        </w:rPr>
        <w:t>’</w:t>
      </w:r>
      <w:r w:rsidR="00C608EF" w:rsidRPr="00667025">
        <w:rPr>
          <w:lang w:val="fr-CA"/>
        </w:rPr>
        <w:t>une autre.</w:t>
      </w:r>
    </w:p>
    <w:p w14:paraId="3D0A207F" w14:textId="77777777" w:rsidR="0045693F" w:rsidRDefault="00667025" w:rsidP="00254304">
      <w:pPr>
        <w:spacing w:after="200"/>
        <w:rPr>
          <w:lang w:val="fr-CA"/>
        </w:rPr>
      </w:pPr>
      <w:r w:rsidRPr="00667025">
        <w:rPr>
          <w:b/>
          <w:lang w:val="fr-CA"/>
        </w:rPr>
        <w:t xml:space="preserve">Harpagon  </w:t>
      </w:r>
      <w:r w:rsidR="00C608EF" w:rsidRPr="00667025">
        <w:rPr>
          <w:lang w:val="fr-CA"/>
        </w:rPr>
        <w:t>Tu lui disais tantôt pourtant…</w:t>
      </w:r>
    </w:p>
    <w:p w14:paraId="0440B24E" w14:textId="77777777" w:rsidR="0045693F" w:rsidRDefault="00667025" w:rsidP="00254304">
      <w:pPr>
        <w:spacing w:after="200"/>
        <w:rPr>
          <w:lang w:val="fr-CA"/>
        </w:rPr>
      </w:pPr>
      <w:r w:rsidRPr="00667025">
        <w:rPr>
          <w:b/>
          <w:lang w:val="fr-CA"/>
        </w:rPr>
        <w:t xml:space="preserve">Cléante  </w:t>
      </w:r>
      <w:r w:rsidR="00C608EF" w:rsidRPr="00667025">
        <w:rPr>
          <w:lang w:val="fr-CA"/>
        </w:rPr>
        <w:t>Je lui ai dit quelques douceurs en votre nom, mais c</w:t>
      </w:r>
      <w:r w:rsidR="0045693F">
        <w:rPr>
          <w:lang w:val="fr-CA"/>
        </w:rPr>
        <w:t>’</w:t>
      </w:r>
      <w:r w:rsidR="00C608EF" w:rsidRPr="00667025">
        <w:rPr>
          <w:lang w:val="fr-CA"/>
        </w:rPr>
        <w:t>était pour vous plaire.</w:t>
      </w:r>
    </w:p>
    <w:p w14:paraId="5B6DBC29" w14:textId="5DB5EC0C" w:rsidR="0045693F" w:rsidRDefault="00667025" w:rsidP="00254304">
      <w:pPr>
        <w:spacing w:after="200"/>
        <w:rPr>
          <w:lang w:val="fr-CA"/>
        </w:rPr>
      </w:pPr>
      <w:r w:rsidRPr="00667025">
        <w:rPr>
          <w:b/>
          <w:lang w:val="fr-CA"/>
        </w:rPr>
        <w:lastRenderedPageBreak/>
        <w:t xml:space="preserve">Harpagon  </w:t>
      </w:r>
      <w:r w:rsidR="00C608EF" w:rsidRPr="00667025">
        <w:rPr>
          <w:lang w:val="fr-CA"/>
        </w:rPr>
        <w:t>Si bien donc que tu n</w:t>
      </w:r>
      <w:r w:rsidR="0045693F">
        <w:rPr>
          <w:lang w:val="fr-CA"/>
        </w:rPr>
        <w:t>’</w:t>
      </w:r>
      <w:r w:rsidR="00C608EF" w:rsidRPr="00667025">
        <w:rPr>
          <w:lang w:val="fr-CA"/>
        </w:rPr>
        <w:t>aurais pas d</w:t>
      </w:r>
      <w:r w:rsidR="0045693F">
        <w:rPr>
          <w:lang w:val="fr-CA"/>
        </w:rPr>
        <w:t>’</w:t>
      </w:r>
      <w:r w:rsidR="00C608EF" w:rsidRPr="00667025">
        <w:rPr>
          <w:lang w:val="fr-CA"/>
        </w:rPr>
        <w:t>inclination pour elle</w:t>
      </w:r>
      <w:r w:rsidR="00F72660">
        <w:rPr>
          <w:lang w:val="fr-CA"/>
        </w:rPr>
        <w:t> ?</w:t>
      </w:r>
    </w:p>
    <w:p w14:paraId="6E72866E" w14:textId="16618A91" w:rsidR="0045693F" w:rsidRDefault="00667025" w:rsidP="00254304">
      <w:pPr>
        <w:spacing w:after="200"/>
        <w:rPr>
          <w:lang w:val="fr-CA"/>
        </w:rPr>
      </w:pPr>
      <w:r w:rsidRPr="00667025">
        <w:rPr>
          <w:b/>
          <w:lang w:val="fr-CA"/>
        </w:rPr>
        <w:t xml:space="preserve">Cléante  </w:t>
      </w:r>
      <w:r w:rsidR="00C608EF" w:rsidRPr="00667025">
        <w:rPr>
          <w:lang w:val="fr-CA"/>
        </w:rPr>
        <w:t>Moi</w:t>
      </w:r>
      <w:r w:rsidR="00F72660">
        <w:rPr>
          <w:lang w:val="fr-CA"/>
        </w:rPr>
        <w:t> ?</w:t>
      </w:r>
      <w:r w:rsidR="00C608EF" w:rsidRPr="00667025">
        <w:rPr>
          <w:lang w:val="fr-CA"/>
        </w:rPr>
        <w:t xml:space="preserve"> point du tout.</w:t>
      </w:r>
    </w:p>
    <w:p w14:paraId="2CFF1697" w14:textId="64DF57AA" w:rsidR="0045693F" w:rsidRDefault="00667025" w:rsidP="00254304">
      <w:pPr>
        <w:spacing w:after="200"/>
        <w:rPr>
          <w:lang w:val="fr-CA"/>
        </w:rPr>
      </w:pPr>
      <w:r w:rsidRPr="00667025">
        <w:rPr>
          <w:b/>
          <w:lang w:val="fr-CA"/>
        </w:rPr>
        <w:t xml:space="preserve">Harpagon  </w:t>
      </w:r>
      <w:r w:rsidR="00C608EF" w:rsidRPr="00667025">
        <w:rPr>
          <w:lang w:val="fr-CA"/>
        </w:rPr>
        <w:t>J</w:t>
      </w:r>
      <w:r w:rsidR="0045693F">
        <w:rPr>
          <w:lang w:val="fr-CA"/>
        </w:rPr>
        <w:t>’</w:t>
      </w:r>
      <w:r w:rsidR="00C608EF" w:rsidRPr="00667025">
        <w:rPr>
          <w:lang w:val="fr-CA"/>
        </w:rPr>
        <w:t>en suis fâché, car cela rompt une pensée qui m</w:t>
      </w:r>
      <w:r w:rsidR="0045693F">
        <w:rPr>
          <w:lang w:val="fr-CA"/>
        </w:rPr>
        <w:t>’</w:t>
      </w:r>
      <w:r w:rsidR="00C608EF" w:rsidRPr="00667025">
        <w:rPr>
          <w:lang w:val="fr-CA"/>
        </w:rPr>
        <w:t>était venue dans l</w:t>
      </w:r>
      <w:r w:rsidR="0045693F">
        <w:rPr>
          <w:lang w:val="fr-CA"/>
        </w:rPr>
        <w:t>’</w:t>
      </w:r>
      <w:r w:rsidR="00C608EF" w:rsidRPr="00667025">
        <w:rPr>
          <w:lang w:val="fr-CA"/>
        </w:rPr>
        <w:t>esprit. J</w:t>
      </w:r>
      <w:r w:rsidR="0045693F">
        <w:rPr>
          <w:lang w:val="fr-CA"/>
        </w:rPr>
        <w:t>’</w:t>
      </w:r>
      <w:r w:rsidR="00C608EF" w:rsidRPr="00667025">
        <w:rPr>
          <w:lang w:val="fr-CA"/>
        </w:rPr>
        <w:t>ai fait, en la voyant ici, réflexion sur mon âge</w:t>
      </w:r>
      <w:r w:rsidR="00F72660">
        <w:rPr>
          <w:lang w:val="fr-CA"/>
        </w:rPr>
        <w:t> ;</w:t>
      </w:r>
      <w:r w:rsidR="00C608EF" w:rsidRPr="00667025">
        <w:rPr>
          <w:lang w:val="fr-CA"/>
        </w:rPr>
        <w:t xml:space="preserve"> et j</w:t>
      </w:r>
      <w:r w:rsidR="0045693F">
        <w:rPr>
          <w:lang w:val="fr-CA"/>
        </w:rPr>
        <w:t>’</w:t>
      </w:r>
      <w:r w:rsidR="00C608EF" w:rsidRPr="00667025">
        <w:rPr>
          <w:lang w:val="fr-CA"/>
        </w:rPr>
        <w:t>ai songé qu</w:t>
      </w:r>
      <w:r w:rsidR="0045693F">
        <w:rPr>
          <w:lang w:val="fr-CA"/>
        </w:rPr>
        <w:t>’</w:t>
      </w:r>
      <w:r w:rsidR="00C608EF" w:rsidRPr="00667025">
        <w:rPr>
          <w:lang w:val="fr-CA"/>
        </w:rPr>
        <w:t>on pourra trouver à redire de me voir marier à une</w:t>
      </w:r>
      <w:r w:rsidR="000A2BBF">
        <w:rPr>
          <w:lang w:val="fr-CA"/>
        </w:rPr>
        <w:br/>
      </w:r>
      <w:r w:rsidR="00C608EF" w:rsidRPr="00667025">
        <w:rPr>
          <w:lang w:val="fr-CA"/>
        </w:rPr>
        <w:t>si jeune personne. Cette considération m</w:t>
      </w:r>
      <w:r w:rsidR="0045693F">
        <w:rPr>
          <w:lang w:val="fr-CA"/>
        </w:rPr>
        <w:t>’</w:t>
      </w:r>
      <w:r w:rsidR="00C608EF" w:rsidRPr="00667025">
        <w:rPr>
          <w:lang w:val="fr-CA"/>
        </w:rPr>
        <w:t>en faisait quitter le dessein</w:t>
      </w:r>
      <w:r w:rsidR="00F72660">
        <w:rPr>
          <w:lang w:val="fr-CA"/>
        </w:rPr>
        <w:t> ;</w:t>
      </w:r>
      <w:r w:rsidR="00C608EF" w:rsidRPr="00667025">
        <w:rPr>
          <w:lang w:val="fr-CA"/>
        </w:rPr>
        <w:t xml:space="preserve"> et comme je l</w:t>
      </w:r>
      <w:r w:rsidR="0045693F">
        <w:rPr>
          <w:lang w:val="fr-CA"/>
        </w:rPr>
        <w:t>’</w:t>
      </w:r>
      <w:r w:rsidR="00C608EF" w:rsidRPr="00667025">
        <w:rPr>
          <w:lang w:val="fr-CA"/>
        </w:rPr>
        <w:t>ai fait demander,</w:t>
      </w:r>
      <w:r w:rsidR="000A2BBF">
        <w:rPr>
          <w:lang w:val="fr-CA"/>
        </w:rPr>
        <w:br/>
      </w:r>
      <w:r w:rsidR="00C608EF" w:rsidRPr="00667025">
        <w:rPr>
          <w:lang w:val="fr-CA"/>
        </w:rPr>
        <w:t>et que je suis pour elle engagé de parole, je te l</w:t>
      </w:r>
      <w:r w:rsidR="0045693F">
        <w:rPr>
          <w:lang w:val="fr-CA"/>
        </w:rPr>
        <w:t>’</w:t>
      </w:r>
      <w:r w:rsidR="00C608EF" w:rsidRPr="00667025">
        <w:rPr>
          <w:lang w:val="fr-CA"/>
        </w:rPr>
        <w:t>aurais donnée, sans l</w:t>
      </w:r>
      <w:r w:rsidR="0045693F">
        <w:rPr>
          <w:lang w:val="fr-CA"/>
        </w:rPr>
        <w:t>’</w:t>
      </w:r>
      <w:r w:rsidR="00C608EF" w:rsidRPr="00667025">
        <w:rPr>
          <w:lang w:val="fr-CA"/>
        </w:rPr>
        <w:t>aversion que tu témoignes.</w:t>
      </w:r>
    </w:p>
    <w:p w14:paraId="4B9D563D" w14:textId="2290299A" w:rsidR="0045693F" w:rsidRDefault="00667025" w:rsidP="00254304">
      <w:pPr>
        <w:spacing w:after="200"/>
        <w:rPr>
          <w:lang w:val="fr-CA"/>
        </w:rPr>
      </w:pPr>
      <w:r w:rsidRPr="00667025">
        <w:rPr>
          <w:b/>
          <w:lang w:val="fr-CA"/>
        </w:rPr>
        <w:t xml:space="preserve">Cléante  </w:t>
      </w:r>
      <w:r>
        <w:rPr>
          <w:rFonts w:cstheme="minorHAnsi"/>
          <w:lang w:val="fr-CA"/>
        </w:rPr>
        <w:t>À</w:t>
      </w:r>
      <w:r w:rsidR="00C608EF" w:rsidRPr="00667025">
        <w:rPr>
          <w:lang w:val="fr-CA"/>
        </w:rPr>
        <w:t xml:space="preserve"> moi</w:t>
      </w:r>
      <w:r w:rsidR="00F72660">
        <w:rPr>
          <w:lang w:val="fr-CA"/>
        </w:rPr>
        <w:t> ?</w:t>
      </w:r>
    </w:p>
    <w:p w14:paraId="37FA66B3" w14:textId="77777777" w:rsidR="0045693F" w:rsidRDefault="00667025" w:rsidP="00254304">
      <w:pPr>
        <w:spacing w:after="200"/>
        <w:rPr>
          <w:lang w:val="fr-CA"/>
        </w:rPr>
      </w:pPr>
      <w:r w:rsidRPr="00667025">
        <w:rPr>
          <w:b/>
          <w:lang w:val="fr-CA"/>
        </w:rPr>
        <w:t xml:space="preserve">Harpagon  </w:t>
      </w:r>
      <w:r>
        <w:rPr>
          <w:rFonts w:cstheme="minorHAnsi"/>
          <w:lang w:val="fr-CA"/>
        </w:rPr>
        <w:t>À</w:t>
      </w:r>
      <w:r w:rsidR="00C608EF" w:rsidRPr="00667025">
        <w:rPr>
          <w:lang w:val="fr-CA"/>
        </w:rPr>
        <w:t xml:space="preserve"> toi.</w:t>
      </w:r>
    </w:p>
    <w:p w14:paraId="79529FC1" w14:textId="74655FFE" w:rsidR="0045693F" w:rsidRDefault="00667025" w:rsidP="00254304">
      <w:pPr>
        <w:spacing w:after="200"/>
        <w:rPr>
          <w:lang w:val="fr-CA"/>
        </w:rPr>
      </w:pPr>
      <w:r w:rsidRPr="00667025">
        <w:rPr>
          <w:b/>
          <w:lang w:val="fr-CA"/>
        </w:rPr>
        <w:t xml:space="preserve">Cléante  </w:t>
      </w:r>
      <w:r w:rsidR="00C608EF" w:rsidRPr="00667025">
        <w:rPr>
          <w:lang w:val="fr-CA"/>
        </w:rPr>
        <w:t>En mariage</w:t>
      </w:r>
      <w:r w:rsidR="00F72660">
        <w:rPr>
          <w:lang w:val="fr-CA"/>
        </w:rPr>
        <w:t> ?</w:t>
      </w:r>
    </w:p>
    <w:p w14:paraId="41BD78F0" w14:textId="77777777" w:rsidR="0045693F" w:rsidRDefault="00667025" w:rsidP="00254304">
      <w:pPr>
        <w:spacing w:after="200"/>
        <w:rPr>
          <w:lang w:val="fr-CA"/>
        </w:rPr>
      </w:pPr>
      <w:r w:rsidRPr="00667025">
        <w:rPr>
          <w:b/>
          <w:lang w:val="fr-CA"/>
        </w:rPr>
        <w:t xml:space="preserve">Harpagon  </w:t>
      </w:r>
      <w:r w:rsidR="00C608EF" w:rsidRPr="00667025">
        <w:rPr>
          <w:lang w:val="fr-CA"/>
        </w:rPr>
        <w:t>En mariage.</w:t>
      </w:r>
    </w:p>
    <w:p w14:paraId="2F32210C" w14:textId="2A8A77A4" w:rsidR="0045693F" w:rsidRDefault="00667025" w:rsidP="00254304">
      <w:pPr>
        <w:spacing w:after="200"/>
        <w:rPr>
          <w:lang w:val="fr-CA"/>
        </w:rPr>
      </w:pPr>
      <w:r w:rsidRPr="00667025">
        <w:rPr>
          <w:b/>
          <w:lang w:val="fr-CA"/>
        </w:rPr>
        <w:t xml:space="preserve">Cléante  </w:t>
      </w:r>
      <w:r w:rsidRPr="00667025">
        <w:rPr>
          <w:lang w:val="fr-CA"/>
        </w:rPr>
        <w:t>Écoutez</w:t>
      </w:r>
      <w:r w:rsidR="00C608EF" w:rsidRPr="00667025">
        <w:rPr>
          <w:lang w:val="fr-CA"/>
        </w:rPr>
        <w:t>. Il est vrai qu</w:t>
      </w:r>
      <w:r w:rsidR="0045693F">
        <w:rPr>
          <w:lang w:val="fr-CA"/>
        </w:rPr>
        <w:t>’</w:t>
      </w:r>
      <w:r w:rsidR="00C608EF" w:rsidRPr="00667025">
        <w:rPr>
          <w:lang w:val="fr-CA"/>
        </w:rPr>
        <w:t>elle n</w:t>
      </w:r>
      <w:r w:rsidR="0045693F">
        <w:rPr>
          <w:lang w:val="fr-CA"/>
        </w:rPr>
        <w:t>’</w:t>
      </w:r>
      <w:r w:rsidR="00C608EF" w:rsidRPr="00667025">
        <w:rPr>
          <w:lang w:val="fr-CA"/>
        </w:rPr>
        <w:t>est pas fort à mon goût</w:t>
      </w:r>
      <w:r w:rsidR="00F72660">
        <w:rPr>
          <w:lang w:val="fr-CA"/>
        </w:rPr>
        <w:t> ;</w:t>
      </w:r>
      <w:r w:rsidR="00C608EF" w:rsidRPr="00667025">
        <w:rPr>
          <w:lang w:val="fr-CA"/>
        </w:rPr>
        <w:t xml:space="preserve"> mais, pour vous faire plaisir, mon père,</w:t>
      </w:r>
      <w:r w:rsidR="000A2BBF">
        <w:rPr>
          <w:lang w:val="fr-CA"/>
        </w:rPr>
        <w:br/>
      </w:r>
      <w:r w:rsidR="00C608EF" w:rsidRPr="00667025">
        <w:rPr>
          <w:lang w:val="fr-CA"/>
        </w:rPr>
        <w:t>je me résoudrai à l</w:t>
      </w:r>
      <w:r w:rsidR="0045693F">
        <w:rPr>
          <w:lang w:val="fr-CA"/>
        </w:rPr>
        <w:t>’</w:t>
      </w:r>
      <w:r w:rsidR="00C608EF" w:rsidRPr="00667025">
        <w:rPr>
          <w:lang w:val="fr-CA"/>
        </w:rPr>
        <w:t>épouser, si vous voulez.</w:t>
      </w:r>
    </w:p>
    <w:p w14:paraId="5F69EDEA" w14:textId="77777777" w:rsidR="0045693F" w:rsidRDefault="00667025" w:rsidP="00254304">
      <w:pPr>
        <w:spacing w:after="200"/>
        <w:rPr>
          <w:lang w:val="fr-CA"/>
        </w:rPr>
      </w:pPr>
      <w:r w:rsidRPr="00667025">
        <w:rPr>
          <w:b/>
          <w:lang w:val="fr-CA"/>
        </w:rPr>
        <w:t xml:space="preserve">Harpagon  </w:t>
      </w:r>
      <w:r w:rsidR="00C608EF" w:rsidRPr="00667025">
        <w:rPr>
          <w:lang w:val="fr-CA"/>
        </w:rPr>
        <w:t>Moi, je suis plus raisonnable que tu ne penses. Je ne veux point forcer ton inclination.</w:t>
      </w:r>
    </w:p>
    <w:p w14:paraId="31983B8D" w14:textId="7E12303C" w:rsidR="0045693F" w:rsidRDefault="00667025" w:rsidP="00254304">
      <w:pPr>
        <w:spacing w:after="200"/>
        <w:rPr>
          <w:lang w:val="fr-CA"/>
        </w:rPr>
      </w:pPr>
      <w:r w:rsidRPr="00667025">
        <w:rPr>
          <w:b/>
          <w:lang w:val="fr-CA"/>
        </w:rPr>
        <w:t xml:space="preserve">Cléante  </w:t>
      </w:r>
      <w:r w:rsidR="00C608EF" w:rsidRPr="00667025">
        <w:rPr>
          <w:lang w:val="fr-CA"/>
        </w:rPr>
        <w:t>Pardonnez-moi</w:t>
      </w:r>
      <w:r w:rsidR="00F72660">
        <w:rPr>
          <w:lang w:val="fr-CA"/>
        </w:rPr>
        <w:t> ;</w:t>
      </w:r>
      <w:r w:rsidR="00C608EF" w:rsidRPr="00667025">
        <w:rPr>
          <w:lang w:val="fr-CA"/>
        </w:rPr>
        <w:t xml:space="preserve"> je me ferai cet effort pour l</w:t>
      </w:r>
      <w:r w:rsidR="0045693F">
        <w:rPr>
          <w:lang w:val="fr-CA"/>
        </w:rPr>
        <w:t>’</w:t>
      </w:r>
      <w:r w:rsidR="00C608EF" w:rsidRPr="00667025">
        <w:rPr>
          <w:lang w:val="fr-CA"/>
        </w:rPr>
        <w:t>amour de vous.</w:t>
      </w:r>
    </w:p>
    <w:p w14:paraId="70B7E60C" w14:textId="77777777" w:rsidR="0045693F" w:rsidRDefault="00667025" w:rsidP="00254304">
      <w:pPr>
        <w:spacing w:after="200"/>
        <w:rPr>
          <w:lang w:val="fr-CA"/>
        </w:rPr>
      </w:pPr>
      <w:r w:rsidRPr="00667025">
        <w:rPr>
          <w:b/>
          <w:lang w:val="fr-CA"/>
        </w:rPr>
        <w:t xml:space="preserve">Harpagon  </w:t>
      </w:r>
      <w:r w:rsidR="00C608EF" w:rsidRPr="00667025">
        <w:rPr>
          <w:lang w:val="fr-CA"/>
        </w:rPr>
        <w:t>Non, non. Un mariage ne saurait être heureux où l</w:t>
      </w:r>
      <w:r w:rsidR="0045693F">
        <w:rPr>
          <w:lang w:val="fr-CA"/>
        </w:rPr>
        <w:t>’</w:t>
      </w:r>
      <w:r w:rsidR="00C608EF" w:rsidRPr="00667025">
        <w:rPr>
          <w:lang w:val="fr-CA"/>
        </w:rPr>
        <w:t>inclination n</w:t>
      </w:r>
      <w:r w:rsidR="0045693F">
        <w:rPr>
          <w:lang w:val="fr-CA"/>
        </w:rPr>
        <w:t>’</w:t>
      </w:r>
      <w:r w:rsidR="00C608EF" w:rsidRPr="00667025">
        <w:rPr>
          <w:lang w:val="fr-CA"/>
        </w:rPr>
        <w:t>est pas.</w:t>
      </w:r>
    </w:p>
    <w:p w14:paraId="6E9C2248" w14:textId="6DB27C20" w:rsidR="0045693F" w:rsidRDefault="00667025" w:rsidP="00254304">
      <w:pPr>
        <w:spacing w:after="200"/>
        <w:rPr>
          <w:lang w:val="fr-CA"/>
        </w:rPr>
      </w:pPr>
      <w:r w:rsidRPr="00667025">
        <w:rPr>
          <w:b/>
          <w:lang w:val="fr-CA"/>
        </w:rPr>
        <w:t xml:space="preserve">Cléante  </w:t>
      </w:r>
      <w:r w:rsidR="00C608EF" w:rsidRPr="00667025">
        <w:rPr>
          <w:lang w:val="fr-CA"/>
        </w:rPr>
        <w:t>C</w:t>
      </w:r>
      <w:r w:rsidR="0045693F">
        <w:rPr>
          <w:lang w:val="fr-CA"/>
        </w:rPr>
        <w:t>’</w:t>
      </w:r>
      <w:r w:rsidR="00C608EF" w:rsidRPr="00667025">
        <w:rPr>
          <w:lang w:val="fr-CA"/>
        </w:rPr>
        <w:t>est une chose, mon père, qui peut-être viendra ensuite</w:t>
      </w:r>
      <w:r w:rsidR="00F72660">
        <w:rPr>
          <w:lang w:val="fr-CA"/>
        </w:rPr>
        <w:t> ;</w:t>
      </w:r>
      <w:r w:rsidR="00C608EF" w:rsidRPr="00667025">
        <w:rPr>
          <w:lang w:val="fr-CA"/>
        </w:rPr>
        <w:t xml:space="preserve"> et l</w:t>
      </w:r>
      <w:r w:rsidR="0045693F">
        <w:rPr>
          <w:lang w:val="fr-CA"/>
        </w:rPr>
        <w:t>’</w:t>
      </w:r>
      <w:r w:rsidR="00C608EF" w:rsidRPr="00667025">
        <w:rPr>
          <w:lang w:val="fr-CA"/>
        </w:rPr>
        <w:t>on dit que l</w:t>
      </w:r>
      <w:r w:rsidR="0045693F">
        <w:rPr>
          <w:lang w:val="fr-CA"/>
        </w:rPr>
        <w:t>’</w:t>
      </w:r>
      <w:r w:rsidR="00C608EF" w:rsidRPr="00667025">
        <w:rPr>
          <w:lang w:val="fr-CA"/>
        </w:rPr>
        <w:t>amour est souvent un fruit du mariage.</w:t>
      </w:r>
    </w:p>
    <w:p w14:paraId="38317219" w14:textId="17330E3A" w:rsidR="0045693F" w:rsidRDefault="00667025" w:rsidP="00254304">
      <w:pPr>
        <w:spacing w:after="200"/>
        <w:rPr>
          <w:lang w:val="fr-CA"/>
        </w:rPr>
      </w:pPr>
      <w:r w:rsidRPr="00667025">
        <w:rPr>
          <w:b/>
          <w:lang w:val="fr-CA"/>
        </w:rPr>
        <w:t xml:space="preserve">Harpagon  </w:t>
      </w:r>
      <w:r w:rsidR="00C608EF" w:rsidRPr="00667025">
        <w:rPr>
          <w:lang w:val="fr-CA"/>
        </w:rPr>
        <w:t>Non. Du côté de l</w:t>
      </w:r>
      <w:r w:rsidR="0045693F">
        <w:rPr>
          <w:lang w:val="fr-CA"/>
        </w:rPr>
        <w:t>’</w:t>
      </w:r>
      <w:r w:rsidR="00C608EF" w:rsidRPr="00667025">
        <w:rPr>
          <w:lang w:val="fr-CA"/>
        </w:rPr>
        <w:t>homme, on ne doit point risquer l</w:t>
      </w:r>
      <w:r w:rsidR="0045693F">
        <w:rPr>
          <w:lang w:val="fr-CA"/>
        </w:rPr>
        <w:t>’</w:t>
      </w:r>
      <w:r w:rsidR="00C608EF" w:rsidRPr="00667025">
        <w:rPr>
          <w:lang w:val="fr-CA"/>
        </w:rPr>
        <w:t>affaire</w:t>
      </w:r>
      <w:r w:rsidR="00F72660">
        <w:rPr>
          <w:lang w:val="fr-CA"/>
        </w:rPr>
        <w:t> ;</w:t>
      </w:r>
      <w:r w:rsidR="00C608EF" w:rsidRPr="00667025">
        <w:rPr>
          <w:lang w:val="fr-CA"/>
        </w:rPr>
        <w:t xml:space="preserve"> et ce sont des suites fâcheuses, où je n</w:t>
      </w:r>
      <w:r w:rsidR="0045693F">
        <w:rPr>
          <w:lang w:val="fr-CA"/>
        </w:rPr>
        <w:t>’</w:t>
      </w:r>
      <w:r w:rsidR="00C608EF" w:rsidRPr="00667025">
        <w:rPr>
          <w:lang w:val="fr-CA"/>
        </w:rPr>
        <w:t>ai garde de me commettre. Si tu avais senti quelque inclination pour elle, à la bonne heure</w:t>
      </w:r>
      <w:r w:rsidR="00F72660">
        <w:rPr>
          <w:lang w:val="fr-CA"/>
        </w:rPr>
        <w:t> ;</w:t>
      </w:r>
      <w:r w:rsidR="000A2BBF">
        <w:rPr>
          <w:lang w:val="fr-CA"/>
        </w:rPr>
        <w:br/>
      </w:r>
      <w:r w:rsidR="00C608EF" w:rsidRPr="00667025">
        <w:rPr>
          <w:lang w:val="fr-CA"/>
        </w:rPr>
        <w:t>je te l</w:t>
      </w:r>
      <w:r w:rsidR="0045693F">
        <w:rPr>
          <w:lang w:val="fr-CA"/>
        </w:rPr>
        <w:t>’</w:t>
      </w:r>
      <w:r w:rsidR="00C608EF" w:rsidRPr="00667025">
        <w:rPr>
          <w:lang w:val="fr-CA"/>
        </w:rPr>
        <w:t>aurais fait épouser au lieu de moi</w:t>
      </w:r>
      <w:r w:rsidR="00F72660">
        <w:rPr>
          <w:lang w:val="fr-CA"/>
        </w:rPr>
        <w:t> ;</w:t>
      </w:r>
      <w:r w:rsidR="00C608EF" w:rsidRPr="00667025">
        <w:rPr>
          <w:lang w:val="fr-CA"/>
        </w:rPr>
        <w:t xml:space="preserve"> mais, cela n</w:t>
      </w:r>
      <w:r w:rsidR="0045693F">
        <w:rPr>
          <w:lang w:val="fr-CA"/>
        </w:rPr>
        <w:t>’</w:t>
      </w:r>
      <w:r w:rsidR="00C608EF" w:rsidRPr="00667025">
        <w:rPr>
          <w:lang w:val="fr-CA"/>
        </w:rPr>
        <w:t>étant pas, je suivrai mon premier dessein,</w:t>
      </w:r>
      <w:r w:rsidR="000A2BBF">
        <w:rPr>
          <w:lang w:val="fr-CA"/>
        </w:rPr>
        <w:br/>
      </w:r>
      <w:r w:rsidR="00C608EF" w:rsidRPr="00667025">
        <w:rPr>
          <w:lang w:val="fr-CA"/>
        </w:rPr>
        <w:t>et je l</w:t>
      </w:r>
      <w:r w:rsidR="0045693F">
        <w:rPr>
          <w:lang w:val="fr-CA"/>
        </w:rPr>
        <w:t>’</w:t>
      </w:r>
      <w:r w:rsidR="00C608EF" w:rsidRPr="00667025">
        <w:rPr>
          <w:lang w:val="fr-CA"/>
        </w:rPr>
        <w:t>épouserai moi-même.</w:t>
      </w:r>
    </w:p>
    <w:p w14:paraId="62BE2820" w14:textId="7B44A658" w:rsidR="0045693F" w:rsidRDefault="00667025" w:rsidP="00254304">
      <w:pPr>
        <w:spacing w:after="200"/>
        <w:rPr>
          <w:lang w:val="fr-CA"/>
        </w:rPr>
      </w:pPr>
      <w:r w:rsidRPr="00667025">
        <w:rPr>
          <w:b/>
          <w:lang w:val="fr-CA"/>
        </w:rPr>
        <w:t xml:space="preserve">Cléante  </w:t>
      </w:r>
      <w:r w:rsidR="00C608EF" w:rsidRPr="00667025">
        <w:rPr>
          <w:lang w:val="fr-CA"/>
        </w:rPr>
        <w:t>Eh bien</w:t>
      </w:r>
      <w:r w:rsidR="00F72660">
        <w:rPr>
          <w:lang w:val="fr-CA"/>
        </w:rPr>
        <w:t> !</w:t>
      </w:r>
      <w:r w:rsidR="00C608EF" w:rsidRPr="00667025">
        <w:rPr>
          <w:lang w:val="fr-CA"/>
        </w:rPr>
        <w:t xml:space="preserve"> mon père, puisque les choses sont ainsi, il faut vous découvrir mon </w:t>
      </w:r>
      <w:r w:rsidR="00F72660" w:rsidRPr="00667025">
        <w:rPr>
          <w:lang w:val="fr-CA"/>
        </w:rPr>
        <w:t>cœur</w:t>
      </w:r>
      <w:r w:rsidR="00F72660">
        <w:rPr>
          <w:lang w:val="fr-CA"/>
        </w:rPr>
        <w:t> ;</w:t>
      </w:r>
      <w:r w:rsidR="00C608EF" w:rsidRPr="00667025">
        <w:rPr>
          <w:lang w:val="fr-CA"/>
        </w:rPr>
        <w:t xml:space="preserve"> il faut vous révéler notre secret. La vérité est que je l</w:t>
      </w:r>
      <w:r w:rsidR="0045693F">
        <w:rPr>
          <w:lang w:val="fr-CA"/>
        </w:rPr>
        <w:t>’</w:t>
      </w:r>
      <w:r w:rsidR="00C608EF" w:rsidRPr="00667025">
        <w:rPr>
          <w:lang w:val="fr-CA"/>
        </w:rPr>
        <w:t>aime depuis un jour que je la vis dans une promenade</w:t>
      </w:r>
      <w:r w:rsidR="00F72660">
        <w:rPr>
          <w:lang w:val="fr-CA"/>
        </w:rPr>
        <w:t> ;</w:t>
      </w:r>
      <w:r w:rsidR="000A2BBF">
        <w:rPr>
          <w:lang w:val="fr-CA"/>
        </w:rPr>
        <w:br/>
      </w:r>
      <w:r w:rsidR="00C608EF" w:rsidRPr="00667025">
        <w:rPr>
          <w:lang w:val="fr-CA"/>
        </w:rPr>
        <w:t>que mon dessein était tantôt de vous la demander pour femme</w:t>
      </w:r>
      <w:r w:rsidR="00F72660">
        <w:rPr>
          <w:lang w:val="fr-CA"/>
        </w:rPr>
        <w:t> ;</w:t>
      </w:r>
      <w:r w:rsidR="00C608EF" w:rsidRPr="00667025">
        <w:rPr>
          <w:lang w:val="fr-CA"/>
        </w:rPr>
        <w:t xml:space="preserve"> et que rien ne m</w:t>
      </w:r>
      <w:r w:rsidR="0045693F">
        <w:rPr>
          <w:lang w:val="fr-CA"/>
        </w:rPr>
        <w:t>’</w:t>
      </w:r>
      <w:r w:rsidR="00C608EF" w:rsidRPr="00667025">
        <w:rPr>
          <w:lang w:val="fr-CA"/>
        </w:rPr>
        <w:t>a retenu que la déclaration de vos sentiments, et la crainte de vous déplaire.</w:t>
      </w:r>
    </w:p>
    <w:p w14:paraId="61F4930C" w14:textId="29488937" w:rsidR="0045693F" w:rsidRDefault="00667025" w:rsidP="00254304">
      <w:pPr>
        <w:spacing w:after="200"/>
        <w:rPr>
          <w:lang w:val="fr-CA"/>
        </w:rPr>
      </w:pPr>
      <w:r w:rsidRPr="00667025">
        <w:rPr>
          <w:b/>
          <w:lang w:val="fr-CA"/>
        </w:rPr>
        <w:t xml:space="preserve">Harpagon  </w:t>
      </w:r>
      <w:r w:rsidR="00C608EF" w:rsidRPr="00667025">
        <w:rPr>
          <w:lang w:val="fr-CA"/>
        </w:rPr>
        <w:t>Lui avez-vous rendu visite</w:t>
      </w:r>
      <w:r w:rsidR="00F72660">
        <w:rPr>
          <w:lang w:val="fr-CA"/>
        </w:rPr>
        <w:t> ?</w:t>
      </w:r>
    </w:p>
    <w:p w14:paraId="21B7FF90" w14:textId="77777777" w:rsidR="0045693F" w:rsidRDefault="00667025" w:rsidP="00254304">
      <w:pPr>
        <w:spacing w:after="200"/>
        <w:rPr>
          <w:lang w:val="fr-CA"/>
        </w:rPr>
      </w:pPr>
      <w:r w:rsidRPr="00667025">
        <w:rPr>
          <w:b/>
          <w:lang w:val="fr-CA"/>
        </w:rPr>
        <w:t xml:space="preserve">Cléante  </w:t>
      </w:r>
      <w:r w:rsidR="00C608EF" w:rsidRPr="00667025">
        <w:rPr>
          <w:lang w:val="fr-CA"/>
        </w:rPr>
        <w:t>Oui, mon père.</w:t>
      </w:r>
    </w:p>
    <w:p w14:paraId="36ADE05C" w14:textId="3DE2DDCB" w:rsidR="0045693F" w:rsidRDefault="00667025" w:rsidP="00254304">
      <w:pPr>
        <w:spacing w:after="200"/>
        <w:rPr>
          <w:lang w:val="fr-CA"/>
        </w:rPr>
      </w:pPr>
      <w:r w:rsidRPr="00667025">
        <w:rPr>
          <w:b/>
          <w:lang w:val="fr-CA"/>
        </w:rPr>
        <w:t xml:space="preserve">Harpagon  </w:t>
      </w:r>
      <w:r w:rsidR="00C608EF" w:rsidRPr="00667025">
        <w:rPr>
          <w:lang w:val="fr-CA"/>
        </w:rPr>
        <w:t>Beaucoup de fois</w:t>
      </w:r>
      <w:r w:rsidR="00F72660">
        <w:rPr>
          <w:lang w:val="fr-CA"/>
        </w:rPr>
        <w:t> ?</w:t>
      </w:r>
    </w:p>
    <w:p w14:paraId="02621C39" w14:textId="77777777" w:rsidR="0045693F" w:rsidRDefault="00667025" w:rsidP="00254304">
      <w:pPr>
        <w:spacing w:after="200"/>
        <w:rPr>
          <w:lang w:val="fr-CA"/>
        </w:rPr>
      </w:pPr>
      <w:r w:rsidRPr="00667025">
        <w:rPr>
          <w:b/>
          <w:lang w:val="fr-CA"/>
        </w:rPr>
        <w:t xml:space="preserve">Cléante  </w:t>
      </w:r>
      <w:r w:rsidR="00C608EF" w:rsidRPr="00667025">
        <w:rPr>
          <w:lang w:val="fr-CA"/>
        </w:rPr>
        <w:t>Assez pour le temps qu</w:t>
      </w:r>
      <w:r w:rsidR="0045693F">
        <w:rPr>
          <w:lang w:val="fr-CA"/>
        </w:rPr>
        <w:t>’</w:t>
      </w:r>
      <w:r w:rsidR="00C608EF" w:rsidRPr="00667025">
        <w:rPr>
          <w:lang w:val="fr-CA"/>
        </w:rPr>
        <w:t>il y a.</w:t>
      </w:r>
    </w:p>
    <w:p w14:paraId="53C1061D" w14:textId="5DCF1D40" w:rsidR="0045693F" w:rsidRDefault="00667025" w:rsidP="00254304">
      <w:pPr>
        <w:spacing w:after="200"/>
        <w:rPr>
          <w:lang w:val="fr-CA"/>
        </w:rPr>
      </w:pPr>
      <w:r w:rsidRPr="00667025">
        <w:rPr>
          <w:b/>
          <w:lang w:val="fr-CA"/>
        </w:rPr>
        <w:t xml:space="preserve">Harpagon  </w:t>
      </w:r>
      <w:r w:rsidR="00C608EF" w:rsidRPr="00667025">
        <w:rPr>
          <w:lang w:val="fr-CA"/>
        </w:rPr>
        <w:t>Vous a-t-on bien reçu</w:t>
      </w:r>
      <w:r w:rsidR="00F72660">
        <w:rPr>
          <w:lang w:val="fr-CA"/>
        </w:rPr>
        <w:t> ?</w:t>
      </w:r>
    </w:p>
    <w:p w14:paraId="09B1B9BE" w14:textId="42CF0347" w:rsidR="0045693F" w:rsidRDefault="00667025" w:rsidP="00254304">
      <w:pPr>
        <w:spacing w:after="200"/>
        <w:rPr>
          <w:lang w:val="fr-CA"/>
        </w:rPr>
      </w:pPr>
      <w:r w:rsidRPr="00667025">
        <w:rPr>
          <w:b/>
          <w:lang w:val="fr-CA"/>
        </w:rPr>
        <w:t xml:space="preserve">Cléante  </w:t>
      </w:r>
      <w:r w:rsidR="00C608EF" w:rsidRPr="00667025">
        <w:rPr>
          <w:lang w:val="fr-CA"/>
        </w:rPr>
        <w:t>Fort bien, mais sans savoir qui j</w:t>
      </w:r>
      <w:r w:rsidR="0045693F">
        <w:rPr>
          <w:lang w:val="fr-CA"/>
        </w:rPr>
        <w:t>’</w:t>
      </w:r>
      <w:r w:rsidR="00C608EF" w:rsidRPr="00667025">
        <w:rPr>
          <w:lang w:val="fr-CA"/>
        </w:rPr>
        <w:t>étais</w:t>
      </w:r>
      <w:r w:rsidR="00F72660">
        <w:rPr>
          <w:lang w:val="fr-CA"/>
        </w:rPr>
        <w:t> ;</w:t>
      </w:r>
      <w:r w:rsidR="00C608EF" w:rsidRPr="00667025">
        <w:rPr>
          <w:lang w:val="fr-CA"/>
        </w:rPr>
        <w:t xml:space="preserve"> et c</w:t>
      </w:r>
      <w:r w:rsidR="0045693F">
        <w:rPr>
          <w:lang w:val="fr-CA"/>
        </w:rPr>
        <w:t>’</w:t>
      </w:r>
      <w:r w:rsidR="00C608EF" w:rsidRPr="00667025">
        <w:rPr>
          <w:lang w:val="fr-CA"/>
        </w:rPr>
        <w:t>est ce qui a fait tantôt la surprise de Mariane.</w:t>
      </w:r>
    </w:p>
    <w:p w14:paraId="130B2F03" w14:textId="797A1C3B" w:rsidR="0045693F" w:rsidRDefault="00667025" w:rsidP="00254304">
      <w:pPr>
        <w:spacing w:after="200"/>
        <w:rPr>
          <w:lang w:val="fr-CA"/>
        </w:rPr>
      </w:pPr>
      <w:r w:rsidRPr="00667025">
        <w:rPr>
          <w:b/>
          <w:lang w:val="fr-CA"/>
        </w:rPr>
        <w:lastRenderedPageBreak/>
        <w:t xml:space="preserve">Harpagon  </w:t>
      </w:r>
      <w:r w:rsidR="00C608EF" w:rsidRPr="00667025">
        <w:rPr>
          <w:lang w:val="fr-CA"/>
        </w:rPr>
        <w:t>Lui avez-vous déclaré votre passion et le dessein où vous étiez de l</w:t>
      </w:r>
      <w:r w:rsidR="0045693F">
        <w:rPr>
          <w:lang w:val="fr-CA"/>
        </w:rPr>
        <w:t>’</w:t>
      </w:r>
      <w:r w:rsidR="00C608EF" w:rsidRPr="00667025">
        <w:rPr>
          <w:lang w:val="fr-CA"/>
        </w:rPr>
        <w:t>épouser</w:t>
      </w:r>
      <w:r w:rsidR="00F72660">
        <w:rPr>
          <w:lang w:val="fr-CA"/>
        </w:rPr>
        <w:t> ?</w:t>
      </w:r>
    </w:p>
    <w:p w14:paraId="101C3366" w14:textId="77777777" w:rsidR="0045693F" w:rsidRDefault="00667025" w:rsidP="00254304">
      <w:pPr>
        <w:spacing w:after="200"/>
        <w:rPr>
          <w:lang w:val="fr-CA"/>
        </w:rPr>
      </w:pPr>
      <w:r w:rsidRPr="00667025">
        <w:rPr>
          <w:b/>
          <w:lang w:val="fr-CA"/>
        </w:rPr>
        <w:t xml:space="preserve">Cléante  </w:t>
      </w:r>
      <w:r w:rsidR="00C608EF" w:rsidRPr="00667025">
        <w:rPr>
          <w:lang w:val="fr-CA"/>
        </w:rPr>
        <w:t>Sans doute, et même j</w:t>
      </w:r>
      <w:r w:rsidR="0045693F">
        <w:rPr>
          <w:lang w:val="fr-CA"/>
        </w:rPr>
        <w:t>’</w:t>
      </w:r>
      <w:r w:rsidR="00C608EF" w:rsidRPr="00667025">
        <w:rPr>
          <w:lang w:val="fr-CA"/>
        </w:rPr>
        <w:t>en avais fait à sa mère quelque peu d</w:t>
      </w:r>
      <w:r w:rsidR="0045693F">
        <w:rPr>
          <w:lang w:val="fr-CA"/>
        </w:rPr>
        <w:t>’</w:t>
      </w:r>
      <w:r w:rsidR="00C608EF" w:rsidRPr="00667025">
        <w:rPr>
          <w:lang w:val="fr-CA"/>
        </w:rPr>
        <w:t>ouverture.</w:t>
      </w:r>
    </w:p>
    <w:p w14:paraId="27C9A85F" w14:textId="1C64CC23" w:rsidR="0045693F" w:rsidRDefault="00667025" w:rsidP="00254304">
      <w:pPr>
        <w:spacing w:after="200"/>
        <w:rPr>
          <w:lang w:val="fr-CA"/>
        </w:rPr>
      </w:pPr>
      <w:r w:rsidRPr="00667025">
        <w:rPr>
          <w:b/>
          <w:lang w:val="fr-CA"/>
        </w:rPr>
        <w:t xml:space="preserve">Harpagon  </w:t>
      </w:r>
      <w:r w:rsidR="00C608EF" w:rsidRPr="00667025">
        <w:rPr>
          <w:lang w:val="fr-CA"/>
        </w:rPr>
        <w:t>A-t-elle écouté, pour sa fille, votre proposition</w:t>
      </w:r>
      <w:r w:rsidR="00F72660">
        <w:rPr>
          <w:lang w:val="fr-CA"/>
        </w:rPr>
        <w:t> ?</w:t>
      </w:r>
    </w:p>
    <w:p w14:paraId="46CDBCD5" w14:textId="77777777" w:rsidR="0045693F" w:rsidRDefault="00667025" w:rsidP="00254304">
      <w:pPr>
        <w:spacing w:after="200"/>
        <w:rPr>
          <w:lang w:val="fr-CA"/>
        </w:rPr>
      </w:pPr>
      <w:r w:rsidRPr="00667025">
        <w:rPr>
          <w:b/>
          <w:lang w:val="fr-CA"/>
        </w:rPr>
        <w:t xml:space="preserve">Cléante  </w:t>
      </w:r>
      <w:r w:rsidR="00C608EF" w:rsidRPr="00667025">
        <w:rPr>
          <w:lang w:val="fr-CA"/>
        </w:rPr>
        <w:t>Oui, fort civilement.</w:t>
      </w:r>
    </w:p>
    <w:p w14:paraId="799BA913" w14:textId="044DDF17" w:rsidR="0045693F" w:rsidRDefault="00667025" w:rsidP="00254304">
      <w:pPr>
        <w:spacing w:after="200"/>
        <w:rPr>
          <w:lang w:val="fr-CA"/>
        </w:rPr>
      </w:pPr>
      <w:r w:rsidRPr="00667025">
        <w:rPr>
          <w:b/>
          <w:lang w:val="fr-CA"/>
        </w:rPr>
        <w:t xml:space="preserve">Harpagon  </w:t>
      </w:r>
      <w:r w:rsidR="00C608EF" w:rsidRPr="00667025">
        <w:rPr>
          <w:lang w:val="fr-CA"/>
        </w:rPr>
        <w:t>Et la fille correspond-elle fort à votre amour</w:t>
      </w:r>
      <w:r w:rsidR="00F72660">
        <w:rPr>
          <w:lang w:val="fr-CA"/>
        </w:rPr>
        <w:t> ?</w:t>
      </w:r>
    </w:p>
    <w:p w14:paraId="4CBFB1E4" w14:textId="77777777" w:rsidR="0045693F" w:rsidRDefault="00667025" w:rsidP="00254304">
      <w:pPr>
        <w:spacing w:after="200"/>
        <w:rPr>
          <w:lang w:val="fr-CA"/>
        </w:rPr>
      </w:pPr>
      <w:r w:rsidRPr="00667025">
        <w:rPr>
          <w:b/>
          <w:lang w:val="fr-CA"/>
        </w:rPr>
        <w:t xml:space="preserve">Cléante  </w:t>
      </w:r>
      <w:r w:rsidR="00C608EF" w:rsidRPr="00667025">
        <w:rPr>
          <w:lang w:val="fr-CA"/>
        </w:rPr>
        <w:t>Si j</w:t>
      </w:r>
      <w:r w:rsidR="0045693F">
        <w:rPr>
          <w:lang w:val="fr-CA"/>
        </w:rPr>
        <w:t>’</w:t>
      </w:r>
      <w:r w:rsidR="00C608EF" w:rsidRPr="00667025">
        <w:rPr>
          <w:lang w:val="fr-CA"/>
        </w:rPr>
        <w:t>en dois croire les apparences, je me persuade, mon père, qu</w:t>
      </w:r>
      <w:r w:rsidR="0045693F">
        <w:rPr>
          <w:lang w:val="fr-CA"/>
        </w:rPr>
        <w:t>’</w:t>
      </w:r>
      <w:r w:rsidR="00C608EF" w:rsidRPr="00667025">
        <w:rPr>
          <w:lang w:val="fr-CA"/>
        </w:rPr>
        <w:t>elle a quelque bonté pour moi.</w:t>
      </w:r>
    </w:p>
    <w:p w14:paraId="0D204919" w14:textId="27989641"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bas, à part.</w:t>
      </w:r>
      <w:r w:rsidR="00C608EF" w:rsidRPr="00667025">
        <w:rPr>
          <w:lang w:val="fr-CA"/>
        </w:rPr>
        <w:t>)</w:t>
      </w:r>
      <w:r>
        <w:rPr>
          <w:lang w:val="fr-CA"/>
        </w:rPr>
        <w:t xml:space="preserve"> </w:t>
      </w:r>
      <w:r w:rsidR="00C608EF" w:rsidRPr="00667025">
        <w:rPr>
          <w:lang w:val="fr-CA"/>
        </w:rPr>
        <w:t>Je suis bien aise d</w:t>
      </w:r>
      <w:r w:rsidR="0045693F">
        <w:rPr>
          <w:lang w:val="fr-CA"/>
        </w:rPr>
        <w:t>’</w:t>
      </w:r>
      <w:r w:rsidR="00C608EF" w:rsidRPr="00667025">
        <w:rPr>
          <w:lang w:val="fr-CA"/>
        </w:rPr>
        <w:t>avoir appris un tel secret</w:t>
      </w:r>
      <w:r w:rsidR="00F72660">
        <w:rPr>
          <w:lang w:val="fr-CA"/>
        </w:rPr>
        <w:t> ;</w:t>
      </w:r>
      <w:r w:rsidR="00C608EF" w:rsidRPr="00667025">
        <w:rPr>
          <w:lang w:val="fr-CA"/>
        </w:rPr>
        <w:t xml:space="preserve"> et voilà justement ce que</w:t>
      </w:r>
      <w:r w:rsidR="000A2BBF">
        <w:rPr>
          <w:lang w:val="fr-CA"/>
        </w:rPr>
        <w:br/>
      </w:r>
      <w:r w:rsidR="00C608EF" w:rsidRPr="00667025">
        <w:rPr>
          <w:lang w:val="fr-CA"/>
        </w:rPr>
        <w:t>je demandais.</w:t>
      </w:r>
    </w:p>
    <w:p w14:paraId="0CF0E000" w14:textId="1363BB2B" w:rsidR="0045693F" w:rsidRDefault="00C608EF" w:rsidP="00254304">
      <w:pPr>
        <w:spacing w:after="200"/>
        <w:rPr>
          <w:lang w:val="fr-CA"/>
        </w:rPr>
      </w:pPr>
      <w:r w:rsidRPr="00667025">
        <w:rPr>
          <w:lang w:val="fr-CA"/>
        </w:rPr>
        <w:t>(</w:t>
      </w:r>
      <w:r w:rsidRPr="00667025">
        <w:rPr>
          <w:i/>
          <w:lang w:val="fr-CA"/>
        </w:rPr>
        <w:t>Haut.</w:t>
      </w:r>
      <w:r w:rsidRPr="00667025">
        <w:rPr>
          <w:lang w:val="fr-CA"/>
        </w:rPr>
        <w:t>)</w:t>
      </w:r>
      <w:r w:rsidR="00667025">
        <w:rPr>
          <w:lang w:val="fr-CA"/>
        </w:rPr>
        <w:t xml:space="preserve"> </w:t>
      </w:r>
      <w:r w:rsidRPr="00667025">
        <w:rPr>
          <w:lang w:val="fr-CA"/>
        </w:rPr>
        <w:t>Or sus, mon fils, savez-vous ce qu</w:t>
      </w:r>
      <w:r w:rsidR="0045693F">
        <w:rPr>
          <w:lang w:val="fr-CA"/>
        </w:rPr>
        <w:t>’</w:t>
      </w:r>
      <w:r w:rsidRPr="00667025">
        <w:rPr>
          <w:lang w:val="fr-CA"/>
        </w:rPr>
        <w:t>il y a</w:t>
      </w:r>
      <w:r w:rsidR="00F72660">
        <w:rPr>
          <w:lang w:val="fr-CA"/>
        </w:rPr>
        <w:t> ?</w:t>
      </w:r>
      <w:r w:rsidRPr="00667025">
        <w:rPr>
          <w:lang w:val="fr-CA"/>
        </w:rPr>
        <w:t xml:space="preserve"> C</w:t>
      </w:r>
      <w:r w:rsidR="0045693F">
        <w:rPr>
          <w:lang w:val="fr-CA"/>
        </w:rPr>
        <w:t>’</w:t>
      </w:r>
      <w:r w:rsidRPr="00667025">
        <w:rPr>
          <w:lang w:val="fr-CA"/>
        </w:rPr>
        <w:t>est qu</w:t>
      </w:r>
      <w:r w:rsidR="0045693F">
        <w:rPr>
          <w:lang w:val="fr-CA"/>
        </w:rPr>
        <w:t>’</w:t>
      </w:r>
      <w:r w:rsidRPr="00667025">
        <w:rPr>
          <w:lang w:val="fr-CA"/>
        </w:rPr>
        <w:t>il faut songer, s</w:t>
      </w:r>
      <w:r w:rsidR="0045693F">
        <w:rPr>
          <w:lang w:val="fr-CA"/>
        </w:rPr>
        <w:t>’</w:t>
      </w:r>
      <w:r w:rsidRPr="00667025">
        <w:rPr>
          <w:lang w:val="fr-CA"/>
        </w:rPr>
        <w:t>il vous plaît, à vous défaire de votre amour, à cesser toutes vos poursuites auprès d</w:t>
      </w:r>
      <w:r w:rsidR="0045693F">
        <w:rPr>
          <w:lang w:val="fr-CA"/>
        </w:rPr>
        <w:t>’</w:t>
      </w:r>
      <w:r w:rsidRPr="00667025">
        <w:rPr>
          <w:lang w:val="fr-CA"/>
        </w:rPr>
        <w:t>une personne que je prétends pour moi, et à vous marier dans peu avec celle qu</w:t>
      </w:r>
      <w:r w:rsidR="0045693F">
        <w:rPr>
          <w:lang w:val="fr-CA"/>
        </w:rPr>
        <w:t>’</w:t>
      </w:r>
      <w:r w:rsidRPr="00667025">
        <w:rPr>
          <w:lang w:val="fr-CA"/>
        </w:rPr>
        <w:t>on vous destine.</w:t>
      </w:r>
    </w:p>
    <w:p w14:paraId="050C5628" w14:textId="5BAD4637" w:rsidR="0045693F" w:rsidRDefault="00667025" w:rsidP="00254304">
      <w:pPr>
        <w:spacing w:after="200"/>
        <w:rPr>
          <w:lang w:val="fr-CA"/>
        </w:rPr>
      </w:pPr>
      <w:r w:rsidRPr="00667025">
        <w:rPr>
          <w:b/>
          <w:lang w:val="fr-CA"/>
        </w:rPr>
        <w:t xml:space="preserve">Cléante  </w:t>
      </w:r>
      <w:r w:rsidR="00C608EF" w:rsidRPr="00667025">
        <w:rPr>
          <w:lang w:val="fr-CA"/>
        </w:rPr>
        <w:t>Oui, mon père</w:t>
      </w:r>
      <w:r w:rsidR="00F72660">
        <w:rPr>
          <w:lang w:val="fr-CA"/>
        </w:rPr>
        <w:t> ;</w:t>
      </w:r>
      <w:r w:rsidR="00C608EF" w:rsidRPr="00667025">
        <w:rPr>
          <w:lang w:val="fr-CA"/>
        </w:rPr>
        <w:t xml:space="preserve"> c</w:t>
      </w:r>
      <w:r w:rsidR="0045693F">
        <w:rPr>
          <w:lang w:val="fr-CA"/>
        </w:rPr>
        <w:t>’</w:t>
      </w:r>
      <w:r w:rsidR="00C608EF" w:rsidRPr="00667025">
        <w:rPr>
          <w:lang w:val="fr-CA"/>
        </w:rPr>
        <w:t>est ainsi que vous me jouez</w:t>
      </w:r>
      <w:r w:rsidR="00F72660">
        <w:rPr>
          <w:lang w:val="fr-CA"/>
        </w:rPr>
        <w:t> !</w:t>
      </w:r>
      <w:r w:rsidR="00C608EF" w:rsidRPr="00667025">
        <w:rPr>
          <w:lang w:val="fr-CA"/>
        </w:rPr>
        <w:t xml:space="preserve"> Eh bien</w:t>
      </w:r>
      <w:r w:rsidR="00F72660">
        <w:rPr>
          <w:lang w:val="fr-CA"/>
        </w:rPr>
        <w:t> !</w:t>
      </w:r>
      <w:r w:rsidR="00C608EF" w:rsidRPr="00667025">
        <w:rPr>
          <w:lang w:val="fr-CA"/>
        </w:rPr>
        <w:t xml:space="preserve"> puisque les choses en sont venues là, je vous déclare, moi, que je ne quitterai point la passion que j</w:t>
      </w:r>
      <w:r w:rsidR="0045693F">
        <w:rPr>
          <w:lang w:val="fr-CA"/>
        </w:rPr>
        <w:t>’</w:t>
      </w:r>
      <w:r w:rsidR="00C608EF" w:rsidRPr="00667025">
        <w:rPr>
          <w:lang w:val="fr-CA"/>
        </w:rPr>
        <w:t>ai pour Mariane</w:t>
      </w:r>
      <w:r w:rsidR="00F72660">
        <w:rPr>
          <w:lang w:val="fr-CA"/>
        </w:rPr>
        <w:t> ;</w:t>
      </w:r>
      <w:r w:rsidR="00C608EF" w:rsidRPr="00667025">
        <w:rPr>
          <w:lang w:val="fr-CA"/>
        </w:rPr>
        <w:t xml:space="preserve"> qu</w:t>
      </w:r>
      <w:r w:rsidR="0045693F">
        <w:rPr>
          <w:lang w:val="fr-CA"/>
        </w:rPr>
        <w:t>’</w:t>
      </w:r>
      <w:r w:rsidR="00C608EF" w:rsidRPr="00667025">
        <w:rPr>
          <w:lang w:val="fr-CA"/>
        </w:rPr>
        <w:t>il n</w:t>
      </w:r>
      <w:r w:rsidR="0045693F">
        <w:rPr>
          <w:lang w:val="fr-CA"/>
        </w:rPr>
        <w:t>’</w:t>
      </w:r>
      <w:r w:rsidR="00C608EF" w:rsidRPr="00667025">
        <w:rPr>
          <w:lang w:val="fr-CA"/>
        </w:rPr>
        <w:t>y a point d</w:t>
      </w:r>
      <w:r w:rsidR="0045693F">
        <w:rPr>
          <w:lang w:val="fr-CA"/>
        </w:rPr>
        <w:t>’</w:t>
      </w:r>
      <w:r w:rsidR="00C608EF" w:rsidRPr="00667025">
        <w:rPr>
          <w:lang w:val="fr-CA"/>
        </w:rPr>
        <w:t>extrémité où je ne m</w:t>
      </w:r>
      <w:r w:rsidR="0045693F">
        <w:rPr>
          <w:lang w:val="fr-CA"/>
        </w:rPr>
        <w:t>’</w:t>
      </w:r>
      <w:r w:rsidR="00C608EF" w:rsidRPr="00667025">
        <w:rPr>
          <w:lang w:val="fr-CA"/>
        </w:rPr>
        <w:t>abandonne pour vous disputer sa conquête, et que si vous avez pour vous le consentement d</w:t>
      </w:r>
      <w:r w:rsidR="0045693F">
        <w:rPr>
          <w:lang w:val="fr-CA"/>
        </w:rPr>
        <w:t>’</w:t>
      </w:r>
      <w:r w:rsidR="00C608EF" w:rsidRPr="00667025">
        <w:rPr>
          <w:lang w:val="fr-CA"/>
        </w:rPr>
        <w:t>une mère, j</w:t>
      </w:r>
      <w:r w:rsidR="0045693F">
        <w:rPr>
          <w:lang w:val="fr-CA"/>
        </w:rPr>
        <w:t>’</w:t>
      </w:r>
      <w:r w:rsidR="00C608EF" w:rsidRPr="00667025">
        <w:rPr>
          <w:lang w:val="fr-CA"/>
        </w:rPr>
        <w:t>aurai d</w:t>
      </w:r>
      <w:r w:rsidR="0045693F">
        <w:rPr>
          <w:lang w:val="fr-CA"/>
        </w:rPr>
        <w:t>’</w:t>
      </w:r>
      <w:r w:rsidR="00C608EF" w:rsidRPr="00667025">
        <w:rPr>
          <w:lang w:val="fr-CA"/>
        </w:rPr>
        <w:t>autres secours, peut-être, qui combattront pour moi.</w:t>
      </w:r>
    </w:p>
    <w:p w14:paraId="3A1DD91F" w14:textId="777DD54F" w:rsidR="0045693F" w:rsidRDefault="00667025" w:rsidP="00254304">
      <w:pPr>
        <w:spacing w:after="200"/>
        <w:rPr>
          <w:lang w:val="fr-CA"/>
        </w:rPr>
      </w:pPr>
      <w:r w:rsidRPr="00667025">
        <w:rPr>
          <w:b/>
          <w:lang w:val="fr-CA"/>
        </w:rPr>
        <w:t xml:space="preserve">Harpagon  </w:t>
      </w:r>
      <w:r w:rsidR="00C608EF" w:rsidRPr="00667025">
        <w:rPr>
          <w:lang w:val="fr-CA"/>
        </w:rPr>
        <w:t>Comment, pendard</w:t>
      </w:r>
      <w:r w:rsidR="00F72660">
        <w:rPr>
          <w:lang w:val="fr-CA"/>
        </w:rPr>
        <w:t> !</w:t>
      </w:r>
      <w:r w:rsidR="00C608EF" w:rsidRPr="00667025">
        <w:rPr>
          <w:lang w:val="fr-CA"/>
        </w:rPr>
        <w:t xml:space="preserve"> tu as l</w:t>
      </w:r>
      <w:r w:rsidR="0045693F">
        <w:rPr>
          <w:lang w:val="fr-CA"/>
        </w:rPr>
        <w:t>’</w:t>
      </w:r>
      <w:r w:rsidR="00C608EF" w:rsidRPr="00667025">
        <w:rPr>
          <w:lang w:val="fr-CA"/>
        </w:rPr>
        <w:t>audace d</w:t>
      </w:r>
      <w:r w:rsidR="0045693F">
        <w:rPr>
          <w:lang w:val="fr-CA"/>
        </w:rPr>
        <w:t>’</w:t>
      </w:r>
      <w:r w:rsidR="00C608EF" w:rsidRPr="00667025">
        <w:rPr>
          <w:lang w:val="fr-CA"/>
        </w:rPr>
        <w:t>aller sur mes brisées</w:t>
      </w:r>
      <w:r w:rsidR="00F72660">
        <w:rPr>
          <w:lang w:val="fr-CA"/>
        </w:rPr>
        <w:t> !</w:t>
      </w:r>
    </w:p>
    <w:p w14:paraId="4B02DA9A" w14:textId="77777777" w:rsidR="0045693F" w:rsidRDefault="00667025" w:rsidP="00254304">
      <w:pPr>
        <w:spacing w:after="200"/>
        <w:rPr>
          <w:lang w:val="fr-CA"/>
        </w:rPr>
      </w:pPr>
      <w:r w:rsidRPr="00667025">
        <w:rPr>
          <w:b/>
          <w:lang w:val="fr-CA"/>
        </w:rPr>
        <w:t xml:space="preserve">Cléante  </w:t>
      </w:r>
      <w:r w:rsidR="00C608EF" w:rsidRPr="00667025">
        <w:rPr>
          <w:lang w:val="fr-CA"/>
        </w:rPr>
        <w:t>C</w:t>
      </w:r>
      <w:r w:rsidR="0045693F">
        <w:rPr>
          <w:lang w:val="fr-CA"/>
        </w:rPr>
        <w:t>’</w:t>
      </w:r>
      <w:r w:rsidR="00C608EF" w:rsidRPr="00667025">
        <w:rPr>
          <w:lang w:val="fr-CA"/>
        </w:rPr>
        <w:t>est vous qui allez sur les miennes, et je suis le premier en date.</w:t>
      </w:r>
    </w:p>
    <w:p w14:paraId="6AB3F58A" w14:textId="425C5D11" w:rsidR="0045693F" w:rsidRDefault="00667025" w:rsidP="00254304">
      <w:pPr>
        <w:spacing w:after="200"/>
        <w:rPr>
          <w:lang w:val="fr-CA"/>
        </w:rPr>
      </w:pPr>
      <w:r w:rsidRPr="00667025">
        <w:rPr>
          <w:b/>
          <w:lang w:val="fr-CA"/>
        </w:rPr>
        <w:t xml:space="preserve">Harpagon  </w:t>
      </w:r>
      <w:r w:rsidR="00C608EF" w:rsidRPr="00667025">
        <w:rPr>
          <w:lang w:val="fr-CA"/>
        </w:rPr>
        <w:t>Ne suis-je pas ton père</w:t>
      </w:r>
      <w:r w:rsidR="00F72660">
        <w:rPr>
          <w:lang w:val="fr-CA"/>
        </w:rPr>
        <w:t> ?</w:t>
      </w:r>
      <w:r w:rsidR="00C608EF" w:rsidRPr="00667025">
        <w:rPr>
          <w:lang w:val="fr-CA"/>
        </w:rPr>
        <w:t xml:space="preserve"> et ne me dois-tu pas respect</w:t>
      </w:r>
      <w:r w:rsidR="00F72660">
        <w:rPr>
          <w:lang w:val="fr-CA"/>
        </w:rPr>
        <w:t> ?</w:t>
      </w:r>
    </w:p>
    <w:p w14:paraId="19B87B62" w14:textId="7138181E" w:rsidR="0045693F" w:rsidRDefault="00667025" w:rsidP="00254304">
      <w:pPr>
        <w:spacing w:after="200"/>
        <w:rPr>
          <w:lang w:val="fr-CA"/>
        </w:rPr>
      </w:pPr>
      <w:r w:rsidRPr="00667025">
        <w:rPr>
          <w:b/>
          <w:lang w:val="fr-CA"/>
        </w:rPr>
        <w:t xml:space="preserve">Cléante  </w:t>
      </w:r>
      <w:r w:rsidR="00C608EF" w:rsidRPr="00667025">
        <w:rPr>
          <w:lang w:val="fr-CA"/>
        </w:rPr>
        <w:t>Ce ne sont point ici des choses où les enfants soient obligés de déférer aux pères, et l</w:t>
      </w:r>
      <w:r w:rsidR="0045693F">
        <w:rPr>
          <w:lang w:val="fr-CA"/>
        </w:rPr>
        <w:t>’</w:t>
      </w:r>
      <w:r w:rsidR="00C608EF" w:rsidRPr="00667025">
        <w:rPr>
          <w:lang w:val="fr-CA"/>
        </w:rPr>
        <w:t>amour</w:t>
      </w:r>
      <w:r w:rsidR="000A2BBF">
        <w:rPr>
          <w:lang w:val="fr-CA"/>
        </w:rPr>
        <w:br/>
      </w:r>
      <w:r w:rsidR="00C608EF" w:rsidRPr="00667025">
        <w:rPr>
          <w:lang w:val="fr-CA"/>
        </w:rPr>
        <w:t>ne connaît personne.</w:t>
      </w:r>
    </w:p>
    <w:p w14:paraId="257FEC91" w14:textId="77777777" w:rsidR="0045693F" w:rsidRDefault="00667025" w:rsidP="00254304">
      <w:pPr>
        <w:spacing w:after="200"/>
        <w:rPr>
          <w:lang w:val="fr-CA"/>
        </w:rPr>
      </w:pPr>
      <w:r w:rsidRPr="00667025">
        <w:rPr>
          <w:b/>
          <w:lang w:val="fr-CA"/>
        </w:rPr>
        <w:t xml:space="preserve">Harpagon  </w:t>
      </w:r>
      <w:r w:rsidR="00C608EF" w:rsidRPr="00667025">
        <w:rPr>
          <w:lang w:val="fr-CA"/>
        </w:rPr>
        <w:t>Je te ferai bien me connaître avec de bons coups de bâton.</w:t>
      </w:r>
    </w:p>
    <w:p w14:paraId="48A4D34F" w14:textId="77777777" w:rsidR="0045693F" w:rsidRDefault="00667025" w:rsidP="00254304">
      <w:pPr>
        <w:spacing w:after="200"/>
        <w:rPr>
          <w:lang w:val="fr-CA"/>
        </w:rPr>
      </w:pPr>
      <w:r w:rsidRPr="00667025">
        <w:rPr>
          <w:b/>
          <w:lang w:val="fr-CA"/>
        </w:rPr>
        <w:t xml:space="preserve">Cléante  </w:t>
      </w:r>
      <w:r w:rsidR="00C608EF" w:rsidRPr="00667025">
        <w:rPr>
          <w:lang w:val="fr-CA"/>
        </w:rPr>
        <w:t>Toutes vos menaces ne feront rien.</w:t>
      </w:r>
    </w:p>
    <w:p w14:paraId="50EE3210" w14:textId="77777777" w:rsidR="0045693F" w:rsidRDefault="00667025" w:rsidP="00254304">
      <w:pPr>
        <w:spacing w:after="200"/>
        <w:rPr>
          <w:lang w:val="fr-CA"/>
        </w:rPr>
      </w:pPr>
      <w:r w:rsidRPr="00667025">
        <w:rPr>
          <w:b/>
          <w:lang w:val="fr-CA"/>
        </w:rPr>
        <w:t xml:space="preserve">Harpagon  </w:t>
      </w:r>
      <w:r w:rsidR="00C608EF" w:rsidRPr="00667025">
        <w:rPr>
          <w:lang w:val="fr-CA"/>
        </w:rPr>
        <w:t>Tu renonceras à Mariane.</w:t>
      </w:r>
    </w:p>
    <w:p w14:paraId="4989FF83" w14:textId="77777777" w:rsidR="0045693F" w:rsidRDefault="00667025" w:rsidP="00254304">
      <w:pPr>
        <w:spacing w:after="200"/>
        <w:rPr>
          <w:lang w:val="fr-CA"/>
        </w:rPr>
      </w:pPr>
      <w:r w:rsidRPr="00667025">
        <w:rPr>
          <w:b/>
          <w:lang w:val="fr-CA"/>
        </w:rPr>
        <w:t xml:space="preserve">Cléante  </w:t>
      </w:r>
      <w:r w:rsidR="00C608EF" w:rsidRPr="00667025">
        <w:rPr>
          <w:lang w:val="fr-CA"/>
        </w:rPr>
        <w:t>Point du tout.</w:t>
      </w:r>
    </w:p>
    <w:p w14:paraId="24048B67" w14:textId="3FF588B3" w:rsidR="00C608EF" w:rsidRPr="00667025" w:rsidRDefault="00667025" w:rsidP="00254304">
      <w:pPr>
        <w:spacing w:after="200"/>
        <w:rPr>
          <w:lang w:val="fr-CA"/>
        </w:rPr>
      </w:pPr>
      <w:r w:rsidRPr="00667025">
        <w:rPr>
          <w:b/>
          <w:lang w:val="fr-CA"/>
        </w:rPr>
        <w:t xml:space="preserve">Harpagon  </w:t>
      </w:r>
      <w:r w:rsidR="00C608EF" w:rsidRPr="00667025">
        <w:rPr>
          <w:lang w:val="fr-CA"/>
        </w:rPr>
        <w:t>Donnez-moi un bâton tout à l</w:t>
      </w:r>
      <w:r w:rsidR="0045693F">
        <w:rPr>
          <w:lang w:val="fr-CA"/>
        </w:rPr>
        <w:t>’</w:t>
      </w:r>
      <w:r w:rsidR="00C608EF" w:rsidRPr="00667025">
        <w:rPr>
          <w:lang w:val="fr-CA"/>
        </w:rPr>
        <w:t>heure.</w:t>
      </w:r>
    </w:p>
    <w:p w14:paraId="3C17BF83" w14:textId="77777777" w:rsidR="000A2BBF" w:rsidRDefault="000A2BBF">
      <w:pPr>
        <w:rPr>
          <w:b/>
          <w:sz w:val="28"/>
          <w:szCs w:val="28"/>
          <w:lang w:val="fr-CA"/>
        </w:rPr>
      </w:pPr>
      <w:r>
        <w:br w:type="page"/>
      </w:r>
    </w:p>
    <w:p w14:paraId="283A283A" w14:textId="10021CCE" w:rsidR="00667025" w:rsidRDefault="00667025" w:rsidP="00667025">
      <w:pPr>
        <w:pStyle w:val="Scne"/>
      </w:pPr>
      <w:r>
        <w:lastRenderedPageBreak/>
        <w:t xml:space="preserve">Acte IV </w:t>
      </w:r>
      <w:r w:rsidR="00C608EF" w:rsidRPr="00667025">
        <w:t xml:space="preserve">Scène </w:t>
      </w:r>
      <w:r>
        <w:t>4</w:t>
      </w:r>
    </w:p>
    <w:p w14:paraId="4D8A7597" w14:textId="4DB84165" w:rsidR="00C608EF" w:rsidRPr="00667025" w:rsidRDefault="00C608EF" w:rsidP="00667025">
      <w:pPr>
        <w:pStyle w:val="Personnages"/>
      </w:pPr>
      <w:r w:rsidRPr="00667025">
        <w:t>Harpagon, Cléante, Maître Jacques.</w:t>
      </w:r>
    </w:p>
    <w:p w14:paraId="447F85E8" w14:textId="53962A08" w:rsidR="0045693F" w:rsidRDefault="00667025" w:rsidP="00254304">
      <w:pPr>
        <w:spacing w:after="200"/>
        <w:rPr>
          <w:lang w:val="fr-CA"/>
        </w:rPr>
      </w:pPr>
      <w:r w:rsidRPr="00667025">
        <w:rPr>
          <w:b/>
          <w:lang w:val="fr-CA"/>
        </w:rPr>
        <w:t xml:space="preserve">Maître Jacques  </w:t>
      </w:r>
      <w:r w:rsidR="00C608EF" w:rsidRPr="00667025">
        <w:rPr>
          <w:lang w:val="fr-CA"/>
        </w:rPr>
        <w:t>Hé</w:t>
      </w:r>
      <w:r w:rsidR="00F72660">
        <w:rPr>
          <w:lang w:val="fr-CA"/>
        </w:rPr>
        <w:t> !</w:t>
      </w:r>
      <w:r w:rsidR="00C608EF" w:rsidRPr="00667025">
        <w:rPr>
          <w:lang w:val="fr-CA"/>
        </w:rPr>
        <w:t xml:space="preserve"> hé</w:t>
      </w:r>
      <w:r w:rsidR="00F72660">
        <w:rPr>
          <w:lang w:val="fr-CA"/>
        </w:rPr>
        <w:t> !</w:t>
      </w:r>
      <w:r w:rsidR="00C608EF" w:rsidRPr="00667025">
        <w:rPr>
          <w:lang w:val="fr-CA"/>
        </w:rPr>
        <w:t xml:space="preserve"> hé</w:t>
      </w:r>
      <w:r w:rsidR="00F72660">
        <w:rPr>
          <w:lang w:val="fr-CA"/>
        </w:rPr>
        <w:t> !</w:t>
      </w:r>
      <w:r w:rsidR="00C608EF" w:rsidRPr="00667025">
        <w:rPr>
          <w:lang w:val="fr-CA"/>
        </w:rPr>
        <w:t xml:space="preserve"> Messieurs, qu</w:t>
      </w:r>
      <w:r w:rsidR="0045693F">
        <w:rPr>
          <w:lang w:val="fr-CA"/>
        </w:rPr>
        <w:t>’</w:t>
      </w:r>
      <w:r w:rsidR="00C608EF" w:rsidRPr="00667025">
        <w:rPr>
          <w:lang w:val="fr-CA"/>
        </w:rPr>
        <w:t>est-ce ci</w:t>
      </w:r>
      <w:r w:rsidR="00F72660">
        <w:rPr>
          <w:lang w:val="fr-CA"/>
        </w:rPr>
        <w:t> ?</w:t>
      </w:r>
      <w:r w:rsidR="00C608EF" w:rsidRPr="00667025">
        <w:rPr>
          <w:lang w:val="fr-CA"/>
        </w:rPr>
        <w:t xml:space="preserve"> à quoi songez-vous</w:t>
      </w:r>
      <w:r w:rsidR="00F72660">
        <w:rPr>
          <w:lang w:val="fr-CA"/>
        </w:rPr>
        <w:t> ?</w:t>
      </w:r>
    </w:p>
    <w:p w14:paraId="41A2D0D4" w14:textId="77777777" w:rsidR="0045693F" w:rsidRDefault="00667025" w:rsidP="00254304">
      <w:pPr>
        <w:spacing w:after="200"/>
        <w:rPr>
          <w:lang w:val="fr-CA"/>
        </w:rPr>
      </w:pPr>
      <w:r w:rsidRPr="00667025">
        <w:rPr>
          <w:b/>
          <w:lang w:val="fr-CA"/>
        </w:rPr>
        <w:t xml:space="preserve">Cléante  </w:t>
      </w:r>
      <w:r w:rsidR="00C608EF" w:rsidRPr="00667025">
        <w:rPr>
          <w:lang w:val="fr-CA"/>
        </w:rPr>
        <w:t>Je me moque de cela.</w:t>
      </w:r>
    </w:p>
    <w:p w14:paraId="3688FB7B" w14:textId="1B6492DC"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Cléante.</w:t>
      </w:r>
      <w:r w:rsidR="00C608EF" w:rsidRPr="00667025">
        <w:rPr>
          <w:lang w:val="fr-CA"/>
        </w:rPr>
        <w:t>)</w:t>
      </w:r>
      <w:r>
        <w:rPr>
          <w:lang w:val="fr-CA"/>
        </w:rPr>
        <w:t xml:space="preserve"> </w:t>
      </w:r>
      <w:r w:rsidR="00C608EF" w:rsidRPr="00667025">
        <w:rPr>
          <w:lang w:val="fr-CA"/>
        </w:rPr>
        <w:t>Ah</w:t>
      </w:r>
      <w:r w:rsidR="00F72660">
        <w:rPr>
          <w:lang w:val="fr-CA"/>
        </w:rPr>
        <w:t> !</w:t>
      </w:r>
      <w:r w:rsidR="00C608EF" w:rsidRPr="00667025">
        <w:rPr>
          <w:lang w:val="fr-CA"/>
        </w:rPr>
        <w:t xml:space="preserve"> Monsieur, doucement.</w:t>
      </w:r>
    </w:p>
    <w:p w14:paraId="0F8B2103" w14:textId="764DE840" w:rsidR="0045693F" w:rsidRDefault="00667025" w:rsidP="00254304">
      <w:pPr>
        <w:spacing w:after="200"/>
        <w:rPr>
          <w:lang w:val="fr-CA"/>
        </w:rPr>
      </w:pPr>
      <w:r w:rsidRPr="00667025">
        <w:rPr>
          <w:b/>
          <w:lang w:val="fr-CA"/>
        </w:rPr>
        <w:t xml:space="preserve">Harpagon  </w:t>
      </w:r>
      <w:r w:rsidR="00C608EF" w:rsidRPr="00667025">
        <w:rPr>
          <w:lang w:val="fr-CA"/>
        </w:rPr>
        <w:t>Me parler avec cette impudence</w:t>
      </w:r>
      <w:r w:rsidR="00F72660">
        <w:rPr>
          <w:lang w:val="fr-CA"/>
        </w:rPr>
        <w:t> !</w:t>
      </w:r>
    </w:p>
    <w:p w14:paraId="36589C9D" w14:textId="308B3B17"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Harpagon.</w:t>
      </w:r>
      <w:r w:rsidR="00C608EF" w:rsidRPr="00667025">
        <w:rPr>
          <w:lang w:val="fr-CA"/>
        </w:rPr>
        <w:t>)</w:t>
      </w:r>
      <w:r>
        <w:rPr>
          <w:lang w:val="fr-CA"/>
        </w:rPr>
        <w:t xml:space="preserve"> </w:t>
      </w:r>
      <w:r w:rsidR="00C608EF" w:rsidRPr="00667025">
        <w:rPr>
          <w:lang w:val="fr-CA"/>
        </w:rPr>
        <w:t>Ah</w:t>
      </w:r>
      <w:r w:rsidR="00F72660">
        <w:rPr>
          <w:lang w:val="fr-CA"/>
        </w:rPr>
        <w:t> !</w:t>
      </w:r>
      <w:r w:rsidR="00C608EF" w:rsidRPr="00667025">
        <w:rPr>
          <w:lang w:val="fr-CA"/>
        </w:rPr>
        <w:t xml:space="preserve"> monsieur, de grâce</w:t>
      </w:r>
      <w:r w:rsidR="00F72660">
        <w:rPr>
          <w:lang w:val="fr-CA"/>
        </w:rPr>
        <w:t> !</w:t>
      </w:r>
    </w:p>
    <w:p w14:paraId="5BD72D0E" w14:textId="77777777" w:rsidR="0045693F" w:rsidRDefault="00667025" w:rsidP="00254304">
      <w:pPr>
        <w:spacing w:after="200"/>
        <w:rPr>
          <w:lang w:val="fr-CA"/>
        </w:rPr>
      </w:pPr>
      <w:r w:rsidRPr="00667025">
        <w:rPr>
          <w:b/>
          <w:lang w:val="fr-CA"/>
        </w:rPr>
        <w:t xml:space="preserve">Cléante  </w:t>
      </w:r>
      <w:r w:rsidR="00C608EF" w:rsidRPr="00667025">
        <w:rPr>
          <w:lang w:val="fr-CA"/>
        </w:rPr>
        <w:t>Je n</w:t>
      </w:r>
      <w:r w:rsidR="0045693F">
        <w:rPr>
          <w:lang w:val="fr-CA"/>
        </w:rPr>
        <w:t>’</w:t>
      </w:r>
      <w:r w:rsidR="00C608EF" w:rsidRPr="00667025">
        <w:rPr>
          <w:lang w:val="fr-CA"/>
        </w:rPr>
        <w:t>en démordrai point.</w:t>
      </w:r>
    </w:p>
    <w:p w14:paraId="1438B957" w14:textId="5A8734F4"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Cléante.</w:t>
      </w:r>
      <w:r w:rsidR="00C608EF" w:rsidRPr="00667025">
        <w:rPr>
          <w:lang w:val="fr-CA"/>
        </w:rPr>
        <w:t>)</w:t>
      </w:r>
      <w:r>
        <w:rPr>
          <w:lang w:val="fr-CA"/>
        </w:rPr>
        <w:t xml:space="preserve"> </w:t>
      </w:r>
      <w:r w:rsidR="00C608EF" w:rsidRPr="00667025">
        <w:rPr>
          <w:lang w:val="fr-CA"/>
        </w:rPr>
        <w:t>Hé quoi</w:t>
      </w:r>
      <w:r w:rsidR="00F72660">
        <w:rPr>
          <w:lang w:val="fr-CA"/>
        </w:rPr>
        <w:t> !</w:t>
      </w:r>
      <w:r w:rsidR="00C608EF" w:rsidRPr="00667025">
        <w:rPr>
          <w:lang w:val="fr-CA"/>
        </w:rPr>
        <w:t xml:space="preserve"> à votre père</w:t>
      </w:r>
      <w:r w:rsidR="00F72660">
        <w:rPr>
          <w:lang w:val="fr-CA"/>
        </w:rPr>
        <w:t> ?</w:t>
      </w:r>
    </w:p>
    <w:p w14:paraId="2C65E750" w14:textId="77777777" w:rsidR="0045693F" w:rsidRDefault="00667025" w:rsidP="00254304">
      <w:pPr>
        <w:spacing w:after="200"/>
        <w:rPr>
          <w:lang w:val="fr-CA"/>
        </w:rPr>
      </w:pPr>
      <w:r w:rsidRPr="00667025">
        <w:rPr>
          <w:b/>
          <w:lang w:val="fr-CA"/>
        </w:rPr>
        <w:t xml:space="preserve">Harpagon  </w:t>
      </w:r>
      <w:r w:rsidR="00C608EF" w:rsidRPr="00667025">
        <w:rPr>
          <w:lang w:val="fr-CA"/>
        </w:rPr>
        <w:t>Laisse-moi faire.</w:t>
      </w:r>
    </w:p>
    <w:p w14:paraId="151E8AE4" w14:textId="030FD9B9"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Harpagon.</w:t>
      </w:r>
      <w:r w:rsidR="00C608EF" w:rsidRPr="00667025">
        <w:rPr>
          <w:lang w:val="fr-CA"/>
        </w:rPr>
        <w:t>)</w:t>
      </w:r>
      <w:r>
        <w:rPr>
          <w:lang w:val="fr-CA"/>
        </w:rPr>
        <w:t xml:space="preserve"> </w:t>
      </w:r>
      <w:r w:rsidR="00C608EF" w:rsidRPr="00667025">
        <w:rPr>
          <w:lang w:val="fr-CA"/>
        </w:rPr>
        <w:t>Hé quoi</w:t>
      </w:r>
      <w:r w:rsidR="00F72660">
        <w:rPr>
          <w:lang w:val="fr-CA"/>
        </w:rPr>
        <w:t> !</w:t>
      </w:r>
      <w:r w:rsidR="00C608EF" w:rsidRPr="00667025">
        <w:rPr>
          <w:lang w:val="fr-CA"/>
        </w:rPr>
        <w:t xml:space="preserve"> à votre fils</w:t>
      </w:r>
      <w:r w:rsidR="00F72660">
        <w:rPr>
          <w:lang w:val="fr-CA"/>
        </w:rPr>
        <w:t> ?</w:t>
      </w:r>
      <w:r w:rsidR="00C608EF" w:rsidRPr="00667025">
        <w:rPr>
          <w:lang w:val="fr-CA"/>
        </w:rPr>
        <w:t xml:space="preserve"> Encore passe pour moi.</w:t>
      </w:r>
    </w:p>
    <w:p w14:paraId="76623E53" w14:textId="7E10A7EF" w:rsidR="0045693F" w:rsidRDefault="00667025" w:rsidP="00254304">
      <w:pPr>
        <w:spacing w:after="200"/>
        <w:rPr>
          <w:lang w:val="fr-CA"/>
        </w:rPr>
      </w:pPr>
      <w:r w:rsidRPr="00667025">
        <w:rPr>
          <w:b/>
          <w:lang w:val="fr-CA"/>
        </w:rPr>
        <w:t xml:space="preserve">Harpagon  </w:t>
      </w:r>
      <w:r w:rsidR="00C608EF" w:rsidRPr="00667025">
        <w:rPr>
          <w:lang w:val="fr-CA"/>
        </w:rPr>
        <w:t>Je te veux faire toi-même, maître Jacques, juge de cette affaire, pour montrer comme</w:t>
      </w:r>
      <w:r w:rsidR="000A2BBF">
        <w:rPr>
          <w:lang w:val="fr-CA"/>
        </w:rPr>
        <w:br/>
      </w:r>
      <w:r w:rsidR="00C608EF" w:rsidRPr="00667025">
        <w:rPr>
          <w:lang w:val="fr-CA"/>
        </w:rPr>
        <w:t>j</w:t>
      </w:r>
      <w:r w:rsidR="0045693F">
        <w:rPr>
          <w:lang w:val="fr-CA"/>
        </w:rPr>
        <w:t>’</w:t>
      </w:r>
      <w:r w:rsidR="00C608EF" w:rsidRPr="00667025">
        <w:rPr>
          <w:lang w:val="fr-CA"/>
        </w:rPr>
        <w:t>ai raison.</w:t>
      </w:r>
    </w:p>
    <w:p w14:paraId="377EACED" w14:textId="77777777" w:rsidR="0045693F" w:rsidRDefault="00667025" w:rsidP="00254304">
      <w:pPr>
        <w:spacing w:after="200"/>
        <w:rPr>
          <w:lang w:val="fr-CA"/>
        </w:rPr>
      </w:pPr>
      <w:r w:rsidRPr="00667025">
        <w:rPr>
          <w:b/>
          <w:lang w:val="fr-CA"/>
        </w:rPr>
        <w:t xml:space="preserve">Maître Jacques  </w:t>
      </w:r>
      <w:r w:rsidR="00C608EF" w:rsidRPr="00667025">
        <w:rPr>
          <w:lang w:val="fr-CA"/>
        </w:rPr>
        <w:t>J</w:t>
      </w:r>
      <w:r w:rsidR="0045693F">
        <w:rPr>
          <w:lang w:val="fr-CA"/>
        </w:rPr>
        <w:t>’</w:t>
      </w:r>
      <w:r w:rsidR="00C608EF" w:rsidRPr="00667025">
        <w:rPr>
          <w:lang w:val="fr-CA"/>
        </w:rPr>
        <w:t>y consens.</w:t>
      </w:r>
      <w:r>
        <w:rPr>
          <w:lang w:val="fr-CA"/>
        </w:rPr>
        <w:t xml:space="preserve"> </w:t>
      </w:r>
      <w:r w:rsidR="00C608EF" w:rsidRPr="00667025">
        <w:rPr>
          <w:lang w:val="fr-CA"/>
        </w:rPr>
        <w:t>(</w:t>
      </w:r>
      <w:r>
        <w:rPr>
          <w:rFonts w:cstheme="minorHAnsi"/>
          <w:lang w:val="fr-CA"/>
        </w:rPr>
        <w:t>À</w:t>
      </w:r>
      <w:r w:rsidR="00C608EF" w:rsidRPr="00667025">
        <w:rPr>
          <w:lang w:val="fr-CA"/>
        </w:rPr>
        <w:t xml:space="preserve"> Cléante.)</w:t>
      </w:r>
      <w:r>
        <w:rPr>
          <w:lang w:val="fr-CA"/>
        </w:rPr>
        <w:t xml:space="preserve"> </w:t>
      </w:r>
      <w:r w:rsidRPr="00667025">
        <w:rPr>
          <w:lang w:val="fr-CA"/>
        </w:rPr>
        <w:t>Éloignez</w:t>
      </w:r>
      <w:r w:rsidR="00C608EF" w:rsidRPr="00667025">
        <w:rPr>
          <w:lang w:val="fr-CA"/>
        </w:rPr>
        <w:t>-vous un peu.</w:t>
      </w:r>
    </w:p>
    <w:p w14:paraId="0021FED3" w14:textId="195933DD" w:rsidR="0045693F" w:rsidRDefault="00667025" w:rsidP="00254304">
      <w:pPr>
        <w:spacing w:after="200"/>
        <w:rPr>
          <w:lang w:val="fr-CA"/>
        </w:rPr>
      </w:pPr>
      <w:r w:rsidRPr="00667025">
        <w:rPr>
          <w:b/>
          <w:lang w:val="fr-CA"/>
        </w:rPr>
        <w:t xml:space="preserve">Harpagon  </w:t>
      </w:r>
      <w:r w:rsidR="00C608EF" w:rsidRPr="00667025">
        <w:rPr>
          <w:lang w:val="fr-CA"/>
        </w:rPr>
        <w:t>J</w:t>
      </w:r>
      <w:r w:rsidR="0045693F">
        <w:rPr>
          <w:lang w:val="fr-CA"/>
        </w:rPr>
        <w:t>’</w:t>
      </w:r>
      <w:r w:rsidR="00C608EF" w:rsidRPr="00667025">
        <w:rPr>
          <w:lang w:val="fr-CA"/>
        </w:rPr>
        <w:t>aime une fille que je veux épouser</w:t>
      </w:r>
      <w:r w:rsidR="00F72660">
        <w:rPr>
          <w:lang w:val="fr-CA"/>
        </w:rPr>
        <w:t> ;</w:t>
      </w:r>
      <w:r w:rsidR="00C608EF" w:rsidRPr="00667025">
        <w:rPr>
          <w:lang w:val="fr-CA"/>
        </w:rPr>
        <w:t xml:space="preserve"> et le pendard a l</w:t>
      </w:r>
      <w:r w:rsidR="0045693F">
        <w:rPr>
          <w:lang w:val="fr-CA"/>
        </w:rPr>
        <w:t>’</w:t>
      </w:r>
      <w:r w:rsidR="00C608EF" w:rsidRPr="00667025">
        <w:rPr>
          <w:lang w:val="fr-CA"/>
        </w:rPr>
        <w:t>insolence de l</w:t>
      </w:r>
      <w:r w:rsidR="0045693F">
        <w:rPr>
          <w:lang w:val="fr-CA"/>
        </w:rPr>
        <w:t>’</w:t>
      </w:r>
      <w:r w:rsidR="00C608EF" w:rsidRPr="00667025">
        <w:rPr>
          <w:lang w:val="fr-CA"/>
        </w:rPr>
        <w:t>aimer avec moi,</w:t>
      </w:r>
      <w:r w:rsidR="000A2BBF">
        <w:rPr>
          <w:lang w:val="fr-CA"/>
        </w:rPr>
        <w:br/>
      </w:r>
      <w:r w:rsidR="00C608EF" w:rsidRPr="00667025">
        <w:rPr>
          <w:lang w:val="fr-CA"/>
        </w:rPr>
        <w:t>et d</w:t>
      </w:r>
      <w:r w:rsidR="0045693F">
        <w:rPr>
          <w:lang w:val="fr-CA"/>
        </w:rPr>
        <w:t>’</w:t>
      </w:r>
      <w:r w:rsidR="00C608EF" w:rsidRPr="00667025">
        <w:rPr>
          <w:lang w:val="fr-CA"/>
        </w:rPr>
        <w:t>y prétendre malgré mes ordres.</w:t>
      </w:r>
    </w:p>
    <w:p w14:paraId="679896E2" w14:textId="5FA00F29" w:rsidR="0045693F" w:rsidRDefault="00667025" w:rsidP="00254304">
      <w:pPr>
        <w:spacing w:after="200"/>
        <w:rPr>
          <w:lang w:val="fr-CA"/>
        </w:rPr>
      </w:pPr>
      <w:r w:rsidRPr="00667025">
        <w:rPr>
          <w:b/>
          <w:lang w:val="fr-CA"/>
        </w:rPr>
        <w:t xml:space="preserve">Maître Jacques  </w:t>
      </w:r>
      <w:r w:rsidR="00C608EF" w:rsidRPr="00667025">
        <w:rPr>
          <w:lang w:val="fr-CA"/>
        </w:rPr>
        <w:t>Ah</w:t>
      </w:r>
      <w:r w:rsidR="00F72660">
        <w:rPr>
          <w:lang w:val="fr-CA"/>
        </w:rPr>
        <w:t> !</w:t>
      </w:r>
      <w:r w:rsidR="00C608EF" w:rsidRPr="00667025">
        <w:rPr>
          <w:lang w:val="fr-CA"/>
        </w:rPr>
        <w:t xml:space="preserve"> il a tort.</w:t>
      </w:r>
    </w:p>
    <w:p w14:paraId="60B3F1BD" w14:textId="17345AA0" w:rsidR="0045693F" w:rsidRDefault="00667025" w:rsidP="00254304">
      <w:pPr>
        <w:spacing w:after="200"/>
        <w:rPr>
          <w:lang w:val="fr-CA"/>
        </w:rPr>
      </w:pPr>
      <w:r w:rsidRPr="00667025">
        <w:rPr>
          <w:b/>
          <w:lang w:val="fr-CA"/>
        </w:rPr>
        <w:t xml:space="preserve">Harpagon  </w:t>
      </w:r>
      <w:r w:rsidR="00C608EF" w:rsidRPr="00667025">
        <w:rPr>
          <w:lang w:val="fr-CA"/>
        </w:rPr>
        <w:t>N</w:t>
      </w:r>
      <w:r w:rsidR="0045693F">
        <w:rPr>
          <w:lang w:val="fr-CA"/>
        </w:rPr>
        <w:t>’</w:t>
      </w:r>
      <w:r w:rsidR="00C608EF" w:rsidRPr="00667025">
        <w:rPr>
          <w:lang w:val="fr-CA"/>
        </w:rPr>
        <w:t>est-ce pas une chose épouvantable, qu</w:t>
      </w:r>
      <w:r w:rsidR="0045693F">
        <w:rPr>
          <w:lang w:val="fr-CA"/>
        </w:rPr>
        <w:t>’</w:t>
      </w:r>
      <w:r w:rsidR="00C608EF" w:rsidRPr="00667025">
        <w:rPr>
          <w:lang w:val="fr-CA"/>
        </w:rPr>
        <w:t>un fils qui veut entrer en concurrence avec</w:t>
      </w:r>
      <w:r w:rsidR="000A2BBF">
        <w:rPr>
          <w:lang w:val="fr-CA"/>
        </w:rPr>
        <w:br/>
      </w:r>
      <w:r w:rsidR="00C608EF" w:rsidRPr="00667025">
        <w:rPr>
          <w:lang w:val="fr-CA"/>
        </w:rPr>
        <w:t>son père</w:t>
      </w:r>
      <w:r w:rsidR="00F72660">
        <w:rPr>
          <w:lang w:val="fr-CA"/>
        </w:rPr>
        <w:t> ?</w:t>
      </w:r>
      <w:r w:rsidR="00C608EF" w:rsidRPr="00667025">
        <w:rPr>
          <w:lang w:val="fr-CA"/>
        </w:rPr>
        <w:t xml:space="preserve"> et ne doit-il pas, par respect, s</w:t>
      </w:r>
      <w:r w:rsidR="0045693F">
        <w:rPr>
          <w:lang w:val="fr-CA"/>
        </w:rPr>
        <w:t>’</w:t>
      </w:r>
      <w:r w:rsidR="00C608EF" w:rsidRPr="00667025">
        <w:rPr>
          <w:lang w:val="fr-CA"/>
        </w:rPr>
        <w:t>abstenir de toucher à mes inclinations</w:t>
      </w:r>
      <w:r w:rsidR="00F72660">
        <w:rPr>
          <w:lang w:val="fr-CA"/>
        </w:rPr>
        <w:t> ?</w:t>
      </w:r>
    </w:p>
    <w:p w14:paraId="08985037" w14:textId="77777777" w:rsidR="0045693F" w:rsidRDefault="00667025" w:rsidP="00254304">
      <w:pPr>
        <w:spacing w:after="200"/>
        <w:rPr>
          <w:lang w:val="fr-CA"/>
        </w:rPr>
      </w:pPr>
      <w:r w:rsidRPr="00667025">
        <w:rPr>
          <w:b/>
          <w:lang w:val="fr-CA"/>
        </w:rPr>
        <w:t xml:space="preserve">Maître Jacques  </w:t>
      </w:r>
      <w:r w:rsidR="00C608EF" w:rsidRPr="00667025">
        <w:rPr>
          <w:lang w:val="fr-CA"/>
        </w:rPr>
        <w:t>Vous avez raison. Laissez-moi lui parler, et demeurez là.</w:t>
      </w:r>
    </w:p>
    <w:p w14:paraId="6361E152" w14:textId="70326BC6" w:rsidR="0045693F" w:rsidRDefault="00667025" w:rsidP="00254304">
      <w:pPr>
        <w:spacing w:after="200"/>
        <w:rPr>
          <w:lang w:val="fr-CA"/>
        </w:rPr>
      </w:pPr>
      <w:r w:rsidRPr="00667025">
        <w:rPr>
          <w:b/>
          <w:lang w:val="fr-CA"/>
        </w:rPr>
        <w:t xml:space="preserve">Cléante  </w:t>
      </w:r>
      <w:r w:rsidR="00C608EF" w:rsidRPr="00667025">
        <w:rPr>
          <w:lang w:val="fr-CA"/>
        </w:rPr>
        <w:t>(</w:t>
      </w:r>
      <w:r w:rsidR="00C608EF" w:rsidRPr="00667025">
        <w:rPr>
          <w:i/>
          <w:lang w:val="fr-CA"/>
        </w:rPr>
        <w:t>à maître Jacques, qui s</w:t>
      </w:r>
      <w:r w:rsidR="0045693F">
        <w:rPr>
          <w:i/>
          <w:lang w:val="fr-CA"/>
        </w:rPr>
        <w:t>’</w:t>
      </w:r>
      <w:r w:rsidR="00C608EF" w:rsidRPr="00667025">
        <w:rPr>
          <w:i/>
          <w:lang w:val="fr-CA"/>
        </w:rPr>
        <w:t>approche de lui.</w:t>
      </w:r>
      <w:r w:rsidR="00C608EF" w:rsidRPr="00667025">
        <w:rPr>
          <w:lang w:val="fr-CA"/>
        </w:rPr>
        <w:t>)</w:t>
      </w:r>
      <w:r>
        <w:rPr>
          <w:lang w:val="fr-CA"/>
        </w:rPr>
        <w:t xml:space="preserve"> </w:t>
      </w:r>
      <w:r w:rsidR="00C608EF" w:rsidRPr="00667025">
        <w:rPr>
          <w:lang w:val="fr-CA"/>
        </w:rPr>
        <w:t>Eh bien, oui, puisqu</w:t>
      </w:r>
      <w:r w:rsidR="0045693F">
        <w:rPr>
          <w:lang w:val="fr-CA"/>
        </w:rPr>
        <w:t>’</w:t>
      </w:r>
      <w:r w:rsidR="00C608EF" w:rsidRPr="00667025">
        <w:rPr>
          <w:lang w:val="fr-CA"/>
        </w:rPr>
        <w:t>il veut te choisir pour juge,</w:t>
      </w:r>
      <w:r w:rsidR="000A2BBF">
        <w:rPr>
          <w:lang w:val="fr-CA"/>
        </w:rPr>
        <w:br/>
      </w:r>
      <w:r w:rsidR="00C608EF" w:rsidRPr="00667025">
        <w:rPr>
          <w:lang w:val="fr-CA"/>
        </w:rPr>
        <w:t>je n</w:t>
      </w:r>
      <w:r w:rsidR="0045693F">
        <w:rPr>
          <w:lang w:val="fr-CA"/>
        </w:rPr>
        <w:t>’</w:t>
      </w:r>
      <w:r w:rsidR="00C608EF" w:rsidRPr="00667025">
        <w:rPr>
          <w:lang w:val="fr-CA"/>
        </w:rPr>
        <w:t>y recule point</w:t>
      </w:r>
      <w:r w:rsidR="00F72660">
        <w:rPr>
          <w:lang w:val="fr-CA"/>
        </w:rPr>
        <w:t> ;</w:t>
      </w:r>
      <w:r w:rsidR="00C608EF" w:rsidRPr="00667025">
        <w:rPr>
          <w:lang w:val="fr-CA"/>
        </w:rPr>
        <w:t xml:space="preserve"> il ne m</w:t>
      </w:r>
      <w:r w:rsidR="0045693F">
        <w:rPr>
          <w:lang w:val="fr-CA"/>
        </w:rPr>
        <w:t>’</w:t>
      </w:r>
      <w:r w:rsidR="00C608EF" w:rsidRPr="00667025">
        <w:rPr>
          <w:lang w:val="fr-CA"/>
        </w:rPr>
        <w:t>importe qui ce soit</w:t>
      </w:r>
      <w:r w:rsidR="00F72660">
        <w:rPr>
          <w:lang w:val="fr-CA"/>
        </w:rPr>
        <w:t> ;</w:t>
      </w:r>
      <w:r w:rsidR="00C608EF" w:rsidRPr="00667025">
        <w:rPr>
          <w:lang w:val="fr-CA"/>
        </w:rPr>
        <w:t xml:space="preserve"> et je veux bien aussi me rapporter à toi, maître Jacques, de notre différend.</w:t>
      </w:r>
    </w:p>
    <w:p w14:paraId="0A803138" w14:textId="77777777" w:rsidR="0045693F" w:rsidRDefault="00667025" w:rsidP="00254304">
      <w:pPr>
        <w:spacing w:after="200"/>
        <w:rPr>
          <w:lang w:val="fr-CA"/>
        </w:rPr>
      </w:pPr>
      <w:r w:rsidRPr="00667025">
        <w:rPr>
          <w:b/>
          <w:lang w:val="fr-CA"/>
        </w:rPr>
        <w:t xml:space="preserve">Maître Jacques  </w:t>
      </w:r>
      <w:r w:rsidR="00C608EF" w:rsidRPr="00667025">
        <w:rPr>
          <w:lang w:val="fr-CA"/>
        </w:rPr>
        <w:t>C</w:t>
      </w:r>
      <w:r w:rsidR="0045693F">
        <w:rPr>
          <w:lang w:val="fr-CA"/>
        </w:rPr>
        <w:t>’</w:t>
      </w:r>
      <w:r w:rsidR="00C608EF" w:rsidRPr="00667025">
        <w:rPr>
          <w:lang w:val="fr-CA"/>
        </w:rPr>
        <w:t>est beaucoup d</w:t>
      </w:r>
      <w:r w:rsidR="0045693F">
        <w:rPr>
          <w:lang w:val="fr-CA"/>
        </w:rPr>
        <w:t>’</w:t>
      </w:r>
      <w:r w:rsidR="00C608EF" w:rsidRPr="00667025">
        <w:rPr>
          <w:lang w:val="fr-CA"/>
        </w:rPr>
        <w:t>honneur que vous me faites.</w:t>
      </w:r>
    </w:p>
    <w:p w14:paraId="1DDA5ABB" w14:textId="77777777" w:rsidR="0045693F" w:rsidRDefault="00667025" w:rsidP="00254304">
      <w:pPr>
        <w:spacing w:after="200"/>
        <w:rPr>
          <w:lang w:val="fr-CA"/>
        </w:rPr>
      </w:pPr>
      <w:r w:rsidRPr="00667025">
        <w:rPr>
          <w:b/>
          <w:lang w:val="fr-CA"/>
        </w:rPr>
        <w:t xml:space="preserve">Cléante  </w:t>
      </w:r>
      <w:r w:rsidR="00C608EF" w:rsidRPr="00667025">
        <w:rPr>
          <w:lang w:val="fr-CA"/>
        </w:rPr>
        <w:t>Je suis épris d</w:t>
      </w:r>
      <w:r w:rsidR="0045693F">
        <w:rPr>
          <w:lang w:val="fr-CA"/>
        </w:rPr>
        <w:t>’</w:t>
      </w:r>
      <w:r w:rsidR="00C608EF" w:rsidRPr="00667025">
        <w:rPr>
          <w:lang w:val="fr-CA"/>
        </w:rPr>
        <w:t xml:space="preserve">une jeune personne qui répond à mes </w:t>
      </w:r>
      <w:r w:rsidRPr="00667025">
        <w:rPr>
          <w:lang w:val="fr-CA"/>
        </w:rPr>
        <w:t>vœux</w:t>
      </w:r>
      <w:r w:rsidR="00C608EF" w:rsidRPr="00667025">
        <w:rPr>
          <w:lang w:val="fr-CA"/>
        </w:rPr>
        <w:t xml:space="preserve"> et reçoit tendrement les offres de ma foi, et mon père s</w:t>
      </w:r>
      <w:r w:rsidR="0045693F">
        <w:rPr>
          <w:lang w:val="fr-CA"/>
        </w:rPr>
        <w:t>’</w:t>
      </w:r>
      <w:r w:rsidR="00C608EF" w:rsidRPr="00667025">
        <w:rPr>
          <w:lang w:val="fr-CA"/>
        </w:rPr>
        <w:t>avise de venir troubler notre amour, par la demande qu</w:t>
      </w:r>
      <w:r w:rsidR="0045693F">
        <w:rPr>
          <w:lang w:val="fr-CA"/>
        </w:rPr>
        <w:t>’</w:t>
      </w:r>
      <w:r w:rsidR="00C608EF" w:rsidRPr="00667025">
        <w:rPr>
          <w:lang w:val="fr-CA"/>
        </w:rPr>
        <w:t>il en fait faire.</w:t>
      </w:r>
    </w:p>
    <w:p w14:paraId="144C6943" w14:textId="77777777" w:rsidR="0045693F" w:rsidRDefault="00667025" w:rsidP="00254304">
      <w:pPr>
        <w:spacing w:after="200"/>
        <w:rPr>
          <w:lang w:val="fr-CA"/>
        </w:rPr>
      </w:pPr>
      <w:r w:rsidRPr="00667025">
        <w:rPr>
          <w:b/>
          <w:lang w:val="fr-CA"/>
        </w:rPr>
        <w:t xml:space="preserve">Maître Jacques  </w:t>
      </w:r>
      <w:r w:rsidR="00C608EF" w:rsidRPr="00667025">
        <w:rPr>
          <w:lang w:val="fr-CA"/>
        </w:rPr>
        <w:t>Il a tort assurément.</w:t>
      </w:r>
    </w:p>
    <w:p w14:paraId="5378A57D" w14:textId="0F463946" w:rsidR="0045693F" w:rsidRDefault="00667025" w:rsidP="00254304">
      <w:pPr>
        <w:spacing w:after="200"/>
        <w:rPr>
          <w:lang w:val="fr-CA"/>
        </w:rPr>
      </w:pPr>
      <w:r w:rsidRPr="00667025">
        <w:rPr>
          <w:b/>
          <w:lang w:val="fr-CA"/>
        </w:rPr>
        <w:t xml:space="preserve">Cléante  </w:t>
      </w:r>
      <w:r w:rsidR="00C608EF" w:rsidRPr="00667025">
        <w:rPr>
          <w:lang w:val="fr-CA"/>
        </w:rPr>
        <w:t>N</w:t>
      </w:r>
      <w:r w:rsidR="0045693F">
        <w:rPr>
          <w:lang w:val="fr-CA"/>
        </w:rPr>
        <w:t>’</w:t>
      </w:r>
      <w:r w:rsidR="00C608EF" w:rsidRPr="00667025">
        <w:rPr>
          <w:lang w:val="fr-CA"/>
        </w:rPr>
        <w:t>a-t-il point de honte, à son âge, de songer à se marier</w:t>
      </w:r>
      <w:r w:rsidR="00F72660">
        <w:rPr>
          <w:lang w:val="fr-CA"/>
        </w:rPr>
        <w:t> ?</w:t>
      </w:r>
      <w:r w:rsidR="00C608EF" w:rsidRPr="00667025">
        <w:rPr>
          <w:lang w:val="fr-CA"/>
        </w:rPr>
        <w:t xml:space="preserve"> Lui sied-il bien d</w:t>
      </w:r>
      <w:r w:rsidR="0045693F">
        <w:rPr>
          <w:lang w:val="fr-CA"/>
        </w:rPr>
        <w:t>’</w:t>
      </w:r>
      <w:r w:rsidR="00C608EF" w:rsidRPr="00667025">
        <w:rPr>
          <w:lang w:val="fr-CA"/>
        </w:rPr>
        <w:t>être encore amoureux</w:t>
      </w:r>
      <w:r w:rsidR="00F72660">
        <w:rPr>
          <w:lang w:val="fr-CA"/>
        </w:rPr>
        <w:t> ?</w:t>
      </w:r>
      <w:r w:rsidR="00C608EF" w:rsidRPr="00667025">
        <w:rPr>
          <w:lang w:val="fr-CA"/>
        </w:rPr>
        <w:t xml:space="preserve"> et ne devrait-il pas laisser cette occupation aux jeunes gens</w:t>
      </w:r>
      <w:r w:rsidR="00F72660">
        <w:rPr>
          <w:lang w:val="fr-CA"/>
        </w:rPr>
        <w:t> ?</w:t>
      </w:r>
    </w:p>
    <w:p w14:paraId="0C549AE3" w14:textId="74A4059F" w:rsidR="00C608EF" w:rsidRPr="00667025" w:rsidRDefault="00667025" w:rsidP="00254304">
      <w:pPr>
        <w:spacing w:after="200"/>
        <w:rPr>
          <w:lang w:val="fr-CA"/>
        </w:rPr>
      </w:pPr>
      <w:r w:rsidRPr="00667025">
        <w:rPr>
          <w:b/>
          <w:lang w:val="fr-CA"/>
        </w:rPr>
        <w:lastRenderedPageBreak/>
        <w:t xml:space="preserve">Maître Jacques  </w:t>
      </w:r>
      <w:r w:rsidR="00C608EF" w:rsidRPr="00667025">
        <w:rPr>
          <w:lang w:val="fr-CA"/>
        </w:rPr>
        <w:t>Vous avez raison, il se moque. Laissez-moi lui dire deux mots.</w:t>
      </w:r>
    </w:p>
    <w:p w14:paraId="4F549B43" w14:textId="3872D211" w:rsidR="0045693F" w:rsidRDefault="00C608EF" w:rsidP="00254304">
      <w:pPr>
        <w:spacing w:after="200"/>
        <w:rPr>
          <w:lang w:val="fr-CA"/>
        </w:rPr>
      </w:pPr>
      <w:r w:rsidRPr="00667025">
        <w:rPr>
          <w:lang w:val="fr-CA"/>
        </w:rPr>
        <w:t>(</w:t>
      </w:r>
      <w:r w:rsidRPr="00667025">
        <w:rPr>
          <w:i/>
          <w:lang w:val="fr-CA"/>
        </w:rPr>
        <w:t>À Harpagon.</w:t>
      </w:r>
      <w:r w:rsidRPr="00667025">
        <w:rPr>
          <w:lang w:val="fr-CA"/>
        </w:rPr>
        <w:t>)</w:t>
      </w:r>
      <w:r w:rsidR="00667025">
        <w:rPr>
          <w:lang w:val="fr-CA"/>
        </w:rPr>
        <w:t xml:space="preserve"> </w:t>
      </w:r>
      <w:r w:rsidRPr="00667025">
        <w:rPr>
          <w:lang w:val="fr-CA"/>
        </w:rPr>
        <w:t>Eh bien</w:t>
      </w:r>
      <w:r w:rsidR="00F72660">
        <w:rPr>
          <w:lang w:val="fr-CA"/>
        </w:rPr>
        <w:t> !</w:t>
      </w:r>
      <w:r w:rsidRPr="00667025">
        <w:rPr>
          <w:lang w:val="fr-CA"/>
        </w:rPr>
        <w:t xml:space="preserve"> votre fils n</w:t>
      </w:r>
      <w:r w:rsidR="0045693F">
        <w:rPr>
          <w:lang w:val="fr-CA"/>
        </w:rPr>
        <w:t>’</w:t>
      </w:r>
      <w:r w:rsidRPr="00667025">
        <w:rPr>
          <w:lang w:val="fr-CA"/>
        </w:rPr>
        <w:t>est pas si étrange que vous le dites, et il se met à la raison. Il dit qu</w:t>
      </w:r>
      <w:r w:rsidR="0045693F">
        <w:rPr>
          <w:lang w:val="fr-CA"/>
        </w:rPr>
        <w:t>’</w:t>
      </w:r>
      <w:r w:rsidRPr="00667025">
        <w:rPr>
          <w:lang w:val="fr-CA"/>
        </w:rPr>
        <w:t>il sait le respect qu</w:t>
      </w:r>
      <w:r w:rsidR="0045693F">
        <w:rPr>
          <w:lang w:val="fr-CA"/>
        </w:rPr>
        <w:t>’</w:t>
      </w:r>
      <w:r w:rsidRPr="00667025">
        <w:rPr>
          <w:lang w:val="fr-CA"/>
        </w:rPr>
        <w:t>il vous doit</w:t>
      </w:r>
      <w:r w:rsidR="00F72660">
        <w:rPr>
          <w:lang w:val="fr-CA"/>
        </w:rPr>
        <w:t> ;</w:t>
      </w:r>
      <w:r w:rsidRPr="00667025">
        <w:rPr>
          <w:lang w:val="fr-CA"/>
        </w:rPr>
        <w:t xml:space="preserve"> qu</w:t>
      </w:r>
      <w:r w:rsidR="0045693F">
        <w:rPr>
          <w:lang w:val="fr-CA"/>
        </w:rPr>
        <w:t>’</w:t>
      </w:r>
      <w:r w:rsidRPr="00667025">
        <w:rPr>
          <w:lang w:val="fr-CA"/>
        </w:rPr>
        <w:t>il ne s</w:t>
      </w:r>
      <w:r w:rsidR="0045693F">
        <w:rPr>
          <w:lang w:val="fr-CA"/>
        </w:rPr>
        <w:t>’</w:t>
      </w:r>
      <w:r w:rsidRPr="00667025">
        <w:rPr>
          <w:lang w:val="fr-CA"/>
        </w:rPr>
        <w:t>est emporté que dans la première chaleur, et qu</w:t>
      </w:r>
      <w:r w:rsidR="0045693F">
        <w:rPr>
          <w:lang w:val="fr-CA"/>
        </w:rPr>
        <w:t>’</w:t>
      </w:r>
      <w:r w:rsidRPr="00667025">
        <w:rPr>
          <w:lang w:val="fr-CA"/>
        </w:rPr>
        <w:t>il ne fera point refus de se soumettre à ce qu</w:t>
      </w:r>
      <w:r w:rsidR="0045693F">
        <w:rPr>
          <w:lang w:val="fr-CA"/>
        </w:rPr>
        <w:t>’</w:t>
      </w:r>
      <w:r w:rsidRPr="00667025">
        <w:rPr>
          <w:lang w:val="fr-CA"/>
        </w:rPr>
        <w:t>il vous plaira, pourvu que vous vouliez le traiter mieux que vous ne faites, et lui donner quelque personne en mariage, dont il ait lieu d</w:t>
      </w:r>
      <w:r w:rsidR="0045693F">
        <w:rPr>
          <w:lang w:val="fr-CA"/>
        </w:rPr>
        <w:t>’</w:t>
      </w:r>
      <w:r w:rsidRPr="00667025">
        <w:rPr>
          <w:lang w:val="fr-CA"/>
        </w:rPr>
        <w:t>être content.</w:t>
      </w:r>
    </w:p>
    <w:p w14:paraId="46A824D4" w14:textId="74E046D2" w:rsidR="0045693F" w:rsidRDefault="00667025" w:rsidP="00254304">
      <w:pPr>
        <w:spacing w:after="200"/>
        <w:rPr>
          <w:lang w:val="fr-CA"/>
        </w:rPr>
      </w:pPr>
      <w:r w:rsidRPr="00667025">
        <w:rPr>
          <w:b/>
          <w:lang w:val="fr-CA"/>
        </w:rPr>
        <w:t xml:space="preserve">Harpagon  </w:t>
      </w:r>
      <w:r w:rsidR="00C608EF" w:rsidRPr="00667025">
        <w:rPr>
          <w:lang w:val="fr-CA"/>
        </w:rPr>
        <w:t>Ah</w:t>
      </w:r>
      <w:r w:rsidR="00F72660">
        <w:rPr>
          <w:lang w:val="fr-CA"/>
        </w:rPr>
        <w:t> !</w:t>
      </w:r>
      <w:r w:rsidR="00C608EF" w:rsidRPr="00667025">
        <w:rPr>
          <w:lang w:val="fr-CA"/>
        </w:rPr>
        <w:t xml:space="preserve"> dis-lui, maître Jacques, que moyennant cela, il pourra espérer toutes choses de moi,</w:t>
      </w:r>
      <w:r w:rsidR="000A2BBF">
        <w:rPr>
          <w:lang w:val="fr-CA"/>
        </w:rPr>
        <w:br/>
      </w:r>
      <w:r w:rsidR="00C608EF" w:rsidRPr="00667025">
        <w:rPr>
          <w:lang w:val="fr-CA"/>
        </w:rPr>
        <w:t>et que, hors Mariane, je lui laisse la liberté de choisir celle qu</w:t>
      </w:r>
      <w:r w:rsidR="0045693F">
        <w:rPr>
          <w:lang w:val="fr-CA"/>
        </w:rPr>
        <w:t>’</w:t>
      </w:r>
      <w:r w:rsidR="00C608EF" w:rsidRPr="00667025">
        <w:rPr>
          <w:lang w:val="fr-CA"/>
        </w:rPr>
        <w:t>il voudra.</w:t>
      </w:r>
    </w:p>
    <w:p w14:paraId="5C1E0995" w14:textId="700D3B48" w:rsidR="00C608EF" w:rsidRPr="00667025" w:rsidRDefault="00667025" w:rsidP="00254304">
      <w:pPr>
        <w:spacing w:after="200"/>
        <w:rPr>
          <w:lang w:val="fr-CA"/>
        </w:rPr>
      </w:pPr>
      <w:r w:rsidRPr="00667025">
        <w:rPr>
          <w:b/>
          <w:lang w:val="fr-CA"/>
        </w:rPr>
        <w:t xml:space="preserve">Maître Jacques  </w:t>
      </w:r>
      <w:r w:rsidR="00C608EF" w:rsidRPr="00667025">
        <w:rPr>
          <w:lang w:val="fr-CA"/>
        </w:rPr>
        <w:t>Laissez-moi faire.</w:t>
      </w:r>
    </w:p>
    <w:p w14:paraId="69D7FAD0" w14:textId="26CAD6DD" w:rsidR="0045693F" w:rsidRDefault="00C608EF" w:rsidP="00254304">
      <w:pPr>
        <w:spacing w:after="200"/>
        <w:rPr>
          <w:lang w:val="fr-CA"/>
        </w:rPr>
      </w:pPr>
      <w:r w:rsidRPr="00667025">
        <w:rPr>
          <w:lang w:val="fr-CA"/>
        </w:rPr>
        <w:t>(</w:t>
      </w:r>
      <w:r w:rsidRPr="00667025">
        <w:rPr>
          <w:i/>
          <w:lang w:val="fr-CA"/>
        </w:rPr>
        <w:t>À Cléante.</w:t>
      </w:r>
      <w:r w:rsidRPr="00667025">
        <w:rPr>
          <w:lang w:val="fr-CA"/>
        </w:rPr>
        <w:t>)</w:t>
      </w:r>
      <w:r w:rsidR="00667025">
        <w:rPr>
          <w:lang w:val="fr-CA"/>
        </w:rPr>
        <w:t xml:space="preserve"> </w:t>
      </w:r>
      <w:r w:rsidRPr="00667025">
        <w:rPr>
          <w:lang w:val="fr-CA"/>
        </w:rPr>
        <w:t>Eh bien</w:t>
      </w:r>
      <w:r w:rsidR="00F72660">
        <w:rPr>
          <w:lang w:val="fr-CA"/>
        </w:rPr>
        <w:t> !</w:t>
      </w:r>
      <w:r w:rsidRPr="00667025">
        <w:rPr>
          <w:lang w:val="fr-CA"/>
        </w:rPr>
        <w:t xml:space="preserve"> votre père n</w:t>
      </w:r>
      <w:r w:rsidR="0045693F">
        <w:rPr>
          <w:lang w:val="fr-CA"/>
        </w:rPr>
        <w:t>’</w:t>
      </w:r>
      <w:r w:rsidRPr="00667025">
        <w:rPr>
          <w:lang w:val="fr-CA"/>
        </w:rPr>
        <w:t>est pas si déraisonnable que vous le faites, et il m</w:t>
      </w:r>
      <w:r w:rsidR="0045693F">
        <w:rPr>
          <w:lang w:val="fr-CA"/>
        </w:rPr>
        <w:t>’</w:t>
      </w:r>
      <w:r w:rsidRPr="00667025">
        <w:rPr>
          <w:lang w:val="fr-CA"/>
        </w:rPr>
        <w:t>a témoigné que ce sont vos emportements qui l</w:t>
      </w:r>
      <w:r w:rsidR="0045693F">
        <w:rPr>
          <w:lang w:val="fr-CA"/>
        </w:rPr>
        <w:t>’</w:t>
      </w:r>
      <w:r w:rsidRPr="00667025">
        <w:rPr>
          <w:lang w:val="fr-CA"/>
        </w:rPr>
        <w:t>ont mis en colère</w:t>
      </w:r>
      <w:r w:rsidR="00F72660">
        <w:rPr>
          <w:lang w:val="fr-CA"/>
        </w:rPr>
        <w:t> ;</w:t>
      </w:r>
      <w:r w:rsidRPr="00667025">
        <w:rPr>
          <w:lang w:val="fr-CA"/>
        </w:rPr>
        <w:t xml:space="preserve"> qu</w:t>
      </w:r>
      <w:r w:rsidR="0045693F">
        <w:rPr>
          <w:lang w:val="fr-CA"/>
        </w:rPr>
        <w:t>’</w:t>
      </w:r>
      <w:r w:rsidRPr="00667025">
        <w:rPr>
          <w:lang w:val="fr-CA"/>
        </w:rPr>
        <w:t>il n</w:t>
      </w:r>
      <w:r w:rsidR="0045693F">
        <w:rPr>
          <w:lang w:val="fr-CA"/>
        </w:rPr>
        <w:t>’</w:t>
      </w:r>
      <w:r w:rsidRPr="00667025">
        <w:rPr>
          <w:lang w:val="fr-CA"/>
        </w:rPr>
        <w:t>en veut seulement qu</w:t>
      </w:r>
      <w:r w:rsidR="0045693F">
        <w:rPr>
          <w:lang w:val="fr-CA"/>
        </w:rPr>
        <w:t>’</w:t>
      </w:r>
      <w:r w:rsidRPr="00667025">
        <w:rPr>
          <w:lang w:val="fr-CA"/>
        </w:rPr>
        <w:t>à votre manière d</w:t>
      </w:r>
      <w:r w:rsidR="0045693F">
        <w:rPr>
          <w:lang w:val="fr-CA"/>
        </w:rPr>
        <w:t>’</w:t>
      </w:r>
      <w:r w:rsidRPr="00667025">
        <w:rPr>
          <w:lang w:val="fr-CA"/>
        </w:rPr>
        <w:t>agir,</w:t>
      </w:r>
      <w:r w:rsidR="000A2BBF">
        <w:rPr>
          <w:lang w:val="fr-CA"/>
        </w:rPr>
        <w:br/>
      </w:r>
      <w:r w:rsidRPr="00667025">
        <w:rPr>
          <w:lang w:val="fr-CA"/>
        </w:rPr>
        <w:t>et qu</w:t>
      </w:r>
      <w:r w:rsidR="0045693F">
        <w:rPr>
          <w:lang w:val="fr-CA"/>
        </w:rPr>
        <w:t>’</w:t>
      </w:r>
      <w:r w:rsidRPr="00667025">
        <w:rPr>
          <w:lang w:val="fr-CA"/>
        </w:rPr>
        <w:t>il sera fort disposé à vous accorder ce que vous souhaitez, pourvu que vous vouliez vous y prendre par la douceur, et lui rendre les déférences, les respects et les soumissions qu</w:t>
      </w:r>
      <w:r w:rsidR="0045693F">
        <w:rPr>
          <w:lang w:val="fr-CA"/>
        </w:rPr>
        <w:t>’</w:t>
      </w:r>
      <w:r w:rsidRPr="00667025">
        <w:rPr>
          <w:lang w:val="fr-CA"/>
        </w:rPr>
        <w:t>un fils doit à son père.</w:t>
      </w:r>
    </w:p>
    <w:p w14:paraId="28B7EB2D" w14:textId="41A425E2" w:rsidR="0045693F" w:rsidRDefault="00667025" w:rsidP="00254304">
      <w:pPr>
        <w:spacing w:after="200"/>
        <w:rPr>
          <w:lang w:val="fr-CA"/>
        </w:rPr>
      </w:pPr>
      <w:r w:rsidRPr="00667025">
        <w:rPr>
          <w:b/>
          <w:lang w:val="fr-CA"/>
        </w:rPr>
        <w:t xml:space="preserve">Cléante  </w:t>
      </w:r>
      <w:r w:rsidR="00C608EF" w:rsidRPr="00667025">
        <w:rPr>
          <w:lang w:val="fr-CA"/>
        </w:rPr>
        <w:t>Ah</w:t>
      </w:r>
      <w:r w:rsidR="00F72660">
        <w:rPr>
          <w:lang w:val="fr-CA"/>
        </w:rPr>
        <w:t> !</w:t>
      </w:r>
      <w:r w:rsidR="00C608EF" w:rsidRPr="00667025">
        <w:rPr>
          <w:lang w:val="fr-CA"/>
        </w:rPr>
        <w:t xml:space="preserve"> maître Jacques, tu lui peux assurer que, s</w:t>
      </w:r>
      <w:r w:rsidR="0045693F">
        <w:rPr>
          <w:lang w:val="fr-CA"/>
        </w:rPr>
        <w:t>’</w:t>
      </w:r>
      <w:r w:rsidR="00C608EF" w:rsidRPr="00667025">
        <w:rPr>
          <w:lang w:val="fr-CA"/>
        </w:rPr>
        <w:t>il m</w:t>
      </w:r>
      <w:r w:rsidR="0045693F">
        <w:rPr>
          <w:lang w:val="fr-CA"/>
        </w:rPr>
        <w:t>’</w:t>
      </w:r>
      <w:r w:rsidR="00C608EF" w:rsidRPr="00667025">
        <w:rPr>
          <w:lang w:val="fr-CA"/>
        </w:rPr>
        <w:t>accorde Mariane, il me verra toujours le plus soumis de tous les hommes, et que jamais je ne ferai aucune chose que par ses volontés.</w:t>
      </w:r>
    </w:p>
    <w:p w14:paraId="1DDD5F15" w14:textId="77777777"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Harpagon.</w:t>
      </w:r>
      <w:r w:rsidR="00C608EF" w:rsidRPr="00667025">
        <w:rPr>
          <w:lang w:val="fr-CA"/>
        </w:rPr>
        <w:t>)</w:t>
      </w:r>
      <w:r>
        <w:rPr>
          <w:lang w:val="fr-CA"/>
        </w:rPr>
        <w:t xml:space="preserve"> </w:t>
      </w:r>
      <w:r w:rsidR="00C608EF" w:rsidRPr="00667025">
        <w:rPr>
          <w:lang w:val="fr-CA"/>
        </w:rPr>
        <w:t>Cela est fait. Il consent ce que vous dites.</w:t>
      </w:r>
    </w:p>
    <w:p w14:paraId="58CD788C" w14:textId="77777777" w:rsidR="0045693F" w:rsidRDefault="00667025" w:rsidP="00254304">
      <w:pPr>
        <w:spacing w:after="200"/>
        <w:rPr>
          <w:lang w:val="fr-CA"/>
        </w:rPr>
      </w:pPr>
      <w:r w:rsidRPr="00667025">
        <w:rPr>
          <w:b/>
          <w:lang w:val="fr-CA"/>
        </w:rPr>
        <w:t xml:space="preserve">Harpagon  </w:t>
      </w:r>
      <w:r w:rsidR="00C608EF" w:rsidRPr="00667025">
        <w:rPr>
          <w:lang w:val="fr-CA"/>
        </w:rPr>
        <w:t>Voilà qui va le mieux du monde.</w:t>
      </w:r>
    </w:p>
    <w:p w14:paraId="2630956F" w14:textId="57249B4C"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Cléante.</w:t>
      </w:r>
      <w:r w:rsidR="00C608EF" w:rsidRPr="00667025">
        <w:rPr>
          <w:lang w:val="fr-CA"/>
        </w:rPr>
        <w:t>)</w:t>
      </w:r>
      <w:r>
        <w:rPr>
          <w:lang w:val="fr-CA"/>
        </w:rPr>
        <w:t xml:space="preserve"> </w:t>
      </w:r>
      <w:r w:rsidR="00C608EF" w:rsidRPr="00667025">
        <w:rPr>
          <w:lang w:val="fr-CA"/>
        </w:rPr>
        <w:t>Tout est conclu</w:t>
      </w:r>
      <w:r w:rsidR="00F72660">
        <w:rPr>
          <w:lang w:val="fr-CA"/>
        </w:rPr>
        <w:t> ;</w:t>
      </w:r>
      <w:r w:rsidR="00C608EF" w:rsidRPr="00667025">
        <w:rPr>
          <w:lang w:val="fr-CA"/>
        </w:rPr>
        <w:t xml:space="preserve"> il est content de vos promesses.</w:t>
      </w:r>
    </w:p>
    <w:p w14:paraId="2C54A7BF" w14:textId="4003C606" w:rsidR="0045693F" w:rsidRDefault="00667025" w:rsidP="00254304">
      <w:pPr>
        <w:spacing w:after="200"/>
        <w:rPr>
          <w:lang w:val="fr-CA"/>
        </w:rPr>
      </w:pPr>
      <w:r w:rsidRPr="00667025">
        <w:rPr>
          <w:b/>
          <w:lang w:val="fr-CA"/>
        </w:rPr>
        <w:t xml:space="preserve">Cléante  </w:t>
      </w:r>
      <w:r w:rsidR="00C608EF" w:rsidRPr="00667025">
        <w:rPr>
          <w:lang w:val="fr-CA"/>
        </w:rPr>
        <w:t>Le ciel en soit loué</w:t>
      </w:r>
      <w:r w:rsidR="00F72660">
        <w:rPr>
          <w:lang w:val="fr-CA"/>
        </w:rPr>
        <w:t> !</w:t>
      </w:r>
    </w:p>
    <w:p w14:paraId="37712864" w14:textId="5C939E03" w:rsidR="0045693F" w:rsidRDefault="00667025" w:rsidP="00254304">
      <w:pPr>
        <w:spacing w:after="200"/>
        <w:rPr>
          <w:lang w:val="fr-CA"/>
        </w:rPr>
      </w:pPr>
      <w:r w:rsidRPr="00667025">
        <w:rPr>
          <w:b/>
          <w:lang w:val="fr-CA"/>
        </w:rPr>
        <w:t xml:space="preserve">Maître Jacques  </w:t>
      </w:r>
      <w:r w:rsidR="00C608EF" w:rsidRPr="00667025">
        <w:rPr>
          <w:lang w:val="fr-CA"/>
        </w:rPr>
        <w:t>Messieurs, vous n</w:t>
      </w:r>
      <w:r w:rsidR="0045693F">
        <w:rPr>
          <w:lang w:val="fr-CA"/>
        </w:rPr>
        <w:t>’</w:t>
      </w:r>
      <w:r w:rsidR="00C608EF" w:rsidRPr="00667025">
        <w:rPr>
          <w:lang w:val="fr-CA"/>
        </w:rPr>
        <w:t>avez qu</w:t>
      </w:r>
      <w:r w:rsidR="0045693F">
        <w:rPr>
          <w:lang w:val="fr-CA"/>
        </w:rPr>
        <w:t>’</w:t>
      </w:r>
      <w:r w:rsidR="00C608EF" w:rsidRPr="00667025">
        <w:rPr>
          <w:lang w:val="fr-CA"/>
        </w:rPr>
        <w:t>à parler ensemble</w:t>
      </w:r>
      <w:r w:rsidR="00F72660">
        <w:rPr>
          <w:lang w:val="fr-CA"/>
        </w:rPr>
        <w:t> ;</w:t>
      </w:r>
      <w:r w:rsidR="00C608EF" w:rsidRPr="00667025">
        <w:rPr>
          <w:lang w:val="fr-CA"/>
        </w:rPr>
        <w:t xml:space="preserve"> vous voilà d</w:t>
      </w:r>
      <w:r w:rsidR="0045693F">
        <w:rPr>
          <w:lang w:val="fr-CA"/>
        </w:rPr>
        <w:t>’</w:t>
      </w:r>
      <w:r w:rsidR="00C608EF" w:rsidRPr="00667025">
        <w:rPr>
          <w:lang w:val="fr-CA"/>
        </w:rPr>
        <w:t>accord maintenant</w:t>
      </w:r>
      <w:r w:rsidR="00F72660">
        <w:rPr>
          <w:lang w:val="fr-CA"/>
        </w:rPr>
        <w:t> ;</w:t>
      </w:r>
      <w:r w:rsidR="00C608EF" w:rsidRPr="00667025">
        <w:rPr>
          <w:lang w:val="fr-CA"/>
        </w:rPr>
        <w:t xml:space="preserve"> et vous alliez vous quereller, faute de vous entendre.</w:t>
      </w:r>
    </w:p>
    <w:p w14:paraId="1AFF42F6" w14:textId="77777777" w:rsidR="0045693F" w:rsidRDefault="00667025" w:rsidP="00254304">
      <w:pPr>
        <w:spacing w:after="200"/>
        <w:rPr>
          <w:lang w:val="fr-CA"/>
        </w:rPr>
      </w:pPr>
      <w:r w:rsidRPr="00667025">
        <w:rPr>
          <w:b/>
          <w:lang w:val="fr-CA"/>
        </w:rPr>
        <w:t xml:space="preserve">Cléante  </w:t>
      </w:r>
      <w:r w:rsidR="00C608EF" w:rsidRPr="00667025">
        <w:rPr>
          <w:lang w:val="fr-CA"/>
        </w:rPr>
        <w:t>Mon pauvre maître Jacques, je te serai obligé toute ma vie.</w:t>
      </w:r>
    </w:p>
    <w:p w14:paraId="336BF578" w14:textId="77777777" w:rsidR="0045693F" w:rsidRDefault="00667025" w:rsidP="00254304">
      <w:pPr>
        <w:spacing w:after="200"/>
        <w:rPr>
          <w:lang w:val="fr-CA"/>
        </w:rPr>
      </w:pPr>
      <w:r w:rsidRPr="00667025">
        <w:rPr>
          <w:b/>
          <w:lang w:val="fr-CA"/>
        </w:rPr>
        <w:t xml:space="preserve">Maître Jacques  </w:t>
      </w:r>
      <w:r w:rsidR="00C608EF" w:rsidRPr="00667025">
        <w:rPr>
          <w:lang w:val="fr-CA"/>
        </w:rPr>
        <w:t>Il n</w:t>
      </w:r>
      <w:r w:rsidR="0045693F">
        <w:rPr>
          <w:lang w:val="fr-CA"/>
        </w:rPr>
        <w:t>’</w:t>
      </w:r>
      <w:r w:rsidR="00C608EF" w:rsidRPr="00667025">
        <w:rPr>
          <w:lang w:val="fr-CA"/>
        </w:rPr>
        <w:t>y a pas de quoi, monsieur.</w:t>
      </w:r>
    </w:p>
    <w:p w14:paraId="23B20F44" w14:textId="76921DDA" w:rsidR="00C608EF" w:rsidRPr="00667025" w:rsidRDefault="00667025" w:rsidP="00254304">
      <w:pPr>
        <w:spacing w:after="200"/>
        <w:rPr>
          <w:lang w:val="fr-CA"/>
        </w:rPr>
      </w:pPr>
      <w:r w:rsidRPr="00667025">
        <w:rPr>
          <w:b/>
          <w:lang w:val="fr-CA"/>
        </w:rPr>
        <w:t xml:space="preserve">Harpagon  </w:t>
      </w:r>
      <w:r w:rsidR="00C608EF" w:rsidRPr="00667025">
        <w:rPr>
          <w:lang w:val="fr-CA"/>
        </w:rPr>
        <w:t>Tu m</w:t>
      </w:r>
      <w:r w:rsidR="0045693F">
        <w:rPr>
          <w:lang w:val="fr-CA"/>
        </w:rPr>
        <w:t>’</w:t>
      </w:r>
      <w:r w:rsidR="00C608EF" w:rsidRPr="00667025">
        <w:rPr>
          <w:lang w:val="fr-CA"/>
        </w:rPr>
        <w:t>as fait plaisir, maître Jacques</w:t>
      </w:r>
      <w:r w:rsidR="00F72660">
        <w:rPr>
          <w:lang w:val="fr-CA"/>
        </w:rPr>
        <w:t> ;</w:t>
      </w:r>
      <w:r w:rsidR="00C608EF" w:rsidRPr="00667025">
        <w:rPr>
          <w:lang w:val="fr-CA"/>
        </w:rPr>
        <w:t xml:space="preserve"> et cela mérite une récompense.</w:t>
      </w:r>
    </w:p>
    <w:p w14:paraId="4A1A60F2" w14:textId="79148976" w:rsidR="00C608EF" w:rsidRPr="00667025" w:rsidRDefault="00C608EF" w:rsidP="00254304">
      <w:pPr>
        <w:spacing w:after="200"/>
        <w:rPr>
          <w:lang w:val="fr-CA"/>
        </w:rPr>
      </w:pPr>
      <w:r w:rsidRPr="00667025">
        <w:rPr>
          <w:lang w:val="fr-CA"/>
        </w:rPr>
        <w:t>(</w:t>
      </w:r>
      <w:r w:rsidRPr="00667025">
        <w:rPr>
          <w:i/>
          <w:lang w:val="fr-CA"/>
        </w:rPr>
        <w:t>Harpagon fouille dans sa poche</w:t>
      </w:r>
      <w:r w:rsidR="00F72660">
        <w:rPr>
          <w:i/>
          <w:lang w:val="fr-CA"/>
        </w:rPr>
        <w:t> ;</w:t>
      </w:r>
      <w:r w:rsidRPr="00667025">
        <w:rPr>
          <w:i/>
          <w:lang w:val="fr-CA"/>
        </w:rPr>
        <w:t xml:space="preserve"> maître Jacques tend la main</w:t>
      </w:r>
      <w:r w:rsidR="00F72660">
        <w:rPr>
          <w:i/>
          <w:lang w:val="fr-CA"/>
        </w:rPr>
        <w:t> ;</w:t>
      </w:r>
      <w:r w:rsidR="00667025" w:rsidRPr="00667025">
        <w:rPr>
          <w:i/>
          <w:lang w:val="fr-CA"/>
        </w:rPr>
        <w:t xml:space="preserve"> </w:t>
      </w:r>
      <w:r w:rsidRPr="00667025">
        <w:rPr>
          <w:i/>
          <w:lang w:val="fr-CA"/>
        </w:rPr>
        <w:t>mais Harpagon ne tire que son mouchoir, en disant</w:t>
      </w:r>
      <w:r w:rsidR="00F72660">
        <w:rPr>
          <w:i/>
          <w:lang w:val="fr-CA"/>
        </w:rPr>
        <w:t> :</w:t>
      </w:r>
      <w:r w:rsidRPr="00667025">
        <w:rPr>
          <w:lang w:val="fr-CA"/>
        </w:rPr>
        <w:t>)</w:t>
      </w:r>
    </w:p>
    <w:p w14:paraId="0E02D565" w14:textId="6017A0EB" w:rsidR="00C608EF" w:rsidRPr="00667025" w:rsidRDefault="00C608EF" w:rsidP="00254304">
      <w:pPr>
        <w:spacing w:after="200"/>
        <w:rPr>
          <w:lang w:val="fr-CA"/>
        </w:rPr>
      </w:pPr>
      <w:r w:rsidRPr="00667025">
        <w:rPr>
          <w:lang w:val="fr-CA"/>
        </w:rPr>
        <w:t>Va, je m</w:t>
      </w:r>
      <w:r w:rsidR="0045693F">
        <w:rPr>
          <w:lang w:val="fr-CA"/>
        </w:rPr>
        <w:t>’</w:t>
      </w:r>
      <w:r w:rsidRPr="00667025">
        <w:rPr>
          <w:lang w:val="fr-CA"/>
        </w:rPr>
        <w:t>en souviendrai, je t</w:t>
      </w:r>
      <w:r w:rsidR="0045693F">
        <w:rPr>
          <w:lang w:val="fr-CA"/>
        </w:rPr>
        <w:t>’</w:t>
      </w:r>
      <w:r w:rsidRPr="00667025">
        <w:rPr>
          <w:lang w:val="fr-CA"/>
        </w:rPr>
        <w:t>assure.</w:t>
      </w:r>
    </w:p>
    <w:p w14:paraId="6070A151" w14:textId="64A0C6BF" w:rsidR="00C608EF" w:rsidRPr="00667025" w:rsidRDefault="00667025" w:rsidP="00254304">
      <w:pPr>
        <w:spacing w:after="200"/>
        <w:rPr>
          <w:lang w:val="fr-CA"/>
        </w:rPr>
      </w:pPr>
      <w:r w:rsidRPr="00667025">
        <w:rPr>
          <w:b/>
          <w:lang w:val="fr-CA"/>
        </w:rPr>
        <w:t xml:space="preserve">Maître Jacques  </w:t>
      </w:r>
      <w:r w:rsidR="00C608EF" w:rsidRPr="00667025">
        <w:rPr>
          <w:lang w:val="fr-CA"/>
        </w:rPr>
        <w:t>Je vous baise les mains.</w:t>
      </w:r>
    </w:p>
    <w:p w14:paraId="299600AC" w14:textId="77777777" w:rsidR="000A2BBF" w:rsidRDefault="000A2BBF">
      <w:pPr>
        <w:rPr>
          <w:b/>
          <w:sz w:val="28"/>
          <w:szCs w:val="28"/>
          <w:lang w:val="fr-CA"/>
        </w:rPr>
      </w:pPr>
      <w:r>
        <w:br w:type="page"/>
      </w:r>
    </w:p>
    <w:p w14:paraId="5A2F9363" w14:textId="4EA1A078" w:rsidR="00667025" w:rsidRDefault="00667025" w:rsidP="00667025">
      <w:pPr>
        <w:pStyle w:val="Scne"/>
      </w:pPr>
      <w:r>
        <w:lastRenderedPageBreak/>
        <w:t xml:space="preserve">Acte IV </w:t>
      </w:r>
      <w:r w:rsidR="00C608EF" w:rsidRPr="00667025">
        <w:t xml:space="preserve">Scène </w:t>
      </w:r>
      <w:r>
        <w:t>5</w:t>
      </w:r>
    </w:p>
    <w:p w14:paraId="38744987" w14:textId="08204CD1" w:rsidR="00C608EF" w:rsidRPr="00667025" w:rsidRDefault="00C608EF" w:rsidP="00667025">
      <w:pPr>
        <w:pStyle w:val="Personnages"/>
      </w:pPr>
      <w:r w:rsidRPr="00667025">
        <w:t>Harpagon, Cléante.</w:t>
      </w:r>
    </w:p>
    <w:p w14:paraId="256C4FD9" w14:textId="77777777" w:rsidR="0045693F" w:rsidRDefault="00667025" w:rsidP="00254304">
      <w:pPr>
        <w:spacing w:after="200"/>
        <w:rPr>
          <w:lang w:val="fr-CA"/>
        </w:rPr>
      </w:pPr>
      <w:r w:rsidRPr="00667025">
        <w:rPr>
          <w:b/>
          <w:lang w:val="fr-CA"/>
        </w:rPr>
        <w:t xml:space="preserve">Cléante  </w:t>
      </w:r>
      <w:r w:rsidR="00C608EF" w:rsidRPr="00667025">
        <w:rPr>
          <w:lang w:val="fr-CA"/>
        </w:rPr>
        <w:t>Je vous demande pardon, mon père, de l</w:t>
      </w:r>
      <w:r w:rsidR="0045693F">
        <w:rPr>
          <w:lang w:val="fr-CA"/>
        </w:rPr>
        <w:t>’</w:t>
      </w:r>
      <w:r w:rsidR="00C608EF" w:rsidRPr="00667025">
        <w:rPr>
          <w:lang w:val="fr-CA"/>
        </w:rPr>
        <w:t>emportement que j</w:t>
      </w:r>
      <w:r w:rsidR="0045693F">
        <w:rPr>
          <w:lang w:val="fr-CA"/>
        </w:rPr>
        <w:t>’</w:t>
      </w:r>
      <w:r w:rsidR="00C608EF" w:rsidRPr="00667025">
        <w:rPr>
          <w:lang w:val="fr-CA"/>
        </w:rPr>
        <w:t>ai fait paraître.</w:t>
      </w:r>
    </w:p>
    <w:p w14:paraId="48539169" w14:textId="77777777" w:rsidR="0045693F" w:rsidRDefault="00667025" w:rsidP="00254304">
      <w:pPr>
        <w:spacing w:after="200"/>
        <w:rPr>
          <w:lang w:val="fr-CA"/>
        </w:rPr>
      </w:pPr>
      <w:r w:rsidRPr="00667025">
        <w:rPr>
          <w:b/>
          <w:lang w:val="fr-CA"/>
        </w:rPr>
        <w:t xml:space="preserve">Harpagon  </w:t>
      </w:r>
      <w:r w:rsidR="00C608EF" w:rsidRPr="00667025">
        <w:rPr>
          <w:lang w:val="fr-CA"/>
        </w:rPr>
        <w:t>Cela n</w:t>
      </w:r>
      <w:r w:rsidR="0045693F">
        <w:rPr>
          <w:lang w:val="fr-CA"/>
        </w:rPr>
        <w:t>’</w:t>
      </w:r>
      <w:r w:rsidR="00C608EF" w:rsidRPr="00667025">
        <w:rPr>
          <w:lang w:val="fr-CA"/>
        </w:rPr>
        <w:t>est rien.</w:t>
      </w:r>
    </w:p>
    <w:p w14:paraId="575165BF" w14:textId="77777777" w:rsidR="0045693F" w:rsidRDefault="00667025" w:rsidP="00254304">
      <w:pPr>
        <w:spacing w:after="200"/>
        <w:rPr>
          <w:lang w:val="fr-CA"/>
        </w:rPr>
      </w:pPr>
      <w:r w:rsidRPr="00667025">
        <w:rPr>
          <w:b/>
          <w:lang w:val="fr-CA"/>
        </w:rPr>
        <w:t xml:space="preserve">Cléante  </w:t>
      </w:r>
      <w:r w:rsidR="00C608EF" w:rsidRPr="00667025">
        <w:rPr>
          <w:lang w:val="fr-CA"/>
        </w:rPr>
        <w:t>Je vous assure que j</w:t>
      </w:r>
      <w:r w:rsidR="0045693F">
        <w:rPr>
          <w:lang w:val="fr-CA"/>
        </w:rPr>
        <w:t>’</w:t>
      </w:r>
      <w:r w:rsidR="00C608EF" w:rsidRPr="00667025">
        <w:rPr>
          <w:lang w:val="fr-CA"/>
        </w:rPr>
        <w:t>en ai tous les regrets du monde.</w:t>
      </w:r>
    </w:p>
    <w:p w14:paraId="569F2994" w14:textId="77777777" w:rsidR="0045693F" w:rsidRDefault="00667025" w:rsidP="00254304">
      <w:pPr>
        <w:spacing w:after="200"/>
        <w:rPr>
          <w:lang w:val="fr-CA"/>
        </w:rPr>
      </w:pPr>
      <w:r w:rsidRPr="00667025">
        <w:rPr>
          <w:b/>
          <w:lang w:val="fr-CA"/>
        </w:rPr>
        <w:t xml:space="preserve">Harpagon  </w:t>
      </w:r>
      <w:r w:rsidR="00C608EF" w:rsidRPr="00667025">
        <w:rPr>
          <w:lang w:val="fr-CA"/>
        </w:rPr>
        <w:t>Et moi, j</w:t>
      </w:r>
      <w:r w:rsidR="0045693F">
        <w:rPr>
          <w:lang w:val="fr-CA"/>
        </w:rPr>
        <w:t>’</w:t>
      </w:r>
      <w:r w:rsidR="00C608EF" w:rsidRPr="00667025">
        <w:rPr>
          <w:lang w:val="fr-CA"/>
        </w:rPr>
        <w:t>ai toutes les joies du monde de te voir raisonnable.</w:t>
      </w:r>
    </w:p>
    <w:p w14:paraId="30738E0C" w14:textId="3DF8FB47" w:rsidR="0045693F" w:rsidRDefault="00667025" w:rsidP="00254304">
      <w:pPr>
        <w:spacing w:after="200"/>
        <w:rPr>
          <w:lang w:val="fr-CA"/>
        </w:rPr>
      </w:pPr>
      <w:r w:rsidRPr="00667025">
        <w:rPr>
          <w:b/>
          <w:lang w:val="fr-CA"/>
        </w:rPr>
        <w:t xml:space="preserve">Cléante  </w:t>
      </w:r>
      <w:r w:rsidR="00C608EF" w:rsidRPr="00667025">
        <w:rPr>
          <w:lang w:val="fr-CA"/>
        </w:rPr>
        <w:t>Quelle bonté à vous d</w:t>
      </w:r>
      <w:r w:rsidR="0045693F">
        <w:rPr>
          <w:lang w:val="fr-CA"/>
        </w:rPr>
        <w:t>’</w:t>
      </w:r>
      <w:r w:rsidR="00C608EF" w:rsidRPr="00667025">
        <w:rPr>
          <w:lang w:val="fr-CA"/>
        </w:rPr>
        <w:t>oublier si vite ma faute</w:t>
      </w:r>
      <w:r w:rsidR="00F72660">
        <w:rPr>
          <w:lang w:val="fr-CA"/>
        </w:rPr>
        <w:t> !</w:t>
      </w:r>
    </w:p>
    <w:p w14:paraId="565312E5" w14:textId="77777777" w:rsidR="0045693F" w:rsidRDefault="00667025" w:rsidP="00254304">
      <w:pPr>
        <w:spacing w:after="200"/>
        <w:rPr>
          <w:lang w:val="fr-CA"/>
        </w:rPr>
      </w:pPr>
      <w:r w:rsidRPr="00667025">
        <w:rPr>
          <w:b/>
          <w:lang w:val="fr-CA"/>
        </w:rPr>
        <w:t xml:space="preserve">Harpagon  </w:t>
      </w:r>
      <w:r w:rsidR="00C608EF" w:rsidRPr="00667025">
        <w:rPr>
          <w:lang w:val="fr-CA"/>
        </w:rPr>
        <w:t>On oublie aisément les fautes des enfants lorsqu</w:t>
      </w:r>
      <w:r w:rsidR="0045693F">
        <w:rPr>
          <w:lang w:val="fr-CA"/>
        </w:rPr>
        <w:t>’</w:t>
      </w:r>
      <w:r w:rsidR="00C608EF" w:rsidRPr="00667025">
        <w:rPr>
          <w:lang w:val="fr-CA"/>
        </w:rPr>
        <w:t>ils rentrent dans leur devoir.</w:t>
      </w:r>
    </w:p>
    <w:p w14:paraId="3198BDDC" w14:textId="443E0110" w:rsidR="0045693F" w:rsidRDefault="00667025" w:rsidP="00254304">
      <w:pPr>
        <w:spacing w:after="200"/>
        <w:rPr>
          <w:lang w:val="fr-CA"/>
        </w:rPr>
      </w:pPr>
      <w:r w:rsidRPr="00667025">
        <w:rPr>
          <w:b/>
          <w:lang w:val="fr-CA"/>
        </w:rPr>
        <w:t xml:space="preserve">Cléante  </w:t>
      </w:r>
      <w:r w:rsidR="00C608EF" w:rsidRPr="00667025">
        <w:rPr>
          <w:lang w:val="fr-CA"/>
        </w:rPr>
        <w:t>Quoi</w:t>
      </w:r>
      <w:r w:rsidR="00F72660">
        <w:rPr>
          <w:lang w:val="fr-CA"/>
        </w:rPr>
        <w:t> !</w:t>
      </w:r>
      <w:r w:rsidR="00C608EF" w:rsidRPr="00667025">
        <w:rPr>
          <w:lang w:val="fr-CA"/>
        </w:rPr>
        <w:t xml:space="preserve"> ne garder aucun ressentiment de toutes mes extravagances</w:t>
      </w:r>
      <w:r w:rsidR="00F72660">
        <w:rPr>
          <w:lang w:val="fr-CA"/>
        </w:rPr>
        <w:t> ?</w:t>
      </w:r>
    </w:p>
    <w:p w14:paraId="7E62B9C5" w14:textId="77777777"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une chose où tu m</w:t>
      </w:r>
      <w:r w:rsidR="0045693F">
        <w:rPr>
          <w:lang w:val="fr-CA"/>
        </w:rPr>
        <w:t>’</w:t>
      </w:r>
      <w:r w:rsidR="00C608EF" w:rsidRPr="00667025">
        <w:rPr>
          <w:lang w:val="fr-CA"/>
        </w:rPr>
        <w:t>obliges, par la soumission et le respect où tu te ranges.</w:t>
      </w:r>
    </w:p>
    <w:p w14:paraId="481754F9" w14:textId="77777777" w:rsidR="0045693F" w:rsidRDefault="00667025" w:rsidP="00254304">
      <w:pPr>
        <w:spacing w:after="200"/>
        <w:rPr>
          <w:lang w:val="fr-CA"/>
        </w:rPr>
      </w:pPr>
      <w:r w:rsidRPr="00667025">
        <w:rPr>
          <w:b/>
          <w:lang w:val="fr-CA"/>
        </w:rPr>
        <w:t xml:space="preserve">Cléante  </w:t>
      </w:r>
      <w:r w:rsidR="00C608EF" w:rsidRPr="00667025">
        <w:rPr>
          <w:lang w:val="fr-CA"/>
        </w:rPr>
        <w:t xml:space="preserve">Je vous promets, mon père, que jusques au tombeau je conserverai dans mon </w:t>
      </w:r>
      <w:r w:rsidRPr="00667025">
        <w:rPr>
          <w:lang w:val="fr-CA"/>
        </w:rPr>
        <w:t>cœur</w:t>
      </w:r>
      <w:r w:rsidR="00C608EF" w:rsidRPr="00667025">
        <w:rPr>
          <w:lang w:val="fr-CA"/>
        </w:rPr>
        <w:t xml:space="preserve"> le souvenir de vos bontés.</w:t>
      </w:r>
    </w:p>
    <w:p w14:paraId="2BF8114D" w14:textId="77777777" w:rsidR="0045693F" w:rsidRDefault="00667025" w:rsidP="00254304">
      <w:pPr>
        <w:spacing w:after="200"/>
        <w:rPr>
          <w:lang w:val="fr-CA"/>
        </w:rPr>
      </w:pPr>
      <w:r w:rsidRPr="00667025">
        <w:rPr>
          <w:b/>
          <w:lang w:val="fr-CA"/>
        </w:rPr>
        <w:t xml:space="preserve">Harpagon  </w:t>
      </w:r>
      <w:r w:rsidR="00C608EF" w:rsidRPr="00667025">
        <w:rPr>
          <w:lang w:val="fr-CA"/>
        </w:rPr>
        <w:t>Et moi, je te promets qu</w:t>
      </w:r>
      <w:r w:rsidR="0045693F">
        <w:rPr>
          <w:lang w:val="fr-CA"/>
        </w:rPr>
        <w:t>’</w:t>
      </w:r>
      <w:r w:rsidR="00C608EF" w:rsidRPr="00667025">
        <w:rPr>
          <w:lang w:val="fr-CA"/>
        </w:rPr>
        <w:t>il n</w:t>
      </w:r>
      <w:r w:rsidR="0045693F">
        <w:rPr>
          <w:lang w:val="fr-CA"/>
        </w:rPr>
        <w:t>’</w:t>
      </w:r>
      <w:r w:rsidR="00C608EF" w:rsidRPr="00667025">
        <w:rPr>
          <w:lang w:val="fr-CA"/>
        </w:rPr>
        <w:t>y aura aucune chose que tu n</w:t>
      </w:r>
      <w:r w:rsidR="0045693F">
        <w:rPr>
          <w:lang w:val="fr-CA"/>
        </w:rPr>
        <w:t>’</w:t>
      </w:r>
      <w:r w:rsidR="00C608EF" w:rsidRPr="00667025">
        <w:rPr>
          <w:lang w:val="fr-CA"/>
        </w:rPr>
        <w:t>obtiennes de moi.</w:t>
      </w:r>
    </w:p>
    <w:p w14:paraId="3500D0A1" w14:textId="37ED0F27" w:rsidR="0045693F" w:rsidRDefault="00667025" w:rsidP="00254304">
      <w:pPr>
        <w:spacing w:after="200"/>
        <w:rPr>
          <w:lang w:val="fr-CA"/>
        </w:rPr>
      </w:pPr>
      <w:r w:rsidRPr="00667025">
        <w:rPr>
          <w:b/>
          <w:lang w:val="fr-CA"/>
        </w:rPr>
        <w:t xml:space="preserve">Cléante  </w:t>
      </w:r>
      <w:r w:rsidR="00C608EF" w:rsidRPr="00667025">
        <w:rPr>
          <w:lang w:val="fr-CA"/>
        </w:rPr>
        <w:t>Ah</w:t>
      </w:r>
      <w:r w:rsidR="00F72660">
        <w:rPr>
          <w:lang w:val="fr-CA"/>
        </w:rPr>
        <w:t> !</w:t>
      </w:r>
      <w:r w:rsidR="00C608EF" w:rsidRPr="00667025">
        <w:rPr>
          <w:lang w:val="fr-CA"/>
        </w:rPr>
        <w:t xml:space="preserve"> mon père, je ne vous demande plus rien</w:t>
      </w:r>
      <w:r w:rsidR="00F72660">
        <w:rPr>
          <w:lang w:val="fr-CA"/>
        </w:rPr>
        <w:t> ;</w:t>
      </w:r>
      <w:r w:rsidR="00C608EF" w:rsidRPr="00667025">
        <w:rPr>
          <w:lang w:val="fr-CA"/>
        </w:rPr>
        <w:t xml:space="preserve"> et c</w:t>
      </w:r>
      <w:r w:rsidR="0045693F">
        <w:rPr>
          <w:lang w:val="fr-CA"/>
        </w:rPr>
        <w:t>’</w:t>
      </w:r>
      <w:r w:rsidR="00C608EF" w:rsidRPr="00667025">
        <w:rPr>
          <w:lang w:val="fr-CA"/>
        </w:rPr>
        <w:t>est m</w:t>
      </w:r>
      <w:r w:rsidR="0045693F">
        <w:rPr>
          <w:lang w:val="fr-CA"/>
        </w:rPr>
        <w:t>’</w:t>
      </w:r>
      <w:r w:rsidR="00C608EF" w:rsidRPr="00667025">
        <w:rPr>
          <w:lang w:val="fr-CA"/>
        </w:rPr>
        <w:t>avoir assez donné que de me donner Mariane.</w:t>
      </w:r>
    </w:p>
    <w:p w14:paraId="3C815914" w14:textId="4AA9C48B" w:rsidR="0045693F" w:rsidRDefault="00667025" w:rsidP="00254304">
      <w:pPr>
        <w:spacing w:after="200"/>
        <w:rPr>
          <w:lang w:val="fr-CA"/>
        </w:rPr>
      </w:pPr>
      <w:r w:rsidRPr="00667025">
        <w:rPr>
          <w:b/>
          <w:lang w:val="fr-CA"/>
        </w:rPr>
        <w:t xml:space="preserve">Harpagon  </w:t>
      </w:r>
      <w:r w:rsidR="00C608EF" w:rsidRPr="00667025">
        <w:rPr>
          <w:lang w:val="fr-CA"/>
        </w:rPr>
        <w:t>Comment</w:t>
      </w:r>
      <w:r w:rsidR="00F72660">
        <w:rPr>
          <w:lang w:val="fr-CA"/>
        </w:rPr>
        <w:t> ?</w:t>
      </w:r>
    </w:p>
    <w:p w14:paraId="244F412C" w14:textId="77777777" w:rsidR="0045693F" w:rsidRDefault="00667025" w:rsidP="00254304">
      <w:pPr>
        <w:spacing w:after="200"/>
        <w:rPr>
          <w:lang w:val="fr-CA"/>
        </w:rPr>
      </w:pPr>
      <w:r w:rsidRPr="00667025">
        <w:rPr>
          <w:b/>
          <w:lang w:val="fr-CA"/>
        </w:rPr>
        <w:t xml:space="preserve">Cléante  </w:t>
      </w:r>
      <w:r w:rsidR="00C608EF" w:rsidRPr="00667025">
        <w:rPr>
          <w:lang w:val="fr-CA"/>
        </w:rPr>
        <w:t>Je dis, mon père, que je suis trop content de vous, et que je trouve toutes choses dans la bonté que vous ayez de m</w:t>
      </w:r>
      <w:r w:rsidR="0045693F">
        <w:rPr>
          <w:lang w:val="fr-CA"/>
        </w:rPr>
        <w:t>’</w:t>
      </w:r>
      <w:r w:rsidR="00C608EF" w:rsidRPr="00667025">
        <w:rPr>
          <w:lang w:val="fr-CA"/>
        </w:rPr>
        <w:t>accorder Mariane.</w:t>
      </w:r>
    </w:p>
    <w:p w14:paraId="35918B54" w14:textId="25A4C060" w:rsidR="0045693F" w:rsidRDefault="00667025" w:rsidP="00254304">
      <w:pPr>
        <w:spacing w:after="200"/>
        <w:rPr>
          <w:lang w:val="fr-CA"/>
        </w:rPr>
      </w:pPr>
      <w:r w:rsidRPr="00667025">
        <w:rPr>
          <w:b/>
          <w:lang w:val="fr-CA"/>
        </w:rPr>
        <w:t xml:space="preserve">Harpagon  </w:t>
      </w:r>
      <w:r w:rsidR="00C608EF" w:rsidRPr="00667025">
        <w:rPr>
          <w:lang w:val="fr-CA"/>
        </w:rPr>
        <w:t>Qui est-ce qui parle de t</w:t>
      </w:r>
      <w:r w:rsidR="0045693F">
        <w:rPr>
          <w:lang w:val="fr-CA"/>
        </w:rPr>
        <w:t>’</w:t>
      </w:r>
      <w:r w:rsidR="00C608EF" w:rsidRPr="00667025">
        <w:rPr>
          <w:lang w:val="fr-CA"/>
        </w:rPr>
        <w:t>accorder Mariane</w:t>
      </w:r>
      <w:r w:rsidR="00F72660">
        <w:rPr>
          <w:lang w:val="fr-CA"/>
        </w:rPr>
        <w:t> ?</w:t>
      </w:r>
    </w:p>
    <w:p w14:paraId="566FE217" w14:textId="77777777" w:rsidR="0045693F" w:rsidRDefault="00667025" w:rsidP="00254304">
      <w:pPr>
        <w:spacing w:after="200"/>
        <w:rPr>
          <w:lang w:val="fr-CA"/>
        </w:rPr>
      </w:pPr>
      <w:r w:rsidRPr="00667025">
        <w:rPr>
          <w:b/>
          <w:lang w:val="fr-CA"/>
        </w:rPr>
        <w:t xml:space="preserve">Cléante  </w:t>
      </w:r>
      <w:r w:rsidR="00C608EF" w:rsidRPr="00667025">
        <w:rPr>
          <w:lang w:val="fr-CA"/>
        </w:rPr>
        <w:t>Vous, mon père.</w:t>
      </w:r>
    </w:p>
    <w:p w14:paraId="07BF1115" w14:textId="6C246BC6" w:rsidR="0045693F" w:rsidRDefault="00667025" w:rsidP="00254304">
      <w:pPr>
        <w:spacing w:after="200"/>
        <w:rPr>
          <w:lang w:val="fr-CA"/>
        </w:rPr>
      </w:pPr>
      <w:r w:rsidRPr="00667025">
        <w:rPr>
          <w:b/>
          <w:lang w:val="fr-CA"/>
        </w:rPr>
        <w:t xml:space="preserve">Harpagon  </w:t>
      </w:r>
      <w:r w:rsidR="00C608EF" w:rsidRPr="00667025">
        <w:rPr>
          <w:lang w:val="fr-CA"/>
        </w:rPr>
        <w:t>Moi</w:t>
      </w:r>
      <w:r w:rsidR="00F72660">
        <w:rPr>
          <w:lang w:val="fr-CA"/>
        </w:rPr>
        <w:t> ?</w:t>
      </w:r>
    </w:p>
    <w:p w14:paraId="4025B235" w14:textId="77777777" w:rsidR="0045693F" w:rsidRDefault="00667025" w:rsidP="00254304">
      <w:pPr>
        <w:spacing w:after="200"/>
        <w:rPr>
          <w:lang w:val="fr-CA"/>
        </w:rPr>
      </w:pPr>
      <w:r w:rsidRPr="00667025">
        <w:rPr>
          <w:b/>
          <w:lang w:val="fr-CA"/>
        </w:rPr>
        <w:t xml:space="preserve">Cléante  </w:t>
      </w:r>
      <w:r w:rsidR="00C608EF" w:rsidRPr="00667025">
        <w:rPr>
          <w:lang w:val="fr-CA"/>
        </w:rPr>
        <w:t>Sans doute.</w:t>
      </w:r>
    </w:p>
    <w:p w14:paraId="25C7415B" w14:textId="5349E87D" w:rsidR="0045693F" w:rsidRDefault="00667025" w:rsidP="00254304">
      <w:pPr>
        <w:spacing w:after="200"/>
        <w:rPr>
          <w:lang w:val="fr-CA"/>
        </w:rPr>
      </w:pPr>
      <w:r w:rsidRPr="00667025">
        <w:rPr>
          <w:b/>
          <w:lang w:val="fr-CA"/>
        </w:rPr>
        <w:t xml:space="preserve">Harpagon  </w:t>
      </w:r>
      <w:r w:rsidR="00C608EF" w:rsidRPr="00667025">
        <w:rPr>
          <w:lang w:val="fr-CA"/>
        </w:rPr>
        <w:t>Comment</w:t>
      </w:r>
      <w:r w:rsidR="00F72660">
        <w:rPr>
          <w:lang w:val="fr-CA"/>
        </w:rPr>
        <w:t> !</w:t>
      </w:r>
      <w:r w:rsidR="00C608EF" w:rsidRPr="00667025">
        <w:rPr>
          <w:lang w:val="fr-CA"/>
        </w:rPr>
        <w:t xml:space="preserve"> c</w:t>
      </w:r>
      <w:r w:rsidR="0045693F">
        <w:rPr>
          <w:lang w:val="fr-CA"/>
        </w:rPr>
        <w:t>’</w:t>
      </w:r>
      <w:r w:rsidR="00C608EF" w:rsidRPr="00667025">
        <w:rPr>
          <w:lang w:val="fr-CA"/>
        </w:rPr>
        <w:t>est toi qui as promis d</w:t>
      </w:r>
      <w:r w:rsidR="0045693F">
        <w:rPr>
          <w:lang w:val="fr-CA"/>
        </w:rPr>
        <w:t>’</w:t>
      </w:r>
      <w:r w:rsidR="00C608EF" w:rsidRPr="00667025">
        <w:rPr>
          <w:lang w:val="fr-CA"/>
        </w:rPr>
        <w:t>y renoncer.</w:t>
      </w:r>
    </w:p>
    <w:p w14:paraId="75739E0B" w14:textId="6F38AE87" w:rsidR="0045693F" w:rsidRDefault="00667025" w:rsidP="00254304">
      <w:pPr>
        <w:spacing w:after="200"/>
        <w:rPr>
          <w:lang w:val="fr-CA"/>
        </w:rPr>
      </w:pPr>
      <w:r w:rsidRPr="00667025">
        <w:rPr>
          <w:b/>
          <w:lang w:val="fr-CA"/>
        </w:rPr>
        <w:t xml:space="preserve">Cléante  </w:t>
      </w:r>
      <w:r w:rsidR="00C608EF" w:rsidRPr="00667025">
        <w:rPr>
          <w:lang w:val="fr-CA"/>
        </w:rPr>
        <w:t>Moi, y renoncer</w:t>
      </w:r>
      <w:r w:rsidR="00F72660">
        <w:rPr>
          <w:lang w:val="fr-CA"/>
        </w:rPr>
        <w:t> ?</w:t>
      </w:r>
    </w:p>
    <w:p w14:paraId="4948E4BF" w14:textId="77777777" w:rsidR="0045693F" w:rsidRDefault="00667025" w:rsidP="00254304">
      <w:pPr>
        <w:spacing w:after="200"/>
        <w:rPr>
          <w:lang w:val="fr-CA"/>
        </w:rPr>
      </w:pPr>
      <w:r w:rsidRPr="00667025">
        <w:rPr>
          <w:b/>
          <w:lang w:val="fr-CA"/>
        </w:rPr>
        <w:t xml:space="preserve">Harpagon  </w:t>
      </w:r>
      <w:r w:rsidR="00C608EF" w:rsidRPr="00667025">
        <w:rPr>
          <w:lang w:val="fr-CA"/>
        </w:rPr>
        <w:t>Oui.</w:t>
      </w:r>
    </w:p>
    <w:p w14:paraId="1FDFDDAA" w14:textId="77777777" w:rsidR="0045693F" w:rsidRDefault="00667025" w:rsidP="00254304">
      <w:pPr>
        <w:spacing w:after="200"/>
        <w:rPr>
          <w:lang w:val="fr-CA"/>
        </w:rPr>
      </w:pPr>
      <w:r w:rsidRPr="00667025">
        <w:rPr>
          <w:b/>
          <w:lang w:val="fr-CA"/>
        </w:rPr>
        <w:t xml:space="preserve">Cléante  </w:t>
      </w:r>
      <w:r w:rsidR="00C608EF" w:rsidRPr="00667025">
        <w:rPr>
          <w:lang w:val="fr-CA"/>
        </w:rPr>
        <w:t>Point du tout.</w:t>
      </w:r>
    </w:p>
    <w:p w14:paraId="6A80ADD1" w14:textId="610CC4A3" w:rsidR="0045693F" w:rsidRDefault="00667025" w:rsidP="00254304">
      <w:pPr>
        <w:spacing w:after="200"/>
        <w:rPr>
          <w:lang w:val="fr-CA"/>
        </w:rPr>
      </w:pPr>
      <w:r w:rsidRPr="00667025">
        <w:rPr>
          <w:b/>
          <w:lang w:val="fr-CA"/>
        </w:rPr>
        <w:t xml:space="preserve">Harpagon  </w:t>
      </w:r>
      <w:r w:rsidR="00C608EF" w:rsidRPr="00667025">
        <w:rPr>
          <w:lang w:val="fr-CA"/>
        </w:rPr>
        <w:t>Tu ne t</w:t>
      </w:r>
      <w:r w:rsidR="0045693F">
        <w:rPr>
          <w:lang w:val="fr-CA"/>
        </w:rPr>
        <w:t>’</w:t>
      </w:r>
      <w:r w:rsidR="00C608EF" w:rsidRPr="00667025">
        <w:rPr>
          <w:lang w:val="fr-CA"/>
        </w:rPr>
        <w:t>es pas départi d</w:t>
      </w:r>
      <w:r w:rsidR="0045693F">
        <w:rPr>
          <w:lang w:val="fr-CA"/>
        </w:rPr>
        <w:t>’</w:t>
      </w:r>
      <w:r w:rsidR="00C608EF" w:rsidRPr="00667025">
        <w:rPr>
          <w:lang w:val="fr-CA"/>
        </w:rPr>
        <w:t>y prétendre</w:t>
      </w:r>
      <w:r w:rsidR="00F72660">
        <w:rPr>
          <w:lang w:val="fr-CA"/>
        </w:rPr>
        <w:t> ?</w:t>
      </w:r>
    </w:p>
    <w:p w14:paraId="7E3A9F5E" w14:textId="77777777" w:rsidR="0045693F" w:rsidRDefault="00667025" w:rsidP="00254304">
      <w:pPr>
        <w:spacing w:after="200"/>
        <w:rPr>
          <w:lang w:val="fr-CA"/>
        </w:rPr>
      </w:pPr>
      <w:r w:rsidRPr="00667025">
        <w:rPr>
          <w:b/>
          <w:lang w:val="fr-CA"/>
        </w:rPr>
        <w:t xml:space="preserve">Cléante  </w:t>
      </w:r>
      <w:r w:rsidR="00C608EF" w:rsidRPr="00667025">
        <w:rPr>
          <w:lang w:val="fr-CA"/>
        </w:rPr>
        <w:t>Au contraire, j</w:t>
      </w:r>
      <w:r w:rsidR="0045693F">
        <w:rPr>
          <w:lang w:val="fr-CA"/>
        </w:rPr>
        <w:t>’</w:t>
      </w:r>
      <w:r w:rsidR="00C608EF" w:rsidRPr="00667025">
        <w:rPr>
          <w:lang w:val="fr-CA"/>
        </w:rPr>
        <w:t>y suis porté plus que jamais.</w:t>
      </w:r>
    </w:p>
    <w:p w14:paraId="691F73C5" w14:textId="5EBD78A6" w:rsidR="0045693F" w:rsidRDefault="00667025" w:rsidP="00254304">
      <w:pPr>
        <w:spacing w:after="200"/>
        <w:rPr>
          <w:lang w:val="fr-CA"/>
        </w:rPr>
      </w:pPr>
      <w:r w:rsidRPr="00667025">
        <w:rPr>
          <w:b/>
          <w:lang w:val="fr-CA"/>
        </w:rPr>
        <w:lastRenderedPageBreak/>
        <w:t xml:space="preserve">Harpagon  </w:t>
      </w:r>
      <w:r w:rsidR="00C608EF" w:rsidRPr="00667025">
        <w:rPr>
          <w:lang w:val="fr-CA"/>
        </w:rPr>
        <w:t>Quoi, pendard</w:t>
      </w:r>
      <w:r w:rsidR="00F72660">
        <w:rPr>
          <w:lang w:val="fr-CA"/>
        </w:rPr>
        <w:t> !</w:t>
      </w:r>
      <w:r w:rsidR="00C608EF" w:rsidRPr="00667025">
        <w:rPr>
          <w:lang w:val="fr-CA"/>
        </w:rPr>
        <w:t xml:space="preserve"> derechef</w:t>
      </w:r>
      <w:r w:rsidR="00F72660">
        <w:rPr>
          <w:lang w:val="fr-CA"/>
        </w:rPr>
        <w:t> ?</w:t>
      </w:r>
    </w:p>
    <w:p w14:paraId="585FE8BF" w14:textId="77777777" w:rsidR="0045693F" w:rsidRDefault="00667025" w:rsidP="00254304">
      <w:pPr>
        <w:spacing w:after="200"/>
        <w:rPr>
          <w:lang w:val="fr-CA"/>
        </w:rPr>
      </w:pPr>
      <w:r w:rsidRPr="00667025">
        <w:rPr>
          <w:b/>
          <w:lang w:val="fr-CA"/>
        </w:rPr>
        <w:t xml:space="preserve">Cléante  </w:t>
      </w:r>
      <w:r w:rsidR="00C608EF" w:rsidRPr="00667025">
        <w:rPr>
          <w:lang w:val="fr-CA"/>
        </w:rPr>
        <w:t>Rien ne peut me changer.</w:t>
      </w:r>
    </w:p>
    <w:p w14:paraId="568C9323" w14:textId="77777777" w:rsidR="0045693F" w:rsidRDefault="00667025" w:rsidP="00254304">
      <w:pPr>
        <w:spacing w:after="200"/>
        <w:rPr>
          <w:lang w:val="fr-CA"/>
        </w:rPr>
      </w:pPr>
      <w:r w:rsidRPr="00667025">
        <w:rPr>
          <w:b/>
          <w:lang w:val="fr-CA"/>
        </w:rPr>
        <w:t xml:space="preserve">Harpagon  </w:t>
      </w:r>
      <w:r w:rsidR="00C608EF" w:rsidRPr="00667025">
        <w:rPr>
          <w:lang w:val="fr-CA"/>
        </w:rPr>
        <w:t>Laisse-moi faire, traître.</w:t>
      </w:r>
    </w:p>
    <w:p w14:paraId="6A916474" w14:textId="77777777" w:rsidR="0045693F" w:rsidRDefault="00667025" w:rsidP="00254304">
      <w:pPr>
        <w:spacing w:after="200"/>
        <w:rPr>
          <w:lang w:val="fr-CA"/>
        </w:rPr>
      </w:pPr>
      <w:r w:rsidRPr="00667025">
        <w:rPr>
          <w:b/>
          <w:lang w:val="fr-CA"/>
        </w:rPr>
        <w:t xml:space="preserve">Cléante  </w:t>
      </w:r>
      <w:r w:rsidR="00C608EF" w:rsidRPr="00667025">
        <w:rPr>
          <w:lang w:val="fr-CA"/>
        </w:rPr>
        <w:t>Faites tout ce qu</w:t>
      </w:r>
      <w:r w:rsidR="0045693F">
        <w:rPr>
          <w:lang w:val="fr-CA"/>
        </w:rPr>
        <w:t>’</w:t>
      </w:r>
      <w:r w:rsidR="00C608EF" w:rsidRPr="00667025">
        <w:rPr>
          <w:lang w:val="fr-CA"/>
        </w:rPr>
        <w:t>il vous plaira.</w:t>
      </w:r>
    </w:p>
    <w:p w14:paraId="522BB117" w14:textId="77777777" w:rsidR="0045693F" w:rsidRDefault="00667025" w:rsidP="00254304">
      <w:pPr>
        <w:spacing w:after="200"/>
        <w:rPr>
          <w:lang w:val="fr-CA"/>
        </w:rPr>
      </w:pPr>
      <w:r w:rsidRPr="00667025">
        <w:rPr>
          <w:b/>
          <w:lang w:val="fr-CA"/>
        </w:rPr>
        <w:t xml:space="preserve">Harpagon  </w:t>
      </w:r>
      <w:r w:rsidR="00C608EF" w:rsidRPr="00667025">
        <w:rPr>
          <w:lang w:val="fr-CA"/>
        </w:rPr>
        <w:t>Je te défends de me jamais voir.</w:t>
      </w:r>
    </w:p>
    <w:p w14:paraId="5907CF16" w14:textId="77777777" w:rsidR="0045693F" w:rsidRDefault="00667025" w:rsidP="00254304">
      <w:pPr>
        <w:spacing w:after="200"/>
        <w:rPr>
          <w:lang w:val="fr-CA"/>
        </w:rPr>
      </w:pPr>
      <w:r w:rsidRPr="00667025">
        <w:rPr>
          <w:b/>
          <w:lang w:val="fr-CA"/>
        </w:rPr>
        <w:t xml:space="preserve">Cléante  </w:t>
      </w:r>
      <w:r w:rsidR="00C608EF" w:rsidRPr="00667025">
        <w:rPr>
          <w:lang w:val="fr-CA"/>
        </w:rPr>
        <w:t>A la bonne heure.</w:t>
      </w:r>
    </w:p>
    <w:p w14:paraId="67B59F74" w14:textId="77777777" w:rsidR="0045693F" w:rsidRDefault="00667025" w:rsidP="00254304">
      <w:pPr>
        <w:spacing w:after="200"/>
        <w:rPr>
          <w:lang w:val="fr-CA"/>
        </w:rPr>
      </w:pPr>
      <w:r w:rsidRPr="00667025">
        <w:rPr>
          <w:b/>
          <w:lang w:val="fr-CA"/>
        </w:rPr>
        <w:t xml:space="preserve">Harpagon  </w:t>
      </w:r>
      <w:r w:rsidR="00C608EF" w:rsidRPr="00667025">
        <w:rPr>
          <w:lang w:val="fr-CA"/>
        </w:rPr>
        <w:t>Je t</w:t>
      </w:r>
      <w:r w:rsidR="0045693F">
        <w:rPr>
          <w:lang w:val="fr-CA"/>
        </w:rPr>
        <w:t>’</w:t>
      </w:r>
      <w:r w:rsidR="00C608EF" w:rsidRPr="00667025">
        <w:rPr>
          <w:lang w:val="fr-CA"/>
        </w:rPr>
        <w:t>abandonne.</w:t>
      </w:r>
    </w:p>
    <w:p w14:paraId="0A009F84" w14:textId="77777777" w:rsidR="0045693F" w:rsidRDefault="00667025" w:rsidP="00254304">
      <w:pPr>
        <w:spacing w:after="200"/>
        <w:rPr>
          <w:lang w:val="fr-CA"/>
        </w:rPr>
      </w:pPr>
      <w:r w:rsidRPr="00667025">
        <w:rPr>
          <w:b/>
          <w:lang w:val="fr-CA"/>
        </w:rPr>
        <w:t xml:space="preserve">Cléante  </w:t>
      </w:r>
      <w:r w:rsidR="00C608EF" w:rsidRPr="00667025">
        <w:rPr>
          <w:lang w:val="fr-CA"/>
        </w:rPr>
        <w:t>Abandonnez.</w:t>
      </w:r>
    </w:p>
    <w:p w14:paraId="34DE3461" w14:textId="77777777" w:rsidR="0045693F" w:rsidRDefault="00667025" w:rsidP="00254304">
      <w:pPr>
        <w:spacing w:after="200"/>
        <w:rPr>
          <w:lang w:val="fr-CA"/>
        </w:rPr>
      </w:pPr>
      <w:r w:rsidRPr="00667025">
        <w:rPr>
          <w:b/>
          <w:lang w:val="fr-CA"/>
        </w:rPr>
        <w:t xml:space="preserve">Harpagon  </w:t>
      </w:r>
      <w:r w:rsidR="00C608EF" w:rsidRPr="00667025">
        <w:rPr>
          <w:lang w:val="fr-CA"/>
        </w:rPr>
        <w:t>Je te renonce pour mon fils.</w:t>
      </w:r>
    </w:p>
    <w:p w14:paraId="4C0803DC" w14:textId="77777777" w:rsidR="0045693F" w:rsidRDefault="00667025" w:rsidP="00254304">
      <w:pPr>
        <w:spacing w:after="200"/>
        <w:rPr>
          <w:lang w:val="fr-CA"/>
        </w:rPr>
      </w:pPr>
      <w:r w:rsidRPr="00667025">
        <w:rPr>
          <w:b/>
          <w:lang w:val="fr-CA"/>
        </w:rPr>
        <w:t xml:space="preserve">Cléante  </w:t>
      </w:r>
      <w:r w:rsidR="00C608EF" w:rsidRPr="00667025">
        <w:rPr>
          <w:lang w:val="fr-CA"/>
        </w:rPr>
        <w:t>Soit.</w:t>
      </w:r>
    </w:p>
    <w:p w14:paraId="6E3FEB51" w14:textId="77777777" w:rsidR="0045693F" w:rsidRDefault="00667025" w:rsidP="00254304">
      <w:pPr>
        <w:spacing w:after="200"/>
        <w:rPr>
          <w:lang w:val="fr-CA"/>
        </w:rPr>
      </w:pPr>
      <w:r w:rsidRPr="00667025">
        <w:rPr>
          <w:b/>
          <w:lang w:val="fr-CA"/>
        </w:rPr>
        <w:t xml:space="preserve">Harpagon  </w:t>
      </w:r>
      <w:r w:rsidR="00C608EF" w:rsidRPr="00667025">
        <w:rPr>
          <w:lang w:val="fr-CA"/>
        </w:rPr>
        <w:t>Je te déshérite.</w:t>
      </w:r>
    </w:p>
    <w:p w14:paraId="73E6209D" w14:textId="77777777" w:rsidR="0045693F" w:rsidRDefault="00667025" w:rsidP="00254304">
      <w:pPr>
        <w:spacing w:after="200"/>
        <w:rPr>
          <w:lang w:val="fr-CA"/>
        </w:rPr>
      </w:pPr>
      <w:r w:rsidRPr="00667025">
        <w:rPr>
          <w:b/>
          <w:lang w:val="fr-CA"/>
        </w:rPr>
        <w:t xml:space="preserve">Cléante  </w:t>
      </w:r>
      <w:r w:rsidR="00C608EF" w:rsidRPr="00667025">
        <w:rPr>
          <w:lang w:val="fr-CA"/>
        </w:rPr>
        <w:t>Tout ce que vous voudrez.</w:t>
      </w:r>
    </w:p>
    <w:p w14:paraId="50E4243C" w14:textId="77777777" w:rsidR="0045693F" w:rsidRDefault="00667025" w:rsidP="00254304">
      <w:pPr>
        <w:spacing w:after="200"/>
        <w:rPr>
          <w:lang w:val="fr-CA"/>
        </w:rPr>
      </w:pPr>
      <w:r w:rsidRPr="00667025">
        <w:rPr>
          <w:b/>
          <w:lang w:val="fr-CA"/>
        </w:rPr>
        <w:t xml:space="preserve">Harpagon  </w:t>
      </w:r>
      <w:r w:rsidR="00C608EF" w:rsidRPr="00667025">
        <w:rPr>
          <w:lang w:val="fr-CA"/>
        </w:rPr>
        <w:t>Et je te donne ma malédiction.</w:t>
      </w:r>
    </w:p>
    <w:p w14:paraId="34F79711" w14:textId="53F09DD7" w:rsidR="00C608EF" w:rsidRPr="00667025" w:rsidRDefault="00667025" w:rsidP="00254304">
      <w:pPr>
        <w:spacing w:after="200"/>
        <w:rPr>
          <w:lang w:val="fr-CA"/>
        </w:rPr>
      </w:pPr>
      <w:r w:rsidRPr="00667025">
        <w:rPr>
          <w:b/>
          <w:lang w:val="fr-CA"/>
        </w:rPr>
        <w:t xml:space="preserve">Cléante  </w:t>
      </w:r>
      <w:r w:rsidR="00C608EF" w:rsidRPr="00667025">
        <w:rPr>
          <w:lang w:val="fr-CA"/>
        </w:rPr>
        <w:t>Je n</w:t>
      </w:r>
      <w:r w:rsidR="0045693F">
        <w:rPr>
          <w:lang w:val="fr-CA"/>
        </w:rPr>
        <w:t>’</w:t>
      </w:r>
      <w:r w:rsidR="00C608EF" w:rsidRPr="00667025">
        <w:rPr>
          <w:lang w:val="fr-CA"/>
        </w:rPr>
        <w:t>ai que faire de vos dons.</w:t>
      </w:r>
    </w:p>
    <w:p w14:paraId="0B0F2B0F" w14:textId="7DE0EA13" w:rsidR="00667025" w:rsidRDefault="00667025" w:rsidP="00667025">
      <w:pPr>
        <w:pStyle w:val="Scne"/>
      </w:pPr>
      <w:r>
        <w:t xml:space="preserve">Acte IV </w:t>
      </w:r>
      <w:r w:rsidR="00C608EF" w:rsidRPr="00667025">
        <w:t xml:space="preserve">Scène </w:t>
      </w:r>
      <w:r>
        <w:t>6</w:t>
      </w:r>
    </w:p>
    <w:p w14:paraId="7009A17C" w14:textId="6EEC67DC" w:rsidR="00C608EF" w:rsidRPr="00667025" w:rsidRDefault="00C608EF" w:rsidP="00667025">
      <w:pPr>
        <w:pStyle w:val="Personnages"/>
      </w:pPr>
      <w:r w:rsidRPr="00667025">
        <w:t xml:space="preserve">Cléante, </w:t>
      </w:r>
      <w:r w:rsidR="00F72660">
        <w:t>La Flèche</w:t>
      </w:r>
      <w:r w:rsidRPr="00667025">
        <w:t>.</w:t>
      </w:r>
    </w:p>
    <w:p w14:paraId="5DC55D08" w14:textId="0A4ABA59"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w:t>
      </w:r>
      <w:r w:rsidR="00C608EF" w:rsidRPr="00667025">
        <w:rPr>
          <w:i/>
          <w:lang w:val="fr-CA"/>
        </w:rPr>
        <w:t>sortant du jardin avec une cassette.</w:t>
      </w:r>
      <w:r w:rsidR="00C608EF" w:rsidRPr="00667025">
        <w:rPr>
          <w:lang w:val="fr-CA"/>
        </w:rPr>
        <w:t>)</w:t>
      </w:r>
      <w:r w:rsidR="00667025">
        <w:rPr>
          <w:lang w:val="fr-CA"/>
        </w:rPr>
        <w:t xml:space="preserve"> </w:t>
      </w:r>
      <w:r w:rsidR="00C608EF" w:rsidRPr="00667025">
        <w:rPr>
          <w:lang w:val="fr-CA"/>
        </w:rPr>
        <w:t>Ah</w:t>
      </w:r>
      <w:r>
        <w:rPr>
          <w:lang w:val="fr-CA"/>
        </w:rPr>
        <w:t> !</w:t>
      </w:r>
      <w:r w:rsidR="00C608EF" w:rsidRPr="00667025">
        <w:rPr>
          <w:lang w:val="fr-CA"/>
        </w:rPr>
        <w:t xml:space="preserve"> Monsieur, que je vous trouve à propos</w:t>
      </w:r>
      <w:r>
        <w:rPr>
          <w:lang w:val="fr-CA"/>
        </w:rPr>
        <w:t> !</w:t>
      </w:r>
      <w:r w:rsidR="00225810">
        <w:rPr>
          <w:lang w:val="fr-CA"/>
        </w:rPr>
        <w:br/>
      </w:r>
      <w:r w:rsidR="00C608EF" w:rsidRPr="00667025">
        <w:rPr>
          <w:lang w:val="fr-CA"/>
        </w:rPr>
        <w:t>Suivez-moi vite.</w:t>
      </w:r>
    </w:p>
    <w:p w14:paraId="18E55C8F" w14:textId="608CC6C8" w:rsidR="0045693F" w:rsidRDefault="00667025" w:rsidP="00254304">
      <w:pPr>
        <w:spacing w:after="200"/>
        <w:rPr>
          <w:lang w:val="fr-CA"/>
        </w:rPr>
      </w:pPr>
      <w:r w:rsidRPr="00667025">
        <w:rPr>
          <w:b/>
          <w:lang w:val="fr-CA"/>
        </w:rPr>
        <w:t xml:space="preserve">Cléante  </w:t>
      </w:r>
      <w:r w:rsidR="00C608EF" w:rsidRPr="00667025">
        <w:rPr>
          <w:lang w:val="fr-CA"/>
        </w:rPr>
        <w:t>Qu</w:t>
      </w:r>
      <w:r w:rsidR="0045693F">
        <w:rPr>
          <w:lang w:val="fr-CA"/>
        </w:rPr>
        <w:t>’</w:t>
      </w:r>
      <w:r w:rsidR="00C608EF" w:rsidRPr="00667025">
        <w:rPr>
          <w:lang w:val="fr-CA"/>
        </w:rPr>
        <w:t>y a-t-il</w:t>
      </w:r>
      <w:r w:rsidR="00F72660">
        <w:rPr>
          <w:lang w:val="fr-CA"/>
        </w:rPr>
        <w:t> ?</w:t>
      </w:r>
    </w:p>
    <w:p w14:paraId="04EC6DDF" w14:textId="7E1EB53F"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Suivez-moi, vous dis-je</w:t>
      </w:r>
      <w:r>
        <w:rPr>
          <w:lang w:val="fr-CA"/>
        </w:rPr>
        <w:t> ;</w:t>
      </w:r>
      <w:r w:rsidR="00C608EF" w:rsidRPr="00667025">
        <w:rPr>
          <w:lang w:val="fr-CA"/>
        </w:rPr>
        <w:t xml:space="preserve"> nous sommes bien.</w:t>
      </w:r>
    </w:p>
    <w:p w14:paraId="7DCA54D0" w14:textId="4C531104" w:rsidR="0045693F" w:rsidRDefault="00667025" w:rsidP="00254304">
      <w:pPr>
        <w:spacing w:after="200"/>
        <w:rPr>
          <w:lang w:val="fr-CA"/>
        </w:rPr>
      </w:pPr>
      <w:r w:rsidRPr="00667025">
        <w:rPr>
          <w:b/>
          <w:lang w:val="fr-CA"/>
        </w:rPr>
        <w:t xml:space="preserve">Cléante  </w:t>
      </w:r>
      <w:r w:rsidR="00C608EF" w:rsidRPr="00667025">
        <w:rPr>
          <w:lang w:val="fr-CA"/>
        </w:rPr>
        <w:t>Comment</w:t>
      </w:r>
      <w:r w:rsidR="00F72660">
        <w:rPr>
          <w:lang w:val="fr-CA"/>
        </w:rPr>
        <w:t> ?</w:t>
      </w:r>
    </w:p>
    <w:p w14:paraId="79EECB64" w14:textId="06398451"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Voici votre affaire.</w:t>
      </w:r>
    </w:p>
    <w:p w14:paraId="2977C966" w14:textId="5C0083DE" w:rsidR="0045693F" w:rsidRDefault="00667025" w:rsidP="00254304">
      <w:pPr>
        <w:spacing w:after="200"/>
        <w:rPr>
          <w:lang w:val="fr-CA"/>
        </w:rPr>
      </w:pPr>
      <w:r w:rsidRPr="00667025">
        <w:rPr>
          <w:b/>
          <w:lang w:val="fr-CA"/>
        </w:rPr>
        <w:t xml:space="preserve">Cléante  </w:t>
      </w:r>
      <w:r w:rsidR="00C608EF" w:rsidRPr="00667025">
        <w:rPr>
          <w:lang w:val="fr-CA"/>
        </w:rPr>
        <w:t>Quoi</w:t>
      </w:r>
      <w:r w:rsidR="00F72660">
        <w:rPr>
          <w:lang w:val="fr-CA"/>
        </w:rPr>
        <w:t> ?</w:t>
      </w:r>
    </w:p>
    <w:p w14:paraId="1E543542" w14:textId="77AFDBEF"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J</w:t>
      </w:r>
      <w:r w:rsidR="0045693F">
        <w:rPr>
          <w:lang w:val="fr-CA"/>
        </w:rPr>
        <w:t>’</w:t>
      </w:r>
      <w:r w:rsidR="00C608EF" w:rsidRPr="00667025">
        <w:rPr>
          <w:lang w:val="fr-CA"/>
        </w:rPr>
        <w:t>ai guigné ceci tout le jour.</w:t>
      </w:r>
    </w:p>
    <w:p w14:paraId="76AD3062" w14:textId="2FB13438" w:rsidR="0045693F" w:rsidRDefault="00667025" w:rsidP="00254304">
      <w:pPr>
        <w:spacing w:after="200"/>
        <w:rPr>
          <w:lang w:val="fr-CA"/>
        </w:rPr>
      </w:pPr>
      <w:r w:rsidRPr="00667025">
        <w:rPr>
          <w:b/>
          <w:lang w:val="fr-CA"/>
        </w:rPr>
        <w:t xml:space="preserve">Cléante  </w:t>
      </w:r>
      <w:r w:rsidR="00C608EF" w:rsidRPr="00667025">
        <w:rPr>
          <w:lang w:val="fr-CA"/>
        </w:rPr>
        <w:t>Qu</w:t>
      </w:r>
      <w:r w:rsidR="0045693F">
        <w:rPr>
          <w:lang w:val="fr-CA"/>
        </w:rPr>
        <w:t>’</w:t>
      </w:r>
      <w:r w:rsidR="00C608EF" w:rsidRPr="00667025">
        <w:rPr>
          <w:lang w:val="fr-CA"/>
        </w:rPr>
        <w:t>est-ce que c</w:t>
      </w:r>
      <w:r w:rsidR="0045693F">
        <w:rPr>
          <w:lang w:val="fr-CA"/>
        </w:rPr>
        <w:t>’</w:t>
      </w:r>
      <w:r w:rsidR="00C608EF" w:rsidRPr="00667025">
        <w:rPr>
          <w:lang w:val="fr-CA"/>
        </w:rPr>
        <w:t>est</w:t>
      </w:r>
      <w:r w:rsidR="00F72660">
        <w:rPr>
          <w:lang w:val="fr-CA"/>
        </w:rPr>
        <w:t> ?</w:t>
      </w:r>
    </w:p>
    <w:p w14:paraId="4A2CFCB7" w14:textId="6B2A99F7" w:rsidR="0045693F"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Le trésor de votre père, que j</w:t>
      </w:r>
      <w:r w:rsidR="0045693F">
        <w:rPr>
          <w:lang w:val="fr-CA"/>
        </w:rPr>
        <w:t>’</w:t>
      </w:r>
      <w:r w:rsidR="00C608EF" w:rsidRPr="00667025">
        <w:rPr>
          <w:lang w:val="fr-CA"/>
        </w:rPr>
        <w:t>ai attrapé.</w:t>
      </w:r>
    </w:p>
    <w:p w14:paraId="5F05A906" w14:textId="27AB1799" w:rsidR="0045693F" w:rsidRDefault="00667025" w:rsidP="00254304">
      <w:pPr>
        <w:spacing w:after="200"/>
        <w:rPr>
          <w:lang w:val="fr-CA"/>
        </w:rPr>
      </w:pPr>
      <w:r w:rsidRPr="00667025">
        <w:rPr>
          <w:b/>
          <w:lang w:val="fr-CA"/>
        </w:rPr>
        <w:lastRenderedPageBreak/>
        <w:t xml:space="preserve">Cléante  </w:t>
      </w:r>
      <w:r w:rsidR="00C608EF" w:rsidRPr="00667025">
        <w:rPr>
          <w:lang w:val="fr-CA"/>
        </w:rPr>
        <w:t>Comment as-tu fait</w:t>
      </w:r>
      <w:r w:rsidR="00F72660">
        <w:rPr>
          <w:lang w:val="fr-CA"/>
        </w:rPr>
        <w:t> ?</w:t>
      </w:r>
    </w:p>
    <w:p w14:paraId="422F0490" w14:textId="01F16298" w:rsidR="00C608EF" w:rsidRPr="00667025" w:rsidRDefault="00F72660" w:rsidP="00254304">
      <w:pPr>
        <w:spacing w:after="200"/>
        <w:rPr>
          <w:lang w:val="fr-CA"/>
        </w:rPr>
      </w:pPr>
      <w:r>
        <w:rPr>
          <w:b/>
          <w:lang w:val="fr-CA"/>
        </w:rPr>
        <w:t>La Flèche</w:t>
      </w:r>
      <w:r w:rsidR="00667025" w:rsidRPr="00667025">
        <w:rPr>
          <w:b/>
          <w:lang w:val="fr-CA"/>
        </w:rPr>
        <w:t xml:space="preserve">  </w:t>
      </w:r>
      <w:r w:rsidR="00C608EF" w:rsidRPr="00667025">
        <w:rPr>
          <w:lang w:val="fr-CA"/>
        </w:rPr>
        <w:t>Vous saurez tout. Sauvons-nous</w:t>
      </w:r>
      <w:r>
        <w:rPr>
          <w:lang w:val="fr-CA"/>
        </w:rPr>
        <w:t> ;</w:t>
      </w:r>
      <w:r w:rsidR="00C608EF" w:rsidRPr="00667025">
        <w:rPr>
          <w:lang w:val="fr-CA"/>
        </w:rPr>
        <w:t xml:space="preserve"> je l</w:t>
      </w:r>
      <w:r w:rsidR="0045693F">
        <w:rPr>
          <w:lang w:val="fr-CA"/>
        </w:rPr>
        <w:t>’</w:t>
      </w:r>
      <w:r w:rsidR="00C608EF" w:rsidRPr="00667025">
        <w:rPr>
          <w:lang w:val="fr-CA"/>
        </w:rPr>
        <w:t>entends crier.</w:t>
      </w:r>
    </w:p>
    <w:p w14:paraId="45844A86" w14:textId="70885688" w:rsidR="00667025" w:rsidRDefault="00667025" w:rsidP="00667025">
      <w:pPr>
        <w:pStyle w:val="Scne"/>
      </w:pPr>
      <w:r>
        <w:t xml:space="preserve">Acte IV </w:t>
      </w:r>
      <w:r w:rsidR="00C608EF" w:rsidRPr="00667025">
        <w:t xml:space="preserve">Scène </w:t>
      </w:r>
      <w:r>
        <w:t>7</w:t>
      </w:r>
    </w:p>
    <w:p w14:paraId="35EA5444" w14:textId="1DA10688" w:rsidR="00C608EF" w:rsidRPr="00667025" w:rsidRDefault="00C608EF" w:rsidP="00667025">
      <w:pPr>
        <w:pStyle w:val="Personnages"/>
      </w:pPr>
      <w:r w:rsidRPr="00667025">
        <w:t>Harpagon.</w:t>
      </w:r>
    </w:p>
    <w:p w14:paraId="66D5A0E1" w14:textId="73349690"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criant au voleur dès le jardin, et venant sans chapeau.</w:t>
      </w:r>
      <w:r w:rsidR="00C608EF" w:rsidRPr="00667025">
        <w:rPr>
          <w:lang w:val="fr-CA"/>
        </w:rPr>
        <w:t>)</w:t>
      </w:r>
      <w:r>
        <w:rPr>
          <w:lang w:val="fr-CA"/>
        </w:rPr>
        <w:t xml:space="preserve"> </w:t>
      </w:r>
      <w:r w:rsidR="00C608EF" w:rsidRPr="00667025">
        <w:rPr>
          <w:lang w:val="fr-CA"/>
        </w:rPr>
        <w:t>Au voleur</w:t>
      </w:r>
      <w:r w:rsidR="00F72660">
        <w:rPr>
          <w:lang w:val="fr-CA"/>
        </w:rPr>
        <w:t> !</w:t>
      </w:r>
      <w:r w:rsidR="00C608EF" w:rsidRPr="00667025">
        <w:rPr>
          <w:lang w:val="fr-CA"/>
        </w:rPr>
        <w:t xml:space="preserve"> au voleur</w:t>
      </w:r>
      <w:r w:rsidR="00F72660">
        <w:rPr>
          <w:lang w:val="fr-CA"/>
        </w:rPr>
        <w:t> !</w:t>
      </w:r>
      <w:r w:rsidR="00C608EF" w:rsidRPr="00667025">
        <w:rPr>
          <w:lang w:val="fr-CA"/>
        </w:rPr>
        <w:t xml:space="preserve"> à l</w:t>
      </w:r>
      <w:r w:rsidR="0045693F">
        <w:rPr>
          <w:lang w:val="fr-CA"/>
        </w:rPr>
        <w:t>’</w:t>
      </w:r>
      <w:r w:rsidR="00C608EF" w:rsidRPr="00667025">
        <w:rPr>
          <w:lang w:val="fr-CA"/>
        </w:rPr>
        <w:t>assassin</w:t>
      </w:r>
      <w:r w:rsidR="00F72660">
        <w:rPr>
          <w:lang w:val="fr-CA"/>
        </w:rPr>
        <w:t> !</w:t>
      </w:r>
      <w:r w:rsidR="00C608EF" w:rsidRPr="00667025">
        <w:rPr>
          <w:lang w:val="fr-CA"/>
        </w:rPr>
        <w:t xml:space="preserve"> au meurtrier</w:t>
      </w:r>
      <w:r w:rsidR="00F72660">
        <w:rPr>
          <w:lang w:val="fr-CA"/>
        </w:rPr>
        <w:t> !</w:t>
      </w:r>
      <w:r w:rsidR="00C608EF" w:rsidRPr="00667025">
        <w:rPr>
          <w:lang w:val="fr-CA"/>
        </w:rPr>
        <w:t xml:space="preserve"> Justice, juste ciel</w:t>
      </w:r>
      <w:r w:rsidR="00F72660">
        <w:rPr>
          <w:lang w:val="fr-CA"/>
        </w:rPr>
        <w:t> !</w:t>
      </w:r>
      <w:r w:rsidR="00C608EF" w:rsidRPr="00667025">
        <w:rPr>
          <w:lang w:val="fr-CA"/>
        </w:rPr>
        <w:t xml:space="preserve"> Je suis perdu, je suis assassiné</w:t>
      </w:r>
      <w:r w:rsidR="00F72660">
        <w:rPr>
          <w:lang w:val="fr-CA"/>
        </w:rPr>
        <w:t> ;</w:t>
      </w:r>
      <w:r w:rsidR="00C608EF" w:rsidRPr="00667025">
        <w:rPr>
          <w:lang w:val="fr-CA"/>
        </w:rPr>
        <w:t xml:space="preserve"> on m</w:t>
      </w:r>
      <w:r w:rsidR="0045693F">
        <w:rPr>
          <w:lang w:val="fr-CA"/>
        </w:rPr>
        <w:t>’</w:t>
      </w:r>
      <w:r w:rsidR="00C608EF" w:rsidRPr="00667025">
        <w:rPr>
          <w:lang w:val="fr-CA"/>
        </w:rPr>
        <w:t>a coupé la gorge</w:t>
      </w:r>
      <w:r w:rsidR="00F72660">
        <w:rPr>
          <w:lang w:val="fr-CA"/>
        </w:rPr>
        <w:t> :</w:t>
      </w:r>
      <w:r w:rsidR="00C608EF" w:rsidRPr="00667025">
        <w:rPr>
          <w:lang w:val="fr-CA"/>
        </w:rPr>
        <w:t xml:space="preserve"> on m</w:t>
      </w:r>
      <w:r w:rsidR="0045693F">
        <w:rPr>
          <w:lang w:val="fr-CA"/>
        </w:rPr>
        <w:t>’</w:t>
      </w:r>
      <w:r w:rsidR="00C608EF" w:rsidRPr="00667025">
        <w:rPr>
          <w:lang w:val="fr-CA"/>
        </w:rPr>
        <w:t>a dérobé mon argent. Qui peut-ce être</w:t>
      </w:r>
      <w:r w:rsidR="00F72660">
        <w:rPr>
          <w:lang w:val="fr-CA"/>
        </w:rPr>
        <w:t> ?</w:t>
      </w:r>
      <w:r w:rsidR="00C608EF" w:rsidRPr="00667025">
        <w:rPr>
          <w:lang w:val="fr-CA"/>
        </w:rPr>
        <w:t xml:space="preserve"> Qu</w:t>
      </w:r>
      <w:r w:rsidR="0045693F">
        <w:rPr>
          <w:lang w:val="fr-CA"/>
        </w:rPr>
        <w:t>’</w:t>
      </w:r>
      <w:r w:rsidR="00C608EF" w:rsidRPr="00667025">
        <w:rPr>
          <w:lang w:val="fr-CA"/>
        </w:rPr>
        <w:t>est-il devenu</w:t>
      </w:r>
      <w:r w:rsidR="00F72660">
        <w:rPr>
          <w:lang w:val="fr-CA"/>
        </w:rPr>
        <w:t> ?</w:t>
      </w:r>
      <w:r w:rsidR="00C608EF" w:rsidRPr="00667025">
        <w:rPr>
          <w:lang w:val="fr-CA"/>
        </w:rPr>
        <w:t xml:space="preserve"> Où est-il</w:t>
      </w:r>
      <w:r w:rsidR="00F72660">
        <w:rPr>
          <w:lang w:val="fr-CA"/>
        </w:rPr>
        <w:t> ?</w:t>
      </w:r>
      <w:r w:rsidR="00C608EF" w:rsidRPr="00667025">
        <w:rPr>
          <w:lang w:val="fr-CA"/>
        </w:rPr>
        <w:t xml:space="preserve"> Où se cache-t-il</w:t>
      </w:r>
      <w:r w:rsidR="00F72660">
        <w:rPr>
          <w:lang w:val="fr-CA"/>
        </w:rPr>
        <w:t> ?</w:t>
      </w:r>
      <w:r w:rsidR="00C608EF" w:rsidRPr="00667025">
        <w:rPr>
          <w:lang w:val="fr-CA"/>
        </w:rPr>
        <w:t xml:space="preserve"> Que ferai-je pour le trouver</w:t>
      </w:r>
      <w:r w:rsidR="00F72660">
        <w:rPr>
          <w:lang w:val="fr-CA"/>
        </w:rPr>
        <w:t> ?</w:t>
      </w:r>
      <w:r w:rsidR="00C608EF" w:rsidRPr="00667025">
        <w:rPr>
          <w:lang w:val="fr-CA"/>
        </w:rPr>
        <w:t xml:space="preserve"> Où courir</w:t>
      </w:r>
      <w:r w:rsidR="00F72660">
        <w:rPr>
          <w:lang w:val="fr-CA"/>
        </w:rPr>
        <w:t> ?</w:t>
      </w:r>
      <w:r w:rsidR="00C608EF" w:rsidRPr="00667025">
        <w:rPr>
          <w:lang w:val="fr-CA"/>
        </w:rPr>
        <w:t xml:space="preserve"> Où ne pas courir</w:t>
      </w:r>
      <w:r w:rsidR="00F72660">
        <w:rPr>
          <w:lang w:val="fr-CA"/>
        </w:rPr>
        <w:t> ?</w:t>
      </w:r>
      <w:r w:rsidR="00C608EF" w:rsidRPr="00667025">
        <w:rPr>
          <w:lang w:val="fr-CA"/>
        </w:rPr>
        <w:t xml:space="preserve"> N</w:t>
      </w:r>
      <w:r w:rsidR="0045693F">
        <w:rPr>
          <w:lang w:val="fr-CA"/>
        </w:rPr>
        <w:t>’</w:t>
      </w:r>
      <w:r w:rsidR="00C608EF" w:rsidRPr="00667025">
        <w:rPr>
          <w:lang w:val="fr-CA"/>
        </w:rPr>
        <w:t>est-il point là</w:t>
      </w:r>
      <w:r w:rsidR="00F72660">
        <w:rPr>
          <w:lang w:val="fr-CA"/>
        </w:rPr>
        <w:t> ?</w:t>
      </w:r>
      <w:r w:rsidR="00C608EF" w:rsidRPr="00667025">
        <w:rPr>
          <w:lang w:val="fr-CA"/>
        </w:rPr>
        <w:t xml:space="preserve"> n</w:t>
      </w:r>
      <w:r w:rsidR="0045693F">
        <w:rPr>
          <w:lang w:val="fr-CA"/>
        </w:rPr>
        <w:t>’</w:t>
      </w:r>
      <w:r w:rsidR="00C608EF" w:rsidRPr="00667025">
        <w:rPr>
          <w:lang w:val="fr-CA"/>
        </w:rPr>
        <w:t>est-il point ici</w:t>
      </w:r>
      <w:r w:rsidR="00F72660">
        <w:rPr>
          <w:lang w:val="fr-CA"/>
        </w:rPr>
        <w:t> ?</w:t>
      </w:r>
      <w:r w:rsidR="00C608EF" w:rsidRPr="00667025">
        <w:rPr>
          <w:lang w:val="fr-CA"/>
        </w:rPr>
        <w:t xml:space="preserve"> Qui est-ce</w:t>
      </w:r>
      <w:r w:rsidR="00F72660">
        <w:rPr>
          <w:lang w:val="fr-CA"/>
        </w:rPr>
        <w:t> ?</w:t>
      </w:r>
      <w:r w:rsidR="00C608EF" w:rsidRPr="00667025">
        <w:rPr>
          <w:lang w:val="fr-CA"/>
        </w:rPr>
        <w:t xml:space="preserve"> Arrête.</w:t>
      </w:r>
    </w:p>
    <w:p w14:paraId="3993AAC2" w14:textId="77777777" w:rsidR="00C608EF" w:rsidRPr="00667025" w:rsidRDefault="00C608EF" w:rsidP="00254304">
      <w:pPr>
        <w:spacing w:after="200"/>
        <w:rPr>
          <w:lang w:val="fr-CA"/>
        </w:rPr>
      </w:pPr>
      <w:r w:rsidRPr="00667025">
        <w:rPr>
          <w:lang w:val="fr-CA"/>
        </w:rPr>
        <w:t>(</w:t>
      </w:r>
      <w:r w:rsidRPr="00667025">
        <w:rPr>
          <w:i/>
          <w:lang w:val="fr-CA"/>
        </w:rPr>
        <w:t>À lui-même, se prenant par le bras.</w:t>
      </w:r>
      <w:r w:rsidRPr="00667025">
        <w:rPr>
          <w:lang w:val="fr-CA"/>
        </w:rPr>
        <w:t>)</w:t>
      </w:r>
    </w:p>
    <w:p w14:paraId="3F756621" w14:textId="0CE7E117" w:rsidR="00C608EF" w:rsidRPr="00667025" w:rsidRDefault="00C608EF" w:rsidP="00254304">
      <w:pPr>
        <w:spacing w:after="200"/>
        <w:rPr>
          <w:lang w:val="fr-CA"/>
        </w:rPr>
      </w:pPr>
      <w:r w:rsidRPr="00667025">
        <w:rPr>
          <w:lang w:val="fr-CA"/>
        </w:rPr>
        <w:t>Rends-moi mon argent, coquin… Ah</w:t>
      </w:r>
      <w:r w:rsidR="00F72660">
        <w:rPr>
          <w:lang w:val="fr-CA"/>
        </w:rPr>
        <w:t> !</w:t>
      </w:r>
      <w:r w:rsidRPr="00667025">
        <w:rPr>
          <w:lang w:val="fr-CA"/>
        </w:rPr>
        <w:t xml:space="preserve"> c</w:t>
      </w:r>
      <w:r w:rsidR="0045693F">
        <w:rPr>
          <w:lang w:val="fr-CA"/>
        </w:rPr>
        <w:t>’</w:t>
      </w:r>
      <w:r w:rsidRPr="00667025">
        <w:rPr>
          <w:lang w:val="fr-CA"/>
        </w:rPr>
        <w:t>est moi</w:t>
      </w:r>
      <w:r w:rsidR="00F72660">
        <w:rPr>
          <w:lang w:val="fr-CA"/>
        </w:rPr>
        <w:t> !</w:t>
      </w:r>
      <w:r w:rsidRPr="00667025">
        <w:rPr>
          <w:lang w:val="fr-CA"/>
        </w:rPr>
        <w:t xml:space="preserve"> Mon esprit est troublé, et j</w:t>
      </w:r>
      <w:r w:rsidR="0045693F">
        <w:rPr>
          <w:lang w:val="fr-CA"/>
        </w:rPr>
        <w:t>’</w:t>
      </w:r>
      <w:r w:rsidRPr="00667025">
        <w:rPr>
          <w:lang w:val="fr-CA"/>
        </w:rPr>
        <w:t>ignore où je suis, qui je suis, et ce que je fais. Hélas</w:t>
      </w:r>
      <w:r w:rsidR="00F72660">
        <w:rPr>
          <w:lang w:val="fr-CA"/>
        </w:rPr>
        <w:t> !</w:t>
      </w:r>
      <w:r w:rsidRPr="00667025">
        <w:rPr>
          <w:lang w:val="fr-CA"/>
        </w:rPr>
        <w:t xml:space="preserve"> mon pauvre argent</w:t>
      </w:r>
      <w:r w:rsidR="00F72660">
        <w:rPr>
          <w:lang w:val="fr-CA"/>
        </w:rPr>
        <w:t> !</w:t>
      </w:r>
      <w:r w:rsidRPr="00667025">
        <w:rPr>
          <w:lang w:val="fr-CA"/>
        </w:rPr>
        <w:t xml:space="preserve"> mon pauvre argent</w:t>
      </w:r>
      <w:r w:rsidR="00F72660">
        <w:rPr>
          <w:lang w:val="fr-CA"/>
        </w:rPr>
        <w:t> !</w:t>
      </w:r>
      <w:r w:rsidRPr="00667025">
        <w:rPr>
          <w:lang w:val="fr-CA"/>
        </w:rPr>
        <w:t xml:space="preserve"> mon cher ami</w:t>
      </w:r>
      <w:r w:rsidR="00F72660">
        <w:rPr>
          <w:lang w:val="fr-CA"/>
        </w:rPr>
        <w:t> !</w:t>
      </w:r>
      <w:r w:rsidRPr="00667025">
        <w:rPr>
          <w:lang w:val="fr-CA"/>
        </w:rPr>
        <w:t xml:space="preserve"> on m</w:t>
      </w:r>
      <w:r w:rsidR="0045693F">
        <w:rPr>
          <w:lang w:val="fr-CA"/>
        </w:rPr>
        <w:t>’</w:t>
      </w:r>
      <w:r w:rsidRPr="00667025">
        <w:rPr>
          <w:lang w:val="fr-CA"/>
        </w:rPr>
        <w:t>a privé de toi</w:t>
      </w:r>
      <w:r w:rsidR="00F72660">
        <w:rPr>
          <w:lang w:val="fr-CA"/>
        </w:rPr>
        <w:t> ;</w:t>
      </w:r>
      <w:r w:rsidR="00225810">
        <w:rPr>
          <w:lang w:val="fr-CA"/>
        </w:rPr>
        <w:br/>
      </w:r>
      <w:r w:rsidRPr="00667025">
        <w:rPr>
          <w:lang w:val="fr-CA"/>
        </w:rPr>
        <w:t>et puisque tu m</w:t>
      </w:r>
      <w:r w:rsidR="0045693F">
        <w:rPr>
          <w:lang w:val="fr-CA"/>
        </w:rPr>
        <w:t>’</w:t>
      </w:r>
      <w:r w:rsidRPr="00667025">
        <w:rPr>
          <w:lang w:val="fr-CA"/>
        </w:rPr>
        <w:t>es enlevé, j</w:t>
      </w:r>
      <w:r w:rsidR="0045693F">
        <w:rPr>
          <w:lang w:val="fr-CA"/>
        </w:rPr>
        <w:t>’</w:t>
      </w:r>
      <w:r w:rsidRPr="00667025">
        <w:rPr>
          <w:lang w:val="fr-CA"/>
        </w:rPr>
        <w:t>ai perdu mon support, ma consolation, ma joie</w:t>
      </w:r>
      <w:r w:rsidR="00F72660">
        <w:rPr>
          <w:lang w:val="fr-CA"/>
        </w:rPr>
        <w:t> :</w:t>
      </w:r>
      <w:r w:rsidRPr="00667025">
        <w:rPr>
          <w:lang w:val="fr-CA"/>
        </w:rPr>
        <w:t xml:space="preserve"> tout est fini pour moi,</w:t>
      </w:r>
      <w:r w:rsidR="00225810">
        <w:rPr>
          <w:lang w:val="fr-CA"/>
        </w:rPr>
        <w:br/>
      </w:r>
      <w:r w:rsidRPr="00667025">
        <w:rPr>
          <w:lang w:val="fr-CA"/>
        </w:rPr>
        <w:t>et je n</w:t>
      </w:r>
      <w:r w:rsidR="0045693F">
        <w:rPr>
          <w:lang w:val="fr-CA"/>
        </w:rPr>
        <w:t>’</w:t>
      </w:r>
      <w:r w:rsidRPr="00667025">
        <w:rPr>
          <w:lang w:val="fr-CA"/>
        </w:rPr>
        <w:t>ai plus que faire au monde. Sans toi, il m</w:t>
      </w:r>
      <w:r w:rsidR="0045693F">
        <w:rPr>
          <w:lang w:val="fr-CA"/>
        </w:rPr>
        <w:t>’</w:t>
      </w:r>
      <w:r w:rsidRPr="00667025">
        <w:rPr>
          <w:lang w:val="fr-CA"/>
        </w:rPr>
        <w:t>est impossible de vivre. C</w:t>
      </w:r>
      <w:r w:rsidR="0045693F">
        <w:rPr>
          <w:lang w:val="fr-CA"/>
        </w:rPr>
        <w:t>’</w:t>
      </w:r>
      <w:r w:rsidRPr="00667025">
        <w:rPr>
          <w:lang w:val="fr-CA"/>
        </w:rPr>
        <w:t>en est fait</w:t>
      </w:r>
      <w:r w:rsidR="00F72660">
        <w:rPr>
          <w:lang w:val="fr-CA"/>
        </w:rPr>
        <w:t> ;</w:t>
      </w:r>
      <w:r w:rsidRPr="00667025">
        <w:rPr>
          <w:lang w:val="fr-CA"/>
        </w:rPr>
        <w:t xml:space="preserve"> je n</w:t>
      </w:r>
      <w:r w:rsidR="0045693F">
        <w:rPr>
          <w:lang w:val="fr-CA"/>
        </w:rPr>
        <w:t>’</w:t>
      </w:r>
      <w:r w:rsidRPr="00667025">
        <w:rPr>
          <w:lang w:val="fr-CA"/>
        </w:rPr>
        <w:t>en puis plus</w:t>
      </w:r>
      <w:r w:rsidR="00F72660">
        <w:rPr>
          <w:lang w:val="fr-CA"/>
        </w:rPr>
        <w:t> ;</w:t>
      </w:r>
      <w:r w:rsidRPr="00667025">
        <w:rPr>
          <w:lang w:val="fr-CA"/>
        </w:rPr>
        <w:t xml:space="preserve"> je me meurs</w:t>
      </w:r>
      <w:r w:rsidR="00F72660">
        <w:rPr>
          <w:lang w:val="fr-CA"/>
        </w:rPr>
        <w:t> ;</w:t>
      </w:r>
      <w:r w:rsidRPr="00667025">
        <w:rPr>
          <w:lang w:val="fr-CA"/>
        </w:rPr>
        <w:t xml:space="preserve"> je suis mort</w:t>
      </w:r>
      <w:r w:rsidR="00F72660">
        <w:rPr>
          <w:lang w:val="fr-CA"/>
        </w:rPr>
        <w:t> ;</w:t>
      </w:r>
      <w:r w:rsidRPr="00667025">
        <w:rPr>
          <w:lang w:val="fr-CA"/>
        </w:rPr>
        <w:t xml:space="preserve"> je suis enterré. N</w:t>
      </w:r>
      <w:r w:rsidR="0045693F">
        <w:rPr>
          <w:lang w:val="fr-CA"/>
        </w:rPr>
        <w:t>’</w:t>
      </w:r>
      <w:r w:rsidRPr="00667025">
        <w:rPr>
          <w:lang w:val="fr-CA"/>
        </w:rPr>
        <w:t>y a-t-il personne qui veuille me ressusciter, en me rendant mon cher argent, ou en m</w:t>
      </w:r>
      <w:r w:rsidR="0045693F">
        <w:rPr>
          <w:lang w:val="fr-CA"/>
        </w:rPr>
        <w:t>’</w:t>
      </w:r>
      <w:r w:rsidRPr="00667025">
        <w:rPr>
          <w:lang w:val="fr-CA"/>
        </w:rPr>
        <w:t>apprenant qui l</w:t>
      </w:r>
      <w:r w:rsidR="0045693F">
        <w:rPr>
          <w:lang w:val="fr-CA"/>
        </w:rPr>
        <w:t>’</w:t>
      </w:r>
      <w:r w:rsidRPr="00667025">
        <w:rPr>
          <w:lang w:val="fr-CA"/>
        </w:rPr>
        <w:t>a pris. Euh</w:t>
      </w:r>
      <w:r w:rsidR="00F72660">
        <w:rPr>
          <w:lang w:val="fr-CA"/>
        </w:rPr>
        <w:t> !</w:t>
      </w:r>
      <w:r w:rsidRPr="00667025">
        <w:rPr>
          <w:lang w:val="fr-CA"/>
        </w:rPr>
        <w:t xml:space="preserve"> que dites-vous</w:t>
      </w:r>
      <w:r w:rsidR="00F72660">
        <w:rPr>
          <w:lang w:val="fr-CA"/>
        </w:rPr>
        <w:t> ?</w:t>
      </w:r>
      <w:r w:rsidRPr="00667025">
        <w:rPr>
          <w:lang w:val="fr-CA"/>
        </w:rPr>
        <w:t xml:space="preserve"> Ce n</w:t>
      </w:r>
      <w:r w:rsidR="0045693F">
        <w:rPr>
          <w:lang w:val="fr-CA"/>
        </w:rPr>
        <w:t>’</w:t>
      </w:r>
      <w:r w:rsidRPr="00667025">
        <w:rPr>
          <w:lang w:val="fr-CA"/>
        </w:rPr>
        <w:t>est personne. Il faut,</w:t>
      </w:r>
      <w:r w:rsidR="00225810">
        <w:rPr>
          <w:lang w:val="fr-CA"/>
        </w:rPr>
        <w:br/>
      </w:r>
      <w:r w:rsidRPr="00667025">
        <w:rPr>
          <w:lang w:val="fr-CA"/>
        </w:rPr>
        <w:t>qui que ce soit qui ait fait le coup, qu</w:t>
      </w:r>
      <w:r w:rsidR="0045693F">
        <w:rPr>
          <w:lang w:val="fr-CA"/>
        </w:rPr>
        <w:t>’</w:t>
      </w:r>
      <w:r w:rsidRPr="00667025">
        <w:rPr>
          <w:lang w:val="fr-CA"/>
        </w:rPr>
        <w:t>avec beaucoup de soin on ait épié l</w:t>
      </w:r>
      <w:r w:rsidR="0045693F">
        <w:rPr>
          <w:lang w:val="fr-CA"/>
        </w:rPr>
        <w:t>’</w:t>
      </w:r>
      <w:r w:rsidRPr="00667025">
        <w:rPr>
          <w:lang w:val="fr-CA"/>
        </w:rPr>
        <w:t>heure</w:t>
      </w:r>
      <w:r w:rsidR="00F72660">
        <w:rPr>
          <w:lang w:val="fr-CA"/>
        </w:rPr>
        <w:t> ;</w:t>
      </w:r>
      <w:r w:rsidRPr="00667025">
        <w:rPr>
          <w:lang w:val="fr-CA"/>
        </w:rPr>
        <w:t xml:space="preserve"> et l</w:t>
      </w:r>
      <w:r w:rsidR="0045693F">
        <w:rPr>
          <w:lang w:val="fr-CA"/>
        </w:rPr>
        <w:t>’</w:t>
      </w:r>
      <w:r w:rsidRPr="00667025">
        <w:rPr>
          <w:lang w:val="fr-CA"/>
        </w:rPr>
        <w:t>on a choisi justement le temps que je parlais à mon traître de fils. Sortons. Je veux aller quérir la justice, et faire donner la question à toute ma maison</w:t>
      </w:r>
      <w:r w:rsidR="00F72660">
        <w:rPr>
          <w:lang w:val="fr-CA"/>
        </w:rPr>
        <w:t> ;</w:t>
      </w:r>
      <w:r w:rsidRPr="00667025">
        <w:rPr>
          <w:lang w:val="fr-CA"/>
        </w:rPr>
        <w:t xml:space="preserve"> à servantes, à valets, à fils, à fille, et à moi aussi. Que de gens assemblés</w:t>
      </w:r>
      <w:r w:rsidR="00F72660">
        <w:rPr>
          <w:lang w:val="fr-CA"/>
        </w:rPr>
        <w:t> !</w:t>
      </w:r>
      <w:r w:rsidRPr="00667025">
        <w:rPr>
          <w:lang w:val="fr-CA"/>
        </w:rPr>
        <w:t xml:space="preserve"> Je ne jette mes regards sur personne qui ne me donne des soupçons, et tout me semble mon voleur. Hé</w:t>
      </w:r>
      <w:r w:rsidR="00F72660">
        <w:rPr>
          <w:lang w:val="fr-CA"/>
        </w:rPr>
        <w:t> !</w:t>
      </w:r>
      <w:r w:rsidRPr="00667025">
        <w:rPr>
          <w:lang w:val="fr-CA"/>
        </w:rPr>
        <w:t xml:space="preserve"> de quoi est-ce qu</w:t>
      </w:r>
      <w:r w:rsidR="0045693F">
        <w:rPr>
          <w:lang w:val="fr-CA"/>
        </w:rPr>
        <w:t>’</w:t>
      </w:r>
      <w:r w:rsidRPr="00667025">
        <w:rPr>
          <w:lang w:val="fr-CA"/>
        </w:rPr>
        <w:t>on parle là</w:t>
      </w:r>
      <w:r w:rsidR="00F72660">
        <w:rPr>
          <w:lang w:val="fr-CA"/>
        </w:rPr>
        <w:t> ?</w:t>
      </w:r>
      <w:r w:rsidRPr="00667025">
        <w:rPr>
          <w:lang w:val="fr-CA"/>
        </w:rPr>
        <w:t xml:space="preserve"> de celui qui m</w:t>
      </w:r>
      <w:r w:rsidR="0045693F">
        <w:rPr>
          <w:lang w:val="fr-CA"/>
        </w:rPr>
        <w:t>’</w:t>
      </w:r>
      <w:r w:rsidRPr="00667025">
        <w:rPr>
          <w:lang w:val="fr-CA"/>
        </w:rPr>
        <w:t>a dérobé</w:t>
      </w:r>
      <w:r w:rsidR="00F72660">
        <w:rPr>
          <w:lang w:val="fr-CA"/>
        </w:rPr>
        <w:t> ?</w:t>
      </w:r>
      <w:r w:rsidRPr="00667025">
        <w:rPr>
          <w:lang w:val="fr-CA"/>
        </w:rPr>
        <w:t xml:space="preserve"> Quel bruit fait-on là-haut</w:t>
      </w:r>
      <w:r w:rsidR="00F72660">
        <w:rPr>
          <w:lang w:val="fr-CA"/>
        </w:rPr>
        <w:t> ?</w:t>
      </w:r>
      <w:r w:rsidRPr="00667025">
        <w:rPr>
          <w:lang w:val="fr-CA"/>
        </w:rPr>
        <w:t xml:space="preserve"> Est-ce mon voleur qui y est</w:t>
      </w:r>
      <w:r w:rsidR="00F72660">
        <w:rPr>
          <w:lang w:val="fr-CA"/>
        </w:rPr>
        <w:t> ?</w:t>
      </w:r>
      <w:r w:rsidRPr="00667025">
        <w:rPr>
          <w:lang w:val="fr-CA"/>
        </w:rPr>
        <w:t xml:space="preserve"> De grâce, si l</w:t>
      </w:r>
      <w:r w:rsidR="0045693F">
        <w:rPr>
          <w:lang w:val="fr-CA"/>
        </w:rPr>
        <w:t>’</w:t>
      </w:r>
      <w:r w:rsidRPr="00667025">
        <w:rPr>
          <w:lang w:val="fr-CA"/>
        </w:rPr>
        <w:t>on sait des nouvelles de mon voleur, je supplie que l</w:t>
      </w:r>
      <w:r w:rsidR="0045693F">
        <w:rPr>
          <w:lang w:val="fr-CA"/>
        </w:rPr>
        <w:t>’</w:t>
      </w:r>
      <w:r w:rsidRPr="00667025">
        <w:rPr>
          <w:lang w:val="fr-CA"/>
        </w:rPr>
        <w:t>on</w:t>
      </w:r>
      <w:r w:rsidR="00225810">
        <w:rPr>
          <w:lang w:val="fr-CA"/>
        </w:rPr>
        <w:br/>
      </w:r>
      <w:r w:rsidRPr="00667025">
        <w:rPr>
          <w:lang w:val="fr-CA"/>
        </w:rPr>
        <w:t>m</w:t>
      </w:r>
      <w:r w:rsidR="0045693F">
        <w:rPr>
          <w:lang w:val="fr-CA"/>
        </w:rPr>
        <w:t>’</w:t>
      </w:r>
      <w:r w:rsidRPr="00667025">
        <w:rPr>
          <w:lang w:val="fr-CA"/>
        </w:rPr>
        <w:t>en dise. N</w:t>
      </w:r>
      <w:r w:rsidR="0045693F">
        <w:rPr>
          <w:lang w:val="fr-CA"/>
        </w:rPr>
        <w:t>’</w:t>
      </w:r>
      <w:r w:rsidRPr="00667025">
        <w:rPr>
          <w:lang w:val="fr-CA"/>
        </w:rPr>
        <w:t>est-il point caché là parmi vous</w:t>
      </w:r>
      <w:r w:rsidR="00F72660">
        <w:rPr>
          <w:lang w:val="fr-CA"/>
        </w:rPr>
        <w:t> ?</w:t>
      </w:r>
      <w:r w:rsidRPr="00667025">
        <w:rPr>
          <w:lang w:val="fr-CA"/>
        </w:rPr>
        <w:t xml:space="preserve"> Ils me regardent tous, et se mettent à rire. Vous verrez qu</w:t>
      </w:r>
      <w:r w:rsidR="0045693F">
        <w:rPr>
          <w:lang w:val="fr-CA"/>
        </w:rPr>
        <w:t>’</w:t>
      </w:r>
      <w:r w:rsidRPr="00667025">
        <w:rPr>
          <w:lang w:val="fr-CA"/>
        </w:rPr>
        <w:t>ils ont part, sans doute, au vol que l</w:t>
      </w:r>
      <w:r w:rsidR="0045693F">
        <w:rPr>
          <w:lang w:val="fr-CA"/>
        </w:rPr>
        <w:t>’</w:t>
      </w:r>
      <w:r w:rsidRPr="00667025">
        <w:rPr>
          <w:lang w:val="fr-CA"/>
        </w:rPr>
        <w:t>on m</w:t>
      </w:r>
      <w:r w:rsidR="0045693F">
        <w:rPr>
          <w:lang w:val="fr-CA"/>
        </w:rPr>
        <w:t>’</w:t>
      </w:r>
      <w:r w:rsidRPr="00667025">
        <w:rPr>
          <w:lang w:val="fr-CA"/>
        </w:rPr>
        <w:t>a fait. Allons, vite, des commissaires, des archers,</w:t>
      </w:r>
      <w:r w:rsidR="00225810">
        <w:rPr>
          <w:lang w:val="fr-CA"/>
        </w:rPr>
        <w:br/>
      </w:r>
      <w:r w:rsidRPr="00667025">
        <w:rPr>
          <w:lang w:val="fr-CA"/>
        </w:rPr>
        <w:t>des prévôts, des juges, des gênes, des potences, et des bourreaux</w:t>
      </w:r>
      <w:r w:rsidR="00F72660">
        <w:rPr>
          <w:lang w:val="fr-CA"/>
        </w:rPr>
        <w:t> !</w:t>
      </w:r>
      <w:r w:rsidRPr="00667025">
        <w:rPr>
          <w:lang w:val="fr-CA"/>
        </w:rPr>
        <w:t xml:space="preserve"> Je veux faire pendre tout le monde</w:t>
      </w:r>
      <w:r w:rsidR="00F72660">
        <w:rPr>
          <w:lang w:val="fr-CA"/>
        </w:rPr>
        <w:t> ;</w:t>
      </w:r>
      <w:r w:rsidRPr="00667025">
        <w:rPr>
          <w:lang w:val="fr-CA"/>
        </w:rPr>
        <w:t xml:space="preserve"> et si je ne retrouve mon argent, je me pendrai moi-même après.</w:t>
      </w:r>
    </w:p>
    <w:p w14:paraId="3AD86A3A" w14:textId="77777777" w:rsidR="00667025" w:rsidRDefault="00667025">
      <w:pPr>
        <w:rPr>
          <w:lang w:val="fr-CA"/>
        </w:rPr>
      </w:pPr>
      <w:r>
        <w:rPr>
          <w:lang w:val="fr-CA"/>
        </w:rPr>
        <w:br w:type="page"/>
      </w:r>
    </w:p>
    <w:p w14:paraId="45C5CB99" w14:textId="010FC48B" w:rsidR="00C608EF" w:rsidRPr="00667025" w:rsidRDefault="00C608EF" w:rsidP="00254304">
      <w:pPr>
        <w:spacing w:after="200"/>
        <w:rPr>
          <w:b/>
          <w:sz w:val="32"/>
          <w:lang w:val="fr-CA"/>
        </w:rPr>
      </w:pPr>
      <w:r w:rsidRPr="00667025">
        <w:rPr>
          <w:b/>
          <w:sz w:val="32"/>
          <w:lang w:val="fr-CA"/>
        </w:rPr>
        <w:lastRenderedPageBreak/>
        <w:t xml:space="preserve">ACTE </w:t>
      </w:r>
      <w:r w:rsidR="00667025" w:rsidRPr="00667025">
        <w:rPr>
          <w:b/>
          <w:sz w:val="32"/>
          <w:lang w:val="fr-CA"/>
        </w:rPr>
        <w:t>V</w:t>
      </w:r>
    </w:p>
    <w:p w14:paraId="08DE5338" w14:textId="77777777" w:rsidR="00667025" w:rsidRDefault="00C608EF" w:rsidP="00667025">
      <w:pPr>
        <w:pStyle w:val="Scne"/>
      </w:pPr>
      <w:r w:rsidRPr="00667025">
        <w:t xml:space="preserve">Scène </w:t>
      </w:r>
      <w:r w:rsidR="00667025">
        <w:t>1</w:t>
      </w:r>
    </w:p>
    <w:p w14:paraId="0A44D53F" w14:textId="36BC386E" w:rsidR="00C608EF" w:rsidRPr="00667025" w:rsidRDefault="00C608EF" w:rsidP="00667025">
      <w:pPr>
        <w:pStyle w:val="Personnages"/>
      </w:pPr>
      <w:r w:rsidRPr="00667025">
        <w:t>Harpagon, un commissaire.</w:t>
      </w:r>
    </w:p>
    <w:p w14:paraId="75FDE102" w14:textId="77777777" w:rsidR="0045693F" w:rsidRDefault="00667025" w:rsidP="00254304">
      <w:pPr>
        <w:spacing w:after="200"/>
        <w:rPr>
          <w:lang w:val="fr-CA"/>
        </w:rPr>
      </w:pPr>
      <w:r w:rsidRPr="00667025">
        <w:rPr>
          <w:b/>
          <w:lang w:val="fr-CA"/>
        </w:rPr>
        <w:t xml:space="preserve">Le commissaire  </w:t>
      </w:r>
      <w:r w:rsidR="00C608EF" w:rsidRPr="00667025">
        <w:rPr>
          <w:lang w:val="fr-CA"/>
        </w:rPr>
        <w:t>Laissez-moi faire, je sais mon métier, Dieu merci. Ce n</w:t>
      </w:r>
      <w:r w:rsidR="0045693F">
        <w:rPr>
          <w:lang w:val="fr-CA"/>
        </w:rPr>
        <w:t>’</w:t>
      </w:r>
      <w:r w:rsidR="00C608EF" w:rsidRPr="00667025">
        <w:rPr>
          <w:lang w:val="fr-CA"/>
        </w:rPr>
        <w:t>est pas d</w:t>
      </w:r>
      <w:r w:rsidR="0045693F">
        <w:rPr>
          <w:lang w:val="fr-CA"/>
        </w:rPr>
        <w:t>’</w:t>
      </w:r>
      <w:r w:rsidR="00C608EF" w:rsidRPr="00667025">
        <w:rPr>
          <w:lang w:val="fr-CA"/>
        </w:rPr>
        <w:t>aujourd</w:t>
      </w:r>
      <w:r w:rsidR="0045693F">
        <w:rPr>
          <w:lang w:val="fr-CA"/>
        </w:rPr>
        <w:t>’</w:t>
      </w:r>
      <w:r w:rsidR="00C608EF" w:rsidRPr="00667025">
        <w:rPr>
          <w:lang w:val="fr-CA"/>
        </w:rPr>
        <w:t>hui que je me mêle de découvrir des vols, et je voudrais avoir autant de sacs de mille francs que j</w:t>
      </w:r>
      <w:r w:rsidR="0045693F">
        <w:rPr>
          <w:lang w:val="fr-CA"/>
        </w:rPr>
        <w:t>’</w:t>
      </w:r>
      <w:r w:rsidR="00C608EF" w:rsidRPr="00667025">
        <w:rPr>
          <w:lang w:val="fr-CA"/>
        </w:rPr>
        <w:t>ai fait pendre de personnes.</w:t>
      </w:r>
    </w:p>
    <w:p w14:paraId="56E7DFA2" w14:textId="0CAC82A9" w:rsidR="0045693F" w:rsidRDefault="00667025" w:rsidP="00254304">
      <w:pPr>
        <w:spacing w:after="200"/>
        <w:rPr>
          <w:lang w:val="fr-CA"/>
        </w:rPr>
      </w:pPr>
      <w:r w:rsidRPr="00667025">
        <w:rPr>
          <w:b/>
          <w:lang w:val="fr-CA"/>
        </w:rPr>
        <w:t xml:space="preserve">Harpagon  </w:t>
      </w:r>
      <w:r w:rsidR="00C608EF" w:rsidRPr="00667025">
        <w:rPr>
          <w:lang w:val="fr-CA"/>
        </w:rPr>
        <w:t>Tous les magistrats sont intéressés à prendre cette affaire en main</w:t>
      </w:r>
      <w:r w:rsidR="00F72660">
        <w:rPr>
          <w:lang w:val="fr-CA"/>
        </w:rPr>
        <w:t> ;</w:t>
      </w:r>
      <w:r w:rsidR="00C608EF" w:rsidRPr="00667025">
        <w:rPr>
          <w:lang w:val="fr-CA"/>
        </w:rPr>
        <w:t xml:space="preserve"> et, si l</w:t>
      </w:r>
      <w:r w:rsidR="0045693F">
        <w:rPr>
          <w:lang w:val="fr-CA"/>
        </w:rPr>
        <w:t>’</w:t>
      </w:r>
      <w:r w:rsidR="00C608EF" w:rsidRPr="00667025">
        <w:rPr>
          <w:lang w:val="fr-CA"/>
        </w:rPr>
        <w:t>on ne me fait retrouver mon argent, je demanderai justice de la justice.</w:t>
      </w:r>
    </w:p>
    <w:p w14:paraId="672D507E" w14:textId="7469F8F3" w:rsidR="0045693F" w:rsidRDefault="00667025" w:rsidP="00254304">
      <w:pPr>
        <w:spacing w:after="200"/>
        <w:rPr>
          <w:lang w:val="fr-CA"/>
        </w:rPr>
      </w:pPr>
      <w:r w:rsidRPr="00667025">
        <w:rPr>
          <w:b/>
          <w:lang w:val="fr-CA"/>
        </w:rPr>
        <w:t xml:space="preserve">Le commissaire  </w:t>
      </w:r>
      <w:r w:rsidR="00C608EF" w:rsidRPr="00667025">
        <w:rPr>
          <w:lang w:val="fr-CA"/>
        </w:rPr>
        <w:t>Il faut faire toutes les poursuites requises. Vous dites qu</w:t>
      </w:r>
      <w:r w:rsidR="0045693F">
        <w:rPr>
          <w:lang w:val="fr-CA"/>
        </w:rPr>
        <w:t>’</w:t>
      </w:r>
      <w:r w:rsidR="00C608EF" w:rsidRPr="00667025">
        <w:rPr>
          <w:lang w:val="fr-CA"/>
        </w:rPr>
        <w:t>il y avait dans cette cassette</w:t>
      </w:r>
      <w:r w:rsidR="00F72660">
        <w:rPr>
          <w:lang w:val="fr-CA"/>
        </w:rPr>
        <w:t> ?</w:t>
      </w:r>
    </w:p>
    <w:p w14:paraId="38AF4089" w14:textId="77777777" w:rsidR="0045693F" w:rsidRDefault="00667025" w:rsidP="00254304">
      <w:pPr>
        <w:spacing w:after="200"/>
        <w:rPr>
          <w:lang w:val="fr-CA"/>
        </w:rPr>
      </w:pPr>
      <w:r w:rsidRPr="00667025">
        <w:rPr>
          <w:b/>
          <w:lang w:val="fr-CA"/>
        </w:rPr>
        <w:t xml:space="preserve">Harpagon  </w:t>
      </w:r>
      <w:r w:rsidR="00C608EF" w:rsidRPr="00667025">
        <w:rPr>
          <w:lang w:val="fr-CA"/>
        </w:rPr>
        <w:t>Dix mille écus bien comptés.</w:t>
      </w:r>
    </w:p>
    <w:p w14:paraId="5DA0EDD6" w14:textId="2C603008" w:rsidR="0045693F" w:rsidRDefault="00667025" w:rsidP="00254304">
      <w:pPr>
        <w:spacing w:after="200"/>
        <w:rPr>
          <w:lang w:val="fr-CA"/>
        </w:rPr>
      </w:pPr>
      <w:r w:rsidRPr="00667025">
        <w:rPr>
          <w:b/>
          <w:lang w:val="fr-CA"/>
        </w:rPr>
        <w:t xml:space="preserve">Le commissaire  </w:t>
      </w:r>
      <w:r w:rsidR="00C608EF" w:rsidRPr="00667025">
        <w:rPr>
          <w:lang w:val="fr-CA"/>
        </w:rPr>
        <w:t>Dix mille écus</w:t>
      </w:r>
      <w:r w:rsidR="00F72660">
        <w:rPr>
          <w:lang w:val="fr-CA"/>
        </w:rPr>
        <w:t> !</w:t>
      </w:r>
    </w:p>
    <w:p w14:paraId="1E5CB890" w14:textId="77777777" w:rsidR="0045693F" w:rsidRDefault="00667025" w:rsidP="00254304">
      <w:pPr>
        <w:spacing w:after="200"/>
        <w:rPr>
          <w:lang w:val="fr-CA"/>
        </w:rPr>
      </w:pPr>
      <w:r w:rsidRPr="00667025">
        <w:rPr>
          <w:b/>
          <w:lang w:val="fr-CA"/>
        </w:rPr>
        <w:t xml:space="preserve">Harpagon  </w:t>
      </w:r>
      <w:r w:rsidR="00C608EF" w:rsidRPr="00667025">
        <w:rPr>
          <w:lang w:val="fr-CA"/>
        </w:rPr>
        <w:t>Dix mille écus.</w:t>
      </w:r>
    </w:p>
    <w:p w14:paraId="25528309" w14:textId="77777777" w:rsidR="0045693F" w:rsidRDefault="00667025" w:rsidP="00254304">
      <w:pPr>
        <w:spacing w:after="200"/>
        <w:rPr>
          <w:lang w:val="fr-CA"/>
        </w:rPr>
      </w:pPr>
      <w:r w:rsidRPr="00667025">
        <w:rPr>
          <w:b/>
          <w:lang w:val="fr-CA"/>
        </w:rPr>
        <w:t xml:space="preserve">Le commissaire  </w:t>
      </w:r>
      <w:r w:rsidR="00C608EF" w:rsidRPr="00667025">
        <w:rPr>
          <w:lang w:val="fr-CA"/>
        </w:rPr>
        <w:t>Le vol est considérable.</w:t>
      </w:r>
    </w:p>
    <w:p w14:paraId="73BB2D09" w14:textId="3D479632" w:rsidR="0045693F" w:rsidRDefault="00667025" w:rsidP="00254304">
      <w:pPr>
        <w:spacing w:after="200"/>
        <w:rPr>
          <w:lang w:val="fr-CA"/>
        </w:rPr>
      </w:pPr>
      <w:r w:rsidRPr="00667025">
        <w:rPr>
          <w:b/>
          <w:lang w:val="fr-CA"/>
        </w:rPr>
        <w:t xml:space="preserve">Harpagon  </w:t>
      </w:r>
      <w:r w:rsidR="00C608EF" w:rsidRPr="00667025">
        <w:rPr>
          <w:lang w:val="fr-CA"/>
        </w:rPr>
        <w:t>Il n</w:t>
      </w:r>
      <w:r w:rsidR="0045693F">
        <w:rPr>
          <w:lang w:val="fr-CA"/>
        </w:rPr>
        <w:t>’</w:t>
      </w:r>
      <w:r w:rsidR="00C608EF" w:rsidRPr="00667025">
        <w:rPr>
          <w:lang w:val="fr-CA"/>
        </w:rPr>
        <w:t>y a point de supplice assez grand pour l</w:t>
      </w:r>
      <w:r w:rsidR="0045693F">
        <w:rPr>
          <w:lang w:val="fr-CA"/>
        </w:rPr>
        <w:t>’</w:t>
      </w:r>
      <w:r w:rsidR="00C608EF" w:rsidRPr="00667025">
        <w:rPr>
          <w:lang w:val="fr-CA"/>
        </w:rPr>
        <w:t>énormité de ce crime</w:t>
      </w:r>
      <w:r w:rsidR="00F72660">
        <w:rPr>
          <w:lang w:val="fr-CA"/>
        </w:rPr>
        <w:t> ;</w:t>
      </w:r>
      <w:r w:rsidR="00C608EF" w:rsidRPr="00667025">
        <w:rPr>
          <w:lang w:val="fr-CA"/>
        </w:rPr>
        <w:t xml:space="preserve"> et, s</w:t>
      </w:r>
      <w:r w:rsidR="0045693F">
        <w:rPr>
          <w:lang w:val="fr-CA"/>
        </w:rPr>
        <w:t>’</w:t>
      </w:r>
      <w:r w:rsidR="00C608EF" w:rsidRPr="00667025">
        <w:rPr>
          <w:lang w:val="fr-CA"/>
        </w:rPr>
        <w:t>il demeure impuni,</w:t>
      </w:r>
      <w:r w:rsidR="00C814D9">
        <w:rPr>
          <w:lang w:val="fr-CA"/>
        </w:rPr>
        <w:br/>
      </w:r>
      <w:r w:rsidR="00C608EF" w:rsidRPr="00667025">
        <w:rPr>
          <w:lang w:val="fr-CA"/>
        </w:rPr>
        <w:t>les choses les plus sacrées ne sont plus en sûreté.</w:t>
      </w:r>
    </w:p>
    <w:p w14:paraId="519BFB9B" w14:textId="7B90AC38" w:rsidR="0045693F" w:rsidRDefault="00667025" w:rsidP="00254304">
      <w:pPr>
        <w:spacing w:after="200"/>
        <w:rPr>
          <w:lang w:val="fr-CA"/>
        </w:rPr>
      </w:pPr>
      <w:r w:rsidRPr="00667025">
        <w:rPr>
          <w:b/>
          <w:lang w:val="fr-CA"/>
        </w:rPr>
        <w:t xml:space="preserve">Le commissaire  </w:t>
      </w:r>
      <w:r w:rsidR="00C608EF" w:rsidRPr="00667025">
        <w:rPr>
          <w:lang w:val="fr-CA"/>
        </w:rPr>
        <w:t>En quelles espèces était cette somme</w:t>
      </w:r>
      <w:r w:rsidR="00F72660">
        <w:rPr>
          <w:lang w:val="fr-CA"/>
        </w:rPr>
        <w:t> ?</w:t>
      </w:r>
    </w:p>
    <w:p w14:paraId="45ECC0F3" w14:textId="77777777" w:rsidR="0045693F" w:rsidRDefault="00667025" w:rsidP="00254304">
      <w:pPr>
        <w:spacing w:after="200"/>
        <w:rPr>
          <w:lang w:val="fr-CA"/>
        </w:rPr>
      </w:pPr>
      <w:r w:rsidRPr="00667025">
        <w:rPr>
          <w:b/>
          <w:lang w:val="fr-CA"/>
        </w:rPr>
        <w:t xml:space="preserve">Harpagon  </w:t>
      </w:r>
      <w:r w:rsidR="00C608EF" w:rsidRPr="00667025">
        <w:rPr>
          <w:lang w:val="fr-CA"/>
        </w:rPr>
        <w:t>En bons louis d</w:t>
      </w:r>
      <w:r w:rsidR="0045693F">
        <w:rPr>
          <w:lang w:val="fr-CA"/>
        </w:rPr>
        <w:t>’</w:t>
      </w:r>
      <w:r w:rsidR="00C608EF" w:rsidRPr="00667025">
        <w:rPr>
          <w:lang w:val="fr-CA"/>
        </w:rPr>
        <w:t>or et pistoles bien trébuchantes.</w:t>
      </w:r>
    </w:p>
    <w:p w14:paraId="79643306" w14:textId="46B6C828" w:rsidR="0045693F" w:rsidRDefault="00667025" w:rsidP="00254304">
      <w:pPr>
        <w:spacing w:after="200"/>
        <w:rPr>
          <w:lang w:val="fr-CA"/>
        </w:rPr>
      </w:pPr>
      <w:r w:rsidRPr="00667025">
        <w:rPr>
          <w:b/>
          <w:lang w:val="fr-CA"/>
        </w:rPr>
        <w:t xml:space="preserve">Le commissaire  </w:t>
      </w:r>
      <w:r w:rsidR="00C608EF" w:rsidRPr="00667025">
        <w:rPr>
          <w:lang w:val="fr-CA"/>
        </w:rPr>
        <w:t>Qui soupçonnez-vous de ce vol</w:t>
      </w:r>
      <w:r w:rsidR="00F72660">
        <w:rPr>
          <w:lang w:val="fr-CA"/>
        </w:rPr>
        <w:t> ?</w:t>
      </w:r>
    </w:p>
    <w:p w14:paraId="6D70EDB5" w14:textId="77777777" w:rsidR="0045693F" w:rsidRDefault="00667025" w:rsidP="00254304">
      <w:pPr>
        <w:spacing w:after="200"/>
        <w:rPr>
          <w:lang w:val="fr-CA"/>
        </w:rPr>
      </w:pPr>
      <w:r w:rsidRPr="00667025">
        <w:rPr>
          <w:b/>
          <w:lang w:val="fr-CA"/>
        </w:rPr>
        <w:t xml:space="preserve">Harpagon  </w:t>
      </w:r>
      <w:r w:rsidR="00C608EF" w:rsidRPr="00667025">
        <w:rPr>
          <w:lang w:val="fr-CA"/>
        </w:rPr>
        <w:t>Tout le monde, et je veux que vous arrêtiez prisonniers la ville et les faubourgs.</w:t>
      </w:r>
    </w:p>
    <w:p w14:paraId="29985E46" w14:textId="53F2DE62" w:rsidR="00C608EF" w:rsidRPr="00667025" w:rsidRDefault="00667025" w:rsidP="00254304">
      <w:pPr>
        <w:spacing w:after="200"/>
        <w:rPr>
          <w:lang w:val="fr-CA"/>
        </w:rPr>
      </w:pPr>
      <w:r w:rsidRPr="00667025">
        <w:rPr>
          <w:b/>
          <w:lang w:val="fr-CA"/>
        </w:rPr>
        <w:t xml:space="preserve">Le commissaire  </w:t>
      </w:r>
      <w:r w:rsidR="00C608EF" w:rsidRPr="00667025">
        <w:rPr>
          <w:lang w:val="fr-CA"/>
        </w:rPr>
        <w:t>Il faut, si vous m</w:t>
      </w:r>
      <w:r w:rsidR="0045693F">
        <w:rPr>
          <w:lang w:val="fr-CA"/>
        </w:rPr>
        <w:t>’</w:t>
      </w:r>
      <w:r w:rsidR="00C608EF" w:rsidRPr="00667025">
        <w:rPr>
          <w:lang w:val="fr-CA"/>
        </w:rPr>
        <w:t>en croyez, n</w:t>
      </w:r>
      <w:r w:rsidR="0045693F">
        <w:rPr>
          <w:lang w:val="fr-CA"/>
        </w:rPr>
        <w:t>’</w:t>
      </w:r>
      <w:r w:rsidR="00C608EF" w:rsidRPr="00667025">
        <w:rPr>
          <w:lang w:val="fr-CA"/>
        </w:rPr>
        <w:t>effaroucher personne et tâcher doucement d</w:t>
      </w:r>
      <w:r w:rsidR="0045693F">
        <w:rPr>
          <w:lang w:val="fr-CA"/>
        </w:rPr>
        <w:t>’</w:t>
      </w:r>
      <w:r w:rsidR="00C608EF" w:rsidRPr="00667025">
        <w:rPr>
          <w:lang w:val="fr-CA"/>
        </w:rPr>
        <w:t>attraper quelques preuves afin de procéder après, par la rigueur, au recouvrement des deniers qui vous ont</w:t>
      </w:r>
      <w:r w:rsidR="00C814D9">
        <w:rPr>
          <w:lang w:val="fr-CA"/>
        </w:rPr>
        <w:br/>
      </w:r>
      <w:r w:rsidR="00C608EF" w:rsidRPr="00667025">
        <w:rPr>
          <w:lang w:val="fr-CA"/>
        </w:rPr>
        <w:t>été pris.</w:t>
      </w:r>
    </w:p>
    <w:p w14:paraId="75B3CEF0" w14:textId="685FFB5C" w:rsidR="00667025" w:rsidRDefault="00667025" w:rsidP="00667025">
      <w:pPr>
        <w:pStyle w:val="Scne"/>
      </w:pPr>
      <w:r>
        <w:t xml:space="preserve">Acte V </w:t>
      </w:r>
      <w:r w:rsidR="00C608EF" w:rsidRPr="00667025">
        <w:t xml:space="preserve">Scène </w:t>
      </w:r>
      <w:r>
        <w:t>2</w:t>
      </w:r>
    </w:p>
    <w:p w14:paraId="0054E025" w14:textId="28D00568" w:rsidR="00C608EF" w:rsidRPr="00667025" w:rsidRDefault="00C608EF" w:rsidP="00667025">
      <w:pPr>
        <w:pStyle w:val="Personnages"/>
      </w:pPr>
      <w:r w:rsidRPr="00667025">
        <w:t>Harpagon, un commissaire, Maître Jacques.</w:t>
      </w:r>
    </w:p>
    <w:p w14:paraId="250570C1" w14:textId="040E551F"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dans le fond du théâtre, en se retournant du côté par lequel il est entré.</w:t>
      </w:r>
      <w:r w:rsidR="00C608EF" w:rsidRPr="00667025">
        <w:rPr>
          <w:lang w:val="fr-CA"/>
        </w:rPr>
        <w:t>)</w:t>
      </w:r>
      <w:r>
        <w:rPr>
          <w:lang w:val="fr-CA"/>
        </w:rPr>
        <w:t xml:space="preserve"> </w:t>
      </w:r>
      <w:r w:rsidR="00C608EF" w:rsidRPr="00667025">
        <w:rPr>
          <w:lang w:val="fr-CA"/>
        </w:rPr>
        <w:t>Je m</w:t>
      </w:r>
      <w:r w:rsidR="0045693F">
        <w:rPr>
          <w:lang w:val="fr-CA"/>
        </w:rPr>
        <w:t>’</w:t>
      </w:r>
      <w:r w:rsidR="00C608EF" w:rsidRPr="00667025">
        <w:rPr>
          <w:lang w:val="fr-CA"/>
        </w:rPr>
        <w:t>en vais revenir. Qu</w:t>
      </w:r>
      <w:r w:rsidR="0045693F">
        <w:rPr>
          <w:lang w:val="fr-CA"/>
        </w:rPr>
        <w:t>’</w:t>
      </w:r>
      <w:r w:rsidR="00C608EF" w:rsidRPr="00667025">
        <w:rPr>
          <w:lang w:val="fr-CA"/>
        </w:rPr>
        <w:t>on me l</w:t>
      </w:r>
      <w:r w:rsidR="0045693F">
        <w:rPr>
          <w:lang w:val="fr-CA"/>
        </w:rPr>
        <w:t>’</w:t>
      </w:r>
      <w:r w:rsidR="00C608EF" w:rsidRPr="00667025">
        <w:rPr>
          <w:lang w:val="fr-CA"/>
        </w:rPr>
        <w:t>égorge tout à l</w:t>
      </w:r>
      <w:r w:rsidR="0045693F">
        <w:rPr>
          <w:lang w:val="fr-CA"/>
        </w:rPr>
        <w:t>’</w:t>
      </w:r>
      <w:r w:rsidR="00C608EF" w:rsidRPr="00667025">
        <w:rPr>
          <w:lang w:val="fr-CA"/>
        </w:rPr>
        <w:t>heure</w:t>
      </w:r>
      <w:r w:rsidR="00F72660">
        <w:rPr>
          <w:lang w:val="fr-CA"/>
        </w:rPr>
        <w:t> ;</w:t>
      </w:r>
      <w:r w:rsidR="00C608EF" w:rsidRPr="00667025">
        <w:rPr>
          <w:lang w:val="fr-CA"/>
        </w:rPr>
        <w:t xml:space="preserve"> qu</w:t>
      </w:r>
      <w:r w:rsidR="0045693F">
        <w:rPr>
          <w:lang w:val="fr-CA"/>
        </w:rPr>
        <w:t>’</w:t>
      </w:r>
      <w:r w:rsidR="00C608EF" w:rsidRPr="00667025">
        <w:rPr>
          <w:lang w:val="fr-CA"/>
        </w:rPr>
        <w:t>on me lui fasse griller les pieds, qu</w:t>
      </w:r>
      <w:r w:rsidR="0045693F">
        <w:rPr>
          <w:lang w:val="fr-CA"/>
        </w:rPr>
        <w:t>’</w:t>
      </w:r>
      <w:r w:rsidR="00C608EF" w:rsidRPr="00667025">
        <w:rPr>
          <w:lang w:val="fr-CA"/>
        </w:rPr>
        <w:t>on me le mette dans l</w:t>
      </w:r>
      <w:r w:rsidR="0045693F">
        <w:rPr>
          <w:lang w:val="fr-CA"/>
        </w:rPr>
        <w:t>’</w:t>
      </w:r>
      <w:r w:rsidR="00C608EF" w:rsidRPr="00667025">
        <w:rPr>
          <w:lang w:val="fr-CA"/>
        </w:rPr>
        <w:t>eau bouillante, et qu</w:t>
      </w:r>
      <w:r w:rsidR="0045693F">
        <w:rPr>
          <w:lang w:val="fr-CA"/>
        </w:rPr>
        <w:t>’</w:t>
      </w:r>
      <w:r w:rsidR="00C608EF" w:rsidRPr="00667025">
        <w:rPr>
          <w:lang w:val="fr-CA"/>
        </w:rPr>
        <w:t>on me le pende au plancher.</w:t>
      </w:r>
    </w:p>
    <w:p w14:paraId="2231960A" w14:textId="78988B05"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maître Jacques.</w:t>
      </w:r>
      <w:r w:rsidR="00C608EF" w:rsidRPr="00667025">
        <w:rPr>
          <w:lang w:val="fr-CA"/>
        </w:rPr>
        <w:t>)</w:t>
      </w:r>
      <w:r>
        <w:rPr>
          <w:lang w:val="fr-CA"/>
        </w:rPr>
        <w:t xml:space="preserve"> </w:t>
      </w:r>
      <w:r w:rsidR="00C608EF" w:rsidRPr="00667025">
        <w:rPr>
          <w:lang w:val="fr-CA"/>
        </w:rPr>
        <w:t>Qui</w:t>
      </w:r>
      <w:r w:rsidR="00F72660">
        <w:rPr>
          <w:lang w:val="fr-CA"/>
        </w:rPr>
        <w:t> ?</w:t>
      </w:r>
      <w:r w:rsidR="00C608EF" w:rsidRPr="00667025">
        <w:rPr>
          <w:lang w:val="fr-CA"/>
        </w:rPr>
        <w:t xml:space="preserve"> celui qui m</w:t>
      </w:r>
      <w:r w:rsidR="0045693F">
        <w:rPr>
          <w:lang w:val="fr-CA"/>
        </w:rPr>
        <w:t>’</w:t>
      </w:r>
      <w:r w:rsidR="00C608EF" w:rsidRPr="00667025">
        <w:rPr>
          <w:lang w:val="fr-CA"/>
        </w:rPr>
        <w:t>a dérobé</w:t>
      </w:r>
      <w:r w:rsidR="00F72660">
        <w:rPr>
          <w:lang w:val="fr-CA"/>
        </w:rPr>
        <w:t> ?</w:t>
      </w:r>
    </w:p>
    <w:p w14:paraId="46BA1450" w14:textId="77777777" w:rsidR="0045693F" w:rsidRDefault="00667025" w:rsidP="00254304">
      <w:pPr>
        <w:spacing w:after="200"/>
        <w:rPr>
          <w:lang w:val="fr-CA"/>
        </w:rPr>
      </w:pPr>
      <w:r w:rsidRPr="00667025">
        <w:rPr>
          <w:b/>
          <w:lang w:val="fr-CA"/>
        </w:rPr>
        <w:lastRenderedPageBreak/>
        <w:t xml:space="preserve">Maître Jacques  </w:t>
      </w:r>
      <w:r w:rsidR="00C608EF" w:rsidRPr="00667025">
        <w:rPr>
          <w:lang w:val="fr-CA"/>
        </w:rPr>
        <w:t>Je parle d</w:t>
      </w:r>
      <w:r w:rsidR="0045693F">
        <w:rPr>
          <w:lang w:val="fr-CA"/>
        </w:rPr>
        <w:t>’</w:t>
      </w:r>
      <w:r w:rsidR="00C608EF" w:rsidRPr="00667025">
        <w:rPr>
          <w:lang w:val="fr-CA"/>
        </w:rPr>
        <w:t>un cochon de lait que votre intendant me vient d</w:t>
      </w:r>
      <w:r w:rsidR="0045693F">
        <w:rPr>
          <w:lang w:val="fr-CA"/>
        </w:rPr>
        <w:t>’</w:t>
      </w:r>
      <w:r w:rsidR="00C608EF" w:rsidRPr="00667025">
        <w:rPr>
          <w:lang w:val="fr-CA"/>
        </w:rPr>
        <w:t>envoyer, et je veux vous l</w:t>
      </w:r>
      <w:r w:rsidR="0045693F">
        <w:rPr>
          <w:lang w:val="fr-CA"/>
        </w:rPr>
        <w:t>’</w:t>
      </w:r>
      <w:r w:rsidR="00C608EF" w:rsidRPr="00667025">
        <w:rPr>
          <w:lang w:val="fr-CA"/>
        </w:rPr>
        <w:t>accommoder à ma fantaisie.</w:t>
      </w:r>
    </w:p>
    <w:p w14:paraId="7175CD91" w14:textId="320F1EC4" w:rsidR="0045693F" w:rsidRDefault="00667025" w:rsidP="00254304">
      <w:pPr>
        <w:spacing w:after="200"/>
        <w:rPr>
          <w:lang w:val="fr-CA"/>
        </w:rPr>
      </w:pPr>
      <w:r w:rsidRPr="00667025">
        <w:rPr>
          <w:b/>
          <w:lang w:val="fr-CA"/>
        </w:rPr>
        <w:t xml:space="preserve">Harpagon  </w:t>
      </w:r>
      <w:r w:rsidR="00C608EF" w:rsidRPr="00667025">
        <w:rPr>
          <w:lang w:val="fr-CA"/>
        </w:rPr>
        <w:t>Il n</w:t>
      </w:r>
      <w:r w:rsidR="0045693F">
        <w:rPr>
          <w:lang w:val="fr-CA"/>
        </w:rPr>
        <w:t>’</w:t>
      </w:r>
      <w:r w:rsidR="00C608EF" w:rsidRPr="00667025">
        <w:rPr>
          <w:lang w:val="fr-CA"/>
        </w:rPr>
        <w:t>est pas question de cela</w:t>
      </w:r>
      <w:r w:rsidR="00F72660">
        <w:rPr>
          <w:lang w:val="fr-CA"/>
        </w:rPr>
        <w:t> ;</w:t>
      </w:r>
      <w:r w:rsidR="00C608EF" w:rsidRPr="00667025">
        <w:rPr>
          <w:lang w:val="fr-CA"/>
        </w:rPr>
        <w:t xml:space="preserve"> et voilà Monsieur à qui il faut parler d</w:t>
      </w:r>
      <w:r w:rsidR="0045693F">
        <w:rPr>
          <w:lang w:val="fr-CA"/>
        </w:rPr>
        <w:t>’</w:t>
      </w:r>
      <w:r w:rsidR="00C608EF" w:rsidRPr="00667025">
        <w:rPr>
          <w:lang w:val="fr-CA"/>
        </w:rPr>
        <w:t>autre chose.</w:t>
      </w:r>
    </w:p>
    <w:p w14:paraId="39C9B553" w14:textId="77777777" w:rsidR="0045693F" w:rsidRDefault="00667025" w:rsidP="00254304">
      <w:pPr>
        <w:spacing w:after="200"/>
        <w:rPr>
          <w:lang w:val="fr-CA"/>
        </w:rPr>
      </w:pPr>
      <w:r w:rsidRPr="00667025">
        <w:rPr>
          <w:b/>
          <w:lang w:val="fr-CA"/>
        </w:rPr>
        <w:t xml:space="preserve">Le commissaire  </w:t>
      </w:r>
      <w:r w:rsidR="00C608EF" w:rsidRPr="00667025">
        <w:rPr>
          <w:lang w:val="fr-CA"/>
        </w:rPr>
        <w:t>(</w:t>
      </w:r>
      <w:r w:rsidR="00C608EF" w:rsidRPr="00667025">
        <w:rPr>
          <w:i/>
          <w:lang w:val="fr-CA"/>
        </w:rPr>
        <w:t>à maître Jacques.</w:t>
      </w:r>
      <w:r w:rsidR="00C608EF" w:rsidRPr="00667025">
        <w:rPr>
          <w:lang w:val="fr-CA"/>
        </w:rPr>
        <w:t>)</w:t>
      </w:r>
      <w:r>
        <w:rPr>
          <w:lang w:val="fr-CA"/>
        </w:rPr>
        <w:t xml:space="preserve"> </w:t>
      </w:r>
      <w:r w:rsidR="00C608EF" w:rsidRPr="00667025">
        <w:rPr>
          <w:lang w:val="fr-CA"/>
        </w:rPr>
        <w:t>Ne vous épouvantez point. Je suis homme à ne vous point scandaliser (16), et les choses iront dans la douceur.</w:t>
      </w:r>
    </w:p>
    <w:p w14:paraId="29D4D27F" w14:textId="7A21D4E4" w:rsidR="0045693F" w:rsidRDefault="00667025" w:rsidP="00254304">
      <w:pPr>
        <w:spacing w:after="200"/>
        <w:rPr>
          <w:lang w:val="fr-CA"/>
        </w:rPr>
      </w:pPr>
      <w:r w:rsidRPr="00667025">
        <w:rPr>
          <w:b/>
          <w:lang w:val="fr-CA"/>
        </w:rPr>
        <w:t xml:space="preserve">Maître Jacques  </w:t>
      </w:r>
      <w:r w:rsidR="00C608EF" w:rsidRPr="00667025">
        <w:rPr>
          <w:lang w:val="fr-CA"/>
        </w:rPr>
        <w:t>Monsieur est de votre souper</w:t>
      </w:r>
      <w:r w:rsidR="00F72660">
        <w:rPr>
          <w:lang w:val="fr-CA"/>
        </w:rPr>
        <w:t> ?</w:t>
      </w:r>
    </w:p>
    <w:p w14:paraId="038C4463" w14:textId="77777777" w:rsidR="0045693F" w:rsidRDefault="00667025" w:rsidP="00254304">
      <w:pPr>
        <w:spacing w:after="200"/>
        <w:rPr>
          <w:lang w:val="fr-CA"/>
        </w:rPr>
      </w:pPr>
      <w:r w:rsidRPr="00667025">
        <w:rPr>
          <w:b/>
          <w:lang w:val="fr-CA"/>
        </w:rPr>
        <w:t xml:space="preserve">Le commissaire  </w:t>
      </w:r>
      <w:r w:rsidR="00C608EF" w:rsidRPr="00667025">
        <w:rPr>
          <w:lang w:val="fr-CA"/>
        </w:rPr>
        <w:t>Il faut ici, mon cher ami, ne rien cacher à votre maître.</w:t>
      </w:r>
    </w:p>
    <w:p w14:paraId="5DBD4CCE" w14:textId="77777777" w:rsidR="0045693F" w:rsidRDefault="00667025" w:rsidP="00254304">
      <w:pPr>
        <w:spacing w:after="200"/>
        <w:rPr>
          <w:lang w:val="fr-CA"/>
        </w:rPr>
      </w:pPr>
      <w:r w:rsidRPr="00667025">
        <w:rPr>
          <w:b/>
          <w:lang w:val="fr-CA"/>
        </w:rPr>
        <w:t xml:space="preserve">Maître Jacques  </w:t>
      </w:r>
      <w:r w:rsidR="00C608EF" w:rsidRPr="00667025">
        <w:rPr>
          <w:lang w:val="fr-CA"/>
        </w:rPr>
        <w:t>Ma foi, Monsieur, je montrerai tout ce que je sais faire, et je vous traiterai du mieux qu</w:t>
      </w:r>
      <w:r w:rsidR="0045693F">
        <w:rPr>
          <w:lang w:val="fr-CA"/>
        </w:rPr>
        <w:t>’</w:t>
      </w:r>
      <w:r w:rsidR="00C608EF" w:rsidRPr="00667025">
        <w:rPr>
          <w:lang w:val="fr-CA"/>
        </w:rPr>
        <w:t>il me sera possible.</w:t>
      </w:r>
    </w:p>
    <w:p w14:paraId="75DAE50C" w14:textId="77777777" w:rsidR="0045693F" w:rsidRDefault="00667025" w:rsidP="00254304">
      <w:pPr>
        <w:spacing w:after="200"/>
        <w:rPr>
          <w:lang w:val="fr-CA"/>
        </w:rPr>
      </w:pPr>
      <w:r w:rsidRPr="00667025">
        <w:rPr>
          <w:b/>
          <w:lang w:val="fr-CA"/>
        </w:rPr>
        <w:t xml:space="preserve">Harpagon  </w:t>
      </w:r>
      <w:r w:rsidR="00C608EF" w:rsidRPr="00667025">
        <w:rPr>
          <w:lang w:val="fr-CA"/>
        </w:rPr>
        <w:t>Ce n</w:t>
      </w:r>
      <w:r w:rsidR="0045693F">
        <w:rPr>
          <w:lang w:val="fr-CA"/>
        </w:rPr>
        <w:t>’</w:t>
      </w:r>
      <w:r w:rsidR="00C608EF" w:rsidRPr="00667025">
        <w:rPr>
          <w:lang w:val="fr-CA"/>
        </w:rPr>
        <w:t>est pas là l</w:t>
      </w:r>
      <w:r w:rsidR="0045693F">
        <w:rPr>
          <w:lang w:val="fr-CA"/>
        </w:rPr>
        <w:t>’</w:t>
      </w:r>
      <w:r w:rsidR="00C608EF" w:rsidRPr="00667025">
        <w:rPr>
          <w:lang w:val="fr-CA"/>
        </w:rPr>
        <w:t>affaire.</w:t>
      </w:r>
    </w:p>
    <w:p w14:paraId="059CE8B0" w14:textId="77777777" w:rsidR="0045693F" w:rsidRDefault="00667025" w:rsidP="00254304">
      <w:pPr>
        <w:spacing w:after="200"/>
        <w:rPr>
          <w:lang w:val="fr-CA"/>
        </w:rPr>
      </w:pPr>
      <w:r w:rsidRPr="00667025">
        <w:rPr>
          <w:b/>
          <w:lang w:val="fr-CA"/>
        </w:rPr>
        <w:t xml:space="preserve">Maître Jacques  </w:t>
      </w:r>
      <w:r w:rsidR="00C608EF" w:rsidRPr="00667025">
        <w:rPr>
          <w:lang w:val="fr-CA"/>
        </w:rPr>
        <w:t>Si je ne vous fais pas aussi bonne chère que je voudrais, c</w:t>
      </w:r>
      <w:r w:rsidR="0045693F">
        <w:rPr>
          <w:lang w:val="fr-CA"/>
        </w:rPr>
        <w:t>’</w:t>
      </w:r>
      <w:r w:rsidR="00C608EF" w:rsidRPr="00667025">
        <w:rPr>
          <w:lang w:val="fr-CA"/>
        </w:rPr>
        <w:t>est la faute de monsieur notre intendant, qui m</w:t>
      </w:r>
      <w:r w:rsidR="0045693F">
        <w:rPr>
          <w:lang w:val="fr-CA"/>
        </w:rPr>
        <w:t>’</w:t>
      </w:r>
      <w:r w:rsidR="00C608EF" w:rsidRPr="00667025">
        <w:rPr>
          <w:lang w:val="fr-CA"/>
        </w:rPr>
        <w:t>a rogné les ailes avec les ciseaux de son économie.</w:t>
      </w:r>
    </w:p>
    <w:p w14:paraId="402CAFDE" w14:textId="2AE597E7" w:rsidR="0045693F" w:rsidRDefault="00667025" w:rsidP="00254304">
      <w:pPr>
        <w:spacing w:after="200"/>
        <w:rPr>
          <w:lang w:val="fr-CA"/>
        </w:rPr>
      </w:pPr>
      <w:r w:rsidRPr="00667025">
        <w:rPr>
          <w:b/>
          <w:lang w:val="fr-CA"/>
        </w:rPr>
        <w:t xml:space="preserve">Harpagon  </w:t>
      </w:r>
      <w:r w:rsidR="00C608EF" w:rsidRPr="00667025">
        <w:rPr>
          <w:lang w:val="fr-CA"/>
        </w:rPr>
        <w:t>Traître</w:t>
      </w:r>
      <w:r w:rsidR="00F72660">
        <w:rPr>
          <w:lang w:val="fr-CA"/>
        </w:rPr>
        <w:t> !</w:t>
      </w:r>
      <w:r w:rsidR="00C608EF" w:rsidRPr="00667025">
        <w:rPr>
          <w:lang w:val="fr-CA"/>
        </w:rPr>
        <w:t xml:space="preserve"> il s</w:t>
      </w:r>
      <w:r w:rsidR="0045693F">
        <w:rPr>
          <w:lang w:val="fr-CA"/>
        </w:rPr>
        <w:t>’</w:t>
      </w:r>
      <w:r w:rsidR="00C608EF" w:rsidRPr="00667025">
        <w:rPr>
          <w:lang w:val="fr-CA"/>
        </w:rPr>
        <w:t>agit d</w:t>
      </w:r>
      <w:r w:rsidR="0045693F">
        <w:rPr>
          <w:lang w:val="fr-CA"/>
        </w:rPr>
        <w:t>’</w:t>
      </w:r>
      <w:r w:rsidR="00C608EF" w:rsidRPr="00667025">
        <w:rPr>
          <w:lang w:val="fr-CA"/>
        </w:rPr>
        <w:t>autre chose que de souper</w:t>
      </w:r>
      <w:r w:rsidR="00F72660">
        <w:rPr>
          <w:lang w:val="fr-CA"/>
        </w:rPr>
        <w:t> ;</w:t>
      </w:r>
      <w:r w:rsidR="00C608EF" w:rsidRPr="00667025">
        <w:rPr>
          <w:lang w:val="fr-CA"/>
        </w:rPr>
        <w:t xml:space="preserve"> et je veux que tu me dises des nouvelles de l</w:t>
      </w:r>
      <w:r w:rsidR="0045693F">
        <w:rPr>
          <w:lang w:val="fr-CA"/>
        </w:rPr>
        <w:t>’</w:t>
      </w:r>
      <w:r w:rsidR="00C608EF" w:rsidRPr="00667025">
        <w:rPr>
          <w:lang w:val="fr-CA"/>
        </w:rPr>
        <w:t>argent qu</w:t>
      </w:r>
      <w:r w:rsidR="0045693F">
        <w:rPr>
          <w:lang w:val="fr-CA"/>
        </w:rPr>
        <w:t>’</w:t>
      </w:r>
      <w:r w:rsidR="00C608EF" w:rsidRPr="00667025">
        <w:rPr>
          <w:lang w:val="fr-CA"/>
        </w:rPr>
        <w:t>on m</w:t>
      </w:r>
      <w:r w:rsidR="0045693F">
        <w:rPr>
          <w:lang w:val="fr-CA"/>
        </w:rPr>
        <w:t>’</w:t>
      </w:r>
      <w:r w:rsidR="00C608EF" w:rsidRPr="00667025">
        <w:rPr>
          <w:lang w:val="fr-CA"/>
        </w:rPr>
        <w:t>a pris.</w:t>
      </w:r>
    </w:p>
    <w:p w14:paraId="0A9EC095" w14:textId="05CB75E7" w:rsidR="0045693F" w:rsidRDefault="00667025" w:rsidP="00254304">
      <w:pPr>
        <w:spacing w:after="200"/>
        <w:rPr>
          <w:lang w:val="fr-CA"/>
        </w:rPr>
      </w:pPr>
      <w:r w:rsidRPr="00667025">
        <w:rPr>
          <w:b/>
          <w:lang w:val="fr-CA"/>
        </w:rPr>
        <w:t xml:space="preserve">Maître Jacques  </w:t>
      </w:r>
      <w:r w:rsidR="00C608EF" w:rsidRPr="00667025">
        <w:rPr>
          <w:lang w:val="fr-CA"/>
        </w:rPr>
        <w:t>On vous a pris de l</w:t>
      </w:r>
      <w:r w:rsidR="0045693F">
        <w:rPr>
          <w:lang w:val="fr-CA"/>
        </w:rPr>
        <w:t>’</w:t>
      </w:r>
      <w:r w:rsidR="00C608EF" w:rsidRPr="00667025">
        <w:rPr>
          <w:lang w:val="fr-CA"/>
        </w:rPr>
        <w:t>argent</w:t>
      </w:r>
      <w:r w:rsidR="00F72660">
        <w:rPr>
          <w:lang w:val="fr-CA"/>
        </w:rPr>
        <w:t> ?</w:t>
      </w:r>
    </w:p>
    <w:p w14:paraId="2AC28282" w14:textId="49BB3AE8" w:rsidR="0045693F" w:rsidRDefault="00667025" w:rsidP="00254304">
      <w:pPr>
        <w:spacing w:after="200"/>
        <w:rPr>
          <w:lang w:val="fr-CA"/>
        </w:rPr>
      </w:pPr>
      <w:r w:rsidRPr="00667025">
        <w:rPr>
          <w:b/>
          <w:lang w:val="fr-CA"/>
        </w:rPr>
        <w:t xml:space="preserve">Harpagon  </w:t>
      </w:r>
      <w:r w:rsidR="00C608EF" w:rsidRPr="00667025">
        <w:rPr>
          <w:lang w:val="fr-CA"/>
        </w:rPr>
        <w:t>Oui, coquin</w:t>
      </w:r>
      <w:r w:rsidR="00F72660">
        <w:rPr>
          <w:lang w:val="fr-CA"/>
        </w:rPr>
        <w:t> ;</w:t>
      </w:r>
      <w:r w:rsidR="00C608EF" w:rsidRPr="00667025">
        <w:rPr>
          <w:lang w:val="fr-CA"/>
        </w:rPr>
        <w:t xml:space="preserve"> et je m</w:t>
      </w:r>
      <w:r w:rsidR="0045693F">
        <w:rPr>
          <w:lang w:val="fr-CA"/>
        </w:rPr>
        <w:t>’</w:t>
      </w:r>
      <w:r w:rsidR="00C608EF" w:rsidRPr="00667025">
        <w:rPr>
          <w:lang w:val="fr-CA"/>
        </w:rPr>
        <w:t>en vais te faire pendre, si tu ne me le rends.</w:t>
      </w:r>
    </w:p>
    <w:p w14:paraId="2367A149" w14:textId="5E0A6292" w:rsidR="0045693F" w:rsidRDefault="00667025" w:rsidP="00254304">
      <w:pPr>
        <w:spacing w:after="200"/>
        <w:rPr>
          <w:lang w:val="fr-CA"/>
        </w:rPr>
      </w:pPr>
      <w:r w:rsidRPr="00667025">
        <w:rPr>
          <w:b/>
          <w:lang w:val="fr-CA"/>
        </w:rPr>
        <w:t xml:space="preserve">Le commissaire  </w:t>
      </w:r>
      <w:r w:rsidR="00C608EF" w:rsidRPr="00667025">
        <w:rPr>
          <w:lang w:val="fr-CA"/>
        </w:rPr>
        <w:t>(</w:t>
      </w:r>
      <w:r w:rsidR="00C608EF" w:rsidRPr="00667025">
        <w:rPr>
          <w:i/>
          <w:lang w:val="fr-CA"/>
        </w:rPr>
        <w:t>à Harpagon.</w:t>
      </w:r>
      <w:r w:rsidR="00C608EF" w:rsidRPr="00667025">
        <w:rPr>
          <w:lang w:val="fr-CA"/>
        </w:rPr>
        <w:t>)</w:t>
      </w:r>
      <w:r>
        <w:rPr>
          <w:lang w:val="fr-CA"/>
        </w:rPr>
        <w:t xml:space="preserve"> </w:t>
      </w:r>
      <w:r w:rsidR="00C608EF" w:rsidRPr="00667025">
        <w:rPr>
          <w:lang w:val="fr-CA"/>
        </w:rPr>
        <w:t>Mon Dieu</w:t>
      </w:r>
      <w:r w:rsidR="00F72660">
        <w:rPr>
          <w:lang w:val="fr-CA"/>
        </w:rPr>
        <w:t> !</w:t>
      </w:r>
      <w:r w:rsidR="00C608EF" w:rsidRPr="00667025">
        <w:rPr>
          <w:lang w:val="fr-CA"/>
        </w:rPr>
        <w:t xml:space="preserve"> ne le maltraitez point. Je vois à sa mine qu</w:t>
      </w:r>
      <w:r w:rsidR="0045693F">
        <w:rPr>
          <w:lang w:val="fr-CA"/>
        </w:rPr>
        <w:t>’</w:t>
      </w:r>
      <w:r w:rsidR="00C608EF" w:rsidRPr="00667025">
        <w:rPr>
          <w:lang w:val="fr-CA"/>
        </w:rPr>
        <w:t>il est honnête homme, et que, sans se faire mettre en prison, il vous découvrira ce que vous voulez savoir. Oui, mon ami, si vous nous confessez la chose, il ne vous sera fait aucun mal et vous serez récompensé comme il faut par votre maître. On lui a pris aujourd</w:t>
      </w:r>
      <w:r w:rsidR="0045693F">
        <w:rPr>
          <w:lang w:val="fr-CA"/>
        </w:rPr>
        <w:t>’</w:t>
      </w:r>
      <w:r w:rsidR="00C608EF" w:rsidRPr="00667025">
        <w:rPr>
          <w:lang w:val="fr-CA"/>
        </w:rPr>
        <w:t>hui son argent, et il n</w:t>
      </w:r>
      <w:r w:rsidR="0045693F">
        <w:rPr>
          <w:lang w:val="fr-CA"/>
        </w:rPr>
        <w:t>’</w:t>
      </w:r>
      <w:r w:rsidR="00C608EF" w:rsidRPr="00667025">
        <w:rPr>
          <w:lang w:val="fr-CA"/>
        </w:rPr>
        <w:t>est pas que vous ne sachiez quelques nouvelles de cette affaire.</w:t>
      </w:r>
    </w:p>
    <w:p w14:paraId="07B80120" w14:textId="77777777"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bas, à part.</w:t>
      </w:r>
      <w:r w:rsidR="00C608EF" w:rsidRPr="00667025">
        <w:rPr>
          <w:lang w:val="fr-CA"/>
        </w:rPr>
        <w:t>)</w:t>
      </w:r>
      <w:r>
        <w:rPr>
          <w:lang w:val="fr-CA"/>
        </w:rPr>
        <w:t xml:space="preserve"> </w:t>
      </w:r>
      <w:r w:rsidR="00C608EF" w:rsidRPr="00667025">
        <w:rPr>
          <w:lang w:val="fr-CA"/>
        </w:rPr>
        <w:t>Voici justement ce qu</w:t>
      </w:r>
      <w:r w:rsidR="0045693F">
        <w:rPr>
          <w:lang w:val="fr-CA"/>
        </w:rPr>
        <w:t>’</w:t>
      </w:r>
      <w:r w:rsidR="00C608EF" w:rsidRPr="00667025">
        <w:rPr>
          <w:lang w:val="fr-CA"/>
        </w:rPr>
        <w:t>il me faut pour me venger de notre intendant. Depuis qu</w:t>
      </w:r>
      <w:r w:rsidR="0045693F">
        <w:rPr>
          <w:lang w:val="fr-CA"/>
        </w:rPr>
        <w:t>’</w:t>
      </w:r>
      <w:r w:rsidR="00C608EF" w:rsidRPr="00667025">
        <w:rPr>
          <w:lang w:val="fr-CA"/>
        </w:rPr>
        <w:t>il est entré céans il est le favori, on n</w:t>
      </w:r>
      <w:r w:rsidR="0045693F">
        <w:rPr>
          <w:lang w:val="fr-CA"/>
        </w:rPr>
        <w:t>’</w:t>
      </w:r>
      <w:r w:rsidR="00C608EF" w:rsidRPr="00667025">
        <w:rPr>
          <w:lang w:val="fr-CA"/>
        </w:rPr>
        <w:t>écoute que ses conseils, et j</w:t>
      </w:r>
      <w:r w:rsidR="0045693F">
        <w:rPr>
          <w:lang w:val="fr-CA"/>
        </w:rPr>
        <w:t>’</w:t>
      </w:r>
      <w:r w:rsidR="00C608EF" w:rsidRPr="00667025">
        <w:rPr>
          <w:lang w:val="fr-CA"/>
        </w:rPr>
        <w:t xml:space="preserve">ai aussi sur le </w:t>
      </w:r>
      <w:r w:rsidRPr="00667025">
        <w:rPr>
          <w:lang w:val="fr-CA"/>
        </w:rPr>
        <w:t>cœur</w:t>
      </w:r>
      <w:r w:rsidR="00C608EF" w:rsidRPr="00667025">
        <w:rPr>
          <w:lang w:val="fr-CA"/>
        </w:rPr>
        <w:t xml:space="preserve"> les coups de bâton de tantôt.</w:t>
      </w:r>
    </w:p>
    <w:p w14:paraId="329ECD87" w14:textId="0C1C5944" w:rsidR="0045693F" w:rsidRDefault="00667025" w:rsidP="00254304">
      <w:pPr>
        <w:spacing w:after="200"/>
        <w:rPr>
          <w:lang w:val="fr-CA"/>
        </w:rPr>
      </w:pPr>
      <w:r w:rsidRPr="00667025">
        <w:rPr>
          <w:b/>
          <w:lang w:val="fr-CA"/>
        </w:rPr>
        <w:t xml:space="preserve">Harpagon  </w:t>
      </w:r>
      <w:r w:rsidR="00C608EF" w:rsidRPr="00667025">
        <w:rPr>
          <w:lang w:val="fr-CA"/>
        </w:rPr>
        <w:t>Qu</w:t>
      </w:r>
      <w:r w:rsidR="0045693F">
        <w:rPr>
          <w:lang w:val="fr-CA"/>
        </w:rPr>
        <w:t>’</w:t>
      </w:r>
      <w:r w:rsidR="00C608EF" w:rsidRPr="00667025">
        <w:rPr>
          <w:lang w:val="fr-CA"/>
        </w:rPr>
        <w:t>as-tu à ruminer</w:t>
      </w:r>
      <w:r w:rsidR="00F72660">
        <w:rPr>
          <w:lang w:val="fr-CA"/>
        </w:rPr>
        <w:t> ?</w:t>
      </w:r>
    </w:p>
    <w:p w14:paraId="4103BE92" w14:textId="7167DE23" w:rsidR="0045693F" w:rsidRDefault="00667025" w:rsidP="00254304">
      <w:pPr>
        <w:spacing w:after="200"/>
        <w:rPr>
          <w:lang w:val="fr-CA"/>
        </w:rPr>
      </w:pPr>
      <w:r w:rsidRPr="00667025">
        <w:rPr>
          <w:b/>
          <w:lang w:val="fr-CA"/>
        </w:rPr>
        <w:t xml:space="preserve">Le commissaire  </w:t>
      </w:r>
      <w:r w:rsidR="00C608EF" w:rsidRPr="00667025">
        <w:rPr>
          <w:lang w:val="fr-CA"/>
        </w:rPr>
        <w:t>(</w:t>
      </w:r>
      <w:r w:rsidR="00C608EF" w:rsidRPr="00667025">
        <w:rPr>
          <w:i/>
          <w:lang w:val="fr-CA"/>
        </w:rPr>
        <w:t>à Harpagon.</w:t>
      </w:r>
      <w:r w:rsidR="00C608EF" w:rsidRPr="00667025">
        <w:rPr>
          <w:lang w:val="fr-CA"/>
        </w:rPr>
        <w:t>)</w:t>
      </w:r>
      <w:r>
        <w:rPr>
          <w:lang w:val="fr-CA"/>
        </w:rPr>
        <w:t xml:space="preserve"> </w:t>
      </w:r>
      <w:r w:rsidR="00C608EF" w:rsidRPr="00667025">
        <w:rPr>
          <w:lang w:val="fr-CA"/>
        </w:rPr>
        <w:t>Laissez-le faire. Il se prépare à vous contenter</w:t>
      </w:r>
      <w:r w:rsidR="00F72660">
        <w:rPr>
          <w:lang w:val="fr-CA"/>
        </w:rPr>
        <w:t> ;</w:t>
      </w:r>
      <w:r w:rsidR="00C608EF" w:rsidRPr="00667025">
        <w:rPr>
          <w:lang w:val="fr-CA"/>
        </w:rPr>
        <w:t xml:space="preserve"> et je vous ai bien dit qu</w:t>
      </w:r>
      <w:r w:rsidR="0045693F">
        <w:rPr>
          <w:lang w:val="fr-CA"/>
        </w:rPr>
        <w:t>’</w:t>
      </w:r>
      <w:r w:rsidR="00C608EF" w:rsidRPr="00667025">
        <w:rPr>
          <w:lang w:val="fr-CA"/>
        </w:rPr>
        <w:t>il était honnête homme.</w:t>
      </w:r>
    </w:p>
    <w:p w14:paraId="263B0CFE" w14:textId="77777777" w:rsidR="0045693F" w:rsidRDefault="00667025" w:rsidP="00254304">
      <w:pPr>
        <w:spacing w:after="200"/>
        <w:rPr>
          <w:lang w:val="fr-CA"/>
        </w:rPr>
      </w:pPr>
      <w:r w:rsidRPr="00667025">
        <w:rPr>
          <w:b/>
          <w:lang w:val="fr-CA"/>
        </w:rPr>
        <w:t xml:space="preserve">Maître Jacques  </w:t>
      </w:r>
      <w:r w:rsidR="00C608EF" w:rsidRPr="00667025">
        <w:rPr>
          <w:lang w:val="fr-CA"/>
        </w:rPr>
        <w:t>Monsieur, si vous voulez que je vous dise les choses, je crois que c</w:t>
      </w:r>
      <w:r w:rsidR="0045693F">
        <w:rPr>
          <w:lang w:val="fr-CA"/>
        </w:rPr>
        <w:t>’</w:t>
      </w:r>
      <w:r w:rsidR="00C608EF" w:rsidRPr="00667025">
        <w:rPr>
          <w:lang w:val="fr-CA"/>
        </w:rPr>
        <w:t>est monsieur votre cher intendant qui a fait le coup.</w:t>
      </w:r>
    </w:p>
    <w:p w14:paraId="2F711F29" w14:textId="4169B98D" w:rsidR="0045693F" w:rsidRDefault="00667025" w:rsidP="00254304">
      <w:pPr>
        <w:spacing w:after="200"/>
        <w:rPr>
          <w:lang w:val="fr-CA"/>
        </w:rPr>
      </w:pPr>
      <w:r w:rsidRPr="00667025">
        <w:rPr>
          <w:b/>
          <w:lang w:val="fr-CA"/>
        </w:rPr>
        <w:t xml:space="preserve">Harpagon  </w:t>
      </w:r>
      <w:r w:rsidR="00C608EF" w:rsidRPr="00667025">
        <w:rPr>
          <w:lang w:val="fr-CA"/>
        </w:rPr>
        <w:t>Valère</w:t>
      </w:r>
      <w:r w:rsidR="00F72660">
        <w:rPr>
          <w:lang w:val="fr-CA"/>
        </w:rPr>
        <w:t> !</w:t>
      </w:r>
    </w:p>
    <w:p w14:paraId="0E493799" w14:textId="77777777" w:rsidR="0045693F" w:rsidRDefault="00667025" w:rsidP="00254304">
      <w:pPr>
        <w:spacing w:after="200"/>
        <w:rPr>
          <w:lang w:val="fr-CA"/>
        </w:rPr>
      </w:pPr>
      <w:r w:rsidRPr="00667025">
        <w:rPr>
          <w:b/>
          <w:lang w:val="fr-CA"/>
        </w:rPr>
        <w:t xml:space="preserve">Maître Jacques  </w:t>
      </w:r>
      <w:r w:rsidR="00C608EF" w:rsidRPr="00667025">
        <w:rPr>
          <w:lang w:val="fr-CA"/>
        </w:rPr>
        <w:t>Oui.</w:t>
      </w:r>
    </w:p>
    <w:p w14:paraId="4D32A13C" w14:textId="311C1566" w:rsidR="0045693F" w:rsidRDefault="00667025" w:rsidP="00254304">
      <w:pPr>
        <w:spacing w:after="200"/>
        <w:rPr>
          <w:lang w:val="fr-CA"/>
        </w:rPr>
      </w:pPr>
      <w:r w:rsidRPr="00667025">
        <w:rPr>
          <w:b/>
          <w:lang w:val="fr-CA"/>
        </w:rPr>
        <w:t xml:space="preserve">Harpagon  </w:t>
      </w:r>
      <w:r w:rsidR="00C608EF" w:rsidRPr="00667025">
        <w:rPr>
          <w:lang w:val="fr-CA"/>
        </w:rPr>
        <w:t>Lui</w:t>
      </w:r>
      <w:r w:rsidR="00F72660">
        <w:rPr>
          <w:lang w:val="fr-CA"/>
        </w:rPr>
        <w:t> !</w:t>
      </w:r>
      <w:r w:rsidR="00C608EF" w:rsidRPr="00667025">
        <w:rPr>
          <w:lang w:val="fr-CA"/>
        </w:rPr>
        <w:t xml:space="preserve"> qui me paraît si fidèle</w:t>
      </w:r>
      <w:r w:rsidR="00F72660">
        <w:rPr>
          <w:lang w:val="fr-CA"/>
        </w:rPr>
        <w:t> ?</w:t>
      </w:r>
    </w:p>
    <w:p w14:paraId="732957AB" w14:textId="77777777" w:rsidR="0045693F" w:rsidRDefault="00667025" w:rsidP="00254304">
      <w:pPr>
        <w:spacing w:after="200"/>
        <w:rPr>
          <w:lang w:val="fr-CA"/>
        </w:rPr>
      </w:pPr>
      <w:r w:rsidRPr="00667025">
        <w:rPr>
          <w:b/>
          <w:lang w:val="fr-CA"/>
        </w:rPr>
        <w:lastRenderedPageBreak/>
        <w:t xml:space="preserve">Maître Jacques  </w:t>
      </w:r>
      <w:r w:rsidR="00C608EF" w:rsidRPr="00667025">
        <w:rPr>
          <w:lang w:val="fr-CA"/>
        </w:rPr>
        <w:t>Lui-même. Je crois que c</w:t>
      </w:r>
      <w:r w:rsidR="0045693F">
        <w:rPr>
          <w:lang w:val="fr-CA"/>
        </w:rPr>
        <w:t>’</w:t>
      </w:r>
      <w:r w:rsidR="00C608EF" w:rsidRPr="00667025">
        <w:rPr>
          <w:lang w:val="fr-CA"/>
        </w:rPr>
        <w:t>est lui qui vous a dérobé.</w:t>
      </w:r>
    </w:p>
    <w:p w14:paraId="6432D2ED" w14:textId="156E8BF9" w:rsidR="0045693F" w:rsidRDefault="00667025" w:rsidP="00254304">
      <w:pPr>
        <w:spacing w:after="200"/>
        <w:rPr>
          <w:lang w:val="fr-CA"/>
        </w:rPr>
      </w:pPr>
      <w:r w:rsidRPr="00667025">
        <w:rPr>
          <w:b/>
          <w:lang w:val="fr-CA"/>
        </w:rPr>
        <w:t xml:space="preserve">Harpagon  </w:t>
      </w:r>
      <w:r w:rsidR="00C608EF" w:rsidRPr="00667025">
        <w:rPr>
          <w:lang w:val="fr-CA"/>
        </w:rPr>
        <w:t>Et sur quoi le crois-tu</w:t>
      </w:r>
      <w:r w:rsidR="00F72660">
        <w:rPr>
          <w:lang w:val="fr-CA"/>
        </w:rPr>
        <w:t> ?</w:t>
      </w:r>
    </w:p>
    <w:p w14:paraId="6F67613D" w14:textId="0E601AB0" w:rsidR="0045693F" w:rsidRDefault="00667025" w:rsidP="00254304">
      <w:pPr>
        <w:spacing w:after="200"/>
        <w:rPr>
          <w:lang w:val="fr-CA"/>
        </w:rPr>
      </w:pPr>
      <w:r w:rsidRPr="00667025">
        <w:rPr>
          <w:b/>
          <w:lang w:val="fr-CA"/>
        </w:rPr>
        <w:t xml:space="preserve">Maître Jacques  </w:t>
      </w:r>
      <w:r w:rsidR="00C608EF" w:rsidRPr="00667025">
        <w:rPr>
          <w:lang w:val="fr-CA"/>
        </w:rPr>
        <w:t>Sur quoi</w:t>
      </w:r>
      <w:r w:rsidR="00F72660">
        <w:rPr>
          <w:lang w:val="fr-CA"/>
        </w:rPr>
        <w:t> ?</w:t>
      </w:r>
    </w:p>
    <w:p w14:paraId="32A27A6E" w14:textId="77777777" w:rsidR="0045693F" w:rsidRDefault="00667025" w:rsidP="00254304">
      <w:pPr>
        <w:spacing w:after="200"/>
        <w:rPr>
          <w:lang w:val="fr-CA"/>
        </w:rPr>
      </w:pPr>
      <w:r w:rsidRPr="00667025">
        <w:rPr>
          <w:b/>
          <w:lang w:val="fr-CA"/>
        </w:rPr>
        <w:t xml:space="preserve">Harpagon  </w:t>
      </w:r>
      <w:r w:rsidR="00C608EF" w:rsidRPr="00667025">
        <w:rPr>
          <w:lang w:val="fr-CA"/>
        </w:rPr>
        <w:t>Oui.</w:t>
      </w:r>
    </w:p>
    <w:p w14:paraId="1FA680B8" w14:textId="77777777" w:rsidR="0045693F" w:rsidRDefault="00667025" w:rsidP="00254304">
      <w:pPr>
        <w:spacing w:after="200"/>
        <w:rPr>
          <w:lang w:val="fr-CA"/>
        </w:rPr>
      </w:pPr>
      <w:r w:rsidRPr="00667025">
        <w:rPr>
          <w:b/>
          <w:lang w:val="fr-CA"/>
        </w:rPr>
        <w:t xml:space="preserve">Maître Jacques  </w:t>
      </w:r>
      <w:r w:rsidR="00C608EF" w:rsidRPr="00667025">
        <w:rPr>
          <w:lang w:val="fr-CA"/>
        </w:rPr>
        <w:t>Je le crois… sur ce que je le crois.</w:t>
      </w:r>
    </w:p>
    <w:p w14:paraId="79E9EFB2" w14:textId="77777777" w:rsidR="0045693F" w:rsidRDefault="00667025" w:rsidP="00254304">
      <w:pPr>
        <w:spacing w:after="200"/>
        <w:rPr>
          <w:lang w:val="fr-CA"/>
        </w:rPr>
      </w:pPr>
      <w:r w:rsidRPr="00667025">
        <w:rPr>
          <w:b/>
          <w:lang w:val="fr-CA"/>
        </w:rPr>
        <w:t xml:space="preserve">Le commissaire  </w:t>
      </w:r>
      <w:r w:rsidR="00C608EF" w:rsidRPr="00667025">
        <w:rPr>
          <w:lang w:val="fr-CA"/>
        </w:rPr>
        <w:t>Mais il est nécessaire de dire les indices que vous avez.</w:t>
      </w:r>
    </w:p>
    <w:p w14:paraId="3F8C4903" w14:textId="6A8FE51B" w:rsidR="0045693F" w:rsidRDefault="00667025" w:rsidP="00254304">
      <w:pPr>
        <w:spacing w:after="200"/>
        <w:rPr>
          <w:lang w:val="fr-CA"/>
        </w:rPr>
      </w:pPr>
      <w:r w:rsidRPr="00667025">
        <w:rPr>
          <w:b/>
          <w:lang w:val="fr-CA"/>
        </w:rPr>
        <w:t xml:space="preserve">Harpagon  </w:t>
      </w:r>
      <w:r w:rsidR="00C608EF" w:rsidRPr="00667025">
        <w:rPr>
          <w:lang w:val="fr-CA"/>
        </w:rPr>
        <w:t>L</w:t>
      </w:r>
      <w:r w:rsidR="0045693F">
        <w:rPr>
          <w:lang w:val="fr-CA"/>
        </w:rPr>
        <w:t>’</w:t>
      </w:r>
      <w:r w:rsidR="00C608EF" w:rsidRPr="00667025">
        <w:rPr>
          <w:lang w:val="fr-CA"/>
        </w:rPr>
        <w:t>as-tu vu rôder autour du lieu où j</w:t>
      </w:r>
      <w:r w:rsidR="0045693F">
        <w:rPr>
          <w:lang w:val="fr-CA"/>
        </w:rPr>
        <w:t>’</w:t>
      </w:r>
      <w:r w:rsidR="00C608EF" w:rsidRPr="00667025">
        <w:rPr>
          <w:lang w:val="fr-CA"/>
        </w:rPr>
        <w:t>avais mis mon argent</w:t>
      </w:r>
      <w:r w:rsidR="00F72660">
        <w:rPr>
          <w:lang w:val="fr-CA"/>
        </w:rPr>
        <w:t> ?</w:t>
      </w:r>
    </w:p>
    <w:p w14:paraId="74E4D6E2" w14:textId="365258F5" w:rsidR="0045693F" w:rsidRDefault="00667025" w:rsidP="00254304">
      <w:pPr>
        <w:spacing w:after="200"/>
        <w:rPr>
          <w:lang w:val="fr-CA"/>
        </w:rPr>
      </w:pPr>
      <w:r w:rsidRPr="00667025">
        <w:rPr>
          <w:b/>
          <w:lang w:val="fr-CA"/>
        </w:rPr>
        <w:t xml:space="preserve">Maître Jacques  </w:t>
      </w:r>
      <w:r w:rsidR="00C608EF" w:rsidRPr="00667025">
        <w:rPr>
          <w:lang w:val="fr-CA"/>
        </w:rPr>
        <w:t>Oui, vraiment. Où était-il votre argent</w:t>
      </w:r>
      <w:r w:rsidR="00F72660">
        <w:rPr>
          <w:lang w:val="fr-CA"/>
        </w:rPr>
        <w:t> ?</w:t>
      </w:r>
    </w:p>
    <w:p w14:paraId="3DA140AE" w14:textId="77777777" w:rsidR="0045693F" w:rsidRDefault="00667025" w:rsidP="00254304">
      <w:pPr>
        <w:spacing w:after="200"/>
        <w:rPr>
          <w:lang w:val="fr-CA"/>
        </w:rPr>
      </w:pPr>
      <w:r w:rsidRPr="00667025">
        <w:rPr>
          <w:b/>
          <w:lang w:val="fr-CA"/>
        </w:rPr>
        <w:t xml:space="preserve">Harpagon  </w:t>
      </w:r>
      <w:r w:rsidR="00C608EF" w:rsidRPr="00667025">
        <w:rPr>
          <w:lang w:val="fr-CA"/>
        </w:rPr>
        <w:t>Dans le jardin.</w:t>
      </w:r>
    </w:p>
    <w:p w14:paraId="05C7F580" w14:textId="706A20EF" w:rsidR="0045693F" w:rsidRDefault="00667025" w:rsidP="00254304">
      <w:pPr>
        <w:spacing w:after="200"/>
        <w:rPr>
          <w:lang w:val="fr-CA"/>
        </w:rPr>
      </w:pPr>
      <w:r w:rsidRPr="00667025">
        <w:rPr>
          <w:b/>
          <w:lang w:val="fr-CA"/>
        </w:rPr>
        <w:t xml:space="preserve">Maître Jacques  </w:t>
      </w:r>
      <w:r w:rsidR="00C608EF" w:rsidRPr="00667025">
        <w:rPr>
          <w:lang w:val="fr-CA"/>
        </w:rPr>
        <w:t>Justement</w:t>
      </w:r>
      <w:r w:rsidR="00F72660">
        <w:rPr>
          <w:lang w:val="fr-CA"/>
        </w:rPr>
        <w:t> ;</w:t>
      </w:r>
      <w:r w:rsidR="00C608EF" w:rsidRPr="00667025">
        <w:rPr>
          <w:lang w:val="fr-CA"/>
        </w:rPr>
        <w:t xml:space="preserve"> je l</w:t>
      </w:r>
      <w:r w:rsidR="0045693F">
        <w:rPr>
          <w:lang w:val="fr-CA"/>
        </w:rPr>
        <w:t>’</w:t>
      </w:r>
      <w:r w:rsidR="00C608EF" w:rsidRPr="00667025">
        <w:rPr>
          <w:lang w:val="fr-CA"/>
        </w:rPr>
        <w:t>ai vu rôder dans le jardin. Et dans quoi est-ce que cet argent était</w:t>
      </w:r>
      <w:r w:rsidR="00F72660">
        <w:rPr>
          <w:lang w:val="fr-CA"/>
        </w:rPr>
        <w:t> ?</w:t>
      </w:r>
    </w:p>
    <w:p w14:paraId="4656AE73" w14:textId="77777777" w:rsidR="0045693F" w:rsidRDefault="00667025" w:rsidP="00254304">
      <w:pPr>
        <w:spacing w:after="200"/>
        <w:rPr>
          <w:lang w:val="fr-CA"/>
        </w:rPr>
      </w:pPr>
      <w:r w:rsidRPr="00667025">
        <w:rPr>
          <w:b/>
          <w:lang w:val="fr-CA"/>
        </w:rPr>
        <w:t xml:space="preserve">Harpagon  </w:t>
      </w:r>
      <w:r w:rsidR="00C608EF" w:rsidRPr="00667025">
        <w:rPr>
          <w:lang w:val="fr-CA"/>
        </w:rPr>
        <w:t>Dans une cassette.</w:t>
      </w:r>
    </w:p>
    <w:p w14:paraId="25F07F30" w14:textId="77777777" w:rsidR="0045693F" w:rsidRDefault="00667025" w:rsidP="00254304">
      <w:pPr>
        <w:spacing w:after="200"/>
        <w:rPr>
          <w:lang w:val="fr-CA"/>
        </w:rPr>
      </w:pPr>
      <w:r w:rsidRPr="00667025">
        <w:rPr>
          <w:b/>
          <w:lang w:val="fr-CA"/>
        </w:rPr>
        <w:t xml:space="preserve">Maître Jacques  </w:t>
      </w:r>
      <w:r w:rsidR="00C608EF" w:rsidRPr="00667025">
        <w:rPr>
          <w:lang w:val="fr-CA"/>
        </w:rPr>
        <w:t>Voilà l</w:t>
      </w:r>
      <w:r w:rsidR="0045693F">
        <w:rPr>
          <w:lang w:val="fr-CA"/>
        </w:rPr>
        <w:t>’</w:t>
      </w:r>
      <w:r w:rsidR="00C608EF" w:rsidRPr="00667025">
        <w:rPr>
          <w:lang w:val="fr-CA"/>
        </w:rPr>
        <w:t>affaire. Je lui ai vu une cassette.</w:t>
      </w:r>
    </w:p>
    <w:p w14:paraId="323577D1" w14:textId="33B25A1B" w:rsidR="0045693F" w:rsidRDefault="00667025" w:rsidP="00254304">
      <w:pPr>
        <w:spacing w:after="200"/>
        <w:rPr>
          <w:lang w:val="fr-CA"/>
        </w:rPr>
      </w:pPr>
      <w:r w:rsidRPr="00667025">
        <w:rPr>
          <w:b/>
          <w:lang w:val="fr-CA"/>
        </w:rPr>
        <w:t xml:space="preserve">Harpagon  </w:t>
      </w:r>
      <w:r w:rsidR="00C608EF" w:rsidRPr="00667025">
        <w:rPr>
          <w:lang w:val="fr-CA"/>
        </w:rPr>
        <w:t>Et cette cassette, comme est-elle faite</w:t>
      </w:r>
      <w:r w:rsidR="00F72660">
        <w:rPr>
          <w:lang w:val="fr-CA"/>
        </w:rPr>
        <w:t> ?</w:t>
      </w:r>
      <w:r w:rsidR="00C608EF" w:rsidRPr="00667025">
        <w:rPr>
          <w:lang w:val="fr-CA"/>
        </w:rPr>
        <w:t xml:space="preserve"> Je verrai bien si c</w:t>
      </w:r>
      <w:r w:rsidR="0045693F">
        <w:rPr>
          <w:lang w:val="fr-CA"/>
        </w:rPr>
        <w:t>’</w:t>
      </w:r>
      <w:r w:rsidR="00C608EF" w:rsidRPr="00667025">
        <w:rPr>
          <w:lang w:val="fr-CA"/>
        </w:rPr>
        <w:t>est la mienne.</w:t>
      </w:r>
    </w:p>
    <w:p w14:paraId="3AE22637" w14:textId="5C14E93A" w:rsidR="0045693F" w:rsidRDefault="00667025" w:rsidP="00254304">
      <w:pPr>
        <w:spacing w:after="200"/>
        <w:rPr>
          <w:lang w:val="fr-CA"/>
        </w:rPr>
      </w:pPr>
      <w:r w:rsidRPr="00667025">
        <w:rPr>
          <w:b/>
          <w:lang w:val="fr-CA"/>
        </w:rPr>
        <w:t xml:space="preserve">Maître Jacques  </w:t>
      </w:r>
      <w:r w:rsidR="00C608EF" w:rsidRPr="00667025">
        <w:rPr>
          <w:lang w:val="fr-CA"/>
        </w:rPr>
        <w:t>Comment elle est faite</w:t>
      </w:r>
      <w:r w:rsidR="00F72660">
        <w:rPr>
          <w:lang w:val="fr-CA"/>
        </w:rPr>
        <w:t> ?</w:t>
      </w:r>
    </w:p>
    <w:p w14:paraId="07702F43" w14:textId="77777777" w:rsidR="0045693F" w:rsidRDefault="00667025" w:rsidP="00254304">
      <w:pPr>
        <w:spacing w:after="200"/>
        <w:rPr>
          <w:lang w:val="fr-CA"/>
        </w:rPr>
      </w:pPr>
      <w:r w:rsidRPr="00667025">
        <w:rPr>
          <w:b/>
          <w:lang w:val="fr-CA"/>
        </w:rPr>
        <w:t xml:space="preserve">Harpagon  </w:t>
      </w:r>
      <w:r w:rsidR="00C608EF" w:rsidRPr="00667025">
        <w:rPr>
          <w:lang w:val="fr-CA"/>
        </w:rPr>
        <w:t>Oui.</w:t>
      </w:r>
    </w:p>
    <w:p w14:paraId="56D4CBC3" w14:textId="77777777" w:rsidR="0045693F" w:rsidRDefault="00667025" w:rsidP="00254304">
      <w:pPr>
        <w:spacing w:after="200"/>
        <w:rPr>
          <w:lang w:val="fr-CA"/>
        </w:rPr>
      </w:pPr>
      <w:r w:rsidRPr="00667025">
        <w:rPr>
          <w:b/>
          <w:lang w:val="fr-CA"/>
        </w:rPr>
        <w:t xml:space="preserve">Maître Jacques  </w:t>
      </w:r>
      <w:r w:rsidR="00C608EF" w:rsidRPr="00667025">
        <w:rPr>
          <w:lang w:val="fr-CA"/>
        </w:rPr>
        <w:t>Elle est faite… elle est faite comme une cassette.</w:t>
      </w:r>
    </w:p>
    <w:p w14:paraId="4C91D2C5" w14:textId="77777777" w:rsidR="0045693F" w:rsidRDefault="00667025" w:rsidP="00254304">
      <w:pPr>
        <w:spacing w:after="200"/>
        <w:rPr>
          <w:lang w:val="fr-CA"/>
        </w:rPr>
      </w:pPr>
      <w:r w:rsidRPr="00667025">
        <w:rPr>
          <w:b/>
          <w:lang w:val="fr-CA"/>
        </w:rPr>
        <w:t xml:space="preserve">Le commissaire  </w:t>
      </w:r>
      <w:r w:rsidR="00C608EF" w:rsidRPr="00667025">
        <w:rPr>
          <w:lang w:val="fr-CA"/>
        </w:rPr>
        <w:t>Cela s</w:t>
      </w:r>
      <w:r w:rsidR="0045693F">
        <w:rPr>
          <w:lang w:val="fr-CA"/>
        </w:rPr>
        <w:t>’</w:t>
      </w:r>
      <w:r w:rsidR="00C608EF" w:rsidRPr="00667025">
        <w:rPr>
          <w:lang w:val="fr-CA"/>
        </w:rPr>
        <w:t>entend. Mais dépeignez-la un peu, pour voir.</w:t>
      </w:r>
    </w:p>
    <w:p w14:paraId="2DD5B52C" w14:textId="77777777" w:rsidR="0045693F" w:rsidRDefault="00667025" w:rsidP="00254304">
      <w:pPr>
        <w:spacing w:after="200"/>
        <w:rPr>
          <w:lang w:val="fr-CA"/>
        </w:rPr>
      </w:pPr>
      <w:r w:rsidRPr="00667025">
        <w:rPr>
          <w:b/>
          <w:lang w:val="fr-CA"/>
        </w:rPr>
        <w:t xml:space="preserve">Maître Jacques  </w:t>
      </w:r>
      <w:r w:rsidR="00C608EF" w:rsidRPr="00667025">
        <w:rPr>
          <w:lang w:val="fr-CA"/>
        </w:rPr>
        <w:t>C</w:t>
      </w:r>
      <w:r w:rsidR="0045693F">
        <w:rPr>
          <w:lang w:val="fr-CA"/>
        </w:rPr>
        <w:t>’</w:t>
      </w:r>
      <w:r w:rsidR="00C608EF" w:rsidRPr="00667025">
        <w:rPr>
          <w:lang w:val="fr-CA"/>
        </w:rPr>
        <w:t>est une grande cassette.</w:t>
      </w:r>
    </w:p>
    <w:p w14:paraId="55B4B2BA" w14:textId="77777777" w:rsidR="0045693F" w:rsidRDefault="00667025" w:rsidP="00254304">
      <w:pPr>
        <w:spacing w:after="200"/>
        <w:rPr>
          <w:lang w:val="fr-CA"/>
        </w:rPr>
      </w:pPr>
      <w:r w:rsidRPr="00667025">
        <w:rPr>
          <w:b/>
          <w:lang w:val="fr-CA"/>
        </w:rPr>
        <w:t xml:space="preserve">Harpagon  </w:t>
      </w:r>
      <w:r w:rsidR="00C608EF" w:rsidRPr="00667025">
        <w:rPr>
          <w:lang w:val="fr-CA"/>
        </w:rPr>
        <w:t>Celle qu</w:t>
      </w:r>
      <w:r w:rsidR="0045693F">
        <w:rPr>
          <w:lang w:val="fr-CA"/>
        </w:rPr>
        <w:t>’</w:t>
      </w:r>
      <w:r w:rsidR="00C608EF" w:rsidRPr="00667025">
        <w:rPr>
          <w:lang w:val="fr-CA"/>
        </w:rPr>
        <w:t>on m</w:t>
      </w:r>
      <w:r w:rsidR="0045693F">
        <w:rPr>
          <w:lang w:val="fr-CA"/>
        </w:rPr>
        <w:t>’</w:t>
      </w:r>
      <w:r w:rsidR="00C608EF" w:rsidRPr="00667025">
        <w:rPr>
          <w:lang w:val="fr-CA"/>
        </w:rPr>
        <w:t>a volée est petite.</w:t>
      </w:r>
    </w:p>
    <w:p w14:paraId="5C329E29" w14:textId="148092CB" w:rsidR="0045693F" w:rsidRDefault="00667025" w:rsidP="00254304">
      <w:pPr>
        <w:spacing w:after="200"/>
        <w:rPr>
          <w:lang w:val="fr-CA"/>
        </w:rPr>
      </w:pPr>
      <w:r w:rsidRPr="00667025">
        <w:rPr>
          <w:b/>
          <w:lang w:val="fr-CA"/>
        </w:rPr>
        <w:t xml:space="preserve">Maître Jacques  </w:t>
      </w:r>
      <w:r w:rsidR="00C608EF" w:rsidRPr="00667025">
        <w:rPr>
          <w:lang w:val="fr-CA"/>
        </w:rPr>
        <w:t>Hé</w:t>
      </w:r>
      <w:r w:rsidR="00F72660">
        <w:rPr>
          <w:lang w:val="fr-CA"/>
        </w:rPr>
        <w:t> !</w:t>
      </w:r>
      <w:r w:rsidR="00C608EF" w:rsidRPr="00667025">
        <w:rPr>
          <w:lang w:val="fr-CA"/>
        </w:rPr>
        <w:t xml:space="preserve"> oui, elle est petite, si on le veut prendre par là</w:t>
      </w:r>
      <w:r w:rsidR="00F72660">
        <w:rPr>
          <w:lang w:val="fr-CA"/>
        </w:rPr>
        <w:t> ;</w:t>
      </w:r>
      <w:r w:rsidR="00C608EF" w:rsidRPr="00667025">
        <w:rPr>
          <w:lang w:val="fr-CA"/>
        </w:rPr>
        <w:t xml:space="preserve"> mais je l</w:t>
      </w:r>
      <w:r w:rsidR="0045693F">
        <w:rPr>
          <w:lang w:val="fr-CA"/>
        </w:rPr>
        <w:t>’</w:t>
      </w:r>
      <w:r w:rsidR="00C608EF" w:rsidRPr="00667025">
        <w:rPr>
          <w:lang w:val="fr-CA"/>
        </w:rPr>
        <w:t>appelle grande pour ce qu</w:t>
      </w:r>
      <w:r w:rsidR="0045693F">
        <w:rPr>
          <w:lang w:val="fr-CA"/>
        </w:rPr>
        <w:t>’</w:t>
      </w:r>
      <w:r w:rsidR="00C608EF" w:rsidRPr="00667025">
        <w:rPr>
          <w:lang w:val="fr-CA"/>
        </w:rPr>
        <w:t>elle contient.</w:t>
      </w:r>
    </w:p>
    <w:p w14:paraId="2FCD98C2" w14:textId="3733F7B9" w:rsidR="0045693F" w:rsidRDefault="00667025" w:rsidP="00254304">
      <w:pPr>
        <w:spacing w:after="200"/>
        <w:rPr>
          <w:lang w:val="fr-CA"/>
        </w:rPr>
      </w:pPr>
      <w:r w:rsidRPr="00667025">
        <w:rPr>
          <w:b/>
          <w:lang w:val="fr-CA"/>
        </w:rPr>
        <w:t xml:space="preserve">Le commissaire  </w:t>
      </w:r>
      <w:r w:rsidR="00C608EF" w:rsidRPr="00667025">
        <w:rPr>
          <w:lang w:val="fr-CA"/>
        </w:rPr>
        <w:t>Et de quelle couleur est-elle</w:t>
      </w:r>
      <w:r w:rsidR="00F72660">
        <w:rPr>
          <w:lang w:val="fr-CA"/>
        </w:rPr>
        <w:t> ?</w:t>
      </w:r>
    </w:p>
    <w:p w14:paraId="32EC7B8E" w14:textId="7C9AD5F8" w:rsidR="0045693F" w:rsidRDefault="00667025" w:rsidP="00254304">
      <w:pPr>
        <w:spacing w:after="200"/>
        <w:rPr>
          <w:lang w:val="fr-CA"/>
        </w:rPr>
      </w:pPr>
      <w:r w:rsidRPr="00667025">
        <w:rPr>
          <w:b/>
          <w:lang w:val="fr-CA"/>
        </w:rPr>
        <w:t xml:space="preserve">Maître Jacques  </w:t>
      </w:r>
      <w:r w:rsidR="00C608EF" w:rsidRPr="00667025">
        <w:rPr>
          <w:lang w:val="fr-CA"/>
        </w:rPr>
        <w:t>De quelle couleur</w:t>
      </w:r>
      <w:r w:rsidR="00F72660">
        <w:rPr>
          <w:lang w:val="fr-CA"/>
        </w:rPr>
        <w:t> ?</w:t>
      </w:r>
    </w:p>
    <w:p w14:paraId="5075E1BE" w14:textId="77777777" w:rsidR="0045693F" w:rsidRDefault="00667025" w:rsidP="00254304">
      <w:pPr>
        <w:spacing w:after="200"/>
        <w:rPr>
          <w:lang w:val="fr-CA"/>
        </w:rPr>
      </w:pPr>
      <w:r w:rsidRPr="00667025">
        <w:rPr>
          <w:b/>
          <w:lang w:val="fr-CA"/>
        </w:rPr>
        <w:t xml:space="preserve">Le commissaire  </w:t>
      </w:r>
      <w:r w:rsidR="00C608EF" w:rsidRPr="00667025">
        <w:rPr>
          <w:lang w:val="fr-CA"/>
        </w:rPr>
        <w:t>Oui.</w:t>
      </w:r>
    </w:p>
    <w:p w14:paraId="78A4A9D0" w14:textId="7C126EF1" w:rsidR="0045693F" w:rsidRDefault="00667025" w:rsidP="00254304">
      <w:pPr>
        <w:spacing w:after="200"/>
        <w:rPr>
          <w:lang w:val="fr-CA"/>
        </w:rPr>
      </w:pPr>
      <w:r w:rsidRPr="00667025">
        <w:rPr>
          <w:b/>
          <w:lang w:val="fr-CA"/>
        </w:rPr>
        <w:t xml:space="preserve">Maître Jacques  </w:t>
      </w:r>
      <w:r w:rsidR="00C608EF" w:rsidRPr="00667025">
        <w:rPr>
          <w:lang w:val="fr-CA"/>
        </w:rPr>
        <w:t>Elle est de couleur… là, d</w:t>
      </w:r>
      <w:r w:rsidR="0045693F">
        <w:rPr>
          <w:lang w:val="fr-CA"/>
        </w:rPr>
        <w:t>’</w:t>
      </w:r>
      <w:r w:rsidR="00C608EF" w:rsidRPr="00667025">
        <w:rPr>
          <w:lang w:val="fr-CA"/>
        </w:rPr>
        <w:t>une certaine couleur… Ne sauriez-vous m</w:t>
      </w:r>
      <w:r w:rsidR="0045693F">
        <w:rPr>
          <w:lang w:val="fr-CA"/>
        </w:rPr>
        <w:t>’</w:t>
      </w:r>
      <w:r w:rsidR="00C608EF" w:rsidRPr="00667025">
        <w:rPr>
          <w:lang w:val="fr-CA"/>
        </w:rPr>
        <w:t>aider à dire</w:t>
      </w:r>
      <w:r w:rsidR="00F72660">
        <w:rPr>
          <w:lang w:val="fr-CA"/>
        </w:rPr>
        <w:t> ?</w:t>
      </w:r>
    </w:p>
    <w:p w14:paraId="628E2B28" w14:textId="51BA7107" w:rsidR="0045693F" w:rsidRDefault="00667025" w:rsidP="00254304">
      <w:pPr>
        <w:spacing w:after="200"/>
        <w:rPr>
          <w:lang w:val="fr-CA"/>
        </w:rPr>
      </w:pPr>
      <w:r w:rsidRPr="00667025">
        <w:rPr>
          <w:b/>
          <w:lang w:val="fr-CA"/>
        </w:rPr>
        <w:t xml:space="preserve">Harpagon  </w:t>
      </w:r>
      <w:r w:rsidR="00C608EF" w:rsidRPr="00667025">
        <w:rPr>
          <w:lang w:val="fr-CA"/>
        </w:rPr>
        <w:t>Euh</w:t>
      </w:r>
      <w:r w:rsidR="00F72660">
        <w:rPr>
          <w:lang w:val="fr-CA"/>
        </w:rPr>
        <w:t> !</w:t>
      </w:r>
    </w:p>
    <w:p w14:paraId="0D97F4C9" w14:textId="5A62EE73" w:rsidR="0045693F" w:rsidRDefault="00667025" w:rsidP="00254304">
      <w:pPr>
        <w:spacing w:after="200"/>
        <w:rPr>
          <w:lang w:val="fr-CA"/>
        </w:rPr>
      </w:pPr>
      <w:r w:rsidRPr="00667025">
        <w:rPr>
          <w:b/>
          <w:lang w:val="fr-CA"/>
        </w:rPr>
        <w:t xml:space="preserve">Maître Jacques  </w:t>
      </w:r>
      <w:r w:rsidR="00C608EF" w:rsidRPr="00667025">
        <w:rPr>
          <w:lang w:val="fr-CA"/>
        </w:rPr>
        <w:t>N</w:t>
      </w:r>
      <w:r w:rsidR="0045693F">
        <w:rPr>
          <w:lang w:val="fr-CA"/>
        </w:rPr>
        <w:t>’</w:t>
      </w:r>
      <w:r w:rsidR="00C608EF" w:rsidRPr="00667025">
        <w:rPr>
          <w:lang w:val="fr-CA"/>
        </w:rPr>
        <w:t>est-elle pas rouge</w:t>
      </w:r>
      <w:r w:rsidR="00F72660">
        <w:rPr>
          <w:lang w:val="fr-CA"/>
        </w:rPr>
        <w:t> ?</w:t>
      </w:r>
    </w:p>
    <w:p w14:paraId="3ACA0F75" w14:textId="77777777" w:rsidR="0045693F" w:rsidRDefault="00667025" w:rsidP="00254304">
      <w:pPr>
        <w:spacing w:after="200"/>
        <w:rPr>
          <w:lang w:val="fr-CA"/>
        </w:rPr>
      </w:pPr>
      <w:r w:rsidRPr="00667025">
        <w:rPr>
          <w:b/>
          <w:lang w:val="fr-CA"/>
        </w:rPr>
        <w:lastRenderedPageBreak/>
        <w:t xml:space="preserve">Harpagon  </w:t>
      </w:r>
      <w:r w:rsidR="00C608EF" w:rsidRPr="00667025">
        <w:rPr>
          <w:lang w:val="fr-CA"/>
        </w:rPr>
        <w:t>Non, grise.</w:t>
      </w:r>
    </w:p>
    <w:p w14:paraId="3C94AA8E" w14:textId="1F07A92E" w:rsidR="0045693F" w:rsidRDefault="00667025" w:rsidP="00254304">
      <w:pPr>
        <w:spacing w:after="200"/>
        <w:rPr>
          <w:lang w:val="fr-CA"/>
        </w:rPr>
      </w:pPr>
      <w:r w:rsidRPr="00667025">
        <w:rPr>
          <w:b/>
          <w:lang w:val="fr-CA"/>
        </w:rPr>
        <w:t xml:space="preserve">Maître Jacques  </w:t>
      </w:r>
      <w:r w:rsidR="00C608EF" w:rsidRPr="00667025">
        <w:rPr>
          <w:lang w:val="fr-CA"/>
        </w:rPr>
        <w:t>Hé</w:t>
      </w:r>
      <w:r w:rsidR="00F72660">
        <w:rPr>
          <w:lang w:val="fr-CA"/>
        </w:rPr>
        <w:t> !</w:t>
      </w:r>
      <w:r w:rsidR="00C608EF" w:rsidRPr="00667025">
        <w:rPr>
          <w:lang w:val="fr-CA"/>
        </w:rPr>
        <w:t xml:space="preserve"> oui, gris-rouge</w:t>
      </w:r>
      <w:r w:rsidR="00F72660">
        <w:rPr>
          <w:lang w:val="fr-CA"/>
        </w:rPr>
        <w:t> ;</w:t>
      </w:r>
      <w:r w:rsidR="00C608EF" w:rsidRPr="00667025">
        <w:rPr>
          <w:lang w:val="fr-CA"/>
        </w:rPr>
        <w:t xml:space="preserve"> c</w:t>
      </w:r>
      <w:r w:rsidR="0045693F">
        <w:rPr>
          <w:lang w:val="fr-CA"/>
        </w:rPr>
        <w:t>’</w:t>
      </w:r>
      <w:r w:rsidR="00C608EF" w:rsidRPr="00667025">
        <w:rPr>
          <w:lang w:val="fr-CA"/>
        </w:rPr>
        <w:t>est ce que je voulais dire.</w:t>
      </w:r>
    </w:p>
    <w:p w14:paraId="464A1BBD" w14:textId="4B8BBAAA" w:rsidR="0045693F" w:rsidRDefault="00667025" w:rsidP="00254304">
      <w:pPr>
        <w:spacing w:after="200"/>
        <w:rPr>
          <w:lang w:val="fr-CA"/>
        </w:rPr>
      </w:pPr>
      <w:r w:rsidRPr="00667025">
        <w:rPr>
          <w:b/>
          <w:lang w:val="fr-CA"/>
        </w:rPr>
        <w:t xml:space="preserve">Harpagon  </w:t>
      </w:r>
      <w:r w:rsidR="00C608EF" w:rsidRPr="00667025">
        <w:rPr>
          <w:lang w:val="fr-CA"/>
        </w:rPr>
        <w:t>Il n</w:t>
      </w:r>
      <w:r w:rsidR="0045693F">
        <w:rPr>
          <w:lang w:val="fr-CA"/>
        </w:rPr>
        <w:t>’</w:t>
      </w:r>
      <w:r w:rsidR="00C608EF" w:rsidRPr="00667025">
        <w:rPr>
          <w:lang w:val="fr-CA"/>
        </w:rPr>
        <w:t>y a point de doute</w:t>
      </w:r>
      <w:r w:rsidR="00F72660">
        <w:rPr>
          <w:lang w:val="fr-CA"/>
        </w:rPr>
        <w:t> ;</w:t>
      </w:r>
      <w:r w:rsidR="00C608EF" w:rsidRPr="00667025">
        <w:rPr>
          <w:lang w:val="fr-CA"/>
        </w:rPr>
        <w:t xml:space="preserve"> c</w:t>
      </w:r>
      <w:r w:rsidR="0045693F">
        <w:rPr>
          <w:lang w:val="fr-CA"/>
        </w:rPr>
        <w:t>’</w:t>
      </w:r>
      <w:r w:rsidR="00C608EF" w:rsidRPr="00667025">
        <w:rPr>
          <w:lang w:val="fr-CA"/>
        </w:rPr>
        <w:t xml:space="preserve">est elle assurément. </w:t>
      </w:r>
      <w:r w:rsidRPr="00667025">
        <w:rPr>
          <w:lang w:val="fr-CA"/>
        </w:rPr>
        <w:t>Écrivez</w:t>
      </w:r>
      <w:r w:rsidR="00C608EF" w:rsidRPr="00667025">
        <w:rPr>
          <w:lang w:val="fr-CA"/>
        </w:rPr>
        <w:t>, Monsieur, écrivez sa déposition. Ciel</w:t>
      </w:r>
      <w:r w:rsidR="00F72660">
        <w:rPr>
          <w:lang w:val="fr-CA"/>
        </w:rPr>
        <w:t> !</w:t>
      </w:r>
      <w:r w:rsidR="00C608EF" w:rsidRPr="00667025">
        <w:rPr>
          <w:lang w:val="fr-CA"/>
        </w:rPr>
        <w:t xml:space="preserve"> à qui désormais se fier</w:t>
      </w:r>
      <w:r w:rsidR="00F72660">
        <w:rPr>
          <w:lang w:val="fr-CA"/>
        </w:rPr>
        <w:t> !</w:t>
      </w:r>
      <w:r w:rsidR="00C608EF" w:rsidRPr="00667025">
        <w:rPr>
          <w:lang w:val="fr-CA"/>
        </w:rPr>
        <w:t xml:space="preserve"> Il ne faut plus jurer de rien</w:t>
      </w:r>
      <w:r w:rsidR="00F72660">
        <w:rPr>
          <w:lang w:val="fr-CA"/>
        </w:rPr>
        <w:t> ;</w:t>
      </w:r>
      <w:r w:rsidR="00C608EF" w:rsidRPr="00667025">
        <w:rPr>
          <w:lang w:val="fr-CA"/>
        </w:rPr>
        <w:t xml:space="preserve"> et je crois, après cela, que je suis homme à me voler moi-même.</w:t>
      </w:r>
    </w:p>
    <w:p w14:paraId="665A8BBD" w14:textId="35457FF1" w:rsidR="00C608EF" w:rsidRPr="00667025"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Harpagon.</w:t>
      </w:r>
      <w:r w:rsidR="00C608EF" w:rsidRPr="00667025">
        <w:rPr>
          <w:lang w:val="fr-CA"/>
        </w:rPr>
        <w:t>)</w:t>
      </w:r>
      <w:r>
        <w:rPr>
          <w:lang w:val="fr-CA"/>
        </w:rPr>
        <w:t xml:space="preserve"> </w:t>
      </w:r>
      <w:r w:rsidR="00C608EF" w:rsidRPr="00667025">
        <w:rPr>
          <w:lang w:val="fr-CA"/>
        </w:rPr>
        <w:t>Monsieur, le voici qui revient. Ne lui allez pas dire, au moins, que c</w:t>
      </w:r>
      <w:r w:rsidR="0045693F">
        <w:rPr>
          <w:lang w:val="fr-CA"/>
        </w:rPr>
        <w:t>’</w:t>
      </w:r>
      <w:r w:rsidR="00C608EF" w:rsidRPr="00667025">
        <w:rPr>
          <w:lang w:val="fr-CA"/>
        </w:rPr>
        <w:t>est moi qui vous ai découvert cela.</w:t>
      </w:r>
    </w:p>
    <w:p w14:paraId="26447607" w14:textId="3B57BD1A" w:rsidR="00667025" w:rsidRDefault="00667025" w:rsidP="00667025">
      <w:pPr>
        <w:pStyle w:val="Scne"/>
      </w:pPr>
      <w:r>
        <w:t xml:space="preserve">Acte V </w:t>
      </w:r>
      <w:r w:rsidR="00C608EF" w:rsidRPr="00667025">
        <w:t xml:space="preserve">Scène </w:t>
      </w:r>
      <w:r>
        <w:t>3</w:t>
      </w:r>
    </w:p>
    <w:p w14:paraId="65BFF999" w14:textId="6FB8F964" w:rsidR="00C608EF" w:rsidRPr="00667025" w:rsidRDefault="00C608EF" w:rsidP="00667025">
      <w:pPr>
        <w:pStyle w:val="Personnages"/>
      </w:pPr>
      <w:r w:rsidRPr="00667025">
        <w:t>Harpagon, un commissaire, Valère, Maître Jacques.</w:t>
      </w:r>
    </w:p>
    <w:p w14:paraId="4BEA5ECA" w14:textId="7B65A270" w:rsidR="0045693F" w:rsidRDefault="00667025" w:rsidP="00254304">
      <w:pPr>
        <w:spacing w:after="200"/>
        <w:rPr>
          <w:lang w:val="fr-CA"/>
        </w:rPr>
      </w:pPr>
      <w:r w:rsidRPr="00667025">
        <w:rPr>
          <w:b/>
          <w:lang w:val="fr-CA"/>
        </w:rPr>
        <w:t xml:space="preserve">Harpagon  </w:t>
      </w:r>
      <w:r w:rsidR="00C608EF" w:rsidRPr="00667025">
        <w:rPr>
          <w:lang w:val="fr-CA"/>
        </w:rPr>
        <w:t>Approche, viens confesser l</w:t>
      </w:r>
      <w:r w:rsidR="0045693F">
        <w:rPr>
          <w:lang w:val="fr-CA"/>
        </w:rPr>
        <w:t>’</w:t>
      </w:r>
      <w:r w:rsidR="00C608EF" w:rsidRPr="00667025">
        <w:rPr>
          <w:lang w:val="fr-CA"/>
        </w:rPr>
        <w:t>action la plus noire, l</w:t>
      </w:r>
      <w:r w:rsidR="0045693F">
        <w:rPr>
          <w:lang w:val="fr-CA"/>
        </w:rPr>
        <w:t>’</w:t>
      </w:r>
      <w:r w:rsidR="00C608EF" w:rsidRPr="00667025">
        <w:rPr>
          <w:lang w:val="fr-CA"/>
        </w:rPr>
        <w:t>attentat le plus horrible qui jamais ait</w:t>
      </w:r>
      <w:r w:rsidR="005406F6">
        <w:rPr>
          <w:lang w:val="fr-CA"/>
        </w:rPr>
        <w:br/>
      </w:r>
      <w:r w:rsidR="00C608EF" w:rsidRPr="00667025">
        <w:rPr>
          <w:lang w:val="fr-CA"/>
        </w:rPr>
        <w:t>été commis.</w:t>
      </w:r>
    </w:p>
    <w:p w14:paraId="63257354" w14:textId="7E9EA90F" w:rsidR="0045693F" w:rsidRDefault="002A2D2C" w:rsidP="00254304">
      <w:pPr>
        <w:spacing w:after="200"/>
        <w:rPr>
          <w:lang w:val="fr-CA"/>
        </w:rPr>
      </w:pPr>
      <w:r w:rsidRPr="00667025">
        <w:rPr>
          <w:b/>
          <w:lang w:val="fr-CA"/>
        </w:rPr>
        <w:t xml:space="preserve">Valère  </w:t>
      </w:r>
      <w:r w:rsidR="00C608EF" w:rsidRPr="00667025">
        <w:rPr>
          <w:lang w:val="fr-CA"/>
        </w:rPr>
        <w:t>Que voulez-vous, monsieur</w:t>
      </w:r>
      <w:r w:rsidR="00F72660">
        <w:rPr>
          <w:lang w:val="fr-CA"/>
        </w:rPr>
        <w:t> ?</w:t>
      </w:r>
    </w:p>
    <w:p w14:paraId="244B509F" w14:textId="5810C473" w:rsidR="0045693F" w:rsidRDefault="00667025" w:rsidP="00254304">
      <w:pPr>
        <w:spacing w:after="200"/>
        <w:rPr>
          <w:lang w:val="fr-CA"/>
        </w:rPr>
      </w:pPr>
      <w:r w:rsidRPr="00667025">
        <w:rPr>
          <w:b/>
          <w:lang w:val="fr-CA"/>
        </w:rPr>
        <w:t xml:space="preserve">Harpagon  </w:t>
      </w:r>
      <w:r w:rsidR="00C608EF" w:rsidRPr="00667025">
        <w:rPr>
          <w:lang w:val="fr-CA"/>
        </w:rPr>
        <w:t>Comment, traître, tu ne rougis pas de ton crime</w:t>
      </w:r>
      <w:r w:rsidR="00F72660">
        <w:rPr>
          <w:lang w:val="fr-CA"/>
        </w:rPr>
        <w:t> ?</w:t>
      </w:r>
    </w:p>
    <w:p w14:paraId="5030D689" w14:textId="308F073B" w:rsidR="0045693F" w:rsidRDefault="002A2D2C" w:rsidP="00254304">
      <w:pPr>
        <w:spacing w:after="200"/>
        <w:rPr>
          <w:lang w:val="fr-CA"/>
        </w:rPr>
      </w:pPr>
      <w:r w:rsidRPr="00667025">
        <w:rPr>
          <w:b/>
          <w:lang w:val="fr-CA"/>
        </w:rPr>
        <w:t xml:space="preserve">Valère  </w:t>
      </w:r>
      <w:r w:rsidR="00C608EF" w:rsidRPr="00667025">
        <w:rPr>
          <w:lang w:val="fr-CA"/>
        </w:rPr>
        <w:t>De quel crime voulez-vous donc parler</w:t>
      </w:r>
      <w:r w:rsidR="00F72660">
        <w:rPr>
          <w:lang w:val="fr-CA"/>
        </w:rPr>
        <w:t> ?</w:t>
      </w:r>
    </w:p>
    <w:p w14:paraId="2BAF2E01" w14:textId="391872D6" w:rsidR="0045693F" w:rsidRDefault="00667025" w:rsidP="00254304">
      <w:pPr>
        <w:spacing w:after="200"/>
        <w:rPr>
          <w:lang w:val="fr-CA"/>
        </w:rPr>
      </w:pPr>
      <w:r w:rsidRPr="00667025">
        <w:rPr>
          <w:b/>
          <w:lang w:val="fr-CA"/>
        </w:rPr>
        <w:t xml:space="preserve">Harpagon  </w:t>
      </w:r>
      <w:r w:rsidR="00C608EF" w:rsidRPr="00667025">
        <w:rPr>
          <w:lang w:val="fr-CA"/>
        </w:rPr>
        <w:t>De quel crime je veux parler, infâme</w:t>
      </w:r>
      <w:r w:rsidR="00F72660">
        <w:rPr>
          <w:lang w:val="fr-CA"/>
        </w:rPr>
        <w:t> ?</w:t>
      </w:r>
      <w:r w:rsidR="00C608EF" w:rsidRPr="00667025">
        <w:rPr>
          <w:lang w:val="fr-CA"/>
        </w:rPr>
        <w:t xml:space="preserve"> comme si tu ne savais pas ce que je veux dire</w:t>
      </w:r>
      <w:r w:rsidR="00F72660">
        <w:rPr>
          <w:lang w:val="fr-CA"/>
        </w:rPr>
        <w:t> !</w:t>
      </w:r>
      <w:r w:rsidR="00C608EF" w:rsidRPr="00667025">
        <w:rPr>
          <w:lang w:val="fr-CA"/>
        </w:rPr>
        <w:t xml:space="preserve"> C</w:t>
      </w:r>
      <w:r w:rsidR="0045693F">
        <w:rPr>
          <w:lang w:val="fr-CA"/>
        </w:rPr>
        <w:t>’</w:t>
      </w:r>
      <w:r w:rsidR="00C608EF" w:rsidRPr="00667025">
        <w:rPr>
          <w:lang w:val="fr-CA"/>
        </w:rPr>
        <w:t>est en vain que tu prétendrais de le déguiser</w:t>
      </w:r>
      <w:r w:rsidR="00F72660">
        <w:rPr>
          <w:lang w:val="fr-CA"/>
        </w:rPr>
        <w:t> :</w:t>
      </w:r>
      <w:r w:rsidR="00C608EF" w:rsidRPr="00667025">
        <w:rPr>
          <w:lang w:val="fr-CA"/>
        </w:rPr>
        <w:t xml:space="preserve"> l</w:t>
      </w:r>
      <w:r w:rsidR="0045693F">
        <w:rPr>
          <w:lang w:val="fr-CA"/>
        </w:rPr>
        <w:t>’</w:t>
      </w:r>
      <w:r w:rsidR="00C608EF" w:rsidRPr="00667025">
        <w:rPr>
          <w:lang w:val="fr-CA"/>
        </w:rPr>
        <w:t>affaire est découverte, et l</w:t>
      </w:r>
      <w:r w:rsidR="0045693F">
        <w:rPr>
          <w:lang w:val="fr-CA"/>
        </w:rPr>
        <w:t>’</w:t>
      </w:r>
      <w:r w:rsidR="00C608EF" w:rsidRPr="00667025">
        <w:rPr>
          <w:lang w:val="fr-CA"/>
        </w:rPr>
        <w:t>on vient de m</w:t>
      </w:r>
      <w:r w:rsidR="0045693F">
        <w:rPr>
          <w:lang w:val="fr-CA"/>
        </w:rPr>
        <w:t>’</w:t>
      </w:r>
      <w:r w:rsidR="00C608EF" w:rsidRPr="00667025">
        <w:rPr>
          <w:lang w:val="fr-CA"/>
        </w:rPr>
        <w:t>apprendre tout. Comment abuser ainsi de ma bonté, et s</w:t>
      </w:r>
      <w:r w:rsidR="0045693F">
        <w:rPr>
          <w:lang w:val="fr-CA"/>
        </w:rPr>
        <w:t>’</w:t>
      </w:r>
      <w:r w:rsidR="00C608EF" w:rsidRPr="00667025">
        <w:rPr>
          <w:lang w:val="fr-CA"/>
        </w:rPr>
        <w:t>introduire exprès chez moi pour me trahir, pour me jouer un tour de cette nature</w:t>
      </w:r>
      <w:r w:rsidR="00F72660">
        <w:rPr>
          <w:lang w:val="fr-CA"/>
        </w:rPr>
        <w:t> ?</w:t>
      </w:r>
    </w:p>
    <w:p w14:paraId="60640AAB" w14:textId="275C55EE" w:rsidR="0045693F" w:rsidRDefault="002A2D2C" w:rsidP="00254304">
      <w:pPr>
        <w:spacing w:after="200"/>
        <w:rPr>
          <w:lang w:val="fr-CA"/>
        </w:rPr>
      </w:pPr>
      <w:r w:rsidRPr="00667025">
        <w:rPr>
          <w:b/>
          <w:lang w:val="fr-CA"/>
        </w:rPr>
        <w:t xml:space="preserve">Valère  </w:t>
      </w:r>
      <w:r w:rsidR="00C608EF" w:rsidRPr="00667025">
        <w:rPr>
          <w:lang w:val="fr-CA"/>
        </w:rPr>
        <w:t>Monsieur, puisqu</w:t>
      </w:r>
      <w:r w:rsidR="0045693F">
        <w:rPr>
          <w:lang w:val="fr-CA"/>
        </w:rPr>
        <w:t>’</w:t>
      </w:r>
      <w:r w:rsidR="00C608EF" w:rsidRPr="00667025">
        <w:rPr>
          <w:lang w:val="fr-CA"/>
        </w:rPr>
        <w:t>on vous a découvert tout, je ne veux point chercher de détours et vous nier</w:t>
      </w:r>
      <w:r w:rsidR="005406F6">
        <w:rPr>
          <w:lang w:val="fr-CA"/>
        </w:rPr>
        <w:br/>
      </w:r>
      <w:r w:rsidR="00C608EF" w:rsidRPr="00667025">
        <w:rPr>
          <w:lang w:val="fr-CA"/>
        </w:rPr>
        <w:t>la chose.</w:t>
      </w:r>
    </w:p>
    <w:p w14:paraId="19C5237B" w14:textId="0AF2EB80"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Oh</w:t>
      </w:r>
      <w:r w:rsidR="00F72660">
        <w:rPr>
          <w:lang w:val="fr-CA"/>
        </w:rPr>
        <w:t> !</w:t>
      </w:r>
      <w:r w:rsidR="00C608EF" w:rsidRPr="00667025">
        <w:rPr>
          <w:lang w:val="fr-CA"/>
        </w:rPr>
        <w:t xml:space="preserve"> oh</w:t>
      </w:r>
      <w:r w:rsidR="00F72660">
        <w:rPr>
          <w:lang w:val="fr-CA"/>
        </w:rPr>
        <w:t> !</w:t>
      </w:r>
      <w:r w:rsidR="00C608EF" w:rsidRPr="00667025">
        <w:rPr>
          <w:lang w:val="fr-CA"/>
        </w:rPr>
        <w:t xml:space="preserve"> Aurais-je deviné sans y penser</w:t>
      </w:r>
      <w:r w:rsidR="00F72660">
        <w:rPr>
          <w:lang w:val="fr-CA"/>
        </w:rPr>
        <w:t> ?</w:t>
      </w:r>
    </w:p>
    <w:p w14:paraId="35C4DC37" w14:textId="275768C8" w:rsidR="0045693F" w:rsidRDefault="002A2D2C" w:rsidP="00254304">
      <w:pPr>
        <w:spacing w:after="200"/>
        <w:rPr>
          <w:lang w:val="fr-CA"/>
        </w:rPr>
      </w:pPr>
      <w:r w:rsidRPr="00667025">
        <w:rPr>
          <w:b/>
          <w:lang w:val="fr-CA"/>
        </w:rPr>
        <w:t xml:space="preserve">Valère  </w:t>
      </w:r>
      <w:r w:rsidR="00C608EF" w:rsidRPr="00667025">
        <w:rPr>
          <w:lang w:val="fr-CA"/>
        </w:rPr>
        <w:t>C</w:t>
      </w:r>
      <w:r w:rsidR="0045693F">
        <w:rPr>
          <w:lang w:val="fr-CA"/>
        </w:rPr>
        <w:t>’</w:t>
      </w:r>
      <w:r w:rsidR="00C608EF" w:rsidRPr="00667025">
        <w:rPr>
          <w:lang w:val="fr-CA"/>
        </w:rPr>
        <w:t>était mon dessein de vous en parler, et je voulais attendre, pour cela, des conjonctures favorables</w:t>
      </w:r>
      <w:r w:rsidR="00F72660">
        <w:rPr>
          <w:lang w:val="fr-CA"/>
        </w:rPr>
        <w:t> ;</w:t>
      </w:r>
      <w:r w:rsidR="00C608EF" w:rsidRPr="00667025">
        <w:rPr>
          <w:lang w:val="fr-CA"/>
        </w:rPr>
        <w:t xml:space="preserve"> mais puisqu</w:t>
      </w:r>
      <w:r w:rsidR="0045693F">
        <w:rPr>
          <w:lang w:val="fr-CA"/>
        </w:rPr>
        <w:t>’</w:t>
      </w:r>
      <w:r w:rsidR="00C608EF" w:rsidRPr="00667025">
        <w:rPr>
          <w:lang w:val="fr-CA"/>
        </w:rPr>
        <w:t>il est ainsi, je vous conjure de ne vous point fâcher, et de vouloir entendre</w:t>
      </w:r>
      <w:r w:rsidR="005406F6">
        <w:rPr>
          <w:lang w:val="fr-CA"/>
        </w:rPr>
        <w:br/>
      </w:r>
      <w:r w:rsidR="00C608EF" w:rsidRPr="00667025">
        <w:rPr>
          <w:lang w:val="fr-CA"/>
        </w:rPr>
        <w:t>mes raisons.</w:t>
      </w:r>
    </w:p>
    <w:p w14:paraId="20C06559" w14:textId="7701C181" w:rsidR="0045693F" w:rsidRDefault="00667025" w:rsidP="00254304">
      <w:pPr>
        <w:spacing w:after="200"/>
        <w:rPr>
          <w:lang w:val="fr-CA"/>
        </w:rPr>
      </w:pPr>
      <w:r w:rsidRPr="00667025">
        <w:rPr>
          <w:b/>
          <w:lang w:val="fr-CA"/>
        </w:rPr>
        <w:t xml:space="preserve">Harpagon  </w:t>
      </w:r>
      <w:r w:rsidR="00C608EF" w:rsidRPr="00667025">
        <w:rPr>
          <w:lang w:val="fr-CA"/>
        </w:rPr>
        <w:t>Et quelles belles raisons peux-tu me donner, voleur infâme</w:t>
      </w:r>
      <w:r w:rsidR="00F72660">
        <w:rPr>
          <w:lang w:val="fr-CA"/>
        </w:rPr>
        <w:t> ?</w:t>
      </w:r>
    </w:p>
    <w:p w14:paraId="529EBE0E" w14:textId="040C95CD" w:rsidR="0045693F" w:rsidRDefault="002A2D2C" w:rsidP="00254304">
      <w:pPr>
        <w:spacing w:after="200"/>
        <w:rPr>
          <w:lang w:val="fr-CA"/>
        </w:rPr>
      </w:pPr>
      <w:r w:rsidRPr="00667025">
        <w:rPr>
          <w:b/>
          <w:lang w:val="fr-CA"/>
        </w:rPr>
        <w:t xml:space="preserve">Valère  </w:t>
      </w:r>
      <w:r w:rsidR="00C608EF" w:rsidRPr="00667025">
        <w:rPr>
          <w:lang w:val="fr-CA"/>
        </w:rPr>
        <w:t>Ah</w:t>
      </w:r>
      <w:r w:rsidR="00F72660">
        <w:rPr>
          <w:lang w:val="fr-CA"/>
        </w:rPr>
        <w:t> !</w:t>
      </w:r>
      <w:r w:rsidR="00C608EF" w:rsidRPr="00667025">
        <w:rPr>
          <w:lang w:val="fr-CA"/>
        </w:rPr>
        <w:t xml:space="preserve"> Monsieur, je n</w:t>
      </w:r>
      <w:r w:rsidR="0045693F">
        <w:rPr>
          <w:lang w:val="fr-CA"/>
        </w:rPr>
        <w:t>’</w:t>
      </w:r>
      <w:r w:rsidR="00C608EF" w:rsidRPr="00667025">
        <w:rPr>
          <w:lang w:val="fr-CA"/>
        </w:rPr>
        <w:t>ai pas mérité ces noms. Il est vrai que j</w:t>
      </w:r>
      <w:r w:rsidR="0045693F">
        <w:rPr>
          <w:lang w:val="fr-CA"/>
        </w:rPr>
        <w:t>’</w:t>
      </w:r>
      <w:r w:rsidR="00C608EF" w:rsidRPr="00667025">
        <w:rPr>
          <w:lang w:val="fr-CA"/>
        </w:rPr>
        <w:t>ai commis une offense envers vous</w:t>
      </w:r>
      <w:r w:rsidR="00F72660">
        <w:rPr>
          <w:lang w:val="fr-CA"/>
        </w:rPr>
        <w:t> ;</w:t>
      </w:r>
      <w:r w:rsidR="00C608EF" w:rsidRPr="00667025">
        <w:rPr>
          <w:lang w:val="fr-CA"/>
        </w:rPr>
        <w:t xml:space="preserve"> mais, après tout, ma faute est pardonnable.</w:t>
      </w:r>
    </w:p>
    <w:p w14:paraId="3A63DCF3" w14:textId="31413B71" w:rsidR="0045693F" w:rsidRDefault="00667025" w:rsidP="00254304">
      <w:pPr>
        <w:spacing w:after="200"/>
        <w:rPr>
          <w:lang w:val="fr-CA"/>
        </w:rPr>
      </w:pPr>
      <w:r w:rsidRPr="00667025">
        <w:rPr>
          <w:b/>
          <w:lang w:val="fr-CA"/>
        </w:rPr>
        <w:t xml:space="preserve">Harpagon  </w:t>
      </w:r>
      <w:r w:rsidR="00C608EF" w:rsidRPr="00667025">
        <w:rPr>
          <w:lang w:val="fr-CA"/>
        </w:rPr>
        <w:t>Comment</w:t>
      </w:r>
      <w:r w:rsidR="00F72660">
        <w:rPr>
          <w:lang w:val="fr-CA"/>
        </w:rPr>
        <w:t> !</w:t>
      </w:r>
      <w:r w:rsidR="00C608EF" w:rsidRPr="00667025">
        <w:rPr>
          <w:lang w:val="fr-CA"/>
        </w:rPr>
        <w:t xml:space="preserve"> pardonnable</w:t>
      </w:r>
      <w:r w:rsidR="00F72660">
        <w:rPr>
          <w:lang w:val="fr-CA"/>
        </w:rPr>
        <w:t> ?</w:t>
      </w:r>
      <w:r w:rsidR="00C608EF" w:rsidRPr="00667025">
        <w:rPr>
          <w:lang w:val="fr-CA"/>
        </w:rPr>
        <w:t xml:space="preserve"> Un guet-apens, un assassinat de la sorte</w:t>
      </w:r>
      <w:r w:rsidR="00F72660">
        <w:rPr>
          <w:lang w:val="fr-CA"/>
        </w:rPr>
        <w:t> ?</w:t>
      </w:r>
    </w:p>
    <w:p w14:paraId="75860AEB" w14:textId="77777777" w:rsidR="0045693F" w:rsidRDefault="002A2D2C" w:rsidP="00254304">
      <w:pPr>
        <w:spacing w:after="200"/>
        <w:rPr>
          <w:lang w:val="fr-CA"/>
        </w:rPr>
      </w:pPr>
      <w:r w:rsidRPr="00667025">
        <w:rPr>
          <w:b/>
          <w:lang w:val="fr-CA"/>
        </w:rPr>
        <w:t xml:space="preserve">Valère  </w:t>
      </w:r>
      <w:r w:rsidR="00C608EF" w:rsidRPr="00667025">
        <w:rPr>
          <w:lang w:val="fr-CA"/>
        </w:rPr>
        <w:t>De grâce, ne vous mettez point en colère. Quand vous m</w:t>
      </w:r>
      <w:r w:rsidR="0045693F">
        <w:rPr>
          <w:lang w:val="fr-CA"/>
        </w:rPr>
        <w:t>’</w:t>
      </w:r>
      <w:r w:rsidR="00C608EF" w:rsidRPr="00667025">
        <w:rPr>
          <w:lang w:val="fr-CA"/>
        </w:rPr>
        <w:t>aurez ouï, vous verrez que le mal n</w:t>
      </w:r>
      <w:r w:rsidR="0045693F">
        <w:rPr>
          <w:lang w:val="fr-CA"/>
        </w:rPr>
        <w:t>’</w:t>
      </w:r>
      <w:r w:rsidR="00C608EF" w:rsidRPr="00667025">
        <w:rPr>
          <w:lang w:val="fr-CA"/>
        </w:rPr>
        <w:t>est pas si grand que vous le faites.</w:t>
      </w:r>
    </w:p>
    <w:p w14:paraId="5D67936C" w14:textId="5B1EDD7B" w:rsidR="0045693F" w:rsidRDefault="00667025" w:rsidP="00254304">
      <w:pPr>
        <w:spacing w:after="200"/>
        <w:rPr>
          <w:lang w:val="fr-CA"/>
        </w:rPr>
      </w:pPr>
      <w:r w:rsidRPr="00667025">
        <w:rPr>
          <w:b/>
          <w:lang w:val="fr-CA"/>
        </w:rPr>
        <w:t xml:space="preserve">Harpagon  </w:t>
      </w:r>
      <w:r w:rsidR="00C608EF" w:rsidRPr="00667025">
        <w:rPr>
          <w:lang w:val="fr-CA"/>
        </w:rPr>
        <w:t>Le mal n</w:t>
      </w:r>
      <w:r w:rsidR="0045693F">
        <w:rPr>
          <w:lang w:val="fr-CA"/>
        </w:rPr>
        <w:t>’</w:t>
      </w:r>
      <w:r w:rsidR="00C608EF" w:rsidRPr="00667025">
        <w:rPr>
          <w:lang w:val="fr-CA"/>
        </w:rPr>
        <w:t>est pas si grand que je le fais</w:t>
      </w:r>
      <w:r w:rsidR="00F72660">
        <w:rPr>
          <w:lang w:val="fr-CA"/>
        </w:rPr>
        <w:t> !</w:t>
      </w:r>
      <w:r w:rsidR="00C608EF" w:rsidRPr="00667025">
        <w:rPr>
          <w:lang w:val="fr-CA"/>
        </w:rPr>
        <w:t xml:space="preserve"> Quoi</w:t>
      </w:r>
      <w:r w:rsidR="00F72660">
        <w:rPr>
          <w:lang w:val="fr-CA"/>
        </w:rPr>
        <w:t> !</w:t>
      </w:r>
      <w:r w:rsidR="00C608EF" w:rsidRPr="00667025">
        <w:rPr>
          <w:lang w:val="fr-CA"/>
        </w:rPr>
        <w:t xml:space="preserve"> mon sang, mes entrailles, pendard</w:t>
      </w:r>
      <w:r w:rsidR="00F72660">
        <w:rPr>
          <w:lang w:val="fr-CA"/>
        </w:rPr>
        <w:t> !</w:t>
      </w:r>
    </w:p>
    <w:p w14:paraId="239C06E7" w14:textId="3000B620" w:rsidR="0045693F" w:rsidRDefault="002A2D2C" w:rsidP="00254304">
      <w:pPr>
        <w:spacing w:after="200"/>
        <w:rPr>
          <w:lang w:val="fr-CA"/>
        </w:rPr>
      </w:pPr>
      <w:r w:rsidRPr="00667025">
        <w:rPr>
          <w:b/>
          <w:lang w:val="fr-CA"/>
        </w:rPr>
        <w:lastRenderedPageBreak/>
        <w:t xml:space="preserve">Valère  </w:t>
      </w:r>
      <w:r w:rsidR="00C608EF" w:rsidRPr="00667025">
        <w:rPr>
          <w:lang w:val="fr-CA"/>
        </w:rPr>
        <w:t>Votre sang, Monsieur, n</w:t>
      </w:r>
      <w:r w:rsidR="0045693F">
        <w:rPr>
          <w:lang w:val="fr-CA"/>
        </w:rPr>
        <w:t>’</w:t>
      </w:r>
      <w:r w:rsidR="00C608EF" w:rsidRPr="00667025">
        <w:rPr>
          <w:lang w:val="fr-CA"/>
        </w:rPr>
        <w:t>est pas tombé dans de mauvaises mains. Je suis d</w:t>
      </w:r>
      <w:r w:rsidR="0045693F">
        <w:rPr>
          <w:lang w:val="fr-CA"/>
        </w:rPr>
        <w:t>’</w:t>
      </w:r>
      <w:r w:rsidR="00C608EF" w:rsidRPr="00667025">
        <w:rPr>
          <w:lang w:val="fr-CA"/>
        </w:rPr>
        <w:t>une condition à ne lui point faire de tort</w:t>
      </w:r>
      <w:r w:rsidR="00F72660">
        <w:rPr>
          <w:lang w:val="fr-CA"/>
        </w:rPr>
        <w:t> ;</w:t>
      </w:r>
      <w:r w:rsidR="00C608EF" w:rsidRPr="00667025">
        <w:rPr>
          <w:lang w:val="fr-CA"/>
        </w:rPr>
        <w:t xml:space="preserve"> et il n</w:t>
      </w:r>
      <w:r w:rsidR="0045693F">
        <w:rPr>
          <w:lang w:val="fr-CA"/>
        </w:rPr>
        <w:t>’</w:t>
      </w:r>
      <w:r w:rsidR="00C608EF" w:rsidRPr="00667025">
        <w:rPr>
          <w:lang w:val="fr-CA"/>
        </w:rPr>
        <w:t>y a rien, en tout ceci, que je ne puisse bien réparer.</w:t>
      </w:r>
    </w:p>
    <w:p w14:paraId="41CE8B4A" w14:textId="77777777"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bien mon intention, et que tu me restitues ce que tu m</w:t>
      </w:r>
      <w:r w:rsidR="0045693F">
        <w:rPr>
          <w:lang w:val="fr-CA"/>
        </w:rPr>
        <w:t>’</w:t>
      </w:r>
      <w:r w:rsidR="00C608EF" w:rsidRPr="00667025">
        <w:rPr>
          <w:lang w:val="fr-CA"/>
        </w:rPr>
        <w:t>as ravi.</w:t>
      </w:r>
    </w:p>
    <w:p w14:paraId="55E53643" w14:textId="77777777" w:rsidR="0045693F" w:rsidRDefault="002A2D2C" w:rsidP="00254304">
      <w:pPr>
        <w:spacing w:after="200"/>
        <w:rPr>
          <w:lang w:val="fr-CA"/>
        </w:rPr>
      </w:pPr>
      <w:r w:rsidRPr="00667025">
        <w:rPr>
          <w:b/>
          <w:lang w:val="fr-CA"/>
        </w:rPr>
        <w:t xml:space="preserve">Valère  </w:t>
      </w:r>
      <w:r w:rsidR="00C608EF" w:rsidRPr="00667025">
        <w:rPr>
          <w:lang w:val="fr-CA"/>
        </w:rPr>
        <w:t>Votre honneur, Monsieur, sera pleinement satisfait.</w:t>
      </w:r>
    </w:p>
    <w:p w14:paraId="4F24C0E8" w14:textId="35D6ACC8" w:rsidR="0045693F" w:rsidRDefault="00667025" w:rsidP="00254304">
      <w:pPr>
        <w:spacing w:after="200"/>
        <w:rPr>
          <w:lang w:val="fr-CA"/>
        </w:rPr>
      </w:pPr>
      <w:r w:rsidRPr="00667025">
        <w:rPr>
          <w:b/>
          <w:lang w:val="fr-CA"/>
        </w:rPr>
        <w:t xml:space="preserve">Harpagon  </w:t>
      </w:r>
      <w:r w:rsidR="00C608EF" w:rsidRPr="00667025">
        <w:rPr>
          <w:lang w:val="fr-CA"/>
        </w:rPr>
        <w:t>Il n</w:t>
      </w:r>
      <w:r w:rsidR="0045693F">
        <w:rPr>
          <w:lang w:val="fr-CA"/>
        </w:rPr>
        <w:t>’</w:t>
      </w:r>
      <w:r w:rsidR="00C608EF" w:rsidRPr="00667025">
        <w:rPr>
          <w:lang w:val="fr-CA"/>
        </w:rPr>
        <w:t>est pas question d</w:t>
      </w:r>
      <w:r w:rsidR="0045693F">
        <w:rPr>
          <w:lang w:val="fr-CA"/>
        </w:rPr>
        <w:t>’</w:t>
      </w:r>
      <w:r w:rsidR="00C608EF" w:rsidRPr="00667025">
        <w:rPr>
          <w:lang w:val="fr-CA"/>
        </w:rPr>
        <w:t>honneur là-dedans. Mais, dis-moi, qui t</w:t>
      </w:r>
      <w:r w:rsidR="0045693F">
        <w:rPr>
          <w:lang w:val="fr-CA"/>
        </w:rPr>
        <w:t>’</w:t>
      </w:r>
      <w:r w:rsidR="00C608EF" w:rsidRPr="00667025">
        <w:rPr>
          <w:lang w:val="fr-CA"/>
        </w:rPr>
        <w:t>a porté à cette action</w:t>
      </w:r>
      <w:r w:rsidR="00F72660">
        <w:rPr>
          <w:lang w:val="fr-CA"/>
        </w:rPr>
        <w:t> ?</w:t>
      </w:r>
    </w:p>
    <w:p w14:paraId="68BE7E3B" w14:textId="6CCD5F83" w:rsidR="0045693F" w:rsidRDefault="002A2D2C" w:rsidP="00254304">
      <w:pPr>
        <w:spacing w:after="200"/>
        <w:rPr>
          <w:lang w:val="fr-CA"/>
        </w:rPr>
      </w:pPr>
      <w:r w:rsidRPr="00667025">
        <w:rPr>
          <w:b/>
          <w:lang w:val="fr-CA"/>
        </w:rPr>
        <w:t xml:space="preserve">Valère  </w:t>
      </w:r>
      <w:r w:rsidR="00C608EF" w:rsidRPr="00667025">
        <w:rPr>
          <w:lang w:val="fr-CA"/>
        </w:rPr>
        <w:t>Hélas</w:t>
      </w:r>
      <w:r w:rsidR="00F72660">
        <w:rPr>
          <w:lang w:val="fr-CA"/>
        </w:rPr>
        <w:t> !</w:t>
      </w:r>
      <w:r w:rsidR="00C608EF" w:rsidRPr="00667025">
        <w:rPr>
          <w:lang w:val="fr-CA"/>
        </w:rPr>
        <w:t xml:space="preserve"> me le demandez-vous</w:t>
      </w:r>
      <w:r w:rsidR="00F72660">
        <w:rPr>
          <w:lang w:val="fr-CA"/>
        </w:rPr>
        <w:t> ?</w:t>
      </w:r>
    </w:p>
    <w:p w14:paraId="351F8885" w14:textId="77777777" w:rsidR="0045693F" w:rsidRDefault="00667025" w:rsidP="00254304">
      <w:pPr>
        <w:spacing w:after="200"/>
        <w:rPr>
          <w:lang w:val="fr-CA"/>
        </w:rPr>
      </w:pPr>
      <w:r w:rsidRPr="00667025">
        <w:rPr>
          <w:b/>
          <w:lang w:val="fr-CA"/>
        </w:rPr>
        <w:t xml:space="preserve">Harpagon  </w:t>
      </w:r>
      <w:r w:rsidR="00C608EF" w:rsidRPr="00667025">
        <w:rPr>
          <w:lang w:val="fr-CA"/>
        </w:rPr>
        <w:t>Oui, vraiment, je te le demande.</w:t>
      </w:r>
    </w:p>
    <w:p w14:paraId="3C635EFB" w14:textId="77777777" w:rsidR="0045693F" w:rsidRDefault="002A2D2C" w:rsidP="00254304">
      <w:pPr>
        <w:spacing w:after="200"/>
        <w:rPr>
          <w:lang w:val="fr-CA"/>
        </w:rPr>
      </w:pPr>
      <w:r w:rsidRPr="00667025">
        <w:rPr>
          <w:b/>
          <w:lang w:val="fr-CA"/>
        </w:rPr>
        <w:t xml:space="preserve">Valère  </w:t>
      </w:r>
      <w:r w:rsidR="00C608EF" w:rsidRPr="00667025">
        <w:rPr>
          <w:lang w:val="fr-CA"/>
        </w:rPr>
        <w:t>Un dieu qui porte les excuses de tout ce qu</w:t>
      </w:r>
      <w:r w:rsidR="0045693F">
        <w:rPr>
          <w:lang w:val="fr-CA"/>
        </w:rPr>
        <w:t>’</w:t>
      </w:r>
      <w:r w:rsidR="00C608EF" w:rsidRPr="00667025">
        <w:rPr>
          <w:lang w:val="fr-CA"/>
        </w:rPr>
        <w:t>il fait faire, l</w:t>
      </w:r>
      <w:r w:rsidR="0045693F">
        <w:rPr>
          <w:lang w:val="fr-CA"/>
        </w:rPr>
        <w:t>’</w:t>
      </w:r>
      <w:r w:rsidR="00C608EF" w:rsidRPr="00667025">
        <w:rPr>
          <w:lang w:val="fr-CA"/>
        </w:rPr>
        <w:t>Amour.</w:t>
      </w:r>
    </w:p>
    <w:p w14:paraId="30962CBD" w14:textId="382975B4" w:rsidR="0045693F" w:rsidRDefault="00667025" w:rsidP="00254304">
      <w:pPr>
        <w:spacing w:after="200"/>
        <w:rPr>
          <w:lang w:val="fr-CA"/>
        </w:rPr>
      </w:pPr>
      <w:r w:rsidRPr="00667025">
        <w:rPr>
          <w:b/>
          <w:lang w:val="fr-CA"/>
        </w:rPr>
        <w:t xml:space="preserve">Harpagon  </w:t>
      </w:r>
      <w:r w:rsidR="00C608EF" w:rsidRPr="00667025">
        <w:rPr>
          <w:lang w:val="fr-CA"/>
        </w:rPr>
        <w:t>L</w:t>
      </w:r>
      <w:r w:rsidR="0045693F">
        <w:rPr>
          <w:lang w:val="fr-CA"/>
        </w:rPr>
        <w:t>’</w:t>
      </w:r>
      <w:r w:rsidR="00C608EF" w:rsidRPr="00667025">
        <w:rPr>
          <w:lang w:val="fr-CA"/>
        </w:rPr>
        <w:t>Amour</w:t>
      </w:r>
      <w:r w:rsidR="00F72660">
        <w:rPr>
          <w:lang w:val="fr-CA"/>
        </w:rPr>
        <w:t> ?</w:t>
      </w:r>
    </w:p>
    <w:p w14:paraId="47903188" w14:textId="77777777" w:rsidR="0045693F" w:rsidRDefault="002A2D2C" w:rsidP="00254304">
      <w:pPr>
        <w:spacing w:after="200"/>
        <w:rPr>
          <w:lang w:val="fr-CA"/>
        </w:rPr>
      </w:pPr>
      <w:r w:rsidRPr="00667025">
        <w:rPr>
          <w:b/>
          <w:lang w:val="fr-CA"/>
        </w:rPr>
        <w:t xml:space="preserve">Valère  </w:t>
      </w:r>
      <w:r w:rsidR="00C608EF" w:rsidRPr="00667025">
        <w:rPr>
          <w:lang w:val="fr-CA"/>
        </w:rPr>
        <w:t>Oui.</w:t>
      </w:r>
    </w:p>
    <w:p w14:paraId="5C00C94A" w14:textId="08DB8C79" w:rsidR="0045693F" w:rsidRDefault="00667025" w:rsidP="00254304">
      <w:pPr>
        <w:spacing w:after="200"/>
        <w:rPr>
          <w:lang w:val="fr-CA"/>
        </w:rPr>
      </w:pPr>
      <w:r w:rsidRPr="00667025">
        <w:rPr>
          <w:b/>
          <w:lang w:val="fr-CA"/>
        </w:rPr>
        <w:t xml:space="preserve">Harpagon  </w:t>
      </w:r>
      <w:r w:rsidR="00C608EF" w:rsidRPr="00667025">
        <w:rPr>
          <w:lang w:val="fr-CA"/>
        </w:rPr>
        <w:t>Bel amour, bel amour, ma foi</w:t>
      </w:r>
      <w:r w:rsidR="00F72660">
        <w:rPr>
          <w:lang w:val="fr-CA"/>
        </w:rPr>
        <w:t> !</w:t>
      </w:r>
      <w:r w:rsidR="00C608EF" w:rsidRPr="00667025">
        <w:rPr>
          <w:lang w:val="fr-CA"/>
        </w:rPr>
        <w:t xml:space="preserve"> l</w:t>
      </w:r>
      <w:r w:rsidR="0045693F">
        <w:rPr>
          <w:lang w:val="fr-CA"/>
        </w:rPr>
        <w:t>’</w:t>
      </w:r>
      <w:r w:rsidR="00C608EF" w:rsidRPr="00667025">
        <w:rPr>
          <w:lang w:val="fr-CA"/>
        </w:rPr>
        <w:t>amour de mes louis d</w:t>
      </w:r>
      <w:r w:rsidR="0045693F">
        <w:rPr>
          <w:lang w:val="fr-CA"/>
        </w:rPr>
        <w:t>’</w:t>
      </w:r>
      <w:r w:rsidR="00C608EF" w:rsidRPr="00667025">
        <w:rPr>
          <w:lang w:val="fr-CA"/>
        </w:rPr>
        <w:t>or</w:t>
      </w:r>
      <w:r w:rsidR="00F72660">
        <w:rPr>
          <w:lang w:val="fr-CA"/>
        </w:rPr>
        <w:t> !</w:t>
      </w:r>
    </w:p>
    <w:p w14:paraId="5E7EC190" w14:textId="0F34C671" w:rsidR="0045693F" w:rsidRDefault="002A2D2C" w:rsidP="00254304">
      <w:pPr>
        <w:spacing w:after="200"/>
        <w:rPr>
          <w:lang w:val="fr-CA"/>
        </w:rPr>
      </w:pPr>
      <w:r w:rsidRPr="00667025">
        <w:rPr>
          <w:b/>
          <w:lang w:val="fr-CA"/>
        </w:rPr>
        <w:t xml:space="preserve">Valère  </w:t>
      </w:r>
      <w:r w:rsidR="00C608EF" w:rsidRPr="00667025">
        <w:rPr>
          <w:lang w:val="fr-CA"/>
        </w:rPr>
        <w:t>Non, Monsieur, ce ne sont point vos richesses qui m</w:t>
      </w:r>
      <w:r w:rsidR="0045693F">
        <w:rPr>
          <w:lang w:val="fr-CA"/>
        </w:rPr>
        <w:t>’</w:t>
      </w:r>
      <w:r w:rsidR="00C608EF" w:rsidRPr="00667025">
        <w:rPr>
          <w:lang w:val="fr-CA"/>
        </w:rPr>
        <w:t>ont tenté, ce n</w:t>
      </w:r>
      <w:r w:rsidR="0045693F">
        <w:rPr>
          <w:lang w:val="fr-CA"/>
        </w:rPr>
        <w:t>’</w:t>
      </w:r>
      <w:r w:rsidR="00C608EF" w:rsidRPr="00667025">
        <w:rPr>
          <w:lang w:val="fr-CA"/>
        </w:rPr>
        <w:t>est pas cela qui m</w:t>
      </w:r>
      <w:r w:rsidR="0045693F">
        <w:rPr>
          <w:lang w:val="fr-CA"/>
        </w:rPr>
        <w:t>’</w:t>
      </w:r>
      <w:r w:rsidR="00C608EF" w:rsidRPr="00667025">
        <w:rPr>
          <w:lang w:val="fr-CA"/>
        </w:rPr>
        <w:t>a ébloui</w:t>
      </w:r>
      <w:r w:rsidR="00F72660">
        <w:rPr>
          <w:lang w:val="fr-CA"/>
        </w:rPr>
        <w:t> ;</w:t>
      </w:r>
      <w:r w:rsidR="00C608EF" w:rsidRPr="00667025">
        <w:rPr>
          <w:lang w:val="fr-CA"/>
        </w:rPr>
        <w:t xml:space="preserve"> et je proteste de ne prétendre rien à tous vos biens, pourvu que vous me laissiez celui que j</w:t>
      </w:r>
      <w:r w:rsidR="0045693F">
        <w:rPr>
          <w:lang w:val="fr-CA"/>
        </w:rPr>
        <w:t>’</w:t>
      </w:r>
      <w:r w:rsidR="00C608EF" w:rsidRPr="00667025">
        <w:rPr>
          <w:lang w:val="fr-CA"/>
        </w:rPr>
        <w:t>ai.</w:t>
      </w:r>
    </w:p>
    <w:p w14:paraId="477EDF78" w14:textId="57E9AFD1" w:rsidR="0045693F" w:rsidRDefault="00667025" w:rsidP="00254304">
      <w:pPr>
        <w:spacing w:after="200"/>
        <w:rPr>
          <w:lang w:val="fr-CA"/>
        </w:rPr>
      </w:pPr>
      <w:r w:rsidRPr="00667025">
        <w:rPr>
          <w:b/>
          <w:lang w:val="fr-CA"/>
        </w:rPr>
        <w:t xml:space="preserve">Harpagon  </w:t>
      </w:r>
      <w:r w:rsidR="00C608EF" w:rsidRPr="00667025">
        <w:rPr>
          <w:lang w:val="fr-CA"/>
        </w:rPr>
        <w:t>Non ferai, de par tous les diables</w:t>
      </w:r>
      <w:r w:rsidR="00F72660">
        <w:rPr>
          <w:lang w:val="fr-CA"/>
        </w:rPr>
        <w:t> !</w:t>
      </w:r>
      <w:r w:rsidR="00C608EF" w:rsidRPr="00667025">
        <w:rPr>
          <w:lang w:val="fr-CA"/>
        </w:rPr>
        <w:t xml:space="preserve"> je ne te le laisserai pas. Mais voyez quelle insolence,</w:t>
      </w:r>
      <w:r w:rsidR="005406F6">
        <w:rPr>
          <w:lang w:val="fr-CA"/>
        </w:rPr>
        <w:br/>
      </w:r>
      <w:r w:rsidR="00C608EF" w:rsidRPr="00667025">
        <w:rPr>
          <w:lang w:val="fr-CA"/>
        </w:rPr>
        <w:t>de vouloir retenir le vol qu</w:t>
      </w:r>
      <w:r w:rsidR="0045693F">
        <w:rPr>
          <w:lang w:val="fr-CA"/>
        </w:rPr>
        <w:t>’</w:t>
      </w:r>
      <w:r w:rsidR="00C608EF" w:rsidRPr="00667025">
        <w:rPr>
          <w:lang w:val="fr-CA"/>
        </w:rPr>
        <w:t>il m</w:t>
      </w:r>
      <w:r w:rsidR="0045693F">
        <w:rPr>
          <w:lang w:val="fr-CA"/>
        </w:rPr>
        <w:t>’</w:t>
      </w:r>
      <w:r w:rsidR="00C608EF" w:rsidRPr="00667025">
        <w:rPr>
          <w:lang w:val="fr-CA"/>
        </w:rPr>
        <w:t>a fait</w:t>
      </w:r>
      <w:r w:rsidR="00F72660">
        <w:rPr>
          <w:lang w:val="fr-CA"/>
        </w:rPr>
        <w:t> !</w:t>
      </w:r>
    </w:p>
    <w:p w14:paraId="6423D24D" w14:textId="623A3CAE" w:rsidR="0045693F" w:rsidRDefault="002A2D2C" w:rsidP="00254304">
      <w:pPr>
        <w:spacing w:after="200"/>
        <w:rPr>
          <w:lang w:val="fr-CA"/>
        </w:rPr>
      </w:pPr>
      <w:r w:rsidRPr="00667025">
        <w:rPr>
          <w:b/>
          <w:lang w:val="fr-CA"/>
        </w:rPr>
        <w:t xml:space="preserve">Valère  </w:t>
      </w:r>
      <w:r w:rsidR="00C608EF" w:rsidRPr="00667025">
        <w:rPr>
          <w:lang w:val="fr-CA"/>
        </w:rPr>
        <w:t>Appelez-vous cela un vol</w:t>
      </w:r>
      <w:r w:rsidR="00F72660">
        <w:rPr>
          <w:lang w:val="fr-CA"/>
        </w:rPr>
        <w:t> ?</w:t>
      </w:r>
    </w:p>
    <w:p w14:paraId="42C257E1" w14:textId="2362C282" w:rsidR="0045693F" w:rsidRDefault="00667025" w:rsidP="00254304">
      <w:pPr>
        <w:spacing w:after="200"/>
        <w:rPr>
          <w:lang w:val="fr-CA"/>
        </w:rPr>
      </w:pPr>
      <w:r w:rsidRPr="00667025">
        <w:rPr>
          <w:b/>
          <w:lang w:val="fr-CA"/>
        </w:rPr>
        <w:t xml:space="preserve">Harpagon  </w:t>
      </w:r>
      <w:r w:rsidR="00C608EF" w:rsidRPr="00667025">
        <w:rPr>
          <w:lang w:val="fr-CA"/>
        </w:rPr>
        <w:t>Si je l</w:t>
      </w:r>
      <w:r w:rsidR="0045693F">
        <w:rPr>
          <w:lang w:val="fr-CA"/>
        </w:rPr>
        <w:t>’</w:t>
      </w:r>
      <w:r w:rsidR="00C608EF" w:rsidRPr="00667025">
        <w:rPr>
          <w:lang w:val="fr-CA"/>
        </w:rPr>
        <w:t>appelle un vol</w:t>
      </w:r>
      <w:r w:rsidR="00F72660">
        <w:rPr>
          <w:lang w:val="fr-CA"/>
        </w:rPr>
        <w:t> ?</w:t>
      </w:r>
      <w:r w:rsidR="00C608EF" w:rsidRPr="00667025">
        <w:rPr>
          <w:lang w:val="fr-CA"/>
        </w:rPr>
        <w:t xml:space="preserve"> un trésor comme celui-là</w:t>
      </w:r>
      <w:r w:rsidR="00F72660">
        <w:rPr>
          <w:lang w:val="fr-CA"/>
        </w:rPr>
        <w:t> !</w:t>
      </w:r>
    </w:p>
    <w:p w14:paraId="3862927A" w14:textId="37B1CE2A" w:rsidR="0045693F" w:rsidRDefault="002A2D2C" w:rsidP="00254304">
      <w:pPr>
        <w:spacing w:after="200"/>
        <w:rPr>
          <w:lang w:val="fr-CA"/>
        </w:rPr>
      </w:pPr>
      <w:r w:rsidRPr="00667025">
        <w:rPr>
          <w:b/>
          <w:lang w:val="fr-CA"/>
        </w:rPr>
        <w:t xml:space="preserve">Valère  </w:t>
      </w:r>
      <w:r w:rsidR="00C608EF" w:rsidRPr="00667025">
        <w:rPr>
          <w:lang w:val="fr-CA"/>
        </w:rPr>
        <w:t>C</w:t>
      </w:r>
      <w:r w:rsidR="0045693F">
        <w:rPr>
          <w:lang w:val="fr-CA"/>
        </w:rPr>
        <w:t>’</w:t>
      </w:r>
      <w:r w:rsidR="00C608EF" w:rsidRPr="00667025">
        <w:rPr>
          <w:lang w:val="fr-CA"/>
        </w:rPr>
        <w:t>est un trésor, il est vrai, et le plus précieux que vous ayez, sans doute</w:t>
      </w:r>
      <w:r w:rsidR="00F72660">
        <w:rPr>
          <w:lang w:val="fr-CA"/>
        </w:rPr>
        <w:t> ;</w:t>
      </w:r>
      <w:r w:rsidR="00C608EF" w:rsidRPr="00667025">
        <w:rPr>
          <w:lang w:val="fr-CA"/>
        </w:rPr>
        <w:t xml:space="preserve"> mais ce ne sera pas le perdre que de me le laisser. Je vous le demande à genoux, ce trésor plein de charmes</w:t>
      </w:r>
      <w:r w:rsidR="00F72660">
        <w:rPr>
          <w:lang w:val="fr-CA"/>
        </w:rPr>
        <w:t> ;</w:t>
      </w:r>
      <w:r w:rsidR="00C608EF" w:rsidRPr="00667025">
        <w:rPr>
          <w:lang w:val="fr-CA"/>
        </w:rPr>
        <w:t xml:space="preserve"> et, pour bien faire, il faut que vous me l</w:t>
      </w:r>
      <w:r w:rsidR="0045693F">
        <w:rPr>
          <w:lang w:val="fr-CA"/>
        </w:rPr>
        <w:t>’</w:t>
      </w:r>
      <w:r w:rsidR="00C608EF" w:rsidRPr="00667025">
        <w:rPr>
          <w:lang w:val="fr-CA"/>
        </w:rPr>
        <w:t>accordiez.</w:t>
      </w:r>
    </w:p>
    <w:p w14:paraId="2AF0E71B" w14:textId="2C4E549E" w:rsidR="0045693F" w:rsidRDefault="00667025" w:rsidP="00254304">
      <w:pPr>
        <w:spacing w:after="200"/>
        <w:rPr>
          <w:lang w:val="fr-CA"/>
        </w:rPr>
      </w:pPr>
      <w:r w:rsidRPr="00667025">
        <w:rPr>
          <w:b/>
          <w:lang w:val="fr-CA"/>
        </w:rPr>
        <w:t xml:space="preserve">Harpagon  </w:t>
      </w:r>
      <w:r w:rsidR="00C608EF" w:rsidRPr="00667025">
        <w:rPr>
          <w:lang w:val="fr-CA"/>
        </w:rPr>
        <w:t>Je n</w:t>
      </w:r>
      <w:r w:rsidR="0045693F">
        <w:rPr>
          <w:lang w:val="fr-CA"/>
        </w:rPr>
        <w:t>’</w:t>
      </w:r>
      <w:r w:rsidR="00C608EF" w:rsidRPr="00667025">
        <w:rPr>
          <w:lang w:val="fr-CA"/>
        </w:rPr>
        <w:t>en ferai rien. Qu</w:t>
      </w:r>
      <w:r w:rsidR="0045693F">
        <w:rPr>
          <w:lang w:val="fr-CA"/>
        </w:rPr>
        <w:t>’</w:t>
      </w:r>
      <w:r w:rsidR="00C608EF" w:rsidRPr="00667025">
        <w:rPr>
          <w:lang w:val="fr-CA"/>
        </w:rPr>
        <w:t>est-ce à dire cela</w:t>
      </w:r>
      <w:r w:rsidR="00F72660">
        <w:rPr>
          <w:lang w:val="fr-CA"/>
        </w:rPr>
        <w:t> ?</w:t>
      </w:r>
    </w:p>
    <w:p w14:paraId="16E28526" w14:textId="77777777" w:rsidR="0045693F" w:rsidRDefault="002A2D2C" w:rsidP="00254304">
      <w:pPr>
        <w:spacing w:after="200"/>
        <w:rPr>
          <w:lang w:val="fr-CA"/>
        </w:rPr>
      </w:pPr>
      <w:r w:rsidRPr="00667025">
        <w:rPr>
          <w:b/>
          <w:lang w:val="fr-CA"/>
        </w:rPr>
        <w:t xml:space="preserve">Valère  </w:t>
      </w:r>
      <w:r w:rsidR="00C608EF" w:rsidRPr="00667025">
        <w:rPr>
          <w:lang w:val="fr-CA"/>
        </w:rPr>
        <w:t>Nous nous sommes promis une foi mutuelle, et avons fait serment de ne nous point abandonner.</w:t>
      </w:r>
    </w:p>
    <w:p w14:paraId="3E39E6CF" w14:textId="77777777" w:rsidR="0045693F" w:rsidRDefault="00667025" w:rsidP="00254304">
      <w:pPr>
        <w:spacing w:after="200"/>
        <w:rPr>
          <w:lang w:val="fr-CA"/>
        </w:rPr>
      </w:pPr>
      <w:r w:rsidRPr="00667025">
        <w:rPr>
          <w:b/>
          <w:lang w:val="fr-CA"/>
        </w:rPr>
        <w:t xml:space="preserve">Harpagon  </w:t>
      </w:r>
      <w:r w:rsidR="00C608EF" w:rsidRPr="00667025">
        <w:rPr>
          <w:lang w:val="fr-CA"/>
        </w:rPr>
        <w:t>Le serment est admirable, et la promesse plaisante.</w:t>
      </w:r>
    </w:p>
    <w:p w14:paraId="6CEFDC8F" w14:textId="77777777" w:rsidR="0045693F" w:rsidRDefault="002A2D2C" w:rsidP="00254304">
      <w:pPr>
        <w:spacing w:after="200"/>
        <w:rPr>
          <w:lang w:val="fr-CA"/>
        </w:rPr>
      </w:pPr>
      <w:r w:rsidRPr="00667025">
        <w:rPr>
          <w:b/>
          <w:lang w:val="fr-CA"/>
        </w:rPr>
        <w:t xml:space="preserve">Valère  </w:t>
      </w:r>
      <w:r w:rsidR="00C608EF" w:rsidRPr="00667025">
        <w:rPr>
          <w:lang w:val="fr-CA"/>
        </w:rPr>
        <w:t>Oui, nous nous sommes engagés d</w:t>
      </w:r>
      <w:r w:rsidR="0045693F">
        <w:rPr>
          <w:lang w:val="fr-CA"/>
        </w:rPr>
        <w:t>’</w:t>
      </w:r>
      <w:r w:rsidR="00C608EF" w:rsidRPr="00667025">
        <w:rPr>
          <w:lang w:val="fr-CA"/>
        </w:rPr>
        <w:t>être l</w:t>
      </w:r>
      <w:r w:rsidR="0045693F">
        <w:rPr>
          <w:lang w:val="fr-CA"/>
        </w:rPr>
        <w:t>’</w:t>
      </w:r>
      <w:r w:rsidR="00C608EF" w:rsidRPr="00667025">
        <w:rPr>
          <w:lang w:val="fr-CA"/>
        </w:rPr>
        <w:t>un à l</w:t>
      </w:r>
      <w:r w:rsidR="0045693F">
        <w:rPr>
          <w:lang w:val="fr-CA"/>
        </w:rPr>
        <w:t>’</w:t>
      </w:r>
      <w:r w:rsidR="00C608EF" w:rsidRPr="00667025">
        <w:rPr>
          <w:lang w:val="fr-CA"/>
        </w:rPr>
        <w:t>autre à jamais.</w:t>
      </w:r>
    </w:p>
    <w:p w14:paraId="639C5B6B" w14:textId="77777777" w:rsidR="0045693F" w:rsidRDefault="00667025" w:rsidP="00254304">
      <w:pPr>
        <w:spacing w:after="200"/>
        <w:rPr>
          <w:lang w:val="fr-CA"/>
        </w:rPr>
      </w:pPr>
      <w:r w:rsidRPr="00667025">
        <w:rPr>
          <w:b/>
          <w:lang w:val="fr-CA"/>
        </w:rPr>
        <w:t xml:space="preserve">Harpagon  </w:t>
      </w:r>
      <w:r w:rsidR="00C608EF" w:rsidRPr="00667025">
        <w:rPr>
          <w:lang w:val="fr-CA"/>
        </w:rPr>
        <w:t>Je vous en empêcherai bien, je vous assure.</w:t>
      </w:r>
    </w:p>
    <w:p w14:paraId="1F2D9C08" w14:textId="77777777" w:rsidR="0045693F" w:rsidRDefault="002A2D2C" w:rsidP="00254304">
      <w:pPr>
        <w:spacing w:after="200"/>
        <w:rPr>
          <w:lang w:val="fr-CA"/>
        </w:rPr>
      </w:pPr>
      <w:r w:rsidRPr="00667025">
        <w:rPr>
          <w:b/>
          <w:lang w:val="fr-CA"/>
        </w:rPr>
        <w:t xml:space="preserve">Valère  </w:t>
      </w:r>
      <w:r w:rsidR="00C608EF" w:rsidRPr="00667025">
        <w:rPr>
          <w:lang w:val="fr-CA"/>
        </w:rPr>
        <w:t>Rien que la mort ne nous peut séparer.</w:t>
      </w:r>
    </w:p>
    <w:p w14:paraId="26C5A001" w14:textId="7877F03E" w:rsidR="0045693F" w:rsidRDefault="00667025" w:rsidP="00254304">
      <w:pPr>
        <w:spacing w:after="200"/>
        <w:rPr>
          <w:lang w:val="fr-CA"/>
        </w:rPr>
      </w:pPr>
      <w:r w:rsidRPr="00667025">
        <w:rPr>
          <w:b/>
          <w:lang w:val="fr-CA"/>
        </w:rPr>
        <w:t xml:space="preserve">Harpagon  </w:t>
      </w:r>
      <w:r w:rsidR="00C608EF" w:rsidRPr="00667025">
        <w:rPr>
          <w:lang w:val="fr-CA"/>
        </w:rPr>
        <w:t>C</w:t>
      </w:r>
      <w:r w:rsidR="0045693F">
        <w:rPr>
          <w:lang w:val="fr-CA"/>
        </w:rPr>
        <w:t>’</w:t>
      </w:r>
      <w:r w:rsidR="00C608EF" w:rsidRPr="00667025">
        <w:rPr>
          <w:lang w:val="fr-CA"/>
        </w:rPr>
        <w:t>est être bien endiablé après mon argent</w:t>
      </w:r>
      <w:r w:rsidR="00F72660">
        <w:rPr>
          <w:lang w:val="fr-CA"/>
        </w:rPr>
        <w:t> !</w:t>
      </w:r>
    </w:p>
    <w:p w14:paraId="60312A95" w14:textId="2819C1CC" w:rsidR="0045693F" w:rsidRDefault="002A2D2C" w:rsidP="00254304">
      <w:pPr>
        <w:spacing w:after="200"/>
        <w:rPr>
          <w:lang w:val="fr-CA"/>
        </w:rPr>
      </w:pPr>
      <w:r w:rsidRPr="00667025">
        <w:rPr>
          <w:b/>
          <w:lang w:val="fr-CA"/>
        </w:rPr>
        <w:lastRenderedPageBreak/>
        <w:t xml:space="preserve">Valère  </w:t>
      </w:r>
      <w:r w:rsidR="00C608EF" w:rsidRPr="00667025">
        <w:rPr>
          <w:lang w:val="fr-CA"/>
        </w:rPr>
        <w:t>Je vous ai déjà dit, Monsieur, que ce n</w:t>
      </w:r>
      <w:r w:rsidR="0045693F">
        <w:rPr>
          <w:lang w:val="fr-CA"/>
        </w:rPr>
        <w:t>’</w:t>
      </w:r>
      <w:r w:rsidR="00C608EF" w:rsidRPr="00667025">
        <w:rPr>
          <w:lang w:val="fr-CA"/>
        </w:rPr>
        <w:t>était point l</w:t>
      </w:r>
      <w:r w:rsidR="0045693F">
        <w:rPr>
          <w:lang w:val="fr-CA"/>
        </w:rPr>
        <w:t>’</w:t>
      </w:r>
      <w:r w:rsidR="00C608EF" w:rsidRPr="00667025">
        <w:rPr>
          <w:lang w:val="fr-CA"/>
        </w:rPr>
        <w:t>intérêt qui m</w:t>
      </w:r>
      <w:r w:rsidR="0045693F">
        <w:rPr>
          <w:lang w:val="fr-CA"/>
        </w:rPr>
        <w:t>’</w:t>
      </w:r>
      <w:r w:rsidR="00C608EF" w:rsidRPr="00667025">
        <w:rPr>
          <w:lang w:val="fr-CA"/>
        </w:rPr>
        <w:t>avait poussé à faire ce que</w:t>
      </w:r>
      <w:r w:rsidR="005406F6">
        <w:rPr>
          <w:lang w:val="fr-CA"/>
        </w:rPr>
        <w:br/>
      </w:r>
      <w:r w:rsidR="00C608EF" w:rsidRPr="00667025">
        <w:rPr>
          <w:lang w:val="fr-CA"/>
        </w:rPr>
        <w:t>j</w:t>
      </w:r>
      <w:r w:rsidR="0045693F">
        <w:rPr>
          <w:lang w:val="fr-CA"/>
        </w:rPr>
        <w:t>’</w:t>
      </w:r>
      <w:r w:rsidR="00C608EF" w:rsidRPr="00667025">
        <w:rPr>
          <w:lang w:val="fr-CA"/>
        </w:rPr>
        <w:t xml:space="preserve">ai fait. Mon </w:t>
      </w:r>
      <w:r w:rsidR="00667025" w:rsidRPr="00667025">
        <w:rPr>
          <w:lang w:val="fr-CA"/>
        </w:rPr>
        <w:t>cœur</w:t>
      </w:r>
      <w:r w:rsidR="00C608EF" w:rsidRPr="00667025">
        <w:rPr>
          <w:lang w:val="fr-CA"/>
        </w:rPr>
        <w:t xml:space="preserve"> n</w:t>
      </w:r>
      <w:r w:rsidR="0045693F">
        <w:rPr>
          <w:lang w:val="fr-CA"/>
        </w:rPr>
        <w:t>’</w:t>
      </w:r>
      <w:r w:rsidR="00C608EF" w:rsidRPr="00667025">
        <w:rPr>
          <w:lang w:val="fr-CA"/>
        </w:rPr>
        <w:t>a point agi par les ressorts que vous pensez, et un motif plus noble m</w:t>
      </w:r>
      <w:r w:rsidR="0045693F">
        <w:rPr>
          <w:lang w:val="fr-CA"/>
        </w:rPr>
        <w:t>’</w:t>
      </w:r>
      <w:r w:rsidR="00C608EF" w:rsidRPr="00667025">
        <w:rPr>
          <w:lang w:val="fr-CA"/>
        </w:rPr>
        <w:t>a inspiré cette résolution.</w:t>
      </w:r>
    </w:p>
    <w:p w14:paraId="7C528812" w14:textId="678F267A" w:rsidR="0045693F" w:rsidRDefault="00667025" w:rsidP="00254304">
      <w:pPr>
        <w:spacing w:after="200"/>
        <w:rPr>
          <w:lang w:val="fr-CA"/>
        </w:rPr>
      </w:pPr>
      <w:r w:rsidRPr="00667025">
        <w:rPr>
          <w:b/>
          <w:lang w:val="fr-CA"/>
        </w:rPr>
        <w:t xml:space="preserve">Harpagon  </w:t>
      </w:r>
      <w:r w:rsidR="00C608EF" w:rsidRPr="00667025">
        <w:rPr>
          <w:lang w:val="fr-CA"/>
        </w:rPr>
        <w:t>Vous verrez que c</w:t>
      </w:r>
      <w:r w:rsidR="0045693F">
        <w:rPr>
          <w:lang w:val="fr-CA"/>
        </w:rPr>
        <w:t>’</w:t>
      </w:r>
      <w:r w:rsidR="00C608EF" w:rsidRPr="00667025">
        <w:rPr>
          <w:lang w:val="fr-CA"/>
        </w:rPr>
        <w:t>est par charité chrétienne qu</w:t>
      </w:r>
      <w:r w:rsidR="0045693F">
        <w:rPr>
          <w:lang w:val="fr-CA"/>
        </w:rPr>
        <w:t>’</w:t>
      </w:r>
      <w:r w:rsidR="00C608EF" w:rsidRPr="00667025">
        <w:rPr>
          <w:lang w:val="fr-CA"/>
        </w:rPr>
        <w:t>il veut avoir mon bien</w:t>
      </w:r>
      <w:r w:rsidR="00F72660">
        <w:rPr>
          <w:lang w:val="fr-CA"/>
        </w:rPr>
        <w:t> !</w:t>
      </w:r>
      <w:r w:rsidR="00C608EF" w:rsidRPr="00667025">
        <w:rPr>
          <w:lang w:val="fr-CA"/>
        </w:rPr>
        <w:t xml:space="preserve"> Mais j</w:t>
      </w:r>
      <w:r w:rsidR="0045693F">
        <w:rPr>
          <w:lang w:val="fr-CA"/>
        </w:rPr>
        <w:t>’</w:t>
      </w:r>
      <w:r w:rsidR="00C608EF" w:rsidRPr="00667025">
        <w:rPr>
          <w:lang w:val="fr-CA"/>
        </w:rPr>
        <w:t>y donnerai</w:t>
      </w:r>
      <w:r w:rsidR="005406F6">
        <w:rPr>
          <w:lang w:val="fr-CA"/>
        </w:rPr>
        <w:br/>
      </w:r>
      <w:r w:rsidR="00C608EF" w:rsidRPr="00667025">
        <w:rPr>
          <w:lang w:val="fr-CA"/>
        </w:rPr>
        <w:t>bon ordre, et la justice, pendard effronté, me va faire raison de tout.</w:t>
      </w:r>
    </w:p>
    <w:p w14:paraId="48393032" w14:textId="70BDFA13" w:rsidR="0045693F" w:rsidRDefault="002A2D2C" w:rsidP="00254304">
      <w:pPr>
        <w:spacing w:after="200"/>
        <w:rPr>
          <w:lang w:val="fr-CA"/>
        </w:rPr>
      </w:pPr>
      <w:r w:rsidRPr="00667025">
        <w:rPr>
          <w:b/>
          <w:lang w:val="fr-CA"/>
        </w:rPr>
        <w:t xml:space="preserve">Valère  </w:t>
      </w:r>
      <w:r w:rsidR="00C608EF" w:rsidRPr="00667025">
        <w:rPr>
          <w:lang w:val="fr-CA"/>
        </w:rPr>
        <w:t>Vous en userez comme vous voudrez, et me voilà prêt à souffrir toutes les violences qu</w:t>
      </w:r>
      <w:r w:rsidR="0045693F">
        <w:rPr>
          <w:lang w:val="fr-CA"/>
        </w:rPr>
        <w:t>’</w:t>
      </w:r>
      <w:r w:rsidR="00C608EF" w:rsidRPr="00667025">
        <w:rPr>
          <w:lang w:val="fr-CA"/>
        </w:rPr>
        <w:t>il vous plaira</w:t>
      </w:r>
      <w:r w:rsidR="00F72660">
        <w:rPr>
          <w:lang w:val="fr-CA"/>
        </w:rPr>
        <w:t> ;</w:t>
      </w:r>
      <w:r w:rsidR="00C608EF" w:rsidRPr="00667025">
        <w:rPr>
          <w:lang w:val="fr-CA"/>
        </w:rPr>
        <w:t xml:space="preserve"> mais je vous prie de croire au moins que, s</w:t>
      </w:r>
      <w:r w:rsidR="0045693F">
        <w:rPr>
          <w:lang w:val="fr-CA"/>
        </w:rPr>
        <w:t>’</w:t>
      </w:r>
      <w:r w:rsidR="00C608EF" w:rsidRPr="00667025">
        <w:rPr>
          <w:lang w:val="fr-CA"/>
        </w:rPr>
        <w:t>il y a du mal, ce n</w:t>
      </w:r>
      <w:r w:rsidR="0045693F">
        <w:rPr>
          <w:lang w:val="fr-CA"/>
        </w:rPr>
        <w:t>’</w:t>
      </w:r>
      <w:r w:rsidR="00C608EF" w:rsidRPr="00667025">
        <w:rPr>
          <w:lang w:val="fr-CA"/>
        </w:rPr>
        <w:t>est que moi qu</w:t>
      </w:r>
      <w:r w:rsidR="0045693F">
        <w:rPr>
          <w:lang w:val="fr-CA"/>
        </w:rPr>
        <w:t>’</w:t>
      </w:r>
      <w:r w:rsidR="00C608EF" w:rsidRPr="00667025">
        <w:rPr>
          <w:lang w:val="fr-CA"/>
        </w:rPr>
        <w:t>il en faut accuser,</w:t>
      </w:r>
      <w:r w:rsidR="005406F6">
        <w:rPr>
          <w:lang w:val="fr-CA"/>
        </w:rPr>
        <w:br/>
      </w:r>
      <w:r w:rsidR="00C608EF" w:rsidRPr="00667025">
        <w:rPr>
          <w:lang w:val="fr-CA"/>
        </w:rPr>
        <w:t>et que votre fille, en tout ceci, n</w:t>
      </w:r>
      <w:r w:rsidR="0045693F">
        <w:rPr>
          <w:lang w:val="fr-CA"/>
        </w:rPr>
        <w:t>’</w:t>
      </w:r>
      <w:r w:rsidR="00C608EF" w:rsidRPr="00667025">
        <w:rPr>
          <w:lang w:val="fr-CA"/>
        </w:rPr>
        <w:t>est aucunement coupable.</w:t>
      </w:r>
    </w:p>
    <w:p w14:paraId="5F3D8B2A" w14:textId="646ADD16" w:rsidR="0045693F" w:rsidRDefault="00667025" w:rsidP="00254304">
      <w:pPr>
        <w:spacing w:after="200"/>
        <w:rPr>
          <w:lang w:val="fr-CA"/>
        </w:rPr>
      </w:pPr>
      <w:r w:rsidRPr="00667025">
        <w:rPr>
          <w:b/>
          <w:lang w:val="fr-CA"/>
        </w:rPr>
        <w:t xml:space="preserve">Harpagon  </w:t>
      </w:r>
      <w:r w:rsidR="00C608EF" w:rsidRPr="00667025">
        <w:rPr>
          <w:lang w:val="fr-CA"/>
        </w:rPr>
        <w:t>Je le crois bien, vraiment</w:t>
      </w:r>
      <w:r w:rsidR="00F72660">
        <w:rPr>
          <w:lang w:val="fr-CA"/>
        </w:rPr>
        <w:t> !</w:t>
      </w:r>
      <w:r w:rsidR="00C608EF" w:rsidRPr="00667025">
        <w:rPr>
          <w:lang w:val="fr-CA"/>
        </w:rPr>
        <w:t xml:space="preserve"> Il serait fort étrange que ma fille eût trempé dans ce crime. Mais je veux ravoir mon affaire, et que tu me confesses en quel endroit tu me l</w:t>
      </w:r>
      <w:r w:rsidR="0045693F">
        <w:rPr>
          <w:lang w:val="fr-CA"/>
        </w:rPr>
        <w:t>’</w:t>
      </w:r>
      <w:r w:rsidR="00C608EF" w:rsidRPr="00667025">
        <w:rPr>
          <w:lang w:val="fr-CA"/>
        </w:rPr>
        <w:t>as enlevée.</w:t>
      </w:r>
    </w:p>
    <w:p w14:paraId="4A99DBD4" w14:textId="28C164AF" w:rsidR="0045693F" w:rsidRDefault="002A2D2C" w:rsidP="00254304">
      <w:pPr>
        <w:spacing w:after="200"/>
        <w:rPr>
          <w:lang w:val="fr-CA"/>
        </w:rPr>
      </w:pPr>
      <w:r w:rsidRPr="00667025">
        <w:rPr>
          <w:b/>
          <w:lang w:val="fr-CA"/>
        </w:rPr>
        <w:t xml:space="preserve">Valère  </w:t>
      </w:r>
      <w:r w:rsidR="00C608EF" w:rsidRPr="00667025">
        <w:rPr>
          <w:lang w:val="fr-CA"/>
        </w:rPr>
        <w:t>Moi</w:t>
      </w:r>
      <w:r w:rsidR="00F72660">
        <w:rPr>
          <w:lang w:val="fr-CA"/>
        </w:rPr>
        <w:t> ?</w:t>
      </w:r>
      <w:r w:rsidR="00C608EF" w:rsidRPr="00667025">
        <w:rPr>
          <w:lang w:val="fr-CA"/>
        </w:rPr>
        <w:t xml:space="preserve"> Je ne l</w:t>
      </w:r>
      <w:r w:rsidR="0045693F">
        <w:rPr>
          <w:lang w:val="fr-CA"/>
        </w:rPr>
        <w:t>’</w:t>
      </w:r>
      <w:r w:rsidR="00C608EF" w:rsidRPr="00667025">
        <w:rPr>
          <w:lang w:val="fr-CA"/>
        </w:rPr>
        <w:t>ai point enlevée</w:t>
      </w:r>
      <w:r w:rsidR="00F72660">
        <w:rPr>
          <w:lang w:val="fr-CA"/>
        </w:rPr>
        <w:t> ;</w:t>
      </w:r>
      <w:r w:rsidR="00C608EF" w:rsidRPr="00667025">
        <w:rPr>
          <w:lang w:val="fr-CA"/>
        </w:rPr>
        <w:t xml:space="preserve"> et elle est encore chez vous.</w:t>
      </w:r>
    </w:p>
    <w:p w14:paraId="71513493" w14:textId="780E36BA"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Ô ma chère cassette</w:t>
      </w:r>
      <w:r w:rsidR="00F72660">
        <w:rPr>
          <w:lang w:val="fr-CA"/>
        </w:rPr>
        <w:t> !</w:t>
      </w:r>
    </w:p>
    <w:p w14:paraId="439FF9AB" w14:textId="264530C5" w:rsidR="0045693F" w:rsidRDefault="00C608EF" w:rsidP="00254304">
      <w:pPr>
        <w:spacing w:after="200"/>
        <w:rPr>
          <w:lang w:val="fr-CA"/>
        </w:rPr>
      </w:pPr>
      <w:r w:rsidRPr="00667025">
        <w:rPr>
          <w:lang w:val="fr-CA"/>
        </w:rPr>
        <w:t>(</w:t>
      </w:r>
      <w:r w:rsidRPr="00667025">
        <w:rPr>
          <w:i/>
          <w:lang w:val="fr-CA"/>
        </w:rPr>
        <w:t>Haut.</w:t>
      </w:r>
      <w:r w:rsidRPr="00667025">
        <w:rPr>
          <w:lang w:val="fr-CA"/>
        </w:rPr>
        <w:t>)</w:t>
      </w:r>
      <w:r w:rsidR="00667025">
        <w:rPr>
          <w:lang w:val="fr-CA"/>
        </w:rPr>
        <w:t xml:space="preserve"> </w:t>
      </w:r>
      <w:r w:rsidRPr="00667025">
        <w:rPr>
          <w:lang w:val="fr-CA"/>
        </w:rPr>
        <w:t>Elle n</w:t>
      </w:r>
      <w:r w:rsidR="0045693F">
        <w:rPr>
          <w:lang w:val="fr-CA"/>
        </w:rPr>
        <w:t>’</w:t>
      </w:r>
      <w:r w:rsidRPr="00667025">
        <w:rPr>
          <w:lang w:val="fr-CA"/>
        </w:rPr>
        <w:t>est point sortie de ma maison</w:t>
      </w:r>
      <w:r w:rsidR="00F72660">
        <w:rPr>
          <w:lang w:val="fr-CA"/>
        </w:rPr>
        <w:t> ?</w:t>
      </w:r>
    </w:p>
    <w:p w14:paraId="679F9CE2" w14:textId="77777777" w:rsidR="0045693F" w:rsidRDefault="002A2D2C" w:rsidP="00254304">
      <w:pPr>
        <w:spacing w:after="200"/>
        <w:rPr>
          <w:lang w:val="fr-CA"/>
        </w:rPr>
      </w:pPr>
      <w:r w:rsidRPr="00667025">
        <w:rPr>
          <w:b/>
          <w:lang w:val="fr-CA"/>
        </w:rPr>
        <w:t xml:space="preserve">Valère  </w:t>
      </w:r>
      <w:r w:rsidR="00C608EF" w:rsidRPr="00667025">
        <w:rPr>
          <w:lang w:val="fr-CA"/>
        </w:rPr>
        <w:t>Non, Monsieur.</w:t>
      </w:r>
    </w:p>
    <w:p w14:paraId="5C9A31C1" w14:textId="1272F529" w:rsidR="0045693F" w:rsidRDefault="00667025" w:rsidP="00254304">
      <w:pPr>
        <w:spacing w:after="200"/>
        <w:rPr>
          <w:lang w:val="fr-CA"/>
        </w:rPr>
      </w:pPr>
      <w:r w:rsidRPr="00667025">
        <w:rPr>
          <w:b/>
          <w:lang w:val="fr-CA"/>
        </w:rPr>
        <w:t xml:space="preserve">Harpagon  </w:t>
      </w:r>
      <w:r w:rsidR="00C608EF" w:rsidRPr="00667025">
        <w:rPr>
          <w:lang w:val="fr-CA"/>
        </w:rPr>
        <w:t>Hé</w:t>
      </w:r>
      <w:r w:rsidR="00F72660">
        <w:rPr>
          <w:lang w:val="fr-CA"/>
        </w:rPr>
        <w:t> !</w:t>
      </w:r>
      <w:r w:rsidR="00C608EF" w:rsidRPr="00667025">
        <w:rPr>
          <w:lang w:val="fr-CA"/>
        </w:rPr>
        <w:t xml:space="preserve"> dis-moi donc un peu</w:t>
      </w:r>
      <w:r w:rsidR="00F72660">
        <w:rPr>
          <w:lang w:val="fr-CA"/>
        </w:rPr>
        <w:t> :</w:t>
      </w:r>
      <w:r w:rsidR="00C608EF" w:rsidRPr="00667025">
        <w:rPr>
          <w:lang w:val="fr-CA"/>
        </w:rPr>
        <w:t xml:space="preserve"> tu n</w:t>
      </w:r>
      <w:r w:rsidR="0045693F">
        <w:rPr>
          <w:lang w:val="fr-CA"/>
        </w:rPr>
        <w:t>’</w:t>
      </w:r>
      <w:r w:rsidR="00C608EF" w:rsidRPr="00667025">
        <w:rPr>
          <w:lang w:val="fr-CA"/>
        </w:rPr>
        <w:t>y as point touché</w:t>
      </w:r>
      <w:r w:rsidR="00F72660">
        <w:rPr>
          <w:lang w:val="fr-CA"/>
        </w:rPr>
        <w:t> ?</w:t>
      </w:r>
    </w:p>
    <w:p w14:paraId="61A95F2A" w14:textId="418D0850" w:rsidR="0045693F" w:rsidRDefault="002A2D2C" w:rsidP="00254304">
      <w:pPr>
        <w:spacing w:after="200"/>
        <w:rPr>
          <w:lang w:val="fr-CA"/>
        </w:rPr>
      </w:pPr>
      <w:r w:rsidRPr="00667025">
        <w:rPr>
          <w:b/>
          <w:lang w:val="fr-CA"/>
        </w:rPr>
        <w:t xml:space="preserve">Valère  </w:t>
      </w:r>
      <w:r w:rsidR="00C608EF" w:rsidRPr="00667025">
        <w:rPr>
          <w:lang w:val="fr-CA"/>
        </w:rPr>
        <w:t>Moi, y toucher</w:t>
      </w:r>
      <w:r w:rsidR="00F72660">
        <w:rPr>
          <w:lang w:val="fr-CA"/>
        </w:rPr>
        <w:t> !</w:t>
      </w:r>
      <w:r w:rsidR="00C608EF" w:rsidRPr="00667025">
        <w:rPr>
          <w:lang w:val="fr-CA"/>
        </w:rPr>
        <w:t xml:space="preserve"> Ah</w:t>
      </w:r>
      <w:r w:rsidR="00F72660">
        <w:rPr>
          <w:lang w:val="fr-CA"/>
        </w:rPr>
        <w:t> !</w:t>
      </w:r>
      <w:r w:rsidR="00C608EF" w:rsidRPr="00667025">
        <w:rPr>
          <w:lang w:val="fr-CA"/>
        </w:rPr>
        <w:t xml:space="preserve"> vous lui faites tort, aussi bien qu</w:t>
      </w:r>
      <w:r w:rsidR="0045693F">
        <w:rPr>
          <w:lang w:val="fr-CA"/>
        </w:rPr>
        <w:t>’</w:t>
      </w:r>
      <w:r w:rsidR="00C608EF" w:rsidRPr="00667025">
        <w:rPr>
          <w:lang w:val="fr-CA"/>
        </w:rPr>
        <w:t>à moi</w:t>
      </w:r>
      <w:r w:rsidR="00F72660">
        <w:rPr>
          <w:lang w:val="fr-CA"/>
        </w:rPr>
        <w:t> ;</w:t>
      </w:r>
      <w:r w:rsidR="00C608EF" w:rsidRPr="00667025">
        <w:rPr>
          <w:lang w:val="fr-CA"/>
        </w:rPr>
        <w:t xml:space="preserve"> et c</w:t>
      </w:r>
      <w:r w:rsidR="0045693F">
        <w:rPr>
          <w:lang w:val="fr-CA"/>
        </w:rPr>
        <w:t>’</w:t>
      </w:r>
      <w:r w:rsidR="00C608EF" w:rsidRPr="00667025">
        <w:rPr>
          <w:lang w:val="fr-CA"/>
        </w:rPr>
        <w:t>est d</w:t>
      </w:r>
      <w:r w:rsidR="0045693F">
        <w:rPr>
          <w:lang w:val="fr-CA"/>
        </w:rPr>
        <w:t>’</w:t>
      </w:r>
      <w:r w:rsidR="00C608EF" w:rsidRPr="00667025">
        <w:rPr>
          <w:lang w:val="fr-CA"/>
        </w:rPr>
        <w:t>une ardeur toute pure et respectueuse que j</w:t>
      </w:r>
      <w:r w:rsidR="0045693F">
        <w:rPr>
          <w:lang w:val="fr-CA"/>
        </w:rPr>
        <w:t>’</w:t>
      </w:r>
      <w:r w:rsidR="00C608EF" w:rsidRPr="00667025">
        <w:rPr>
          <w:lang w:val="fr-CA"/>
        </w:rPr>
        <w:t>ai brûlé pour elle.</w:t>
      </w:r>
    </w:p>
    <w:p w14:paraId="7492F59C" w14:textId="332643E0"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Brûlé pour ma cassette</w:t>
      </w:r>
      <w:r w:rsidR="00F72660">
        <w:rPr>
          <w:lang w:val="fr-CA"/>
        </w:rPr>
        <w:t> !</w:t>
      </w:r>
    </w:p>
    <w:p w14:paraId="6E8C51D8" w14:textId="62A868DF" w:rsidR="0045693F" w:rsidRDefault="002A2D2C" w:rsidP="00254304">
      <w:pPr>
        <w:spacing w:after="200"/>
        <w:rPr>
          <w:lang w:val="fr-CA"/>
        </w:rPr>
      </w:pPr>
      <w:r w:rsidRPr="00667025">
        <w:rPr>
          <w:b/>
          <w:lang w:val="fr-CA"/>
        </w:rPr>
        <w:t xml:space="preserve">Valère  </w:t>
      </w:r>
      <w:r w:rsidR="00C608EF" w:rsidRPr="00667025">
        <w:rPr>
          <w:lang w:val="fr-CA"/>
        </w:rPr>
        <w:t>J</w:t>
      </w:r>
      <w:r w:rsidR="0045693F">
        <w:rPr>
          <w:lang w:val="fr-CA"/>
        </w:rPr>
        <w:t>’</w:t>
      </w:r>
      <w:r w:rsidR="00C608EF" w:rsidRPr="00667025">
        <w:rPr>
          <w:lang w:val="fr-CA"/>
        </w:rPr>
        <w:t>aimerais mieux mourir que de lui avoir fait paraître aucune pensée offensante</w:t>
      </w:r>
      <w:r w:rsidR="00F72660">
        <w:rPr>
          <w:lang w:val="fr-CA"/>
        </w:rPr>
        <w:t> :</w:t>
      </w:r>
      <w:r w:rsidR="00C608EF" w:rsidRPr="00667025">
        <w:rPr>
          <w:lang w:val="fr-CA"/>
        </w:rPr>
        <w:t xml:space="preserve"> elle est trop sage et trop honnête pour cela.</w:t>
      </w:r>
    </w:p>
    <w:p w14:paraId="5DD407EC" w14:textId="402559E4"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Ma cassette trop honnête</w:t>
      </w:r>
      <w:r w:rsidR="00F72660">
        <w:rPr>
          <w:lang w:val="fr-CA"/>
        </w:rPr>
        <w:t> !</w:t>
      </w:r>
    </w:p>
    <w:p w14:paraId="13719660" w14:textId="59D37F4D" w:rsidR="0045693F" w:rsidRDefault="002A2D2C" w:rsidP="00254304">
      <w:pPr>
        <w:spacing w:after="200"/>
        <w:rPr>
          <w:lang w:val="fr-CA"/>
        </w:rPr>
      </w:pPr>
      <w:r w:rsidRPr="00667025">
        <w:rPr>
          <w:b/>
          <w:lang w:val="fr-CA"/>
        </w:rPr>
        <w:t xml:space="preserve">Valère  </w:t>
      </w:r>
      <w:r w:rsidR="00C608EF" w:rsidRPr="00667025">
        <w:rPr>
          <w:lang w:val="fr-CA"/>
        </w:rPr>
        <w:t>Tous mes désirs se sont bornés à jouir de sa vue</w:t>
      </w:r>
      <w:r w:rsidR="00F72660">
        <w:rPr>
          <w:lang w:val="fr-CA"/>
        </w:rPr>
        <w:t> ;</w:t>
      </w:r>
      <w:r w:rsidR="00C608EF" w:rsidRPr="00667025">
        <w:rPr>
          <w:lang w:val="fr-CA"/>
        </w:rPr>
        <w:t xml:space="preserve"> et rien de criminel n</w:t>
      </w:r>
      <w:r w:rsidR="0045693F">
        <w:rPr>
          <w:lang w:val="fr-CA"/>
        </w:rPr>
        <w:t>’</w:t>
      </w:r>
      <w:r w:rsidR="00C608EF" w:rsidRPr="00667025">
        <w:rPr>
          <w:lang w:val="fr-CA"/>
        </w:rPr>
        <w:t>a profané la passion que ses beaux yeux m</w:t>
      </w:r>
      <w:r w:rsidR="0045693F">
        <w:rPr>
          <w:lang w:val="fr-CA"/>
        </w:rPr>
        <w:t>’</w:t>
      </w:r>
      <w:r w:rsidR="00C608EF" w:rsidRPr="00667025">
        <w:rPr>
          <w:lang w:val="fr-CA"/>
        </w:rPr>
        <w:t>ont inspirée.</w:t>
      </w:r>
    </w:p>
    <w:p w14:paraId="127BFB09" w14:textId="77777777"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part.</w:t>
      </w:r>
      <w:r w:rsidR="00C608EF" w:rsidRPr="00667025">
        <w:rPr>
          <w:lang w:val="fr-CA"/>
        </w:rPr>
        <w:t>)</w:t>
      </w:r>
    </w:p>
    <w:p w14:paraId="7AABBD64" w14:textId="4D2E230B" w:rsidR="0045693F" w:rsidRDefault="00C608EF" w:rsidP="00254304">
      <w:pPr>
        <w:spacing w:after="200"/>
        <w:rPr>
          <w:lang w:val="fr-CA"/>
        </w:rPr>
      </w:pPr>
      <w:r w:rsidRPr="00667025">
        <w:rPr>
          <w:lang w:val="fr-CA"/>
        </w:rPr>
        <w:t>Les beaux yeux de ma cassette</w:t>
      </w:r>
      <w:r w:rsidR="00F72660">
        <w:rPr>
          <w:lang w:val="fr-CA"/>
        </w:rPr>
        <w:t> !</w:t>
      </w:r>
      <w:r w:rsidRPr="00667025">
        <w:rPr>
          <w:lang w:val="fr-CA"/>
        </w:rPr>
        <w:t xml:space="preserve"> Il parle d</w:t>
      </w:r>
      <w:r w:rsidR="0045693F">
        <w:rPr>
          <w:lang w:val="fr-CA"/>
        </w:rPr>
        <w:t>’</w:t>
      </w:r>
      <w:r w:rsidRPr="00667025">
        <w:rPr>
          <w:lang w:val="fr-CA"/>
        </w:rPr>
        <w:t>elle comme un amant d</w:t>
      </w:r>
      <w:r w:rsidR="0045693F">
        <w:rPr>
          <w:lang w:val="fr-CA"/>
        </w:rPr>
        <w:t>’</w:t>
      </w:r>
      <w:r w:rsidRPr="00667025">
        <w:rPr>
          <w:lang w:val="fr-CA"/>
        </w:rPr>
        <w:t>une maîtresse.</w:t>
      </w:r>
    </w:p>
    <w:p w14:paraId="76874296" w14:textId="00043A4C" w:rsidR="0045693F" w:rsidRDefault="002A2D2C" w:rsidP="00254304">
      <w:pPr>
        <w:spacing w:after="200"/>
        <w:rPr>
          <w:lang w:val="fr-CA"/>
        </w:rPr>
      </w:pPr>
      <w:r w:rsidRPr="00667025">
        <w:rPr>
          <w:b/>
          <w:lang w:val="fr-CA"/>
        </w:rPr>
        <w:t xml:space="preserve">Valère  </w:t>
      </w:r>
      <w:r w:rsidR="00C608EF" w:rsidRPr="00667025">
        <w:rPr>
          <w:lang w:val="fr-CA"/>
        </w:rPr>
        <w:t>Dame Claude, Monsieur, sait la vérité de cette aventure</w:t>
      </w:r>
      <w:r w:rsidR="00F72660">
        <w:rPr>
          <w:lang w:val="fr-CA"/>
        </w:rPr>
        <w:t> ;</w:t>
      </w:r>
      <w:r w:rsidR="00C608EF" w:rsidRPr="00667025">
        <w:rPr>
          <w:lang w:val="fr-CA"/>
        </w:rPr>
        <w:t xml:space="preserve"> et elle vous peut rendre témoignage…</w:t>
      </w:r>
    </w:p>
    <w:p w14:paraId="0589BE93" w14:textId="68A5FEDC" w:rsidR="0045693F" w:rsidRDefault="00667025" w:rsidP="00254304">
      <w:pPr>
        <w:spacing w:after="200"/>
        <w:rPr>
          <w:lang w:val="fr-CA"/>
        </w:rPr>
      </w:pPr>
      <w:r w:rsidRPr="00667025">
        <w:rPr>
          <w:b/>
          <w:lang w:val="fr-CA"/>
        </w:rPr>
        <w:t xml:space="preserve">Harpagon  </w:t>
      </w:r>
      <w:r w:rsidR="00C608EF" w:rsidRPr="00667025">
        <w:rPr>
          <w:lang w:val="fr-CA"/>
        </w:rPr>
        <w:t>Quoi</w:t>
      </w:r>
      <w:r w:rsidR="00F72660">
        <w:rPr>
          <w:lang w:val="fr-CA"/>
        </w:rPr>
        <w:t> !</w:t>
      </w:r>
      <w:r w:rsidR="00C608EF" w:rsidRPr="00667025">
        <w:rPr>
          <w:lang w:val="fr-CA"/>
        </w:rPr>
        <w:t xml:space="preserve"> ma servante est complice de l</w:t>
      </w:r>
      <w:r w:rsidR="0045693F">
        <w:rPr>
          <w:lang w:val="fr-CA"/>
        </w:rPr>
        <w:t>’</w:t>
      </w:r>
      <w:r w:rsidR="00C608EF" w:rsidRPr="00667025">
        <w:rPr>
          <w:lang w:val="fr-CA"/>
        </w:rPr>
        <w:t>affaire</w:t>
      </w:r>
      <w:r w:rsidR="00F72660">
        <w:rPr>
          <w:lang w:val="fr-CA"/>
        </w:rPr>
        <w:t> ?</w:t>
      </w:r>
    </w:p>
    <w:p w14:paraId="5AD5FE33" w14:textId="4031E989" w:rsidR="0045693F" w:rsidRDefault="002A2D2C" w:rsidP="00254304">
      <w:pPr>
        <w:spacing w:after="200"/>
        <w:rPr>
          <w:lang w:val="fr-CA"/>
        </w:rPr>
      </w:pPr>
      <w:r w:rsidRPr="00667025">
        <w:rPr>
          <w:b/>
          <w:lang w:val="fr-CA"/>
        </w:rPr>
        <w:t xml:space="preserve">Valère  </w:t>
      </w:r>
      <w:r w:rsidR="00C608EF" w:rsidRPr="00667025">
        <w:rPr>
          <w:lang w:val="fr-CA"/>
        </w:rPr>
        <w:t>Oui, Monsieur</w:t>
      </w:r>
      <w:r w:rsidR="00F72660">
        <w:rPr>
          <w:lang w:val="fr-CA"/>
        </w:rPr>
        <w:t> :</w:t>
      </w:r>
      <w:r w:rsidR="00C608EF" w:rsidRPr="00667025">
        <w:rPr>
          <w:lang w:val="fr-CA"/>
        </w:rPr>
        <w:t xml:space="preserve"> elle a été témoin de notre engagement</w:t>
      </w:r>
      <w:r w:rsidR="00F72660">
        <w:rPr>
          <w:lang w:val="fr-CA"/>
        </w:rPr>
        <w:t> ;</w:t>
      </w:r>
      <w:r w:rsidR="00C608EF" w:rsidRPr="00667025">
        <w:rPr>
          <w:lang w:val="fr-CA"/>
        </w:rPr>
        <w:t xml:space="preserve"> et c</w:t>
      </w:r>
      <w:r w:rsidR="0045693F">
        <w:rPr>
          <w:lang w:val="fr-CA"/>
        </w:rPr>
        <w:t>’</w:t>
      </w:r>
      <w:r w:rsidR="00C608EF" w:rsidRPr="00667025">
        <w:rPr>
          <w:lang w:val="fr-CA"/>
        </w:rPr>
        <w:t>est après avoir connu l</w:t>
      </w:r>
      <w:r w:rsidR="0045693F">
        <w:rPr>
          <w:lang w:val="fr-CA"/>
        </w:rPr>
        <w:t>’</w:t>
      </w:r>
      <w:r w:rsidR="00C608EF" w:rsidRPr="00667025">
        <w:rPr>
          <w:lang w:val="fr-CA"/>
        </w:rPr>
        <w:t>honnêteté de ma flamme, qu</w:t>
      </w:r>
      <w:r w:rsidR="0045693F">
        <w:rPr>
          <w:lang w:val="fr-CA"/>
        </w:rPr>
        <w:t>’</w:t>
      </w:r>
      <w:r w:rsidR="00C608EF" w:rsidRPr="00667025">
        <w:rPr>
          <w:lang w:val="fr-CA"/>
        </w:rPr>
        <w:t>elle m</w:t>
      </w:r>
      <w:r w:rsidR="0045693F">
        <w:rPr>
          <w:lang w:val="fr-CA"/>
        </w:rPr>
        <w:t>’</w:t>
      </w:r>
      <w:r w:rsidR="00C608EF" w:rsidRPr="00667025">
        <w:rPr>
          <w:lang w:val="fr-CA"/>
        </w:rPr>
        <w:t>a aidé à persuader votre fille de me donner sa foi, et recevoir la mienne.</w:t>
      </w:r>
    </w:p>
    <w:p w14:paraId="0E40B15F" w14:textId="03CE8190" w:rsidR="00C608EF" w:rsidRPr="00667025" w:rsidRDefault="00667025" w:rsidP="00254304">
      <w:pPr>
        <w:spacing w:after="200"/>
        <w:rPr>
          <w:lang w:val="fr-CA"/>
        </w:rPr>
      </w:pPr>
      <w:r w:rsidRPr="00667025">
        <w:rPr>
          <w:b/>
          <w:lang w:val="fr-CA"/>
        </w:rPr>
        <w:t xml:space="preserve">Harpagon  </w:t>
      </w:r>
      <w:r w:rsidR="00C608EF" w:rsidRPr="00667025">
        <w:rPr>
          <w:lang w:val="fr-CA"/>
        </w:rPr>
        <w:t>(</w:t>
      </w:r>
      <w:r w:rsidR="00C608EF" w:rsidRPr="00667025">
        <w:rPr>
          <w:i/>
          <w:lang w:val="fr-CA"/>
        </w:rPr>
        <w:t>à part.</w:t>
      </w:r>
      <w:r w:rsidR="00C608EF" w:rsidRPr="00667025">
        <w:rPr>
          <w:lang w:val="fr-CA"/>
        </w:rPr>
        <w:t>)</w:t>
      </w:r>
      <w:r>
        <w:rPr>
          <w:lang w:val="fr-CA"/>
        </w:rPr>
        <w:t xml:space="preserve"> </w:t>
      </w:r>
      <w:r w:rsidR="00C608EF" w:rsidRPr="00667025">
        <w:rPr>
          <w:lang w:val="fr-CA"/>
        </w:rPr>
        <w:t>Hé</w:t>
      </w:r>
      <w:r w:rsidR="00F72660">
        <w:rPr>
          <w:lang w:val="fr-CA"/>
        </w:rPr>
        <w:t> !</w:t>
      </w:r>
      <w:r w:rsidR="00C608EF" w:rsidRPr="00667025">
        <w:rPr>
          <w:lang w:val="fr-CA"/>
        </w:rPr>
        <w:t xml:space="preserve"> Est-ce que la peur de la justice le fait extravaguer</w:t>
      </w:r>
      <w:r w:rsidR="00F72660">
        <w:rPr>
          <w:lang w:val="fr-CA"/>
        </w:rPr>
        <w:t> ?</w:t>
      </w:r>
    </w:p>
    <w:p w14:paraId="061C76A7" w14:textId="3F4122C7" w:rsidR="0045693F" w:rsidRDefault="00C608EF" w:rsidP="00254304">
      <w:pPr>
        <w:spacing w:after="200"/>
        <w:rPr>
          <w:lang w:val="fr-CA"/>
        </w:rPr>
      </w:pPr>
      <w:r w:rsidRPr="00667025">
        <w:rPr>
          <w:lang w:val="fr-CA"/>
        </w:rPr>
        <w:lastRenderedPageBreak/>
        <w:t>(</w:t>
      </w:r>
      <w:r w:rsidR="00667025" w:rsidRPr="00667025">
        <w:rPr>
          <w:rFonts w:cstheme="minorHAnsi"/>
          <w:i/>
          <w:lang w:val="fr-CA"/>
        </w:rPr>
        <w:t>À</w:t>
      </w:r>
      <w:r w:rsidRPr="00667025">
        <w:rPr>
          <w:i/>
          <w:lang w:val="fr-CA"/>
        </w:rPr>
        <w:t xml:space="preserve"> Valère.</w:t>
      </w:r>
      <w:r w:rsidRPr="00667025">
        <w:rPr>
          <w:lang w:val="fr-CA"/>
        </w:rPr>
        <w:t>)</w:t>
      </w:r>
      <w:r w:rsidR="00667025">
        <w:rPr>
          <w:lang w:val="fr-CA"/>
        </w:rPr>
        <w:t xml:space="preserve"> </w:t>
      </w:r>
      <w:r w:rsidRPr="00667025">
        <w:rPr>
          <w:lang w:val="fr-CA"/>
        </w:rPr>
        <w:t>Que nous brouilles-tu ici de ma fille</w:t>
      </w:r>
      <w:r w:rsidR="00F72660">
        <w:rPr>
          <w:lang w:val="fr-CA"/>
        </w:rPr>
        <w:t> ?</w:t>
      </w:r>
    </w:p>
    <w:p w14:paraId="2009EFDF" w14:textId="77777777" w:rsidR="0045693F" w:rsidRDefault="002A2D2C" w:rsidP="00254304">
      <w:pPr>
        <w:spacing w:after="200"/>
        <w:rPr>
          <w:lang w:val="fr-CA"/>
        </w:rPr>
      </w:pPr>
      <w:r w:rsidRPr="00667025">
        <w:rPr>
          <w:b/>
          <w:lang w:val="fr-CA"/>
        </w:rPr>
        <w:t xml:space="preserve">Valère  </w:t>
      </w:r>
      <w:r w:rsidR="00C608EF" w:rsidRPr="00667025">
        <w:rPr>
          <w:lang w:val="fr-CA"/>
        </w:rPr>
        <w:t>Je dis, Monsieur, que j</w:t>
      </w:r>
      <w:r w:rsidR="0045693F">
        <w:rPr>
          <w:lang w:val="fr-CA"/>
        </w:rPr>
        <w:t>’</w:t>
      </w:r>
      <w:r w:rsidR="00C608EF" w:rsidRPr="00667025">
        <w:rPr>
          <w:lang w:val="fr-CA"/>
        </w:rPr>
        <w:t>ai eu toutes les peines du monde à faire consentir sa pudeur à ce que voulait mon amour.</w:t>
      </w:r>
    </w:p>
    <w:p w14:paraId="321DFC8C" w14:textId="6DFED085" w:rsidR="0045693F" w:rsidRDefault="00667025" w:rsidP="00254304">
      <w:pPr>
        <w:spacing w:after="200"/>
        <w:rPr>
          <w:lang w:val="fr-CA"/>
        </w:rPr>
      </w:pPr>
      <w:r w:rsidRPr="00667025">
        <w:rPr>
          <w:b/>
          <w:lang w:val="fr-CA"/>
        </w:rPr>
        <w:t xml:space="preserve">Harpagon  </w:t>
      </w:r>
      <w:r w:rsidR="00C608EF" w:rsidRPr="00667025">
        <w:rPr>
          <w:lang w:val="fr-CA"/>
        </w:rPr>
        <w:t>La pudeur de qui</w:t>
      </w:r>
      <w:r w:rsidR="00F72660">
        <w:rPr>
          <w:lang w:val="fr-CA"/>
        </w:rPr>
        <w:t> ?</w:t>
      </w:r>
    </w:p>
    <w:p w14:paraId="4CC51108" w14:textId="29DC8876" w:rsidR="0045693F" w:rsidRDefault="002A2D2C" w:rsidP="00254304">
      <w:pPr>
        <w:spacing w:after="200"/>
        <w:rPr>
          <w:lang w:val="fr-CA"/>
        </w:rPr>
      </w:pPr>
      <w:r w:rsidRPr="00667025">
        <w:rPr>
          <w:b/>
          <w:lang w:val="fr-CA"/>
        </w:rPr>
        <w:t xml:space="preserve">Valère  </w:t>
      </w:r>
      <w:r w:rsidR="00C608EF" w:rsidRPr="00667025">
        <w:rPr>
          <w:lang w:val="fr-CA"/>
        </w:rPr>
        <w:t>De votre fille</w:t>
      </w:r>
      <w:r w:rsidR="00F72660">
        <w:rPr>
          <w:lang w:val="fr-CA"/>
        </w:rPr>
        <w:t> ;</w:t>
      </w:r>
      <w:r w:rsidR="00C608EF" w:rsidRPr="00667025">
        <w:rPr>
          <w:lang w:val="fr-CA"/>
        </w:rPr>
        <w:t xml:space="preserve"> et c</w:t>
      </w:r>
      <w:r w:rsidR="0045693F">
        <w:rPr>
          <w:lang w:val="fr-CA"/>
        </w:rPr>
        <w:t>’</w:t>
      </w:r>
      <w:r w:rsidR="00C608EF" w:rsidRPr="00667025">
        <w:rPr>
          <w:lang w:val="fr-CA"/>
        </w:rPr>
        <w:t>est seulement depuis hier qu</w:t>
      </w:r>
      <w:r w:rsidR="0045693F">
        <w:rPr>
          <w:lang w:val="fr-CA"/>
        </w:rPr>
        <w:t>’</w:t>
      </w:r>
      <w:r w:rsidR="00C608EF" w:rsidRPr="00667025">
        <w:rPr>
          <w:lang w:val="fr-CA"/>
        </w:rPr>
        <w:t>elle a pu se résoudre à nous signer mutuellement une promesse de mariage.</w:t>
      </w:r>
    </w:p>
    <w:p w14:paraId="4FC13533" w14:textId="04A8161B" w:rsidR="0045693F" w:rsidRDefault="00667025" w:rsidP="00254304">
      <w:pPr>
        <w:spacing w:after="200"/>
        <w:rPr>
          <w:lang w:val="fr-CA"/>
        </w:rPr>
      </w:pPr>
      <w:r w:rsidRPr="00667025">
        <w:rPr>
          <w:b/>
          <w:lang w:val="fr-CA"/>
        </w:rPr>
        <w:t xml:space="preserve">Harpagon  </w:t>
      </w:r>
      <w:r w:rsidR="00C608EF" w:rsidRPr="00667025">
        <w:rPr>
          <w:lang w:val="fr-CA"/>
        </w:rPr>
        <w:t>Ma fille t</w:t>
      </w:r>
      <w:r w:rsidR="0045693F">
        <w:rPr>
          <w:lang w:val="fr-CA"/>
        </w:rPr>
        <w:t>’</w:t>
      </w:r>
      <w:r w:rsidR="00C608EF" w:rsidRPr="00667025">
        <w:rPr>
          <w:lang w:val="fr-CA"/>
        </w:rPr>
        <w:t>a signé une promesse de mariage</w:t>
      </w:r>
      <w:r w:rsidR="00F72660">
        <w:rPr>
          <w:lang w:val="fr-CA"/>
        </w:rPr>
        <w:t> ?</w:t>
      </w:r>
    </w:p>
    <w:p w14:paraId="6AA2E93A" w14:textId="77777777" w:rsidR="0045693F" w:rsidRDefault="002A2D2C" w:rsidP="00254304">
      <w:pPr>
        <w:spacing w:after="200"/>
        <w:rPr>
          <w:lang w:val="fr-CA"/>
        </w:rPr>
      </w:pPr>
      <w:r w:rsidRPr="00667025">
        <w:rPr>
          <w:b/>
          <w:lang w:val="fr-CA"/>
        </w:rPr>
        <w:t xml:space="preserve">Valère  </w:t>
      </w:r>
      <w:r w:rsidR="00C608EF" w:rsidRPr="00667025">
        <w:rPr>
          <w:lang w:val="fr-CA"/>
        </w:rPr>
        <w:t>Oui, Monsieur, comme de ma part, je lui en ai signé une.</w:t>
      </w:r>
    </w:p>
    <w:p w14:paraId="69D1F9B2" w14:textId="2C0101C5" w:rsidR="0045693F" w:rsidRDefault="00667025" w:rsidP="00254304">
      <w:pPr>
        <w:spacing w:after="200"/>
        <w:rPr>
          <w:lang w:val="fr-CA"/>
        </w:rPr>
      </w:pPr>
      <w:r w:rsidRPr="00667025">
        <w:rPr>
          <w:b/>
          <w:lang w:val="fr-CA"/>
        </w:rPr>
        <w:t xml:space="preserve">Harpagon  </w:t>
      </w:r>
      <w:r w:rsidR="00C608EF" w:rsidRPr="00667025">
        <w:rPr>
          <w:lang w:val="fr-CA"/>
        </w:rPr>
        <w:t>Ô ciel</w:t>
      </w:r>
      <w:r w:rsidR="00F72660">
        <w:rPr>
          <w:lang w:val="fr-CA"/>
        </w:rPr>
        <w:t> !</w:t>
      </w:r>
      <w:r w:rsidR="00C608EF" w:rsidRPr="00667025">
        <w:rPr>
          <w:lang w:val="fr-CA"/>
        </w:rPr>
        <w:t xml:space="preserve"> autre disgrâce</w:t>
      </w:r>
      <w:r w:rsidR="00F72660">
        <w:rPr>
          <w:lang w:val="fr-CA"/>
        </w:rPr>
        <w:t> !</w:t>
      </w:r>
    </w:p>
    <w:p w14:paraId="63C2E8DD" w14:textId="77777777"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667025">
        <w:rPr>
          <w:i/>
          <w:lang w:val="fr-CA"/>
        </w:rPr>
        <w:t>au commissaire.</w:t>
      </w:r>
      <w:r w:rsidR="00C608EF" w:rsidRPr="00667025">
        <w:rPr>
          <w:lang w:val="fr-CA"/>
        </w:rPr>
        <w:t>)</w:t>
      </w:r>
      <w:r>
        <w:rPr>
          <w:lang w:val="fr-CA"/>
        </w:rPr>
        <w:t xml:space="preserve"> </w:t>
      </w:r>
      <w:r w:rsidRPr="00667025">
        <w:rPr>
          <w:lang w:val="fr-CA"/>
        </w:rPr>
        <w:t>Écrivez</w:t>
      </w:r>
      <w:r w:rsidR="00C608EF" w:rsidRPr="00667025">
        <w:rPr>
          <w:lang w:val="fr-CA"/>
        </w:rPr>
        <w:t>, Monsieur, écrivez.</w:t>
      </w:r>
    </w:p>
    <w:p w14:paraId="62591BEB" w14:textId="3B565E4C" w:rsidR="00C608EF" w:rsidRPr="00667025" w:rsidRDefault="00667025" w:rsidP="00254304">
      <w:pPr>
        <w:spacing w:after="200"/>
        <w:rPr>
          <w:lang w:val="fr-CA"/>
        </w:rPr>
      </w:pPr>
      <w:r w:rsidRPr="00667025">
        <w:rPr>
          <w:b/>
          <w:lang w:val="fr-CA"/>
        </w:rPr>
        <w:t xml:space="preserve">Harpagon  </w:t>
      </w:r>
      <w:r w:rsidRPr="00667025">
        <w:rPr>
          <w:lang w:val="fr-CA"/>
        </w:rPr>
        <w:t>Rengrégement</w:t>
      </w:r>
      <w:r w:rsidR="00C608EF" w:rsidRPr="00667025">
        <w:rPr>
          <w:lang w:val="fr-CA"/>
        </w:rPr>
        <w:t xml:space="preserve"> de mal</w:t>
      </w:r>
      <w:r w:rsidR="00F72660">
        <w:rPr>
          <w:lang w:val="fr-CA"/>
        </w:rPr>
        <w:t> !</w:t>
      </w:r>
      <w:r w:rsidR="00C608EF" w:rsidRPr="00667025">
        <w:rPr>
          <w:lang w:val="fr-CA"/>
        </w:rPr>
        <w:t xml:space="preserve"> surcroît de désespoir</w:t>
      </w:r>
      <w:r w:rsidR="00F72660">
        <w:rPr>
          <w:lang w:val="fr-CA"/>
        </w:rPr>
        <w:t> !</w:t>
      </w:r>
    </w:p>
    <w:p w14:paraId="2B9628C6" w14:textId="320C9B5A" w:rsidR="0045693F" w:rsidRDefault="00C608EF" w:rsidP="00254304">
      <w:pPr>
        <w:spacing w:after="200"/>
        <w:rPr>
          <w:lang w:val="fr-CA"/>
        </w:rPr>
      </w:pPr>
      <w:r w:rsidRPr="00667025">
        <w:rPr>
          <w:lang w:val="fr-CA"/>
        </w:rPr>
        <w:t>(</w:t>
      </w:r>
      <w:r w:rsidR="00F72660" w:rsidRPr="00667025">
        <w:rPr>
          <w:i/>
          <w:lang w:val="fr-CA"/>
        </w:rPr>
        <w:t>Au</w:t>
      </w:r>
      <w:r w:rsidRPr="00667025">
        <w:rPr>
          <w:i/>
          <w:lang w:val="fr-CA"/>
        </w:rPr>
        <w:t xml:space="preserve"> commissaire.</w:t>
      </w:r>
      <w:r w:rsidRPr="00667025">
        <w:rPr>
          <w:lang w:val="fr-CA"/>
        </w:rPr>
        <w:t>)</w:t>
      </w:r>
      <w:r w:rsidR="00667025">
        <w:rPr>
          <w:lang w:val="fr-CA"/>
        </w:rPr>
        <w:t xml:space="preserve"> </w:t>
      </w:r>
      <w:r w:rsidRPr="00667025">
        <w:rPr>
          <w:lang w:val="fr-CA"/>
        </w:rPr>
        <w:t>Allons, Monsieur, faites le dû de votre charge, et dressez-lui-moi son procès comme larron et comme suborneur.</w:t>
      </w:r>
    </w:p>
    <w:p w14:paraId="5161AE4D" w14:textId="235A48CD" w:rsidR="00C608EF" w:rsidRPr="00667025" w:rsidRDefault="002A2D2C" w:rsidP="00254304">
      <w:pPr>
        <w:spacing w:after="200"/>
        <w:rPr>
          <w:lang w:val="fr-CA"/>
        </w:rPr>
      </w:pPr>
      <w:r w:rsidRPr="00667025">
        <w:rPr>
          <w:b/>
          <w:lang w:val="fr-CA"/>
        </w:rPr>
        <w:t xml:space="preserve">Valère  </w:t>
      </w:r>
      <w:r w:rsidR="00C608EF" w:rsidRPr="00667025">
        <w:rPr>
          <w:lang w:val="fr-CA"/>
        </w:rPr>
        <w:t>Ce sont des noms qui ne me sont point dus</w:t>
      </w:r>
      <w:r w:rsidR="00F72660">
        <w:rPr>
          <w:lang w:val="fr-CA"/>
        </w:rPr>
        <w:t> ;</w:t>
      </w:r>
      <w:r w:rsidR="00C608EF" w:rsidRPr="00667025">
        <w:rPr>
          <w:lang w:val="fr-CA"/>
        </w:rPr>
        <w:t xml:space="preserve"> et quand on saura qui je suis…</w:t>
      </w:r>
    </w:p>
    <w:p w14:paraId="4BCB61CA" w14:textId="27E7986C" w:rsidR="00667025" w:rsidRDefault="00667025" w:rsidP="00667025">
      <w:pPr>
        <w:pStyle w:val="Scne"/>
      </w:pPr>
      <w:r>
        <w:t xml:space="preserve">Acte V </w:t>
      </w:r>
      <w:r w:rsidR="00C608EF" w:rsidRPr="00667025">
        <w:t xml:space="preserve">Scène </w:t>
      </w:r>
      <w:r>
        <w:t>4</w:t>
      </w:r>
    </w:p>
    <w:p w14:paraId="388D3D26" w14:textId="78AD0460" w:rsidR="00C608EF" w:rsidRPr="00667025" w:rsidRDefault="00C608EF" w:rsidP="00667025">
      <w:pPr>
        <w:pStyle w:val="Personnages"/>
      </w:pPr>
      <w:r w:rsidRPr="00667025">
        <w:t>Harpagon, Élise, Mariane, Valère, Frosine, Maître Jacques, un commissaire.</w:t>
      </w:r>
    </w:p>
    <w:p w14:paraId="027075BB" w14:textId="13D02CF3" w:rsidR="00C608EF" w:rsidRPr="00667025" w:rsidRDefault="00667025" w:rsidP="00254304">
      <w:pPr>
        <w:spacing w:after="200"/>
        <w:rPr>
          <w:lang w:val="fr-CA"/>
        </w:rPr>
      </w:pPr>
      <w:r w:rsidRPr="00667025">
        <w:rPr>
          <w:b/>
          <w:lang w:val="fr-CA"/>
        </w:rPr>
        <w:t xml:space="preserve">Harpagon  </w:t>
      </w:r>
      <w:r w:rsidR="00C608EF" w:rsidRPr="00667025">
        <w:rPr>
          <w:lang w:val="fr-CA"/>
        </w:rPr>
        <w:t>Ah</w:t>
      </w:r>
      <w:r w:rsidR="00F72660">
        <w:rPr>
          <w:lang w:val="fr-CA"/>
        </w:rPr>
        <w:t> !</w:t>
      </w:r>
      <w:r w:rsidR="00C608EF" w:rsidRPr="00667025">
        <w:rPr>
          <w:lang w:val="fr-CA"/>
        </w:rPr>
        <w:t xml:space="preserve"> fille scélérate</w:t>
      </w:r>
      <w:r w:rsidR="00F72660">
        <w:rPr>
          <w:lang w:val="fr-CA"/>
        </w:rPr>
        <w:t> !</w:t>
      </w:r>
      <w:r w:rsidR="00C608EF" w:rsidRPr="00667025">
        <w:rPr>
          <w:lang w:val="fr-CA"/>
        </w:rPr>
        <w:t xml:space="preserve"> fille indigne d</w:t>
      </w:r>
      <w:r w:rsidR="0045693F">
        <w:rPr>
          <w:lang w:val="fr-CA"/>
        </w:rPr>
        <w:t>’</w:t>
      </w:r>
      <w:r w:rsidR="00C608EF" w:rsidRPr="00667025">
        <w:rPr>
          <w:lang w:val="fr-CA"/>
        </w:rPr>
        <w:t>un père comme moi</w:t>
      </w:r>
      <w:r w:rsidR="00F72660">
        <w:rPr>
          <w:lang w:val="fr-CA"/>
        </w:rPr>
        <w:t> !</w:t>
      </w:r>
      <w:r w:rsidR="00C608EF" w:rsidRPr="00667025">
        <w:rPr>
          <w:lang w:val="fr-CA"/>
        </w:rPr>
        <w:t xml:space="preserve"> c</w:t>
      </w:r>
      <w:r w:rsidR="0045693F">
        <w:rPr>
          <w:lang w:val="fr-CA"/>
        </w:rPr>
        <w:t>’</w:t>
      </w:r>
      <w:r w:rsidR="00C608EF" w:rsidRPr="00667025">
        <w:rPr>
          <w:lang w:val="fr-CA"/>
        </w:rPr>
        <w:t>est ainsi que tu pratiques les leçons que je t</w:t>
      </w:r>
      <w:r w:rsidR="0045693F">
        <w:rPr>
          <w:lang w:val="fr-CA"/>
        </w:rPr>
        <w:t>’</w:t>
      </w:r>
      <w:r w:rsidR="00C608EF" w:rsidRPr="00667025">
        <w:rPr>
          <w:lang w:val="fr-CA"/>
        </w:rPr>
        <w:t>ai données</w:t>
      </w:r>
      <w:r w:rsidR="00F72660">
        <w:rPr>
          <w:lang w:val="fr-CA"/>
        </w:rPr>
        <w:t> ?</w:t>
      </w:r>
      <w:r w:rsidR="00C608EF" w:rsidRPr="00667025">
        <w:rPr>
          <w:lang w:val="fr-CA"/>
        </w:rPr>
        <w:t xml:space="preserve"> Tu te laisses prendre d</w:t>
      </w:r>
      <w:r w:rsidR="0045693F">
        <w:rPr>
          <w:lang w:val="fr-CA"/>
        </w:rPr>
        <w:t>’</w:t>
      </w:r>
      <w:r w:rsidR="00C608EF" w:rsidRPr="00667025">
        <w:rPr>
          <w:lang w:val="fr-CA"/>
        </w:rPr>
        <w:t>amour pour un voleur infâme, et tu lui engages ta foi sans mon consentement</w:t>
      </w:r>
      <w:r w:rsidR="00F72660">
        <w:rPr>
          <w:lang w:val="fr-CA"/>
        </w:rPr>
        <w:t> !</w:t>
      </w:r>
      <w:r w:rsidR="00C608EF" w:rsidRPr="00667025">
        <w:rPr>
          <w:lang w:val="fr-CA"/>
        </w:rPr>
        <w:t xml:space="preserve"> Mais vous serez trompés l</w:t>
      </w:r>
      <w:r w:rsidR="0045693F">
        <w:rPr>
          <w:lang w:val="fr-CA"/>
        </w:rPr>
        <w:t>’</w:t>
      </w:r>
      <w:r w:rsidR="00C608EF" w:rsidRPr="00667025">
        <w:rPr>
          <w:lang w:val="fr-CA"/>
        </w:rPr>
        <w:t>un et l</w:t>
      </w:r>
      <w:r w:rsidR="0045693F">
        <w:rPr>
          <w:lang w:val="fr-CA"/>
        </w:rPr>
        <w:t>’</w:t>
      </w:r>
      <w:r w:rsidR="00C608EF" w:rsidRPr="00667025">
        <w:rPr>
          <w:lang w:val="fr-CA"/>
        </w:rPr>
        <w:t>autre.</w:t>
      </w:r>
    </w:p>
    <w:p w14:paraId="1959852F" w14:textId="0D877B95" w:rsidR="00C608EF" w:rsidRPr="00667025" w:rsidRDefault="00C608EF" w:rsidP="00254304">
      <w:pPr>
        <w:spacing w:after="200"/>
        <w:rPr>
          <w:lang w:val="fr-CA"/>
        </w:rPr>
      </w:pPr>
      <w:r w:rsidRPr="00667025">
        <w:rPr>
          <w:lang w:val="fr-CA"/>
        </w:rPr>
        <w:t>(</w:t>
      </w:r>
      <w:r w:rsidR="00667025" w:rsidRPr="00667025">
        <w:rPr>
          <w:rFonts w:cstheme="minorHAnsi"/>
          <w:i/>
          <w:lang w:val="fr-CA"/>
        </w:rPr>
        <w:t>À</w:t>
      </w:r>
      <w:r w:rsidRPr="00667025">
        <w:rPr>
          <w:i/>
          <w:lang w:val="fr-CA"/>
        </w:rPr>
        <w:t xml:space="preserve"> Élise.</w:t>
      </w:r>
      <w:r w:rsidRPr="00667025">
        <w:rPr>
          <w:lang w:val="fr-CA"/>
        </w:rPr>
        <w:t>)</w:t>
      </w:r>
      <w:r w:rsidR="00667025">
        <w:rPr>
          <w:lang w:val="fr-CA"/>
        </w:rPr>
        <w:t xml:space="preserve"> </w:t>
      </w:r>
      <w:r w:rsidRPr="00667025">
        <w:rPr>
          <w:lang w:val="fr-CA"/>
        </w:rPr>
        <w:t>Quatre bonnes murailles me répondront de ta conduite</w:t>
      </w:r>
      <w:r w:rsidR="00F72660">
        <w:rPr>
          <w:lang w:val="fr-CA"/>
        </w:rPr>
        <w:t> ;</w:t>
      </w:r>
    </w:p>
    <w:p w14:paraId="75D44934" w14:textId="77777777" w:rsidR="0045693F" w:rsidRDefault="00C608EF" w:rsidP="00254304">
      <w:pPr>
        <w:spacing w:after="200"/>
        <w:rPr>
          <w:lang w:val="fr-CA"/>
        </w:rPr>
      </w:pPr>
      <w:r w:rsidRPr="00667025">
        <w:rPr>
          <w:lang w:val="fr-CA"/>
        </w:rPr>
        <w:t>(</w:t>
      </w:r>
      <w:r w:rsidR="00667025" w:rsidRPr="00306979">
        <w:rPr>
          <w:rFonts w:cstheme="minorHAnsi"/>
          <w:i/>
          <w:lang w:val="fr-CA"/>
        </w:rPr>
        <w:t>à</w:t>
      </w:r>
      <w:r w:rsidRPr="00306979">
        <w:rPr>
          <w:i/>
          <w:lang w:val="fr-CA"/>
        </w:rPr>
        <w:t xml:space="preserve"> Valère</w:t>
      </w:r>
      <w:r w:rsidR="00306979">
        <w:rPr>
          <w:i/>
          <w:lang w:val="fr-CA"/>
        </w:rPr>
        <w:t>.</w:t>
      </w:r>
      <w:r w:rsidRPr="00667025">
        <w:rPr>
          <w:lang w:val="fr-CA"/>
        </w:rPr>
        <w:t>)</w:t>
      </w:r>
      <w:r w:rsidR="00667025">
        <w:rPr>
          <w:lang w:val="fr-CA"/>
        </w:rPr>
        <w:t xml:space="preserve"> </w:t>
      </w:r>
      <w:r w:rsidRPr="00667025">
        <w:rPr>
          <w:lang w:val="fr-CA"/>
        </w:rPr>
        <w:t>et une bonne potence, pendard effronté, me fera raison de ton audace.</w:t>
      </w:r>
    </w:p>
    <w:p w14:paraId="24795462" w14:textId="134FD2E8" w:rsidR="0045693F" w:rsidRDefault="002A2D2C" w:rsidP="00254304">
      <w:pPr>
        <w:spacing w:after="200"/>
        <w:rPr>
          <w:lang w:val="fr-CA"/>
        </w:rPr>
      </w:pPr>
      <w:r w:rsidRPr="00667025">
        <w:rPr>
          <w:b/>
          <w:lang w:val="fr-CA"/>
        </w:rPr>
        <w:t xml:space="preserve">Valère  </w:t>
      </w:r>
      <w:r w:rsidR="00C608EF" w:rsidRPr="00667025">
        <w:rPr>
          <w:lang w:val="fr-CA"/>
        </w:rPr>
        <w:t>Ce ne sera point votre passion qui jugera l</w:t>
      </w:r>
      <w:r w:rsidR="0045693F">
        <w:rPr>
          <w:lang w:val="fr-CA"/>
        </w:rPr>
        <w:t>’</w:t>
      </w:r>
      <w:r w:rsidR="00C608EF" w:rsidRPr="00667025">
        <w:rPr>
          <w:lang w:val="fr-CA"/>
        </w:rPr>
        <w:t>affaire</w:t>
      </w:r>
      <w:r w:rsidR="00F72660">
        <w:rPr>
          <w:lang w:val="fr-CA"/>
        </w:rPr>
        <w:t> ;</w:t>
      </w:r>
      <w:r w:rsidR="00C608EF" w:rsidRPr="00667025">
        <w:rPr>
          <w:lang w:val="fr-CA"/>
        </w:rPr>
        <w:t xml:space="preserve"> et l</w:t>
      </w:r>
      <w:r w:rsidR="0045693F">
        <w:rPr>
          <w:lang w:val="fr-CA"/>
        </w:rPr>
        <w:t>’</w:t>
      </w:r>
      <w:r w:rsidR="00C608EF" w:rsidRPr="00667025">
        <w:rPr>
          <w:lang w:val="fr-CA"/>
        </w:rPr>
        <w:t>on m</w:t>
      </w:r>
      <w:r w:rsidR="0045693F">
        <w:rPr>
          <w:lang w:val="fr-CA"/>
        </w:rPr>
        <w:t>’</w:t>
      </w:r>
      <w:r w:rsidR="00C608EF" w:rsidRPr="00667025">
        <w:rPr>
          <w:lang w:val="fr-CA"/>
        </w:rPr>
        <w:t>écoutera, au moins, avant que de me condamner.</w:t>
      </w:r>
    </w:p>
    <w:p w14:paraId="6C40C738" w14:textId="4F1546A3" w:rsidR="0045693F" w:rsidRDefault="00667025" w:rsidP="00254304">
      <w:pPr>
        <w:spacing w:after="200"/>
        <w:rPr>
          <w:lang w:val="fr-CA"/>
        </w:rPr>
      </w:pPr>
      <w:r w:rsidRPr="00667025">
        <w:rPr>
          <w:b/>
          <w:lang w:val="fr-CA"/>
        </w:rPr>
        <w:t xml:space="preserve">Harpagon  </w:t>
      </w:r>
      <w:r w:rsidR="00C608EF" w:rsidRPr="00667025">
        <w:rPr>
          <w:lang w:val="fr-CA"/>
        </w:rPr>
        <w:t>Je me suis abusé de dire une potence</w:t>
      </w:r>
      <w:r w:rsidR="00F72660">
        <w:rPr>
          <w:lang w:val="fr-CA"/>
        </w:rPr>
        <w:t> ;</w:t>
      </w:r>
      <w:r w:rsidR="00C608EF" w:rsidRPr="00667025">
        <w:rPr>
          <w:lang w:val="fr-CA"/>
        </w:rPr>
        <w:t xml:space="preserve"> et tu seras roué tout vif.</w:t>
      </w:r>
    </w:p>
    <w:p w14:paraId="6A36AFA1" w14:textId="3DFD2847" w:rsidR="0045693F" w:rsidRDefault="002A2D2C" w:rsidP="00254304">
      <w:pPr>
        <w:spacing w:after="200"/>
        <w:rPr>
          <w:lang w:val="fr-CA"/>
        </w:rPr>
      </w:pPr>
      <w:r w:rsidRPr="00667025">
        <w:rPr>
          <w:b/>
          <w:lang w:val="fr-CA"/>
        </w:rPr>
        <w:t xml:space="preserve">Élise  </w:t>
      </w:r>
      <w:r w:rsidR="00C608EF" w:rsidRPr="00667025">
        <w:rPr>
          <w:lang w:val="fr-CA"/>
        </w:rPr>
        <w:t>(</w:t>
      </w:r>
      <w:r w:rsidR="00C608EF" w:rsidRPr="00306979">
        <w:rPr>
          <w:i/>
          <w:lang w:val="fr-CA"/>
        </w:rPr>
        <w:t>aux genoux d</w:t>
      </w:r>
      <w:r w:rsidR="0045693F">
        <w:rPr>
          <w:i/>
          <w:lang w:val="fr-CA"/>
        </w:rPr>
        <w:t>’</w:t>
      </w:r>
      <w:r w:rsidR="00C608EF" w:rsidRPr="00306979">
        <w:rPr>
          <w:i/>
          <w:lang w:val="fr-CA"/>
        </w:rPr>
        <w:t>Harpagon.</w:t>
      </w:r>
      <w:r w:rsidR="00C608EF" w:rsidRPr="00667025">
        <w:rPr>
          <w:lang w:val="fr-CA"/>
        </w:rPr>
        <w:t>)</w:t>
      </w:r>
      <w:r w:rsidR="00306979">
        <w:rPr>
          <w:lang w:val="fr-CA"/>
        </w:rPr>
        <w:t xml:space="preserve"> </w:t>
      </w:r>
      <w:r w:rsidR="00C608EF" w:rsidRPr="00667025">
        <w:rPr>
          <w:lang w:val="fr-CA"/>
        </w:rPr>
        <w:t>Ah</w:t>
      </w:r>
      <w:r w:rsidR="00F72660">
        <w:rPr>
          <w:lang w:val="fr-CA"/>
        </w:rPr>
        <w:t> !</w:t>
      </w:r>
      <w:r w:rsidR="00C608EF" w:rsidRPr="00667025">
        <w:rPr>
          <w:lang w:val="fr-CA"/>
        </w:rPr>
        <w:t xml:space="preserve"> mon père, prenez des sentiments un peu plus humains, je vous prie, et n</w:t>
      </w:r>
      <w:r w:rsidR="0045693F">
        <w:rPr>
          <w:lang w:val="fr-CA"/>
        </w:rPr>
        <w:t>’</w:t>
      </w:r>
      <w:r w:rsidR="00C608EF" w:rsidRPr="00667025">
        <w:rPr>
          <w:lang w:val="fr-CA"/>
        </w:rPr>
        <w:t>allez point pousser les choses dans les dernières violences du pouvoir paternel. Ne vous laissez point entraîner aux premiers mouvements de votre passion, et donnez-vous le temps de considérer ce que vous voulez faire. Prenez la peine de mieux voir celui dont vous vous offensez (17)</w:t>
      </w:r>
      <w:r w:rsidR="00F72660">
        <w:rPr>
          <w:lang w:val="fr-CA"/>
        </w:rPr>
        <w:t> ;</w:t>
      </w:r>
      <w:r w:rsidR="00C608EF" w:rsidRPr="00667025">
        <w:rPr>
          <w:lang w:val="fr-CA"/>
        </w:rPr>
        <w:t xml:space="preserve"> il est tout autre que vos yeux ne le jugent, et vous trouverez moins étrange que je me sois donnée à lui, lorsque vous saurez que, sans lui, vous ne m</w:t>
      </w:r>
      <w:r w:rsidR="0045693F">
        <w:rPr>
          <w:lang w:val="fr-CA"/>
        </w:rPr>
        <w:t>’</w:t>
      </w:r>
      <w:r w:rsidR="00C608EF" w:rsidRPr="00667025">
        <w:rPr>
          <w:lang w:val="fr-CA"/>
        </w:rPr>
        <w:t>auriez plus il y a longtemps. Oui, mon père, c</w:t>
      </w:r>
      <w:r w:rsidR="0045693F">
        <w:rPr>
          <w:lang w:val="fr-CA"/>
        </w:rPr>
        <w:t>’</w:t>
      </w:r>
      <w:r w:rsidR="00C608EF" w:rsidRPr="00667025">
        <w:rPr>
          <w:lang w:val="fr-CA"/>
        </w:rPr>
        <w:t>est celui qui me sauva de ce grand péril que vous savez que je courus dans l</w:t>
      </w:r>
      <w:r w:rsidR="0045693F">
        <w:rPr>
          <w:lang w:val="fr-CA"/>
        </w:rPr>
        <w:t>’</w:t>
      </w:r>
      <w:r w:rsidR="00C608EF" w:rsidRPr="00667025">
        <w:rPr>
          <w:lang w:val="fr-CA"/>
        </w:rPr>
        <w:t>eau, et à qui vous devez la vie de cette même fille dont…</w:t>
      </w:r>
    </w:p>
    <w:p w14:paraId="5AB443CA" w14:textId="60BD715E" w:rsidR="0045693F" w:rsidRDefault="00667025" w:rsidP="00254304">
      <w:pPr>
        <w:spacing w:after="200"/>
        <w:rPr>
          <w:lang w:val="fr-CA"/>
        </w:rPr>
      </w:pPr>
      <w:r w:rsidRPr="00667025">
        <w:rPr>
          <w:b/>
          <w:lang w:val="fr-CA"/>
        </w:rPr>
        <w:lastRenderedPageBreak/>
        <w:t xml:space="preserve">Harpagon  </w:t>
      </w:r>
      <w:r w:rsidR="00C608EF" w:rsidRPr="00667025">
        <w:rPr>
          <w:lang w:val="fr-CA"/>
        </w:rPr>
        <w:t>Tout cela n</w:t>
      </w:r>
      <w:r w:rsidR="0045693F">
        <w:rPr>
          <w:lang w:val="fr-CA"/>
        </w:rPr>
        <w:t>’</w:t>
      </w:r>
      <w:r w:rsidR="00C608EF" w:rsidRPr="00667025">
        <w:rPr>
          <w:lang w:val="fr-CA"/>
        </w:rPr>
        <w:t>est rien</w:t>
      </w:r>
      <w:r w:rsidR="00F72660">
        <w:rPr>
          <w:lang w:val="fr-CA"/>
        </w:rPr>
        <w:t> ;</w:t>
      </w:r>
      <w:r w:rsidR="00C608EF" w:rsidRPr="00667025">
        <w:rPr>
          <w:lang w:val="fr-CA"/>
        </w:rPr>
        <w:t xml:space="preserve"> et il valait bien mieux pour moi qu</w:t>
      </w:r>
      <w:r w:rsidR="0045693F">
        <w:rPr>
          <w:lang w:val="fr-CA"/>
        </w:rPr>
        <w:t>’</w:t>
      </w:r>
      <w:r w:rsidR="00C608EF" w:rsidRPr="00667025">
        <w:rPr>
          <w:lang w:val="fr-CA"/>
        </w:rPr>
        <w:t>il te laissât noyer que de faire ce qu</w:t>
      </w:r>
      <w:r w:rsidR="0045693F">
        <w:rPr>
          <w:lang w:val="fr-CA"/>
        </w:rPr>
        <w:t>’</w:t>
      </w:r>
      <w:r w:rsidR="00C608EF" w:rsidRPr="00667025">
        <w:rPr>
          <w:lang w:val="fr-CA"/>
        </w:rPr>
        <w:t>il a fait.</w:t>
      </w:r>
    </w:p>
    <w:p w14:paraId="7721CC33" w14:textId="77777777" w:rsidR="0045693F" w:rsidRDefault="002A2D2C" w:rsidP="00254304">
      <w:pPr>
        <w:spacing w:after="200"/>
        <w:rPr>
          <w:lang w:val="fr-CA"/>
        </w:rPr>
      </w:pPr>
      <w:r w:rsidRPr="00667025">
        <w:rPr>
          <w:b/>
          <w:lang w:val="fr-CA"/>
        </w:rPr>
        <w:t xml:space="preserve">Élise  </w:t>
      </w:r>
      <w:r w:rsidR="00C608EF" w:rsidRPr="00667025">
        <w:rPr>
          <w:lang w:val="fr-CA"/>
        </w:rPr>
        <w:t>Mon père, je vous conjure par l</w:t>
      </w:r>
      <w:r w:rsidR="0045693F">
        <w:rPr>
          <w:lang w:val="fr-CA"/>
        </w:rPr>
        <w:t>’</w:t>
      </w:r>
      <w:r w:rsidR="00C608EF" w:rsidRPr="00667025">
        <w:rPr>
          <w:lang w:val="fr-CA"/>
        </w:rPr>
        <w:t>amour paternel, de me…</w:t>
      </w:r>
    </w:p>
    <w:p w14:paraId="66BC682D" w14:textId="18BF0C9D" w:rsidR="0045693F" w:rsidRDefault="00667025" w:rsidP="00254304">
      <w:pPr>
        <w:spacing w:after="200"/>
        <w:rPr>
          <w:lang w:val="fr-CA"/>
        </w:rPr>
      </w:pPr>
      <w:r w:rsidRPr="00667025">
        <w:rPr>
          <w:b/>
          <w:lang w:val="fr-CA"/>
        </w:rPr>
        <w:t xml:space="preserve">Harpagon  </w:t>
      </w:r>
      <w:r w:rsidR="00C608EF" w:rsidRPr="00667025">
        <w:rPr>
          <w:lang w:val="fr-CA"/>
        </w:rPr>
        <w:t>Non, non</w:t>
      </w:r>
      <w:r w:rsidR="00F72660">
        <w:rPr>
          <w:lang w:val="fr-CA"/>
        </w:rPr>
        <w:t> ;</w:t>
      </w:r>
      <w:r w:rsidR="00C608EF" w:rsidRPr="00667025">
        <w:rPr>
          <w:lang w:val="fr-CA"/>
        </w:rPr>
        <w:t xml:space="preserve"> je ne veux rien entendre, et il faut que la justice fasse son devoir.</w:t>
      </w:r>
    </w:p>
    <w:p w14:paraId="1268B7DA" w14:textId="571545B7" w:rsidR="0045693F" w:rsidRDefault="00667025" w:rsidP="00254304">
      <w:pPr>
        <w:spacing w:after="200"/>
        <w:rPr>
          <w:lang w:val="fr-CA"/>
        </w:rPr>
      </w:pPr>
      <w:r w:rsidRPr="00667025">
        <w:rPr>
          <w:b/>
          <w:lang w:val="fr-CA"/>
        </w:rPr>
        <w:t xml:space="preserve">Maître Jacques  </w:t>
      </w:r>
      <w:r w:rsidR="00C608EF" w:rsidRPr="00667025">
        <w:rPr>
          <w:lang w:val="fr-CA"/>
        </w:rPr>
        <w:t>(</w:t>
      </w:r>
      <w:r w:rsidR="00C608EF" w:rsidRPr="00306979">
        <w:rPr>
          <w:i/>
          <w:lang w:val="fr-CA"/>
        </w:rPr>
        <w:t>à part.</w:t>
      </w:r>
      <w:r w:rsidR="00C608EF" w:rsidRPr="00667025">
        <w:rPr>
          <w:lang w:val="fr-CA"/>
        </w:rPr>
        <w:t>)</w:t>
      </w:r>
      <w:r w:rsidR="00306979">
        <w:rPr>
          <w:lang w:val="fr-CA"/>
        </w:rPr>
        <w:t xml:space="preserve"> </w:t>
      </w:r>
      <w:r w:rsidR="00C608EF" w:rsidRPr="00667025">
        <w:rPr>
          <w:lang w:val="fr-CA"/>
        </w:rPr>
        <w:t>Tu me payeras mes coups de bâton</w:t>
      </w:r>
      <w:r w:rsidR="00F72660">
        <w:rPr>
          <w:lang w:val="fr-CA"/>
        </w:rPr>
        <w:t> !</w:t>
      </w:r>
    </w:p>
    <w:p w14:paraId="4FCB18B5" w14:textId="04189B91" w:rsidR="00C608EF" w:rsidRPr="00667025" w:rsidRDefault="00667025" w:rsidP="00254304">
      <w:pPr>
        <w:spacing w:after="200"/>
        <w:rPr>
          <w:lang w:val="fr-CA"/>
        </w:rPr>
      </w:pPr>
      <w:r w:rsidRPr="00667025">
        <w:rPr>
          <w:b/>
          <w:lang w:val="fr-CA"/>
        </w:rPr>
        <w:t xml:space="preserve">Frosine  </w:t>
      </w:r>
      <w:r w:rsidR="00C608EF" w:rsidRPr="00667025">
        <w:rPr>
          <w:lang w:val="fr-CA"/>
        </w:rPr>
        <w:t>(</w:t>
      </w:r>
      <w:r w:rsidR="00C608EF" w:rsidRPr="00306979">
        <w:rPr>
          <w:i/>
          <w:lang w:val="fr-CA"/>
        </w:rPr>
        <w:t>à part.</w:t>
      </w:r>
      <w:r w:rsidR="00C608EF" w:rsidRPr="00667025">
        <w:rPr>
          <w:lang w:val="fr-CA"/>
        </w:rPr>
        <w:t>)</w:t>
      </w:r>
      <w:r w:rsidR="00306979">
        <w:rPr>
          <w:lang w:val="fr-CA"/>
        </w:rPr>
        <w:t xml:space="preserve"> </w:t>
      </w:r>
      <w:r w:rsidR="00C608EF" w:rsidRPr="00667025">
        <w:rPr>
          <w:lang w:val="fr-CA"/>
        </w:rPr>
        <w:t>Voici un étrange embarras</w:t>
      </w:r>
      <w:r w:rsidR="00F72660">
        <w:rPr>
          <w:lang w:val="fr-CA"/>
        </w:rPr>
        <w:t> !</w:t>
      </w:r>
    </w:p>
    <w:p w14:paraId="0CDAAEF9" w14:textId="6C2370AE" w:rsidR="00306979" w:rsidRDefault="00306979" w:rsidP="00306979">
      <w:pPr>
        <w:pStyle w:val="Scne"/>
      </w:pPr>
      <w:r>
        <w:t xml:space="preserve">Acte V </w:t>
      </w:r>
      <w:r w:rsidR="00C608EF" w:rsidRPr="00667025">
        <w:t xml:space="preserve">Scène </w:t>
      </w:r>
      <w:r>
        <w:t>5</w:t>
      </w:r>
    </w:p>
    <w:p w14:paraId="2BD25C5A" w14:textId="52A14B88" w:rsidR="00C608EF" w:rsidRPr="00667025" w:rsidRDefault="00C608EF" w:rsidP="00306979">
      <w:pPr>
        <w:pStyle w:val="Personnages"/>
      </w:pPr>
      <w:r w:rsidRPr="00667025">
        <w:t>Anselme, Harpagon, Élise, Mariane, Frosine, Valère, un commissaire, Maître Jacques.</w:t>
      </w:r>
    </w:p>
    <w:p w14:paraId="1776E90A" w14:textId="5963311A" w:rsidR="0045693F" w:rsidRDefault="00544CF0" w:rsidP="00254304">
      <w:pPr>
        <w:spacing w:after="200"/>
        <w:rPr>
          <w:lang w:val="fr-CA"/>
        </w:rPr>
      </w:pPr>
      <w:r w:rsidRPr="00544CF0">
        <w:rPr>
          <w:b/>
          <w:lang w:val="fr-CA"/>
        </w:rPr>
        <w:t xml:space="preserve">Anselme  </w:t>
      </w:r>
      <w:r w:rsidR="00C608EF" w:rsidRPr="00667025">
        <w:rPr>
          <w:lang w:val="fr-CA"/>
        </w:rPr>
        <w:t>Qu</w:t>
      </w:r>
      <w:r w:rsidR="0045693F">
        <w:rPr>
          <w:lang w:val="fr-CA"/>
        </w:rPr>
        <w:t>’</w:t>
      </w:r>
      <w:r w:rsidR="00C608EF" w:rsidRPr="00667025">
        <w:rPr>
          <w:lang w:val="fr-CA"/>
        </w:rPr>
        <w:t>est-ce, seigneur Harpagon</w:t>
      </w:r>
      <w:r w:rsidR="00F72660">
        <w:rPr>
          <w:lang w:val="fr-CA"/>
        </w:rPr>
        <w:t> ?</w:t>
      </w:r>
      <w:r w:rsidR="00C608EF" w:rsidRPr="00667025">
        <w:rPr>
          <w:lang w:val="fr-CA"/>
        </w:rPr>
        <w:t xml:space="preserve"> je vous vois tout ému.</w:t>
      </w:r>
    </w:p>
    <w:p w14:paraId="716902A3" w14:textId="283F6076" w:rsidR="0045693F" w:rsidRDefault="00667025" w:rsidP="00254304">
      <w:pPr>
        <w:spacing w:after="200"/>
        <w:rPr>
          <w:lang w:val="fr-CA"/>
        </w:rPr>
      </w:pPr>
      <w:r w:rsidRPr="00667025">
        <w:rPr>
          <w:b/>
          <w:lang w:val="fr-CA"/>
        </w:rPr>
        <w:t xml:space="preserve">Harpagon  </w:t>
      </w:r>
      <w:r w:rsidR="00C608EF" w:rsidRPr="00667025">
        <w:rPr>
          <w:lang w:val="fr-CA"/>
        </w:rPr>
        <w:t>Ah</w:t>
      </w:r>
      <w:r w:rsidR="00F72660">
        <w:rPr>
          <w:lang w:val="fr-CA"/>
        </w:rPr>
        <w:t> !</w:t>
      </w:r>
      <w:r w:rsidR="00C608EF" w:rsidRPr="00667025">
        <w:rPr>
          <w:lang w:val="fr-CA"/>
        </w:rPr>
        <w:t xml:space="preserve"> seigneur Anselme, vous me voyez le plus infortuné de tous les hommes</w:t>
      </w:r>
      <w:r w:rsidR="00F72660">
        <w:rPr>
          <w:lang w:val="fr-CA"/>
        </w:rPr>
        <w:t> ;</w:t>
      </w:r>
      <w:r w:rsidR="00C608EF" w:rsidRPr="00667025">
        <w:rPr>
          <w:lang w:val="fr-CA"/>
        </w:rPr>
        <w:t xml:space="preserve"> et voici bien du trouble et du désordre au contrat que vous venez faire</w:t>
      </w:r>
      <w:r w:rsidR="00F72660">
        <w:rPr>
          <w:lang w:val="fr-CA"/>
        </w:rPr>
        <w:t> !</w:t>
      </w:r>
      <w:r w:rsidR="00C608EF" w:rsidRPr="00667025">
        <w:rPr>
          <w:lang w:val="fr-CA"/>
        </w:rPr>
        <w:t xml:space="preserve"> On m</w:t>
      </w:r>
      <w:r w:rsidR="0045693F">
        <w:rPr>
          <w:lang w:val="fr-CA"/>
        </w:rPr>
        <w:t>’</w:t>
      </w:r>
      <w:r w:rsidR="00C608EF" w:rsidRPr="00667025">
        <w:rPr>
          <w:lang w:val="fr-CA"/>
        </w:rPr>
        <w:t>assassine dans le bien, on m</w:t>
      </w:r>
      <w:r w:rsidR="0045693F">
        <w:rPr>
          <w:lang w:val="fr-CA"/>
        </w:rPr>
        <w:t>’</w:t>
      </w:r>
      <w:r w:rsidR="00C608EF" w:rsidRPr="00667025">
        <w:rPr>
          <w:lang w:val="fr-CA"/>
        </w:rPr>
        <w:t>assassine dans l</w:t>
      </w:r>
      <w:r w:rsidR="0045693F">
        <w:rPr>
          <w:lang w:val="fr-CA"/>
        </w:rPr>
        <w:t>’</w:t>
      </w:r>
      <w:r w:rsidR="00C608EF" w:rsidRPr="00667025">
        <w:rPr>
          <w:lang w:val="fr-CA"/>
        </w:rPr>
        <w:t>honneur</w:t>
      </w:r>
      <w:r w:rsidR="00F72660">
        <w:rPr>
          <w:lang w:val="fr-CA"/>
        </w:rPr>
        <w:t> ;</w:t>
      </w:r>
      <w:r w:rsidR="00C608EF" w:rsidRPr="00667025">
        <w:rPr>
          <w:lang w:val="fr-CA"/>
        </w:rPr>
        <w:t xml:space="preserve"> et voilà un traître, un scélérat qui a violé tous les droits les plus saints, qui s</w:t>
      </w:r>
      <w:r w:rsidR="0045693F">
        <w:rPr>
          <w:lang w:val="fr-CA"/>
        </w:rPr>
        <w:t>’</w:t>
      </w:r>
      <w:r w:rsidR="00C608EF" w:rsidRPr="00667025">
        <w:rPr>
          <w:lang w:val="fr-CA"/>
        </w:rPr>
        <w:t>est coulé chez moi sous le titre de domestique, pour me dérober mon argent et pour me suborner ma fille.</w:t>
      </w:r>
    </w:p>
    <w:p w14:paraId="4C6EED32" w14:textId="68FC9701" w:rsidR="0045693F" w:rsidRDefault="002A2D2C" w:rsidP="00254304">
      <w:pPr>
        <w:spacing w:after="200"/>
        <w:rPr>
          <w:lang w:val="fr-CA"/>
        </w:rPr>
      </w:pPr>
      <w:r w:rsidRPr="00667025">
        <w:rPr>
          <w:b/>
          <w:lang w:val="fr-CA"/>
        </w:rPr>
        <w:t xml:space="preserve">Valère  </w:t>
      </w:r>
      <w:r w:rsidR="00C608EF" w:rsidRPr="00667025">
        <w:rPr>
          <w:lang w:val="fr-CA"/>
        </w:rPr>
        <w:t>Qui songe à votre argent, dont vous me faites un galimatias</w:t>
      </w:r>
      <w:r w:rsidR="00F72660">
        <w:rPr>
          <w:lang w:val="fr-CA"/>
        </w:rPr>
        <w:t> ?</w:t>
      </w:r>
    </w:p>
    <w:p w14:paraId="2E313A36" w14:textId="121D0619" w:rsidR="0045693F" w:rsidRDefault="00667025" w:rsidP="00254304">
      <w:pPr>
        <w:spacing w:after="200"/>
        <w:rPr>
          <w:lang w:val="fr-CA"/>
        </w:rPr>
      </w:pPr>
      <w:r w:rsidRPr="00667025">
        <w:rPr>
          <w:b/>
          <w:lang w:val="fr-CA"/>
        </w:rPr>
        <w:t xml:space="preserve">Harpagon  </w:t>
      </w:r>
      <w:r w:rsidR="00C608EF" w:rsidRPr="00667025">
        <w:rPr>
          <w:lang w:val="fr-CA"/>
        </w:rPr>
        <w:t>Oui, ils se sont don</w:t>
      </w:r>
      <w:bookmarkStart w:id="0" w:name="_GoBack"/>
      <w:bookmarkEnd w:id="0"/>
      <w:r w:rsidR="00C608EF" w:rsidRPr="00667025">
        <w:rPr>
          <w:lang w:val="fr-CA"/>
        </w:rPr>
        <w:t>né l</w:t>
      </w:r>
      <w:r w:rsidR="0045693F">
        <w:rPr>
          <w:lang w:val="fr-CA"/>
        </w:rPr>
        <w:t>’</w:t>
      </w:r>
      <w:r w:rsidR="00C608EF" w:rsidRPr="00667025">
        <w:rPr>
          <w:lang w:val="fr-CA"/>
        </w:rPr>
        <w:t>un à l</w:t>
      </w:r>
      <w:r w:rsidR="0045693F">
        <w:rPr>
          <w:lang w:val="fr-CA"/>
        </w:rPr>
        <w:t>’</w:t>
      </w:r>
      <w:r w:rsidR="00C608EF" w:rsidRPr="00667025">
        <w:rPr>
          <w:lang w:val="fr-CA"/>
        </w:rPr>
        <w:t>autre une promesse de mariage. Cet affront vous regarde, seigneur Anselme</w:t>
      </w:r>
      <w:r w:rsidR="00F72660">
        <w:rPr>
          <w:lang w:val="fr-CA"/>
        </w:rPr>
        <w:t> ;</w:t>
      </w:r>
      <w:r w:rsidR="00C608EF" w:rsidRPr="00667025">
        <w:rPr>
          <w:lang w:val="fr-CA"/>
        </w:rPr>
        <w:t xml:space="preserve"> et c</w:t>
      </w:r>
      <w:r w:rsidR="0045693F">
        <w:rPr>
          <w:lang w:val="fr-CA"/>
        </w:rPr>
        <w:t>’</w:t>
      </w:r>
      <w:r w:rsidR="00C608EF" w:rsidRPr="00667025">
        <w:rPr>
          <w:lang w:val="fr-CA"/>
        </w:rPr>
        <w:t>est vous qui devez vous rendre partie contre lui, et faire toutes les poursuites de la justice à vos dépends, pour vous venger de son insolence.</w:t>
      </w:r>
    </w:p>
    <w:p w14:paraId="658F1767" w14:textId="02DD4D01" w:rsidR="0045693F" w:rsidRDefault="00544CF0" w:rsidP="00254304">
      <w:pPr>
        <w:spacing w:after="200"/>
        <w:rPr>
          <w:lang w:val="fr-CA"/>
        </w:rPr>
      </w:pPr>
      <w:r w:rsidRPr="00544CF0">
        <w:rPr>
          <w:b/>
          <w:lang w:val="fr-CA"/>
        </w:rPr>
        <w:t xml:space="preserve">Anselme  </w:t>
      </w:r>
      <w:r w:rsidR="00C608EF" w:rsidRPr="00667025">
        <w:rPr>
          <w:lang w:val="fr-CA"/>
        </w:rPr>
        <w:t>Ce n</w:t>
      </w:r>
      <w:r w:rsidR="0045693F">
        <w:rPr>
          <w:lang w:val="fr-CA"/>
        </w:rPr>
        <w:t>’</w:t>
      </w:r>
      <w:r w:rsidR="00C608EF" w:rsidRPr="00667025">
        <w:rPr>
          <w:lang w:val="fr-CA"/>
        </w:rPr>
        <w:t xml:space="preserve">est pas mon dessein de me faire épouser par force, et de rien prétendre à un </w:t>
      </w:r>
      <w:r w:rsidR="004B598C" w:rsidRPr="00667025">
        <w:rPr>
          <w:lang w:val="fr-CA"/>
        </w:rPr>
        <w:t>cœur</w:t>
      </w:r>
      <w:r w:rsidR="00C608EF" w:rsidRPr="00667025">
        <w:rPr>
          <w:lang w:val="fr-CA"/>
        </w:rPr>
        <w:t xml:space="preserve"> qui se serait donné</w:t>
      </w:r>
      <w:r w:rsidR="00F72660">
        <w:rPr>
          <w:lang w:val="fr-CA"/>
        </w:rPr>
        <w:t> ;</w:t>
      </w:r>
      <w:r w:rsidR="00C608EF" w:rsidRPr="00667025">
        <w:rPr>
          <w:lang w:val="fr-CA"/>
        </w:rPr>
        <w:t xml:space="preserve"> mais, pour vos intérêts, je suis prêt à les embrasser ainsi que les miens propres.</w:t>
      </w:r>
    </w:p>
    <w:p w14:paraId="1BC42ED9" w14:textId="3207853C" w:rsidR="00C608EF" w:rsidRPr="00667025" w:rsidRDefault="00667025" w:rsidP="00254304">
      <w:pPr>
        <w:spacing w:after="200"/>
        <w:rPr>
          <w:lang w:val="fr-CA"/>
        </w:rPr>
      </w:pPr>
      <w:r w:rsidRPr="00667025">
        <w:rPr>
          <w:b/>
          <w:lang w:val="fr-CA"/>
        </w:rPr>
        <w:t xml:space="preserve">Harpagon  </w:t>
      </w:r>
      <w:r w:rsidR="00C608EF" w:rsidRPr="00667025">
        <w:rPr>
          <w:lang w:val="fr-CA"/>
        </w:rPr>
        <w:t>Voilà monsieur qui est un honnête commissaire, qui n</w:t>
      </w:r>
      <w:r w:rsidR="0045693F">
        <w:rPr>
          <w:lang w:val="fr-CA"/>
        </w:rPr>
        <w:t>’</w:t>
      </w:r>
      <w:r w:rsidR="00C608EF" w:rsidRPr="00667025">
        <w:rPr>
          <w:lang w:val="fr-CA"/>
        </w:rPr>
        <w:t>oubliera rien, à ce qu</w:t>
      </w:r>
      <w:r w:rsidR="0045693F">
        <w:rPr>
          <w:lang w:val="fr-CA"/>
        </w:rPr>
        <w:t>’</w:t>
      </w:r>
      <w:r w:rsidR="00C608EF" w:rsidRPr="00667025">
        <w:rPr>
          <w:lang w:val="fr-CA"/>
        </w:rPr>
        <w:t>il m</w:t>
      </w:r>
      <w:r w:rsidR="0045693F">
        <w:rPr>
          <w:lang w:val="fr-CA"/>
        </w:rPr>
        <w:t>’</w:t>
      </w:r>
      <w:r w:rsidR="00C608EF" w:rsidRPr="00667025">
        <w:rPr>
          <w:lang w:val="fr-CA"/>
        </w:rPr>
        <w:t>a dit, de la fonction de son office.</w:t>
      </w:r>
    </w:p>
    <w:p w14:paraId="53DCCCA3" w14:textId="77777777" w:rsidR="0045693F" w:rsidRDefault="00C608EF" w:rsidP="00254304">
      <w:pPr>
        <w:spacing w:after="200"/>
        <w:rPr>
          <w:lang w:val="fr-CA"/>
        </w:rPr>
      </w:pPr>
      <w:r w:rsidRPr="00667025">
        <w:rPr>
          <w:lang w:val="fr-CA"/>
        </w:rPr>
        <w:t>(</w:t>
      </w:r>
      <w:r w:rsidRPr="004B598C">
        <w:rPr>
          <w:i/>
          <w:lang w:val="fr-CA"/>
        </w:rPr>
        <w:t>Au commissaire, montrant Valère.</w:t>
      </w:r>
      <w:r w:rsidRPr="00667025">
        <w:rPr>
          <w:lang w:val="fr-CA"/>
        </w:rPr>
        <w:t>)</w:t>
      </w:r>
      <w:r w:rsidR="004B598C">
        <w:rPr>
          <w:lang w:val="fr-CA"/>
        </w:rPr>
        <w:t xml:space="preserve"> </w:t>
      </w:r>
      <w:r w:rsidRPr="00667025">
        <w:rPr>
          <w:lang w:val="fr-CA"/>
        </w:rPr>
        <w:t>Chargez-le comme il faut, Monsieur, et rendez les choses bien criminelles.</w:t>
      </w:r>
    </w:p>
    <w:p w14:paraId="02C27EC6" w14:textId="77777777" w:rsidR="0045693F" w:rsidRDefault="002A2D2C" w:rsidP="00254304">
      <w:pPr>
        <w:spacing w:after="200"/>
        <w:rPr>
          <w:lang w:val="fr-CA"/>
        </w:rPr>
      </w:pPr>
      <w:r w:rsidRPr="00667025">
        <w:rPr>
          <w:b/>
          <w:lang w:val="fr-CA"/>
        </w:rPr>
        <w:t xml:space="preserve">Valère  </w:t>
      </w:r>
      <w:r w:rsidR="00C608EF" w:rsidRPr="00667025">
        <w:rPr>
          <w:lang w:val="fr-CA"/>
        </w:rPr>
        <w:t>Je ne vois pas quel crime on me peut faire de la passion que j</w:t>
      </w:r>
      <w:r w:rsidR="0045693F">
        <w:rPr>
          <w:lang w:val="fr-CA"/>
        </w:rPr>
        <w:t>’</w:t>
      </w:r>
      <w:r w:rsidR="00C608EF" w:rsidRPr="00667025">
        <w:rPr>
          <w:lang w:val="fr-CA"/>
        </w:rPr>
        <w:t>ai pour votre fille, et le supplice où vous croyez que je puisse être condamné pour notre engagement, lorsqu</w:t>
      </w:r>
      <w:r w:rsidR="0045693F">
        <w:rPr>
          <w:lang w:val="fr-CA"/>
        </w:rPr>
        <w:t>’</w:t>
      </w:r>
      <w:r w:rsidR="00C608EF" w:rsidRPr="00667025">
        <w:rPr>
          <w:lang w:val="fr-CA"/>
        </w:rPr>
        <w:t>on saura ce que je suis…</w:t>
      </w:r>
    </w:p>
    <w:p w14:paraId="42C6CC5B" w14:textId="68EAF355" w:rsidR="0045693F" w:rsidRDefault="00667025" w:rsidP="00254304">
      <w:pPr>
        <w:spacing w:after="200"/>
        <w:rPr>
          <w:lang w:val="fr-CA"/>
        </w:rPr>
      </w:pPr>
      <w:r w:rsidRPr="00667025">
        <w:rPr>
          <w:b/>
          <w:lang w:val="fr-CA"/>
        </w:rPr>
        <w:t xml:space="preserve">Harpagon  </w:t>
      </w:r>
      <w:r w:rsidR="00C608EF" w:rsidRPr="00667025">
        <w:rPr>
          <w:lang w:val="fr-CA"/>
        </w:rPr>
        <w:t>Je me moque de tous ces contes</w:t>
      </w:r>
      <w:r w:rsidR="00F72660">
        <w:rPr>
          <w:lang w:val="fr-CA"/>
        </w:rPr>
        <w:t> ;</w:t>
      </w:r>
      <w:r w:rsidR="00C608EF" w:rsidRPr="00667025">
        <w:rPr>
          <w:lang w:val="fr-CA"/>
        </w:rPr>
        <w:t xml:space="preserve"> et le monde aujourd</w:t>
      </w:r>
      <w:r w:rsidR="0045693F">
        <w:rPr>
          <w:lang w:val="fr-CA"/>
        </w:rPr>
        <w:t>’</w:t>
      </w:r>
      <w:r w:rsidR="00C608EF" w:rsidRPr="00667025">
        <w:rPr>
          <w:lang w:val="fr-CA"/>
        </w:rPr>
        <w:t>hui n</w:t>
      </w:r>
      <w:r w:rsidR="0045693F">
        <w:rPr>
          <w:lang w:val="fr-CA"/>
        </w:rPr>
        <w:t>’</w:t>
      </w:r>
      <w:r w:rsidR="00C608EF" w:rsidRPr="00667025">
        <w:rPr>
          <w:lang w:val="fr-CA"/>
        </w:rPr>
        <w:t>est plein que de ces larrons de noblesse, que de ces imposteurs qui tirent avantage de leur obscurité et s</w:t>
      </w:r>
      <w:r w:rsidR="0045693F">
        <w:rPr>
          <w:lang w:val="fr-CA"/>
        </w:rPr>
        <w:t>’</w:t>
      </w:r>
      <w:r w:rsidR="00C608EF" w:rsidRPr="00667025">
        <w:rPr>
          <w:lang w:val="fr-CA"/>
        </w:rPr>
        <w:t>habillent insolemment du premier nom illustre qu</w:t>
      </w:r>
      <w:r w:rsidR="0045693F">
        <w:rPr>
          <w:lang w:val="fr-CA"/>
        </w:rPr>
        <w:t>’</w:t>
      </w:r>
      <w:r w:rsidR="00C608EF" w:rsidRPr="00667025">
        <w:rPr>
          <w:lang w:val="fr-CA"/>
        </w:rPr>
        <w:t>ils s</w:t>
      </w:r>
      <w:r w:rsidR="0045693F">
        <w:rPr>
          <w:lang w:val="fr-CA"/>
        </w:rPr>
        <w:t>’</w:t>
      </w:r>
      <w:r w:rsidR="00C608EF" w:rsidRPr="00667025">
        <w:rPr>
          <w:lang w:val="fr-CA"/>
        </w:rPr>
        <w:t>avisent de prendre.</w:t>
      </w:r>
    </w:p>
    <w:p w14:paraId="58DD4F9A" w14:textId="60BF1740" w:rsidR="0045693F" w:rsidRDefault="002A2D2C" w:rsidP="00254304">
      <w:pPr>
        <w:spacing w:after="200"/>
        <w:rPr>
          <w:lang w:val="fr-CA"/>
        </w:rPr>
      </w:pPr>
      <w:r w:rsidRPr="00667025">
        <w:rPr>
          <w:b/>
          <w:lang w:val="fr-CA"/>
        </w:rPr>
        <w:t xml:space="preserve">Valère  </w:t>
      </w:r>
      <w:r w:rsidR="00C608EF" w:rsidRPr="00667025">
        <w:rPr>
          <w:lang w:val="fr-CA"/>
        </w:rPr>
        <w:t>Sachez que j</w:t>
      </w:r>
      <w:r w:rsidR="0045693F">
        <w:rPr>
          <w:lang w:val="fr-CA"/>
        </w:rPr>
        <w:t>’</w:t>
      </w:r>
      <w:r w:rsidR="00C608EF" w:rsidRPr="00667025">
        <w:rPr>
          <w:lang w:val="fr-CA"/>
        </w:rPr>
        <w:t xml:space="preserve">ai le </w:t>
      </w:r>
      <w:r w:rsidR="00F72660" w:rsidRPr="00667025">
        <w:rPr>
          <w:lang w:val="fr-CA"/>
        </w:rPr>
        <w:t>cœur</w:t>
      </w:r>
      <w:r w:rsidR="00C608EF" w:rsidRPr="00667025">
        <w:rPr>
          <w:lang w:val="fr-CA"/>
        </w:rPr>
        <w:t xml:space="preserve"> trop bon pour me parer de quelque chose qui ne soit point à moi, et que tout Naples peut rendre témoignage de ma naissance.</w:t>
      </w:r>
    </w:p>
    <w:p w14:paraId="0A453C96" w14:textId="7D462522" w:rsidR="0045693F" w:rsidRDefault="00544CF0" w:rsidP="00254304">
      <w:pPr>
        <w:spacing w:after="200"/>
        <w:rPr>
          <w:lang w:val="fr-CA"/>
        </w:rPr>
      </w:pPr>
      <w:r w:rsidRPr="00544CF0">
        <w:rPr>
          <w:b/>
          <w:lang w:val="fr-CA"/>
        </w:rPr>
        <w:lastRenderedPageBreak/>
        <w:t xml:space="preserve">Anselme  </w:t>
      </w:r>
      <w:r w:rsidR="00C608EF" w:rsidRPr="00667025">
        <w:rPr>
          <w:lang w:val="fr-CA"/>
        </w:rPr>
        <w:t>Tout beau</w:t>
      </w:r>
      <w:r w:rsidR="00F72660">
        <w:rPr>
          <w:lang w:val="fr-CA"/>
        </w:rPr>
        <w:t> !</w:t>
      </w:r>
      <w:r w:rsidR="00C608EF" w:rsidRPr="00667025">
        <w:rPr>
          <w:lang w:val="fr-CA"/>
        </w:rPr>
        <w:t xml:space="preserve"> Prenez garde à ce que vous allez dire. Vous risquez ici plus que vous ne pensez, et vous parlez devant un homme à qui tout Naples est connu et qui peut aisément voir clair dans l</w:t>
      </w:r>
      <w:r w:rsidR="0045693F">
        <w:rPr>
          <w:lang w:val="fr-CA"/>
        </w:rPr>
        <w:t>’</w:t>
      </w:r>
      <w:r w:rsidR="00C608EF" w:rsidRPr="00667025">
        <w:rPr>
          <w:lang w:val="fr-CA"/>
        </w:rPr>
        <w:t>histoire que vous ferez.</w:t>
      </w:r>
    </w:p>
    <w:p w14:paraId="390C5653" w14:textId="77777777" w:rsidR="0045693F" w:rsidRDefault="002A2D2C" w:rsidP="00254304">
      <w:pPr>
        <w:spacing w:after="200"/>
        <w:rPr>
          <w:lang w:val="fr-CA"/>
        </w:rPr>
      </w:pPr>
      <w:r w:rsidRPr="00667025">
        <w:rPr>
          <w:b/>
          <w:lang w:val="fr-CA"/>
        </w:rPr>
        <w:t xml:space="preserve">Valère  </w:t>
      </w:r>
      <w:r w:rsidR="00C608EF" w:rsidRPr="00667025">
        <w:rPr>
          <w:lang w:val="fr-CA"/>
        </w:rPr>
        <w:t>(</w:t>
      </w:r>
      <w:r w:rsidR="00C608EF" w:rsidRPr="00956D75">
        <w:rPr>
          <w:i/>
          <w:lang w:val="fr-CA"/>
        </w:rPr>
        <w:t>mettant fièrement son chapeau.</w:t>
      </w:r>
      <w:r w:rsidR="00C608EF" w:rsidRPr="00667025">
        <w:rPr>
          <w:lang w:val="fr-CA"/>
        </w:rPr>
        <w:t>)</w:t>
      </w:r>
      <w:r w:rsidR="00956D75">
        <w:rPr>
          <w:lang w:val="fr-CA"/>
        </w:rPr>
        <w:t xml:space="preserve"> </w:t>
      </w:r>
      <w:r w:rsidR="00C608EF" w:rsidRPr="00667025">
        <w:rPr>
          <w:lang w:val="fr-CA"/>
        </w:rPr>
        <w:t>Je ne suis point homme à rien craindre, et si Naples vous est connu, vous savez qui était don Thomas d</w:t>
      </w:r>
      <w:r w:rsidR="0045693F">
        <w:rPr>
          <w:lang w:val="fr-CA"/>
        </w:rPr>
        <w:t>’</w:t>
      </w:r>
      <w:r w:rsidR="00C608EF" w:rsidRPr="00667025">
        <w:rPr>
          <w:lang w:val="fr-CA"/>
        </w:rPr>
        <w:t>Alburci.</w:t>
      </w:r>
    </w:p>
    <w:p w14:paraId="265CCB8E" w14:textId="6732387D" w:rsidR="0045693F" w:rsidRDefault="00544CF0" w:rsidP="00254304">
      <w:pPr>
        <w:spacing w:after="200"/>
        <w:rPr>
          <w:lang w:val="fr-CA"/>
        </w:rPr>
      </w:pPr>
      <w:r w:rsidRPr="00544CF0">
        <w:rPr>
          <w:b/>
          <w:lang w:val="fr-CA"/>
        </w:rPr>
        <w:t xml:space="preserve">Anselme  </w:t>
      </w:r>
      <w:r w:rsidR="00C608EF" w:rsidRPr="00667025">
        <w:rPr>
          <w:lang w:val="fr-CA"/>
        </w:rPr>
        <w:t>Sans doute, je le sais</w:t>
      </w:r>
      <w:r w:rsidR="00F72660">
        <w:rPr>
          <w:lang w:val="fr-CA"/>
        </w:rPr>
        <w:t> ;</w:t>
      </w:r>
      <w:r w:rsidR="00C608EF" w:rsidRPr="00667025">
        <w:rPr>
          <w:lang w:val="fr-CA"/>
        </w:rPr>
        <w:t xml:space="preserve"> et peu de gens l</w:t>
      </w:r>
      <w:r w:rsidR="0045693F">
        <w:rPr>
          <w:lang w:val="fr-CA"/>
        </w:rPr>
        <w:t>’</w:t>
      </w:r>
      <w:r w:rsidR="00C608EF" w:rsidRPr="00667025">
        <w:rPr>
          <w:lang w:val="fr-CA"/>
        </w:rPr>
        <w:t>ont connu mieux que moi.</w:t>
      </w:r>
    </w:p>
    <w:p w14:paraId="2268B300" w14:textId="04FAD8D3" w:rsidR="00C608EF" w:rsidRPr="00667025" w:rsidRDefault="00667025" w:rsidP="00254304">
      <w:pPr>
        <w:spacing w:after="200"/>
        <w:rPr>
          <w:lang w:val="fr-CA"/>
        </w:rPr>
      </w:pPr>
      <w:r w:rsidRPr="00667025">
        <w:rPr>
          <w:b/>
          <w:lang w:val="fr-CA"/>
        </w:rPr>
        <w:t xml:space="preserve">Harpagon  </w:t>
      </w:r>
      <w:r w:rsidR="00C608EF" w:rsidRPr="00667025">
        <w:rPr>
          <w:lang w:val="fr-CA"/>
        </w:rPr>
        <w:t>Je ne me soucie ni de dom Thomas ni dom Martin.</w:t>
      </w:r>
    </w:p>
    <w:p w14:paraId="6AEF6EFC" w14:textId="777B6486" w:rsidR="00C608EF" w:rsidRPr="00667025" w:rsidRDefault="00C608EF" w:rsidP="00254304">
      <w:pPr>
        <w:spacing w:after="200"/>
        <w:rPr>
          <w:lang w:val="fr-CA"/>
        </w:rPr>
      </w:pPr>
      <w:r w:rsidRPr="00667025">
        <w:rPr>
          <w:lang w:val="fr-CA"/>
        </w:rPr>
        <w:t>(</w:t>
      </w:r>
      <w:r w:rsidRPr="00BB4CF0">
        <w:rPr>
          <w:i/>
          <w:lang w:val="fr-CA"/>
        </w:rPr>
        <w:t>Harpagon voyant deux chandelles allumées en souffle une.</w:t>
      </w:r>
      <w:r w:rsidRPr="00667025">
        <w:rPr>
          <w:lang w:val="fr-CA"/>
        </w:rPr>
        <w:t>)</w:t>
      </w:r>
    </w:p>
    <w:p w14:paraId="40D29825" w14:textId="0CE2C355" w:rsidR="0045693F" w:rsidRDefault="00544CF0" w:rsidP="00254304">
      <w:pPr>
        <w:spacing w:after="200"/>
        <w:rPr>
          <w:lang w:val="fr-CA"/>
        </w:rPr>
      </w:pPr>
      <w:r w:rsidRPr="00544CF0">
        <w:rPr>
          <w:b/>
          <w:lang w:val="fr-CA"/>
        </w:rPr>
        <w:t xml:space="preserve">Anselme  </w:t>
      </w:r>
      <w:r w:rsidR="00C608EF" w:rsidRPr="00667025">
        <w:rPr>
          <w:lang w:val="fr-CA"/>
        </w:rPr>
        <w:t>De grâce, laissez-le parler</w:t>
      </w:r>
      <w:r w:rsidR="00F72660">
        <w:rPr>
          <w:lang w:val="fr-CA"/>
        </w:rPr>
        <w:t> ;</w:t>
      </w:r>
      <w:r w:rsidR="00C608EF" w:rsidRPr="00667025">
        <w:rPr>
          <w:lang w:val="fr-CA"/>
        </w:rPr>
        <w:t xml:space="preserve"> nous verrons ce qu</w:t>
      </w:r>
      <w:r w:rsidR="0045693F">
        <w:rPr>
          <w:lang w:val="fr-CA"/>
        </w:rPr>
        <w:t>’</w:t>
      </w:r>
      <w:r w:rsidR="00C608EF" w:rsidRPr="00667025">
        <w:rPr>
          <w:lang w:val="fr-CA"/>
        </w:rPr>
        <w:t>il en veut dire.</w:t>
      </w:r>
    </w:p>
    <w:p w14:paraId="25DDEC1C" w14:textId="77777777" w:rsidR="0045693F" w:rsidRDefault="002A2D2C" w:rsidP="00254304">
      <w:pPr>
        <w:spacing w:after="200"/>
        <w:rPr>
          <w:lang w:val="fr-CA"/>
        </w:rPr>
      </w:pPr>
      <w:r w:rsidRPr="00667025">
        <w:rPr>
          <w:b/>
          <w:lang w:val="fr-CA"/>
        </w:rPr>
        <w:t xml:space="preserve">Valère  </w:t>
      </w:r>
      <w:r w:rsidR="00C608EF" w:rsidRPr="00667025">
        <w:rPr>
          <w:lang w:val="fr-CA"/>
        </w:rPr>
        <w:t>Je veux dire que c</w:t>
      </w:r>
      <w:r w:rsidR="0045693F">
        <w:rPr>
          <w:lang w:val="fr-CA"/>
        </w:rPr>
        <w:t>’</w:t>
      </w:r>
      <w:r w:rsidR="00C608EF" w:rsidRPr="00667025">
        <w:rPr>
          <w:lang w:val="fr-CA"/>
        </w:rPr>
        <w:t>est lui qui m</w:t>
      </w:r>
      <w:r w:rsidR="0045693F">
        <w:rPr>
          <w:lang w:val="fr-CA"/>
        </w:rPr>
        <w:t>’</w:t>
      </w:r>
      <w:r w:rsidR="00C608EF" w:rsidRPr="00667025">
        <w:rPr>
          <w:lang w:val="fr-CA"/>
        </w:rPr>
        <w:t>a donné jour.</w:t>
      </w:r>
    </w:p>
    <w:p w14:paraId="1D01BA80" w14:textId="7221EE76" w:rsidR="0045693F" w:rsidRDefault="00544CF0" w:rsidP="00254304">
      <w:pPr>
        <w:spacing w:after="200"/>
        <w:rPr>
          <w:lang w:val="fr-CA"/>
        </w:rPr>
      </w:pPr>
      <w:r w:rsidRPr="00544CF0">
        <w:rPr>
          <w:b/>
          <w:lang w:val="fr-CA"/>
        </w:rPr>
        <w:t xml:space="preserve">Anselme  </w:t>
      </w:r>
      <w:r w:rsidR="00C608EF" w:rsidRPr="00667025">
        <w:rPr>
          <w:lang w:val="fr-CA"/>
        </w:rPr>
        <w:t>Lui</w:t>
      </w:r>
      <w:r w:rsidR="00F72660">
        <w:rPr>
          <w:lang w:val="fr-CA"/>
        </w:rPr>
        <w:t> ?</w:t>
      </w:r>
    </w:p>
    <w:p w14:paraId="2D116D3A" w14:textId="77777777" w:rsidR="0045693F" w:rsidRDefault="002A2D2C" w:rsidP="00254304">
      <w:pPr>
        <w:spacing w:after="200"/>
        <w:rPr>
          <w:lang w:val="fr-CA"/>
        </w:rPr>
      </w:pPr>
      <w:r w:rsidRPr="00667025">
        <w:rPr>
          <w:b/>
          <w:lang w:val="fr-CA"/>
        </w:rPr>
        <w:t xml:space="preserve">Valère  </w:t>
      </w:r>
      <w:r w:rsidR="00C608EF" w:rsidRPr="00667025">
        <w:rPr>
          <w:lang w:val="fr-CA"/>
        </w:rPr>
        <w:t>Oui.</w:t>
      </w:r>
    </w:p>
    <w:p w14:paraId="3F23EDA9" w14:textId="77777777" w:rsidR="0045693F" w:rsidRDefault="00544CF0" w:rsidP="00254304">
      <w:pPr>
        <w:spacing w:after="200"/>
        <w:rPr>
          <w:lang w:val="fr-CA"/>
        </w:rPr>
      </w:pPr>
      <w:r w:rsidRPr="00544CF0">
        <w:rPr>
          <w:b/>
          <w:lang w:val="fr-CA"/>
        </w:rPr>
        <w:t xml:space="preserve">Anselme  </w:t>
      </w:r>
      <w:r w:rsidR="00C608EF" w:rsidRPr="00667025">
        <w:rPr>
          <w:lang w:val="fr-CA"/>
        </w:rPr>
        <w:t>Allez. Vous vous moquez. Cherchez quelque autre histoire qui vous puisse mieux réussir, et ne prétendez pas vous sauver sous cette imposture.</w:t>
      </w:r>
    </w:p>
    <w:p w14:paraId="12AAD3BE" w14:textId="77777777" w:rsidR="0045693F" w:rsidRDefault="002A2D2C" w:rsidP="00254304">
      <w:pPr>
        <w:spacing w:after="200"/>
        <w:rPr>
          <w:lang w:val="fr-CA"/>
        </w:rPr>
      </w:pPr>
      <w:r w:rsidRPr="00667025">
        <w:rPr>
          <w:b/>
          <w:lang w:val="fr-CA"/>
        </w:rPr>
        <w:t xml:space="preserve">Valère  </w:t>
      </w:r>
      <w:r w:rsidR="00C608EF" w:rsidRPr="00667025">
        <w:rPr>
          <w:lang w:val="fr-CA"/>
        </w:rPr>
        <w:t>Songez à mieux parler. Ce n</w:t>
      </w:r>
      <w:r w:rsidR="0045693F">
        <w:rPr>
          <w:lang w:val="fr-CA"/>
        </w:rPr>
        <w:t>’</w:t>
      </w:r>
      <w:r w:rsidR="00C608EF" w:rsidRPr="00667025">
        <w:rPr>
          <w:lang w:val="fr-CA"/>
        </w:rPr>
        <w:t>est point une imposture, et je n</w:t>
      </w:r>
      <w:r w:rsidR="0045693F">
        <w:rPr>
          <w:lang w:val="fr-CA"/>
        </w:rPr>
        <w:t>’</w:t>
      </w:r>
      <w:r w:rsidR="00C608EF" w:rsidRPr="00667025">
        <w:rPr>
          <w:lang w:val="fr-CA"/>
        </w:rPr>
        <w:t>avance rien qu</w:t>
      </w:r>
      <w:r w:rsidR="0045693F">
        <w:rPr>
          <w:lang w:val="fr-CA"/>
        </w:rPr>
        <w:t>’</w:t>
      </w:r>
      <w:r w:rsidR="00C608EF" w:rsidRPr="00667025">
        <w:rPr>
          <w:lang w:val="fr-CA"/>
        </w:rPr>
        <w:t>il ne me soit aisé de justifier.</w:t>
      </w:r>
    </w:p>
    <w:p w14:paraId="55BFBD0A" w14:textId="3D7DA163" w:rsidR="0045693F" w:rsidRDefault="00544CF0" w:rsidP="00254304">
      <w:pPr>
        <w:spacing w:after="200"/>
        <w:rPr>
          <w:lang w:val="fr-CA"/>
        </w:rPr>
      </w:pPr>
      <w:r w:rsidRPr="00544CF0">
        <w:rPr>
          <w:b/>
          <w:lang w:val="fr-CA"/>
        </w:rPr>
        <w:t xml:space="preserve">Anselme  </w:t>
      </w:r>
      <w:r w:rsidR="00C608EF" w:rsidRPr="00667025">
        <w:rPr>
          <w:lang w:val="fr-CA"/>
        </w:rPr>
        <w:t>Quoi</w:t>
      </w:r>
      <w:r w:rsidR="00F72660">
        <w:rPr>
          <w:lang w:val="fr-CA"/>
        </w:rPr>
        <w:t> !</w:t>
      </w:r>
      <w:r w:rsidR="00C608EF" w:rsidRPr="00667025">
        <w:rPr>
          <w:lang w:val="fr-CA"/>
        </w:rPr>
        <w:t xml:space="preserve"> vous osez vous dire fils de don Thomas d</w:t>
      </w:r>
      <w:r w:rsidR="0045693F">
        <w:rPr>
          <w:lang w:val="fr-CA"/>
        </w:rPr>
        <w:t>’</w:t>
      </w:r>
      <w:r w:rsidR="00C608EF" w:rsidRPr="00667025">
        <w:rPr>
          <w:lang w:val="fr-CA"/>
        </w:rPr>
        <w:t>Alburci</w:t>
      </w:r>
      <w:r w:rsidR="00F72660">
        <w:rPr>
          <w:lang w:val="fr-CA"/>
        </w:rPr>
        <w:t> ?</w:t>
      </w:r>
    </w:p>
    <w:p w14:paraId="082D3E3B" w14:textId="3EF47FFD" w:rsidR="0045693F" w:rsidRDefault="002A2D2C" w:rsidP="00254304">
      <w:pPr>
        <w:spacing w:after="200"/>
        <w:rPr>
          <w:lang w:val="fr-CA"/>
        </w:rPr>
      </w:pPr>
      <w:r w:rsidRPr="00667025">
        <w:rPr>
          <w:b/>
          <w:lang w:val="fr-CA"/>
        </w:rPr>
        <w:t xml:space="preserve">Valère  </w:t>
      </w:r>
      <w:r w:rsidR="00C608EF" w:rsidRPr="00667025">
        <w:rPr>
          <w:lang w:val="fr-CA"/>
        </w:rPr>
        <w:t>Oui, je l</w:t>
      </w:r>
      <w:r w:rsidR="0045693F">
        <w:rPr>
          <w:lang w:val="fr-CA"/>
        </w:rPr>
        <w:t>’</w:t>
      </w:r>
      <w:r w:rsidR="00C608EF" w:rsidRPr="00667025">
        <w:rPr>
          <w:lang w:val="fr-CA"/>
        </w:rPr>
        <w:t>ose</w:t>
      </w:r>
      <w:r w:rsidR="00F72660">
        <w:rPr>
          <w:lang w:val="fr-CA"/>
        </w:rPr>
        <w:t> ;</w:t>
      </w:r>
      <w:r w:rsidR="00C608EF" w:rsidRPr="00667025">
        <w:rPr>
          <w:lang w:val="fr-CA"/>
        </w:rPr>
        <w:t xml:space="preserve"> et je suis prêt de soutenir cette vérité contre qui que ce soit.</w:t>
      </w:r>
    </w:p>
    <w:p w14:paraId="63B47EC6" w14:textId="687DE415" w:rsidR="0045693F" w:rsidRDefault="00544CF0" w:rsidP="00254304">
      <w:pPr>
        <w:spacing w:after="200"/>
        <w:rPr>
          <w:lang w:val="fr-CA"/>
        </w:rPr>
      </w:pPr>
      <w:r w:rsidRPr="00544CF0">
        <w:rPr>
          <w:b/>
          <w:lang w:val="fr-CA"/>
        </w:rPr>
        <w:t xml:space="preserve">Anselme  </w:t>
      </w:r>
      <w:r w:rsidR="00C608EF" w:rsidRPr="00667025">
        <w:rPr>
          <w:lang w:val="fr-CA"/>
        </w:rPr>
        <w:t>L</w:t>
      </w:r>
      <w:r w:rsidR="0045693F">
        <w:rPr>
          <w:lang w:val="fr-CA"/>
        </w:rPr>
        <w:t>’</w:t>
      </w:r>
      <w:r w:rsidR="00C608EF" w:rsidRPr="00667025">
        <w:rPr>
          <w:lang w:val="fr-CA"/>
        </w:rPr>
        <w:t>audace est merveilleuse</w:t>
      </w:r>
      <w:r w:rsidR="00F72660">
        <w:rPr>
          <w:lang w:val="fr-CA"/>
        </w:rPr>
        <w:t> !</w:t>
      </w:r>
      <w:r w:rsidR="00C608EF" w:rsidRPr="00667025">
        <w:rPr>
          <w:lang w:val="fr-CA"/>
        </w:rPr>
        <w:t xml:space="preserve"> Apprenez, pour vous confondre, qu</w:t>
      </w:r>
      <w:r w:rsidR="0045693F">
        <w:rPr>
          <w:lang w:val="fr-CA"/>
        </w:rPr>
        <w:t>’</w:t>
      </w:r>
      <w:r w:rsidR="00C608EF" w:rsidRPr="00667025">
        <w:rPr>
          <w:lang w:val="fr-CA"/>
        </w:rPr>
        <w:t>il y a seize ans, pour le moins, que l</w:t>
      </w:r>
      <w:r w:rsidR="0045693F">
        <w:rPr>
          <w:lang w:val="fr-CA"/>
        </w:rPr>
        <w:t>’</w:t>
      </w:r>
      <w:r w:rsidR="00C608EF" w:rsidRPr="00667025">
        <w:rPr>
          <w:lang w:val="fr-CA"/>
        </w:rPr>
        <w:t>homme dont vous nous parlez périt sur mer avec ses enfants et sa femme, en voulant dérober leur vie aux cruelles persécutions qui ont accompagné les désordres de Naples, et qui en firent exiler plusieurs nobles familles.</w:t>
      </w:r>
    </w:p>
    <w:p w14:paraId="6B03C639" w14:textId="4CB5FBFC" w:rsidR="0045693F" w:rsidRDefault="002A2D2C" w:rsidP="00254304">
      <w:pPr>
        <w:spacing w:after="200"/>
        <w:rPr>
          <w:lang w:val="fr-CA"/>
        </w:rPr>
      </w:pPr>
      <w:r w:rsidRPr="00667025">
        <w:rPr>
          <w:b/>
          <w:lang w:val="fr-CA"/>
        </w:rPr>
        <w:t xml:space="preserve">Valère  </w:t>
      </w:r>
      <w:r w:rsidR="00C608EF" w:rsidRPr="00667025">
        <w:rPr>
          <w:lang w:val="fr-CA"/>
        </w:rPr>
        <w:t>Oui</w:t>
      </w:r>
      <w:r w:rsidR="00F72660">
        <w:rPr>
          <w:lang w:val="fr-CA"/>
        </w:rPr>
        <w:t> ;</w:t>
      </w:r>
      <w:r w:rsidR="00C608EF" w:rsidRPr="00667025">
        <w:rPr>
          <w:lang w:val="fr-CA"/>
        </w:rPr>
        <w:t xml:space="preserve"> mais apprenez, pour vous confondre, vous, que son fils, âgé de sept ans, avec un domestique, fut sauvé de ce naufrage par un vaisseau espagnol</w:t>
      </w:r>
      <w:r w:rsidR="00F72660">
        <w:rPr>
          <w:lang w:val="fr-CA"/>
        </w:rPr>
        <w:t> ;</w:t>
      </w:r>
      <w:r w:rsidR="00C608EF" w:rsidRPr="00667025">
        <w:rPr>
          <w:lang w:val="fr-CA"/>
        </w:rPr>
        <w:t xml:space="preserve"> et que ce fils sauvé est celui qui vous parle. Apprenez que le capitaine de ce vaisseau, touché de ma fortune, prit amitié pour moi</w:t>
      </w:r>
      <w:r w:rsidR="00F72660">
        <w:rPr>
          <w:lang w:val="fr-CA"/>
        </w:rPr>
        <w:t> ;</w:t>
      </w:r>
      <w:r w:rsidR="00C608EF" w:rsidRPr="00667025">
        <w:rPr>
          <w:lang w:val="fr-CA"/>
        </w:rPr>
        <w:t xml:space="preserve"> qu</w:t>
      </w:r>
      <w:r w:rsidR="0045693F">
        <w:rPr>
          <w:lang w:val="fr-CA"/>
        </w:rPr>
        <w:t>’</w:t>
      </w:r>
      <w:r w:rsidR="00C608EF" w:rsidRPr="00667025">
        <w:rPr>
          <w:lang w:val="fr-CA"/>
        </w:rPr>
        <w:t>il me fit élever comme son propre fils, et que les armes furent mon emploi dès que je m</w:t>
      </w:r>
      <w:r w:rsidR="0045693F">
        <w:rPr>
          <w:lang w:val="fr-CA"/>
        </w:rPr>
        <w:t>’</w:t>
      </w:r>
      <w:r w:rsidR="00C608EF" w:rsidRPr="00667025">
        <w:rPr>
          <w:lang w:val="fr-CA"/>
        </w:rPr>
        <w:t>en trouvai capable</w:t>
      </w:r>
      <w:r w:rsidR="00F72660">
        <w:rPr>
          <w:lang w:val="fr-CA"/>
        </w:rPr>
        <w:t> ;</w:t>
      </w:r>
      <w:r w:rsidR="00C608EF" w:rsidRPr="00667025">
        <w:rPr>
          <w:lang w:val="fr-CA"/>
        </w:rPr>
        <w:t xml:space="preserve"> que j</w:t>
      </w:r>
      <w:r w:rsidR="0045693F">
        <w:rPr>
          <w:lang w:val="fr-CA"/>
        </w:rPr>
        <w:t>’</w:t>
      </w:r>
      <w:r w:rsidR="00C608EF" w:rsidRPr="00667025">
        <w:rPr>
          <w:lang w:val="fr-CA"/>
        </w:rPr>
        <w:t>ai su depuis peu que mon père n</w:t>
      </w:r>
      <w:r w:rsidR="0045693F">
        <w:rPr>
          <w:lang w:val="fr-CA"/>
        </w:rPr>
        <w:t>’</w:t>
      </w:r>
      <w:r w:rsidR="00C608EF" w:rsidRPr="00667025">
        <w:rPr>
          <w:lang w:val="fr-CA"/>
        </w:rPr>
        <w:t>était point mort, comme je l</w:t>
      </w:r>
      <w:r w:rsidR="0045693F">
        <w:rPr>
          <w:lang w:val="fr-CA"/>
        </w:rPr>
        <w:t>’</w:t>
      </w:r>
      <w:r w:rsidR="00C608EF" w:rsidRPr="00667025">
        <w:rPr>
          <w:lang w:val="fr-CA"/>
        </w:rPr>
        <w:t>avais toujours cru</w:t>
      </w:r>
      <w:r w:rsidR="00F72660">
        <w:rPr>
          <w:lang w:val="fr-CA"/>
        </w:rPr>
        <w:t> ;</w:t>
      </w:r>
      <w:r w:rsidR="00C608EF" w:rsidRPr="00667025">
        <w:rPr>
          <w:lang w:val="fr-CA"/>
        </w:rPr>
        <w:t xml:space="preserve"> que, passant ici pour l</w:t>
      </w:r>
      <w:r w:rsidR="0045693F">
        <w:rPr>
          <w:lang w:val="fr-CA"/>
        </w:rPr>
        <w:t>’</w:t>
      </w:r>
      <w:r w:rsidR="00C608EF" w:rsidRPr="00667025">
        <w:rPr>
          <w:lang w:val="fr-CA"/>
        </w:rPr>
        <w:t>aller chercher, une aventure, par le ciel concertée, me fit voir la charmante Élise</w:t>
      </w:r>
      <w:r w:rsidR="00F72660">
        <w:rPr>
          <w:lang w:val="fr-CA"/>
        </w:rPr>
        <w:t> ;</w:t>
      </w:r>
      <w:r w:rsidR="00C608EF" w:rsidRPr="00667025">
        <w:rPr>
          <w:lang w:val="fr-CA"/>
        </w:rPr>
        <w:t xml:space="preserve"> que cette vue me rendit esclave de ses beautés, et que la violence de mon amour et les sévérités de son père me firent prendre la résolution de m</w:t>
      </w:r>
      <w:r w:rsidR="0045693F">
        <w:rPr>
          <w:lang w:val="fr-CA"/>
        </w:rPr>
        <w:t>’</w:t>
      </w:r>
      <w:r w:rsidR="00C608EF" w:rsidRPr="00667025">
        <w:rPr>
          <w:lang w:val="fr-CA"/>
        </w:rPr>
        <w:t>introduire dans son logis, et d</w:t>
      </w:r>
      <w:r w:rsidR="0045693F">
        <w:rPr>
          <w:lang w:val="fr-CA"/>
        </w:rPr>
        <w:t>’</w:t>
      </w:r>
      <w:r w:rsidR="00C608EF" w:rsidRPr="00667025">
        <w:rPr>
          <w:lang w:val="fr-CA"/>
        </w:rPr>
        <w:t>envoyer un autre à la quête de mes parents.</w:t>
      </w:r>
    </w:p>
    <w:p w14:paraId="581378A2" w14:textId="38ABB5E0" w:rsidR="0045693F" w:rsidRDefault="00544CF0" w:rsidP="00254304">
      <w:pPr>
        <w:spacing w:after="200"/>
        <w:rPr>
          <w:lang w:val="fr-CA"/>
        </w:rPr>
      </w:pPr>
      <w:r w:rsidRPr="00544CF0">
        <w:rPr>
          <w:b/>
          <w:lang w:val="fr-CA"/>
        </w:rPr>
        <w:t xml:space="preserve">Anselme  </w:t>
      </w:r>
      <w:r w:rsidR="00C608EF" w:rsidRPr="00667025">
        <w:rPr>
          <w:lang w:val="fr-CA"/>
        </w:rPr>
        <w:t>Mais quels témoignages encore, autres que vos paroles, nous peuvent assurer que ce ne soit point une fable que vous ayez bâtie sur une vérité</w:t>
      </w:r>
      <w:r w:rsidR="00F72660">
        <w:rPr>
          <w:lang w:val="fr-CA"/>
        </w:rPr>
        <w:t> ?</w:t>
      </w:r>
    </w:p>
    <w:p w14:paraId="1228D65B" w14:textId="0B7E9217" w:rsidR="0045693F" w:rsidRDefault="002A2D2C" w:rsidP="00254304">
      <w:pPr>
        <w:spacing w:after="200"/>
        <w:rPr>
          <w:lang w:val="fr-CA"/>
        </w:rPr>
      </w:pPr>
      <w:r w:rsidRPr="00667025">
        <w:rPr>
          <w:b/>
          <w:lang w:val="fr-CA"/>
        </w:rPr>
        <w:lastRenderedPageBreak/>
        <w:t xml:space="preserve">Valère  </w:t>
      </w:r>
      <w:r w:rsidR="00C608EF" w:rsidRPr="00667025">
        <w:rPr>
          <w:lang w:val="fr-CA"/>
        </w:rPr>
        <w:t>Le capitaine espagnol, un cachet de rubis qui était à mon père</w:t>
      </w:r>
      <w:r w:rsidR="00F72660">
        <w:rPr>
          <w:lang w:val="fr-CA"/>
        </w:rPr>
        <w:t> ;</w:t>
      </w:r>
      <w:r w:rsidR="00C608EF" w:rsidRPr="00667025">
        <w:rPr>
          <w:lang w:val="fr-CA"/>
        </w:rPr>
        <w:t xml:space="preserve"> un bracelet d</w:t>
      </w:r>
      <w:r w:rsidR="0045693F">
        <w:rPr>
          <w:lang w:val="fr-CA"/>
        </w:rPr>
        <w:t>’</w:t>
      </w:r>
      <w:r w:rsidR="00C608EF" w:rsidRPr="00667025">
        <w:rPr>
          <w:lang w:val="fr-CA"/>
        </w:rPr>
        <w:t>agate que ma mère m</w:t>
      </w:r>
      <w:r w:rsidR="0045693F">
        <w:rPr>
          <w:lang w:val="fr-CA"/>
        </w:rPr>
        <w:t>’</w:t>
      </w:r>
      <w:r w:rsidR="00C608EF" w:rsidRPr="00667025">
        <w:rPr>
          <w:lang w:val="fr-CA"/>
        </w:rPr>
        <w:t>avait mis au bras</w:t>
      </w:r>
      <w:r w:rsidR="00F72660">
        <w:rPr>
          <w:lang w:val="fr-CA"/>
        </w:rPr>
        <w:t> ;</w:t>
      </w:r>
      <w:r w:rsidR="00C608EF" w:rsidRPr="00667025">
        <w:rPr>
          <w:lang w:val="fr-CA"/>
        </w:rPr>
        <w:t xml:space="preserve"> le vieux Pedro, ce domestique qui se sauva avec moi du naufrage.</w:t>
      </w:r>
    </w:p>
    <w:p w14:paraId="4A5E3D01" w14:textId="6BEB269C" w:rsidR="0045693F" w:rsidRDefault="00667025" w:rsidP="00254304">
      <w:pPr>
        <w:spacing w:after="200"/>
        <w:rPr>
          <w:lang w:val="fr-CA"/>
        </w:rPr>
      </w:pPr>
      <w:r w:rsidRPr="00667025">
        <w:rPr>
          <w:b/>
          <w:lang w:val="fr-CA"/>
        </w:rPr>
        <w:t xml:space="preserve">Mariane  </w:t>
      </w:r>
      <w:r w:rsidR="00C608EF" w:rsidRPr="00667025">
        <w:rPr>
          <w:lang w:val="fr-CA"/>
        </w:rPr>
        <w:t>Hélas</w:t>
      </w:r>
      <w:r w:rsidR="00F72660">
        <w:rPr>
          <w:lang w:val="fr-CA"/>
        </w:rPr>
        <w:t> !</w:t>
      </w:r>
      <w:r w:rsidR="00C608EF" w:rsidRPr="00667025">
        <w:rPr>
          <w:lang w:val="fr-CA"/>
        </w:rPr>
        <w:t xml:space="preserve"> à vos paroles, je puis ici répondre, moi, que vous n</w:t>
      </w:r>
      <w:r w:rsidR="0045693F">
        <w:rPr>
          <w:lang w:val="fr-CA"/>
        </w:rPr>
        <w:t>’</w:t>
      </w:r>
      <w:r w:rsidR="00C608EF" w:rsidRPr="00667025">
        <w:rPr>
          <w:lang w:val="fr-CA"/>
        </w:rPr>
        <w:t>imposez point</w:t>
      </w:r>
      <w:r w:rsidR="00F72660">
        <w:rPr>
          <w:lang w:val="fr-CA"/>
        </w:rPr>
        <w:t> ;</w:t>
      </w:r>
      <w:r w:rsidR="00C608EF" w:rsidRPr="00667025">
        <w:rPr>
          <w:lang w:val="fr-CA"/>
        </w:rPr>
        <w:t xml:space="preserve"> et tout ce que vous dites me fait connaître clairement que vous êtes mon frère.</w:t>
      </w:r>
    </w:p>
    <w:p w14:paraId="06251EF6" w14:textId="2E5CDF1C" w:rsidR="0045693F" w:rsidRDefault="002A2D2C" w:rsidP="00254304">
      <w:pPr>
        <w:spacing w:after="200"/>
        <w:rPr>
          <w:lang w:val="fr-CA"/>
        </w:rPr>
      </w:pPr>
      <w:r w:rsidRPr="00667025">
        <w:rPr>
          <w:b/>
          <w:lang w:val="fr-CA"/>
        </w:rPr>
        <w:t xml:space="preserve">Valère  </w:t>
      </w:r>
      <w:r w:rsidR="00C608EF" w:rsidRPr="00667025">
        <w:rPr>
          <w:lang w:val="fr-CA"/>
        </w:rPr>
        <w:t xml:space="preserve">Vous, ma </w:t>
      </w:r>
      <w:r w:rsidR="0058111A" w:rsidRPr="00667025">
        <w:rPr>
          <w:lang w:val="fr-CA"/>
        </w:rPr>
        <w:t>sœur</w:t>
      </w:r>
      <w:r w:rsidR="00F72660">
        <w:rPr>
          <w:lang w:val="fr-CA"/>
        </w:rPr>
        <w:t> ?</w:t>
      </w:r>
    </w:p>
    <w:p w14:paraId="09FF4908" w14:textId="1830EC1E" w:rsidR="0045693F" w:rsidRDefault="00667025" w:rsidP="00254304">
      <w:pPr>
        <w:spacing w:after="200"/>
        <w:rPr>
          <w:lang w:val="fr-CA"/>
        </w:rPr>
      </w:pPr>
      <w:r w:rsidRPr="00667025">
        <w:rPr>
          <w:b/>
          <w:lang w:val="fr-CA"/>
        </w:rPr>
        <w:t xml:space="preserve">Mariane  </w:t>
      </w:r>
      <w:r w:rsidR="00C608EF" w:rsidRPr="00667025">
        <w:rPr>
          <w:lang w:val="fr-CA"/>
        </w:rPr>
        <w:t xml:space="preserve">Oui, mon </w:t>
      </w:r>
      <w:r w:rsidR="0058111A" w:rsidRPr="00667025">
        <w:rPr>
          <w:lang w:val="fr-CA"/>
        </w:rPr>
        <w:t>cœur</w:t>
      </w:r>
      <w:r w:rsidR="00C608EF" w:rsidRPr="00667025">
        <w:rPr>
          <w:lang w:val="fr-CA"/>
        </w:rPr>
        <w:t xml:space="preserve"> s</w:t>
      </w:r>
      <w:r w:rsidR="0045693F">
        <w:rPr>
          <w:lang w:val="fr-CA"/>
        </w:rPr>
        <w:t>’</w:t>
      </w:r>
      <w:r w:rsidR="00C608EF" w:rsidRPr="00667025">
        <w:rPr>
          <w:lang w:val="fr-CA"/>
        </w:rPr>
        <w:t>est ému dès le moment que vous avez ouvert la bouche</w:t>
      </w:r>
      <w:r w:rsidR="00F72660">
        <w:rPr>
          <w:lang w:val="fr-CA"/>
        </w:rPr>
        <w:t> ;</w:t>
      </w:r>
      <w:r w:rsidR="00C608EF" w:rsidRPr="00667025">
        <w:rPr>
          <w:lang w:val="fr-CA"/>
        </w:rPr>
        <w:t xml:space="preserve"> et notre mère, que vous allez ravir, m</w:t>
      </w:r>
      <w:r w:rsidR="0045693F">
        <w:rPr>
          <w:lang w:val="fr-CA"/>
        </w:rPr>
        <w:t>’</w:t>
      </w:r>
      <w:r w:rsidR="00C608EF" w:rsidRPr="00667025">
        <w:rPr>
          <w:lang w:val="fr-CA"/>
        </w:rPr>
        <w:t>a mille fois entretenue des disgrâces de notre famille. Le ciel ne nous fit point aussi périr dans ce triste naufrage</w:t>
      </w:r>
      <w:r w:rsidR="00F72660">
        <w:rPr>
          <w:lang w:val="fr-CA"/>
        </w:rPr>
        <w:t> ;</w:t>
      </w:r>
      <w:r w:rsidR="00C608EF" w:rsidRPr="00667025">
        <w:rPr>
          <w:lang w:val="fr-CA"/>
        </w:rPr>
        <w:t xml:space="preserve"> mais il ne nous sauva la vie que par la perte de notre liberté, et ce furent des corsaires qui nous recueillirent, ma mère et moi, sur un débris de notre vaisseau. Après dix ans d</w:t>
      </w:r>
      <w:r w:rsidR="0045693F">
        <w:rPr>
          <w:lang w:val="fr-CA"/>
        </w:rPr>
        <w:t>’</w:t>
      </w:r>
      <w:r w:rsidR="00C608EF" w:rsidRPr="00667025">
        <w:rPr>
          <w:lang w:val="fr-CA"/>
        </w:rPr>
        <w:t>esclavage, une heureuse fortune nous rendit notre liberté</w:t>
      </w:r>
      <w:r w:rsidR="00F72660">
        <w:rPr>
          <w:lang w:val="fr-CA"/>
        </w:rPr>
        <w:t> ;</w:t>
      </w:r>
      <w:r w:rsidR="00C608EF" w:rsidRPr="00667025">
        <w:rPr>
          <w:lang w:val="fr-CA"/>
        </w:rPr>
        <w:t xml:space="preserve"> et nous retournâmes dans Naples, où nous trouvâmes tout notre bien vendu, sans y pouvoir trouver des nouvelles de notre père. Nous passâmes à Gênes, où ma mère alla ramasser quelques malheureux restes d</w:t>
      </w:r>
      <w:r w:rsidR="0045693F">
        <w:rPr>
          <w:lang w:val="fr-CA"/>
        </w:rPr>
        <w:t>’</w:t>
      </w:r>
      <w:r w:rsidR="00C608EF" w:rsidRPr="00667025">
        <w:rPr>
          <w:lang w:val="fr-CA"/>
        </w:rPr>
        <w:t>une succession qu</w:t>
      </w:r>
      <w:r w:rsidR="0045693F">
        <w:rPr>
          <w:lang w:val="fr-CA"/>
        </w:rPr>
        <w:t>’</w:t>
      </w:r>
      <w:r w:rsidR="00C608EF" w:rsidRPr="00667025">
        <w:rPr>
          <w:lang w:val="fr-CA"/>
        </w:rPr>
        <w:t>on avait déchirée</w:t>
      </w:r>
      <w:r w:rsidR="00F72660">
        <w:rPr>
          <w:lang w:val="fr-CA"/>
        </w:rPr>
        <w:t> ;</w:t>
      </w:r>
      <w:r w:rsidR="00C608EF" w:rsidRPr="00667025">
        <w:rPr>
          <w:lang w:val="fr-CA"/>
        </w:rPr>
        <w:t xml:space="preserve"> et de là, fuyant la barbare injustice de ses parents, elle vint en ces lieux, où elle n</w:t>
      </w:r>
      <w:r w:rsidR="0045693F">
        <w:rPr>
          <w:lang w:val="fr-CA"/>
        </w:rPr>
        <w:t>’</w:t>
      </w:r>
      <w:r w:rsidR="00C608EF" w:rsidRPr="00667025">
        <w:rPr>
          <w:lang w:val="fr-CA"/>
        </w:rPr>
        <w:t>a presque vécu que d</w:t>
      </w:r>
      <w:r w:rsidR="0045693F">
        <w:rPr>
          <w:lang w:val="fr-CA"/>
        </w:rPr>
        <w:t>’</w:t>
      </w:r>
      <w:r w:rsidR="00C608EF" w:rsidRPr="00667025">
        <w:rPr>
          <w:lang w:val="fr-CA"/>
        </w:rPr>
        <w:t>une vie languissante.</w:t>
      </w:r>
    </w:p>
    <w:p w14:paraId="3EBAB90B" w14:textId="3781AED8" w:rsidR="0045693F" w:rsidRDefault="00544CF0" w:rsidP="00254304">
      <w:pPr>
        <w:spacing w:after="200"/>
        <w:rPr>
          <w:lang w:val="fr-CA"/>
        </w:rPr>
      </w:pPr>
      <w:r w:rsidRPr="00544CF0">
        <w:rPr>
          <w:b/>
          <w:lang w:val="fr-CA"/>
        </w:rPr>
        <w:t xml:space="preserve">Anselme  </w:t>
      </w:r>
      <w:r w:rsidR="00C608EF" w:rsidRPr="00667025">
        <w:rPr>
          <w:lang w:val="fr-CA"/>
        </w:rPr>
        <w:t>Ô ciel</w:t>
      </w:r>
      <w:r w:rsidR="00F72660">
        <w:rPr>
          <w:lang w:val="fr-CA"/>
        </w:rPr>
        <w:t> !</w:t>
      </w:r>
      <w:r w:rsidR="00C608EF" w:rsidRPr="00667025">
        <w:rPr>
          <w:lang w:val="fr-CA"/>
        </w:rPr>
        <w:t xml:space="preserve"> quels sont les traits de ta puissance</w:t>
      </w:r>
      <w:r w:rsidR="00F72660">
        <w:rPr>
          <w:lang w:val="fr-CA"/>
        </w:rPr>
        <w:t> !</w:t>
      </w:r>
      <w:r w:rsidR="00C608EF" w:rsidRPr="00667025">
        <w:rPr>
          <w:lang w:val="fr-CA"/>
        </w:rPr>
        <w:t xml:space="preserve"> et que tu fais bien voir qu</w:t>
      </w:r>
      <w:r w:rsidR="0045693F">
        <w:rPr>
          <w:lang w:val="fr-CA"/>
        </w:rPr>
        <w:t>’</w:t>
      </w:r>
      <w:r w:rsidR="00C608EF" w:rsidRPr="00667025">
        <w:rPr>
          <w:lang w:val="fr-CA"/>
        </w:rPr>
        <w:t>il n</w:t>
      </w:r>
      <w:r w:rsidR="0045693F">
        <w:rPr>
          <w:lang w:val="fr-CA"/>
        </w:rPr>
        <w:t>’</w:t>
      </w:r>
      <w:r w:rsidR="00C608EF" w:rsidRPr="00667025">
        <w:rPr>
          <w:lang w:val="fr-CA"/>
        </w:rPr>
        <w:t>appartient qu</w:t>
      </w:r>
      <w:r w:rsidR="0045693F">
        <w:rPr>
          <w:lang w:val="fr-CA"/>
        </w:rPr>
        <w:t>’</w:t>
      </w:r>
      <w:r w:rsidR="00C608EF" w:rsidRPr="00667025">
        <w:rPr>
          <w:lang w:val="fr-CA"/>
        </w:rPr>
        <w:t>à toi de faire des miracles</w:t>
      </w:r>
      <w:r w:rsidR="00F72660">
        <w:rPr>
          <w:lang w:val="fr-CA"/>
        </w:rPr>
        <w:t> !</w:t>
      </w:r>
      <w:r w:rsidR="00C608EF" w:rsidRPr="00667025">
        <w:rPr>
          <w:lang w:val="fr-CA"/>
        </w:rPr>
        <w:t xml:space="preserve"> Embrassez-moi, mes enfants, et mêlez tous deux vos transports à ceux de votre père.</w:t>
      </w:r>
    </w:p>
    <w:p w14:paraId="15206D42" w14:textId="4E197458" w:rsidR="0045693F" w:rsidRDefault="002A2D2C" w:rsidP="00254304">
      <w:pPr>
        <w:spacing w:after="200"/>
        <w:rPr>
          <w:lang w:val="fr-CA"/>
        </w:rPr>
      </w:pPr>
      <w:r w:rsidRPr="00667025">
        <w:rPr>
          <w:b/>
          <w:lang w:val="fr-CA"/>
        </w:rPr>
        <w:t xml:space="preserve">Valère  </w:t>
      </w:r>
      <w:r w:rsidR="00C608EF" w:rsidRPr="00667025">
        <w:rPr>
          <w:lang w:val="fr-CA"/>
        </w:rPr>
        <w:t>Vous êtes notre père</w:t>
      </w:r>
      <w:r w:rsidR="00F72660">
        <w:rPr>
          <w:lang w:val="fr-CA"/>
        </w:rPr>
        <w:t> ?</w:t>
      </w:r>
    </w:p>
    <w:p w14:paraId="7B5DEB86" w14:textId="7807A1D8" w:rsidR="0045693F" w:rsidRDefault="00667025" w:rsidP="00254304">
      <w:pPr>
        <w:spacing w:after="200"/>
        <w:rPr>
          <w:lang w:val="fr-CA"/>
        </w:rPr>
      </w:pPr>
      <w:r w:rsidRPr="00667025">
        <w:rPr>
          <w:b/>
          <w:lang w:val="fr-CA"/>
        </w:rPr>
        <w:t xml:space="preserve">Mariane  </w:t>
      </w:r>
      <w:r w:rsidR="00C608EF" w:rsidRPr="00667025">
        <w:rPr>
          <w:lang w:val="fr-CA"/>
        </w:rPr>
        <w:t>C</w:t>
      </w:r>
      <w:r w:rsidR="0045693F">
        <w:rPr>
          <w:lang w:val="fr-CA"/>
        </w:rPr>
        <w:t>’</w:t>
      </w:r>
      <w:r w:rsidR="00C608EF" w:rsidRPr="00667025">
        <w:rPr>
          <w:lang w:val="fr-CA"/>
        </w:rPr>
        <w:t>est vous que ma mère a tant pleuré</w:t>
      </w:r>
      <w:r w:rsidR="00F72660">
        <w:rPr>
          <w:lang w:val="fr-CA"/>
        </w:rPr>
        <w:t> ?</w:t>
      </w:r>
    </w:p>
    <w:p w14:paraId="4FC69BB7" w14:textId="54E86616" w:rsidR="0045693F" w:rsidRDefault="00544CF0" w:rsidP="00254304">
      <w:pPr>
        <w:spacing w:after="200"/>
        <w:rPr>
          <w:lang w:val="fr-CA"/>
        </w:rPr>
      </w:pPr>
      <w:r w:rsidRPr="00544CF0">
        <w:rPr>
          <w:b/>
          <w:lang w:val="fr-CA"/>
        </w:rPr>
        <w:t xml:space="preserve">Anselme  </w:t>
      </w:r>
      <w:r w:rsidR="00C608EF" w:rsidRPr="00667025">
        <w:rPr>
          <w:lang w:val="fr-CA"/>
        </w:rPr>
        <w:t>Oui, ma fille</w:t>
      </w:r>
      <w:r w:rsidR="00F72660">
        <w:rPr>
          <w:lang w:val="fr-CA"/>
        </w:rPr>
        <w:t> ;</w:t>
      </w:r>
      <w:r w:rsidR="00C608EF" w:rsidRPr="00667025">
        <w:rPr>
          <w:lang w:val="fr-CA"/>
        </w:rPr>
        <w:t xml:space="preserve"> oui, mon fils</w:t>
      </w:r>
      <w:r w:rsidR="00F72660">
        <w:rPr>
          <w:lang w:val="fr-CA"/>
        </w:rPr>
        <w:t> ;</w:t>
      </w:r>
      <w:r w:rsidR="00C608EF" w:rsidRPr="00667025">
        <w:rPr>
          <w:lang w:val="fr-CA"/>
        </w:rPr>
        <w:t xml:space="preserve"> je suis dom Thomas d</w:t>
      </w:r>
      <w:r w:rsidR="0045693F">
        <w:rPr>
          <w:lang w:val="fr-CA"/>
        </w:rPr>
        <w:t>’</w:t>
      </w:r>
      <w:r w:rsidR="00C608EF" w:rsidRPr="00667025">
        <w:rPr>
          <w:lang w:val="fr-CA"/>
        </w:rPr>
        <w:t>Alburci que le ciel garantit des ondes avec tout l</w:t>
      </w:r>
      <w:r w:rsidR="0045693F">
        <w:rPr>
          <w:lang w:val="fr-CA"/>
        </w:rPr>
        <w:t>’</w:t>
      </w:r>
      <w:r w:rsidR="00C608EF" w:rsidRPr="00667025">
        <w:rPr>
          <w:lang w:val="fr-CA"/>
        </w:rPr>
        <w:t>argent qu</w:t>
      </w:r>
      <w:r w:rsidR="0045693F">
        <w:rPr>
          <w:lang w:val="fr-CA"/>
        </w:rPr>
        <w:t>’</w:t>
      </w:r>
      <w:r w:rsidR="00C608EF" w:rsidRPr="00667025">
        <w:rPr>
          <w:lang w:val="fr-CA"/>
        </w:rPr>
        <w:t>il portait, et qui, vous ayant tous crus morts durant plus de seize ans, se préparait, après de longs voyages, à chercher, dans l</w:t>
      </w:r>
      <w:r w:rsidR="0045693F">
        <w:rPr>
          <w:lang w:val="fr-CA"/>
        </w:rPr>
        <w:t>’</w:t>
      </w:r>
      <w:r w:rsidR="00C608EF" w:rsidRPr="00667025">
        <w:rPr>
          <w:lang w:val="fr-CA"/>
        </w:rPr>
        <w:t>hymen d</w:t>
      </w:r>
      <w:r w:rsidR="0045693F">
        <w:rPr>
          <w:lang w:val="fr-CA"/>
        </w:rPr>
        <w:t>’</w:t>
      </w:r>
      <w:r w:rsidR="00C608EF" w:rsidRPr="00667025">
        <w:rPr>
          <w:lang w:val="fr-CA"/>
        </w:rPr>
        <w:t>une douce et sage personne, la consolation de quelque nouvelle famille. Le peu de sûreté que j</w:t>
      </w:r>
      <w:r w:rsidR="0045693F">
        <w:rPr>
          <w:lang w:val="fr-CA"/>
        </w:rPr>
        <w:t>’</w:t>
      </w:r>
      <w:r w:rsidR="00C608EF" w:rsidRPr="00667025">
        <w:rPr>
          <w:lang w:val="fr-CA"/>
        </w:rPr>
        <w:t>ai vu pour ma vie à retourner à Naples m</w:t>
      </w:r>
      <w:r w:rsidR="0045693F">
        <w:rPr>
          <w:lang w:val="fr-CA"/>
        </w:rPr>
        <w:t>’</w:t>
      </w:r>
      <w:r w:rsidR="00C608EF" w:rsidRPr="00667025">
        <w:rPr>
          <w:lang w:val="fr-CA"/>
        </w:rPr>
        <w:t>a fait y renoncer pour toujours</w:t>
      </w:r>
      <w:r w:rsidR="00F72660">
        <w:rPr>
          <w:lang w:val="fr-CA"/>
        </w:rPr>
        <w:t> ;</w:t>
      </w:r>
      <w:r w:rsidR="00C608EF" w:rsidRPr="00667025">
        <w:rPr>
          <w:lang w:val="fr-CA"/>
        </w:rPr>
        <w:t xml:space="preserve"> et ayant su trouver moyen d</w:t>
      </w:r>
      <w:r w:rsidR="0045693F">
        <w:rPr>
          <w:lang w:val="fr-CA"/>
        </w:rPr>
        <w:t>’</w:t>
      </w:r>
      <w:r w:rsidR="00C608EF" w:rsidRPr="00667025">
        <w:rPr>
          <w:lang w:val="fr-CA"/>
        </w:rPr>
        <w:t>y faire vendre ce que j</w:t>
      </w:r>
      <w:r w:rsidR="0045693F">
        <w:rPr>
          <w:lang w:val="fr-CA"/>
        </w:rPr>
        <w:t>’</w:t>
      </w:r>
      <w:r w:rsidR="00C608EF" w:rsidRPr="00667025">
        <w:rPr>
          <w:lang w:val="fr-CA"/>
        </w:rPr>
        <w:t>avais, je me suis habitué ici, où, sous le nom d</w:t>
      </w:r>
      <w:r w:rsidR="0045693F">
        <w:rPr>
          <w:lang w:val="fr-CA"/>
        </w:rPr>
        <w:t>’</w:t>
      </w:r>
      <w:r w:rsidR="00C608EF" w:rsidRPr="00667025">
        <w:rPr>
          <w:lang w:val="fr-CA"/>
        </w:rPr>
        <w:t>Anselme, j</w:t>
      </w:r>
      <w:r w:rsidR="0045693F">
        <w:rPr>
          <w:lang w:val="fr-CA"/>
        </w:rPr>
        <w:t>’</w:t>
      </w:r>
      <w:r w:rsidR="00C608EF" w:rsidRPr="00667025">
        <w:rPr>
          <w:lang w:val="fr-CA"/>
        </w:rPr>
        <w:t>ai voulu m</w:t>
      </w:r>
      <w:r w:rsidR="0045693F">
        <w:rPr>
          <w:lang w:val="fr-CA"/>
        </w:rPr>
        <w:t>’</w:t>
      </w:r>
      <w:r w:rsidR="00C608EF" w:rsidRPr="00667025">
        <w:rPr>
          <w:lang w:val="fr-CA"/>
        </w:rPr>
        <w:t>éloigner les chagrins de cet autre nom qui m</w:t>
      </w:r>
      <w:r w:rsidR="0045693F">
        <w:rPr>
          <w:lang w:val="fr-CA"/>
        </w:rPr>
        <w:t>’</w:t>
      </w:r>
      <w:r w:rsidR="00C608EF" w:rsidRPr="00667025">
        <w:rPr>
          <w:lang w:val="fr-CA"/>
        </w:rPr>
        <w:t>a causé tant de traverses.</w:t>
      </w:r>
    </w:p>
    <w:p w14:paraId="6B959E40" w14:textId="34FA4C9C"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1747EE">
        <w:rPr>
          <w:i/>
          <w:lang w:val="fr-CA"/>
        </w:rPr>
        <w:t>à Anselme.</w:t>
      </w:r>
      <w:r w:rsidR="00C608EF" w:rsidRPr="00667025">
        <w:rPr>
          <w:lang w:val="fr-CA"/>
        </w:rPr>
        <w:t>)</w:t>
      </w:r>
      <w:r w:rsidR="001747EE">
        <w:rPr>
          <w:lang w:val="fr-CA"/>
        </w:rPr>
        <w:t xml:space="preserve"> </w:t>
      </w:r>
      <w:r w:rsidR="00C608EF" w:rsidRPr="00667025">
        <w:rPr>
          <w:lang w:val="fr-CA"/>
        </w:rPr>
        <w:t>C</w:t>
      </w:r>
      <w:r w:rsidR="0045693F">
        <w:rPr>
          <w:lang w:val="fr-CA"/>
        </w:rPr>
        <w:t>’</w:t>
      </w:r>
      <w:r w:rsidR="00C608EF" w:rsidRPr="00667025">
        <w:rPr>
          <w:lang w:val="fr-CA"/>
        </w:rPr>
        <w:t>est là votre fils</w:t>
      </w:r>
      <w:r w:rsidR="00F72660">
        <w:rPr>
          <w:lang w:val="fr-CA"/>
        </w:rPr>
        <w:t> ?</w:t>
      </w:r>
    </w:p>
    <w:p w14:paraId="568EE1C1" w14:textId="77777777" w:rsidR="0045693F" w:rsidRDefault="00544CF0" w:rsidP="00254304">
      <w:pPr>
        <w:spacing w:after="200"/>
        <w:rPr>
          <w:lang w:val="fr-CA"/>
        </w:rPr>
      </w:pPr>
      <w:r w:rsidRPr="00544CF0">
        <w:rPr>
          <w:b/>
          <w:lang w:val="fr-CA"/>
        </w:rPr>
        <w:t xml:space="preserve">Anselme  </w:t>
      </w:r>
      <w:r w:rsidR="00C608EF" w:rsidRPr="00667025">
        <w:rPr>
          <w:lang w:val="fr-CA"/>
        </w:rPr>
        <w:t>Oui.</w:t>
      </w:r>
    </w:p>
    <w:p w14:paraId="58DC0CAF" w14:textId="77777777" w:rsidR="0045693F" w:rsidRDefault="00667025" w:rsidP="00254304">
      <w:pPr>
        <w:spacing w:after="200"/>
        <w:rPr>
          <w:lang w:val="fr-CA"/>
        </w:rPr>
      </w:pPr>
      <w:r w:rsidRPr="00667025">
        <w:rPr>
          <w:b/>
          <w:lang w:val="fr-CA"/>
        </w:rPr>
        <w:t xml:space="preserve">Harpagon  </w:t>
      </w:r>
      <w:r w:rsidR="00C608EF" w:rsidRPr="00667025">
        <w:rPr>
          <w:lang w:val="fr-CA"/>
        </w:rPr>
        <w:t>Je vous prends à partie pour me payer dix mille écus qu</w:t>
      </w:r>
      <w:r w:rsidR="0045693F">
        <w:rPr>
          <w:lang w:val="fr-CA"/>
        </w:rPr>
        <w:t>’</w:t>
      </w:r>
      <w:r w:rsidR="00C608EF" w:rsidRPr="00667025">
        <w:rPr>
          <w:lang w:val="fr-CA"/>
        </w:rPr>
        <w:t>il m</w:t>
      </w:r>
      <w:r w:rsidR="0045693F">
        <w:rPr>
          <w:lang w:val="fr-CA"/>
        </w:rPr>
        <w:t>’</w:t>
      </w:r>
      <w:r w:rsidR="00C608EF" w:rsidRPr="00667025">
        <w:rPr>
          <w:lang w:val="fr-CA"/>
        </w:rPr>
        <w:t>a volés.</w:t>
      </w:r>
    </w:p>
    <w:p w14:paraId="237BD00E" w14:textId="6D1FE16D" w:rsidR="0045693F" w:rsidRDefault="00544CF0" w:rsidP="00254304">
      <w:pPr>
        <w:spacing w:after="200"/>
        <w:rPr>
          <w:lang w:val="fr-CA"/>
        </w:rPr>
      </w:pPr>
      <w:r w:rsidRPr="00544CF0">
        <w:rPr>
          <w:b/>
          <w:lang w:val="fr-CA"/>
        </w:rPr>
        <w:t xml:space="preserve">Anselme  </w:t>
      </w:r>
      <w:r w:rsidR="00C608EF" w:rsidRPr="00667025">
        <w:rPr>
          <w:lang w:val="fr-CA"/>
        </w:rPr>
        <w:t>Lui, vous avoir volé</w:t>
      </w:r>
      <w:r w:rsidR="00F72660">
        <w:rPr>
          <w:lang w:val="fr-CA"/>
        </w:rPr>
        <w:t> ?</w:t>
      </w:r>
    </w:p>
    <w:p w14:paraId="7D53FCFC" w14:textId="77777777" w:rsidR="0045693F" w:rsidRDefault="00667025" w:rsidP="00254304">
      <w:pPr>
        <w:spacing w:after="200"/>
        <w:rPr>
          <w:lang w:val="fr-CA"/>
        </w:rPr>
      </w:pPr>
      <w:r w:rsidRPr="00667025">
        <w:rPr>
          <w:b/>
          <w:lang w:val="fr-CA"/>
        </w:rPr>
        <w:t xml:space="preserve">Harpagon  </w:t>
      </w:r>
      <w:r w:rsidR="00C608EF" w:rsidRPr="00667025">
        <w:rPr>
          <w:lang w:val="fr-CA"/>
        </w:rPr>
        <w:t>Lui-même.</w:t>
      </w:r>
    </w:p>
    <w:p w14:paraId="7D02B1B0" w14:textId="623AA65A" w:rsidR="0045693F" w:rsidRDefault="002A2D2C" w:rsidP="00254304">
      <w:pPr>
        <w:spacing w:after="200"/>
        <w:rPr>
          <w:lang w:val="fr-CA"/>
        </w:rPr>
      </w:pPr>
      <w:r w:rsidRPr="00667025">
        <w:rPr>
          <w:b/>
          <w:lang w:val="fr-CA"/>
        </w:rPr>
        <w:t xml:space="preserve">Valère  </w:t>
      </w:r>
      <w:r w:rsidR="00C608EF" w:rsidRPr="00667025">
        <w:rPr>
          <w:lang w:val="fr-CA"/>
        </w:rPr>
        <w:t>Qui vous dit cela</w:t>
      </w:r>
      <w:r w:rsidR="00F72660">
        <w:rPr>
          <w:lang w:val="fr-CA"/>
        </w:rPr>
        <w:t> ?</w:t>
      </w:r>
    </w:p>
    <w:p w14:paraId="472DE4F8" w14:textId="77777777" w:rsidR="0045693F" w:rsidRDefault="00667025" w:rsidP="00254304">
      <w:pPr>
        <w:spacing w:after="200"/>
        <w:rPr>
          <w:lang w:val="fr-CA"/>
        </w:rPr>
      </w:pPr>
      <w:r w:rsidRPr="00667025">
        <w:rPr>
          <w:b/>
          <w:lang w:val="fr-CA"/>
        </w:rPr>
        <w:t xml:space="preserve">Harpagon  </w:t>
      </w:r>
      <w:r w:rsidR="00C608EF" w:rsidRPr="00667025">
        <w:rPr>
          <w:lang w:val="fr-CA"/>
        </w:rPr>
        <w:t>Maître Jacques.</w:t>
      </w:r>
    </w:p>
    <w:p w14:paraId="34E16109" w14:textId="2389A803" w:rsidR="0045693F" w:rsidRDefault="002A2D2C" w:rsidP="00254304">
      <w:pPr>
        <w:spacing w:after="200"/>
        <w:rPr>
          <w:lang w:val="fr-CA"/>
        </w:rPr>
      </w:pPr>
      <w:r w:rsidRPr="00667025">
        <w:rPr>
          <w:b/>
          <w:lang w:val="fr-CA"/>
        </w:rPr>
        <w:t xml:space="preserve">Valère  </w:t>
      </w:r>
      <w:r w:rsidR="00C608EF" w:rsidRPr="00667025">
        <w:rPr>
          <w:lang w:val="fr-CA"/>
        </w:rPr>
        <w:t>(</w:t>
      </w:r>
      <w:r w:rsidR="00C608EF" w:rsidRPr="001747EE">
        <w:rPr>
          <w:i/>
          <w:lang w:val="fr-CA"/>
        </w:rPr>
        <w:t>à maître Jacques.</w:t>
      </w:r>
      <w:r w:rsidR="00C608EF" w:rsidRPr="00667025">
        <w:rPr>
          <w:lang w:val="fr-CA"/>
        </w:rPr>
        <w:t>)</w:t>
      </w:r>
      <w:r w:rsidR="001747EE">
        <w:rPr>
          <w:lang w:val="fr-CA"/>
        </w:rPr>
        <w:t xml:space="preserve"> </w:t>
      </w:r>
      <w:r w:rsidR="00C608EF" w:rsidRPr="00667025">
        <w:rPr>
          <w:lang w:val="fr-CA"/>
        </w:rPr>
        <w:t>C</w:t>
      </w:r>
      <w:r w:rsidR="0045693F">
        <w:rPr>
          <w:lang w:val="fr-CA"/>
        </w:rPr>
        <w:t>’</w:t>
      </w:r>
      <w:r w:rsidR="00C608EF" w:rsidRPr="00667025">
        <w:rPr>
          <w:lang w:val="fr-CA"/>
        </w:rPr>
        <w:t>est toi qui le dis</w:t>
      </w:r>
      <w:r w:rsidR="00F72660">
        <w:rPr>
          <w:lang w:val="fr-CA"/>
        </w:rPr>
        <w:t> ?</w:t>
      </w:r>
    </w:p>
    <w:p w14:paraId="23A2C9E4" w14:textId="77777777" w:rsidR="0045693F" w:rsidRDefault="00667025" w:rsidP="00254304">
      <w:pPr>
        <w:spacing w:after="200"/>
        <w:rPr>
          <w:lang w:val="fr-CA"/>
        </w:rPr>
      </w:pPr>
      <w:r w:rsidRPr="00667025">
        <w:rPr>
          <w:b/>
          <w:lang w:val="fr-CA"/>
        </w:rPr>
        <w:lastRenderedPageBreak/>
        <w:t xml:space="preserve">Maître Jacques  </w:t>
      </w:r>
      <w:r w:rsidR="00C608EF" w:rsidRPr="00667025">
        <w:rPr>
          <w:lang w:val="fr-CA"/>
        </w:rPr>
        <w:t>Vous voyez que je ne dis rien.</w:t>
      </w:r>
    </w:p>
    <w:p w14:paraId="0D356372" w14:textId="77777777" w:rsidR="0045693F" w:rsidRDefault="00667025" w:rsidP="00254304">
      <w:pPr>
        <w:spacing w:after="200"/>
        <w:rPr>
          <w:lang w:val="fr-CA"/>
        </w:rPr>
      </w:pPr>
      <w:r w:rsidRPr="00667025">
        <w:rPr>
          <w:b/>
          <w:lang w:val="fr-CA"/>
        </w:rPr>
        <w:t xml:space="preserve">Harpagon  </w:t>
      </w:r>
      <w:r w:rsidR="00C608EF" w:rsidRPr="00667025">
        <w:rPr>
          <w:lang w:val="fr-CA"/>
        </w:rPr>
        <w:t>Oui. Voilà monsieur le commissaire qui a reçu sa déposition.</w:t>
      </w:r>
    </w:p>
    <w:p w14:paraId="15C2E2BF" w14:textId="4567A2CB" w:rsidR="0045693F" w:rsidRDefault="002A2D2C" w:rsidP="00254304">
      <w:pPr>
        <w:spacing w:after="200"/>
        <w:rPr>
          <w:lang w:val="fr-CA"/>
        </w:rPr>
      </w:pPr>
      <w:r w:rsidRPr="00667025">
        <w:rPr>
          <w:b/>
          <w:lang w:val="fr-CA"/>
        </w:rPr>
        <w:t xml:space="preserve">Valère  </w:t>
      </w:r>
      <w:r w:rsidR="00C608EF" w:rsidRPr="00667025">
        <w:rPr>
          <w:lang w:val="fr-CA"/>
        </w:rPr>
        <w:t>Pouvez-vous me croire capable d</w:t>
      </w:r>
      <w:r w:rsidR="0045693F">
        <w:rPr>
          <w:lang w:val="fr-CA"/>
        </w:rPr>
        <w:t>’</w:t>
      </w:r>
      <w:r w:rsidR="00C608EF" w:rsidRPr="00667025">
        <w:rPr>
          <w:lang w:val="fr-CA"/>
        </w:rPr>
        <w:t>une action si lâche</w:t>
      </w:r>
      <w:r w:rsidR="00F72660">
        <w:rPr>
          <w:lang w:val="fr-CA"/>
        </w:rPr>
        <w:t> ?</w:t>
      </w:r>
    </w:p>
    <w:p w14:paraId="62B586E7" w14:textId="1F5EDFF8" w:rsidR="00C608EF" w:rsidRPr="00667025" w:rsidRDefault="00667025" w:rsidP="00254304">
      <w:pPr>
        <w:spacing w:after="200"/>
        <w:rPr>
          <w:lang w:val="fr-CA"/>
        </w:rPr>
      </w:pPr>
      <w:r w:rsidRPr="00667025">
        <w:rPr>
          <w:b/>
          <w:lang w:val="fr-CA"/>
        </w:rPr>
        <w:t xml:space="preserve">Harpagon  </w:t>
      </w:r>
      <w:r w:rsidR="00C608EF" w:rsidRPr="00667025">
        <w:rPr>
          <w:lang w:val="fr-CA"/>
        </w:rPr>
        <w:t>Capable ou non capable, je veux ravoir mon argent.</w:t>
      </w:r>
    </w:p>
    <w:p w14:paraId="29442E7E" w14:textId="24986C13" w:rsidR="00112C89" w:rsidRDefault="00112C89" w:rsidP="00112C89">
      <w:pPr>
        <w:pStyle w:val="Scne"/>
      </w:pPr>
      <w:r>
        <w:t xml:space="preserve">Acte V </w:t>
      </w:r>
      <w:r w:rsidR="00C608EF" w:rsidRPr="00667025">
        <w:t xml:space="preserve">Scène </w:t>
      </w:r>
      <w:r>
        <w:t>6</w:t>
      </w:r>
    </w:p>
    <w:p w14:paraId="2D2DD892" w14:textId="1711E8E1" w:rsidR="00C608EF" w:rsidRPr="00667025" w:rsidRDefault="00C608EF" w:rsidP="00112C89">
      <w:pPr>
        <w:pStyle w:val="Personnages"/>
      </w:pPr>
      <w:r w:rsidRPr="00667025">
        <w:t>Harpagon, Anselme, Élise, Mariane, Cléante, Valère,</w:t>
      </w:r>
      <w:r w:rsidR="00112C89">
        <w:t xml:space="preserve"> </w:t>
      </w:r>
      <w:r w:rsidRPr="00667025">
        <w:t xml:space="preserve">Frosine, un commissaire, Maître Jacques, </w:t>
      </w:r>
      <w:r w:rsidR="00F72660">
        <w:t>La Flèche</w:t>
      </w:r>
      <w:r w:rsidRPr="00667025">
        <w:t>.</w:t>
      </w:r>
    </w:p>
    <w:p w14:paraId="1E1DFB64" w14:textId="77777777" w:rsidR="0045693F" w:rsidRDefault="00667025" w:rsidP="00254304">
      <w:pPr>
        <w:spacing w:after="200"/>
        <w:rPr>
          <w:lang w:val="fr-CA"/>
        </w:rPr>
      </w:pPr>
      <w:r w:rsidRPr="00667025">
        <w:rPr>
          <w:b/>
          <w:lang w:val="fr-CA"/>
        </w:rPr>
        <w:t xml:space="preserve">Cléante  </w:t>
      </w:r>
      <w:r w:rsidR="00C608EF" w:rsidRPr="00667025">
        <w:rPr>
          <w:lang w:val="fr-CA"/>
        </w:rPr>
        <w:t>Ne vous tourmentez point, mon père, et n</w:t>
      </w:r>
      <w:r w:rsidR="0045693F">
        <w:rPr>
          <w:lang w:val="fr-CA"/>
        </w:rPr>
        <w:t>’</w:t>
      </w:r>
      <w:r w:rsidR="00C608EF" w:rsidRPr="00667025">
        <w:rPr>
          <w:lang w:val="fr-CA"/>
        </w:rPr>
        <w:t>accusez personne. J</w:t>
      </w:r>
      <w:r w:rsidR="0045693F">
        <w:rPr>
          <w:lang w:val="fr-CA"/>
        </w:rPr>
        <w:t>’</w:t>
      </w:r>
      <w:r w:rsidR="00C608EF" w:rsidRPr="00667025">
        <w:rPr>
          <w:lang w:val="fr-CA"/>
        </w:rPr>
        <w:t>ai découvert des nouvelles de votre affaire, et je viens ici pour vous dire que, si vous voulez vous résoudre à me laisser épouser Mariane, votre argent vous sera rendu.</w:t>
      </w:r>
    </w:p>
    <w:p w14:paraId="7CAC4488" w14:textId="43CF9DA6" w:rsidR="0045693F" w:rsidRDefault="00667025" w:rsidP="00254304">
      <w:pPr>
        <w:spacing w:after="200"/>
        <w:rPr>
          <w:lang w:val="fr-CA"/>
        </w:rPr>
      </w:pPr>
      <w:r w:rsidRPr="00667025">
        <w:rPr>
          <w:b/>
          <w:lang w:val="fr-CA"/>
        </w:rPr>
        <w:t xml:space="preserve">Harpagon  </w:t>
      </w:r>
      <w:r w:rsidR="00C608EF" w:rsidRPr="00667025">
        <w:rPr>
          <w:lang w:val="fr-CA"/>
        </w:rPr>
        <w:t>Où est-il</w:t>
      </w:r>
      <w:r w:rsidR="00F72660">
        <w:rPr>
          <w:lang w:val="fr-CA"/>
        </w:rPr>
        <w:t> ?</w:t>
      </w:r>
    </w:p>
    <w:p w14:paraId="79E622CA" w14:textId="2E035BE8" w:rsidR="0045693F" w:rsidRDefault="00667025" w:rsidP="00254304">
      <w:pPr>
        <w:spacing w:after="200"/>
        <w:rPr>
          <w:lang w:val="fr-CA"/>
        </w:rPr>
      </w:pPr>
      <w:r w:rsidRPr="00667025">
        <w:rPr>
          <w:b/>
          <w:lang w:val="fr-CA"/>
        </w:rPr>
        <w:t xml:space="preserve">Cléante  </w:t>
      </w:r>
      <w:r w:rsidR="00C608EF" w:rsidRPr="00667025">
        <w:rPr>
          <w:lang w:val="fr-CA"/>
        </w:rPr>
        <w:t>Ne vous mettez point en peine. Il est en lieu dont je réponds, et tout ne dépend que de moi. C</w:t>
      </w:r>
      <w:r w:rsidR="0045693F">
        <w:rPr>
          <w:lang w:val="fr-CA"/>
        </w:rPr>
        <w:t>’</w:t>
      </w:r>
      <w:r w:rsidR="00C608EF" w:rsidRPr="00667025">
        <w:rPr>
          <w:lang w:val="fr-CA"/>
        </w:rPr>
        <w:t>est à vous de me dire à quoi vous vous déterminez</w:t>
      </w:r>
      <w:r w:rsidR="00F72660">
        <w:rPr>
          <w:lang w:val="fr-CA"/>
        </w:rPr>
        <w:t> ;</w:t>
      </w:r>
      <w:r w:rsidR="00C608EF" w:rsidRPr="00667025">
        <w:rPr>
          <w:lang w:val="fr-CA"/>
        </w:rPr>
        <w:t xml:space="preserve"> et vous pouvez choisir, ou de me donner Mariane, ou de perdre votre cassette.</w:t>
      </w:r>
    </w:p>
    <w:p w14:paraId="0E1D57AD" w14:textId="396AF2D2" w:rsidR="0045693F" w:rsidRDefault="00667025" w:rsidP="00254304">
      <w:pPr>
        <w:spacing w:after="200"/>
        <w:rPr>
          <w:lang w:val="fr-CA"/>
        </w:rPr>
      </w:pPr>
      <w:r w:rsidRPr="00667025">
        <w:rPr>
          <w:b/>
          <w:lang w:val="fr-CA"/>
        </w:rPr>
        <w:t xml:space="preserve">Harpagon  </w:t>
      </w:r>
      <w:r w:rsidR="00C608EF" w:rsidRPr="00667025">
        <w:rPr>
          <w:lang w:val="fr-CA"/>
        </w:rPr>
        <w:t>N</w:t>
      </w:r>
      <w:r w:rsidR="0045693F">
        <w:rPr>
          <w:lang w:val="fr-CA"/>
        </w:rPr>
        <w:t>’</w:t>
      </w:r>
      <w:r w:rsidR="00C608EF" w:rsidRPr="00667025">
        <w:rPr>
          <w:lang w:val="fr-CA"/>
        </w:rPr>
        <w:t>en a-t-on rien ôté</w:t>
      </w:r>
      <w:r w:rsidR="00F72660">
        <w:rPr>
          <w:lang w:val="fr-CA"/>
        </w:rPr>
        <w:t> ?</w:t>
      </w:r>
    </w:p>
    <w:p w14:paraId="1348859E" w14:textId="77777777" w:rsidR="0045693F" w:rsidRDefault="00667025" w:rsidP="00254304">
      <w:pPr>
        <w:spacing w:after="200"/>
        <w:rPr>
          <w:lang w:val="fr-CA"/>
        </w:rPr>
      </w:pPr>
      <w:r w:rsidRPr="00667025">
        <w:rPr>
          <w:b/>
          <w:lang w:val="fr-CA"/>
        </w:rPr>
        <w:t xml:space="preserve">Cléante  </w:t>
      </w:r>
      <w:r w:rsidR="00C608EF" w:rsidRPr="00667025">
        <w:rPr>
          <w:lang w:val="fr-CA"/>
        </w:rPr>
        <w:t>Rien du tout. Voyez si c</w:t>
      </w:r>
      <w:r w:rsidR="0045693F">
        <w:rPr>
          <w:lang w:val="fr-CA"/>
        </w:rPr>
        <w:t>’</w:t>
      </w:r>
      <w:r w:rsidR="00C608EF" w:rsidRPr="00667025">
        <w:rPr>
          <w:lang w:val="fr-CA"/>
        </w:rPr>
        <w:t>est votre dessein de souscrire à ce mariage, et de joindre votre consentement à celui de sa mère, qui lui laisse la liberté de faire un choix entre nous deux.</w:t>
      </w:r>
    </w:p>
    <w:p w14:paraId="7C54D576" w14:textId="45060708" w:rsidR="00C608EF" w:rsidRPr="00667025" w:rsidRDefault="00667025" w:rsidP="00254304">
      <w:pPr>
        <w:spacing w:after="200"/>
        <w:rPr>
          <w:lang w:val="fr-CA"/>
        </w:rPr>
      </w:pPr>
      <w:r w:rsidRPr="00667025">
        <w:rPr>
          <w:b/>
          <w:lang w:val="fr-CA"/>
        </w:rPr>
        <w:t xml:space="preserve">Mariane  </w:t>
      </w:r>
      <w:r w:rsidR="00C608EF" w:rsidRPr="00667025">
        <w:rPr>
          <w:lang w:val="fr-CA"/>
        </w:rPr>
        <w:t>(</w:t>
      </w:r>
      <w:r w:rsidR="00C608EF" w:rsidRPr="00C02F10">
        <w:rPr>
          <w:i/>
          <w:lang w:val="fr-CA"/>
        </w:rPr>
        <w:t>à Cléante.</w:t>
      </w:r>
      <w:r w:rsidR="00C608EF" w:rsidRPr="00667025">
        <w:rPr>
          <w:lang w:val="fr-CA"/>
        </w:rPr>
        <w:t>)</w:t>
      </w:r>
      <w:r w:rsidR="00C02F10">
        <w:rPr>
          <w:lang w:val="fr-CA"/>
        </w:rPr>
        <w:t xml:space="preserve"> </w:t>
      </w:r>
      <w:r w:rsidR="00C608EF" w:rsidRPr="00667025">
        <w:rPr>
          <w:lang w:val="fr-CA"/>
        </w:rPr>
        <w:t>Mais vous ne savez pas que ce n</w:t>
      </w:r>
      <w:r w:rsidR="0045693F">
        <w:rPr>
          <w:lang w:val="fr-CA"/>
        </w:rPr>
        <w:t>’</w:t>
      </w:r>
      <w:r w:rsidR="00C608EF" w:rsidRPr="00667025">
        <w:rPr>
          <w:lang w:val="fr-CA"/>
        </w:rPr>
        <w:t>est pas assez que ce consentement et que le ciel,</w:t>
      </w:r>
    </w:p>
    <w:p w14:paraId="3DFC9E67" w14:textId="77777777" w:rsidR="00C02F10" w:rsidRDefault="00C608EF" w:rsidP="00254304">
      <w:pPr>
        <w:spacing w:after="200"/>
        <w:rPr>
          <w:lang w:val="fr-CA"/>
        </w:rPr>
      </w:pPr>
      <w:r w:rsidRPr="00667025">
        <w:rPr>
          <w:lang w:val="fr-CA"/>
        </w:rPr>
        <w:t>(</w:t>
      </w:r>
      <w:r w:rsidRPr="00C02F10">
        <w:rPr>
          <w:i/>
          <w:lang w:val="fr-CA"/>
        </w:rPr>
        <w:t>montrant Valère.</w:t>
      </w:r>
      <w:r w:rsidRPr="00667025">
        <w:rPr>
          <w:lang w:val="fr-CA"/>
        </w:rPr>
        <w:t>)</w:t>
      </w:r>
      <w:r w:rsidR="00C02F10">
        <w:rPr>
          <w:lang w:val="fr-CA"/>
        </w:rPr>
        <w:t xml:space="preserve"> </w:t>
      </w:r>
      <w:r w:rsidRPr="00667025">
        <w:rPr>
          <w:lang w:val="fr-CA"/>
        </w:rPr>
        <w:t>avec un frère que vous voyez, vient de me rendre un père</w:t>
      </w:r>
    </w:p>
    <w:p w14:paraId="39D26485" w14:textId="77777777" w:rsidR="0045693F" w:rsidRDefault="00C608EF" w:rsidP="00254304">
      <w:pPr>
        <w:spacing w:after="200"/>
        <w:rPr>
          <w:lang w:val="fr-CA"/>
        </w:rPr>
      </w:pPr>
      <w:r w:rsidRPr="00667025">
        <w:rPr>
          <w:lang w:val="fr-CA"/>
        </w:rPr>
        <w:t>(</w:t>
      </w:r>
      <w:r w:rsidRPr="00C02F10">
        <w:rPr>
          <w:i/>
          <w:lang w:val="fr-CA"/>
        </w:rPr>
        <w:t>montrant Anselme.</w:t>
      </w:r>
      <w:r w:rsidRPr="00667025">
        <w:rPr>
          <w:lang w:val="fr-CA"/>
        </w:rPr>
        <w:t>)</w:t>
      </w:r>
      <w:r w:rsidR="00C02F10">
        <w:rPr>
          <w:lang w:val="fr-CA"/>
        </w:rPr>
        <w:t xml:space="preserve"> </w:t>
      </w:r>
      <w:r w:rsidRPr="00667025">
        <w:rPr>
          <w:lang w:val="fr-CA"/>
        </w:rPr>
        <w:t>dont vous avez à m</w:t>
      </w:r>
      <w:r w:rsidR="0045693F">
        <w:rPr>
          <w:lang w:val="fr-CA"/>
        </w:rPr>
        <w:t>’</w:t>
      </w:r>
      <w:r w:rsidRPr="00667025">
        <w:rPr>
          <w:lang w:val="fr-CA"/>
        </w:rPr>
        <w:t>obtenir.</w:t>
      </w:r>
    </w:p>
    <w:p w14:paraId="767FC61F" w14:textId="7FFC7611" w:rsidR="0045693F" w:rsidRDefault="00544CF0" w:rsidP="00254304">
      <w:pPr>
        <w:spacing w:after="200"/>
        <w:rPr>
          <w:lang w:val="fr-CA"/>
        </w:rPr>
      </w:pPr>
      <w:r w:rsidRPr="00544CF0">
        <w:rPr>
          <w:b/>
          <w:lang w:val="fr-CA"/>
        </w:rPr>
        <w:t xml:space="preserve">Anselme  </w:t>
      </w:r>
      <w:r w:rsidR="00C608EF" w:rsidRPr="00667025">
        <w:rPr>
          <w:lang w:val="fr-CA"/>
        </w:rPr>
        <w:t xml:space="preserve">Le ciel, mes enfants, ne me redonne point à vous pour être contraire à vos </w:t>
      </w:r>
      <w:r w:rsidR="00C02F10" w:rsidRPr="00667025">
        <w:rPr>
          <w:lang w:val="fr-CA"/>
        </w:rPr>
        <w:t>vœux</w:t>
      </w:r>
      <w:r w:rsidR="00C608EF" w:rsidRPr="00667025">
        <w:rPr>
          <w:lang w:val="fr-CA"/>
        </w:rPr>
        <w:t>. Seigneur Harpagon, vous jugez bien que le choix d</w:t>
      </w:r>
      <w:r w:rsidR="0045693F">
        <w:rPr>
          <w:lang w:val="fr-CA"/>
        </w:rPr>
        <w:t>’</w:t>
      </w:r>
      <w:r w:rsidR="00C608EF" w:rsidRPr="00667025">
        <w:rPr>
          <w:lang w:val="fr-CA"/>
        </w:rPr>
        <w:t>une jeune personne tombera sur le fils plutôt que sur le père</w:t>
      </w:r>
      <w:r w:rsidR="00F72660">
        <w:rPr>
          <w:lang w:val="fr-CA"/>
        </w:rPr>
        <w:t> :</w:t>
      </w:r>
      <w:r w:rsidR="00C608EF" w:rsidRPr="00667025">
        <w:rPr>
          <w:lang w:val="fr-CA"/>
        </w:rPr>
        <w:t xml:space="preserve"> allons, ne vous faites point dire ce qu</w:t>
      </w:r>
      <w:r w:rsidR="0045693F">
        <w:rPr>
          <w:lang w:val="fr-CA"/>
        </w:rPr>
        <w:t>’</w:t>
      </w:r>
      <w:r w:rsidR="00C608EF" w:rsidRPr="00667025">
        <w:rPr>
          <w:lang w:val="fr-CA"/>
        </w:rPr>
        <w:t>il n</w:t>
      </w:r>
      <w:r w:rsidR="0045693F">
        <w:rPr>
          <w:lang w:val="fr-CA"/>
        </w:rPr>
        <w:t>’</w:t>
      </w:r>
      <w:r w:rsidR="00C608EF" w:rsidRPr="00667025">
        <w:rPr>
          <w:lang w:val="fr-CA"/>
        </w:rPr>
        <w:t>est pas nécessaire d</w:t>
      </w:r>
      <w:r w:rsidR="0045693F">
        <w:rPr>
          <w:lang w:val="fr-CA"/>
        </w:rPr>
        <w:t>’</w:t>
      </w:r>
      <w:r w:rsidR="00C608EF" w:rsidRPr="00667025">
        <w:rPr>
          <w:lang w:val="fr-CA"/>
        </w:rPr>
        <w:t>entendre</w:t>
      </w:r>
      <w:r w:rsidR="00F72660">
        <w:rPr>
          <w:lang w:val="fr-CA"/>
        </w:rPr>
        <w:t> ;</w:t>
      </w:r>
      <w:r w:rsidR="00C608EF" w:rsidRPr="00667025">
        <w:rPr>
          <w:lang w:val="fr-CA"/>
        </w:rPr>
        <w:t xml:space="preserve"> et consentez, ainsi que moi, à ce double hyménée.</w:t>
      </w:r>
    </w:p>
    <w:p w14:paraId="30FDBBF0" w14:textId="77777777" w:rsidR="0045693F" w:rsidRDefault="00667025" w:rsidP="00254304">
      <w:pPr>
        <w:spacing w:after="200"/>
        <w:rPr>
          <w:lang w:val="fr-CA"/>
        </w:rPr>
      </w:pPr>
      <w:r w:rsidRPr="00667025">
        <w:rPr>
          <w:b/>
          <w:lang w:val="fr-CA"/>
        </w:rPr>
        <w:t xml:space="preserve">Harpagon  </w:t>
      </w:r>
      <w:r w:rsidR="00C608EF" w:rsidRPr="00667025">
        <w:rPr>
          <w:lang w:val="fr-CA"/>
        </w:rPr>
        <w:t>Il faut, pour me donner conseil, que je voie ma cassette.</w:t>
      </w:r>
    </w:p>
    <w:p w14:paraId="1CEE2265" w14:textId="77777777" w:rsidR="0045693F" w:rsidRDefault="00667025" w:rsidP="00254304">
      <w:pPr>
        <w:spacing w:after="200"/>
        <w:rPr>
          <w:lang w:val="fr-CA"/>
        </w:rPr>
      </w:pPr>
      <w:r w:rsidRPr="00667025">
        <w:rPr>
          <w:b/>
          <w:lang w:val="fr-CA"/>
        </w:rPr>
        <w:t xml:space="preserve">Cléante  </w:t>
      </w:r>
      <w:r w:rsidR="00C608EF" w:rsidRPr="00667025">
        <w:rPr>
          <w:lang w:val="fr-CA"/>
        </w:rPr>
        <w:t>Vous la verrez saine et entière.</w:t>
      </w:r>
    </w:p>
    <w:p w14:paraId="759FF4C5" w14:textId="77777777" w:rsidR="0045693F" w:rsidRDefault="00667025" w:rsidP="00254304">
      <w:pPr>
        <w:spacing w:after="200"/>
        <w:rPr>
          <w:lang w:val="fr-CA"/>
        </w:rPr>
      </w:pPr>
      <w:r w:rsidRPr="00667025">
        <w:rPr>
          <w:b/>
          <w:lang w:val="fr-CA"/>
        </w:rPr>
        <w:t xml:space="preserve">Harpagon  </w:t>
      </w:r>
      <w:r w:rsidR="00C608EF" w:rsidRPr="00667025">
        <w:rPr>
          <w:lang w:val="fr-CA"/>
        </w:rPr>
        <w:t>Je n</w:t>
      </w:r>
      <w:r w:rsidR="0045693F">
        <w:rPr>
          <w:lang w:val="fr-CA"/>
        </w:rPr>
        <w:t>’</w:t>
      </w:r>
      <w:r w:rsidR="00C608EF" w:rsidRPr="00667025">
        <w:rPr>
          <w:lang w:val="fr-CA"/>
        </w:rPr>
        <w:t>ai point d</w:t>
      </w:r>
      <w:r w:rsidR="0045693F">
        <w:rPr>
          <w:lang w:val="fr-CA"/>
        </w:rPr>
        <w:t>’</w:t>
      </w:r>
      <w:r w:rsidR="00C608EF" w:rsidRPr="00667025">
        <w:rPr>
          <w:lang w:val="fr-CA"/>
        </w:rPr>
        <w:t>argent à donner en mariage à mes enfants.</w:t>
      </w:r>
    </w:p>
    <w:p w14:paraId="39033855" w14:textId="54124A66" w:rsidR="0045693F" w:rsidRDefault="00544CF0" w:rsidP="00254304">
      <w:pPr>
        <w:spacing w:after="200"/>
        <w:rPr>
          <w:lang w:val="fr-CA"/>
        </w:rPr>
      </w:pPr>
      <w:r w:rsidRPr="00544CF0">
        <w:rPr>
          <w:b/>
          <w:lang w:val="fr-CA"/>
        </w:rPr>
        <w:t xml:space="preserve">Anselme  </w:t>
      </w:r>
      <w:r w:rsidR="00C608EF" w:rsidRPr="00667025">
        <w:rPr>
          <w:lang w:val="fr-CA"/>
        </w:rPr>
        <w:t>Eh bien</w:t>
      </w:r>
      <w:r w:rsidR="00F72660">
        <w:rPr>
          <w:lang w:val="fr-CA"/>
        </w:rPr>
        <w:t> !</w:t>
      </w:r>
      <w:r w:rsidR="00C608EF" w:rsidRPr="00667025">
        <w:rPr>
          <w:lang w:val="fr-CA"/>
        </w:rPr>
        <w:t xml:space="preserve"> j</w:t>
      </w:r>
      <w:r w:rsidR="0045693F">
        <w:rPr>
          <w:lang w:val="fr-CA"/>
        </w:rPr>
        <w:t>’</w:t>
      </w:r>
      <w:r w:rsidR="00C608EF" w:rsidRPr="00667025">
        <w:rPr>
          <w:lang w:val="fr-CA"/>
        </w:rPr>
        <w:t>en ai pour eux</w:t>
      </w:r>
      <w:r w:rsidR="00F72660">
        <w:rPr>
          <w:lang w:val="fr-CA"/>
        </w:rPr>
        <w:t> ;</w:t>
      </w:r>
      <w:r w:rsidR="00C608EF" w:rsidRPr="00667025">
        <w:rPr>
          <w:lang w:val="fr-CA"/>
        </w:rPr>
        <w:t xml:space="preserve"> que cela ne vous inquiète point.</w:t>
      </w:r>
    </w:p>
    <w:p w14:paraId="74A53280" w14:textId="257B155A" w:rsidR="0045693F" w:rsidRDefault="00667025" w:rsidP="00254304">
      <w:pPr>
        <w:spacing w:after="200"/>
        <w:rPr>
          <w:lang w:val="fr-CA"/>
        </w:rPr>
      </w:pPr>
      <w:r w:rsidRPr="00667025">
        <w:rPr>
          <w:b/>
          <w:lang w:val="fr-CA"/>
        </w:rPr>
        <w:t xml:space="preserve">Harpagon  </w:t>
      </w:r>
      <w:r w:rsidR="00C608EF" w:rsidRPr="00667025">
        <w:rPr>
          <w:lang w:val="fr-CA"/>
        </w:rPr>
        <w:t>Vous obligerez-vous à faire tous les frais de ces deux mariages</w:t>
      </w:r>
      <w:r w:rsidR="00F72660">
        <w:rPr>
          <w:lang w:val="fr-CA"/>
        </w:rPr>
        <w:t> ?</w:t>
      </w:r>
    </w:p>
    <w:p w14:paraId="16698AB4" w14:textId="51F76752" w:rsidR="0045693F" w:rsidRDefault="00544CF0" w:rsidP="00254304">
      <w:pPr>
        <w:spacing w:after="200"/>
        <w:rPr>
          <w:lang w:val="fr-CA"/>
        </w:rPr>
      </w:pPr>
      <w:r w:rsidRPr="00544CF0">
        <w:rPr>
          <w:b/>
          <w:lang w:val="fr-CA"/>
        </w:rPr>
        <w:t xml:space="preserve">Anselme  </w:t>
      </w:r>
      <w:r w:rsidR="00C608EF" w:rsidRPr="00667025">
        <w:rPr>
          <w:lang w:val="fr-CA"/>
        </w:rPr>
        <w:t>Oui, je m</w:t>
      </w:r>
      <w:r w:rsidR="0045693F">
        <w:rPr>
          <w:lang w:val="fr-CA"/>
        </w:rPr>
        <w:t>’</w:t>
      </w:r>
      <w:r w:rsidR="00C608EF" w:rsidRPr="00667025">
        <w:rPr>
          <w:lang w:val="fr-CA"/>
        </w:rPr>
        <w:t xml:space="preserve">y oblige. </w:t>
      </w:r>
      <w:r w:rsidR="00C02F10" w:rsidRPr="00667025">
        <w:rPr>
          <w:lang w:val="fr-CA"/>
        </w:rPr>
        <w:t>Êtes-vous</w:t>
      </w:r>
      <w:r w:rsidR="00C608EF" w:rsidRPr="00667025">
        <w:rPr>
          <w:lang w:val="fr-CA"/>
        </w:rPr>
        <w:t xml:space="preserve"> satisfait</w:t>
      </w:r>
      <w:r w:rsidR="00F72660">
        <w:rPr>
          <w:lang w:val="fr-CA"/>
        </w:rPr>
        <w:t> ?</w:t>
      </w:r>
    </w:p>
    <w:p w14:paraId="7486F7A2" w14:textId="77777777" w:rsidR="0045693F" w:rsidRDefault="00667025" w:rsidP="00254304">
      <w:pPr>
        <w:spacing w:after="200"/>
        <w:rPr>
          <w:lang w:val="fr-CA"/>
        </w:rPr>
      </w:pPr>
      <w:r w:rsidRPr="00667025">
        <w:rPr>
          <w:b/>
          <w:lang w:val="fr-CA"/>
        </w:rPr>
        <w:lastRenderedPageBreak/>
        <w:t xml:space="preserve">Harpagon  </w:t>
      </w:r>
      <w:r w:rsidR="00C608EF" w:rsidRPr="00667025">
        <w:rPr>
          <w:lang w:val="fr-CA"/>
        </w:rPr>
        <w:t>Oui, pourvu que pour les noces, vous me fassiez faire un habit.</w:t>
      </w:r>
    </w:p>
    <w:p w14:paraId="695C265E" w14:textId="77777777" w:rsidR="0045693F" w:rsidRDefault="00544CF0" w:rsidP="00254304">
      <w:pPr>
        <w:spacing w:after="200"/>
        <w:rPr>
          <w:lang w:val="fr-CA"/>
        </w:rPr>
      </w:pPr>
      <w:r w:rsidRPr="00544CF0">
        <w:rPr>
          <w:b/>
          <w:lang w:val="fr-CA"/>
        </w:rPr>
        <w:t xml:space="preserve">Anselme  </w:t>
      </w:r>
      <w:r w:rsidR="00C608EF" w:rsidRPr="00667025">
        <w:rPr>
          <w:lang w:val="fr-CA"/>
        </w:rPr>
        <w:t>D</w:t>
      </w:r>
      <w:r w:rsidR="0045693F">
        <w:rPr>
          <w:lang w:val="fr-CA"/>
        </w:rPr>
        <w:t>’</w:t>
      </w:r>
      <w:r w:rsidR="00C608EF" w:rsidRPr="00667025">
        <w:rPr>
          <w:lang w:val="fr-CA"/>
        </w:rPr>
        <w:t>accord. Allons jouir de l</w:t>
      </w:r>
      <w:r w:rsidR="0045693F">
        <w:rPr>
          <w:lang w:val="fr-CA"/>
        </w:rPr>
        <w:t>’</w:t>
      </w:r>
      <w:r w:rsidR="00C608EF" w:rsidRPr="00667025">
        <w:rPr>
          <w:lang w:val="fr-CA"/>
        </w:rPr>
        <w:t>allégresse que cet heureux jour nous présente.</w:t>
      </w:r>
    </w:p>
    <w:p w14:paraId="316603E9" w14:textId="0DA05BAD" w:rsidR="0045693F" w:rsidRDefault="00667025" w:rsidP="00254304">
      <w:pPr>
        <w:spacing w:after="200"/>
        <w:rPr>
          <w:lang w:val="fr-CA"/>
        </w:rPr>
      </w:pPr>
      <w:r w:rsidRPr="00667025">
        <w:rPr>
          <w:b/>
          <w:lang w:val="fr-CA"/>
        </w:rPr>
        <w:t xml:space="preserve">Le commissaire  </w:t>
      </w:r>
      <w:r w:rsidR="00C608EF" w:rsidRPr="00667025">
        <w:rPr>
          <w:lang w:val="fr-CA"/>
        </w:rPr>
        <w:t>Holà</w:t>
      </w:r>
      <w:r w:rsidR="00F72660">
        <w:rPr>
          <w:lang w:val="fr-CA"/>
        </w:rPr>
        <w:t> !</w:t>
      </w:r>
      <w:r w:rsidR="00C608EF" w:rsidRPr="00667025">
        <w:rPr>
          <w:lang w:val="fr-CA"/>
        </w:rPr>
        <w:t xml:space="preserve"> messieurs, holà</w:t>
      </w:r>
      <w:r w:rsidR="00F72660">
        <w:rPr>
          <w:lang w:val="fr-CA"/>
        </w:rPr>
        <w:t> !</w:t>
      </w:r>
      <w:r w:rsidR="00C608EF" w:rsidRPr="00667025">
        <w:rPr>
          <w:lang w:val="fr-CA"/>
        </w:rPr>
        <w:t xml:space="preserve"> Tout doucement, s</w:t>
      </w:r>
      <w:r w:rsidR="0045693F">
        <w:rPr>
          <w:lang w:val="fr-CA"/>
        </w:rPr>
        <w:t>’</w:t>
      </w:r>
      <w:r w:rsidR="00C608EF" w:rsidRPr="00667025">
        <w:rPr>
          <w:lang w:val="fr-CA"/>
        </w:rPr>
        <w:t>il vous plaît. Qui me payera mes écritures</w:t>
      </w:r>
      <w:r w:rsidR="00F72660">
        <w:rPr>
          <w:lang w:val="fr-CA"/>
        </w:rPr>
        <w:t> ?</w:t>
      </w:r>
    </w:p>
    <w:p w14:paraId="1EF46338" w14:textId="77777777" w:rsidR="0045693F" w:rsidRDefault="00667025" w:rsidP="00254304">
      <w:pPr>
        <w:spacing w:after="200"/>
        <w:rPr>
          <w:lang w:val="fr-CA"/>
        </w:rPr>
      </w:pPr>
      <w:r w:rsidRPr="00667025">
        <w:rPr>
          <w:b/>
          <w:lang w:val="fr-CA"/>
        </w:rPr>
        <w:t xml:space="preserve">Harpagon  </w:t>
      </w:r>
      <w:r w:rsidR="00C608EF" w:rsidRPr="00667025">
        <w:rPr>
          <w:lang w:val="fr-CA"/>
        </w:rPr>
        <w:t>Nous n</w:t>
      </w:r>
      <w:r w:rsidR="0045693F">
        <w:rPr>
          <w:lang w:val="fr-CA"/>
        </w:rPr>
        <w:t>’</w:t>
      </w:r>
      <w:r w:rsidR="00C608EF" w:rsidRPr="00667025">
        <w:rPr>
          <w:lang w:val="fr-CA"/>
        </w:rPr>
        <w:t>avons que faire de vos écritures.</w:t>
      </w:r>
    </w:p>
    <w:p w14:paraId="3828DC69" w14:textId="6432C909" w:rsidR="0045693F" w:rsidRDefault="00667025" w:rsidP="00254304">
      <w:pPr>
        <w:spacing w:after="200"/>
        <w:rPr>
          <w:lang w:val="fr-CA"/>
        </w:rPr>
      </w:pPr>
      <w:r w:rsidRPr="00667025">
        <w:rPr>
          <w:b/>
          <w:lang w:val="fr-CA"/>
        </w:rPr>
        <w:t xml:space="preserve">Le commissaire  </w:t>
      </w:r>
      <w:r w:rsidR="00C608EF" w:rsidRPr="00667025">
        <w:rPr>
          <w:lang w:val="fr-CA"/>
        </w:rPr>
        <w:t>Oui</w:t>
      </w:r>
      <w:r w:rsidR="00F72660">
        <w:rPr>
          <w:lang w:val="fr-CA"/>
        </w:rPr>
        <w:t> !</w:t>
      </w:r>
      <w:r w:rsidR="00C608EF" w:rsidRPr="00667025">
        <w:rPr>
          <w:lang w:val="fr-CA"/>
        </w:rPr>
        <w:t xml:space="preserve"> Mais je ne prétends pas, moi, les avoir faites pour rien.</w:t>
      </w:r>
    </w:p>
    <w:p w14:paraId="745A6D8E" w14:textId="77777777" w:rsidR="0045693F" w:rsidRDefault="00667025" w:rsidP="00254304">
      <w:pPr>
        <w:spacing w:after="200"/>
        <w:rPr>
          <w:lang w:val="fr-CA"/>
        </w:rPr>
      </w:pPr>
      <w:r w:rsidRPr="00667025">
        <w:rPr>
          <w:b/>
          <w:lang w:val="fr-CA"/>
        </w:rPr>
        <w:t xml:space="preserve">Harpagon  </w:t>
      </w:r>
      <w:r w:rsidR="00C608EF" w:rsidRPr="00667025">
        <w:rPr>
          <w:lang w:val="fr-CA"/>
        </w:rPr>
        <w:t>(</w:t>
      </w:r>
      <w:r w:rsidR="00C608EF" w:rsidRPr="00914606">
        <w:rPr>
          <w:i/>
          <w:lang w:val="fr-CA"/>
        </w:rPr>
        <w:t>montrant maître Jacques.</w:t>
      </w:r>
      <w:r w:rsidR="00C608EF" w:rsidRPr="00667025">
        <w:rPr>
          <w:lang w:val="fr-CA"/>
        </w:rPr>
        <w:t>)</w:t>
      </w:r>
      <w:r w:rsidR="00914606">
        <w:rPr>
          <w:lang w:val="fr-CA"/>
        </w:rPr>
        <w:t xml:space="preserve"> </w:t>
      </w:r>
      <w:r w:rsidR="00C608EF" w:rsidRPr="00667025">
        <w:rPr>
          <w:lang w:val="fr-CA"/>
        </w:rPr>
        <w:t>Pour votre payement, voilà un homme que je vous donne à pendre.</w:t>
      </w:r>
    </w:p>
    <w:p w14:paraId="24A3CE1C" w14:textId="2F2B927F" w:rsidR="0045693F" w:rsidRDefault="00667025" w:rsidP="00254304">
      <w:pPr>
        <w:spacing w:after="200"/>
        <w:rPr>
          <w:lang w:val="fr-CA"/>
        </w:rPr>
      </w:pPr>
      <w:r w:rsidRPr="00667025">
        <w:rPr>
          <w:b/>
          <w:lang w:val="fr-CA"/>
        </w:rPr>
        <w:t xml:space="preserve">Maître Jacques  </w:t>
      </w:r>
      <w:r w:rsidR="00C608EF" w:rsidRPr="00667025">
        <w:rPr>
          <w:lang w:val="fr-CA"/>
        </w:rPr>
        <w:t>Hélas</w:t>
      </w:r>
      <w:r w:rsidR="00F72660">
        <w:rPr>
          <w:lang w:val="fr-CA"/>
        </w:rPr>
        <w:t> !</w:t>
      </w:r>
      <w:r w:rsidR="00C608EF" w:rsidRPr="00667025">
        <w:rPr>
          <w:lang w:val="fr-CA"/>
        </w:rPr>
        <w:t xml:space="preserve"> comment faut-il donc faire</w:t>
      </w:r>
      <w:r w:rsidR="00F72660">
        <w:rPr>
          <w:lang w:val="fr-CA"/>
        </w:rPr>
        <w:t> ?</w:t>
      </w:r>
      <w:r w:rsidR="00C608EF" w:rsidRPr="00667025">
        <w:rPr>
          <w:lang w:val="fr-CA"/>
        </w:rPr>
        <w:t xml:space="preserve"> On me donne des coups de bâton pour dire vrai, et on me veut pendre pour mentir</w:t>
      </w:r>
      <w:r w:rsidR="00F72660">
        <w:rPr>
          <w:lang w:val="fr-CA"/>
        </w:rPr>
        <w:t> !</w:t>
      </w:r>
    </w:p>
    <w:p w14:paraId="513F9E04" w14:textId="77777777" w:rsidR="0045693F" w:rsidRDefault="00544CF0" w:rsidP="00254304">
      <w:pPr>
        <w:spacing w:after="200"/>
        <w:rPr>
          <w:lang w:val="fr-CA"/>
        </w:rPr>
      </w:pPr>
      <w:r w:rsidRPr="00544CF0">
        <w:rPr>
          <w:b/>
          <w:lang w:val="fr-CA"/>
        </w:rPr>
        <w:t xml:space="preserve">Anselme  </w:t>
      </w:r>
      <w:r w:rsidR="00C608EF" w:rsidRPr="00667025">
        <w:rPr>
          <w:lang w:val="fr-CA"/>
        </w:rPr>
        <w:t>Seigneur Harpagon, il faut lui pardonner cette imposture.</w:t>
      </w:r>
    </w:p>
    <w:p w14:paraId="75EBD3D0" w14:textId="537D23DF" w:rsidR="0045693F" w:rsidRDefault="00667025" w:rsidP="00254304">
      <w:pPr>
        <w:spacing w:after="200"/>
        <w:rPr>
          <w:lang w:val="fr-CA"/>
        </w:rPr>
      </w:pPr>
      <w:r w:rsidRPr="00667025">
        <w:rPr>
          <w:b/>
          <w:lang w:val="fr-CA"/>
        </w:rPr>
        <w:t xml:space="preserve">Harpagon  </w:t>
      </w:r>
      <w:r w:rsidR="00C608EF" w:rsidRPr="00667025">
        <w:rPr>
          <w:lang w:val="fr-CA"/>
        </w:rPr>
        <w:t>Vous payerez donc le commissaire</w:t>
      </w:r>
      <w:r w:rsidR="00F72660">
        <w:rPr>
          <w:lang w:val="fr-CA"/>
        </w:rPr>
        <w:t> ?</w:t>
      </w:r>
    </w:p>
    <w:p w14:paraId="68C6EEC2" w14:textId="77777777" w:rsidR="0045693F" w:rsidRDefault="00544CF0" w:rsidP="00254304">
      <w:pPr>
        <w:spacing w:after="200"/>
        <w:rPr>
          <w:lang w:val="fr-CA"/>
        </w:rPr>
      </w:pPr>
      <w:r w:rsidRPr="00544CF0">
        <w:rPr>
          <w:b/>
          <w:lang w:val="fr-CA"/>
        </w:rPr>
        <w:t xml:space="preserve">Anselme  </w:t>
      </w:r>
      <w:r w:rsidR="00C608EF" w:rsidRPr="00667025">
        <w:rPr>
          <w:lang w:val="fr-CA"/>
        </w:rPr>
        <w:t>Soit. Allons vite faire part de notre joie à votre mère.</w:t>
      </w:r>
    </w:p>
    <w:p w14:paraId="4701DF73" w14:textId="335BEE04" w:rsidR="00C608EF" w:rsidRPr="00667025" w:rsidRDefault="00667025" w:rsidP="00254304">
      <w:pPr>
        <w:spacing w:after="200"/>
        <w:rPr>
          <w:lang w:val="fr-CA"/>
        </w:rPr>
      </w:pPr>
      <w:r w:rsidRPr="00667025">
        <w:rPr>
          <w:b/>
          <w:lang w:val="fr-CA"/>
        </w:rPr>
        <w:t xml:space="preserve">Harpagon  </w:t>
      </w:r>
      <w:r w:rsidR="00C608EF" w:rsidRPr="00667025">
        <w:rPr>
          <w:lang w:val="fr-CA"/>
        </w:rPr>
        <w:t>Et moi, voir ma chère cassette.</w:t>
      </w:r>
    </w:p>
    <w:p w14:paraId="2DE62009" w14:textId="5CFC029D" w:rsidR="00C608EF" w:rsidRPr="000914F3" w:rsidRDefault="000914F3" w:rsidP="00254304">
      <w:pPr>
        <w:spacing w:after="200"/>
        <w:rPr>
          <w:b/>
          <w:lang w:val="fr-CA"/>
        </w:rPr>
      </w:pPr>
      <w:r w:rsidRPr="000914F3">
        <w:rPr>
          <w:b/>
          <w:lang w:val="fr-CA"/>
        </w:rPr>
        <w:t>FIN</w:t>
      </w:r>
    </w:p>
    <w:p w14:paraId="5FD05181" w14:textId="77777777" w:rsidR="000914F3" w:rsidRDefault="000914F3">
      <w:pPr>
        <w:rPr>
          <w:lang w:val="fr-CA"/>
        </w:rPr>
      </w:pPr>
      <w:r>
        <w:rPr>
          <w:lang w:val="fr-CA"/>
        </w:rPr>
        <w:br w:type="page"/>
      </w:r>
    </w:p>
    <w:p w14:paraId="666DDEC8" w14:textId="0033D109" w:rsidR="00C608EF" w:rsidRPr="0045693F" w:rsidRDefault="000914F3" w:rsidP="00254304">
      <w:pPr>
        <w:spacing w:after="200"/>
        <w:rPr>
          <w:b/>
          <w:sz w:val="32"/>
          <w:lang w:val="fr-CA"/>
        </w:rPr>
      </w:pPr>
      <w:r w:rsidRPr="000914F3">
        <w:rPr>
          <w:b/>
          <w:sz w:val="32"/>
          <w:lang w:val="fr-CA"/>
        </w:rPr>
        <w:lastRenderedPageBreak/>
        <w:t>Notes</w:t>
      </w:r>
    </w:p>
    <w:p w14:paraId="20088769" w14:textId="29139AA9" w:rsidR="00C608EF" w:rsidRPr="00667025" w:rsidRDefault="00C608EF" w:rsidP="00254304">
      <w:pPr>
        <w:spacing w:after="200"/>
        <w:rPr>
          <w:lang w:val="fr-CA"/>
        </w:rPr>
      </w:pPr>
      <w:r w:rsidRPr="00667025">
        <w:rPr>
          <w:lang w:val="fr-CA"/>
        </w:rPr>
        <w:t>(1) C</w:t>
      </w:r>
      <w:r w:rsidR="0045693F">
        <w:rPr>
          <w:lang w:val="fr-CA"/>
        </w:rPr>
        <w:t>’</w:t>
      </w:r>
      <w:r w:rsidRPr="00667025">
        <w:rPr>
          <w:lang w:val="fr-CA"/>
        </w:rPr>
        <w:t xml:space="preserve">est-à-dire, elles ne sont pas fort </w:t>
      </w:r>
      <w:r w:rsidR="0045693F">
        <w:rPr>
          <w:lang w:val="fr-CA"/>
        </w:rPr>
        <w:t>« </w:t>
      </w:r>
      <w:r w:rsidRPr="00667025">
        <w:rPr>
          <w:lang w:val="fr-CA"/>
        </w:rPr>
        <w:t>accommodées des biens de la fortune</w:t>
      </w:r>
      <w:r w:rsidR="0045693F">
        <w:rPr>
          <w:lang w:val="fr-CA"/>
        </w:rPr>
        <w:t> »</w:t>
      </w:r>
      <w:r w:rsidRPr="00667025">
        <w:rPr>
          <w:lang w:val="fr-CA"/>
        </w:rPr>
        <w:t>. Cette expression est encore d</w:t>
      </w:r>
      <w:r w:rsidR="0045693F">
        <w:rPr>
          <w:lang w:val="fr-CA"/>
        </w:rPr>
        <w:t>’</w:t>
      </w:r>
      <w:r w:rsidRPr="00667025">
        <w:rPr>
          <w:lang w:val="fr-CA"/>
        </w:rPr>
        <w:t>usage aujourd</w:t>
      </w:r>
      <w:r w:rsidR="0045693F">
        <w:rPr>
          <w:lang w:val="fr-CA"/>
        </w:rPr>
        <w:t>’</w:t>
      </w:r>
      <w:r w:rsidRPr="00667025">
        <w:rPr>
          <w:lang w:val="fr-CA"/>
        </w:rPr>
        <w:t>hui, et l</w:t>
      </w:r>
      <w:r w:rsidR="0045693F">
        <w:rPr>
          <w:lang w:val="fr-CA"/>
        </w:rPr>
        <w:t>’</w:t>
      </w:r>
      <w:r w:rsidRPr="00667025">
        <w:rPr>
          <w:lang w:val="fr-CA"/>
        </w:rPr>
        <w:t>Académie cite cet exemple</w:t>
      </w:r>
      <w:r w:rsidR="00F72660">
        <w:rPr>
          <w:lang w:val="fr-CA"/>
        </w:rPr>
        <w:t> :</w:t>
      </w:r>
      <w:r w:rsidRPr="00667025">
        <w:rPr>
          <w:lang w:val="fr-CA"/>
        </w:rPr>
        <w:t xml:space="preserve"> Je l</w:t>
      </w:r>
      <w:r w:rsidR="0045693F">
        <w:rPr>
          <w:lang w:val="fr-CA"/>
        </w:rPr>
        <w:t>’</w:t>
      </w:r>
      <w:r w:rsidRPr="00667025">
        <w:rPr>
          <w:lang w:val="fr-CA"/>
        </w:rPr>
        <w:t xml:space="preserve">ai vu pauvre, </w:t>
      </w:r>
      <w:r w:rsidR="0045693F">
        <w:rPr>
          <w:lang w:val="fr-CA"/>
        </w:rPr>
        <w:t>« </w:t>
      </w:r>
      <w:r w:rsidRPr="00667025">
        <w:rPr>
          <w:lang w:val="fr-CA"/>
        </w:rPr>
        <w:t>mais il s</w:t>
      </w:r>
      <w:r w:rsidR="0045693F">
        <w:rPr>
          <w:lang w:val="fr-CA"/>
        </w:rPr>
        <w:t>’</w:t>
      </w:r>
      <w:r w:rsidRPr="00667025">
        <w:rPr>
          <w:lang w:val="fr-CA"/>
        </w:rPr>
        <w:t>est bien accommodé.</w:t>
      </w:r>
      <w:r w:rsidR="0045693F">
        <w:rPr>
          <w:lang w:val="fr-CA"/>
        </w:rPr>
        <w:t> »</w:t>
      </w:r>
    </w:p>
    <w:p w14:paraId="0E2148D1" w14:textId="5628AF7B" w:rsidR="00C608EF" w:rsidRPr="00667025" w:rsidRDefault="00C608EF" w:rsidP="00254304">
      <w:pPr>
        <w:spacing w:after="200"/>
        <w:rPr>
          <w:lang w:val="fr-CA"/>
        </w:rPr>
      </w:pPr>
      <w:r w:rsidRPr="00667025">
        <w:rPr>
          <w:lang w:val="fr-CA"/>
        </w:rPr>
        <w:t xml:space="preserve">(2) On trouve pour la première fois le mot </w:t>
      </w:r>
      <w:r w:rsidR="0045693F">
        <w:rPr>
          <w:lang w:val="fr-CA"/>
        </w:rPr>
        <w:t>« </w:t>
      </w:r>
      <w:r w:rsidRPr="00667025">
        <w:rPr>
          <w:lang w:val="fr-CA"/>
        </w:rPr>
        <w:t>moucher</w:t>
      </w:r>
      <w:r w:rsidR="0045693F">
        <w:rPr>
          <w:lang w:val="fr-CA"/>
        </w:rPr>
        <w:t> »</w:t>
      </w:r>
      <w:r w:rsidRPr="00667025">
        <w:rPr>
          <w:lang w:val="fr-CA"/>
        </w:rPr>
        <w:t xml:space="preserve"> pour </w:t>
      </w:r>
      <w:r w:rsidR="0045693F">
        <w:rPr>
          <w:lang w:val="fr-CA"/>
        </w:rPr>
        <w:t>« </w:t>
      </w:r>
      <w:r w:rsidRPr="00667025">
        <w:rPr>
          <w:lang w:val="fr-CA"/>
        </w:rPr>
        <w:t>épier</w:t>
      </w:r>
      <w:r w:rsidR="0045693F">
        <w:rPr>
          <w:lang w:val="fr-CA"/>
        </w:rPr>
        <w:t> »</w:t>
      </w:r>
      <w:r w:rsidRPr="00667025">
        <w:rPr>
          <w:lang w:val="fr-CA"/>
        </w:rPr>
        <w:t xml:space="preserve">, dans la légende de Faifeu, imprimée en 1532. Le mot </w:t>
      </w:r>
      <w:r w:rsidR="0045693F">
        <w:rPr>
          <w:lang w:val="fr-CA"/>
        </w:rPr>
        <w:t>« </w:t>
      </w:r>
      <w:r w:rsidRPr="00667025">
        <w:rPr>
          <w:lang w:val="fr-CA"/>
        </w:rPr>
        <w:t>mouchard</w:t>
      </w:r>
      <w:r w:rsidR="0045693F">
        <w:rPr>
          <w:lang w:val="fr-CA"/>
        </w:rPr>
        <w:t> »</w:t>
      </w:r>
      <w:r w:rsidRPr="00667025">
        <w:rPr>
          <w:lang w:val="fr-CA"/>
        </w:rPr>
        <w:t xml:space="preserve"> n</w:t>
      </w:r>
      <w:r w:rsidR="0045693F">
        <w:rPr>
          <w:lang w:val="fr-CA"/>
        </w:rPr>
        <w:t>’</w:t>
      </w:r>
      <w:r w:rsidRPr="00667025">
        <w:rPr>
          <w:lang w:val="fr-CA"/>
        </w:rPr>
        <w:t>est donc pas ancien dans notre langue.</w:t>
      </w:r>
    </w:p>
    <w:p w14:paraId="61499C58" w14:textId="7160A314" w:rsidR="00C608EF" w:rsidRPr="00667025" w:rsidRDefault="00C608EF" w:rsidP="00254304">
      <w:pPr>
        <w:spacing w:after="200"/>
        <w:rPr>
          <w:lang w:val="fr-CA"/>
        </w:rPr>
      </w:pPr>
      <w:r w:rsidRPr="00667025">
        <w:rPr>
          <w:lang w:val="fr-CA"/>
        </w:rPr>
        <w:t xml:space="preserve">(3) On dit proverbialement </w:t>
      </w:r>
      <w:r w:rsidR="0045693F">
        <w:rPr>
          <w:lang w:val="fr-CA"/>
        </w:rPr>
        <w:t>« </w:t>
      </w:r>
      <w:r w:rsidRPr="00667025">
        <w:rPr>
          <w:lang w:val="fr-CA"/>
        </w:rPr>
        <w:t>parler à la barette de quelqu</w:t>
      </w:r>
      <w:r w:rsidR="0045693F">
        <w:rPr>
          <w:lang w:val="fr-CA"/>
        </w:rPr>
        <w:t>’</w:t>
      </w:r>
      <w:r w:rsidRPr="00667025">
        <w:rPr>
          <w:lang w:val="fr-CA"/>
        </w:rPr>
        <w:t>un</w:t>
      </w:r>
      <w:r w:rsidR="0045693F">
        <w:rPr>
          <w:lang w:val="fr-CA"/>
        </w:rPr>
        <w:t> »</w:t>
      </w:r>
      <w:r w:rsidRPr="00667025">
        <w:rPr>
          <w:lang w:val="fr-CA"/>
        </w:rPr>
        <w:t>, pour lui parler sans ménagement, porter la main sur lui, le frapper à la tête.</w:t>
      </w:r>
    </w:p>
    <w:p w14:paraId="12EC00C2" w14:textId="12FF3B43" w:rsidR="00C608EF" w:rsidRPr="00667025" w:rsidRDefault="00C608EF" w:rsidP="00254304">
      <w:pPr>
        <w:spacing w:after="200"/>
        <w:rPr>
          <w:lang w:val="fr-CA"/>
        </w:rPr>
      </w:pPr>
      <w:r w:rsidRPr="00667025">
        <w:rPr>
          <w:lang w:val="fr-CA"/>
        </w:rPr>
        <w:t>(4) Un denier d</w:t>
      </w:r>
      <w:r w:rsidR="0045693F">
        <w:rPr>
          <w:lang w:val="fr-CA"/>
        </w:rPr>
        <w:t>’</w:t>
      </w:r>
      <w:r w:rsidRPr="00667025">
        <w:rPr>
          <w:lang w:val="fr-CA"/>
        </w:rPr>
        <w:t>intérêt pour douze prêtés, c</w:t>
      </w:r>
      <w:r w:rsidR="0045693F">
        <w:rPr>
          <w:lang w:val="fr-CA"/>
        </w:rPr>
        <w:t>’</w:t>
      </w:r>
      <w:r w:rsidRPr="00667025">
        <w:rPr>
          <w:lang w:val="fr-CA"/>
        </w:rPr>
        <w:t>est-à-dire un peu plus de huit pour cent.</w:t>
      </w:r>
    </w:p>
    <w:p w14:paraId="0BD2A09D" w14:textId="74D0BDDB" w:rsidR="00C608EF" w:rsidRPr="00667025" w:rsidRDefault="00C608EF" w:rsidP="00254304">
      <w:pPr>
        <w:spacing w:after="200"/>
        <w:rPr>
          <w:lang w:val="fr-CA"/>
        </w:rPr>
      </w:pPr>
      <w:r w:rsidRPr="00667025">
        <w:rPr>
          <w:lang w:val="fr-CA"/>
        </w:rPr>
        <w:t xml:space="preserve">(5) "Fluet". On disait autrefois </w:t>
      </w:r>
      <w:r w:rsidR="0045693F">
        <w:rPr>
          <w:lang w:val="fr-CA"/>
        </w:rPr>
        <w:t>« </w:t>
      </w:r>
      <w:r w:rsidRPr="00667025">
        <w:rPr>
          <w:lang w:val="fr-CA"/>
        </w:rPr>
        <w:t>flouet</w:t>
      </w:r>
      <w:r w:rsidR="0045693F">
        <w:rPr>
          <w:lang w:val="fr-CA"/>
        </w:rPr>
        <w:t> »</w:t>
      </w:r>
      <w:r w:rsidRPr="00667025">
        <w:rPr>
          <w:lang w:val="fr-CA"/>
        </w:rPr>
        <w:t xml:space="preserve"> et </w:t>
      </w:r>
      <w:r w:rsidR="0045693F">
        <w:rPr>
          <w:lang w:val="fr-CA"/>
        </w:rPr>
        <w:t>« </w:t>
      </w:r>
      <w:r w:rsidRPr="00667025">
        <w:rPr>
          <w:lang w:val="fr-CA"/>
        </w:rPr>
        <w:t>flou</w:t>
      </w:r>
      <w:r w:rsidR="0045693F">
        <w:rPr>
          <w:lang w:val="fr-CA"/>
        </w:rPr>
        <w:t> »</w:t>
      </w:r>
      <w:r w:rsidRPr="00667025">
        <w:rPr>
          <w:lang w:val="fr-CA"/>
        </w:rPr>
        <w:t xml:space="preserve">, dont </w:t>
      </w:r>
      <w:r w:rsidR="0045693F">
        <w:rPr>
          <w:lang w:val="fr-CA"/>
        </w:rPr>
        <w:t>« </w:t>
      </w:r>
      <w:r w:rsidRPr="00667025">
        <w:rPr>
          <w:lang w:val="fr-CA"/>
        </w:rPr>
        <w:t>flouet</w:t>
      </w:r>
      <w:r w:rsidR="0045693F">
        <w:rPr>
          <w:lang w:val="fr-CA"/>
        </w:rPr>
        <w:t> »</w:t>
      </w:r>
      <w:r w:rsidRPr="00667025">
        <w:rPr>
          <w:lang w:val="fr-CA"/>
        </w:rPr>
        <w:t xml:space="preserve"> est le diminutif.</w:t>
      </w:r>
    </w:p>
    <w:p w14:paraId="1E7E638E" w14:textId="3D542509" w:rsidR="00C608EF" w:rsidRPr="00667025" w:rsidRDefault="00C608EF" w:rsidP="00254304">
      <w:pPr>
        <w:spacing w:after="200"/>
        <w:rPr>
          <w:lang w:val="fr-CA"/>
        </w:rPr>
      </w:pPr>
      <w:r w:rsidRPr="00667025">
        <w:rPr>
          <w:lang w:val="fr-CA"/>
        </w:rPr>
        <w:t xml:space="preserve">(6) Ce tour de phrase est latin. Boileau a dit dans la </w:t>
      </w:r>
      <w:r w:rsidR="0045693F">
        <w:rPr>
          <w:lang w:val="fr-CA"/>
        </w:rPr>
        <w:t>« </w:t>
      </w:r>
      <w:r w:rsidRPr="00667025">
        <w:rPr>
          <w:lang w:val="fr-CA"/>
        </w:rPr>
        <w:t>Satire sur les Femmes</w:t>
      </w:r>
      <w:r w:rsidR="0045693F">
        <w:rPr>
          <w:lang w:val="fr-CA"/>
        </w:rPr>
        <w:t> »</w:t>
      </w:r>
      <w:r w:rsidR="00F72660">
        <w:rPr>
          <w:lang w:val="fr-CA"/>
        </w:rPr>
        <w:t> :</w:t>
      </w:r>
    </w:p>
    <w:p w14:paraId="2001B5B8" w14:textId="2813FFFF" w:rsidR="00C608EF" w:rsidRPr="00667025" w:rsidRDefault="0045693F" w:rsidP="00254304">
      <w:pPr>
        <w:spacing w:after="200"/>
        <w:rPr>
          <w:lang w:val="fr-CA"/>
        </w:rPr>
      </w:pPr>
      <w:r>
        <w:rPr>
          <w:lang w:val="fr-CA"/>
        </w:rPr>
        <w:t>« </w:t>
      </w:r>
      <w:r w:rsidR="00C608EF" w:rsidRPr="00667025">
        <w:rPr>
          <w:lang w:val="fr-CA"/>
        </w:rPr>
        <w:t>Je ne puis cette fois que je ne les excuse.</w:t>
      </w:r>
      <w:r>
        <w:rPr>
          <w:lang w:val="fr-CA"/>
        </w:rPr>
        <w:t> »</w:t>
      </w:r>
    </w:p>
    <w:p w14:paraId="6352D83C" w14:textId="2F51AC88" w:rsidR="00C608EF" w:rsidRPr="00667025" w:rsidRDefault="00C608EF" w:rsidP="00254304">
      <w:pPr>
        <w:spacing w:after="200"/>
        <w:rPr>
          <w:lang w:val="fr-CA"/>
        </w:rPr>
      </w:pPr>
      <w:r w:rsidRPr="00667025">
        <w:rPr>
          <w:lang w:val="fr-CA"/>
        </w:rPr>
        <w:t>Ni Boileau ni Molière n</w:t>
      </w:r>
      <w:r w:rsidR="0045693F">
        <w:rPr>
          <w:lang w:val="fr-CA"/>
        </w:rPr>
        <w:t>’</w:t>
      </w:r>
      <w:r w:rsidRPr="00667025">
        <w:rPr>
          <w:lang w:val="fr-CA"/>
        </w:rPr>
        <w:t>ont pu faire adopter ce latinisme.</w:t>
      </w:r>
    </w:p>
    <w:p w14:paraId="5B367371" w14:textId="6D2300AA" w:rsidR="00C608EF" w:rsidRPr="00667025" w:rsidRDefault="00C608EF" w:rsidP="00254304">
      <w:pPr>
        <w:spacing w:after="200"/>
        <w:rPr>
          <w:lang w:val="fr-CA"/>
        </w:rPr>
      </w:pPr>
      <w:r w:rsidRPr="00667025">
        <w:rPr>
          <w:lang w:val="fr-CA"/>
        </w:rPr>
        <w:t>(7) Avant sa conversion, saint Mathieu était receveur des tributs, et la malignité lui attribuait des prêts usuraires. De là l</w:t>
      </w:r>
      <w:r w:rsidR="0045693F">
        <w:rPr>
          <w:lang w:val="fr-CA"/>
        </w:rPr>
        <w:t>’</w:t>
      </w:r>
      <w:r w:rsidRPr="00667025">
        <w:rPr>
          <w:lang w:val="fr-CA"/>
        </w:rPr>
        <w:t xml:space="preserve">ancienne expression proverbiale, </w:t>
      </w:r>
      <w:r w:rsidR="0045693F">
        <w:rPr>
          <w:lang w:val="fr-CA"/>
        </w:rPr>
        <w:t>« </w:t>
      </w:r>
      <w:r w:rsidRPr="00667025">
        <w:rPr>
          <w:lang w:val="fr-CA"/>
        </w:rPr>
        <w:t>fester saint Matthieu</w:t>
      </w:r>
      <w:r w:rsidR="0045693F">
        <w:rPr>
          <w:lang w:val="fr-CA"/>
        </w:rPr>
        <w:t> »</w:t>
      </w:r>
      <w:r w:rsidRPr="00667025">
        <w:rPr>
          <w:lang w:val="fr-CA"/>
        </w:rPr>
        <w:t xml:space="preserve">, pour prêter à usure, et, par corruption, </w:t>
      </w:r>
      <w:r w:rsidR="0045693F">
        <w:rPr>
          <w:lang w:val="fr-CA"/>
        </w:rPr>
        <w:t>« </w:t>
      </w:r>
      <w:r w:rsidRPr="00667025">
        <w:rPr>
          <w:lang w:val="fr-CA"/>
        </w:rPr>
        <w:t>fesse-Matthieu</w:t>
      </w:r>
      <w:r w:rsidR="0045693F">
        <w:rPr>
          <w:lang w:val="fr-CA"/>
        </w:rPr>
        <w:t> »</w:t>
      </w:r>
      <w:r w:rsidRPr="00667025">
        <w:rPr>
          <w:lang w:val="fr-CA"/>
        </w:rPr>
        <w:t>.</w:t>
      </w:r>
    </w:p>
    <w:p w14:paraId="16F0D132" w14:textId="760DCD3D" w:rsidR="00C608EF" w:rsidRPr="00667025" w:rsidRDefault="00C608EF" w:rsidP="00254304">
      <w:pPr>
        <w:spacing w:after="200"/>
        <w:rPr>
          <w:lang w:val="fr-CA"/>
        </w:rPr>
      </w:pPr>
      <w:r w:rsidRPr="00667025">
        <w:rPr>
          <w:lang w:val="fr-CA"/>
        </w:rPr>
        <w:t>(8) C</w:t>
      </w:r>
      <w:r w:rsidR="0045693F">
        <w:rPr>
          <w:lang w:val="fr-CA"/>
        </w:rPr>
        <w:t>’</w:t>
      </w:r>
      <w:r w:rsidRPr="00667025">
        <w:rPr>
          <w:lang w:val="fr-CA"/>
        </w:rPr>
        <w:t>est-à-dire un denier d</w:t>
      </w:r>
      <w:r w:rsidR="0045693F">
        <w:rPr>
          <w:lang w:val="fr-CA"/>
        </w:rPr>
        <w:t>’</w:t>
      </w:r>
      <w:r w:rsidRPr="00667025">
        <w:rPr>
          <w:lang w:val="fr-CA"/>
        </w:rPr>
        <w:t>intérêt pour dix-huit prêtés, ce qui équivaut à un peu plus de cinq et demi pour cent.</w:t>
      </w:r>
    </w:p>
    <w:p w14:paraId="0741C8B5" w14:textId="3149F5FB" w:rsidR="00C608EF" w:rsidRPr="00667025" w:rsidRDefault="00C608EF" w:rsidP="00254304">
      <w:pPr>
        <w:spacing w:after="200"/>
        <w:rPr>
          <w:lang w:val="fr-CA"/>
        </w:rPr>
      </w:pPr>
      <w:r w:rsidRPr="00667025">
        <w:rPr>
          <w:lang w:val="fr-CA"/>
        </w:rPr>
        <w:t xml:space="preserve">(9) </w:t>
      </w:r>
      <w:r w:rsidR="0045693F">
        <w:rPr>
          <w:rFonts w:cstheme="minorHAnsi"/>
          <w:lang w:val="fr-CA"/>
        </w:rPr>
        <w:t>À</w:t>
      </w:r>
      <w:r w:rsidRPr="00667025">
        <w:rPr>
          <w:lang w:val="fr-CA"/>
        </w:rPr>
        <w:t xml:space="preserve"> vingt pour cent.</w:t>
      </w:r>
    </w:p>
    <w:p w14:paraId="271D49D1" w14:textId="1055E2FF" w:rsidR="00C608EF" w:rsidRPr="00667025" w:rsidRDefault="00C608EF" w:rsidP="00254304">
      <w:pPr>
        <w:spacing w:after="200"/>
        <w:rPr>
          <w:lang w:val="fr-CA"/>
        </w:rPr>
      </w:pPr>
      <w:r w:rsidRPr="00667025">
        <w:rPr>
          <w:lang w:val="fr-CA"/>
        </w:rPr>
        <w:t xml:space="preserve">(10) </w:t>
      </w:r>
      <w:r w:rsidR="0045693F">
        <w:rPr>
          <w:rFonts w:cstheme="minorHAnsi"/>
          <w:lang w:val="fr-CA"/>
        </w:rPr>
        <w:t>À</w:t>
      </w:r>
      <w:r w:rsidRPr="00667025">
        <w:rPr>
          <w:lang w:val="fr-CA"/>
        </w:rPr>
        <w:t xml:space="preserve"> vingt-cinq pour cent.</w:t>
      </w:r>
    </w:p>
    <w:p w14:paraId="6A5CAEFC" w14:textId="6221A317" w:rsidR="00C608EF" w:rsidRPr="00667025" w:rsidRDefault="00C608EF" w:rsidP="00254304">
      <w:pPr>
        <w:spacing w:after="200"/>
        <w:rPr>
          <w:lang w:val="fr-CA"/>
        </w:rPr>
      </w:pPr>
      <w:r w:rsidRPr="00667025">
        <w:rPr>
          <w:lang w:val="fr-CA"/>
        </w:rPr>
        <w:t>(11) Les soldats portaient autrefois un bâton terminé d</w:t>
      </w:r>
      <w:r w:rsidR="0045693F">
        <w:rPr>
          <w:lang w:val="fr-CA"/>
        </w:rPr>
        <w:t>’</w:t>
      </w:r>
      <w:r w:rsidRPr="00667025">
        <w:rPr>
          <w:lang w:val="fr-CA"/>
        </w:rPr>
        <w:t>un bout par une pointe qu</w:t>
      </w:r>
      <w:r w:rsidR="0045693F">
        <w:rPr>
          <w:lang w:val="fr-CA"/>
        </w:rPr>
        <w:t>’</w:t>
      </w:r>
      <w:r w:rsidRPr="00667025">
        <w:rPr>
          <w:lang w:val="fr-CA"/>
        </w:rPr>
        <w:t>ils enfonçaient en terre, et de l</w:t>
      </w:r>
      <w:r w:rsidR="0045693F">
        <w:rPr>
          <w:lang w:val="fr-CA"/>
        </w:rPr>
        <w:t>’</w:t>
      </w:r>
      <w:r w:rsidRPr="00667025">
        <w:rPr>
          <w:lang w:val="fr-CA"/>
        </w:rPr>
        <w:t>autre, par un fer fourchu sur lequel ils appuyaient leur mousquet, pour tirer plus juste. C</w:t>
      </w:r>
      <w:r w:rsidR="0045693F">
        <w:rPr>
          <w:lang w:val="fr-CA"/>
        </w:rPr>
        <w:t>’</w:t>
      </w:r>
      <w:r w:rsidRPr="00667025">
        <w:rPr>
          <w:lang w:val="fr-CA"/>
        </w:rPr>
        <w:t>est ce qu</w:t>
      </w:r>
      <w:r w:rsidR="0045693F">
        <w:rPr>
          <w:lang w:val="fr-CA"/>
        </w:rPr>
        <w:t>’</w:t>
      </w:r>
      <w:r w:rsidRPr="00667025">
        <w:rPr>
          <w:lang w:val="fr-CA"/>
        </w:rPr>
        <w:t xml:space="preserve">on appelait </w:t>
      </w:r>
      <w:r w:rsidR="0045693F">
        <w:rPr>
          <w:lang w:val="fr-CA"/>
        </w:rPr>
        <w:t>« </w:t>
      </w:r>
      <w:r w:rsidRPr="00667025">
        <w:rPr>
          <w:lang w:val="fr-CA"/>
        </w:rPr>
        <w:t>la fourchette d</w:t>
      </w:r>
      <w:r w:rsidR="0045693F">
        <w:rPr>
          <w:lang w:val="fr-CA"/>
        </w:rPr>
        <w:t>’</w:t>
      </w:r>
      <w:r w:rsidRPr="00667025">
        <w:rPr>
          <w:lang w:val="fr-CA"/>
        </w:rPr>
        <w:t>un mousquet</w:t>
      </w:r>
      <w:r w:rsidR="0045693F">
        <w:rPr>
          <w:lang w:val="fr-CA"/>
        </w:rPr>
        <w:t> »</w:t>
      </w:r>
      <w:r w:rsidRPr="00667025">
        <w:rPr>
          <w:lang w:val="fr-CA"/>
        </w:rPr>
        <w:t>.</w:t>
      </w:r>
    </w:p>
    <w:p w14:paraId="42482140" w14:textId="6C22185C" w:rsidR="00C608EF" w:rsidRPr="00667025" w:rsidRDefault="00C608EF" w:rsidP="00254304">
      <w:pPr>
        <w:spacing w:after="200"/>
        <w:rPr>
          <w:lang w:val="fr-CA"/>
        </w:rPr>
      </w:pPr>
      <w:r w:rsidRPr="00667025">
        <w:rPr>
          <w:lang w:val="fr-CA"/>
        </w:rPr>
        <w:t>(12) Expression proverbiale</w:t>
      </w:r>
      <w:r w:rsidR="00F72660">
        <w:rPr>
          <w:lang w:val="fr-CA"/>
        </w:rPr>
        <w:t> :</w:t>
      </w:r>
      <w:r w:rsidRPr="00667025">
        <w:rPr>
          <w:lang w:val="fr-CA"/>
        </w:rPr>
        <w:t xml:space="preserve"> </w:t>
      </w:r>
      <w:r w:rsidR="0045693F">
        <w:rPr>
          <w:lang w:val="fr-CA"/>
        </w:rPr>
        <w:t>« </w:t>
      </w:r>
      <w:r w:rsidRPr="00667025">
        <w:rPr>
          <w:lang w:val="fr-CA"/>
        </w:rPr>
        <w:t>L</w:t>
      </w:r>
      <w:r w:rsidR="0045693F">
        <w:rPr>
          <w:lang w:val="fr-CA"/>
        </w:rPr>
        <w:t>’</w:t>
      </w:r>
      <w:r w:rsidRPr="00667025">
        <w:rPr>
          <w:lang w:val="fr-CA"/>
        </w:rPr>
        <w:t>épée de chevet</w:t>
      </w:r>
      <w:r w:rsidR="0045693F">
        <w:rPr>
          <w:lang w:val="fr-CA"/>
        </w:rPr>
        <w:t> »</w:t>
      </w:r>
      <w:r w:rsidRPr="00667025">
        <w:rPr>
          <w:lang w:val="fr-CA"/>
        </w:rPr>
        <w:t>, l</w:t>
      </w:r>
      <w:r w:rsidR="0045693F">
        <w:rPr>
          <w:lang w:val="fr-CA"/>
        </w:rPr>
        <w:t>’</w:t>
      </w:r>
      <w:r w:rsidRPr="00667025">
        <w:rPr>
          <w:lang w:val="fr-CA"/>
        </w:rPr>
        <w:t xml:space="preserve">épée qui ne nous quitte jamais. Au figuré, </w:t>
      </w:r>
      <w:r w:rsidR="0045693F">
        <w:rPr>
          <w:lang w:val="fr-CA"/>
        </w:rPr>
        <w:t>« </w:t>
      </w:r>
      <w:r w:rsidRPr="00667025">
        <w:rPr>
          <w:lang w:val="fr-CA"/>
        </w:rPr>
        <w:t>l</w:t>
      </w:r>
      <w:r w:rsidR="0045693F">
        <w:rPr>
          <w:lang w:val="fr-CA"/>
        </w:rPr>
        <w:t>’</w:t>
      </w:r>
      <w:r w:rsidRPr="00667025">
        <w:rPr>
          <w:lang w:val="fr-CA"/>
        </w:rPr>
        <w:t>expression qu</w:t>
      </w:r>
      <w:r w:rsidR="0045693F">
        <w:rPr>
          <w:lang w:val="fr-CA"/>
        </w:rPr>
        <w:t>’</w:t>
      </w:r>
      <w:r w:rsidRPr="00667025">
        <w:rPr>
          <w:lang w:val="fr-CA"/>
        </w:rPr>
        <w:t>on a sans cesse à la bouche</w:t>
      </w:r>
      <w:r w:rsidR="0045693F">
        <w:rPr>
          <w:lang w:val="fr-CA"/>
        </w:rPr>
        <w:t> »</w:t>
      </w:r>
      <w:r w:rsidRPr="00667025">
        <w:rPr>
          <w:lang w:val="fr-CA"/>
        </w:rPr>
        <w:t>.</w:t>
      </w:r>
    </w:p>
    <w:p w14:paraId="64B9E093" w14:textId="64DA0F69" w:rsidR="00C608EF" w:rsidRPr="00667025" w:rsidRDefault="00C608EF" w:rsidP="00254304">
      <w:pPr>
        <w:spacing w:after="200"/>
        <w:rPr>
          <w:lang w:val="fr-CA"/>
        </w:rPr>
      </w:pPr>
      <w:r w:rsidRPr="00667025">
        <w:rPr>
          <w:lang w:val="fr-CA"/>
        </w:rPr>
        <w:t>(13) C</w:t>
      </w:r>
      <w:r w:rsidR="0045693F">
        <w:rPr>
          <w:lang w:val="fr-CA"/>
        </w:rPr>
        <w:t>’</w:t>
      </w:r>
      <w:r w:rsidRPr="00667025">
        <w:rPr>
          <w:lang w:val="fr-CA"/>
        </w:rPr>
        <w:t>était une formule ancienne de santé et d</w:t>
      </w:r>
      <w:r w:rsidR="0045693F">
        <w:rPr>
          <w:lang w:val="fr-CA"/>
        </w:rPr>
        <w:t>’</w:t>
      </w:r>
      <w:r w:rsidRPr="00667025">
        <w:rPr>
          <w:lang w:val="fr-CA"/>
        </w:rPr>
        <w:t>économie qu</w:t>
      </w:r>
      <w:r w:rsidR="0045693F">
        <w:rPr>
          <w:lang w:val="fr-CA"/>
        </w:rPr>
        <w:t>’</w:t>
      </w:r>
      <w:r w:rsidRPr="00667025">
        <w:rPr>
          <w:lang w:val="fr-CA"/>
        </w:rPr>
        <w:t>on trouve quelquefois chez les Latins, énoncée par les seules lettres initiales de chaque mot E.V.V.N.V.V.E.</w:t>
      </w:r>
      <w:r w:rsidR="00F72660">
        <w:rPr>
          <w:lang w:val="fr-CA"/>
        </w:rPr>
        <w:t> :</w:t>
      </w:r>
      <w:r w:rsidRPr="00667025">
        <w:rPr>
          <w:lang w:val="fr-CA"/>
        </w:rPr>
        <w:t xml:space="preserve"> </w:t>
      </w:r>
      <w:r w:rsidR="0045693F">
        <w:rPr>
          <w:lang w:val="fr-CA"/>
        </w:rPr>
        <w:t>« </w:t>
      </w:r>
      <w:r w:rsidRPr="00667025">
        <w:rPr>
          <w:lang w:val="fr-CA"/>
        </w:rPr>
        <w:t>ede ut vivas, ne vivas ut edas.</w:t>
      </w:r>
      <w:r w:rsidR="0045693F">
        <w:rPr>
          <w:lang w:val="fr-CA"/>
        </w:rPr>
        <w:t> »</w:t>
      </w:r>
      <w:r w:rsidRPr="00667025">
        <w:rPr>
          <w:lang w:val="fr-CA"/>
        </w:rPr>
        <w:t xml:space="preserve">, </w:t>
      </w:r>
      <w:r w:rsidR="0045693F">
        <w:rPr>
          <w:lang w:val="fr-CA"/>
        </w:rPr>
        <w:t>« </w:t>
      </w:r>
      <w:r w:rsidRPr="00667025">
        <w:rPr>
          <w:lang w:val="fr-CA"/>
        </w:rPr>
        <w:t>Mange pour vivre, et ne vis pas pour manger.</w:t>
      </w:r>
      <w:r w:rsidR="0045693F">
        <w:rPr>
          <w:lang w:val="fr-CA"/>
        </w:rPr>
        <w:t> »</w:t>
      </w:r>
    </w:p>
    <w:p w14:paraId="7404A5AE" w14:textId="1109B111" w:rsidR="00C608EF" w:rsidRPr="00667025" w:rsidRDefault="00C608EF" w:rsidP="00254304">
      <w:pPr>
        <w:spacing w:after="200"/>
        <w:rPr>
          <w:lang w:val="fr-CA"/>
        </w:rPr>
      </w:pPr>
      <w:r w:rsidRPr="00667025">
        <w:rPr>
          <w:lang w:val="fr-CA"/>
        </w:rPr>
        <w:t>(14) Expression proverbiale</w:t>
      </w:r>
      <w:r w:rsidR="00F72660">
        <w:rPr>
          <w:lang w:val="fr-CA"/>
        </w:rPr>
        <w:t> :</w:t>
      </w:r>
      <w:r w:rsidRPr="00667025">
        <w:rPr>
          <w:lang w:val="fr-CA"/>
        </w:rPr>
        <w:t xml:space="preserve"> </w:t>
      </w:r>
      <w:r w:rsidR="0045693F">
        <w:rPr>
          <w:lang w:val="fr-CA"/>
        </w:rPr>
        <w:t>« </w:t>
      </w:r>
      <w:r w:rsidRPr="00667025">
        <w:rPr>
          <w:lang w:val="fr-CA"/>
        </w:rPr>
        <w:t>Il n</w:t>
      </w:r>
      <w:r w:rsidR="0045693F">
        <w:rPr>
          <w:lang w:val="fr-CA"/>
        </w:rPr>
        <w:t>’</w:t>
      </w:r>
      <w:r w:rsidRPr="00667025">
        <w:rPr>
          <w:lang w:val="fr-CA"/>
        </w:rPr>
        <w:t>y a pas même pour un double</w:t>
      </w:r>
      <w:r w:rsidR="0045693F">
        <w:rPr>
          <w:lang w:val="fr-CA"/>
        </w:rPr>
        <w:t> »</w:t>
      </w:r>
      <w:r w:rsidRPr="00667025">
        <w:rPr>
          <w:lang w:val="fr-CA"/>
        </w:rPr>
        <w:t>, c</w:t>
      </w:r>
      <w:r w:rsidR="0045693F">
        <w:rPr>
          <w:lang w:val="fr-CA"/>
        </w:rPr>
        <w:t>’</w:t>
      </w:r>
      <w:r w:rsidRPr="00667025">
        <w:rPr>
          <w:lang w:val="fr-CA"/>
        </w:rPr>
        <w:t xml:space="preserve">est-à-dire </w:t>
      </w:r>
      <w:r w:rsidR="0045693F">
        <w:rPr>
          <w:lang w:val="fr-CA"/>
        </w:rPr>
        <w:t>« </w:t>
      </w:r>
      <w:r w:rsidRPr="00667025">
        <w:rPr>
          <w:lang w:val="fr-CA"/>
        </w:rPr>
        <w:t>il n</w:t>
      </w:r>
      <w:r w:rsidR="0045693F">
        <w:rPr>
          <w:lang w:val="fr-CA"/>
        </w:rPr>
        <w:t>’</w:t>
      </w:r>
      <w:r w:rsidRPr="00667025">
        <w:rPr>
          <w:lang w:val="fr-CA"/>
        </w:rPr>
        <w:t>y en a point</w:t>
      </w:r>
      <w:r w:rsidR="0045693F">
        <w:rPr>
          <w:lang w:val="fr-CA"/>
        </w:rPr>
        <w:t> »</w:t>
      </w:r>
      <w:r w:rsidRPr="00667025">
        <w:rPr>
          <w:lang w:val="fr-CA"/>
        </w:rPr>
        <w:t>. Le double était une petite pièce de monnaie qui valait deux deniers.</w:t>
      </w:r>
    </w:p>
    <w:p w14:paraId="1C7E25B8" w14:textId="4847E782" w:rsidR="00C608EF" w:rsidRPr="00667025" w:rsidRDefault="00C608EF" w:rsidP="00254304">
      <w:pPr>
        <w:spacing w:after="200"/>
        <w:rPr>
          <w:lang w:val="fr-CA"/>
        </w:rPr>
      </w:pPr>
      <w:r w:rsidRPr="00667025">
        <w:rPr>
          <w:lang w:val="fr-CA"/>
        </w:rPr>
        <w:lastRenderedPageBreak/>
        <w:t xml:space="preserve">(15) Suivant Ménage, cette expression a été imaginée pour éviter de se servir du mot </w:t>
      </w:r>
      <w:r w:rsidR="0045693F">
        <w:rPr>
          <w:lang w:val="fr-CA"/>
        </w:rPr>
        <w:t>« </w:t>
      </w:r>
      <w:r w:rsidRPr="00667025">
        <w:rPr>
          <w:lang w:val="fr-CA"/>
        </w:rPr>
        <w:t>diable</w:t>
      </w:r>
      <w:r w:rsidR="0045693F">
        <w:rPr>
          <w:lang w:val="fr-CA"/>
        </w:rPr>
        <w:t> »</w:t>
      </w:r>
      <w:r w:rsidRPr="00667025">
        <w:rPr>
          <w:lang w:val="fr-CA"/>
        </w:rPr>
        <w:t>. Molière n</w:t>
      </w:r>
      <w:r w:rsidR="0045693F">
        <w:rPr>
          <w:lang w:val="fr-CA"/>
        </w:rPr>
        <w:t>’</w:t>
      </w:r>
      <w:r w:rsidRPr="00667025">
        <w:rPr>
          <w:lang w:val="fr-CA"/>
        </w:rPr>
        <w:t>est pas le seul qui ait employé ce mot dans ce sens</w:t>
      </w:r>
      <w:r w:rsidR="00F72660">
        <w:rPr>
          <w:lang w:val="fr-CA"/>
        </w:rPr>
        <w:t> :</w:t>
      </w:r>
      <w:r w:rsidRPr="00667025">
        <w:rPr>
          <w:lang w:val="fr-CA"/>
        </w:rPr>
        <w:t xml:space="preserve"> longtemps avant lui, Rabelais avait dit</w:t>
      </w:r>
      <w:r w:rsidR="00F72660">
        <w:rPr>
          <w:lang w:val="fr-CA"/>
        </w:rPr>
        <w:t> :</w:t>
      </w:r>
      <w:r w:rsidRPr="00667025">
        <w:rPr>
          <w:lang w:val="fr-CA"/>
        </w:rPr>
        <w:t xml:space="preserve"> </w:t>
      </w:r>
      <w:r w:rsidR="0045693F">
        <w:rPr>
          <w:lang w:val="fr-CA"/>
        </w:rPr>
        <w:t>« </w:t>
      </w:r>
      <w:r w:rsidRPr="00667025">
        <w:rPr>
          <w:lang w:val="fr-CA"/>
        </w:rPr>
        <w:t>Créature du grand vilain diantre d</w:t>
      </w:r>
      <w:r w:rsidR="0045693F">
        <w:rPr>
          <w:lang w:val="fr-CA"/>
        </w:rPr>
        <w:t>’</w:t>
      </w:r>
      <w:r w:rsidRPr="00667025">
        <w:rPr>
          <w:lang w:val="fr-CA"/>
        </w:rPr>
        <w:t>enfer</w:t>
      </w:r>
      <w:r w:rsidR="0045693F">
        <w:rPr>
          <w:lang w:val="fr-CA"/>
        </w:rPr>
        <w:t> »</w:t>
      </w:r>
      <w:r w:rsidRPr="00667025">
        <w:rPr>
          <w:lang w:val="fr-CA"/>
        </w:rPr>
        <w:t xml:space="preserve"> (liv. III, ch. III).</w:t>
      </w:r>
    </w:p>
    <w:p w14:paraId="4B5D9F77" w14:textId="4A548B9C" w:rsidR="00C608EF" w:rsidRPr="00667025" w:rsidRDefault="00C608EF" w:rsidP="00254304">
      <w:pPr>
        <w:spacing w:after="200"/>
        <w:rPr>
          <w:lang w:val="fr-CA"/>
        </w:rPr>
      </w:pPr>
      <w:r w:rsidRPr="00667025">
        <w:rPr>
          <w:lang w:val="fr-CA"/>
        </w:rPr>
        <w:t xml:space="preserve">(16) Du temps de Molière, le mot </w:t>
      </w:r>
      <w:r w:rsidR="0045693F">
        <w:rPr>
          <w:lang w:val="fr-CA"/>
        </w:rPr>
        <w:t>« </w:t>
      </w:r>
      <w:r w:rsidRPr="00667025">
        <w:rPr>
          <w:lang w:val="fr-CA"/>
        </w:rPr>
        <w:t>scandaliser</w:t>
      </w:r>
      <w:r w:rsidR="0045693F">
        <w:rPr>
          <w:lang w:val="fr-CA"/>
        </w:rPr>
        <w:t> »</w:t>
      </w:r>
      <w:r w:rsidRPr="00667025">
        <w:rPr>
          <w:lang w:val="fr-CA"/>
        </w:rPr>
        <w:t xml:space="preserve"> se prenait quelquefois dans le sens de </w:t>
      </w:r>
      <w:r w:rsidR="0045693F">
        <w:rPr>
          <w:lang w:val="fr-CA"/>
        </w:rPr>
        <w:t>« </w:t>
      </w:r>
      <w:r w:rsidRPr="00667025">
        <w:rPr>
          <w:lang w:val="fr-CA"/>
        </w:rPr>
        <w:t>décrier</w:t>
      </w:r>
      <w:r w:rsidR="0045693F">
        <w:rPr>
          <w:lang w:val="fr-CA"/>
        </w:rPr>
        <w:t> »</w:t>
      </w:r>
      <w:r w:rsidRPr="00667025">
        <w:rPr>
          <w:lang w:val="fr-CA"/>
        </w:rPr>
        <w:t xml:space="preserve">, </w:t>
      </w:r>
      <w:r w:rsidR="0045693F">
        <w:rPr>
          <w:lang w:val="fr-CA"/>
        </w:rPr>
        <w:t>« </w:t>
      </w:r>
      <w:r w:rsidRPr="00667025">
        <w:rPr>
          <w:lang w:val="fr-CA"/>
        </w:rPr>
        <w:t>diffamer</w:t>
      </w:r>
      <w:r w:rsidR="0045693F">
        <w:rPr>
          <w:lang w:val="fr-CA"/>
        </w:rPr>
        <w:t> »</w:t>
      </w:r>
      <w:r w:rsidRPr="00667025">
        <w:rPr>
          <w:lang w:val="fr-CA"/>
        </w:rPr>
        <w:t>. (Voyez le dictionnaire de l</w:t>
      </w:r>
      <w:r w:rsidR="0045693F">
        <w:rPr>
          <w:lang w:val="fr-CA"/>
        </w:rPr>
        <w:t>’</w:t>
      </w:r>
      <w:r w:rsidRPr="00667025">
        <w:rPr>
          <w:lang w:val="fr-CA"/>
        </w:rPr>
        <w:t>Académie, édition de 1694).</w:t>
      </w:r>
    </w:p>
    <w:p w14:paraId="29057DA6" w14:textId="11D3BCE4" w:rsidR="0045693F" w:rsidRPr="00667025" w:rsidRDefault="00C608EF" w:rsidP="00254304">
      <w:pPr>
        <w:spacing w:after="200"/>
        <w:rPr>
          <w:lang w:val="fr-CA"/>
        </w:rPr>
      </w:pPr>
      <w:r w:rsidRPr="00667025">
        <w:rPr>
          <w:lang w:val="fr-CA"/>
        </w:rPr>
        <w:t xml:space="preserve">(17) </w:t>
      </w:r>
      <w:r w:rsidR="0045693F">
        <w:rPr>
          <w:lang w:val="fr-CA"/>
        </w:rPr>
        <w:t>« </w:t>
      </w:r>
      <w:r w:rsidRPr="00667025">
        <w:rPr>
          <w:lang w:val="fr-CA"/>
        </w:rPr>
        <w:t>Offenser</w:t>
      </w:r>
      <w:r w:rsidR="0045693F">
        <w:rPr>
          <w:lang w:val="fr-CA"/>
        </w:rPr>
        <w:t> »</w:t>
      </w:r>
      <w:r w:rsidRPr="00667025">
        <w:rPr>
          <w:lang w:val="fr-CA"/>
        </w:rPr>
        <w:t xml:space="preserve"> est la traduction littéraire d</w:t>
      </w:r>
      <w:r w:rsidR="0045693F">
        <w:rPr>
          <w:lang w:val="fr-CA"/>
        </w:rPr>
        <w:t>’« </w:t>
      </w:r>
      <w:r w:rsidRPr="00667025">
        <w:rPr>
          <w:lang w:val="fr-CA"/>
        </w:rPr>
        <w:t>offendere</w:t>
      </w:r>
      <w:r w:rsidR="0045693F">
        <w:rPr>
          <w:lang w:val="fr-CA"/>
        </w:rPr>
        <w:t> »</w:t>
      </w:r>
      <w:r w:rsidRPr="00667025">
        <w:rPr>
          <w:lang w:val="fr-CA"/>
        </w:rPr>
        <w:t>, mot dont le sens est beaucoup moins restreint en latin qu</w:t>
      </w:r>
      <w:r w:rsidR="0045693F">
        <w:rPr>
          <w:lang w:val="fr-CA"/>
        </w:rPr>
        <w:t>’</w:t>
      </w:r>
      <w:r w:rsidRPr="00667025">
        <w:rPr>
          <w:lang w:val="fr-CA"/>
        </w:rPr>
        <w:t xml:space="preserve">en français. Il signifie ici, </w:t>
      </w:r>
      <w:r w:rsidR="0045693F">
        <w:rPr>
          <w:lang w:val="fr-CA"/>
        </w:rPr>
        <w:t>« </w:t>
      </w:r>
      <w:r w:rsidRPr="00667025">
        <w:rPr>
          <w:lang w:val="fr-CA"/>
        </w:rPr>
        <w:t>celui dont vous avez à vous plaindre</w:t>
      </w:r>
      <w:r w:rsidR="0045693F">
        <w:rPr>
          <w:lang w:val="fr-CA"/>
        </w:rPr>
        <w:t> »</w:t>
      </w:r>
      <w:r w:rsidRPr="00667025">
        <w:rPr>
          <w:lang w:val="fr-CA"/>
        </w:rPr>
        <w:t>. L</w:t>
      </w:r>
      <w:r w:rsidR="0045693F">
        <w:rPr>
          <w:lang w:val="fr-CA"/>
        </w:rPr>
        <w:t>’</w:t>
      </w:r>
      <w:r w:rsidRPr="00667025">
        <w:rPr>
          <w:lang w:val="fr-CA"/>
        </w:rPr>
        <w:t>exemple de Molière n</w:t>
      </w:r>
      <w:r w:rsidR="0045693F">
        <w:rPr>
          <w:lang w:val="fr-CA"/>
        </w:rPr>
        <w:t>’</w:t>
      </w:r>
      <w:r w:rsidRPr="00667025">
        <w:rPr>
          <w:lang w:val="fr-CA"/>
        </w:rPr>
        <w:t>a pu le faire adopter avec cette acception.</w:t>
      </w:r>
    </w:p>
    <w:sectPr w:rsidR="0045693F" w:rsidRPr="006670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EF"/>
    <w:rsid w:val="00057E59"/>
    <w:rsid w:val="00070502"/>
    <w:rsid w:val="000914F3"/>
    <w:rsid w:val="000A2BBF"/>
    <w:rsid w:val="00107129"/>
    <w:rsid w:val="001116A5"/>
    <w:rsid w:val="00112C89"/>
    <w:rsid w:val="001747EE"/>
    <w:rsid w:val="001C441A"/>
    <w:rsid w:val="001D3F02"/>
    <w:rsid w:val="00225810"/>
    <w:rsid w:val="00254304"/>
    <w:rsid w:val="002760AF"/>
    <w:rsid w:val="00292B87"/>
    <w:rsid w:val="002A2D2C"/>
    <w:rsid w:val="00306979"/>
    <w:rsid w:val="00330497"/>
    <w:rsid w:val="00345263"/>
    <w:rsid w:val="00360D39"/>
    <w:rsid w:val="003D02B5"/>
    <w:rsid w:val="00442428"/>
    <w:rsid w:val="0045693F"/>
    <w:rsid w:val="0046300B"/>
    <w:rsid w:val="004878CE"/>
    <w:rsid w:val="004B598C"/>
    <w:rsid w:val="0053037C"/>
    <w:rsid w:val="005406F6"/>
    <w:rsid w:val="00544CF0"/>
    <w:rsid w:val="0058111A"/>
    <w:rsid w:val="00597FB0"/>
    <w:rsid w:val="005B1ED3"/>
    <w:rsid w:val="005D2E5D"/>
    <w:rsid w:val="00604603"/>
    <w:rsid w:val="006274FC"/>
    <w:rsid w:val="00667025"/>
    <w:rsid w:val="006F2170"/>
    <w:rsid w:val="007C2C67"/>
    <w:rsid w:val="008702F4"/>
    <w:rsid w:val="00874510"/>
    <w:rsid w:val="00914606"/>
    <w:rsid w:val="00956D75"/>
    <w:rsid w:val="009B5C2D"/>
    <w:rsid w:val="00A161FA"/>
    <w:rsid w:val="00A73C3B"/>
    <w:rsid w:val="00AC0B22"/>
    <w:rsid w:val="00B13446"/>
    <w:rsid w:val="00BB4CF0"/>
    <w:rsid w:val="00C02F10"/>
    <w:rsid w:val="00C57465"/>
    <w:rsid w:val="00C608EF"/>
    <w:rsid w:val="00C814D9"/>
    <w:rsid w:val="00D054CC"/>
    <w:rsid w:val="00D21594"/>
    <w:rsid w:val="00DC41E7"/>
    <w:rsid w:val="00DC6FC8"/>
    <w:rsid w:val="00E404D4"/>
    <w:rsid w:val="00E714F7"/>
    <w:rsid w:val="00E71D65"/>
    <w:rsid w:val="00E81623"/>
    <w:rsid w:val="00EC28DE"/>
    <w:rsid w:val="00EF680D"/>
    <w:rsid w:val="00F72660"/>
    <w:rsid w:val="00FB2A48"/>
    <w:rsid w:val="00FC53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8F92"/>
  <w15:chartTrackingRefBased/>
  <w15:docId w15:val="{F1F9BE42-F3BD-4862-9745-D4A6DF9F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ne">
    <w:name w:val="Scène"/>
    <w:basedOn w:val="Normal"/>
    <w:link w:val="ScneChar"/>
    <w:qFormat/>
    <w:rsid w:val="009B5C2D"/>
    <w:pPr>
      <w:pBdr>
        <w:bottom w:val="single" w:sz="4" w:space="1" w:color="auto"/>
      </w:pBdr>
      <w:spacing w:before="360" w:after="200" w:line="240" w:lineRule="auto"/>
    </w:pPr>
    <w:rPr>
      <w:b/>
      <w:sz w:val="28"/>
      <w:szCs w:val="28"/>
      <w:lang w:val="fr-CA"/>
    </w:rPr>
  </w:style>
  <w:style w:type="character" w:customStyle="1" w:styleId="ScneChar">
    <w:name w:val="Scène Char"/>
    <w:basedOn w:val="DefaultParagraphFont"/>
    <w:link w:val="Scne"/>
    <w:rsid w:val="009B5C2D"/>
    <w:rPr>
      <w:b/>
      <w:sz w:val="28"/>
      <w:szCs w:val="28"/>
      <w:lang w:val="fr-CA"/>
    </w:rPr>
  </w:style>
  <w:style w:type="paragraph" w:customStyle="1" w:styleId="Personnages">
    <w:name w:val="Personnages"/>
    <w:basedOn w:val="Normal"/>
    <w:link w:val="PersonnagesChar"/>
    <w:qFormat/>
    <w:rsid w:val="00345263"/>
    <w:pPr>
      <w:spacing w:after="200" w:line="240" w:lineRule="auto"/>
    </w:pPr>
    <w:rPr>
      <w:b/>
      <w:i/>
      <w:lang w:val="fr-CA"/>
    </w:rPr>
  </w:style>
  <w:style w:type="character" w:customStyle="1" w:styleId="PersonnagesChar">
    <w:name w:val="Personnages Char"/>
    <w:basedOn w:val="DefaultParagraphFont"/>
    <w:link w:val="Personnages"/>
    <w:rsid w:val="00345263"/>
    <w:rPr>
      <w:b/>
      <w:i/>
      <w:lang w:val="fr-CA"/>
    </w:rPr>
  </w:style>
  <w:style w:type="character" w:styleId="CommentReference">
    <w:name w:val="annotation reference"/>
    <w:basedOn w:val="DefaultParagraphFont"/>
    <w:uiPriority w:val="99"/>
    <w:semiHidden/>
    <w:unhideWhenUsed/>
    <w:rsid w:val="006F2170"/>
    <w:rPr>
      <w:sz w:val="16"/>
      <w:szCs w:val="16"/>
    </w:rPr>
  </w:style>
  <w:style w:type="paragraph" w:styleId="CommentText">
    <w:name w:val="annotation text"/>
    <w:basedOn w:val="Normal"/>
    <w:link w:val="CommentTextChar"/>
    <w:uiPriority w:val="99"/>
    <w:semiHidden/>
    <w:unhideWhenUsed/>
    <w:rsid w:val="006F2170"/>
    <w:pPr>
      <w:spacing w:line="240" w:lineRule="auto"/>
    </w:pPr>
    <w:rPr>
      <w:sz w:val="20"/>
      <w:szCs w:val="20"/>
    </w:rPr>
  </w:style>
  <w:style w:type="character" w:customStyle="1" w:styleId="CommentTextChar">
    <w:name w:val="Comment Text Char"/>
    <w:basedOn w:val="DefaultParagraphFont"/>
    <w:link w:val="CommentText"/>
    <w:uiPriority w:val="99"/>
    <w:semiHidden/>
    <w:rsid w:val="006F2170"/>
    <w:rPr>
      <w:sz w:val="20"/>
      <w:szCs w:val="20"/>
    </w:rPr>
  </w:style>
  <w:style w:type="paragraph" w:styleId="CommentSubject">
    <w:name w:val="annotation subject"/>
    <w:basedOn w:val="CommentText"/>
    <w:next w:val="CommentText"/>
    <w:link w:val="CommentSubjectChar"/>
    <w:uiPriority w:val="99"/>
    <w:semiHidden/>
    <w:unhideWhenUsed/>
    <w:rsid w:val="006F2170"/>
    <w:rPr>
      <w:b/>
      <w:bCs/>
    </w:rPr>
  </w:style>
  <w:style w:type="character" w:customStyle="1" w:styleId="CommentSubjectChar">
    <w:name w:val="Comment Subject Char"/>
    <w:basedOn w:val="CommentTextChar"/>
    <w:link w:val="CommentSubject"/>
    <w:uiPriority w:val="99"/>
    <w:semiHidden/>
    <w:rsid w:val="006F2170"/>
    <w:rPr>
      <w:b/>
      <w:bCs/>
      <w:sz w:val="20"/>
      <w:szCs w:val="20"/>
    </w:rPr>
  </w:style>
  <w:style w:type="paragraph" w:styleId="BalloonText">
    <w:name w:val="Balloon Text"/>
    <w:basedOn w:val="Normal"/>
    <w:link w:val="BalloonTextChar"/>
    <w:uiPriority w:val="99"/>
    <w:semiHidden/>
    <w:unhideWhenUsed/>
    <w:rsid w:val="006F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CE09-06A3-49CD-8FF9-9A54A668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4</Pages>
  <Words>18974</Words>
  <Characters>10815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Quickert</dc:creator>
  <cp:keywords/>
  <dc:description/>
  <cp:lastModifiedBy>Robert Quickert</cp:lastModifiedBy>
  <cp:revision>53</cp:revision>
  <dcterms:created xsi:type="dcterms:W3CDTF">2018-09-04T05:32:00Z</dcterms:created>
  <dcterms:modified xsi:type="dcterms:W3CDTF">2018-10-20T21:23:00Z</dcterms:modified>
</cp:coreProperties>
</file>